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A00DB" w14:textId="7FF4DBF0" w:rsidR="00816BEA" w:rsidRPr="007305AC" w:rsidRDefault="00816BEA" w:rsidP="00816BEA">
      <w:pPr>
        <w:autoSpaceDE w:val="0"/>
        <w:autoSpaceDN w:val="0"/>
        <w:adjustRightInd w:val="0"/>
        <w:spacing w:after="0" w:line="240" w:lineRule="auto"/>
        <w:jc w:val="center"/>
        <w:rPr>
          <w:rFonts w:ascii="Times New Roman" w:hAnsi="Times New Roman" w:cs="Times New Roman"/>
          <w:b/>
          <w:bCs/>
          <w:sz w:val="40"/>
          <w:szCs w:val="40"/>
        </w:rPr>
      </w:pPr>
      <w:r w:rsidRPr="007305AC">
        <w:rPr>
          <w:rFonts w:ascii="Times New Roman" w:hAnsi="Times New Roman" w:cs="Times New Roman"/>
          <w:b/>
          <w:bCs/>
          <w:sz w:val="40"/>
          <w:szCs w:val="40"/>
        </w:rPr>
        <w:t xml:space="preserve">Student </w:t>
      </w:r>
      <w:r w:rsidR="00B50DB3" w:rsidRPr="007305AC">
        <w:rPr>
          <w:rFonts w:ascii="Times New Roman" w:hAnsi="Times New Roman" w:cs="Times New Roman"/>
          <w:b/>
          <w:bCs/>
          <w:sz w:val="40"/>
          <w:szCs w:val="40"/>
        </w:rPr>
        <w:t>ePAF</w:t>
      </w:r>
      <w:r w:rsidRPr="007305AC">
        <w:rPr>
          <w:rFonts w:ascii="Times New Roman" w:hAnsi="Times New Roman" w:cs="Times New Roman"/>
          <w:b/>
          <w:bCs/>
          <w:sz w:val="40"/>
          <w:szCs w:val="40"/>
        </w:rPr>
        <w:t xml:space="preserve"> </w:t>
      </w:r>
      <w:r w:rsidR="004743D3" w:rsidRPr="007305AC">
        <w:rPr>
          <w:rFonts w:ascii="Times New Roman" w:hAnsi="Times New Roman" w:cs="Times New Roman"/>
          <w:b/>
          <w:bCs/>
          <w:sz w:val="40"/>
          <w:szCs w:val="40"/>
        </w:rPr>
        <w:t>User Guide</w:t>
      </w:r>
    </w:p>
    <w:p w14:paraId="01FF9958"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45AA78E5" w14:textId="5D6D0774"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37ECBE50" w14:textId="7C925FFB"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104DDABB" w14:textId="5BCC7040" w:rsidR="00244840" w:rsidRPr="00E72225" w:rsidRDefault="00244840" w:rsidP="00816BEA">
      <w:pPr>
        <w:autoSpaceDE w:val="0"/>
        <w:autoSpaceDN w:val="0"/>
        <w:adjustRightInd w:val="0"/>
        <w:spacing w:after="0" w:line="240" w:lineRule="auto"/>
        <w:jc w:val="center"/>
        <w:rPr>
          <w:rFonts w:ascii="Times New Roman" w:hAnsi="Times New Roman" w:cs="Times New Roman"/>
          <w:b/>
          <w:bCs/>
        </w:rPr>
      </w:pPr>
    </w:p>
    <w:p w14:paraId="23187ECB" w14:textId="77777777" w:rsidR="00575702" w:rsidRDefault="00575702" w:rsidP="00575702">
      <w:pPr>
        <w:autoSpaceDE w:val="0"/>
        <w:autoSpaceDN w:val="0"/>
        <w:adjustRightInd w:val="0"/>
        <w:spacing w:after="0" w:line="240" w:lineRule="auto"/>
        <w:jc w:val="center"/>
        <w:rPr>
          <w:rFonts w:ascii="Times New Roman" w:hAnsi="Times New Roman" w:cs="Times New Roman"/>
          <w:b/>
          <w:bCs/>
          <w:sz w:val="40"/>
          <w:szCs w:val="40"/>
        </w:rPr>
      </w:pPr>
    </w:p>
    <w:p w14:paraId="7DC4F2EE" w14:textId="20730525" w:rsidR="00575702" w:rsidRDefault="00575702" w:rsidP="00575702">
      <w:pPr>
        <w:autoSpaceDE w:val="0"/>
        <w:autoSpaceDN w:val="0"/>
        <w:adjustRightInd w:val="0"/>
        <w:spacing w:after="0" w:line="240" w:lineRule="auto"/>
        <w:jc w:val="center"/>
        <w:rPr>
          <w:rFonts w:ascii="Times New Roman" w:hAnsi="Times New Roman" w:cs="Times New Roman"/>
          <w:b/>
          <w:bCs/>
          <w:sz w:val="40"/>
          <w:szCs w:val="40"/>
        </w:rPr>
      </w:pPr>
    </w:p>
    <w:p w14:paraId="07A895B7" w14:textId="21C8B8EB" w:rsidR="00575702" w:rsidRDefault="00575702" w:rsidP="00575702">
      <w:pPr>
        <w:autoSpaceDE w:val="0"/>
        <w:autoSpaceDN w:val="0"/>
        <w:adjustRightInd w:val="0"/>
        <w:spacing w:after="0" w:line="240" w:lineRule="auto"/>
        <w:jc w:val="center"/>
        <w:rPr>
          <w:rFonts w:ascii="Times New Roman" w:hAnsi="Times New Roman" w:cs="Times New Roman"/>
          <w:b/>
          <w:bCs/>
          <w:sz w:val="40"/>
          <w:szCs w:val="40"/>
        </w:rPr>
      </w:pPr>
      <w:r>
        <w:rPr>
          <w:rFonts w:ascii="Arial" w:hAnsi="Arial" w:cs="Arial"/>
          <w:b/>
          <w:bCs/>
          <w:noProof/>
          <w:color w:val="003659"/>
        </w:rPr>
        <w:drawing>
          <wp:inline distT="0" distB="0" distL="0" distR="0" wp14:anchorId="2C6AE384" wp14:editId="58ED8C08">
            <wp:extent cx="3598922" cy="3134387"/>
            <wp:effectExtent l="0" t="0" r="1905"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 Seal_high res.TIF"/>
                    <pic:cNvPicPr/>
                  </pic:nvPicPr>
                  <pic:blipFill>
                    <a:blip r:embed="rId9">
                      <a:extLst>
                        <a:ext uri="{28A0092B-C50C-407E-A947-70E740481C1C}">
                          <a14:useLocalDpi xmlns:a14="http://schemas.microsoft.com/office/drawing/2010/main" val="0"/>
                        </a:ext>
                      </a:extLst>
                    </a:blip>
                    <a:stretch>
                      <a:fillRect/>
                    </a:stretch>
                  </pic:blipFill>
                  <pic:spPr>
                    <a:xfrm>
                      <a:off x="0" y="0"/>
                      <a:ext cx="3601435" cy="3136576"/>
                    </a:xfrm>
                    <a:prstGeom prst="rect">
                      <a:avLst/>
                    </a:prstGeom>
                  </pic:spPr>
                </pic:pic>
              </a:graphicData>
            </a:graphic>
          </wp:inline>
        </w:drawing>
      </w:r>
    </w:p>
    <w:p w14:paraId="69844DB1" w14:textId="3E3D0706" w:rsidR="00575702" w:rsidRDefault="00575702" w:rsidP="00575702">
      <w:pPr>
        <w:autoSpaceDE w:val="0"/>
        <w:autoSpaceDN w:val="0"/>
        <w:adjustRightInd w:val="0"/>
        <w:spacing w:after="0" w:line="240" w:lineRule="auto"/>
        <w:jc w:val="center"/>
        <w:rPr>
          <w:rFonts w:ascii="Times New Roman" w:hAnsi="Times New Roman" w:cs="Times New Roman"/>
          <w:b/>
          <w:bCs/>
          <w:sz w:val="40"/>
          <w:szCs w:val="40"/>
        </w:rPr>
      </w:pPr>
    </w:p>
    <w:p w14:paraId="13A572B2" w14:textId="77777777" w:rsidR="00575702" w:rsidRDefault="00575702" w:rsidP="00575702">
      <w:pPr>
        <w:autoSpaceDE w:val="0"/>
        <w:autoSpaceDN w:val="0"/>
        <w:adjustRightInd w:val="0"/>
        <w:spacing w:after="0" w:line="240" w:lineRule="auto"/>
        <w:jc w:val="center"/>
        <w:rPr>
          <w:rFonts w:ascii="Times New Roman" w:hAnsi="Times New Roman" w:cs="Times New Roman"/>
          <w:b/>
          <w:bCs/>
          <w:sz w:val="40"/>
          <w:szCs w:val="40"/>
        </w:rPr>
      </w:pPr>
    </w:p>
    <w:p w14:paraId="61128D62" w14:textId="77777777" w:rsidR="00575702" w:rsidRDefault="00575702" w:rsidP="00575702">
      <w:pPr>
        <w:autoSpaceDE w:val="0"/>
        <w:autoSpaceDN w:val="0"/>
        <w:adjustRightInd w:val="0"/>
        <w:spacing w:after="0" w:line="240" w:lineRule="auto"/>
        <w:jc w:val="center"/>
        <w:rPr>
          <w:rFonts w:ascii="Times New Roman" w:hAnsi="Times New Roman" w:cs="Times New Roman"/>
          <w:b/>
          <w:bCs/>
          <w:sz w:val="40"/>
          <w:szCs w:val="40"/>
        </w:rPr>
      </w:pPr>
    </w:p>
    <w:p w14:paraId="1FC6CE6E" w14:textId="77777777" w:rsidR="00575702" w:rsidRDefault="00575702" w:rsidP="00575702">
      <w:pPr>
        <w:autoSpaceDE w:val="0"/>
        <w:autoSpaceDN w:val="0"/>
        <w:adjustRightInd w:val="0"/>
        <w:spacing w:after="0" w:line="240" w:lineRule="auto"/>
        <w:jc w:val="center"/>
        <w:rPr>
          <w:rFonts w:ascii="Times New Roman" w:hAnsi="Times New Roman" w:cs="Times New Roman"/>
          <w:b/>
          <w:bCs/>
          <w:sz w:val="40"/>
          <w:szCs w:val="40"/>
        </w:rPr>
      </w:pPr>
    </w:p>
    <w:p w14:paraId="1325472C" w14:textId="3BD8958A" w:rsidR="00575702" w:rsidRPr="007305AC" w:rsidRDefault="00575702" w:rsidP="00575702">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Office of Human Resources</w:t>
      </w:r>
    </w:p>
    <w:p w14:paraId="15CCFF58" w14:textId="779C112B" w:rsidR="00A12DA1" w:rsidRDefault="00244840">
      <w:pPr>
        <w:rPr>
          <w:rFonts w:ascii="Times New Roman" w:hAnsi="Times New Roman" w:cs="Times New Roman"/>
          <w:b/>
          <w:bCs/>
        </w:rPr>
      </w:pPr>
      <w:r w:rsidRPr="00E72225">
        <w:rPr>
          <w:rFonts w:ascii="Times New Roman" w:hAnsi="Times New Roman" w:cs="Times New Roman"/>
          <w:b/>
          <w:bCs/>
        </w:rPr>
        <w:br w:type="page"/>
      </w:r>
      <w:r w:rsidR="00A12DA1">
        <w:rPr>
          <w:rFonts w:ascii="Times New Roman" w:hAnsi="Times New Roman" w:cs="Times New Roman"/>
          <w:b/>
          <w:bCs/>
        </w:rPr>
        <w:lastRenderedPageBreak/>
        <w:tab/>
      </w:r>
    </w:p>
    <w:p w14:paraId="746C8A6A" w14:textId="77777777" w:rsidR="00A12DA1" w:rsidRDefault="00787BFC" w:rsidP="0006707A">
      <w:pPr>
        <w:shd w:val="clear" w:color="auto" w:fill="00B050"/>
        <w:jc w:val="center"/>
        <w:rPr>
          <w:rFonts w:ascii="Times New Roman" w:hAnsi="Times New Roman" w:cs="Times New Roman"/>
          <w:b/>
          <w:bCs/>
        </w:rPr>
      </w:pPr>
      <w:r>
        <w:rPr>
          <w:rFonts w:ascii="Times New Roman" w:hAnsi="Times New Roman" w:cs="Times New Roman"/>
          <w:b/>
          <w:bCs/>
        </w:rPr>
        <w:t>Table of Contents</w:t>
      </w:r>
    </w:p>
    <w:p w14:paraId="3BEE32AA" w14:textId="77777777" w:rsidR="0006707A" w:rsidRDefault="0006707A" w:rsidP="00787BFC">
      <w:pPr>
        <w:rPr>
          <w:rFonts w:ascii="Times New Roman" w:hAnsi="Times New Roman" w:cs="Times New Roman"/>
          <w:b/>
          <w:bCs/>
        </w:rPr>
      </w:pPr>
    </w:p>
    <w:tbl>
      <w:tblPr>
        <w:tblStyle w:val="TableGrid"/>
        <w:tblW w:w="0" w:type="auto"/>
        <w:tblLook w:val="04A0" w:firstRow="1" w:lastRow="0" w:firstColumn="1" w:lastColumn="0" w:noHBand="0" w:noVBand="1"/>
      </w:tblPr>
      <w:tblGrid>
        <w:gridCol w:w="6588"/>
        <w:gridCol w:w="2988"/>
      </w:tblGrid>
      <w:tr w:rsidR="0006707A" w14:paraId="2FF6C716" w14:textId="77777777" w:rsidTr="00505F9B">
        <w:tc>
          <w:tcPr>
            <w:tcW w:w="6588" w:type="dxa"/>
          </w:tcPr>
          <w:p w14:paraId="3C1A6672" w14:textId="33BC67F0" w:rsidR="0006707A" w:rsidRDefault="006B479B" w:rsidP="0006707A">
            <w:pPr>
              <w:jc w:val="center"/>
              <w:rPr>
                <w:rFonts w:ascii="Times New Roman" w:hAnsi="Times New Roman" w:cs="Times New Roman"/>
                <w:b/>
                <w:bCs/>
              </w:rPr>
            </w:pPr>
            <w:r>
              <w:rPr>
                <w:rFonts w:ascii="Times New Roman" w:hAnsi="Times New Roman" w:cs="Times New Roman"/>
                <w:b/>
                <w:bCs/>
              </w:rPr>
              <w:t>Topic</w:t>
            </w:r>
          </w:p>
        </w:tc>
        <w:tc>
          <w:tcPr>
            <w:tcW w:w="2988" w:type="dxa"/>
          </w:tcPr>
          <w:p w14:paraId="5BD90738" w14:textId="77777777" w:rsidR="0006707A" w:rsidRDefault="0006707A" w:rsidP="0006707A">
            <w:pPr>
              <w:jc w:val="center"/>
              <w:rPr>
                <w:rFonts w:ascii="Times New Roman" w:hAnsi="Times New Roman" w:cs="Times New Roman"/>
                <w:b/>
                <w:bCs/>
              </w:rPr>
            </w:pPr>
            <w:r>
              <w:rPr>
                <w:rFonts w:ascii="Times New Roman" w:hAnsi="Times New Roman" w:cs="Times New Roman"/>
                <w:b/>
                <w:bCs/>
              </w:rPr>
              <w:t>Page Number</w:t>
            </w:r>
          </w:p>
        </w:tc>
      </w:tr>
      <w:tr w:rsidR="0006707A" w14:paraId="7F88E8BC" w14:textId="77777777" w:rsidTr="00505F9B">
        <w:tc>
          <w:tcPr>
            <w:tcW w:w="6588" w:type="dxa"/>
          </w:tcPr>
          <w:p w14:paraId="267DA0D7" w14:textId="2AC09618" w:rsidR="0006707A" w:rsidRPr="00F82EE4" w:rsidRDefault="00F82EE4" w:rsidP="00F82EE4">
            <w:pPr>
              <w:rPr>
                <w:rFonts w:ascii="Times New Roman" w:hAnsi="Times New Roman" w:cs="Times New Roman"/>
                <w:b/>
                <w:bCs/>
              </w:rPr>
            </w:pPr>
            <w:r>
              <w:rPr>
                <w:rFonts w:ascii="Times New Roman" w:hAnsi="Times New Roman" w:cs="Times New Roman"/>
                <w:b/>
                <w:bCs/>
              </w:rPr>
              <w:t xml:space="preserve">Introduction to </w:t>
            </w:r>
            <w:proofErr w:type="spellStart"/>
            <w:r>
              <w:rPr>
                <w:rFonts w:ascii="Times New Roman" w:hAnsi="Times New Roman" w:cs="Times New Roman"/>
                <w:b/>
                <w:bCs/>
              </w:rPr>
              <w:t>ePAF</w:t>
            </w:r>
            <w:proofErr w:type="spellEnd"/>
          </w:p>
        </w:tc>
        <w:tc>
          <w:tcPr>
            <w:tcW w:w="2988" w:type="dxa"/>
          </w:tcPr>
          <w:p w14:paraId="3C901BD7" w14:textId="109EDD8C" w:rsidR="0006707A" w:rsidRDefault="00504A9D" w:rsidP="0006707A">
            <w:pPr>
              <w:jc w:val="center"/>
              <w:rPr>
                <w:rFonts w:ascii="Times New Roman" w:hAnsi="Times New Roman" w:cs="Times New Roman"/>
                <w:b/>
                <w:bCs/>
              </w:rPr>
            </w:pPr>
            <w:r>
              <w:rPr>
                <w:rFonts w:ascii="Times New Roman" w:hAnsi="Times New Roman" w:cs="Times New Roman"/>
                <w:b/>
                <w:bCs/>
              </w:rPr>
              <w:t>3</w:t>
            </w:r>
          </w:p>
        </w:tc>
      </w:tr>
      <w:tr w:rsidR="00504A9D" w14:paraId="6CF42DF3" w14:textId="77777777" w:rsidTr="00505F9B">
        <w:tc>
          <w:tcPr>
            <w:tcW w:w="6588" w:type="dxa"/>
          </w:tcPr>
          <w:p w14:paraId="30C01DAB" w14:textId="58CFEA62" w:rsidR="00504A9D" w:rsidRPr="00F82EE4" w:rsidRDefault="00504A9D" w:rsidP="0006707A">
            <w:pPr>
              <w:rPr>
                <w:rFonts w:ascii="Times New Roman" w:hAnsi="Times New Roman" w:cs="Times New Roman"/>
                <w:b/>
                <w:bCs/>
              </w:rPr>
            </w:pPr>
            <w:r w:rsidRPr="00F82EE4">
              <w:rPr>
                <w:rFonts w:ascii="Times New Roman" w:hAnsi="Times New Roman" w:cs="Times New Roman"/>
                <w:b/>
                <w:bCs/>
              </w:rPr>
              <w:t>Terminology</w:t>
            </w:r>
          </w:p>
        </w:tc>
        <w:tc>
          <w:tcPr>
            <w:tcW w:w="2988" w:type="dxa"/>
          </w:tcPr>
          <w:p w14:paraId="553F001D" w14:textId="4DCD5DC0" w:rsidR="00504A9D" w:rsidRDefault="00504A9D" w:rsidP="0006707A">
            <w:pPr>
              <w:jc w:val="center"/>
              <w:rPr>
                <w:rFonts w:ascii="Times New Roman" w:hAnsi="Times New Roman" w:cs="Times New Roman"/>
                <w:b/>
                <w:bCs/>
              </w:rPr>
            </w:pPr>
          </w:p>
        </w:tc>
      </w:tr>
      <w:tr w:rsidR="00870235" w14:paraId="17DF1985" w14:textId="77777777" w:rsidTr="00505F9B">
        <w:tc>
          <w:tcPr>
            <w:tcW w:w="6588" w:type="dxa"/>
          </w:tcPr>
          <w:p w14:paraId="51ADB7C1" w14:textId="2FF08BCE" w:rsidR="00870235" w:rsidRDefault="0023557F" w:rsidP="00F82EE4">
            <w:pPr>
              <w:ind w:left="720"/>
              <w:rPr>
                <w:rFonts w:ascii="Times New Roman" w:hAnsi="Times New Roman" w:cs="Times New Roman"/>
                <w:bCs/>
              </w:rPr>
            </w:pPr>
            <w:proofErr w:type="spellStart"/>
            <w:r>
              <w:rPr>
                <w:rFonts w:ascii="Times New Roman" w:hAnsi="Times New Roman" w:cs="Times New Roman"/>
                <w:bCs/>
              </w:rPr>
              <w:t>ePAF</w:t>
            </w:r>
            <w:proofErr w:type="spellEnd"/>
            <w:r>
              <w:rPr>
                <w:rFonts w:ascii="Times New Roman" w:hAnsi="Times New Roman" w:cs="Times New Roman"/>
                <w:bCs/>
              </w:rPr>
              <w:t xml:space="preserve"> Roles</w:t>
            </w:r>
          </w:p>
        </w:tc>
        <w:tc>
          <w:tcPr>
            <w:tcW w:w="2988" w:type="dxa"/>
          </w:tcPr>
          <w:p w14:paraId="106F460D" w14:textId="3A3025D8" w:rsidR="00870235" w:rsidRDefault="0023557F" w:rsidP="0006707A">
            <w:pPr>
              <w:jc w:val="center"/>
              <w:rPr>
                <w:rFonts w:ascii="Times New Roman" w:hAnsi="Times New Roman" w:cs="Times New Roman"/>
                <w:b/>
                <w:bCs/>
              </w:rPr>
            </w:pPr>
            <w:r>
              <w:rPr>
                <w:rFonts w:ascii="Times New Roman" w:hAnsi="Times New Roman" w:cs="Times New Roman"/>
                <w:b/>
                <w:bCs/>
              </w:rPr>
              <w:t>4</w:t>
            </w:r>
          </w:p>
        </w:tc>
      </w:tr>
      <w:tr w:rsidR="0023557F" w14:paraId="1A66586F" w14:textId="77777777" w:rsidTr="00505F9B">
        <w:tc>
          <w:tcPr>
            <w:tcW w:w="6588" w:type="dxa"/>
          </w:tcPr>
          <w:p w14:paraId="1341E9B9" w14:textId="635B6361" w:rsidR="0023557F" w:rsidRDefault="0023557F" w:rsidP="00F82EE4">
            <w:pPr>
              <w:ind w:left="720"/>
              <w:rPr>
                <w:rFonts w:ascii="Times New Roman" w:hAnsi="Times New Roman" w:cs="Times New Roman"/>
                <w:bCs/>
              </w:rPr>
            </w:pPr>
            <w:proofErr w:type="spellStart"/>
            <w:r>
              <w:rPr>
                <w:rFonts w:ascii="Times New Roman" w:hAnsi="Times New Roman" w:cs="Times New Roman"/>
                <w:bCs/>
              </w:rPr>
              <w:t>ePAF</w:t>
            </w:r>
            <w:proofErr w:type="spellEnd"/>
            <w:r>
              <w:rPr>
                <w:rFonts w:ascii="Times New Roman" w:hAnsi="Times New Roman" w:cs="Times New Roman"/>
                <w:bCs/>
              </w:rPr>
              <w:t xml:space="preserve"> Statuses</w:t>
            </w:r>
          </w:p>
        </w:tc>
        <w:tc>
          <w:tcPr>
            <w:tcW w:w="2988" w:type="dxa"/>
          </w:tcPr>
          <w:p w14:paraId="62B0241D" w14:textId="44005DE6" w:rsidR="0023557F" w:rsidRDefault="0023557F" w:rsidP="0006707A">
            <w:pPr>
              <w:jc w:val="center"/>
              <w:rPr>
                <w:rFonts w:ascii="Times New Roman" w:hAnsi="Times New Roman" w:cs="Times New Roman"/>
                <w:b/>
                <w:bCs/>
              </w:rPr>
            </w:pPr>
            <w:r>
              <w:rPr>
                <w:rFonts w:ascii="Times New Roman" w:hAnsi="Times New Roman" w:cs="Times New Roman"/>
                <w:b/>
                <w:bCs/>
              </w:rPr>
              <w:t>4-6</w:t>
            </w:r>
          </w:p>
        </w:tc>
      </w:tr>
      <w:tr w:rsidR="0006707A" w14:paraId="26B9A46D" w14:textId="77777777" w:rsidTr="00505F9B">
        <w:trPr>
          <w:trHeight w:val="332"/>
        </w:trPr>
        <w:tc>
          <w:tcPr>
            <w:tcW w:w="6588" w:type="dxa"/>
          </w:tcPr>
          <w:p w14:paraId="6188D9A9" w14:textId="08D0A896" w:rsidR="0006707A" w:rsidRPr="00F82EE4" w:rsidRDefault="0006707A" w:rsidP="00F82EE4">
            <w:pPr>
              <w:rPr>
                <w:rFonts w:ascii="Times New Roman" w:hAnsi="Times New Roman" w:cs="Times New Roman"/>
                <w:b/>
                <w:bCs/>
              </w:rPr>
            </w:pPr>
            <w:r w:rsidRPr="0006707A">
              <w:rPr>
                <w:rFonts w:ascii="Times New Roman" w:hAnsi="Times New Roman" w:cs="Times New Roman"/>
                <w:bCs/>
              </w:rPr>
              <w:t xml:space="preserve"> </w:t>
            </w:r>
            <w:r w:rsidR="00F82EE4" w:rsidRPr="00F82EE4">
              <w:rPr>
                <w:rFonts w:ascii="Times New Roman" w:hAnsi="Times New Roman" w:cs="Times New Roman"/>
                <w:b/>
                <w:bCs/>
              </w:rPr>
              <w:t>Requirements</w:t>
            </w:r>
            <w:r w:rsidR="0023557F" w:rsidRPr="00F82EE4">
              <w:rPr>
                <w:rFonts w:ascii="Times New Roman" w:hAnsi="Times New Roman" w:cs="Times New Roman"/>
                <w:b/>
                <w:bCs/>
              </w:rPr>
              <w:t xml:space="preserve"> </w:t>
            </w:r>
          </w:p>
        </w:tc>
        <w:tc>
          <w:tcPr>
            <w:tcW w:w="2988" w:type="dxa"/>
          </w:tcPr>
          <w:p w14:paraId="5A130528" w14:textId="47E02B41" w:rsidR="0006707A" w:rsidRDefault="0006707A" w:rsidP="0006707A">
            <w:pPr>
              <w:jc w:val="center"/>
              <w:rPr>
                <w:rFonts w:ascii="Times New Roman" w:hAnsi="Times New Roman" w:cs="Times New Roman"/>
                <w:b/>
                <w:bCs/>
              </w:rPr>
            </w:pPr>
          </w:p>
        </w:tc>
      </w:tr>
      <w:tr w:rsidR="00F82EE4" w14:paraId="218D7FC3" w14:textId="77777777" w:rsidTr="00505F9B">
        <w:trPr>
          <w:trHeight w:val="332"/>
        </w:trPr>
        <w:tc>
          <w:tcPr>
            <w:tcW w:w="6588" w:type="dxa"/>
          </w:tcPr>
          <w:p w14:paraId="2B7F3C9A" w14:textId="4C6B17C8" w:rsidR="00F82EE4" w:rsidRPr="0006707A" w:rsidRDefault="00F82EE4" w:rsidP="00F82EE4">
            <w:pPr>
              <w:ind w:left="720"/>
              <w:rPr>
                <w:rFonts w:ascii="Times New Roman" w:hAnsi="Times New Roman" w:cs="Times New Roman"/>
                <w:bCs/>
              </w:rPr>
            </w:pPr>
            <w:r>
              <w:rPr>
                <w:rFonts w:ascii="Times New Roman" w:hAnsi="Times New Roman" w:cs="Times New Roman"/>
                <w:bCs/>
              </w:rPr>
              <w:t xml:space="preserve">Prerequisites for Originating an </w:t>
            </w:r>
            <w:proofErr w:type="spellStart"/>
            <w:r>
              <w:rPr>
                <w:rFonts w:ascii="Times New Roman" w:hAnsi="Times New Roman" w:cs="Times New Roman"/>
                <w:bCs/>
              </w:rPr>
              <w:t>ePAF</w:t>
            </w:r>
            <w:proofErr w:type="spellEnd"/>
          </w:p>
        </w:tc>
        <w:tc>
          <w:tcPr>
            <w:tcW w:w="2988" w:type="dxa"/>
          </w:tcPr>
          <w:p w14:paraId="4B449824" w14:textId="437C397C" w:rsidR="00F82EE4" w:rsidRDefault="00F82EE4" w:rsidP="0006707A">
            <w:pPr>
              <w:jc w:val="center"/>
              <w:rPr>
                <w:rFonts w:ascii="Times New Roman" w:hAnsi="Times New Roman" w:cs="Times New Roman"/>
                <w:b/>
                <w:bCs/>
              </w:rPr>
            </w:pPr>
            <w:r>
              <w:rPr>
                <w:rFonts w:ascii="Times New Roman" w:hAnsi="Times New Roman" w:cs="Times New Roman"/>
                <w:b/>
                <w:bCs/>
              </w:rPr>
              <w:t>7</w:t>
            </w:r>
          </w:p>
        </w:tc>
      </w:tr>
      <w:tr w:rsidR="00243E61" w14:paraId="57C01512" w14:textId="77777777" w:rsidTr="00505F9B">
        <w:tc>
          <w:tcPr>
            <w:tcW w:w="6588" w:type="dxa"/>
          </w:tcPr>
          <w:p w14:paraId="3AE5BBB8" w14:textId="6A8AB8AC" w:rsidR="00243E61" w:rsidRPr="00F82EE4" w:rsidRDefault="00F82EE4" w:rsidP="0006707A">
            <w:pPr>
              <w:rPr>
                <w:rFonts w:ascii="Times New Roman" w:hAnsi="Times New Roman" w:cs="Times New Roman"/>
                <w:b/>
                <w:bCs/>
              </w:rPr>
            </w:pPr>
            <w:r w:rsidRPr="00F82EE4">
              <w:rPr>
                <w:rFonts w:ascii="Times New Roman" w:hAnsi="Times New Roman" w:cs="Times New Roman"/>
                <w:b/>
                <w:bCs/>
              </w:rPr>
              <w:t>Standard Procedures</w:t>
            </w:r>
          </w:p>
        </w:tc>
        <w:tc>
          <w:tcPr>
            <w:tcW w:w="2988" w:type="dxa"/>
          </w:tcPr>
          <w:p w14:paraId="1A5F5EAF" w14:textId="48822FBB" w:rsidR="00243E61" w:rsidRDefault="00243E61" w:rsidP="0006707A">
            <w:pPr>
              <w:jc w:val="center"/>
              <w:rPr>
                <w:rFonts w:ascii="Times New Roman" w:hAnsi="Times New Roman" w:cs="Times New Roman"/>
                <w:b/>
                <w:bCs/>
              </w:rPr>
            </w:pPr>
          </w:p>
        </w:tc>
      </w:tr>
      <w:tr w:rsidR="00F82EE4" w14:paraId="4192A240" w14:textId="77777777" w:rsidTr="00505F9B">
        <w:tc>
          <w:tcPr>
            <w:tcW w:w="6588" w:type="dxa"/>
          </w:tcPr>
          <w:p w14:paraId="6984F695" w14:textId="31674CD0" w:rsidR="00F82EE4" w:rsidRPr="00F82EE4" w:rsidRDefault="00F82EE4" w:rsidP="00F82EE4">
            <w:pPr>
              <w:ind w:left="720"/>
              <w:rPr>
                <w:rFonts w:ascii="Times New Roman" w:hAnsi="Times New Roman" w:cs="Times New Roman"/>
                <w:bCs/>
              </w:rPr>
            </w:pPr>
            <w:r>
              <w:rPr>
                <w:rFonts w:ascii="Times New Roman" w:hAnsi="Times New Roman" w:cs="Times New Roman"/>
                <w:bCs/>
              </w:rPr>
              <w:t>Originating a Transaction for Approval</w:t>
            </w:r>
          </w:p>
        </w:tc>
        <w:tc>
          <w:tcPr>
            <w:tcW w:w="2988" w:type="dxa"/>
          </w:tcPr>
          <w:p w14:paraId="2CF4ACB7" w14:textId="62FAA00D" w:rsidR="00F82EE4" w:rsidRDefault="00F82EE4" w:rsidP="0006707A">
            <w:pPr>
              <w:jc w:val="center"/>
              <w:rPr>
                <w:rFonts w:ascii="Times New Roman" w:hAnsi="Times New Roman" w:cs="Times New Roman"/>
                <w:b/>
                <w:bCs/>
              </w:rPr>
            </w:pPr>
            <w:r>
              <w:rPr>
                <w:rFonts w:ascii="Times New Roman" w:hAnsi="Times New Roman" w:cs="Times New Roman"/>
                <w:b/>
                <w:bCs/>
              </w:rPr>
              <w:t>8</w:t>
            </w:r>
          </w:p>
        </w:tc>
      </w:tr>
      <w:tr w:rsidR="00F82EE4" w14:paraId="4FC997C2" w14:textId="77777777" w:rsidTr="00505F9B">
        <w:tc>
          <w:tcPr>
            <w:tcW w:w="6588" w:type="dxa"/>
          </w:tcPr>
          <w:p w14:paraId="38B0C8A6" w14:textId="6B408519" w:rsidR="00F82EE4" w:rsidRDefault="00F82EE4" w:rsidP="00A84D35">
            <w:pPr>
              <w:autoSpaceDE w:val="0"/>
              <w:autoSpaceDN w:val="0"/>
              <w:adjustRightInd w:val="0"/>
              <w:ind w:left="720"/>
              <w:rPr>
                <w:rFonts w:ascii="Times New Roman" w:hAnsi="Times New Roman" w:cs="Times New Roman"/>
                <w:bCs/>
              </w:rPr>
            </w:pPr>
            <w:r w:rsidRPr="00505F9B">
              <w:rPr>
                <w:rFonts w:ascii="Times New Roman" w:hAnsi="Times New Roman" w:cs="Times New Roman"/>
                <w:bCs/>
              </w:rPr>
              <w:t xml:space="preserve">I.  </w:t>
            </w:r>
            <w:r w:rsidR="00DC5CE7">
              <w:rPr>
                <w:rFonts w:ascii="Times New Roman" w:hAnsi="Times New Roman" w:cs="Times New Roman"/>
                <w:bCs/>
              </w:rPr>
              <w:t xml:space="preserve"> </w:t>
            </w:r>
            <w:r w:rsidR="00A84D35">
              <w:rPr>
                <w:rFonts w:ascii="Times New Roman" w:hAnsi="Times New Roman" w:cs="Times New Roman"/>
                <w:bCs/>
              </w:rPr>
              <w:t xml:space="preserve"> </w:t>
            </w:r>
            <w:r w:rsidRPr="00505F9B">
              <w:rPr>
                <w:rFonts w:ascii="Times New Roman" w:hAnsi="Times New Roman" w:cs="Times New Roman"/>
                <w:bCs/>
              </w:rPr>
              <w:t>Accessing Banner Client Form NOAEPAF</w:t>
            </w:r>
          </w:p>
        </w:tc>
        <w:tc>
          <w:tcPr>
            <w:tcW w:w="2988" w:type="dxa"/>
          </w:tcPr>
          <w:p w14:paraId="710E61C4" w14:textId="48E6159A" w:rsidR="00F82EE4" w:rsidRDefault="00505F9B" w:rsidP="0006707A">
            <w:pPr>
              <w:jc w:val="center"/>
              <w:rPr>
                <w:rFonts w:ascii="Times New Roman" w:hAnsi="Times New Roman" w:cs="Times New Roman"/>
                <w:b/>
                <w:bCs/>
              </w:rPr>
            </w:pPr>
            <w:r>
              <w:rPr>
                <w:rFonts w:ascii="Times New Roman" w:hAnsi="Times New Roman" w:cs="Times New Roman"/>
                <w:b/>
                <w:bCs/>
              </w:rPr>
              <w:t>9</w:t>
            </w:r>
          </w:p>
        </w:tc>
      </w:tr>
      <w:tr w:rsidR="00505F9B" w14:paraId="30AC8BAE" w14:textId="77777777" w:rsidTr="00505F9B">
        <w:tc>
          <w:tcPr>
            <w:tcW w:w="6588" w:type="dxa"/>
          </w:tcPr>
          <w:p w14:paraId="438577C9" w14:textId="4F28CCAA" w:rsidR="00505F9B" w:rsidRPr="00505F9B" w:rsidRDefault="00505F9B" w:rsidP="00A84D35">
            <w:pPr>
              <w:autoSpaceDE w:val="0"/>
              <w:autoSpaceDN w:val="0"/>
              <w:adjustRightInd w:val="0"/>
              <w:ind w:left="720"/>
              <w:rPr>
                <w:rFonts w:ascii="Times New Roman" w:hAnsi="Times New Roman" w:cs="Times New Roman"/>
                <w:bCs/>
              </w:rPr>
            </w:pPr>
            <w:r w:rsidRPr="00505F9B">
              <w:rPr>
                <w:rFonts w:ascii="Times New Roman" w:hAnsi="Times New Roman" w:cs="Times New Roman"/>
                <w:bCs/>
              </w:rPr>
              <w:t xml:space="preserve">II.  </w:t>
            </w:r>
            <w:r w:rsidR="00A84D35">
              <w:rPr>
                <w:rFonts w:ascii="Times New Roman" w:hAnsi="Times New Roman" w:cs="Times New Roman"/>
                <w:bCs/>
              </w:rPr>
              <w:t xml:space="preserve"> </w:t>
            </w:r>
            <w:r w:rsidRPr="00505F9B">
              <w:rPr>
                <w:rFonts w:ascii="Times New Roman" w:hAnsi="Times New Roman" w:cs="Times New Roman"/>
                <w:bCs/>
              </w:rPr>
              <w:t>Entering Key Block Data</w:t>
            </w:r>
          </w:p>
        </w:tc>
        <w:tc>
          <w:tcPr>
            <w:tcW w:w="2988" w:type="dxa"/>
          </w:tcPr>
          <w:p w14:paraId="725136B4" w14:textId="3DD79DC5" w:rsidR="00505F9B" w:rsidRDefault="00505F9B" w:rsidP="0006707A">
            <w:pPr>
              <w:jc w:val="center"/>
              <w:rPr>
                <w:rFonts w:ascii="Times New Roman" w:hAnsi="Times New Roman" w:cs="Times New Roman"/>
                <w:b/>
                <w:bCs/>
              </w:rPr>
            </w:pPr>
            <w:r>
              <w:rPr>
                <w:rFonts w:ascii="Times New Roman" w:hAnsi="Times New Roman" w:cs="Times New Roman"/>
                <w:b/>
                <w:bCs/>
              </w:rPr>
              <w:t>10</w:t>
            </w:r>
          </w:p>
        </w:tc>
      </w:tr>
      <w:tr w:rsidR="00505F9B" w14:paraId="346A9A4E" w14:textId="77777777" w:rsidTr="00505F9B">
        <w:tc>
          <w:tcPr>
            <w:tcW w:w="6588" w:type="dxa"/>
          </w:tcPr>
          <w:p w14:paraId="20241E1A" w14:textId="1A805914" w:rsidR="00505F9B" w:rsidRPr="00DC5CE7" w:rsidRDefault="00505F9B" w:rsidP="00A84D35">
            <w:pPr>
              <w:ind w:left="720"/>
              <w:rPr>
                <w:rFonts w:ascii="Times New Roman" w:hAnsi="Times New Roman" w:cs="Times New Roman"/>
                <w:bCs/>
                <w:noProof/>
                <w:shd w:val="clear" w:color="auto" w:fill="FFFFFF" w:themeFill="background1"/>
              </w:rPr>
            </w:pPr>
            <w:r w:rsidRPr="00DC5CE7">
              <w:rPr>
                <w:rFonts w:ascii="Times New Roman" w:hAnsi="Times New Roman" w:cs="Times New Roman"/>
                <w:bCs/>
                <w:noProof/>
                <w:shd w:val="clear" w:color="auto" w:fill="FFFFFF" w:themeFill="background1"/>
              </w:rPr>
              <w:t>III.  Entering New Values for Job Details</w:t>
            </w:r>
          </w:p>
        </w:tc>
        <w:tc>
          <w:tcPr>
            <w:tcW w:w="2988" w:type="dxa"/>
          </w:tcPr>
          <w:p w14:paraId="24A3A12A" w14:textId="13CC6CD4" w:rsidR="00505F9B" w:rsidRDefault="00505F9B" w:rsidP="0006707A">
            <w:pPr>
              <w:jc w:val="center"/>
              <w:rPr>
                <w:rFonts w:ascii="Times New Roman" w:hAnsi="Times New Roman" w:cs="Times New Roman"/>
                <w:b/>
                <w:bCs/>
              </w:rPr>
            </w:pPr>
            <w:r>
              <w:rPr>
                <w:rFonts w:ascii="Times New Roman" w:hAnsi="Times New Roman" w:cs="Times New Roman"/>
                <w:b/>
                <w:bCs/>
              </w:rPr>
              <w:t>11-17</w:t>
            </w:r>
          </w:p>
        </w:tc>
      </w:tr>
      <w:tr w:rsidR="00DC5CE7" w14:paraId="1E005D47" w14:textId="77777777" w:rsidTr="00505F9B">
        <w:tc>
          <w:tcPr>
            <w:tcW w:w="6588" w:type="dxa"/>
          </w:tcPr>
          <w:p w14:paraId="223CDC3B" w14:textId="68EB828D" w:rsidR="00DC5CE7" w:rsidRPr="00DC5CE7" w:rsidRDefault="00DC5CE7" w:rsidP="00A84D35">
            <w:pPr>
              <w:autoSpaceDE w:val="0"/>
              <w:autoSpaceDN w:val="0"/>
              <w:adjustRightInd w:val="0"/>
              <w:ind w:left="720"/>
              <w:rPr>
                <w:rFonts w:ascii="Times New Roman" w:hAnsi="Times New Roman" w:cs="Times New Roman"/>
              </w:rPr>
            </w:pPr>
            <w:r w:rsidRPr="00DC5CE7">
              <w:rPr>
                <w:rFonts w:ascii="Times New Roman" w:hAnsi="Times New Roman" w:cs="Times New Roman"/>
              </w:rPr>
              <w:t xml:space="preserve">IV.  Entering New Values for Job Labor Distribution </w:t>
            </w:r>
          </w:p>
        </w:tc>
        <w:tc>
          <w:tcPr>
            <w:tcW w:w="2988" w:type="dxa"/>
          </w:tcPr>
          <w:p w14:paraId="13D99A47" w14:textId="38B33C9B" w:rsidR="00DC5CE7" w:rsidRDefault="00A84D35" w:rsidP="0006707A">
            <w:pPr>
              <w:jc w:val="center"/>
              <w:rPr>
                <w:rFonts w:ascii="Times New Roman" w:hAnsi="Times New Roman" w:cs="Times New Roman"/>
                <w:b/>
                <w:bCs/>
              </w:rPr>
            </w:pPr>
            <w:r>
              <w:rPr>
                <w:rFonts w:ascii="Times New Roman" w:hAnsi="Times New Roman" w:cs="Times New Roman"/>
                <w:b/>
                <w:bCs/>
              </w:rPr>
              <w:t>18-19</w:t>
            </w:r>
          </w:p>
        </w:tc>
      </w:tr>
      <w:tr w:rsidR="00505F9B" w14:paraId="5C8668C4" w14:textId="77777777" w:rsidTr="00505F9B">
        <w:tc>
          <w:tcPr>
            <w:tcW w:w="6588" w:type="dxa"/>
          </w:tcPr>
          <w:p w14:paraId="1B0B0199" w14:textId="68E4B304" w:rsidR="00505F9B" w:rsidRPr="00DC5CE7" w:rsidRDefault="00DC5CE7" w:rsidP="00A84D35">
            <w:pPr>
              <w:autoSpaceDE w:val="0"/>
              <w:autoSpaceDN w:val="0"/>
              <w:adjustRightInd w:val="0"/>
              <w:ind w:left="720"/>
              <w:rPr>
                <w:rFonts w:ascii="Times New Roman" w:hAnsi="Times New Roman" w:cs="Times New Roman"/>
              </w:rPr>
            </w:pPr>
            <w:r w:rsidRPr="00DC5CE7">
              <w:rPr>
                <w:rFonts w:ascii="Times New Roman" w:hAnsi="Times New Roman" w:cs="Times New Roman"/>
              </w:rPr>
              <w:t xml:space="preserve">V. </w:t>
            </w:r>
            <w:r w:rsidR="00A84D35">
              <w:rPr>
                <w:rFonts w:ascii="Times New Roman" w:hAnsi="Times New Roman" w:cs="Times New Roman"/>
              </w:rPr>
              <w:t xml:space="preserve"> </w:t>
            </w:r>
            <w:r w:rsidRPr="00DC5CE7">
              <w:rPr>
                <w:rFonts w:ascii="Times New Roman" w:hAnsi="Times New Roman" w:cs="Times New Roman"/>
              </w:rPr>
              <w:t xml:space="preserve"> Entering New Values for End Job Details </w:t>
            </w:r>
          </w:p>
        </w:tc>
        <w:tc>
          <w:tcPr>
            <w:tcW w:w="2988" w:type="dxa"/>
          </w:tcPr>
          <w:p w14:paraId="10490661" w14:textId="520AE7D0" w:rsidR="00505F9B" w:rsidRDefault="00DC5CE7" w:rsidP="0006707A">
            <w:pPr>
              <w:jc w:val="center"/>
              <w:rPr>
                <w:rFonts w:ascii="Times New Roman" w:hAnsi="Times New Roman" w:cs="Times New Roman"/>
                <w:b/>
                <w:bCs/>
              </w:rPr>
            </w:pPr>
            <w:r>
              <w:rPr>
                <w:rFonts w:ascii="Times New Roman" w:hAnsi="Times New Roman" w:cs="Times New Roman"/>
                <w:b/>
                <w:bCs/>
              </w:rPr>
              <w:t>20-23</w:t>
            </w:r>
          </w:p>
        </w:tc>
      </w:tr>
      <w:tr w:rsidR="00A84D35" w14:paraId="692B81E2" w14:textId="77777777" w:rsidTr="00505F9B">
        <w:tc>
          <w:tcPr>
            <w:tcW w:w="6588" w:type="dxa"/>
          </w:tcPr>
          <w:p w14:paraId="110DD667" w14:textId="5CA493BF" w:rsidR="00A84D35" w:rsidRPr="00DC5CE7" w:rsidRDefault="00A84D35" w:rsidP="00A84D35">
            <w:pPr>
              <w:autoSpaceDE w:val="0"/>
              <w:autoSpaceDN w:val="0"/>
              <w:adjustRightInd w:val="0"/>
              <w:ind w:left="720"/>
              <w:rPr>
                <w:rFonts w:ascii="Times New Roman" w:hAnsi="Times New Roman" w:cs="Times New Roman"/>
              </w:rPr>
            </w:pPr>
            <w:r w:rsidRPr="00A84D35">
              <w:rPr>
                <w:rFonts w:ascii="Times New Roman" w:hAnsi="Times New Roman" w:cs="Times New Roman"/>
              </w:rPr>
              <w:t>VI.  Entering Additional Information for Job Details</w:t>
            </w:r>
          </w:p>
        </w:tc>
        <w:tc>
          <w:tcPr>
            <w:tcW w:w="2988" w:type="dxa"/>
          </w:tcPr>
          <w:p w14:paraId="5AE6F400" w14:textId="75829BF4" w:rsidR="00A84D35" w:rsidRDefault="00A84D35" w:rsidP="0006707A">
            <w:pPr>
              <w:jc w:val="center"/>
              <w:rPr>
                <w:rFonts w:ascii="Times New Roman" w:hAnsi="Times New Roman" w:cs="Times New Roman"/>
                <w:b/>
                <w:bCs/>
              </w:rPr>
            </w:pPr>
            <w:r>
              <w:rPr>
                <w:rFonts w:ascii="Times New Roman" w:hAnsi="Times New Roman" w:cs="Times New Roman"/>
                <w:b/>
                <w:bCs/>
              </w:rPr>
              <w:t>24</w:t>
            </w:r>
          </w:p>
        </w:tc>
      </w:tr>
      <w:tr w:rsidR="00A84D35" w14:paraId="27CF4691" w14:textId="77777777" w:rsidTr="00505F9B">
        <w:tc>
          <w:tcPr>
            <w:tcW w:w="6588" w:type="dxa"/>
          </w:tcPr>
          <w:p w14:paraId="5FF2C459" w14:textId="4BC6A0B0" w:rsidR="00A84D35" w:rsidRPr="00A84D35" w:rsidRDefault="00A84D35" w:rsidP="00A84D35">
            <w:pPr>
              <w:autoSpaceDE w:val="0"/>
              <w:autoSpaceDN w:val="0"/>
              <w:adjustRightInd w:val="0"/>
              <w:ind w:left="720"/>
              <w:rPr>
                <w:rFonts w:ascii="Times New Roman" w:hAnsi="Times New Roman" w:cs="Times New Roman"/>
              </w:rPr>
            </w:pPr>
            <w:r w:rsidRPr="00A84D35">
              <w:rPr>
                <w:rFonts w:ascii="Times New Roman" w:hAnsi="Times New Roman" w:cs="Times New Roman"/>
              </w:rPr>
              <w:t>VII. Submitting the Transaction for Approvals</w:t>
            </w:r>
          </w:p>
        </w:tc>
        <w:tc>
          <w:tcPr>
            <w:tcW w:w="2988" w:type="dxa"/>
          </w:tcPr>
          <w:p w14:paraId="7F638416" w14:textId="0316BA43" w:rsidR="00A84D35" w:rsidRPr="00A84D35" w:rsidRDefault="00A84D35" w:rsidP="0006707A">
            <w:pPr>
              <w:jc w:val="center"/>
              <w:rPr>
                <w:rFonts w:ascii="Times New Roman" w:hAnsi="Times New Roman" w:cs="Times New Roman"/>
                <w:b/>
                <w:bCs/>
              </w:rPr>
            </w:pPr>
            <w:r w:rsidRPr="00A84D35">
              <w:rPr>
                <w:rFonts w:ascii="Times New Roman" w:hAnsi="Times New Roman" w:cs="Times New Roman"/>
                <w:b/>
                <w:bCs/>
              </w:rPr>
              <w:t>25</w:t>
            </w:r>
          </w:p>
        </w:tc>
      </w:tr>
      <w:tr w:rsidR="00A84D35" w14:paraId="7C10CFF6" w14:textId="77777777" w:rsidTr="00505F9B">
        <w:tc>
          <w:tcPr>
            <w:tcW w:w="6588" w:type="dxa"/>
          </w:tcPr>
          <w:p w14:paraId="13F25013" w14:textId="71FBE31B" w:rsidR="00A84D35" w:rsidRPr="00A84D35" w:rsidRDefault="00A84D35" w:rsidP="00A84D35">
            <w:pPr>
              <w:autoSpaceDE w:val="0"/>
              <w:autoSpaceDN w:val="0"/>
              <w:adjustRightInd w:val="0"/>
              <w:rPr>
                <w:rFonts w:ascii="Times New Roman" w:hAnsi="Times New Roman" w:cs="Times New Roman"/>
                <w:b/>
              </w:rPr>
            </w:pPr>
            <w:r>
              <w:rPr>
                <w:rFonts w:ascii="Times New Roman" w:hAnsi="Times New Roman" w:cs="Times New Roman"/>
                <w:b/>
              </w:rPr>
              <w:t>Errors and Warnings</w:t>
            </w:r>
          </w:p>
        </w:tc>
        <w:tc>
          <w:tcPr>
            <w:tcW w:w="2988" w:type="dxa"/>
          </w:tcPr>
          <w:p w14:paraId="51F69722" w14:textId="77777777" w:rsidR="00A84D35" w:rsidRDefault="00A84D35" w:rsidP="0006707A">
            <w:pPr>
              <w:jc w:val="center"/>
              <w:rPr>
                <w:rFonts w:ascii="Times New Roman" w:hAnsi="Times New Roman" w:cs="Times New Roman"/>
                <w:b/>
                <w:bCs/>
              </w:rPr>
            </w:pPr>
          </w:p>
        </w:tc>
      </w:tr>
      <w:tr w:rsidR="00A84D35" w14:paraId="547A0A29" w14:textId="77777777" w:rsidTr="00505F9B">
        <w:tc>
          <w:tcPr>
            <w:tcW w:w="6588" w:type="dxa"/>
          </w:tcPr>
          <w:p w14:paraId="674AFEC9" w14:textId="6C3E4B7F" w:rsidR="00A84D35" w:rsidRPr="00C25E8D" w:rsidRDefault="00C25E8D" w:rsidP="00A84D35">
            <w:pPr>
              <w:autoSpaceDE w:val="0"/>
              <w:autoSpaceDN w:val="0"/>
              <w:adjustRightInd w:val="0"/>
              <w:ind w:left="720"/>
              <w:rPr>
                <w:rFonts w:ascii="Times New Roman" w:hAnsi="Times New Roman" w:cs="Times New Roman"/>
              </w:rPr>
            </w:pPr>
            <w:r w:rsidRPr="00C25E8D">
              <w:rPr>
                <w:rFonts w:ascii="Times New Roman" w:hAnsi="Times New Roman" w:cs="Times New Roman"/>
              </w:rPr>
              <w:t xml:space="preserve">Identifying and Correcting </w:t>
            </w:r>
            <w:proofErr w:type="spellStart"/>
            <w:r w:rsidRPr="00C25E8D">
              <w:rPr>
                <w:rFonts w:ascii="Times New Roman" w:hAnsi="Times New Roman" w:cs="Times New Roman"/>
              </w:rPr>
              <w:t>ePAF</w:t>
            </w:r>
            <w:proofErr w:type="spellEnd"/>
            <w:r w:rsidRPr="00C25E8D">
              <w:rPr>
                <w:rFonts w:ascii="Times New Roman" w:hAnsi="Times New Roman" w:cs="Times New Roman"/>
              </w:rPr>
              <w:t xml:space="preserve"> Errors and Warnings</w:t>
            </w:r>
          </w:p>
        </w:tc>
        <w:tc>
          <w:tcPr>
            <w:tcW w:w="2988" w:type="dxa"/>
          </w:tcPr>
          <w:p w14:paraId="431D4201" w14:textId="2CE325C6" w:rsidR="00A84D35" w:rsidRDefault="00C25E8D" w:rsidP="0006707A">
            <w:pPr>
              <w:jc w:val="center"/>
              <w:rPr>
                <w:rFonts w:ascii="Times New Roman" w:hAnsi="Times New Roman" w:cs="Times New Roman"/>
                <w:b/>
                <w:bCs/>
              </w:rPr>
            </w:pPr>
            <w:r>
              <w:rPr>
                <w:rFonts w:ascii="Times New Roman" w:hAnsi="Times New Roman" w:cs="Times New Roman"/>
                <w:b/>
                <w:bCs/>
              </w:rPr>
              <w:t>26</w:t>
            </w:r>
          </w:p>
        </w:tc>
      </w:tr>
      <w:tr w:rsidR="00C25E8D" w14:paraId="3BF6A5D5" w14:textId="77777777" w:rsidTr="00505F9B">
        <w:tc>
          <w:tcPr>
            <w:tcW w:w="6588" w:type="dxa"/>
          </w:tcPr>
          <w:p w14:paraId="4FC8A75A" w14:textId="3FCAA182" w:rsidR="00C25E8D" w:rsidRPr="00C25E8D" w:rsidRDefault="00C25E8D" w:rsidP="00A84D35">
            <w:pPr>
              <w:autoSpaceDE w:val="0"/>
              <w:autoSpaceDN w:val="0"/>
              <w:adjustRightInd w:val="0"/>
              <w:ind w:left="720"/>
              <w:rPr>
                <w:rFonts w:ascii="Times New Roman" w:hAnsi="Times New Roman" w:cs="Times New Roman"/>
              </w:rPr>
            </w:pPr>
            <w:r>
              <w:rPr>
                <w:rFonts w:ascii="Times New Roman" w:hAnsi="Times New Roman" w:cs="Times New Roman"/>
              </w:rPr>
              <w:t>Common Errors and Warnings</w:t>
            </w:r>
          </w:p>
        </w:tc>
        <w:tc>
          <w:tcPr>
            <w:tcW w:w="2988" w:type="dxa"/>
          </w:tcPr>
          <w:p w14:paraId="5FC8F89E" w14:textId="094F3C58" w:rsidR="00C25E8D" w:rsidRDefault="00C25E8D" w:rsidP="0006707A">
            <w:pPr>
              <w:jc w:val="center"/>
              <w:rPr>
                <w:rFonts w:ascii="Times New Roman" w:hAnsi="Times New Roman" w:cs="Times New Roman"/>
                <w:b/>
                <w:bCs/>
              </w:rPr>
            </w:pPr>
            <w:r>
              <w:rPr>
                <w:rFonts w:ascii="Times New Roman" w:hAnsi="Times New Roman" w:cs="Times New Roman"/>
                <w:b/>
                <w:bCs/>
              </w:rPr>
              <w:t>27-28</w:t>
            </w:r>
          </w:p>
        </w:tc>
      </w:tr>
      <w:tr w:rsidR="0006707A" w14:paraId="44933854" w14:textId="77777777" w:rsidTr="00505F9B">
        <w:tc>
          <w:tcPr>
            <w:tcW w:w="6588" w:type="dxa"/>
          </w:tcPr>
          <w:p w14:paraId="7EF547E6" w14:textId="5E2E793A" w:rsidR="0006707A" w:rsidRPr="00C25E8D" w:rsidRDefault="0006707A" w:rsidP="0006707A">
            <w:pPr>
              <w:rPr>
                <w:rFonts w:ascii="Times New Roman" w:hAnsi="Times New Roman" w:cs="Times New Roman"/>
                <w:b/>
                <w:bCs/>
              </w:rPr>
            </w:pPr>
            <w:r w:rsidRPr="00C25E8D">
              <w:rPr>
                <w:rFonts w:ascii="Times New Roman" w:hAnsi="Times New Roman" w:cs="Times New Roman"/>
                <w:b/>
                <w:bCs/>
              </w:rPr>
              <w:t xml:space="preserve">Approving an </w:t>
            </w:r>
            <w:proofErr w:type="spellStart"/>
            <w:r w:rsidRPr="00C25E8D">
              <w:rPr>
                <w:rFonts w:ascii="Times New Roman" w:hAnsi="Times New Roman" w:cs="Times New Roman"/>
                <w:b/>
                <w:bCs/>
              </w:rPr>
              <w:t>ePAF</w:t>
            </w:r>
            <w:proofErr w:type="spellEnd"/>
          </w:p>
        </w:tc>
        <w:tc>
          <w:tcPr>
            <w:tcW w:w="2988" w:type="dxa"/>
          </w:tcPr>
          <w:p w14:paraId="22D44622" w14:textId="2695F649" w:rsidR="0006707A" w:rsidRDefault="0006707A" w:rsidP="0006707A">
            <w:pPr>
              <w:jc w:val="center"/>
              <w:rPr>
                <w:rFonts w:ascii="Times New Roman" w:hAnsi="Times New Roman" w:cs="Times New Roman"/>
                <w:b/>
                <w:bCs/>
              </w:rPr>
            </w:pPr>
          </w:p>
        </w:tc>
      </w:tr>
      <w:tr w:rsidR="00C25E8D" w14:paraId="42BF7211" w14:textId="77777777" w:rsidTr="00C25E8D">
        <w:tc>
          <w:tcPr>
            <w:tcW w:w="6588" w:type="dxa"/>
            <w:tcBorders>
              <w:bottom w:val="single" w:sz="4" w:space="0" w:color="auto"/>
            </w:tcBorders>
          </w:tcPr>
          <w:p w14:paraId="4E0FCDC9" w14:textId="467FD242" w:rsidR="00C25E8D" w:rsidRPr="002D0AD5" w:rsidRDefault="00C25E8D" w:rsidP="00C25E8D">
            <w:pPr>
              <w:ind w:left="720"/>
              <w:rPr>
                <w:rFonts w:ascii="Times New Roman" w:hAnsi="Times New Roman" w:cs="Times New Roman"/>
                <w:bCs/>
              </w:rPr>
            </w:pPr>
            <w:r w:rsidRPr="002D0AD5">
              <w:rPr>
                <w:rFonts w:ascii="Times New Roman" w:hAnsi="Times New Roman" w:cs="Times New Roman"/>
                <w:bCs/>
              </w:rPr>
              <w:t>Option 1-</w:t>
            </w:r>
            <w:r w:rsidRPr="002D0AD5">
              <w:rPr>
                <w:rFonts w:ascii="Times New Roman" w:hAnsi="Times New Roman" w:cs="Times New Roman"/>
              </w:rPr>
              <w:t xml:space="preserve"> Approve Transactions on the NOAEPAF Form</w:t>
            </w:r>
          </w:p>
        </w:tc>
        <w:tc>
          <w:tcPr>
            <w:tcW w:w="2988" w:type="dxa"/>
          </w:tcPr>
          <w:p w14:paraId="4F56747B" w14:textId="4130206D" w:rsidR="00C25E8D" w:rsidRDefault="002D0AD5" w:rsidP="0006707A">
            <w:pPr>
              <w:jc w:val="center"/>
              <w:rPr>
                <w:rFonts w:ascii="Times New Roman" w:hAnsi="Times New Roman" w:cs="Times New Roman"/>
                <w:b/>
                <w:bCs/>
              </w:rPr>
            </w:pPr>
            <w:r>
              <w:rPr>
                <w:rFonts w:ascii="Times New Roman" w:hAnsi="Times New Roman" w:cs="Times New Roman"/>
                <w:b/>
                <w:bCs/>
              </w:rPr>
              <w:t>29</w:t>
            </w:r>
          </w:p>
        </w:tc>
      </w:tr>
      <w:tr w:rsidR="00C25E8D" w14:paraId="6B7261AE" w14:textId="77777777" w:rsidTr="00C25E8D">
        <w:tc>
          <w:tcPr>
            <w:tcW w:w="6588" w:type="dxa"/>
            <w:tcBorders>
              <w:top w:val="single" w:sz="4" w:space="0" w:color="auto"/>
              <w:left w:val="single" w:sz="4" w:space="0" w:color="auto"/>
              <w:bottom w:val="single" w:sz="4" w:space="0" w:color="auto"/>
              <w:right w:val="single" w:sz="4" w:space="0" w:color="auto"/>
            </w:tcBorders>
          </w:tcPr>
          <w:p w14:paraId="764F0CC2" w14:textId="5051F1E0" w:rsidR="00C25E8D" w:rsidRPr="002D0AD5" w:rsidRDefault="00C25E8D" w:rsidP="00C25E8D">
            <w:pPr>
              <w:ind w:left="720"/>
              <w:rPr>
                <w:rFonts w:ascii="Times New Roman" w:hAnsi="Times New Roman" w:cs="Times New Roman"/>
                <w:bCs/>
              </w:rPr>
            </w:pPr>
            <w:r w:rsidRPr="002D0AD5">
              <w:rPr>
                <w:rFonts w:ascii="Times New Roman" w:hAnsi="Times New Roman" w:cs="Times New Roman"/>
                <w:bCs/>
              </w:rPr>
              <w:t>Option 2-</w:t>
            </w:r>
            <w:r w:rsidR="002D0AD5" w:rsidRPr="002D0AD5">
              <w:rPr>
                <w:rFonts w:ascii="Times New Roman" w:hAnsi="Times New Roman" w:cs="Times New Roman"/>
              </w:rPr>
              <w:t xml:space="preserve"> Approve Transaction on NOAAPSM Form</w:t>
            </w:r>
          </w:p>
        </w:tc>
        <w:tc>
          <w:tcPr>
            <w:tcW w:w="2988" w:type="dxa"/>
            <w:tcBorders>
              <w:left w:val="single" w:sz="4" w:space="0" w:color="auto"/>
            </w:tcBorders>
          </w:tcPr>
          <w:p w14:paraId="51A96AC8" w14:textId="5772539F" w:rsidR="00C25E8D" w:rsidRDefault="003379C7" w:rsidP="0006707A">
            <w:pPr>
              <w:jc w:val="center"/>
              <w:rPr>
                <w:rFonts w:ascii="Times New Roman" w:hAnsi="Times New Roman" w:cs="Times New Roman"/>
                <w:b/>
                <w:bCs/>
              </w:rPr>
            </w:pPr>
            <w:r>
              <w:rPr>
                <w:rFonts w:ascii="Times New Roman" w:hAnsi="Times New Roman" w:cs="Times New Roman"/>
                <w:b/>
                <w:bCs/>
              </w:rPr>
              <w:t>29-31</w:t>
            </w:r>
          </w:p>
        </w:tc>
      </w:tr>
      <w:tr w:rsidR="00A36BB7" w14:paraId="723AF424" w14:textId="77777777" w:rsidTr="00C25E8D">
        <w:tc>
          <w:tcPr>
            <w:tcW w:w="6588" w:type="dxa"/>
            <w:tcBorders>
              <w:top w:val="single" w:sz="4" w:space="0" w:color="auto"/>
            </w:tcBorders>
          </w:tcPr>
          <w:p w14:paraId="0A00B8B0" w14:textId="4083E035" w:rsidR="00A36BB7" w:rsidRPr="002D0AD5" w:rsidRDefault="002D0AD5" w:rsidP="0006707A">
            <w:pPr>
              <w:rPr>
                <w:rFonts w:ascii="Times New Roman" w:hAnsi="Times New Roman" w:cs="Times New Roman"/>
                <w:b/>
                <w:bCs/>
              </w:rPr>
            </w:pPr>
            <w:proofErr w:type="spellStart"/>
            <w:r w:rsidRPr="002D0AD5">
              <w:rPr>
                <w:rFonts w:ascii="Times New Roman" w:hAnsi="Times New Roman" w:cs="Times New Roman"/>
                <w:b/>
                <w:bCs/>
              </w:rPr>
              <w:t>ePAF</w:t>
            </w:r>
            <w:proofErr w:type="spellEnd"/>
            <w:r w:rsidRPr="002D0AD5">
              <w:rPr>
                <w:rFonts w:ascii="Times New Roman" w:hAnsi="Times New Roman" w:cs="Times New Roman"/>
                <w:b/>
                <w:bCs/>
              </w:rPr>
              <w:t xml:space="preserve"> </w:t>
            </w:r>
            <w:r w:rsidR="00243E61" w:rsidRPr="002D0AD5">
              <w:rPr>
                <w:rFonts w:ascii="Times New Roman" w:hAnsi="Times New Roman" w:cs="Times New Roman"/>
                <w:b/>
                <w:bCs/>
              </w:rPr>
              <w:t xml:space="preserve">Frequently </w:t>
            </w:r>
            <w:r w:rsidR="00C25E8D" w:rsidRPr="002D0AD5">
              <w:rPr>
                <w:rFonts w:ascii="Times New Roman" w:hAnsi="Times New Roman" w:cs="Times New Roman"/>
                <w:b/>
                <w:bCs/>
              </w:rPr>
              <w:t>Asked Questions</w:t>
            </w:r>
            <w:r w:rsidRPr="002D0AD5">
              <w:rPr>
                <w:rFonts w:ascii="Times New Roman" w:hAnsi="Times New Roman" w:cs="Times New Roman"/>
                <w:b/>
                <w:bCs/>
              </w:rPr>
              <w:t xml:space="preserve"> (FAQs)</w:t>
            </w:r>
          </w:p>
        </w:tc>
        <w:tc>
          <w:tcPr>
            <w:tcW w:w="2988" w:type="dxa"/>
          </w:tcPr>
          <w:p w14:paraId="58B9FD65" w14:textId="1E05FEA8" w:rsidR="00A36BB7" w:rsidRDefault="003379C7" w:rsidP="0006707A">
            <w:pPr>
              <w:jc w:val="center"/>
              <w:rPr>
                <w:rFonts w:ascii="Times New Roman" w:hAnsi="Times New Roman" w:cs="Times New Roman"/>
                <w:b/>
                <w:bCs/>
              </w:rPr>
            </w:pPr>
            <w:r>
              <w:rPr>
                <w:rFonts w:ascii="Times New Roman" w:hAnsi="Times New Roman" w:cs="Times New Roman"/>
                <w:b/>
                <w:bCs/>
              </w:rPr>
              <w:t>32-3</w:t>
            </w:r>
            <w:r w:rsidR="005C784C">
              <w:rPr>
                <w:rFonts w:ascii="Times New Roman" w:hAnsi="Times New Roman" w:cs="Times New Roman"/>
                <w:b/>
                <w:bCs/>
              </w:rPr>
              <w:t>5</w:t>
            </w:r>
          </w:p>
        </w:tc>
      </w:tr>
    </w:tbl>
    <w:p w14:paraId="2255990C" w14:textId="77777777" w:rsidR="001F6421" w:rsidRDefault="001F6421" w:rsidP="00787BFC">
      <w:pPr>
        <w:rPr>
          <w:rFonts w:ascii="Times New Roman" w:hAnsi="Times New Roman" w:cs="Times New Roman"/>
          <w:b/>
          <w:bCs/>
        </w:rPr>
      </w:pPr>
      <w:r>
        <w:rPr>
          <w:rFonts w:ascii="Times New Roman" w:hAnsi="Times New Roman" w:cs="Times New Roman"/>
          <w:b/>
          <w:bCs/>
        </w:rPr>
        <w:br/>
      </w:r>
      <w:r w:rsidR="00201FD8">
        <w:rPr>
          <w:rFonts w:ascii="Times New Roman" w:hAnsi="Times New Roman" w:cs="Times New Roman"/>
          <w:b/>
          <w:bCs/>
        </w:rPr>
        <w:t>Contact</w:t>
      </w:r>
      <w:r>
        <w:rPr>
          <w:rFonts w:ascii="Times New Roman" w:hAnsi="Times New Roman" w:cs="Times New Roman"/>
          <w:b/>
          <w:bCs/>
        </w:rPr>
        <w:t>:</w:t>
      </w:r>
    </w:p>
    <w:p w14:paraId="64B3CE8E" w14:textId="69F2812B" w:rsidR="00201FD8" w:rsidRDefault="00563816" w:rsidP="00787BFC">
      <w:pPr>
        <w:rPr>
          <w:rFonts w:ascii="Times New Roman" w:hAnsi="Times New Roman" w:cs="Times New Roman"/>
          <w:b/>
          <w:bCs/>
        </w:rPr>
      </w:pPr>
      <w:r>
        <w:rPr>
          <w:rFonts w:ascii="Times New Roman" w:hAnsi="Times New Roman" w:cs="Times New Roman"/>
          <w:b/>
          <w:bCs/>
        </w:rPr>
        <w:t xml:space="preserve">HR </w:t>
      </w:r>
      <w:r w:rsidR="00201FD8">
        <w:rPr>
          <w:rFonts w:ascii="Times New Roman" w:hAnsi="Times New Roman" w:cs="Times New Roman"/>
          <w:b/>
          <w:bCs/>
        </w:rPr>
        <w:t xml:space="preserve">Student </w:t>
      </w:r>
      <w:proofErr w:type="spellStart"/>
      <w:r w:rsidR="00201FD8">
        <w:rPr>
          <w:rFonts w:ascii="Times New Roman" w:hAnsi="Times New Roman" w:cs="Times New Roman"/>
          <w:b/>
          <w:bCs/>
        </w:rPr>
        <w:t>ePAF</w:t>
      </w:r>
      <w:proofErr w:type="spellEnd"/>
      <w:r w:rsidR="00201FD8">
        <w:rPr>
          <w:rFonts w:ascii="Times New Roman" w:hAnsi="Times New Roman" w:cs="Times New Roman"/>
          <w:b/>
          <w:bCs/>
        </w:rPr>
        <w:t xml:space="preserve"> Administrator</w:t>
      </w:r>
      <w:r w:rsidR="00201FD8">
        <w:rPr>
          <w:rFonts w:ascii="Times New Roman" w:hAnsi="Times New Roman" w:cs="Times New Roman"/>
          <w:b/>
          <w:bCs/>
        </w:rPr>
        <w:br/>
        <w:t>ext. 5738</w:t>
      </w:r>
    </w:p>
    <w:p w14:paraId="69A2D568" w14:textId="77777777" w:rsidR="00A12DA1" w:rsidRPr="00787BFC" w:rsidRDefault="00A12DA1" w:rsidP="00787BFC">
      <w:pPr>
        <w:rPr>
          <w:rFonts w:ascii="Times New Roman" w:hAnsi="Times New Roman" w:cs="Times New Roman"/>
          <w:b/>
          <w:bCs/>
        </w:rPr>
      </w:pPr>
      <w:r w:rsidRPr="00787BFC">
        <w:rPr>
          <w:rFonts w:ascii="Times New Roman" w:hAnsi="Times New Roman" w:cs="Times New Roman"/>
          <w:b/>
          <w:bCs/>
        </w:rPr>
        <w:br w:type="page"/>
      </w:r>
    </w:p>
    <w:p w14:paraId="26E1EEAB" w14:textId="6FE9FB88" w:rsidR="00244840" w:rsidRPr="00E72225" w:rsidRDefault="0006707A" w:rsidP="0024484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 xml:space="preserve">Introduction to </w:t>
      </w:r>
      <w:r w:rsidR="00870235">
        <w:rPr>
          <w:rFonts w:ascii="Times New Roman" w:hAnsi="Times New Roman" w:cs="Times New Roman"/>
          <w:b/>
          <w:bCs/>
        </w:rPr>
        <w:t>Electronic Personnel Action Form (</w:t>
      </w:r>
      <w:proofErr w:type="spellStart"/>
      <w:r w:rsidR="00870235">
        <w:rPr>
          <w:rFonts w:ascii="Times New Roman" w:hAnsi="Times New Roman" w:cs="Times New Roman"/>
          <w:b/>
          <w:bCs/>
        </w:rPr>
        <w:t>ePAF</w:t>
      </w:r>
      <w:proofErr w:type="spellEnd"/>
      <w:r w:rsidR="00870235">
        <w:rPr>
          <w:rFonts w:ascii="Times New Roman" w:hAnsi="Times New Roman" w:cs="Times New Roman"/>
          <w:b/>
          <w:bCs/>
        </w:rPr>
        <w:t>)</w:t>
      </w:r>
    </w:p>
    <w:p w14:paraId="448DE193" w14:textId="77777777" w:rsidR="00244840" w:rsidRPr="00E72225" w:rsidRDefault="00244840" w:rsidP="00244840">
      <w:pPr>
        <w:autoSpaceDE w:val="0"/>
        <w:autoSpaceDN w:val="0"/>
        <w:adjustRightInd w:val="0"/>
        <w:spacing w:after="0" w:line="240" w:lineRule="auto"/>
        <w:jc w:val="center"/>
        <w:rPr>
          <w:rFonts w:ascii="Times New Roman" w:hAnsi="Times New Roman" w:cs="Times New Roman"/>
          <w:b/>
          <w:bCs/>
        </w:rPr>
      </w:pPr>
    </w:p>
    <w:p w14:paraId="5BE01559" w14:textId="77777777" w:rsidR="00244840" w:rsidRPr="00E72225" w:rsidRDefault="0032347C" w:rsidP="00244840">
      <w:pPr>
        <w:autoSpaceDE w:val="0"/>
        <w:autoSpaceDN w:val="0"/>
        <w:adjustRightInd w:val="0"/>
        <w:spacing w:after="0" w:line="240" w:lineRule="auto"/>
        <w:jc w:val="center"/>
        <w:rPr>
          <w:rFonts w:ascii="Times New Roman" w:hAnsi="Times New Roman" w:cs="Times New Roman"/>
          <w:b/>
          <w:bCs/>
        </w:rPr>
      </w:pPr>
      <w:r w:rsidRPr="00E72225">
        <w:rPr>
          <w:rFonts w:ascii="Times New Roman" w:hAnsi="Times New Roman" w:cs="Times New Roman"/>
          <w:b/>
          <w:bCs/>
        </w:rPr>
        <w:t xml:space="preserve">What is </w:t>
      </w:r>
      <w:proofErr w:type="spellStart"/>
      <w:r w:rsidRPr="00E72225">
        <w:rPr>
          <w:rFonts w:ascii="Times New Roman" w:hAnsi="Times New Roman" w:cs="Times New Roman"/>
          <w:b/>
          <w:bCs/>
        </w:rPr>
        <w:t>ePAF</w:t>
      </w:r>
      <w:proofErr w:type="spellEnd"/>
      <w:r w:rsidRPr="00E72225">
        <w:rPr>
          <w:rFonts w:ascii="Times New Roman" w:hAnsi="Times New Roman" w:cs="Times New Roman"/>
          <w:b/>
          <w:bCs/>
        </w:rPr>
        <w:t>?</w:t>
      </w:r>
    </w:p>
    <w:p w14:paraId="3E9FE4F4" w14:textId="77777777" w:rsidR="00244840" w:rsidRPr="00E72225" w:rsidRDefault="00244840" w:rsidP="00244840">
      <w:pPr>
        <w:autoSpaceDE w:val="0"/>
        <w:autoSpaceDN w:val="0"/>
        <w:adjustRightInd w:val="0"/>
        <w:spacing w:after="0" w:line="240" w:lineRule="auto"/>
        <w:jc w:val="center"/>
        <w:rPr>
          <w:rFonts w:ascii="Times New Roman" w:hAnsi="Times New Roman" w:cs="Times New Roman"/>
          <w:b/>
          <w:bCs/>
        </w:rPr>
      </w:pPr>
    </w:p>
    <w:p w14:paraId="171F3484" w14:textId="67851267" w:rsidR="00766684" w:rsidRPr="00504859" w:rsidRDefault="0032347C" w:rsidP="0032347C">
      <w:pPr>
        <w:tabs>
          <w:tab w:val="num" w:pos="720"/>
        </w:tabs>
        <w:autoSpaceDE w:val="0"/>
        <w:autoSpaceDN w:val="0"/>
        <w:adjustRightInd w:val="0"/>
        <w:spacing w:after="0" w:line="240" w:lineRule="auto"/>
        <w:rPr>
          <w:rFonts w:ascii="Times New Roman" w:hAnsi="Times New Roman" w:cs="Times New Roman"/>
          <w:bCs/>
          <w:sz w:val="20"/>
        </w:rPr>
      </w:pPr>
      <w:proofErr w:type="gramStart"/>
      <w:r w:rsidRPr="00504859">
        <w:rPr>
          <w:rFonts w:ascii="Times New Roman" w:hAnsi="Times New Roman" w:cs="Times New Roman"/>
          <w:bCs/>
          <w:sz w:val="20"/>
        </w:rPr>
        <w:t>ePAF</w:t>
      </w:r>
      <w:proofErr w:type="gramEnd"/>
      <w:r w:rsidRPr="00504859">
        <w:rPr>
          <w:rFonts w:ascii="Times New Roman" w:hAnsi="Times New Roman" w:cs="Times New Roman"/>
          <w:bCs/>
          <w:sz w:val="20"/>
        </w:rPr>
        <w:t xml:space="preserve"> is a</w:t>
      </w:r>
      <w:r w:rsidR="00244840" w:rsidRPr="00504859">
        <w:rPr>
          <w:rFonts w:ascii="Times New Roman" w:hAnsi="Times New Roman" w:cs="Times New Roman"/>
          <w:bCs/>
          <w:sz w:val="20"/>
        </w:rPr>
        <w:t xml:space="preserve"> more efficient way to accommodate the approval signature process for centralized and decentralized HR operations</w:t>
      </w:r>
      <w:r w:rsidRPr="00504859">
        <w:rPr>
          <w:rFonts w:ascii="Times New Roman" w:hAnsi="Times New Roman" w:cs="Times New Roman"/>
          <w:bCs/>
          <w:sz w:val="20"/>
        </w:rPr>
        <w:t>. It w</w:t>
      </w:r>
      <w:r w:rsidR="00A65564" w:rsidRPr="00504859">
        <w:rPr>
          <w:rFonts w:ascii="Times New Roman" w:hAnsi="Times New Roman" w:cs="Times New Roman"/>
          <w:bCs/>
          <w:sz w:val="20"/>
        </w:rPr>
        <w:t>ill allow users to track their items requi</w:t>
      </w:r>
      <w:r w:rsidR="007A7AFA" w:rsidRPr="00504859">
        <w:rPr>
          <w:rFonts w:ascii="Times New Roman" w:hAnsi="Times New Roman" w:cs="Times New Roman"/>
          <w:bCs/>
          <w:sz w:val="20"/>
        </w:rPr>
        <w:t xml:space="preserve">ring approval through a </w:t>
      </w:r>
      <w:r w:rsidR="00A65564" w:rsidRPr="00504859">
        <w:rPr>
          <w:rFonts w:ascii="Times New Roman" w:hAnsi="Times New Roman" w:cs="Times New Roman"/>
          <w:bCs/>
          <w:sz w:val="20"/>
        </w:rPr>
        <w:t>form</w:t>
      </w:r>
      <w:r w:rsidRPr="00504859">
        <w:rPr>
          <w:rFonts w:ascii="Times New Roman" w:hAnsi="Times New Roman" w:cs="Times New Roman"/>
          <w:bCs/>
          <w:sz w:val="20"/>
        </w:rPr>
        <w:t xml:space="preserve"> in Banner</w:t>
      </w:r>
      <w:r w:rsidR="007A7AFA" w:rsidRPr="00504859">
        <w:rPr>
          <w:rFonts w:ascii="Times New Roman" w:hAnsi="Times New Roman" w:cs="Times New Roman"/>
          <w:bCs/>
          <w:sz w:val="20"/>
        </w:rPr>
        <w:t xml:space="preserve"> Client</w:t>
      </w:r>
      <w:r w:rsidRPr="00504859">
        <w:rPr>
          <w:rFonts w:ascii="Times New Roman" w:hAnsi="Times New Roman" w:cs="Times New Roman"/>
          <w:bCs/>
          <w:sz w:val="20"/>
        </w:rPr>
        <w:t xml:space="preserve"> and </w:t>
      </w:r>
      <w:r w:rsidR="00A65564" w:rsidRPr="00504859">
        <w:rPr>
          <w:rFonts w:ascii="Times New Roman" w:hAnsi="Times New Roman" w:cs="Times New Roman"/>
          <w:bCs/>
          <w:sz w:val="20"/>
        </w:rPr>
        <w:t>allow</w:t>
      </w:r>
      <w:r w:rsidRPr="00504859">
        <w:rPr>
          <w:rFonts w:ascii="Times New Roman" w:hAnsi="Times New Roman" w:cs="Times New Roman"/>
          <w:bCs/>
          <w:sz w:val="20"/>
        </w:rPr>
        <w:t>s</w:t>
      </w:r>
      <w:r w:rsidR="00A65564" w:rsidRPr="00504859">
        <w:rPr>
          <w:rFonts w:ascii="Times New Roman" w:hAnsi="Times New Roman" w:cs="Times New Roman"/>
          <w:bCs/>
          <w:sz w:val="20"/>
        </w:rPr>
        <w:t xml:space="preserve"> “</w:t>
      </w:r>
      <w:r w:rsidR="0030621B" w:rsidRPr="00504859">
        <w:rPr>
          <w:rFonts w:ascii="Times New Roman" w:hAnsi="Times New Roman" w:cs="Times New Roman"/>
          <w:bCs/>
          <w:sz w:val="20"/>
        </w:rPr>
        <w:t>Approver</w:t>
      </w:r>
      <w:r w:rsidR="00A65564" w:rsidRPr="00504859">
        <w:rPr>
          <w:rFonts w:ascii="Times New Roman" w:hAnsi="Times New Roman" w:cs="Times New Roman"/>
          <w:bCs/>
          <w:sz w:val="20"/>
        </w:rPr>
        <w:t>s” to easily view actions that need approval signatures and add their own comments to an action</w:t>
      </w:r>
      <w:r w:rsidRPr="00504859">
        <w:rPr>
          <w:rFonts w:ascii="Times New Roman" w:hAnsi="Times New Roman" w:cs="Times New Roman"/>
          <w:bCs/>
          <w:sz w:val="20"/>
        </w:rPr>
        <w:t>.</w:t>
      </w:r>
    </w:p>
    <w:p w14:paraId="232E778F" w14:textId="77777777" w:rsidR="0032347C" w:rsidRPr="00504859" w:rsidRDefault="0032347C" w:rsidP="0032347C">
      <w:pPr>
        <w:tabs>
          <w:tab w:val="num" w:pos="720"/>
        </w:tabs>
        <w:autoSpaceDE w:val="0"/>
        <w:autoSpaceDN w:val="0"/>
        <w:adjustRightInd w:val="0"/>
        <w:spacing w:after="0" w:line="240" w:lineRule="auto"/>
        <w:rPr>
          <w:rFonts w:ascii="Times New Roman" w:hAnsi="Times New Roman" w:cs="Times New Roman"/>
          <w:b/>
          <w:bCs/>
          <w:sz w:val="20"/>
        </w:rPr>
      </w:pPr>
    </w:p>
    <w:p w14:paraId="48AD66FD" w14:textId="1C7F4B10" w:rsidR="0032347C" w:rsidRPr="00504859" w:rsidRDefault="0032347C" w:rsidP="0032347C">
      <w:pPr>
        <w:tabs>
          <w:tab w:val="num" w:pos="720"/>
        </w:tabs>
        <w:autoSpaceDE w:val="0"/>
        <w:autoSpaceDN w:val="0"/>
        <w:adjustRightInd w:val="0"/>
        <w:spacing w:after="0" w:line="240" w:lineRule="auto"/>
        <w:rPr>
          <w:rFonts w:ascii="Times New Roman" w:hAnsi="Times New Roman" w:cs="Times New Roman"/>
          <w:bCs/>
          <w:sz w:val="20"/>
        </w:rPr>
      </w:pPr>
      <w:r w:rsidRPr="00504859">
        <w:rPr>
          <w:rFonts w:ascii="Times New Roman" w:hAnsi="Times New Roman" w:cs="Times New Roman"/>
          <w:bCs/>
          <w:sz w:val="20"/>
        </w:rPr>
        <w:t xml:space="preserve">To complete an action for an employee, an </w:t>
      </w:r>
      <w:r w:rsidR="0030621B" w:rsidRPr="00504859">
        <w:rPr>
          <w:rFonts w:ascii="Times New Roman" w:hAnsi="Times New Roman" w:cs="Times New Roman"/>
          <w:bCs/>
          <w:i/>
          <w:sz w:val="20"/>
        </w:rPr>
        <w:t>Originator</w:t>
      </w:r>
      <w:r w:rsidRPr="00504859">
        <w:rPr>
          <w:rFonts w:ascii="Times New Roman" w:hAnsi="Times New Roman" w:cs="Times New Roman"/>
          <w:bCs/>
          <w:sz w:val="20"/>
        </w:rPr>
        <w:t xml:space="preserve"> accesses the Banner Form NOAEPAF</w:t>
      </w:r>
      <w:r w:rsidR="001A472C" w:rsidRPr="00504859">
        <w:rPr>
          <w:rFonts w:ascii="Times New Roman" w:hAnsi="Times New Roman" w:cs="Times New Roman"/>
          <w:bCs/>
          <w:sz w:val="20"/>
        </w:rPr>
        <w:t xml:space="preserve">, enters </w:t>
      </w:r>
      <w:r w:rsidRPr="00504859">
        <w:rPr>
          <w:rFonts w:ascii="Times New Roman" w:hAnsi="Times New Roman" w:cs="Times New Roman"/>
          <w:bCs/>
          <w:sz w:val="20"/>
        </w:rPr>
        <w:t>the requested data</w:t>
      </w:r>
      <w:r w:rsidR="001A472C" w:rsidRPr="00504859">
        <w:rPr>
          <w:rFonts w:ascii="Times New Roman" w:hAnsi="Times New Roman" w:cs="Times New Roman"/>
          <w:bCs/>
          <w:sz w:val="20"/>
        </w:rPr>
        <w:t xml:space="preserve"> and then submits the document to be routed for approval.</w:t>
      </w:r>
      <w:r w:rsidRPr="00504859">
        <w:rPr>
          <w:rFonts w:ascii="Times New Roman" w:hAnsi="Times New Roman" w:cs="Times New Roman"/>
          <w:bCs/>
          <w:sz w:val="20"/>
        </w:rPr>
        <w:t xml:space="preserve"> </w:t>
      </w:r>
      <w:r w:rsidR="001A472C" w:rsidRPr="00504859">
        <w:rPr>
          <w:rFonts w:ascii="Times New Roman" w:hAnsi="Times New Roman" w:cs="Times New Roman"/>
          <w:bCs/>
          <w:sz w:val="20"/>
        </w:rPr>
        <w:t xml:space="preserve"> Once the document is approved by all of the required </w:t>
      </w:r>
      <w:r w:rsidR="0030621B" w:rsidRPr="00504859">
        <w:rPr>
          <w:rFonts w:ascii="Times New Roman" w:hAnsi="Times New Roman" w:cs="Times New Roman"/>
          <w:bCs/>
          <w:sz w:val="20"/>
        </w:rPr>
        <w:t>Approver</w:t>
      </w:r>
      <w:r w:rsidR="001A472C" w:rsidRPr="00504859">
        <w:rPr>
          <w:rFonts w:ascii="Times New Roman" w:hAnsi="Times New Roman" w:cs="Times New Roman"/>
          <w:bCs/>
          <w:sz w:val="20"/>
        </w:rPr>
        <w:t xml:space="preserve">s, Human Resources </w:t>
      </w:r>
      <w:proofErr w:type="gramStart"/>
      <w:r w:rsidR="007A7AFA" w:rsidRPr="00504859">
        <w:rPr>
          <w:rFonts w:ascii="Times New Roman" w:hAnsi="Times New Roman" w:cs="Times New Roman"/>
          <w:bCs/>
          <w:sz w:val="20"/>
        </w:rPr>
        <w:t>applies</w:t>
      </w:r>
      <w:proofErr w:type="gramEnd"/>
      <w:r w:rsidR="007A7AFA" w:rsidRPr="00504859">
        <w:rPr>
          <w:rFonts w:ascii="Times New Roman" w:hAnsi="Times New Roman" w:cs="Times New Roman"/>
          <w:bCs/>
          <w:sz w:val="20"/>
        </w:rPr>
        <w:t xml:space="preserve"> the action to the data</w:t>
      </w:r>
      <w:r w:rsidR="001A472C" w:rsidRPr="00504859">
        <w:rPr>
          <w:rFonts w:ascii="Times New Roman" w:hAnsi="Times New Roman" w:cs="Times New Roman"/>
          <w:bCs/>
          <w:sz w:val="20"/>
        </w:rPr>
        <w:t xml:space="preserve">base and </w:t>
      </w:r>
      <w:r w:rsidR="007A7AFA" w:rsidRPr="00504859">
        <w:rPr>
          <w:rFonts w:ascii="Times New Roman" w:hAnsi="Times New Roman" w:cs="Times New Roman"/>
          <w:bCs/>
          <w:sz w:val="20"/>
        </w:rPr>
        <w:t xml:space="preserve">an </w:t>
      </w:r>
      <w:r w:rsidR="001A472C" w:rsidRPr="00504859">
        <w:rPr>
          <w:rFonts w:ascii="Times New Roman" w:hAnsi="Times New Roman" w:cs="Times New Roman"/>
          <w:bCs/>
          <w:sz w:val="20"/>
        </w:rPr>
        <w:t>employee’s job information is either created or updated in Banner.</w:t>
      </w:r>
    </w:p>
    <w:p w14:paraId="3F54E109" w14:textId="77777777" w:rsidR="0032347C" w:rsidRPr="00E72225" w:rsidRDefault="0032347C" w:rsidP="0032347C">
      <w:pPr>
        <w:tabs>
          <w:tab w:val="num" w:pos="720"/>
        </w:tabs>
        <w:autoSpaceDE w:val="0"/>
        <w:autoSpaceDN w:val="0"/>
        <w:adjustRightInd w:val="0"/>
        <w:spacing w:after="0" w:line="240" w:lineRule="auto"/>
        <w:rPr>
          <w:rFonts w:ascii="Times New Roman" w:hAnsi="Times New Roman" w:cs="Times New Roman"/>
          <w:b/>
          <w:bCs/>
        </w:rPr>
      </w:pPr>
    </w:p>
    <w:p w14:paraId="3649EA0A" w14:textId="77777777" w:rsidR="0032347C" w:rsidRDefault="0032347C" w:rsidP="00816BEA">
      <w:pPr>
        <w:autoSpaceDE w:val="0"/>
        <w:autoSpaceDN w:val="0"/>
        <w:adjustRightInd w:val="0"/>
        <w:spacing w:after="0" w:line="240" w:lineRule="auto"/>
        <w:jc w:val="center"/>
        <w:rPr>
          <w:rFonts w:ascii="Times New Roman" w:hAnsi="Times New Roman" w:cs="Times New Roman"/>
          <w:b/>
          <w:bCs/>
        </w:rPr>
      </w:pPr>
    </w:p>
    <w:p w14:paraId="4CA45E52" w14:textId="77777777" w:rsidR="00E47CF6" w:rsidRDefault="00E47CF6" w:rsidP="00816BEA">
      <w:pPr>
        <w:autoSpaceDE w:val="0"/>
        <w:autoSpaceDN w:val="0"/>
        <w:adjustRightInd w:val="0"/>
        <w:spacing w:after="0" w:line="240" w:lineRule="auto"/>
        <w:jc w:val="center"/>
        <w:rPr>
          <w:rFonts w:ascii="Times New Roman" w:hAnsi="Times New Roman" w:cs="Times New Roman"/>
          <w:b/>
          <w:bCs/>
        </w:rPr>
      </w:pPr>
    </w:p>
    <w:p w14:paraId="58C33DB7" w14:textId="77777777" w:rsidR="00E47CF6" w:rsidRPr="00E72225" w:rsidRDefault="00E47CF6" w:rsidP="00816BEA">
      <w:pPr>
        <w:autoSpaceDE w:val="0"/>
        <w:autoSpaceDN w:val="0"/>
        <w:adjustRightInd w:val="0"/>
        <w:spacing w:after="0" w:line="240" w:lineRule="auto"/>
        <w:jc w:val="center"/>
        <w:rPr>
          <w:rFonts w:ascii="Times New Roman" w:hAnsi="Times New Roman" w:cs="Times New Roman"/>
          <w:b/>
          <w:bCs/>
        </w:rPr>
      </w:pPr>
    </w:p>
    <w:p w14:paraId="55236BB9"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4AE874AB"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52D0A381"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291D6E78"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6923CCEE"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1D79B069"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60717FD6"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7D4230D2"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6F57E0B2"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195408F9"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47E8F91F"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4FA9EABC"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449F0B48"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2480B2F5"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785E26C2"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4F01E4CD"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16B35DEC"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7A26EB37"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421A9DEF"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1229A488"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6299AC8D" w14:textId="77777777" w:rsidR="000A39BA" w:rsidRPr="00E72225" w:rsidRDefault="000A39BA" w:rsidP="00816BEA">
      <w:pPr>
        <w:autoSpaceDE w:val="0"/>
        <w:autoSpaceDN w:val="0"/>
        <w:adjustRightInd w:val="0"/>
        <w:spacing w:after="0" w:line="240" w:lineRule="auto"/>
        <w:jc w:val="center"/>
        <w:rPr>
          <w:rFonts w:ascii="Times New Roman" w:hAnsi="Times New Roman" w:cs="Times New Roman"/>
          <w:b/>
          <w:bCs/>
        </w:rPr>
      </w:pPr>
    </w:p>
    <w:p w14:paraId="3C7D9170" w14:textId="77777777" w:rsidR="000A39BA" w:rsidRDefault="000A39BA" w:rsidP="00816BEA">
      <w:pPr>
        <w:autoSpaceDE w:val="0"/>
        <w:autoSpaceDN w:val="0"/>
        <w:adjustRightInd w:val="0"/>
        <w:spacing w:after="0" w:line="240" w:lineRule="auto"/>
        <w:jc w:val="center"/>
        <w:rPr>
          <w:rFonts w:ascii="Times New Roman" w:hAnsi="Times New Roman" w:cs="Times New Roman"/>
          <w:b/>
          <w:bCs/>
        </w:rPr>
      </w:pPr>
    </w:p>
    <w:p w14:paraId="384144F6" w14:textId="77777777" w:rsidR="00E72225" w:rsidRPr="00E72225" w:rsidRDefault="00E72225" w:rsidP="00816BEA">
      <w:pPr>
        <w:autoSpaceDE w:val="0"/>
        <w:autoSpaceDN w:val="0"/>
        <w:adjustRightInd w:val="0"/>
        <w:spacing w:after="0" w:line="240" w:lineRule="auto"/>
        <w:jc w:val="center"/>
        <w:rPr>
          <w:rFonts w:ascii="Times New Roman" w:hAnsi="Times New Roman" w:cs="Times New Roman"/>
          <w:b/>
          <w:bCs/>
        </w:rPr>
      </w:pPr>
    </w:p>
    <w:p w14:paraId="3AFF71F3" w14:textId="77777777" w:rsidR="000A39BA" w:rsidRDefault="000A39BA" w:rsidP="00816BEA">
      <w:pPr>
        <w:autoSpaceDE w:val="0"/>
        <w:autoSpaceDN w:val="0"/>
        <w:adjustRightInd w:val="0"/>
        <w:spacing w:after="0" w:line="240" w:lineRule="auto"/>
        <w:jc w:val="center"/>
        <w:rPr>
          <w:rFonts w:ascii="Times New Roman" w:hAnsi="Times New Roman" w:cs="Times New Roman"/>
          <w:b/>
          <w:bCs/>
        </w:rPr>
      </w:pPr>
    </w:p>
    <w:p w14:paraId="74C35649" w14:textId="77777777" w:rsidR="007305AC" w:rsidRDefault="007305AC" w:rsidP="00816BEA">
      <w:pPr>
        <w:autoSpaceDE w:val="0"/>
        <w:autoSpaceDN w:val="0"/>
        <w:adjustRightInd w:val="0"/>
        <w:spacing w:after="0" w:line="240" w:lineRule="auto"/>
        <w:jc w:val="center"/>
        <w:rPr>
          <w:rFonts w:ascii="Times New Roman" w:hAnsi="Times New Roman" w:cs="Times New Roman"/>
          <w:b/>
          <w:bCs/>
        </w:rPr>
      </w:pPr>
    </w:p>
    <w:p w14:paraId="04D214A7" w14:textId="77777777" w:rsidR="007305AC" w:rsidRDefault="007305AC" w:rsidP="00816BEA">
      <w:pPr>
        <w:autoSpaceDE w:val="0"/>
        <w:autoSpaceDN w:val="0"/>
        <w:adjustRightInd w:val="0"/>
        <w:spacing w:after="0" w:line="240" w:lineRule="auto"/>
        <w:jc w:val="center"/>
        <w:rPr>
          <w:rFonts w:ascii="Times New Roman" w:hAnsi="Times New Roman" w:cs="Times New Roman"/>
          <w:b/>
          <w:bCs/>
        </w:rPr>
      </w:pPr>
    </w:p>
    <w:p w14:paraId="46B934A3" w14:textId="77777777" w:rsidR="00504859" w:rsidRDefault="00504859" w:rsidP="00816BEA">
      <w:pPr>
        <w:autoSpaceDE w:val="0"/>
        <w:autoSpaceDN w:val="0"/>
        <w:adjustRightInd w:val="0"/>
        <w:spacing w:after="0" w:line="240" w:lineRule="auto"/>
        <w:jc w:val="center"/>
        <w:rPr>
          <w:rFonts w:ascii="Times New Roman" w:hAnsi="Times New Roman" w:cs="Times New Roman"/>
          <w:b/>
          <w:bCs/>
        </w:rPr>
      </w:pPr>
    </w:p>
    <w:p w14:paraId="0A6EEDF6" w14:textId="77777777" w:rsidR="007305AC" w:rsidRDefault="007305AC" w:rsidP="00816BEA">
      <w:pPr>
        <w:autoSpaceDE w:val="0"/>
        <w:autoSpaceDN w:val="0"/>
        <w:adjustRightInd w:val="0"/>
        <w:spacing w:after="0" w:line="240" w:lineRule="auto"/>
        <w:jc w:val="center"/>
        <w:rPr>
          <w:rFonts w:ascii="Times New Roman" w:hAnsi="Times New Roman" w:cs="Times New Roman"/>
          <w:b/>
          <w:bCs/>
        </w:rPr>
      </w:pPr>
    </w:p>
    <w:p w14:paraId="7E63740F" w14:textId="77777777" w:rsidR="00870235" w:rsidRDefault="00870235" w:rsidP="00816BEA">
      <w:pPr>
        <w:autoSpaceDE w:val="0"/>
        <w:autoSpaceDN w:val="0"/>
        <w:adjustRightInd w:val="0"/>
        <w:spacing w:after="0" w:line="240" w:lineRule="auto"/>
        <w:jc w:val="center"/>
        <w:rPr>
          <w:rFonts w:ascii="Times New Roman" w:hAnsi="Times New Roman" w:cs="Times New Roman"/>
          <w:b/>
          <w:bCs/>
        </w:rPr>
      </w:pPr>
    </w:p>
    <w:p w14:paraId="486853C4" w14:textId="77777777" w:rsidR="00870235" w:rsidRDefault="00870235" w:rsidP="00816BEA">
      <w:pPr>
        <w:autoSpaceDE w:val="0"/>
        <w:autoSpaceDN w:val="0"/>
        <w:adjustRightInd w:val="0"/>
        <w:spacing w:after="0" w:line="240" w:lineRule="auto"/>
        <w:jc w:val="center"/>
        <w:rPr>
          <w:rFonts w:ascii="Times New Roman" w:hAnsi="Times New Roman" w:cs="Times New Roman"/>
          <w:b/>
          <w:bCs/>
        </w:rPr>
      </w:pPr>
    </w:p>
    <w:p w14:paraId="65626AD4" w14:textId="77777777" w:rsidR="00870235" w:rsidRDefault="00870235" w:rsidP="00816BEA">
      <w:pPr>
        <w:autoSpaceDE w:val="0"/>
        <w:autoSpaceDN w:val="0"/>
        <w:adjustRightInd w:val="0"/>
        <w:spacing w:after="0" w:line="240" w:lineRule="auto"/>
        <w:jc w:val="center"/>
        <w:rPr>
          <w:rFonts w:ascii="Times New Roman" w:hAnsi="Times New Roman" w:cs="Times New Roman"/>
          <w:b/>
          <w:bCs/>
        </w:rPr>
      </w:pPr>
    </w:p>
    <w:p w14:paraId="0BA9450C" w14:textId="77777777" w:rsidR="00870235" w:rsidRDefault="00870235" w:rsidP="00816BEA">
      <w:pPr>
        <w:autoSpaceDE w:val="0"/>
        <w:autoSpaceDN w:val="0"/>
        <w:adjustRightInd w:val="0"/>
        <w:spacing w:after="0" w:line="240" w:lineRule="auto"/>
        <w:jc w:val="center"/>
        <w:rPr>
          <w:rFonts w:ascii="Times New Roman" w:hAnsi="Times New Roman" w:cs="Times New Roman"/>
          <w:b/>
          <w:bCs/>
        </w:rPr>
      </w:pPr>
    </w:p>
    <w:p w14:paraId="77CAA4C3" w14:textId="77777777" w:rsidR="00870235" w:rsidRDefault="00870235" w:rsidP="00816BEA">
      <w:pPr>
        <w:autoSpaceDE w:val="0"/>
        <w:autoSpaceDN w:val="0"/>
        <w:adjustRightInd w:val="0"/>
        <w:spacing w:after="0" w:line="240" w:lineRule="auto"/>
        <w:jc w:val="center"/>
        <w:rPr>
          <w:rFonts w:ascii="Times New Roman" w:hAnsi="Times New Roman" w:cs="Times New Roman"/>
          <w:b/>
          <w:bCs/>
        </w:rPr>
      </w:pPr>
    </w:p>
    <w:p w14:paraId="341FD104" w14:textId="77777777" w:rsidR="00870235" w:rsidRDefault="00870235" w:rsidP="00816BEA">
      <w:pPr>
        <w:autoSpaceDE w:val="0"/>
        <w:autoSpaceDN w:val="0"/>
        <w:adjustRightInd w:val="0"/>
        <w:spacing w:after="0" w:line="240" w:lineRule="auto"/>
        <w:jc w:val="center"/>
        <w:rPr>
          <w:rFonts w:ascii="Times New Roman" w:hAnsi="Times New Roman" w:cs="Times New Roman"/>
          <w:b/>
          <w:bCs/>
        </w:rPr>
      </w:pPr>
    </w:p>
    <w:p w14:paraId="5CABBF0C" w14:textId="77777777" w:rsidR="007305AC" w:rsidRPr="00E72225" w:rsidRDefault="007305AC" w:rsidP="00816BEA">
      <w:pPr>
        <w:autoSpaceDE w:val="0"/>
        <w:autoSpaceDN w:val="0"/>
        <w:adjustRightInd w:val="0"/>
        <w:spacing w:after="0" w:line="240" w:lineRule="auto"/>
        <w:jc w:val="center"/>
        <w:rPr>
          <w:rFonts w:ascii="Times New Roman" w:hAnsi="Times New Roman" w:cs="Times New Roman"/>
          <w:b/>
          <w:bCs/>
        </w:rPr>
      </w:pPr>
    </w:p>
    <w:p w14:paraId="43CD108B" w14:textId="7AF1C1B5" w:rsidR="008120F8" w:rsidRPr="00C715AA" w:rsidRDefault="0077244F" w:rsidP="00C715AA">
      <w:pPr>
        <w:autoSpaceDE w:val="0"/>
        <w:autoSpaceDN w:val="0"/>
        <w:adjustRightInd w:val="0"/>
        <w:spacing w:after="0" w:line="240" w:lineRule="auto"/>
        <w:rPr>
          <w:rFonts w:ascii="Times New Roman" w:hAnsi="Times New Roman" w:cs="Times New Roman"/>
          <w:b/>
          <w:bCs/>
          <w:sz w:val="24"/>
          <w:szCs w:val="24"/>
        </w:rPr>
      </w:pPr>
      <w:r w:rsidRPr="00C715AA">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98C8490" wp14:editId="6EC63066">
                <wp:simplePos x="0" y="0"/>
                <wp:positionH relativeFrom="column">
                  <wp:posOffset>4645025</wp:posOffset>
                </wp:positionH>
                <wp:positionV relativeFrom="paragraph">
                  <wp:posOffset>11147730</wp:posOffset>
                </wp:positionV>
                <wp:extent cx="1067435" cy="283845"/>
                <wp:effectExtent l="0" t="0" r="18415" b="20955"/>
                <wp:wrapNone/>
                <wp:docPr id="15" name="Text Box 15"/>
                <wp:cNvGraphicFramePr/>
                <a:graphic xmlns:a="http://schemas.openxmlformats.org/drawingml/2006/main">
                  <a:graphicData uri="http://schemas.microsoft.com/office/word/2010/wordprocessingShape">
                    <wps:wsp>
                      <wps:cNvSpPr txBox="1"/>
                      <wps:spPr>
                        <a:xfrm>
                          <a:off x="0" y="0"/>
                          <a:ext cx="106743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2A5B2" w14:textId="77777777" w:rsidR="004E07D3" w:rsidRPr="00565FA5" w:rsidRDefault="004E07D3">
                            <w:pPr>
                              <w:rPr>
                                <w:b/>
                                <w:sz w:val="16"/>
                                <w:szCs w:val="16"/>
                              </w:rPr>
                            </w:pPr>
                            <w:r w:rsidRPr="00565FA5">
                              <w:rPr>
                                <w:b/>
                                <w:sz w:val="16"/>
                                <w:szCs w:val="16"/>
                              </w:rPr>
                              <w:t>Enter Que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5.75pt;margin-top:877.75pt;width:84.0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hkwIAALQFAAAOAAAAZHJzL2Uyb0RvYy54bWysVE1PGzEQvVfqf7B8L5uEQGnEBqUgqkoI&#10;UKHi7HhtssLrcW0nWfrr++zdhIRyoepld+x58/U8M6dnbWPYSvlQky358GDAmbKSqto+lvzn/eWn&#10;E85CFLYShqwq+bMK/Gz68cPp2k3UiBZkKuUZnNgwWbuSL2J0k6IIcqEaEQ7IKQulJt+IiKN/LCov&#10;1vDemGI0GBwXa/KV8yRVCLi96JR8mv1rrWS80TqoyEzJkVvMX5+/8/Qtpqdi8uiFW9SyT0P8QxaN&#10;qC2Cbl1diCjY0td/uWpq6SmQjgeSmoK0rqXKNaCa4eBVNXcL4VSuBeQEt6Up/D+38np161ld4e2O&#10;OLOiwRvdqzayr9QyXIGftQsTwO4cgLHFPbCb+4DLVHarfZP+KIhBD6aft+wmbzIZDY4/jw8RRUI3&#10;Ojk8GWf3xYu18yF+U9SwJJTc4/UyqWJ1FSIyAXQDScECmbq6rI3Jh9Qx6tx4thJ4axNzjrDYQxnL&#10;1iU/PjwaZMd7uuR6az83Qj6lKvc94GRsCqdyb/VpJYY6JrIUn41KGGN/KA1uMyFv5CikVHabZ0Yn&#10;lEZF7zHs8S9Zvce4qwMWOTLZuDVuaku+Y2mf2uppQ63u8CBpp+4kxnbe9p0zp+oZjeOpG73g5GUN&#10;oq9EiLfCY9bQK9gf8QYfbQivQ73E2YL877fuEx4jAC1na8xuycOvpfCKM/PdYji+DMfjNOz5MD76&#10;PMLB72rmuxq7bM4JLTPEpnIyiwkfzUbUnpoHrJlZigqVsBKxSx434nnsNgrWlFSzWQZhvJ2IV/bO&#10;yeQ60Zsa7L59EN71DR4xGte0mXIxedXnHTZZWpotI+k6D0EiuGO1Jx6rIfdpv8bS7tk9Z9TLsp3+&#10;AQAA//8DAFBLAwQUAAYACAAAACEAwMGkid8AAAANAQAADwAAAGRycy9kb3ducmV2LnhtbEyPwU7D&#10;MBBE70j8g7VI3KjdorROiFMBKlw4URBnN3Zti9iObDcNf89yorfdndHsm3Y7+4FMOmUXg4DlggHR&#10;oY/KBSPg8+PljgPJRQYlhxi0gB+dYdtdX7WyUfEc3vW0L4ZgSMiNFGBLGRtKc2+1l3kRRx1QO8bk&#10;ZcE1GaqSPGO4H+iKsTX10gX8YOWon63uv/cnL2D3ZGrTc5nsjivnpvnr+GZehbi9mR8fgBQ9l38z&#10;/OEjOnTIdIinoDIZBGzulxVaUdhUFU5o4XW9BnLAE2dsBbRr6WWL7hcAAP//AwBQSwECLQAUAAYA&#10;CAAAACEAtoM4kv4AAADhAQAAEwAAAAAAAAAAAAAAAAAAAAAAW0NvbnRlbnRfVHlwZXNdLnhtbFBL&#10;AQItABQABgAIAAAAIQA4/SH/1gAAAJQBAAALAAAAAAAAAAAAAAAAAC8BAABfcmVscy8ucmVsc1BL&#10;AQItABQABgAIAAAAIQA+3eqhkwIAALQFAAAOAAAAAAAAAAAAAAAAAC4CAABkcnMvZTJvRG9jLnht&#10;bFBLAQItABQABgAIAAAAIQDAwaSJ3wAAAA0BAAAPAAAAAAAAAAAAAAAAAO0EAABkcnMvZG93bnJl&#10;di54bWxQSwUGAAAAAAQABADzAAAA+QUAAAAA&#10;" fillcolor="white [3201]" strokeweight=".5pt">
                <v:textbox>
                  <w:txbxContent>
                    <w:p w14:paraId="10E2A5B2" w14:textId="77777777" w:rsidR="004E07D3" w:rsidRPr="00565FA5" w:rsidRDefault="004E07D3">
                      <w:pPr>
                        <w:rPr>
                          <w:b/>
                          <w:sz w:val="16"/>
                          <w:szCs w:val="16"/>
                        </w:rPr>
                      </w:pPr>
                      <w:r w:rsidRPr="00565FA5">
                        <w:rPr>
                          <w:b/>
                          <w:sz w:val="16"/>
                          <w:szCs w:val="16"/>
                        </w:rPr>
                        <w:t>Enter Query Date</w:t>
                      </w:r>
                    </w:p>
                  </w:txbxContent>
                </v:textbox>
              </v:shape>
            </w:pict>
          </mc:Fallback>
        </mc:AlternateContent>
      </w:r>
      <w:r w:rsidR="008120F8" w:rsidRPr="00C715AA">
        <w:rPr>
          <w:rFonts w:ascii="Times New Roman" w:hAnsi="Times New Roman" w:cs="Times New Roman"/>
          <w:b/>
          <w:bCs/>
          <w:sz w:val="24"/>
          <w:szCs w:val="24"/>
        </w:rPr>
        <w:t>Terminology</w:t>
      </w:r>
    </w:p>
    <w:p w14:paraId="2D006E87" w14:textId="57F1FDCE" w:rsidR="008120F8" w:rsidRPr="00C715AA" w:rsidRDefault="00C715AA" w:rsidP="008120F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6112" behindDoc="0" locked="0" layoutInCell="1" allowOverlap="1" wp14:anchorId="79A2B60D" wp14:editId="5FACFD45">
                <wp:simplePos x="0" y="0"/>
                <wp:positionH relativeFrom="column">
                  <wp:posOffset>-13335</wp:posOffset>
                </wp:positionH>
                <wp:positionV relativeFrom="paragraph">
                  <wp:posOffset>92999</wp:posOffset>
                </wp:positionV>
                <wp:extent cx="6262255"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26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3pt" to="49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R0uAEAALkDAAAOAAAAZHJzL2Uyb0RvYy54bWysU8Fu2zAMvQ/oPwi6N3aMNdiMOD2k2C7D&#10;FqzrB6iyFAuTRIHSYufvRymJO7TDMBS90KLI98hH0evbyVl2UBgN+I4vFzVnykvojd93/OHHp+sP&#10;nMUkfC8seNXxo4r8dnP1bj2GVjUwgO0VMiLxsR1Dx4eUQltVUQ7KibiAoDwFNaATiVzcVz2Kkdid&#10;rZq6XlUjYB8QpIqRbu9OQb4p/Formb5pHVVituPUWyoWi33MttqsRbtHEQYjz22IV3ThhPFUdKa6&#10;E0mwX2heUDkjESLotJDgKtDaSFU0kJpl/UzN/SCCKlpoODHMY4pvRyu/HnbITN/x9x8588LRG90n&#10;FGY/JLYF72mCgIyCNKkxxJYAW7/DsxfDDrPsSaPLXxLEpjLd4zxdNSUm6XLVrJrm5oYzeYlVT8CA&#10;MX1W4Fg+dNwan4WLVhy+xETFKPWSQk5u5FS6nNLRqpxs/XelSQwVWxZ0WSO1tcgOghag/7nMMoir&#10;ZGaINtbOoPrfoHNuhqmyWv8LnLNLRfBpBjrjAf9WNU2XVvUp/6L6pDXLfoT+WB6ijIP2oyg773Je&#10;wD/9An/64za/AQAA//8DAFBLAwQUAAYACAAAACEAN+XBj90AAAAIAQAADwAAAGRycy9kb3ducmV2&#10;LnhtbEyPwU7DMBBE70j8g7VIvbVOq6oNIU6FoJzgkKYcOLrxkkSN11HsJoGvZxEHetw3o9mZdDfZ&#10;VgzY+8aRguUiAoFUOtNQpeD9+DKPQfigyejWESr4Qg+77PYm1YlxIx1wKEIlOIR8ohXUIXSJlL6s&#10;0Wq/cB0Sa5+utzrw2VfS9HrkcNvKVRRtpNUN8Ydad/hUY3kuLlbBdv9a5N34/Pady63M88GF+Pyh&#10;1OxuenwAEXAK/2b4rc/VIeNOJ3ch40WrYL5aspP5egOC9ft4zeD0B2SWyusB2Q8AAAD//wMAUEsB&#10;Ai0AFAAGAAgAAAAhALaDOJL+AAAA4QEAABMAAAAAAAAAAAAAAAAAAAAAAFtDb250ZW50X1R5cGVz&#10;XS54bWxQSwECLQAUAAYACAAAACEAOP0h/9YAAACUAQAACwAAAAAAAAAAAAAAAAAvAQAAX3JlbHMv&#10;LnJlbHNQSwECLQAUAAYACAAAACEA9D70dLgBAAC5AwAADgAAAAAAAAAAAAAAAAAuAgAAZHJzL2Uy&#10;b0RvYy54bWxQSwECLQAUAAYACAAAACEAN+XBj90AAAAIAQAADwAAAAAAAAAAAAAAAAASBAAAZHJz&#10;L2Rvd25yZXYueG1sUEsFBgAAAAAEAAQA8wAAABwFAAAAAA==&#10;" strokecolor="black [3040]"/>
            </w:pict>
          </mc:Fallback>
        </mc:AlternateContent>
      </w:r>
    </w:p>
    <w:p w14:paraId="049CF635" w14:textId="6D874D60" w:rsidR="008120F8" w:rsidRPr="00EA2DE8" w:rsidRDefault="00C715AA" w:rsidP="00870235">
      <w:pPr>
        <w:autoSpaceDE w:val="0"/>
        <w:autoSpaceDN w:val="0"/>
        <w:adjustRightInd w:val="0"/>
        <w:spacing w:after="0" w:line="240" w:lineRule="auto"/>
        <w:jc w:val="center"/>
        <w:rPr>
          <w:rFonts w:ascii="Times New Roman" w:hAnsi="Times New Roman" w:cs="Times New Roman"/>
          <w:b/>
          <w:bCs/>
        </w:rPr>
      </w:pPr>
      <w:proofErr w:type="gramStart"/>
      <w:r w:rsidRPr="00EA2DE8">
        <w:rPr>
          <w:rFonts w:ascii="Times New Roman" w:hAnsi="Times New Roman" w:cs="Times New Roman"/>
          <w:b/>
          <w:bCs/>
        </w:rPr>
        <w:t>ePAF</w:t>
      </w:r>
      <w:proofErr w:type="gramEnd"/>
      <w:r w:rsidRPr="00EA2DE8">
        <w:rPr>
          <w:rFonts w:ascii="Times New Roman" w:hAnsi="Times New Roman" w:cs="Times New Roman"/>
          <w:b/>
          <w:bCs/>
        </w:rPr>
        <w:t xml:space="preserve"> Roles</w:t>
      </w:r>
    </w:p>
    <w:p w14:paraId="149DF578" w14:textId="77777777" w:rsidR="008120F8" w:rsidRPr="00E72225" w:rsidRDefault="008120F8" w:rsidP="008120F8">
      <w:pPr>
        <w:autoSpaceDE w:val="0"/>
        <w:autoSpaceDN w:val="0"/>
        <w:adjustRightInd w:val="0"/>
        <w:spacing w:after="0" w:line="240" w:lineRule="auto"/>
        <w:jc w:val="center"/>
        <w:rPr>
          <w:rFonts w:ascii="Times New Roman" w:hAnsi="Times New Roman" w:cs="Times New Roman"/>
          <w:b/>
          <w:bCs/>
        </w:rPr>
      </w:pPr>
    </w:p>
    <w:p w14:paraId="0ADEC880" w14:textId="05B16D69" w:rsidR="008120F8" w:rsidRPr="00EA2DE8" w:rsidRDefault="0030621B" w:rsidP="008120F8">
      <w:pPr>
        <w:autoSpaceDE w:val="0"/>
        <w:autoSpaceDN w:val="0"/>
        <w:adjustRightInd w:val="0"/>
        <w:spacing w:after="0" w:line="240" w:lineRule="auto"/>
        <w:rPr>
          <w:rFonts w:ascii="Times New Roman" w:hAnsi="Times New Roman" w:cs="Times New Roman"/>
          <w:b/>
          <w:bCs/>
          <w:sz w:val="20"/>
          <w:szCs w:val="20"/>
        </w:rPr>
      </w:pPr>
      <w:r w:rsidRPr="00EA2DE8">
        <w:rPr>
          <w:rFonts w:ascii="Times New Roman" w:hAnsi="Times New Roman" w:cs="Times New Roman"/>
          <w:b/>
          <w:bCs/>
          <w:sz w:val="20"/>
          <w:szCs w:val="20"/>
        </w:rPr>
        <w:t>Originator</w:t>
      </w:r>
      <w:r w:rsidR="008120F8" w:rsidRPr="00EA2DE8">
        <w:rPr>
          <w:rFonts w:ascii="Times New Roman" w:hAnsi="Times New Roman" w:cs="Times New Roman"/>
          <w:b/>
          <w:bCs/>
          <w:sz w:val="20"/>
          <w:szCs w:val="20"/>
        </w:rPr>
        <w:t>s</w:t>
      </w:r>
    </w:p>
    <w:p w14:paraId="1FBE8A0E" w14:textId="75DFEBC0" w:rsidR="008120F8" w:rsidRPr="00EA2DE8" w:rsidRDefault="008120F8" w:rsidP="008120F8">
      <w:pPr>
        <w:autoSpaceDE w:val="0"/>
        <w:autoSpaceDN w:val="0"/>
        <w:adjustRightInd w:val="0"/>
        <w:spacing w:after="0" w:line="240" w:lineRule="auto"/>
        <w:rPr>
          <w:rFonts w:ascii="Times New Roman" w:hAnsi="Times New Roman" w:cs="Times New Roman"/>
          <w:sz w:val="20"/>
          <w:szCs w:val="20"/>
        </w:rPr>
      </w:pPr>
      <w:proofErr w:type="gramStart"/>
      <w:r w:rsidRPr="00EA2DE8">
        <w:rPr>
          <w:rFonts w:ascii="Times New Roman" w:hAnsi="Times New Roman" w:cs="Times New Roman"/>
          <w:sz w:val="20"/>
          <w:szCs w:val="20"/>
        </w:rPr>
        <w:t>The creator of an Electronic Personnel Action (ePAF).</w:t>
      </w:r>
      <w:proofErr w:type="gramEnd"/>
      <w:r w:rsidRPr="00EA2DE8">
        <w:rPr>
          <w:rFonts w:ascii="Times New Roman" w:hAnsi="Times New Roman" w:cs="Times New Roman"/>
          <w:sz w:val="20"/>
          <w:szCs w:val="20"/>
        </w:rPr>
        <w:t xml:space="preserve"> The </w:t>
      </w:r>
      <w:r w:rsidR="0030621B" w:rsidRPr="00EA2DE8">
        <w:rPr>
          <w:rFonts w:ascii="Times New Roman" w:hAnsi="Times New Roman" w:cs="Times New Roman"/>
          <w:sz w:val="20"/>
          <w:szCs w:val="20"/>
        </w:rPr>
        <w:t>Originator</w:t>
      </w:r>
      <w:r w:rsidRPr="00EA2DE8">
        <w:rPr>
          <w:rFonts w:ascii="Times New Roman" w:hAnsi="Times New Roman" w:cs="Times New Roman"/>
          <w:sz w:val="20"/>
          <w:szCs w:val="20"/>
        </w:rPr>
        <w:t xml:space="preserve"> will be the first person who commits data entered on the Electronic Personnel Action Form</w:t>
      </w:r>
      <w:r w:rsidR="007A7AFA" w:rsidRPr="00EA2DE8">
        <w:rPr>
          <w:rFonts w:ascii="Times New Roman" w:hAnsi="Times New Roman" w:cs="Times New Roman"/>
          <w:sz w:val="20"/>
          <w:szCs w:val="20"/>
        </w:rPr>
        <w:t xml:space="preserve"> (NOAEPAF) to the database (i.e.</w:t>
      </w:r>
      <w:r w:rsidRPr="00EA2DE8">
        <w:rPr>
          <w:rFonts w:ascii="Times New Roman" w:hAnsi="Times New Roman" w:cs="Times New Roman"/>
          <w:sz w:val="20"/>
          <w:szCs w:val="20"/>
        </w:rPr>
        <w:t xml:space="preserve">, Administrative Assistant, Administrative Specialist, PI, </w:t>
      </w:r>
      <w:r w:rsidR="007A7AFA" w:rsidRPr="00EA2DE8">
        <w:rPr>
          <w:rFonts w:ascii="Times New Roman" w:hAnsi="Times New Roman" w:cs="Times New Roman"/>
          <w:sz w:val="20"/>
          <w:szCs w:val="20"/>
        </w:rPr>
        <w:t xml:space="preserve">Supervisor, </w:t>
      </w:r>
      <w:r w:rsidRPr="00EA2DE8">
        <w:rPr>
          <w:rFonts w:ascii="Times New Roman" w:hAnsi="Times New Roman" w:cs="Times New Roman"/>
          <w:sz w:val="20"/>
          <w:szCs w:val="20"/>
        </w:rPr>
        <w:t xml:space="preserve">etc.).  </w:t>
      </w:r>
    </w:p>
    <w:p w14:paraId="6BC2ED5C" w14:textId="77777777" w:rsidR="008120F8" w:rsidRPr="00EA2DE8" w:rsidRDefault="008120F8" w:rsidP="008120F8">
      <w:pPr>
        <w:autoSpaceDE w:val="0"/>
        <w:autoSpaceDN w:val="0"/>
        <w:adjustRightInd w:val="0"/>
        <w:spacing w:after="0" w:line="240" w:lineRule="auto"/>
        <w:rPr>
          <w:rFonts w:ascii="Times New Roman" w:hAnsi="Times New Roman" w:cs="Times New Roman"/>
          <w:b/>
          <w:iCs/>
          <w:sz w:val="20"/>
          <w:szCs w:val="20"/>
        </w:rPr>
      </w:pPr>
    </w:p>
    <w:p w14:paraId="3018DE0E" w14:textId="7ECE4734" w:rsidR="008120F8" w:rsidRPr="00EA2DE8" w:rsidRDefault="0030621B" w:rsidP="008120F8">
      <w:pPr>
        <w:autoSpaceDE w:val="0"/>
        <w:autoSpaceDN w:val="0"/>
        <w:adjustRightInd w:val="0"/>
        <w:spacing w:after="0" w:line="240" w:lineRule="auto"/>
        <w:rPr>
          <w:rFonts w:ascii="Times New Roman" w:hAnsi="Times New Roman" w:cs="Times New Roman"/>
          <w:b/>
          <w:sz w:val="20"/>
          <w:szCs w:val="20"/>
        </w:rPr>
      </w:pPr>
      <w:r w:rsidRPr="00EA2DE8">
        <w:rPr>
          <w:rFonts w:ascii="Times New Roman" w:hAnsi="Times New Roman" w:cs="Times New Roman"/>
          <w:b/>
          <w:iCs/>
          <w:sz w:val="20"/>
          <w:szCs w:val="20"/>
        </w:rPr>
        <w:t>Approver</w:t>
      </w:r>
      <w:r w:rsidR="008120F8" w:rsidRPr="00EA2DE8">
        <w:rPr>
          <w:rFonts w:ascii="Times New Roman" w:hAnsi="Times New Roman" w:cs="Times New Roman"/>
          <w:b/>
          <w:iCs/>
          <w:sz w:val="20"/>
          <w:szCs w:val="20"/>
        </w:rPr>
        <w:t xml:space="preserve">s </w:t>
      </w:r>
    </w:p>
    <w:p w14:paraId="450B8DD6" w14:textId="5ABF2CDC" w:rsidR="000A39BA" w:rsidRPr="00EA2DE8" w:rsidRDefault="007A7AFA" w:rsidP="007305AC">
      <w:pPr>
        <w:autoSpaceDE w:val="0"/>
        <w:autoSpaceDN w:val="0"/>
        <w:adjustRightInd w:val="0"/>
        <w:spacing w:after="0" w:line="240" w:lineRule="auto"/>
        <w:rPr>
          <w:rFonts w:ascii="Times New Roman" w:hAnsi="Times New Roman" w:cs="Times New Roman"/>
          <w:bCs/>
          <w:sz w:val="20"/>
          <w:szCs w:val="20"/>
        </w:rPr>
      </w:pPr>
      <w:r w:rsidRPr="00EA2DE8">
        <w:rPr>
          <w:rFonts w:ascii="Times New Roman" w:hAnsi="Times New Roman" w:cs="Times New Roman"/>
          <w:sz w:val="20"/>
          <w:szCs w:val="20"/>
        </w:rPr>
        <w:t>Individuals who are responsible for</w:t>
      </w:r>
      <w:r w:rsidR="008120F8" w:rsidRPr="00EA2DE8">
        <w:rPr>
          <w:rFonts w:ascii="Times New Roman" w:hAnsi="Times New Roman" w:cs="Times New Roman"/>
          <w:sz w:val="20"/>
          <w:szCs w:val="20"/>
        </w:rPr>
        <w:t xml:space="preserve"> </w:t>
      </w:r>
      <w:r w:rsidRPr="00EA2DE8">
        <w:rPr>
          <w:rFonts w:ascii="Times New Roman" w:hAnsi="Times New Roman" w:cs="Times New Roman"/>
          <w:sz w:val="20"/>
          <w:szCs w:val="20"/>
        </w:rPr>
        <w:t xml:space="preserve">approval/disapproval, acknowledgment, one who can </w:t>
      </w:r>
      <w:r w:rsidR="008120F8" w:rsidRPr="00EA2DE8">
        <w:rPr>
          <w:rFonts w:ascii="Times New Roman" w:hAnsi="Times New Roman" w:cs="Times New Roman"/>
          <w:sz w:val="20"/>
          <w:szCs w:val="20"/>
        </w:rPr>
        <w:t xml:space="preserve">return </w:t>
      </w:r>
      <w:proofErr w:type="spellStart"/>
      <w:r w:rsidR="008120F8" w:rsidRPr="00EA2DE8">
        <w:rPr>
          <w:rFonts w:ascii="Times New Roman" w:hAnsi="Times New Roman" w:cs="Times New Roman"/>
          <w:sz w:val="20"/>
          <w:szCs w:val="20"/>
        </w:rPr>
        <w:t>ePAFs</w:t>
      </w:r>
      <w:proofErr w:type="spellEnd"/>
      <w:r w:rsidR="008120F8" w:rsidRPr="00EA2DE8">
        <w:rPr>
          <w:rFonts w:ascii="Times New Roman" w:hAnsi="Times New Roman" w:cs="Times New Roman"/>
          <w:sz w:val="20"/>
          <w:szCs w:val="20"/>
        </w:rPr>
        <w:t xml:space="preserve"> to the </w:t>
      </w:r>
      <w:r w:rsidR="0030621B" w:rsidRPr="00EA2DE8">
        <w:rPr>
          <w:rFonts w:ascii="Times New Roman" w:hAnsi="Times New Roman" w:cs="Times New Roman"/>
          <w:sz w:val="20"/>
          <w:szCs w:val="20"/>
        </w:rPr>
        <w:t>Originator</w:t>
      </w:r>
      <w:r w:rsidR="008120F8" w:rsidRPr="00EA2DE8">
        <w:rPr>
          <w:rFonts w:ascii="Times New Roman" w:hAnsi="Times New Roman" w:cs="Times New Roman"/>
          <w:sz w:val="20"/>
          <w:szCs w:val="20"/>
        </w:rPr>
        <w:t xml:space="preserve">s for corrections, or </w:t>
      </w:r>
      <w:r w:rsidRPr="00EA2DE8">
        <w:rPr>
          <w:rFonts w:ascii="Times New Roman" w:hAnsi="Times New Roman" w:cs="Times New Roman"/>
          <w:sz w:val="20"/>
          <w:szCs w:val="20"/>
        </w:rPr>
        <w:t xml:space="preserve">one who can </w:t>
      </w:r>
      <w:r w:rsidR="008120F8" w:rsidRPr="00EA2DE8">
        <w:rPr>
          <w:rFonts w:ascii="Times New Roman" w:hAnsi="Times New Roman" w:cs="Times New Roman"/>
          <w:sz w:val="20"/>
          <w:szCs w:val="20"/>
        </w:rPr>
        <w:t xml:space="preserve">apply </w:t>
      </w:r>
      <w:proofErr w:type="spellStart"/>
      <w:r w:rsidR="008120F8" w:rsidRPr="00EA2DE8">
        <w:rPr>
          <w:rFonts w:ascii="Times New Roman" w:hAnsi="Times New Roman" w:cs="Times New Roman"/>
          <w:sz w:val="20"/>
          <w:szCs w:val="20"/>
        </w:rPr>
        <w:t>ePAFs</w:t>
      </w:r>
      <w:proofErr w:type="spellEnd"/>
      <w:r w:rsidR="008120F8" w:rsidRPr="00EA2DE8">
        <w:rPr>
          <w:rFonts w:ascii="Times New Roman" w:hAnsi="Times New Roman" w:cs="Times New Roman"/>
          <w:sz w:val="20"/>
          <w:szCs w:val="20"/>
        </w:rPr>
        <w:t xml:space="preserve"> to the database</w:t>
      </w:r>
      <w:r w:rsidRPr="00EA2DE8">
        <w:rPr>
          <w:rFonts w:ascii="Times New Roman" w:hAnsi="Times New Roman" w:cs="Times New Roman"/>
          <w:sz w:val="20"/>
          <w:szCs w:val="20"/>
        </w:rPr>
        <w:t xml:space="preserve">.  Once established in this role, one should incorporate the task of approving </w:t>
      </w:r>
      <w:proofErr w:type="spellStart"/>
      <w:r w:rsidRPr="00EA2DE8">
        <w:rPr>
          <w:rFonts w:ascii="Times New Roman" w:hAnsi="Times New Roman" w:cs="Times New Roman"/>
          <w:sz w:val="20"/>
          <w:szCs w:val="20"/>
        </w:rPr>
        <w:t>ePAFs</w:t>
      </w:r>
      <w:proofErr w:type="spellEnd"/>
      <w:r w:rsidRPr="00EA2DE8">
        <w:rPr>
          <w:rFonts w:ascii="Times New Roman" w:hAnsi="Times New Roman" w:cs="Times New Roman"/>
          <w:sz w:val="20"/>
          <w:szCs w:val="20"/>
        </w:rPr>
        <w:t xml:space="preserve"> into his/her daily tasks.</w:t>
      </w:r>
      <w:r w:rsidRPr="00EA2DE8">
        <w:rPr>
          <w:rFonts w:ascii="Times New Roman" w:hAnsi="Times New Roman" w:cs="Times New Roman"/>
          <w:sz w:val="20"/>
          <w:szCs w:val="20"/>
        </w:rPr>
        <w:br/>
      </w:r>
      <w:r w:rsidRPr="00EA2DE8">
        <w:rPr>
          <w:rFonts w:ascii="Times New Roman" w:hAnsi="Times New Roman" w:cs="Times New Roman"/>
          <w:sz w:val="20"/>
          <w:szCs w:val="20"/>
        </w:rPr>
        <w:br/>
      </w:r>
      <w:r w:rsidRPr="00EA2DE8">
        <w:rPr>
          <w:rFonts w:ascii="Times New Roman" w:hAnsi="Times New Roman" w:cs="Times New Roman"/>
          <w:b/>
          <w:sz w:val="20"/>
          <w:szCs w:val="20"/>
        </w:rPr>
        <w:t>Proxy</w:t>
      </w:r>
      <w:r w:rsidRPr="00EA2DE8">
        <w:rPr>
          <w:rFonts w:ascii="Times New Roman" w:hAnsi="Times New Roman" w:cs="Times New Roman"/>
          <w:b/>
          <w:sz w:val="20"/>
          <w:szCs w:val="20"/>
        </w:rPr>
        <w:br/>
      </w:r>
      <w:r w:rsidRPr="00EA2DE8">
        <w:rPr>
          <w:rFonts w:ascii="Times New Roman" w:hAnsi="Times New Roman" w:cs="Times New Roman"/>
          <w:sz w:val="20"/>
          <w:szCs w:val="20"/>
        </w:rPr>
        <w:t xml:space="preserve">Any </w:t>
      </w:r>
      <w:r w:rsidR="0030621B" w:rsidRPr="00EA2DE8">
        <w:rPr>
          <w:rFonts w:ascii="Times New Roman" w:hAnsi="Times New Roman" w:cs="Times New Roman"/>
          <w:sz w:val="20"/>
          <w:szCs w:val="20"/>
        </w:rPr>
        <w:t>Originator</w:t>
      </w:r>
      <w:r w:rsidRPr="00EA2DE8">
        <w:rPr>
          <w:rFonts w:ascii="Times New Roman" w:hAnsi="Times New Roman" w:cs="Times New Roman"/>
          <w:sz w:val="20"/>
          <w:szCs w:val="20"/>
        </w:rPr>
        <w:t xml:space="preserve"> or </w:t>
      </w:r>
      <w:r w:rsidR="0030621B" w:rsidRPr="00EA2DE8">
        <w:rPr>
          <w:rFonts w:ascii="Times New Roman" w:hAnsi="Times New Roman" w:cs="Times New Roman"/>
          <w:sz w:val="20"/>
          <w:szCs w:val="20"/>
        </w:rPr>
        <w:t>Approver</w:t>
      </w:r>
      <w:r w:rsidRPr="00EA2DE8">
        <w:rPr>
          <w:rFonts w:ascii="Times New Roman" w:hAnsi="Times New Roman" w:cs="Times New Roman"/>
          <w:sz w:val="20"/>
          <w:szCs w:val="20"/>
        </w:rPr>
        <w:t xml:space="preserve"> can establish a proxy whose role would be identical to theirs in their absences.  This individual can be set up</w:t>
      </w:r>
      <w:r w:rsidRPr="00EA2DE8">
        <w:rPr>
          <w:rFonts w:ascii="Times New Roman" w:hAnsi="Times New Roman" w:cs="Times New Roman"/>
          <w:b/>
          <w:sz w:val="20"/>
          <w:szCs w:val="20"/>
        </w:rPr>
        <w:t xml:space="preserve"> </w:t>
      </w:r>
      <w:r w:rsidR="00E1267F" w:rsidRPr="00EA2DE8">
        <w:rPr>
          <w:rFonts w:ascii="Times New Roman" w:hAnsi="Times New Roman" w:cs="Times New Roman"/>
          <w:sz w:val="20"/>
          <w:szCs w:val="20"/>
        </w:rPr>
        <w:t xml:space="preserve">by providing HR with the new users name and XUID at any time prior to the absence and will remain unless a request is made to assign a new proxy.  </w:t>
      </w:r>
      <w:r w:rsidRPr="00EA2DE8">
        <w:rPr>
          <w:rFonts w:ascii="Times New Roman" w:hAnsi="Times New Roman" w:cs="Times New Roman"/>
          <w:sz w:val="20"/>
          <w:szCs w:val="20"/>
        </w:rPr>
        <w:t xml:space="preserve"> </w:t>
      </w:r>
      <w:r w:rsidR="00E1267F" w:rsidRPr="00EA2DE8">
        <w:rPr>
          <w:rFonts w:ascii="Times New Roman" w:hAnsi="Times New Roman" w:cs="Times New Roman"/>
          <w:sz w:val="20"/>
          <w:szCs w:val="20"/>
        </w:rPr>
        <w:t xml:space="preserve">A proxy must be established as a Banner Client user in advance of the need.  </w:t>
      </w:r>
    </w:p>
    <w:p w14:paraId="674D20E8" w14:textId="77777777" w:rsidR="000A39BA" w:rsidRPr="00504859" w:rsidRDefault="000A39BA" w:rsidP="000A39BA">
      <w:pPr>
        <w:pStyle w:val="ListParagraph"/>
        <w:autoSpaceDE w:val="0"/>
        <w:autoSpaceDN w:val="0"/>
        <w:adjustRightInd w:val="0"/>
        <w:spacing w:after="0" w:line="240" w:lineRule="auto"/>
        <w:ind w:left="360"/>
        <w:rPr>
          <w:rFonts w:ascii="Times New Roman" w:hAnsi="Times New Roman" w:cs="Times New Roman"/>
          <w:sz w:val="20"/>
        </w:rPr>
      </w:pPr>
    </w:p>
    <w:p w14:paraId="14F46024" w14:textId="77777777" w:rsidR="005D2252" w:rsidRPr="00E72225" w:rsidRDefault="005D2252" w:rsidP="005D2252">
      <w:pPr>
        <w:pStyle w:val="ListParagraph"/>
        <w:autoSpaceDE w:val="0"/>
        <w:autoSpaceDN w:val="0"/>
        <w:adjustRightInd w:val="0"/>
        <w:spacing w:after="0" w:line="240" w:lineRule="auto"/>
        <w:ind w:left="360"/>
        <w:rPr>
          <w:rFonts w:ascii="Times New Roman" w:hAnsi="Times New Roman" w:cs="Times New Roman"/>
        </w:rPr>
      </w:pPr>
    </w:p>
    <w:p w14:paraId="7E190237" w14:textId="7E5D13AC" w:rsidR="00816BEA" w:rsidRPr="00EA2DE8" w:rsidRDefault="00C715AA" w:rsidP="00870235">
      <w:pPr>
        <w:autoSpaceDE w:val="0"/>
        <w:autoSpaceDN w:val="0"/>
        <w:adjustRightInd w:val="0"/>
        <w:spacing w:after="0" w:line="240" w:lineRule="auto"/>
        <w:jc w:val="center"/>
        <w:rPr>
          <w:rFonts w:ascii="Times New Roman" w:hAnsi="Times New Roman" w:cs="Times New Roman"/>
          <w:b/>
          <w:bCs/>
        </w:rPr>
      </w:pPr>
      <w:proofErr w:type="gramStart"/>
      <w:r w:rsidRPr="00EA2DE8">
        <w:rPr>
          <w:rFonts w:ascii="Times New Roman" w:hAnsi="Times New Roman" w:cs="Times New Roman"/>
          <w:b/>
          <w:bCs/>
        </w:rPr>
        <w:t>ePAF</w:t>
      </w:r>
      <w:proofErr w:type="gramEnd"/>
      <w:r w:rsidRPr="00EA2DE8">
        <w:rPr>
          <w:rFonts w:ascii="Times New Roman" w:hAnsi="Times New Roman" w:cs="Times New Roman"/>
          <w:b/>
          <w:bCs/>
        </w:rPr>
        <w:t xml:space="preserve"> Statuses</w:t>
      </w:r>
    </w:p>
    <w:p w14:paraId="20770094" w14:textId="77777777" w:rsidR="006872AD" w:rsidRPr="00EA2DE8" w:rsidRDefault="00816BEA" w:rsidP="00816BEA">
      <w:pPr>
        <w:autoSpaceDE w:val="0"/>
        <w:autoSpaceDN w:val="0"/>
        <w:adjustRightInd w:val="0"/>
        <w:spacing w:after="0" w:line="240" w:lineRule="auto"/>
        <w:rPr>
          <w:rFonts w:ascii="Times New Roman" w:hAnsi="Times New Roman" w:cs="Times New Roman"/>
          <w:sz w:val="20"/>
          <w:szCs w:val="20"/>
        </w:rPr>
      </w:pPr>
      <w:r w:rsidRPr="00EA2DE8">
        <w:rPr>
          <w:rFonts w:ascii="Times New Roman" w:hAnsi="Times New Roman" w:cs="Times New Roman"/>
          <w:sz w:val="20"/>
          <w:szCs w:val="20"/>
        </w:rPr>
        <w:t xml:space="preserve">An </w:t>
      </w:r>
      <w:r w:rsidR="00B50DB3" w:rsidRPr="00EA2DE8">
        <w:rPr>
          <w:rFonts w:ascii="Times New Roman" w:hAnsi="Times New Roman" w:cs="Times New Roman"/>
          <w:sz w:val="20"/>
          <w:szCs w:val="20"/>
        </w:rPr>
        <w:t>ePAF</w:t>
      </w:r>
      <w:r w:rsidRPr="00EA2DE8">
        <w:rPr>
          <w:rFonts w:ascii="Times New Roman" w:hAnsi="Times New Roman" w:cs="Times New Roman"/>
          <w:sz w:val="20"/>
          <w:szCs w:val="20"/>
        </w:rPr>
        <w:t xml:space="preserve"> is associated with two display-only status fields throughout the procedure, the</w:t>
      </w:r>
      <w:r w:rsidR="00B50DB3" w:rsidRPr="00EA2DE8">
        <w:rPr>
          <w:rFonts w:ascii="Times New Roman" w:hAnsi="Times New Roman" w:cs="Times New Roman"/>
          <w:sz w:val="20"/>
          <w:szCs w:val="20"/>
        </w:rPr>
        <w:t xml:space="preserve"> </w:t>
      </w:r>
      <w:r w:rsidRPr="00EA2DE8">
        <w:rPr>
          <w:rFonts w:ascii="Times New Roman" w:hAnsi="Times New Roman" w:cs="Times New Roman"/>
          <w:b/>
          <w:bCs/>
          <w:sz w:val="20"/>
          <w:szCs w:val="20"/>
        </w:rPr>
        <w:t xml:space="preserve">Transaction Status </w:t>
      </w:r>
      <w:r w:rsidRPr="00EA2DE8">
        <w:rPr>
          <w:rFonts w:ascii="Times New Roman" w:hAnsi="Times New Roman" w:cs="Times New Roman"/>
          <w:sz w:val="20"/>
          <w:szCs w:val="20"/>
        </w:rPr>
        <w:t xml:space="preserve">field and the </w:t>
      </w:r>
      <w:r w:rsidRPr="00EA2DE8">
        <w:rPr>
          <w:rFonts w:ascii="Times New Roman" w:hAnsi="Times New Roman" w:cs="Times New Roman"/>
          <w:b/>
          <w:bCs/>
          <w:sz w:val="20"/>
          <w:szCs w:val="20"/>
        </w:rPr>
        <w:t xml:space="preserve">Queue Status </w:t>
      </w:r>
      <w:r w:rsidRPr="00EA2DE8">
        <w:rPr>
          <w:rFonts w:ascii="Times New Roman" w:hAnsi="Times New Roman" w:cs="Times New Roman"/>
          <w:sz w:val="20"/>
          <w:szCs w:val="20"/>
        </w:rPr>
        <w:t>field.</w:t>
      </w:r>
      <w:r w:rsidR="006872AD" w:rsidRPr="00EA2DE8">
        <w:rPr>
          <w:rFonts w:ascii="Times New Roman" w:hAnsi="Times New Roman" w:cs="Times New Roman"/>
          <w:sz w:val="20"/>
          <w:szCs w:val="20"/>
        </w:rPr>
        <w:t xml:space="preserve">  </w:t>
      </w:r>
    </w:p>
    <w:p w14:paraId="105DE657" w14:textId="77777777" w:rsidR="006872AD" w:rsidRPr="00EA2DE8" w:rsidRDefault="006872AD" w:rsidP="00816BEA">
      <w:pPr>
        <w:autoSpaceDE w:val="0"/>
        <w:autoSpaceDN w:val="0"/>
        <w:adjustRightInd w:val="0"/>
        <w:spacing w:after="0" w:line="240" w:lineRule="auto"/>
        <w:rPr>
          <w:rFonts w:ascii="Times New Roman" w:hAnsi="Times New Roman" w:cs="Times New Roman"/>
          <w:sz w:val="20"/>
          <w:szCs w:val="20"/>
        </w:rPr>
      </w:pPr>
    </w:p>
    <w:p w14:paraId="1C153948" w14:textId="5F89C681" w:rsidR="00816BEA" w:rsidRPr="00EA2DE8" w:rsidRDefault="008120F8" w:rsidP="00816BEA">
      <w:pPr>
        <w:autoSpaceDE w:val="0"/>
        <w:autoSpaceDN w:val="0"/>
        <w:adjustRightInd w:val="0"/>
        <w:spacing w:after="0" w:line="240" w:lineRule="auto"/>
        <w:rPr>
          <w:rFonts w:ascii="Times New Roman" w:hAnsi="Times New Roman" w:cs="Times New Roman"/>
          <w:sz w:val="20"/>
          <w:szCs w:val="20"/>
        </w:rPr>
      </w:pPr>
      <w:r w:rsidRPr="00EA2DE8">
        <w:rPr>
          <w:rFonts w:ascii="Times New Roman" w:hAnsi="Times New Roman" w:cs="Times New Roman"/>
          <w:b/>
          <w:iCs/>
          <w:sz w:val="20"/>
          <w:szCs w:val="20"/>
        </w:rPr>
        <w:t>Transaction Status:</w:t>
      </w:r>
      <w:r w:rsidRPr="00EA2DE8">
        <w:rPr>
          <w:rFonts w:ascii="Times New Roman" w:hAnsi="Times New Roman" w:cs="Times New Roman"/>
          <w:i/>
          <w:iCs/>
          <w:sz w:val="20"/>
          <w:szCs w:val="20"/>
        </w:rPr>
        <w:t xml:space="preserve"> </w:t>
      </w:r>
      <w:r w:rsidR="00870235" w:rsidRPr="00EA2DE8">
        <w:rPr>
          <w:rFonts w:ascii="Times New Roman" w:hAnsi="Times New Roman" w:cs="Times New Roman"/>
          <w:sz w:val="20"/>
          <w:szCs w:val="20"/>
        </w:rPr>
        <w:t>R</w:t>
      </w:r>
      <w:r w:rsidRPr="00EA2DE8">
        <w:rPr>
          <w:rFonts w:ascii="Times New Roman" w:hAnsi="Times New Roman" w:cs="Times New Roman"/>
          <w:sz w:val="20"/>
          <w:szCs w:val="20"/>
        </w:rPr>
        <w:t>efers to the status of the Electronic P</w:t>
      </w:r>
      <w:r w:rsidR="00870235" w:rsidRPr="00EA2DE8">
        <w:rPr>
          <w:rFonts w:ascii="Times New Roman" w:hAnsi="Times New Roman" w:cs="Times New Roman"/>
          <w:sz w:val="20"/>
          <w:szCs w:val="20"/>
        </w:rPr>
        <w:t>ersonnel Action (</w:t>
      </w:r>
      <w:proofErr w:type="spellStart"/>
      <w:r w:rsidR="00870235" w:rsidRPr="00EA2DE8">
        <w:rPr>
          <w:rFonts w:ascii="Times New Roman" w:hAnsi="Times New Roman" w:cs="Times New Roman"/>
          <w:sz w:val="20"/>
          <w:szCs w:val="20"/>
        </w:rPr>
        <w:t>ePAF</w:t>
      </w:r>
      <w:proofErr w:type="spellEnd"/>
      <w:r w:rsidR="00870235" w:rsidRPr="00EA2DE8">
        <w:rPr>
          <w:rFonts w:ascii="Times New Roman" w:hAnsi="Times New Roman" w:cs="Times New Roman"/>
          <w:sz w:val="20"/>
          <w:szCs w:val="20"/>
        </w:rPr>
        <w:t xml:space="preserve">) itself.  </w:t>
      </w:r>
      <w:r w:rsidR="00816BEA" w:rsidRPr="00EA2DE8">
        <w:rPr>
          <w:rFonts w:ascii="Times New Roman" w:hAnsi="Times New Roman" w:cs="Times New Roman"/>
          <w:sz w:val="20"/>
          <w:szCs w:val="20"/>
        </w:rPr>
        <w:t xml:space="preserve">The </w:t>
      </w:r>
      <w:r w:rsidR="00816BEA" w:rsidRPr="00EA2DE8">
        <w:rPr>
          <w:rFonts w:ascii="Times New Roman" w:hAnsi="Times New Roman" w:cs="Times New Roman"/>
          <w:b/>
          <w:bCs/>
          <w:sz w:val="20"/>
          <w:szCs w:val="20"/>
        </w:rPr>
        <w:t xml:space="preserve">Transaction Status </w:t>
      </w:r>
      <w:r w:rsidR="00816BEA" w:rsidRPr="00EA2DE8">
        <w:rPr>
          <w:rFonts w:ascii="Times New Roman" w:hAnsi="Times New Roman" w:cs="Times New Roman"/>
          <w:sz w:val="20"/>
          <w:szCs w:val="20"/>
        </w:rPr>
        <w:t>field appears in the Key block of the form. This field indicates</w:t>
      </w:r>
      <w:r w:rsidR="006872AD" w:rsidRPr="00EA2DE8">
        <w:rPr>
          <w:rFonts w:ascii="Times New Roman" w:hAnsi="Times New Roman" w:cs="Times New Roman"/>
          <w:sz w:val="20"/>
          <w:szCs w:val="20"/>
        </w:rPr>
        <w:t xml:space="preserve"> </w:t>
      </w:r>
      <w:r w:rsidR="00816BEA" w:rsidRPr="00EA2DE8">
        <w:rPr>
          <w:rFonts w:ascii="Times New Roman" w:hAnsi="Times New Roman" w:cs="Times New Roman"/>
          <w:sz w:val="20"/>
          <w:szCs w:val="20"/>
        </w:rPr>
        <w:t>the status of the transaction throughout the approval process.</w:t>
      </w:r>
      <w:r w:rsidR="006872AD" w:rsidRPr="00EA2DE8">
        <w:rPr>
          <w:rFonts w:ascii="Times New Roman" w:hAnsi="Times New Roman" w:cs="Times New Roman"/>
          <w:sz w:val="20"/>
          <w:szCs w:val="20"/>
        </w:rPr>
        <w:t xml:space="preserve">  </w:t>
      </w:r>
      <w:r w:rsidR="00816BEA" w:rsidRPr="00EA2DE8">
        <w:rPr>
          <w:rFonts w:ascii="Times New Roman" w:hAnsi="Times New Roman" w:cs="Times New Roman"/>
          <w:sz w:val="20"/>
          <w:szCs w:val="20"/>
        </w:rPr>
        <w:t xml:space="preserve">Initially, the </w:t>
      </w:r>
      <w:r w:rsidR="00816BEA" w:rsidRPr="00EA2DE8">
        <w:rPr>
          <w:rFonts w:ascii="Times New Roman" w:hAnsi="Times New Roman" w:cs="Times New Roman"/>
          <w:b/>
          <w:bCs/>
          <w:sz w:val="20"/>
          <w:szCs w:val="20"/>
        </w:rPr>
        <w:t xml:space="preserve">Transaction Status </w:t>
      </w:r>
      <w:r w:rsidR="00816BEA" w:rsidRPr="00EA2DE8">
        <w:rPr>
          <w:rFonts w:ascii="Times New Roman" w:hAnsi="Times New Roman" w:cs="Times New Roman"/>
          <w:sz w:val="20"/>
          <w:szCs w:val="20"/>
        </w:rPr>
        <w:t xml:space="preserve">field is blank. The status changes to </w:t>
      </w:r>
      <w:r w:rsidR="00816BEA" w:rsidRPr="00EA2DE8">
        <w:rPr>
          <w:rFonts w:ascii="Times New Roman" w:hAnsi="Times New Roman" w:cs="Times New Roman"/>
          <w:i/>
          <w:iCs/>
          <w:sz w:val="20"/>
          <w:szCs w:val="20"/>
        </w:rPr>
        <w:t xml:space="preserve">Waiting </w:t>
      </w:r>
      <w:r w:rsidR="00816BEA" w:rsidRPr="00EA2DE8">
        <w:rPr>
          <w:rFonts w:ascii="Times New Roman" w:hAnsi="Times New Roman" w:cs="Times New Roman"/>
          <w:sz w:val="20"/>
          <w:szCs w:val="20"/>
        </w:rPr>
        <w:t>as soon as</w:t>
      </w:r>
      <w:r w:rsidR="006872AD" w:rsidRPr="00EA2DE8">
        <w:rPr>
          <w:rFonts w:ascii="Times New Roman" w:hAnsi="Times New Roman" w:cs="Times New Roman"/>
          <w:sz w:val="20"/>
          <w:szCs w:val="20"/>
        </w:rPr>
        <w:t xml:space="preserve"> </w:t>
      </w:r>
      <w:r w:rsidR="00816BEA" w:rsidRPr="00EA2DE8">
        <w:rPr>
          <w:rFonts w:ascii="Times New Roman" w:hAnsi="Times New Roman" w:cs="Times New Roman"/>
          <w:sz w:val="20"/>
          <w:szCs w:val="20"/>
        </w:rPr>
        <w:t xml:space="preserve">the </w:t>
      </w:r>
      <w:r w:rsidR="0030621B" w:rsidRPr="00EA2DE8">
        <w:rPr>
          <w:rFonts w:ascii="Times New Roman" w:hAnsi="Times New Roman" w:cs="Times New Roman"/>
          <w:sz w:val="20"/>
          <w:szCs w:val="20"/>
        </w:rPr>
        <w:t>Originator</w:t>
      </w:r>
      <w:r w:rsidR="00816BEA" w:rsidRPr="00EA2DE8">
        <w:rPr>
          <w:rFonts w:ascii="Times New Roman" w:hAnsi="Times New Roman" w:cs="Times New Roman"/>
          <w:sz w:val="20"/>
          <w:szCs w:val="20"/>
        </w:rPr>
        <w:t xml:space="preserve"> saves the data he/she has entered for the first (or only) approval types for the</w:t>
      </w:r>
      <w:r w:rsidR="006872AD" w:rsidRPr="00EA2DE8">
        <w:rPr>
          <w:rFonts w:ascii="Times New Roman" w:hAnsi="Times New Roman" w:cs="Times New Roman"/>
          <w:sz w:val="20"/>
          <w:szCs w:val="20"/>
        </w:rPr>
        <w:t xml:space="preserve"> </w:t>
      </w:r>
      <w:r w:rsidR="00816BEA" w:rsidRPr="00EA2DE8">
        <w:rPr>
          <w:rFonts w:ascii="Times New Roman" w:hAnsi="Times New Roman" w:cs="Times New Roman"/>
          <w:sz w:val="20"/>
          <w:szCs w:val="20"/>
        </w:rPr>
        <w:t xml:space="preserve">current approval category. The status changes to </w:t>
      </w:r>
      <w:r w:rsidR="00816BEA" w:rsidRPr="00EA2DE8">
        <w:rPr>
          <w:rFonts w:ascii="Times New Roman" w:hAnsi="Times New Roman" w:cs="Times New Roman"/>
          <w:i/>
          <w:iCs/>
          <w:sz w:val="20"/>
          <w:szCs w:val="20"/>
        </w:rPr>
        <w:t xml:space="preserve">Pending </w:t>
      </w:r>
      <w:r w:rsidR="00816BEA" w:rsidRPr="00EA2DE8">
        <w:rPr>
          <w:rFonts w:ascii="Times New Roman" w:hAnsi="Times New Roman" w:cs="Times New Roman"/>
          <w:sz w:val="20"/>
          <w:szCs w:val="20"/>
        </w:rPr>
        <w:t xml:space="preserve">when the </w:t>
      </w:r>
      <w:r w:rsidR="0030621B" w:rsidRPr="00EA2DE8">
        <w:rPr>
          <w:rFonts w:ascii="Times New Roman" w:hAnsi="Times New Roman" w:cs="Times New Roman"/>
          <w:sz w:val="20"/>
          <w:szCs w:val="20"/>
        </w:rPr>
        <w:t>Originator</w:t>
      </w:r>
      <w:r w:rsidR="00816BEA" w:rsidRPr="00EA2DE8">
        <w:rPr>
          <w:rFonts w:ascii="Times New Roman" w:hAnsi="Times New Roman" w:cs="Times New Roman"/>
          <w:sz w:val="20"/>
          <w:szCs w:val="20"/>
        </w:rPr>
        <w:t xml:space="preserve"> submits the</w:t>
      </w:r>
      <w:r w:rsidR="006872AD" w:rsidRPr="00EA2DE8">
        <w:rPr>
          <w:rFonts w:ascii="Times New Roman" w:hAnsi="Times New Roman" w:cs="Times New Roman"/>
          <w:sz w:val="20"/>
          <w:szCs w:val="20"/>
        </w:rPr>
        <w:t xml:space="preserve"> </w:t>
      </w:r>
      <w:r w:rsidR="00816BEA" w:rsidRPr="00EA2DE8">
        <w:rPr>
          <w:rFonts w:ascii="Times New Roman" w:hAnsi="Times New Roman" w:cs="Times New Roman"/>
          <w:sz w:val="20"/>
          <w:szCs w:val="20"/>
        </w:rPr>
        <w:t>tran</w:t>
      </w:r>
      <w:r w:rsidR="00E1267F" w:rsidRPr="00EA2DE8">
        <w:rPr>
          <w:rFonts w:ascii="Times New Roman" w:hAnsi="Times New Roman" w:cs="Times New Roman"/>
          <w:sz w:val="20"/>
          <w:szCs w:val="20"/>
        </w:rPr>
        <w:t xml:space="preserve">saction for approval.  The status changes to </w:t>
      </w:r>
      <w:r w:rsidR="00816BEA" w:rsidRPr="00EA2DE8">
        <w:rPr>
          <w:rFonts w:ascii="Times New Roman" w:hAnsi="Times New Roman" w:cs="Times New Roman"/>
          <w:i/>
          <w:iCs/>
          <w:sz w:val="20"/>
          <w:szCs w:val="20"/>
        </w:rPr>
        <w:t xml:space="preserve">Approved </w:t>
      </w:r>
      <w:r w:rsidR="00816BEA" w:rsidRPr="00EA2DE8">
        <w:rPr>
          <w:rFonts w:ascii="Times New Roman" w:hAnsi="Times New Roman" w:cs="Times New Roman"/>
          <w:sz w:val="20"/>
          <w:szCs w:val="20"/>
        </w:rPr>
        <w:t xml:space="preserve">when all </w:t>
      </w:r>
      <w:r w:rsidR="0030621B" w:rsidRPr="00EA2DE8">
        <w:rPr>
          <w:rFonts w:ascii="Times New Roman" w:hAnsi="Times New Roman" w:cs="Times New Roman"/>
          <w:sz w:val="20"/>
          <w:szCs w:val="20"/>
        </w:rPr>
        <w:t>Approver</w:t>
      </w:r>
      <w:r w:rsidR="00816BEA" w:rsidRPr="00EA2DE8">
        <w:rPr>
          <w:rFonts w:ascii="Times New Roman" w:hAnsi="Times New Roman" w:cs="Times New Roman"/>
          <w:sz w:val="20"/>
          <w:szCs w:val="20"/>
        </w:rPr>
        <w:t>s whose requi</w:t>
      </w:r>
      <w:r w:rsidR="00E1267F" w:rsidRPr="00EA2DE8">
        <w:rPr>
          <w:rFonts w:ascii="Times New Roman" w:hAnsi="Times New Roman" w:cs="Times New Roman"/>
          <w:sz w:val="20"/>
          <w:szCs w:val="20"/>
        </w:rPr>
        <w:t xml:space="preserve">red action </w:t>
      </w:r>
      <w:r w:rsidR="00816BEA" w:rsidRPr="00EA2DE8">
        <w:rPr>
          <w:rFonts w:ascii="Times New Roman" w:hAnsi="Times New Roman" w:cs="Times New Roman"/>
          <w:sz w:val="20"/>
          <w:szCs w:val="20"/>
        </w:rPr>
        <w:t xml:space="preserve">is </w:t>
      </w:r>
      <w:r w:rsidR="00816BEA" w:rsidRPr="00EA2DE8">
        <w:rPr>
          <w:rFonts w:ascii="Times New Roman" w:hAnsi="Times New Roman" w:cs="Times New Roman"/>
          <w:i/>
          <w:iCs/>
          <w:sz w:val="20"/>
          <w:szCs w:val="20"/>
        </w:rPr>
        <w:t xml:space="preserve">Approval </w:t>
      </w:r>
      <w:r w:rsidR="00816BEA" w:rsidRPr="00EA2DE8">
        <w:rPr>
          <w:rFonts w:ascii="Times New Roman" w:hAnsi="Times New Roman" w:cs="Times New Roman"/>
          <w:sz w:val="20"/>
          <w:szCs w:val="20"/>
        </w:rPr>
        <w:t>have approved the transaction. Finally, when the transaction is applied to the</w:t>
      </w:r>
      <w:r w:rsidR="00E1267F" w:rsidRPr="00EA2DE8">
        <w:rPr>
          <w:rFonts w:ascii="Times New Roman" w:hAnsi="Times New Roman" w:cs="Times New Roman"/>
          <w:sz w:val="20"/>
          <w:szCs w:val="20"/>
        </w:rPr>
        <w:t xml:space="preserve"> database by HR</w:t>
      </w:r>
      <w:r w:rsidR="00816BEA" w:rsidRPr="00EA2DE8">
        <w:rPr>
          <w:rFonts w:ascii="Times New Roman" w:hAnsi="Times New Roman" w:cs="Times New Roman"/>
          <w:sz w:val="20"/>
          <w:szCs w:val="20"/>
        </w:rPr>
        <w:t xml:space="preserve">, the transaction status becomes </w:t>
      </w:r>
      <w:r w:rsidR="00816BEA" w:rsidRPr="00EA2DE8">
        <w:rPr>
          <w:rFonts w:ascii="Times New Roman" w:hAnsi="Times New Roman" w:cs="Times New Roman"/>
          <w:i/>
          <w:iCs/>
          <w:sz w:val="20"/>
          <w:szCs w:val="20"/>
        </w:rPr>
        <w:t>Complete</w:t>
      </w:r>
      <w:r w:rsidR="00816BEA" w:rsidRPr="00EA2DE8">
        <w:rPr>
          <w:rFonts w:ascii="Times New Roman" w:hAnsi="Times New Roman" w:cs="Times New Roman"/>
          <w:sz w:val="20"/>
          <w:szCs w:val="20"/>
        </w:rPr>
        <w:t>.</w:t>
      </w:r>
    </w:p>
    <w:p w14:paraId="754332EE" w14:textId="77777777" w:rsidR="006872AD" w:rsidRPr="00EA2DE8" w:rsidRDefault="006872AD" w:rsidP="00816BEA">
      <w:pPr>
        <w:autoSpaceDE w:val="0"/>
        <w:autoSpaceDN w:val="0"/>
        <w:adjustRightInd w:val="0"/>
        <w:spacing w:after="0" w:line="240" w:lineRule="auto"/>
        <w:rPr>
          <w:rFonts w:ascii="Times New Roman" w:hAnsi="Times New Roman" w:cs="Times New Roman"/>
          <w:sz w:val="20"/>
          <w:szCs w:val="20"/>
        </w:rPr>
      </w:pPr>
    </w:p>
    <w:p w14:paraId="00C8C952" w14:textId="0535FE04" w:rsidR="00760DFC" w:rsidRPr="00C715AA" w:rsidRDefault="00C715AA" w:rsidP="00A31305">
      <w:pPr>
        <w:autoSpaceDE w:val="0"/>
        <w:autoSpaceDN w:val="0"/>
        <w:adjustRightInd w:val="0"/>
        <w:spacing w:after="0" w:line="240" w:lineRule="auto"/>
        <w:rPr>
          <w:rFonts w:ascii="Times New Roman" w:hAnsi="Times New Roman" w:cs="Times New Roman"/>
          <w:b/>
          <w:bCs/>
        </w:rPr>
      </w:pPr>
      <w:r w:rsidRPr="00C715AA">
        <w:rPr>
          <w:rFonts w:ascii="Times New Roman" w:hAnsi="Times New Roman" w:cs="Times New Roman"/>
          <w:b/>
          <w:bCs/>
        </w:rPr>
        <w:t>Status</w:t>
      </w:r>
      <w:r>
        <w:rPr>
          <w:rFonts w:ascii="Times New Roman" w:hAnsi="Times New Roman" w:cs="Times New Roman"/>
          <w:b/>
          <w:bCs/>
        </w:rPr>
        <w:t xml:space="preserve">                                                                             Description</w:t>
      </w:r>
      <w:r w:rsidR="00E1267F" w:rsidRPr="00C715AA">
        <w:rPr>
          <w:rFonts w:ascii="Times New Roman" w:hAnsi="Times New Roman" w:cs="Times New Roman"/>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0DFC" w:rsidRPr="00870235" w14:paraId="36D7C876" w14:textId="77777777" w:rsidTr="000C7698">
        <w:tc>
          <w:tcPr>
            <w:tcW w:w="4788" w:type="dxa"/>
          </w:tcPr>
          <w:p w14:paraId="31E00437" w14:textId="77777777" w:rsidR="00760DFC" w:rsidRPr="00870235" w:rsidRDefault="00760DFC" w:rsidP="00A31305">
            <w:pPr>
              <w:autoSpaceDE w:val="0"/>
              <w:autoSpaceDN w:val="0"/>
              <w:adjustRightInd w:val="0"/>
              <w:rPr>
                <w:rFonts w:ascii="Times New Roman" w:hAnsi="Times New Roman" w:cs="Times New Roman"/>
                <w:b/>
                <w:bCs/>
                <w:sz w:val="20"/>
                <w:szCs w:val="20"/>
                <w:u w:val="single"/>
              </w:rPr>
            </w:pPr>
            <w:r w:rsidRPr="00870235">
              <w:rPr>
                <w:rFonts w:ascii="Times New Roman" w:hAnsi="Times New Roman" w:cs="Times New Roman"/>
                <w:b/>
                <w:sz w:val="20"/>
                <w:szCs w:val="20"/>
              </w:rPr>
              <w:t>Waiting</w:t>
            </w:r>
          </w:p>
        </w:tc>
        <w:tc>
          <w:tcPr>
            <w:tcW w:w="4788" w:type="dxa"/>
          </w:tcPr>
          <w:p w14:paraId="7DEDF421" w14:textId="77777777" w:rsidR="00136081" w:rsidRPr="00870235" w:rsidRDefault="000C7698" w:rsidP="00C715AA">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T</w:t>
            </w:r>
            <w:r w:rsidR="00760DFC" w:rsidRPr="00870235">
              <w:rPr>
                <w:rFonts w:ascii="Times New Roman" w:hAnsi="Times New Roman" w:cs="Times New Roman"/>
                <w:sz w:val="20"/>
                <w:szCs w:val="20"/>
              </w:rPr>
              <w:t xml:space="preserve">he transaction is in the process of being created and has not been submitted to the approval queue.  When an electronic approvals transaction is in </w:t>
            </w:r>
            <w:r w:rsidR="00760DFC" w:rsidRPr="00870235">
              <w:rPr>
                <w:rFonts w:ascii="Times New Roman" w:hAnsi="Times New Roman" w:cs="Times New Roman"/>
                <w:i/>
                <w:iCs/>
                <w:sz w:val="20"/>
                <w:szCs w:val="20"/>
              </w:rPr>
              <w:t>Waiting</w:t>
            </w:r>
            <w:r w:rsidR="00760DFC" w:rsidRPr="00870235">
              <w:rPr>
                <w:rFonts w:ascii="Times New Roman" w:hAnsi="Times New Roman" w:cs="Times New Roman"/>
                <w:sz w:val="20"/>
                <w:szCs w:val="20"/>
              </w:rPr>
              <w:t xml:space="preserve"> status the transaction can be deleted by selecting the </w:t>
            </w:r>
            <w:r w:rsidR="00760DFC" w:rsidRPr="00870235">
              <w:rPr>
                <w:rFonts w:ascii="Times New Roman" w:hAnsi="Times New Roman" w:cs="Times New Roman"/>
                <w:b/>
                <w:bCs/>
                <w:sz w:val="20"/>
                <w:szCs w:val="20"/>
              </w:rPr>
              <w:t>Delete PAF</w:t>
            </w:r>
            <w:r w:rsidR="00760DFC" w:rsidRPr="00870235">
              <w:rPr>
                <w:rFonts w:ascii="Times New Roman" w:hAnsi="Times New Roman" w:cs="Times New Roman"/>
                <w:sz w:val="20"/>
                <w:szCs w:val="20"/>
              </w:rPr>
              <w:t xml:space="preserve"> from the Options menu of the Electronic Personnel Action Form (NOAEPAF).  </w:t>
            </w:r>
          </w:p>
          <w:p w14:paraId="184554ED" w14:textId="36D3062D" w:rsidR="00C715AA" w:rsidRPr="00870235" w:rsidRDefault="00C715AA" w:rsidP="00C715AA">
            <w:pPr>
              <w:autoSpaceDE w:val="0"/>
              <w:autoSpaceDN w:val="0"/>
              <w:adjustRightInd w:val="0"/>
              <w:rPr>
                <w:rFonts w:ascii="Times New Roman" w:hAnsi="Times New Roman" w:cs="Times New Roman"/>
                <w:b/>
                <w:bCs/>
                <w:sz w:val="20"/>
                <w:szCs w:val="20"/>
                <w:u w:val="single"/>
              </w:rPr>
            </w:pPr>
          </w:p>
        </w:tc>
      </w:tr>
      <w:tr w:rsidR="00760DFC" w:rsidRPr="00870235" w14:paraId="2ADD4A2E" w14:textId="77777777" w:rsidTr="000C7698">
        <w:tc>
          <w:tcPr>
            <w:tcW w:w="4788" w:type="dxa"/>
          </w:tcPr>
          <w:p w14:paraId="0F3231D5"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Pending</w:t>
            </w:r>
          </w:p>
        </w:tc>
        <w:tc>
          <w:tcPr>
            <w:tcW w:w="4788" w:type="dxa"/>
          </w:tcPr>
          <w:p w14:paraId="2CBB93A5" w14:textId="77777777" w:rsidR="00136081" w:rsidRPr="00870235" w:rsidRDefault="00760DFC" w:rsidP="00C715AA">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cates that the transaction requires positive action by the </w:t>
            </w:r>
            <w:r w:rsidR="0030621B" w:rsidRPr="00870235">
              <w:rPr>
                <w:rFonts w:ascii="Times New Roman" w:hAnsi="Times New Roman" w:cs="Times New Roman"/>
                <w:sz w:val="20"/>
                <w:szCs w:val="20"/>
              </w:rPr>
              <w:t>Approver</w:t>
            </w:r>
            <w:r w:rsidRPr="00870235">
              <w:rPr>
                <w:rFonts w:ascii="Times New Roman" w:hAnsi="Times New Roman" w:cs="Times New Roman"/>
                <w:sz w:val="20"/>
                <w:szCs w:val="20"/>
              </w:rPr>
              <w:t>(s). The transaction remains at this status until action is taken by the person required to take action on the transaction.</w:t>
            </w:r>
          </w:p>
          <w:p w14:paraId="285DA059" w14:textId="5CBC1734" w:rsidR="00C715AA" w:rsidRPr="00870235" w:rsidRDefault="00C715AA" w:rsidP="00C715AA">
            <w:pPr>
              <w:autoSpaceDE w:val="0"/>
              <w:autoSpaceDN w:val="0"/>
              <w:adjustRightInd w:val="0"/>
              <w:rPr>
                <w:rFonts w:ascii="Times New Roman" w:hAnsi="Times New Roman" w:cs="Times New Roman"/>
                <w:sz w:val="20"/>
                <w:szCs w:val="20"/>
              </w:rPr>
            </w:pPr>
          </w:p>
        </w:tc>
      </w:tr>
      <w:tr w:rsidR="00760DFC" w:rsidRPr="00870235" w14:paraId="53812919" w14:textId="77777777" w:rsidTr="000C7698">
        <w:tc>
          <w:tcPr>
            <w:tcW w:w="4788" w:type="dxa"/>
          </w:tcPr>
          <w:p w14:paraId="06738402"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Return for Correction</w:t>
            </w:r>
          </w:p>
        </w:tc>
        <w:tc>
          <w:tcPr>
            <w:tcW w:w="4788" w:type="dxa"/>
          </w:tcPr>
          <w:p w14:paraId="189BE42C" w14:textId="01C6AA10"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This status will allow you to return the transaction to the </w:t>
            </w:r>
            <w:r w:rsidR="0030621B" w:rsidRPr="00870235">
              <w:rPr>
                <w:rFonts w:ascii="Times New Roman" w:hAnsi="Times New Roman" w:cs="Times New Roman"/>
                <w:sz w:val="20"/>
                <w:szCs w:val="20"/>
              </w:rPr>
              <w:t>Originator</w:t>
            </w:r>
            <w:r w:rsidRPr="00870235">
              <w:rPr>
                <w:rFonts w:ascii="Times New Roman" w:hAnsi="Times New Roman" w:cs="Times New Roman"/>
                <w:sz w:val="20"/>
                <w:szCs w:val="20"/>
              </w:rPr>
              <w:t xml:space="preserve"> for correction when an error is detected prior to final approval or application to the database. The ePAF can be updated and then resubmitted to the approval queue. If the transaction is resubmitted to the approval queue, all individuals defined in the approval queue will be required to take action on the transaction </w:t>
            </w:r>
            <w:r w:rsidRPr="00870235">
              <w:rPr>
                <w:rFonts w:ascii="Times New Roman" w:hAnsi="Times New Roman" w:cs="Times New Roman"/>
                <w:sz w:val="20"/>
                <w:szCs w:val="20"/>
              </w:rPr>
              <w:lastRenderedPageBreak/>
              <w:t>again</w:t>
            </w:r>
            <w:r w:rsidR="00136081" w:rsidRPr="00870235">
              <w:rPr>
                <w:rFonts w:ascii="Times New Roman" w:hAnsi="Times New Roman" w:cs="Times New Roman"/>
                <w:sz w:val="20"/>
                <w:szCs w:val="20"/>
              </w:rPr>
              <w:t>.</w:t>
            </w:r>
          </w:p>
          <w:p w14:paraId="2F8D1C3D"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rsidRPr="00870235" w14:paraId="35238045" w14:textId="77777777" w:rsidTr="000C7698">
        <w:tc>
          <w:tcPr>
            <w:tcW w:w="4788" w:type="dxa"/>
          </w:tcPr>
          <w:p w14:paraId="1D12953A"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lastRenderedPageBreak/>
              <w:t>Approved</w:t>
            </w:r>
          </w:p>
        </w:tc>
        <w:tc>
          <w:tcPr>
            <w:tcW w:w="4788" w:type="dxa"/>
          </w:tcPr>
          <w:p w14:paraId="5E63AD19" w14:textId="77777777" w:rsidR="00136081"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The transaction status is approved for the person when all the person(s) defined in the approval queue has approved the transaction.</w:t>
            </w:r>
          </w:p>
          <w:p w14:paraId="56EF4B2A" w14:textId="58A0AF7B" w:rsidR="00C715AA" w:rsidRPr="00870235" w:rsidRDefault="00C715AA" w:rsidP="00760DFC">
            <w:pPr>
              <w:autoSpaceDE w:val="0"/>
              <w:autoSpaceDN w:val="0"/>
              <w:adjustRightInd w:val="0"/>
              <w:rPr>
                <w:rFonts w:ascii="Times New Roman" w:hAnsi="Times New Roman" w:cs="Times New Roman"/>
                <w:sz w:val="20"/>
                <w:szCs w:val="20"/>
              </w:rPr>
            </w:pPr>
          </w:p>
        </w:tc>
      </w:tr>
      <w:tr w:rsidR="00760DFC" w:rsidRPr="00870235" w14:paraId="635B68D9" w14:textId="77777777" w:rsidTr="000C7698">
        <w:tc>
          <w:tcPr>
            <w:tcW w:w="4788" w:type="dxa"/>
          </w:tcPr>
          <w:p w14:paraId="2DFCB421"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Complete</w:t>
            </w:r>
          </w:p>
        </w:tc>
        <w:tc>
          <w:tcPr>
            <w:tcW w:w="4788" w:type="dxa"/>
          </w:tcPr>
          <w:p w14:paraId="30F48315" w14:textId="77777777" w:rsidR="00760DFC" w:rsidRPr="00870235" w:rsidRDefault="00760DFC" w:rsidP="00C715AA">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The transaction status becomes </w:t>
            </w:r>
            <w:r w:rsidRPr="00870235">
              <w:rPr>
                <w:rFonts w:ascii="Times New Roman" w:hAnsi="Times New Roman" w:cs="Times New Roman"/>
                <w:i/>
                <w:iCs/>
                <w:sz w:val="20"/>
                <w:szCs w:val="20"/>
              </w:rPr>
              <w:t xml:space="preserve">Complete </w:t>
            </w:r>
            <w:r w:rsidRPr="00870235">
              <w:rPr>
                <w:rFonts w:ascii="Times New Roman" w:hAnsi="Times New Roman" w:cs="Times New Roman"/>
                <w:sz w:val="20"/>
                <w:szCs w:val="20"/>
              </w:rPr>
              <w:t>after the transaction has been applied to the database.</w:t>
            </w:r>
          </w:p>
          <w:p w14:paraId="0AC28455" w14:textId="2778F84C" w:rsidR="00C715AA" w:rsidRPr="00870235" w:rsidRDefault="00C715AA" w:rsidP="00C715AA">
            <w:pPr>
              <w:autoSpaceDE w:val="0"/>
              <w:autoSpaceDN w:val="0"/>
              <w:adjustRightInd w:val="0"/>
              <w:rPr>
                <w:rFonts w:ascii="Times New Roman" w:hAnsi="Times New Roman" w:cs="Times New Roman"/>
                <w:sz w:val="20"/>
                <w:szCs w:val="20"/>
              </w:rPr>
            </w:pPr>
          </w:p>
        </w:tc>
      </w:tr>
      <w:tr w:rsidR="00760DFC" w:rsidRPr="00870235" w14:paraId="51E45421" w14:textId="77777777" w:rsidTr="000C7698">
        <w:tc>
          <w:tcPr>
            <w:tcW w:w="4788" w:type="dxa"/>
          </w:tcPr>
          <w:p w14:paraId="44D240F9"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Partially Completed</w:t>
            </w:r>
          </w:p>
        </w:tc>
        <w:tc>
          <w:tcPr>
            <w:tcW w:w="4788" w:type="dxa"/>
          </w:tcPr>
          <w:p w14:paraId="2F557ECB" w14:textId="77777777" w:rsidR="00136081" w:rsidRPr="00870235" w:rsidRDefault="006E57FA" w:rsidP="00C715AA">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The apply person has indicated that the remaining portion of the transaction will be applied at a later date.  This status is typically in use when a transaction contains employee data for Employee Record (PEAEMPL) and job information (NBAJOBS), where a future job change would necessitate a future Employee Record change. </w:t>
            </w:r>
          </w:p>
          <w:p w14:paraId="6E41158A" w14:textId="66DA43B0" w:rsidR="00C715AA" w:rsidRPr="00870235" w:rsidRDefault="00C715AA" w:rsidP="00C715AA">
            <w:pPr>
              <w:autoSpaceDE w:val="0"/>
              <w:autoSpaceDN w:val="0"/>
              <w:adjustRightInd w:val="0"/>
              <w:rPr>
                <w:rFonts w:ascii="Times New Roman" w:hAnsi="Times New Roman" w:cs="Times New Roman"/>
                <w:sz w:val="20"/>
                <w:szCs w:val="20"/>
              </w:rPr>
            </w:pPr>
          </w:p>
        </w:tc>
      </w:tr>
      <w:tr w:rsidR="006E57FA" w:rsidRPr="00870235" w14:paraId="28E6D5BB" w14:textId="77777777" w:rsidTr="000C7698">
        <w:tc>
          <w:tcPr>
            <w:tcW w:w="4788" w:type="dxa"/>
          </w:tcPr>
          <w:p w14:paraId="3F7C5FB6" w14:textId="77777777" w:rsidR="006E57FA" w:rsidRPr="00870235" w:rsidRDefault="006E57FA"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Disapproved</w:t>
            </w:r>
          </w:p>
        </w:tc>
        <w:tc>
          <w:tcPr>
            <w:tcW w:w="4788" w:type="dxa"/>
          </w:tcPr>
          <w:p w14:paraId="2170AE46" w14:textId="77777777" w:rsidR="006E57FA" w:rsidRPr="00870235" w:rsidRDefault="006E57FA" w:rsidP="006E57FA">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The transaction has been disapproved by a person defined in the approval queue. The individuals defined after them in the approval queue can no longer need to take action on the item.</w:t>
            </w:r>
          </w:p>
          <w:p w14:paraId="7ADA6F25" w14:textId="77777777" w:rsidR="006E57FA" w:rsidRPr="00870235" w:rsidRDefault="006E57FA" w:rsidP="006E57FA">
            <w:pPr>
              <w:autoSpaceDE w:val="0"/>
              <w:autoSpaceDN w:val="0"/>
              <w:adjustRightInd w:val="0"/>
              <w:rPr>
                <w:rFonts w:ascii="Times New Roman" w:hAnsi="Times New Roman" w:cs="Times New Roman"/>
                <w:sz w:val="20"/>
                <w:szCs w:val="20"/>
              </w:rPr>
            </w:pPr>
          </w:p>
        </w:tc>
      </w:tr>
      <w:tr w:rsidR="006E57FA" w:rsidRPr="00870235" w14:paraId="72C05991" w14:textId="77777777" w:rsidTr="000C7698">
        <w:tc>
          <w:tcPr>
            <w:tcW w:w="4788" w:type="dxa"/>
          </w:tcPr>
          <w:p w14:paraId="3AA22101" w14:textId="77777777" w:rsidR="006E57FA" w:rsidRPr="00870235" w:rsidRDefault="006E57FA"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Void</w:t>
            </w:r>
          </w:p>
        </w:tc>
        <w:tc>
          <w:tcPr>
            <w:tcW w:w="4788" w:type="dxa"/>
          </w:tcPr>
          <w:p w14:paraId="78D8F46F" w14:textId="123AC968" w:rsidR="006E57FA" w:rsidRPr="00870235" w:rsidRDefault="006E57FA" w:rsidP="006E57FA">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The </w:t>
            </w:r>
            <w:r w:rsidR="0030621B" w:rsidRPr="00870235">
              <w:rPr>
                <w:rFonts w:ascii="Times New Roman" w:hAnsi="Times New Roman" w:cs="Times New Roman"/>
                <w:sz w:val="20"/>
                <w:szCs w:val="20"/>
              </w:rPr>
              <w:t>Originator</w:t>
            </w:r>
            <w:r w:rsidRPr="00870235">
              <w:rPr>
                <w:rFonts w:ascii="Times New Roman" w:hAnsi="Times New Roman" w:cs="Times New Roman"/>
                <w:sz w:val="20"/>
                <w:szCs w:val="20"/>
              </w:rPr>
              <w:t xml:space="preserve"> or </w:t>
            </w:r>
            <w:proofErr w:type="spellStart"/>
            <w:r w:rsidR="00E1267F" w:rsidRPr="00870235">
              <w:rPr>
                <w:rFonts w:ascii="Times New Roman" w:hAnsi="Times New Roman" w:cs="Times New Roman"/>
                <w:sz w:val="20"/>
                <w:szCs w:val="20"/>
              </w:rPr>
              <w:t>Superuser</w:t>
            </w:r>
            <w:proofErr w:type="spellEnd"/>
            <w:r w:rsidRPr="00870235">
              <w:rPr>
                <w:rFonts w:ascii="Times New Roman" w:hAnsi="Times New Roman" w:cs="Times New Roman"/>
                <w:sz w:val="20"/>
                <w:szCs w:val="20"/>
              </w:rPr>
              <w:t xml:space="preserve"> has voided the transaction. It is no longer a valid transaction.</w:t>
            </w:r>
          </w:p>
          <w:p w14:paraId="362634B2" w14:textId="77777777" w:rsidR="00136081" w:rsidRPr="00870235" w:rsidRDefault="00136081" w:rsidP="006E57FA">
            <w:pPr>
              <w:autoSpaceDE w:val="0"/>
              <w:autoSpaceDN w:val="0"/>
              <w:adjustRightInd w:val="0"/>
              <w:rPr>
                <w:rFonts w:ascii="Times New Roman" w:hAnsi="Times New Roman" w:cs="Times New Roman"/>
                <w:sz w:val="20"/>
                <w:szCs w:val="20"/>
              </w:rPr>
            </w:pPr>
          </w:p>
        </w:tc>
      </w:tr>
      <w:tr w:rsidR="006E57FA" w:rsidRPr="00870235" w14:paraId="52184A4B" w14:textId="77777777" w:rsidTr="000C7698">
        <w:tc>
          <w:tcPr>
            <w:tcW w:w="4788" w:type="dxa"/>
          </w:tcPr>
          <w:p w14:paraId="583905C3" w14:textId="77777777" w:rsidR="006E57FA" w:rsidRPr="00870235" w:rsidRDefault="006E57FA"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Canceled</w:t>
            </w:r>
          </w:p>
        </w:tc>
        <w:tc>
          <w:tcPr>
            <w:tcW w:w="4788" w:type="dxa"/>
          </w:tcPr>
          <w:p w14:paraId="1E9EEDDF" w14:textId="77777777" w:rsidR="006E57FA" w:rsidRPr="00870235" w:rsidRDefault="006E57FA" w:rsidP="006E57FA">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This status will be used when you opt to cancel an entire transaction after it has been applied to the database.  </w:t>
            </w:r>
          </w:p>
        </w:tc>
      </w:tr>
    </w:tbl>
    <w:p w14:paraId="08E707A0" w14:textId="77777777" w:rsidR="00A31305" w:rsidRPr="00870235" w:rsidRDefault="00A31305" w:rsidP="00A31305">
      <w:pPr>
        <w:autoSpaceDE w:val="0"/>
        <w:autoSpaceDN w:val="0"/>
        <w:adjustRightInd w:val="0"/>
        <w:spacing w:after="0" w:line="240" w:lineRule="auto"/>
        <w:rPr>
          <w:rFonts w:ascii="Times New Roman" w:hAnsi="Times New Roman" w:cs="Times New Roman"/>
          <w:sz w:val="20"/>
          <w:szCs w:val="20"/>
        </w:rPr>
      </w:pPr>
    </w:p>
    <w:p w14:paraId="4A40105E" w14:textId="07C6269F" w:rsidR="008120F8" w:rsidRPr="00EA2DE8" w:rsidRDefault="00A31305" w:rsidP="00A31305">
      <w:pPr>
        <w:autoSpaceDE w:val="0"/>
        <w:autoSpaceDN w:val="0"/>
        <w:adjustRightInd w:val="0"/>
        <w:spacing w:after="0" w:line="240" w:lineRule="auto"/>
        <w:rPr>
          <w:rFonts w:ascii="Times New Roman" w:hAnsi="Times New Roman" w:cs="Times New Roman"/>
          <w:sz w:val="20"/>
          <w:szCs w:val="20"/>
        </w:rPr>
      </w:pPr>
      <w:r w:rsidRPr="00EA2DE8">
        <w:rPr>
          <w:rFonts w:ascii="Times New Roman" w:hAnsi="Times New Roman" w:cs="Times New Roman"/>
          <w:b/>
          <w:sz w:val="20"/>
          <w:szCs w:val="20"/>
        </w:rPr>
        <w:t>Queue Statuses</w:t>
      </w:r>
      <w:r w:rsidR="00E1267F" w:rsidRPr="00EA2DE8">
        <w:rPr>
          <w:rFonts w:ascii="Times New Roman" w:hAnsi="Times New Roman" w:cs="Times New Roman"/>
          <w:b/>
          <w:sz w:val="20"/>
          <w:szCs w:val="20"/>
        </w:rPr>
        <w:t xml:space="preserve">:  </w:t>
      </w:r>
      <w:r w:rsidR="008120F8" w:rsidRPr="00EA2DE8">
        <w:rPr>
          <w:rFonts w:ascii="Times New Roman" w:hAnsi="Times New Roman" w:cs="Times New Roman"/>
          <w:sz w:val="20"/>
          <w:szCs w:val="20"/>
        </w:rPr>
        <w:t xml:space="preserve">The </w:t>
      </w:r>
      <w:r w:rsidR="008120F8" w:rsidRPr="00EA2DE8">
        <w:rPr>
          <w:rFonts w:ascii="Times New Roman" w:hAnsi="Times New Roman" w:cs="Times New Roman"/>
          <w:b/>
          <w:bCs/>
          <w:sz w:val="20"/>
          <w:szCs w:val="20"/>
        </w:rPr>
        <w:t xml:space="preserve">Queue Status </w:t>
      </w:r>
      <w:r w:rsidR="008120F8" w:rsidRPr="00EA2DE8">
        <w:rPr>
          <w:rFonts w:ascii="Times New Roman" w:hAnsi="Times New Roman" w:cs="Times New Roman"/>
          <w:sz w:val="20"/>
          <w:szCs w:val="20"/>
        </w:rPr>
        <w:t xml:space="preserve">field indicates the current status of the transaction for each </w:t>
      </w:r>
      <w:r w:rsidR="0030621B" w:rsidRPr="00EA2DE8">
        <w:rPr>
          <w:rFonts w:ascii="Times New Roman" w:hAnsi="Times New Roman" w:cs="Times New Roman"/>
          <w:sz w:val="20"/>
          <w:szCs w:val="20"/>
        </w:rPr>
        <w:t>Approver</w:t>
      </w:r>
      <w:r w:rsidR="008120F8" w:rsidRPr="00EA2DE8">
        <w:rPr>
          <w:rFonts w:ascii="Times New Roman" w:hAnsi="Times New Roman" w:cs="Times New Roman"/>
          <w:sz w:val="20"/>
          <w:szCs w:val="20"/>
        </w:rPr>
        <w:t xml:space="preserve"> throughout the approval process.  For example, the queue status, </w:t>
      </w:r>
      <w:r w:rsidR="008120F8" w:rsidRPr="00EA2DE8">
        <w:rPr>
          <w:rFonts w:ascii="Times New Roman" w:hAnsi="Times New Roman" w:cs="Times New Roman"/>
          <w:i/>
          <w:iCs/>
          <w:sz w:val="20"/>
          <w:szCs w:val="20"/>
        </w:rPr>
        <w:t>In the Queue</w:t>
      </w:r>
      <w:r w:rsidR="008120F8" w:rsidRPr="00EA2DE8">
        <w:rPr>
          <w:rFonts w:ascii="Times New Roman" w:hAnsi="Times New Roman" w:cs="Times New Roman"/>
          <w:sz w:val="20"/>
          <w:szCs w:val="20"/>
        </w:rPr>
        <w:t xml:space="preserve">, indicates that the transaction is on its way to an </w:t>
      </w:r>
      <w:r w:rsidR="0030621B" w:rsidRPr="00EA2DE8">
        <w:rPr>
          <w:rFonts w:ascii="Times New Roman" w:hAnsi="Times New Roman" w:cs="Times New Roman"/>
          <w:sz w:val="20"/>
          <w:szCs w:val="20"/>
        </w:rPr>
        <w:t>Approver</w:t>
      </w:r>
      <w:r w:rsidR="008120F8" w:rsidRPr="00EA2DE8">
        <w:rPr>
          <w:rFonts w:ascii="Times New Roman" w:hAnsi="Times New Roman" w:cs="Times New Roman"/>
          <w:sz w:val="20"/>
          <w:szCs w:val="20"/>
        </w:rPr>
        <w:t xml:space="preserve"> but needs approval action at a lower level, the </w:t>
      </w:r>
      <w:r w:rsidR="008120F8" w:rsidRPr="00EA2DE8">
        <w:rPr>
          <w:rFonts w:ascii="Times New Roman" w:hAnsi="Times New Roman" w:cs="Times New Roman"/>
          <w:i/>
          <w:iCs/>
          <w:sz w:val="20"/>
          <w:szCs w:val="20"/>
        </w:rPr>
        <w:t xml:space="preserve">Pending </w:t>
      </w:r>
      <w:r w:rsidR="008120F8" w:rsidRPr="00EA2DE8">
        <w:rPr>
          <w:rFonts w:ascii="Times New Roman" w:hAnsi="Times New Roman" w:cs="Times New Roman"/>
          <w:sz w:val="20"/>
          <w:szCs w:val="20"/>
        </w:rPr>
        <w:t xml:space="preserve">status indicates that the </w:t>
      </w:r>
      <w:r w:rsidR="0030621B" w:rsidRPr="00EA2DE8">
        <w:rPr>
          <w:rFonts w:ascii="Times New Roman" w:hAnsi="Times New Roman" w:cs="Times New Roman"/>
          <w:sz w:val="20"/>
          <w:szCs w:val="20"/>
        </w:rPr>
        <w:t>Approver</w:t>
      </w:r>
      <w:r w:rsidR="008120F8" w:rsidRPr="00EA2DE8">
        <w:rPr>
          <w:rFonts w:ascii="Times New Roman" w:hAnsi="Times New Roman" w:cs="Times New Roman"/>
          <w:sz w:val="20"/>
          <w:szCs w:val="20"/>
        </w:rPr>
        <w:t xml:space="preserve"> needs to take positive action on the transaction, the </w:t>
      </w:r>
      <w:r w:rsidR="008120F8" w:rsidRPr="00EA2DE8">
        <w:rPr>
          <w:rFonts w:ascii="Times New Roman" w:hAnsi="Times New Roman" w:cs="Times New Roman"/>
          <w:i/>
          <w:iCs/>
          <w:sz w:val="20"/>
          <w:szCs w:val="20"/>
        </w:rPr>
        <w:t xml:space="preserve">Approved </w:t>
      </w:r>
      <w:r w:rsidR="008120F8" w:rsidRPr="00EA2DE8">
        <w:rPr>
          <w:rFonts w:ascii="Times New Roman" w:hAnsi="Times New Roman" w:cs="Times New Roman"/>
          <w:sz w:val="20"/>
          <w:szCs w:val="20"/>
        </w:rPr>
        <w:t xml:space="preserve">status indicates that the </w:t>
      </w:r>
      <w:r w:rsidR="0030621B" w:rsidRPr="00EA2DE8">
        <w:rPr>
          <w:rFonts w:ascii="Times New Roman" w:hAnsi="Times New Roman" w:cs="Times New Roman"/>
          <w:sz w:val="20"/>
          <w:szCs w:val="20"/>
        </w:rPr>
        <w:t>Approver</w:t>
      </w:r>
      <w:r w:rsidR="008120F8" w:rsidRPr="00EA2DE8">
        <w:rPr>
          <w:rFonts w:ascii="Times New Roman" w:hAnsi="Times New Roman" w:cs="Times New Roman"/>
          <w:sz w:val="20"/>
          <w:szCs w:val="20"/>
        </w:rPr>
        <w:t xml:space="preserve"> has approved the transaction, and the </w:t>
      </w:r>
      <w:r w:rsidR="008120F8" w:rsidRPr="00EA2DE8">
        <w:rPr>
          <w:rFonts w:ascii="Times New Roman" w:hAnsi="Times New Roman" w:cs="Times New Roman"/>
          <w:i/>
          <w:iCs/>
          <w:sz w:val="20"/>
          <w:szCs w:val="20"/>
        </w:rPr>
        <w:t xml:space="preserve">Applied </w:t>
      </w:r>
      <w:r w:rsidR="008120F8" w:rsidRPr="00EA2DE8">
        <w:rPr>
          <w:rFonts w:ascii="Times New Roman" w:hAnsi="Times New Roman" w:cs="Times New Roman"/>
          <w:sz w:val="20"/>
          <w:szCs w:val="20"/>
        </w:rPr>
        <w:t xml:space="preserve">status indicates that the </w:t>
      </w:r>
      <w:r w:rsidR="0030621B" w:rsidRPr="00EA2DE8">
        <w:rPr>
          <w:rFonts w:ascii="Times New Roman" w:hAnsi="Times New Roman" w:cs="Times New Roman"/>
          <w:sz w:val="20"/>
          <w:szCs w:val="20"/>
        </w:rPr>
        <w:t>Approver</w:t>
      </w:r>
      <w:r w:rsidR="008120F8" w:rsidRPr="00EA2DE8">
        <w:rPr>
          <w:rFonts w:ascii="Times New Roman" w:hAnsi="Times New Roman" w:cs="Times New Roman"/>
          <w:sz w:val="20"/>
          <w:szCs w:val="20"/>
        </w:rPr>
        <w:t xml:space="preserve"> has applied the transaction to the database.  </w:t>
      </w:r>
      <w:r w:rsidR="00407247" w:rsidRPr="00EA2DE8">
        <w:rPr>
          <w:rFonts w:ascii="Times New Roman" w:hAnsi="Times New Roman" w:cs="Times New Roman"/>
          <w:sz w:val="20"/>
          <w:szCs w:val="20"/>
        </w:rPr>
        <w:br/>
      </w:r>
    </w:p>
    <w:p w14:paraId="7A8F6A38" w14:textId="035E890B" w:rsidR="00760DFC" w:rsidRPr="00C715AA" w:rsidRDefault="00C715AA" w:rsidP="00A3130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Status                                                                     </w:t>
      </w:r>
      <w:r w:rsidRPr="00C715AA">
        <w:rPr>
          <w:rFonts w:ascii="Times New Roman" w:hAnsi="Times New Roman" w:cs="Times New Roman"/>
          <w:b/>
        </w:rPr>
        <w:t xml:space="preserve">       Description</w:t>
      </w:r>
      <w:r>
        <w:rPr>
          <w:rFonts w:ascii="Times New Roman" w:hAnsi="Times New Roman" w:cs="Times New Roman"/>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0DFC" w14:paraId="30174269" w14:textId="77777777" w:rsidTr="000C7698">
        <w:tc>
          <w:tcPr>
            <w:tcW w:w="4788" w:type="dxa"/>
          </w:tcPr>
          <w:p w14:paraId="6AEAD95B" w14:textId="77777777" w:rsidR="00760DFC" w:rsidRPr="00870235" w:rsidRDefault="00760DFC" w:rsidP="00A31305">
            <w:pPr>
              <w:autoSpaceDE w:val="0"/>
              <w:autoSpaceDN w:val="0"/>
              <w:adjustRightInd w:val="0"/>
              <w:rPr>
                <w:rFonts w:ascii="Times New Roman" w:hAnsi="Times New Roman" w:cs="Times New Roman"/>
                <w:b/>
                <w:sz w:val="20"/>
                <w:szCs w:val="20"/>
                <w:u w:val="single"/>
              </w:rPr>
            </w:pPr>
            <w:r w:rsidRPr="00870235">
              <w:rPr>
                <w:rFonts w:ascii="Times New Roman" w:hAnsi="Times New Roman" w:cs="Times New Roman"/>
                <w:b/>
                <w:sz w:val="20"/>
                <w:szCs w:val="20"/>
              </w:rPr>
              <w:t>Pending</w:t>
            </w:r>
          </w:p>
        </w:tc>
        <w:tc>
          <w:tcPr>
            <w:tcW w:w="4788" w:type="dxa"/>
          </w:tcPr>
          <w:p w14:paraId="4EA1715E" w14:textId="232649E7"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cates the </w:t>
            </w:r>
            <w:r w:rsidR="0030621B" w:rsidRPr="00870235">
              <w:rPr>
                <w:rFonts w:ascii="Times New Roman" w:hAnsi="Times New Roman" w:cs="Times New Roman"/>
                <w:sz w:val="20"/>
                <w:szCs w:val="20"/>
              </w:rPr>
              <w:t>Approver</w:t>
            </w:r>
            <w:r w:rsidRPr="00870235">
              <w:rPr>
                <w:rFonts w:ascii="Times New Roman" w:hAnsi="Times New Roman" w:cs="Times New Roman"/>
                <w:sz w:val="20"/>
                <w:szCs w:val="20"/>
              </w:rPr>
              <w:t>(s) needs to take positive action on the item.</w:t>
            </w:r>
          </w:p>
          <w:p w14:paraId="2286FFFD" w14:textId="77777777" w:rsidR="00136081" w:rsidRPr="00870235" w:rsidRDefault="00136081" w:rsidP="00760DFC">
            <w:pPr>
              <w:autoSpaceDE w:val="0"/>
              <w:autoSpaceDN w:val="0"/>
              <w:adjustRightInd w:val="0"/>
              <w:rPr>
                <w:rFonts w:ascii="Times New Roman" w:hAnsi="Times New Roman" w:cs="Times New Roman"/>
                <w:b/>
                <w:sz w:val="20"/>
                <w:szCs w:val="20"/>
                <w:u w:val="single"/>
              </w:rPr>
            </w:pPr>
          </w:p>
        </w:tc>
      </w:tr>
      <w:tr w:rsidR="00760DFC" w14:paraId="770E6B7B" w14:textId="77777777" w:rsidTr="000C7698">
        <w:tc>
          <w:tcPr>
            <w:tcW w:w="4788" w:type="dxa"/>
          </w:tcPr>
          <w:p w14:paraId="075B8426"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Approved</w:t>
            </w:r>
          </w:p>
        </w:tc>
        <w:tc>
          <w:tcPr>
            <w:tcW w:w="4788" w:type="dxa"/>
          </w:tcPr>
          <w:p w14:paraId="5CE95CA7" w14:textId="56B0E211"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cates that the </w:t>
            </w:r>
            <w:r w:rsidR="0030621B" w:rsidRPr="00870235">
              <w:rPr>
                <w:rFonts w:ascii="Times New Roman" w:hAnsi="Times New Roman" w:cs="Times New Roman"/>
                <w:sz w:val="20"/>
                <w:szCs w:val="20"/>
              </w:rPr>
              <w:t>Approver</w:t>
            </w:r>
            <w:r w:rsidRPr="00870235">
              <w:rPr>
                <w:rFonts w:ascii="Times New Roman" w:hAnsi="Times New Roman" w:cs="Times New Roman"/>
                <w:sz w:val="20"/>
                <w:szCs w:val="20"/>
              </w:rPr>
              <w:t xml:space="preserve"> has approved the transaction.</w:t>
            </w:r>
          </w:p>
          <w:p w14:paraId="7F944B01"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4C6DF32D" w14:textId="77777777" w:rsidTr="000C7698">
        <w:tc>
          <w:tcPr>
            <w:tcW w:w="4788" w:type="dxa"/>
          </w:tcPr>
          <w:p w14:paraId="7F3E5347"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Disapproved</w:t>
            </w:r>
          </w:p>
        </w:tc>
        <w:tc>
          <w:tcPr>
            <w:tcW w:w="4788" w:type="dxa"/>
          </w:tcPr>
          <w:p w14:paraId="150DC5E7" w14:textId="011FCD20"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cates that the </w:t>
            </w:r>
            <w:r w:rsidR="0030621B" w:rsidRPr="00870235">
              <w:rPr>
                <w:rFonts w:ascii="Times New Roman" w:hAnsi="Times New Roman" w:cs="Times New Roman"/>
                <w:sz w:val="20"/>
                <w:szCs w:val="20"/>
              </w:rPr>
              <w:t>Approver</w:t>
            </w:r>
            <w:r w:rsidRPr="00870235">
              <w:rPr>
                <w:rFonts w:ascii="Times New Roman" w:hAnsi="Times New Roman" w:cs="Times New Roman"/>
                <w:sz w:val="20"/>
                <w:szCs w:val="20"/>
              </w:rPr>
              <w:t xml:space="preserve"> has disapproved the transaction.</w:t>
            </w:r>
          </w:p>
        </w:tc>
      </w:tr>
      <w:tr w:rsidR="00760DFC" w14:paraId="150DF936" w14:textId="77777777" w:rsidTr="000C7698">
        <w:tc>
          <w:tcPr>
            <w:tcW w:w="4788" w:type="dxa"/>
          </w:tcPr>
          <w:p w14:paraId="7FFD38CE"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Void</w:t>
            </w:r>
          </w:p>
        </w:tc>
        <w:tc>
          <w:tcPr>
            <w:tcW w:w="4788" w:type="dxa"/>
          </w:tcPr>
          <w:p w14:paraId="3079438D" w14:textId="571E905C"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cates that the transaction has been voided. Valid queue status for the </w:t>
            </w:r>
            <w:r w:rsidR="0030621B" w:rsidRPr="00870235">
              <w:rPr>
                <w:rFonts w:ascii="Times New Roman" w:hAnsi="Times New Roman" w:cs="Times New Roman"/>
                <w:sz w:val="20"/>
                <w:szCs w:val="20"/>
              </w:rPr>
              <w:t>Originator</w:t>
            </w:r>
            <w:r w:rsidRPr="00870235">
              <w:rPr>
                <w:rFonts w:ascii="Times New Roman" w:hAnsi="Times New Roman" w:cs="Times New Roman"/>
                <w:sz w:val="20"/>
                <w:szCs w:val="20"/>
              </w:rPr>
              <w:t xml:space="preserve"> and </w:t>
            </w:r>
            <w:proofErr w:type="spellStart"/>
            <w:r w:rsidR="00E1267F" w:rsidRPr="00870235">
              <w:rPr>
                <w:rFonts w:ascii="Times New Roman" w:hAnsi="Times New Roman" w:cs="Times New Roman"/>
                <w:i/>
                <w:sz w:val="20"/>
                <w:szCs w:val="20"/>
              </w:rPr>
              <w:t>Superuser</w:t>
            </w:r>
            <w:proofErr w:type="spellEnd"/>
            <w:r w:rsidRPr="00870235">
              <w:rPr>
                <w:rFonts w:ascii="Times New Roman" w:hAnsi="Times New Roman" w:cs="Times New Roman"/>
                <w:i/>
                <w:sz w:val="20"/>
                <w:szCs w:val="20"/>
              </w:rPr>
              <w:t xml:space="preserve"> </w:t>
            </w:r>
            <w:r w:rsidRPr="00870235">
              <w:rPr>
                <w:rFonts w:ascii="Times New Roman" w:hAnsi="Times New Roman" w:cs="Times New Roman"/>
                <w:sz w:val="20"/>
                <w:szCs w:val="20"/>
              </w:rPr>
              <w:t xml:space="preserve">only.  </w:t>
            </w:r>
          </w:p>
          <w:p w14:paraId="372156DC"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4FE967D4" w14:textId="77777777" w:rsidTr="000C7698">
        <w:tc>
          <w:tcPr>
            <w:tcW w:w="4788" w:type="dxa"/>
          </w:tcPr>
          <w:p w14:paraId="541E4470"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FYI</w:t>
            </w:r>
          </w:p>
        </w:tc>
        <w:tc>
          <w:tcPr>
            <w:tcW w:w="4788" w:type="dxa"/>
          </w:tcPr>
          <w:p w14:paraId="283462E4" w14:textId="77777777"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cates that the transaction is for information only. This queue status indicates that the transaction has been sent to you for your information only.  No positive action is required.  </w:t>
            </w:r>
          </w:p>
          <w:p w14:paraId="7CC2955F"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0258A553" w14:textId="77777777" w:rsidTr="000C7698">
        <w:tc>
          <w:tcPr>
            <w:tcW w:w="4788" w:type="dxa"/>
          </w:tcPr>
          <w:p w14:paraId="484115D8"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More Information</w:t>
            </w:r>
          </w:p>
        </w:tc>
        <w:tc>
          <w:tcPr>
            <w:tcW w:w="4788" w:type="dxa"/>
          </w:tcPr>
          <w:p w14:paraId="03EFD38B" w14:textId="58F88AB8"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viduals defined in the approval queue with a required action of </w:t>
            </w:r>
            <w:r w:rsidRPr="00870235">
              <w:rPr>
                <w:rFonts w:ascii="Times New Roman" w:hAnsi="Times New Roman" w:cs="Times New Roman"/>
                <w:i/>
                <w:iCs/>
                <w:sz w:val="20"/>
                <w:szCs w:val="20"/>
              </w:rPr>
              <w:t xml:space="preserve">Approval </w:t>
            </w:r>
            <w:r w:rsidRPr="00870235">
              <w:rPr>
                <w:rFonts w:ascii="Times New Roman" w:hAnsi="Times New Roman" w:cs="Times New Roman"/>
                <w:sz w:val="20"/>
                <w:szCs w:val="20"/>
              </w:rPr>
              <w:t xml:space="preserve">may need more information about the transaction prior to taking positive action. If this is the case, the </w:t>
            </w:r>
            <w:r w:rsidR="0030621B" w:rsidRPr="00870235">
              <w:rPr>
                <w:rFonts w:ascii="Times New Roman" w:hAnsi="Times New Roman" w:cs="Times New Roman"/>
                <w:sz w:val="20"/>
                <w:szCs w:val="20"/>
              </w:rPr>
              <w:t>Approver</w:t>
            </w:r>
            <w:r w:rsidRPr="00870235">
              <w:rPr>
                <w:rFonts w:ascii="Times New Roman" w:hAnsi="Times New Roman" w:cs="Times New Roman"/>
                <w:sz w:val="20"/>
                <w:szCs w:val="20"/>
              </w:rPr>
              <w:t xml:space="preserve"> can change the status to </w:t>
            </w:r>
            <w:r w:rsidRPr="00870235">
              <w:rPr>
                <w:rFonts w:ascii="Times New Roman" w:hAnsi="Times New Roman" w:cs="Times New Roman"/>
                <w:sz w:val="20"/>
                <w:szCs w:val="20"/>
              </w:rPr>
              <w:lastRenderedPageBreak/>
              <w:t>more information.  This identifies to the other individuals in the approval queue that some action is being taken</w:t>
            </w:r>
            <w:r w:rsidR="00136081" w:rsidRPr="00870235">
              <w:rPr>
                <w:rFonts w:ascii="Times New Roman" w:hAnsi="Times New Roman" w:cs="Times New Roman"/>
                <w:sz w:val="20"/>
                <w:szCs w:val="20"/>
              </w:rPr>
              <w:t>.</w:t>
            </w:r>
          </w:p>
          <w:p w14:paraId="22932755"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470F1D5D" w14:textId="77777777" w:rsidTr="000C7698">
        <w:tc>
          <w:tcPr>
            <w:tcW w:w="4788" w:type="dxa"/>
          </w:tcPr>
          <w:p w14:paraId="1DCB1288"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lastRenderedPageBreak/>
              <w:t>In The Queue</w:t>
            </w:r>
          </w:p>
        </w:tc>
        <w:tc>
          <w:tcPr>
            <w:tcW w:w="4788" w:type="dxa"/>
          </w:tcPr>
          <w:p w14:paraId="1292B9C9" w14:textId="51224D8B"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The transaction is on the way to you as the </w:t>
            </w:r>
            <w:r w:rsidR="0030621B" w:rsidRPr="00870235">
              <w:rPr>
                <w:rFonts w:ascii="Times New Roman" w:hAnsi="Times New Roman" w:cs="Times New Roman"/>
                <w:sz w:val="20"/>
                <w:szCs w:val="20"/>
              </w:rPr>
              <w:t>Approver</w:t>
            </w:r>
            <w:r w:rsidRPr="00870235">
              <w:rPr>
                <w:rFonts w:ascii="Times New Roman" w:hAnsi="Times New Roman" w:cs="Times New Roman"/>
                <w:sz w:val="20"/>
                <w:szCs w:val="20"/>
              </w:rPr>
              <w:t xml:space="preserve"> but needs action at a lower level. Transactions must be approved in the sequence defined in the Routing Information on the </w:t>
            </w:r>
            <w:proofErr w:type="spellStart"/>
            <w:r w:rsidRPr="00870235">
              <w:rPr>
                <w:rFonts w:ascii="Times New Roman" w:hAnsi="Times New Roman" w:cs="Times New Roman"/>
                <w:sz w:val="20"/>
                <w:szCs w:val="20"/>
              </w:rPr>
              <w:t>ePAF</w:t>
            </w:r>
            <w:proofErr w:type="spellEnd"/>
            <w:r w:rsidRPr="00870235">
              <w:rPr>
                <w:rFonts w:ascii="Times New Roman" w:hAnsi="Times New Roman" w:cs="Times New Roman"/>
                <w:sz w:val="20"/>
                <w:szCs w:val="20"/>
              </w:rPr>
              <w:t xml:space="preserve">.  Therefore, until the action has been approved by the person defined before you in the routing of the </w:t>
            </w:r>
            <w:proofErr w:type="spellStart"/>
            <w:r w:rsidRPr="00870235">
              <w:rPr>
                <w:rFonts w:ascii="Times New Roman" w:hAnsi="Times New Roman" w:cs="Times New Roman"/>
                <w:sz w:val="20"/>
                <w:szCs w:val="20"/>
              </w:rPr>
              <w:t>ePAF</w:t>
            </w:r>
            <w:proofErr w:type="spellEnd"/>
            <w:r w:rsidRPr="00870235">
              <w:rPr>
                <w:rFonts w:ascii="Times New Roman" w:hAnsi="Times New Roman" w:cs="Times New Roman"/>
                <w:sz w:val="20"/>
                <w:szCs w:val="20"/>
              </w:rPr>
              <w:t xml:space="preserve"> the status of </w:t>
            </w:r>
            <w:r w:rsidRPr="00870235">
              <w:rPr>
                <w:rFonts w:ascii="Times New Roman" w:hAnsi="Times New Roman" w:cs="Times New Roman"/>
                <w:i/>
                <w:iCs/>
                <w:sz w:val="20"/>
                <w:szCs w:val="20"/>
              </w:rPr>
              <w:t xml:space="preserve">In the Queue </w:t>
            </w:r>
            <w:r w:rsidRPr="00870235">
              <w:rPr>
                <w:rFonts w:ascii="Times New Roman" w:hAnsi="Times New Roman" w:cs="Times New Roman"/>
                <w:sz w:val="20"/>
                <w:szCs w:val="20"/>
              </w:rPr>
              <w:t xml:space="preserve">will appear on your transactions.  While the status is </w:t>
            </w:r>
            <w:r w:rsidRPr="00870235">
              <w:rPr>
                <w:rFonts w:ascii="Times New Roman" w:hAnsi="Times New Roman" w:cs="Times New Roman"/>
                <w:i/>
                <w:iCs/>
                <w:sz w:val="20"/>
                <w:szCs w:val="20"/>
              </w:rPr>
              <w:t>In</w:t>
            </w:r>
            <w:r w:rsidRPr="00870235">
              <w:rPr>
                <w:rFonts w:ascii="Times New Roman" w:hAnsi="Times New Roman" w:cs="Times New Roman"/>
                <w:sz w:val="20"/>
                <w:szCs w:val="20"/>
              </w:rPr>
              <w:t xml:space="preserve"> </w:t>
            </w:r>
            <w:r w:rsidRPr="00870235">
              <w:rPr>
                <w:rFonts w:ascii="Times New Roman" w:hAnsi="Times New Roman" w:cs="Times New Roman"/>
                <w:i/>
                <w:iCs/>
                <w:sz w:val="20"/>
                <w:szCs w:val="20"/>
              </w:rPr>
              <w:t>the Queue</w:t>
            </w:r>
            <w:r w:rsidRPr="00870235">
              <w:rPr>
                <w:rFonts w:ascii="Times New Roman" w:hAnsi="Times New Roman" w:cs="Times New Roman"/>
                <w:sz w:val="20"/>
                <w:szCs w:val="20"/>
              </w:rPr>
              <w:t xml:space="preserve">, the individual cannot take action on the transaction.  The status changes to </w:t>
            </w:r>
            <w:r w:rsidRPr="00870235">
              <w:rPr>
                <w:rFonts w:ascii="Times New Roman" w:hAnsi="Times New Roman" w:cs="Times New Roman"/>
                <w:i/>
                <w:iCs/>
                <w:sz w:val="20"/>
                <w:szCs w:val="20"/>
              </w:rPr>
              <w:t xml:space="preserve">Pending </w:t>
            </w:r>
            <w:r w:rsidRPr="00870235">
              <w:rPr>
                <w:rFonts w:ascii="Times New Roman" w:hAnsi="Times New Roman" w:cs="Times New Roman"/>
                <w:sz w:val="20"/>
                <w:szCs w:val="20"/>
              </w:rPr>
              <w:t>when the transaction reaches you in the approval queue process.</w:t>
            </w:r>
          </w:p>
          <w:p w14:paraId="21EE1E5A"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2D61E00B" w14:textId="77777777" w:rsidTr="000C7698">
        <w:tc>
          <w:tcPr>
            <w:tcW w:w="4788" w:type="dxa"/>
          </w:tcPr>
          <w:p w14:paraId="29E65B3E"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Acknowledge</w:t>
            </w:r>
          </w:p>
        </w:tc>
        <w:tc>
          <w:tcPr>
            <w:tcW w:w="4788" w:type="dxa"/>
          </w:tcPr>
          <w:p w14:paraId="054726EE" w14:textId="77777777"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Action taken by a person in the approval queue for whom the transaction was sent to with a required action indicator of FYI.  Indicates that the FYI person has seen the transaction.</w:t>
            </w:r>
          </w:p>
          <w:p w14:paraId="15AD1DEE"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055F02B1" w14:textId="77777777" w:rsidTr="000C7698">
        <w:tc>
          <w:tcPr>
            <w:tcW w:w="4788" w:type="dxa"/>
          </w:tcPr>
          <w:p w14:paraId="1EDCE2C2"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Overridden</w:t>
            </w:r>
          </w:p>
        </w:tc>
        <w:tc>
          <w:tcPr>
            <w:tcW w:w="4788" w:type="dxa"/>
          </w:tcPr>
          <w:p w14:paraId="1AF4015F" w14:textId="038AD988"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This queue status is system generated. The status indicates that the approval for user</w:t>
            </w:r>
            <w:r w:rsidR="00136081" w:rsidRPr="00870235">
              <w:rPr>
                <w:rFonts w:ascii="Times New Roman" w:hAnsi="Times New Roman" w:cs="Times New Roman"/>
                <w:sz w:val="20"/>
                <w:szCs w:val="20"/>
              </w:rPr>
              <w:t xml:space="preserve">s who have not taken action was </w:t>
            </w:r>
            <w:r w:rsidRPr="00870235">
              <w:rPr>
                <w:rFonts w:ascii="Times New Roman" w:hAnsi="Times New Roman" w:cs="Times New Roman"/>
                <w:sz w:val="20"/>
                <w:szCs w:val="20"/>
              </w:rPr>
              <w:t xml:space="preserve">overridden by the </w:t>
            </w:r>
            <w:proofErr w:type="spellStart"/>
            <w:r w:rsidR="00E1267F" w:rsidRPr="00870235">
              <w:rPr>
                <w:rFonts w:ascii="Times New Roman" w:hAnsi="Times New Roman" w:cs="Times New Roman"/>
                <w:sz w:val="20"/>
                <w:szCs w:val="20"/>
              </w:rPr>
              <w:t>Superuser</w:t>
            </w:r>
            <w:proofErr w:type="spellEnd"/>
            <w:r w:rsidRPr="00870235">
              <w:rPr>
                <w:rFonts w:ascii="Times New Roman" w:hAnsi="Times New Roman" w:cs="Times New Roman"/>
                <w:sz w:val="20"/>
                <w:szCs w:val="20"/>
              </w:rPr>
              <w:t xml:space="preserve"> at the time the </w:t>
            </w:r>
            <w:proofErr w:type="spellStart"/>
            <w:r w:rsidR="00E1267F" w:rsidRPr="00870235">
              <w:rPr>
                <w:rFonts w:ascii="Times New Roman" w:hAnsi="Times New Roman" w:cs="Times New Roman"/>
                <w:sz w:val="20"/>
                <w:szCs w:val="20"/>
              </w:rPr>
              <w:t>Superuser</w:t>
            </w:r>
            <w:proofErr w:type="spellEnd"/>
            <w:r w:rsidRPr="00870235">
              <w:rPr>
                <w:rFonts w:ascii="Times New Roman" w:hAnsi="Times New Roman" w:cs="Times New Roman"/>
                <w:sz w:val="20"/>
                <w:szCs w:val="20"/>
              </w:rPr>
              <w:t xml:space="preserve"> approved the transaction.</w:t>
            </w:r>
          </w:p>
          <w:p w14:paraId="1DE56BA3"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2B84EBF7" w14:textId="77777777" w:rsidTr="000C7698">
        <w:tc>
          <w:tcPr>
            <w:tcW w:w="4788" w:type="dxa"/>
          </w:tcPr>
          <w:p w14:paraId="28F6F5CD"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Removed from Queue</w:t>
            </w:r>
          </w:p>
        </w:tc>
        <w:tc>
          <w:tcPr>
            <w:tcW w:w="4788" w:type="dxa"/>
          </w:tcPr>
          <w:p w14:paraId="2540877A" w14:textId="6B72AB18"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This queue status is system generated. This status indicates that the </w:t>
            </w:r>
            <w:r w:rsidR="0030621B" w:rsidRPr="00870235">
              <w:rPr>
                <w:rFonts w:ascii="Times New Roman" w:hAnsi="Times New Roman" w:cs="Times New Roman"/>
                <w:sz w:val="20"/>
                <w:szCs w:val="20"/>
              </w:rPr>
              <w:t>Originator</w:t>
            </w:r>
            <w:r w:rsidRPr="00870235">
              <w:rPr>
                <w:rFonts w:ascii="Times New Roman" w:hAnsi="Times New Roman" w:cs="Times New Roman"/>
                <w:sz w:val="20"/>
                <w:szCs w:val="20"/>
              </w:rPr>
              <w:t xml:space="preserve"> or </w:t>
            </w:r>
            <w:proofErr w:type="spellStart"/>
            <w:r w:rsidR="00E1267F" w:rsidRPr="00870235">
              <w:rPr>
                <w:rFonts w:ascii="Times New Roman" w:hAnsi="Times New Roman" w:cs="Times New Roman"/>
                <w:sz w:val="20"/>
                <w:szCs w:val="20"/>
              </w:rPr>
              <w:t>Superuser</w:t>
            </w:r>
            <w:proofErr w:type="spellEnd"/>
            <w:r w:rsidRPr="00870235">
              <w:rPr>
                <w:rFonts w:ascii="Times New Roman" w:hAnsi="Times New Roman" w:cs="Times New Roman"/>
                <w:sz w:val="20"/>
                <w:szCs w:val="20"/>
              </w:rPr>
              <w:t xml:space="preserve"> has voided the transaction and it is no longer in the queue.</w:t>
            </w:r>
          </w:p>
          <w:p w14:paraId="379A0A2B"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1893D2A8" w14:textId="77777777" w:rsidTr="000C7698">
        <w:tc>
          <w:tcPr>
            <w:tcW w:w="4788" w:type="dxa"/>
          </w:tcPr>
          <w:p w14:paraId="255D1C21"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Return For Correction</w:t>
            </w:r>
          </w:p>
        </w:tc>
        <w:tc>
          <w:tcPr>
            <w:tcW w:w="4788" w:type="dxa"/>
          </w:tcPr>
          <w:p w14:paraId="000CD6B7" w14:textId="7ECA049A"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Indicates that the ePAF has been returned to the </w:t>
            </w:r>
            <w:r w:rsidR="0030621B" w:rsidRPr="00870235">
              <w:rPr>
                <w:rFonts w:ascii="Times New Roman" w:hAnsi="Times New Roman" w:cs="Times New Roman"/>
                <w:sz w:val="20"/>
                <w:szCs w:val="20"/>
              </w:rPr>
              <w:t>Originator</w:t>
            </w:r>
            <w:r w:rsidRPr="00870235">
              <w:rPr>
                <w:rFonts w:ascii="Times New Roman" w:hAnsi="Times New Roman" w:cs="Times New Roman"/>
                <w:sz w:val="20"/>
                <w:szCs w:val="20"/>
              </w:rPr>
              <w:t xml:space="preserve"> of the transaction for correction.</w:t>
            </w:r>
          </w:p>
          <w:p w14:paraId="0795CADA" w14:textId="77777777" w:rsidR="00136081" w:rsidRPr="00870235" w:rsidRDefault="00136081" w:rsidP="00760DFC">
            <w:pPr>
              <w:autoSpaceDE w:val="0"/>
              <w:autoSpaceDN w:val="0"/>
              <w:adjustRightInd w:val="0"/>
              <w:rPr>
                <w:rFonts w:ascii="Times New Roman" w:hAnsi="Times New Roman" w:cs="Times New Roman"/>
                <w:sz w:val="20"/>
                <w:szCs w:val="20"/>
              </w:rPr>
            </w:pPr>
          </w:p>
        </w:tc>
      </w:tr>
      <w:tr w:rsidR="00760DFC" w14:paraId="36867241" w14:textId="77777777" w:rsidTr="000C7698">
        <w:tc>
          <w:tcPr>
            <w:tcW w:w="4788" w:type="dxa"/>
          </w:tcPr>
          <w:p w14:paraId="7A0546C5" w14:textId="77777777" w:rsidR="00760DFC" w:rsidRPr="00870235" w:rsidRDefault="00760DFC" w:rsidP="00A31305">
            <w:pPr>
              <w:autoSpaceDE w:val="0"/>
              <w:autoSpaceDN w:val="0"/>
              <w:adjustRightInd w:val="0"/>
              <w:rPr>
                <w:rFonts w:ascii="Times New Roman" w:hAnsi="Times New Roman" w:cs="Times New Roman"/>
                <w:b/>
                <w:sz w:val="20"/>
                <w:szCs w:val="20"/>
              </w:rPr>
            </w:pPr>
            <w:r w:rsidRPr="00870235">
              <w:rPr>
                <w:rFonts w:ascii="Times New Roman" w:hAnsi="Times New Roman" w:cs="Times New Roman"/>
                <w:b/>
                <w:sz w:val="20"/>
                <w:szCs w:val="20"/>
              </w:rPr>
              <w:t>Applied</w:t>
            </w:r>
          </w:p>
        </w:tc>
        <w:tc>
          <w:tcPr>
            <w:tcW w:w="4788" w:type="dxa"/>
          </w:tcPr>
          <w:p w14:paraId="3778F61C" w14:textId="77777777" w:rsidR="00760DFC" w:rsidRPr="00870235" w:rsidRDefault="00760DFC" w:rsidP="00760DFC">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Indicates that the transaction has been applied to the database.  This queue status will be valid when a transaction has been applied to the database and the transaction status is complete or partially complete.</w:t>
            </w:r>
          </w:p>
        </w:tc>
      </w:tr>
    </w:tbl>
    <w:p w14:paraId="5ED9F889" w14:textId="77777777" w:rsidR="00760DFC" w:rsidRPr="00E72225" w:rsidRDefault="00760DFC" w:rsidP="00A31305">
      <w:pPr>
        <w:autoSpaceDE w:val="0"/>
        <w:autoSpaceDN w:val="0"/>
        <w:adjustRightInd w:val="0"/>
        <w:spacing w:after="0" w:line="240" w:lineRule="auto"/>
        <w:rPr>
          <w:rFonts w:ascii="Times New Roman" w:hAnsi="Times New Roman" w:cs="Times New Roman"/>
          <w:b/>
          <w:u w:val="single"/>
        </w:rPr>
      </w:pPr>
    </w:p>
    <w:p w14:paraId="6B208033" w14:textId="77777777" w:rsidR="00A31305" w:rsidRPr="00E72225" w:rsidRDefault="00A31305" w:rsidP="00A31305">
      <w:pPr>
        <w:autoSpaceDE w:val="0"/>
        <w:autoSpaceDN w:val="0"/>
        <w:adjustRightInd w:val="0"/>
        <w:spacing w:after="0" w:line="240" w:lineRule="auto"/>
        <w:rPr>
          <w:rFonts w:ascii="Times New Roman" w:hAnsi="Times New Roman" w:cs="Times New Roman"/>
        </w:rPr>
      </w:pPr>
    </w:p>
    <w:p w14:paraId="58E31BF6" w14:textId="77777777" w:rsidR="00A31305" w:rsidRPr="00E72225" w:rsidRDefault="00A31305" w:rsidP="00A31305">
      <w:pPr>
        <w:autoSpaceDE w:val="0"/>
        <w:autoSpaceDN w:val="0"/>
        <w:adjustRightInd w:val="0"/>
        <w:spacing w:after="0" w:line="240" w:lineRule="auto"/>
        <w:rPr>
          <w:rFonts w:ascii="Times New Roman" w:hAnsi="Times New Roman" w:cs="Times New Roman"/>
        </w:rPr>
      </w:pPr>
    </w:p>
    <w:p w14:paraId="1BB49AE4" w14:textId="77777777" w:rsidR="00061C1A" w:rsidRPr="00E72225" w:rsidRDefault="00061C1A" w:rsidP="00A31305">
      <w:pPr>
        <w:autoSpaceDE w:val="0"/>
        <w:autoSpaceDN w:val="0"/>
        <w:adjustRightInd w:val="0"/>
        <w:spacing w:after="0" w:line="240" w:lineRule="auto"/>
        <w:rPr>
          <w:rFonts w:ascii="Times New Roman" w:hAnsi="Times New Roman" w:cs="Times New Roman"/>
        </w:rPr>
      </w:pPr>
    </w:p>
    <w:p w14:paraId="7AA6CD3B" w14:textId="77777777" w:rsidR="00A31305" w:rsidRPr="00E72225" w:rsidRDefault="00A31305" w:rsidP="00A31305">
      <w:pPr>
        <w:autoSpaceDE w:val="0"/>
        <w:autoSpaceDN w:val="0"/>
        <w:adjustRightInd w:val="0"/>
        <w:spacing w:after="0" w:line="240" w:lineRule="auto"/>
        <w:rPr>
          <w:rFonts w:ascii="Times New Roman" w:hAnsi="Times New Roman" w:cs="Times New Roman"/>
        </w:rPr>
      </w:pPr>
    </w:p>
    <w:p w14:paraId="6C1C374F" w14:textId="77777777" w:rsidR="00A31305" w:rsidRPr="00E72225" w:rsidRDefault="00A31305" w:rsidP="000D451A">
      <w:pPr>
        <w:autoSpaceDE w:val="0"/>
        <w:autoSpaceDN w:val="0"/>
        <w:adjustRightInd w:val="0"/>
        <w:spacing w:after="0" w:line="240" w:lineRule="auto"/>
        <w:rPr>
          <w:rFonts w:ascii="Times New Roman" w:hAnsi="Times New Roman" w:cs="Times New Roman"/>
        </w:rPr>
      </w:pPr>
    </w:p>
    <w:p w14:paraId="1182BAAD" w14:textId="77777777" w:rsidR="00B50DB3" w:rsidRPr="00E72225" w:rsidRDefault="00B50DB3" w:rsidP="00816BEA">
      <w:pPr>
        <w:autoSpaceDE w:val="0"/>
        <w:autoSpaceDN w:val="0"/>
        <w:adjustRightInd w:val="0"/>
        <w:spacing w:after="0" w:line="240" w:lineRule="auto"/>
        <w:rPr>
          <w:rFonts w:ascii="Times New Roman" w:hAnsi="Times New Roman" w:cs="Times New Roman"/>
          <w:b/>
          <w:bCs/>
        </w:rPr>
      </w:pPr>
    </w:p>
    <w:p w14:paraId="5F4044C1" w14:textId="77777777" w:rsidR="001A23F9" w:rsidRDefault="001A23F9" w:rsidP="00816BEA">
      <w:pPr>
        <w:autoSpaceDE w:val="0"/>
        <w:autoSpaceDN w:val="0"/>
        <w:adjustRightInd w:val="0"/>
        <w:spacing w:after="0" w:line="240" w:lineRule="auto"/>
        <w:rPr>
          <w:rFonts w:ascii="Times New Roman" w:hAnsi="Times New Roman" w:cs="Times New Roman"/>
        </w:rPr>
      </w:pPr>
    </w:p>
    <w:p w14:paraId="3F9A8C03" w14:textId="77777777" w:rsidR="000C7698" w:rsidRDefault="000C7698" w:rsidP="00816BEA">
      <w:pPr>
        <w:autoSpaceDE w:val="0"/>
        <w:autoSpaceDN w:val="0"/>
        <w:adjustRightInd w:val="0"/>
        <w:spacing w:after="0" w:line="240" w:lineRule="auto"/>
        <w:rPr>
          <w:rFonts w:ascii="Times New Roman" w:hAnsi="Times New Roman" w:cs="Times New Roman"/>
        </w:rPr>
      </w:pPr>
    </w:p>
    <w:p w14:paraId="26FA1826" w14:textId="77777777" w:rsidR="000C7698" w:rsidRDefault="000C7698" w:rsidP="00816BEA">
      <w:pPr>
        <w:autoSpaceDE w:val="0"/>
        <w:autoSpaceDN w:val="0"/>
        <w:adjustRightInd w:val="0"/>
        <w:spacing w:after="0" w:line="240" w:lineRule="auto"/>
        <w:rPr>
          <w:rFonts w:ascii="Times New Roman" w:hAnsi="Times New Roman" w:cs="Times New Roman"/>
        </w:rPr>
      </w:pPr>
    </w:p>
    <w:p w14:paraId="637D211A" w14:textId="77777777" w:rsidR="000C7698" w:rsidRDefault="000C7698" w:rsidP="00816BEA">
      <w:pPr>
        <w:autoSpaceDE w:val="0"/>
        <w:autoSpaceDN w:val="0"/>
        <w:adjustRightInd w:val="0"/>
        <w:spacing w:after="0" w:line="240" w:lineRule="auto"/>
        <w:rPr>
          <w:rFonts w:ascii="Times New Roman" w:hAnsi="Times New Roman" w:cs="Times New Roman"/>
        </w:rPr>
      </w:pPr>
    </w:p>
    <w:p w14:paraId="526BBE3B" w14:textId="77777777" w:rsidR="000C7698" w:rsidRDefault="000C7698" w:rsidP="00816BEA">
      <w:pPr>
        <w:autoSpaceDE w:val="0"/>
        <w:autoSpaceDN w:val="0"/>
        <w:adjustRightInd w:val="0"/>
        <w:spacing w:after="0" w:line="240" w:lineRule="auto"/>
        <w:rPr>
          <w:rFonts w:ascii="Times New Roman" w:hAnsi="Times New Roman" w:cs="Times New Roman"/>
        </w:rPr>
      </w:pPr>
    </w:p>
    <w:p w14:paraId="0A6DCAD5" w14:textId="77777777" w:rsidR="000C7698" w:rsidRPr="00E72225" w:rsidRDefault="000C7698" w:rsidP="00816BEA">
      <w:pPr>
        <w:autoSpaceDE w:val="0"/>
        <w:autoSpaceDN w:val="0"/>
        <w:adjustRightInd w:val="0"/>
        <w:spacing w:after="0" w:line="240" w:lineRule="auto"/>
        <w:rPr>
          <w:rFonts w:ascii="Times New Roman" w:hAnsi="Times New Roman" w:cs="Times New Roman"/>
        </w:rPr>
      </w:pPr>
    </w:p>
    <w:p w14:paraId="310B0859" w14:textId="77777777" w:rsidR="001A23F9" w:rsidRPr="00E72225" w:rsidRDefault="001A23F9" w:rsidP="00816BEA">
      <w:pPr>
        <w:autoSpaceDE w:val="0"/>
        <w:autoSpaceDN w:val="0"/>
        <w:adjustRightInd w:val="0"/>
        <w:spacing w:after="0" w:line="240" w:lineRule="auto"/>
        <w:rPr>
          <w:rFonts w:ascii="Times New Roman" w:hAnsi="Times New Roman" w:cs="Times New Roman"/>
        </w:rPr>
      </w:pPr>
    </w:p>
    <w:p w14:paraId="0F4C164D" w14:textId="77777777" w:rsidR="001A23F9" w:rsidRDefault="001A23F9" w:rsidP="00816BEA">
      <w:pPr>
        <w:autoSpaceDE w:val="0"/>
        <w:autoSpaceDN w:val="0"/>
        <w:adjustRightInd w:val="0"/>
        <w:spacing w:after="0" w:line="240" w:lineRule="auto"/>
        <w:rPr>
          <w:rFonts w:ascii="Times New Roman" w:hAnsi="Times New Roman" w:cs="Times New Roman"/>
        </w:rPr>
      </w:pPr>
    </w:p>
    <w:p w14:paraId="46CFA80D" w14:textId="77777777" w:rsidR="00EA2DE8" w:rsidRDefault="00EA2DE8" w:rsidP="00816BEA">
      <w:pPr>
        <w:autoSpaceDE w:val="0"/>
        <w:autoSpaceDN w:val="0"/>
        <w:adjustRightInd w:val="0"/>
        <w:spacing w:after="0" w:line="240" w:lineRule="auto"/>
        <w:rPr>
          <w:rFonts w:ascii="Times New Roman" w:hAnsi="Times New Roman" w:cs="Times New Roman"/>
        </w:rPr>
      </w:pPr>
    </w:p>
    <w:p w14:paraId="750044E3" w14:textId="77777777" w:rsidR="007305AC" w:rsidRDefault="007305AC" w:rsidP="00816BEA">
      <w:pPr>
        <w:autoSpaceDE w:val="0"/>
        <w:autoSpaceDN w:val="0"/>
        <w:adjustRightInd w:val="0"/>
        <w:spacing w:after="0" w:line="240" w:lineRule="auto"/>
        <w:rPr>
          <w:rFonts w:ascii="Times New Roman" w:hAnsi="Times New Roman" w:cs="Times New Roman"/>
        </w:rPr>
      </w:pPr>
    </w:p>
    <w:p w14:paraId="47846166" w14:textId="0A46BC1E" w:rsidR="00244840" w:rsidRPr="00C715AA" w:rsidRDefault="00C715AA" w:rsidP="00C715AA">
      <w:pPr>
        <w:autoSpaceDE w:val="0"/>
        <w:autoSpaceDN w:val="0"/>
        <w:adjustRightInd w:val="0"/>
        <w:spacing w:after="0" w:line="240" w:lineRule="auto"/>
        <w:rPr>
          <w:rFonts w:ascii="Times New Roman" w:hAnsi="Times New Roman" w:cs="Times New Roman"/>
          <w:b/>
          <w:bCs/>
          <w:sz w:val="24"/>
          <w:szCs w:val="24"/>
        </w:rPr>
      </w:pPr>
      <w:r w:rsidRPr="00C715AA">
        <w:rPr>
          <w:rFonts w:ascii="Times New Roman" w:hAnsi="Times New Roman" w:cs="Times New Roman"/>
          <w:b/>
          <w:bCs/>
          <w:sz w:val="24"/>
          <w:szCs w:val="24"/>
        </w:rPr>
        <w:lastRenderedPageBreak/>
        <w:t>Requirements</w:t>
      </w:r>
    </w:p>
    <w:p w14:paraId="3C99576D" w14:textId="0F3DF678" w:rsidR="00244840" w:rsidRPr="00C715AA" w:rsidRDefault="00C715AA" w:rsidP="00244840">
      <w:pPr>
        <w:autoSpaceDE w:val="0"/>
        <w:autoSpaceDN w:val="0"/>
        <w:adjustRightInd w:val="0"/>
        <w:spacing w:after="0" w:line="240" w:lineRule="auto"/>
        <w:rPr>
          <w:rFonts w:ascii="Times New Roman" w:hAnsi="Times New Roman" w:cs="Times New Roman"/>
          <w:sz w:val="24"/>
          <w:szCs w:val="24"/>
        </w:rPr>
      </w:pPr>
      <w:r w:rsidRPr="00C715AA">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7250DBE" wp14:editId="0D4B08D0">
                <wp:simplePos x="0" y="0"/>
                <wp:positionH relativeFrom="column">
                  <wp:posOffset>-41564</wp:posOffset>
                </wp:positionH>
                <wp:positionV relativeFrom="paragraph">
                  <wp:posOffset>101600</wp:posOffset>
                </wp:positionV>
                <wp:extent cx="623443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6234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8pt" to="48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2jtwEAALkDAAAOAAAAZHJzL2Uyb0RvYy54bWysU8GOEzEMvSPxD1HudNputUKjTvfQFVwQ&#10;VCx8QDbjdCKSOHJCO/17nLSdRQtCaLWXTBy/Z/vZnvXd6J04ACWLoZOL2VwKCBp7G/ad/P7tw7v3&#10;UqSsQq8cBujkCZK827x9sz7GFpY4oOuBBAcJqT3GTg45x7Zpkh7AqzTDCIGdBsmrzCbtm57UkaN7&#10;1yzn89vmiNRHQg0p8ev92Sk3Nb4xoPMXYxJk4TrJteV6Uj0fy9ls1qrdk4qD1Zcy1Auq8MoGTjqF&#10;uldZiZ9k/wjlrSZMaPJMo2/QGKuhamA1i/kzNQ+DilC1cHNSnNqUXi+s/nzYkbB9J1c8qaA8z+gh&#10;k7L7IYsthsAdRBLs5E4dY2qZsA07ulgp7qjIHg358mVBYqzdPU3dhTELzY+3y5vV6oaHoK++5okY&#10;KeWPgF6USyedDUW4atXhU8qcjKFXCBulkHPqessnBwXswlcwLIaTLSq7rhFsHYmD4gXofyyKDI5V&#10;kYVirHMTaf5v0gVbaFBX63+JE7pmxJAnorcB6W9Z83gt1ZzxV9VnrUX2I/anOojaDt6Pquyyy2UB&#10;f7cr/emP2/wCAAD//wMAUEsDBBQABgAIAAAAIQDQCv4A3QAAAAgBAAAPAAAAZHJzL2Rvd25yZXYu&#10;eG1sTI/NTsMwEITvSH0Haytxax2KmpQQp6r4OcEhBA4c3XhJosbrKHaTwNOziAMcd2Y0+022n20n&#10;Rhx860jB1ToCgVQ501Kt4O31cbUD4YMmoztHqOATPezzxUWmU+MmesGxDLXgEvKpVtCE0KdS+qpB&#10;q/3a9UjsfbjB6sDnUEsz6InLbSc3URRLq1viD43u8a7B6lSerYLk4aks+un++auQiSyK0YXd6V2p&#10;y+V8uAURcA5/YfjBZ3TImenozmS86BSs4i0nWY95Evs3yfYaxPFXkHkm/w/IvwEAAP//AwBQSwEC&#10;LQAUAAYACAAAACEAtoM4kv4AAADhAQAAEwAAAAAAAAAAAAAAAAAAAAAAW0NvbnRlbnRfVHlwZXNd&#10;LnhtbFBLAQItABQABgAIAAAAIQA4/SH/1gAAAJQBAAALAAAAAAAAAAAAAAAAAC8BAABfcmVscy8u&#10;cmVsc1BLAQItABQABgAIAAAAIQAdD32jtwEAALkDAAAOAAAAAAAAAAAAAAAAAC4CAABkcnMvZTJv&#10;RG9jLnhtbFBLAQItABQABgAIAAAAIQDQCv4A3QAAAAgBAAAPAAAAAAAAAAAAAAAAABEEAABkcnMv&#10;ZG93bnJldi54bWxQSwUGAAAAAAQABADzAAAAGwUAAAAA&#10;" strokecolor="black [3040]"/>
            </w:pict>
          </mc:Fallback>
        </mc:AlternateContent>
      </w:r>
    </w:p>
    <w:p w14:paraId="61BBD47A" w14:textId="48880C36" w:rsidR="00244840" w:rsidRPr="00870235" w:rsidRDefault="00C715AA" w:rsidP="00870235">
      <w:pPr>
        <w:autoSpaceDE w:val="0"/>
        <w:autoSpaceDN w:val="0"/>
        <w:adjustRightInd w:val="0"/>
        <w:spacing w:after="0" w:line="240" w:lineRule="auto"/>
        <w:jc w:val="center"/>
        <w:rPr>
          <w:rFonts w:ascii="Times New Roman" w:hAnsi="Times New Roman" w:cs="Times New Roman"/>
          <w:b/>
          <w:bCs/>
          <w:iCs/>
        </w:rPr>
      </w:pPr>
      <w:r w:rsidRPr="00870235">
        <w:rPr>
          <w:rFonts w:ascii="Times New Roman" w:hAnsi="Times New Roman" w:cs="Times New Roman"/>
          <w:b/>
          <w:bCs/>
          <w:iCs/>
        </w:rPr>
        <w:t>Prerequisites for Originating an ePAF</w:t>
      </w:r>
    </w:p>
    <w:p w14:paraId="7DD32B07" w14:textId="77777777" w:rsidR="00244840" w:rsidRPr="00E72225" w:rsidRDefault="00244840" w:rsidP="00244840">
      <w:pPr>
        <w:autoSpaceDE w:val="0"/>
        <w:autoSpaceDN w:val="0"/>
        <w:adjustRightInd w:val="0"/>
        <w:spacing w:after="0" w:line="240" w:lineRule="auto"/>
        <w:rPr>
          <w:rFonts w:ascii="Times New Roman" w:hAnsi="Times New Roman" w:cs="Times New Roman"/>
          <w:b/>
          <w:bCs/>
          <w:iCs/>
        </w:rPr>
      </w:pPr>
    </w:p>
    <w:p w14:paraId="29269C29" w14:textId="727E77DA" w:rsidR="00244840" w:rsidRPr="00870235" w:rsidRDefault="00244840" w:rsidP="00244840">
      <w:pPr>
        <w:autoSpaceDE w:val="0"/>
        <w:autoSpaceDN w:val="0"/>
        <w:adjustRightInd w:val="0"/>
        <w:spacing w:after="0" w:line="240" w:lineRule="auto"/>
        <w:rPr>
          <w:rFonts w:ascii="Times New Roman" w:hAnsi="Times New Roman" w:cs="Times New Roman"/>
          <w:bCs/>
          <w:iCs/>
          <w:sz w:val="20"/>
          <w:szCs w:val="20"/>
        </w:rPr>
      </w:pPr>
      <w:r w:rsidRPr="00870235">
        <w:rPr>
          <w:rFonts w:ascii="Times New Roman" w:hAnsi="Times New Roman" w:cs="Times New Roman"/>
          <w:bCs/>
          <w:iCs/>
          <w:sz w:val="20"/>
          <w:szCs w:val="20"/>
        </w:rPr>
        <w:t>Prior to</w:t>
      </w:r>
      <w:r w:rsidR="00136081" w:rsidRPr="00870235">
        <w:rPr>
          <w:rFonts w:ascii="Times New Roman" w:hAnsi="Times New Roman" w:cs="Times New Roman"/>
          <w:bCs/>
          <w:iCs/>
          <w:sz w:val="20"/>
          <w:szCs w:val="20"/>
        </w:rPr>
        <w:t xml:space="preserve"> creating an ePAF</w:t>
      </w:r>
      <w:r w:rsidRPr="00870235">
        <w:rPr>
          <w:rFonts w:ascii="Times New Roman" w:hAnsi="Times New Roman" w:cs="Times New Roman"/>
          <w:bCs/>
          <w:iCs/>
          <w:sz w:val="20"/>
          <w:szCs w:val="20"/>
        </w:rPr>
        <w:t>,</w:t>
      </w:r>
      <w:r w:rsidR="00591B7D" w:rsidRPr="00870235">
        <w:rPr>
          <w:rFonts w:ascii="Times New Roman" w:hAnsi="Times New Roman" w:cs="Times New Roman"/>
          <w:bCs/>
          <w:iCs/>
          <w:sz w:val="20"/>
          <w:szCs w:val="20"/>
        </w:rPr>
        <w:t xml:space="preserve"> the following mu</w:t>
      </w:r>
      <w:r w:rsidR="00C715AA" w:rsidRPr="00870235">
        <w:rPr>
          <w:rFonts w:ascii="Times New Roman" w:hAnsi="Times New Roman" w:cs="Times New Roman"/>
          <w:bCs/>
          <w:iCs/>
          <w:sz w:val="20"/>
          <w:szCs w:val="20"/>
        </w:rPr>
        <w:t>st</w:t>
      </w:r>
      <w:r w:rsidR="00591B7D" w:rsidRPr="00870235">
        <w:rPr>
          <w:rFonts w:ascii="Times New Roman" w:hAnsi="Times New Roman" w:cs="Times New Roman"/>
          <w:bCs/>
          <w:iCs/>
          <w:sz w:val="20"/>
          <w:szCs w:val="20"/>
        </w:rPr>
        <w:t xml:space="preserve"> happen</w:t>
      </w:r>
      <w:r w:rsidRPr="00870235">
        <w:rPr>
          <w:rFonts w:ascii="Times New Roman" w:hAnsi="Times New Roman" w:cs="Times New Roman"/>
          <w:bCs/>
          <w:iCs/>
          <w:sz w:val="20"/>
          <w:szCs w:val="20"/>
        </w:rPr>
        <w:t xml:space="preserve"> to ensure that an ePAF can be submitted without interruption:</w:t>
      </w:r>
    </w:p>
    <w:p w14:paraId="4941AB08" w14:textId="77777777" w:rsidR="00244840" w:rsidRPr="00870235" w:rsidRDefault="00244840" w:rsidP="00244840">
      <w:pPr>
        <w:autoSpaceDE w:val="0"/>
        <w:autoSpaceDN w:val="0"/>
        <w:adjustRightInd w:val="0"/>
        <w:spacing w:after="0" w:line="240" w:lineRule="auto"/>
        <w:rPr>
          <w:rFonts w:ascii="Times New Roman" w:hAnsi="Times New Roman" w:cs="Times New Roman"/>
          <w:b/>
          <w:bCs/>
          <w:iCs/>
          <w:sz w:val="20"/>
          <w:szCs w:val="20"/>
        </w:rPr>
      </w:pPr>
    </w:p>
    <w:p w14:paraId="6420D7AE" w14:textId="16B8A3D9" w:rsidR="002513B8" w:rsidRPr="00870235" w:rsidRDefault="00FA3F06" w:rsidP="002513B8">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870235">
        <w:rPr>
          <w:rFonts w:ascii="Times New Roman" w:hAnsi="Times New Roman" w:cs="Times New Roman"/>
          <w:sz w:val="20"/>
          <w:szCs w:val="20"/>
        </w:rPr>
        <w:t xml:space="preserve">An </w:t>
      </w:r>
      <w:r w:rsidR="0030621B" w:rsidRPr="00870235">
        <w:rPr>
          <w:rFonts w:ascii="Times New Roman" w:hAnsi="Times New Roman" w:cs="Times New Roman"/>
          <w:sz w:val="20"/>
          <w:szCs w:val="20"/>
        </w:rPr>
        <w:t>Originator</w:t>
      </w:r>
      <w:r w:rsidRPr="00870235">
        <w:rPr>
          <w:rFonts w:ascii="Times New Roman" w:hAnsi="Times New Roman" w:cs="Times New Roman"/>
          <w:sz w:val="20"/>
          <w:szCs w:val="20"/>
        </w:rPr>
        <w:t xml:space="preserve">/Creator of an ePAF must have a Banner Client username and password and </w:t>
      </w:r>
      <w:r w:rsidR="0030621B" w:rsidRPr="00870235">
        <w:rPr>
          <w:rFonts w:ascii="Times New Roman" w:hAnsi="Times New Roman" w:cs="Times New Roman"/>
          <w:sz w:val="20"/>
          <w:szCs w:val="20"/>
        </w:rPr>
        <w:t xml:space="preserve">must have access to form NOAEPAF before he/she can </w:t>
      </w:r>
      <w:r w:rsidRPr="00870235">
        <w:rPr>
          <w:rFonts w:ascii="Times New Roman" w:hAnsi="Times New Roman" w:cs="Times New Roman"/>
          <w:sz w:val="20"/>
          <w:szCs w:val="20"/>
        </w:rPr>
        <w:t>create an ePAF</w:t>
      </w:r>
      <w:r w:rsidR="0030621B" w:rsidRPr="00870235">
        <w:rPr>
          <w:rFonts w:ascii="Times New Roman" w:hAnsi="Times New Roman" w:cs="Times New Roman"/>
          <w:sz w:val="20"/>
          <w:szCs w:val="20"/>
        </w:rPr>
        <w:t xml:space="preserve">.  If you do not possess these credentials, please notify HR and a username, password, and form access will be requested as necessary.   </w:t>
      </w:r>
    </w:p>
    <w:p w14:paraId="622201EA" w14:textId="77777777" w:rsidR="00FA3F06" w:rsidRPr="00870235" w:rsidRDefault="00FA3F06" w:rsidP="00FA3F06">
      <w:pPr>
        <w:pStyle w:val="ListParagraph"/>
        <w:autoSpaceDE w:val="0"/>
        <w:autoSpaceDN w:val="0"/>
        <w:adjustRightInd w:val="0"/>
        <w:spacing w:after="0" w:line="240" w:lineRule="auto"/>
        <w:ind w:left="765"/>
        <w:rPr>
          <w:rFonts w:ascii="Times New Roman" w:hAnsi="Times New Roman" w:cs="Times New Roman"/>
          <w:sz w:val="20"/>
          <w:szCs w:val="20"/>
        </w:rPr>
      </w:pPr>
    </w:p>
    <w:p w14:paraId="774B3F73" w14:textId="43BBAB8D" w:rsidR="00244840" w:rsidRPr="00870235" w:rsidRDefault="00FA3F06" w:rsidP="00244840">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870235">
        <w:rPr>
          <w:rFonts w:ascii="Times New Roman" w:hAnsi="Times New Roman" w:cs="Times New Roman"/>
          <w:sz w:val="20"/>
          <w:szCs w:val="20"/>
        </w:rPr>
        <w:t xml:space="preserve">An ePAF Supervisor must be consistently employed with the University and have a valid job record </w:t>
      </w:r>
      <w:r w:rsidR="0030621B" w:rsidRPr="00870235">
        <w:rPr>
          <w:rFonts w:ascii="Times New Roman" w:hAnsi="Times New Roman" w:cs="Times New Roman"/>
          <w:sz w:val="20"/>
          <w:szCs w:val="20"/>
        </w:rPr>
        <w:t xml:space="preserve">(ePAF) </w:t>
      </w:r>
      <w:r w:rsidRPr="00870235">
        <w:rPr>
          <w:rFonts w:ascii="Times New Roman" w:hAnsi="Times New Roman" w:cs="Times New Roman"/>
          <w:sz w:val="20"/>
          <w:szCs w:val="20"/>
        </w:rPr>
        <w:t xml:space="preserve">in </w:t>
      </w:r>
      <w:r w:rsidR="0030621B" w:rsidRPr="00870235">
        <w:rPr>
          <w:rFonts w:ascii="Times New Roman" w:hAnsi="Times New Roman" w:cs="Times New Roman"/>
          <w:sz w:val="20"/>
          <w:szCs w:val="20"/>
        </w:rPr>
        <w:t xml:space="preserve">the </w:t>
      </w:r>
      <w:r w:rsidRPr="00870235">
        <w:rPr>
          <w:rFonts w:ascii="Times New Roman" w:hAnsi="Times New Roman" w:cs="Times New Roman"/>
          <w:sz w:val="20"/>
          <w:szCs w:val="20"/>
        </w:rPr>
        <w:t xml:space="preserve">Banner Client system to be listed as the </w:t>
      </w:r>
      <w:r w:rsidR="0030621B" w:rsidRPr="00870235">
        <w:rPr>
          <w:rFonts w:ascii="Times New Roman" w:hAnsi="Times New Roman" w:cs="Times New Roman"/>
          <w:sz w:val="20"/>
          <w:szCs w:val="20"/>
        </w:rPr>
        <w:t xml:space="preserve">Supervisor on a student ePAF and act as a student Supervisor.  </w:t>
      </w:r>
      <w:r w:rsidRPr="00870235">
        <w:rPr>
          <w:rFonts w:ascii="Times New Roman" w:hAnsi="Times New Roman" w:cs="Times New Roman"/>
          <w:sz w:val="20"/>
          <w:szCs w:val="20"/>
        </w:rPr>
        <w:t xml:space="preserve"> </w:t>
      </w:r>
    </w:p>
    <w:p w14:paraId="02505883" w14:textId="77777777" w:rsidR="00FA3F06" w:rsidRPr="00870235" w:rsidRDefault="00FA3F06" w:rsidP="00FA3F06">
      <w:pPr>
        <w:autoSpaceDE w:val="0"/>
        <w:autoSpaceDN w:val="0"/>
        <w:adjustRightInd w:val="0"/>
        <w:spacing w:after="0" w:line="240" w:lineRule="auto"/>
        <w:rPr>
          <w:rFonts w:ascii="Times New Roman" w:hAnsi="Times New Roman" w:cs="Times New Roman"/>
          <w:sz w:val="20"/>
          <w:szCs w:val="20"/>
        </w:rPr>
      </w:pPr>
    </w:p>
    <w:p w14:paraId="637FFC27" w14:textId="52EB7F7A" w:rsidR="00FA3F06" w:rsidRPr="00870235" w:rsidRDefault="00FA3F06" w:rsidP="00FA3F06">
      <w:pPr>
        <w:pStyle w:val="ListParagraph"/>
        <w:numPr>
          <w:ilvl w:val="0"/>
          <w:numId w:val="5"/>
        </w:numPr>
        <w:rPr>
          <w:rFonts w:ascii="Times New Roman" w:hAnsi="Times New Roman" w:cs="Times New Roman"/>
          <w:sz w:val="20"/>
          <w:szCs w:val="20"/>
        </w:rPr>
      </w:pPr>
      <w:r w:rsidRPr="00870235">
        <w:rPr>
          <w:rFonts w:ascii="Times New Roman" w:hAnsi="Times New Roman" w:cs="Times New Roman"/>
          <w:sz w:val="20"/>
          <w:szCs w:val="20"/>
        </w:rPr>
        <w:t xml:space="preserve">The hiring department is required to have the employee to report to Human Resources to complete new hire paper work for employment eligibility before the </w:t>
      </w:r>
      <w:r w:rsidR="0030621B" w:rsidRPr="00870235">
        <w:rPr>
          <w:rFonts w:ascii="Times New Roman" w:hAnsi="Times New Roman" w:cs="Times New Roman"/>
          <w:sz w:val="20"/>
          <w:szCs w:val="20"/>
        </w:rPr>
        <w:t xml:space="preserve">ePAF is originated and before </w:t>
      </w:r>
      <w:r w:rsidRPr="00870235">
        <w:rPr>
          <w:rFonts w:ascii="Times New Roman" w:hAnsi="Times New Roman" w:cs="Times New Roman"/>
          <w:sz w:val="20"/>
          <w:szCs w:val="20"/>
        </w:rPr>
        <w:t>employee can begin working if the employee has not worked in the capacity of student employee within the last twelve (12) months.</w:t>
      </w:r>
    </w:p>
    <w:p w14:paraId="008ACC46" w14:textId="77777777" w:rsidR="00FA3F06" w:rsidRPr="00870235" w:rsidRDefault="00FA3F06" w:rsidP="00FA3F06">
      <w:pPr>
        <w:pStyle w:val="ListParagraph"/>
        <w:autoSpaceDE w:val="0"/>
        <w:autoSpaceDN w:val="0"/>
        <w:adjustRightInd w:val="0"/>
        <w:spacing w:after="0" w:line="240" w:lineRule="auto"/>
        <w:ind w:left="765"/>
        <w:rPr>
          <w:rFonts w:ascii="Times New Roman" w:hAnsi="Times New Roman" w:cs="Times New Roman"/>
          <w:sz w:val="20"/>
          <w:szCs w:val="20"/>
        </w:rPr>
      </w:pPr>
    </w:p>
    <w:p w14:paraId="1CCE0E0C" w14:textId="189E72F9" w:rsidR="001A472C" w:rsidRPr="00870235" w:rsidRDefault="00FA3F06" w:rsidP="00FA3F06">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870235">
        <w:rPr>
          <w:rFonts w:ascii="Times New Roman" w:hAnsi="Times New Roman" w:cs="Times New Roman"/>
          <w:sz w:val="20"/>
          <w:szCs w:val="20"/>
        </w:rPr>
        <w:t>The hiring department must verify that the student does not already have a Federal Work Study job assigned by the Office of Financial Aid. Combining Departmental Hire Program positions with Federal Work Study is prohibited.</w:t>
      </w:r>
    </w:p>
    <w:p w14:paraId="498C8B63" w14:textId="77777777" w:rsidR="00FA3F06" w:rsidRPr="00870235" w:rsidRDefault="00FA3F06" w:rsidP="00FA3F06">
      <w:pPr>
        <w:pStyle w:val="ListParagraph"/>
        <w:autoSpaceDE w:val="0"/>
        <w:autoSpaceDN w:val="0"/>
        <w:adjustRightInd w:val="0"/>
        <w:spacing w:after="0" w:line="240" w:lineRule="auto"/>
        <w:ind w:left="765"/>
        <w:rPr>
          <w:rFonts w:ascii="Times New Roman" w:hAnsi="Times New Roman" w:cs="Times New Roman"/>
          <w:sz w:val="20"/>
          <w:szCs w:val="20"/>
        </w:rPr>
      </w:pPr>
    </w:p>
    <w:p w14:paraId="2140C56D" w14:textId="06651388" w:rsidR="00244840" w:rsidRPr="00870235" w:rsidRDefault="00FA3F06" w:rsidP="00FA3F06">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870235">
        <w:rPr>
          <w:rFonts w:ascii="Times New Roman" w:hAnsi="Times New Roman" w:cs="Times New Roman"/>
          <w:sz w:val="20"/>
          <w:szCs w:val="20"/>
        </w:rPr>
        <w:t>The following information will also need to b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72225" w:rsidRPr="00870235" w14:paraId="3A264488" w14:textId="77777777" w:rsidTr="005729E2">
        <w:tc>
          <w:tcPr>
            <w:tcW w:w="4788" w:type="dxa"/>
          </w:tcPr>
          <w:p w14:paraId="4CE2BDE3" w14:textId="521A99FC" w:rsidR="00244840" w:rsidRPr="00870235" w:rsidRDefault="00591B7D" w:rsidP="00E27E72">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Data Fields</w:t>
            </w:r>
          </w:p>
        </w:tc>
        <w:tc>
          <w:tcPr>
            <w:tcW w:w="4788" w:type="dxa"/>
          </w:tcPr>
          <w:p w14:paraId="319B9EC2" w14:textId="77777777" w:rsidR="00244840" w:rsidRPr="00870235" w:rsidRDefault="00244840" w:rsidP="00E27E72">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Description</w:t>
            </w:r>
          </w:p>
        </w:tc>
      </w:tr>
      <w:tr w:rsidR="00E72225" w:rsidRPr="00870235" w14:paraId="2F2579E0" w14:textId="77777777" w:rsidTr="005729E2">
        <w:tc>
          <w:tcPr>
            <w:tcW w:w="4788" w:type="dxa"/>
          </w:tcPr>
          <w:p w14:paraId="691FD6E4" w14:textId="6E696E44" w:rsidR="00244840" w:rsidRPr="00870235" w:rsidRDefault="0030621B" w:rsidP="0030621B">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Hire/</w:t>
            </w:r>
            <w:proofErr w:type="spellStart"/>
            <w:r w:rsidRPr="00870235">
              <w:rPr>
                <w:rFonts w:ascii="Times New Roman" w:hAnsi="Times New Roman" w:cs="Times New Roman"/>
                <w:b/>
                <w:sz w:val="20"/>
                <w:szCs w:val="20"/>
              </w:rPr>
              <w:t>Rehire’s</w:t>
            </w:r>
            <w:proofErr w:type="spellEnd"/>
            <w:r w:rsidRPr="00870235">
              <w:rPr>
                <w:rFonts w:ascii="Times New Roman" w:hAnsi="Times New Roman" w:cs="Times New Roman"/>
                <w:b/>
                <w:sz w:val="20"/>
                <w:szCs w:val="20"/>
              </w:rPr>
              <w:t xml:space="preserve"> </w:t>
            </w:r>
            <w:r w:rsidR="00244840" w:rsidRPr="00870235">
              <w:rPr>
                <w:rFonts w:ascii="Times New Roman" w:hAnsi="Times New Roman" w:cs="Times New Roman"/>
                <w:b/>
                <w:sz w:val="20"/>
                <w:szCs w:val="20"/>
              </w:rPr>
              <w:t>XULA ID</w:t>
            </w:r>
          </w:p>
        </w:tc>
        <w:tc>
          <w:tcPr>
            <w:tcW w:w="4788" w:type="dxa"/>
          </w:tcPr>
          <w:p w14:paraId="0583DF98" w14:textId="18C11FE5" w:rsidR="00244840" w:rsidRPr="00870235" w:rsidRDefault="00244840" w:rsidP="00C0028B">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 </w:t>
            </w:r>
            <w:r w:rsidR="00C0028B" w:rsidRPr="00870235">
              <w:rPr>
                <w:rFonts w:ascii="Times New Roman" w:hAnsi="Times New Roman" w:cs="Times New Roman"/>
                <w:sz w:val="20"/>
                <w:szCs w:val="20"/>
              </w:rPr>
              <w:t>Xavier U</w:t>
            </w:r>
            <w:r w:rsidRPr="00870235">
              <w:rPr>
                <w:rFonts w:ascii="Times New Roman" w:hAnsi="Times New Roman" w:cs="Times New Roman"/>
                <w:sz w:val="20"/>
                <w:szCs w:val="20"/>
              </w:rPr>
              <w:t xml:space="preserve">niversity </w:t>
            </w:r>
            <w:r w:rsidR="00CF1EA8" w:rsidRPr="00870235">
              <w:rPr>
                <w:rFonts w:ascii="Times New Roman" w:hAnsi="Times New Roman" w:cs="Times New Roman"/>
                <w:sz w:val="20"/>
                <w:szCs w:val="20"/>
              </w:rPr>
              <w:t>Identification N</w:t>
            </w:r>
            <w:r w:rsidRPr="00870235">
              <w:rPr>
                <w:rFonts w:ascii="Times New Roman" w:hAnsi="Times New Roman" w:cs="Times New Roman"/>
                <w:sz w:val="20"/>
                <w:szCs w:val="20"/>
              </w:rPr>
              <w:t>umber</w:t>
            </w:r>
            <w:r w:rsidR="00551DA8" w:rsidRPr="00870235">
              <w:rPr>
                <w:rFonts w:ascii="Times New Roman" w:hAnsi="Times New Roman" w:cs="Times New Roman"/>
                <w:sz w:val="20"/>
                <w:szCs w:val="20"/>
              </w:rPr>
              <w:t xml:space="preserve"> for the employee being hired/rehired</w:t>
            </w:r>
            <w:r w:rsidR="00994EFD" w:rsidRPr="00870235">
              <w:rPr>
                <w:rFonts w:ascii="Times New Roman" w:hAnsi="Times New Roman" w:cs="Times New Roman"/>
                <w:sz w:val="20"/>
                <w:szCs w:val="20"/>
              </w:rPr>
              <w:br/>
            </w:r>
          </w:p>
        </w:tc>
      </w:tr>
      <w:tr w:rsidR="00E72225" w:rsidRPr="00870235" w14:paraId="20B7A334" w14:textId="77777777" w:rsidTr="005729E2">
        <w:tc>
          <w:tcPr>
            <w:tcW w:w="4788" w:type="dxa"/>
          </w:tcPr>
          <w:p w14:paraId="4BC14DEE" w14:textId="77777777" w:rsidR="00244840" w:rsidRPr="00870235" w:rsidRDefault="00244840" w:rsidP="0092256C">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Position Number</w:t>
            </w:r>
          </w:p>
        </w:tc>
        <w:tc>
          <w:tcPr>
            <w:tcW w:w="4788" w:type="dxa"/>
          </w:tcPr>
          <w:p w14:paraId="51D78F35" w14:textId="707CF031" w:rsidR="00244840" w:rsidRPr="00870235" w:rsidRDefault="00591B7D" w:rsidP="00E27E72">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Identifies the position assignment</w:t>
            </w:r>
            <w:r w:rsidR="00244840" w:rsidRPr="00870235">
              <w:rPr>
                <w:rFonts w:ascii="Times New Roman" w:hAnsi="Times New Roman" w:cs="Times New Roman"/>
                <w:sz w:val="20"/>
                <w:szCs w:val="20"/>
              </w:rPr>
              <w:t xml:space="preserve"> that the employee is to fill</w:t>
            </w:r>
            <w:r w:rsidR="00B535BC" w:rsidRPr="00870235">
              <w:rPr>
                <w:rFonts w:ascii="Times New Roman" w:hAnsi="Times New Roman" w:cs="Times New Roman"/>
                <w:sz w:val="20"/>
                <w:szCs w:val="20"/>
              </w:rPr>
              <w:t xml:space="preserve"> based on position funding</w:t>
            </w:r>
            <w:r w:rsidR="00FD7442" w:rsidRPr="00870235">
              <w:rPr>
                <w:rFonts w:ascii="Times New Roman" w:hAnsi="Times New Roman" w:cs="Times New Roman"/>
                <w:sz w:val="20"/>
                <w:szCs w:val="20"/>
              </w:rPr>
              <w:t xml:space="preserve">.  This must be obtained by contacting the Compensation Analyst in HR.  Position numbers are uniquely tied to the funding and will not change unless the fund code changes.   </w:t>
            </w:r>
          </w:p>
          <w:p w14:paraId="559DC5BC" w14:textId="77777777" w:rsidR="00244840" w:rsidRPr="00870235" w:rsidRDefault="00244840" w:rsidP="00E27E72">
            <w:pPr>
              <w:autoSpaceDE w:val="0"/>
              <w:autoSpaceDN w:val="0"/>
              <w:adjustRightInd w:val="0"/>
              <w:rPr>
                <w:rFonts w:ascii="Times New Roman" w:hAnsi="Times New Roman" w:cs="Times New Roman"/>
                <w:sz w:val="20"/>
                <w:szCs w:val="20"/>
              </w:rPr>
            </w:pPr>
          </w:p>
        </w:tc>
      </w:tr>
      <w:tr w:rsidR="00E72225" w:rsidRPr="00870235" w14:paraId="1F6AA859" w14:textId="77777777" w:rsidTr="005729E2">
        <w:tc>
          <w:tcPr>
            <w:tcW w:w="4788" w:type="dxa"/>
          </w:tcPr>
          <w:p w14:paraId="3FFCB691" w14:textId="77777777" w:rsidR="00244840" w:rsidRPr="00870235" w:rsidRDefault="00244840" w:rsidP="0092256C">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Effective Start Date of the Position</w:t>
            </w:r>
          </w:p>
        </w:tc>
        <w:tc>
          <w:tcPr>
            <w:tcW w:w="4788" w:type="dxa"/>
          </w:tcPr>
          <w:p w14:paraId="5CF4A6C0" w14:textId="77777777" w:rsidR="00244840" w:rsidRPr="00870235" w:rsidRDefault="00CF1EA8" w:rsidP="00E27E72">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A future </w:t>
            </w:r>
            <w:r w:rsidR="00244840" w:rsidRPr="00870235">
              <w:rPr>
                <w:rFonts w:ascii="Times New Roman" w:hAnsi="Times New Roman" w:cs="Times New Roman"/>
                <w:sz w:val="20"/>
                <w:szCs w:val="20"/>
              </w:rPr>
              <w:t xml:space="preserve">date the employee is expected to </w:t>
            </w:r>
            <w:r w:rsidRPr="00870235">
              <w:rPr>
                <w:rFonts w:ascii="Times New Roman" w:hAnsi="Times New Roman" w:cs="Times New Roman"/>
                <w:sz w:val="20"/>
                <w:szCs w:val="20"/>
              </w:rPr>
              <w:t>start working in the position</w:t>
            </w:r>
          </w:p>
          <w:p w14:paraId="30ADF7EE" w14:textId="239D162F" w:rsidR="00CF1EA8" w:rsidRPr="00870235" w:rsidRDefault="00CF1EA8" w:rsidP="00E27E72">
            <w:pPr>
              <w:autoSpaceDE w:val="0"/>
              <w:autoSpaceDN w:val="0"/>
              <w:adjustRightInd w:val="0"/>
              <w:rPr>
                <w:rFonts w:ascii="Times New Roman" w:hAnsi="Times New Roman" w:cs="Times New Roman"/>
                <w:color w:val="FF0000"/>
                <w:sz w:val="20"/>
                <w:szCs w:val="20"/>
              </w:rPr>
            </w:pPr>
            <w:r w:rsidRPr="00870235">
              <w:rPr>
                <w:rFonts w:ascii="Times New Roman" w:hAnsi="Times New Roman" w:cs="Times New Roman"/>
                <w:b/>
                <w:color w:val="FF0000"/>
                <w:sz w:val="20"/>
                <w:szCs w:val="20"/>
              </w:rPr>
              <w:t>Warning:</w:t>
            </w:r>
            <w:r w:rsidRPr="00870235">
              <w:rPr>
                <w:rFonts w:ascii="Times New Roman" w:hAnsi="Times New Roman" w:cs="Times New Roman"/>
                <w:color w:val="FF0000"/>
                <w:sz w:val="20"/>
                <w:szCs w:val="20"/>
              </w:rPr>
              <w:t xml:space="preserve">  Retroactive dates are prohibited</w:t>
            </w:r>
            <w:r w:rsidR="00B535BC" w:rsidRPr="00870235">
              <w:rPr>
                <w:rFonts w:ascii="Times New Roman" w:hAnsi="Times New Roman" w:cs="Times New Roman"/>
                <w:color w:val="FF0000"/>
                <w:sz w:val="20"/>
                <w:szCs w:val="20"/>
              </w:rPr>
              <w:t xml:space="preserve">.  A </w:t>
            </w:r>
            <w:r w:rsidR="00136081" w:rsidRPr="00870235">
              <w:rPr>
                <w:rFonts w:ascii="Times New Roman" w:hAnsi="Times New Roman" w:cs="Times New Roman"/>
                <w:color w:val="FF0000"/>
                <w:sz w:val="20"/>
                <w:szCs w:val="20"/>
              </w:rPr>
              <w:t>two-week</w:t>
            </w:r>
            <w:r w:rsidR="00B535BC" w:rsidRPr="00870235">
              <w:rPr>
                <w:rFonts w:ascii="Times New Roman" w:hAnsi="Times New Roman" w:cs="Times New Roman"/>
                <w:color w:val="FF0000"/>
                <w:sz w:val="20"/>
                <w:szCs w:val="20"/>
              </w:rPr>
              <w:t xml:space="preserve"> lead time on</w:t>
            </w:r>
            <w:r w:rsidR="00FD7442" w:rsidRPr="00870235">
              <w:rPr>
                <w:rFonts w:ascii="Times New Roman" w:hAnsi="Times New Roman" w:cs="Times New Roman"/>
                <w:color w:val="FF0000"/>
                <w:sz w:val="20"/>
                <w:szCs w:val="20"/>
              </w:rPr>
              <w:t xml:space="preserve"> the start date of a position is required to begin</w:t>
            </w:r>
            <w:r w:rsidR="00B535BC" w:rsidRPr="00870235">
              <w:rPr>
                <w:rFonts w:ascii="Times New Roman" w:hAnsi="Times New Roman" w:cs="Times New Roman"/>
                <w:color w:val="FF0000"/>
                <w:sz w:val="20"/>
                <w:szCs w:val="20"/>
              </w:rPr>
              <w:t xml:space="preserve"> originating an ePAF.  </w:t>
            </w:r>
            <w:r w:rsidR="00591B7D" w:rsidRPr="00870235">
              <w:rPr>
                <w:rFonts w:ascii="Times New Roman" w:hAnsi="Times New Roman" w:cs="Times New Roman"/>
                <w:color w:val="FF0000"/>
                <w:sz w:val="20"/>
                <w:szCs w:val="20"/>
              </w:rPr>
              <w:t>(i.e., today is August 1</w:t>
            </w:r>
            <w:r w:rsidR="00591B7D" w:rsidRPr="00870235">
              <w:rPr>
                <w:rFonts w:ascii="Times New Roman" w:hAnsi="Times New Roman" w:cs="Times New Roman"/>
                <w:color w:val="FF0000"/>
                <w:sz w:val="20"/>
                <w:szCs w:val="20"/>
                <w:vertAlign w:val="superscript"/>
              </w:rPr>
              <w:t>st</w:t>
            </w:r>
            <w:r w:rsidR="00591B7D" w:rsidRPr="00870235">
              <w:rPr>
                <w:rFonts w:ascii="Times New Roman" w:hAnsi="Times New Roman" w:cs="Times New Roman"/>
                <w:color w:val="FF0000"/>
                <w:sz w:val="20"/>
                <w:szCs w:val="20"/>
              </w:rPr>
              <w:t>, the student’s start date cannot be prior to August 15</w:t>
            </w:r>
            <w:r w:rsidR="00591B7D" w:rsidRPr="00870235">
              <w:rPr>
                <w:rFonts w:ascii="Times New Roman" w:hAnsi="Times New Roman" w:cs="Times New Roman"/>
                <w:color w:val="FF0000"/>
                <w:sz w:val="20"/>
                <w:szCs w:val="20"/>
                <w:vertAlign w:val="superscript"/>
              </w:rPr>
              <w:t>th</w:t>
            </w:r>
            <w:r w:rsidR="00591B7D" w:rsidRPr="00870235">
              <w:rPr>
                <w:rFonts w:ascii="Times New Roman" w:hAnsi="Times New Roman" w:cs="Times New Roman"/>
                <w:color w:val="FF0000"/>
                <w:sz w:val="20"/>
                <w:szCs w:val="20"/>
              </w:rPr>
              <w:t>)</w:t>
            </w:r>
          </w:p>
          <w:p w14:paraId="1D0D39AF" w14:textId="77777777" w:rsidR="00136081" w:rsidRPr="00870235" w:rsidRDefault="00136081" w:rsidP="00E27E72">
            <w:pPr>
              <w:autoSpaceDE w:val="0"/>
              <w:autoSpaceDN w:val="0"/>
              <w:adjustRightInd w:val="0"/>
              <w:rPr>
                <w:rFonts w:ascii="Times New Roman" w:hAnsi="Times New Roman" w:cs="Times New Roman"/>
                <w:sz w:val="20"/>
                <w:szCs w:val="20"/>
              </w:rPr>
            </w:pPr>
          </w:p>
        </w:tc>
      </w:tr>
      <w:tr w:rsidR="00E72225" w:rsidRPr="00870235" w14:paraId="5A7C814E" w14:textId="77777777" w:rsidTr="005729E2">
        <w:tc>
          <w:tcPr>
            <w:tcW w:w="4788" w:type="dxa"/>
          </w:tcPr>
          <w:p w14:paraId="59C91388" w14:textId="77777777" w:rsidR="00244840" w:rsidRPr="00870235" w:rsidRDefault="00244840" w:rsidP="0092256C">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Effective End Date of the Position</w:t>
            </w:r>
          </w:p>
        </w:tc>
        <w:tc>
          <w:tcPr>
            <w:tcW w:w="4788" w:type="dxa"/>
          </w:tcPr>
          <w:p w14:paraId="11FF20E6" w14:textId="5C68CF95" w:rsidR="00244840" w:rsidRPr="00870235" w:rsidRDefault="00244840" w:rsidP="00E27E72">
            <w:pPr>
              <w:autoSpaceDE w:val="0"/>
              <w:autoSpaceDN w:val="0"/>
              <w:adjustRightInd w:val="0"/>
              <w:rPr>
                <w:rFonts w:ascii="Times New Roman" w:hAnsi="Times New Roman" w:cs="Times New Roman"/>
                <w:color w:val="FF0000"/>
                <w:sz w:val="20"/>
                <w:szCs w:val="20"/>
              </w:rPr>
            </w:pPr>
            <w:r w:rsidRPr="00870235">
              <w:rPr>
                <w:rFonts w:ascii="Times New Roman" w:hAnsi="Times New Roman" w:cs="Times New Roman"/>
                <w:sz w:val="20"/>
                <w:szCs w:val="20"/>
              </w:rPr>
              <w:t>The last date that the employee is allowed to work in the position</w:t>
            </w:r>
            <w:r w:rsidR="00591B7D" w:rsidRPr="00870235">
              <w:rPr>
                <w:rFonts w:ascii="Times New Roman" w:hAnsi="Times New Roman" w:cs="Times New Roman"/>
                <w:sz w:val="20"/>
                <w:szCs w:val="20"/>
              </w:rPr>
              <w:t xml:space="preserve"> </w:t>
            </w:r>
            <w:r w:rsidR="00591B7D" w:rsidRPr="00870235">
              <w:rPr>
                <w:rFonts w:ascii="Times New Roman" w:hAnsi="Times New Roman" w:cs="Times New Roman"/>
                <w:sz w:val="20"/>
                <w:szCs w:val="20"/>
              </w:rPr>
              <w:br/>
            </w:r>
            <w:r w:rsidR="00591B7D" w:rsidRPr="00870235">
              <w:rPr>
                <w:rFonts w:ascii="Times New Roman" w:hAnsi="Times New Roman" w:cs="Times New Roman"/>
                <w:b/>
                <w:color w:val="FF0000"/>
                <w:sz w:val="20"/>
                <w:szCs w:val="20"/>
              </w:rPr>
              <w:t>Note:</w:t>
            </w:r>
            <w:r w:rsidR="00591B7D" w:rsidRPr="00870235">
              <w:rPr>
                <w:rFonts w:ascii="Times New Roman" w:hAnsi="Times New Roman" w:cs="Times New Roman"/>
                <w:color w:val="FF0000"/>
                <w:sz w:val="20"/>
                <w:szCs w:val="20"/>
              </w:rPr>
              <w:t xml:space="preserve">  This date should be considered using the academic and biweekly pay period calendars</w:t>
            </w:r>
          </w:p>
          <w:p w14:paraId="039DDEE4" w14:textId="77777777" w:rsidR="00136081" w:rsidRPr="00870235" w:rsidRDefault="00136081" w:rsidP="00E27E72">
            <w:pPr>
              <w:autoSpaceDE w:val="0"/>
              <w:autoSpaceDN w:val="0"/>
              <w:adjustRightInd w:val="0"/>
              <w:rPr>
                <w:rFonts w:ascii="Times New Roman" w:hAnsi="Times New Roman" w:cs="Times New Roman"/>
                <w:sz w:val="20"/>
                <w:szCs w:val="20"/>
              </w:rPr>
            </w:pPr>
          </w:p>
        </w:tc>
      </w:tr>
      <w:tr w:rsidR="00E72225" w:rsidRPr="00870235" w14:paraId="10D8ED7E" w14:textId="77777777" w:rsidTr="005729E2">
        <w:tc>
          <w:tcPr>
            <w:tcW w:w="4788" w:type="dxa"/>
          </w:tcPr>
          <w:p w14:paraId="75797B2E" w14:textId="77777777" w:rsidR="00244840" w:rsidRPr="00870235" w:rsidRDefault="00244840" w:rsidP="0092256C">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Labor Distribution</w:t>
            </w:r>
          </w:p>
        </w:tc>
        <w:tc>
          <w:tcPr>
            <w:tcW w:w="4788" w:type="dxa"/>
          </w:tcPr>
          <w:p w14:paraId="64F825CA" w14:textId="3BF05E0C" w:rsidR="00551DA8" w:rsidRPr="00870235" w:rsidRDefault="00CF1EA8" w:rsidP="00E27E72">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 xml:space="preserve"> I</w:t>
            </w:r>
            <w:r w:rsidR="002513B8" w:rsidRPr="00870235">
              <w:rPr>
                <w:rFonts w:ascii="Times New Roman" w:hAnsi="Times New Roman" w:cs="Times New Roman"/>
                <w:sz w:val="20"/>
                <w:szCs w:val="20"/>
              </w:rPr>
              <w:t>ncludes fund code</w:t>
            </w:r>
            <w:r w:rsidR="00244840" w:rsidRPr="00870235">
              <w:rPr>
                <w:rFonts w:ascii="Times New Roman" w:hAnsi="Times New Roman" w:cs="Times New Roman"/>
                <w:sz w:val="20"/>
                <w:szCs w:val="20"/>
              </w:rPr>
              <w:t xml:space="preserve"> from which the employee’s wages are to be paid </w:t>
            </w:r>
            <w:r w:rsidR="002513B8" w:rsidRPr="00870235">
              <w:rPr>
                <w:rFonts w:ascii="Times New Roman" w:hAnsi="Times New Roman" w:cs="Times New Roman"/>
                <w:sz w:val="20"/>
                <w:szCs w:val="20"/>
              </w:rPr>
              <w:t xml:space="preserve">from </w:t>
            </w:r>
            <w:r w:rsidR="00244840" w:rsidRPr="00870235">
              <w:rPr>
                <w:rFonts w:ascii="Times New Roman" w:hAnsi="Times New Roman" w:cs="Times New Roman"/>
                <w:sz w:val="20"/>
                <w:szCs w:val="20"/>
              </w:rPr>
              <w:t>along with the organization code</w:t>
            </w:r>
            <w:r w:rsidR="00B535BC" w:rsidRPr="00870235">
              <w:rPr>
                <w:rFonts w:ascii="Times New Roman" w:hAnsi="Times New Roman" w:cs="Times New Roman"/>
                <w:sz w:val="20"/>
                <w:szCs w:val="20"/>
              </w:rPr>
              <w:t xml:space="preserve">, account code, </w:t>
            </w:r>
            <w:r w:rsidRPr="00870235">
              <w:rPr>
                <w:rFonts w:ascii="Times New Roman" w:hAnsi="Times New Roman" w:cs="Times New Roman"/>
                <w:sz w:val="20"/>
                <w:szCs w:val="20"/>
              </w:rPr>
              <w:t>program code</w:t>
            </w:r>
            <w:r w:rsidR="00B535BC" w:rsidRPr="00870235">
              <w:rPr>
                <w:rFonts w:ascii="Times New Roman" w:hAnsi="Times New Roman" w:cs="Times New Roman"/>
                <w:sz w:val="20"/>
                <w:szCs w:val="20"/>
              </w:rPr>
              <w:t xml:space="preserve">, in some cases activity code, and percentage of time </w:t>
            </w:r>
            <w:r w:rsidR="00591B7D" w:rsidRPr="00870235">
              <w:rPr>
                <w:rFonts w:ascii="Times New Roman" w:hAnsi="Times New Roman" w:cs="Times New Roman"/>
                <w:sz w:val="20"/>
                <w:szCs w:val="20"/>
              </w:rPr>
              <w:t>(must equal 100%)</w:t>
            </w:r>
          </w:p>
          <w:p w14:paraId="12563917" w14:textId="77777777" w:rsidR="00244840" w:rsidRPr="00870235" w:rsidRDefault="00244840" w:rsidP="00591B7D">
            <w:pPr>
              <w:autoSpaceDE w:val="0"/>
              <w:autoSpaceDN w:val="0"/>
              <w:adjustRightInd w:val="0"/>
              <w:rPr>
                <w:rFonts w:ascii="Times New Roman" w:hAnsi="Times New Roman" w:cs="Times New Roman"/>
                <w:sz w:val="20"/>
                <w:szCs w:val="20"/>
              </w:rPr>
            </w:pPr>
          </w:p>
        </w:tc>
      </w:tr>
      <w:tr w:rsidR="00E72225" w:rsidRPr="00870235" w14:paraId="5101E437" w14:textId="77777777" w:rsidTr="005729E2">
        <w:tc>
          <w:tcPr>
            <w:tcW w:w="4788" w:type="dxa"/>
          </w:tcPr>
          <w:p w14:paraId="6D1BAED9" w14:textId="77777777" w:rsidR="00244840" w:rsidRPr="00870235" w:rsidRDefault="00244840" w:rsidP="0092256C">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t>Salary</w:t>
            </w:r>
          </w:p>
        </w:tc>
        <w:tc>
          <w:tcPr>
            <w:tcW w:w="4788" w:type="dxa"/>
          </w:tcPr>
          <w:p w14:paraId="5A0F9DE3" w14:textId="15402EE9" w:rsidR="00244840" w:rsidRPr="00870235" w:rsidRDefault="00244840" w:rsidP="00E27E72">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Amount of money that the employee is expected to be comp</w:t>
            </w:r>
            <w:r w:rsidR="002513B8" w:rsidRPr="00870235">
              <w:rPr>
                <w:rFonts w:ascii="Times New Roman" w:hAnsi="Times New Roman" w:cs="Times New Roman"/>
                <w:sz w:val="20"/>
                <w:szCs w:val="20"/>
              </w:rPr>
              <w:t>ensated for work in the position</w:t>
            </w:r>
            <w:r w:rsidR="00FD7442" w:rsidRPr="00870235">
              <w:rPr>
                <w:rFonts w:ascii="Times New Roman" w:hAnsi="Times New Roman" w:cs="Times New Roman"/>
                <w:sz w:val="20"/>
                <w:szCs w:val="20"/>
              </w:rPr>
              <w:t xml:space="preserve"> per semester</w:t>
            </w:r>
          </w:p>
          <w:p w14:paraId="2428EC67" w14:textId="77777777" w:rsidR="00136081" w:rsidRPr="00870235" w:rsidRDefault="00136081" w:rsidP="008D2E66">
            <w:pPr>
              <w:autoSpaceDE w:val="0"/>
              <w:autoSpaceDN w:val="0"/>
              <w:adjustRightInd w:val="0"/>
              <w:rPr>
                <w:rFonts w:ascii="Times New Roman" w:hAnsi="Times New Roman" w:cs="Times New Roman"/>
                <w:sz w:val="20"/>
                <w:szCs w:val="20"/>
              </w:rPr>
            </w:pPr>
          </w:p>
        </w:tc>
      </w:tr>
      <w:tr w:rsidR="00DB73F8" w:rsidRPr="00870235" w14:paraId="3E42BC78" w14:textId="77777777" w:rsidTr="005729E2">
        <w:tc>
          <w:tcPr>
            <w:tcW w:w="4788" w:type="dxa"/>
          </w:tcPr>
          <w:p w14:paraId="509CDFAE" w14:textId="17F76FB9" w:rsidR="00DB73F8" w:rsidRPr="00870235" w:rsidRDefault="00DB73F8" w:rsidP="0092256C">
            <w:pPr>
              <w:autoSpaceDE w:val="0"/>
              <w:autoSpaceDN w:val="0"/>
              <w:adjustRightInd w:val="0"/>
              <w:jc w:val="center"/>
              <w:rPr>
                <w:rFonts w:ascii="Times New Roman" w:hAnsi="Times New Roman" w:cs="Times New Roman"/>
                <w:b/>
                <w:sz w:val="20"/>
                <w:szCs w:val="20"/>
              </w:rPr>
            </w:pPr>
            <w:r w:rsidRPr="00870235">
              <w:rPr>
                <w:rFonts w:ascii="Times New Roman" w:hAnsi="Times New Roman" w:cs="Times New Roman"/>
                <w:b/>
                <w:sz w:val="20"/>
                <w:szCs w:val="20"/>
              </w:rPr>
              <w:lastRenderedPageBreak/>
              <w:t>Supervisor’s XULA ID</w:t>
            </w:r>
          </w:p>
        </w:tc>
        <w:tc>
          <w:tcPr>
            <w:tcW w:w="4788" w:type="dxa"/>
          </w:tcPr>
          <w:p w14:paraId="2D3DFDEA" w14:textId="5B9CFD72" w:rsidR="00DB73F8" w:rsidRPr="00870235" w:rsidRDefault="00CF1EA8" w:rsidP="00E27E72">
            <w:pPr>
              <w:autoSpaceDE w:val="0"/>
              <w:autoSpaceDN w:val="0"/>
              <w:adjustRightInd w:val="0"/>
              <w:rPr>
                <w:rFonts w:ascii="Times New Roman" w:hAnsi="Times New Roman" w:cs="Times New Roman"/>
                <w:sz w:val="20"/>
                <w:szCs w:val="20"/>
              </w:rPr>
            </w:pPr>
            <w:r w:rsidRPr="00870235">
              <w:rPr>
                <w:rFonts w:ascii="Times New Roman" w:hAnsi="Times New Roman" w:cs="Times New Roman"/>
                <w:sz w:val="20"/>
                <w:szCs w:val="20"/>
              </w:rPr>
              <w:t>Xavier University Identification Number</w:t>
            </w:r>
            <w:r w:rsidR="002513B8" w:rsidRPr="00870235">
              <w:rPr>
                <w:rFonts w:ascii="Times New Roman" w:hAnsi="Times New Roman" w:cs="Times New Roman"/>
                <w:sz w:val="20"/>
                <w:szCs w:val="20"/>
              </w:rPr>
              <w:t xml:space="preserve"> of the Student Employee’s Supervisor</w:t>
            </w:r>
          </w:p>
        </w:tc>
      </w:tr>
    </w:tbl>
    <w:p w14:paraId="023C3BD1" w14:textId="77777777" w:rsidR="008D2E66" w:rsidRPr="00870235" w:rsidRDefault="008D2E66" w:rsidP="00551DA8">
      <w:pPr>
        <w:pStyle w:val="ListParagraph"/>
        <w:autoSpaceDE w:val="0"/>
        <w:autoSpaceDN w:val="0"/>
        <w:adjustRightInd w:val="0"/>
        <w:spacing w:after="0" w:line="240" w:lineRule="auto"/>
        <w:ind w:left="765"/>
        <w:rPr>
          <w:rFonts w:ascii="Times New Roman" w:hAnsi="Times New Roman" w:cs="Times New Roman"/>
          <w:i/>
          <w:sz w:val="20"/>
          <w:szCs w:val="20"/>
        </w:rPr>
      </w:pPr>
    </w:p>
    <w:p w14:paraId="44166996" w14:textId="77777777" w:rsidR="00F727DB" w:rsidRPr="00994EFD" w:rsidRDefault="00F727DB" w:rsidP="005C11AD">
      <w:pPr>
        <w:autoSpaceDE w:val="0"/>
        <w:autoSpaceDN w:val="0"/>
        <w:adjustRightInd w:val="0"/>
        <w:spacing w:after="0" w:line="240" w:lineRule="auto"/>
        <w:jc w:val="center"/>
        <w:rPr>
          <w:rFonts w:ascii="Times New Roman" w:hAnsi="Times New Roman" w:cs="Times New Roman"/>
          <w:b/>
          <w:bCs/>
          <w:sz w:val="18"/>
          <w:szCs w:val="18"/>
        </w:rPr>
      </w:pPr>
    </w:p>
    <w:p w14:paraId="2ADD77E9" w14:textId="77777777" w:rsidR="00F727DB" w:rsidRPr="00994EFD" w:rsidRDefault="00F727DB" w:rsidP="005C11AD">
      <w:pPr>
        <w:autoSpaceDE w:val="0"/>
        <w:autoSpaceDN w:val="0"/>
        <w:adjustRightInd w:val="0"/>
        <w:spacing w:after="0" w:line="240" w:lineRule="auto"/>
        <w:jc w:val="center"/>
        <w:rPr>
          <w:rFonts w:ascii="Times New Roman" w:hAnsi="Times New Roman" w:cs="Times New Roman"/>
          <w:b/>
          <w:bCs/>
          <w:sz w:val="18"/>
          <w:szCs w:val="18"/>
        </w:rPr>
      </w:pPr>
    </w:p>
    <w:p w14:paraId="0D4DE603"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007DB5B2"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71B00E68"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0A259416"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5EAEC903"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72625AB1"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423E3A00"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6843FC05"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13284CD9"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0C18CC12"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2E597A99"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39C111EE"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3ED9A2D7"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3E48E19B"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0D03C670"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64E062F8"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0F41AB59"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65573458"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5D800AF4"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14311D91"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3B47FEDF"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54097785"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0A3B003D"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1484CC40"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459C6D8B"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1D23537A"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6F462AF6"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71EB0FAF"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61C59134"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73604FA1"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50DBC83A"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1A9D32E9"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1BB6E652"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52AE8AD0"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0D104228"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43C69DEC"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3E6D585A"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43F151EF" w14:textId="77777777" w:rsidR="00994EFD" w:rsidRDefault="00994EFD" w:rsidP="005C11AD">
      <w:pPr>
        <w:autoSpaceDE w:val="0"/>
        <w:autoSpaceDN w:val="0"/>
        <w:adjustRightInd w:val="0"/>
        <w:spacing w:after="0" w:line="240" w:lineRule="auto"/>
        <w:jc w:val="center"/>
        <w:rPr>
          <w:rFonts w:ascii="Times New Roman" w:hAnsi="Times New Roman" w:cs="Times New Roman"/>
          <w:b/>
          <w:bCs/>
          <w:sz w:val="24"/>
          <w:szCs w:val="24"/>
        </w:rPr>
      </w:pPr>
    </w:p>
    <w:p w14:paraId="1BE11694" w14:textId="77777777" w:rsidR="00994EFD" w:rsidRDefault="00994EFD" w:rsidP="005C11AD">
      <w:pPr>
        <w:autoSpaceDE w:val="0"/>
        <w:autoSpaceDN w:val="0"/>
        <w:adjustRightInd w:val="0"/>
        <w:spacing w:after="0" w:line="240" w:lineRule="auto"/>
        <w:jc w:val="center"/>
        <w:rPr>
          <w:rFonts w:ascii="Times New Roman" w:hAnsi="Times New Roman" w:cs="Times New Roman"/>
          <w:b/>
          <w:bCs/>
          <w:sz w:val="24"/>
          <w:szCs w:val="24"/>
        </w:rPr>
      </w:pPr>
    </w:p>
    <w:p w14:paraId="03E34060" w14:textId="77777777" w:rsidR="00F727DB" w:rsidRDefault="00F727DB" w:rsidP="005C11AD">
      <w:pPr>
        <w:autoSpaceDE w:val="0"/>
        <w:autoSpaceDN w:val="0"/>
        <w:adjustRightInd w:val="0"/>
        <w:spacing w:after="0" w:line="240" w:lineRule="auto"/>
        <w:jc w:val="center"/>
        <w:rPr>
          <w:rFonts w:ascii="Times New Roman" w:hAnsi="Times New Roman" w:cs="Times New Roman"/>
          <w:b/>
          <w:bCs/>
          <w:sz w:val="24"/>
          <w:szCs w:val="24"/>
        </w:rPr>
      </w:pPr>
    </w:p>
    <w:p w14:paraId="1D40C8C4" w14:textId="77777777" w:rsidR="00504859" w:rsidRDefault="00504859" w:rsidP="005C11AD">
      <w:pPr>
        <w:autoSpaceDE w:val="0"/>
        <w:autoSpaceDN w:val="0"/>
        <w:adjustRightInd w:val="0"/>
        <w:spacing w:after="0" w:line="240" w:lineRule="auto"/>
        <w:jc w:val="center"/>
        <w:rPr>
          <w:rFonts w:ascii="Times New Roman" w:hAnsi="Times New Roman" w:cs="Times New Roman"/>
          <w:b/>
          <w:bCs/>
          <w:sz w:val="24"/>
          <w:szCs w:val="24"/>
        </w:rPr>
      </w:pPr>
    </w:p>
    <w:p w14:paraId="5962C458" w14:textId="77777777" w:rsidR="00504859" w:rsidRDefault="00504859" w:rsidP="005C11AD">
      <w:pPr>
        <w:autoSpaceDE w:val="0"/>
        <w:autoSpaceDN w:val="0"/>
        <w:adjustRightInd w:val="0"/>
        <w:spacing w:after="0" w:line="240" w:lineRule="auto"/>
        <w:jc w:val="center"/>
        <w:rPr>
          <w:rFonts w:ascii="Times New Roman" w:hAnsi="Times New Roman" w:cs="Times New Roman"/>
          <w:b/>
          <w:bCs/>
          <w:sz w:val="24"/>
          <w:szCs w:val="24"/>
        </w:rPr>
      </w:pPr>
    </w:p>
    <w:p w14:paraId="79339187" w14:textId="7B1EF2F3" w:rsidR="00D32174" w:rsidRDefault="00F727DB" w:rsidP="00F727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tandard Procedures</w:t>
      </w:r>
    </w:p>
    <w:p w14:paraId="51734FA7" w14:textId="64C79D59" w:rsidR="00F727DB" w:rsidRDefault="00F727DB" w:rsidP="00F727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4064" behindDoc="0" locked="0" layoutInCell="1" allowOverlap="1" wp14:anchorId="40510AD6" wp14:editId="61537031">
                <wp:simplePos x="0" y="0"/>
                <wp:positionH relativeFrom="column">
                  <wp:posOffset>-50800</wp:posOffset>
                </wp:positionH>
                <wp:positionV relativeFrom="paragraph">
                  <wp:posOffset>69850</wp:posOffset>
                </wp:positionV>
                <wp:extent cx="6497320" cy="0"/>
                <wp:effectExtent l="0" t="0" r="17780" b="19050"/>
                <wp:wrapNone/>
                <wp:docPr id="47" name="Straight Connector 47"/>
                <wp:cNvGraphicFramePr/>
                <a:graphic xmlns:a="http://schemas.openxmlformats.org/drawingml/2006/main">
                  <a:graphicData uri="http://schemas.microsoft.com/office/word/2010/wordprocessingShape">
                    <wps:wsp>
                      <wps:cNvCnPr/>
                      <wps:spPr>
                        <a:xfrm>
                          <a:off x="0" y="0"/>
                          <a:ext cx="649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5.5pt" to="50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v0QEAAAUEAAAOAAAAZHJzL2Uyb0RvYy54bWysU8GO0zAQvSPxD5bvNG1Z7U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b+6kCMrzHT1l&#10;UnY3ZLHBENhBJMGH7NQYU8uATdjSOUpxS0X2wZAvXxYkDtXd4+QuHLLQvHl78/7u7ZIvQV/Omisw&#10;UsofAL0oP510NhThqlX7jylzMU69pJRtF8qa0Nn+0TpXgzIysHEk9oovOx8WpWXGvcjiqCCbIuTU&#10;ev3LRwcn1i9g2AxudlGr1zG8ciqtIeQLrwucXWCGO5iA8z8Dz/kFCnVE/wY8IWplDHkCexuQflf9&#10;aoU55V8cOOkuFjxjf6yXWq3hWavOnd9FGeaXcYVfX+/6BwAAAP//AwBQSwMEFAAGAAgAAAAhAFcA&#10;PT7dAAAACQEAAA8AAABkcnMvZG93bnJldi54bWxMjzFPwzAQhXck/oN1SGytkwqqKMSpEIIFsSR0&#10;gM2Nr3FEfE5jpwn/nqsYYDrde6d33yt2i+vFGcfQeVKQrhMQSI03HbUK9u8vqwxEiJqM7j2hgm8M&#10;sCuvrwqdGz9Thec6toJDKORagY1xyKUMjUWnw9oPSOwd/eh05HVspRn1zOGul5sk2UqnO+IPVg/4&#10;ZLH5qien4PX0FvZ32+q5+jhl9fx5nGzrUanbm+XxAUTEJf4dwwWf0aFkpoOfyATRK1hlXCWynvK8&#10;+El6vwFx+FVkWcj/DcofAAAA//8DAFBLAQItABQABgAIAAAAIQC2gziS/gAAAOEBAAATAAAAAAAA&#10;AAAAAAAAAAAAAABbQ29udGVudF9UeXBlc10ueG1sUEsBAi0AFAAGAAgAAAAhADj9If/WAAAAlAEA&#10;AAsAAAAAAAAAAAAAAAAALwEAAF9yZWxzLy5yZWxzUEsBAi0AFAAGAAgAAAAhAL9UBm/RAQAABQQA&#10;AA4AAAAAAAAAAAAAAAAALgIAAGRycy9lMm9Eb2MueG1sUEsBAi0AFAAGAAgAAAAhAFcAPT7dAAAA&#10;CQEAAA8AAAAAAAAAAAAAAAAAKwQAAGRycy9kb3ducmV2LnhtbFBLBQYAAAAABAAEAPMAAAA1BQAA&#10;AAA=&#10;" strokecolor="black [3213]"/>
            </w:pict>
          </mc:Fallback>
        </mc:AlternateContent>
      </w:r>
    </w:p>
    <w:p w14:paraId="38128F18" w14:textId="5903E72F" w:rsidR="00F727DB" w:rsidRPr="00870235" w:rsidRDefault="00380568" w:rsidP="00870235">
      <w:pPr>
        <w:autoSpaceDE w:val="0"/>
        <w:autoSpaceDN w:val="0"/>
        <w:adjustRightInd w:val="0"/>
        <w:spacing w:after="0" w:line="240" w:lineRule="auto"/>
        <w:jc w:val="center"/>
        <w:rPr>
          <w:rFonts w:ascii="Times New Roman" w:hAnsi="Times New Roman" w:cs="Times New Roman"/>
          <w:b/>
          <w:bCs/>
        </w:rPr>
      </w:pPr>
      <w:r w:rsidRPr="00870235">
        <w:rPr>
          <w:rFonts w:ascii="Times New Roman" w:hAnsi="Times New Roman" w:cs="Times New Roman"/>
          <w:b/>
          <w:bCs/>
        </w:rPr>
        <w:t>Originating</w:t>
      </w:r>
      <w:r w:rsidR="00F727DB" w:rsidRPr="00870235">
        <w:rPr>
          <w:rFonts w:ascii="Times New Roman" w:hAnsi="Times New Roman" w:cs="Times New Roman"/>
          <w:b/>
          <w:bCs/>
        </w:rPr>
        <w:t xml:space="preserve"> a Transaction for Approval</w:t>
      </w:r>
      <w:r w:rsidR="00EA2DE8">
        <w:rPr>
          <w:rFonts w:ascii="Times New Roman" w:hAnsi="Times New Roman" w:cs="Times New Roman"/>
          <w:b/>
          <w:bCs/>
        </w:rPr>
        <w:br/>
      </w:r>
    </w:p>
    <w:p w14:paraId="504F00CE" w14:textId="5157CFAF" w:rsidR="0060657C" w:rsidRPr="00504859" w:rsidRDefault="0060657C" w:rsidP="0060657C">
      <w:pPr>
        <w:autoSpaceDE w:val="0"/>
        <w:autoSpaceDN w:val="0"/>
        <w:adjustRightInd w:val="0"/>
        <w:spacing w:after="0" w:line="240" w:lineRule="auto"/>
        <w:rPr>
          <w:rFonts w:ascii="Times New Roman" w:hAnsi="Times New Roman" w:cs="Times New Roman"/>
          <w:bCs/>
          <w:sz w:val="20"/>
        </w:rPr>
      </w:pPr>
      <w:r w:rsidRPr="00504859">
        <w:rPr>
          <w:rFonts w:ascii="Times New Roman" w:hAnsi="Times New Roman" w:cs="Times New Roman"/>
          <w:bCs/>
          <w:sz w:val="20"/>
        </w:rPr>
        <w:t xml:space="preserve">Detailed below are the steps that a user should </w:t>
      </w:r>
      <w:r w:rsidR="000F43CD" w:rsidRPr="00504859">
        <w:rPr>
          <w:rFonts w:ascii="Times New Roman" w:hAnsi="Times New Roman" w:cs="Times New Roman"/>
          <w:bCs/>
          <w:sz w:val="20"/>
        </w:rPr>
        <w:t>follow</w:t>
      </w:r>
      <w:r w:rsidR="00591B7D" w:rsidRPr="00504859">
        <w:rPr>
          <w:rFonts w:ascii="Times New Roman" w:hAnsi="Times New Roman" w:cs="Times New Roman"/>
          <w:bCs/>
          <w:sz w:val="20"/>
        </w:rPr>
        <w:t xml:space="preserve"> to </w:t>
      </w:r>
      <w:r w:rsidRPr="00504859">
        <w:rPr>
          <w:rFonts w:ascii="Times New Roman" w:hAnsi="Times New Roman" w:cs="Times New Roman"/>
          <w:bCs/>
          <w:sz w:val="20"/>
        </w:rPr>
        <w:t>Hire</w:t>
      </w:r>
      <w:r w:rsidR="008230DF" w:rsidRPr="00504859">
        <w:rPr>
          <w:rFonts w:ascii="Times New Roman" w:hAnsi="Times New Roman" w:cs="Times New Roman"/>
          <w:bCs/>
          <w:sz w:val="20"/>
        </w:rPr>
        <w:t>/Re-Hire</w:t>
      </w:r>
      <w:r w:rsidRPr="00504859">
        <w:rPr>
          <w:rFonts w:ascii="Times New Roman" w:hAnsi="Times New Roman" w:cs="Times New Roman"/>
          <w:bCs/>
          <w:sz w:val="20"/>
        </w:rPr>
        <w:t xml:space="preserve"> a student employee using ePAF.</w:t>
      </w:r>
    </w:p>
    <w:p w14:paraId="01DEB8E7" w14:textId="3EC18265" w:rsidR="0092256C" w:rsidRPr="00994EFD" w:rsidRDefault="00C32A13" w:rsidP="00C32A13">
      <w:pPr>
        <w:autoSpaceDE w:val="0"/>
        <w:autoSpaceDN w:val="0"/>
        <w:adjustRightInd w:val="0"/>
        <w:spacing w:after="0" w:line="240" w:lineRule="auto"/>
        <w:rPr>
          <w:rFonts w:ascii="Times New Roman" w:hAnsi="Times New Roman" w:cs="Times New Roman"/>
          <w:b/>
          <w:bCs/>
        </w:rPr>
      </w:pPr>
      <w:r w:rsidRPr="00994EFD">
        <w:rPr>
          <w:rFonts w:ascii="Times New Roman" w:hAnsi="Times New Roman" w:cs="Times New Roman"/>
          <w:b/>
          <w:bCs/>
        </w:rPr>
        <w:br/>
      </w:r>
      <w:r w:rsidR="00643EE4">
        <w:rPr>
          <w:rFonts w:ascii="Times New Roman" w:hAnsi="Times New Roman" w:cs="Times New Roman"/>
          <w:b/>
          <w:bCs/>
        </w:rPr>
        <w:t xml:space="preserve">I.  </w:t>
      </w:r>
      <w:r w:rsidRPr="00994EFD">
        <w:rPr>
          <w:rFonts w:ascii="Times New Roman" w:hAnsi="Times New Roman" w:cs="Times New Roman"/>
          <w:b/>
          <w:bCs/>
        </w:rPr>
        <w:t xml:space="preserve">Accessing </w:t>
      </w:r>
      <w:r w:rsidR="00380568">
        <w:rPr>
          <w:rFonts w:ascii="Times New Roman" w:hAnsi="Times New Roman" w:cs="Times New Roman"/>
          <w:b/>
          <w:bCs/>
        </w:rPr>
        <w:t xml:space="preserve">Banner Client Form </w:t>
      </w:r>
      <w:r w:rsidRPr="00994EFD">
        <w:rPr>
          <w:rFonts w:ascii="Times New Roman" w:hAnsi="Times New Roman" w:cs="Times New Roman"/>
          <w:b/>
          <w:bCs/>
        </w:rPr>
        <w:t>NOAEPAF</w:t>
      </w:r>
    </w:p>
    <w:p w14:paraId="58683621" w14:textId="52C33EC2" w:rsidR="0092256C" w:rsidRDefault="00B548BC" w:rsidP="00DC3D7E">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7B4CBE7" wp14:editId="1464BF7D">
                <wp:simplePos x="0" y="0"/>
                <wp:positionH relativeFrom="column">
                  <wp:posOffset>-256540</wp:posOffset>
                </wp:positionH>
                <wp:positionV relativeFrom="paragraph">
                  <wp:posOffset>404495</wp:posOffset>
                </wp:positionV>
                <wp:extent cx="353060" cy="325120"/>
                <wp:effectExtent l="0" t="0" r="0" b="0"/>
                <wp:wrapNone/>
                <wp:docPr id="1055" name="Text Box 1055"/>
                <wp:cNvGraphicFramePr/>
                <a:graphic xmlns:a="http://schemas.openxmlformats.org/drawingml/2006/main">
                  <a:graphicData uri="http://schemas.microsoft.com/office/word/2010/wordprocessingShape">
                    <wps:wsp>
                      <wps:cNvSpPr txBox="1"/>
                      <wps:spPr>
                        <a:xfrm>
                          <a:off x="0" y="0"/>
                          <a:ext cx="353060" cy="325120"/>
                        </a:xfrm>
                        <a:prstGeom prst="rect">
                          <a:avLst/>
                        </a:prstGeom>
                        <a:noFill/>
                        <a:ln w="6350">
                          <a:noFill/>
                        </a:ln>
                        <a:effectLst/>
                      </wps:spPr>
                      <wps:txbx>
                        <w:txbxContent>
                          <w:p w14:paraId="165C7428" w14:textId="06D3CE94" w:rsidR="004E07D3" w:rsidRPr="002D3C4D" w:rsidRDefault="004E07D3" w:rsidP="00B548BC">
                            <w:pPr>
                              <w:rPr>
                                <w:b/>
                              </w:rPr>
                            </w:pPr>
                            <w:r>
                              <w:rPr>
                                <w:b/>
                              </w:rPr>
                              <w:t>2</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 o:spid="_x0000_s1027" type="#_x0000_t202" style="position:absolute;margin-left:-20.2pt;margin-top:31.85pt;width:27.8pt;height:25.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kHNgIAAGsEAAAOAAAAZHJzL2Uyb0RvYy54bWysVE1v2zAMvQ/YfxB0X+x8rgviFFmLDAOK&#10;tkAy9KzIcmLAFjVJiZ39+j3J+UK307CLQvHRpPgemdl9W1fsoKwrSWe830s5U1pSXuptxn+sl5/u&#10;OHNe6FxUpFXGj8rx+/nHD7PGTNWAdlTlyjIk0W7amIzvvDfTJHFyp2rhemSUBliQrYXH1W6T3IoG&#10;2esqGaTpJGnI5saSVM7B+9iBfB7zF4WS/qUonPKsyjje5uNp47kJZzKfienWCrMr5ekZ4h9eUYtS&#10;o+gl1aPwgu1t+UequpSWHBW+J6lOqChKqWIP6KafvutmtRNGxV5AjjMXmtz/SyufD6+WlTm0S8dj&#10;zrSoodJatZ59pZZFJzhqjJsidGUQ7FsgiA/cBb+DM7TeFrYOv2iKAQfbxwvDIZ+EczgephMgEtBw&#10;MO4PogLJ9WNjnf+mqGbByLiFgJFXcXhyHgUReg4JtTQty6qKIlaaNRmfDMdp/OCC4ItKh1gVx+GU&#10;5vrwYPl203YknJvaUH5Er5a6iXFGLku86Ek4/yosRgRNYOz9C46iIlSmk8XZjuyvv/lDPJQDylmD&#10;kcu4+7kXVnFWfdfQ9Et/NAozGi+j8WeQw+wtsrlF9L5+IEx1HwtmZDRDvK/OZmGpfsN2LEJVQEJL&#10;1M64P5sPvlsEbJdUi0UMwlQa4Z/0ysiQOvAW+F63b8Kakygeaj7TeTjF9J02XWynzmLvqSijcIHn&#10;jlWoGC6Y6KjnafvCytzeY9T1P2L+GwAA//8DAFBLAwQUAAYACAAAACEAA67xruEAAAAJAQAADwAA&#10;AGRycy9kb3ducmV2LnhtbEyPwU7CQBCG7ya+w2ZMvMGWWhBrt4Q0ISZGDiAXb9Pu0DZ2Z2t3gerT&#10;u5z0NJnMl3++P1uNphNnGlxrWcFsGoEgrqxuuVZweN9MliCcR9bYWSYF3+Rgld/eZJhqe+Ednfe+&#10;FiGEXYoKGu/7VEpXNWTQTW1PHG5HOxj0YR1qqQe8hHDTyTiKFtJgy+FDgz0VDVWf+5NR8Fpstrgr&#10;Y7P86YqXt+O6/zp8zJW6vxvXzyA8jf4Phqt+UIc8OJX2xNqJTsEkiZKAKlg8PIK4AvMYRBnmLHkC&#10;mWfyf4P8FwAA//8DAFBLAQItABQABgAIAAAAIQC2gziS/gAAAOEBAAATAAAAAAAAAAAAAAAAAAAA&#10;AABbQ29udGVudF9UeXBlc10ueG1sUEsBAi0AFAAGAAgAAAAhADj9If/WAAAAlAEAAAsAAAAAAAAA&#10;AAAAAAAALwEAAF9yZWxzLy5yZWxzUEsBAi0AFAAGAAgAAAAhAJRgiQc2AgAAawQAAA4AAAAAAAAA&#10;AAAAAAAALgIAAGRycy9lMm9Eb2MueG1sUEsBAi0AFAAGAAgAAAAhAAOu8a7hAAAACQEAAA8AAAAA&#10;AAAAAAAAAAAAkAQAAGRycy9kb3ducmV2LnhtbFBLBQYAAAAABAAEAPMAAACeBQAAAAA=&#10;" filled="f" stroked="f" strokeweight=".5pt">
                <v:textbox>
                  <w:txbxContent>
                    <w:p w14:paraId="165C7428" w14:textId="06D3CE94" w:rsidR="004E07D3" w:rsidRPr="002D3C4D" w:rsidRDefault="004E07D3" w:rsidP="00B548BC">
                      <w:pPr>
                        <w:rPr>
                          <w:b/>
                        </w:rPr>
                      </w:pPr>
                      <w:r>
                        <w:rPr>
                          <w:b/>
                        </w:rPr>
                        <w:t>2</w:t>
                      </w:r>
                      <w:r w:rsidRPr="002D3C4D">
                        <w:rPr>
                          <w:b/>
                        </w:rPr>
                        <w: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49066C88" wp14:editId="47014262">
                <wp:simplePos x="0" y="0"/>
                <wp:positionH relativeFrom="column">
                  <wp:posOffset>-28055</wp:posOffset>
                </wp:positionH>
                <wp:positionV relativeFrom="paragraph">
                  <wp:posOffset>404206</wp:posOffset>
                </wp:positionV>
                <wp:extent cx="685800" cy="263236"/>
                <wp:effectExtent l="0" t="0" r="19050" b="22860"/>
                <wp:wrapNone/>
                <wp:docPr id="1054" name="Oval 1054"/>
                <wp:cNvGraphicFramePr/>
                <a:graphic xmlns:a="http://schemas.openxmlformats.org/drawingml/2006/main">
                  <a:graphicData uri="http://schemas.microsoft.com/office/word/2010/wordprocessingShape">
                    <wps:wsp>
                      <wps:cNvSpPr/>
                      <wps:spPr>
                        <a:xfrm>
                          <a:off x="0" y="0"/>
                          <a:ext cx="685800" cy="26323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54" o:spid="_x0000_s1026" style="position:absolute;margin-left:-2.2pt;margin-top:31.85pt;width:54pt;height:20.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aZagIAACAFAAAOAAAAZHJzL2Uyb0RvYy54bWysVE1v2zAMvQ/YfxB0X+y4SdYFdYqgRYcB&#10;QVO0HXpWZakRJomapMTJfv0o2XG7NadhF1kkHz8eTericm802QkfFNiajkclJcJyaJR9qen3x5tP&#10;55SEyGzDNFhR04MI9HLx8cNF6+aigg3oRniCQWyYt66mmxjdvCgC3wjDwgicsGiU4A2LKPqXovGs&#10;xehGF1VZzooWfOM8cBECaq87I13k+FIKHtdSBhGJrinWFvPp8/mczmJxweYvnrmN4n0Z7B+qMExZ&#10;TDqEumaRka1X70IZxT0EkHHEwRQgpeIic0A24/IvNg8b5kTmgs0JbmhT+H9h+e3uzhPV4L8rpxNK&#10;LDP4l9Y7pklWYH9aF+YIe3B3vpcCXhPZvfQmfZEG2eeeHoaein0kHJWz8+l5iZ3naKpmZ9XZLPW8&#10;eHV2PsSvAgxJl5oKrZULiTWbs90qxA59RCW1hRulddKn0rpi8i0etEgAbe+FRFKYvsqB8jiJK+0J&#10;Eqsp41zYWPWFZHRykxh1cByfctRx3Dv12OQm8pgNjuUpxz8zDh45K9g4OBtlwZ8K0PwYMnf4I/uO&#10;c6L/DM0B/6WHbsiD4zcKW7piId4xj1ONfwE3Na7xkBramkJ/o2QD/tcpfcLjsKGVkha3pKbh55Z5&#10;QYn+ZnEMv4wnk7RWWZhMP1co+LeW57cWuzVXgP0f45vgeL4mfNTHq/RgnnChlykrmpjlmLumPPqj&#10;cBW77cUngYvlMsNwlRyLK/vgeAqeuprm5XH/xLzr5yriQN7CcaPezVaHTZ4WltsIUuXBe+1r329c&#10;wzy9/ZOR9vytnFGvD9viNwAAAP//AwBQSwMEFAAGAAgAAAAhAAx/ggngAAAACQEAAA8AAABkcnMv&#10;ZG93bnJldi54bWxMj8FOwzAQRO9I/IO1SNxah7YElMapSlFPHCgFIXpz422cYq9D7Dbp3+Oc4Dar&#10;Gc28zRe9NeyMra8dCbgbJ8CQSqdqqgR8vK9Hj8B8kKSkcYQCLuhhUVxf5TJTrqM3PG9DxWIJ+UwK&#10;0CE0Gee+1GilH7sGKXoH11oZ4tlWXLWyi+XW8EmSpNzKmuKClg2uNJbf25MV0JiwO67S1xf1fDxU&#10;m/WP/vzqnoS4vemXc2AB+/AXhgE/okMRmfbuRMozI2A0m8WkgHT6AGzwk2kKbD+I+wnwIuf/Pyh+&#10;AQAA//8DAFBLAQItABQABgAIAAAAIQC2gziS/gAAAOEBAAATAAAAAAAAAAAAAAAAAAAAAABbQ29u&#10;dGVudF9UeXBlc10ueG1sUEsBAi0AFAAGAAgAAAAhADj9If/WAAAAlAEAAAsAAAAAAAAAAAAAAAAA&#10;LwEAAF9yZWxzLy5yZWxzUEsBAi0AFAAGAAgAAAAhAKBB1plqAgAAIAUAAA4AAAAAAAAAAAAAAAAA&#10;LgIAAGRycy9lMm9Eb2MueG1sUEsBAi0AFAAGAAgAAAAhAAx/ggngAAAACQEAAA8AAAAAAAAAAAAA&#10;AAAAxAQAAGRycy9kb3ducmV2LnhtbFBLBQYAAAAABAAEAPMAAADRBQAAAAA=&#10;" filled="f" strokecolor="#c0504d [3205]" strokeweight="2pt"/>
            </w:pict>
          </mc:Fallback>
        </mc:AlternateContent>
      </w:r>
      <w:r w:rsidR="00E56AB8">
        <w:rPr>
          <w:noProof/>
        </w:rPr>
        <mc:AlternateContent>
          <mc:Choice Requires="wps">
            <w:drawing>
              <wp:anchor distT="0" distB="0" distL="114300" distR="114300" simplePos="0" relativeHeight="251813888" behindDoc="0" locked="0" layoutInCell="1" allowOverlap="1" wp14:anchorId="28F65778" wp14:editId="0D86584F">
                <wp:simplePos x="0" y="0"/>
                <wp:positionH relativeFrom="column">
                  <wp:posOffset>942975</wp:posOffset>
                </wp:positionH>
                <wp:positionV relativeFrom="paragraph">
                  <wp:posOffset>519430</wp:posOffset>
                </wp:positionV>
                <wp:extent cx="431165" cy="86995"/>
                <wp:effectExtent l="0" t="0" r="6985" b="8255"/>
                <wp:wrapNone/>
                <wp:docPr id="12" name="Rectangle 12"/>
                <wp:cNvGraphicFramePr/>
                <a:graphic xmlns:a="http://schemas.openxmlformats.org/drawingml/2006/main">
                  <a:graphicData uri="http://schemas.microsoft.com/office/word/2010/wordprocessingShape">
                    <wps:wsp>
                      <wps:cNvSpPr/>
                      <wps:spPr>
                        <a:xfrm>
                          <a:off x="0" y="0"/>
                          <a:ext cx="431165" cy="86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 o:spid="_x0000_s1026" style="position:absolute;margin-left:74.25pt;margin-top:40.9pt;width:33.95pt;height: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HckgIAAIQFAAAOAAAAZHJzL2Uyb0RvYy54bWysVN9P2zAQfp+0/8Hy+0jTtQwqUlSBmCYh&#10;QMDEs+vYjSXH59lu0+6v39lOUsbQHqb1wfX5vvvuR+7u4nLfarITziswFS1PJpQIw6FWZlPR7883&#10;n84o8YGZmmkwoqIH4enl8uOHi84uxBQa0LVwBEmMX3S2ok0IdlEUnjeiZf4ErDColOBaFlB0m6J2&#10;rEP2VhfTyeS06MDV1gEX3uPrdVbSZeKXUvBwL6UXgeiKYmwhnS6d63gWywu22DhmG8X7MNg/RNEy&#10;ZdDpSHXNAiNbp/6gahV34EGGEw5tAVIqLlIOmE05eZPNU8OsSLlgcbwdy+T/Hy2/2z04omr8dlNK&#10;DGvxGz1i1ZjZaEHwDQvUWb9A3JN9cL3k8Rqz3UvXxn/Mg+xTUQ9jUcU+EI6Ps89leTqnhKPq7PT8&#10;fB4pi6OtdT58FdCSeKmoQ+epkmx360OGDpDoyoNW9Y3SOgmxTcSVdmTH8AOvN2VP/htKm4g1EK0y&#10;YXwpYlo5kXQLBy0iTptHIbEiGPo0BZJ68eiEcS5MKLOqYbXIvucT/A3eh7BSookwMkv0P3L3BAMy&#10;kwzcOcoeH01FauXRePK3wLLxaJE8gwmjcasMuPcINGbVe874oUi5NLFKa6gP2C8O8iB5y28UfrZb&#10;5sMDczg5OGO4DcI9HlJDV1Hob5Q04H6+9x7x2NCopaTDSayo/7FlTlCivxls9fNyNoujm4TZ/MsU&#10;Bfdas36tMdv2CrAXStw7lqdrxAc9XKWD9gWXxip6RRUzHH1XlAc3CFchbwhcO1ysVgmG42pZuDVP&#10;lkfyWNXYls/7F+Zs37sBe/4OhqllizctnLHR0sBqG0Cq1N/Huvb1xlFPjdOvpbhLXssJdVyey18A&#10;AAD//wMAUEsDBBQABgAIAAAAIQCYcR2T3wAAAAkBAAAPAAAAZHJzL2Rvd25yZXYueG1sTI/LTsMw&#10;EEX3SPyDNUjsqJNStyHEqRCCirKjbVi78ZBE+BFipw1/z7CC5dUc3Tm3WE/WsBMOofNOQjpLgKGr&#10;ve5cI+Gwf77JgIWonFbGO5TwjQHW5eVFoXLtz+4NT7vYMCpxIVcS2hj7nPNQt2hVmPkeHd0+/GBV&#10;pDg0XA/qTOXW8HmSLLlVnaMPrerxscX6czdaCaNYbZ+m96/NbZVUq9fKiJe46aW8vpoe7oFFnOIf&#10;DL/6pA4lOR396HRghvIiE4RKyFKaQMA8XS6AHSXcCQG8LPj/BeUPAAAA//8DAFBLAQItABQABgAI&#10;AAAAIQC2gziS/gAAAOEBAAATAAAAAAAAAAAAAAAAAAAAAABbQ29udGVudF9UeXBlc10ueG1sUEsB&#10;Ai0AFAAGAAgAAAAhADj9If/WAAAAlAEAAAsAAAAAAAAAAAAAAAAALwEAAF9yZWxzLy5yZWxzUEsB&#10;Ai0AFAAGAAgAAAAhANFXcdySAgAAhAUAAA4AAAAAAAAAAAAAAAAALgIAAGRycy9lMm9Eb2MueG1s&#10;UEsBAi0AFAAGAAgAAAAhAJhxHZPfAAAACQEAAA8AAAAAAAAAAAAAAAAA7AQAAGRycy9kb3ducmV2&#10;LnhtbFBLBQYAAAAABAAEAPMAAAD4BQAAAAA=&#10;" fillcolor="white [3212]" stroked="f" strokeweight="2pt"/>
            </w:pict>
          </mc:Fallback>
        </mc:AlternateContent>
      </w:r>
      <w:r w:rsidR="004D6A4F">
        <w:rPr>
          <w:rFonts w:ascii="Times New Roman" w:hAnsi="Times New Roman" w:cs="Times New Roman"/>
          <w:b/>
          <w:bCs/>
          <w:noProof/>
          <w:sz w:val="20"/>
          <w:szCs w:val="20"/>
        </w:rPr>
        <w:drawing>
          <wp:inline distT="0" distB="0" distL="0" distR="0" wp14:anchorId="5B24448D" wp14:editId="5995EE7C">
            <wp:extent cx="433070" cy="1035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103505"/>
                    </a:xfrm>
                    <a:prstGeom prst="rect">
                      <a:avLst/>
                    </a:prstGeom>
                    <a:noFill/>
                  </pic:spPr>
                </pic:pic>
              </a:graphicData>
            </a:graphic>
          </wp:inline>
        </w:drawing>
      </w:r>
      <w:r w:rsidR="004D6A4F">
        <w:rPr>
          <w:rFonts w:ascii="Times New Roman" w:hAnsi="Times New Roman" w:cs="Times New Roman"/>
          <w:b/>
          <w:bCs/>
          <w:noProof/>
          <w:sz w:val="20"/>
          <w:szCs w:val="20"/>
        </w:rPr>
        <w:drawing>
          <wp:inline distT="0" distB="0" distL="0" distR="0" wp14:anchorId="157BD1C9" wp14:editId="274B7218">
            <wp:extent cx="433070" cy="103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103505"/>
                    </a:xfrm>
                    <a:prstGeom prst="rect">
                      <a:avLst/>
                    </a:prstGeom>
                    <a:noFill/>
                  </pic:spPr>
                </pic:pic>
              </a:graphicData>
            </a:graphic>
          </wp:inline>
        </w:drawing>
      </w:r>
      <w:r w:rsidR="00093596">
        <w:rPr>
          <w:noProof/>
        </w:rPr>
        <w:drawing>
          <wp:inline distT="0" distB="0" distL="0" distR="0" wp14:anchorId="0E12FDA5" wp14:editId="09995A3E">
            <wp:extent cx="6444324" cy="4081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124"/>
                    <a:stretch/>
                  </pic:blipFill>
                  <pic:spPr bwMode="auto">
                    <a:xfrm>
                      <a:off x="0" y="0"/>
                      <a:ext cx="6444763" cy="4082160"/>
                    </a:xfrm>
                    <a:prstGeom prst="rect">
                      <a:avLst/>
                    </a:prstGeom>
                    <a:ln>
                      <a:noFill/>
                    </a:ln>
                    <a:extLst>
                      <a:ext uri="{53640926-AAD7-44D8-BBD7-CCE9431645EC}">
                        <a14:shadowObscured xmlns:a14="http://schemas.microsoft.com/office/drawing/2010/main"/>
                      </a:ext>
                    </a:extLst>
                  </pic:spPr>
                </pic:pic>
              </a:graphicData>
            </a:graphic>
          </wp:inline>
        </w:drawing>
      </w:r>
    </w:p>
    <w:p w14:paraId="7EEBAD56" w14:textId="77777777" w:rsidR="00D32174" w:rsidRDefault="00D32174" w:rsidP="00D32174">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57685" w14:paraId="5567AB34" w14:textId="77777777" w:rsidTr="00957685">
        <w:tc>
          <w:tcPr>
            <w:tcW w:w="4788" w:type="dxa"/>
          </w:tcPr>
          <w:p w14:paraId="3265BE52" w14:textId="77777777" w:rsidR="00957685" w:rsidRPr="00870235" w:rsidRDefault="00957685" w:rsidP="00D32174">
            <w:pPr>
              <w:autoSpaceDE w:val="0"/>
              <w:autoSpaceDN w:val="0"/>
              <w:adjustRightInd w:val="0"/>
              <w:rPr>
                <w:rFonts w:ascii="Times New Roman" w:hAnsi="Times New Roman" w:cs="Times New Roman"/>
                <w:b/>
                <w:bCs/>
                <w:sz w:val="20"/>
                <w:szCs w:val="20"/>
              </w:rPr>
            </w:pPr>
            <w:r w:rsidRPr="00870235">
              <w:rPr>
                <w:rFonts w:ascii="Times New Roman" w:hAnsi="Times New Roman" w:cs="Times New Roman"/>
                <w:b/>
                <w:bCs/>
                <w:sz w:val="20"/>
                <w:szCs w:val="20"/>
              </w:rPr>
              <w:t xml:space="preserve">Step 1.   </w:t>
            </w:r>
            <w:r w:rsidRPr="00870235">
              <w:rPr>
                <w:rFonts w:ascii="Times New Roman" w:hAnsi="Times New Roman" w:cs="Times New Roman"/>
                <w:bCs/>
                <w:sz w:val="20"/>
                <w:szCs w:val="20"/>
              </w:rPr>
              <w:t xml:space="preserve">Access </w:t>
            </w:r>
            <w:r w:rsidRPr="00870235">
              <w:rPr>
                <w:rFonts w:ascii="Times New Roman" w:hAnsi="Times New Roman" w:cs="Times New Roman"/>
                <w:b/>
                <w:bCs/>
                <w:sz w:val="20"/>
                <w:szCs w:val="20"/>
              </w:rPr>
              <w:t>Banner Client</w:t>
            </w:r>
          </w:p>
        </w:tc>
        <w:tc>
          <w:tcPr>
            <w:tcW w:w="4788" w:type="dxa"/>
          </w:tcPr>
          <w:p w14:paraId="1BC403A7" w14:textId="1E32F13C" w:rsidR="00957685" w:rsidRPr="00870235" w:rsidRDefault="00957685" w:rsidP="00B12A46">
            <w:pPr>
              <w:pStyle w:val="ListParagraph"/>
              <w:numPr>
                <w:ilvl w:val="0"/>
                <w:numId w:val="11"/>
              </w:numPr>
              <w:autoSpaceDE w:val="0"/>
              <w:autoSpaceDN w:val="0"/>
              <w:adjustRightInd w:val="0"/>
              <w:rPr>
                <w:rFonts w:ascii="Times New Roman" w:hAnsi="Times New Roman" w:cs="Times New Roman"/>
                <w:bCs/>
                <w:sz w:val="20"/>
                <w:szCs w:val="20"/>
              </w:rPr>
            </w:pPr>
            <w:r w:rsidRPr="00870235">
              <w:rPr>
                <w:rFonts w:ascii="Times New Roman" w:hAnsi="Times New Roman" w:cs="Times New Roman"/>
                <w:bCs/>
                <w:sz w:val="20"/>
                <w:szCs w:val="20"/>
              </w:rPr>
              <w:t xml:space="preserve">Access the </w:t>
            </w:r>
            <w:r w:rsidRPr="00870235">
              <w:rPr>
                <w:rFonts w:ascii="Times New Roman" w:hAnsi="Times New Roman" w:cs="Times New Roman"/>
                <w:b/>
                <w:bCs/>
                <w:sz w:val="20"/>
                <w:szCs w:val="20"/>
              </w:rPr>
              <w:t>XULA Home Page</w:t>
            </w:r>
            <w:r w:rsidRPr="00870235">
              <w:rPr>
                <w:rFonts w:ascii="Times New Roman" w:hAnsi="Times New Roman" w:cs="Times New Roman"/>
                <w:bCs/>
                <w:sz w:val="20"/>
                <w:szCs w:val="20"/>
              </w:rPr>
              <w:t xml:space="preserve">  </w:t>
            </w:r>
          </w:p>
          <w:p w14:paraId="49CCCEE5" w14:textId="1B42550A" w:rsidR="00957685" w:rsidRPr="00870235" w:rsidRDefault="00957685" w:rsidP="00957685">
            <w:pPr>
              <w:pStyle w:val="ListParagraph"/>
              <w:numPr>
                <w:ilvl w:val="0"/>
                <w:numId w:val="11"/>
              </w:numPr>
              <w:autoSpaceDE w:val="0"/>
              <w:autoSpaceDN w:val="0"/>
              <w:adjustRightInd w:val="0"/>
              <w:rPr>
                <w:rFonts w:ascii="Times New Roman" w:hAnsi="Times New Roman" w:cs="Times New Roman"/>
                <w:bCs/>
                <w:sz w:val="20"/>
                <w:szCs w:val="20"/>
              </w:rPr>
            </w:pPr>
            <w:r w:rsidRPr="00870235">
              <w:rPr>
                <w:rFonts w:ascii="Times New Roman" w:hAnsi="Times New Roman" w:cs="Times New Roman"/>
                <w:bCs/>
                <w:sz w:val="20"/>
                <w:szCs w:val="20"/>
              </w:rPr>
              <w:t>Sele</w:t>
            </w:r>
            <w:r w:rsidR="00B12A46" w:rsidRPr="00870235">
              <w:rPr>
                <w:rFonts w:ascii="Times New Roman" w:hAnsi="Times New Roman" w:cs="Times New Roman"/>
                <w:bCs/>
                <w:sz w:val="20"/>
                <w:szCs w:val="20"/>
              </w:rPr>
              <w:t xml:space="preserve">ct </w:t>
            </w:r>
            <w:r w:rsidR="00B12A46" w:rsidRPr="00870235">
              <w:rPr>
                <w:rFonts w:ascii="Times New Roman" w:hAnsi="Times New Roman" w:cs="Times New Roman"/>
                <w:b/>
                <w:bCs/>
                <w:sz w:val="20"/>
                <w:szCs w:val="20"/>
              </w:rPr>
              <w:t>“Banner Client”</w:t>
            </w:r>
            <w:r w:rsidR="00B12A46" w:rsidRPr="00870235">
              <w:rPr>
                <w:rFonts w:ascii="Times New Roman" w:hAnsi="Times New Roman" w:cs="Times New Roman"/>
                <w:bCs/>
                <w:sz w:val="20"/>
                <w:szCs w:val="20"/>
              </w:rPr>
              <w:t xml:space="preserve"> from the top </w:t>
            </w:r>
            <w:r w:rsidR="008230DF" w:rsidRPr="00870235">
              <w:rPr>
                <w:rFonts w:ascii="Times New Roman" w:hAnsi="Times New Roman" w:cs="Times New Roman"/>
                <w:bCs/>
                <w:sz w:val="20"/>
                <w:szCs w:val="20"/>
              </w:rPr>
              <w:t xml:space="preserve">left-hand corner </w:t>
            </w:r>
            <w:r w:rsidR="00B12A46" w:rsidRPr="00870235">
              <w:rPr>
                <w:rFonts w:ascii="Times New Roman" w:hAnsi="Times New Roman" w:cs="Times New Roman"/>
                <w:bCs/>
                <w:sz w:val="20"/>
                <w:szCs w:val="20"/>
              </w:rPr>
              <w:t>of the homepage.</w:t>
            </w:r>
          </w:p>
          <w:p w14:paraId="512A0DFE" w14:textId="77777777" w:rsidR="00957685" w:rsidRPr="00870235" w:rsidRDefault="00957685" w:rsidP="00D32174">
            <w:pPr>
              <w:autoSpaceDE w:val="0"/>
              <w:autoSpaceDN w:val="0"/>
              <w:adjustRightInd w:val="0"/>
              <w:rPr>
                <w:rFonts w:ascii="Times New Roman" w:hAnsi="Times New Roman" w:cs="Times New Roman"/>
                <w:b/>
                <w:bCs/>
                <w:sz w:val="20"/>
                <w:szCs w:val="20"/>
              </w:rPr>
            </w:pPr>
          </w:p>
        </w:tc>
      </w:tr>
      <w:tr w:rsidR="00957685" w14:paraId="4FF17CBF" w14:textId="77777777" w:rsidTr="00957685">
        <w:tc>
          <w:tcPr>
            <w:tcW w:w="4788" w:type="dxa"/>
          </w:tcPr>
          <w:p w14:paraId="051FD33E" w14:textId="252BF858" w:rsidR="00957685" w:rsidRPr="00870235" w:rsidRDefault="00957685" w:rsidP="00957685">
            <w:pPr>
              <w:autoSpaceDE w:val="0"/>
              <w:autoSpaceDN w:val="0"/>
              <w:adjustRightInd w:val="0"/>
              <w:rPr>
                <w:rFonts w:ascii="Times New Roman" w:hAnsi="Times New Roman" w:cs="Times New Roman"/>
                <w:sz w:val="20"/>
                <w:szCs w:val="20"/>
              </w:rPr>
            </w:pPr>
            <w:r w:rsidRPr="00870235">
              <w:rPr>
                <w:rFonts w:ascii="Times New Roman" w:hAnsi="Times New Roman" w:cs="Times New Roman"/>
                <w:b/>
                <w:bCs/>
                <w:sz w:val="20"/>
                <w:szCs w:val="20"/>
              </w:rPr>
              <w:t xml:space="preserve">Step 2.   </w:t>
            </w:r>
            <w:r w:rsidRPr="00870235">
              <w:rPr>
                <w:rFonts w:ascii="Times New Roman" w:hAnsi="Times New Roman" w:cs="Times New Roman"/>
                <w:sz w:val="20"/>
                <w:szCs w:val="20"/>
              </w:rPr>
              <w:t xml:space="preserve">Access the Electronic </w:t>
            </w:r>
            <w:r w:rsidR="00591B7D" w:rsidRPr="00870235">
              <w:rPr>
                <w:rFonts w:ascii="Times New Roman" w:hAnsi="Times New Roman" w:cs="Times New Roman"/>
                <w:sz w:val="20"/>
                <w:szCs w:val="20"/>
              </w:rPr>
              <w:t>Personnel Action Form in Banner Client</w:t>
            </w:r>
            <w:r w:rsidR="00994EFD" w:rsidRPr="00870235">
              <w:rPr>
                <w:rFonts w:ascii="Times New Roman" w:hAnsi="Times New Roman" w:cs="Times New Roman"/>
                <w:sz w:val="20"/>
                <w:szCs w:val="20"/>
              </w:rPr>
              <w:t xml:space="preserve"> </w:t>
            </w:r>
            <w:r w:rsidR="00994EFD" w:rsidRPr="00870235">
              <w:rPr>
                <w:rFonts w:ascii="Times New Roman" w:hAnsi="Times New Roman" w:cs="Times New Roman"/>
                <w:b/>
                <w:sz w:val="20"/>
                <w:szCs w:val="20"/>
              </w:rPr>
              <w:t>NOAEPAF</w:t>
            </w:r>
          </w:p>
          <w:p w14:paraId="30F7B3D6" w14:textId="77777777" w:rsidR="00957685" w:rsidRPr="00870235" w:rsidRDefault="00957685" w:rsidP="00D32174">
            <w:pPr>
              <w:autoSpaceDE w:val="0"/>
              <w:autoSpaceDN w:val="0"/>
              <w:adjustRightInd w:val="0"/>
              <w:rPr>
                <w:rFonts w:ascii="Times New Roman" w:hAnsi="Times New Roman" w:cs="Times New Roman"/>
                <w:b/>
                <w:bCs/>
                <w:sz w:val="20"/>
                <w:szCs w:val="20"/>
              </w:rPr>
            </w:pPr>
          </w:p>
        </w:tc>
        <w:tc>
          <w:tcPr>
            <w:tcW w:w="4788" w:type="dxa"/>
          </w:tcPr>
          <w:p w14:paraId="028C003B" w14:textId="515C4EFC" w:rsidR="00957685" w:rsidRPr="00870235" w:rsidRDefault="00957685" w:rsidP="00957685">
            <w:pPr>
              <w:autoSpaceDE w:val="0"/>
              <w:autoSpaceDN w:val="0"/>
              <w:adjustRightInd w:val="0"/>
              <w:rPr>
                <w:rFonts w:ascii="Times New Roman" w:hAnsi="Times New Roman" w:cs="Times New Roman"/>
                <w:bCs/>
                <w:sz w:val="20"/>
                <w:szCs w:val="20"/>
              </w:rPr>
            </w:pPr>
            <w:r w:rsidRPr="00870235">
              <w:rPr>
                <w:rFonts w:ascii="Times New Roman" w:hAnsi="Times New Roman" w:cs="Times New Roman"/>
                <w:bCs/>
                <w:sz w:val="20"/>
                <w:szCs w:val="20"/>
              </w:rPr>
              <w:t xml:space="preserve">Enter </w:t>
            </w:r>
            <w:r w:rsidR="00B548BC" w:rsidRPr="00870235">
              <w:rPr>
                <w:rFonts w:ascii="Times New Roman" w:hAnsi="Times New Roman" w:cs="Times New Roman"/>
                <w:bCs/>
                <w:sz w:val="20"/>
                <w:szCs w:val="20"/>
              </w:rPr>
              <w:t xml:space="preserve">Banner Client form name </w:t>
            </w:r>
            <w:r w:rsidRPr="00870235">
              <w:rPr>
                <w:rFonts w:ascii="Times New Roman" w:hAnsi="Times New Roman" w:cs="Times New Roman"/>
                <w:b/>
                <w:bCs/>
                <w:sz w:val="20"/>
                <w:szCs w:val="20"/>
              </w:rPr>
              <w:t>NOAEPAF</w:t>
            </w:r>
            <w:r w:rsidR="00B548BC" w:rsidRPr="00870235">
              <w:rPr>
                <w:rFonts w:ascii="Times New Roman" w:hAnsi="Times New Roman" w:cs="Times New Roman"/>
                <w:bCs/>
                <w:sz w:val="20"/>
                <w:szCs w:val="20"/>
              </w:rPr>
              <w:t xml:space="preserve"> in the field to the right </w:t>
            </w:r>
            <w:proofErr w:type="gramStart"/>
            <w:r w:rsidR="00B548BC" w:rsidRPr="00870235">
              <w:rPr>
                <w:rFonts w:ascii="Times New Roman" w:hAnsi="Times New Roman" w:cs="Times New Roman"/>
                <w:bCs/>
                <w:sz w:val="20"/>
                <w:szCs w:val="20"/>
              </w:rPr>
              <w:t xml:space="preserve">of  </w:t>
            </w:r>
            <w:r w:rsidRPr="00870235">
              <w:rPr>
                <w:rFonts w:ascii="Times New Roman" w:hAnsi="Times New Roman" w:cs="Times New Roman"/>
                <w:bCs/>
                <w:sz w:val="20"/>
                <w:szCs w:val="20"/>
              </w:rPr>
              <w:t>“</w:t>
            </w:r>
            <w:proofErr w:type="gramEnd"/>
            <w:r w:rsidRPr="00870235">
              <w:rPr>
                <w:rFonts w:ascii="Times New Roman" w:hAnsi="Times New Roman" w:cs="Times New Roman"/>
                <w:bCs/>
                <w:sz w:val="20"/>
                <w:szCs w:val="20"/>
              </w:rPr>
              <w:t>Go to…”</w:t>
            </w:r>
          </w:p>
        </w:tc>
      </w:tr>
    </w:tbl>
    <w:p w14:paraId="7E4B96C2" w14:textId="77777777" w:rsidR="00DB73F8" w:rsidRDefault="00DB73F8" w:rsidP="00D32174">
      <w:pPr>
        <w:autoSpaceDE w:val="0"/>
        <w:autoSpaceDN w:val="0"/>
        <w:adjustRightInd w:val="0"/>
        <w:spacing w:after="0" w:line="240" w:lineRule="auto"/>
        <w:rPr>
          <w:rFonts w:ascii="Times New Roman" w:hAnsi="Times New Roman" w:cs="Times New Roman"/>
          <w:b/>
          <w:bCs/>
        </w:rPr>
      </w:pPr>
    </w:p>
    <w:p w14:paraId="34E38C7C" w14:textId="77777777" w:rsidR="00DB73F8" w:rsidRDefault="00DB73F8" w:rsidP="00D3217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14:paraId="2DC47B06" w14:textId="77777777" w:rsidR="00C32A13" w:rsidRDefault="00C32A13" w:rsidP="00D32174">
      <w:pPr>
        <w:autoSpaceDE w:val="0"/>
        <w:autoSpaceDN w:val="0"/>
        <w:adjustRightInd w:val="0"/>
        <w:spacing w:after="0" w:line="240" w:lineRule="auto"/>
        <w:rPr>
          <w:rFonts w:ascii="Times New Roman" w:hAnsi="Times New Roman" w:cs="Times New Roman"/>
          <w:b/>
          <w:bCs/>
        </w:rPr>
      </w:pPr>
    </w:p>
    <w:p w14:paraId="65B05970" w14:textId="77777777" w:rsidR="00C32A13" w:rsidRDefault="00C32A13" w:rsidP="00D32174">
      <w:pPr>
        <w:autoSpaceDE w:val="0"/>
        <w:autoSpaceDN w:val="0"/>
        <w:adjustRightInd w:val="0"/>
        <w:spacing w:after="0" w:line="240" w:lineRule="auto"/>
        <w:rPr>
          <w:rFonts w:ascii="Times New Roman" w:hAnsi="Times New Roman" w:cs="Times New Roman"/>
          <w:b/>
          <w:bCs/>
        </w:rPr>
      </w:pPr>
    </w:p>
    <w:p w14:paraId="396409BC" w14:textId="77777777" w:rsidR="00C32A13" w:rsidRDefault="00C32A13" w:rsidP="00D32174">
      <w:pPr>
        <w:autoSpaceDE w:val="0"/>
        <w:autoSpaceDN w:val="0"/>
        <w:adjustRightInd w:val="0"/>
        <w:spacing w:after="0" w:line="240" w:lineRule="auto"/>
        <w:rPr>
          <w:rFonts w:ascii="Times New Roman" w:hAnsi="Times New Roman" w:cs="Times New Roman"/>
          <w:b/>
          <w:bCs/>
        </w:rPr>
      </w:pPr>
    </w:p>
    <w:p w14:paraId="4DD6484A" w14:textId="77777777" w:rsidR="00C32A13" w:rsidRDefault="00C32A13" w:rsidP="00D32174">
      <w:pPr>
        <w:autoSpaceDE w:val="0"/>
        <w:autoSpaceDN w:val="0"/>
        <w:adjustRightInd w:val="0"/>
        <w:spacing w:after="0" w:line="240" w:lineRule="auto"/>
        <w:rPr>
          <w:rFonts w:ascii="Times New Roman" w:hAnsi="Times New Roman" w:cs="Times New Roman"/>
          <w:b/>
          <w:bCs/>
        </w:rPr>
      </w:pPr>
    </w:p>
    <w:p w14:paraId="30A0144D" w14:textId="77777777" w:rsidR="00C32A13" w:rsidRDefault="00C32A13" w:rsidP="00D32174">
      <w:pPr>
        <w:autoSpaceDE w:val="0"/>
        <w:autoSpaceDN w:val="0"/>
        <w:adjustRightInd w:val="0"/>
        <w:spacing w:after="0" w:line="240" w:lineRule="auto"/>
        <w:rPr>
          <w:rFonts w:ascii="Times New Roman" w:hAnsi="Times New Roman" w:cs="Times New Roman"/>
          <w:b/>
          <w:bCs/>
        </w:rPr>
      </w:pPr>
    </w:p>
    <w:p w14:paraId="120401B0" w14:textId="77777777" w:rsidR="00643EE4" w:rsidRDefault="00643EE4" w:rsidP="00D32174">
      <w:pPr>
        <w:autoSpaceDE w:val="0"/>
        <w:autoSpaceDN w:val="0"/>
        <w:adjustRightInd w:val="0"/>
        <w:spacing w:after="0" w:line="240" w:lineRule="auto"/>
        <w:rPr>
          <w:rFonts w:ascii="Times New Roman" w:hAnsi="Times New Roman" w:cs="Times New Roman"/>
          <w:b/>
          <w:bCs/>
        </w:rPr>
      </w:pPr>
    </w:p>
    <w:p w14:paraId="0837AA83" w14:textId="77777777" w:rsidR="00C32A13" w:rsidRDefault="00C32A13" w:rsidP="00D32174">
      <w:pPr>
        <w:autoSpaceDE w:val="0"/>
        <w:autoSpaceDN w:val="0"/>
        <w:adjustRightInd w:val="0"/>
        <w:spacing w:after="0" w:line="240" w:lineRule="auto"/>
        <w:rPr>
          <w:rFonts w:ascii="Times New Roman" w:hAnsi="Times New Roman" w:cs="Times New Roman"/>
          <w:b/>
          <w:bCs/>
        </w:rPr>
      </w:pPr>
    </w:p>
    <w:p w14:paraId="5A952394" w14:textId="77777777" w:rsidR="00C32A13" w:rsidRDefault="00C32A13" w:rsidP="00D32174">
      <w:pPr>
        <w:autoSpaceDE w:val="0"/>
        <w:autoSpaceDN w:val="0"/>
        <w:adjustRightInd w:val="0"/>
        <w:spacing w:after="0" w:line="240" w:lineRule="auto"/>
        <w:rPr>
          <w:rFonts w:ascii="Times New Roman" w:hAnsi="Times New Roman" w:cs="Times New Roman"/>
          <w:b/>
          <w:bCs/>
        </w:rPr>
      </w:pPr>
    </w:p>
    <w:p w14:paraId="2682C341" w14:textId="20B44525" w:rsidR="00C32A13" w:rsidRPr="00994EFD" w:rsidRDefault="00380568" w:rsidP="00D3217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w:t>
      </w:r>
      <w:r w:rsidR="00643EE4">
        <w:rPr>
          <w:rFonts w:ascii="Times New Roman" w:hAnsi="Times New Roman" w:cs="Times New Roman"/>
          <w:b/>
          <w:bCs/>
        </w:rPr>
        <w:t>I</w:t>
      </w:r>
      <w:proofErr w:type="gramStart"/>
      <w:r>
        <w:rPr>
          <w:rFonts w:ascii="Times New Roman" w:hAnsi="Times New Roman" w:cs="Times New Roman"/>
          <w:b/>
          <w:bCs/>
        </w:rPr>
        <w:t xml:space="preserve">.  </w:t>
      </w:r>
      <w:r w:rsidR="00C32A13" w:rsidRPr="00994EFD">
        <w:rPr>
          <w:rFonts w:ascii="Times New Roman" w:hAnsi="Times New Roman" w:cs="Times New Roman"/>
          <w:b/>
          <w:bCs/>
        </w:rPr>
        <w:t>Entering</w:t>
      </w:r>
      <w:proofErr w:type="gramEnd"/>
      <w:r w:rsidR="00C32A13" w:rsidRPr="00994EFD">
        <w:rPr>
          <w:rFonts w:ascii="Times New Roman" w:hAnsi="Times New Roman" w:cs="Times New Roman"/>
          <w:b/>
          <w:bCs/>
        </w:rPr>
        <w:t xml:space="preserve"> Key Block Data</w:t>
      </w:r>
    </w:p>
    <w:p w14:paraId="18913C34" w14:textId="65AB6835" w:rsidR="00DB73F8" w:rsidRDefault="00DB73F8" w:rsidP="00D32174">
      <w:pPr>
        <w:autoSpaceDE w:val="0"/>
        <w:autoSpaceDN w:val="0"/>
        <w:adjustRightInd w:val="0"/>
        <w:spacing w:after="0" w:line="240" w:lineRule="auto"/>
        <w:rPr>
          <w:rFonts w:ascii="Times New Roman" w:hAnsi="Times New Roman" w:cs="Times New Roman"/>
        </w:rPr>
      </w:pPr>
    </w:p>
    <w:p w14:paraId="2A8E0CFA" w14:textId="22FCC213" w:rsidR="00A243C6" w:rsidRDefault="00D13ED1" w:rsidP="00D32174">
      <w:pPr>
        <w:autoSpaceDE w:val="0"/>
        <w:autoSpaceDN w:val="0"/>
        <w:adjustRightInd w:val="0"/>
        <w:spacing w:after="0" w:line="240" w:lineRule="auto"/>
        <w:rPr>
          <w:rFonts w:ascii="Times New Roman" w:hAnsi="Times New Roman" w:cs="Times New Roman"/>
        </w:rPr>
      </w:pPr>
      <w:r w:rsidRPr="00D13ED1">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03BB4A08" wp14:editId="3B93E5C7">
                <wp:simplePos x="0" y="0"/>
                <wp:positionH relativeFrom="column">
                  <wp:posOffset>5943600</wp:posOffset>
                </wp:positionH>
                <wp:positionV relativeFrom="paragraph">
                  <wp:posOffset>218498</wp:posOffset>
                </wp:positionV>
                <wp:extent cx="789478" cy="269875"/>
                <wp:effectExtent l="0" t="0" r="0" b="0"/>
                <wp:wrapNone/>
                <wp:docPr id="2085" name="Text Box 2085"/>
                <wp:cNvGraphicFramePr/>
                <a:graphic xmlns:a="http://schemas.openxmlformats.org/drawingml/2006/main">
                  <a:graphicData uri="http://schemas.microsoft.com/office/word/2010/wordprocessingShape">
                    <wps:wsp>
                      <wps:cNvSpPr txBox="1"/>
                      <wps:spPr>
                        <a:xfrm>
                          <a:off x="0" y="0"/>
                          <a:ext cx="789478" cy="269875"/>
                        </a:xfrm>
                        <a:prstGeom prst="rect">
                          <a:avLst/>
                        </a:prstGeom>
                        <a:solidFill>
                          <a:sysClr val="window" lastClr="FFFFFF"/>
                        </a:solidFill>
                        <a:ln w="6350">
                          <a:noFill/>
                        </a:ln>
                        <a:effectLst/>
                      </wps:spPr>
                      <wps:txbx>
                        <w:txbxContent>
                          <w:p w14:paraId="10DF655A" w14:textId="4EB59535" w:rsidR="004E07D3" w:rsidRPr="00A068F8" w:rsidRDefault="004E07D3" w:rsidP="00D13ED1">
                            <w:pPr>
                              <w:rPr>
                                <w:rFonts w:ascii="Times New Roman" w:hAnsi="Times New Roman" w:cs="Times New Roman"/>
                                <w:sz w:val="20"/>
                                <w:szCs w:val="20"/>
                              </w:rPr>
                            </w:pPr>
                            <w:r>
                              <w:rPr>
                                <w:rFonts w:ascii="Times New Roman" w:hAnsi="Times New Roman" w:cs="Times New Roman"/>
                                <w:sz w:val="20"/>
                                <w:szCs w:val="20"/>
                              </w:rPr>
                              <w:t>Key Block</w:t>
                            </w:r>
                            <w:r>
                              <w:rPr>
                                <w:rFonts w:ascii="Times New Roman" w:hAnsi="Times New Roman" w:cs="Times New Roman"/>
                                <w:noProof/>
                                <w:sz w:val="20"/>
                                <w:szCs w:val="20"/>
                              </w:rPr>
                              <w:drawing>
                                <wp:inline distT="0" distB="0" distL="0" distR="0" wp14:anchorId="607CF1D5" wp14:editId="34566CD2">
                                  <wp:extent cx="173355" cy="124460"/>
                                  <wp:effectExtent l="0" t="0" r="0" b="889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 cy="12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5" o:spid="_x0000_s1028" type="#_x0000_t202" style="position:absolute;margin-left:468pt;margin-top:17.2pt;width:62.15pt;height:2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d0VQIAAKQEAAAOAAAAZHJzL2Uyb0RvYy54bWysVE1vGjEQvVfqf7B8LwsUwoeyRJSIqlKU&#10;RIIqZ+P1hpW8Htc27NJf32cvJGnaU1UOZr4843nzZq9v2lqzo3K+IpPzQa/PmTKSiso85/z7dv1p&#10;ypkPwhRCk1E5PynPbxYfP1w3dq6GtCddKMeQxPh5Y3O+D8HOs8zLvaqF75FVBs6SXC0CVPecFU40&#10;yF7rbNjvX2UNucI6ksp7WG87J1+k/GWpZHgoS68C0znH20I6XTp38cwW12L+7ITdV/L8DPEPr6hF&#10;ZVD0JdWtCIIdXPVHqrqSjjyVoSepzqgsK6lSD+hm0H/XzWYvrEq9ABxvX2Dy/y+tvD8+OlYVOR/2&#10;p2POjKgxpa1qA/tCLUtGYNRYP0foxiI4tPBg1hG7aPcwxtbb0tXxH00x+IH26QXhmE/COJnORhNQ&#10;QsI1vJpNJ+OYJXu9bJ0PXxXVLAo5dxhgwlUc73zoQi8hsZYnXRXrSuuknPxKO3YUmDUoUlDDmRY+&#10;wJjzdfqdq/12TRvW5Pzq87ifKhmK+bpS2sS8KvHoXP+14yiFdtd26F3Q2FFxAkiOOqp5K9cVWrnD&#10;Ox6FA7eAC/YlPOAoNaEynSXO9uR+/s0e4zFyeDlrwNWc+x8H4RTa+2ZAhtlgNIrkTspoPBlCcW89&#10;u7cec6hXBIgG2Ewrkxjjg76IpaP6CWu1jFXhEkaids7DRVyFboOwllItlykIdLYi3JmNlTF1xC0O&#10;ats+CWfP0wygwT1dWC3m74baxcabhpaHQGWVJh5x7lAFU6KCVUicOa9t3LW3eop6/bgsfgEAAP//&#10;AwBQSwMEFAAGAAgAAAAhAFQ1aJLiAAAACgEAAA8AAABkcnMvZG93bnJldi54bWxMj1FLwzAUhd8F&#10;/0O4gm8u0Y7qatMhouhgZVoFX7Pm2labm5Jka92vN3vSx8M5nPOdfDmZnu3R+c6ShMuZAIZUW91R&#10;I+H97fHiBpgPirTqLaGEH/SwLE5PcpVpO9Ir7qvQsFhCPlMS2hCGjHNft2iUn9kBKXqf1hkVonQN&#10;106Nsdz0/EqIlBvVUVxo1YD3Ldbf1c5I+BirJ7dZrb5ehufysDlU5RofSinPz6a7W2ABp/AXhiN+&#10;RIciMm3tjrRnvYRFksYvQUIynwM7BkQqEmBbCdfpAniR8/8Xil8AAAD//wMAUEsBAi0AFAAGAAgA&#10;AAAhALaDOJL+AAAA4QEAABMAAAAAAAAAAAAAAAAAAAAAAFtDb250ZW50X1R5cGVzXS54bWxQSwEC&#10;LQAUAAYACAAAACEAOP0h/9YAAACUAQAACwAAAAAAAAAAAAAAAAAvAQAAX3JlbHMvLnJlbHNQSwEC&#10;LQAUAAYACAAAACEAG2NHdFUCAACkBAAADgAAAAAAAAAAAAAAAAAuAgAAZHJzL2Uyb0RvYy54bWxQ&#10;SwECLQAUAAYACAAAACEAVDVokuIAAAAKAQAADwAAAAAAAAAAAAAAAACvBAAAZHJzL2Rvd25yZXYu&#10;eG1sUEsFBgAAAAAEAAQA8wAAAL4FAAAAAA==&#10;" fillcolor="window" stroked="f" strokeweight=".5pt">
                <v:textbox>
                  <w:txbxContent>
                    <w:p w14:paraId="10DF655A" w14:textId="4EB59535" w:rsidR="004E07D3" w:rsidRPr="00A068F8" w:rsidRDefault="004E07D3" w:rsidP="00D13ED1">
                      <w:pPr>
                        <w:rPr>
                          <w:rFonts w:ascii="Times New Roman" w:hAnsi="Times New Roman" w:cs="Times New Roman"/>
                          <w:sz w:val="20"/>
                          <w:szCs w:val="20"/>
                        </w:rPr>
                      </w:pPr>
                      <w:r>
                        <w:rPr>
                          <w:rFonts w:ascii="Times New Roman" w:hAnsi="Times New Roman" w:cs="Times New Roman"/>
                          <w:sz w:val="20"/>
                          <w:szCs w:val="20"/>
                        </w:rPr>
                        <w:t>Key Block</w:t>
                      </w:r>
                      <w:r>
                        <w:rPr>
                          <w:rFonts w:ascii="Times New Roman" w:hAnsi="Times New Roman" w:cs="Times New Roman"/>
                          <w:noProof/>
                          <w:sz w:val="20"/>
                          <w:szCs w:val="20"/>
                        </w:rPr>
                        <w:drawing>
                          <wp:inline distT="0" distB="0" distL="0" distR="0" wp14:anchorId="607CF1D5" wp14:editId="34566CD2">
                            <wp:extent cx="173355" cy="124460"/>
                            <wp:effectExtent l="0" t="0" r="0" b="889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 cy="124460"/>
                                    </a:xfrm>
                                    <a:prstGeom prst="rect">
                                      <a:avLst/>
                                    </a:prstGeom>
                                    <a:noFill/>
                                    <a:ln>
                                      <a:noFill/>
                                    </a:ln>
                                  </pic:spPr>
                                </pic:pic>
                              </a:graphicData>
                            </a:graphic>
                          </wp:inline>
                        </w:drawing>
                      </w:r>
                    </w:p>
                  </w:txbxContent>
                </v:textbox>
              </v:shape>
            </w:pict>
          </mc:Fallback>
        </mc:AlternateContent>
      </w:r>
      <w:r w:rsidR="004B22DA">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22ADD27A" wp14:editId="1BB0A3A3">
                <wp:simplePos x="0" y="0"/>
                <wp:positionH relativeFrom="column">
                  <wp:posOffset>5887836</wp:posOffset>
                </wp:positionH>
                <wp:positionV relativeFrom="paragraph">
                  <wp:posOffset>495474</wp:posOffset>
                </wp:positionV>
                <wp:extent cx="262890" cy="214630"/>
                <wp:effectExtent l="57150" t="19050" r="60960" b="90170"/>
                <wp:wrapNone/>
                <wp:docPr id="2082" name="Straight Arrow Connector 2082"/>
                <wp:cNvGraphicFramePr/>
                <a:graphic xmlns:a="http://schemas.openxmlformats.org/drawingml/2006/main">
                  <a:graphicData uri="http://schemas.microsoft.com/office/word/2010/wordprocessingShape">
                    <wps:wsp>
                      <wps:cNvCnPr/>
                      <wps:spPr>
                        <a:xfrm flipH="1">
                          <a:off x="0" y="0"/>
                          <a:ext cx="262890" cy="2146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82" o:spid="_x0000_s1026" type="#_x0000_t32" style="position:absolute;margin-left:463.6pt;margin-top:39pt;width:20.7pt;height:16.9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yJLwIAAFEEAAAOAAAAZHJzL2Uyb0RvYy54bWysVMGO0zAQvSPxD5bvNG12qUrVdIVaFg4I&#10;KrqI89R2EkuObY3dpv17xk6ICtwQOVge2zPz3vNzNk/XzrCLwqCdrfhiNudMWeGktk3Fv788v1lx&#10;FiJYCcZZVfGbCvxp+/rVpvdrVbrWGamQUREb1r2veBujXxdFEK3qIMycV5Y2a4cdRAqxKSRCT9U7&#10;U5Tz+bLoHUqPTqgQaHU/bPJtrl/XSsSvdR1UZKbihC3mEfN4SmOx3cC6QfCtFiMM+AcUHWhLTadS&#10;e4jAzqj/KtVpgS64Os6E6wpX11qozIHYLOZ/sDm24FXmQuIEP8kU/l9Z8eVyQKZlxcv5quTMQke3&#10;dIwIumkje4/oerZz1pKSDlk+RJr1PqwpdWcPOEbBHzAJcK2xY7XR/hPZIUtCJNk1K36bFFfXyAQt&#10;lsty9Y7uRdBWuXhcPuQbKYYyqZzHED8q17E0qXgYgU2IhhZw+RwiAaHEXwkp2bpnbUy+YmNZTy3e&#10;Ps5TNyCn1QYiTTtP3INtOAPTkIVFxIw6OKNlSk+Fwi3sDLILkIvIfNL1L8SAMwMh0gbRyl9yE0H4&#10;LTXh2UNoh+S8NZgugjYfrGTx5klxSEKP+camniq7l3ilwJ2jwmMre3YyZ/wGhJmYJC5SJ13oKQwB&#10;YUkcc4Qu/tCxzS5Kymcm2JwmKvncsA7GtzBgfFil7JHKcDzTmjDk6A5ekdww3H+anZy8ZVvkdfJt&#10;Pj++sfQw7mOa3/8Jtj8BAAD//wMAUEsDBBQABgAIAAAAIQBntxAr4AAAAAoBAAAPAAAAZHJzL2Rv&#10;d25yZXYueG1sTI/LTsMwEEX3SPyDNUjsqJNIOI/GqVB5bpCgFKlLJx6SqLEdxW4T/p5hBcvRHN17&#10;brlZzMDOOPneWQnxKgKGtnG6t62E/cfjTQbMB2W1GpxFCd/oYVNdXpSq0G6273jehZZRiPWFktCF&#10;MBac+6ZDo/zKjWjp9+UmowKdU8v1pGYKNwNPokhwo3pLDZ0acdthc9ydjISn45vh2fNB1J9iv314&#10;uX2d0/tcyuur5W4NLOAS/mD41Sd1qMipdierPRsk5EmaECohzWgTAbnIBLCayDjOgFcl/z+h+gEA&#10;AP//AwBQSwECLQAUAAYACAAAACEAtoM4kv4AAADhAQAAEwAAAAAAAAAAAAAAAAAAAAAAW0NvbnRl&#10;bnRfVHlwZXNdLnhtbFBLAQItABQABgAIAAAAIQA4/SH/1gAAAJQBAAALAAAAAAAAAAAAAAAAAC8B&#10;AABfcmVscy8ucmVsc1BLAQItABQABgAIAAAAIQCAayyJLwIAAFEEAAAOAAAAAAAAAAAAAAAAAC4C&#10;AABkcnMvZTJvRG9jLnhtbFBLAQItABQABgAIAAAAIQBntxAr4AAAAAoBAAAPAAAAAAAAAAAAAAAA&#10;AIkEAABkcnMvZG93bnJldi54bWxQSwUGAAAAAAQABADzAAAAlgUAAAAA&#10;" strokecolor="windowText" strokeweight="2pt">
                <v:stroke endarrow="open"/>
                <v:shadow on="t" color="black" opacity="24903f" origin=",.5" offset="0,.55556mm"/>
              </v:shape>
            </w:pict>
          </mc:Fallback>
        </mc:AlternateContent>
      </w:r>
      <w:r w:rsidR="00C32A13">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F967C9E" wp14:editId="7C0D6C44">
                <wp:simplePos x="0" y="0"/>
                <wp:positionH relativeFrom="column">
                  <wp:posOffset>76200</wp:posOffset>
                </wp:positionH>
                <wp:positionV relativeFrom="paragraph">
                  <wp:posOffset>529994</wp:posOffset>
                </wp:positionV>
                <wp:extent cx="5757199" cy="879475"/>
                <wp:effectExtent l="0" t="0" r="15240" b="15875"/>
                <wp:wrapNone/>
                <wp:docPr id="2081" name="Rectangle 2081"/>
                <wp:cNvGraphicFramePr/>
                <a:graphic xmlns:a="http://schemas.openxmlformats.org/drawingml/2006/main">
                  <a:graphicData uri="http://schemas.microsoft.com/office/word/2010/wordprocessingShape">
                    <wps:wsp>
                      <wps:cNvSpPr/>
                      <wps:spPr>
                        <a:xfrm>
                          <a:off x="0" y="0"/>
                          <a:ext cx="5757199" cy="879475"/>
                        </a:xfrm>
                        <a:prstGeom prst="rect">
                          <a:avLst/>
                        </a:prstGeom>
                        <a:no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81" o:spid="_x0000_s1026" style="position:absolute;margin-left:6pt;margin-top:41.75pt;width:453.3pt;height:69.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9mewIAAEgFAAAOAAAAZHJzL2Uyb0RvYy54bWysVN9P2zAQfp+0/8Hy+0hTtSuNSFEFYpqE&#10;GAImno1jN9Ecn3d2m3Z//c5OGhjr07QX5873+8t3vrjct4btFPoGbMnzswlnykqoGrsp+fenm0/n&#10;nPkgbCUMWFXyg/L8cvXxw0XnCjWFGkylkFES64vOlbwOwRVZ5mWtWuHPwClLRg3YikAqbrIKRUfZ&#10;W5NNJ5PPWQdYOQSpvKfb697IVym/1kqGb1p7FZgpOfUW0onpfIlntroQxQaFqxs5tCH+oYtWNJaK&#10;jqmuRRBsi81fqdpGInjQ4UxCm4HWjVRpBpomn7yb5rEWTqVZCBzvRpj8/0sr73b3yJqq5NPJec6Z&#10;FS39pQfCTdiNUSzdEkid8wX5Prp7HDRPYpx4r7GNX5qF7ROwhxFYtQ9M0uV8MV/kyyVnkmzni+Vs&#10;MY/IZ6/RDn34oqBlUSg5UgMJT7G79aF3PbrEYhZuGmPoXhTGxjMar4Wv2U7Qn65IGgpEcxa77/tN&#10;UjgY1Yc+KE3DU4fTVC3RTl0Z7NMIKZUN0zETeccwTaXHwPxUoAn5EDT4xjCV6DgGTk4F/llxjEhV&#10;wYYxuG0s4KkE1Y+xcu9/nL6fOY7/AtWB/jlCvwzeyZuG0LsVPtwLJPbTntBGh290aANdyWGQOKsB&#10;f526j/5ESrJy1tE2ldz/3ApUnJmvlui6zGezuH5Jmc0XU1LwreXlrcVu2yug30h8pO6SGP2DOYoa&#10;oX2mxV/HqmQSVlLtksuAR+Uq9FtOT4dU63Vyo5VzItzaRydj8ohq5M3T/lmgG5gXiLN3cNw8Ubwj&#10;YO8bIy2stwF0k9j5iuuAN61r4vfwtMT34K2evF4fwNVvAAAA//8DAFBLAwQUAAYACAAAACEAVflc&#10;5N8AAAAJAQAADwAAAGRycy9kb3ducmV2LnhtbEyPy07DMBBF90j8gzVI7KjTIKoQ4lSUhyokNrRs&#10;2E3jIQ/icRS7bcrXM6xgeXVGd84tlpPr1YHG0Ho2MJ8loIgrb1uuDbxvn68yUCEiW+w9k4ETBViW&#10;52cF5tYf+Y0Om1grKeGQo4EmxiHXOlQNOQwzPxAL+/SjwyhxrLUd8Sjlrtdpkiy0w5blQ4MDPTRU&#10;fW32zsDqe3XKXrJu+JiSbv36uO6ekLbGXF5M93egIk3x7xh+9UUdSnHa+T3boHrJqUyJBrLrG1DC&#10;b+fZAtTOQJoK0WWh/y8ofwAAAP//AwBQSwECLQAUAAYACAAAACEAtoM4kv4AAADhAQAAEwAAAAAA&#10;AAAAAAAAAAAAAAAAW0NvbnRlbnRfVHlwZXNdLnhtbFBLAQItABQABgAIAAAAIQA4/SH/1gAAAJQB&#10;AAALAAAAAAAAAAAAAAAAAC8BAABfcmVscy8ucmVsc1BLAQItABQABgAIAAAAIQDLHe9mewIAAEgF&#10;AAAOAAAAAAAAAAAAAAAAAC4CAABkcnMvZTJvRG9jLnhtbFBLAQItABQABgAIAAAAIQBV+Vzk3wAA&#10;AAkBAAAPAAAAAAAAAAAAAAAAANUEAABkcnMvZG93bnJldi54bWxQSwUGAAAAAAQABADzAAAA4QUA&#10;AAAA&#10;" filled="f" strokecolor="#c0504d [3205]" strokeweight="2pt">
                <v:stroke dashstyle="dash"/>
              </v:rect>
            </w:pict>
          </mc:Fallback>
        </mc:AlternateContent>
      </w:r>
      <w:r w:rsidR="00A068F8">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0CD151EB" wp14:editId="6365AF9B">
                <wp:simplePos x="0" y="0"/>
                <wp:positionH relativeFrom="column">
                  <wp:posOffset>-228600</wp:posOffset>
                </wp:positionH>
                <wp:positionV relativeFrom="paragraph">
                  <wp:posOffset>318135</wp:posOffset>
                </wp:positionV>
                <wp:extent cx="220980" cy="152400"/>
                <wp:effectExtent l="38100" t="38100" r="64770" b="95250"/>
                <wp:wrapNone/>
                <wp:docPr id="1051" name="Straight Arrow Connector 1051"/>
                <wp:cNvGraphicFramePr/>
                <a:graphic xmlns:a="http://schemas.openxmlformats.org/drawingml/2006/main">
                  <a:graphicData uri="http://schemas.microsoft.com/office/word/2010/wordprocessingShape">
                    <wps:wsp>
                      <wps:cNvCnPr/>
                      <wps:spPr>
                        <a:xfrm flipV="1">
                          <a:off x="0" y="0"/>
                          <a:ext cx="22098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1" o:spid="_x0000_s1026" type="#_x0000_t32" style="position:absolute;margin-left:-18pt;margin-top:25.05pt;width:17.4pt;height:1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bF4AEAAAUEAAAOAAAAZHJzL2Uyb0RvYy54bWysU02P0zAQvSPxHyzfaZKKRUvVdIW6wAVB&#10;xcLevY7dWNgea2ya9N8zdtIsApYD4mL5Y96beW/G25vRWXZSGA34ljermjPlJXTGH1v+9cu7F9ec&#10;xSR8Jyx41fKzivxm9/zZdggbtYYebKeQEYmPmyG0vE8pbKoqyl45EVcQlKdHDehEoiMeqw7FQOzO&#10;Vuu6flUNgF1AkCpGur2dHvmu8GutZPqkdVSJ2ZZTbamsWNaHvFa7rdgcUYTeyLkM8Q9VOGE8JV2o&#10;bkUS7Dua36ickQgRdFpJcBVobaQqGkhNU/+i5q4XQRUtZE4Mi03x/9HKj6cDMtNR7+qrhjMvHHXp&#10;LqEwxz6xN4gwsD14T04CshJEng0hbgi69wecTzEcMBswanRMWxPuibJYQiLZWBw/L46rMTFJl+t1&#10;/fqa+iLpqblav6xLR6qJJtMFjOm9AsfypuVxLmypaEohTh9iokIIeAFksPV5TcLYt75j6RxImsiK&#10;ctspNr9XWcpUfNmls1UT9rPSZEwussgoI6n2FtlJ0DB135qFhSIzRBtrF1D9d9Acm2GqjOkCnBQ9&#10;mW2JLhnBpwXojAf8U9Y0XkrVU/xF9aQ1y36A7lxaWeygWSv+zP8iD/PP5wJ//L27HwAAAP//AwBQ&#10;SwMEFAAGAAgAAAAhAOIEZ8DhAAAACAEAAA8AAABkcnMvZG93bnJldi54bWxMj09Lw0AUxO+C32F5&#10;gpeSbhLtH2NeiggFQRAae/C4zb4modm3Ibtp02/verLHYYaZ3+SbyXTiTINrLSMk8xgEcWV1yzXC&#10;/nsbrUE4r1irzjIhXMnBpri/y1Wm7YV3dC59LUIJu0whNN73mZSuasgoN7c9cfCOdjDKBznUUg/q&#10;EspNJ9M4XkqjWg4LjerpvaHqVI4GYZhtX07XXZrOjp8f5Wo9jYv9zxfi48P09grC0+T/w/CHH9Ch&#10;CEwHO7J2okOInpbhi0dYxAmIEIiSFMQBYfWcgCxyeXug+AUAAP//AwBQSwECLQAUAAYACAAAACEA&#10;toM4kv4AAADhAQAAEwAAAAAAAAAAAAAAAAAAAAAAW0NvbnRlbnRfVHlwZXNdLnhtbFBLAQItABQA&#10;BgAIAAAAIQA4/SH/1gAAAJQBAAALAAAAAAAAAAAAAAAAAC8BAABfcmVscy8ucmVsc1BLAQItABQA&#10;BgAIAAAAIQAGeNbF4AEAAAUEAAAOAAAAAAAAAAAAAAAAAC4CAABkcnMvZTJvRG9jLnhtbFBLAQIt&#10;ABQABgAIAAAAIQDiBGfA4QAAAAgBAAAPAAAAAAAAAAAAAAAAADoEAABkcnMvZG93bnJldi54bWxQ&#10;SwUGAAAAAAQABADzAAAASAUAAAAA&#10;" strokecolor="black [3200]" strokeweight="2pt">
                <v:stroke endarrow="open"/>
                <v:shadow on="t" color="black" opacity="24903f" origin=",.5" offset="0,.55556mm"/>
              </v:shape>
            </w:pict>
          </mc:Fallback>
        </mc:AlternateContent>
      </w:r>
      <w:r w:rsidR="00A068F8">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3C4F7E89" wp14:editId="2FAD2F9B">
                <wp:simplePos x="0" y="0"/>
                <wp:positionH relativeFrom="column">
                  <wp:posOffset>-700405</wp:posOffset>
                </wp:positionH>
                <wp:positionV relativeFrom="paragraph">
                  <wp:posOffset>339090</wp:posOffset>
                </wp:positionV>
                <wp:extent cx="588645" cy="269875"/>
                <wp:effectExtent l="0" t="0" r="1905" b="0"/>
                <wp:wrapNone/>
                <wp:docPr id="1048" name="Text Box 1048"/>
                <wp:cNvGraphicFramePr/>
                <a:graphic xmlns:a="http://schemas.openxmlformats.org/drawingml/2006/main">
                  <a:graphicData uri="http://schemas.microsoft.com/office/word/2010/wordprocessingShape">
                    <wps:wsp>
                      <wps:cNvSpPr txBox="1"/>
                      <wps:spPr>
                        <a:xfrm>
                          <a:off x="0" y="0"/>
                          <a:ext cx="588645" cy="269875"/>
                        </a:xfrm>
                        <a:prstGeom prst="rect">
                          <a:avLst/>
                        </a:prstGeom>
                        <a:solidFill>
                          <a:sysClr val="window" lastClr="FFFFFF"/>
                        </a:solidFill>
                        <a:ln w="6350">
                          <a:noFill/>
                        </a:ln>
                        <a:effectLst/>
                      </wps:spPr>
                      <wps:txbx>
                        <w:txbxContent>
                          <w:p w14:paraId="23C7509B" w14:textId="5EBC3668" w:rsidR="004E07D3" w:rsidRPr="00A068F8" w:rsidRDefault="004E07D3" w:rsidP="00A068F8">
                            <w:pPr>
                              <w:rPr>
                                <w:rFonts w:ascii="Times New Roman" w:hAnsi="Times New Roman" w:cs="Times New Roman"/>
                                <w:sz w:val="20"/>
                                <w:szCs w:val="20"/>
                              </w:rPr>
                            </w:pPr>
                            <w:r>
                              <w:rPr>
                                <w:rFonts w:ascii="Times New Roman" w:hAnsi="Times New Roman" w:cs="Times New Roman"/>
                                <w:sz w:val="20"/>
                                <w:szCs w:val="20"/>
                              </w:rPr>
                              <w:t>Icons</w:t>
                            </w:r>
                            <w:r>
                              <w:rPr>
                                <w:rFonts w:ascii="Times New Roman" w:hAnsi="Times New Roman" w:cs="Times New Roman"/>
                                <w:noProof/>
                                <w:sz w:val="20"/>
                                <w:szCs w:val="20"/>
                              </w:rPr>
                              <w:drawing>
                                <wp:inline distT="0" distB="0" distL="0" distR="0" wp14:anchorId="6F66FF81" wp14:editId="2987EDD8">
                                  <wp:extent cx="173355" cy="124460"/>
                                  <wp:effectExtent l="0" t="0" r="0" b="889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 cy="12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8" o:spid="_x0000_s1029" type="#_x0000_t202" style="position:absolute;margin-left:-55.15pt;margin-top:26.7pt;width:46.35pt;height:2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cZVAIAAKQEAAAOAAAAZHJzL2Uyb0RvYy54bWysVE1vGjEQvVfqf7B8bxYIEIJYIkpEVSlK&#10;IoUqZ+P1wkpej2sbdumv77MX8tWeqnIw8+UZz5s3O7tpa80OyvmKTM77Fz3OlJFUVGab8x/r1ZcJ&#10;Zz4IUwhNRuX8qDy/mX/+NGvsVA1oR7pQjiGJ8dPG5nwXgp1mmZc7VQt/QVYZOEtytQhQ3TYrnGiQ&#10;vdbZoNcbZw25wjqSyntYbzsnn6f8ZalkeChLrwLTOcfbQjpdOjfxzOYzMd06YXeVPD1D/MMralEZ&#10;FH1JdSuCYHtX/ZGqrqQjT2W4kFRnVJaVVKkHdNPvfejmaSesSr0AHG9fYPL/L628Pzw6VhWYXW+I&#10;WRlRY0pr1Qb2lVqWjMCosX6K0CeL4NDCg/iIXbR7GGPrbenq+I+mGPxA+/iCcMwnYRxNJuPhiDMJ&#10;12B8PbkaxSzZ62XrfPimqGZRyLnDABOu4nDnQxd6Dom1POmqWFVaJ+Xol9qxg8CsQZGCGs608AHG&#10;nK/S71Tt3TVtWJPz8eWolyoZivm6UtrEvCrx6FT/teMohXbTJvQuz2hsqDgCJEcd1byVqwqt3OEd&#10;j8KBW8AF+xIecJSaUJlOEmc7cr/+Zo/xGDm8nDXgas79z71wCu19NyDDdX84jOROynB0NYDi3no2&#10;bz1mXy8JEPWxmVYmMcYHfRZLR/Uz1moRq8IljETtnIezuAzdBmEtpVosUhDobEW4M09WxtQRtzio&#10;dfssnD1NM4AG93RmtZh+GGoXG28aWuwDlVWaeMS5QxVMiQpWIXHmtLZx197qKer14zL/DQAA//8D&#10;AFBLAwQUAAYACAAAACEAHti8d+MAAAAKAQAADwAAAGRycy9kb3ducmV2LnhtbEyPwU7DMBBE70j8&#10;g7VI3FInlLY0xKkQAkElokJA4urGSxKI15HtNmm/HnOix9U8zbzNVqPu2B6taw0JSCYxMKTKqJZq&#10;AR/vj9ENMOclKdkZQgEHdLDKz88ymSoz0BvuS1+zUEIulQIa7/uUc1c1qKWbmB4pZF/GaunDaWuu&#10;rBxCue74VRzPuZYthYVG9njfYPVT7rSAz6F8spv1+vu1fy6Om2NZvOBDIcTlxXh3C8zj6P9h+NMP&#10;6pAHp63ZkXKsExAlSTwNrIDZ9BpYIKJkMQe2FbCcLYHnGT99If8FAAD//wMAUEsBAi0AFAAGAAgA&#10;AAAhALaDOJL+AAAA4QEAABMAAAAAAAAAAAAAAAAAAAAAAFtDb250ZW50X1R5cGVzXS54bWxQSwEC&#10;LQAUAAYACAAAACEAOP0h/9YAAACUAQAACwAAAAAAAAAAAAAAAAAvAQAAX3JlbHMvLnJlbHNQSwEC&#10;LQAUAAYACAAAACEAUthXGVQCAACkBAAADgAAAAAAAAAAAAAAAAAuAgAAZHJzL2Uyb0RvYy54bWxQ&#10;SwECLQAUAAYACAAAACEAHti8d+MAAAAKAQAADwAAAAAAAAAAAAAAAACuBAAAZHJzL2Rvd25yZXYu&#10;eG1sUEsFBgAAAAAEAAQA8wAAAL4FAAAAAA==&#10;" fillcolor="window" stroked="f" strokeweight=".5pt">
                <v:textbox>
                  <w:txbxContent>
                    <w:p w14:paraId="23C7509B" w14:textId="5EBC3668" w:rsidR="004E07D3" w:rsidRPr="00A068F8" w:rsidRDefault="004E07D3" w:rsidP="00A068F8">
                      <w:pPr>
                        <w:rPr>
                          <w:rFonts w:ascii="Times New Roman" w:hAnsi="Times New Roman" w:cs="Times New Roman"/>
                          <w:sz w:val="20"/>
                          <w:szCs w:val="20"/>
                        </w:rPr>
                      </w:pPr>
                      <w:r>
                        <w:rPr>
                          <w:rFonts w:ascii="Times New Roman" w:hAnsi="Times New Roman" w:cs="Times New Roman"/>
                          <w:sz w:val="20"/>
                          <w:szCs w:val="20"/>
                        </w:rPr>
                        <w:t>Icons</w:t>
                      </w:r>
                      <w:r>
                        <w:rPr>
                          <w:rFonts w:ascii="Times New Roman" w:hAnsi="Times New Roman" w:cs="Times New Roman"/>
                          <w:noProof/>
                          <w:sz w:val="20"/>
                          <w:szCs w:val="20"/>
                        </w:rPr>
                        <w:drawing>
                          <wp:inline distT="0" distB="0" distL="0" distR="0" wp14:anchorId="6F66FF81" wp14:editId="2987EDD8">
                            <wp:extent cx="173355" cy="124460"/>
                            <wp:effectExtent l="0" t="0" r="0" b="889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 cy="124460"/>
                                    </a:xfrm>
                                    <a:prstGeom prst="rect">
                                      <a:avLst/>
                                    </a:prstGeom>
                                    <a:noFill/>
                                    <a:ln>
                                      <a:noFill/>
                                    </a:ln>
                                  </pic:spPr>
                                </pic:pic>
                              </a:graphicData>
                            </a:graphic>
                          </wp:inline>
                        </w:drawing>
                      </w:r>
                    </w:p>
                  </w:txbxContent>
                </v:textbox>
              </v:shape>
            </w:pict>
          </mc:Fallback>
        </mc:AlternateContent>
      </w:r>
      <w:r w:rsidR="00A068F8">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38694DDA" wp14:editId="48A35C10">
                <wp:simplePos x="0" y="0"/>
                <wp:positionH relativeFrom="column">
                  <wp:posOffset>-228600</wp:posOffset>
                </wp:positionH>
                <wp:positionV relativeFrom="paragraph">
                  <wp:posOffset>48260</wp:posOffset>
                </wp:positionV>
                <wp:extent cx="234950" cy="124460"/>
                <wp:effectExtent l="38100" t="19050" r="69850" b="104140"/>
                <wp:wrapNone/>
                <wp:docPr id="1049" name="Straight Arrow Connector 1049"/>
                <wp:cNvGraphicFramePr/>
                <a:graphic xmlns:a="http://schemas.openxmlformats.org/drawingml/2006/main">
                  <a:graphicData uri="http://schemas.microsoft.com/office/word/2010/wordprocessingShape">
                    <wps:wsp>
                      <wps:cNvCnPr/>
                      <wps:spPr>
                        <a:xfrm>
                          <a:off x="0" y="0"/>
                          <a:ext cx="234950" cy="124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9" o:spid="_x0000_s1026" type="#_x0000_t32" style="position:absolute;margin-left:-18pt;margin-top:3.8pt;width:18.5pt;height: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Uk2wEAAPsDAAAOAAAAZHJzL2Uyb0RvYy54bWysU8GO0zAQvSPxD5bvNGkpKzZqukJd4IKg&#10;2mU/wOvYjYXtscamSf+esdNmESwcEJdJ7Jk3M+/NeHMzOsuOCqMB3/LlouZMeQmd8YeWP3z98Oot&#10;ZzEJ3wkLXrX8pCK/2b58sRlCo1bQg+0UMkriYzOElvcphaaqouyVE3EBQXlyakAnEh3xUHUoBsru&#10;bLWq66tqAOwCglQx0u3t5OTbkl9rJdMXraNKzLacekvFYrGP2VbbjWgOKEJv5LkN8Q9dOGE8FZ1T&#10;3Yok2Hc0v6VyRiJE0GkhwVWgtZGqcCA2y/oXNve9CKpwIXFimGWK/y+t/HzcIzMdza5eX3PmhaMp&#10;3ScU5tAn9g4RBrYD70lJQFaCSLMhxIagO7/H8ymGPWYBRo0uf4kaG4vOp1lnNSYm6XL1en39hqYh&#10;ybVcrddXZQ7VEzhgTB8VOJZ/Wh7P7cx9LIvW4vgpJipPwAsgV7Y+2ySMfe87lk6BCInMIw+bYrO/&#10;ygSmlstfOlk1Ye+UJjlyk6VGWUS1s8iOglao+7acs1Bkhmhj7Qyq/w46x2aYKss5AydGf6w2R5eK&#10;4NMMdMYDPlc1jZdW9RR/YT1xzbQfoTuVARY5aMOKPufXkFf453OBP73Z7Q8AAAD//wMAUEsDBBQA&#10;BgAIAAAAIQD2dteZ2wAAAAYBAAAPAAAAZHJzL2Rvd25yZXYueG1sTI/BTsMwEETvSPyDtUjcWodU&#10;SlDIpkJFSIETtBw4uvE2iRqvrdhNwt/jnuA4mtHMm3K7mEFMNPreMsLDOgFB3Fjdc4vwdXhdPYLw&#10;QbFWg2VC+CEP2+r2plSFtjN/0rQPrYgl7AuF0IXgCil905FRfm0dcfROdjQqRDm2Uo9qjuVmkGmS&#10;ZNKonuNCpxztOmrO+4tBmKdT2qZu91Z/vOff59q6evPiEO/vlucnEIGW8BeGK35EhyoyHe2FtRcD&#10;wmqTxS8BIc9AXP2ojghpnoKsSvkfv/oFAAD//wMAUEsBAi0AFAAGAAgAAAAhALaDOJL+AAAA4QEA&#10;ABMAAAAAAAAAAAAAAAAAAAAAAFtDb250ZW50X1R5cGVzXS54bWxQSwECLQAUAAYACAAAACEAOP0h&#10;/9YAAACUAQAACwAAAAAAAAAAAAAAAAAvAQAAX3JlbHMvLnJlbHNQSwECLQAUAAYACAAAACEAUFzF&#10;JNsBAAD7AwAADgAAAAAAAAAAAAAAAAAuAgAAZHJzL2Uyb0RvYy54bWxQSwECLQAUAAYACAAAACEA&#10;9nbXmdsAAAAGAQAADwAAAAAAAAAAAAAAAAA1BAAAZHJzL2Rvd25yZXYueG1sUEsFBgAAAAAEAAQA&#10;8wAAAD0FAAAAAA==&#10;" strokecolor="black [3200]" strokeweight="2pt">
                <v:stroke endarrow="open"/>
                <v:shadow on="t" color="black" opacity="24903f" origin=",.5" offset="0,.55556mm"/>
              </v:shape>
            </w:pict>
          </mc:Fallback>
        </mc:AlternateContent>
      </w:r>
      <w:r w:rsidR="00A068F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1FF84618" wp14:editId="20C24327">
                <wp:simplePos x="0" y="0"/>
                <wp:positionH relativeFrom="column">
                  <wp:posOffset>-761365</wp:posOffset>
                </wp:positionH>
                <wp:positionV relativeFrom="paragraph">
                  <wp:posOffset>-124460</wp:posOffset>
                </wp:positionV>
                <wp:extent cx="650240" cy="248920"/>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6502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8590A" w14:textId="10370D2B" w:rsidR="004E07D3" w:rsidRPr="00A068F8" w:rsidRDefault="004E07D3">
                            <w:pPr>
                              <w:rPr>
                                <w:rFonts w:ascii="Times New Roman" w:hAnsi="Times New Roman" w:cs="Times New Roman"/>
                                <w:sz w:val="20"/>
                                <w:szCs w:val="20"/>
                              </w:rPr>
                            </w:pPr>
                            <w:r w:rsidRPr="00A068F8">
                              <w:rPr>
                                <w:rFonts w:ascii="Times New Roman" w:hAnsi="Times New Roman" w:cs="Times New Roman"/>
                                <w:sz w:val="20"/>
                                <w:szCs w:val="20"/>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7" o:spid="_x0000_s1030" type="#_x0000_t202" style="position:absolute;margin-left:-59.95pt;margin-top:-9.8pt;width:51.2pt;height:19.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qZjgIAAJYFAAAOAAAAZHJzL2Uyb0RvYy54bWysVE1PGzEQvVfqf7B8L7tJA4WIDUpBVJUQ&#10;oELF2fHaZFWvx7WdZNNf32dvvkq5UPWya3vezHjePM/5RdcatlQ+NGQrPjgqOVNWUt3Y54p/f7z+&#10;cMpZiMLWwpBVFV+rwC8m79+dr9xYDWlOplaeIYgN45Wr+DxGNy6KIOeqFeGInLIwavKtiNj656L2&#10;YoXorSmGZXlSrMjXzpNUIeD0qjfySY6vtZLxTuugIjMVx91i/vr8naVvMTkX42cv3LyRm2uIf7hF&#10;KxqLpLtQVyIKtvDNX6HaRnoKpOORpLYgrRupcg2oZlC+qOZhLpzKtYCc4HY0hf8XVt4u7z1ravSu&#10;HH3izIoWXXpUXWSfqWP5EBytXBgD+uAAjh0swCfu0nnAYSq9075NfxTFYAfb6x3DKZ7E4clxORzB&#10;ImEajk7PhrkDxd7Z+RC/KGpZWlTco4GZV7G8CREJAd1CUq5ApqmvG2PyJolGXRrPlgLtNjFfER5/&#10;oIxlK1zk43GZA1tK7n1kY1MYlWWzSbcvMK/i2qiEMfab0qAt1/lKbiGlsrv8GZ1QGqne4rjB72/1&#10;Fue+DnjkzGTjzrltLPlcfX5ne8rqH1vKdI8H4Qd1p2XsZl3Wy2jb/xnVa8jCU/+4gpPXDZp3I0K8&#10;Fx6vCf3GhIh3+GhDIJ82K87m5H+9dp7wEDmsnK3wOisefi6EV5yZrxbyPxuMkoxi3oyOP0FHzB9a&#10;ZocWu2gvCYoYYBY5mZcJH812qT21Txgk05QVJmElclc8bpeXsZ8ZGERSTacZhAfsRLyxD06m0Inl&#10;JM3H7kl4t9FvhPBvafuOxfiFjHts8rQ0XUTSTdZ44rlndcM/Hn+W/mZQpelyuM+o/Tid/AYAAP//&#10;AwBQSwMEFAAGAAgAAAAhACotbo/hAAAACwEAAA8AAABkcnMvZG93bnJldi54bWxMj01Pg0AQhu8m&#10;/ofNmHgxdMGmrSBLY4wfSW8WP+Jty45AZGcJuwX8905PepuPJ+88k29n24kRB986UpAsYhBIlTMt&#10;1Qpey8foBoQPmozuHKGCH/SwLc7Pcp0ZN9ELjvtQCw4hn2kFTQh9JqWvGrTaL1yPxLsvN1gduB1q&#10;aQY9cbjt5HUcr6XVLfGFRvd432D1vT9aBZ9X9cfOz09v03K17B+ex3LzbkqlLi/mu1sQAefwB8NJ&#10;n9WhYKeDO5LxolMQJUmaMnuq0jUIRqJkswJxYJYHssjl/x+KXwAAAP//AwBQSwECLQAUAAYACAAA&#10;ACEAtoM4kv4AAADhAQAAEwAAAAAAAAAAAAAAAAAAAAAAW0NvbnRlbnRfVHlwZXNdLnhtbFBLAQIt&#10;ABQABgAIAAAAIQA4/SH/1gAAAJQBAAALAAAAAAAAAAAAAAAAAC8BAABfcmVscy8ucmVsc1BLAQIt&#10;ABQABgAIAAAAIQAQyCqZjgIAAJYFAAAOAAAAAAAAAAAAAAAAAC4CAABkcnMvZTJvRG9jLnhtbFBL&#10;AQItABQABgAIAAAAIQAqLW6P4QAAAAsBAAAPAAAAAAAAAAAAAAAAAOgEAABkcnMvZG93bnJldi54&#10;bWxQSwUGAAAAAAQABADzAAAA9gUAAAAA&#10;" fillcolor="white [3201]" stroked="f" strokeweight=".5pt">
                <v:textbox>
                  <w:txbxContent>
                    <w:p w14:paraId="7BA8590A" w14:textId="10370D2B" w:rsidR="004E07D3" w:rsidRPr="00A068F8" w:rsidRDefault="004E07D3">
                      <w:pPr>
                        <w:rPr>
                          <w:rFonts w:ascii="Times New Roman" w:hAnsi="Times New Roman" w:cs="Times New Roman"/>
                          <w:sz w:val="20"/>
                          <w:szCs w:val="20"/>
                        </w:rPr>
                      </w:pPr>
                      <w:r w:rsidRPr="00A068F8">
                        <w:rPr>
                          <w:rFonts w:ascii="Times New Roman" w:hAnsi="Times New Roman" w:cs="Times New Roman"/>
                          <w:sz w:val="20"/>
                          <w:szCs w:val="20"/>
                        </w:rPr>
                        <w:t>Toolbar</w:t>
                      </w:r>
                    </w:p>
                  </w:txbxContent>
                </v:textbox>
              </v:shape>
            </w:pict>
          </mc:Fallback>
        </mc:AlternateContent>
      </w:r>
      <w:r w:rsidR="00C52034">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081782E0" wp14:editId="56098999">
                <wp:simplePos x="0" y="0"/>
                <wp:positionH relativeFrom="column">
                  <wp:posOffset>-227561</wp:posOffset>
                </wp:positionH>
                <wp:positionV relativeFrom="paragraph">
                  <wp:posOffset>1223530</wp:posOffset>
                </wp:positionV>
                <wp:extent cx="304165" cy="3251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4165" cy="325120"/>
                        </a:xfrm>
                        <a:prstGeom prst="rect">
                          <a:avLst/>
                        </a:prstGeom>
                        <a:noFill/>
                        <a:ln w="6350">
                          <a:noFill/>
                        </a:ln>
                        <a:effectLst/>
                      </wps:spPr>
                      <wps:txbx>
                        <w:txbxContent>
                          <w:p w14:paraId="575AF532" w14:textId="0EC7E74D" w:rsidR="004E07D3" w:rsidRDefault="004E07D3" w:rsidP="00C52034">
                            <w:proofErr w:type="gramStart"/>
                            <w:r>
                              <w:rPr>
                                <w:b/>
                              </w:rPr>
                              <w:t>6</w:t>
                            </w:r>
                            <w:r w:rsidRPr="00C52034">
                              <w:rPr>
                                <w:b/>
                              </w:rPr>
                              <w:t>.</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17.9pt;margin-top:96.35pt;width:23.95pt;height:25.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1FNgIAAGcEAAAOAAAAZHJzL2Uyb0RvYy54bWysVE2P2jAQvVfqf7B8Lwmf3SLCiu6KqhLa&#10;XQmqPRvHgUiJx7UNCf31fXaARdueql7MeGbyPPPeDLP7tq7YUVlXks54v5dyprSkvNS7jP/YLD/d&#10;cea80LmoSKuMn5Tj9/OPH2aNmaoB7anKlWUA0W7amIzvvTfTJHFyr2rhemSURrAgWwuPq90luRUN&#10;0OsqGaTpJGnI5saSVM7B+9gF+TziF4WS/rkonPKsyjhq8/G08dyGM5nPxHRnhdmX8lyG+IcqalFq&#10;PHqFehResIMt/4CqS2nJUeF7kuqEiqKUKvaAbvrpu27We2FU7AXkOHOlyf0/WPl0fLGszDM+AT1a&#10;1NBoo1rPvlLL4AI/jXFTpK0NEn0LP3S++B2coe22sHX4RUMMcUCdruwGNAnnMB31J2POJELDwbg/&#10;iOjJ28fGOv9NUc2CkXEL8SKn4rhyHoUg9ZIS3tK0LKsqClhp1qCD4TiNH1wj+KLSIVfFUTjDhIa6&#10;woPl220bCRhfmtpSfkKvlrppcUYuS1S0Es6/CIvxQHsYef+Mo6gIL9PZ4mxP9tff/CEfqiHKWYNx&#10;y7j7eRBWcVZ919DzS380CvMZL6PxZ5DD7G1kexvRh/qBMNF9LJeR0Qz5vrqYhaX6FZuxCK8iJLTE&#10;2xn3F/PBd0uAzZJqsYhJmEgj/EqvjQzQgbfA96Z9FdacRfFQ84kugymm77Tpcjt1FgdPRRmFCzx3&#10;rELFcME0Rz3PmxfW5fYes97+H+a/AQAA//8DAFBLAwQUAAYACAAAACEA8UArgeEAAAAKAQAADwAA&#10;AGRycy9kb3ducmV2LnhtbEyPMW/CMBSE90r9D9ar1A0cTGkhxEEoEqpUlQHKwubEjySq/ZzGBtL+&#10;+pqpHU93uvsuWw3WsAv2vnUkYTJOgCFVTrdUSzh8bEZzYD4o0so4Qgnf6GGV399lKtXuSju87EPN&#10;Ygn5VEloQuhSzn3VoFV+7Dqk6J1cb1WIsq+57tU1llvDRZI8c6taiguN6rBosPrcn62Et2KzVbtS&#10;2PmPKV7fT+vu63CcSfn4MKyXwAIO4S8MN/yIDnlkKt2ZtGdGwmg6i+ghGgvxAuyWEBNgpQTxNF0A&#10;zzP+/0L+CwAA//8DAFBLAQItABQABgAIAAAAIQC2gziS/gAAAOEBAAATAAAAAAAAAAAAAAAAAAAA&#10;AABbQ29udGVudF9UeXBlc10ueG1sUEsBAi0AFAAGAAgAAAAhADj9If/WAAAAlAEAAAsAAAAAAAAA&#10;AAAAAAAALwEAAF9yZWxzLy5yZWxzUEsBAi0AFAAGAAgAAAAhAMHh/UU2AgAAZwQAAA4AAAAAAAAA&#10;AAAAAAAALgIAAGRycy9lMm9Eb2MueG1sUEsBAi0AFAAGAAgAAAAhAPFAK4HhAAAACgEAAA8AAAAA&#10;AAAAAAAAAAAAkAQAAGRycy9kb3ducmV2LnhtbFBLBQYAAAAABAAEAPMAAACeBQAAAAA=&#10;" filled="f" stroked="f" strokeweight=".5pt">
                <v:textbox>
                  <w:txbxContent>
                    <w:p w14:paraId="575AF532" w14:textId="0EC7E74D" w:rsidR="004E07D3" w:rsidRDefault="004E07D3" w:rsidP="00C52034">
                      <w:proofErr w:type="gramStart"/>
                      <w:r>
                        <w:rPr>
                          <w:b/>
                        </w:rPr>
                        <w:t>6</w:t>
                      </w:r>
                      <w:r w:rsidRPr="00C52034">
                        <w:rPr>
                          <w:b/>
                        </w:rPr>
                        <w:t>.</w:t>
                      </w:r>
                      <w:r>
                        <w:t>.</w:t>
                      </w:r>
                      <w:proofErr w:type="gramEnd"/>
                    </w:p>
                  </w:txbxContent>
                </v:textbox>
              </v:shape>
            </w:pict>
          </mc:Fallback>
        </mc:AlternateContent>
      </w:r>
      <w:r w:rsidR="00C52034">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730465F0" wp14:editId="029D3282">
                <wp:simplePos x="0" y="0"/>
                <wp:positionH relativeFrom="column">
                  <wp:posOffset>4149725</wp:posOffset>
                </wp:positionH>
                <wp:positionV relativeFrom="paragraph">
                  <wp:posOffset>609369</wp:posOffset>
                </wp:positionV>
                <wp:extent cx="304165" cy="3251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4165" cy="325120"/>
                        </a:xfrm>
                        <a:prstGeom prst="rect">
                          <a:avLst/>
                        </a:prstGeom>
                        <a:noFill/>
                        <a:ln w="6350">
                          <a:noFill/>
                        </a:ln>
                        <a:effectLst/>
                      </wps:spPr>
                      <wps:txbx>
                        <w:txbxContent>
                          <w:p w14:paraId="1DAC60DC" w14:textId="1AB01032" w:rsidR="004E07D3" w:rsidRDefault="004E07D3" w:rsidP="00C52034">
                            <w:proofErr w:type="gramStart"/>
                            <w:r>
                              <w:rPr>
                                <w:b/>
                              </w:rPr>
                              <w:t>4</w:t>
                            </w:r>
                            <w:r w:rsidRPr="00C52034">
                              <w:rPr>
                                <w:b/>
                              </w:rPr>
                              <w:t>.</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326.75pt;margin-top:48pt;width:23.95pt;height:2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2+NwIAAGc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MZjS&#10;ogZHG9V69pVaBhXwaYybwm1t4Ohb6MHzRe+gDG23ha3DFw0x2IH06YpuiCahHKaj/mTMmYRpOBj3&#10;BxH95O2xsc5/U1SzIGTcgryIqTiunEchcL24hFyalmVVRQIrzZqMT4bjND64WvCi0sFXxVE4hwkN&#10;dYUHybfbNgIwuTS1pfyEXi110+KMXJaoaCWcfxEW44H2MPL+GUdRETLTWeJsT/bX3/TBH6zBylmD&#10;ccu4+3kQVnFWfdfg80t/NArzGS+j8WeAw+ytZXtr0Yf6gTDRfSyXkVEM/r66iIWl+hWbsQhZYRJa&#10;InfG/UV88N0SYLOkWiyiEybSCL/SayND6IBbwHvTvgprzqR4sPlEl8EU03fcdL4dO4uDp6KMxAWc&#10;O1TBYrhgmiOf580L63J7j15v/4f5bwAAAP//AwBQSwMEFAAGAAgAAAAhAAellsTiAAAACgEAAA8A&#10;AABkcnMvZG93bnJldi54bWxMj0FPg0AQhe8m/ofNmHizS7HQiixNQ9KYGD209uJtYKdAZHeR3bbo&#10;r3c86XEyX977Xr6eTC/ONPrOWQXzWQSCbO10ZxsFh7ft3QqED2g19s6Sgi/ysC6ur3LMtLvYHZ33&#10;oREcYn2GCtoQhkxKX7dk0M/cQJZ/RzcaDHyOjdQjXjjc9DKOolQa7Cw3tDhQ2VL9sT8ZBc/l9hV3&#10;VWxW33359HLcDJ+H90Sp25tp8wgi0BT+YPjVZ3Uo2KlyJ6u96BWkyX3CqIKHlDcxsIzmCxAVk4tl&#10;DLLI5f8JxQ8AAAD//wMAUEsBAi0AFAAGAAgAAAAhALaDOJL+AAAA4QEAABMAAAAAAAAAAAAAAAAA&#10;AAAAAFtDb250ZW50X1R5cGVzXS54bWxQSwECLQAUAAYACAAAACEAOP0h/9YAAACUAQAACwAAAAAA&#10;AAAAAAAAAAAvAQAAX3JlbHMvLnJlbHNQSwECLQAUAAYACAAAACEAUbRtvjcCAABnBAAADgAAAAAA&#10;AAAAAAAAAAAuAgAAZHJzL2Uyb0RvYy54bWxQSwECLQAUAAYACAAAACEAB6WWxOIAAAAKAQAADwAA&#10;AAAAAAAAAAAAAACRBAAAZHJzL2Rvd25yZXYueG1sUEsFBgAAAAAEAAQA8wAAAKAFAAAAAA==&#10;" filled="f" stroked="f" strokeweight=".5pt">
                <v:textbox>
                  <w:txbxContent>
                    <w:p w14:paraId="1DAC60DC" w14:textId="1AB01032" w:rsidR="004E07D3" w:rsidRDefault="004E07D3" w:rsidP="00C52034">
                      <w:proofErr w:type="gramStart"/>
                      <w:r>
                        <w:rPr>
                          <w:b/>
                        </w:rPr>
                        <w:t>4</w:t>
                      </w:r>
                      <w:r w:rsidRPr="00C52034">
                        <w:rPr>
                          <w:b/>
                        </w:rPr>
                        <w:t>.</w:t>
                      </w:r>
                      <w:r>
                        <w:t>.</w:t>
                      </w:r>
                      <w:proofErr w:type="gramEnd"/>
                    </w:p>
                  </w:txbxContent>
                </v:textbox>
              </v:shape>
            </w:pict>
          </mc:Fallback>
        </mc:AlternateContent>
      </w:r>
      <w:r w:rsidR="00C52034">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6FEDAE0B" wp14:editId="79644174">
                <wp:simplePos x="0" y="0"/>
                <wp:positionH relativeFrom="column">
                  <wp:posOffset>617220</wp:posOffset>
                </wp:positionH>
                <wp:positionV relativeFrom="paragraph">
                  <wp:posOffset>657918</wp:posOffset>
                </wp:positionV>
                <wp:extent cx="304512" cy="32535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4512" cy="325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58CD3" w14:textId="6F34CB00" w:rsidR="004E07D3" w:rsidRDefault="004E07D3">
                            <w:proofErr w:type="gramStart"/>
                            <w:r>
                              <w:rPr>
                                <w:b/>
                              </w:rPr>
                              <w:t>3</w:t>
                            </w:r>
                            <w:r w:rsidRPr="00C52034">
                              <w:rPr>
                                <w:b/>
                              </w:rPr>
                              <w:t>.</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margin-left:48.6pt;margin-top:51.8pt;width:24pt;height:25.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jbgQIAAGoFAAAOAAAAZHJzL2Uyb0RvYy54bWysVEtv2zAMvg/YfxB0X51nuwV1iqxFhwFF&#10;W6wdelZkqTEmiZrExM5+/SjZToNulw672BL5kSI/Ps4vWmvYToVYgyv5+GTEmXISqto9l/z74/WH&#10;j5xFFK4SBpwq+V5FfrF8/+688Qs1gQ2YSgVGTlxcNL7kG0S/KIooN8qKeAJeOVJqCFYgXcNzUQXR&#10;kHdrislodFo0ECofQKoYSXrVKfky+9daSbzTOipkpuQUG+ZvyN91+hbLc7F4DsJvatmHIf4hCitq&#10;R48eXF0JFGwb6j9c2VoGiKDxRIItQOtaqpwDZTMevcrmYSO8yrkQOdEfaIr/z6283d0HVlcln59x&#10;5oSlGj2qFtlnaBmJiJ/GxwXBHjwBsSU51XmQRxKmtFsdbPpTQoz0xPT+wG7yJkk4Hc3m4wlnklTT&#10;yXw6z16KF2MfIn5RYFk6lDxQ8TKnYncTkQIh6ABJbzm4ro3JBTSONSU/nc5H2eCgIQvjElblVujd&#10;pIS6wPMJ90YljHHflCYqcvxJkJtQXZrAdoLaR0ipHA5BZ3RCaQriLYY9/iWqtxh3eZBFfhkcHoxt&#10;7SDk7F+FXf0YQtYdnog8yjsdsV23uQcO9V5DtadyB+gGJnp5XVNRbkTEexFoQqjCNPV4Rx9tgMiH&#10;/sTZBsKvv8kTnhqXtJw1NHEljz+3IijOzFdHLf1pPJulEc2X2fxsQpdwrFkfa9zWXgJVZUz7xct8&#10;THg0w1EHsE+0HFbpVVIJJ+ntkuNwvMRuD9BykWq1yiAaSi/wxj14mVwnllPLPbZPIvi+L5Ea+haG&#10;2RSLV+3ZYZOlg9UWQde5dxPPHas9/zTQuaX75ZM2xvE9o15W5PI3AAAA//8DAFBLAwQUAAYACAAA&#10;ACEAkhOYs+EAAAAKAQAADwAAAGRycy9kb3ducmV2LnhtbEyPQU/DMAyF70j8h8hI3FhKWUcpTaep&#10;0oSE2GFjF25p47UVjVOabCv8erwT3Oz3np4/58vJ9uKEo+8cKbifRSCQamc6ahTs39d3KQgfNBnd&#10;O0IF3+hhWVxf5Toz7kxbPO1CI7iEfKYVtCEMmZS+btFqP3MDEnsHN1odeB0baUZ95nLbyziKFtLq&#10;jvhCqwcsW6w/d0er4LVcb/S2im3605cvb4fV8LX/SJS6vZlWzyACTuEvDBd8RoeCmSp3JONFr+Dp&#10;MeYk69HDAsQlME9YqXhI5inIIpf/Xyh+AQAA//8DAFBLAQItABQABgAIAAAAIQC2gziS/gAAAOEB&#10;AAATAAAAAAAAAAAAAAAAAAAAAABbQ29udGVudF9UeXBlc10ueG1sUEsBAi0AFAAGAAgAAAAhADj9&#10;If/WAAAAlAEAAAsAAAAAAAAAAAAAAAAALwEAAF9yZWxzLy5yZWxzUEsBAi0AFAAGAAgAAAAhAG+d&#10;iNuBAgAAagUAAA4AAAAAAAAAAAAAAAAALgIAAGRycy9lMm9Eb2MueG1sUEsBAi0AFAAGAAgAAAAh&#10;AJITmLPhAAAACgEAAA8AAAAAAAAAAAAAAAAA2wQAAGRycy9kb3ducmV2LnhtbFBLBQYAAAAABAAE&#10;APMAAADpBQAAAAA=&#10;" filled="f" stroked="f" strokeweight=".5pt">
                <v:textbox>
                  <w:txbxContent>
                    <w:p w14:paraId="48358CD3" w14:textId="6F34CB00" w:rsidR="004E07D3" w:rsidRDefault="004E07D3">
                      <w:proofErr w:type="gramStart"/>
                      <w:r>
                        <w:rPr>
                          <w:b/>
                        </w:rPr>
                        <w:t>3</w:t>
                      </w:r>
                      <w:r w:rsidRPr="00C52034">
                        <w:rPr>
                          <w:b/>
                        </w:rPr>
                        <w:t>.</w:t>
                      </w:r>
                      <w:r>
                        <w:t>.</w:t>
                      </w:r>
                      <w:proofErr w:type="gramEnd"/>
                    </w:p>
                  </w:txbxContent>
                </v:textbox>
              </v:shape>
            </w:pict>
          </mc:Fallback>
        </mc:AlternateContent>
      </w:r>
      <w:r w:rsidR="000E2BE4">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E08428F" wp14:editId="58060109">
                <wp:simplePos x="0" y="0"/>
                <wp:positionH relativeFrom="column">
                  <wp:posOffset>1</wp:posOffset>
                </wp:positionH>
                <wp:positionV relativeFrom="paragraph">
                  <wp:posOffset>1295400</wp:posOffset>
                </wp:positionV>
                <wp:extent cx="727190" cy="332740"/>
                <wp:effectExtent l="0" t="0" r="15875" b="10160"/>
                <wp:wrapNone/>
                <wp:docPr id="56" name="Oval 56"/>
                <wp:cNvGraphicFramePr/>
                <a:graphic xmlns:a="http://schemas.openxmlformats.org/drawingml/2006/main">
                  <a:graphicData uri="http://schemas.microsoft.com/office/word/2010/wordprocessingShape">
                    <wps:wsp>
                      <wps:cNvSpPr/>
                      <wps:spPr>
                        <a:xfrm>
                          <a:off x="0" y="0"/>
                          <a:ext cx="727190" cy="33274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0;margin-top:102pt;width:57.25pt;height:26.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rUXAIAALAEAAAOAAAAZHJzL2Uyb0RvYy54bWysVE1vGjEQvVfqf7B8b3YhEBLEEiFQqkoo&#10;QUqqnAevzVryV23DQn99x96FpE1PVS9mxjM74/fmDbP7o1bkwH2Q1lR0cFVSwg2ztTS7in5/efhy&#10;S0mIYGpQ1vCKnnig9/PPn2atm/KhbayquSdYxIRp6yraxOimRRFYwzWEK+u4waCwXkNE1++K2kOL&#10;1bUqhmV5U7TW185bxkPA21UXpPNcXwjO4pMQgUeiKopvi/n0+dyms5jPYLrz4BrJ+mfAP7xCgzTY&#10;9FJqBRHI3ssPpbRk3gYr4hWzurBCSMYzBkQzKP9A89yA4xkLkhPchabw/8qyx8PGE1lXdHxDiQGN&#10;M3o6gCLoIjetC1NMeXYb33sBzQT0KLxOvwiBHDOfpwuf/BgJw8vJcDK4Q9YZhq6vh5NR5rt4+9j5&#10;EL9yq0kyKsqVki4kxDCFwzpE7InZ56x0beyDVCpPTRnSVnQ4HpWpBaB4hIKIpnYIJ5gdJaB2qEoW&#10;fS4ZrJJ1+jwVCn63XSpPEGtFl+W4HK0SYGz3W1rqvYLQdHk51Kcpk8rwrLH+qYmtjp9kbW19Qm69&#10;7UQXHHuQWG0NIW7Ao8rw2bg58QkPoSxisb1FSWP9z7/dp3wcPkYpaVG1iPPHHjynRH0zKIu7wQhJ&#10;JjE7o/FkiI5/H9m+j5i9XlqEP8AddSybKT+qsym81a+4YIvUFUNgGPbuGO2dZey2CVeU8cUip6G0&#10;HcS1eXYsFU88JR5fjq/gXT/riCJ5tGeFf5h3l9tNfLGPVsgshjdecVTJwbXIQ+tXOO3dez9nvf3R&#10;zH8BAAD//wMAUEsDBBQABgAIAAAAIQCGBccM3gAAAAgBAAAPAAAAZHJzL2Rvd25yZXYueG1sTI/N&#10;bsIwEITvlfoO1lbqBRUHZBBK46AK9Ueop0IfwMRLHDVep7ED6duznOhtd2c0+02xHn0rTtjHJpCG&#10;2TQDgVQF21Ct4Xv/9rQCEZMha9pAqOEPI6zL+7vC5Dac6QtPu1QLDqGYGw0upS6XMlYOvYnT0CGx&#10;dgy9N4nXvpa2N2cO962cZ9lSetMQf3Cmw43D6mc3eA3z1eSz2nTH1zhsf9VW7d37x8Rp/fgwvjyD&#10;SDimmxmu+IwOJTMdwkA2ilYDF0mclCkervJMLUAc+LJYKpBlIf8XKC8AAAD//wMAUEsBAi0AFAAG&#10;AAgAAAAhALaDOJL+AAAA4QEAABMAAAAAAAAAAAAAAAAAAAAAAFtDb250ZW50X1R5cGVzXS54bWxQ&#10;SwECLQAUAAYACAAAACEAOP0h/9YAAACUAQAACwAAAAAAAAAAAAAAAAAvAQAAX3JlbHMvLnJlbHNQ&#10;SwECLQAUAAYACAAAACEA7el61FwCAACwBAAADgAAAAAAAAAAAAAAAAAuAgAAZHJzL2Uyb0RvYy54&#10;bWxQSwECLQAUAAYACAAAACEAhgXHDN4AAAAIAQAADwAAAAAAAAAAAAAAAAC2BAAAZHJzL2Rvd25y&#10;ZXYueG1sUEsFBgAAAAAEAAQA8wAAAMEFAAAAAA==&#10;" filled="f" strokecolor="#c0504d" strokeweight="2pt"/>
            </w:pict>
          </mc:Fallback>
        </mc:AlternateContent>
      </w:r>
      <w:r w:rsidR="000E2BE4">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35FF6AD9" wp14:editId="2C1B0A16">
                <wp:simplePos x="0" y="0"/>
                <wp:positionH relativeFrom="column">
                  <wp:posOffset>865332</wp:posOffset>
                </wp:positionH>
                <wp:positionV relativeFrom="paragraph">
                  <wp:posOffset>983615</wp:posOffset>
                </wp:positionV>
                <wp:extent cx="574040" cy="311727"/>
                <wp:effectExtent l="0" t="0" r="16510" b="12700"/>
                <wp:wrapNone/>
                <wp:docPr id="55" name="Oval 55"/>
                <wp:cNvGraphicFramePr/>
                <a:graphic xmlns:a="http://schemas.openxmlformats.org/drawingml/2006/main">
                  <a:graphicData uri="http://schemas.microsoft.com/office/word/2010/wordprocessingShape">
                    <wps:wsp>
                      <wps:cNvSpPr/>
                      <wps:spPr>
                        <a:xfrm>
                          <a:off x="0" y="0"/>
                          <a:ext cx="574040" cy="311727"/>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68.15pt;margin-top:77.45pt;width:45.2pt;height:24.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6WwIAALAEAAAOAAAAZHJzL2Uyb0RvYy54bWysVMFu2zAMvQ/YPwi6r3ayZNmMOEWQoMOA&#10;oi3QDj0zshQLkEVNUuJ0Xz9KdtNu3WnYRSZFiuJ7evTy8tQZdpQ+aLQ1n1yUnEkrsNF2X/PvD1cf&#10;PnMWItgGDFpZ8ycZ+OXq/btl7yo5xRZNIz2jIjZUvat5G6OriiKIVnYQLtBJS0GFvoNIrt8XjYee&#10;qnemmJblp6JH3ziPQoZAu9shyFe5vlJSxFulgozM1Jx6i3n1ed2ltVgtodp7cK0WYxvwD110oC1d&#10;ei61hQjs4PWbUp0WHgOqeCGwK1ApLWTGQGgm5R9o7ltwMmMhcoI70xT+X1lxc7zzTDc1n885s9DR&#10;G90ewTByiZvehYpS7t2dH71AZgJ6Ur5LX4LATpnPpzOf8hSZoM35YlbOiHVBoY+TyWK6SDWLl8PO&#10;h/hVYseSUXNpjHYhIYYKjtchDtnPWWnb4pU2hvahMpb1NZ/OZ2W6Akg8ykAks3MEJ9g9Z2D2pEoR&#10;fS4Z0OgmHU+ng9/vNsYzwlrzTTkvZ9uxud/S0t1bCO2Ql0NjmrGpjMwaG1tNbA38JGuHzRNx63EQ&#10;XXDiSlO1awjxDjypjNqmyYm3tCiDhAVHi7MW/c+/7ad8enyKctaTagnnjwN4yZn5ZkkWXyazRHjM&#10;zmy+mJLjX0d2ryP20G2Q4E9oRp3IZsqP5tlUHrtHGrB1upVCYAXdPTA6Ops4TBONqJDrdU4jaTuI&#10;1/beiVQ88ZR4fDg9gnfjW0cSyQ0+K/zNew+56aTF9SGi0lkML7ySjpJDY5EVNY5wmrvXfs56+dGs&#10;fgEAAP//AwBQSwMEFAAGAAgAAAAhAP5LCEjgAAAACwEAAA8AAABkcnMvZG93bnJldi54bWxMj8FO&#10;wzAQRO9I/IO1SFwq6pCGUEKcClVAVXGi5QPceBtHxOsQO234e5YT3Ga0T7Mz5WpynTjhEFpPCm7n&#10;CQik2puWGgUf+5ebJYgQNRndeUIF3xhgVV1elLow/kzveNrFRnAIhUIrsDH2hZShtuh0mPseiW9H&#10;Pzgd2Q6NNIM+c7jrZJokuXS6Jf5gdY9ri/XnbnQK0uXsrV73x+cwbr+ybba3r5uZVer6anp6BBFx&#10;in8w/Nbn6lBxp4MfyQTRsV/kC0ZZ3GUPIJhI0/wexIFFkiUgq1L+31D9AAAA//8DAFBLAQItABQA&#10;BgAIAAAAIQC2gziS/gAAAOEBAAATAAAAAAAAAAAAAAAAAAAAAABbQ29udGVudF9UeXBlc10ueG1s&#10;UEsBAi0AFAAGAAgAAAAhADj9If/WAAAAlAEAAAsAAAAAAAAAAAAAAAAALwEAAF9yZWxzLy5yZWxz&#10;UEsBAi0AFAAGAAgAAAAhAMWWVnpbAgAAsAQAAA4AAAAAAAAAAAAAAAAALgIAAGRycy9lMm9Eb2Mu&#10;eG1sUEsBAi0AFAAGAAgAAAAhAP5LCEjgAAAACwEAAA8AAAAAAAAAAAAAAAAAtQQAAGRycy9kb3du&#10;cmV2LnhtbFBLBQYAAAAABAAEAPMAAADCBQAAAAA=&#10;" filled="f" strokecolor="#c0504d" strokeweight="2pt"/>
            </w:pict>
          </mc:Fallback>
        </mc:AlternateContent>
      </w:r>
      <w:r w:rsidR="000E2BE4">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374841AF" wp14:editId="2BA02979">
                <wp:simplePos x="0" y="0"/>
                <wp:positionH relativeFrom="column">
                  <wp:posOffset>3719195</wp:posOffset>
                </wp:positionH>
                <wp:positionV relativeFrom="paragraph">
                  <wp:posOffset>864870</wp:posOffset>
                </wp:positionV>
                <wp:extent cx="574040" cy="200660"/>
                <wp:effectExtent l="0" t="0" r="16510" b="27940"/>
                <wp:wrapNone/>
                <wp:docPr id="54" name="Oval 54"/>
                <wp:cNvGraphicFramePr/>
                <a:graphic xmlns:a="http://schemas.openxmlformats.org/drawingml/2006/main">
                  <a:graphicData uri="http://schemas.microsoft.com/office/word/2010/wordprocessingShape">
                    <wps:wsp>
                      <wps:cNvSpPr/>
                      <wps:spPr>
                        <a:xfrm>
                          <a:off x="0" y="0"/>
                          <a:ext cx="574040" cy="20066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92.85pt;margin-top:68.1pt;width:45.2pt;height:1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7pWAIAALAEAAAOAAAAZHJzL2Uyb0RvYy54bWysVE1v2zAMvQ/YfxB0X+0UTrsFdYogQYcB&#10;RVugHXpmZCkWoK9RSpzu14+S3Y+tOw27KKRIP+o9krm4PFrDDhKj9q7ls5OaM+mE77Tbtfz7w9Wn&#10;z5zFBK4D451s+ZOM/HL58cPFEBby1PfedBIZgbi4GELL+5TCoqqi6KWFeOKDdBRUHi0kcnFXdQgD&#10;oVtTndb1WTV47AJ6IWOk280Y5MuCr5QU6VapKBMzLae3pXJiObf5rJYXsNghhF6L6RnwD6+woB0V&#10;fYHaQAK2R/0OymqBPnqVToS3lVdKC1k4EJtZ/Qeb+x6CLFxInBheZIr/D1bcHO6Q6a7l84YzB5Z6&#10;dHsAw8glbYYQF5RyH+5w8iKZmehRoc2/RIEdi55PL3rKY2KCLufnTd2Q6oJCuVlnRe/q9eOAMX2V&#10;3rJstFwao0PMjGEBh+uYqCZlP2fla+evtDGla8axgXDnTZ1LAA2PMpDItIHoRLfjDMyOplIkLJDR&#10;G93lzzNQxN12bZAR15av63ndbDJhKvdbWq69gdiPeSU0pRmXYWSZsempWa1Rn2xtffdE2qIfhy4G&#10;caUJ7RpiugOkKaNn0+akWzqU8cTFTxZnvceff7vP+dR8inI20NQSzx97QMmZ+eZoLL7Mmix4Kk4z&#10;Pz8lB99Gtm8jbm/XnujPaEeDKGbOT+bZVOjtIy3YKlelEDhBtUdFJ2edxm2iFRVytSppNNoB0rW7&#10;DyKDZ52yjg/HR8Aw9TrRkNz45wl/1+8xd+z4ap+80mUYXnWlVmWH1qI0bVrhvHdv/ZL1+kez/AUA&#10;AP//AwBQSwMEFAAGAAgAAAAhANG3ZlfhAAAACwEAAA8AAABkcnMvZG93bnJldi54bWxMj8tOwzAQ&#10;RfdI/IM1SGyq1mlonSjEqVDFQxUr2n6AG0/jiNgOsdOGv2dYwXLmHt05U24m27ELDqH1TsJykQBD&#10;V3vdukbC8fAyz4GFqJxWnXco4RsDbKrbm1IV2l/dB172sWFU4kKhJJgY+4LzUBu0Kix8j46ysx+s&#10;ijQODdeDulK57XiaJIJb1Tq6YFSPW4P15360EtJ89l5v+/NzGHdfq93qYF7fZkbK+7vp6RFYxCn+&#10;wfCrT+pQkdPJj04H1klY5+uMUAoeRAqMCJGJJbATbUSWA69K/v+H6gcAAP//AwBQSwECLQAUAAYA&#10;CAAAACEAtoM4kv4AAADhAQAAEwAAAAAAAAAAAAAAAAAAAAAAW0NvbnRlbnRfVHlwZXNdLnhtbFBL&#10;AQItABQABgAIAAAAIQA4/SH/1gAAAJQBAAALAAAAAAAAAAAAAAAAAC8BAABfcmVscy8ucmVsc1BL&#10;AQItABQABgAIAAAAIQD6aV7pWAIAALAEAAAOAAAAAAAAAAAAAAAAAC4CAABkcnMvZTJvRG9jLnht&#10;bFBLAQItABQABgAIAAAAIQDRt2ZX4QAAAAsBAAAPAAAAAAAAAAAAAAAAALIEAABkcnMvZG93bnJl&#10;di54bWxQSwUGAAAAAAQABADzAAAAwAUAAAAA&#10;" filled="f" strokecolor="#c0504d" strokeweight="2pt"/>
            </w:pict>
          </mc:Fallback>
        </mc:AlternateContent>
      </w:r>
      <w:r w:rsidR="000E2BE4">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17B4EE58" wp14:editId="26FAEF10">
                <wp:simplePos x="0" y="0"/>
                <wp:positionH relativeFrom="column">
                  <wp:posOffset>921327</wp:posOffset>
                </wp:positionH>
                <wp:positionV relativeFrom="paragraph">
                  <wp:posOffset>720436</wp:posOffset>
                </wp:positionV>
                <wp:extent cx="574387" cy="200891"/>
                <wp:effectExtent l="0" t="0" r="16510" b="27940"/>
                <wp:wrapNone/>
                <wp:docPr id="53" name="Oval 53"/>
                <wp:cNvGraphicFramePr/>
                <a:graphic xmlns:a="http://schemas.openxmlformats.org/drawingml/2006/main">
                  <a:graphicData uri="http://schemas.microsoft.com/office/word/2010/wordprocessingShape">
                    <wps:wsp>
                      <wps:cNvSpPr/>
                      <wps:spPr>
                        <a:xfrm>
                          <a:off x="0" y="0"/>
                          <a:ext cx="574387" cy="200891"/>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72.55pt;margin-top:56.75pt;width:45.25pt;height:15.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7nXwIAABEFAAAOAAAAZHJzL2Uyb0RvYy54bWysVE1PGzEQvVfqf7B8L5uEUCBigyIQVSUE&#10;UaHibLw2sWp73LGTTfrrO/ZuFlpyqnrxzng+3+wbX1xunWUbhdGAr/n4aMSZ8hIa419q/v3x5tMZ&#10;ZzEJ3wgLXtV8pyK/nH/8cNGGmZrACmyjkFESH2dtqPkqpTCrqihXyol4BEF5MmpAJxKp+FI1KFrK&#10;7mw1GY0+Vy1gExCkipFurzsjn5f8WiuZ7rWOKjFbc+otlRPL+ZzPan4hZi8owsrIvg3xD104YTwV&#10;HVJdiyTYGs27VM5IhAg6HUlwFWhtpCoYCM149Beah5UIqmCh4cQwjCn+v7TybrNEZpqanxxz5oWj&#10;f3S/EZaRSrNpQ5yRy0NYYq9FEjPQrUaXvwSBbcs8d8M81TYxSZcnp9Pjs1POJJnoZ52dj3PO6jU4&#10;YExfFDiWhZora02IGbGYic1tTJ333otCcz9dB0VKO6uys/XflCYUVHNSogt/1JVFRlhqLqRUPk36&#10;6sU7h2lj7RA4PhRo077l3jeHqcKrIXB0KPDPikNEqQo+DcHOeMBDCZofQ+XOf4++w5zhP0Ozo5+H&#10;0LE6BnljaI63IqalQKIxEZ5WM93ToS20NYde4mwF+OvQffYndpGVs5bWoubx51qg4sx+9cS78/F0&#10;mveoKNOT0wkp+Nby/Nbi1+4KaP5jegSCLGL2T3YvagT3RBu8yFXJJLyk2jWXCffKVerWld4AqRaL&#10;4ka7E0S69Q9B5uR5qpkkj9sngaEnUyIW3sF+hd4RqvPNkR4W6wTaFLa9zrWfN+1doWz/RuTFfqsX&#10;r9eXbP4bAAD//wMAUEsDBBQABgAIAAAAIQAlfOfq3QAAAAsBAAAPAAAAZHJzL2Rvd25yZXYueG1s&#10;TI9BS8NAEIXvgv9hGcGb3aQ1paTZlFrwKNhY8bpJpklwdzZmN0367x1B0Ns83seb97LdbI244OA7&#10;RwriRQQCqXJ1R42C09vzwwaED5pqbRyhgit62OW3N5lOazfRES9FaASHkE+1gjaEPpXSVy1a7Reu&#10;R2Lv7AarA8uhkfWgJw63Ri6jaC2t7og/tLrHQ4vVZzFaBcfyxTw1+6qfvt5PBsdDsfl4vSp1fzfv&#10;tyACzuEPhp/6XB1y7lS6kWovDOvHJGaUj3iVgGBiuUrWIMpfS+aZ/L8h/wYAAP//AwBQSwECLQAU&#10;AAYACAAAACEAtoM4kv4AAADhAQAAEwAAAAAAAAAAAAAAAAAAAAAAW0NvbnRlbnRfVHlwZXNdLnht&#10;bFBLAQItABQABgAIAAAAIQA4/SH/1gAAAJQBAAALAAAAAAAAAAAAAAAAAC8BAABfcmVscy8ucmVs&#10;c1BLAQItABQABgAIAAAAIQAGET7nXwIAABEFAAAOAAAAAAAAAAAAAAAAAC4CAABkcnMvZTJvRG9j&#10;LnhtbFBLAQItABQABgAIAAAAIQAlfOfq3QAAAAsBAAAPAAAAAAAAAAAAAAAAALkEAABkcnMvZG93&#10;bnJldi54bWxQSwUGAAAAAAQABADzAAAAwwUAAAAA&#10;" fillcolor="white [3201]" strokecolor="#c0504d [3205]" strokeweight="2pt"/>
            </w:pict>
          </mc:Fallback>
        </mc:AlternateContent>
      </w:r>
      <w:r w:rsidR="000E2BE4">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1E02920A" wp14:editId="6E062E0A">
                <wp:simplePos x="0" y="0"/>
                <wp:positionH relativeFrom="column">
                  <wp:posOffset>997527</wp:posOffset>
                </wp:positionH>
                <wp:positionV relativeFrom="paragraph">
                  <wp:posOffset>762000</wp:posOffset>
                </wp:positionV>
                <wp:extent cx="380019" cy="124691"/>
                <wp:effectExtent l="0" t="0" r="1270" b="8890"/>
                <wp:wrapNone/>
                <wp:docPr id="51" name="Rectangle 51"/>
                <wp:cNvGraphicFramePr/>
                <a:graphic xmlns:a="http://schemas.openxmlformats.org/drawingml/2006/main">
                  <a:graphicData uri="http://schemas.microsoft.com/office/word/2010/wordprocessingShape">
                    <wps:wsp>
                      <wps:cNvSpPr/>
                      <wps:spPr>
                        <a:xfrm>
                          <a:off x="0" y="0"/>
                          <a:ext cx="380019" cy="124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78.55pt;margin-top:60pt;width:29.9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xkgIAAIUFAAAOAAAAZHJzL2Uyb0RvYy54bWysVEtv2zAMvg/YfxB0X21nadcGcYogRYcB&#10;RVv0gZ4VWYoFyKImKXGyXz9KfqTtih2G5aCIIvmR/ExyfrlvNNkJ5xWYkhYnOSXCcKiU2ZT0+en6&#10;yzklPjBTMQ1GlPQgPL1cfP40b+1MTKAGXQlHEMT4WWtLWodgZ1nmeS0a5k/ACoNKCa5hAUW3ySrH&#10;WkRvdDbJ87OsBVdZB1x4j69XnZIuEr6Ugoc7Kb0IRJcUcwvpdOlcxzNbzNls45itFe/TYP+QRcOU&#10;waAj1BULjGyd+gOqUdyBBxlOODQZSKm4SDVgNUX+rprHmlmRakFyvB1p8v8Plt/u7h1RVUlPC0oM&#10;a/AbPSBrzGy0IPiGBLXWz9Du0d67XvJ4jdXupWviP9ZB9onUw0iq2AfC8fHreZ4XF5RwVBWT6dlF&#10;wsyOztb58F1AQ+KlpA6jJyrZ7sYHDIimg0mM5UGr6lppnYTYJ2KlHdkx/MLrzQD+xkqbaGsgenWA&#10;8SWLdXWVpFs4aBHttHkQEinB3CcpkdSMxyCMc2FC0alqVoku9mmOv0gX5jt6JCkBRmSJ8UfsHuBt&#10;AQN2B9PbR1eRenl0zv+WWOc8eqTIYMLo3CgD7iMAjVX1kTv7gaSOmsjSGqoDNoyDbpK85dcKP9sN&#10;8+GeORwdHDJcB+EOD6mhLSn0N0pqcL8+eo/22NGopaTFUSyp/7llTlCifxjs9YtiOo2zm4Tp6bcJ&#10;Cu61Zv1aY7bNCrAXsJ0xu3SN9kEPV+mgecGtsYxRUcUMx9gl5cENwip0KwL3DhfLZTLDebUs3JhH&#10;yyN4ZDW25dP+hTnb927Apr+FYWzZ7F0Ld7bR08ByG0Cq1N9HXnu+cdZT4/R7KS6T13KyOm7PxW8A&#10;AAD//wMAUEsDBBQABgAIAAAAIQAvQZZQ3wAAAAsBAAAPAAAAZHJzL2Rvd25yZXYueG1sTI9BT4NA&#10;EIXvJv6HzZh4swttAEtZGmO0UW9W6XnLjkBkZ5FdWvz3jie9zZt5ee+bYjvbXpxw9J0jBfEiAoFU&#10;O9NRo+D97fHmFoQPmozuHaGCb/SwLS8vCp0bd6ZXPO1DIziEfK4VtCEMuZS+btFqv3ADEt8+3Gh1&#10;YDk20oz6zOG2l8soSqXVHXFDqwe8b7H+3E9WwZRkzw/z4Wu3qqIqe6n65CnsBqWur+a7DYiAc/gz&#10;wy8+o0PJTEc3kfGiZ51kMVt54B4Q7FjG6RrEkTerdQqyLOT/H8ofAAAA//8DAFBLAQItABQABgAI&#10;AAAAIQC2gziS/gAAAOEBAAATAAAAAAAAAAAAAAAAAAAAAABbQ29udGVudF9UeXBlc10ueG1sUEsB&#10;Ai0AFAAGAAgAAAAhADj9If/WAAAAlAEAAAsAAAAAAAAAAAAAAAAALwEAAF9yZWxzLy5yZWxzUEsB&#10;Ai0AFAAGAAgAAAAhAAdGSnGSAgAAhQUAAA4AAAAAAAAAAAAAAAAALgIAAGRycy9lMm9Eb2MueG1s&#10;UEsBAi0AFAAGAAgAAAAhAC9BllDfAAAACwEAAA8AAAAAAAAAAAAAAAAA7AQAAGRycy9kb3ducmV2&#10;LnhtbFBLBQYAAAAABAAEAPMAAAD4BQAAAAA=&#10;" fillcolor="white [3212]" stroked="f" strokeweight="2pt"/>
            </w:pict>
          </mc:Fallback>
        </mc:AlternateContent>
      </w:r>
      <w:r w:rsidR="00C52034">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76D2B0BE" wp14:editId="223D0D1D">
                <wp:simplePos x="0" y="0"/>
                <wp:positionH relativeFrom="column">
                  <wp:posOffset>769620</wp:posOffset>
                </wp:positionH>
                <wp:positionV relativeFrom="paragraph">
                  <wp:posOffset>810260</wp:posOffset>
                </wp:positionV>
                <wp:extent cx="304512" cy="32535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04512" cy="325351"/>
                        </a:xfrm>
                        <a:prstGeom prst="rect">
                          <a:avLst/>
                        </a:prstGeom>
                        <a:noFill/>
                        <a:ln w="6350">
                          <a:noFill/>
                        </a:ln>
                        <a:effectLst/>
                      </wps:spPr>
                      <wps:txbx>
                        <w:txbxContent>
                          <w:p w14:paraId="63A749F1" w14:textId="5057E78D" w:rsidR="004E07D3" w:rsidRDefault="004E07D3" w:rsidP="00C52034">
                            <w:proofErr w:type="gramStart"/>
                            <w:r>
                              <w:rPr>
                                <w:b/>
                              </w:rPr>
                              <w:t>5</w:t>
                            </w:r>
                            <w:r w:rsidRPr="00C52034">
                              <w:rPr>
                                <w:b/>
                              </w:rPr>
                              <w:t>.</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margin-left:60.6pt;margin-top:63.8pt;width:24pt;height:2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a8OAIAAGcEAAAOAAAAZHJzL2Uyb0RvYy54bWysVEtv2zAMvg/YfxB0X+w83LVGnCJrkWFA&#10;0BZIip4VWYoNyKImKbGzXz9KjtOg22nYReZLFPl9pOf3XaPIUVhXgy7oeJRSIjSHstb7gr5uV19u&#10;KXGe6ZIp0KKgJ+Ho/eLzp3lrcjGBClQpLMEk2uWtKWjlvcmTxPFKNMyNwAiNTgm2YR5Vu09Ky1rM&#10;3qhkkqY3SQu2NBa4cA6tj72TLmJ+KQX3z1I64YkqKNbm42njuQtnspizfG+ZqWp+LoP9QxUNqzU+&#10;ekn1yDwjB1v/kaqpuQUH0o84NAlIWXMRe8BuxumHbjYVMyL2guA4c4HJ/b+0/On4YkldFjS7o0Sz&#10;Bjnais6Tb9ARNCE+rXE5hm0MBvoO7cjzYHdoDG130jbhiw0R9CPSpwu6IRtH4zSdZeMJJRxd00k2&#10;zWKW5P2ysc5/F9CQIBTUInkRU3ZcO4+FYOgQEt7SsKqVigQqTdqC3kyzNF64ePCG0iFWxFE4pwkN&#10;9YUHyXe7LgJwOzS1g/KEvVrop8UZvqqxojVz/oVZHA9sD0feP+MhFeDLcJYoqcD++ps9xCNr6KWk&#10;xXErqPt5YFZQon5o5PNuPJuF+YzKLPs6QcVee3bXHn1oHgAneozLZXgUQ7xXgygtNG+4GcvwKrqY&#10;5vh2Qf0gPvh+CXCzuFguYxBOpGF+rTeGh9QBt4D3tntj1pxJ8cjmEwyDyfIP3PSxPTvLgwdZR+IC&#10;zj2qyGJQcJojn+fNC+tyrceo9//D4jcAAAD//wMAUEsDBBQABgAIAAAAIQBDFg0y4AAAAAsBAAAP&#10;AAAAZHJzL2Rvd25yZXYueG1sTI9BT4NAEIXvJv6HzZh4s0tJpIgsTUPSmBg9tPbibWGnQGRnkd22&#10;6K93ONnbezMvb77J15PtxRlH3zlSsFxEIJBqZzpqFBw+tg8pCB80Gd07QgU/6GFd3N7kOjPuQjs8&#10;70MjuIR8phW0IQyZlL5u0Wq/cAMS745utDqwHRtpRn3hctvLOIoSaXVHfKHVA5Yt1l/7k1XwWm7f&#10;9a6Kbfrbly9vx83wffh8VOr+bto8gwg4hf8wzPiMDgUzVe5ExouefbyMOTqLVQJiTiRPPKlYrNIU&#10;ZJHL6x+KPwAAAP//AwBQSwECLQAUAAYACAAAACEAtoM4kv4AAADhAQAAEwAAAAAAAAAAAAAAAAAA&#10;AAAAW0NvbnRlbnRfVHlwZXNdLnhtbFBLAQItABQABgAIAAAAIQA4/SH/1gAAAJQBAAALAAAAAAAA&#10;AAAAAAAAAC8BAABfcmVscy8ucmVsc1BLAQItABQABgAIAAAAIQAMOWa8OAIAAGcEAAAOAAAAAAAA&#10;AAAAAAAAAC4CAABkcnMvZTJvRG9jLnhtbFBLAQItABQABgAIAAAAIQBDFg0y4AAAAAsBAAAPAAAA&#10;AAAAAAAAAAAAAJIEAABkcnMvZG93bnJldi54bWxQSwUGAAAAAAQABADzAAAAnwUAAAAA&#10;" filled="f" stroked="f" strokeweight=".5pt">
                <v:textbox>
                  <w:txbxContent>
                    <w:p w14:paraId="63A749F1" w14:textId="5057E78D" w:rsidR="004E07D3" w:rsidRDefault="004E07D3" w:rsidP="00C52034">
                      <w:proofErr w:type="gramStart"/>
                      <w:r>
                        <w:rPr>
                          <w:b/>
                        </w:rPr>
                        <w:t>5</w:t>
                      </w:r>
                      <w:r w:rsidRPr="00C52034">
                        <w:rPr>
                          <w:b/>
                        </w:rPr>
                        <w:t>.</w:t>
                      </w:r>
                      <w:r>
                        <w:t>.</w:t>
                      </w:r>
                      <w:proofErr w:type="gramEnd"/>
                    </w:p>
                  </w:txbxContent>
                </v:textbox>
              </v:shape>
            </w:pict>
          </mc:Fallback>
        </mc:AlternateContent>
      </w:r>
      <w:r w:rsidR="000E2BE4">
        <w:rPr>
          <w:rFonts w:ascii="Times New Roman" w:hAnsi="Times New Roman" w:cs="Times New Roman"/>
          <w:noProof/>
        </w:rPr>
        <w:drawing>
          <wp:inline distT="0" distB="0" distL="0" distR="0" wp14:anchorId="4C3E2824" wp14:editId="55AE1536">
            <wp:extent cx="5943600" cy="3940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8648.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A243C6" w:rsidRPr="00EA2DE8" w14:paraId="4755F09D" w14:textId="77777777" w:rsidTr="00A243C6">
        <w:tc>
          <w:tcPr>
            <w:tcW w:w="4788" w:type="dxa"/>
          </w:tcPr>
          <w:p w14:paraId="26949A14" w14:textId="77777777" w:rsidR="00A243C6" w:rsidRPr="00EA2DE8" w:rsidRDefault="00A243C6" w:rsidP="00BD2391">
            <w:pPr>
              <w:autoSpaceDE w:val="0"/>
              <w:autoSpaceDN w:val="0"/>
              <w:adjustRightInd w:val="0"/>
              <w:rPr>
                <w:rFonts w:ascii="Times New Roman" w:hAnsi="Times New Roman" w:cs="Times New Roman"/>
                <w:sz w:val="20"/>
                <w:szCs w:val="20"/>
              </w:rPr>
            </w:pPr>
            <w:r w:rsidRPr="00EA2DE8">
              <w:rPr>
                <w:rFonts w:ascii="Times New Roman" w:hAnsi="Times New Roman" w:cs="Times New Roman"/>
                <w:b/>
                <w:bCs/>
                <w:sz w:val="20"/>
                <w:szCs w:val="20"/>
              </w:rPr>
              <w:t>Step 3.</w:t>
            </w:r>
            <w:r w:rsidR="00BD2391" w:rsidRPr="00EA2DE8">
              <w:rPr>
                <w:rFonts w:ascii="Times New Roman" w:hAnsi="Times New Roman" w:cs="Times New Roman"/>
                <w:b/>
                <w:bCs/>
                <w:sz w:val="20"/>
                <w:szCs w:val="20"/>
              </w:rPr>
              <w:t xml:space="preserve">  </w:t>
            </w:r>
            <w:r w:rsidR="00C0028B" w:rsidRPr="00EA2DE8">
              <w:rPr>
                <w:rFonts w:ascii="Times New Roman" w:hAnsi="Times New Roman" w:cs="Times New Roman"/>
                <w:bCs/>
                <w:sz w:val="20"/>
                <w:szCs w:val="20"/>
              </w:rPr>
              <w:t>Enter the</w:t>
            </w:r>
            <w:r w:rsidR="00C0028B" w:rsidRPr="00EA2DE8">
              <w:rPr>
                <w:rFonts w:ascii="Times New Roman" w:hAnsi="Times New Roman" w:cs="Times New Roman"/>
                <w:b/>
                <w:bCs/>
                <w:sz w:val="20"/>
                <w:szCs w:val="20"/>
              </w:rPr>
              <w:t xml:space="preserve"> XULA ID</w:t>
            </w:r>
          </w:p>
        </w:tc>
        <w:tc>
          <w:tcPr>
            <w:tcW w:w="4788" w:type="dxa"/>
          </w:tcPr>
          <w:p w14:paraId="2DE7C124" w14:textId="77777777" w:rsidR="00A243C6" w:rsidRPr="00EA2DE8" w:rsidRDefault="00A243C6" w:rsidP="00A243C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the </w:t>
            </w:r>
            <w:r w:rsidRPr="00EA2DE8">
              <w:rPr>
                <w:rFonts w:ascii="Times New Roman" w:hAnsi="Times New Roman" w:cs="Times New Roman"/>
                <w:b/>
                <w:bCs/>
                <w:sz w:val="20"/>
                <w:szCs w:val="20"/>
              </w:rPr>
              <w:t xml:space="preserve">ID </w:t>
            </w:r>
            <w:r w:rsidRPr="00EA2DE8">
              <w:rPr>
                <w:rFonts w:ascii="Times New Roman" w:hAnsi="Times New Roman" w:cs="Times New Roman"/>
                <w:sz w:val="20"/>
                <w:szCs w:val="20"/>
              </w:rPr>
              <w:t>of the person</w:t>
            </w:r>
            <w:r w:rsidR="00083C47" w:rsidRPr="00EA2DE8">
              <w:rPr>
                <w:rFonts w:ascii="Times New Roman" w:hAnsi="Times New Roman" w:cs="Times New Roman"/>
                <w:sz w:val="20"/>
                <w:szCs w:val="20"/>
              </w:rPr>
              <w:t xml:space="preserve"> </w:t>
            </w:r>
            <w:r w:rsidRPr="00EA2DE8">
              <w:rPr>
                <w:rFonts w:ascii="Times New Roman" w:hAnsi="Times New Roman" w:cs="Times New Roman"/>
                <w:sz w:val="20"/>
                <w:szCs w:val="20"/>
              </w:rPr>
              <w:t>(the employee) for whom the Electronic Approval transaction is being created.</w:t>
            </w:r>
          </w:p>
          <w:p w14:paraId="2EE94DAF" w14:textId="77777777" w:rsidR="00A243C6" w:rsidRPr="00EA2DE8" w:rsidRDefault="00A243C6" w:rsidP="00D32174">
            <w:pPr>
              <w:autoSpaceDE w:val="0"/>
              <w:autoSpaceDN w:val="0"/>
              <w:adjustRightInd w:val="0"/>
              <w:rPr>
                <w:rFonts w:ascii="Times New Roman" w:hAnsi="Times New Roman" w:cs="Times New Roman"/>
                <w:sz w:val="20"/>
                <w:szCs w:val="20"/>
              </w:rPr>
            </w:pPr>
          </w:p>
        </w:tc>
      </w:tr>
      <w:tr w:rsidR="00A243C6" w:rsidRPr="00EA2DE8" w14:paraId="06FC54DA" w14:textId="77777777" w:rsidTr="00A243C6">
        <w:tc>
          <w:tcPr>
            <w:tcW w:w="4788" w:type="dxa"/>
          </w:tcPr>
          <w:p w14:paraId="46FCA029" w14:textId="77777777" w:rsidR="00A243C6" w:rsidRPr="00EA2DE8" w:rsidRDefault="00A243C6" w:rsidP="00BD2391">
            <w:pPr>
              <w:autoSpaceDE w:val="0"/>
              <w:autoSpaceDN w:val="0"/>
              <w:adjustRightInd w:val="0"/>
              <w:rPr>
                <w:rFonts w:ascii="Times New Roman" w:hAnsi="Times New Roman" w:cs="Times New Roman"/>
                <w:sz w:val="20"/>
                <w:szCs w:val="20"/>
              </w:rPr>
            </w:pPr>
            <w:r w:rsidRPr="00EA2DE8">
              <w:rPr>
                <w:rFonts w:ascii="Times New Roman" w:hAnsi="Times New Roman" w:cs="Times New Roman"/>
                <w:b/>
                <w:bCs/>
                <w:sz w:val="20"/>
                <w:szCs w:val="20"/>
              </w:rPr>
              <w:t>Step 4.</w:t>
            </w:r>
            <w:r w:rsidR="00BD2391" w:rsidRPr="00EA2DE8">
              <w:rPr>
                <w:rFonts w:ascii="Times New Roman" w:hAnsi="Times New Roman" w:cs="Times New Roman"/>
                <w:b/>
                <w:bCs/>
                <w:sz w:val="20"/>
                <w:szCs w:val="20"/>
              </w:rPr>
              <w:t xml:space="preserve">  </w:t>
            </w:r>
            <w:r w:rsidR="00D601BC" w:rsidRPr="00EA2DE8">
              <w:rPr>
                <w:rFonts w:ascii="Times New Roman" w:hAnsi="Times New Roman" w:cs="Times New Roman"/>
                <w:bCs/>
                <w:sz w:val="20"/>
                <w:szCs w:val="20"/>
              </w:rPr>
              <w:t xml:space="preserve">Enter </w:t>
            </w:r>
            <w:r w:rsidR="00D601BC" w:rsidRPr="00EA2DE8">
              <w:rPr>
                <w:rFonts w:ascii="Times New Roman" w:hAnsi="Times New Roman" w:cs="Times New Roman"/>
                <w:b/>
                <w:bCs/>
                <w:sz w:val="20"/>
                <w:szCs w:val="20"/>
              </w:rPr>
              <w:t>QUERY DATE</w:t>
            </w:r>
          </w:p>
        </w:tc>
        <w:tc>
          <w:tcPr>
            <w:tcW w:w="4788" w:type="dxa"/>
          </w:tcPr>
          <w:p w14:paraId="60540E71" w14:textId="70B0DC1B" w:rsidR="00A243C6" w:rsidRPr="00EA2DE8" w:rsidRDefault="00A243C6" w:rsidP="00A243C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the </w:t>
            </w:r>
            <w:r w:rsidRPr="00EA2DE8">
              <w:rPr>
                <w:rFonts w:ascii="Times New Roman" w:hAnsi="Times New Roman" w:cs="Times New Roman"/>
                <w:b/>
                <w:bCs/>
                <w:sz w:val="20"/>
                <w:szCs w:val="20"/>
              </w:rPr>
              <w:t>Query Date</w:t>
            </w:r>
            <w:r w:rsidR="00C715AA" w:rsidRPr="00EA2DE8">
              <w:rPr>
                <w:rFonts w:ascii="Times New Roman" w:hAnsi="Times New Roman" w:cs="Times New Roman"/>
                <w:sz w:val="20"/>
                <w:szCs w:val="20"/>
              </w:rPr>
              <w:t xml:space="preserve">.  </w:t>
            </w:r>
            <w:r w:rsidR="00136081" w:rsidRPr="00EA2DE8">
              <w:rPr>
                <w:rFonts w:ascii="Times New Roman" w:hAnsi="Times New Roman" w:cs="Times New Roman"/>
                <w:sz w:val="20"/>
                <w:szCs w:val="20"/>
              </w:rPr>
              <w:t xml:space="preserve">The query date must be a </w:t>
            </w:r>
            <w:r w:rsidRPr="00EA2DE8">
              <w:rPr>
                <w:rFonts w:ascii="Times New Roman" w:hAnsi="Times New Roman" w:cs="Times New Roman"/>
                <w:sz w:val="20"/>
                <w:szCs w:val="20"/>
              </w:rPr>
              <w:t>future start date for th</w:t>
            </w:r>
            <w:r w:rsidR="000E2BE4" w:rsidRPr="00EA2DE8">
              <w:rPr>
                <w:rFonts w:ascii="Times New Roman" w:hAnsi="Times New Roman" w:cs="Times New Roman"/>
                <w:sz w:val="20"/>
                <w:szCs w:val="20"/>
              </w:rPr>
              <w:t xml:space="preserve">e position being created.  (i.e., today is Aug </w:t>
            </w:r>
            <w:proofErr w:type="gramStart"/>
            <w:r w:rsidR="000E2BE4" w:rsidRPr="00EA2DE8">
              <w:rPr>
                <w:rFonts w:ascii="Times New Roman" w:hAnsi="Times New Roman" w:cs="Times New Roman"/>
                <w:sz w:val="20"/>
                <w:szCs w:val="20"/>
              </w:rPr>
              <w:t>1,</w:t>
            </w:r>
            <w:proofErr w:type="gramEnd"/>
            <w:r w:rsidR="000E2BE4" w:rsidRPr="00EA2DE8">
              <w:rPr>
                <w:rFonts w:ascii="Times New Roman" w:hAnsi="Times New Roman" w:cs="Times New Roman"/>
                <w:sz w:val="20"/>
                <w:szCs w:val="20"/>
              </w:rPr>
              <w:t xml:space="preserve"> the earliest query date would be Aug 15)</w:t>
            </w:r>
            <w:r w:rsidRPr="00EA2DE8">
              <w:rPr>
                <w:rFonts w:ascii="Times New Roman" w:hAnsi="Times New Roman" w:cs="Times New Roman"/>
                <w:sz w:val="20"/>
                <w:szCs w:val="20"/>
              </w:rPr>
              <w:t xml:space="preserve">.  </w:t>
            </w:r>
          </w:p>
          <w:p w14:paraId="13BAF958" w14:textId="51A7A43D" w:rsidR="00A243C6" w:rsidRPr="00EA2DE8" w:rsidRDefault="008230DF" w:rsidP="00D32174">
            <w:pPr>
              <w:autoSpaceDE w:val="0"/>
              <w:autoSpaceDN w:val="0"/>
              <w:adjustRightInd w:val="0"/>
              <w:rPr>
                <w:rFonts w:ascii="Times New Roman" w:hAnsi="Times New Roman" w:cs="Times New Roman"/>
                <w:b/>
                <w:sz w:val="20"/>
                <w:szCs w:val="20"/>
              </w:rPr>
            </w:pPr>
            <w:r w:rsidRPr="00EA2DE8">
              <w:rPr>
                <w:rFonts w:ascii="Times New Roman" w:hAnsi="Times New Roman" w:cs="Times New Roman"/>
                <w:b/>
                <w:color w:val="FF0000"/>
                <w:sz w:val="20"/>
                <w:szCs w:val="20"/>
              </w:rPr>
              <w:t>Note: There should be a two week lead time prior to the start date on the position when originating an ePAF.</w:t>
            </w:r>
            <w:r w:rsidR="00B30B4B" w:rsidRPr="00EA2DE8">
              <w:rPr>
                <w:rFonts w:ascii="Times New Roman" w:hAnsi="Times New Roman" w:cs="Times New Roman"/>
                <w:b/>
                <w:color w:val="FF0000"/>
                <w:sz w:val="20"/>
                <w:szCs w:val="20"/>
              </w:rPr>
              <w:br/>
            </w:r>
          </w:p>
        </w:tc>
      </w:tr>
      <w:tr w:rsidR="00A243C6" w:rsidRPr="00EA2DE8" w14:paraId="6A27174C" w14:textId="77777777" w:rsidTr="00A243C6">
        <w:tc>
          <w:tcPr>
            <w:tcW w:w="4788" w:type="dxa"/>
          </w:tcPr>
          <w:p w14:paraId="2988FDDB" w14:textId="1F1B1F1F" w:rsidR="000E2BE4" w:rsidRPr="00EA2DE8" w:rsidRDefault="00BD2391" w:rsidP="000E2BE4">
            <w:pPr>
              <w:autoSpaceDE w:val="0"/>
              <w:autoSpaceDN w:val="0"/>
              <w:adjustRightInd w:val="0"/>
              <w:rPr>
                <w:rFonts w:ascii="Times New Roman" w:hAnsi="Times New Roman" w:cs="Times New Roman"/>
                <w:bCs/>
                <w:sz w:val="20"/>
                <w:szCs w:val="20"/>
              </w:rPr>
            </w:pPr>
            <w:r w:rsidRPr="00EA2DE8">
              <w:rPr>
                <w:rFonts w:ascii="Times New Roman" w:hAnsi="Times New Roman" w:cs="Times New Roman"/>
                <w:b/>
                <w:bCs/>
                <w:sz w:val="20"/>
                <w:szCs w:val="20"/>
              </w:rPr>
              <w:t>Step 5</w:t>
            </w:r>
            <w:r w:rsidR="00A243C6" w:rsidRPr="00EA2DE8">
              <w:rPr>
                <w:rFonts w:ascii="Times New Roman" w:hAnsi="Times New Roman" w:cs="Times New Roman"/>
                <w:b/>
                <w:bCs/>
                <w:sz w:val="20"/>
                <w:szCs w:val="20"/>
              </w:rPr>
              <w:t>.</w:t>
            </w:r>
            <w:r w:rsidRPr="00EA2DE8">
              <w:rPr>
                <w:rFonts w:ascii="Times New Roman" w:hAnsi="Times New Roman" w:cs="Times New Roman"/>
                <w:b/>
                <w:bCs/>
                <w:sz w:val="20"/>
                <w:szCs w:val="20"/>
              </w:rPr>
              <w:t xml:space="preserve">  </w:t>
            </w:r>
            <w:r w:rsidR="00D601BC" w:rsidRPr="00EA2DE8">
              <w:rPr>
                <w:rFonts w:ascii="Times New Roman" w:hAnsi="Times New Roman" w:cs="Times New Roman"/>
                <w:bCs/>
                <w:sz w:val="20"/>
                <w:szCs w:val="20"/>
              </w:rPr>
              <w:t>Enter</w:t>
            </w:r>
            <w:r w:rsidR="00E44ED1" w:rsidRPr="00EA2DE8">
              <w:rPr>
                <w:rFonts w:ascii="Times New Roman" w:hAnsi="Times New Roman" w:cs="Times New Roman"/>
                <w:bCs/>
                <w:sz w:val="20"/>
                <w:szCs w:val="20"/>
              </w:rPr>
              <w:t>ing the</w:t>
            </w:r>
            <w:r w:rsidR="00D601BC" w:rsidRPr="00EA2DE8">
              <w:rPr>
                <w:rFonts w:ascii="Times New Roman" w:hAnsi="Times New Roman" w:cs="Times New Roman"/>
                <w:bCs/>
                <w:sz w:val="20"/>
                <w:szCs w:val="20"/>
              </w:rPr>
              <w:t xml:space="preserve"> </w:t>
            </w:r>
            <w:r w:rsidR="00D601BC" w:rsidRPr="00EA2DE8">
              <w:rPr>
                <w:rFonts w:ascii="Times New Roman" w:hAnsi="Times New Roman" w:cs="Times New Roman"/>
                <w:b/>
                <w:bCs/>
                <w:sz w:val="20"/>
                <w:szCs w:val="20"/>
              </w:rPr>
              <w:t>A</w:t>
            </w:r>
            <w:r w:rsidR="00E44ED1" w:rsidRPr="00EA2DE8">
              <w:rPr>
                <w:rFonts w:ascii="Times New Roman" w:hAnsi="Times New Roman" w:cs="Times New Roman"/>
                <w:b/>
                <w:bCs/>
                <w:sz w:val="20"/>
                <w:szCs w:val="20"/>
              </w:rPr>
              <w:t>pproval Category</w:t>
            </w:r>
            <w:r w:rsidR="000E2BE4" w:rsidRPr="00EA2DE8">
              <w:rPr>
                <w:rFonts w:ascii="Times New Roman" w:hAnsi="Times New Roman" w:cs="Times New Roman"/>
                <w:b/>
                <w:bCs/>
                <w:sz w:val="20"/>
                <w:szCs w:val="20"/>
              </w:rPr>
              <w:t xml:space="preserve"> </w:t>
            </w:r>
          </w:p>
          <w:p w14:paraId="077F949C" w14:textId="77777777" w:rsidR="000E2BE4" w:rsidRPr="00EA2DE8" w:rsidRDefault="000E2BE4" w:rsidP="000E2BE4">
            <w:pPr>
              <w:autoSpaceDE w:val="0"/>
              <w:autoSpaceDN w:val="0"/>
              <w:adjustRightInd w:val="0"/>
              <w:rPr>
                <w:rFonts w:ascii="Times New Roman" w:hAnsi="Times New Roman" w:cs="Times New Roman"/>
                <w:bCs/>
                <w:sz w:val="20"/>
                <w:szCs w:val="20"/>
              </w:rPr>
            </w:pPr>
          </w:p>
          <w:p w14:paraId="4474C664" w14:textId="5523BF45" w:rsidR="000E2BE4" w:rsidRPr="00EA2DE8" w:rsidRDefault="000E2BE4" w:rsidP="000E2BE4">
            <w:pPr>
              <w:autoSpaceDE w:val="0"/>
              <w:autoSpaceDN w:val="0"/>
              <w:adjustRightInd w:val="0"/>
              <w:rPr>
                <w:rFonts w:ascii="Times New Roman" w:hAnsi="Times New Roman" w:cs="Times New Roman"/>
                <w:bCs/>
                <w:sz w:val="20"/>
                <w:szCs w:val="20"/>
              </w:rPr>
            </w:pPr>
            <w:r w:rsidRPr="00EA2DE8">
              <w:rPr>
                <w:rFonts w:ascii="Times New Roman" w:hAnsi="Times New Roman" w:cs="Times New Roman"/>
                <w:bCs/>
                <w:sz w:val="20"/>
                <w:szCs w:val="20"/>
              </w:rPr>
              <w:t xml:space="preserve">NWHIRE (Approval Types Associated: </w:t>
            </w:r>
            <w:r w:rsidRPr="00EA2DE8">
              <w:rPr>
                <w:rFonts w:ascii="Times New Roman" w:hAnsi="Times New Roman" w:cs="Times New Roman"/>
                <w:bCs/>
                <w:i/>
                <w:sz w:val="20"/>
                <w:szCs w:val="20"/>
              </w:rPr>
              <w:t>SEMPL, START, END</w:t>
            </w:r>
            <w:r w:rsidRPr="00EA2DE8">
              <w:rPr>
                <w:rFonts w:ascii="Times New Roman" w:hAnsi="Times New Roman" w:cs="Times New Roman"/>
                <w:bCs/>
                <w:sz w:val="20"/>
                <w:szCs w:val="20"/>
              </w:rPr>
              <w:t>)</w:t>
            </w:r>
          </w:p>
          <w:p w14:paraId="4450489F" w14:textId="77777777" w:rsidR="000E2BE4" w:rsidRPr="00EA2DE8" w:rsidRDefault="000E2BE4" w:rsidP="000E2BE4">
            <w:pPr>
              <w:autoSpaceDE w:val="0"/>
              <w:autoSpaceDN w:val="0"/>
              <w:adjustRightInd w:val="0"/>
              <w:rPr>
                <w:rFonts w:ascii="Times New Roman" w:hAnsi="Times New Roman" w:cs="Times New Roman"/>
                <w:bCs/>
                <w:sz w:val="20"/>
                <w:szCs w:val="20"/>
              </w:rPr>
            </w:pPr>
          </w:p>
          <w:p w14:paraId="194FE54C" w14:textId="576D9DB8" w:rsidR="000E2BE4" w:rsidRPr="00EA2DE8" w:rsidRDefault="000E2BE4" w:rsidP="000E2BE4">
            <w:pPr>
              <w:autoSpaceDE w:val="0"/>
              <w:autoSpaceDN w:val="0"/>
              <w:adjustRightInd w:val="0"/>
              <w:rPr>
                <w:rFonts w:ascii="Times New Roman" w:hAnsi="Times New Roman" w:cs="Times New Roman"/>
                <w:b/>
                <w:bCs/>
                <w:sz w:val="20"/>
                <w:szCs w:val="20"/>
              </w:rPr>
            </w:pPr>
            <w:r w:rsidRPr="00EA2DE8">
              <w:rPr>
                <w:rFonts w:ascii="Times New Roman" w:hAnsi="Times New Roman" w:cs="Times New Roman"/>
                <w:bCs/>
                <w:sz w:val="20"/>
                <w:szCs w:val="20"/>
              </w:rPr>
              <w:t xml:space="preserve">REHIRE (Approval Types Associated:  </w:t>
            </w:r>
            <w:r w:rsidRPr="00EA2DE8">
              <w:rPr>
                <w:rFonts w:ascii="Times New Roman" w:hAnsi="Times New Roman" w:cs="Times New Roman"/>
                <w:bCs/>
                <w:i/>
                <w:sz w:val="20"/>
                <w:szCs w:val="20"/>
              </w:rPr>
              <w:t>START, END</w:t>
            </w:r>
            <w:r w:rsidRPr="00EA2DE8">
              <w:rPr>
                <w:rFonts w:ascii="Times New Roman" w:hAnsi="Times New Roman" w:cs="Times New Roman"/>
                <w:bCs/>
                <w:sz w:val="20"/>
                <w:szCs w:val="20"/>
              </w:rPr>
              <w:t>)</w:t>
            </w:r>
          </w:p>
        </w:tc>
        <w:tc>
          <w:tcPr>
            <w:tcW w:w="4788" w:type="dxa"/>
          </w:tcPr>
          <w:p w14:paraId="291C4DA2" w14:textId="14F8D827" w:rsidR="00136081" w:rsidRPr="00EA2DE8" w:rsidRDefault="00551DA8" w:rsidP="00A243C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w:t>
            </w:r>
            <w:r w:rsidR="00136081" w:rsidRPr="00EA2DE8">
              <w:rPr>
                <w:rFonts w:ascii="Times New Roman" w:hAnsi="Times New Roman" w:cs="Times New Roman"/>
                <w:b/>
                <w:sz w:val="20"/>
                <w:szCs w:val="20"/>
              </w:rPr>
              <w:t>“NWHIRE</w:t>
            </w:r>
            <w:r w:rsidR="00A243C6" w:rsidRPr="00EA2DE8">
              <w:rPr>
                <w:rFonts w:ascii="Times New Roman" w:hAnsi="Times New Roman" w:cs="Times New Roman"/>
                <w:b/>
                <w:sz w:val="20"/>
                <w:szCs w:val="20"/>
              </w:rPr>
              <w:t>”</w:t>
            </w:r>
            <w:r w:rsidR="00A243C6" w:rsidRPr="00EA2DE8">
              <w:rPr>
                <w:rFonts w:ascii="Times New Roman" w:hAnsi="Times New Roman" w:cs="Times New Roman"/>
                <w:sz w:val="20"/>
                <w:szCs w:val="20"/>
              </w:rPr>
              <w:t xml:space="preserve"> in the Approval Category Field. </w:t>
            </w:r>
            <w:r w:rsidR="00136081" w:rsidRPr="00EA2DE8">
              <w:rPr>
                <w:rFonts w:ascii="Times New Roman" w:hAnsi="Times New Roman" w:cs="Times New Roman"/>
                <w:sz w:val="20"/>
                <w:szCs w:val="20"/>
              </w:rPr>
              <w:t xml:space="preserve"> (Student who has never had a position </w:t>
            </w:r>
            <w:r w:rsidR="00FD7442" w:rsidRPr="00EA2DE8">
              <w:rPr>
                <w:rFonts w:ascii="Times New Roman" w:hAnsi="Times New Roman" w:cs="Times New Roman"/>
                <w:sz w:val="20"/>
                <w:szCs w:val="20"/>
              </w:rPr>
              <w:t xml:space="preserve">in the </w:t>
            </w:r>
            <w:r w:rsidR="000E2BE4" w:rsidRPr="00EA2DE8">
              <w:rPr>
                <w:rFonts w:ascii="Times New Roman" w:hAnsi="Times New Roman" w:cs="Times New Roman"/>
                <w:sz w:val="20"/>
                <w:szCs w:val="20"/>
              </w:rPr>
              <w:t>Unit</w:t>
            </w:r>
            <w:r w:rsidR="00FD7442" w:rsidRPr="00EA2DE8">
              <w:rPr>
                <w:rFonts w:ascii="Times New Roman" w:hAnsi="Times New Roman" w:cs="Times New Roman"/>
                <w:sz w:val="20"/>
                <w:szCs w:val="20"/>
              </w:rPr>
              <w:t xml:space="preserve"> that is </w:t>
            </w:r>
            <w:r w:rsidR="00136081" w:rsidRPr="00EA2DE8">
              <w:rPr>
                <w:rFonts w:ascii="Times New Roman" w:hAnsi="Times New Roman" w:cs="Times New Roman"/>
                <w:sz w:val="20"/>
                <w:szCs w:val="20"/>
              </w:rPr>
              <w:t xml:space="preserve">paid </w:t>
            </w:r>
            <w:r w:rsidR="000E2BE4" w:rsidRPr="00EA2DE8">
              <w:rPr>
                <w:rFonts w:ascii="Times New Roman" w:hAnsi="Times New Roman" w:cs="Times New Roman"/>
                <w:sz w:val="20"/>
                <w:szCs w:val="20"/>
              </w:rPr>
              <w:t xml:space="preserve">from the funding that this position will </w:t>
            </w:r>
            <w:r w:rsidR="007943E6" w:rsidRPr="00EA2DE8">
              <w:rPr>
                <w:rFonts w:ascii="Times New Roman" w:hAnsi="Times New Roman" w:cs="Times New Roman"/>
                <w:sz w:val="20"/>
                <w:szCs w:val="20"/>
              </w:rPr>
              <w:t>pay from</w:t>
            </w:r>
            <w:r w:rsidR="00136081" w:rsidRPr="00EA2DE8">
              <w:rPr>
                <w:rFonts w:ascii="Times New Roman" w:hAnsi="Times New Roman" w:cs="Times New Roman"/>
                <w:sz w:val="20"/>
                <w:szCs w:val="20"/>
              </w:rPr>
              <w:t>)</w:t>
            </w:r>
          </w:p>
          <w:p w14:paraId="3DDAFC18" w14:textId="7059F722" w:rsidR="00D601BC" w:rsidRPr="00EA2DE8" w:rsidRDefault="00FD7442" w:rsidP="00D601BC">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In the ‘Approval Types’ f</w:t>
            </w:r>
            <w:r w:rsidR="00D601BC" w:rsidRPr="00EA2DE8">
              <w:rPr>
                <w:rFonts w:ascii="Times New Roman" w:hAnsi="Times New Roman" w:cs="Times New Roman"/>
                <w:sz w:val="20"/>
                <w:szCs w:val="20"/>
              </w:rPr>
              <w:t xml:space="preserve">ield, the first type in sequence will auto populate, </w:t>
            </w:r>
            <w:r w:rsidRPr="00EA2DE8">
              <w:rPr>
                <w:rFonts w:ascii="Times New Roman" w:hAnsi="Times New Roman" w:cs="Times New Roman"/>
                <w:sz w:val="20"/>
                <w:szCs w:val="20"/>
              </w:rPr>
              <w:t>‘</w:t>
            </w:r>
            <w:r w:rsidR="00D601BC" w:rsidRPr="00EA2DE8">
              <w:rPr>
                <w:rFonts w:ascii="Times New Roman" w:hAnsi="Times New Roman" w:cs="Times New Roman"/>
                <w:b/>
                <w:sz w:val="20"/>
                <w:szCs w:val="20"/>
              </w:rPr>
              <w:t>SEMPL</w:t>
            </w:r>
            <w:r w:rsidRPr="00EA2DE8">
              <w:rPr>
                <w:rFonts w:ascii="Times New Roman" w:hAnsi="Times New Roman" w:cs="Times New Roman"/>
                <w:b/>
                <w:sz w:val="20"/>
                <w:szCs w:val="20"/>
              </w:rPr>
              <w:t>’</w:t>
            </w:r>
          </w:p>
          <w:p w14:paraId="19AA43F8" w14:textId="77777777" w:rsidR="00A243C6" w:rsidRPr="00EA2DE8" w:rsidRDefault="00136081" w:rsidP="00D601BC">
            <w:pPr>
              <w:autoSpaceDE w:val="0"/>
              <w:autoSpaceDN w:val="0"/>
              <w:adjustRightInd w:val="0"/>
              <w:jc w:val="center"/>
              <w:rPr>
                <w:rFonts w:ascii="Times New Roman" w:hAnsi="Times New Roman" w:cs="Times New Roman"/>
                <w:b/>
                <w:sz w:val="20"/>
                <w:szCs w:val="20"/>
              </w:rPr>
            </w:pPr>
            <w:r w:rsidRPr="00EA2DE8">
              <w:rPr>
                <w:rFonts w:ascii="Times New Roman" w:hAnsi="Times New Roman" w:cs="Times New Roman"/>
                <w:b/>
                <w:sz w:val="20"/>
                <w:szCs w:val="20"/>
              </w:rPr>
              <w:t>OR</w:t>
            </w:r>
          </w:p>
          <w:p w14:paraId="33FE3073" w14:textId="436F89B3" w:rsidR="00D601BC" w:rsidRPr="00EA2DE8" w:rsidRDefault="00136081" w:rsidP="00A243C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w:t>
            </w:r>
            <w:r w:rsidRPr="00EA2DE8">
              <w:rPr>
                <w:rFonts w:ascii="Times New Roman" w:hAnsi="Times New Roman" w:cs="Times New Roman"/>
                <w:b/>
                <w:sz w:val="20"/>
                <w:szCs w:val="20"/>
              </w:rPr>
              <w:t>“REHIRE”</w:t>
            </w:r>
            <w:r w:rsidRPr="00EA2DE8">
              <w:rPr>
                <w:rFonts w:ascii="Times New Roman" w:hAnsi="Times New Roman" w:cs="Times New Roman"/>
                <w:sz w:val="20"/>
                <w:szCs w:val="20"/>
              </w:rPr>
              <w:t xml:space="preserve"> in the Approval Category Field.  (Stude</w:t>
            </w:r>
            <w:r w:rsidR="00D601BC" w:rsidRPr="00EA2DE8">
              <w:rPr>
                <w:rFonts w:ascii="Times New Roman" w:hAnsi="Times New Roman" w:cs="Times New Roman"/>
                <w:sz w:val="20"/>
                <w:szCs w:val="20"/>
              </w:rPr>
              <w:t>n</w:t>
            </w:r>
            <w:r w:rsidR="000E2BE4" w:rsidRPr="00EA2DE8">
              <w:rPr>
                <w:rFonts w:ascii="Times New Roman" w:hAnsi="Times New Roman" w:cs="Times New Roman"/>
                <w:sz w:val="20"/>
                <w:szCs w:val="20"/>
              </w:rPr>
              <w:t>t who has had the same position in the Unit,</w:t>
            </w:r>
            <w:r w:rsidR="00D601BC" w:rsidRPr="00EA2DE8">
              <w:rPr>
                <w:rFonts w:ascii="Times New Roman" w:hAnsi="Times New Roman" w:cs="Times New Roman"/>
                <w:sz w:val="20"/>
                <w:szCs w:val="20"/>
              </w:rPr>
              <w:t xml:space="preserve"> </w:t>
            </w:r>
            <w:r w:rsidR="000E2BE4" w:rsidRPr="00EA2DE8">
              <w:rPr>
                <w:rFonts w:ascii="Times New Roman" w:hAnsi="Times New Roman" w:cs="Times New Roman"/>
                <w:sz w:val="20"/>
                <w:szCs w:val="20"/>
              </w:rPr>
              <w:t xml:space="preserve">that is </w:t>
            </w:r>
            <w:r w:rsidR="00D601BC" w:rsidRPr="00EA2DE8">
              <w:rPr>
                <w:rFonts w:ascii="Times New Roman" w:hAnsi="Times New Roman" w:cs="Times New Roman"/>
                <w:sz w:val="20"/>
                <w:szCs w:val="20"/>
              </w:rPr>
              <w:t xml:space="preserve">paid from the same fund) </w:t>
            </w:r>
          </w:p>
          <w:p w14:paraId="39957DD3" w14:textId="790E8A28" w:rsidR="00A243C6" w:rsidRPr="00EA2DE8" w:rsidRDefault="00FD7442" w:rsidP="00A243C6">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In the ‘Approval Types’ f</w:t>
            </w:r>
            <w:r w:rsidR="00D601BC" w:rsidRPr="00EA2DE8">
              <w:rPr>
                <w:rFonts w:ascii="Times New Roman" w:hAnsi="Times New Roman" w:cs="Times New Roman"/>
                <w:sz w:val="20"/>
                <w:szCs w:val="20"/>
              </w:rPr>
              <w:t xml:space="preserve">ield, the first type in sequence will auto populate, </w:t>
            </w:r>
            <w:r w:rsidRPr="00EA2DE8">
              <w:rPr>
                <w:rFonts w:ascii="Times New Roman" w:hAnsi="Times New Roman" w:cs="Times New Roman"/>
                <w:sz w:val="20"/>
                <w:szCs w:val="20"/>
              </w:rPr>
              <w:t>‘</w:t>
            </w:r>
            <w:r w:rsidR="00D601BC" w:rsidRPr="00EA2DE8">
              <w:rPr>
                <w:rFonts w:ascii="Times New Roman" w:hAnsi="Times New Roman" w:cs="Times New Roman"/>
                <w:b/>
                <w:sz w:val="20"/>
                <w:szCs w:val="20"/>
              </w:rPr>
              <w:t>START</w:t>
            </w:r>
            <w:r w:rsidRPr="00EA2DE8">
              <w:rPr>
                <w:rFonts w:ascii="Times New Roman" w:hAnsi="Times New Roman" w:cs="Times New Roman"/>
                <w:b/>
                <w:sz w:val="20"/>
                <w:szCs w:val="20"/>
              </w:rPr>
              <w:t>’</w:t>
            </w:r>
          </w:p>
          <w:p w14:paraId="3708DD85" w14:textId="77777777" w:rsidR="00A243C6" w:rsidRPr="00EA2DE8" w:rsidRDefault="00A243C6" w:rsidP="00A243C6">
            <w:pPr>
              <w:autoSpaceDE w:val="0"/>
              <w:autoSpaceDN w:val="0"/>
              <w:adjustRightInd w:val="0"/>
              <w:rPr>
                <w:rFonts w:ascii="Times New Roman" w:hAnsi="Times New Roman" w:cs="Times New Roman"/>
                <w:sz w:val="20"/>
                <w:szCs w:val="20"/>
              </w:rPr>
            </w:pPr>
          </w:p>
        </w:tc>
      </w:tr>
      <w:tr w:rsidR="00A243C6" w:rsidRPr="00EA2DE8" w14:paraId="00C18216" w14:textId="77777777" w:rsidTr="00A243C6">
        <w:tc>
          <w:tcPr>
            <w:tcW w:w="4788" w:type="dxa"/>
          </w:tcPr>
          <w:p w14:paraId="78B5B298" w14:textId="77777777" w:rsidR="00A243C6" w:rsidRPr="00EA2DE8" w:rsidRDefault="00A243C6" w:rsidP="00D32174">
            <w:pPr>
              <w:autoSpaceDE w:val="0"/>
              <w:autoSpaceDN w:val="0"/>
              <w:adjustRightInd w:val="0"/>
              <w:rPr>
                <w:rFonts w:ascii="Times New Roman" w:hAnsi="Times New Roman" w:cs="Times New Roman"/>
                <w:b/>
                <w:bCs/>
                <w:sz w:val="20"/>
                <w:szCs w:val="20"/>
              </w:rPr>
            </w:pPr>
            <w:r w:rsidRPr="00EA2DE8">
              <w:rPr>
                <w:rFonts w:ascii="Times New Roman" w:hAnsi="Times New Roman" w:cs="Times New Roman"/>
                <w:b/>
                <w:bCs/>
                <w:sz w:val="20"/>
                <w:szCs w:val="20"/>
              </w:rPr>
              <w:t>Step 6.</w:t>
            </w:r>
          </w:p>
        </w:tc>
        <w:tc>
          <w:tcPr>
            <w:tcW w:w="4788" w:type="dxa"/>
          </w:tcPr>
          <w:p w14:paraId="6D917850" w14:textId="4EBC336B" w:rsidR="00A243C6" w:rsidRPr="00EA2DE8" w:rsidRDefault="00A243C6" w:rsidP="000E2BE4">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w:t>
            </w:r>
            <w:r w:rsidRPr="00EA2DE8">
              <w:rPr>
                <w:rFonts w:ascii="Times New Roman" w:hAnsi="Times New Roman" w:cs="Times New Roman"/>
                <w:b/>
                <w:sz w:val="20"/>
                <w:szCs w:val="20"/>
              </w:rPr>
              <w:t>“Next Block”</w:t>
            </w:r>
            <w:r w:rsidRPr="00EA2DE8">
              <w:rPr>
                <w:rFonts w:ascii="Times New Roman" w:hAnsi="Times New Roman" w:cs="Times New Roman"/>
                <w:sz w:val="20"/>
                <w:szCs w:val="20"/>
              </w:rPr>
              <w:t xml:space="preserve"> </w:t>
            </w:r>
            <w:r w:rsidR="00A068F8" w:rsidRPr="00EA2DE8">
              <w:rPr>
                <w:rFonts w:ascii="Times New Roman" w:hAnsi="Times New Roman" w:cs="Times New Roman"/>
                <w:sz w:val="20"/>
                <w:szCs w:val="20"/>
              </w:rPr>
              <w:t xml:space="preserve">from the Toolbar or Icons to </w:t>
            </w:r>
            <w:r w:rsidR="007943E6" w:rsidRPr="00EA2DE8">
              <w:rPr>
                <w:rFonts w:ascii="Times New Roman" w:hAnsi="Times New Roman" w:cs="Times New Roman"/>
                <w:sz w:val="20"/>
                <w:szCs w:val="20"/>
              </w:rPr>
              <w:t>enter the Transaction Tab</w:t>
            </w:r>
          </w:p>
        </w:tc>
      </w:tr>
    </w:tbl>
    <w:p w14:paraId="3971A838" w14:textId="052D668D" w:rsidR="001F1E8D" w:rsidRDefault="001F1E8D" w:rsidP="008928BE">
      <w:pPr>
        <w:rPr>
          <w:rFonts w:ascii="Times New Roman" w:hAnsi="Times New Roman" w:cs="Times New Roman"/>
          <w:b/>
          <w:bCs/>
          <w:noProof/>
          <w:shd w:val="clear" w:color="auto" w:fill="FFFFFF" w:themeFill="background1"/>
        </w:rPr>
      </w:pPr>
      <w:r>
        <w:rPr>
          <w:rFonts w:ascii="Times New Roman" w:hAnsi="Times New Roman" w:cs="Times New Roman"/>
          <w:noProof/>
        </w:rPr>
        <w:lastRenderedPageBreak/>
        <mc:AlternateContent>
          <mc:Choice Requires="wps">
            <w:drawing>
              <wp:anchor distT="0" distB="0" distL="114300" distR="114300" simplePos="0" relativeHeight="251898880" behindDoc="0" locked="0" layoutInCell="1" allowOverlap="1" wp14:anchorId="754E67CC" wp14:editId="794348D5">
                <wp:simplePos x="0" y="0"/>
                <wp:positionH relativeFrom="column">
                  <wp:posOffset>-314325</wp:posOffset>
                </wp:positionH>
                <wp:positionV relativeFrom="paragraph">
                  <wp:posOffset>287020</wp:posOffset>
                </wp:positionV>
                <wp:extent cx="353060" cy="325120"/>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353060" cy="325120"/>
                        </a:xfrm>
                        <a:prstGeom prst="rect">
                          <a:avLst/>
                        </a:prstGeom>
                        <a:noFill/>
                        <a:ln w="6350">
                          <a:noFill/>
                        </a:ln>
                        <a:effectLst/>
                      </wps:spPr>
                      <wps:txbx>
                        <w:txbxContent>
                          <w:p w14:paraId="12C9160F" w14:textId="66945F54" w:rsidR="004E07D3" w:rsidRPr="002D3C4D" w:rsidRDefault="004E07D3" w:rsidP="001B1E17">
                            <w:pPr>
                              <w:rPr>
                                <w:b/>
                              </w:rPr>
                            </w:pPr>
                            <w:r>
                              <w:rPr>
                                <w:b/>
                              </w:rPr>
                              <w:t>8</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o:spid="_x0000_s1035" type="#_x0000_t202" style="position:absolute;margin-left:-24.75pt;margin-top:22.6pt;width:27.8pt;height:2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zxNwIAAGsEAAAOAAAAZHJzL2Uyb0RvYy54bWysVE1v2zAMvQ/YfxB0X+x8bg3iFFmLDAOK&#10;tkAy9KzIcmLAFjVJiZ39+j3J+UK307CLQvHRpPgemdl9W1fsoKwrSWe830s5U1pSXuptxn+sl5++&#10;cOa80LmoSKuMH5Xj9/OPH2aNmaoB7ajKlWVIot20MRnfeW+mSeLkTtXC9cgoDbAgWwuPq90muRUN&#10;stdVMkjTSdKQzY0lqZyD97ED+TzmLwol/UtROOVZlXG8zcfTxnMTzmQ+E9OtFWZXytMzxD+8ohal&#10;RtFLqkfhBdvb8o9UdSktOSp8T1KdUFGUUsUe0E0/fdfNaieMir2AHGcuNLn/l1Y+H14tK3Nol46H&#10;nGlRQ6W1aj37Si2LTnDUGDdF6Mog2LdAEB+4C34HZ2i9LWwdftEUAw62jxeGQz4J53A8TCdAJKDh&#10;YNwfRAWS68fGOv9NUc2CkXELASOv4vDkPAoi9BwSamlallUVRaw0azI+GY7T+MEFwReVDrEqjsMp&#10;zfXhwfLtpo0k3J2b2lB+RK+WuolxRi5LvOhJOP8qLEYETWDs/QuOoiJUppPF2Y7sr7/5QzyUA8pZ&#10;g5HLuPu5F1ZxVn3X0PSuPxqFGY2X0fgzyGH2FtncInpfPxCmuo8FMzKaId5XZ7OwVL9hOxahKiCh&#10;JWpn3J/NB98tArZLqsUiBmEqjfBPemVkSB14C3yv2zdhzUkUDzWf6TycYvpOmy62U2ex91SUUbjA&#10;c8cqVAwXTHTU87R9YWVu7zHq+h8x/w0AAP//AwBQSwMEFAAGAAgAAAAhAOphJHHfAAAABwEAAA8A&#10;AABkcnMvZG93bnJldi54bWxMjk1rwkAURfcF/8PwhO50YkiCppmIBKRQ2oXWTXcvmWcSOh9pZtS0&#10;v77TVV1e7uHeU2wnrdiVRtdbI2C1jICRaazsTSvg9L5frIE5j0aisoYEfJODbTl7KDCX9mYOdD36&#10;loUR43IU0Hk/5Jy7piONbmkHMqE721GjD3FsuRzxFsa14nEUZVxjb8JDhwNVHTWfx4sW8FLt3/BQ&#10;x3r9o6rn1/Nu+Dp9pEI8zqfdEzBPk/+H4U8/qEMZnGp7MdIxJWCRbNKACkjSGFgAshWwWsAmS4CX&#10;Bb/3L38BAAD//wMAUEsBAi0AFAAGAAgAAAAhALaDOJL+AAAA4QEAABMAAAAAAAAAAAAAAAAAAAAA&#10;AFtDb250ZW50X1R5cGVzXS54bWxQSwECLQAUAAYACAAAACEAOP0h/9YAAACUAQAACwAAAAAAAAAA&#10;AAAAAAAvAQAAX3JlbHMvLnJlbHNQSwECLQAUAAYACAAAACEA2Jnc8TcCAABrBAAADgAAAAAAAAAA&#10;AAAAAAAuAgAAZHJzL2Uyb0RvYy54bWxQSwECLQAUAAYACAAAACEA6mEkcd8AAAAHAQAADwAAAAAA&#10;AAAAAAAAAACRBAAAZHJzL2Rvd25yZXYueG1sUEsFBgAAAAAEAAQA8wAAAJ0FAAAAAA==&#10;" filled="f" stroked="f" strokeweight=".5pt">
                <v:textbox>
                  <w:txbxContent>
                    <w:p w14:paraId="12C9160F" w14:textId="66945F54" w:rsidR="004E07D3" w:rsidRPr="002D3C4D" w:rsidRDefault="004E07D3" w:rsidP="001B1E17">
                      <w:pPr>
                        <w:rPr>
                          <w:b/>
                        </w:rPr>
                      </w:pPr>
                      <w:r>
                        <w:rPr>
                          <w:b/>
                        </w:rPr>
                        <w:t>8</w:t>
                      </w:r>
                      <w:r w:rsidRPr="002D3C4D">
                        <w:rPr>
                          <w:b/>
                        </w:rPr>
                        <w:t>.</w:t>
                      </w:r>
                    </w:p>
                  </w:txbxContent>
                </v:textbox>
              </v:shape>
            </w:pict>
          </mc:Fallback>
        </mc:AlternateContent>
      </w:r>
      <w:r w:rsidR="00B548BC">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11E3EC57" wp14:editId="2D46C2E5">
                <wp:simplePos x="0" y="0"/>
                <wp:positionH relativeFrom="column">
                  <wp:posOffset>3317471</wp:posOffset>
                </wp:positionH>
                <wp:positionV relativeFrom="paragraph">
                  <wp:posOffset>2249920</wp:posOffset>
                </wp:positionV>
                <wp:extent cx="353060" cy="325120"/>
                <wp:effectExtent l="0" t="0" r="0" b="0"/>
                <wp:wrapNone/>
                <wp:docPr id="2080" name="Text Box 2080"/>
                <wp:cNvGraphicFramePr/>
                <a:graphic xmlns:a="http://schemas.openxmlformats.org/drawingml/2006/main">
                  <a:graphicData uri="http://schemas.microsoft.com/office/word/2010/wordprocessingShape">
                    <wps:wsp>
                      <wps:cNvSpPr txBox="1"/>
                      <wps:spPr>
                        <a:xfrm>
                          <a:off x="0" y="0"/>
                          <a:ext cx="353060" cy="325120"/>
                        </a:xfrm>
                        <a:prstGeom prst="rect">
                          <a:avLst/>
                        </a:prstGeom>
                        <a:noFill/>
                        <a:ln w="6350">
                          <a:noFill/>
                        </a:ln>
                        <a:effectLst/>
                      </wps:spPr>
                      <wps:txbx>
                        <w:txbxContent>
                          <w:p w14:paraId="5D4EECB7" w14:textId="77777777" w:rsidR="004E07D3" w:rsidRPr="002D3C4D" w:rsidRDefault="004E07D3" w:rsidP="00B548BC">
                            <w:pPr>
                              <w:rPr>
                                <w:b/>
                              </w:rPr>
                            </w:pPr>
                            <w:r w:rsidRPr="002D3C4D">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0" o:spid="_x0000_s1036" type="#_x0000_t202" style="position:absolute;margin-left:261.2pt;margin-top:177.15pt;width:27.8pt;height:25.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rNwIAAGwEAAAOAAAAZHJzL2Uyb0RvYy54bWysVMlu2zAQvRfoPxC815K8NTUsB24CFwWC&#10;JIBd5ExTlC1A4rAkbcn9+j7SK9Keil6o4cxwlvdmNL3vmprtlXUV6ZxnvZQzpSUVld7k/Mdq8emO&#10;M+eFLkRNWuX8oBy/n338MG3NRPVpS3WhLEMQ7SatyfnWezNJEie3qhGuR0ZpGEuyjfC42k1SWNEi&#10;elMn/TQdJy3ZwliSyjloH49GPovxy1JJ/1KWTnlW5xy1+XjaeK7DmcymYrKxwmwreSpD/EMVjag0&#10;kl5CPQov2M5Wf4RqKmnJUel7kpqEyrKSKvaAbrL0XTfLrTAq9gJwnLnA5P5fWPm8f7WsKnLeT+8A&#10;kBYNWFqpzrOv1LGoBEatcRO4Lg2cfQcLuA7YBb2DMrTelbYJXzTFYEewwwXhEE9CORgN0jEsEqZB&#10;f5T1IwPJ9bGxzn9T1LAg5NyCwIir2D85j4RwPbuEXJoWVV1HEmvN2pyPB6M0PrhY8KLWwVfFcTiF&#10;uRYeJN+tuwhCFusJqjUVBzRr6TgyzshFhZKehPOvwmJG0AXm3r/gKGtCajpJnG3J/vqbPviDOlg5&#10;azFzOXc/d8IqzurvGqR+yYZDhPXxMhx9BjrM3lrWtxa9ax4IY51hw4yMYvD39VksLTVvWI95yAqT&#10;0BK5c+7P4oM/bgLWS6r5PDphLI3wT3ppZAgdgAuAr7o3Yc2JFQ86n+k8nWLyjpyj75Ge+c5TWUXm&#10;rqiCxnDBSEdCT+sXdub2Hr2uP4nZbwAAAP//AwBQSwMEFAAGAAgAAAAhAAYxS9LiAAAACwEAAA8A&#10;AABkcnMvZG93bnJldi54bWxMj8tOwzAQRfdI/IM1SOyoQxpDFDKpqkgVEoJFSzfsnHiaRPgRYrcN&#10;fD1mVZajObr33HI1G81ONPnBWYT7RQKMbOvUYDuE/fvmLgfmg7RKamcJ4Zs8rKrrq1IWyp3tlk67&#10;0LEYYn0hEfoQxoJz3/ZkpF+4kWz8HdxkZIjn1HE1yXMMN5qnSfLAjRxsbOjlSHVP7efuaBBe6s2b&#10;3DapyX90/fx6WI9f+w+BeHszr5+ABZrDBYY//agOVXRq3NEqzzSCSNMsoghLkS2BRUI85nFdg5Al&#10;QgCvSv5/Q/ULAAD//wMAUEsBAi0AFAAGAAgAAAAhALaDOJL+AAAA4QEAABMAAAAAAAAAAAAAAAAA&#10;AAAAAFtDb250ZW50X1R5cGVzXS54bWxQSwECLQAUAAYACAAAACEAOP0h/9YAAACUAQAACwAAAAAA&#10;AAAAAAAAAAAvAQAAX3JlbHMvLnJlbHNQSwECLQAUAAYACAAAACEAP6ukazcCAABsBAAADgAAAAAA&#10;AAAAAAAAAAAuAgAAZHJzL2Uyb0RvYy54bWxQSwECLQAUAAYACAAAACEABjFL0uIAAAALAQAADwAA&#10;AAAAAAAAAAAAAACRBAAAZHJzL2Rvd25yZXYueG1sUEsFBgAAAAAEAAQA8wAAAKAFAAAAAA==&#10;" filled="f" stroked="f" strokeweight=".5pt">
                <v:textbox>
                  <w:txbxContent>
                    <w:p w14:paraId="5D4EECB7" w14:textId="77777777" w:rsidR="004E07D3" w:rsidRPr="002D3C4D" w:rsidRDefault="004E07D3" w:rsidP="00B548BC">
                      <w:pPr>
                        <w:rPr>
                          <w:b/>
                        </w:rPr>
                      </w:pPr>
                      <w:r w:rsidRPr="002D3C4D">
                        <w:rPr>
                          <w:b/>
                        </w:rPr>
                        <w:t>7.</w:t>
                      </w:r>
                    </w:p>
                  </w:txbxContent>
                </v:textbox>
              </v:shape>
            </w:pict>
          </mc:Fallback>
        </mc:AlternateContent>
      </w:r>
      <w:r w:rsidR="002D3C4D">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02C36A94" wp14:editId="3A5E7467">
                <wp:simplePos x="0" y="0"/>
                <wp:positionH relativeFrom="column">
                  <wp:posOffset>664960</wp:posOffset>
                </wp:positionH>
                <wp:positionV relativeFrom="paragraph">
                  <wp:posOffset>900488</wp:posOffset>
                </wp:positionV>
                <wp:extent cx="353291" cy="325351"/>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353291" cy="325351"/>
                        </a:xfrm>
                        <a:prstGeom prst="rect">
                          <a:avLst/>
                        </a:prstGeom>
                        <a:noFill/>
                        <a:ln w="6350">
                          <a:noFill/>
                        </a:ln>
                        <a:effectLst/>
                      </wps:spPr>
                      <wps:txbx>
                        <w:txbxContent>
                          <w:p w14:paraId="1D4A137E" w14:textId="01A8D375" w:rsidR="004E07D3" w:rsidRPr="002D3C4D" w:rsidRDefault="004E07D3" w:rsidP="002D3C4D">
                            <w:pPr>
                              <w:rPr>
                                <w:b/>
                              </w:rPr>
                            </w:pPr>
                            <w:r w:rsidRPr="002D3C4D">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 o:spid="_x0000_s1037" type="#_x0000_t202" style="position:absolute;margin-left:52.35pt;margin-top:70.9pt;width:27.8pt;height:25.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D/NwIAAGwEAAAOAAAAZHJzL2Uyb0RvYy54bWysVNuO2jAQfa/Uf7D8XgIE9oIIK7orqkqr&#10;3ZWg2mfjOBAp8bi2IaFf32OHm7Z9qvpixjMnczlnzPShrSu2V9aVpDM+6PU5U1pSXupNxn+sFl/u&#10;OHNe6FxUpFXGD8rxh9nnT9PGTNSQtlTlyjIk0W7SmIxvvTeTJHFyq2rhemSURrAgWwuPq90kuRUN&#10;stdVMuz3b5KGbG4sSeUcvE9dkM9i/qJQ0r8WhVOeVRlHbz6eNp7rcCazqZhsrDDbUh7bEP/QRS1K&#10;jaLnVE/CC7az5R+p6lJaclT4nqQ6oaIopYozYJpB/8M0y60wKs4Ccpw50+T+X1r5sn+zrMyhXT+9&#10;5UyLGiqtVOvZV2pZdIKjxrgJoEsDsG8RAT5wF/wOzjB6W9g6/GIohjjYPpwZDvkknOk4Hd4POJMI&#10;pcNxOo5ZksvHxjr/TVHNgpFxCwEjr2L/7DwKAnqChFqaFmVVRRErzZqM36TjfvzgHMEXlQ5YFdfh&#10;mObSeLB8u247Es5TrSk/YFhL3co4IxclWnoWzr8Jix3BfNh7/4qjqAil6WhxtiX762/+gId0iHLW&#10;YOcy7n7uhFWcVd81RL0fjEZhSeNlNL4d4mKvI+vriN7Vj4S1Bp3oLpoB76uTWViq3/E85qEqQkJL&#10;1M64P5mPvnsJeF5SzecRhLU0wj/rpZEhdSAuEL5q34U1R1U85Hyh03aKyQdxOmwnz3znqSijcoHo&#10;jlXIGC5Y6Sjo8fmFN3N9j6jLn8TsNwAAAP//AwBQSwMEFAAGAAgAAAAhAMSbna7hAAAACwEAAA8A&#10;AABkcnMvZG93bnJldi54bWxMj81OwzAQhO9IvIO1SNyo3R9KCXGqKlKFhODQ0gs3J94mEfE6xG4b&#10;+vTdnuA2o/00O5MuB9eKI/ah8aRhPFIgkEpvG6o07D7XDwsQIRqypvWEGn4xwDK7vUlNYv2JNnjc&#10;xkpwCIXEaKhj7BIpQ1mjM2HkOyS+7X3vTGTbV9L25sThrpUTpebSmYb4Q206zGssv7cHp+EtX3+Y&#10;TTFxi3Obv77vV93P7utR6/u7YfUCIuIQ/2C41ufqkHGnwh/IBtGyV7MnRlnMxrzhSszVFETB4nmq&#10;QGap/L8huwAAAP//AwBQSwECLQAUAAYACAAAACEAtoM4kv4AAADhAQAAEwAAAAAAAAAAAAAAAAAA&#10;AAAAW0NvbnRlbnRfVHlwZXNdLnhtbFBLAQItABQABgAIAAAAIQA4/SH/1gAAAJQBAAALAAAAAAAA&#10;AAAAAAAAAC8BAABfcmVscy8ucmVsc1BLAQItABQABgAIAAAAIQBaJqD/NwIAAGwEAAAOAAAAAAAA&#10;AAAAAAAAAC4CAABkcnMvZTJvRG9jLnhtbFBLAQItABQABgAIAAAAIQDEm52u4QAAAAsBAAAPAAAA&#10;AAAAAAAAAAAAAJEEAABkcnMvZG93bnJldi54bWxQSwUGAAAAAAQABADzAAAAnwUAAAAA&#10;" filled="f" stroked="f" strokeweight=".5pt">
                <v:textbox>
                  <w:txbxContent>
                    <w:p w14:paraId="1D4A137E" w14:textId="01A8D375" w:rsidR="004E07D3" w:rsidRPr="002D3C4D" w:rsidRDefault="004E07D3" w:rsidP="002D3C4D">
                      <w:pPr>
                        <w:rPr>
                          <w:b/>
                        </w:rPr>
                      </w:pPr>
                      <w:r w:rsidRPr="002D3C4D">
                        <w:rPr>
                          <w:b/>
                        </w:rPr>
                        <w:t>7.</w:t>
                      </w:r>
                    </w:p>
                  </w:txbxContent>
                </v:textbox>
              </v:shape>
            </w:pict>
          </mc:Fallback>
        </mc:AlternateContent>
      </w:r>
      <w:r w:rsidR="00380568">
        <w:rPr>
          <w:rFonts w:ascii="Times New Roman" w:hAnsi="Times New Roman" w:cs="Times New Roman"/>
          <w:b/>
          <w:bCs/>
          <w:noProof/>
          <w:shd w:val="clear" w:color="auto" w:fill="FFFFFF" w:themeFill="background1"/>
        </w:rPr>
        <w:t>II</w:t>
      </w:r>
      <w:r w:rsidR="00643EE4">
        <w:rPr>
          <w:rFonts w:ascii="Times New Roman" w:hAnsi="Times New Roman" w:cs="Times New Roman"/>
          <w:b/>
          <w:bCs/>
          <w:noProof/>
          <w:shd w:val="clear" w:color="auto" w:fill="FFFFFF" w:themeFill="background1"/>
        </w:rPr>
        <w:t>I</w:t>
      </w:r>
      <w:r w:rsidR="00380568">
        <w:rPr>
          <w:rFonts w:ascii="Times New Roman" w:hAnsi="Times New Roman" w:cs="Times New Roman"/>
          <w:b/>
          <w:bCs/>
          <w:noProof/>
          <w:shd w:val="clear" w:color="auto" w:fill="FFFFFF" w:themeFill="background1"/>
        </w:rPr>
        <w:t xml:space="preserve">.  </w:t>
      </w:r>
      <w:r>
        <w:rPr>
          <w:rFonts w:ascii="Times New Roman" w:hAnsi="Times New Roman" w:cs="Times New Roman"/>
          <w:b/>
          <w:bCs/>
          <w:noProof/>
          <w:shd w:val="clear" w:color="auto" w:fill="FFFFFF" w:themeFill="background1"/>
        </w:rPr>
        <w:t xml:space="preserve">Entering New Values for </w:t>
      </w:r>
      <w:r w:rsidR="00380568">
        <w:rPr>
          <w:rFonts w:ascii="Times New Roman" w:hAnsi="Times New Roman" w:cs="Times New Roman"/>
          <w:b/>
          <w:bCs/>
          <w:noProof/>
          <w:shd w:val="clear" w:color="auto" w:fill="FFFFFF" w:themeFill="background1"/>
        </w:rPr>
        <w:t>Job Details</w:t>
      </w:r>
    </w:p>
    <w:p w14:paraId="6F948769" w14:textId="39C3F2CF" w:rsidR="008928BE" w:rsidRDefault="00EA2DE8" w:rsidP="008928BE">
      <w:pP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3C12C4DD" wp14:editId="0EAFA0EA">
                <wp:simplePos x="0" y="0"/>
                <wp:positionH relativeFrom="column">
                  <wp:posOffset>960120</wp:posOffset>
                </wp:positionH>
                <wp:positionV relativeFrom="paragraph">
                  <wp:posOffset>678180</wp:posOffset>
                </wp:positionV>
                <wp:extent cx="380365" cy="79375"/>
                <wp:effectExtent l="0" t="0" r="635" b="0"/>
                <wp:wrapNone/>
                <wp:docPr id="2092" name="Rectangle 2092"/>
                <wp:cNvGraphicFramePr/>
                <a:graphic xmlns:a="http://schemas.openxmlformats.org/drawingml/2006/main">
                  <a:graphicData uri="http://schemas.microsoft.com/office/word/2010/wordprocessingShape">
                    <wps:wsp>
                      <wps:cNvSpPr/>
                      <wps:spPr>
                        <a:xfrm>
                          <a:off x="0" y="0"/>
                          <a:ext cx="380365" cy="7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2" o:spid="_x0000_s1026" style="position:absolute;margin-left:75.6pt;margin-top:53.4pt;width:29.95pt;height: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0ulQIAAIgFAAAOAAAAZHJzL2Uyb0RvYy54bWysVE1v2zAMvQ/YfxB0X+2kTT+COkXQosOA&#10;oi3aDj0rshQLkEVNUuJkv36UZDtdV+wwLAdFFMlH8pnk5dWu1WQrnFdgKjo5KikRhkOtzLqi319u&#10;v5xT4gMzNdNgREX3wtOrxedPl52diyk0oGvhCIIYP+9sRZsQ7LwoPG9Ey/wRWGFQKcG1LKDo1kXt&#10;WIforS6mZXladOBq64AL7/H1JivpIuFLKXh4kNKLQHRFMbeQTpfOVTyLxSWbrx2zjeJ9GuwfsmiZ&#10;Mhh0hLphgZGNU39AtYo78CDDEYe2ACkVF6kGrGZSvqvmuWFWpFqQHG9Hmvz/g+X320dHVF3RaXkx&#10;pcSwFr/SE/LGzFoLkl6RpM76Odo+20fXSx6vseKddG38x1rILhG7H4kVu0A4Ph6fl8enM0o4qs4u&#10;js9mkffi4GudD18FtCReKuowfGKTbe98yKaDSQzlQav6VmmdhNgq4lo7smX4kVfrSQ/+m5U20dZA&#10;9MqA8aWIZeVC0i3stYh22jwJiaxg6tOUSOrHQxDGuTBhklUNq0WOPSvxN0Qf0kqFJsCILDH+iN0D&#10;DJYZZMDOWfb20VWkdh6dy78llp1HjxQZTBidW2XAfQSgsao+crYfSMrURJZWUO+xZxzkYfKW3yr8&#10;bHfMh0fmcHpwznAjhAc8pIauotDfKGnA/fzoPdpjU6OWkg6nsaL+x4Y5QYn+ZrDdLyYnJ3F8k3Ay&#10;O5ui4N5qVm81ZtNeA/bCBHeP5eka7YMertJB+4qLYxmjoooZjrEryoMbhOuQtwSuHi6Wy2SGI2tZ&#10;uDPPlkfwyGpsy5fdK3O2792APX8Pw+Sy+bsWzrbR08ByE0Cq1N8HXnu+cdxT4/SrKe6Tt3KyOizQ&#10;xS8AAAD//wMAUEsDBBQABgAIAAAAIQD1B0iD3wAAAAsBAAAPAAAAZHJzL2Rvd25yZXYueG1sTI/B&#10;TsMwEETvSPyDtUjcqO1UaSHEqRCCCnqjEM5ubJIIex1ipw1/z3KC287uaPZNuZm9Y0c7xj6gArkQ&#10;wCw2wfTYKnh7fby6BhaTRqNdQKvg20bYVOdnpS5MOOGLPe5TyygEY6EVdCkNBeex6azXcREGi3T7&#10;CKPXieTYcjPqE4V7xzMhVtzrHulDpwd739nmcz95BVO+fn6Y37+2y1rU613t8qe0HZS6vJjvboEl&#10;O6c/M/ziEzpUxHQIE5rIHOlcZmSlQayoAzkyKSWwA23kzRJ4VfL/HaofAAAA//8DAFBLAQItABQA&#10;BgAIAAAAIQC2gziS/gAAAOEBAAATAAAAAAAAAAAAAAAAAAAAAABbQ29udGVudF9UeXBlc10ueG1s&#10;UEsBAi0AFAAGAAgAAAAhADj9If/WAAAAlAEAAAsAAAAAAAAAAAAAAAAALwEAAF9yZWxzLy5yZWxz&#10;UEsBAi0AFAAGAAgAAAAhAI3WrS6VAgAAiAUAAA4AAAAAAAAAAAAAAAAALgIAAGRycy9lMm9Eb2Mu&#10;eG1sUEsBAi0AFAAGAAgAAAAhAPUHSIPfAAAACwEAAA8AAAAAAAAAAAAAAAAA7wQAAGRycy9kb3du&#10;cmV2LnhtbFBLBQYAAAAABAAEAPMAAAD7BQAAAAA=&#10;" fillcolor="white [3212]" stroked="f" strokeweight="2pt"/>
            </w:pict>
          </mc:Fallback>
        </mc:AlternateContent>
      </w:r>
      <w:r w:rsidR="001F1E8D">
        <w:rPr>
          <w:rFonts w:ascii="Times New Roman" w:hAnsi="Times New Roman" w:cs="Times New Roman"/>
          <w:b/>
          <w:bCs/>
          <w:noProof/>
        </w:rPr>
        <mc:AlternateContent>
          <mc:Choice Requires="wps">
            <w:drawing>
              <wp:anchor distT="0" distB="0" distL="114300" distR="114300" simplePos="0" relativeHeight="251888640" behindDoc="0" locked="0" layoutInCell="1" allowOverlap="1" wp14:anchorId="5FD5ECDF" wp14:editId="02BCDCB2">
                <wp:simplePos x="0" y="0"/>
                <wp:positionH relativeFrom="column">
                  <wp:posOffset>4363720</wp:posOffset>
                </wp:positionH>
                <wp:positionV relativeFrom="paragraph">
                  <wp:posOffset>1574800</wp:posOffset>
                </wp:positionV>
                <wp:extent cx="560705" cy="200660"/>
                <wp:effectExtent l="0" t="0" r="10795" b="27940"/>
                <wp:wrapNone/>
                <wp:docPr id="1046" name="Oval 1046"/>
                <wp:cNvGraphicFramePr/>
                <a:graphic xmlns:a="http://schemas.openxmlformats.org/drawingml/2006/main">
                  <a:graphicData uri="http://schemas.microsoft.com/office/word/2010/wordprocessingShape">
                    <wps:wsp>
                      <wps:cNvSpPr/>
                      <wps:spPr>
                        <a:xfrm>
                          <a:off x="0" y="0"/>
                          <a:ext cx="560705" cy="200660"/>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6" o:spid="_x0000_s1026" style="position:absolute;margin-left:343.6pt;margin-top:124pt;width:44.15pt;height:15.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fsfgIAAFkFAAAOAAAAZHJzL2Uyb0RvYy54bWysVE1v2zAMvQ/YfxB0X+0EabYFdYogRYcB&#10;RVusHXpWZCkRJouapMTJfv1I2XGCtdhhWA6OSD6SevzQ1fW+sWynQjTgKj66KDlTTkJt3Lri359v&#10;P3ziLCbhamHBqYofVOTX8/fvrlo/U2PYgK1VYBjExVnrK75Jyc+KIsqNakS8AK8cGjWERiQUw7qo&#10;g2gxemOLcVlOixZC7QNIFSNqbzojn+f4WiuZHrSOKjFbcbxbyt+Qvyv6FvMrMVsH4TdG9tcQ/3CL&#10;RhiHSYdQNyIJtg3mVajGyAARdLqQ0BSgtZEqc0A2o/IPNk8b4VXmgsWJfihT/H9h5f3uMTBTY+/K&#10;yZQzJxrs0sNOWJYVWJ/WxxnCnvxj6KWIRyK716Ghf6TB9rmmh6Gmap+YROXltPxYXnIm0UQNm+aa&#10;FydnH2L6oqBhdKi4stb4SKzFTOzuYsKciD6iSO3g1libO2cdKSJYU5MuC2G9WtrAkELFlyX9qMsY&#10;4wyGErkWxK1jk0/pYBXFsO6b0lgVvP843yTPoxrC1j9GfcyMJBeN6Qen0VtONh2deiy5qTyjg2P5&#10;luMp24DOGcGlwbExDsLfnXWHP7LuuBLtFdQHHIIA3XZEL28N9uJOxPQoAq4DLg6ueHrAj7bQVhz6&#10;E2cbCL/e0hMepxStnLW4XhWPP7ciKM7sV4fz+3k0mdA+ZmFy+XGMQji3rM4tbtssAds5wsfEy3wk&#10;fLLHow7QvOBLsKCsaBJOYu6KyxSOwjJ1a49viVSLRYbhDnqR7tyTlxScqkqD9rx/EcH3A5lwku/h&#10;uIqvhrLDkqeDxTaBNnliT3Xt6437m4ewf2vogTiXM+r0Is5/AwAA//8DAFBLAwQUAAYACAAAACEA&#10;vM6jS+IAAAALAQAADwAAAGRycy9kb3ducmV2LnhtbEyPTUvEMBCG74L/IYzgzU0tbltr00X8AHFB&#10;tKviMduMbbGZlCS7W/+940mPM/PwzvNWq9mOYo8+DI4UnC8SEEitMwN1Cl4392cFiBA1GT06QgXf&#10;GGBVHx9VujTuQC+4b2InOIRCqRX0MU6llKHt0eqwcBMS3z6dtzry6DtpvD5wuB1lmiSZtHog/tDr&#10;CW96bL+anVWwftush+Yjue3em+e7p8eH2PkpKnV6Ml9fgYg4xz8YfvVZHWp22rodmSBGBVmRp4wq&#10;SC8KLsVEni+XILa8yS8zkHUl/3eofwAAAP//AwBQSwECLQAUAAYACAAAACEAtoM4kv4AAADhAQAA&#10;EwAAAAAAAAAAAAAAAAAAAAAAW0NvbnRlbnRfVHlwZXNdLnhtbFBLAQItABQABgAIAAAAIQA4/SH/&#10;1gAAAJQBAAALAAAAAAAAAAAAAAAAAC8BAABfcmVscy8ucmVsc1BLAQItABQABgAIAAAAIQCd8ofs&#10;fgIAAFkFAAAOAAAAAAAAAAAAAAAAAC4CAABkcnMvZTJvRG9jLnhtbFBLAQItABQABgAIAAAAIQC8&#10;zqNL4gAAAAsBAAAPAAAAAAAAAAAAAAAAANgEAABkcnMvZG93bnJldi54bWxQSwUGAAAAAAQABADz&#10;AAAA5wUAAAAA&#10;" filled="f" strokecolor="#c00000" strokeweight="2pt"/>
            </w:pict>
          </mc:Fallback>
        </mc:AlternateContent>
      </w:r>
      <w:r w:rsidR="001F1E8D" w:rsidRPr="00BE005D">
        <w:rPr>
          <w:rFonts w:ascii="Times New Roman" w:hAnsi="Times New Roman" w:cs="Times New Roman"/>
          <w:b/>
          <w:bCs/>
          <w:noProof/>
        </w:rPr>
        <mc:AlternateContent>
          <mc:Choice Requires="wps">
            <w:drawing>
              <wp:anchor distT="0" distB="0" distL="114300" distR="114300" simplePos="0" relativeHeight="251739136" behindDoc="0" locked="0" layoutInCell="1" allowOverlap="1" wp14:anchorId="10FB82D6" wp14:editId="11D7E37E">
                <wp:simplePos x="0" y="0"/>
                <wp:positionH relativeFrom="column">
                  <wp:posOffset>3667125</wp:posOffset>
                </wp:positionH>
                <wp:positionV relativeFrom="paragraph">
                  <wp:posOffset>2366010</wp:posOffset>
                </wp:positionV>
                <wp:extent cx="1052830" cy="203835"/>
                <wp:effectExtent l="0" t="0" r="0" b="5715"/>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03835"/>
                        </a:xfrm>
                        <a:prstGeom prst="rect">
                          <a:avLst/>
                        </a:prstGeom>
                        <a:noFill/>
                        <a:ln w="9525">
                          <a:noFill/>
                          <a:miter lim="800000"/>
                          <a:headEnd/>
                          <a:tailEnd/>
                        </a:ln>
                      </wps:spPr>
                      <wps:txbx>
                        <w:txbxContent>
                          <w:p w14:paraId="0B35C040" w14:textId="2C6099F1" w:rsidR="004E07D3" w:rsidRPr="00DB73F8" w:rsidRDefault="004E07D3" w:rsidP="000A5B3F">
                            <w:pPr>
                              <w:rPr>
                                <w:b/>
                                <w:sz w:val="12"/>
                                <w:szCs w:val="12"/>
                              </w:rPr>
                            </w:pPr>
                            <w:r>
                              <w:rPr>
                                <w:b/>
                                <w:sz w:val="12"/>
                                <w:szCs w:val="12"/>
                              </w:rPr>
                              <w:t>4-digit org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288.75pt;margin-top:186.3pt;width:82.9pt;height:1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HDwIAAP0DAAAOAAAAZHJzL2Uyb0RvYy54bWysU9uO2yAQfa/Uf0C8N3acS7NWyGq7260q&#10;bS/Sbj+AYByjAkOBxE6/vgPOptHuW1U/IPAwZ+acOayvB6PJQfqgwDI6nZSUSCugUXbH6I+n+3cr&#10;SkLktuEarGT0KAO93rx9s+5dLSvoQDfSEwSxoe4do12Mri6KIDppeJiAkxaDLXjDIx79rmg87xHd&#10;6KIqy2XRg2+cByFDwL93Y5BuMn7bShG/tW2QkWhGsbeYV5/XbVqLzZrXO89dp8SpDf4PXRiuLBY9&#10;Q93xyMneq1dQRgkPAdo4EWAKaFslZOaAbKblCzaPHXcyc0FxgjvLFP4frPh6+O6JahityuWSEssN&#10;TulJDpF8gIFUSaDehRrvPTq8GQf8jYPOZIN7APEzEAu3Hbc7eeM99J3kDTY4TZnFReqIExLItv8C&#10;DZbh+wgZaGi9SeqhHgTRcVDH83BSKyKVLBfVaoYhgbGqnK1mi1yC18/Zzof4SYIhacOox+FndH54&#10;CDF1w+vnK6mYhXuldTaAtqRn9GpRLXLCRcSoiP7UyjC6KtM3OiaR/GibnBy50uMeC2h7Yp2IjpTj&#10;sB2ywtOzmltojqiDh9GP+H5w04H/TUmPXmQ0/NpzLynRny1qeTWdz5N582G+eF/hwV9GtpcRbgVC&#10;MRopGbe3MRt+5HyDmrcqy5GGM3Zy6hk9llU6vYdk4stzvvX31W7+AAAA//8DAFBLAwQUAAYACAAA&#10;ACEAs0svRt8AAAALAQAADwAAAGRycy9kb3ducmV2LnhtbEyPwU7DMBBE70j8g7VI3KhNk9QlZFMh&#10;EFdQC1Ti5ibbJCJeR7HbhL/HnOC4mqeZt8Vmtr040+g7xwi3CwWCuHJ1xw3C+9vzzRqED4Zr0zsm&#10;hG/ysCkvLwqT127iLZ13oRGxhH1uENoQhlxKX7VkjV+4gThmRzdaE+I5NrIezRTLbS+XSq2kNR3H&#10;hdYM9NhS9bU7WYSPl+PnPlWvzZPNhsnNSrK9k4jXV/PDPYhAc/iD4Vc/qkMZnQ7uxLUXPUKmdRZR&#10;hEQvVyAiodMkAXFASFWqQZaF/P9D+QMAAP//AwBQSwECLQAUAAYACAAAACEAtoM4kv4AAADhAQAA&#10;EwAAAAAAAAAAAAAAAAAAAAAAW0NvbnRlbnRfVHlwZXNdLnhtbFBLAQItABQABgAIAAAAIQA4/SH/&#10;1gAAAJQBAAALAAAAAAAAAAAAAAAAAC8BAABfcmVscy8ucmVsc1BLAQItABQABgAIAAAAIQDSLY+H&#10;DwIAAP0DAAAOAAAAAAAAAAAAAAAAAC4CAABkcnMvZTJvRG9jLnhtbFBLAQItABQABgAIAAAAIQCz&#10;Sy9G3wAAAAsBAAAPAAAAAAAAAAAAAAAAAGkEAABkcnMvZG93bnJldi54bWxQSwUGAAAAAAQABADz&#10;AAAAdQUAAAAA&#10;" filled="f" stroked="f">
                <v:textbox>
                  <w:txbxContent>
                    <w:p w14:paraId="0B35C040" w14:textId="2C6099F1" w:rsidR="004E07D3" w:rsidRPr="00DB73F8" w:rsidRDefault="004E07D3" w:rsidP="000A5B3F">
                      <w:pPr>
                        <w:rPr>
                          <w:b/>
                          <w:sz w:val="12"/>
                          <w:szCs w:val="12"/>
                        </w:rPr>
                      </w:pPr>
                      <w:r>
                        <w:rPr>
                          <w:b/>
                          <w:sz w:val="12"/>
                          <w:szCs w:val="12"/>
                        </w:rPr>
                        <w:t>4-digit org code</w:t>
                      </w:r>
                    </w:p>
                  </w:txbxContent>
                </v:textbox>
              </v:shape>
            </w:pict>
          </mc:Fallback>
        </mc:AlternateContent>
      </w:r>
      <w:r w:rsidR="001F1E8D" w:rsidRPr="00BE005D">
        <w:rPr>
          <w:rFonts w:ascii="Times New Roman" w:hAnsi="Times New Roman" w:cs="Times New Roman"/>
          <w:b/>
          <w:bCs/>
          <w:noProof/>
        </w:rPr>
        <mc:AlternateContent>
          <mc:Choice Requires="wps">
            <w:drawing>
              <wp:anchor distT="0" distB="0" distL="114300" distR="114300" simplePos="0" relativeHeight="251737088" behindDoc="0" locked="0" layoutInCell="1" allowOverlap="1" wp14:anchorId="21B95CA4" wp14:editId="5CD3D522">
                <wp:simplePos x="0" y="0"/>
                <wp:positionH relativeFrom="column">
                  <wp:posOffset>3667125</wp:posOffset>
                </wp:positionH>
                <wp:positionV relativeFrom="paragraph">
                  <wp:posOffset>2253071</wp:posOffset>
                </wp:positionV>
                <wp:extent cx="1052830" cy="196850"/>
                <wp:effectExtent l="0" t="0" r="0" b="0"/>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96850"/>
                        </a:xfrm>
                        <a:prstGeom prst="rect">
                          <a:avLst/>
                        </a:prstGeom>
                        <a:noFill/>
                        <a:ln w="9525">
                          <a:noFill/>
                          <a:miter lim="800000"/>
                          <a:headEnd/>
                          <a:tailEnd/>
                        </a:ln>
                      </wps:spPr>
                      <wps:txbx>
                        <w:txbxContent>
                          <w:p w14:paraId="7DAFCD8C" w14:textId="6ACE47E7" w:rsidR="004E07D3" w:rsidRPr="00DB73F8" w:rsidRDefault="004E07D3" w:rsidP="000A5B3F">
                            <w:pPr>
                              <w:rPr>
                                <w:b/>
                                <w:sz w:val="12"/>
                                <w:szCs w:val="12"/>
                              </w:rPr>
                            </w:pPr>
                            <w:r>
                              <w:rPr>
                                <w:b/>
                                <w:sz w:val="12"/>
                                <w:szCs w:val="12"/>
                              </w:rPr>
                              <w:t>4-digit org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8.75pt;margin-top:177.4pt;width:82.9pt;height: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N1EAIAAP0DAAAOAAAAZHJzL2Uyb0RvYy54bWysU9uO2yAQfa/Uf0C8N75snCZWnNV2t1tV&#10;2l6k3X4AwThGBYYCiZ1+fQecpFH7VtUPCDzMmTlnDuvbUStyEM5LMA0tZjklwnBopdk19NvL45sl&#10;JT4w0zIFRjT0KDy93bx+tR5sLUroQbXCEQQxvh5sQ/sQbJ1lnvdCMz8DKwwGO3CaBTy6XdY6NiC6&#10;VlmZ54tsANdaB1x4j38fpiDdJPyuEzx86TovAlENxd5CWl1at3HNNmtW7xyzveSnNtg/dKGZNFj0&#10;AvXAAiN7J/+C0pI78NCFGQedQddJLhIHZFPkf7B57pkViQuK4+1FJv//YPnnw1dHZNvQMl9UlBim&#10;cUovYgzkHYykjAIN1td479nizTDibxx0IuvtE/Dvnhi475nZiTvnYOgFa7HBImZmV6kTjo8g2+ET&#10;tFiG7QMkoLFzOqqHehBEx0EdL8OJrfBYMq/K5Q2GOMaK1WJZpellrD5nW+fDBwGaxE1DHQ4/obPD&#10;kw+xG1afr8RiBh6lUskAypChoauqrFLCVUTLgP5UUjd0mcdvckwk+d60KTkwqaY9FlDmxDoSnSiH&#10;cTsmhYubs5pbaI+og4PJj/h+cNOD+0nJgF5sqP+xZ05Qoj4a1HJVzOfRvOkwr96WeHDXke11hBmO&#10;UA0NlEzb+5AMP3G+Q807meSIw5k6OfWMHksqnd5DNPH1Od36/Wo3vwAAAP//AwBQSwMEFAAGAAgA&#10;AAAhAC8VWk7eAAAACwEAAA8AAABkcnMvZG93bnJldi54bWxMj8FOwzAMhu9IvENkJG4sgba0lKYT&#10;AnEFMWDSblnjtRWNUzXZWt4ec4Kj7U+/v79aL24QJ5xC70nD9UqBQGq87anV8PH+fFWACNGQNYMn&#10;1PCNAdb1+VllSutnesPTJraCQyiURkMX41hKGZoOnQkrPyLx7eAnZyKPUyvtZGYOd4O8UepWOtMT&#10;f+jMiI8dNl+bo9Pw+XLYbVP12j65bJz9oiS5O6n15cXycA8i4hL/YPjVZ3Wo2Wnvj2SDGDRkeZ4x&#10;qiHJUu7ARJ4mCYg9b4qsAFlX8n+H+gcAAP//AwBQSwECLQAUAAYACAAAACEAtoM4kv4AAADhAQAA&#10;EwAAAAAAAAAAAAAAAAAAAAAAW0NvbnRlbnRfVHlwZXNdLnhtbFBLAQItABQABgAIAAAAIQA4/SH/&#10;1gAAAJQBAAALAAAAAAAAAAAAAAAAAC8BAABfcmVscy8ucmVsc1BLAQItABQABgAIAAAAIQDnY4N1&#10;EAIAAP0DAAAOAAAAAAAAAAAAAAAAAC4CAABkcnMvZTJvRG9jLnhtbFBLAQItABQABgAIAAAAIQAv&#10;FVpO3gAAAAsBAAAPAAAAAAAAAAAAAAAAAGoEAABkcnMvZG93bnJldi54bWxQSwUGAAAAAAQABADz&#10;AAAAdQUAAAAA&#10;" filled="f" stroked="f">
                <v:textbox>
                  <w:txbxContent>
                    <w:p w14:paraId="7DAFCD8C" w14:textId="6ACE47E7" w:rsidR="004E07D3" w:rsidRPr="00DB73F8" w:rsidRDefault="004E07D3" w:rsidP="000A5B3F">
                      <w:pPr>
                        <w:rPr>
                          <w:b/>
                          <w:sz w:val="12"/>
                          <w:szCs w:val="12"/>
                        </w:rPr>
                      </w:pPr>
                      <w:r>
                        <w:rPr>
                          <w:b/>
                          <w:sz w:val="12"/>
                          <w:szCs w:val="12"/>
                        </w:rPr>
                        <w:t>4-digit org code</w:t>
                      </w:r>
                    </w:p>
                  </w:txbxContent>
                </v:textbox>
              </v:shape>
            </w:pict>
          </mc:Fallback>
        </mc:AlternateContent>
      </w:r>
      <w:r w:rsidR="001F1E8D">
        <w:rPr>
          <w:rFonts w:ascii="Times New Roman" w:hAnsi="Times New Roman" w:cs="Times New Roman"/>
          <w:b/>
          <w:bCs/>
          <w:noProof/>
        </w:rPr>
        <mc:AlternateContent>
          <mc:Choice Requires="wps">
            <w:drawing>
              <wp:anchor distT="0" distB="0" distL="114300" distR="114300" simplePos="0" relativeHeight="251886592" behindDoc="0" locked="0" layoutInCell="1" allowOverlap="1" wp14:anchorId="466C6F4F" wp14:editId="11D41FE2">
                <wp:simplePos x="0" y="0"/>
                <wp:positionH relativeFrom="column">
                  <wp:posOffset>3621405</wp:posOffset>
                </wp:positionH>
                <wp:positionV relativeFrom="paragraph">
                  <wp:posOffset>2252345</wp:posOffset>
                </wp:positionV>
                <wp:extent cx="872490" cy="304800"/>
                <wp:effectExtent l="0" t="0" r="22860" b="19050"/>
                <wp:wrapNone/>
                <wp:docPr id="1038" name="Oval 1038"/>
                <wp:cNvGraphicFramePr/>
                <a:graphic xmlns:a="http://schemas.openxmlformats.org/drawingml/2006/main">
                  <a:graphicData uri="http://schemas.microsoft.com/office/word/2010/wordprocessingShape">
                    <wps:wsp>
                      <wps:cNvSpPr/>
                      <wps:spPr>
                        <a:xfrm>
                          <a:off x="0" y="0"/>
                          <a:ext cx="872490" cy="3048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26" style="position:absolute;margin-left:285.15pt;margin-top:177.35pt;width:68.7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XXgIAALQEAAAOAAAAZHJzL2Uyb0RvYy54bWysVE1v2zAMvQ/YfxB0X+2k7poGdYogQYYB&#10;QVugHXpmZCkWoK9JSpzs14+SnbRddxp2UUiRfhQfH3N7d9CK7LkP0pqaji5KSrhhtpFmW9Mfz6sv&#10;E0pCBNOAsobX9MgDvZt9/nTbuSkf29aqhnuCICZMO1fTNkY3LYrAWq4hXFjHDQaF9Roiun5bNB46&#10;RNeqGJfl16KzvnHeMh4C3i77IJ1lfCE4iw9CBB6Jqim+LebT53OTzmJ2C9OtB9dKNjwD/uEVGqTB&#10;omeoJUQgOy8/QGnJvA1WxAtmdWGFkIznHrCbUflHN08tOJ57QXKCO9MU/h8su98/eiIbnF15ibMy&#10;oHFKD3tQJF8gP50LU0x7co9+8AKaqdmD8Dr9YhvkkDk9njnlh0gYXk6ux9UNMs8wdFlWkzJzXrx+&#10;7HyI37jVJBk15UpJF1LXMIX9OkSsidmnrHRt7EoqlSenDOlqOr6qEJYwQAEJBRFN7bClYLaUgNqi&#10;Mln0GTJYJZv0eQIKfrtZKE+w25ouyquyWiZBYLl3aan2EkLb5+XQkKZMguFZZ8NTE1s9P8na2OaI&#10;/HrbCy84tpKItoYQH8Gj0vDZuD3xAQ+hLPZiB4uS1vpff7tP+SgAjFLSoXKxz5878JwS9d2gNG5G&#10;VZWknp3q6nqMjn8b2byNmJ1eWGx/hHvqWDZTflQnU3irX3DJ5qkqhsAwrN0zOjiL2G8Urinj83lO&#10;Q3k7iGvz5FgCTzwlHp8PL+DdMOuIIrm3J5V/mHef2098votWyCyGV15xVMnB1chDG9Y47d5bP2e9&#10;/tnMfgMAAP//AwBQSwMEFAAGAAgAAAAhANCalT3iAAAACwEAAA8AAABkcnMvZG93bnJldi54bWxM&#10;j8tOwzAQRfdI/IM1SGwqapOmuAqZVKjioYoVLR/gxm4cEdshdtrw9wyrspvRHN05t1xPrmMnM8Q2&#10;eIT7uQBmfB106xuEz/3L3QpYTMpr1QVvEH5MhHV1fVWqQoez/zCnXWoYhfhYKASbUl9wHmtrnIrz&#10;0BtPt2MYnEq0Dg3XgzpTuOt4JsQDd6r19MGq3mysqb92o0PIVrP3etMfn+O4/c63+d6+vs0s4u3N&#10;9PQILJkpXWD40yd1qMjpEEavI+sQllIsCEVYLHMJjAgpJA0HhFxkEnhV8v8dql8AAAD//wMAUEsB&#10;Ai0AFAAGAAgAAAAhALaDOJL+AAAA4QEAABMAAAAAAAAAAAAAAAAAAAAAAFtDb250ZW50X1R5cGVz&#10;XS54bWxQSwECLQAUAAYACAAAACEAOP0h/9YAAACUAQAACwAAAAAAAAAAAAAAAAAvAQAAX3JlbHMv&#10;LnJlbHNQSwECLQAUAAYACAAAACEATvw2l14CAAC0BAAADgAAAAAAAAAAAAAAAAAuAgAAZHJzL2Uy&#10;b0RvYy54bWxQSwECLQAUAAYACAAAACEA0JqVPeIAAAALAQAADwAAAAAAAAAAAAAAAAC4BAAAZHJz&#10;L2Rvd25yZXYueG1sUEsFBgAAAAAEAAQA8wAAAMcFAAAAAA==&#10;" filled="f" strokecolor="#c0504d" strokeweight="2pt"/>
            </w:pict>
          </mc:Fallback>
        </mc:AlternateContent>
      </w:r>
      <w:r w:rsidR="001F1E8D">
        <w:rPr>
          <w:rFonts w:ascii="Times New Roman" w:hAnsi="Times New Roman" w:cs="Times New Roman"/>
          <w:b/>
          <w:bCs/>
          <w:noProof/>
        </w:rPr>
        <mc:AlternateContent>
          <mc:Choice Requires="wps">
            <w:drawing>
              <wp:anchor distT="0" distB="0" distL="114300" distR="114300" simplePos="0" relativeHeight="251896832" behindDoc="0" locked="0" layoutInCell="1" allowOverlap="1" wp14:anchorId="0D37E418" wp14:editId="29F4C567">
                <wp:simplePos x="0" y="0"/>
                <wp:positionH relativeFrom="column">
                  <wp:posOffset>-69215</wp:posOffset>
                </wp:positionH>
                <wp:positionV relativeFrom="paragraph">
                  <wp:posOffset>116205</wp:posOffset>
                </wp:positionV>
                <wp:extent cx="234950" cy="200660"/>
                <wp:effectExtent l="0" t="0" r="12700" b="27940"/>
                <wp:wrapNone/>
                <wp:docPr id="1052" name="Oval 1052"/>
                <wp:cNvGraphicFramePr/>
                <a:graphic xmlns:a="http://schemas.openxmlformats.org/drawingml/2006/main">
                  <a:graphicData uri="http://schemas.microsoft.com/office/word/2010/wordprocessingShape">
                    <wps:wsp>
                      <wps:cNvSpPr/>
                      <wps:spPr>
                        <a:xfrm>
                          <a:off x="0" y="0"/>
                          <a:ext cx="234950" cy="20066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52" o:spid="_x0000_s1026" style="position:absolute;margin-left:-5.45pt;margin-top:9.15pt;width:18.5pt;height:15.8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g4WwIAALQEAAAOAAAAZHJzL2Uyb0RvYy54bWysVE1v2zAMvQ/YfxB0X+1kSdcGdYogQYcB&#10;RVugHXpmZCkWoK9RSpzu14+S3Y+tOw27KKRIP4qPj7m4PFrDDhKj9q7hk5OaM+mEb7XbNfz7w9Wn&#10;M85iAteC8U42/ElGfrn8+OGiDws59Z03rURGIC4u+tDwLqWwqKooOmkhnvggHQWVRwuJXNxVLUJP&#10;6NZU07o+rXqPbUAvZIx0uxmCfFnwlZIi3SoVZWKm4fS2VE4s5zaf1fICFjuE0GkxPgP+4RUWtKOi&#10;L1AbSMD2qN9BWS3QR6/SifC28kppIUsP1M2k/qOb+w6CLL0QOTG80BT/H6y4Odwh0y3Nrp5POXNg&#10;aUq3BzCsXBA/fYgLSrsPdzh6kczc7FGhzb/UBjsWTp9eOJXHxARdTj/PzufEvKBQHthp4bx6/Thg&#10;TF+ltywbDZfG6BBz17CAw3VMVJOyn7PytfNX2pgyOeNYT7jzWZ1LAAlIGUhk2kAtRbfjDMyOlCkS&#10;FsjojW7z5xko4m67Nsio24av63k922RBULnf0nLtDcRuyCuhMc24DCOLzsanZrYGfrK19e0T8Yt+&#10;EF4M4koT2jXEdAdISqNn0/akWzqU8dSLHy3OOo8//3af80kAFOWsJ+VSnz/2gJIz882RNM4ns1mW&#10;enFm8y9TcvBtZPs24vZ27an9Ce1pEMXM+ck8mwq9faQlW+WqFAInqPbA6Ois07BRtKZCrlYljeQd&#10;IF27+yAyeOYp8/hwfAQM46wTieTGP6v83byH3GHiq33yShcxvPJKo8oOrUYZ2rjGeffe+iXr9c9m&#10;+QsAAP//AwBQSwMEFAAGAAgAAAAhAJfloxDfAAAACAEAAA8AAABkcnMvZG93bnJldi54bWxMj8tu&#10;gzAQRfeV+g/WVOomSgwURUAxURX1oairJv0AByYYFY8pNgn9+05XzXJ0j+49U25m24szjr5zpCBe&#10;RSCQatd01Cr4PLwsMxA+aGp07wgV/KCHTXV7U+qicRf6wPM+tIJLyBdagQlhKKT0tUGr/coNSJyd&#10;3Gh14HNsZTPqC5fbXiZRtJZWd8QLRg+4NVh/7SerIMkW7/V2OD37afed7tKDeX1bGKXu7+anRxAB&#10;5/APw58+q0PFTkc3UeNFr2AZRzmjHGQPIBhI1jGIo4I0z0FWpbx+oPoFAAD//wMAUEsBAi0AFAAG&#10;AAgAAAAhALaDOJL+AAAA4QEAABMAAAAAAAAAAAAAAAAAAAAAAFtDb250ZW50X1R5cGVzXS54bWxQ&#10;SwECLQAUAAYACAAAACEAOP0h/9YAAACUAQAACwAAAAAAAAAAAAAAAAAvAQAAX3JlbHMvLnJlbHNQ&#10;SwECLQAUAAYACAAAACEAcpk4OFsCAAC0BAAADgAAAAAAAAAAAAAAAAAuAgAAZHJzL2Uyb0RvYy54&#10;bWxQSwECLQAUAAYACAAAACEAl+WjEN8AAAAIAQAADwAAAAAAAAAAAAAAAAC1BAAAZHJzL2Rvd25y&#10;ZXYueG1sUEsFBgAAAAAEAAQA8wAAAMEFAAAAAA==&#10;" filled="f" strokecolor="#c0504d" strokeweight="2pt"/>
            </w:pict>
          </mc:Fallback>
        </mc:AlternateContent>
      </w:r>
      <w:r w:rsidR="001F1E8D">
        <w:rPr>
          <w:rFonts w:ascii="Times New Roman" w:hAnsi="Times New Roman" w:cs="Times New Roman"/>
          <w:b/>
          <w:bCs/>
          <w:noProof/>
        </w:rPr>
        <mc:AlternateContent>
          <mc:Choice Requires="wps">
            <w:drawing>
              <wp:anchor distT="0" distB="0" distL="114300" distR="114300" simplePos="0" relativeHeight="251882496" behindDoc="0" locked="0" layoutInCell="1" allowOverlap="1" wp14:anchorId="6A2FB75F" wp14:editId="2C50331F">
                <wp:simplePos x="0" y="0"/>
                <wp:positionH relativeFrom="column">
                  <wp:posOffset>880745</wp:posOffset>
                </wp:positionH>
                <wp:positionV relativeFrom="paragraph">
                  <wp:posOffset>627924</wp:posOffset>
                </wp:positionV>
                <wp:extent cx="560705" cy="200660"/>
                <wp:effectExtent l="0" t="0" r="10795" b="27940"/>
                <wp:wrapNone/>
                <wp:docPr id="1030" name="Oval 1030"/>
                <wp:cNvGraphicFramePr/>
                <a:graphic xmlns:a="http://schemas.openxmlformats.org/drawingml/2006/main">
                  <a:graphicData uri="http://schemas.microsoft.com/office/word/2010/wordprocessingShape">
                    <wps:wsp>
                      <wps:cNvSpPr/>
                      <wps:spPr>
                        <a:xfrm>
                          <a:off x="0" y="0"/>
                          <a:ext cx="560705" cy="2006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0" o:spid="_x0000_s1026" style="position:absolute;margin-left:69.35pt;margin-top:49.45pt;width:44.15pt;height:15.8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VagIAACAFAAAOAAAAZHJzL2Uyb0RvYy54bWysVEtv2zAMvg/YfxB0X+1kfWxBnSJo0WFA&#10;0QZrh55VWWqESaJGKXGyXz9KdtxuzWnYxRbJj6Q+PnR+sXWWbRRGA77hk6OaM+UltMY/N/z7w/WH&#10;T5zFJHwrLHjV8J2K/GL+/t15F2ZqCiuwrUJGQXycdaHhq5TCrKqiXCkn4hEE5cmoAZ1IJOJz1aLo&#10;KLqz1bSuT6sOsA0IUsVI2qveyOclvtZKpjuto0rMNpzulsoXy/cpf6v5uZg9owgrI4driH+4hRPG&#10;U9Ix1JVIgq3RvAnljESIoNORBFeB1kaqwoHYTOq/2NyvRFCFCxUnhrFM8f+FlbebJTLTUu/qj1Qg&#10;Lxx16W4jLCsKqk8X4oxg92GJgxTpmMluNbr8JxpsW2q6G2uqtolJUp6c1mf1CWeSTLlhp6Xm1Ytz&#10;wJi+KHAsHxqurDUhZtZiJjY3MVFOQu9RWe3h2lib9flq/WXKKe2sygDrvylNpCj9tAQq46QuLTIi&#10;1nAhpfJpmptPoQs6u2mKOjpODjnaNBmcBmx2U2XMRsf6kOOfGUePkhV8Gp2d8YCHArQ/xsw9fs++&#10;55zpP0G7o14i9EMeg7w2VNIbEdNSIE01tZc2Nd3RR1voGg7DibMV4K9D+oynYSMrZx1tScPjz7VA&#10;xZn96mkMP0+Oj/NaFeH45GxKAr62PL22+LW7BKr/hN6EIMsx45PdHzWCe6SFXuSsZBJeUu6Gy4R7&#10;4TL120tPglSLRYHRKgWRbvx9kDl4rmqel4fto8AwzFWigbyF/Ua9ma0emz09LNYJtCmD91LXod60&#10;hmVohicj7/lruaBeHrb5bwAAAP//AwBQSwMEFAAGAAgAAAAhAD3xS9PfAAAACgEAAA8AAABkcnMv&#10;ZG93bnJldi54bWxMj8FOwzAQRO9I/IO1SNyoQxBtGuJUUNQTB0pBCG5uvE1S7HWI3Sb8PdsTHEcz&#10;mnlTLEZnxRH70HpScD1JQCBV3rRUK3h7XV1lIELUZLT1hAp+MMCiPD8rdG78QC943MRacAmFXCto&#10;YuxyKUPVoNNh4jsk9na+dzqy7Gtpej1wubMyTZKpdLolXmh0h8sGq6/NwSnobPzcL6fPT+Zxv6vX&#10;q+/m/WN4UOryYry/AxFxjH9hOOEzOpTMtPUHMkFY1jfZjKMK5tkcBAfSdMbnticnuQVZFvL/hfIX&#10;AAD//wMAUEsBAi0AFAAGAAgAAAAhALaDOJL+AAAA4QEAABMAAAAAAAAAAAAAAAAAAAAAAFtDb250&#10;ZW50X1R5cGVzXS54bWxQSwECLQAUAAYACAAAACEAOP0h/9YAAACUAQAACwAAAAAAAAAAAAAAAAAv&#10;AQAAX3JlbHMvLnJlbHNQSwECLQAUAAYACAAAACEAcJCwlWoCAAAgBQAADgAAAAAAAAAAAAAAAAAu&#10;AgAAZHJzL2Uyb0RvYy54bWxQSwECLQAUAAYACAAAACEAPfFL098AAAAKAQAADwAAAAAAAAAAAAAA&#10;AADEBAAAZHJzL2Rvd25yZXYueG1sUEsFBgAAAAAEAAQA8wAAANAFAAAAAA==&#10;" filled="f" strokecolor="#c0504d [3205]" strokeweight="2pt"/>
            </w:pict>
          </mc:Fallback>
        </mc:AlternateContent>
      </w:r>
      <w:r w:rsidR="002D3C4D" w:rsidRPr="00AC72DE">
        <w:rPr>
          <w:rFonts w:ascii="Times New Roman" w:hAnsi="Times New Roman" w:cs="Times New Roman"/>
          <w:b/>
          <w:bCs/>
          <w:noProof/>
          <w:shd w:val="clear" w:color="auto" w:fill="FFFFFF" w:themeFill="background1"/>
        </w:rPr>
        <w:drawing>
          <wp:inline distT="0" distB="0" distL="0" distR="0" wp14:anchorId="03B072DD" wp14:editId="5E3873B8">
            <wp:extent cx="5943600" cy="37979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5617.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4605"/>
        <w:gridCol w:w="4971"/>
      </w:tblGrid>
      <w:tr w:rsidR="00BE005D" w14:paraId="0D098FC3" w14:textId="77777777" w:rsidTr="00C52034">
        <w:tc>
          <w:tcPr>
            <w:tcW w:w="4703" w:type="dxa"/>
          </w:tcPr>
          <w:p w14:paraId="2BE55C23" w14:textId="688097C1" w:rsidR="00C52034" w:rsidRPr="00EA2DE8" w:rsidRDefault="00BE005D" w:rsidP="00C52034">
            <w:pPr>
              <w:autoSpaceDE w:val="0"/>
              <w:autoSpaceDN w:val="0"/>
              <w:adjustRightInd w:val="0"/>
              <w:rPr>
                <w:rFonts w:ascii="Times New Roman" w:hAnsi="Times New Roman" w:cs="Times New Roman"/>
                <w:b/>
                <w:bCs/>
                <w:sz w:val="20"/>
                <w:szCs w:val="20"/>
              </w:rPr>
            </w:pPr>
            <w:r w:rsidRPr="00EA2DE8">
              <w:rPr>
                <w:rFonts w:ascii="Times New Roman" w:hAnsi="Times New Roman" w:cs="Times New Roman"/>
                <w:b/>
                <w:bCs/>
                <w:sz w:val="20"/>
                <w:szCs w:val="20"/>
              </w:rPr>
              <w:t>Step 7.</w:t>
            </w:r>
            <w:r w:rsidRPr="00EA2DE8">
              <w:rPr>
                <w:rFonts w:ascii="Times New Roman" w:hAnsi="Times New Roman" w:cs="Times New Roman"/>
                <w:bCs/>
                <w:sz w:val="20"/>
                <w:szCs w:val="20"/>
              </w:rPr>
              <w:t xml:space="preserve"> </w:t>
            </w:r>
            <w:r w:rsidR="00551DA8" w:rsidRPr="00EA2DE8">
              <w:rPr>
                <w:rFonts w:ascii="Times New Roman" w:hAnsi="Times New Roman" w:cs="Times New Roman"/>
                <w:bCs/>
                <w:sz w:val="20"/>
                <w:szCs w:val="20"/>
              </w:rPr>
              <w:t xml:space="preserve">  </w:t>
            </w:r>
            <w:r w:rsidR="00C52034" w:rsidRPr="00EA2DE8">
              <w:rPr>
                <w:rFonts w:ascii="Times New Roman" w:hAnsi="Times New Roman" w:cs="Times New Roman"/>
                <w:bCs/>
                <w:sz w:val="20"/>
                <w:szCs w:val="20"/>
              </w:rPr>
              <w:t>Enteri</w:t>
            </w:r>
            <w:r w:rsidR="00A906C1" w:rsidRPr="00EA2DE8">
              <w:rPr>
                <w:rFonts w:ascii="Times New Roman" w:hAnsi="Times New Roman" w:cs="Times New Roman"/>
                <w:bCs/>
                <w:sz w:val="20"/>
                <w:szCs w:val="20"/>
              </w:rPr>
              <w:t xml:space="preserve">ng </w:t>
            </w:r>
            <w:r w:rsidR="002D3C4D" w:rsidRPr="00EA2DE8">
              <w:rPr>
                <w:rFonts w:ascii="Times New Roman" w:hAnsi="Times New Roman" w:cs="Times New Roman"/>
                <w:bCs/>
                <w:sz w:val="20"/>
                <w:szCs w:val="20"/>
              </w:rPr>
              <w:t>New Values</w:t>
            </w:r>
            <w:r w:rsidR="00C52034" w:rsidRPr="00EA2DE8">
              <w:rPr>
                <w:rFonts w:ascii="Times New Roman" w:hAnsi="Times New Roman" w:cs="Times New Roman"/>
                <w:bCs/>
                <w:sz w:val="20"/>
                <w:szCs w:val="20"/>
              </w:rPr>
              <w:t xml:space="preserve"> for </w:t>
            </w:r>
            <w:r w:rsidR="00E44ED1" w:rsidRPr="00EA2DE8">
              <w:rPr>
                <w:rFonts w:ascii="Times New Roman" w:hAnsi="Times New Roman" w:cs="Times New Roman"/>
                <w:b/>
                <w:bCs/>
                <w:sz w:val="20"/>
                <w:szCs w:val="20"/>
              </w:rPr>
              <w:t>Approval Type</w:t>
            </w:r>
            <w:r w:rsidR="00C52034" w:rsidRPr="00EA2DE8">
              <w:rPr>
                <w:rFonts w:ascii="Times New Roman" w:hAnsi="Times New Roman" w:cs="Times New Roman"/>
                <w:b/>
                <w:bCs/>
                <w:sz w:val="20"/>
                <w:szCs w:val="20"/>
              </w:rPr>
              <w:t xml:space="preserve"> </w:t>
            </w:r>
            <w:r w:rsidR="00551DA8" w:rsidRPr="00EA2DE8">
              <w:rPr>
                <w:rFonts w:ascii="Times New Roman" w:hAnsi="Times New Roman" w:cs="Times New Roman"/>
                <w:b/>
                <w:bCs/>
                <w:sz w:val="20"/>
                <w:szCs w:val="20"/>
              </w:rPr>
              <w:t>SEMPL</w:t>
            </w:r>
            <w:r w:rsidR="00551DA8" w:rsidRPr="00EA2DE8">
              <w:rPr>
                <w:rFonts w:ascii="Times New Roman" w:hAnsi="Times New Roman" w:cs="Times New Roman"/>
                <w:bCs/>
                <w:sz w:val="20"/>
                <w:szCs w:val="20"/>
              </w:rPr>
              <w:t xml:space="preserve"> </w:t>
            </w:r>
            <w:r w:rsidR="00231328" w:rsidRPr="00EA2DE8">
              <w:rPr>
                <w:rFonts w:ascii="Times New Roman" w:hAnsi="Times New Roman" w:cs="Times New Roman"/>
                <w:bCs/>
                <w:i/>
                <w:sz w:val="20"/>
                <w:szCs w:val="20"/>
              </w:rPr>
              <w:t xml:space="preserve">(First in Sequence for </w:t>
            </w:r>
            <w:r w:rsidR="00C52034" w:rsidRPr="00EA2DE8">
              <w:rPr>
                <w:rFonts w:ascii="Times New Roman" w:hAnsi="Times New Roman" w:cs="Times New Roman"/>
                <w:bCs/>
                <w:i/>
                <w:sz w:val="20"/>
                <w:szCs w:val="20"/>
              </w:rPr>
              <w:t>NWHIRE)</w:t>
            </w:r>
            <w:r w:rsidR="002D3C4D" w:rsidRPr="00EA2DE8">
              <w:rPr>
                <w:rFonts w:ascii="Times New Roman" w:hAnsi="Times New Roman" w:cs="Times New Roman"/>
                <w:b/>
                <w:bCs/>
                <w:sz w:val="20"/>
                <w:szCs w:val="20"/>
              </w:rPr>
              <w:t xml:space="preserve"> </w:t>
            </w:r>
          </w:p>
        </w:tc>
        <w:tc>
          <w:tcPr>
            <w:tcW w:w="4873" w:type="dxa"/>
          </w:tcPr>
          <w:tbl>
            <w:tblPr>
              <w:tblStyle w:val="TableGrid"/>
              <w:tblW w:w="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429"/>
            </w:tblGrid>
            <w:tr w:rsidR="00F645F3" w:rsidRPr="00EA2DE8" w14:paraId="14791A87" w14:textId="77777777" w:rsidTr="00C52034">
              <w:trPr>
                <w:trHeight w:val="265"/>
              </w:trPr>
              <w:tc>
                <w:tcPr>
                  <w:tcW w:w="2326" w:type="dxa"/>
                </w:tcPr>
                <w:p w14:paraId="190C6A68" w14:textId="77777777" w:rsidR="00F645F3" w:rsidRPr="00EA2DE8" w:rsidRDefault="00F645F3" w:rsidP="00F645F3">
                  <w:pPr>
                    <w:autoSpaceDE w:val="0"/>
                    <w:autoSpaceDN w:val="0"/>
                    <w:adjustRightInd w:val="0"/>
                    <w:jc w:val="center"/>
                    <w:rPr>
                      <w:rFonts w:ascii="Times New Roman" w:hAnsi="Times New Roman" w:cs="Times New Roman"/>
                      <w:b/>
                      <w:sz w:val="20"/>
                      <w:szCs w:val="20"/>
                    </w:rPr>
                  </w:pPr>
                  <w:r w:rsidRPr="00EA2DE8">
                    <w:rPr>
                      <w:rFonts w:ascii="Times New Roman" w:hAnsi="Times New Roman" w:cs="Times New Roman"/>
                      <w:b/>
                      <w:sz w:val="20"/>
                      <w:szCs w:val="20"/>
                    </w:rPr>
                    <w:t>Field Name</w:t>
                  </w:r>
                </w:p>
              </w:tc>
              <w:tc>
                <w:tcPr>
                  <w:tcW w:w="2429" w:type="dxa"/>
                </w:tcPr>
                <w:p w14:paraId="0C5ADA65" w14:textId="77777777" w:rsidR="00F645F3" w:rsidRPr="00EA2DE8" w:rsidRDefault="00F645F3" w:rsidP="00F645F3">
                  <w:pPr>
                    <w:autoSpaceDE w:val="0"/>
                    <w:autoSpaceDN w:val="0"/>
                    <w:adjustRightInd w:val="0"/>
                    <w:jc w:val="center"/>
                    <w:rPr>
                      <w:rFonts w:ascii="Times New Roman" w:hAnsi="Times New Roman" w:cs="Times New Roman"/>
                      <w:b/>
                      <w:sz w:val="20"/>
                      <w:szCs w:val="20"/>
                    </w:rPr>
                  </w:pPr>
                  <w:r w:rsidRPr="00EA2DE8">
                    <w:rPr>
                      <w:rFonts w:ascii="Times New Roman" w:hAnsi="Times New Roman" w:cs="Times New Roman"/>
                      <w:b/>
                      <w:sz w:val="20"/>
                      <w:szCs w:val="20"/>
                    </w:rPr>
                    <w:t>Description</w:t>
                  </w:r>
                </w:p>
              </w:tc>
            </w:tr>
            <w:tr w:rsidR="00F645F3" w:rsidRPr="00EA2DE8" w14:paraId="3265BE1E" w14:textId="77777777" w:rsidTr="00C52034">
              <w:trPr>
                <w:trHeight w:val="542"/>
              </w:trPr>
              <w:tc>
                <w:tcPr>
                  <w:tcW w:w="2326" w:type="dxa"/>
                </w:tcPr>
                <w:p w14:paraId="04FB6B9D" w14:textId="77777777" w:rsidR="00F645F3" w:rsidRPr="00EA2DE8" w:rsidRDefault="00F645F3" w:rsidP="00BE005D">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Employee Status</w:t>
                  </w:r>
                </w:p>
              </w:tc>
              <w:tc>
                <w:tcPr>
                  <w:tcW w:w="2429" w:type="dxa"/>
                </w:tcPr>
                <w:p w14:paraId="3C5C0CD9" w14:textId="77777777" w:rsidR="00F645F3" w:rsidRPr="00EA2DE8" w:rsidRDefault="00D601BC" w:rsidP="00BE005D">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A”</w:t>
                  </w:r>
                  <w:r w:rsidRPr="00EA2DE8">
                    <w:rPr>
                      <w:rFonts w:ascii="Times New Roman" w:hAnsi="Times New Roman" w:cs="Times New Roman"/>
                      <w:b/>
                      <w:sz w:val="20"/>
                      <w:szCs w:val="20"/>
                    </w:rPr>
                    <w:br/>
                  </w:r>
                </w:p>
              </w:tc>
            </w:tr>
            <w:tr w:rsidR="00F645F3" w:rsidRPr="00EA2DE8" w14:paraId="2FE39C3F" w14:textId="77777777" w:rsidTr="00C52034">
              <w:trPr>
                <w:trHeight w:val="530"/>
              </w:trPr>
              <w:tc>
                <w:tcPr>
                  <w:tcW w:w="2326" w:type="dxa"/>
                </w:tcPr>
                <w:p w14:paraId="043B6436" w14:textId="77777777" w:rsidR="00F645F3" w:rsidRPr="00EA2DE8" w:rsidRDefault="00F645F3" w:rsidP="00BE005D">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Employee Class</w:t>
                  </w:r>
                  <w:r w:rsidRPr="00EA2DE8">
                    <w:rPr>
                      <w:rFonts w:ascii="Times New Roman" w:hAnsi="Times New Roman" w:cs="Times New Roman"/>
                      <w:sz w:val="20"/>
                      <w:szCs w:val="20"/>
                    </w:rPr>
                    <w:t xml:space="preserve">  </w:t>
                  </w:r>
                </w:p>
              </w:tc>
              <w:tc>
                <w:tcPr>
                  <w:tcW w:w="2429" w:type="dxa"/>
                </w:tcPr>
                <w:p w14:paraId="758020E3" w14:textId="77777777" w:rsidR="00F645F3" w:rsidRPr="00EA2DE8" w:rsidRDefault="00D601BC" w:rsidP="00F645F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w:t>
                  </w:r>
                  <w:r w:rsidR="00F645F3" w:rsidRPr="00EA2DE8">
                    <w:rPr>
                      <w:rFonts w:ascii="Times New Roman" w:hAnsi="Times New Roman" w:cs="Times New Roman"/>
                      <w:b/>
                      <w:sz w:val="20"/>
                      <w:szCs w:val="20"/>
                    </w:rPr>
                    <w:t>08”</w:t>
                  </w:r>
                  <w:r w:rsidR="00F645F3" w:rsidRPr="00EA2DE8">
                    <w:rPr>
                      <w:rFonts w:ascii="Times New Roman" w:hAnsi="Times New Roman" w:cs="Times New Roman"/>
                      <w:sz w:val="20"/>
                      <w:szCs w:val="20"/>
                    </w:rPr>
                    <w:t xml:space="preserve"> </w:t>
                  </w:r>
                </w:p>
                <w:p w14:paraId="4F7AAA49" w14:textId="77777777" w:rsidR="00D601BC" w:rsidRPr="00EA2DE8" w:rsidRDefault="00D601BC" w:rsidP="00F645F3">
                  <w:pPr>
                    <w:autoSpaceDE w:val="0"/>
                    <w:autoSpaceDN w:val="0"/>
                    <w:adjustRightInd w:val="0"/>
                    <w:rPr>
                      <w:rFonts w:ascii="Times New Roman" w:hAnsi="Times New Roman" w:cs="Times New Roman"/>
                      <w:b/>
                      <w:sz w:val="20"/>
                      <w:szCs w:val="20"/>
                    </w:rPr>
                  </w:pPr>
                </w:p>
              </w:tc>
            </w:tr>
            <w:tr w:rsidR="00F645F3" w:rsidRPr="00EA2DE8" w14:paraId="1D454409" w14:textId="77777777" w:rsidTr="00C52034">
              <w:trPr>
                <w:trHeight w:val="530"/>
              </w:trPr>
              <w:tc>
                <w:tcPr>
                  <w:tcW w:w="2326" w:type="dxa"/>
                </w:tcPr>
                <w:p w14:paraId="49EDDBAD" w14:textId="77777777" w:rsidR="00F645F3" w:rsidRPr="00EA2DE8" w:rsidRDefault="00F645F3" w:rsidP="00BE005D">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Home COAS</w:t>
                  </w:r>
                </w:p>
              </w:tc>
              <w:tc>
                <w:tcPr>
                  <w:tcW w:w="2429" w:type="dxa"/>
                </w:tcPr>
                <w:p w14:paraId="45115DEE" w14:textId="77777777" w:rsidR="00F645F3" w:rsidRPr="00EA2DE8" w:rsidRDefault="00D601BC" w:rsidP="00F645F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X”</w:t>
                  </w:r>
                </w:p>
                <w:p w14:paraId="464D4462" w14:textId="77777777" w:rsidR="00D601BC" w:rsidRPr="00EA2DE8" w:rsidRDefault="00D601BC" w:rsidP="00F645F3">
                  <w:pPr>
                    <w:autoSpaceDE w:val="0"/>
                    <w:autoSpaceDN w:val="0"/>
                    <w:adjustRightInd w:val="0"/>
                    <w:rPr>
                      <w:rFonts w:ascii="Times New Roman" w:hAnsi="Times New Roman" w:cs="Times New Roman"/>
                      <w:sz w:val="20"/>
                      <w:szCs w:val="20"/>
                    </w:rPr>
                  </w:pPr>
                </w:p>
              </w:tc>
            </w:tr>
            <w:tr w:rsidR="00F645F3" w:rsidRPr="00EA2DE8" w14:paraId="277DF76D" w14:textId="77777777" w:rsidTr="00C52034">
              <w:trPr>
                <w:trHeight w:val="760"/>
              </w:trPr>
              <w:tc>
                <w:tcPr>
                  <w:tcW w:w="2326" w:type="dxa"/>
                </w:tcPr>
                <w:p w14:paraId="054FDE59" w14:textId="77777777" w:rsidR="00F645F3" w:rsidRPr="00EA2DE8" w:rsidRDefault="00F645F3" w:rsidP="00BE005D">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Home Organization</w:t>
                  </w:r>
                </w:p>
              </w:tc>
              <w:tc>
                <w:tcPr>
                  <w:tcW w:w="2429" w:type="dxa"/>
                </w:tcPr>
                <w:p w14:paraId="64119DF9" w14:textId="2EF4CB0F" w:rsidR="00D601BC" w:rsidRPr="00EA2DE8" w:rsidRDefault="00F645F3" w:rsidP="00F645F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w:t>
                  </w:r>
                  <w:r w:rsidR="00C52034" w:rsidRPr="00EA2DE8">
                    <w:rPr>
                      <w:rFonts w:ascii="Times New Roman" w:hAnsi="Times New Roman" w:cs="Times New Roman"/>
                      <w:sz w:val="20"/>
                      <w:szCs w:val="20"/>
                    </w:rPr>
                    <w:t xml:space="preserve">4-digit </w:t>
                  </w:r>
                  <w:r w:rsidRPr="00EA2DE8">
                    <w:rPr>
                      <w:rFonts w:ascii="Times New Roman" w:hAnsi="Times New Roman" w:cs="Times New Roman"/>
                      <w:b/>
                      <w:sz w:val="20"/>
                      <w:szCs w:val="20"/>
                    </w:rPr>
                    <w:t>Organization Code</w:t>
                  </w:r>
                  <w:r w:rsidRPr="00EA2DE8">
                    <w:rPr>
                      <w:rFonts w:ascii="Times New Roman" w:hAnsi="Times New Roman" w:cs="Times New Roman"/>
                      <w:sz w:val="20"/>
                      <w:szCs w:val="20"/>
                    </w:rPr>
                    <w:t xml:space="preserve"> that employee will work </w:t>
                  </w:r>
                  <w:r w:rsidR="00D601BC" w:rsidRPr="00EA2DE8">
                    <w:rPr>
                      <w:rFonts w:ascii="Times New Roman" w:hAnsi="Times New Roman" w:cs="Times New Roman"/>
                      <w:sz w:val="20"/>
                      <w:szCs w:val="20"/>
                    </w:rPr>
                    <w:t>in</w:t>
                  </w:r>
                  <w:r w:rsidR="00C52034" w:rsidRPr="00EA2DE8">
                    <w:rPr>
                      <w:rFonts w:ascii="Times New Roman" w:hAnsi="Times New Roman" w:cs="Times New Roman"/>
                      <w:sz w:val="20"/>
                      <w:szCs w:val="20"/>
                    </w:rPr>
                    <w:t xml:space="preserve"> (i.e., Chemistry 1233)</w:t>
                  </w:r>
                </w:p>
                <w:p w14:paraId="12E648A7" w14:textId="77777777" w:rsidR="00F645F3" w:rsidRPr="00EA2DE8" w:rsidRDefault="00F645F3" w:rsidP="00F645F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 </w:t>
                  </w:r>
                </w:p>
              </w:tc>
            </w:tr>
            <w:tr w:rsidR="00F645F3" w:rsidRPr="00EA2DE8" w14:paraId="2DA5BEB3" w14:textId="77777777" w:rsidTr="00C52034">
              <w:trPr>
                <w:trHeight w:val="1209"/>
              </w:trPr>
              <w:tc>
                <w:tcPr>
                  <w:tcW w:w="2326" w:type="dxa"/>
                </w:tcPr>
                <w:p w14:paraId="2689D263" w14:textId="77777777" w:rsidR="00F645F3" w:rsidRPr="00EA2DE8" w:rsidRDefault="00F645F3" w:rsidP="00BE005D">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Distribution Org</w:t>
                  </w:r>
                  <w:r w:rsidR="00BD2391" w:rsidRPr="00EA2DE8">
                    <w:rPr>
                      <w:rFonts w:ascii="Times New Roman" w:hAnsi="Times New Roman" w:cs="Times New Roman"/>
                      <w:b/>
                      <w:sz w:val="20"/>
                      <w:szCs w:val="20"/>
                    </w:rPr>
                    <w:t>anization</w:t>
                  </w:r>
                </w:p>
              </w:tc>
              <w:tc>
                <w:tcPr>
                  <w:tcW w:w="2429" w:type="dxa"/>
                </w:tcPr>
                <w:p w14:paraId="1058E5E0" w14:textId="001EDA8A" w:rsidR="00F645F3" w:rsidRPr="00EA2DE8" w:rsidRDefault="00F645F3" w:rsidP="00F645F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w:t>
                  </w:r>
                  <w:r w:rsidR="00C52034" w:rsidRPr="00EA2DE8">
                    <w:rPr>
                      <w:rFonts w:ascii="Times New Roman" w:hAnsi="Times New Roman" w:cs="Times New Roman"/>
                      <w:sz w:val="20"/>
                      <w:szCs w:val="20"/>
                    </w:rPr>
                    <w:t xml:space="preserve">4-digit </w:t>
                  </w:r>
                  <w:r w:rsidRPr="00EA2DE8">
                    <w:rPr>
                      <w:rFonts w:ascii="Times New Roman" w:hAnsi="Times New Roman" w:cs="Times New Roman"/>
                      <w:b/>
                      <w:sz w:val="20"/>
                      <w:szCs w:val="20"/>
                    </w:rPr>
                    <w:t>Organization Code</w:t>
                  </w:r>
                  <w:r w:rsidRPr="00EA2DE8">
                    <w:rPr>
                      <w:rFonts w:ascii="Times New Roman" w:hAnsi="Times New Roman" w:cs="Times New Roman"/>
                      <w:sz w:val="20"/>
                      <w:szCs w:val="20"/>
                    </w:rPr>
                    <w:t xml:space="preserve"> that employee will work</w:t>
                  </w:r>
                  <w:r w:rsidR="00D601BC" w:rsidRPr="00EA2DE8">
                    <w:rPr>
                      <w:rFonts w:ascii="Times New Roman" w:hAnsi="Times New Roman" w:cs="Times New Roman"/>
                      <w:sz w:val="20"/>
                      <w:szCs w:val="20"/>
                    </w:rPr>
                    <w:t xml:space="preserve"> in </w:t>
                  </w:r>
                  <w:r w:rsidR="00C52034" w:rsidRPr="00EA2DE8">
                    <w:rPr>
                      <w:rFonts w:ascii="Times New Roman" w:hAnsi="Times New Roman" w:cs="Times New Roman"/>
                      <w:sz w:val="20"/>
                      <w:szCs w:val="20"/>
                    </w:rPr>
                    <w:t xml:space="preserve">(same as home </w:t>
                  </w:r>
                  <w:r w:rsidR="00BD2391" w:rsidRPr="00EA2DE8">
                    <w:rPr>
                      <w:rFonts w:ascii="Times New Roman" w:hAnsi="Times New Roman" w:cs="Times New Roman"/>
                      <w:sz w:val="20"/>
                      <w:szCs w:val="20"/>
                    </w:rPr>
                    <w:t>organization)</w:t>
                  </w:r>
                  <w:r w:rsidRPr="00EA2DE8">
                    <w:rPr>
                      <w:rFonts w:ascii="Times New Roman" w:hAnsi="Times New Roman" w:cs="Times New Roman"/>
                      <w:sz w:val="20"/>
                      <w:szCs w:val="20"/>
                    </w:rPr>
                    <w:t xml:space="preserve">  </w:t>
                  </w:r>
                </w:p>
                <w:p w14:paraId="3D7787E9" w14:textId="77777777" w:rsidR="00BD2391" w:rsidRPr="00EA2DE8" w:rsidRDefault="00BD2391" w:rsidP="00F645F3">
                  <w:pPr>
                    <w:autoSpaceDE w:val="0"/>
                    <w:autoSpaceDN w:val="0"/>
                    <w:adjustRightInd w:val="0"/>
                    <w:rPr>
                      <w:rFonts w:ascii="Times New Roman" w:hAnsi="Times New Roman" w:cs="Times New Roman"/>
                      <w:sz w:val="20"/>
                      <w:szCs w:val="20"/>
                    </w:rPr>
                  </w:pPr>
                </w:p>
              </w:tc>
            </w:tr>
            <w:tr w:rsidR="00F645F3" w:rsidRPr="00EA2DE8" w14:paraId="34F0FB9A" w14:textId="77777777" w:rsidTr="00C52034">
              <w:trPr>
                <w:trHeight w:val="484"/>
              </w:trPr>
              <w:tc>
                <w:tcPr>
                  <w:tcW w:w="2326" w:type="dxa"/>
                </w:tcPr>
                <w:p w14:paraId="4A91B6B0" w14:textId="77777777" w:rsidR="00F645F3" w:rsidRPr="00EA2DE8" w:rsidRDefault="00F645F3" w:rsidP="00BE005D">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Current Hire Date</w:t>
                  </w:r>
                  <w:r w:rsidRPr="00EA2DE8">
                    <w:rPr>
                      <w:rFonts w:ascii="Times New Roman" w:hAnsi="Times New Roman" w:cs="Times New Roman"/>
                      <w:sz w:val="20"/>
                      <w:szCs w:val="20"/>
                    </w:rPr>
                    <w:t xml:space="preserve">    </w:t>
                  </w:r>
                </w:p>
              </w:tc>
              <w:tc>
                <w:tcPr>
                  <w:tcW w:w="2429" w:type="dxa"/>
                </w:tcPr>
                <w:p w14:paraId="531A59B9" w14:textId="3AB29CAD" w:rsidR="00F645F3" w:rsidRPr="00EA2DE8" w:rsidRDefault="00C52034" w:rsidP="00F645F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Defaults same as query date entered in Key Block</w:t>
                  </w:r>
                </w:p>
              </w:tc>
            </w:tr>
          </w:tbl>
          <w:p w14:paraId="1BF12448" w14:textId="77777777" w:rsidR="00BE005D" w:rsidRPr="00EA2DE8" w:rsidRDefault="00BE005D" w:rsidP="00F645F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 </w:t>
            </w:r>
          </w:p>
        </w:tc>
      </w:tr>
      <w:tr w:rsidR="00BE005D" w14:paraId="5F35CEB2" w14:textId="77777777" w:rsidTr="00C52034">
        <w:tc>
          <w:tcPr>
            <w:tcW w:w="4703" w:type="dxa"/>
          </w:tcPr>
          <w:p w14:paraId="42DCE8C2" w14:textId="2BD9A9C0" w:rsidR="00BE005D" w:rsidRPr="00EA2DE8" w:rsidRDefault="000A5B3F" w:rsidP="00A061A9">
            <w:pPr>
              <w:autoSpaceDE w:val="0"/>
              <w:autoSpaceDN w:val="0"/>
              <w:adjustRightInd w:val="0"/>
              <w:rPr>
                <w:rFonts w:ascii="Times New Roman" w:hAnsi="Times New Roman" w:cs="Times New Roman"/>
                <w:sz w:val="20"/>
                <w:szCs w:val="20"/>
              </w:rPr>
            </w:pPr>
            <w:r w:rsidRPr="00EA2DE8">
              <w:rPr>
                <w:rFonts w:ascii="Times New Roman" w:hAnsi="Times New Roman" w:cs="Times New Roman"/>
                <w:b/>
                <w:sz w:val="20"/>
                <w:szCs w:val="20"/>
              </w:rPr>
              <w:t>Step 8.</w:t>
            </w:r>
            <w:r w:rsidRPr="00EA2DE8">
              <w:rPr>
                <w:rFonts w:ascii="Times New Roman" w:hAnsi="Times New Roman" w:cs="Times New Roman"/>
                <w:sz w:val="20"/>
                <w:szCs w:val="20"/>
              </w:rPr>
              <w:t xml:space="preserve">  </w:t>
            </w:r>
            <w:r w:rsidR="003D51D4" w:rsidRPr="00EA2DE8">
              <w:rPr>
                <w:rFonts w:ascii="Times New Roman" w:hAnsi="Times New Roman" w:cs="Times New Roman"/>
                <w:b/>
                <w:sz w:val="20"/>
                <w:szCs w:val="20"/>
              </w:rPr>
              <w:t xml:space="preserve">Save </w:t>
            </w:r>
            <w:r w:rsidR="00E44ED1" w:rsidRPr="00EA2DE8">
              <w:rPr>
                <w:rFonts w:ascii="Times New Roman" w:hAnsi="Times New Roman" w:cs="Times New Roman"/>
                <w:sz w:val="20"/>
                <w:szCs w:val="20"/>
              </w:rPr>
              <w:t>the Data E</w:t>
            </w:r>
            <w:r w:rsidR="003D51D4" w:rsidRPr="00EA2DE8">
              <w:rPr>
                <w:rFonts w:ascii="Times New Roman" w:hAnsi="Times New Roman" w:cs="Times New Roman"/>
                <w:sz w:val="20"/>
                <w:szCs w:val="20"/>
              </w:rPr>
              <w:t>ntered</w:t>
            </w:r>
          </w:p>
        </w:tc>
        <w:tc>
          <w:tcPr>
            <w:tcW w:w="4873" w:type="dxa"/>
          </w:tcPr>
          <w:p w14:paraId="3ADDD3CF" w14:textId="766C0853" w:rsidR="00A906C1" w:rsidRPr="00EA2DE8" w:rsidRDefault="001B1E17" w:rsidP="00A061A9">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Click</w:t>
            </w:r>
            <w:r w:rsidR="00A061A9" w:rsidRPr="00EA2DE8">
              <w:rPr>
                <w:rFonts w:ascii="Times New Roman" w:hAnsi="Times New Roman" w:cs="Times New Roman"/>
                <w:sz w:val="20"/>
                <w:szCs w:val="20"/>
              </w:rPr>
              <w:t xml:space="preserve"> </w:t>
            </w:r>
            <w:r w:rsidR="00A061A9" w:rsidRPr="00EA2DE8">
              <w:rPr>
                <w:rFonts w:ascii="Times New Roman" w:hAnsi="Times New Roman" w:cs="Times New Roman"/>
                <w:b/>
                <w:sz w:val="20"/>
                <w:szCs w:val="20"/>
              </w:rPr>
              <w:t>“Save”</w:t>
            </w:r>
            <w:r w:rsidR="00A906C1" w:rsidRPr="00EA2DE8">
              <w:rPr>
                <w:rFonts w:ascii="Times New Roman" w:hAnsi="Times New Roman" w:cs="Times New Roman"/>
                <w:sz w:val="20"/>
                <w:szCs w:val="20"/>
              </w:rPr>
              <w:t xml:space="preserve"> </w:t>
            </w:r>
            <w:r w:rsidRPr="00EA2DE8">
              <w:rPr>
                <w:rFonts w:ascii="Times New Roman" w:hAnsi="Times New Roman" w:cs="Times New Roman"/>
                <w:sz w:val="20"/>
                <w:szCs w:val="20"/>
              </w:rPr>
              <w:t xml:space="preserve">from the </w:t>
            </w:r>
            <w:r w:rsidR="00C51C21" w:rsidRPr="00EA2DE8">
              <w:rPr>
                <w:rFonts w:ascii="Times New Roman" w:hAnsi="Times New Roman" w:cs="Times New Roman"/>
                <w:sz w:val="20"/>
                <w:szCs w:val="20"/>
              </w:rPr>
              <w:t>Icons</w:t>
            </w:r>
            <w:r w:rsidR="00A906C1" w:rsidRPr="00EA2DE8">
              <w:rPr>
                <w:rFonts w:ascii="Times New Roman" w:hAnsi="Times New Roman" w:cs="Times New Roman"/>
                <w:sz w:val="20"/>
                <w:szCs w:val="20"/>
              </w:rPr>
              <w:t xml:space="preserve"> to commit the </w:t>
            </w:r>
            <w:r w:rsidR="00A061A9" w:rsidRPr="00EA2DE8">
              <w:rPr>
                <w:rFonts w:ascii="Times New Roman" w:hAnsi="Times New Roman" w:cs="Times New Roman"/>
                <w:sz w:val="20"/>
                <w:szCs w:val="20"/>
              </w:rPr>
              <w:t>data entered.</w:t>
            </w:r>
            <w:r w:rsidR="000A5B3F" w:rsidRPr="00EA2DE8">
              <w:rPr>
                <w:rFonts w:ascii="Times New Roman" w:hAnsi="Times New Roman" w:cs="Times New Roman"/>
                <w:sz w:val="20"/>
                <w:szCs w:val="20"/>
              </w:rPr>
              <w:t xml:space="preserve">  </w:t>
            </w:r>
          </w:p>
          <w:p w14:paraId="02B00DF5" w14:textId="12ED07B2" w:rsidR="00BE005D" w:rsidRPr="00EA2DE8" w:rsidRDefault="00A061A9" w:rsidP="00A906C1">
            <w:pPr>
              <w:autoSpaceDE w:val="0"/>
              <w:autoSpaceDN w:val="0"/>
              <w:adjustRightInd w:val="0"/>
              <w:rPr>
                <w:rFonts w:ascii="Times New Roman" w:hAnsi="Times New Roman" w:cs="Times New Roman"/>
                <w:color w:val="FF0000"/>
                <w:sz w:val="20"/>
                <w:szCs w:val="20"/>
              </w:rPr>
            </w:pPr>
            <w:r w:rsidRPr="00EA2DE8">
              <w:rPr>
                <w:rFonts w:ascii="Times New Roman" w:hAnsi="Times New Roman" w:cs="Times New Roman"/>
                <w:b/>
                <w:color w:val="FF0000"/>
                <w:sz w:val="20"/>
                <w:szCs w:val="20"/>
              </w:rPr>
              <w:t>Note</w:t>
            </w:r>
            <w:r w:rsidR="008A4360" w:rsidRPr="00EA2DE8">
              <w:rPr>
                <w:rFonts w:ascii="Times New Roman" w:hAnsi="Times New Roman" w:cs="Times New Roman"/>
                <w:b/>
                <w:color w:val="FF0000"/>
                <w:sz w:val="20"/>
                <w:szCs w:val="20"/>
              </w:rPr>
              <w:t xml:space="preserve">: </w:t>
            </w:r>
            <w:r w:rsidR="008A4360" w:rsidRPr="00EA2DE8">
              <w:rPr>
                <w:rFonts w:ascii="Times New Roman" w:hAnsi="Times New Roman" w:cs="Times New Roman"/>
                <w:color w:val="FF0000"/>
                <w:sz w:val="20"/>
                <w:szCs w:val="20"/>
              </w:rPr>
              <w:t>A</w:t>
            </w:r>
            <w:r w:rsidRPr="00EA2DE8">
              <w:rPr>
                <w:rFonts w:ascii="Times New Roman" w:hAnsi="Times New Roman" w:cs="Times New Roman"/>
                <w:color w:val="FF0000"/>
                <w:sz w:val="20"/>
                <w:szCs w:val="20"/>
              </w:rPr>
              <w:t xml:space="preserve"> </w:t>
            </w:r>
            <w:r w:rsidR="00A906C1" w:rsidRPr="00EA2DE8">
              <w:rPr>
                <w:rFonts w:ascii="Times New Roman" w:hAnsi="Times New Roman" w:cs="Times New Roman"/>
                <w:color w:val="FF0000"/>
                <w:sz w:val="20"/>
                <w:szCs w:val="20"/>
              </w:rPr>
              <w:t>transaction</w:t>
            </w:r>
            <w:r w:rsidR="000A5B3F" w:rsidRPr="00EA2DE8">
              <w:rPr>
                <w:rFonts w:ascii="Times New Roman" w:hAnsi="Times New Roman" w:cs="Times New Roman"/>
                <w:color w:val="FF0000"/>
                <w:sz w:val="20"/>
                <w:szCs w:val="20"/>
              </w:rPr>
              <w:t xml:space="preserve"> </w:t>
            </w:r>
            <w:r w:rsidR="00BD2391" w:rsidRPr="00EA2DE8">
              <w:rPr>
                <w:rFonts w:ascii="Times New Roman" w:hAnsi="Times New Roman" w:cs="Times New Roman"/>
                <w:color w:val="FF0000"/>
                <w:sz w:val="20"/>
                <w:szCs w:val="20"/>
              </w:rPr>
              <w:t>number is assigned to the a</w:t>
            </w:r>
            <w:r w:rsidR="000A5B3F" w:rsidRPr="00EA2DE8">
              <w:rPr>
                <w:rFonts w:ascii="Times New Roman" w:hAnsi="Times New Roman" w:cs="Times New Roman"/>
                <w:color w:val="FF0000"/>
                <w:sz w:val="20"/>
                <w:szCs w:val="20"/>
              </w:rPr>
              <w:t>ction</w:t>
            </w:r>
            <w:r w:rsidR="008A4360" w:rsidRPr="00EA2DE8">
              <w:rPr>
                <w:rFonts w:ascii="Times New Roman" w:hAnsi="Times New Roman" w:cs="Times New Roman"/>
                <w:color w:val="FF0000"/>
                <w:sz w:val="20"/>
                <w:szCs w:val="20"/>
              </w:rPr>
              <w:t xml:space="preserve"> at this point</w:t>
            </w:r>
            <w:r w:rsidR="00D1552B" w:rsidRPr="00EA2DE8">
              <w:rPr>
                <w:rFonts w:ascii="Times New Roman" w:hAnsi="Times New Roman" w:cs="Times New Roman"/>
                <w:color w:val="FF0000"/>
                <w:sz w:val="20"/>
                <w:szCs w:val="20"/>
              </w:rPr>
              <w:t xml:space="preserve"> once the ePAF is in Waiting status</w:t>
            </w:r>
            <w:r w:rsidR="000A5B3F" w:rsidRPr="00EA2DE8">
              <w:rPr>
                <w:rFonts w:ascii="Times New Roman" w:hAnsi="Times New Roman" w:cs="Times New Roman"/>
                <w:color w:val="FF0000"/>
                <w:sz w:val="20"/>
                <w:szCs w:val="20"/>
              </w:rPr>
              <w:t>.</w:t>
            </w:r>
            <w:r w:rsidR="008A4360" w:rsidRPr="00EA2DE8">
              <w:rPr>
                <w:rFonts w:ascii="Times New Roman" w:hAnsi="Times New Roman" w:cs="Times New Roman"/>
                <w:color w:val="FF0000"/>
                <w:sz w:val="20"/>
                <w:szCs w:val="20"/>
              </w:rPr>
              <w:t xml:space="preserve"> </w:t>
            </w:r>
            <w:r w:rsidR="00791FFB" w:rsidRPr="00EA2DE8">
              <w:rPr>
                <w:rFonts w:ascii="Times New Roman" w:hAnsi="Times New Roman" w:cs="Times New Roman"/>
                <w:color w:val="FF0000"/>
                <w:sz w:val="20"/>
                <w:szCs w:val="20"/>
              </w:rPr>
              <w:t xml:space="preserve">You should record the transaction number so that you can track the </w:t>
            </w:r>
            <w:r w:rsidR="00791FFB" w:rsidRPr="00EA2DE8">
              <w:rPr>
                <w:rFonts w:ascii="Times New Roman" w:hAnsi="Times New Roman" w:cs="Times New Roman"/>
                <w:color w:val="FF0000"/>
                <w:sz w:val="20"/>
                <w:szCs w:val="20"/>
              </w:rPr>
              <w:lastRenderedPageBreak/>
              <w:t xml:space="preserve">status of actions.  </w:t>
            </w:r>
            <w:r w:rsidR="008A4360" w:rsidRPr="00EA2DE8">
              <w:rPr>
                <w:rFonts w:ascii="Times New Roman" w:hAnsi="Times New Roman" w:cs="Times New Roman"/>
                <w:color w:val="FF0000"/>
                <w:sz w:val="20"/>
                <w:szCs w:val="20"/>
              </w:rPr>
              <w:t>There are no allowances to</w:t>
            </w:r>
            <w:r w:rsidR="00A906C1" w:rsidRPr="00EA2DE8">
              <w:rPr>
                <w:rFonts w:ascii="Times New Roman" w:hAnsi="Times New Roman" w:cs="Times New Roman"/>
                <w:color w:val="FF0000"/>
                <w:sz w:val="20"/>
                <w:szCs w:val="20"/>
              </w:rPr>
              <w:t xml:space="preserve"> change a query date upon saving</w:t>
            </w:r>
            <w:r w:rsidR="008A4360" w:rsidRPr="00EA2DE8">
              <w:rPr>
                <w:rFonts w:ascii="Times New Roman" w:hAnsi="Times New Roman" w:cs="Times New Roman"/>
                <w:color w:val="FF0000"/>
                <w:sz w:val="20"/>
                <w:szCs w:val="20"/>
              </w:rPr>
              <w:t xml:space="preserve">. If an error occurs with the query date, </w:t>
            </w:r>
            <w:r w:rsidR="00A906C1" w:rsidRPr="00EA2DE8">
              <w:rPr>
                <w:rFonts w:ascii="Times New Roman" w:hAnsi="Times New Roman" w:cs="Times New Roman"/>
                <w:color w:val="FF0000"/>
                <w:sz w:val="20"/>
                <w:szCs w:val="20"/>
              </w:rPr>
              <w:t xml:space="preserve">delete the ePAF at this stage and start anew.  </w:t>
            </w:r>
          </w:p>
          <w:p w14:paraId="37142E6C" w14:textId="77777777" w:rsidR="00A906C1" w:rsidRPr="00EA2DE8" w:rsidRDefault="00A906C1" w:rsidP="00A906C1">
            <w:pPr>
              <w:autoSpaceDE w:val="0"/>
              <w:autoSpaceDN w:val="0"/>
              <w:adjustRightInd w:val="0"/>
              <w:rPr>
                <w:rFonts w:ascii="Times New Roman" w:hAnsi="Times New Roman" w:cs="Times New Roman"/>
                <w:color w:val="FF0000"/>
                <w:sz w:val="20"/>
                <w:szCs w:val="20"/>
              </w:rPr>
            </w:pPr>
          </w:p>
          <w:p w14:paraId="2FDA27CE" w14:textId="3C1FB10A" w:rsidR="00A906C1" w:rsidRPr="00EA2DE8" w:rsidRDefault="00A906C1" w:rsidP="00A906C1">
            <w:pPr>
              <w:autoSpaceDE w:val="0"/>
              <w:autoSpaceDN w:val="0"/>
              <w:adjustRightInd w:val="0"/>
              <w:rPr>
                <w:rFonts w:ascii="Times New Roman" w:hAnsi="Times New Roman" w:cs="Times New Roman"/>
                <w:sz w:val="20"/>
                <w:szCs w:val="20"/>
              </w:rPr>
            </w:pPr>
            <w:r w:rsidRPr="00EA2DE8">
              <w:rPr>
                <w:rFonts w:ascii="Times New Roman" w:hAnsi="Times New Roman" w:cs="Times New Roman"/>
                <w:b/>
                <w:color w:val="FF0000"/>
                <w:sz w:val="20"/>
                <w:szCs w:val="20"/>
              </w:rPr>
              <w:t>Note:</w:t>
            </w:r>
            <w:r w:rsidRPr="00EA2DE8">
              <w:rPr>
                <w:rFonts w:ascii="Times New Roman" w:hAnsi="Times New Roman" w:cs="Times New Roman"/>
                <w:color w:val="FF0000"/>
                <w:sz w:val="20"/>
                <w:szCs w:val="20"/>
              </w:rPr>
              <w:t xml:space="preserve">  To delete an ePAF, choose Options from the </w:t>
            </w:r>
            <w:r w:rsidR="00C51C21" w:rsidRPr="00EA2DE8">
              <w:rPr>
                <w:rFonts w:ascii="Times New Roman" w:hAnsi="Times New Roman" w:cs="Times New Roman"/>
                <w:color w:val="FF0000"/>
                <w:sz w:val="20"/>
                <w:szCs w:val="20"/>
              </w:rPr>
              <w:t>Toolbar</w:t>
            </w:r>
            <w:r w:rsidRPr="00EA2DE8">
              <w:rPr>
                <w:rFonts w:ascii="Times New Roman" w:hAnsi="Times New Roman" w:cs="Times New Roman"/>
                <w:color w:val="FF0000"/>
                <w:sz w:val="20"/>
                <w:szCs w:val="20"/>
              </w:rPr>
              <w:t xml:space="preserve"> and select “Delete PAF” to remove an ePAF that has not yet been submitted for transaction.  </w:t>
            </w:r>
          </w:p>
        </w:tc>
      </w:tr>
    </w:tbl>
    <w:p w14:paraId="2E4759BB" w14:textId="391495CF" w:rsidR="006C628E" w:rsidRDefault="006C628E" w:rsidP="003B16E5">
      <w:pPr>
        <w:autoSpaceDE w:val="0"/>
        <w:autoSpaceDN w:val="0"/>
        <w:adjustRightInd w:val="0"/>
        <w:spacing w:after="0" w:line="240" w:lineRule="auto"/>
        <w:rPr>
          <w:rFonts w:ascii="Times New Roman" w:hAnsi="Times New Roman" w:cs="Times New Roman"/>
          <w:bCs/>
          <w:sz w:val="20"/>
          <w:szCs w:val="20"/>
        </w:rPr>
      </w:pPr>
    </w:p>
    <w:p w14:paraId="7B6A178F" w14:textId="7CC275C9" w:rsidR="00A9391D" w:rsidRDefault="00231328" w:rsidP="00502360">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noProof/>
        </w:rPr>
        <mc:AlternateContent>
          <mc:Choice Requires="wps">
            <w:drawing>
              <wp:anchor distT="0" distB="0" distL="114300" distR="114300" simplePos="0" relativeHeight="251749376" behindDoc="0" locked="0" layoutInCell="1" allowOverlap="1" wp14:anchorId="130C2266" wp14:editId="5679D006">
                <wp:simplePos x="0" y="0"/>
                <wp:positionH relativeFrom="column">
                  <wp:posOffset>492760</wp:posOffset>
                </wp:positionH>
                <wp:positionV relativeFrom="paragraph">
                  <wp:posOffset>82550</wp:posOffset>
                </wp:positionV>
                <wp:extent cx="138430" cy="198120"/>
                <wp:effectExtent l="57150" t="19050" r="71120" b="87630"/>
                <wp:wrapNone/>
                <wp:docPr id="2073" name="Straight Arrow Connector 2073"/>
                <wp:cNvGraphicFramePr/>
                <a:graphic xmlns:a="http://schemas.openxmlformats.org/drawingml/2006/main">
                  <a:graphicData uri="http://schemas.microsoft.com/office/word/2010/wordprocessingShape">
                    <wps:wsp>
                      <wps:cNvCnPr/>
                      <wps:spPr>
                        <a:xfrm flipH="1">
                          <a:off x="0" y="0"/>
                          <a:ext cx="138430" cy="198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3" o:spid="_x0000_s1026" type="#_x0000_t32" style="position:absolute;margin-left:38.8pt;margin-top:6.5pt;width:10.9pt;height:15.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zJ4QEAAAUEAAAOAAAAZHJzL2Uyb0RvYy54bWysU9uO0zAQfUfiHyy/01yKoERNV6jL5QFB&#10;xS4f4HXsxsI3jU2T/D1jJw2IBR4QL5Yvc87MOTPe34xGk4uAoJxtabUpKRGWu07Zc0u/3L99tqMk&#10;RGY7pp0VLZ1EoDeHp0/2g29E7XqnOwEESWxoBt/SPkbfFEXgvTAsbJwXFh+lA8MiHuFcdMAGZDe6&#10;qMvyRTE46Dw4LkLA29v5kR4yv5SCx09SBhGJbinWFvMKeX1Ia3HYs+YMzPeKL2Wwf6jCMGUx6Up1&#10;yyIj30A9ojKKgwtOxg13pnBSKi6yBlRTlb+oueuZF1kLmhP8alP4f7T84+UERHUtrcuXW0osM9il&#10;uwhMnftIXgO4gRydteikA5KD0LPBhwahR3uC5RT8CZIBowRDpFb+PY5DtgRFkjE7Pq2OizESjpfV&#10;dvd8i33h+FS92lV17kgx0yQ6DyG+E86QtGlpWApbK5pTsMuHELEQBF4BCaxtWiNT+o3tSJw8SmNJ&#10;UWo7xqb3IkmZi8+7OGkxYz8LicZgkXWWkUdSHDWQC8Nh6r5WKwtGJohUWq+g8u+gJTbBRB7TFTgr&#10;+mO2NTpndDauQKOsg99ljeO1VDnHX1XPWpPsB9dNuZXZDpy17M/yL9Iw/3zO8B+/9/AdAAD//wMA&#10;UEsDBBQABgAIAAAAIQAlzUN93wAAAAcBAAAPAAAAZHJzL2Rvd25yZXYueG1sTI9BS8NAEIXvgv9h&#10;GcFLsRtjbJqYTRGhIAhCYw8et9lpEpqdDdlNm/57x5Me37zHe98Um9n24oyj7xwpeFxGIJBqZzpq&#10;FOy/tg9rED5oMrp3hAqu6GFT3t4UOjfuQjs8V6ERXEI+1wraEIZcSl+3aLVfugGJvaMbrQ4sx0aa&#10;UV+43PYyjqKVtLojXmj1gG8t1qdqsgrGxTY7XXdxvDh+vFfpep6e99+fSt3fza8vIALO4S8Mv/iM&#10;DiUzHdxExoteQZquOMn3J36J/SxLQBwUJEkMsizkf/7yBwAA//8DAFBLAQItABQABgAIAAAAIQC2&#10;gziS/gAAAOEBAAATAAAAAAAAAAAAAAAAAAAAAABbQ29udGVudF9UeXBlc10ueG1sUEsBAi0AFAAG&#10;AAgAAAAhADj9If/WAAAAlAEAAAsAAAAAAAAAAAAAAAAALwEAAF9yZWxzLy5yZWxzUEsBAi0AFAAG&#10;AAgAAAAhALZvbMnhAQAABQQAAA4AAAAAAAAAAAAAAAAALgIAAGRycy9lMm9Eb2MueG1sUEsBAi0A&#10;FAAGAAgAAAAhACXNQ33fAAAABwEAAA8AAAAAAAAAAAAAAAAAOwQAAGRycy9kb3ducmV2LnhtbFBL&#10;BQYAAAAABAAEAPMAAABHBQAAAAA=&#10;" strokecolor="black [3200]" strokeweight="2pt">
                <v:stroke endarrow="open"/>
                <v:shadow on="t" color="black" opacity="24903f" origin=",.5" offset="0,.55556mm"/>
              </v:shape>
            </w:pict>
          </mc:Fallback>
        </mc:AlternateContent>
      </w:r>
    </w:p>
    <w:p w14:paraId="3016C315" w14:textId="65C3F5FF" w:rsidR="00A9391D" w:rsidRDefault="00643EE4" w:rsidP="00502360">
      <w:pPr>
        <w:autoSpaceDE w:val="0"/>
        <w:autoSpaceDN w:val="0"/>
        <w:adjustRightInd w:val="0"/>
        <w:spacing w:after="0" w:line="240" w:lineRule="auto"/>
        <w:rPr>
          <w:rFonts w:ascii="Times New Roman" w:hAnsi="Times New Roman" w:cs="Times New Roman"/>
          <w:b/>
        </w:rPr>
      </w:pPr>
      <w:r w:rsidRPr="00231328">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375E5976" wp14:editId="29C122A3">
                <wp:simplePos x="0" y="0"/>
                <wp:positionH relativeFrom="column">
                  <wp:posOffset>-354330</wp:posOffset>
                </wp:positionH>
                <wp:positionV relativeFrom="paragraph">
                  <wp:posOffset>173990</wp:posOffset>
                </wp:positionV>
                <wp:extent cx="353060" cy="325120"/>
                <wp:effectExtent l="0" t="0" r="0" b="0"/>
                <wp:wrapNone/>
                <wp:docPr id="2091" name="Text Box 2091"/>
                <wp:cNvGraphicFramePr/>
                <a:graphic xmlns:a="http://schemas.openxmlformats.org/drawingml/2006/main">
                  <a:graphicData uri="http://schemas.microsoft.com/office/word/2010/wordprocessingShape">
                    <wps:wsp>
                      <wps:cNvSpPr txBox="1"/>
                      <wps:spPr>
                        <a:xfrm>
                          <a:off x="0" y="0"/>
                          <a:ext cx="353060" cy="325120"/>
                        </a:xfrm>
                        <a:prstGeom prst="rect">
                          <a:avLst/>
                        </a:prstGeom>
                        <a:noFill/>
                        <a:ln w="6350">
                          <a:noFill/>
                        </a:ln>
                        <a:effectLst/>
                      </wps:spPr>
                      <wps:txbx>
                        <w:txbxContent>
                          <w:p w14:paraId="5DF883C3" w14:textId="28A83006" w:rsidR="004E07D3" w:rsidRPr="002D3C4D" w:rsidRDefault="004E07D3" w:rsidP="00231328">
                            <w:pPr>
                              <w:rPr>
                                <w:b/>
                              </w:rPr>
                            </w:pPr>
                            <w:r>
                              <w:rPr>
                                <w:b/>
                              </w:rPr>
                              <w:t>9</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1" o:spid="_x0000_s1040" type="#_x0000_t202" style="position:absolute;margin-left:-27.9pt;margin-top:13.7pt;width:27.8pt;height:2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tLOAIAAGwEAAAOAAAAZHJzL2Uyb0RvYy54bWysVMtu2zAQvBfoPxC815KfbQzLgZvARYEg&#10;CWAXOdMUZQuQuCxJW3K/vkPKL6Q9Fb3Qy53VPmaWnt23dcUOyrqSdMb7vZQzpSXlpd5m/Md6+ekL&#10;Z84LnYuKtMr4UTl+P//4YdaYqRrQjqpcWYYk2k0bk/Gd92aaJE7uVC1cj4zSAAuytfC42m2SW9Eg&#10;e10lgzSdJA3Z3FiSyjl4HzuQz2P+olDSvxSFU55VGUdvPp42nptwJvOZmG6tMLtSntoQ/9BFLUqN&#10;opdUj8ILtrflH6nqUlpyVPiepDqhoiilijNgmn76bprVThgVZwE5zlxocv8vrXw+vFpW5hkfpHd9&#10;zrSoodJatZ59pZZFJzhqjJsidGUQ7Fsg0DpwF/wOzjB6W9g6/GIoBhxsHy8Mh3wSzuF4mE6ASEDD&#10;wbg/iAok14+Ndf6bopoFI+MWAkZexeHJeRRE6Dkk1NK0LKsqilhp1mR8Mhyn8YMLgi8qHWJVXIdT&#10;mmvjwfLtpo0k9EfnqTaUHzGspW5lnJHLEi09CedfhcWOYArsvX/BUVSE0nSyONuR/fU3f4iHdEA5&#10;a7BzGXc/98IqzqrvGqLe9UejsKTxMhp/BjvM3iKbW0Tv6wfCWkM1dBfNEO+rs1lYqt/wPBahKiCh&#10;JWpn3J/NB9+9BDwvqRaLGIS1NMI/6ZWRIXUgLhC+bt+ENSdVPOR8pvN2iuk7cbrYTp7F3lNRRuUC&#10;0R2rkDFcsNJR0NPzC2/m9h6jrn8S898AAAD//wMAUEsDBBQABgAIAAAAIQB/+lDH3wAAAAcBAAAP&#10;AAAAZHJzL2Rvd25yZXYueG1sTM5PS8NAEAXwu+B3WEbwlm4Mpg0xk1ICRRA9tPbibZJMk+D+idlt&#10;G/30rid7HObx3q9Yz1qJM09usAbhYRGDYNPYdjAdwuF9G2UgnCfTkrKGEb7Zwbq8vSkob+3F7Pi8&#10;950IJcblhNB7P+ZSuqZnTW5hRzbhd7STJh/OqZPtRJdQrpVM4ngpNQ0mLPQ0ctVz87k/aYSXavtG&#10;uzrR2Y+qnl+Pm/Hr8JEi3t/NmycQnmf/H4Y/fqBDGUy1PZnWCYUQpWmge4Rk9QgiBKIERI2wypYg&#10;y0Je+8tfAAAA//8DAFBLAQItABQABgAIAAAAIQC2gziS/gAAAOEBAAATAAAAAAAAAAAAAAAAAAAA&#10;AABbQ29udGVudF9UeXBlc10ueG1sUEsBAi0AFAAGAAgAAAAhADj9If/WAAAAlAEAAAsAAAAAAAAA&#10;AAAAAAAALwEAAF9yZWxzLy5yZWxzUEsBAi0AFAAGAAgAAAAhAGw9e0s4AgAAbAQAAA4AAAAAAAAA&#10;AAAAAAAALgIAAGRycy9lMm9Eb2MueG1sUEsBAi0AFAAGAAgAAAAhAH/6UMffAAAABwEAAA8AAAAA&#10;AAAAAAAAAAAAkgQAAGRycy9kb3ducmV2LnhtbFBLBQYAAAAABAAEAPMAAACeBQAAAAA=&#10;" filled="f" stroked="f" strokeweight=".5pt">
                <v:textbox>
                  <w:txbxContent>
                    <w:p w14:paraId="5DF883C3" w14:textId="28A83006" w:rsidR="004E07D3" w:rsidRPr="002D3C4D" w:rsidRDefault="004E07D3" w:rsidP="00231328">
                      <w:pPr>
                        <w:rPr>
                          <w:b/>
                        </w:rPr>
                      </w:pPr>
                      <w:r>
                        <w:rPr>
                          <w:b/>
                        </w:rPr>
                        <w:t>9</w:t>
                      </w:r>
                      <w:r w:rsidRPr="002D3C4D">
                        <w:rPr>
                          <w:b/>
                        </w:rPr>
                        <w:t>.</w:t>
                      </w:r>
                    </w:p>
                  </w:txbxContent>
                </v:textbox>
              </v:shape>
            </w:pict>
          </mc:Fallback>
        </mc:AlternateContent>
      </w:r>
      <w:r w:rsidR="00A9391D">
        <w:rPr>
          <w:rFonts w:ascii="Times New Roman" w:hAnsi="Times New Roman" w:cs="Times New Roman"/>
          <w:b/>
          <w:bCs/>
          <w:noProof/>
        </w:rPr>
        <mc:AlternateContent>
          <mc:Choice Requires="wps">
            <w:drawing>
              <wp:anchor distT="0" distB="0" distL="114300" distR="114300" simplePos="0" relativeHeight="251751424" behindDoc="0" locked="0" layoutInCell="1" allowOverlap="1" wp14:anchorId="1D1D8169" wp14:editId="1027C4CA">
                <wp:simplePos x="0" y="0"/>
                <wp:positionH relativeFrom="column">
                  <wp:posOffset>-55419</wp:posOffset>
                </wp:positionH>
                <wp:positionV relativeFrom="paragraph">
                  <wp:posOffset>665480</wp:posOffset>
                </wp:positionV>
                <wp:extent cx="328854" cy="176022"/>
                <wp:effectExtent l="38100" t="19050" r="90805" b="90805"/>
                <wp:wrapNone/>
                <wp:docPr id="2074" name="Straight Arrow Connector 2074"/>
                <wp:cNvGraphicFramePr/>
                <a:graphic xmlns:a="http://schemas.openxmlformats.org/drawingml/2006/main">
                  <a:graphicData uri="http://schemas.microsoft.com/office/word/2010/wordprocessingShape">
                    <wps:wsp>
                      <wps:cNvCnPr/>
                      <wps:spPr>
                        <a:xfrm>
                          <a:off x="0" y="0"/>
                          <a:ext cx="328854" cy="17602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74" o:spid="_x0000_s1026" type="#_x0000_t32" style="position:absolute;margin-left:-4.35pt;margin-top:52.4pt;width:25.9pt;height:1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9JwIAAEcEAAAOAAAAZHJzL2Uyb0RvYy54bWysU02P0zAQvSPxHyzfadLsVxU1XaGW5YKg&#10;oos4Tx0nseTY1tht2n/P2AmhwA2Rg+OZ8YzfezNeP196zc4SvbKm4stFzpk0wtbKtBX/9vrybsWZ&#10;D2Bq0NbIil+l58+bt2/WgytlYTura4mMihhfDq7iXQiuzDIvOtmDX1gnDQUbiz0EMrHNaoSBqvc6&#10;K/L8MRss1g6tkN6TdzcG+SbVbxopwpem8TIwXXHCFtKKaT3GNdusoWwRXKfEBAP+AUUPytClc6kd&#10;BGAnVH+V6pVA620TFsL2mW0aJWTiQGyW+R9sDh04mbiQON7NMvn/V1Z8Pu+RqbriRf50z5mBnrp0&#10;CAiq7QJ7j2gHtrXGkJIWWTpEmg3Ol5S6NXucLO/2GAW4NNjHP1Fjl6TzddZZXgIT5LwrVqsHukxQ&#10;aPn0mBdF7EP2K9mhDx+l7VncVNxPcGYcy6Q1nD/5MCb+TIg3G/uitCY/lNqwgZg93OfUewE0X42G&#10;QNveEWNvWs5AtzS4ImAq6a1WdUyP2f7qtxrZGWh2aORqO7wSA840+EABopW+CftvqRHPDnw3JqfQ&#10;OGoBlP5gahaujnSGKO+Ur028U6aZJV7RsKcg8dDVAzvqE34FwkxMIpdaRV3oAYwGYYkck4U2fFeh&#10;S7MTlU9MsD3OVNK50Q/adTBivFvF7FFNPx5PLZkxJOsGXhZnYOx63B1tfU3DkPw0ren89LLic7i1&#10;aX/7/jc/AAAA//8DAFBLAwQUAAYACAAAACEAOqcjDdwAAAAJAQAADwAAAGRycy9kb3ducmV2Lnht&#10;bEyPyU7DMBCG70i8gzVI3Fq7exXiVOwSFyQCD+DGQxIaj6PYWcrTM5zgOP98+pf0MLlGDNiF2pOG&#10;xVyBQCq8ranU8PH+NNuDCNGQNY0n1HDGAIfs8iI1ifUjveGQx1KwCYXEaKhibBMpQ1GhM2HuWyT+&#10;ffrOmchnV0rbmZHNXSOXSm2lMzVxQmVavK+wOOW90/DtHujRDZvn/mvYvoyvd2d12uVaX19Ntzcg&#10;Ik7xD4bf+lwdMu509D3ZIBoNs/2OSdbVmicwsF4tQBxZWC03ILNU/l+Q/QAAAP//AwBQSwECLQAU&#10;AAYACAAAACEAtoM4kv4AAADhAQAAEwAAAAAAAAAAAAAAAAAAAAAAW0NvbnRlbnRfVHlwZXNdLnht&#10;bFBLAQItABQABgAIAAAAIQA4/SH/1gAAAJQBAAALAAAAAAAAAAAAAAAAAC8BAABfcmVscy8ucmVs&#10;c1BLAQItABQABgAIAAAAIQAwj/B9JwIAAEcEAAAOAAAAAAAAAAAAAAAAAC4CAABkcnMvZTJvRG9j&#10;LnhtbFBLAQItABQABgAIAAAAIQA6pyMN3AAAAAkBAAAPAAAAAAAAAAAAAAAAAIEEAABkcnMvZG93&#10;bnJldi54bWxQSwUGAAAAAAQABADzAAAAigUAAAAA&#10;" strokecolor="windowText" strokeweight="2pt">
                <v:stroke endarrow="open"/>
                <v:shadow on="t" color="black" opacity="24903f" origin=",.5" offset="0,.55556mm"/>
              </v:shape>
            </w:pict>
          </mc:Fallback>
        </mc:AlternateContent>
      </w:r>
      <w:r w:rsidR="00231328">
        <w:rPr>
          <w:rFonts w:ascii="Times New Roman" w:hAnsi="Times New Roman" w:cs="Times New Roman"/>
          <w:b/>
          <w:noProof/>
        </w:rPr>
        <w:drawing>
          <wp:inline distT="0" distB="0" distL="0" distR="0" wp14:anchorId="756F9D80" wp14:editId="41FCAF2C">
            <wp:extent cx="5985164" cy="3958071"/>
            <wp:effectExtent l="0" t="0" r="0" b="444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1C2A.tmp"/>
                    <pic:cNvPicPr/>
                  </pic:nvPicPr>
                  <pic:blipFill>
                    <a:blip r:embed="rId16">
                      <a:extLst>
                        <a:ext uri="{28A0092B-C50C-407E-A947-70E740481C1C}">
                          <a14:useLocalDpi xmlns:a14="http://schemas.microsoft.com/office/drawing/2010/main" val="0"/>
                        </a:ext>
                      </a:extLst>
                    </a:blip>
                    <a:stretch>
                      <a:fillRect/>
                    </a:stretch>
                  </pic:blipFill>
                  <pic:spPr>
                    <a:xfrm>
                      <a:off x="0" y="0"/>
                      <a:ext cx="5989290" cy="3960799"/>
                    </a:xfrm>
                    <a:prstGeom prst="rect">
                      <a:avLst/>
                    </a:prstGeom>
                  </pic:spPr>
                </pic:pic>
              </a:graphicData>
            </a:graphic>
          </wp:inline>
        </w:drawing>
      </w:r>
    </w:p>
    <w:p w14:paraId="7446D976"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3F222935"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1C93B6C4"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69D72EE1"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7F2E57FC"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2FF24E1E"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7DAB9A34"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3B47BDC5"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4A47F23A"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452475BC"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22C57EE5"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0DA1E99E"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531F46F7" w14:textId="68B3D106" w:rsidR="00F83CDC" w:rsidRDefault="00B044F2" w:rsidP="00502360">
      <w:pPr>
        <w:autoSpaceDE w:val="0"/>
        <w:autoSpaceDN w:val="0"/>
        <w:adjustRightInd w:val="0"/>
        <w:spacing w:after="0" w:line="240" w:lineRule="auto"/>
        <w:rPr>
          <w:rFonts w:ascii="Times New Roman" w:hAnsi="Times New Roman" w:cs="Times New Roman"/>
          <w:b/>
        </w:rPr>
      </w:pPr>
      <w:r w:rsidRPr="00B044F2">
        <w:rPr>
          <w:rFonts w:ascii="Times New Roman" w:hAnsi="Times New Roman" w:cs="Times New Roman"/>
          <w:noProof/>
        </w:rPr>
        <w:lastRenderedPageBreak/>
        <mc:AlternateContent>
          <mc:Choice Requires="wps">
            <w:drawing>
              <wp:anchor distT="0" distB="0" distL="114300" distR="114300" simplePos="0" relativeHeight="251918336" behindDoc="0" locked="0" layoutInCell="1" allowOverlap="1" wp14:anchorId="674A0DED" wp14:editId="7417FBF0">
                <wp:simplePos x="0" y="0"/>
                <wp:positionH relativeFrom="column">
                  <wp:posOffset>3363497</wp:posOffset>
                </wp:positionH>
                <wp:positionV relativeFrom="paragraph">
                  <wp:posOffset>1091076</wp:posOffset>
                </wp:positionV>
                <wp:extent cx="399952" cy="325120"/>
                <wp:effectExtent l="0" t="0" r="0" b="0"/>
                <wp:wrapNone/>
                <wp:docPr id="2098" name="Text Box 2098"/>
                <wp:cNvGraphicFramePr/>
                <a:graphic xmlns:a="http://schemas.openxmlformats.org/drawingml/2006/main">
                  <a:graphicData uri="http://schemas.microsoft.com/office/word/2010/wordprocessingShape">
                    <wps:wsp>
                      <wps:cNvSpPr txBox="1"/>
                      <wps:spPr>
                        <a:xfrm>
                          <a:off x="0" y="0"/>
                          <a:ext cx="399952" cy="325120"/>
                        </a:xfrm>
                        <a:prstGeom prst="rect">
                          <a:avLst/>
                        </a:prstGeom>
                        <a:noFill/>
                        <a:ln w="6350">
                          <a:noFill/>
                        </a:ln>
                        <a:effectLst/>
                      </wps:spPr>
                      <wps:txbx>
                        <w:txbxContent>
                          <w:p w14:paraId="459A6425" w14:textId="190803FB" w:rsidR="004E07D3" w:rsidRPr="002D3C4D" w:rsidRDefault="004E07D3" w:rsidP="00B044F2">
                            <w:pPr>
                              <w:rPr>
                                <w:b/>
                              </w:rPr>
                            </w:pPr>
                            <w:r>
                              <w:rPr>
                                <w:b/>
                              </w:rPr>
                              <w:t>10</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8" o:spid="_x0000_s1041" type="#_x0000_t202" style="position:absolute;margin-left:264.85pt;margin-top:85.9pt;width:31.5pt;height:2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lQOgIAAGwEAAAOAAAAZHJzL2Uyb0RvYy54bWysVEtv2zAMvg/YfxB0X/xI0i1GnCJrkWFA&#10;0RZIhp4VWYoNWKImKbGzXz9KzgvdTsMuMkVSfHwf6fl9r1pyENY1oEuajVJKhOZQNXpX0h+b1acv&#10;lDjPdMVa0KKkR+Ho/eLjh3lnCpFDDW0lLMEg2hWdKWntvSmSxPFaKOZGYIRGowSrmMer3SWVZR1G&#10;V22Sp+ld0oGtjAUunEPt42CkixhfSsH9i5ROeNKWFGvz8bTx3IYzWcxZsbPM1A0/lcH+oQrFGo1J&#10;L6EemWdkb5s/QqmGW3Ag/YiDSkDKhovYA3aTpe+6WdfMiNgLguPMBSb3/8Ly58OrJU1V0jydIVea&#10;KWRpI3pPvkJPohIx6owr0HVt0Nn3aEGuA3ZB71AZWu+lVeGLTRG0I9rHC8IhHkfleDabTXNKOJrG&#10;+TTLIwPJ9bGxzn8ToEgQSmqRwIgrOzw5jwnR9ewScmlYNW0bSWw16Up6N56m8cHFgi9aHXxFHIdT&#10;mGvhQfL9to8gZNNzV1uojtishWFknOGrBkt6Ys6/Moszgv3h3PsXPGQLmBpOEiU12F9/0wd/pA6t&#10;lHQ4cyV1P/fMCkra7xpJnWWTSRjSeJlMPyM6xN5atrcWvVcPgGOd4YYZHsXg79uzKC2oN1yPZciK&#10;JqY55i6pP4sPftgEXC8ulsvohGNpmH/Sa8ND6ABcAHzTvzFrTqx4pPMZztPJinfkDL4DPcu9B9lE&#10;5gLQA6pIY7jgSEdCT+sXdub2Hr2uP4nFbwAAAP//AwBQSwMEFAAGAAgAAAAhAIbr163hAAAACwEA&#10;AA8AAABkcnMvZG93bnJldi54bWxMj8FOwzAQRO9I/IO1SNyoU6PQNsSpqkgVEoJDSy/cNvE2iYjt&#10;ELtt4OtZTnDcmafZmXw92V6caQyddxrmswQEudqbzjUaDm/buyWIENEZ7L0jDV8UYF1cX+WYGX9x&#10;OzrvYyM4xIUMNbQxDpmUoW7JYpj5gRx7Rz9ajHyOjTQjXjjc9lIlyYO02Dn+0OJAZUv1x/5kNTyX&#10;21fcVcouv/vy6eW4GT4P76nWtzfT5hFEpCn+wfBbn6tDwZ0qf3ImiF5DqlYLRtlYzHkDE+lKsVJp&#10;UOo+AVnk8v+G4gcAAP//AwBQSwECLQAUAAYACAAAACEAtoM4kv4AAADhAQAAEwAAAAAAAAAAAAAA&#10;AAAAAAAAW0NvbnRlbnRfVHlwZXNdLnhtbFBLAQItABQABgAIAAAAIQA4/SH/1gAAAJQBAAALAAAA&#10;AAAAAAAAAAAAAC8BAABfcmVscy8ucmVsc1BLAQItABQABgAIAAAAIQDQ52lQOgIAAGwEAAAOAAAA&#10;AAAAAAAAAAAAAC4CAABkcnMvZTJvRG9jLnhtbFBLAQItABQABgAIAAAAIQCG69et4QAAAAsBAAAP&#10;AAAAAAAAAAAAAAAAAJQEAABkcnMvZG93bnJldi54bWxQSwUGAAAAAAQABADzAAAAogUAAAAA&#10;" filled="f" stroked="f" strokeweight=".5pt">
                <v:textbox>
                  <w:txbxContent>
                    <w:p w14:paraId="459A6425" w14:textId="190803FB" w:rsidR="004E07D3" w:rsidRPr="002D3C4D" w:rsidRDefault="004E07D3" w:rsidP="00B044F2">
                      <w:pPr>
                        <w:rPr>
                          <w:b/>
                        </w:rPr>
                      </w:pPr>
                      <w:r>
                        <w:rPr>
                          <w:b/>
                        </w:rPr>
                        <w:t>10</w:t>
                      </w:r>
                      <w:r w:rsidRPr="002D3C4D">
                        <w:rPr>
                          <w:b/>
                        </w:rPr>
                        <w:t>.</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916288" behindDoc="0" locked="0" layoutInCell="1" allowOverlap="1" wp14:anchorId="7120DD20" wp14:editId="092E4AA0">
                <wp:simplePos x="0" y="0"/>
                <wp:positionH relativeFrom="column">
                  <wp:posOffset>3604260</wp:posOffset>
                </wp:positionH>
                <wp:positionV relativeFrom="paragraph">
                  <wp:posOffset>1006377</wp:posOffset>
                </wp:positionV>
                <wp:extent cx="603739" cy="300307"/>
                <wp:effectExtent l="0" t="0" r="25400" b="24130"/>
                <wp:wrapNone/>
                <wp:docPr id="2096" name="Oval 2096"/>
                <wp:cNvGraphicFramePr/>
                <a:graphic xmlns:a="http://schemas.openxmlformats.org/drawingml/2006/main">
                  <a:graphicData uri="http://schemas.microsoft.com/office/word/2010/wordprocessingShape">
                    <wps:wsp>
                      <wps:cNvSpPr/>
                      <wps:spPr>
                        <a:xfrm>
                          <a:off x="0" y="0"/>
                          <a:ext cx="603739" cy="300307"/>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6" o:spid="_x0000_s1026" style="position:absolute;margin-left:283.8pt;margin-top:79.25pt;width:47.55pt;height:23.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ldXgIAALQEAAAOAAAAZHJzL2Uyb0RvYy54bWysVNtu2zAMfR+wfxD0vtq59GbUKYIEHQYU&#10;bYB26DMjS7EAWdQkJU739aNk97J1T8NeZFKkKJ6jQ19dHzvDDtIHjbbmk5OSM2kFNtruav798ebL&#10;BWchgm3AoJU1f5aBXy8+f7rqXSWn2KJppGdUxIaqdzVvY3RVUQTRyg7CCTppKajQdxDJ9bui8dBT&#10;9c4U07I8K3r0jfMoZAi0ux6CfJHrKyVFvFcqyMhMzam3mFef121ai8UVVDsPrtVibAP+oYsOtKVL&#10;X0utIQLbe/2hVKeFx4AqngjsClRKC5kxEJpJ+QeahxaczFiInOBeaQr/r6y4O2w8003Np+XlGWcW&#10;Onql+wMYljeIn96FitIe3MaPXiAzgT0q36UvwWDHzOnzK6fyGJmgzbNydj675ExQaFaWs/I8cV68&#10;HXY+xK8SO5aMmktjtAsJNVRwuA1xyH7JStsWb7QxtA+Vsayn1k/nJT2uABKQMhDJ7BxBCnbHGZgd&#10;KVNEn0sGNLpJx9Pp4HfblfGM0NZ8VZ6W8/XY3G9p6e41hHbIy6ExzdhURmadja0mtgZ+krXF5pn4&#10;9TgILzhxo6naLYS4AU9Ko7ZpeuI9LcogYcHR4qxF//Nv+ymfBEBRznpSLuH8sQcvOTPfLEnjcjKf&#10;J6lnZ356PiXHv49s30fsvlshwZ/QnDqRzZQfzYupPHZPNGTLdCuFwAq6e2B0dFZxmCgaUyGXy5xG&#10;8nYQb+2DE6l44inx+Hh8Au/Gt44kkjt8UfmH9x5y00mLy31EpbMY3nglHSWHRiMrahzjNHvv/Zz1&#10;9rNZ/AIAAP//AwBQSwMEFAAGAAgAAAAhAEzN+k7hAAAACwEAAA8AAABkcnMvZG93bnJldi54bWxM&#10;j8tOwzAQRfdI/IM1SGwq6hA1bhTiVKjioYoVLR/gJtM4Ih6H2GnD3zOsYDm6V+eeKTez68UZx9B5&#10;0nC/TEAg1b7pqNXwcXi+y0GEaKgxvSfU8I0BNtX1VWmKxl/oHc/72AqGUCiMBhvjUEgZaovOhKUf&#10;kDg7+dGZyOfYymY0F4a7XqZJoqQzHfGCNQNuLdaf+8lpSPPFW70dTk9h2n2tdquDfXldWK1vb+bH&#10;BxAR5/hXhl99VoeKnY5+oiaIXkOm1oqrHGR5BoIbSqVrEEfGJ1kOsirl/x+qHwAAAP//AwBQSwEC&#10;LQAUAAYACAAAACEAtoM4kv4AAADhAQAAEwAAAAAAAAAAAAAAAAAAAAAAW0NvbnRlbnRfVHlwZXNd&#10;LnhtbFBLAQItABQABgAIAAAAIQA4/SH/1gAAAJQBAAALAAAAAAAAAAAAAAAAAC8BAABfcmVscy8u&#10;cmVsc1BLAQItABQABgAIAAAAIQB72bldXgIAALQEAAAOAAAAAAAAAAAAAAAAAC4CAABkcnMvZTJv&#10;RG9jLnhtbFBLAQItABQABgAIAAAAIQBMzfpO4QAAAAsBAAAPAAAAAAAAAAAAAAAAALgEAABkcnMv&#10;ZG93bnJldi54bWxQSwUGAAAAAAQABADzAAAAxgUAAAAA&#10;" filled="f" strokecolor="#c0504d" strokeweight="2pt"/>
            </w:pict>
          </mc:Fallback>
        </mc:AlternateContent>
      </w:r>
      <w:r w:rsidR="00AC72DE">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4E1152E4" wp14:editId="5566CA51">
                <wp:simplePos x="0" y="0"/>
                <wp:positionH relativeFrom="column">
                  <wp:posOffset>975995</wp:posOffset>
                </wp:positionH>
                <wp:positionV relativeFrom="paragraph">
                  <wp:posOffset>778510</wp:posOffset>
                </wp:positionV>
                <wp:extent cx="380365" cy="79375"/>
                <wp:effectExtent l="0" t="0" r="635" b="0"/>
                <wp:wrapNone/>
                <wp:docPr id="2095" name="Rectangle 2095"/>
                <wp:cNvGraphicFramePr/>
                <a:graphic xmlns:a="http://schemas.openxmlformats.org/drawingml/2006/main">
                  <a:graphicData uri="http://schemas.microsoft.com/office/word/2010/wordprocessingShape">
                    <wps:wsp>
                      <wps:cNvSpPr/>
                      <wps:spPr>
                        <a:xfrm>
                          <a:off x="0" y="0"/>
                          <a:ext cx="380365" cy="7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5" o:spid="_x0000_s1026" style="position:absolute;margin-left:76.85pt;margin-top:61.3pt;width:29.95pt;height:6.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EsZAIAAMUEAAAOAAAAZHJzL2Uyb0RvYy54bWysVFtP2zAUfp+0/2D5fSQtLZeIFFWgTpMQ&#10;IGDi+eA4TSTH9my3affr99lJgbE9TeuDe24+l8/fycXlrlNsK51vjS755CjnTGphqlavS/79afXl&#10;jDMfSFekjJYl30vPLxefP130tpBT0xhVSceQRPuityVvQrBFlnnRyI78kbFSw1kb11GA6tZZ5ahH&#10;9k5l0zw/yXrjKuuMkN7Dej04+SLlr2spwl1dexmYKjl6C+l06XyJZ7a4oGLtyDatGNugf+iio1aj&#10;6GuqawrENq79I1XXCme8qcORMF1m6roVMs2AaSb5h2keG7IyzQJwvH2Fyf+/tOJ2e+9YW5V8mp/P&#10;OdPU4ZUegBvptZIsWQFSb32B2Ed770bNQ4wT72rXxX/MwnYJ2P0rsHIXmIDx+Cw/PkF2Adfp+fHp&#10;POKevd21zoev0nQsCiV3KJ/QpO2ND0PoISSW8ka11apVKil7f6Uc2xJeGMSoTM+ZIh9gLPkq/cZq&#10;v11TmvUYej7LQQtBoF6tKEDsLMDwes0ZqTU4LYJLvWgTK6IZKmIv1+SboWhKO5ZQOvplIt7YekRu&#10;wCpKL6baA3BnBiZ6K1Ytst2g4XtyoB66wTqFOxy1MmjRjBJnjXE//2aP8WAEvJz1oDLa/7EhJ4HD&#10;Nw2unE9ms8j9pMzmp1Mo7r3n5b1Hb7orAywnWFwrkhjjgzqItTPdM7ZuGavCRVqg9gDUqFyFYcWw&#10;t0IulykMfLcUbvSjFTH5Acen3TM5Oz58AGFuzYH2VHx4/yE23tRmuQmmbhM53nAFqaKCXUn0Gvc6&#10;LuN7PUW9fX0WvwAAAP//AwBQSwMEFAAGAAgAAAAhAAve57jcAAAACwEAAA8AAABkcnMvZG93bnJl&#10;di54bWxMj81OxDAMhO9IvENkJG5s+qNdUGm6Qkhw4gAFcXYbk1bbJFWSbcvbY05wm7FH48/1cbOT&#10;WCjE0TsF+S4DQa73enRGwcf7080diJjQaZy8IwXfFOHYXF7UWGm/ujda2mQEl7hYoYIhpbmSMvYD&#10;WYw7P5Pj3ZcPFhPbYKQOuHK5nWSRZQdpcXR8YcCZHgfqT+3ZKlhe8tdOl58n0z4nE1bsJoNBqeur&#10;7eEeRKIt/YXhF5/RoWGmzp+djmJivy9vOcqiKA4gOFHkJYuOJ+U+B9nU8v8PzQ8AAAD//wMAUEsB&#10;Ai0AFAAGAAgAAAAhALaDOJL+AAAA4QEAABMAAAAAAAAAAAAAAAAAAAAAAFtDb250ZW50X1R5cGVz&#10;XS54bWxQSwECLQAUAAYACAAAACEAOP0h/9YAAACUAQAACwAAAAAAAAAAAAAAAAAvAQAAX3JlbHMv&#10;LnJlbHNQSwECLQAUAAYACAAAACEAFk4hLGQCAADFBAAADgAAAAAAAAAAAAAAAAAuAgAAZHJzL2Uy&#10;b0RvYy54bWxQSwECLQAUAAYACAAAACEAC97nuNwAAAALAQAADwAAAAAAAAAAAAAAAAC+BAAAZHJz&#10;L2Rvd25yZXYueG1sUEsFBgAAAAAEAAQA8wAAAMcFAAAAAA==&#10;" fillcolor="window" stroked="f" strokeweight="2pt"/>
            </w:pict>
          </mc:Fallback>
        </mc:AlternateContent>
      </w:r>
      <w:r w:rsidR="00AC72DE">
        <w:rPr>
          <w:rFonts w:ascii="Times New Roman" w:hAnsi="Times New Roman" w:cs="Times New Roman"/>
          <w:b/>
          <w:noProof/>
        </w:rPr>
        <w:drawing>
          <wp:inline distT="0" distB="0" distL="0" distR="0" wp14:anchorId="2E42890A" wp14:editId="73D2D485">
            <wp:extent cx="5992091" cy="3930672"/>
            <wp:effectExtent l="0" t="0" r="889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3324.tmp"/>
                    <pic:cNvPicPr/>
                  </pic:nvPicPr>
                  <pic:blipFill>
                    <a:blip r:embed="rId17">
                      <a:extLst>
                        <a:ext uri="{28A0092B-C50C-407E-A947-70E740481C1C}">
                          <a14:useLocalDpi xmlns:a14="http://schemas.microsoft.com/office/drawing/2010/main" val="0"/>
                        </a:ext>
                      </a:extLst>
                    </a:blip>
                    <a:stretch>
                      <a:fillRect/>
                    </a:stretch>
                  </pic:blipFill>
                  <pic:spPr>
                    <a:xfrm>
                      <a:off x="0" y="0"/>
                      <a:ext cx="5992610" cy="3931012"/>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643EE4" w14:paraId="5472A08B" w14:textId="77777777" w:rsidTr="00643EE4">
        <w:tc>
          <w:tcPr>
            <w:tcW w:w="4788" w:type="dxa"/>
          </w:tcPr>
          <w:p w14:paraId="48E1684E" w14:textId="77777777" w:rsidR="00643EE4" w:rsidRPr="00EA2DE8" w:rsidRDefault="00643EE4" w:rsidP="00643EE4">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9. </w:t>
            </w:r>
            <w:r w:rsidRPr="00EA2DE8">
              <w:rPr>
                <w:rFonts w:ascii="Times New Roman" w:hAnsi="Times New Roman" w:cs="Times New Roman"/>
                <w:sz w:val="20"/>
                <w:szCs w:val="20"/>
              </w:rPr>
              <w:t xml:space="preserve">Selecting </w:t>
            </w:r>
            <w:r w:rsidRPr="00EA2DE8">
              <w:rPr>
                <w:rFonts w:ascii="Times New Roman" w:hAnsi="Times New Roman" w:cs="Times New Roman"/>
                <w:b/>
                <w:sz w:val="20"/>
                <w:szCs w:val="20"/>
              </w:rPr>
              <w:t xml:space="preserve">Next Action </w:t>
            </w:r>
            <w:r w:rsidRPr="00EA2DE8">
              <w:rPr>
                <w:rFonts w:ascii="Times New Roman" w:hAnsi="Times New Roman" w:cs="Times New Roman"/>
                <w:sz w:val="20"/>
                <w:szCs w:val="20"/>
              </w:rPr>
              <w:t xml:space="preserve">to </w:t>
            </w:r>
            <w:r w:rsidRPr="00EA2DE8">
              <w:rPr>
                <w:rFonts w:ascii="Times New Roman" w:hAnsi="Times New Roman" w:cs="Times New Roman"/>
                <w:bCs/>
                <w:sz w:val="20"/>
                <w:szCs w:val="20"/>
              </w:rPr>
              <w:t xml:space="preserve">Enter New Values for </w:t>
            </w:r>
            <w:r w:rsidRPr="00EA2DE8">
              <w:rPr>
                <w:rFonts w:ascii="Times New Roman" w:hAnsi="Times New Roman" w:cs="Times New Roman"/>
                <w:b/>
                <w:bCs/>
                <w:sz w:val="20"/>
                <w:szCs w:val="20"/>
              </w:rPr>
              <w:t>Approval Type START</w:t>
            </w:r>
            <w:r w:rsidRPr="00EA2DE8">
              <w:rPr>
                <w:rFonts w:ascii="Times New Roman" w:hAnsi="Times New Roman" w:cs="Times New Roman"/>
                <w:bCs/>
                <w:sz w:val="20"/>
                <w:szCs w:val="20"/>
              </w:rPr>
              <w:t xml:space="preserve"> </w:t>
            </w:r>
            <w:r w:rsidRPr="00EA2DE8">
              <w:rPr>
                <w:rFonts w:ascii="Times New Roman" w:hAnsi="Times New Roman" w:cs="Times New Roman"/>
                <w:bCs/>
                <w:sz w:val="20"/>
                <w:szCs w:val="20"/>
              </w:rPr>
              <w:br/>
            </w:r>
            <w:r w:rsidRPr="00EA2DE8">
              <w:rPr>
                <w:rFonts w:ascii="Times New Roman" w:hAnsi="Times New Roman" w:cs="Times New Roman"/>
                <w:bCs/>
                <w:i/>
                <w:sz w:val="20"/>
                <w:szCs w:val="20"/>
              </w:rPr>
              <w:t>(Second in sequence for NWHIRE, first in sequence for REHIRE)</w:t>
            </w:r>
            <w:r w:rsidRPr="00EA2DE8">
              <w:rPr>
                <w:rFonts w:ascii="Times New Roman" w:hAnsi="Times New Roman" w:cs="Times New Roman"/>
                <w:sz w:val="20"/>
                <w:szCs w:val="20"/>
              </w:rPr>
              <w:br/>
            </w:r>
          </w:p>
        </w:tc>
        <w:tc>
          <w:tcPr>
            <w:tcW w:w="4788" w:type="dxa"/>
          </w:tcPr>
          <w:p w14:paraId="0A6B60F0" w14:textId="39B5A628" w:rsidR="00643EE4" w:rsidRPr="00EA2DE8" w:rsidRDefault="00643EE4" w:rsidP="00643EE4">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w:t>
            </w:r>
            <w:r w:rsidRPr="00EA2DE8">
              <w:rPr>
                <w:rFonts w:ascii="Times New Roman" w:hAnsi="Times New Roman" w:cs="Times New Roman"/>
                <w:b/>
                <w:sz w:val="20"/>
                <w:szCs w:val="20"/>
              </w:rPr>
              <w:t>“Options”</w:t>
            </w:r>
            <w:r w:rsidRPr="00EA2DE8">
              <w:rPr>
                <w:rFonts w:ascii="Times New Roman" w:hAnsi="Times New Roman" w:cs="Times New Roman"/>
                <w:sz w:val="20"/>
                <w:szCs w:val="20"/>
              </w:rPr>
              <w:t xml:space="preserve"> from the </w:t>
            </w:r>
            <w:r w:rsidR="00C51C21" w:rsidRPr="00EA2DE8">
              <w:rPr>
                <w:rFonts w:ascii="Times New Roman" w:hAnsi="Times New Roman" w:cs="Times New Roman"/>
                <w:sz w:val="20"/>
                <w:szCs w:val="20"/>
              </w:rPr>
              <w:t>Toolbar</w:t>
            </w:r>
            <w:r w:rsidRPr="00EA2DE8">
              <w:rPr>
                <w:rFonts w:ascii="Times New Roman" w:hAnsi="Times New Roman" w:cs="Times New Roman"/>
                <w:sz w:val="20"/>
                <w:szCs w:val="20"/>
              </w:rPr>
              <w:t xml:space="preserve"> and select </w:t>
            </w:r>
            <w:r w:rsidRPr="00EA2DE8">
              <w:rPr>
                <w:rFonts w:ascii="Times New Roman" w:hAnsi="Times New Roman" w:cs="Times New Roman"/>
                <w:b/>
                <w:sz w:val="20"/>
                <w:szCs w:val="20"/>
              </w:rPr>
              <w:t>“Next Action”</w:t>
            </w:r>
            <w:r w:rsidRPr="00EA2DE8">
              <w:rPr>
                <w:rFonts w:ascii="Times New Roman" w:hAnsi="Times New Roman" w:cs="Times New Roman"/>
                <w:sz w:val="20"/>
                <w:szCs w:val="20"/>
              </w:rPr>
              <w:t xml:space="preserve"> to navigate to the next Approval Type in sequence, </w:t>
            </w:r>
            <w:r w:rsidRPr="00EA2DE8">
              <w:rPr>
                <w:rFonts w:ascii="Times New Roman" w:hAnsi="Times New Roman" w:cs="Times New Roman"/>
                <w:b/>
                <w:sz w:val="20"/>
                <w:szCs w:val="20"/>
              </w:rPr>
              <w:t>“START”</w:t>
            </w:r>
            <w:r w:rsidRPr="00EA2DE8">
              <w:rPr>
                <w:rFonts w:ascii="Times New Roman" w:hAnsi="Times New Roman" w:cs="Times New Roman"/>
                <w:sz w:val="20"/>
                <w:szCs w:val="20"/>
              </w:rPr>
              <w:t>.  This displays additional fields in the “Transaction Tab”.</w:t>
            </w:r>
          </w:p>
        </w:tc>
      </w:tr>
      <w:tr w:rsidR="00643EE4" w14:paraId="0C5CA615" w14:textId="77777777" w:rsidTr="00643EE4">
        <w:tc>
          <w:tcPr>
            <w:tcW w:w="4788" w:type="dxa"/>
          </w:tcPr>
          <w:p w14:paraId="5E10CF77" w14:textId="77777777" w:rsidR="00643EE4" w:rsidRPr="00EA2DE8" w:rsidRDefault="00643EE4" w:rsidP="00643EE4">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10.  </w:t>
            </w:r>
            <w:r w:rsidRPr="00EA2DE8">
              <w:rPr>
                <w:rFonts w:ascii="Times New Roman" w:hAnsi="Times New Roman" w:cs="Times New Roman"/>
                <w:sz w:val="20"/>
                <w:szCs w:val="20"/>
              </w:rPr>
              <w:t xml:space="preserve">Entering the Employee’s </w:t>
            </w:r>
            <w:r w:rsidRPr="00EA2DE8">
              <w:rPr>
                <w:rFonts w:ascii="Times New Roman" w:hAnsi="Times New Roman" w:cs="Times New Roman"/>
                <w:b/>
                <w:sz w:val="20"/>
                <w:szCs w:val="20"/>
              </w:rPr>
              <w:t>Position Number and Suffix</w:t>
            </w:r>
            <w:r w:rsidRPr="00EA2DE8">
              <w:rPr>
                <w:rFonts w:ascii="Times New Roman" w:hAnsi="Times New Roman" w:cs="Times New Roman"/>
                <w:sz w:val="20"/>
                <w:szCs w:val="20"/>
              </w:rPr>
              <w:t xml:space="preserve">  </w:t>
            </w:r>
          </w:p>
        </w:tc>
        <w:tc>
          <w:tcPr>
            <w:tcW w:w="4788" w:type="dxa"/>
          </w:tcPr>
          <w:p w14:paraId="45F3F327" w14:textId="77777777" w:rsidR="00643EE4" w:rsidRPr="00EA2DE8" w:rsidRDefault="00643EE4" w:rsidP="00643EE4">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Enter the employee’s</w:t>
            </w:r>
            <w:r w:rsidRPr="00EA2DE8">
              <w:rPr>
                <w:rFonts w:ascii="Times New Roman" w:hAnsi="Times New Roman" w:cs="Times New Roman"/>
                <w:b/>
                <w:sz w:val="20"/>
                <w:szCs w:val="20"/>
              </w:rPr>
              <w:t xml:space="preserve"> “Position Number”</w:t>
            </w:r>
            <w:r w:rsidRPr="00EA2DE8">
              <w:rPr>
                <w:rFonts w:ascii="Times New Roman" w:hAnsi="Times New Roman" w:cs="Times New Roman"/>
                <w:sz w:val="20"/>
                <w:szCs w:val="20"/>
              </w:rPr>
              <w:t xml:space="preserve"> in the position field and</w:t>
            </w:r>
            <w:r w:rsidRPr="00EA2DE8">
              <w:rPr>
                <w:rFonts w:ascii="Times New Roman" w:hAnsi="Times New Roman" w:cs="Times New Roman"/>
                <w:b/>
                <w:sz w:val="20"/>
                <w:szCs w:val="20"/>
              </w:rPr>
              <w:t xml:space="preserve"> </w:t>
            </w:r>
            <w:r w:rsidRPr="00EA2DE8">
              <w:rPr>
                <w:rFonts w:ascii="Times New Roman" w:hAnsi="Times New Roman" w:cs="Times New Roman"/>
                <w:sz w:val="20"/>
                <w:szCs w:val="20"/>
              </w:rPr>
              <w:t>enter</w:t>
            </w:r>
            <w:r w:rsidRPr="00EA2DE8">
              <w:rPr>
                <w:rFonts w:ascii="Times New Roman" w:hAnsi="Times New Roman" w:cs="Times New Roman"/>
                <w:b/>
                <w:sz w:val="20"/>
                <w:szCs w:val="20"/>
              </w:rPr>
              <w:t xml:space="preserve"> “00”  </w:t>
            </w:r>
            <w:r w:rsidRPr="00EA2DE8">
              <w:rPr>
                <w:rFonts w:ascii="Times New Roman" w:hAnsi="Times New Roman" w:cs="Times New Roman"/>
                <w:sz w:val="20"/>
                <w:szCs w:val="20"/>
              </w:rPr>
              <w:t>in the suffix field</w:t>
            </w:r>
          </w:p>
          <w:p w14:paraId="3AC400BA" w14:textId="77777777" w:rsidR="00643EE4" w:rsidRPr="00EA2DE8" w:rsidRDefault="00643EE4" w:rsidP="00643EE4">
            <w:pPr>
              <w:autoSpaceDE w:val="0"/>
              <w:autoSpaceDN w:val="0"/>
              <w:adjustRightInd w:val="0"/>
              <w:rPr>
                <w:rFonts w:ascii="Times New Roman" w:hAnsi="Times New Roman" w:cs="Times New Roman"/>
                <w:b/>
                <w:sz w:val="20"/>
                <w:szCs w:val="20"/>
              </w:rPr>
            </w:pPr>
            <w:r w:rsidRPr="00EA2DE8">
              <w:rPr>
                <w:rFonts w:ascii="Times New Roman" w:hAnsi="Times New Roman" w:cs="Times New Roman"/>
                <w:b/>
                <w:color w:val="FF0000"/>
                <w:sz w:val="20"/>
                <w:szCs w:val="20"/>
              </w:rPr>
              <w:t xml:space="preserve">Warning:  </w:t>
            </w:r>
            <w:r w:rsidRPr="00EA2DE8">
              <w:rPr>
                <w:rFonts w:ascii="Times New Roman" w:hAnsi="Times New Roman" w:cs="Times New Roman"/>
                <w:color w:val="FF0000"/>
                <w:sz w:val="20"/>
                <w:szCs w:val="20"/>
              </w:rPr>
              <w:t>Position numbers are provided to users by HR.  They are uniquely tied to funding.  Funding cannot be changed on a position number. If there is a need to use a fund other than the one associated with the position number provided, please contact HR for a new position number.</w:t>
            </w:r>
            <w:r w:rsidRPr="00EA2DE8">
              <w:rPr>
                <w:rFonts w:ascii="Times New Roman" w:hAnsi="Times New Roman" w:cs="Times New Roman"/>
                <w:b/>
                <w:color w:val="FF0000"/>
                <w:sz w:val="20"/>
                <w:szCs w:val="20"/>
              </w:rPr>
              <w:t xml:space="preserve">  </w:t>
            </w:r>
          </w:p>
        </w:tc>
      </w:tr>
      <w:tr w:rsidR="00643EE4" w14:paraId="6F790E56" w14:textId="77777777" w:rsidTr="00643EE4">
        <w:tc>
          <w:tcPr>
            <w:tcW w:w="4788" w:type="dxa"/>
          </w:tcPr>
          <w:p w14:paraId="595C242E" w14:textId="77777777" w:rsidR="00643EE4" w:rsidRPr="00EA2DE8" w:rsidRDefault="00643EE4" w:rsidP="00643EE4">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11.  </w:t>
            </w:r>
          </w:p>
        </w:tc>
        <w:tc>
          <w:tcPr>
            <w:tcW w:w="4788" w:type="dxa"/>
          </w:tcPr>
          <w:p w14:paraId="3EE4ED86" w14:textId="77777777" w:rsidR="00643EE4" w:rsidRPr="00EA2DE8" w:rsidRDefault="00643EE4" w:rsidP="00643EE4">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w:t>
            </w:r>
            <w:r w:rsidRPr="00EA2DE8">
              <w:rPr>
                <w:rFonts w:ascii="Times New Roman" w:hAnsi="Times New Roman" w:cs="Times New Roman"/>
                <w:b/>
                <w:sz w:val="20"/>
                <w:szCs w:val="20"/>
              </w:rPr>
              <w:t>“Next Block”</w:t>
            </w:r>
            <w:r w:rsidRPr="00EA2DE8">
              <w:rPr>
                <w:rFonts w:ascii="Times New Roman" w:hAnsi="Times New Roman" w:cs="Times New Roman"/>
                <w:sz w:val="20"/>
                <w:szCs w:val="20"/>
              </w:rPr>
              <w:t xml:space="preserve"> from the Toolbar or Icons to enter the Transaction Tab</w:t>
            </w:r>
          </w:p>
        </w:tc>
      </w:tr>
    </w:tbl>
    <w:p w14:paraId="2F22108B" w14:textId="77777777" w:rsidR="00643EE4" w:rsidRDefault="00643EE4" w:rsidP="00502360">
      <w:pPr>
        <w:autoSpaceDE w:val="0"/>
        <w:autoSpaceDN w:val="0"/>
        <w:adjustRightInd w:val="0"/>
        <w:spacing w:after="0" w:line="240" w:lineRule="auto"/>
        <w:rPr>
          <w:rFonts w:ascii="Times New Roman" w:hAnsi="Times New Roman" w:cs="Times New Roman"/>
          <w:b/>
        </w:rPr>
      </w:pPr>
    </w:p>
    <w:p w14:paraId="71F26651"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7B4C238A"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64BD5DA2"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4FBDFB86" w14:textId="77777777" w:rsidR="009018D3" w:rsidRDefault="009018D3" w:rsidP="00502360">
      <w:pPr>
        <w:autoSpaceDE w:val="0"/>
        <w:autoSpaceDN w:val="0"/>
        <w:adjustRightInd w:val="0"/>
        <w:spacing w:after="0" w:line="240" w:lineRule="auto"/>
        <w:rPr>
          <w:rFonts w:ascii="Times New Roman" w:hAnsi="Times New Roman" w:cs="Times New Roman"/>
          <w:b/>
        </w:rPr>
      </w:pPr>
    </w:p>
    <w:p w14:paraId="46671E31"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7CFE27D2"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3D4AA451"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738E892B"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3E313D58"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020B233A"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00531BC6"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0F5D3B26"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06B2DE78" w14:textId="77777777" w:rsidR="00F83CDC" w:rsidRDefault="00F83CDC" w:rsidP="00502360">
      <w:pPr>
        <w:autoSpaceDE w:val="0"/>
        <w:autoSpaceDN w:val="0"/>
        <w:adjustRightInd w:val="0"/>
        <w:spacing w:after="0" w:line="240" w:lineRule="auto"/>
        <w:rPr>
          <w:rFonts w:ascii="Times New Roman" w:hAnsi="Times New Roman" w:cs="Times New Roman"/>
          <w:b/>
        </w:rPr>
      </w:pPr>
    </w:p>
    <w:p w14:paraId="170D579F" w14:textId="77D05905" w:rsidR="009018D3" w:rsidRDefault="001F1E8D" w:rsidP="00ED6B76">
      <w:pPr>
        <w:autoSpaceDE w:val="0"/>
        <w:autoSpaceDN w:val="0"/>
        <w:adjustRightInd w:val="0"/>
        <w:rPr>
          <w:rFonts w:ascii="Times New Roman" w:hAnsi="Times New Roman" w:cs="Times New Roman"/>
          <w:sz w:val="16"/>
          <w:szCs w:val="16"/>
        </w:rPr>
      </w:pPr>
      <w:r w:rsidRPr="00A634A3">
        <w:rPr>
          <w:rFonts w:ascii="Times New Roman" w:hAnsi="Times New Roman" w:cs="Times New Roman"/>
          <w:b/>
          <w:bCs/>
          <w:noProof/>
          <w:color w:val="C00000"/>
        </w:rPr>
        <mc:AlternateContent>
          <mc:Choice Requires="wps">
            <w:drawing>
              <wp:anchor distT="0" distB="0" distL="114300" distR="114300" simplePos="0" relativeHeight="251924480" behindDoc="0" locked="0" layoutInCell="1" allowOverlap="1" wp14:anchorId="2F30AE2B" wp14:editId="5F6D94E7">
                <wp:simplePos x="0" y="0"/>
                <wp:positionH relativeFrom="column">
                  <wp:posOffset>718185</wp:posOffset>
                </wp:positionH>
                <wp:positionV relativeFrom="paragraph">
                  <wp:posOffset>1774190</wp:posOffset>
                </wp:positionV>
                <wp:extent cx="621030" cy="255270"/>
                <wp:effectExtent l="0" t="0" r="26670" b="11430"/>
                <wp:wrapNone/>
                <wp:docPr id="2102" name="Oval 2102"/>
                <wp:cNvGraphicFramePr/>
                <a:graphic xmlns:a="http://schemas.openxmlformats.org/drawingml/2006/main">
                  <a:graphicData uri="http://schemas.microsoft.com/office/word/2010/wordprocessingShape">
                    <wps:wsp>
                      <wps:cNvSpPr/>
                      <wps:spPr>
                        <a:xfrm>
                          <a:off x="0" y="0"/>
                          <a:ext cx="621030" cy="2552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2" o:spid="_x0000_s1026" style="position:absolute;margin-left:56.55pt;margin-top:139.7pt;width:48.9pt;height:2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PVZQIAAMgEAAAOAAAAZHJzL2Uyb0RvYy54bWysVE1vGyEQvVfqf0Dcm7W3TtJaWUdWolSV&#10;oiZSUuVMWPCuBAwF7LX76/tgNx9teqrqA55hhmHe482ene+tYTsVYk+u4fOjGWfKSWp7t2n49/ur&#10;D584i0m4VhhyquEHFfn56v27s8EvVU0dmVYFhiIuLgff8C4lv6yqKDtlRTwirxyCmoIVCW7YVG0Q&#10;A6pbU9Wz2Uk1UGh9IKlixO7lGOSrUl9rJdON1lElZhqO3lJZQ1kf81qtzsRyE4Tvejm1If6hCyt6&#10;h0ufS12KJNg29G9K2V4GiqTTkSRbkda9VAUD0Mxnf6C564RXBQvIif6Zpvj/yspvu9vA+rbh9XxW&#10;c+aExSvd7IRhZQP8DD4ukXbnb8PkRZgZ7F4Hm/8Bg+0Lp4dnTtU+MYnNE5T5COYlQvXxcX1aOK9e&#10;DvsQ0xdFlmWj4cqY3seMWizF7jom3Insp6y87eiqN6a8nHFsyHUXs3yFgIC0EQmm9YAU3YYzYTZQ&#10;pkyhlIxk+jYfz4XiIV6YwAC24dBUS8M92ubMiJgQAJbyyyJBC78dzf1citiNh0toSjMul1ZFe1P7&#10;mcGRs2w9UnsA54FGMUYvr3pUu8altyJAfYCCiUo3WLQh4KPJ4qyj8PNv+zkfokCUswFqBvYfWxEU&#10;sHx1kMvn+WKR5V+cxfFpDSe8jjy+jritvSBwMsfselnMnJ/Mk6kD2QcM3jrfipBwEnePLE/ORRqn&#10;DKMr1Xpd0iB5L9K1u/MyF888ZR7v9w8i+On9E17gGz0p/40GxtxRBettIt0XgbzwiqfKDsalPNo0&#10;2nkeX/sl6+UDtPoFAAD//wMAUEsDBBQABgAIAAAAIQAOUeGU4gAAAAsBAAAPAAAAZHJzL2Rvd25y&#10;ZXYueG1sTI/LTsMwEEX3SPyDNUhsEHWcQEtCnIoiIbphkUKlLp14SCL8iGK3DX/PsILl1Rzde6Zc&#10;z9awE05h8E6CWCTA0LVeD66T8PH+cvsALETltDLeoYRvDLCuLi9KVWh/djWedrFjVOJCoST0MY4F&#10;56Ht0aqw8CM6un36yapIceq4ntSZyq3haZIsuVWDo4VejfjcY/u1O1oJTRq22c0h3O/TuDf169tm&#10;O2xqKa+v5qdHYBHn+AfDrz6pQ0VOjT86HZihLDJBqIR0ld8BIyIVSQ6skZCJfAm8Kvn/H6ofAAAA&#10;//8DAFBLAQItABQABgAIAAAAIQC2gziS/gAAAOEBAAATAAAAAAAAAAAAAAAAAAAAAABbQ29udGVu&#10;dF9UeXBlc10ueG1sUEsBAi0AFAAGAAgAAAAhADj9If/WAAAAlAEAAAsAAAAAAAAAAAAAAAAALwEA&#10;AF9yZWxzLy5yZWxzUEsBAi0AFAAGAAgAAAAhAPRm89VlAgAAyAQAAA4AAAAAAAAAAAAAAAAALgIA&#10;AGRycy9lMm9Eb2MueG1sUEsBAi0AFAAGAAgAAAAhAA5R4ZTiAAAACwEAAA8AAAAAAAAAAAAAAAAA&#10;vwQAAGRycy9kb3ducmV2LnhtbFBLBQYAAAAABAAEAPMAAADOBQAAAAA=&#10;" filled="f" strokecolor="windowText" strokeweight="2pt"/>
            </w:pict>
          </mc:Fallback>
        </mc:AlternateContent>
      </w:r>
      <w:r w:rsidRPr="00A634A3">
        <w:rPr>
          <w:rFonts w:ascii="Times New Roman" w:hAnsi="Times New Roman" w:cs="Times New Roman"/>
          <w:b/>
          <w:bCs/>
          <w:noProof/>
          <w:color w:val="C00000"/>
        </w:rPr>
        <mc:AlternateContent>
          <mc:Choice Requires="wps">
            <w:drawing>
              <wp:anchor distT="0" distB="0" distL="114300" distR="114300" simplePos="0" relativeHeight="251922432" behindDoc="0" locked="0" layoutInCell="1" allowOverlap="1" wp14:anchorId="2BAAADBC" wp14:editId="29AFF267">
                <wp:simplePos x="0" y="0"/>
                <wp:positionH relativeFrom="column">
                  <wp:posOffset>4283075</wp:posOffset>
                </wp:positionH>
                <wp:positionV relativeFrom="paragraph">
                  <wp:posOffset>1762760</wp:posOffset>
                </wp:positionV>
                <wp:extent cx="621030" cy="266700"/>
                <wp:effectExtent l="0" t="0" r="26670" b="19050"/>
                <wp:wrapNone/>
                <wp:docPr id="2101" name="Oval 2101"/>
                <wp:cNvGraphicFramePr/>
                <a:graphic xmlns:a="http://schemas.openxmlformats.org/drawingml/2006/main">
                  <a:graphicData uri="http://schemas.microsoft.com/office/word/2010/wordprocessingShape">
                    <wps:wsp>
                      <wps:cNvSpPr/>
                      <wps:spPr>
                        <a:xfrm>
                          <a:off x="0" y="0"/>
                          <a:ext cx="621030" cy="26670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1" o:spid="_x0000_s1026" style="position:absolute;margin-left:337.25pt;margin-top:138.8pt;width:48.9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rWQIAALMEAAAOAAAAZHJzL2Uyb0RvYy54bWysVE1PGzEQvVfqf7B8L5ukIdCIDYpAVJUQ&#10;RIKK8+C1syv5q7aTDf31ffYuHy09Vb04M57ZN543b3J2fjCa7WWInbM1nx5NOJNWuKaz25p/v7/6&#10;dMpZTGQb0s7Kmj/JyM9XHz+c9X4pZ651upGBAcTGZe9r3qbkl1UVRSsNxSPnpUVQuWAowQ3bqgnU&#10;A93oajaZLKrehcYHJ2SMuL0cgnxV8JWSIt0qFWViuuZ4WypnKOdjPqvVGS23gXzbifEZ9A+vMNRZ&#10;FH2BuqREbBe6d1CmE8FFp9KRcKZySnVClh7QzXTyRzd3LXlZegE50b/QFP8frLjZbwLrmprPppMp&#10;Z5YMpnS7J83KBfjpfVwi7c5vwuhFmLnZgwom/6INdiicPr1wKg+JCVwuAPMZzAuEZovFyaRwXr1+&#10;7ENMX6UzLBs1l1p3PuauaUn765hQE9nPWfnauqtO6zI5bVkP3OM5YJkgCEhpSjCNR0vRbjkjvYUy&#10;RQoFMjrdNfnzDFRUJi90YOi35ukwzXpAtd+yculLiu2QVEJjmrYZRRaZjS/NZA30ZOvRNU+gN7hB&#10;d9GLqw5o1xTThgKEhldjedItDqUdWnGjxVnrws+/3ed8zB9RznoIF23+2FGQnOlvFsr4Mp3Ps9KL&#10;Mz8+mcEJbyOPbyN2Zy4cesfo8bpi5vykn00VnHnAjq1zVYTICtQeCB2dizQsFLZUyPW6pEHdntK1&#10;vfMig2eeMo/3hwcKfhx1gkZu3LPI3417yB0Gvt4lp7qihVdeMarsYDPK0MYtzqv31i9Zr/81q18A&#10;AAD//wMAUEsDBBQABgAIAAAAIQCQXliw4gAAAAsBAAAPAAAAZHJzL2Rvd25yZXYueG1sTI/BTsMw&#10;EETvSPyDtUhcUOs0hpiEOBVCQlAuiLZwduNtEjVeR7Hbhr/HnOC4mqeZt+Vysj074eg7RwoW8wQY&#10;Uu1MR42C7eZ5dg/MB01G945QwTd6WFaXF6UujDvTB57WoWGxhHyhFbQhDAXnvm7Raj93A1LM9m60&#10;OsRzbLgZ9TmW256nSZJxqzuKC60e8KnF+rA+WgX56+f2je/ldCNeDvnqC0Vn34VS11fT4wOwgFP4&#10;g+FXP6pDFZ127kjGs15BJm/vIqoglTIDFgkpUwFsp0As8gx4VfL/P1Q/AAAA//8DAFBLAQItABQA&#10;BgAIAAAAIQC2gziS/gAAAOEBAAATAAAAAAAAAAAAAAAAAAAAAABbQ29udGVudF9UeXBlc10ueG1s&#10;UEsBAi0AFAAGAAgAAAAhADj9If/WAAAAlAEAAAsAAAAAAAAAAAAAAAAALwEAAF9yZWxzLy5yZWxz&#10;UEsBAi0AFAAGAAgAAAAhACC2v6tZAgAAswQAAA4AAAAAAAAAAAAAAAAALgIAAGRycy9lMm9Eb2Mu&#10;eG1sUEsBAi0AFAAGAAgAAAAhAJBeWLDiAAAACwEAAA8AAAAAAAAAAAAAAAAAswQAAGRycy9kb3du&#10;cmV2LnhtbFBLBQYAAAAABAAEAPMAAADCBQAAAAA=&#10;" filled="f" strokecolor="black [3213]" strokeweight="2pt"/>
            </w:pict>
          </mc:Fallback>
        </mc:AlternateContent>
      </w:r>
      <w:r w:rsidR="009321FD" w:rsidRPr="009321FD">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02747414" wp14:editId="1EA64982">
                <wp:simplePos x="0" y="0"/>
                <wp:positionH relativeFrom="column">
                  <wp:posOffset>-316140</wp:posOffset>
                </wp:positionH>
                <wp:positionV relativeFrom="paragraph">
                  <wp:posOffset>248648</wp:posOffset>
                </wp:positionV>
                <wp:extent cx="399415" cy="325120"/>
                <wp:effectExtent l="0" t="0" r="0" b="0"/>
                <wp:wrapNone/>
                <wp:docPr id="2112" name="Text Box 2112"/>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5EE4C37B" w14:textId="3DB42137" w:rsidR="004E07D3" w:rsidRPr="002D3C4D" w:rsidRDefault="004E07D3" w:rsidP="009321FD">
                            <w:pPr>
                              <w:rPr>
                                <w:b/>
                              </w:rPr>
                            </w:pPr>
                            <w:r>
                              <w:rPr>
                                <w:b/>
                              </w:rPr>
                              <w:t>13</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2" o:spid="_x0000_s1042" type="#_x0000_t202" style="position:absolute;margin-left:-24.9pt;margin-top:19.6pt;width:31.45pt;height:25.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SBOgIAAGwEAAAOAAAAZHJzL2Uyb0RvYy54bWysVEtv2zAMvg/YfxB0Xxw7jy1GnCJrkWFA&#10;0BZIhp4VWYoNyKImKbGzXz9KzgvdTsMuMkVSfHwf6flD1yhyFNbVoAuaDoaUCM2hrPW+oD+2q09f&#10;KHGe6ZIp0KKgJ+How+Ljh3lrcpFBBaoUlmAQ7fLWFLTy3uRJ4nglGuYGYIRGowTbMI9Xu09Ky1qM&#10;3qgkGw6nSQu2NBa4cA61T72RLmJ8KQX3L1I64YkqKNbm42njuQtnspizfG+ZqWp+LoP9QxUNqzUm&#10;vYZ6Yp6Rg63/CNXU3IID6QccmgSkrLmIPWA36fBdN5uKGRF7QXCcucLk/l9Y/nx8taQuC5qlaUaJ&#10;Zg2ytBWdJ1+hI1GJGLXG5ei6MejsO7Qg1wG7oHeoDK130jbhi00RtCPapyvCIR5H5Wg2G6cTSjia&#10;RtkkzSIDye2xsc5/E9CQIBTUIoERV3ZcO48J0fXiEnJpWNVKRRKVJm1Bp6PJMD64WvCF0sFXxHE4&#10;h7kVHiTf7boIQjq9dLWD8oTNWuhHxhm+qrGkNXP+lVmcEewP596/4CEVYGo4S5RUYH/9TR/8kTq0&#10;UtLizBXU/TwwKyhR3zWSOkvH4zCk8TKefEZ0iL237O4t+tA8Ao51ihtmeBSDv1cXUVpo3nA9liEr&#10;mpjmmLug/iI++n4TcL24WC6jE46lYX6tN4aH0AG4APi2e2PWnFnxSOczXKaT5e/I6X17epYHD7KO&#10;zAWge1SRxnDBkY6Entcv7Mz9PXrdfhKL3wAAAP//AwBQSwMEFAAGAAgAAAAhAGUzctzgAAAACAEA&#10;AA8AAABkcnMvZG93bnJldi54bWxMj0FPwkAUhO8m/ofNI/EGWwoaWvtKSBNiYvQAcvH22n20Dd3d&#10;2l2g+utdTnqczGTmm2w96k5ceHCtNQjzWQSCTWVVa2qEw8d2ugLhPBlFnTWM8M0O1vn9XUapslez&#10;48ve1yKUGJcSQuN9n0rpqoY1uZnt2QTvaAdNPsihlmqgayjXnYyj6Elqak1YaKjnouHqtD9rhNdi&#10;+067Mtarn654eTtu+q/D5yPiw2TcPIPwPPq/MNzwAzrkgam0Z6Oc6BCmyySge4RFEoO4BRZzECVC&#10;Ei1B5pn8fyD/BQAA//8DAFBLAQItABQABgAIAAAAIQC2gziS/gAAAOEBAAATAAAAAAAAAAAAAAAA&#10;AAAAAABbQ29udGVudF9UeXBlc10ueG1sUEsBAi0AFAAGAAgAAAAhADj9If/WAAAAlAEAAAsAAAAA&#10;AAAAAAAAAAAALwEAAF9yZWxzLy5yZWxzUEsBAi0AFAAGAAgAAAAhAAS59IE6AgAAbAQAAA4AAAAA&#10;AAAAAAAAAAAALgIAAGRycy9lMm9Eb2MueG1sUEsBAi0AFAAGAAgAAAAhAGUzctzgAAAACAEAAA8A&#10;AAAAAAAAAAAAAAAAlAQAAGRycy9kb3ducmV2LnhtbFBLBQYAAAAABAAEAPMAAAChBQAAAAA=&#10;" filled="f" stroked="f" strokeweight=".5pt">
                <v:textbox>
                  <w:txbxContent>
                    <w:p w14:paraId="5EE4C37B" w14:textId="3DB42137" w:rsidR="004E07D3" w:rsidRPr="002D3C4D" w:rsidRDefault="004E07D3" w:rsidP="009321FD">
                      <w:pPr>
                        <w:rPr>
                          <w:b/>
                        </w:rPr>
                      </w:pPr>
                      <w:r>
                        <w:rPr>
                          <w:b/>
                        </w:rPr>
                        <w:t>13</w:t>
                      </w:r>
                      <w:r w:rsidRPr="002D3C4D">
                        <w:rPr>
                          <w:b/>
                        </w:rPr>
                        <w:t>.</w:t>
                      </w:r>
                    </w:p>
                  </w:txbxContent>
                </v:textbox>
              </v:shape>
            </w:pict>
          </mc:Fallback>
        </mc:AlternateContent>
      </w:r>
      <w:r w:rsidR="009321FD">
        <w:rPr>
          <w:rFonts w:ascii="Times New Roman" w:hAnsi="Times New Roman" w:cs="Times New Roman"/>
          <w:b/>
          <w:bCs/>
          <w:noProof/>
        </w:rPr>
        <mc:AlternateContent>
          <mc:Choice Requires="wps">
            <w:drawing>
              <wp:anchor distT="0" distB="0" distL="114300" distR="114300" simplePos="0" relativeHeight="251938816" behindDoc="0" locked="0" layoutInCell="1" allowOverlap="1" wp14:anchorId="30A6E12B" wp14:editId="402E199E">
                <wp:simplePos x="0" y="0"/>
                <wp:positionH relativeFrom="column">
                  <wp:posOffset>-36830</wp:posOffset>
                </wp:positionH>
                <wp:positionV relativeFrom="paragraph">
                  <wp:posOffset>374015</wp:posOffset>
                </wp:positionV>
                <wp:extent cx="234950" cy="200660"/>
                <wp:effectExtent l="0" t="0" r="12700" b="27940"/>
                <wp:wrapNone/>
                <wp:docPr id="2111" name="Oval 2111"/>
                <wp:cNvGraphicFramePr/>
                <a:graphic xmlns:a="http://schemas.openxmlformats.org/drawingml/2006/main">
                  <a:graphicData uri="http://schemas.microsoft.com/office/word/2010/wordprocessingShape">
                    <wps:wsp>
                      <wps:cNvSpPr/>
                      <wps:spPr>
                        <a:xfrm>
                          <a:off x="0" y="0"/>
                          <a:ext cx="234950" cy="20066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11" o:spid="_x0000_s1026" style="position:absolute;margin-left:-2.9pt;margin-top:29.45pt;width:18.5pt;height:15.8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bvXAIAALQEAAAOAAAAZHJzL2Uyb0RvYy54bWysVE1v2zAMvQ/YfxB0X+1kSdcGdYogQYcB&#10;RVugHXpmZCkWIImapMTpfv0o2f3YutOwi0KK9KP4+JiLy6M17CBD1OgaPjmpOZNOYKvdruHfH64+&#10;nXEWE7gWDDrZ8CcZ+eXy44eL3i/kFDs0rQyMQFxc9L7hXUp+UVVRdNJCPEEvHQUVBguJ3LCr2gA9&#10;oVtTTev6tOoxtD6gkDHS7WYI8mXBV0qKdKtUlImZhtPbUjlDObf5rJYXsNgF8J0W4zPgH15hQTsq&#10;+gK1gQRsH/Q7KKtFwIgqnQi0FSqlhSw9UDeT+o9u7jvwsvRC5ET/QlP8f7Di5nAXmG4bPp1MJpw5&#10;sDSl2wMYVi6In97HBaXd+7swepHM3OxRBZt/qQ12LJw+vXAqj4kJupx+np3PiXlBoTyw08J59fqx&#10;DzF9lWhZNhoujdE+5q5hAYfrmKgmZT9n5WuHV9qYMjnjWE+481mdSwAJSBlIZFpPLUW34wzMjpQp&#10;UiiQEY1u8+cZKIbddm0Co24bvq7n9WyTBUHlfkvLtTcQuyGvhMY04zKMLDobn5rZGvjJ1hbbJ+I3&#10;4CC86MWVJrRriOkOAimNnk3bk27pUAapFxwtzjoMP/92n/NJABTlrCflUp8/9hAkZ+abI2mcT2az&#10;LPXizOZfpuSEt5Ht24jb2zVS+zR7el0xc34yz6YKaB9pyVa5KoXACao9MDo66zRsFK2pkKtVSSN5&#10;e0jX7t6LDJ55yjw+HB8h+HHWiURyg88qfzfvIXeY+GqfUOkihldeaVTZodUoQxvXOO/eW79kvf7Z&#10;LH8BAAD//wMAUEsDBBQABgAIAAAAIQCGqTuR3wAAAAcBAAAPAAAAZHJzL2Rvd25yZXYueG1sTM5N&#10;TsMwEAXgPRJ3sAaJTdU6DQ1KQyYVqvhRxYqWA7jxNI6IxyF22nB7zAqWozd67ys3k+3EmQbfOkZY&#10;LhIQxLXTLTcIH4fneQ7CB8VadY4J4Zs8bKrrq1IV2l34nc770IhYwr5QCCaEvpDS14as8gvXE8fs&#10;5AarQjyHRupBXWK57WSaJPfSqpbjglE9bQ3Vn/vRIqT57K3e9qcnP+6+VrvVwby8zgzi7c30+AAi&#10;0BT+nuGXH+lQRdPRjay96BDmWZQHhCxfg4j53TIFcURYJxnIqpT//dUPAAAA//8DAFBLAQItABQA&#10;BgAIAAAAIQC2gziS/gAAAOEBAAATAAAAAAAAAAAAAAAAAAAAAABbQ29udGVudF9UeXBlc10ueG1s&#10;UEsBAi0AFAAGAAgAAAAhADj9If/WAAAAlAEAAAsAAAAAAAAAAAAAAAAALwEAAF9yZWxzLy5yZWxz&#10;UEsBAi0AFAAGAAgAAAAhAEY+Nu9cAgAAtAQAAA4AAAAAAAAAAAAAAAAALgIAAGRycy9lMm9Eb2Mu&#10;eG1sUEsBAi0AFAAGAAgAAAAhAIapO5HfAAAABwEAAA8AAAAAAAAAAAAAAAAAtgQAAGRycy9kb3du&#10;cmV2LnhtbFBLBQYAAAAABAAEAPMAAADCBQAAAAA=&#10;" filled="f" strokecolor="#c0504d" strokeweight="2pt"/>
            </w:pict>
          </mc:Fallback>
        </mc:AlternateContent>
      </w:r>
      <w:r w:rsidR="001A12C3" w:rsidRPr="001A12C3">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2943DD4" wp14:editId="0EF3FD0C">
                <wp:simplePos x="0" y="0"/>
                <wp:positionH relativeFrom="column">
                  <wp:posOffset>2999105</wp:posOffset>
                </wp:positionH>
                <wp:positionV relativeFrom="paragraph">
                  <wp:posOffset>2527935</wp:posOffset>
                </wp:positionV>
                <wp:extent cx="399415" cy="325120"/>
                <wp:effectExtent l="0" t="0" r="0" b="0"/>
                <wp:wrapNone/>
                <wp:docPr id="2103" name="Text Box 2103"/>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7DE666B4" w14:textId="0CE8540A" w:rsidR="004E07D3" w:rsidRPr="002D3C4D" w:rsidRDefault="004E07D3" w:rsidP="001A12C3">
                            <w:pPr>
                              <w:rPr>
                                <w:b/>
                              </w:rPr>
                            </w:pPr>
                            <w:r>
                              <w:rPr>
                                <w:b/>
                              </w:rPr>
                              <w:t>12</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3" o:spid="_x0000_s1043" type="#_x0000_t202" style="position:absolute;margin-left:236.15pt;margin-top:199.05pt;width:31.45pt;height:2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iXOgIAAGwEAAAOAAAAZHJzL2Uyb0RvYy54bWysVEtv2zAMvg/YfxB0X2zn0TZGnCJrkWFA&#10;0BZIhp4VWYoNyKImKbGzXz9KzgvdTsMuMkVSfHwf6dlj1yhyENbVoAuaDVJKhOZQ1npX0B+b5ZcH&#10;SpxnumQKtCjoUTj6OP/8adaaXAyhAlUKSzCIdnlrClp5b/IkcbwSDXMDMEKjUYJtmMer3SWlZS1G&#10;b1QyTNO7pAVbGgtcOIfa595I5zG+lIL7Vymd8EQVFGvz8bTx3IYzmc9YvrPMVDU/lcH+oYqG1RqT&#10;XkI9M8/I3tZ/hGpqbsGB9AMOTQJS1lzEHrCbLP3QzbpiRsReEBxnLjC5/xeWvxzeLKnLgg6zdESJ&#10;Zg2ytBGdJ1+hI1GJGLXG5ei6NujsO7Qg1wG7oHeoDK130jbhi00RtCPaxwvCIR5H5Wg6HWcTSjia&#10;RsNJNowMJNfHxjr/TUBDglBQiwRGXNlh5TwmRNezS8ilYVkrFUlUmrQFvRtN0vjgYsEXSgdfEcfh&#10;FOZaeJB8t+0iCNn9uastlEds1kI/Ms7wZY0lrZjzb8zijGB/OPf+FQ+pAFPDSaKkAvvrb/rgj9Sh&#10;lZIWZ66g7ueeWUGJ+q6R1Gk2HochjZfx5B7RIfbWsr216H3zBDjWGW6Y4VEM/l6dRWmhecf1WISs&#10;aGKaY+6C+rP45PtNwPXiYrGITjiWhvmVXhseQgfgAuCb7p1Zc2LFI50vcJ5Oln8gp/ft6VnsPcg6&#10;MheA7lFFGsMFRzoSelq/sDO39+h1/UnMfwMAAP//AwBQSwMEFAAGAAgAAAAhAMPv6MjjAAAACwEA&#10;AA8AAABkcnMvZG93bnJldi54bWxMj8FOwzAQRO9I/IO1SNyo06SBNI1TVZEqJASHll64bWI3iWqv&#10;Q+y2ga/HnOC4mqeZt8V6Mppd1Oh6SwLmswiYosbKnloBh/ftQwbMeSSJ2pIS8KUcrMvbmwJzaa+0&#10;U5e9b1koIZejgM77IefcNZ0y6GZ2UBSyox0N+nCOLZcjXkO50TyOokdusKew0OGgqk41p/3ZCHip&#10;tm+4q2OTfevq+fW4GT4PH6kQ93fTZgXMq8n/wfCrH9ShDE61PZN0TAtYPMVJQAUky2wOLBBpksbA&#10;6hAtlgnwsuD/fyh/AAAA//8DAFBLAQItABQABgAIAAAAIQC2gziS/gAAAOEBAAATAAAAAAAAAAAA&#10;AAAAAAAAAABbQ29udGVudF9UeXBlc10ueG1sUEsBAi0AFAAGAAgAAAAhADj9If/WAAAAlAEAAAsA&#10;AAAAAAAAAAAAAAAALwEAAF9yZWxzLy5yZWxzUEsBAi0AFAAGAAgAAAAhAFZYuJc6AgAAbAQAAA4A&#10;AAAAAAAAAAAAAAAALgIAAGRycy9lMm9Eb2MueG1sUEsBAi0AFAAGAAgAAAAhAMPv6MjjAAAACwEA&#10;AA8AAAAAAAAAAAAAAAAAlAQAAGRycy9kb3ducmV2LnhtbFBLBQYAAAAABAAEAPMAAACkBQAAAAA=&#10;" filled="f" stroked="f" strokeweight=".5pt">
                <v:textbox>
                  <w:txbxContent>
                    <w:p w14:paraId="7DE666B4" w14:textId="0CE8540A" w:rsidR="004E07D3" w:rsidRPr="002D3C4D" w:rsidRDefault="004E07D3" w:rsidP="001A12C3">
                      <w:pPr>
                        <w:rPr>
                          <w:b/>
                        </w:rPr>
                      </w:pPr>
                      <w:r>
                        <w:rPr>
                          <w:b/>
                        </w:rPr>
                        <w:t>12</w:t>
                      </w:r>
                      <w:r w:rsidRPr="002D3C4D">
                        <w:rPr>
                          <w:b/>
                        </w:rPr>
                        <w:t>.</w:t>
                      </w:r>
                    </w:p>
                  </w:txbxContent>
                </v:textbox>
              </v:shape>
            </w:pict>
          </mc:Fallback>
        </mc:AlternateContent>
      </w:r>
      <w:r w:rsidR="00A634A3">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7A53DD4C" wp14:editId="3A73129C">
                <wp:simplePos x="0" y="0"/>
                <wp:positionH relativeFrom="column">
                  <wp:posOffset>963930</wp:posOffset>
                </wp:positionH>
                <wp:positionV relativeFrom="paragraph">
                  <wp:posOffset>914400</wp:posOffset>
                </wp:positionV>
                <wp:extent cx="380365" cy="79375"/>
                <wp:effectExtent l="0" t="0" r="635" b="0"/>
                <wp:wrapNone/>
                <wp:docPr id="2100" name="Rectangle 2100"/>
                <wp:cNvGraphicFramePr/>
                <a:graphic xmlns:a="http://schemas.openxmlformats.org/drawingml/2006/main">
                  <a:graphicData uri="http://schemas.microsoft.com/office/word/2010/wordprocessingShape">
                    <wps:wsp>
                      <wps:cNvSpPr/>
                      <wps:spPr>
                        <a:xfrm>
                          <a:off x="0" y="0"/>
                          <a:ext cx="380365" cy="7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75.9pt;margin-top:1in;width:29.95pt;height: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4MYwIAAMUEAAAOAAAAZHJzL2Uyb0RvYy54bWysVMlu2zAQvRfoPxC8N/KaRYgcGAlcFAiS&#10;IEmR85giLQEkhyVpy+7Xd0jJSZr2VNQHejbO8vhGl1d7o9lO+tCirfj4ZMSZtALr1m4q/v159eWc&#10;sxDB1qDRyoofZOBXi8+fLjtXygk2qGvpGSWxoexcxZsYXVkUQTTSQDhBJy05FXoDkVS/KWoPHWU3&#10;upiMRqdFh752HoUMgaw3vZMvcn6lpIj3SgUZma449Rbz6fO5TmexuIRy48E1rRjagH/owkBrqehr&#10;qhuIwLa+/SOVaYXHgCqeCDQFKtUKmWegacajD9M8NeBknoXACe4VpvD/0oq73YNnbV3xyXhEAFkw&#10;9EqPhBvYjZYsWwmkzoWSYp/cgx+0QGKaeK+8Sf80C9tnYA+vwMp9ZIKM0/PR9HTOmSDX2cX0bJ5w&#10;L97uOh/iV4mGJaHinspnNGF3G2IfegxJpQLqtl61WmflEK61ZzugFyZi1NhxpiFEMlZ8lX9Dtd+u&#10;acs6Gno+S1MLIOopDZFE4wiMYDecgd4Qp0X0uReLqSI1A2Xq5QZC0xfNaYcS2ia/zMQbWk/I9Vgl&#10;aY31gQD32DMxOLFqKdstNfwAnqhH3dA6xXs6lEZqEQeJswb9z7/ZUzwxgrycdURlav/HFrwkHL5Z&#10;4srFeDZL3M/KbH42IcW/96zfe+zWXCNhOabFdSKLKT7qo6g8mhfaumWqSi6wgmr3QA3KdexXjPZW&#10;yOUyhxHfHcRb++RESn7E8Xn/At4NDx+JMHd4pD2UH96/j003LS63EVWbyfGGK5EqKbQrmV7DXqdl&#10;fK/nqLevz+IXAAAA//8DAFBLAwQUAAYACAAAACEAYZelotwAAAALAQAADwAAAGRycy9kb3ducmV2&#10;LnhtbEyPzU7DMBCE70i8g7VI3Kjj0pYqxKkQEpw4QECcN7HrRPVPZLtJeHu2J7jtaEaz31SHxVk2&#10;6ZiG4CWIVQFM+y6owRsJX58vd3tgKaNXaIPXEn50gkN9fVVhqcLsP/TUZMOoxKcSJfQ5jyXnqeu1&#10;w7QKo/bkHUN0mElGw1XEmcqd5eui2HGHg6cPPY76udfdqTk7CdObeG/V/ffJNK/ZxBlbazBKeXuz&#10;PD0Cy3rJf2G44BM61MTUhrNXiVnSW0HomY7NhkZRYi3EA7D2Yu22wOuK/99Q/wIAAP//AwBQSwEC&#10;LQAUAAYACAAAACEAtoM4kv4AAADhAQAAEwAAAAAAAAAAAAAAAAAAAAAAW0NvbnRlbnRfVHlwZXNd&#10;LnhtbFBLAQItABQABgAIAAAAIQA4/SH/1gAAAJQBAAALAAAAAAAAAAAAAAAAAC8BAABfcmVscy8u&#10;cmVsc1BLAQItABQABgAIAAAAIQAGfZ4MYwIAAMUEAAAOAAAAAAAAAAAAAAAAAC4CAABkcnMvZTJv&#10;RG9jLnhtbFBLAQItABQABgAIAAAAIQBhl6Wi3AAAAAsBAAAPAAAAAAAAAAAAAAAAAL0EAABkcnMv&#10;ZG93bnJldi54bWxQSwUGAAAAAAQABADzAAAAxgUAAAAA&#10;" fillcolor="window" stroked="f" strokeweight="2pt"/>
            </w:pict>
          </mc:Fallback>
        </mc:AlternateContent>
      </w:r>
      <w:r w:rsidR="00A634A3" w:rsidRPr="00A634A3">
        <w:rPr>
          <w:rFonts w:ascii="Times New Roman" w:hAnsi="Times New Roman" w:cs="Times New Roman"/>
          <w:b/>
          <w:bCs/>
          <w:noProof/>
          <w:color w:val="C00000"/>
        </w:rPr>
        <mc:AlternateContent>
          <mc:Choice Requires="wps">
            <w:drawing>
              <wp:anchor distT="0" distB="0" distL="114300" distR="114300" simplePos="0" relativeHeight="251767808" behindDoc="0" locked="0" layoutInCell="1" allowOverlap="1" wp14:anchorId="03027A64" wp14:editId="49DA7781">
                <wp:simplePos x="0" y="0"/>
                <wp:positionH relativeFrom="column">
                  <wp:posOffset>3434862</wp:posOffset>
                </wp:positionH>
                <wp:positionV relativeFrom="paragraph">
                  <wp:posOffset>1969477</wp:posOffset>
                </wp:positionV>
                <wp:extent cx="849923" cy="1493520"/>
                <wp:effectExtent l="0" t="0" r="26670" b="11430"/>
                <wp:wrapNone/>
                <wp:docPr id="310" name="Oval 310"/>
                <wp:cNvGraphicFramePr/>
                <a:graphic xmlns:a="http://schemas.openxmlformats.org/drawingml/2006/main">
                  <a:graphicData uri="http://schemas.microsoft.com/office/word/2010/wordprocessingShape">
                    <wps:wsp>
                      <wps:cNvSpPr/>
                      <wps:spPr>
                        <a:xfrm>
                          <a:off x="0" y="0"/>
                          <a:ext cx="849923" cy="14935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270.45pt;margin-top:155.1pt;width:66.9pt;height:1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7lgIAAIcFAAAOAAAAZHJzL2Uyb0RvYy54bWysVEtv2zAMvg/YfxB0Xx2n6dYEdYogRYcB&#10;RVusHXpWZCk2IIuapMTJfv1I+dFgLXYYloMiiuTHhz/y6vrQGLZXPtRgC56fTThTVkJZ223Bfzzf&#10;frrkLERhS2HAqoIfVeDXy48frlq3UFOowJTKMwSxYdG6glcxukWWBVmpRoQzcMqiUoNvRETRb7PS&#10;ixbRG5NNJ5PPWQu+dB6kCgFfbzolXyZ8rZWMD1oHFZkpOOYW0+nTuaEzW16JxdYLV9WyT0P8QxaN&#10;qC0GHaFuRBRs5+s3UE0tPQTQ8UxCk4HWtVSpBqwmn/xRzVMlnEq1YHOCG9sU/h+svN8/elaXBT/P&#10;sT9WNPiRHvbCMJKxO60LCzR6co++lwJeqdSD9g39YxHskDp6HDuqDpFJfLyczefTc84kqvLZ/Pxi&#10;mkCzV2/nQ/yqoGF0KbgypnaBihYLsb8LEYOi9WBFzxZua2PShzOWHgKYuqS3JPjtZm08wxIKvp7Q&#10;j8pAjBMzlMg1o+K6ctItHo0iDGO/K41NwQKmKZNERzXCCimVjXmnqkSpumgXp8GIwOSRQidAQtaY&#10;5YjdAwyWHciA3eXc25OrSmwenSd/S6xzHj1SZLBxdG5qC/49AINV9ZE7+6FJXWuoSxsoj0gZD90s&#10;BSdva/x0dyLER+FxeJBGuBDiAx7aQFtw6G+cVeB/vfdO9shp1HLW4jAWPPzcCa84M98ssn2ez2Y0&#10;vUmYXXxBFjF/qtmcauyuWQN+/RxXj5PpSvbRDFftoXnBvbGiqKgSVmLsgsvoB2EduyWBm0eq1SqZ&#10;4cQ6Ee/sk5METl0lXj4fXoR3PX8jMv8ehsF9w+HOljwtrHYRdJ0I/trXvt847Yk4/WaidXIqJ6vX&#10;/bn8DQAA//8DAFBLAwQUAAYACAAAACEAWA9PduIAAAALAQAADwAAAGRycy9kb3ducmV2LnhtbEyP&#10;y07DMBBF90j8gzVI7Kjdkj4IcSrEQ0KthGgKiKUbD05EPI5stw1/j7uC5ege3XumWA62Ywf0oXUk&#10;YTwSwJBqp1syEt62T1cLYCEq0qpzhBJ+MMCyPD8rVK7dkTZ4qKJhqYRCriQ0MfY556Fu0Kowcj1S&#10;yr6ctyqm0xuuvTqmctvxiRAzblVLaaFRPd43WH9Xeyth/b5dt9WneDAf1evjy+o5Gt9HKS8vhrtb&#10;YBGH+AfDST+pQ5mcdm5POrBOwjQTNwmVcD0WE2CJmM2zObDdKZpmwMuC//+h/AUAAP//AwBQSwEC&#10;LQAUAAYACAAAACEAtoM4kv4AAADhAQAAEwAAAAAAAAAAAAAAAAAAAAAAW0NvbnRlbnRfVHlwZXNd&#10;LnhtbFBLAQItABQABgAIAAAAIQA4/SH/1gAAAJQBAAALAAAAAAAAAAAAAAAAAC8BAABfcmVscy8u&#10;cmVsc1BLAQItABQABgAIAAAAIQDj/md7lgIAAIcFAAAOAAAAAAAAAAAAAAAAAC4CAABkcnMvZTJv&#10;RG9jLnhtbFBLAQItABQABgAIAAAAIQBYD0924gAAAAsBAAAPAAAAAAAAAAAAAAAAAPAEAABkcnMv&#10;ZG93bnJldi54bWxQSwUGAAAAAAQABADzAAAA/wUAAAAA&#10;" filled="f" strokecolor="#c00000" strokeweight="2pt"/>
            </w:pict>
          </mc:Fallback>
        </mc:AlternateContent>
      </w:r>
      <w:r w:rsidR="00A634A3" w:rsidRPr="00F1058B">
        <w:rPr>
          <w:rFonts w:ascii="Times New Roman" w:hAnsi="Times New Roman" w:cs="Times New Roman"/>
          <w:b/>
          <w:bCs/>
          <w:noProof/>
        </w:rPr>
        <mc:AlternateContent>
          <mc:Choice Requires="wps">
            <w:drawing>
              <wp:anchor distT="0" distB="0" distL="114300" distR="114300" simplePos="0" relativeHeight="251766784" behindDoc="0" locked="0" layoutInCell="1" allowOverlap="1" wp14:anchorId="46019B7A" wp14:editId="55659783">
                <wp:simplePos x="0" y="0"/>
                <wp:positionH relativeFrom="column">
                  <wp:posOffset>5803753</wp:posOffset>
                </wp:positionH>
                <wp:positionV relativeFrom="paragraph">
                  <wp:posOffset>3113942</wp:posOffset>
                </wp:positionV>
                <wp:extent cx="840740" cy="35052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840740" cy="350520"/>
                        </a:xfrm>
                        <a:prstGeom prst="rect">
                          <a:avLst/>
                        </a:prstGeom>
                        <a:solidFill>
                          <a:sysClr val="window" lastClr="FFFFFF"/>
                        </a:solidFill>
                        <a:ln w="6350">
                          <a:noFill/>
                        </a:ln>
                        <a:effectLst/>
                      </wps:spPr>
                      <wps:txbx>
                        <w:txbxContent>
                          <w:p w14:paraId="751668D7" w14:textId="161AE9A7" w:rsidR="004E07D3" w:rsidRPr="00B044F2" w:rsidRDefault="004E07D3" w:rsidP="00A634A3">
                            <w:pPr>
                              <w:jc w:val="center"/>
                              <w:rPr>
                                <w:rFonts w:ascii="Times New Roman" w:hAnsi="Times New Roman" w:cs="Times New Roman"/>
                                <w:b/>
                                <w:sz w:val="12"/>
                                <w:szCs w:val="12"/>
                              </w:rPr>
                            </w:pPr>
                            <w:r>
                              <w:rPr>
                                <w:rFonts w:ascii="Times New Roman" w:hAnsi="Times New Roman" w:cs="Times New Roman"/>
                                <w:b/>
                                <w:sz w:val="12"/>
                                <w:szCs w:val="12"/>
                              </w:rPr>
                              <w:t>Scroll Down for More F</w:t>
                            </w:r>
                            <w:r w:rsidRPr="00B044F2">
                              <w:rPr>
                                <w:rFonts w:ascii="Times New Roman" w:hAnsi="Times New Roman" w:cs="Times New Roman"/>
                                <w:b/>
                                <w:sz w:val="12"/>
                                <w:szCs w:val="12"/>
                              </w:rPr>
                              <w:t>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 o:spid="_x0000_s1044" type="#_x0000_t202" style="position:absolute;margin-left:457pt;margin-top:245.2pt;width:66.2pt;height:27.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oBVAIAAKMEAAAOAAAAZHJzL2Uyb0RvYy54bWysVE1vGjEQvVfqf7B8L7sQ8lGUJaKJqCqh&#10;JBJUORuvF1byelzbsEt/fZ+9QNK0p6oczHhmPB/vzeztXddotlfO12QKPhzknCkjqazNpuDfV/NP&#10;N5z5IEwpNBlV8IPy/G768cNtaydqRFvSpXIMQYyftLbg2xDsJMu83KpG+AFZZWCsyDUi4Oo2WelE&#10;i+iNzkZ5fpW15ErrSCrvoX3ojXya4leVkuGpqrwKTBcctYV0unSu45lNb8Vk44Td1vJYhviHKhpR&#10;GyQ9h3oQQbCdq/8I1dTSkacqDCQ1GVVVLVXqAd0M83fdLLfCqtQLwPH2DJP/f2Hl4/7Zsbos+EUO&#10;qoxoQNJKdYF9oY5FHRBqrZ/AcWnhGjoYwPRJ76GMjXeVa+I/WmKwA+vDGd8YTkJ5M86vx7BImC4u&#10;88tRwj97fWydD18VNSwKBXegL6Eq9gsfUAhcTy4xlyddl/Na63Q5+Hvt2F6AaQxISS1nWvgAZcHn&#10;6RdrRojfnmnD2oJfoZyUyVCM1/tpE+OqNEXH/BGJvuMohW7dJeyGZ5jWVB6AkqN+0ryV8xq9LFDI&#10;s3AYLbSPdQlPOCpNSE1HibMtuZ9/00d/MA4rZy1GteD+x044hf6+GczC5+E4ohrSZXx5DViZe2tZ&#10;v7WYXXNPwGiIxbQyidE/6JNYOWpesFWzmBUmYSRyFzycxPvQLxC2UqrZLDlhmq0IC7O0MoaOwEWm&#10;Vt2LcPZIZ8AcPNJpqMXkHau9b3xpaLYLVNWJ8gh0jyrIixdsQqLxuLVx1d7ek9frt2X6CwAA//8D&#10;AFBLAwQUAAYACAAAACEAgk1AQeMAAAAMAQAADwAAAGRycy9kb3ducmV2LnhtbEyPUUvDMBSF3wX/&#10;Q7iCby6ZZMXVpkNE0YFlWgVfs+baVpub0mRr3a9f9qRv53IO534nW022Y3scfOtIwXwmgCFVzrRU&#10;K/h4f7y6AeaDJqM7R6jgFz2s8vOzTKfGjfSG+zLULJaQT7WCJoQ+5dxXDVrtZ65Hit6XG6wO8Rxq&#10;bgY9xnLb8WshEm51S/FDo3u8b7D6KXdWwedYPg2b9fr7tX8uDptDWbzgQ6HU5cV0dwss4BT+wnDC&#10;j+iQR6at25HxrFOwnMu4JSiQSyGBnRJCJlFtFSzkIgGeZ/z/iPwIAAD//wMAUEsBAi0AFAAGAAgA&#10;AAAhALaDOJL+AAAA4QEAABMAAAAAAAAAAAAAAAAAAAAAAFtDb250ZW50X1R5cGVzXS54bWxQSwEC&#10;LQAUAAYACAAAACEAOP0h/9YAAACUAQAACwAAAAAAAAAAAAAAAAAvAQAAX3JlbHMvLnJlbHNQSwEC&#10;LQAUAAYACAAAACEAxzZKAVQCAACjBAAADgAAAAAAAAAAAAAAAAAuAgAAZHJzL2Uyb0RvYy54bWxQ&#10;SwECLQAUAAYACAAAACEAgk1AQeMAAAAMAQAADwAAAAAAAAAAAAAAAACuBAAAZHJzL2Rvd25yZXYu&#10;eG1sUEsFBgAAAAAEAAQA8wAAAL4FAAAAAA==&#10;" fillcolor="window" stroked="f" strokeweight=".5pt">
                <v:textbox>
                  <w:txbxContent>
                    <w:p w14:paraId="751668D7" w14:textId="161AE9A7" w:rsidR="004E07D3" w:rsidRPr="00B044F2" w:rsidRDefault="004E07D3" w:rsidP="00A634A3">
                      <w:pPr>
                        <w:jc w:val="center"/>
                        <w:rPr>
                          <w:rFonts w:ascii="Times New Roman" w:hAnsi="Times New Roman" w:cs="Times New Roman"/>
                          <w:b/>
                          <w:sz w:val="12"/>
                          <w:szCs w:val="12"/>
                        </w:rPr>
                      </w:pPr>
                      <w:r>
                        <w:rPr>
                          <w:rFonts w:ascii="Times New Roman" w:hAnsi="Times New Roman" w:cs="Times New Roman"/>
                          <w:b/>
                          <w:sz w:val="12"/>
                          <w:szCs w:val="12"/>
                        </w:rPr>
                        <w:t>Scroll Down for More F</w:t>
                      </w:r>
                      <w:r w:rsidRPr="00B044F2">
                        <w:rPr>
                          <w:rFonts w:ascii="Times New Roman" w:hAnsi="Times New Roman" w:cs="Times New Roman"/>
                          <w:b/>
                          <w:sz w:val="12"/>
                          <w:szCs w:val="12"/>
                        </w:rPr>
                        <w:t>ields</w:t>
                      </w:r>
                    </w:p>
                  </w:txbxContent>
                </v:textbox>
              </v:shape>
            </w:pict>
          </mc:Fallback>
        </mc:AlternateContent>
      </w:r>
      <w:r w:rsidR="00A634A3">
        <w:rPr>
          <w:rFonts w:ascii="Times New Roman" w:hAnsi="Times New Roman" w:cs="Times New Roman"/>
          <w:b/>
          <w:bCs/>
          <w:noProof/>
        </w:rPr>
        <mc:AlternateContent>
          <mc:Choice Requires="wps">
            <w:drawing>
              <wp:anchor distT="0" distB="0" distL="114300" distR="114300" simplePos="0" relativeHeight="251764736" behindDoc="0" locked="0" layoutInCell="1" allowOverlap="1" wp14:anchorId="12A918B7" wp14:editId="734A18E4">
                <wp:simplePos x="0" y="0"/>
                <wp:positionH relativeFrom="column">
                  <wp:posOffset>5719445</wp:posOffset>
                </wp:positionH>
                <wp:positionV relativeFrom="paragraph">
                  <wp:posOffset>2798445</wp:posOffset>
                </wp:positionV>
                <wp:extent cx="372745" cy="262890"/>
                <wp:effectExtent l="57150" t="38100" r="65405" b="80010"/>
                <wp:wrapNone/>
                <wp:docPr id="306" name="Straight Arrow Connector 306"/>
                <wp:cNvGraphicFramePr/>
                <a:graphic xmlns:a="http://schemas.openxmlformats.org/drawingml/2006/main">
                  <a:graphicData uri="http://schemas.microsoft.com/office/word/2010/wordprocessingShape">
                    <wps:wsp>
                      <wps:cNvCnPr/>
                      <wps:spPr>
                        <a:xfrm flipH="1" flipV="1">
                          <a:off x="0" y="0"/>
                          <a:ext cx="372745" cy="262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450.35pt;margin-top:220.35pt;width:29.35pt;height:20.7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hDNAIAAFkEAAAOAAAAZHJzL2Uyb0RvYy54bWysVMGO0zAQvSPxD5bvNN12t1uqpivUsnBA&#10;UNEFzlPbSSw5tjV2m/bvGTshKnBD9GDNeDzj916eu366tIadFQbtbMnvJlPOlBVOaluX/NvL85sl&#10;ZyGClWCcVSW/qsCfNq9frTu/UjPXOCMVMhpiw6rzJW9i9KuiCKJRLYSJ88pSsXLYQqQU60IidDS9&#10;NcVsOl0UnUPp0QkVAu3u+iLf5PlVpUT8UlVBRWZKTthiXjGvx7QWmzWsagTfaDHAgH9A0YK2dOk4&#10;agcR2An1X6NaLdAFV8WJcG3hqkoLlTkQm7vpH2wODXiVuZA4wY8yhf83Vnw+75FpWfL5dMGZhZY+&#10;0iEi6LqJ7B2i69jWWUtCOmTpDCnW+bCixq3d45AFv8dE/1Jhyyqj/UcyA8/R9xSlGpFll6z8dVRe&#10;XSITtDl/nD3eP3AmqDRbzJZv85cp+oGp2WOIH5RrWQpKHgaEI7T+Cjh/CpEgUeOvhtRs3bM2Jn9q&#10;Y1lHVzzcT8kNAshxlYFIYetJg2BrzsDUZGURMaMOzmiZ2tOgcA1bg+wM5CYyoXTdCzHgzECIVCBa&#10;+Zc0Igi/tSY8OwhN35xLvfkiaPPeShavnqSHpPjQb2y6U2UXE6+UuFNUeGhkx47mhF+BMBOTxEXq&#10;pAs9iT4hLIljztDFHzo22U1J+cwE6+NIJZ/r98H4BnqM82XqHqj0xzOtEUPObuAVyRe9E1J0dPKa&#10;DZL3yb/5/PDW0gO5zSm+/UfY/AQAAP//AwBQSwMEFAAGAAgAAAAhAAT/Mi7gAAAACwEAAA8AAABk&#10;cnMvZG93bnJldi54bWxMj8tqwzAQRfeF/oOYQneNlOCksWM5BEModFenJV3K1vhBLMlYiuP+fSer&#10;djePw50z6X42PZtw9J2zEpYLAQxt5XRnGwmfp+PLFpgPymrVO4sSftDDPnt8SFWi3c1+4FSEhlGI&#10;9YmS0IYwJJz7qkWj/MINaGlXu9GoQO3YcD2qG4Wbnq+E2HCjOksXWjVg3mJ1Ka5GwjHOi+9z/vV2&#10;PqzfN7WYJldWtZTPT/NhByzgHP5guOuTOmTkVLqr1Z71EmIhXgmVEEX3goh4HUfASppsV0vgWcr/&#10;/5D9AgAA//8DAFBLAQItABQABgAIAAAAIQC2gziS/gAAAOEBAAATAAAAAAAAAAAAAAAAAAAAAABb&#10;Q29udGVudF9UeXBlc10ueG1sUEsBAi0AFAAGAAgAAAAhADj9If/WAAAAlAEAAAsAAAAAAAAAAAAA&#10;AAAALwEAAF9yZWxzLy5yZWxzUEsBAi0AFAAGAAgAAAAhAAxp+EM0AgAAWQQAAA4AAAAAAAAAAAAA&#10;AAAALgIAAGRycy9lMm9Eb2MueG1sUEsBAi0AFAAGAAgAAAAhAAT/Mi7gAAAACwEAAA8AAAAAAAAA&#10;AAAAAAAAjgQAAGRycy9kb3ducmV2LnhtbFBLBQYAAAAABAAEAPMAAACbBQAAAAA=&#10;" strokecolor="windowText" strokeweight="2pt">
                <v:stroke endarrow="open"/>
                <v:shadow on="t" color="black" opacity="24903f" origin=",.5" offset="0,.55556mm"/>
              </v:shape>
            </w:pict>
          </mc:Fallback>
        </mc:AlternateContent>
      </w:r>
      <w:r w:rsidR="00F1058B">
        <w:rPr>
          <w:rFonts w:ascii="Times New Roman" w:hAnsi="Times New Roman" w:cs="Times New Roman"/>
          <w:b/>
          <w:bCs/>
          <w:noProof/>
        </w:rPr>
        <mc:AlternateContent>
          <mc:Choice Requires="wps">
            <w:drawing>
              <wp:anchor distT="0" distB="0" distL="114300" distR="114300" simplePos="0" relativeHeight="251762688" behindDoc="0" locked="0" layoutInCell="1" allowOverlap="1" wp14:anchorId="6136D705" wp14:editId="0FE3CA76">
                <wp:simplePos x="0" y="0"/>
                <wp:positionH relativeFrom="column">
                  <wp:posOffset>4966589</wp:posOffset>
                </wp:positionH>
                <wp:positionV relativeFrom="paragraph">
                  <wp:posOffset>1149147</wp:posOffset>
                </wp:positionV>
                <wp:extent cx="841248" cy="35113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841248"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FD3E6" w14:textId="77777777" w:rsidR="004E07D3" w:rsidRPr="006C628E" w:rsidRDefault="004E07D3">
                            <w:pPr>
                              <w:rPr>
                                <w:b/>
                                <w:sz w:val="12"/>
                                <w:szCs w:val="12"/>
                              </w:rPr>
                            </w:pPr>
                            <w:r w:rsidRPr="006C628E">
                              <w:rPr>
                                <w:b/>
                                <w:sz w:val="12"/>
                                <w:szCs w:val="12"/>
                              </w:rPr>
                              <w:t>(12) Enter required data in thi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4" o:spid="_x0000_s1045" type="#_x0000_t202" style="position:absolute;margin-left:391.05pt;margin-top:90.5pt;width:66.25pt;height:27.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6gkAIAAJUFAAAOAAAAZHJzL2Uyb0RvYy54bWysVFFP2zAQfp+0/2D5faRpC4OKFHUgpkkI&#10;0GDi2XVsas32ebbbpPv1nJ2k7RgvTHtJbN93d77P3935RWs02QgfFNiKlkcjSoTlUCv7XNEfj9ef&#10;TikJkdmaabCiolsR6MX844fzxs3EGFaga+EJBrFh1riKrmJ0s6IIfCUMC0fghEWjBG9YxK1/LmrP&#10;GoxudDEejU6KBnztPHARAp5edUY6z/GlFDzeSRlEJLqieLeYvz5/l+lbzM/Z7Nkzt1K8vwb7h1sY&#10;piwm3YW6YpGRtVd/hTKKewgg4xEHU4CUiotcA1ZTjl5V87BiTuRakJzgdjSF/xeW327uPVF1RSej&#10;KSWWGXykR9FG8gVaks6QocaFGQIfHEJjiwZ86eE84GEqvJXepD+WRNCOXG93/KZwHA9Pp+V4ioLg&#10;aJocl+Uk81/snZ0P8asAQ9Kioh6fL7PKNjch4kUQOkBSrgBa1ddK67xJkhGX2pMNw8fWMV8RPf5A&#10;aUuaip5Mjkc5sIXk3kXWNoURWTR9ulR4V2Bexa0WCaPtdyGRtFznG7kZ58Lu8md0QklM9R7HHr+/&#10;1XucuzrQI2cGG3fORlnwufrcZXvK6p8DZbLDI+EHdadlbJdtVkt5NghgCfUWdeGh663g+LXC17th&#10;Id4zj82EUsABEe/wIzUg+9CvKFmB//3WecKjxtFKSYPNWdHwa828oER/s6j+s3I6Td2cN9Pjz2Pc&#10;+EPL8tBi1+YSUBIljiLH8zLhox6W0oN5wjmySFnRxCzH3BWNw/IydiMD5xAXi0UGYf86Fm/sg+Mp&#10;dKI5afOxfWLe9QKOqPxbGNqYzV7puMMmTwuLdQSpssgT0R2r/QNg72ft93MqDZfDfUbtp+n8BQAA&#10;//8DAFBLAwQUAAYACAAAACEA42J/f+IAAAALAQAADwAAAGRycy9kb3ducmV2LnhtbEyPy07DMBBF&#10;90j8gzVIbBB1HpCGEKdCiIfEjoaH2LnxkETE4yh20/D3DCtYju7RnXPLzWIHMePke0cK4lUEAqlx&#10;pqdWwUt9f56D8EGT0YMjVPCNHjbV8VGpC+MO9IzzNrSCS8gXWkEXwlhI6ZsOrfYrNyJx9ukmqwOf&#10;UyvNpA9cbgeZRFEmre6JP3R6xNsOm6/t3ir4OGvfn/zy8HpIL9Px7nGu12+mVur0ZLm5BhFwCX8w&#10;/OqzOlTstHN7Ml4MCtZ5EjPKQR7zKCau4osMxE5BkmYpyKqU/zdUPwAAAP//AwBQSwECLQAUAAYA&#10;CAAAACEAtoM4kv4AAADhAQAAEwAAAAAAAAAAAAAAAAAAAAAAW0NvbnRlbnRfVHlwZXNdLnhtbFBL&#10;AQItABQABgAIAAAAIQA4/SH/1gAAAJQBAAALAAAAAAAAAAAAAAAAAC8BAABfcmVscy8ucmVsc1BL&#10;AQItABQABgAIAAAAIQDecr6gkAIAAJUFAAAOAAAAAAAAAAAAAAAAAC4CAABkcnMvZTJvRG9jLnht&#10;bFBLAQItABQABgAIAAAAIQDjYn9/4gAAAAsBAAAPAAAAAAAAAAAAAAAAAOoEAABkcnMvZG93bnJl&#10;di54bWxQSwUGAAAAAAQABADzAAAA+QUAAAAA&#10;" fillcolor="white [3201]" stroked="f" strokeweight=".5pt">
                <v:textbox>
                  <w:txbxContent>
                    <w:p w14:paraId="3E6FD3E6" w14:textId="77777777" w:rsidR="004E07D3" w:rsidRPr="006C628E" w:rsidRDefault="004E07D3">
                      <w:pPr>
                        <w:rPr>
                          <w:b/>
                          <w:sz w:val="12"/>
                          <w:szCs w:val="12"/>
                        </w:rPr>
                      </w:pPr>
                      <w:r w:rsidRPr="006C628E">
                        <w:rPr>
                          <w:b/>
                          <w:sz w:val="12"/>
                          <w:szCs w:val="12"/>
                        </w:rPr>
                        <w:t>(12) Enter required data in this column</w:t>
                      </w:r>
                    </w:p>
                  </w:txbxContent>
                </v:textbox>
              </v:shape>
            </w:pict>
          </mc:Fallback>
        </mc:AlternateContent>
      </w:r>
      <w:r w:rsidR="00D1491E" w:rsidRPr="00D1491E">
        <w:rPr>
          <w:rFonts w:ascii="Times New Roman" w:hAnsi="Times New Roman" w:cs="Times New Roman"/>
          <w:sz w:val="16"/>
          <w:szCs w:val="16"/>
        </w:rPr>
        <w:t xml:space="preserve"> </w:t>
      </w:r>
      <w:r w:rsidR="00A634A3">
        <w:rPr>
          <w:rFonts w:ascii="Times New Roman" w:hAnsi="Times New Roman" w:cs="Times New Roman"/>
          <w:b/>
          <w:noProof/>
        </w:rPr>
        <w:drawing>
          <wp:inline distT="0" distB="0" distL="0" distR="0" wp14:anchorId="3E6785BA" wp14:editId="766C1D04">
            <wp:extent cx="5943600" cy="3898992"/>
            <wp:effectExtent l="0" t="0" r="0" b="635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3324.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8992"/>
                    </a:xfrm>
                    <a:prstGeom prst="rect">
                      <a:avLst/>
                    </a:prstGeom>
                  </pic:spPr>
                </pic:pic>
              </a:graphicData>
            </a:graphic>
          </wp:inline>
        </w:drawing>
      </w:r>
    </w:p>
    <w:p w14:paraId="07F03DEC" w14:textId="3CF8CFA3" w:rsidR="001A12C3" w:rsidRDefault="00BF1B23" w:rsidP="00ED6B76">
      <w:pPr>
        <w:autoSpaceDE w:val="0"/>
        <w:autoSpaceDN w:val="0"/>
        <w:adjustRightInd w:val="0"/>
        <w:rPr>
          <w:rFonts w:ascii="Times New Roman" w:hAnsi="Times New Roman" w:cs="Times New Roman"/>
          <w:sz w:val="16"/>
          <w:szCs w:val="16"/>
        </w:rPr>
      </w:pPr>
      <w:r w:rsidRPr="00BF1B23">
        <w:rPr>
          <w:rFonts w:ascii="Times New Roman" w:hAnsi="Times New Roman" w:cs="Times New Roman"/>
          <w:noProof/>
        </w:rPr>
        <w:lastRenderedPageBreak/>
        <mc:AlternateContent>
          <mc:Choice Requires="wps">
            <w:drawing>
              <wp:anchor distT="0" distB="0" distL="114300" distR="114300" simplePos="0" relativeHeight="251934720" behindDoc="0" locked="0" layoutInCell="1" allowOverlap="1" wp14:anchorId="01CA3460" wp14:editId="7A0AC563">
                <wp:simplePos x="0" y="0"/>
                <wp:positionH relativeFrom="column">
                  <wp:posOffset>1126490</wp:posOffset>
                </wp:positionH>
                <wp:positionV relativeFrom="paragraph">
                  <wp:posOffset>1162141</wp:posOffset>
                </wp:positionV>
                <wp:extent cx="399415" cy="325120"/>
                <wp:effectExtent l="0" t="0" r="0" b="0"/>
                <wp:wrapNone/>
                <wp:docPr id="2109" name="Text Box 2109"/>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112F09C2" w14:textId="696CEC04" w:rsidR="004E07D3" w:rsidRPr="002D3C4D" w:rsidRDefault="004E07D3" w:rsidP="00BF1B23">
                            <w:pPr>
                              <w:rPr>
                                <w:b/>
                              </w:rPr>
                            </w:pPr>
                            <w:r>
                              <w:rPr>
                                <w:b/>
                              </w:rPr>
                              <w:t>14</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9" o:spid="_x0000_s1046" type="#_x0000_t202" style="position:absolute;margin-left:88.7pt;margin-top:91.5pt;width:31.45pt;height:25.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TOOAIAAGwEAAAOAAAAZHJzL2Uyb0RvYy54bWysVEtv2zAMvg/YfxB0Xxzn0S1GnCJrkWFA&#10;0RZIhp4VWYoNSKImKbGzXz9KzgvdTsMuMkVSfHwf6fl9pxU5COcbMCXNB0NKhOFQNWZX0h+b1acv&#10;lPjATMUUGFHSo/D0fvHxw7y1hRhBDaoSjmAQ44vWlrQOwRZZ5nktNPMDsMKgUYLTLODV7bLKsRaj&#10;a5WNhsO7rAVXWQdceI/ax95IFym+lIKHFym9CESVFGsL6XTp3MYzW8xZsXPM1g0/lcH+oQrNGoNJ&#10;L6EeWWBk75o/QumGO/Agw4CDzkDKhovUA3aTD991s66ZFakXBMfbC0z+/4Xlz4dXR5qqpKN8OKPE&#10;MI0sbUQXyFfoSFIiRq31BbquLTqHDi3IdcQu6j0qY+uddDp+sSmCdkT7eEE4xuOoHM9mk3xKCUfT&#10;eDTNR4mB7PrYOh++CdAkCiV1SGDClR2efMCE6Hp2ibkMrBqlEonKkLakd+PpMD24WPCFMtFXpHE4&#10;hbkWHqXQbbsehFRPVG2hOmKzDvqR8ZavGizpifnwyhzOCPaHcx9e8JAKMDWcJEpqcL/+po/+SB1a&#10;KWlx5krqf+6ZE5So7wZJneWTSRzSdJlMPyM6xN1atrcWs9cPgGOd44ZZnsToH9RZlA70G67HMmZF&#10;EzMcc5c0nMWH0G8CrhcXy2VywrG0LDyZteUxdAQuAr7p3pizJ1YC0vkM5+lkxTtyet+enuU+gGwS&#10;c1dUkcZ4wZFOhJ7WL+7M7T15XX8Si98AAAD//wMAUEsDBBQABgAIAAAAIQAVeUbH4QAAAAsBAAAP&#10;AAAAZHJzL2Rvd25yZXYueG1sTI9BT4NAEIXvJv6HzZh4s4uAliBL05A0JkYPrb14G9gtENlZZLct&#10;+usdT/X2XubLm/eK1WwHcTKT7x0puF9EIAw1TvfUKti/b+4yED4gaRwcGQXfxsOqvL4qMNfuTFtz&#10;2oVWcAj5HBV0IYy5lL7pjEW/cKMhvh3cZDGwnVqpJzxzuB1kHEWP0mJP/KHD0VSdaT53R6vgpdq8&#10;4baObfYzVM+vh/X4tf94UOr2Zl4/gQhmDhcY/upzdSi5U+2OpL0Y2C+XKaMssoRHMRGnUQKiZpGk&#10;MciykP83lL8AAAD//wMAUEsBAi0AFAAGAAgAAAAhALaDOJL+AAAA4QEAABMAAAAAAAAAAAAAAAAA&#10;AAAAAFtDb250ZW50X1R5cGVzXS54bWxQSwECLQAUAAYACAAAACEAOP0h/9YAAACUAQAACwAAAAAA&#10;AAAAAAAAAAAvAQAAX3JlbHMvLnJlbHNQSwECLQAUAAYACAAAACEAyMiEzjgCAABsBAAADgAAAAAA&#10;AAAAAAAAAAAuAgAAZHJzL2Uyb0RvYy54bWxQSwECLQAUAAYACAAAACEAFXlGx+EAAAALAQAADwAA&#10;AAAAAAAAAAAAAACSBAAAZHJzL2Rvd25yZXYueG1sUEsFBgAAAAAEAAQA8wAAAKAFAAAAAA==&#10;" filled="f" stroked="f" strokeweight=".5pt">
                <v:textbox>
                  <w:txbxContent>
                    <w:p w14:paraId="112F09C2" w14:textId="696CEC04" w:rsidR="004E07D3" w:rsidRPr="002D3C4D" w:rsidRDefault="004E07D3" w:rsidP="00BF1B23">
                      <w:pPr>
                        <w:rPr>
                          <w:b/>
                        </w:rPr>
                      </w:pPr>
                      <w:r>
                        <w:rPr>
                          <w:b/>
                        </w:rPr>
                        <w:t>14</w:t>
                      </w:r>
                      <w:r w:rsidRPr="002D3C4D">
                        <w:rPr>
                          <w:b/>
                        </w:rPr>
                        <w:t>.</w:t>
                      </w:r>
                    </w:p>
                  </w:txbxContent>
                </v:textbox>
              </v:shape>
            </w:pict>
          </mc:Fallback>
        </mc:AlternateContent>
      </w:r>
      <w:r w:rsidRPr="00A634A3">
        <w:rPr>
          <w:rFonts w:ascii="Times New Roman" w:hAnsi="Times New Roman" w:cs="Times New Roman"/>
          <w:b/>
          <w:bCs/>
          <w:noProof/>
          <w:color w:val="C00000"/>
        </w:rPr>
        <mc:AlternateContent>
          <mc:Choice Requires="wps">
            <w:drawing>
              <wp:anchor distT="0" distB="0" distL="114300" distR="114300" simplePos="0" relativeHeight="251936768" behindDoc="0" locked="0" layoutInCell="1" allowOverlap="1" wp14:anchorId="68C4C9B7" wp14:editId="19770140">
                <wp:simplePos x="0" y="0"/>
                <wp:positionH relativeFrom="column">
                  <wp:posOffset>1364978</wp:posOffset>
                </wp:positionH>
                <wp:positionV relativeFrom="paragraph">
                  <wp:posOffset>1275080</wp:posOffset>
                </wp:positionV>
                <wp:extent cx="849630" cy="277585"/>
                <wp:effectExtent l="0" t="0" r="26670" b="27305"/>
                <wp:wrapNone/>
                <wp:docPr id="2110" name="Oval 2110"/>
                <wp:cNvGraphicFramePr/>
                <a:graphic xmlns:a="http://schemas.openxmlformats.org/drawingml/2006/main">
                  <a:graphicData uri="http://schemas.microsoft.com/office/word/2010/wordprocessingShape">
                    <wps:wsp>
                      <wps:cNvSpPr/>
                      <wps:spPr>
                        <a:xfrm>
                          <a:off x="0" y="0"/>
                          <a:ext cx="849630" cy="2775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0" o:spid="_x0000_s1026" style="position:absolute;margin-left:107.5pt;margin-top:100.4pt;width:66.9pt;height:2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xWwIAALQEAAAOAAAAZHJzL2Uyb0RvYy54bWysVE1vGyEQvVfqf0Dcm7VdOx+rrCPLUapK&#10;URIpqXIes+BFAoYC9jr99R3YzVfTU1Uf8AwzPGYeb/b84mAN28sQNbqGT48mnEknsNVu2/AfD1df&#10;TjmLCVwLBp1s+JOM/GL5+dN572s5ww5NKwMjEBfr3je8S8nXVRVFJy3EI/TSUVBhsJDIDduqDdAT&#10;ujXVbDI5rnoMrQ8oZIy0ezkE+bLgKyVFulUqysRMw6m2VNZQ1k1eq+U51NsAvtNiLAP+oQoL2tGl&#10;L1CXkIDtgv4AZbUIGFGlI4G2QqW0kKUH6mY6+aOb+w68LL0QOdG/0BT/H6y42d8FptuGz6ZTIsiB&#10;pVe63YNhZYP46X2sKe3e34XRi2TmZg8q2PxPbbBD4fTphVN5SEzQ5un87PgrAQsKzU5OFqeLzHn1&#10;etiHmL5JtCwbDZfGaB9z11DD/jqmIfs5K287vNLG0D7UxrGecBfzSb4CSEDKQCLTemopui1nYLak&#10;TJFCgYxodJuP59MxbDdrExh12/D1JP/G4t6l5bsvIXZDXgmNacZlGFl0Npaa2Rr4ydYG2yfiN+Ag&#10;vOjFlSa0a4jpDgIpjcqm6Um3tCiD1AuOFmcdhl9/28/5JACKctaTcqnPnzsIkjPz3ZE0zqbzOcGm&#10;4swXJzNywtvI5m3E7ewaqf0pzakXxcz5yTybKqB9pCFb5VspBE7Q3QOjo7NOw0TRmAq5WpU0kreH&#10;dO3uvcjgmafM48PhEYIf3zqRSG7wWeUf3nvIzScdrnYJlS5ieOWVdJQdGo2iqHGM8+y99UvW68dm&#10;+RsAAP//AwBQSwMEFAAGAAgAAAAhAMKxszbhAAAACwEAAA8AAABkcnMvZG93bnJldi54bWxMj81O&#10;wzAQhO9IvIO1SNyo3ZKiKsSpED8SolIFaYs4uvGSRMTryHbb8PYsJ7jN7o5mvymWo+vFEUPsPGmY&#10;ThQIpNrbjhoN283T1QJETIas6T2hhm+MsCzPzwqTW3+iNzxWqREcQjE3GtqUhlzKWLfoTJz4AYlv&#10;nz44k3gMjbTBnDjc9XKm1I10piP+0JoB71usv6qD07DabVZd9aEemvfq9XH98pyaMCStLy/Gu1sQ&#10;Ccf0Z4ZffEaHkpn2/kA2il7DbDrnLomFUtyBHdfZgsWeN1k2B1kW8n+H8gcAAP//AwBQSwECLQAU&#10;AAYACAAAACEAtoM4kv4AAADhAQAAEwAAAAAAAAAAAAAAAAAAAAAAW0NvbnRlbnRfVHlwZXNdLnht&#10;bFBLAQItABQABgAIAAAAIQA4/SH/1gAAAJQBAAALAAAAAAAAAAAAAAAAAC8BAABfcmVscy8ucmVs&#10;c1BLAQItABQABgAIAAAAIQBaWu+xWwIAALQEAAAOAAAAAAAAAAAAAAAAAC4CAABkcnMvZTJvRG9j&#10;LnhtbFBLAQItABQABgAIAAAAIQDCsbM24QAAAAsBAAAPAAAAAAAAAAAAAAAAALUEAABkcnMvZG93&#10;bnJldi54bWxQSwUGAAAAAAQABADzAAAAwwUAAAAA&#10;" filled="f" strokecolor="#c00000" strokeweight="2pt"/>
            </w:pict>
          </mc:Fallback>
        </mc:AlternateContent>
      </w:r>
      <w:r w:rsidR="001A12C3" w:rsidRPr="001A12C3">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70527D" wp14:editId="0641B39B">
                <wp:simplePos x="0" y="0"/>
                <wp:positionH relativeFrom="column">
                  <wp:posOffset>2947942</wp:posOffset>
                </wp:positionH>
                <wp:positionV relativeFrom="paragraph">
                  <wp:posOffset>2436495</wp:posOffset>
                </wp:positionV>
                <wp:extent cx="399415" cy="325120"/>
                <wp:effectExtent l="0" t="0" r="0" b="0"/>
                <wp:wrapNone/>
                <wp:docPr id="2108" name="Text Box 2108"/>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39D5A7CA" w14:textId="77777777" w:rsidR="004E07D3" w:rsidRPr="002D3C4D" w:rsidRDefault="004E07D3" w:rsidP="001A12C3">
                            <w:pPr>
                              <w:rPr>
                                <w:b/>
                              </w:rPr>
                            </w:pPr>
                            <w:r>
                              <w:rPr>
                                <w:b/>
                              </w:rPr>
                              <w:t>12</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8" o:spid="_x0000_s1047" type="#_x0000_t202" style="position:absolute;margin-left:232.1pt;margin-top:191.85pt;width:31.45pt;height:2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vVOAIAAGwEAAAOAAAAZHJzL2Uyb0RvYy54bWysVEtv2zAMvg/YfxB0X2zn0S1GnCJrkWFA&#10;0RZIhp4VWYoNyKImKbGzXz9Kdh7odhp2kSmS4uP7SC/uu0aRo7CuBl3QbJRSIjSHstb7gv7Yrj99&#10;ocR5pkumQIuCnoSj98uPHxatycUYKlClsASDaJe3pqCV9yZPEscr0TA3AiM0GiXYhnm82n1SWtZi&#10;9EYl4zS9S1qwpbHAhXOofeyNdBnjSym4f5HSCU9UQbE2H08bz104k+WC5XvLTFXzoQz2D1U0rNaY&#10;9BLqkXlGDrb+I1RTcwsOpB9xaBKQsuYi9oDdZOm7bjYVMyL2guA4c4HJ/b+w/Pn4akldFnScpciV&#10;Zg2ytBWdJ1+hI1GJGLXG5ei6MejsO7Qg1wG7oHeoDK130jbhi00RtCPapwvCIR5H5WQ+n2YzSjia&#10;JuNZNo4MJNfHxjr/TUBDglBQiwRGXNnxyXlMiK5nl5BLw7pWKpKoNGkLejeZpfHBxYIvlA6+Io7D&#10;EOZaeJB8t+sGEM5d7aA8YbMW+pFxhq9rLOmJOf/KLM4I9odz71/wkAowNQwSJRXYX3/TB3+kDq2U&#10;tDhzBXU/D8wKStR3jaTOs+k0DGm8TGefER1iby27W4s+NA+AY53hhhkexeDv1VmUFpo3XI9VyIom&#10;pjnmLqg/iw++3wRcLy5Wq+iEY2mYf9Ibw0PoAFwAfNu9MWsGVjzS+Qzn6WT5O3J6356e1cGDrCNz&#10;AegeVaQxXHCkI6HD+oWdub1Hr+tPYvkbAAD//wMAUEsDBBQABgAIAAAAIQDt5yd84wAAAAsBAAAP&#10;AAAAZHJzL2Rvd25yZXYueG1sTI9NT4NAFEX3Jv6HyTNxZ4cCbREZmoakMTF20dqNuwczBeJ8IDNt&#10;0V/vc6XLl3ty73nFejKaXdToe2cFzGcRMGUbJ3vbCji+bR8yYD6glaidVQK+lId1eXtTYC7d1e7V&#10;5RBaRiXW5yigC2HIOfdNpwz6mRuUpezkRoOBzrHlcsQrlRvN4yhacoO9pYUOB1V1qvk4nI2Al2q7&#10;w30dm+xbV8+vp83weXxfCHF/N22egAU1hT8YfvVJHUpyqt3ZSs+0gHSZxoQKSLJkBYyIRbyaA6sp&#10;StJH4GXB//9Q/gAAAP//AwBQSwECLQAUAAYACAAAACEAtoM4kv4AAADhAQAAEwAAAAAAAAAAAAAA&#10;AAAAAAAAW0NvbnRlbnRfVHlwZXNdLnhtbFBLAQItABQABgAIAAAAIQA4/SH/1gAAAJQBAAALAAAA&#10;AAAAAAAAAAAAAC8BAABfcmVscy8ucmVsc1BLAQItABQABgAIAAAAIQA942vVOAIAAGwEAAAOAAAA&#10;AAAAAAAAAAAAAC4CAABkcnMvZTJvRG9jLnhtbFBLAQItABQABgAIAAAAIQDt5yd84wAAAAsBAAAP&#10;AAAAAAAAAAAAAAAAAJIEAABkcnMvZG93bnJldi54bWxQSwUGAAAAAAQABADzAAAAogUAAAAA&#10;" filled="f" stroked="f" strokeweight=".5pt">
                <v:textbox>
                  <w:txbxContent>
                    <w:p w14:paraId="39D5A7CA" w14:textId="77777777" w:rsidR="004E07D3" w:rsidRPr="002D3C4D" w:rsidRDefault="004E07D3" w:rsidP="001A12C3">
                      <w:pPr>
                        <w:rPr>
                          <w:b/>
                        </w:rPr>
                      </w:pPr>
                      <w:r>
                        <w:rPr>
                          <w:b/>
                        </w:rPr>
                        <w:t>12</w:t>
                      </w:r>
                      <w:r w:rsidRPr="002D3C4D">
                        <w:rPr>
                          <w:b/>
                        </w:rPr>
                        <w:t>.</w:t>
                      </w:r>
                    </w:p>
                  </w:txbxContent>
                </v:textbox>
              </v:shape>
            </w:pict>
          </mc:Fallback>
        </mc:AlternateContent>
      </w:r>
      <w:r w:rsidR="001A12C3" w:rsidRPr="00A634A3">
        <w:rPr>
          <w:rFonts w:ascii="Times New Roman" w:hAnsi="Times New Roman" w:cs="Times New Roman"/>
          <w:b/>
          <w:bCs/>
          <w:noProof/>
          <w:color w:val="C00000"/>
        </w:rPr>
        <mc:AlternateContent>
          <mc:Choice Requires="wps">
            <w:drawing>
              <wp:anchor distT="0" distB="0" distL="114300" distR="114300" simplePos="0" relativeHeight="251930624" behindDoc="0" locked="0" layoutInCell="1" allowOverlap="1" wp14:anchorId="1F56316A" wp14:editId="024C68B5">
                <wp:simplePos x="0" y="0"/>
                <wp:positionH relativeFrom="column">
                  <wp:posOffset>3396343</wp:posOffset>
                </wp:positionH>
                <wp:positionV relativeFrom="paragraph">
                  <wp:posOffset>1966414</wp:posOffset>
                </wp:positionV>
                <wp:extent cx="849630" cy="1246414"/>
                <wp:effectExtent l="0" t="0" r="26670" b="11430"/>
                <wp:wrapNone/>
                <wp:docPr id="2107" name="Oval 2107"/>
                <wp:cNvGraphicFramePr/>
                <a:graphic xmlns:a="http://schemas.openxmlformats.org/drawingml/2006/main">
                  <a:graphicData uri="http://schemas.microsoft.com/office/word/2010/wordprocessingShape">
                    <wps:wsp>
                      <wps:cNvSpPr/>
                      <wps:spPr>
                        <a:xfrm>
                          <a:off x="0" y="0"/>
                          <a:ext cx="849630" cy="1246414"/>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7" o:spid="_x0000_s1026" style="position:absolute;margin-left:267.45pt;margin-top:154.85pt;width:66.9pt;height:98.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izXAIAALUEAAAOAAAAZHJzL2Uyb0RvYy54bWysVE1v2zAMvQ/YfxB0X21n7pdRpwhSdBhQ&#10;rAXaoWdGlmIBsqhJSpzu14+S3Y+tOw3LQSFFiuJ7evTF5WEwbC990GhbXh2VnEkrsNN22/LvD9ef&#10;zjgLEWwHBq1s+ZMM/HL58cPF6Bq5wB5NJz2jIjY0o2t5H6NriiKIXg4QjtBJS0GFfoBIrt8WnYeR&#10;qg+mWJTlSTGi75xHIUOg3aspyJe5vlJSxFulgozMtJx6i3n1ed2ktVheQLP14Hot5jbgH7oYQFu6&#10;9KXUFURgO6/flRq08BhQxSOBQ4FKaSEzBkJTlX+gue/ByYyFyAnuhabw/8qKb/s7z3TX8kVVnnJm&#10;YaBXut2DYXmD+BldaCjt3t352QtkJrAH5Yf0TzDYIXP69MKpPEQmaPOsPj/5TMwLClWL+qSu6kR6&#10;8Xra+RC/SBxYMloujdEuJNjQwP4mxCn7OSttW7zWxtA+NMaykXo/rst0B5CClIFI5uAIU7BbzsBs&#10;SZoi+lwyoNFdOp5OB7/drI1nBLfl6zL95uZ+S0t3X0Hop7wcmtOMTWVkFtrcaqJrIihZG+yeiGCP&#10;k/KCE9eaqt1AiHfgSWrUNo1PvKVFGSQsOFuc9eh//m0/5ZMCKMrZSNIlnD924CVn5qslbZxXdZ20&#10;np36+HRBjn8b2byN2N2wRoJf0aA6kc2UH82zqTwOjzRlq3QrhcAKuntidHbWcRopmlMhV6ucRvp2&#10;EG/svROpeOIp8fhweATv5reOpJJv+Czzd+895aaTFle7iEpnMbzySjpKDs1GVtQ8x2n43vo56/Vr&#10;s/wFAAD//wMAUEsDBBQABgAIAAAAIQAM7+az4gAAAAsBAAAPAAAAZHJzL2Rvd25yZXYueG1sTI9N&#10;T8MwDIbvSPyHyEjcWAKDbitNJ8SHhJiERgeIY9aYtKJxqibbyr/HnOBm6330+nGxHH0n9jjENpCG&#10;84kCgVQH25LT8Lp5OJuDiMmQNV0g1PCNEZbl8VFhchsO9IL7KjnBJRRzo6FJqc+ljHWD3sRJ6JE4&#10;+wyDN4nXwUk7mAOX+05eKJVJb1riC43p8bbB+qvaeQ2rt82qrT7UnXuv1vfPT4/JDX3S+vRkvLkG&#10;kXBMfzD86rM6lOy0DTuyUXQarqaXC0Y1TNViBoKJLJvzsOVIZQpkWcj/P5Q/AAAA//8DAFBLAQIt&#10;ABQABgAIAAAAIQC2gziS/gAAAOEBAAATAAAAAAAAAAAAAAAAAAAAAABbQ29udGVudF9UeXBlc10u&#10;eG1sUEsBAi0AFAAGAAgAAAAhADj9If/WAAAAlAEAAAsAAAAAAAAAAAAAAAAALwEAAF9yZWxzLy5y&#10;ZWxzUEsBAi0AFAAGAAgAAAAhALk72LNcAgAAtQQAAA4AAAAAAAAAAAAAAAAALgIAAGRycy9lMm9E&#10;b2MueG1sUEsBAi0AFAAGAAgAAAAhAAzv5rPiAAAACwEAAA8AAAAAAAAAAAAAAAAAtgQAAGRycy9k&#10;b3ducmV2LnhtbFBLBQYAAAAABAAEAPMAAADFBQAAAAA=&#10;" filled="f" strokecolor="#c00000" strokeweight="2pt"/>
            </w:pict>
          </mc:Fallback>
        </mc:AlternateContent>
      </w:r>
      <w:r w:rsidR="001A12C3">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179120DD" wp14:editId="01233ED5">
                <wp:simplePos x="0" y="0"/>
                <wp:positionH relativeFrom="column">
                  <wp:posOffset>986342</wp:posOffset>
                </wp:positionH>
                <wp:positionV relativeFrom="paragraph">
                  <wp:posOffset>730250</wp:posOffset>
                </wp:positionV>
                <wp:extent cx="380365" cy="79375"/>
                <wp:effectExtent l="0" t="0" r="635" b="0"/>
                <wp:wrapNone/>
                <wp:docPr id="2106" name="Rectangle 2106"/>
                <wp:cNvGraphicFramePr/>
                <a:graphic xmlns:a="http://schemas.openxmlformats.org/drawingml/2006/main">
                  <a:graphicData uri="http://schemas.microsoft.com/office/word/2010/wordprocessingShape">
                    <wps:wsp>
                      <wps:cNvSpPr/>
                      <wps:spPr>
                        <a:xfrm>
                          <a:off x="0" y="0"/>
                          <a:ext cx="380365" cy="7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6" o:spid="_x0000_s1026" style="position:absolute;margin-left:77.65pt;margin-top:57.5pt;width:29.95pt;height:6.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P9ZQIAAMUEAAAOAAAAZHJzL2Uyb0RvYy54bWysVEtPGzEQvlfqf7B8L7sJCY8VGxSBUlVC&#10;gICK8+C1syvZHtd2skl/fcfeDVDaU9UcnHl5Hp+/2YvLndFsK33o0NZ8clRyJq3AprPrmn9/Wn05&#10;4yxEsA1otLLmexn45eLzp4veVXKKLepGekZJbKh6V/M2RlcVRRCtNBCO0ElLToXeQCTVr4vGQ0/Z&#10;jS6mZXlS9Ogb51HIEMh6PTj5IudXSop4p1SQkemaU28xnz6fL+ksFhdQrT24thNjG/APXRjoLBV9&#10;TXUNEdjGd3+kMp3wGFDFI4GmQKU6IfMMNM2k/DDNYwtO5lkInOBeYQr/L6243d571jU1n07KE84s&#10;GHqlB8IN7FpLlq0EUu9CRbGP7t6PWiAxTbxT3qR/moXtMrD7V2DlLjJBxuOz8vhkzpkg1+n58ek8&#10;4V683XU+xK8SDUtCzT2Vz2jC9ibEIfQQkkoF1F2z6rTOyj5cac+2QC9MxGiw50xDiGSs+Sr/xmq/&#10;XdOW9TT0fFYSLQQQ9ZSGSKJxBEawa85Ar4nTIvrci8VUkZqBKvVyDaEdiua0Ywltk19m4o2tJ+QG&#10;rJL0gs2eAPc4MDE4seoo2w01fA+eqEfd0DrFOzqURmoRR4mzFv3Pv9lTPDGCvJz1RGVq/8cGvCQc&#10;vlniyvlkNkvcz8psfjolxb/3vLz32I25QsJyQovrRBZTfNQHUXk0z7R1y1SVXGAF1R6AGpWrOKwY&#10;7a2Qy2UOI747iDf20YmU/IDj0+4ZvBsfPhJhbvFAe6g+vP8Qm25aXG4iqi6T4w1XIlVSaFcyvca9&#10;Tsv4Xs9Rb1+fxS8AAAD//wMAUEsDBBQABgAIAAAAIQATyBxq3AAAAAsBAAAPAAAAZHJzL2Rvd25y&#10;ZXYueG1sTI/NTsQwDITvSLxDZCRubNquAqg0XSEkOHGALuLsNiGtNj9Vkm3L22NOcPPYo/E3zWFz&#10;li06pil4CeWuAKb9ENTkjYSP4/PNPbCU0Su0wWsJ3zrBob28aLBWYfXveumyYRTiU40SxpznmvM0&#10;jNph2oVZe7p9hegwk4yGq4grhTvLq6K45Q4nTx9GnPXTqIdTd3YSltfyrVf7z5PpXrKJK/bWYJTy&#10;+mp7fACW9Zb/zPCLT+jQElMfzl4lZkkLsScrDaWgUuSoSlEB62lT3QngbcP/d2h/AAAA//8DAFBL&#10;AQItABQABgAIAAAAIQC2gziS/gAAAOEBAAATAAAAAAAAAAAAAAAAAAAAAABbQ29udGVudF9UeXBl&#10;c10ueG1sUEsBAi0AFAAGAAgAAAAhADj9If/WAAAAlAEAAAsAAAAAAAAAAAAAAAAALwEAAF9yZWxz&#10;Ly5yZWxzUEsBAi0AFAAGAAgAAAAhAG5Tc/1lAgAAxQQAAA4AAAAAAAAAAAAAAAAALgIAAGRycy9l&#10;Mm9Eb2MueG1sUEsBAi0AFAAGAAgAAAAhABPIHGrcAAAACwEAAA8AAAAAAAAAAAAAAAAAvwQAAGRy&#10;cy9kb3ducmV2LnhtbFBLBQYAAAAABAAEAPMAAADIBQAAAAA=&#10;" fillcolor="window" stroked="f" strokeweight="2pt"/>
            </w:pict>
          </mc:Fallback>
        </mc:AlternateContent>
      </w:r>
      <w:r w:rsidR="001A12C3">
        <w:rPr>
          <w:rFonts w:ascii="Times New Roman" w:hAnsi="Times New Roman" w:cs="Times New Roman"/>
          <w:noProof/>
          <w:sz w:val="16"/>
          <w:szCs w:val="16"/>
        </w:rPr>
        <w:drawing>
          <wp:inline distT="0" distB="0" distL="0" distR="0" wp14:anchorId="6435FEB5" wp14:editId="2E4CE0DD">
            <wp:extent cx="5943600" cy="3778418"/>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5363.tmp"/>
                    <pic:cNvPicPr/>
                  </pic:nvPicPr>
                  <pic:blipFill>
                    <a:blip r:embed="rId18">
                      <a:extLst>
                        <a:ext uri="{28A0092B-C50C-407E-A947-70E740481C1C}">
                          <a14:useLocalDpi xmlns:a14="http://schemas.microsoft.com/office/drawing/2010/main" val="0"/>
                        </a:ext>
                      </a:extLst>
                    </a:blip>
                    <a:stretch>
                      <a:fillRect/>
                    </a:stretch>
                  </pic:blipFill>
                  <pic:spPr>
                    <a:xfrm>
                      <a:off x="0" y="0"/>
                      <a:ext cx="5944115" cy="3778745"/>
                    </a:xfrm>
                    <a:prstGeom prst="rect">
                      <a:avLst/>
                    </a:prstGeom>
                  </pic:spPr>
                </pic:pic>
              </a:graphicData>
            </a:graphic>
          </wp:inline>
        </w:drawing>
      </w:r>
    </w:p>
    <w:tbl>
      <w:tblPr>
        <w:tblStyle w:val="TableGrid"/>
        <w:tblW w:w="0" w:type="auto"/>
        <w:tblInd w:w="-252" w:type="dxa"/>
        <w:tblLook w:val="04A0" w:firstRow="1" w:lastRow="0" w:firstColumn="1" w:lastColumn="0" w:noHBand="0" w:noVBand="1"/>
      </w:tblPr>
      <w:tblGrid>
        <w:gridCol w:w="5040"/>
        <w:gridCol w:w="4788"/>
      </w:tblGrid>
      <w:tr w:rsidR="009018D3" w14:paraId="3ACD08E9" w14:textId="77777777" w:rsidTr="008D2E66">
        <w:trPr>
          <w:trHeight w:val="4490"/>
        </w:trPr>
        <w:tc>
          <w:tcPr>
            <w:tcW w:w="5040" w:type="dxa"/>
          </w:tcPr>
          <w:p w14:paraId="75E720D0" w14:textId="3B05CEBD" w:rsidR="00F1058B" w:rsidRPr="00EA2DE8" w:rsidRDefault="005D3837" w:rsidP="00502360">
            <w:pPr>
              <w:autoSpaceDE w:val="0"/>
              <w:autoSpaceDN w:val="0"/>
              <w:adjustRightInd w:val="0"/>
              <w:rPr>
                <w:rFonts w:ascii="Times New Roman" w:hAnsi="Times New Roman" w:cs="Times New Roman"/>
                <w:sz w:val="20"/>
                <w:szCs w:val="20"/>
              </w:rPr>
            </w:pPr>
            <w:r w:rsidRPr="00EA2DE8">
              <w:rPr>
                <w:rFonts w:ascii="Times New Roman" w:hAnsi="Times New Roman" w:cs="Times New Roman"/>
                <w:b/>
                <w:sz w:val="20"/>
                <w:szCs w:val="20"/>
              </w:rPr>
              <w:t>St</w:t>
            </w:r>
            <w:r w:rsidR="00BB5724" w:rsidRPr="00EA2DE8">
              <w:rPr>
                <w:rFonts w:ascii="Times New Roman" w:hAnsi="Times New Roman" w:cs="Times New Roman"/>
                <w:b/>
                <w:sz w:val="20"/>
                <w:szCs w:val="20"/>
              </w:rPr>
              <w:t>ep</w:t>
            </w:r>
            <w:r w:rsidR="009018D3" w:rsidRPr="00EA2DE8">
              <w:rPr>
                <w:rFonts w:ascii="Times New Roman" w:hAnsi="Times New Roman" w:cs="Times New Roman"/>
                <w:b/>
                <w:sz w:val="20"/>
                <w:szCs w:val="20"/>
              </w:rPr>
              <w:t xml:space="preserve"> 12. </w:t>
            </w:r>
            <w:r w:rsidR="00F1058B" w:rsidRPr="00EA2DE8">
              <w:rPr>
                <w:rFonts w:ascii="Times New Roman" w:hAnsi="Times New Roman" w:cs="Times New Roman"/>
                <w:b/>
                <w:sz w:val="20"/>
                <w:szCs w:val="20"/>
              </w:rPr>
              <w:t xml:space="preserve"> </w:t>
            </w:r>
            <w:r w:rsidR="0075307C" w:rsidRPr="00EA2DE8">
              <w:rPr>
                <w:rFonts w:ascii="Times New Roman" w:hAnsi="Times New Roman" w:cs="Times New Roman"/>
                <w:b/>
                <w:sz w:val="20"/>
                <w:szCs w:val="20"/>
              </w:rPr>
              <w:t xml:space="preserve"> </w:t>
            </w:r>
            <w:r w:rsidR="0075307C" w:rsidRPr="00EA2DE8">
              <w:rPr>
                <w:rFonts w:ascii="Times New Roman" w:hAnsi="Times New Roman" w:cs="Times New Roman"/>
                <w:sz w:val="20"/>
                <w:szCs w:val="20"/>
              </w:rPr>
              <w:t>Enter</w:t>
            </w:r>
            <w:r w:rsidR="00B044F2" w:rsidRPr="00EA2DE8">
              <w:rPr>
                <w:rFonts w:ascii="Times New Roman" w:hAnsi="Times New Roman" w:cs="Times New Roman"/>
                <w:sz w:val="20"/>
                <w:szCs w:val="20"/>
              </w:rPr>
              <w:t xml:space="preserve">ing </w:t>
            </w:r>
            <w:r w:rsidR="0075307C" w:rsidRPr="00EA2DE8">
              <w:rPr>
                <w:rFonts w:ascii="Times New Roman" w:hAnsi="Times New Roman" w:cs="Times New Roman"/>
                <w:sz w:val="20"/>
                <w:szCs w:val="20"/>
              </w:rPr>
              <w:t xml:space="preserve">the </w:t>
            </w:r>
            <w:r w:rsidR="00B044F2" w:rsidRPr="00EA2DE8">
              <w:rPr>
                <w:rFonts w:ascii="Times New Roman" w:hAnsi="Times New Roman" w:cs="Times New Roman"/>
                <w:sz w:val="20"/>
                <w:szCs w:val="20"/>
              </w:rPr>
              <w:t xml:space="preserve">Employee’s </w:t>
            </w:r>
            <w:r w:rsidR="00E44ED1" w:rsidRPr="00EA2DE8">
              <w:rPr>
                <w:rFonts w:ascii="Times New Roman" w:hAnsi="Times New Roman" w:cs="Times New Roman"/>
                <w:b/>
                <w:sz w:val="20"/>
                <w:szCs w:val="20"/>
              </w:rPr>
              <w:t>Job Detail Information</w:t>
            </w:r>
            <w:r w:rsidR="00FD2DBF" w:rsidRPr="00EA2DE8">
              <w:rPr>
                <w:rFonts w:ascii="Times New Roman" w:hAnsi="Times New Roman" w:cs="Times New Roman"/>
                <w:b/>
                <w:sz w:val="20"/>
                <w:szCs w:val="20"/>
              </w:rPr>
              <w:t xml:space="preserve"> </w:t>
            </w:r>
            <w:r w:rsidR="00FD2DBF" w:rsidRPr="00EA2DE8">
              <w:rPr>
                <w:rFonts w:ascii="Times New Roman" w:hAnsi="Times New Roman" w:cs="Times New Roman"/>
                <w:sz w:val="20"/>
                <w:szCs w:val="20"/>
              </w:rPr>
              <w:t>to Start the Job</w:t>
            </w:r>
          </w:p>
          <w:p w14:paraId="19DE9BEC" w14:textId="0E5DAAC5" w:rsidR="00BB5724" w:rsidRPr="00EA2DE8" w:rsidRDefault="00A634A3" w:rsidP="00BB5724">
            <w:pPr>
              <w:autoSpaceDE w:val="0"/>
              <w:autoSpaceDN w:val="0"/>
              <w:adjustRightInd w:val="0"/>
              <w:rPr>
                <w:rFonts w:ascii="Times New Roman" w:hAnsi="Times New Roman" w:cs="Times New Roman"/>
                <w:i/>
                <w:sz w:val="20"/>
                <w:szCs w:val="20"/>
              </w:rPr>
            </w:pPr>
            <w:r w:rsidRPr="00EA2DE8">
              <w:rPr>
                <w:rFonts w:ascii="Times New Roman" w:hAnsi="Times New Roman" w:cs="Times New Roman"/>
                <w:i/>
                <w:sz w:val="20"/>
                <w:szCs w:val="20"/>
              </w:rPr>
              <w:t>(</w:t>
            </w:r>
            <w:r w:rsidR="00F1058B" w:rsidRPr="00EA2DE8">
              <w:rPr>
                <w:rFonts w:ascii="Times New Roman" w:hAnsi="Times New Roman" w:cs="Times New Roman"/>
                <w:i/>
                <w:sz w:val="20"/>
                <w:szCs w:val="20"/>
              </w:rPr>
              <w:t>Use the scroll bar on the right to scroll down for more fields.</w:t>
            </w:r>
            <w:r w:rsidRPr="00EA2DE8">
              <w:rPr>
                <w:rFonts w:ascii="Times New Roman" w:hAnsi="Times New Roman" w:cs="Times New Roman"/>
                <w:i/>
                <w:sz w:val="20"/>
                <w:szCs w:val="20"/>
              </w:rPr>
              <w:t>)</w:t>
            </w:r>
          </w:p>
          <w:p w14:paraId="0C107AD0" w14:textId="77777777" w:rsidR="00BB5724" w:rsidRPr="00EA2DE8" w:rsidRDefault="00BB5724" w:rsidP="00BB5724">
            <w:pPr>
              <w:autoSpaceDE w:val="0"/>
              <w:autoSpaceDN w:val="0"/>
              <w:adjustRightInd w:val="0"/>
              <w:rPr>
                <w:rFonts w:ascii="Times New Roman" w:hAnsi="Times New Roman" w:cs="Times New Roman"/>
                <w:b/>
                <w:sz w:val="20"/>
                <w:szCs w:val="20"/>
              </w:rPr>
            </w:pPr>
          </w:p>
          <w:p w14:paraId="596CC46D" w14:textId="77777777" w:rsidR="009018D3" w:rsidRPr="00EA2DE8" w:rsidRDefault="009018D3" w:rsidP="00E44ED1">
            <w:pPr>
              <w:autoSpaceDE w:val="0"/>
              <w:autoSpaceDN w:val="0"/>
              <w:adjustRightInd w:val="0"/>
              <w:rPr>
                <w:rFonts w:ascii="Times New Roman" w:hAnsi="Times New Roman" w:cs="Times New Roman"/>
                <w:b/>
                <w:sz w:val="20"/>
                <w:szCs w:val="20"/>
              </w:rPr>
            </w:pPr>
          </w:p>
        </w:tc>
        <w:tc>
          <w:tcPr>
            <w:tcW w:w="4788" w:type="dxa"/>
          </w:tcPr>
          <w:p w14:paraId="3CB86769" w14:textId="7309FB0A" w:rsidR="009018D3" w:rsidRPr="00EA2DE8" w:rsidRDefault="009018D3" w:rsidP="009018D3">
            <w:pPr>
              <w:autoSpaceDE w:val="0"/>
              <w:autoSpaceDN w:val="0"/>
              <w:adjustRightInd w:val="0"/>
              <w:rPr>
                <w:rFonts w:ascii="Times New Roman" w:hAnsi="Times New Roman" w:cs="Times New Roman"/>
                <w:bCs/>
                <w:sz w:val="20"/>
                <w:szCs w:val="20"/>
              </w:rPr>
            </w:pPr>
            <w:r w:rsidRPr="00EA2DE8">
              <w:rPr>
                <w:rFonts w:ascii="Times New Roman" w:hAnsi="Times New Roman" w:cs="Times New Roman"/>
                <w:bCs/>
                <w:sz w:val="20"/>
                <w:szCs w:val="20"/>
              </w:rPr>
              <w:t xml:space="preserve">Enter </w:t>
            </w:r>
            <w:r w:rsidR="00A634A3" w:rsidRPr="00EA2DE8">
              <w:rPr>
                <w:rFonts w:ascii="Times New Roman" w:hAnsi="Times New Roman" w:cs="Times New Roman"/>
                <w:bCs/>
                <w:sz w:val="20"/>
                <w:szCs w:val="20"/>
              </w:rPr>
              <w:t xml:space="preserve">the data </w:t>
            </w:r>
            <w:r w:rsidRPr="00EA2DE8">
              <w:rPr>
                <w:rFonts w:ascii="Times New Roman" w:hAnsi="Times New Roman" w:cs="Times New Roman"/>
                <w:bCs/>
                <w:sz w:val="20"/>
                <w:szCs w:val="20"/>
              </w:rPr>
              <w:t xml:space="preserve">listed below in the </w:t>
            </w:r>
            <w:r w:rsidRPr="00EA2DE8">
              <w:rPr>
                <w:rFonts w:ascii="Times New Roman" w:hAnsi="Times New Roman" w:cs="Times New Roman"/>
                <w:b/>
                <w:bCs/>
                <w:sz w:val="20"/>
                <w:szCs w:val="20"/>
              </w:rPr>
              <w:t>“New Value”</w:t>
            </w:r>
            <w:r w:rsidRPr="00EA2DE8">
              <w:rPr>
                <w:rFonts w:ascii="Times New Roman" w:hAnsi="Times New Roman" w:cs="Times New Roman"/>
                <w:bCs/>
                <w:sz w:val="20"/>
                <w:szCs w:val="20"/>
              </w:rPr>
              <w:t xml:space="preserve"> column based on the data requested in the </w:t>
            </w:r>
            <w:r w:rsidRPr="00EA2DE8">
              <w:rPr>
                <w:rFonts w:ascii="Times New Roman" w:hAnsi="Times New Roman" w:cs="Times New Roman"/>
                <w:b/>
                <w:bCs/>
                <w:sz w:val="20"/>
                <w:szCs w:val="20"/>
              </w:rPr>
              <w:t>“Field Name”</w:t>
            </w:r>
            <w:r w:rsidRPr="00EA2DE8">
              <w:rPr>
                <w:rFonts w:ascii="Times New Roman" w:hAnsi="Times New Roman" w:cs="Times New Roman"/>
                <w:bCs/>
                <w:sz w:val="20"/>
                <w:szCs w:val="20"/>
              </w:rPr>
              <w:t xml:space="preserve"> column.</w:t>
            </w:r>
          </w:p>
          <w:p w14:paraId="0963EA82" w14:textId="77777777" w:rsidR="009018D3" w:rsidRPr="00EA2DE8" w:rsidRDefault="009018D3" w:rsidP="009018D3">
            <w:pPr>
              <w:autoSpaceDE w:val="0"/>
              <w:autoSpaceDN w:val="0"/>
              <w:adjustRightInd w:val="0"/>
              <w:rPr>
                <w:rFonts w:ascii="Times New Roman" w:hAnsi="Times New Roman" w:cs="Times New Roman"/>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3"/>
            </w:tblGrid>
            <w:tr w:rsidR="009018D3" w:rsidRPr="00EA2DE8" w14:paraId="682C23B1" w14:textId="77777777" w:rsidTr="00F645F3">
              <w:trPr>
                <w:trHeight w:val="204"/>
                <w:jc w:val="center"/>
              </w:trPr>
              <w:tc>
                <w:tcPr>
                  <w:tcW w:w="2272" w:type="dxa"/>
                </w:tcPr>
                <w:p w14:paraId="59283C04" w14:textId="77777777" w:rsidR="009018D3" w:rsidRPr="00EA2DE8" w:rsidRDefault="009018D3" w:rsidP="002054C6">
                  <w:pPr>
                    <w:autoSpaceDE w:val="0"/>
                    <w:autoSpaceDN w:val="0"/>
                    <w:adjustRightInd w:val="0"/>
                    <w:jc w:val="center"/>
                    <w:rPr>
                      <w:rFonts w:ascii="Times New Roman" w:hAnsi="Times New Roman" w:cs="Times New Roman"/>
                      <w:b/>
                      <w:sz w:val="20"/>
                      <w:szCs w:val="20"/>
                    </w:rPr>
                  </w:pPr>
                  <w:r w:rsidRPr="00EA2DE8">
                    <w:rPr>
                      <w:rFonts w:ascii="Times New Roman" w:hAnsi="Times New Roman" w:cs="Times New Roman"/>
                      <w:b/>
                      <w:sz w:val="20"/>
                      <w:szCs w:val="20"/>
                    </w:rPr>
                    <w:t>Field Name</w:t>
                  </w:r>
                </w:p>
              </w:tc>
              <w:tc>
                <w:tcPr>
                  <w:tcW w:w="2273" w:type="dxa"/>
                </w:tcPr>
                <w:p w14:paraId="77934788" w14:textId="77777777" w:rsidR="009018D3" w:rsidRPr="00EA2DE8" w:rsidRDefault="002054C6" w:rsidP="002054C6">
                  <w:pPr>
                    <w:autoSpaceDE w:val="0"/>
                    <w:autoSpaceDN w:val="0"/>
                    <w:adjustRightInd w:val="0"/>
                    <w:jc w:val="center"/>
                    <w:rPr>
                      <w:rFonts w:ascii="Times New Roman" w:hAnsi="Times New Roman" w:cs="Times New Roman"/>
                      <w:b/>
                      <w:sz w:val="20"/>
                      <w:szCs w:val="20"/>
                    </w:rPr>
                  </w:pPr>
                  <w:r w:rsidRPr="00EA2DE8">
                    <w:rPr>
                      <w:rFonts w:ascii="Times New Roman" w:hAnsi="Times New Roman" w:cs="Times New Roman"/>
                      <w:b/>
                      <w:sz w:val="20"/>
                      <w:szCs w:val="20"/>
                    </w:rPr>
                    <w:t>New Value</w:t>
                  </w:r>
                </w:p>
              </w:tc>
            </w:tr>
            <w:tr w:rsidR="009018D3" w:rsidRPr="00EA2DE8" w14:paraId="6646BF48" w14:textId="77777777" w:rsidTr="00F645F3">
              <w:trPr>
                <w:trHeight w:val="397"/>
                <w:jc w:val="center"/>
              </w:trPr>
              <w:tc>
                <w:tcPr>
                  <w:tcW w:w="2272" w:type="dxa"/>
                </w:tcPr>
                <w:p w14:paraId="00621DBD" w14:textId="32F07A70" w:rsidR="009018D3" w:rsidRPr="00EA2DE8" w:rsidRDefault="009018D3" w:rsidP="00E44ED1">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Job Begin </w:t>
                  </w:r>
                  <w:proofErr w:type="gramStart"/>
                  <w:r w:rsidRPr="00EA2DE8">
                    <w:rPr>
                      <w:rFonts w:ascii="Times New Roman" w:hAnsi="Times New Roman" w:cs="Times New Roman"/>
                      <w:b/>
                      <w:sz w:val="20"/>
                      <w:szCs w:val="20"/>
                    </w:rPr>
                    <w:t>Date</w:t>
                  </w:r>
                  <w:proofErr w:type="gramEnd"/>
                  <w:r w:rsidR="001F1E12" w:rsidRPr="00EA2DE8">
                    <w:rPr>
                      <w:rFonts w:ascii="Times New Roman" w:hAnsi="Times New Roman" w:cs="Times New Roman"/>
                      <w:b/>
                      <w:sz w:val="20"/>
                      <w:szCs w:val="20"/>
                    </w:rPr>
                    <w:br/>
                  </w:r>
                  <w:r w:rsidR="00A634A3" w:rsidRPr="00EA2DE8">
                    <w:rPr>
                      <w:rFonts w:ascii="Times New Roman" w:hAnsi="Times New Roman" w:cs="Times New Roman"/>
                      <w:b/>
                      <w:color w:val="FF0000"/>
                      <w:sz w:val="20"/>
                      <w:szCs w:val="20"/>
                    </w:rPr>
                    <w:t xml:space="preserve">(Tip:  </w:t>
                  </w:r>
                  <w:r w:rsidR="00A634A3" w:rsidRPr="00EA2DE8">
                    <w:rPr>
                      <w:rFonts w:ascii="Times New Roman" w:hAnsi="Times New Roman" w:cs="Times New Roman"/>
                      <w:color w:val="FF0000"/>
                      <w:sz w:val="20"/>
                      <w:szCs w:val="20"/>
                    </w:rPr>
                    <w:t>This is the first</w:t>
                  </w:r>
                  <w:r w:rsidR="001F1E12" w:rsidRPr="00EA2DE8">
                    <w:rPr>
                      <w:rFonts w:ascii="Times New Roman" w:hAnsi="Times New Roman" w:cs="Times New Roman"/>
                      <w:color w:val="FF0000"/>
                      <w:sz w:val="20"/>
                      <w:szCs w:val="20"/>
                    </w:rPr>
                    <w:t xml:space="preserve"> date the employee eve</w:t>
                  </w:r>
                  <w:r w:rsidR="00A634A3" w:rsidRPr="00EA2DE8">
                    <w:rPr>
                      <w:rFonts w:ascii="Times New Roman" w:hAnsi="Times New Roman" w:cs="Times New Roman"/>
                      <w:color w:val="FF0000"/>
                      <w:sz w:val="20"/>
                      <w:szCs w:val="20"/>
                    </w:rPr>
                    <w:t xml:space="preserve">r had this same </w:t>
                  </w:r>
                  <w:r w:rsidR="00E44ED1" w:rsidRPr="00EA2DE8">
                    <w:rPr>
                      <w:rFonts w:ascii="Times New Roman" w:hAnsi="Times New Roman" w:cs="Times New Roman"/>
                      <w:color w:val="FF0000"/>
                      <w:sz w:val="20"/>
                      <w:szCs w:val="20"/>
                    </w:rPr>
                    <w:t>position</w:t>
                  </w:r>
                  <w:r w:rsidR="00A634A3" w:rsidRPr="00EA2DE8">
                    <w:rPr>
                      <w:rFonts w:ascii="Times New Roman" w:hAnsi="Times New Roman" w:cs="Times New Roman"/>
                      <w:color w:val="FF0000"/>
                      <w:sz w:val="20"/>
                      <w:szCs w:val="20"/>
                    </w:rPr>
                    <w:t xml:space="preserve"> in your Unit</w:t>
                  </w:r>
                  <w:r w:rsidR="001F1E12" w:rsidRPr="00EA2DE8">
                    <w:rPr>
                      <w:rFonts w:ascii="Times New Roman" w:hAnsi="Times New Roman" w:cs="Times New Roman"/>
                      <w:color w:val="FF0000"/>
                      <w:sz w:val="20"/>
                      <w:szCs w:val="20"/>
                    </w:rPr>
                    <w:t xml:space="preserve">; </w:t>
                  </w:r>
                  <w:r w:rsidR="00A634A3" w:rsidRPr="00EA2DE8">
                    <w:rPr>
                      <w:rFonts w:ascii="Times New Roman" w:hAnsi="Times New Roman" w:cs="Times New Roman"/>
                      <w:color w:val="FF0000"/>
                      <w:sz w:val="20"/>
                      <w:szCs w:val="20"/>
                    </w:rPr>
                    <w:t>therefore the “job begin” date will</w:t>
                  </w:r>
                  <w:r w:rsidR="001F1E12" w:rsidRPr="00EA2DE8">
                    <w:rPr>
                      <w:rFonts w:ascii="Times New Roman" w:hAnsi="Times New Roman" w:cs="Times New Roman"/>
                      <w:color w:val="FF0000"/>
                      <w:sz w:val="20"/>
                      <w:szCs w:val="20"/>
                    </w:rPr>
                    <w:t xml:space="preserve"> never cha</w:t>
                  </w:r>
                  <w:r w:rsidR="00A634A3" w:rsidRPr="00EA2DE8">
                    <w:rPr>
                      <w:rFonts w:ascii="Times New Roman" w:hAnsi="Times New Roman" w:cs="Times New Roman"/>
                      <w:color w:val="FF0000"/>
                      <w:sz w:val="20"/>
                      <w:szCs w:val="20"/>
                    </w:rPr>
                    <w:t>nge and should be entered as such</w:t>
                  </w:r>
                  <w:r w:rsidR="00E44ED1" w:rsidRPr="00EA2DE8">
                    <w:rPr>
                      <w:rFonts w:ascii="Times New Roman" w:hAnsi="Times New Roman" w:cs="Times New Roman"/>
                      <w:color w:val="FF0000"/>
                      <w:sz w:val="20"/>
                      <w:szCs w:val="20"/>
                    </w:rPr>
                    <w:t>.  Th</w:t>
                  </w:r>
                  <w:r w:rsidR="00A634A3" w:rsidRPr="00EA2DE8">
                    <w:rPr>
                      <w:rFonts w:ascii="Times New Roman" w:hAnsi="Times New Roman" w:cs="Times New Roman"/>
                      <w:color w:val="FF0000"/>
                      <w:sz w:val="20"/>
                      <w:szCs w:val="20"/>
                    </w:rPr>
                    <w:t xml:space="preserve">is field </w:t>
                  </w:r>
                  <w:r w:rsidR="0059342F" w:rsidRPr="00EA2DE8">
                    <w:rPr>
                      <w:rFonts w:ascii="Times New Roman" w:hAnsi="Times New Roman" w:cs="Times New Roman"/>
                      <w:color w:val="FF0000"/>
                      <w:sz w:val="20"/>
                      <w:szCs w:val="20"/>
                    </w:rPr>
                    <w:t>can be left blank</w:t>
                  </w:r>
                  <w:r w:rsidR="00A634A3" w:rsidRPr="00EA2DE8">
                    <w:rPr>
                      <w:rFonts w:ascii="Times New Roman" w:hAnsi="Times New Roman" w:cs="Times New Roman"/>
                      <w:color w:val="FF0000"/>
                      <w:sz w:val="20"/>
                      <w:szCs w:val="20"/>
                    </w:rPr>
                    <w:t xml:space="preserve"> only when using REHIRE.  When using NWHIRE a job begin date is required.</w:t>
                  </w:r>
                  <w:r w:rsidR="00A634A3" w:rsidRPr="00EA2DE8">
                    <w:rPr>
                      <w:rFonts w:ascii="Times New Roman" w:hAnsi="Times New Roman" w:cs="Times New Roman"/>
                      <w:b/>
                      <w:color w:val="FF0000"/>
                      <w:sz w:val="20"/>
                      <w:szCs w:val="20"/>
                    </w:rPr>
                    <w:t>)</w:t>
                  </w:r>
                </w:p>
              </w:tc>
              <w:tc>
                <w:tcPr>
                  <w:tcW w:w="2273" w:type="dxa"/>
                </w:tcPr>
                <w:p w14:paraId="3CC080A7" w14:textId="63EB1215" w:rsidR="00E44ED1" w:rsidRPr="00EA2DE8" w:rsidRDefault="00E44ED1" w:rsidP="00E44ED1">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Future date employee will begin working, if NWHIRE is used</w:t>
                  </w:r>
                  <w:r w:rsidR="001A12C3" w:rsidRPr="00EA2DE8">
                    <w:rPr>
                      <w:rFonts w:ascii="Times New Roman" w:hAnsi="Times New Roman" w:cs="Times New Roman"/>
                      <w:sz w:val="20"/>
                      <w:szCs w:val="20"/>
                    </w:rPr>
                    <w:t xml:space="preserve"> (should match query, current hire, and job labor distribution effective dates</w:t>
                  </w:r>
                  <w:r w:rsidRPr="00EA2DE8">
                    <w:rPr>
                      <w:rFonts w:ascii="Times New Roman" w:hAnsi="Times New Roman" w:cs="Times New Roman"/>
                      <w:sz w:val="20"/>
                      <w:szCs w:val="20"/>
                    </w:rPr>
                    <w:t>)</w:t>
                  </w:r>
                </w:p>
                <w:p w14:paraId="2A2DD849" w14:textId="6E85B8E2" w:rsidR="00E44ED1" w:rsidRPr="00EA2DE8" w:rsidRDefault="00E44ED1" w:rsidP="00E44ED1">
                  <w:pPr>
                    <w:autoSpaceDE w:val="0"/>
                    <w:autoSpaceDN w:val="0"/>
                    <w:adjustRightInd w:val="0"/>
                    <w:jc w:val="center"/>
                    <w:rPr>
                      <w:rFonts w:ascii="Times New Roman" w:hAnsi="Times New Roman" w:cs="Times New Roman"/>
                      <w:b/>
                      <w:sz w:val="20"/>
                      <w:szCs w:val="20"/>
                    </w:rPr>
                  </w:pPr>
                  <w:r w:rsidRPr="00EA2DE8">
                    <w:rPr>
                      <w:rFonts w:ascii="Times New Roman" w:hAnsi="Times New Roman" w:cs="Times New Roman"/>
                      <w:b/>
                      <w:sz w:val="20"/>
                      <w:szCs w:val="20"/>
                    </w:rPr>
                    <w:t>OR</w:t>
                  </w:r>
                </w:p>
                <w:p w14:paraId="37983C1C" w14:textId="197B2673" w:rsidR="00E44ED1" w:rsidRPr="00EA2DE8" w:rsidRDefault="00E44ED1" w:rsidP="00E44ED1">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This date should be left blank, if REHIRE is used</w:t>
                  </w:r>
                </w:p>
              </w:tc>
            </w:tr>
            <w:tr w:rsidR="009018D3" w:rsidRPr="00EA2DE8" w14:paraId="5F9E3E60" w14:textId="77777777" w:rsidTr="00F645F3">
              <w:trPr>
                <w:trHeight w:val="408"/>
                <w:jc w:val="center"/>
              </w:trPr>
              <w:tc>
                <w:tcPr>
                  <w:tcW w:w="2272" w:type="dxa"/>
                </w:tcPr>
                <w:p w14:paraId="43252770" w14:textId="08A3D990" w:rsidR="009018D3" w:rsidRPr="00EA2DE8" w:rsidRDefault="009018D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Contract Type</w:t>
                  </w:r>
                </w:p>
              </w:tc>
              <w:tc>
                <w:tcPr>
                  <w:tcW w:w="2273" w:type="dxa"/>
                </w:tcPr>
                <w:p w14:paraId="0366DE51" w14:textId="77777777" w:rsidR="009018D3" w:rsidRPr="00EA2DE8" w:rsidRDefault="00465F7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P”</w:t>
                  </w:r>
                </w:p>
                <w:p w14:paraId="380BFFC1" w14:textId="15F83092" w:rsidR="008D2E66" w:rsidRPr="00EA2DE8" w:rsidRDefault="008D2E66" w:rsidP="009018D3">
                  <w:pPr>
                    <w:autoSpaceDE w:val="0"/>
                    <w:autoSpaceDN w:val="0"/>
                    <w:adjustRightInd w:val="0"/>
                    <w:rPr>
                      <w:rFonts w:ascii="Times New Roman" w:hAnsi="Times New Roman" w:cs="Times New Roman"/>
                      <w:color w:val="FF0000"/>
                      <w:sz w:val="20"/>
                      <w:szCs w:val="20"/>
                    </w:rPr>
                  </w:pPr>
                  <w:r w:rsidRPr="00EA2DE8">
                    <w:rPr>
                      <w:rFonts w:ascii="Times New Roman" w:hAnsi="Times New Roman" w:cs="Times New Roman"/>
                      <w:b/>
                      <w:color w:val="FF0000"/>
                      <w:sz w:val="20"/>
                      <w:szCs w:val="20"/>
                    </w:rPr>
                    <w:t xml:space="preserve">Warning:  </w:t>
                  </w:r>
                  <w:r w:rsidRPr="00EA2DE8">
                    <w:rPr>
                      <w:rFonts w:ascii="Times New Roman" w:hAnsi="Times New Roman" w:cs="Times New Roman"/>
                      <w:color w:val="FF0000"/>
                      <w:sz w:val="20"/>
                      <w:szCs w:val="20"/>
                    </w:rPr>
                    <w:t>This field cannot be updated unless authorized by Human Resources.  Changing this default without authorization will result in the ePAF being “Returned for Correction”</w:t>
                  </w:r>
                </w:p>
                <w:p w14:paraId="1C6B68C0" w14:textId="77777777" w:rsidR="00F645F3" w:rsidRPr="00EA2DE8" w:rsidRDefault="00F645F3" w:rsidP="009018D3">
                  <w:pPr>
                    <w:autoSpaceDE w:val="0"/>
                    <w:autoSpaceDN w:val="0"/>
                    <w:adjustRightInd w:val="0"/>
                    <w:rPr>
                      <w:rFonts w:ascii="Times New Roman" w:hAnsi="Times New Roman" w:cs="Times New Roman"/>
                      <w:b/>
                      <w:sz w:val="20"/>
                      <w:szCs w:val="20"/>
                    </w:rPr>
                  </w:pPr>
                </w:p>
              </w:tc>
            </w:tr>
            <w:tr w:rsidR="009018D3" w:rsidRPr="00EA2DE8" w14:paraId="1525ED08" w14:textId="77777777" w:rsidTr="00F645F3">
              <w:trPr>
                <w:trHeight w:val="408"/>
                <w:jc w:val="center"/>
              </w:trPr>
              <w:tc>
                <w:tcPr>
                  <w:tcW w:w="2272" w:type="dxa"/>
                </w:tcPr>
                <w:p w14:paraId="54CBE4A8" w14:textId="77777777" w:rsidR="009018D3" w:rsidRPr="00EA2DE8" w:rsidRDefault="009018D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lastRenderedPageBreak/>
                    <w:t>Jobs Effective Date</w:t>
                  </w:r>
                </w:p>
              </w:tc>
              <w:tc>
                <w:tcPr>
                  <w:tcW w:w="2273" w:type="dxa"/>
                </w:tcPr>
                <w:p w14:paraId="2D0FDD92" w14:textId="3E4D8C74" w:rsidR="009018D3" w:rsidRPr="00EA2DE8" w:rsidRDefault="00BD4B8D" w:rsidP="009018D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Future d</w:t>
                  </w:r>
                  <w:r w:rsidR="002054C6" w:rsidRPr="00EA2DE8">
                    <w:rPr>
                      <w:rFonts w:ascii="Times New Roman" w:hAnsi="Times New Roman" w:cs="Times New Roman"/>
                      <w:sz w:val="20"/>
                      <w:szCs w:val="20"/>
                    </w:rPr>
                    <w:t>ate employee will begin working</w:t>
                  </w:r>
                  <w:r w:rsidR="00C23AFA" w:rsidRPr="00EA2DE8">
                    <w:rPr>
                      <w:rFonts w:ascii="Times New Roman" w:hAnsi="Times New Roman" w:cs="Times New Roman"/>
                      <w:sz w:val="20"/>
                      <w:szCs w:val="20"/>
                    </w:rPr>
                    <w:t xml:space="preserve"> (should match query, current hire, and job labor distribution effective dates)</w:t>
                  </w:r>
                </w:p>
                <w:p w14:paraId="54B3EA07" w14:textId="77777777" w:rsidR="00F645F3" w:rsidRPr="00EA2DE8" w:rsidRDefault="00F645F3" w:rsidP="009018D3">
                  <w:pPr>
                    <w:autoSpaceDE w:val="0"/>
                    <w:autoSpaceDN w:val="0"/>
                    <w:adjustRightInd w:val="0"/>
                    <w:rPr>
                      <w:rFonts w:ascii="Times New Roman" w:hAnsi="Times New Roman" w:cs="Times New Roman"/>
                      <w:sz w:val="20"/>
                      <w:szCs w:val="20"/>
                    </w:rPr>
                  </w:pPr>
                </w:p>
              </w:tc>
            </w:tr>
            <w:tr w:rsidR="00B17775" w:rsidRPr="00EA2DE8" w14:paraId="54E1C8EC" w14:textId="77777777" w:rsidTr="00F645F3">
              <w:trPr>
                <w:trHeight w:val="408"/>
                <w:jc w:val="center"/>
              </w:trPr>
              <w:tc>
                <w:tcPr>
                  <w:tcW w:w="2272" w:type="dxa"/>
                </w:tcPr>
                <w:p w14:paraId="43A8731F" w14:textId="74E5F573" w:rsidR="00B17775" w:rsidRPr="00EA2DE8" w:rsidRDefault="00B17775"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Title</w:t>
                  </w:r>
                </w:p>
              </w:tc>
              <w:tc>
                <w:tcPr>
                  <w:tcW w:w="2273" w:type="dxa"/>
                </w:tcPr>
                <w:p w14:paraId="35063650" w14:textId="6007A654" w:rsidR="00B17775" w:rsidRPr="00EA2DE8" w:rsidRDefault="00AB05CC" w:rsidP="009018D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Job title must</w:t>
                  </w:r>
                  <w:r w:rsidR="00B17775" w:rsidRPr="00EA2DE8">
                    <w:rPr>
                      <w:rFonts w:ascii="Times New Roman" w:hAnsi="Times New Roman" w:cs="Times New Roman"/>
                      <w:sz w:val="20"/>
                      <w:szCs w:val="20"/>
                    </w:rPr>
                    <w:t xml:space="preserve"> be specific to department </w:t>
                  </w:r>
                  <w:r w:rsidRPr="00EA2DE8">
                    <w:rPr>
                      <w:rFonts w:ascii="Times New Roman" w:hAnsi="Times New Roman" w:cs="Times New Roman"/>
                      <w:sz w:val="20"/>
                      <w:szCs w:val="20"/>
                    </w:rPr>
                    <w:t>name</w:t>
                  </w:r>
                  <w:r w:rsidR="00B17775" w:rsidRPr="00EA2DE8">
                    <w:rPr>
                      <w:rFonts w:ascii="Times New Roman" w:hAnsi="Times New Roman" w:cs="Times New Roman"/>
                      <w:sz w:val="20"/>
                      <w:szCs w:val="20"/>
                    </w:rPr>
                    <w:t xml:space="preserve"> Student Worker</w:t>
                  </w:r>
                </w:p>
                <w:p w14:paraId="30555670" w14:textId="4A69B413" w:rsidR="00B17775" w:rsidRPr="00EA2DE8" w:rsidRDefault="001A12C3" w:rsidP="009018D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i.e., HR</w:t>
                  </w:r>
                  <w:r w:rsidR="00AB05CC" w:rsidRPr="00EA2DE8">
                    <w:rPr>
                      <w:rFonts w:ascii="Times New Roman" w:hAnsi="Times New Roman" w:cs="Times New Roman"/>
                      <w:sz w:val="20"/>
                      <w:szCs w:val="20"/>
                    </w:rPr>
                    <w:t xml:space="preserve"> Student Worker)</w:t>
                  </w:r>
                </w:p>
              </w:tc>
            </w:tr>
            <w:tr w:rsidR="009018D3" w:rsidRPr="00EA2DE8" w14:paraId="2CFD7D88" w14:textId="77777777" w:rsidTr="00F645F3">
              <w:trPr>
                <w:trHeight w:val="408"/>
                <w:jc w:val="center"/>
              </w:trPr>
              <w:tc>
                <w:tcPr>
                  <w:tcW w:w="2272" w:type="dxa"/>
                </w:tcPr>
                <w:p w14:paraId="6B030141" w14:textId="4A5E6684" w:rsidR="009018D3" w:rsidRPr="00EA2DE8" w:rsidRDefault="009018D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Job Status</w:t>
                  </w:r>
                </w:p>
              </w:tc>
              <w:tc>
                <w:tcPr>
                  <w:tcW w:w="2273" w:type="dxa"/>
                </w:tcPr>
                <w:p w14:paraId="6D54010A" w14:textId="77777777" w:rsidR="009018D3" w:rsidRPr="00EA2DE8" w:rsidRDefault="00465F7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A</w:t>
                  </w:r>
                  <w:r w:rsidR="00BD4B8D" w:rsidRPr="00EA2DE8">
                    <w:rPr>
                      <w:rFonts w:ascii="Times New Roman" w:hAnsi="Times New Roman" w:cs="Times New Roman"/>
                      <w:b/>
                      <w:sz w:val="20"/>
                      <w:szCs w:val="20"/>
                    </w:rPr>
                    <w:t>”</w:t>
                  </w:r>
                </w:p>
                <w:p w14:paraId="4AB8C229" w14:textId="77777777" w:rsidR="00F645F3" w:rsidRPr="00EA2DE8" w:rsidRDefault="00F645F3" w:rsidP="009018D3">
                  <w:pPr>
                    <w:autoSpaceDE w:val="0"/>
                    <w:autoSpaceDN w:val="0"/>
                    <w:adjustRightInd w:val="0"/>
                    <w:rPr>
                      <w:rFonts w:ascii="Times New Roman" w:hAnsi="Times New Roman" w:cs="Times New Roman"/>
                      <w:b/>
                      <w:sz w:val="20"/>
                      <w:szCs w:val="20"/>
                    </w:rPr>
                  </w:pPr>
                </w:p>
              </w:tc>
            </w:tr>
            <w:tr w:rsidR="009018D3" w:rsidRPr="00EA2DE8" w14:paraId="148D5BCD" w14:textId="77777777" w:rsidTr="00F645F3">
              <w:trPr>
                <w:trHeight w:val="408"/>
                <w:jc w:val="center"/>
              </w:trPr>
              <w:tc>
                <w:tcPr>
                  <w:tcW w:w="2272" w:type="dxa"/>
                </w:tcPr>
                <w:p w14:paraId="13C58DB2" w14:textId="77777777" w:rsidR="009018D3" w:rsidRPr="00EA2DE8" w:rsidRDefault="009018D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Step</w:t>
                  </w:r>
                </w:p>
              </w:tc>
              <w:tc>
                <w:tcPr>
                  <w:tcW w:w="2273" w:type="dxa"/>
                </w:tcPr>
                <w:p w14:paraId="1CD99D7D" w14:textId="77777777" w:rsidR="009018D3" w:rsidRPr="00EA2DE8" w:rsidRDefault="00465F73" w:rsidP="002054C6">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0”</w:t>
                  </w:r>
                </w:p>
                <w:p w14:paraId="637B843F" w14:textId="77777777" w:rsidR="00F645F3" w:rsidRPr="00EA2DE8" w:rsidRDefault="00F645F3" w:rsidP="002054C6">
                  <w:pPr>
                    <w:autoSpaceDE w:val="0"/>
                    <w:autoSpaceDN w:val="0"/>
                    <w:adjustRightInd w:val="0"/>
                    <w:rPr>
                      <w:rFonts w:ascii="Times New Roman" w:hAnsi="Times New Roman" w:cs="Times New Roman"/>
                      <w:b/>
                      <w:sz w:val="20"/>
                      <w:szCs w:val="20"/>
                    </w:rPr>
                  </w:pPr>
                </w:p>
              </w:tc>
            </w:tr>
            <w:tr w:rsidR="009018D3" w:rsidRPr="00EA2DE8" w14:paraId="6BE7C5B8" w14:textId="77777777" w:rsidTr="00F645F3">
              <w:trPr>
                <w:trHeight w:val="408"/>
                <w:jc w:val="center"/>
              </w:trPr>
              <w:tc>
                <w:tcPr>
                  <w:tcW w:w="2272" w:type="dxa"/>
                </w:tcPr>
                <w:p w14:paraId="0E078511" w14:textId="77777777" w:rsidR="009018D3" w:rsidRPr="00EA2DE8" w:rsidRDefault="009018D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Job Change Reason</w:t>
                  </w:r>
                </w:p>
              </w:tc>
              <w:tc>
                <w:tcPr>
                  <w:tcW w:w="2273" w:type="dxa"/>
                </w:tcPr>
                <w:p w14:paraId="51889C7D" w14:textId="77777777" w:rsidR="009018D3" w:rsidRPr="00EA2DE8" w:rsidRDefault="00465F73" w:rsidP="002054C6">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00013”</w:t>
                  </w:r>
                  <w:r w:rsidR="00BD4B8D" w:rsidRPr="00EA2DE8">
                    <w:rPr>
                      <w:rFonts w:ascii="Times New Roman" w:hAnsi="Times New Roman" w:cs="Times New Roman"/>
                      <w:b/>
                      <w:sz w:val="20"/>
                      <w:szCs w:val="20"/>
                    </w:rPr>
                    <w:t xml:space="preserve"> </w:t>
                  </w:r>
                </w:p>
                <w:p w14:paraId="00E853E9" w14:textId="77777777" w:rsidR="00F645F3" w:rsidRPr="00EA2DE8" w:rsidRDefault="00F645F3" w:rsidP="002054C6">
                  <w:pPr>
                    <w:autoSpaceDE w:val="0"/>
                    <w:autoSpaceDN w:val="0"/>
                    <w:adjustRightInd w:val="0"/>
                    <w:rPr>
                      <w:rFonts w:ascii="Times New Roman" w:hAnsi="Times New Roman" w:cs="Times New Roman"/>
                      <w:b/>
                      <w:sz w:val="20"/>
                      <w:szCs w:val="20"/>
                    </w:rPr>
                  </w:pPr>
                </w:p>
              </w:tc>
            </w:tr>
            <w:tr w:rsidR="009018D3" w:rsidRPr="00EA2DE8" w14:paraId="1F9E241F" w14:textId="77777777" w:rsidTr="00F645F3">
              <w:trPr>
                <w:trHeight w:val="1213"/>
                <w:jc w:val="center"/>
              </w:trPr>
              <w:tc>
                <w:tcPr>
                  <w:tcW w:w="2272" w:type="dxa"/>
                </w:tcPr>
                <w:p w14:paraId="359906E7" w14:textId="77777777" w:rsidR="009018D3" w:rsidRPr="00EA2DE8" w:rsidRDefault="009018D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Factor </w:t>
                  </w:r>
                </w:p>
              </w:tc>
              <w:tc>
                <w:tcPr>
                  <w:tcW w:w="2273" w:type="dxa"/>
                </w:tcPr>
                <w:p w14:paraId="0CE3E434" w14:textId="77777777" w:rsidR="00065486" w:rsidRPr="00EA2DE8" w:rsidRDefault="00065486" w:rsidP="0006548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The total number of pay periods the employee</w:t>
                  </w:r>
                </w:p>
                <w:p w14:paraId="1DB6584A" w14:textId="65183A4F" w:rsidR="00065486" w:rsidRPr="00EA2DE8" w:rsidRDefault="00065486" w:rsidP="0006548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will be paid</w:t>
                  </w:r>
                </w:p>
                <w:p w14:paraId="542E25BA" w14:textId="77777777" w:rsidR="001A12C3" w:rsidRPr="00EA2DE8" w:rsidRDefault="00065486" w:rsidP="0006204A">
                  <w:pPr>
                    <w:autoSpaceDE w:val="0"/>
                    <w:autoSpaceDN w:val="0"/>
                    <w:adjustRightInd w:val="0"/>
                    <w:rPr>
                      <w:rFonts w:ascii="Times New Roman" w:hAnsi="Times New Roman" w:cs="Times New Roman"/>
                      <w:b/>
                      <w:i/>
                      <w:sz w:val="20"/>
                      <w:szCs w:val="20"/>
                    </w:rPr>
                  </w:pPr>
                  <w:r w:rsidRPr="00EA2DE8">
                    <w:rPr>
                      <w:rFonts w:ascii="Times New Roman" w:hAnsi="Times New Roman" w:cs="Times New Roman"/>
                      <w:b/>
                      <w:i/>
                      <w:sz w:val="20"/>
                      <w:szCs w:val="20"/>
                    </w:rPr>
                    <w:t xml:space="preserve">(Ex: Job begins August 22nd through Dec 14th –9 factors, 9 pays) </w:t>
                  </w:r>
                </w:p>
                <w:p w14:paraId="0C5E7AEA" w14:textId="49936830" w:rsidR="00985A48" w:rsidRPr="00EA2DE8" w:rsidRDefault="00065486" w:rsidP="0006204A">
                  <w:pPr>
                    <w:autoSpaceDE w:val="0"/>
                    <w:autoSpaceDN w:val="0"/>
                    <w:adjustRightInd w:val="0"/>
                    <w:rPr>
                      <w:rFonts w:ascii="Times New Roman" w:hAnsi="Times New Roman" w:cs="Times New Roman"/>
                      <w:b/>
                      <w:i/>
                      <w:sz w:val="20"/>
                      <w:szCs w:val="20"/>
                    </w:rPr>
                  </w:pPr>
                  <w:r w:rsidRPr="00EA2DE8">
                    <w:rPr>
                      <w:rFonts w:ascii="Times New Roman" w:hAnsi="Times New Roman" w:cs="Times New Roman"/>
                      <w:b/>
                      <w:color w:val="FF0000"/>
                      <w:sz w:val="20"/>
                      <w:szCs w:val="20"/>
                    </w:rPr>
                    <w:t xml:space="preserve">Note: </w:t>
                  </w:r>
                  <w:r w:rsidRPr="00EA2DE8">
                    <w:rPr>
                      <w:rFonts w:ascii="Times New Roman" w:hAnsi="Times New Roman" w:cs="Times New Roman"/>
                      <w:color w:val="FF0000"/>
                      <w:sz w:val="20"/>
                      <w:szCs w:val="20"/>
                    </w:rPr>
                    <w:t>Students are paid on a biweekly basis.</w:t>
                  </w:r>
                  <w:r w:rsidR="001A12C3" w:rsidRPr="00EA2DE8">
                    <w:rPr>
                      <w:rFonts w:ascii="Times New Roman" w:hAnsi="Times New Roman" w:cs="Times New Roman"/>
                      <w:color w:val="FF0000"/>
                      <w:sz w:val="20"/>
                      <w:szCs w:val="20"/>
                    </w:rPr>
                    <w:t xml:space="preserve">  See biweekly pay period calendar for assistance.</w:t>
                  </w:r>
                </w:p>
              </w:tc>
            </w:tr>
            <w:tr w:rsidR="009018D3" w:rsidRPr="00EA2DE8" w14:paraId="783B2683" w14:textId="77777777" w:rsidTr="00F645F3">
              <w:trPr>
                <w:trHeight w:val="1224"/>
                <w:jc w:val="center"/>
              </w:trPr>
              <w:tc>
                <w:tcPr>
                  <w:tcW w:w="2272" w:type="dxa"/>
                </w:tcPr>
                <w:p w14:paraId="10DC8D2F" w14:textId="77777777" w:rsidR="009018D3" w:rsidRPr="00EA2DE8" w:rsidRDefault="009018D3"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Pays</w:t>
                  </w:r>
                </w:p>
              </w:tc>
              <w:tc>
                <w:tcPr>
                  <w:tcW w:w="2273" w:type="dxa"/>
                </w:tcPr>
                <w:p w14:paraId="78210855" w14:textId="77777777" w:rsidR="00F1058B" w:rsidRPr="00EA2DE8" w:rsidRDefault="00F1058B" w:rsidP="00F1058B">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The total number of </w:t>
                  </w:r>
                  <w:r w:rsidR="00BB751A" w:rsidRPr="00EA2DE8">
                    <w:rPr>
                      <w:rFonts w:ascii="Times New Roman" w:hAnsi="Times New Roman" w:cs="Times New Roman"/>
                      <w:sz w:val="20"/>
                      <w:szCs w:val="20"/>
                    </w:rPr>
                    <w:t>p</w:t>
                  </w:r>
                  <w:r w:rsidR="0006204A" w:rsidRPr="00EA2DE8">
                    <w:rPr>
                      <w:rFonts w:ascii="Times New Roman" w:hAnsi="Times New Roman" w:cs="Times New Roman"/>
                      <w:sz w:val="20"/>
                      <w:szCs w:val="20"/>
                    </w:rPr>
                    <w:t xml:space="preserve">ay periods </w:t>
                  </w:r>
                  <w:r w:rsidRPr="00EA2DE8">
                    <w:rPr>
                      <w:rFonts w:ascii="Times New Roman" w:hAnsi="Times New Roman" w:cs="Times New Roman"/>
                      <w:sz w:val="20"/>
                      <w:szCs w:val="20"/>
                    </w:rPr>
                    <w:t>the employee</w:t>
                  </w:r>
                </w:p>
                <w:p w14:paraId="264990ED" w14:textId="723F92E5" w:rsidR="00F1058B" w:rsidRPr="00EA2DE8" w:rsidRDefault="0006204A" w:rsidP="00F1058B">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will</w:t>
                  </w:r>
                  <w:r w:rsidR="00F1058B" w:rsidRPr="00EA2DE8">
                    <w:rPr>
                      <w:rFonts w:ascii="Times New Roman" w:hAnsi="Times New Roman" w:cs="Times New Roman"/>
                      <w:sz w:val="20"/>
                      <w:szCs w:val="20"/>
                    </w:rPr>
                    <w:t xml:space="preserve"> be paid</w:t>
                  </w:r>
                </w:p>
                <w:p w14:paraId="6F49AB3D" w14:textId="44D1AE4D" w:rsidR="00F645F3" w:rsidRPr="00EA2DE8" w:rsidRDefault="00BD4B8D" w:rsidP="001A12C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w:t>
                  </w:r>
                  <w:r w:rsidR="001A12C3" w:rsidRPr="00EA2DE8">
                    <w:rPr>
                      <w:rFonts w:ascii="Times New Roman" w:hAnsi="Times New Roman" w:cs="Times New Roman"/>
                      <w:sz w:val="20"/>
                      <w:szCs w:val="20"/>
                    </w:rPr>
                    <w:t>Pays should match the amount of Factors; i.e., 9 Factors = 9 Pays</w:t>
                  </w:r>
                  <w:r w:rsidRPr="00EA2DE8">
                    <w:rPr>
                      <w:rFonts w:ascii="Times New Roman" w:hAnsi="Times New Roman" w:cs="Times New Roman"/>
                      <w:sz w:val="20"/>
                      <w:szCs w:val="20"/>
                    </w:rPr>
                    <w:t>)</w:t>
                  </w:r>
                </w:p>
              </w:tc>
            </w:tr>
            <w:tr w:rsidR="009018D3" w:rsidRPr="00EA2DE8" w14:paraId="6FEBDDDB" w14:textId="77777777" w:rsidTr="00F645F3">
              <w:trPr>
                <w:trHeight w:val="408"/>
                <w:jc w:val="center"/>
              </w:trPr>
              <w:tc>
                <w:tcPr>
                  <w:tcW w:w="2272" w:type="dxa"/>
                </w:tcPr>
                <w:p w14:paraId="10416A67" w14:textId="77777777" w:rsidR="009018D3" w:rsidRPr="00EA2DE8" w:rsidRDefault="002054C6"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Regular Rate</w:t>
                  </w:r>
                </w:p>
              </w:tc>
              <w:tc>
                <w:tcPr>
                  <w:tcW w:w="2273" w:type="dxa"/>
                </w:tcPr>
                <w:p w14:paraId="389B99CE" w14:textId="77777777" w:rsidR="009018D3" w:rsidRPr="00EA2DE8" w:rsidRDefault="00155611" w:rsidP="00F1058B">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Enter t</w:t>
                  </w:r>
                  <w:r w:rsidR="00BD4B8D" w:rsidRPr="00EA2DE8">
                    <w:rPr>
                      <w:rFonts w:ascii="Times New Roman" w:hAnsi="Times New Roman" w:cs="Times New Roman"/>
                      <w:sz w:val="20"/>
                      <w:szCs w:val="20"/>
                    </w:rPr>
                    <w:t xml:space="preserve">he </w:t>
                  </w:r>
                  <w:r w:rsidR="00BD4B8D" w:rsidRPr="00EA2DE8">
                    <w:rPr>
                      <w:rFonts w:ascii="Times New Roman" w:hAnsi="Times New Roman" w:cs="Times New Roman"/>
                      <w:b/>
                      <w:sz w:val="20"/>
                      <w:szCs w:val="20"/>
                    </w:rPr>
                    <w:t>Hourly R</w:t>
                  </w:r>
                  <w:r w:rsidR="00F1058B" w:rsidRPr="00EA2DE8">
                    <w:rPr>
                      <w:rFonts w:ascii="Times New Roman" w:hAnsi="Times New Roman" w:cs="Times New Roman"/>
                      <w:b/>
                      <w:sz w:val="20"/>
                      <w:szCs w:val="20"/>
                    </w:rPr>
                    <w:t>ate</w:t>
                  </w:r>
                  <w:r w:rsidR="00F1058B" w:rsidRPr="00EA2DE8">
                    <w:rPr>
                      <w:rFonts w:ascii="Times New Roman" w:hAnsi="Times New Roman" w:cs="Times New Roman"/>
                      <w:sz w:val="20"/>
                      <w:szCs w:val="20"/>
                    </w:rPr>
                    <w:t xml:space="preserve"> for the employee</w:t>
                  </w:r>
                </w:p>
                <w:p w14:paraId="6D81C562" w14:textId="267E34E4" w:rsidR="001A12C3" w:rsidRPr="00EA2DE8" w:rsidRDefault="001A12C3" w:rsidP="00F1058B">
                  <w:pPr>
                    <w:autoSpaceDE w:val="0"/>
                    <w:autoSpaceDN w:val="0"/>
                    <w:adjustRightInd w:val="0"/>
                    <w:rPr>
                      <w:rFonts w:ascii="Times New Roman" w:hAnsi="Times New Roman" w:cs="Times New Roman"/>
                      <w:color w:val="FF0000"/>
                      <w:sz w:val="20"/>
                      <w:szCs w:val="20"/>
                    </w:rPr>
                  </w:pPr>
                  <w:r w:rsidRPr="00EA2DE8">
                    <w:rPr>
                      <w:rFonts w:ascii="Times New Roman" w:hAnsi="Times New Roman" w:cs="Times New Roman"/>
                      <w:b/>
                      <w:color w:val="FF0000"/>
                      <w:sz w:val="20"/>
                      <w:szCs w:val="20"/>
                    </w:rPr>
                    <w:t>Note:</w:t>
                  </w:r>
                  <w:r w:rsidRPr="00EA2DE8">
                    <w:rPr>
                      <w:rFonts w:ascii="Times New Roman" w:hAnsi="Times New Roman" w:cs="Times New Roman"/>
                      <w:sz w:val="20"/>
                      <w:szCs w:val="20"/>
                    </w:rPr>
                    <w:t xml:space="preserve">  </w:t>
                  </w:r>
                  <w:r w:rsidRPr="00EA2DE8">
                    <w:rPr>
                      <w:rFonts w:ascii="Times New Roman" w:hAnsi="Times New Roman" w:cs="Times New Roman"/>
                      <w:color w:val="FF0000"/>
                      <w:sz w:val="20"/>
                      <w:szCs w:val="20"/>
                    </w:rPr>
                    <w:t>Hourly rate range for student employees is $7.25/</w:t>
                  </w:r>
                  <w:proofErr w:type="spellStart"/>
                  <w:r w:rsidRPr="00EA2DE8">
                    <w:rPr>
                      <w:rFonts w:ascii="Times New Roman" w:hAnsi="Times New Roman" w:cs="Times New Roman"/>
                      <w:color w:val="FF0000"/>
                      <w:sz w:val="20"/>
                      <w:szCs w:val="20"/>
                    </w:rPr>
                    <w:t>hr</w:t>
                  </w:r>
                  <w:proofErr w:type="spellEnd"/>
                  <w:r w:rsidRPr="00EA2DE8">
                    <w:rPr>
                      <w:rFonts w:ascii="Times New Roman" w:hAnsi="Times New Roman" w:cs="Times New Roman"/>
                      <w:color w:val="FF0000"/>
                      <w:sz w:val="20"/>
                      <w:szCs w:val="20"/>
                    </w:rPr>
                    <w:t xml:space="preserve"> - $15/</w:t>
                  </w:r>
                  <w:proofErr w:type="spellStart"/>
                  <w:r w:rsidRPr="00EA2DE8">
                    <w:rPr>
                      <w:rFonts w:ascii="Times New Roman" w:hAnsi="Times New Roman" w:cs="Times New Roman"/>
                      <w:color w:val="FF0000"/>
                      <w:sz w:val="20"/>
                      <w:szCs w:val="20"/>
                    </w:rPr>
                    <w:t>hr</w:t>
                  </w:r>
                  <w:proofErr w:type="spellEnd"/>
                </w:p>
                <w:p w14:paraId="44684A01" w14:textId="77777777" w:rsidR="00F645F3" w:rsidRPr="00EA2DE8" w:rsidRDefault="00F645F3" w:rsidP="00F1058B">
                  <w:pPr>
                    <w:autoSpaceDE w:val="0"/>
                    <w:autoSpaceDN w:val="0"/>
                    <w:adjustRightInd w:val="0"/>
                    <w:rPr>
                      <w:rFonts w:ascii="Times New Roman" w:hAnsi="Times New Roman" w:cs="Times New Roman"/>
                      <w:sz w:val="20"/>
                      <w:szCs w:val="20"/>
                    </w:rPr>
                  </w:pPr>
                </w:p>
              </w:tc>
            </w:tr>
            <w:tr w:rsidR="00AB05CC" w:rsidRPr="00EA2DE8" w14:paraId="0667D5DE" w14:textId="77777777" w:rsidTr="00F645F3">
              <w:trPr>
                <w:trHeight w:val="601"/>
                <w:jc w:val="center"/>
              </w:trPr>
              <w:tc>
                <w:tcPr>
                  <w:tcW w:w="2272" w:type="dxa"/>
                </w:tcPr>
                <w:p w14:paraId="02353BCF" w14:textId="58846317" w:rsidR="00AB05CC" w:rsidRPr="00EA2DE8" w:rsidRDefault="00AB05CC"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Hours Per Pay</w:t>
                  </w:r>
                </w:p>
              </w:tc>
              <w:tc>
                <w:tcPr>
                  <w:tcW w:w="2273" w:type="dxa"/>
                </w:tcPr>
                <w:p w14:paraId="4F443310" w14:textId="69DA4118" w:rsidR="00AB05CC" w:rsidRPr="00EA2DE8" w:rsidRDefault="00AB05CC" w:rsidP="00E27E72">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Blank (Non-Editable field)</w:t>
                  </w:r>
                </w:p>
              </w:tc>
            </w:tr>
            <w:tr w:rsidR="002054C6" w:rsidRPr="00EA2DE8" w14:paraId="27FA1BC0" w14:textId="77777777" w:rsidTr="00F645F3">
              <w:trPr>
                <w:trHeight w:val="601"/>
                <w:jc w:val="center"/>
              </w:trPr>
              <w:tc>
                <w:tcPr>
                  <w:tcW w:w="2272" w:type="dxa"/>
                </w:tcPr>
                <w:p w14:paraId="46AAFE10" w14:textId="77777777" w:rsidR="002054C6" w:rsidRPr="00EA2DE8" w:rsidRDefault="002054C6"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Annual Salary</w:t>
                  </w:r>
                </w:p>
              </w:tc>
              <w:tc>
                <w:tcPr>
                  <w:tcW w:w="2273" w:type="dxa"/>
                </w:tcPr>
                <w:p w14:paraId="28E18E0C" w14:textId="1F736C25" w:rsidR="00E27E72" w:rsidRPr="00EA2DE8" w:rsidRDefault="00155611" w:rsidP="00E27E72">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Enter t</w:t>
                  </w:r>
                  <w:r w:rsidR="00F1058B" w:rsidRPr="00EA2DE8">
                    <w:rPr>
                      <w:rFonts w:ascii="Times New Roman" w:hAnsi="Times New Roman" w:cs="Times New Roman"/>
                      <w:sz w:val="20"/>
                      <w:szCs w:val="20"/>
                    </w:rPr>
                    <w:t xml:space="preserve">he </w:t>
                  </w:r>
                  <w:r w:rsidR="00BD4B8D" w:rsidRPr="00EA2DE8">
                    <w:rPr>
                      <w:rFonts w:ascii="Times New Roman" w:hAnsi="Times New Roman" w:cs="Times New Roman"/>
                      <w:b/>
                      <w:sz w:val="20"/>
                      <w:szCs w:val="20"/>
                    </w:rPr>
                    <w:t>Total A</w:t>
                  </w:r>
                  <w:r w:rsidR="00F1058B" w:rsidRPr="00EA2DE8">
                    <w:rPr>
                      <w:rFonts w:ascii="Times New Roman" w:hAnsi="Times New Roman" w:cs="Times New Roman"/>
                      <w:b/>
                      <w:sz w:val="20"/>
                      <w:szCs w:val="20"/>
                    </w:rPr>
                    <w:t>mount</w:t>
                  </w:r>
                  <w:r w:rsidR="00F1058B" w:rsidRPr="00EA2DE8">
                    <w:rPr>
                      <w:rFonts w:ascii="Times New Roman" w:hAnsi="Times New Roman" w:cs="Times New Roman"/>
                      <w:sz w:val="20"/>
                      <w:szCs w:val="20"/>
                    </w:rPr>
                    <w:t xml:space="preserve"> the student should be pa</w:t>
                  </w:r>
                  <w:r w:rsidR="00985A48" w:rsidRPr="00EA2DE8">
                    <w:rPr>
                      <w:rFonts w:ascii="Times New Roman" w:hAnsi="Times New Roman" w:cs="Times New Roman"/>
                      <w:sz w:val="20"/>
                      <w:szCs w:val="20"/>
                    </w:rPr>
                    <w:t>id during the employment period</w:t>
                  </w:r>
                  <w:r w:rsidR="00F9320D" w:rsidRPr="00EA2DE8">
                    <w:rPr>
                      <w:rFonts w:ascii="Times New Roman" w:hAnsi="Times New Roman" w:cs="Times New Roman"/>
                      <w:sz w:val="20"/>
                      <w:szCs w:val="20"/>
                    </w:rPr>
                    <w:t xml:space="preserve">.  Should be an amount determined per semester.  </w:t>
                  </w:r>
                </w:p>
                <w:p w14:paraId="7217C997" w14:textId="7289F2FA" w:rsidR="008D2E66" w:rsidRPr="00EA2DE8" w:rsidRDefault="001A12C3" w:rsidP="008D2E66">
                  <w:pPr>
                    <w:autoSpaceDE w:val="0"/>
                    <w:autoSpaceDN w:val="0"/>
                    <w:adjustRightInd w:val="0"/>
                    <w:rPr>
                      <w:rFonts w:ascii="Times New Roman" w:hAnsi="Times New Roman" w:cs="Times New Roman"/>
                      <w:color w:val="FF0000"/>
                      <w:sz w:val="20"/>
                      <w:szCs w:val="20"/>
                    </w:rPr>
                  </w:pPr>
                  <w:r w:rsidRPr="00EA2DE8">
                    <w:rPr>
                      <w:rFonts w:ascii="Times New Roman" w:hAnsi="Times New Roman" w:cs="Times New Roman"/>
                      <w:b/>
                      <w:color w:val="FF0000"/>
                      <w:sz w:val="20"/>
                      <w:szCs w:val="20"/>
                    </w:rPr>
                    <w:t xml:space="preserve">Note:  </w:t>
                  </w:r>
                  <w:r w:rsidRPr="00EA2DE8">
                    <w:rPr>
                      <w:rFonts w:ascii="Times New Roman" w:hAnsi="Times New Roman" w:cs="Times New Roman"/>
                      <w:color w:val="FF0000"/>
                      <w:sz w:val="20"/>
                      <w:szCs w:val="20"/>
                    </w:rPr>
                    <w:t xml:space="preserve">Calculation is </w:t>
                  </w:r>
                  <w:r w:rsidR="008D2E66" w:rsidRPr="00EA2DE8">
                    <w:rPr>
                      <w:rFonts w:ascii="Times New Roman" w:hAnsi="Times New Roman" w:cs="Times New Roman"/>
                      <w:color w:val="FF0000"/>
                      <w:sz w:val="20"/>
                      <w:szCs w:val="20"/>
                    </w:rPr>
                    <w:t xml:space="preserve">Hourly Rate x </w:t>
                  </w:r>
                  <w:proofErr w:type="spellStart"/>
                  <w:r w:rsidR="00F9320D" w:rsidRPr="00EA2DE8">
                    <w:rPr>
                      <w:rFonts w:ascii="Times New Roman" w:hAnsi="Times New Roman" w:cs="Times New Roman"/>
                      <w:color w:val="FF0000"/>
                      <w:sz w:val="20"/>
                      <w:szCs w:val="20"/>
                    </w:rPr>
                    <w:t>Hrs</w:t>
                  </w:r>
                  <w:proofErr w:type="spellEnd"/>
                  <w:r w:rsidR="00F9320D" w:rsidRPr="00EA2DE8">
                    <w:rPr>
                      <w:rFonts w:ascii="Times New Roman" w:hAnsi="Times New Roman" w:cs="Times New Roman"/>
                      <w:color w:val="FF0000"/>
                      <w:sz w:val="20"/>
                      <w:szCs w:val="20"/>
                    </w:rPr>
                    <w:t xml:space="preserve"> per Week x Total Numbe</w:t>
                  </w:r>
                  <w:r w:rsidRPr="00EA2DE8">
                    <w:rPr>
                      <w:rFonts w:ascii="Times New Roman" w:hAnsi="Times New Roman" w:cs="Times New Roman"/>
                      <w:color w:val="FF0000"/>
                      <w:sz w:val="20"/>
                      <w:szCs w:val="20"/>
                    </w:rPr>
                    <w:t>r of Work Weeks =</w:t>
                  </w:r>
                  <w:r w:rsidR="00F1541F" w:rsidRPr="00EA2DE8">
                    <w:rPr>
                      <w:rFonts w:ascii="Times New Roman" w:hAnsi="Times New Roman" w:cs="Times New Roman"/>
                      <w:color w:val="FF0000"/>
                      <w:sz w:val="20"/>
                      <w:szCs w:val="20"/>
                    </w:rPr>
                    <w:t xml:space="preserve"> </w:t>
                  </w:r>
                  <w:r w:rsidRPr="00EA2DE8">
                    <w:rPr>
                      <w:rFonts w:ascii="Times New Roman" w:hAnsi="Times New Roman" w:cs="Times New Roman"/>
                      <w:color w:val="FF0000"/>
                      <w:sz w:val="20"/>
                      <w:szCs w:val="20"/>
                    </w:rPr>
                    <w:t xml:space="preserve">Salary </w:t>
                  </w:r>
                  <w:r w:rsidRPr="00EA2DE8">
                    <w:rPr>
                      <w:rFonts w:ascii="Times New Roman" w:hAnsi="Times New Roman" w:cs="Times New Roman"/>
                      <w:color w:val="FF0000"/>
                      <w:sz w:val="20"/>
                      <w:szCs w:val="20"/>
                    </w:rPr>
                    <w:lastRenderedPageBreak/>
                    <w:t>Amount</w:t>
                  </w:r>
                </w:p>
                <w:p w14:paraId="2ED26C56" w14:textId="77777777" w:rsidR="008D2E66" w:rsidRPr="00EA2DE8" w:rsidRDefault="008D2E66" w:rsidP="00E27E72">
                  <w:pPr>
                    <w:autoSpaceDE w:val="0"/>
                    <w:autoSpaceDN w:val="0"/>
                    <w:adjustRightInd w:val="0"/>
                    <w:rPr>
                      <w:rFonts w:ascii="Times New Roman" w:hAnsi="Times New Roman" w:cs="Times New Roman"/>
                      <w:sz w:val="20"/>
                      <w:szCs w:val="20"/>
                    </w:rPr>
                  </w:pPr>
                </w:p>
                <w:p w14:paraId="70131ADA" w14:textId="77777777" w:rsidR="00F645F3" w:rsidRPr="00EA2DE8" w:rsidRDefault="00F645F3" w:rsidP="00E27E72">
                  <w:pPr>
                    <w:autoSpaceDE w:val="0"/>
                    <w:autoSpaceDN w:val="0"/>
                    <w:adjustRightInd w:val="0"/>
                    <w:rPr>
                      <w:rFonts w:ascii="Times New Roman" w:hAnsi="Times New Roman" w:cs="Times New Roman"/>
                      <w:sz w:val="20"/>
                      <w:szCs w:val="20"/>
                    </w:rPr>
                  </w:pPr>
                </w:p>
              </w:tc>
            </w:tr>
            <w:tr w:rsidR="00E27E72" w:rsidRPr="00EA2DE8" w14:paraId="4694270E" w14:textId="77777777" w:rsidTr="00F645F3">
              <w:trPr>
                <w:trHeight w:val="408"/>
                <w:jc w:val="center"/>
              </w:trPr>
              <w:tc>
                <w:tcPr>
                  <w:tcW w:w="2272" w:type="dxa"/>
                </w:tcPr>
                <w:p w14:paraId="410766A6" w14:textId="77777777" w:rsidR="00E27E72" w:rsidRPr="00EA2DE8" w:rsidRDefault="00E27E72"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lastRenderedPageBreak/>
                    <w:t>Time Sheet Org</w:t>
                  </w:r>
                  <w:r w:rsidR="00BD4B8D" w:rsidRPr="00EA2DE8">
                    <w:rPr>
                      <w:rFonts w:ascii="Times New Roman" w:hAnsi="Times New Roman" w:cs="Times New Roman"/>
                      <w:b/>
                      <w:sz w:val="20"/>
                      <w:szCs w:val="20"/>
                    </w:rPr>
                    <w:t>anization</w:t>
                  </w:r>
                </w:p>
              </w:tc>
              <w:tc>
                <w:tcPr>
                  <w:tcW w:w="2273" w:type="dxa"/>
                </w:tcPr>
                <w:p w14:paraId="53F9B63C" w14:textId="17562529" w:rsidR="00E27E72" w:rsidRPr="00EA2DE8" w:rsidRDefault="00155611" w:rsidP="009018D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w:t>
                  </w:r>
                  <w:r w:rsidR="00E27E72" w:rsidRPr="00EA2DE8">
                    <w:rPr>
                      <w:rFonts w:ascii="Times New Roman" w:hAnsi="Times New Roman" w:cs="Times New Roman"/>
                      <w:b/>
                      <w:sz w:val="20"/>
                      <w:szCs w:val="20"/>
                    </w:rPr>
                    <w:t>Organization Co</w:t>
                  </w:r>
                  <w:r w:rsidR="00BD4B8D" w:rsidRPr="00EA2DE8">
                    <w:rPr>
                      <w:rFonts w:ascii="Times New Roman" w:hAnsi="Times New Roman" w:cs="Times New Roman"/>
                      <w:b/>
                      <w:sz w:val="20"/>
                      <w:szCs w:val="20"/>
                    </w:rPr>
                    <w:t>de</w:t>
                  </w:r>
                  <w:r w:rsidR="00F1541F" w:rsidRPr="00EA2DE8">
                    <w:rPr>
                      <w:rFonts w:ascii="Times New Roman" w:hAnsi="Times New Roman" w:cs="Times New Roman"/>
                      <w:sz w:val="20"/>
                      <w:szCs w:val="20"/>
                    </w:rPr>
                    <w:t xml:space="preserve"> where</w:t>
                  </w:r>
                  <w:r w:rsidR="00BF1B23" w:rsidRPr="00EA2DE8">
                    <w:rPr>
                      <w:rFonts w:ascii="Times New Roman" w:hAnsi="Times New Roman" w:cs="Times New Roman"/>
                      <w:sz w:val="20"/>
                      <w:szCs w:val="20"/>
                    </w:rPr>
                    <w:t xml:space="preserve"> the employee will need to access his/her timecard</w:t>
                  </w:r>
                </w:p>
                <w:p w14:paraId="2DD10406" w14:textId="77777777" w:rsidR="00F645F3" w:rsidRPr="00EA2DE8" w:rsidRDefault="00F645F3" w:rsidP="009018D3">
                  <w:pPr>
                    <w:autoSpaceDE w:val="0"/>
                    <w:autoSpaceDN w:val="0"/>
                    <w:adjustRightInd w:val="0"/>
                    <w:rPr>
                      <w:rFonts w:ascii="Times New Roman" w:hAnsi="Times New Roman" w:cs="Times New Roman"/>
                      <w:sz w:val="20"/>
                      <w:szCs w:val="20"/>
                    </w:rPr>
                  </w:pPr>
                </w:p>
              </w:tc>
            </w:tr>
            <w:tr w:rsidR="003656D6" w:rsidRPr="00EA2DE8" w14:paraId="4FA682E0" w14:textId="77777777" w:rsidTr="00F645F3">
              <w:trPr>
                <w:trHeight w:val="408"/>
                <w:jc w:val="center"/>
              </w:trPr>
              <w:tc>
                <w:tcPr>
                  <w:tcW w:w="2272" w:type="dxa"/>
                </w:tcPr>
                <w:p w14:paraId="10040B36" w14:textId="41F7B89F" w:rsidR="003656D6" w:rsidRPr="00EA2DE8" w:rsidRDefault="003656D6"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Pay ID</w:t>
                  </w:r>
                </w:p>
              </w:tc>
              <w:tc>
                <w:tcPr>
                  <w:tcW w:w="2273" w:type="dxa"/>
                </w:tcPr>
                <w:p w14:paraId="062EE226" w14:textId="5E45E9B0" w:rsidR="003656D6" w:rsidRPr="00EA2DE8" w:rsidRDefault="003656D6" w:rsidP="009018D3">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BW”</w:t>
                  </w:r>
                </w:p>
              </w:tc>
            </w:tr>
            <w:tr w:rsidR="00E27E72" w:rsidRPr="00EA2DE8" w14:paraId="60AF3EF1" w14:textId="77777777" w:rsidTr="00F645F3">
              <w:trPr>
                <w:trHeight w:val="408"/>
                <w:jc w:val="center"/>
              </w:trPr>
              <w:tc>
                <w:tcPr>
                  <w:tcW w:w="2272" w:type="dxa"/>
                </w:tcPr>
                <w:p w14:paraId="3CAB2BDD" w14:textId="77777777" w:rsidR="00E27E72" w:rsidRPr="00EA2DE8" w:rsidRDefault="00E27E72"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Time Entry Method</w:t>
                  </w:r>
                </w:p>
              </w:tc>
              <w:tc>
                <w:tcPr>
                  <w:tcW w:w="2273" w:type="dxa"/>
                </w:tcPr>
                <w:p w14:paraId="0DBE86B8" w14:textId="77777777" w:rsidR="00E27E72" w:rsidRPr="00EA2DE8" w:rsidRDefault="00BD4B8D"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W”</w:t>
                  </w:r>
                  <w:r w:rsidRPr="00EA2DE8">
                    <w:rPr>
                      <w:rFonts w:ascii="Times New Roman" w:hAnsi="Times New Roman" w:cs="Times New Roman"/>
                      <w:sz w:val="20"/>
                      <w:szCs w:val="20"/>
                    </w:rPr>
                    <w:t xml:space="preserve"> </w:t>
                  </w:r>
                </w:p>
                <w:p w14:paraId="6142F49E" w14:textId="77777777" w:rsidR="00F645F3" w:rsidRPr="00EA2DE8" w:rsidRDefault="00F645F3" w:rsidP="009018D3">
                  <w:pPr>
                    <w:autoSpaceDE w:val="0"/>
                    <w:autoSpaceDN w:val="0"/>
                    <w:adjustRightInd w:val="0"/>
                    <w:rPr>
                      <w:rFonts w:ascii="Times New Roman" w:hAnsi="Times New Roman" w:cs="Times New Roman"/>
                      <w:sz w:val="20"/>
                      <w:szCs w:val="20"/>
                    </w:rPr>
                  </w:pPr>
                </w:p>
              </w:tc>
            </w:tr>
            <w:tr w:rsidR="00E27E72" w:rsidRPr="00EA2DE8" w14:paraId="1719688C" w14:textId="77777777" w:rsidTr="00F645F3">
              <w:trPr>
                <w:trHeight w:val="408"/>
                <w:jc w:val="center"/>
              </w:trPr>
              <w:tc>
                <w:tcPr>
                  <w:tcW w:w="2272" w:type="dxa"/>
                </w:tcPr>
                <w:p w14:paraId="3E0E92D2" w14:textId="77777777" w:rsidR="00E27E72" w:rsidRPr="00EA2DE8" w:rsidRDefault="00E27E72"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Time Entry Type</w:t>
                  </w:r>
                </w:p>
              </w:tc>
              <w:tc>
                <w:tcPr>
                  <w:tcW w:w="2273" w:type="dxa"/>
                </w:tcPr>
                <w:p w14:paraId="50235203" w14:textId="77777777" w:rsidR="00E27E72" w:rsidRPr="00EA2DE8" w:rsidRDefault="00BD4B8D"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T”</w:t>
                  </w:r>
                  <w:r w:rsidRPr="00EA2DE8">
                    <w:rPr>
                      <w:rFonts w:ascii="Times New Roman" w:hAnsi="Times New Roman" w:cs="Times New Roman"/>
                      <w:sz w:val="20"/>
                      <w:szCs w:val="20"/>
                    </w:rPr>
                    <w:t xml:space="preserve"> </w:t>
                  </w:r>
                </w:p>
                <w:p w14:paraId="760E211E" w14:textId="77777777" w:rsidR="00F645F3" w:rsidRPr="00EA2DE8" w:rsidRDefault="00F645F3" w:rsidP="009018D3">
                  <w:pPr>
                    <w:autoSpaceDE w:val="0"/>
                    <w:autoSpaceDN w:val="0"/>
                    <w:adjustRightInd w:val="0"/>
                    <w:rPr>
                      <w:rFonts w:ascii="Times New Roman" w:hAnsi="Times New Roman" w:cs="Times New Roman"/>
                      <w:sz w:val="20"/>
                      <w:szCs w:val="20"/>
                    </w:rPr>
                  </w:pPr>
                </w:p>
              </w:tc>
            </w:tr>
            <w:tr w:rsidR="00E27E72" w:rsidRPr="00EA2DE8" w14:paraId="01EE231A" w14:textId="77777777" w:rsidTr="00F645F3">
              <w:trPr>
                <w:trHeight w:val="408"/>
                <w:jc w:val="center"/>
              </w:trPr>
              <w:tc>
                <w:tcPr>
                  <w:tcW w:w="2272" w:type="dxa"/>
                </w:tcPr>
                <w:p w14:paraId="44CC8505" w14:textId="77777777" w:rsidR="00E27E72" w:rsidRPr="00EA2DE8" w:rsidRDefault="00E27E72"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Time In/Out </w:t>
                  </w:r>
                  <w:proofErr w:type="spellStart"/>
                  <w:r w:rsidRPr="00EA2DE8">
                    <w:rPr>
                      <w:rFonts w:ascii="Times New Roman" w:hAnsi="Times New Roman" w:cs="Times New Roman"/>
                      <w:b/>
                      <w:sz w:val="20"/>
                      <w:szCs w:val="20"/>
                    </w:rPr>
                    <w:t>Ind</w:t>
                  </w:r>
                  <w:proofErr w:type="spellEnd"/>
                  <w:r w:rsidRPr="00EA2DE8">
                    <w:rPr>
                      <w:rFonts w:ascii="Times New Roman" w:hAnsi="Times New Roman" w:cs="Times New Roman"/>
                      <w:b/>
                      <w:sz w:val="20"/>
                      <w:szCs w:val="20"/>
                    </w:rPr>
                    <w:t xml:space="preserve"> </w:t>
                  </w:r>
                </w:p>
              </w:tc>
              <w:tc>
                <w:tcPr>
                  <w:tcW w:w="2273" w:type="dxa"/>
                </w:tcPr>
                <w:p w14:paraId="7517F990" w14:textId="77777777" w:rsidR="00E27E72" w:rsidRPr="00EA2DE8" w:rsidRDefault="00BD4B8D"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Y”</w:t>
                  </w:r>
                </w:p>
                <w:p w14:paraId="33CE06F8" w14:textId="77777777" w:rsidR="00F645F3" w:rsidRPr="00EA2DE8" w:rsidRDefault="00F645F3" w:rsidP="009018D3">
                  <w:pPr>
                    <w:autoSpaceDE w:val="0"/>
                    <w:autoSpaceDN w:val="0"/>
                    <w:adjustRightInd w:val="0"/>
                    <w:rPr>
                      <w:rFonts w:ascii="Times New Roman" w:hAnsi="Times New Roman" w:cs="Times New Roman"/>
                      <w:sz w:val="20"/>
                      <w:szCs w:val="20"/>
                    </w:rPr>
                  </w:pPr>
                </w:p>
              </w:tc>
            </w:tr>
            <w:tr w:rsidR="00E27E72" w:rsidRPr="00EA2DE8" w14:paraId="0A4E210F" w14:textId="77777777" w:rsidTr="00F645F3">
              <w:trPr>
                <w:trHeight w:val="601"/>
                <w:jc w:val="center"/>
              </w:trPr>
              <w:tc>
                <w:tcPr>
                  <w:tcW w:w="2272" w:type="dxa"/>
                </w:tcPr>
                <w:p w14:paraId="27C5491B" w14:textId="77777777" w:rsidR="00E27E72" w:rsidRPr="00EA2DE8" w:rsidRDefault="00D1491E"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Supervisor ID</w:t>
                  </w:r>
                </w:p>
              </w:tc>
              <w:tc>
                <w:tcPr>
                  <w:tcW w:w="2273" w:type="dxa"/>
                </w:tcPr>
                <w:p w14:paraId="56924E2D" w14:textId="08BC799C" w:rsidR="00E27E72" w:rsidRPr="00EA2DE8" w:rsidRDefault="00155611" w:rsidP="00D1491E">
                  <w:pPr>
                    <w:autoSpaceDE w:val="0"/>
                    <w:autoSpaceDN w:val="0"/>
                    <w:adjustRightInd w:val="0"/>
                    <w:rPr>
                      <w:rFonts w:ascii="Times New Roman" w:hAnsi="Times New Roman" w:cs="Times New Roman"/>
                      <w:color w:val="FF0000"/>
                      <w:sz w:val="20"/>
                      <w:szCs w:val="20"/>
                    </w:rPr>
                  </w:pPr>
                  <w:r w:rsidRPr="00EA2DE8">
                    <w:rPr>
                      <w:rFonts w:ascii="Times New Roman" w:hAnsi="Times New Roman" w:cs="Times New Roman"/>
                      <w:sz w:val="20"/>
                      <w:szCs w:val="20"/>
                    </w:rPr>
                    <w:t xml:space="preserve">Enter the </w:t>
                  </w:r>
                  <w:r w:rsidRPr="00EA2DE8">
                    <w:rPr>
                      <w:rFonts w:ascii="Times New Roman" w:hAnsi="Times New Roman" w:cs="Times New Roman"/>
                      <w:b/>
                      <w:sz w:val="20"/>
                      <w:szCs w:val="20"/>
                    </w:rPr>
                    <w:t xml:space="preserve">XULA </w:t>
                  </w:r>
                  <w:r w:rsidR="00BD4B8D" w:rsidRPr="00EA2DE8">
                    <w:rPr>
                      <w:rFonts w:ascii="Times New Roman" w:hAnsi="Times New Roman" w:cs="Times New Roman"/>
                      <w:b/>
                      <w:sz w:val="20"/>
                      <w:szCs w:val="20"/>
                    </w:rPr>
                    <w:t xml:space="preserve">ID of the Supervisor </w:t>
                  </w:r>
                  <w:r w:rsidR="00D1491E" w:rsidRPr="00EA2DE8">
                    <w:rPr>
                      <w:rFonts w:ascii="Times New Roman" w:hAnsi="Times New Roman" w:cs="Times New Roman"/>
                      <w:sz w:val="20"/>
                      <w:szCs w:val="20"/>
                    </w:rPr>
                    <w:t xml:space="preserve">responsible for approving the employee’s </w:t>
                  </w:r>
                  <w:r w:rsidR="00BD4B8D" w:rsidRPr="00EA2DE8">
                    <w:rPr>
                      <w:rFonts w:ascii="Times New Roman" w:hAnsi="Times New Roman" w:cs="Times New Roman"/>
                      <w:sz w:val="20"/>
                      <w:szCs w:val="20"/>
                    </w:rPr>
                    <w:t xml:space="preserve">electronic </w:t>
                  </w:r>
                  <w:r w:rsidR="00D1491E" w:rsidRPr="00EA2DE8">
                    <w:rPr>
                      <w:rFonts w:ascii="Times New Roman" w:hAnsi="Times New Roman" w:cs="Times New Roman"/>
                      <w:sz w:val="20"/>
                      <w:szCs w:val="20"/>
                    </w:rPr>
                    <w:t>time sheet</w:t>
                  </w:r>
                  <w:r w:rsidR="00BD4B8D" w:rsidRPr="00EA2DE8">
                    <w:rPr>
                      <w:rFonts w:ascii="Times New Roman" w:hAnsi="Times New Roman" w:cs="Times New Roman"/>
                      <w:sz w:val="20"/>
                      <w:szCs w:val="20"/>
                    </w:rPr>
                    <w:t xml:space="preserve"> in Banner Web Time Entry</w:t>
                  </w:r>
                  <w:r w:rsidR="00F9320D" w:rsidRPr="00EA2DE8">
                    <w:rPr>
                      <w:rFonts w:ascii="Times New Roman" w:hAnsi="Times New Roman" w:cs="Times New Roman"/>
                      <w:sz w:val="20"/>
                      <w:szCs w:val="20"/>
                    </w:rPr>
                    <w:t xml:space="preserve"> </w:t>
                  </w:r>
                  <w:r w:rsidR="00F9320D" w:rsidRPr="00EA2DE8">
                    <w:rPr>
                      <w:rFonts w:ascii="Times New Roman" w:hAnsi="Times New Roman" w:cs="Times New Roman"/>
                      <w:sz w:val="20"/>
                      <w:szCs w:val="20"/>
                    </w:rPr>
                    <w:br/>
                  </w:r>
                  <w:r w:rsidR="00F9320D" w:rsidRPr="00EA2DE8">
                    <w:rPr>
                      <w:rFonts w:ascii="Times New Roman" w:hAnsi="Times New Roman" w:cs="Times New Roman"/>
                      <w:b/>
                      <w:color w:val="FF0000"/>
                      <w:sz w:val="20"/>
                      <w:szCs w:val="20"/>
                    </w:rPr>
                    <w:t>Warning:</w:t>
                  </w:r>
                  <w:r w:rsidR="00F9320D" w:rsidRPr="00EA2DE8">
                    <w:rPr>
                      <w:rFonts w:ascii="Times New Roman" w:hAnsi="Times New Roman" w:cs="Times New Roman"/>
                      <w:color w:val="FF0000"/>
                      <w:sz w:val="20"/>
                      <w:szCs w:val="20"/>
                    </w:rPr>
                    <w:t xml:space="preserve">  The supervisor must have a valid ePAF in the Banner Client system with an active job record in order to supervise student employees.  Any breaks in employment record for the superviso</w:t>
                  </w:r>
                  <w:r w:rsidR="003656D6" w:rsidRPr="00EA2DE8">
                    <w:rPr>
                      <w:rFonts w:ascii="Times New Roman" w:hAnsi="Times New Roman" w:cs="Times New Roman"/>
                      <w:color w:val="FF0000"/>
                      <w:sz w:val="20"/>
                      <w:szCs w:val="20"/>
                    </w:rPr>
                    <w:t>r will result in his/her employees’</w:t>
                  </w:r>
                  <w:r w:rsidR="00F9320D" w:rsidRPr="00EA2DE8">
                    <w:rPr>
                      <w:rFonts w:ascii="Times New Roman" w:hAnsi="Times New Roman" w:cs="Times New Roman"/>
                      <w:color w:val="FF0000"/>
                      <w:sz w:val="20"/>
                      <w:szCs w:val="20"/>
                    </w:rPr>
                    <w:t xml:space="preserve"> inability to clock in due to invalid supervisor error.  </w:t>
                  </w:r>
                  <w:r w:rsidR="00BF1B23" w:rsidRPr="00EA2DE8">
                    <w:rPr>
                      <w:rFonts w:ascii="Times New Roman" w:hAnsi="Times New Roman" w:cs="Times New Roman"/>
                      <w:color w:val="FF0000"/>
                      <w:sz w:val="20"/>
                      <w:szCs w:val="20"/>
                    </w:rPr>
                    <w:br/>
                  </w:r>
                </w:p>
                <w:p w14:paraId="45CDFC20" w14:textId="45F2F161" w:rsidR="00F645F3" w:rsidRPr="00EA2DE8" w:rsidRDefault="009E2DAB" w:rsidP="00BF1B23">
                  <w:pPr>
                    <w:autoSpaceDE w:val="0"/>
                    <w:autoSpaceDN w:val="0"/>
                    <w:adjustRightInd w:val="0"/>
                    <w:rPr>
                      <w:rFonts w:ascii="Times New Roman" w:hAnsi="Times New Roman" w:cs="Times New Roman"/>
                      <w:sz w:val="20"/>
                      <w:szCs w:val="20"/>
                    </w:rPr>
                  </w:pPr>
                  <w:r w:rsidRPr="00EA2DE8">
                    <w:rPr>
                      <w:rFonts w:ascii="Times New Roman" w:hAnsi="Times New Roman" w:cs="Times New Roman"/>
                      <w:b/>
                      <w:color w:val="FF0000"/>
                      <w:sz w:val="20"/>
                      <w:szCs w:val="20"/>
                    </w:rPr>
                    <w:t>Note:</w:t>
                  </w:r>
                  <w:r w:rsidRPr="00EA2DE8">
                    <w:rPr>
                      <w:rFonts w:ascii="Times New Roman" w:hAnsi="Times New Roman" w:cs="Times New Roman"/>
                      <w:color w:val="FF0000"/>
                      <w:sz w:val="20"/>
                      <w:szCs w:val="20"/>
                    </w:rPr>
                    <w:t xml:space="preserve"> A proxy can be set up f</w:t>
                  </w:r>
                  <w:r w:rsidR="00CC76FD" w:rsidRPr="00EA2DE8">
                    <w:rPr>
                      <w:rFonts w:ascii="Times New Roman" w:hAnsi="Times New Roman" w:cs="Times New Roman"/>
                      <w:color w:val="FF0000"/>
                      <w:sz w:val="20"/>
                      <w:szCs w:val="20"/>
                    </w:rPr>
                    <w:t>o</w:t>
                  </w:r>
                  <w:r w:rsidRPr="00EA2DE8">
                    <w:rPr>
                      <w:rFonts w:ascii="Times New Roman" w:hAnsi="Times New Roman" w:cs="Times New Roman"/>
                      <w:color w:val="FF0000"/>
                      <w:sz w:val="20"/>
                      <w:szCs w:val="20"/>
                    </w:rPr>
                    <w:t>r</w:t>
                  </w:r>
                  <w:r w:rsidR="00CC76FD" w:rsidRPr="00EA2DE8">
                    <w:rPr>
                      <w:rFonts w:ascii="Times New Roman" w:hAnsi="Times New Roman" w:cs="Times New Roman"/>
                      <w:color w:val="FF0000"/>
                      <w:sz w:val="20"/>
                      <w:szCs w:val="20"/>
                    </w:rPr>
                    <w:t xml:space="preserve"> the supervisor</w:t>
                  </w:r>
                  <w:r w:rsidR="00BF1B23" w:rsidRPr="00EA2DE8">
                    <w:rPr>
                      <w:rFonts w:ascii="Times New Roman" w:hAnsi="Times New Roman" w:cs="Times New Roman"/>
                      <w:color w:val="FF0000"/>
                      <w:sz w:val="20"/>
                      <w:szCs w:val="20"/>
                    </w:rPr>
                    <w:t xml:space="preserve"> in the event of his/her absence for approval</w:t>
                  </w:r>
                  <w:r w:rsidRPr="00EA2DE8">
                    <w:rPr>
                      <w:rFonts w:ascii="Times New Roman" w:hAnsi="Times New Roman" w:cs="Times New Roman"/>
                      <w:color w:val="FF0000"/>
                      <w:sz w:val="20"/>
                      <w:szCs w:val="20"/>
                    </w:rPr>
                    <w:t xml:space="preserve"> by </w:t>
                  </w:r>
                  <w:r w:rsidR="00BF1B23" w:rsidRPr="00EA2DE8">
                    <w:rPr>
                      <w:rFonts w:ascii="Times New Roman" w:hAnsi="Times New Roman" w:cs="Times New Roman"/>
                      <w:color w:val="FF0000"/>
                      <w:sz w:val="20"/>
                      <w:szCs w:val="20"/>
                    </w:rPr>
                    <w:t>providing the</w:t>
                  </w:r>
                  <w:r w:rsidRPr="00EA2DE8">
                    <w:rPr>
                      <w:rFonts w:ascii="Times New Roman" w:hAnsi="Times New Roman" w:cs="Times New Roman"/>
                      <w:color w:val="FF0000"/>
                      <w:sz w:val="20"/>
                      <w:szCs w:val="20"/>
                    </w:rPr>
                    <w:t xml:space="preserve"> proxy’s name and 900# to </w:t>
                  </w:r>
                  <w:r w:rsidR="00BF1B23" w:rsidRPr="00EA2DE8">
                    <w:rPr>
                      <w:rFonts w:ascii="Times New Roman" w:hAnsi="Times New Roman" w:cs="Times New Roman"/>
                      <w:color w:val="FF0000"/>
                      <w:sz w:val="20"/>
                      <w:szCs w:val="20"/>
                    </w:rPr>
                    <w:t>HR.  This must be established prior to the supervisor’s</w:t>
                  </w:r>
                  <w:r w:rsidRPr="00EA2DE8">
                    <w:rPr>
                      <w:rFonts w:ascii="Times New Roman" w:hAnsi="Times New Roman" w:cs="Times New Roman"/>
                      <w:color w:val="FF0000"/>
                      <w:sz w:val="20"/>
                      <w:szCs w:val="20"/>
                    </w:rPr>
                    <w:t xml:space="preserve"> absence.</w:t>
                  </w:r>
                </w:p>
              </w:tc>
            </w:tr>
            <w:tr w:rsidR="00D1491E" w:rsidRPr="00EA2DE8" w14:paraId="37A7386E" w14:textId="77777777" w:rsidTr="00F645F3">
              <w:trPr>
                <w:trHeight w:val="2868"/>
                <w:jc w:val="center"/>
              </w:trPr>
              <w:tc>
                <w:tcPr>
                  <w:tcW w:w="2272" w:type="dxa"/>
                </w:tcPr>
                <w:p w14:paraId="7256F039" w14:textId="77777777" w:rsidR="00D1491E" w:rsidRPr="00EA2DE8" w:rsidRDefault="00D1491E" w:rsidP="009018D3">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lastRenderedPageBreak/>
                    <w:t>Job Location</w:t>
                  </w:r>
                </w:p>
              </w:tc>
              <w:tc>
                <w:tcPr>
                  <w:tcW w:w="2273" w:type="dxa"/>
                </w:tcPr>
                <w:p w14:paraId="0C4AA841" w14:textId="56209233" w:rsidR="00D1491E" w:rsidRPr="00EA2DE8" w:rsidRDefault="00D1491E" w:rsidP="00D1491E">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I</w:t>
                  </w:r>
                  <w:r w:rsidR="00BD4B8D" w:rsidRPr="00EA2DE8">
                    <w:rPr>
                      <w:rFonts w:ascii="Times New Roman" w:hAnsi="Times New Roman" w:cs="Times New Roman"/>
                      <w:sz w:val="20"/>
                      <w:szCs w:val="20"/>
                    </w:rPr>
                    <w:t xml:space="preserve">f the employee will be working </w:t>
                  </w:r>
                  <w:r w:rsidRPr="00EA2DE8">
                    <w:rPr>
                      <w:rFonts w:ascii="Times New Roman" w:hAnsi="Times New Roman" w:cs="Times New Roman"/>
                      <w:sz w:val="20"/>
                      <w:szCs w:val="20"/>
                    </w:rPr>
                    <w:t xml:space="preserve">from a </w:t>
                  </w:r>
                  <w:r w:rsidR="008D2E66" w:rsidRPr="00EA2DE8">
                    <w:rPr>
                      <w:rFonts w:ascii="Times New Roman" w:hAnsi="Times New Roman" w:cs="Times New Roman"/>
                      <w:sz w:val="20"/>
                      <w:szCs w:val="20"/>
                    </w:rPr>
                    <w:t xml:space="preserve">specific </w:t>
                  </w:r>
                  <w:r w:rsidRPr="00EA2DE8">
                    <w:rPr>
                      <w:rFonts w:ascii="Times New Roman" w:hAnsi="Times New Roman" w:cs="Times New Roman"/>
                      <w:sz w:val="20"/>
                      <w:szCs w:val="20"/>
                    </w:rPr>
                    <w:t xml:space="preserve">location on the main campus of </w:t>
                  </w:r>
                  <w:r w:rsidR="00BD4B8D" w:rsidRPr="00EA2DE8">
                    <w:rPr>
                      <w:rFonts w:ascii="Times New Roman" w:hAnsi="Times New Roman" w:cs="Times New Roman"/>
                      <w:sz w:val="20"/>
                      <w:szCs w:val="20"/>
                    </w:rPr>
                    <w:t xml:space="preserve">the </w:t>
                  </w:r>
                  <w:r w:rsidRPr="00EA2DE8">
                    <w:rPr>
                      <w:rFonts w:ascii="Times New Roman" w:hAnsi="Times New Roman" w:cs="Times New Roman"/>
                      <w:sz w:val="20"/>
                      <w:szCs w:val="20"/>
                    </w:rPr>
                    <w:t xml:space="preserve">University enter  </w:t>
                  </w:r>
                  <w:r w:rsidRPr="00EA2DE8">
                    <w:rPr>
                      <w:rFonts w:ascii="Times New Roman" w:hAnsi="Times New Roman" w:cs="Times New Roman"/>
                      <w:b/>
                      <w:sz w:val="20"/>
                      <w:szCs w:val="20"/>
                    </w:rPr>
                    <w:t>“OCL”</w:t>
                  </w:r>
                  <w:r w:rsidR="00BD4B8D" w:rsidRPr="00EA2DE8">
                    <w:rPr>
                      <w:rFonts w:ascii="Times New Roman" w:hAnsi="Times New Roman" w:cs="Times New Roman"/>
                      <w:b/>
                      <w:sz w:val="20"/>
                      <w:szCs w:val="20"/>
                    </w:rPr>
                    <w:t>-On Campus</w:t>
                  </w:r>
                </w:p>
                <w:p w14:paraId="27258EAC" w14:textId="77777777" w:rsidR="00D1491E" w:rsidRPr="00EA2DE8" w:rsidRDefault="00D1491E" w:rsidP="00D1491E">
                  <w:pPr>
                    <w:autoSpaceDE w:val="0"/>
                    <w:autoSpaceDN w:val="0"/>
                    <w:adjustRightInd w:val="0"/>
                    <w:rPr>
                      <w:rFonts w:ascii="Times New Roman" w:hAnsi="Times New Roman" w:cs="Times New Roman"/>
                      <w:sz w:val="20"/>
                      <w:szCs w:val="20"/>
                    </w:rPr>
                  </w:pPr>
                </w:p>
                <w:p w14:paraId="66DF13C8" w14:textId="1422EFC8" w:rsidR="00D1491E" w:rsidRPr="00EA2DE8" w:rsidRDefault="00D1491E" w:rsidP="00D1491E">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If the employee wil</w:t>
                  </w:r>
                  <w:r w:rsidR="00BD4B8D" w:rsidRPr="00EA2DE8">
                    <w:rPr>
                      <w:rFonts w:ascii="Times New Roman" w:hAnsi="Times New Roman" w:cs="Times New Roman"/>
                      <w:sz w:val="20"/>
                      <w:szCs w:val="20"/>
                    </w:rPr>
                    <w:t xml:space="preserve">l be working </w:t>
                  </w:r>
                  <w:r w:rsidRPr="00EA2DE8">
                    <w:rPr>
                      <w:rFonts w:ascii="Times New Roman" w:hAnsi="Times New Roman" w:cs="Times New Roman"/>
                      <w:sz w:val="20"/>
                      <w:szCs w:val="20"/>
                    </w:rPr>
                    <w:t>f</w:t>
                  </w:r>
                  <w:r w:rsidR="00BD4B8D" w:rsidRPr="00EA2DE8">
                    <w:rPr>
                      <w:rFonts w:ascii="Times New Roman" w:hAnsi="Times New Roman" w:cs="Times New Roman"/>
                      <w:sz w:val="20"/>
                      <w:szCs w:val="20"/>
                    </w:rPr>
                    <w:t xml:space="preserve">rom a </w:t>
                  </w:r>
                  <w:r w:rsidR="008D2E66" w:rsidRPr="00EA2DE8">
                    <w:rPr>
                      <w:rFonts w:ascii="Times New Roman" w:hAnsi="Times New Roman" w:cs="Times New Roman"/>
                      <w:sz w:val="20"/>
                      <w:szCs w:val="20"/>
                    </w:rPr>
                    <w:t xml:space="preserve">specific </w:t>
                  </w:r>
                  <w:r w:rsidR="00BD4B8D" w:rsidRPr="00EA2DE8">
                    <w:rPr>
                      <w:rFonts w:ascii="Times New Roman" w:hAnsi="Times New Roman" w:cs="Times New Roman"/>
                      <w:sz w:val="20"/>
                      <w:szCs w:val="20"/>
                    </w:rPr>
                    <w:t>locati</w:t>
                  </w:r>
                  <w:r w:rsidR="008D2E66" w:rsidRPr="00EA2DE8">
                    <w:rPr>
                      <w:rFonts w:ascii="Times New Roman" w:hAnsi="Times New Roman" w:cs="Times New Roman"/>
                      <w:sz w:val="20"/>
                      <w:szCs w:val="20"/>
                    </w:rPr>
                    <w:t xml:space="preserve">on off the University campus </w:t>
                  </w:r>
                  <w:r w:rsidR="00BF1B23" w:rsidRPr="00EA2DE8">
                    <w:rPr>
                      <w:rFonts w:ascii="Times New Roman" w:hAnsi="Times New Roman" w:cs="Times New Roman"/>
                      <w:sz w:val="20"/>
                      <w:szCs w:val="20"/>
                    </w:rPr>
                    <w:t xml:space="preserve">only </w:t>
                  </w:r>
                  <w:r w:rsidRPr="00EA2DE8">
                    <w:rPr>
                      <w:rFonts w:ascii="Times New Roman" w:hAnsi="Times New Roman" w:cs="Times New Roman"/>
                      <w:sz w:val="20"/>
                      <w:szCs w:val="20"/>
                    </w:rPr>
                    <w:t xml:space="preserve">enter  </w:t>
                  </w:r>
                  <w:r w:rsidRPr="00EA2DE8">
                    <w:rPr>
                      <w:rFonts w:ascii="Times New Roman" w:hAnsi="Times New Roman" w:cs="Times New Roman"/>
                      <w:b/>
                      <w:sz w:val="20"/>
                      <w:szCs w:val="20"/>
                    </w:rPr>
                    <w:t>“OFL”</w:t>
                  </w:r>
                  <w:r w:rsidR="00BD4B8D" w:rsidRPr="00EA2DE8">
                    <w:rPr>
                      <w:rFonts w:ascii="Times New Roman" w:hAnsi="Times New Roman" w:cs="Times New Roman"/>
                      <w:b/>
                      <w:sz w:val="20"/>
                      <w:szCs w:val="20"/>
                    </w:rPr>
                    <w:t>-Off-Campus</w:t>
                  </w:r>
                </w:p>
                <w:p w14:paraId="7365C9AC" w14:textId="47D618DC" w:rsidR="00F9320D" w:rsidRPr="00EA2DE8" w:rsidRDefault="00F9320D" w:rsidP="00D1491E">
                  <w:pPr>
                    <w:autoSpaceDE w:val="0"/>
                    <w:autoSpaceDN w:val="0"/>
                    <w:adjustRightInd w:val="0"/>
                    <w:rPr>
                      <w:rFonts w:ascii="Times New Roman" w:hAnsi="Times New Roman" w:cs="Times New Roman"/>
                      <w:sz w:val="20"/>
                      <w:szCs w:val="20"/>
                    </w:rPr>
                  </w:pPr>
                  <w:r w:rsidRPr="00EA2DE8">
                    <w:rPr>
                      <w:rFonts w:ascii="Times New Roman" w:hAnsi="Times New Roman" w:cs="Times New Roman"/>
                      <w:b/>
                      <w:color w:val="FF0000"/>
                      <w:sz w:val="20"/>
                      <w:szCs w:val="20"/>
                    </w:rPr>
                    <w:t xml:space="preserve">Warning:  </w:t>
                  </w:r>
                  <w:r w:rsidRPr="00EA2DE8">
                    <w:rPr>
                      <w:rFonts w:ascii="Times New Roman" w:hAnsi="Times New Roman" w:cs="Times New Roman"/>
                      <w:color w:val="FF0000"/>
                      <w:sz w:val="20"/>
                      <w:szCs w:val="20"/>
                    </w:rPr>
                    <w:t>All OFL locations must add</w:t>
                  </w:r>
                  <w:r w:rsidR="00AC5D94" w:rsidRPr="00EA2DE8">
                    <w:rPr>
                      <w:rFonts w:ascii="Times New Roman" w:hAnsi="Times New Roman" w:cs="Times New Roman"/>
                      <w:color w:val="FF0000"/>
                      <w:sz w:val="20"/>
                      <w:szCs w:val="20"/>
                    </w:rPr>
                    <w:t xml:space="preserve"> the identified physical location</w:t>
                  </w:r>
                  <w:r w:rsidRPr="00EA2DE8">
                    <w:rPr>
                      <w:rFonts w:ascii="Times New Roman" w:hAnsi="Times New Roman" w:cs="Times New Roman"/>
                      <w:color w:val="FF0000"/>
                      <w:sz w:val="20"/>
                      <w:szCs w:val="20"/>
                    </w:rPr>
                    <w:t xml:space="preserve"> under the “Other Information and Comments” tab in NOAEPAF; otherwis</w:t>
                  </w:r>
                  <w:r w:rsidR="00AC5D94" w:rsidRPr="00EA2DE8">
                    <w:rPr>
                      <w:rFonts w:ascii="Times New Roman" w:hAnsi="Times New Roman" w:cs="Times New Roman"/>
                      <w:color w:val="FF0000"/>
                      <w:sz w:val="20"/>
                      <w:szCs w:val="20"/>
                    </w:rPr>
                    <w:t>e the ePAF will be Returned/</w:t>
                  </w:r>
                  <w:r w:rsidRPr="00EA2DE8">
                    <w:rPr>
                      <w:rFonts w:ascii="Times New Roman" w:hAnsi="Times New Roman" w:cs="Times New Roman"/>
                      <w:color w:val="FF0000"/>
                      <w:sz w:val="20"/>
                      <w:szCs w:val="20"/>
                    </w:rPr>
                    <w:t xml:space="preserve">Correction.  </w:t>
                  </w:r>
                </w:p>
                <w:p w14:paraId="1706BB72" w14:textId="77777777" w:rsidR="00D1491E" w:rsidRPr="00EA2DE8" w:rsidRDefault="00D1491E" w:rsidP="00D1491E">
                  <w:pPr>
                    <w:autoSpaceDE w:val="0"/>
                    <w:autoSpaceDN w:val="0"/>
                    <w:adjustRightInd w:val="0"/>
                    <w:rPr>
                      <w:rFonts w:ascii="Times New Roman" w:hAnsi="Times New Roman" w:cs="Times New Roman"/>
                      <w:sz w:val="20"/>
                      <w:szCs w:val="20"/>
                    </w:rPr>
                  </w:pPr>
                </w:p>
                <w:p w14:paraId="7851CB71" w14:textId="3D6658FA" w:rsidR="00D1491E" w:rsidRPr="00EA2DE8" w:rsidRDefault="00D1491E" w:rsidP="00D1491E">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If</w:t>
                  </w:r>
                  <w:r w:rsidR="00BD4B8D" w:rsidRPr="00EA2DE8">
                    <w:rPr>
                      <w:rFonts w:ascii="Times New Roman" w:hAnsi="Times New Roman" w:cs="Times New Roman"/>
                      <w:sz w:val="20"/>
                      <w:szCs w:val="20"/>
                    </w:rPr>
                    <w:t xml:space="preserve"> the employee will be working f</w:t>
                  </w:r>
                  <w:r w:rsidRPr="00EA2DE8">
                    <w:rPr>
                      <w:rFonts w:ascii="Times New Roman" w:hAnsi="Times New Roman" w:cs="Times New Roman"/>
                      <w:sz w:val="20"/>
                      <w:szCs w:val="20"/>
                    </w:rPr>
                    <w:t xml:space="preserve">rom both an on </w:t>
                  </w:r>
                  <w:r w:rsidR="00BD4B8D" w:rsidRPr="00EA2DE8">
                    <w:rPr>
                      <w:rFonts w:ascii="Times New Roman" w:hAnsi="Times New Roman" w:cs="Times New Roman"/>
                      <w:sz w:val="20"/>
                      <w:szCs w:val="20"/>
                    </w:rPr>
                    <w:t xml:space="preserve">and off campus </w:t>
                  </w:r>
                  <w:r w:rsidRPr="00EA2DE8">
                    <w:rPr>
                      <w:rFonts w:ascii="Times New Roman" w:hAnsi="Times New Roman" w:cs="Times New Roman"/>
                      <w:sz w:val="20"/>
                      <w:szCs w:val="20"/>
                    </w:rPr>
                    <w:t>loc</w:t>
                  </w:r>
                  <w:r w:rsidR="00BD4B8D" w:rsidRPr="00EA2DE8">
                    <w:rPr>
                      <w:rFonts w:ascii="Times New Roman" w:hAnsi="Times New Roman" w:cs="Times New Roman"/>
                      <w:sz w:val="20"/>
                      <w:szCs w:val="20"/>
                    </w:rPr>
                    <w:t>ation</w:t>
                  </w:r>
                  <w:r w:rsidR="008D2E66" w:rsidRPr="00EA2DE8">
                    <w:rPr>
                      <w:rFonts w:ascii="Times New Roman" w:hAnsi="Times New Roman" w:cs="Times New Roman"/>
                      <w:sz w:val="20"/>
                      <w:szCs w:val="20"/>
                    </w:rPr>
                    <w:t xml:space="preserve"> e</w:t>
                  </w:r>
                  <w:r w:rsidRPr="00EA2DE8">
                    <w:rPr>
                      <w:rFonts w:ascii="Times New Roman" w:hAnsi="Times New Roman" w:cs="Times New Roman"/>
                      <w:sz w:val="20"/>
                      <w:szCs w:val="20"/>
                    </w:rPr>
                    <w:t xml:space="preserve">nter </w:t>
                  </w:r>
                  <w:r w:rsidRPr="00EA2DE8">
                    <w:rPr>
                      <w:rFonts w:ascii="Times New Roman" w:hAnsi="Times New Roman" w:cs="Times New Roman"/>
                      <w:b/>
                      <w:sz w:val="20"/>
                      <w:szCs w:val="20"/>
                    </w:rPr>
                    <w:t>“HYL”</w:t>
                  </w:r>
                  <w:r w:rsidR="00BD4B8D" w:rsidRPr="00EA2DE8">
                    <w:rPr>
                      <w:rFonts w:ascii="Times New Roman" w:hAnsi="Times New Roman" w:cs="Times New Roman"/>
                      <w:b/>
                      <w:sz w:val="20"/>
                      <w:szCs w:val="20"/>
                    </w:rPr>
                    <w:t>-Hybrid</w:t>
                  </w:r>
                </w:p>
                <w:p w14:paraId="74F6B5BE" w14:textId="0260093B" w:rsidR="00DD309C" w:rsidRPr="00EA2DE8" w:rsidRDefault="00DD309C" w:rsidP="00D1491E">
                  <w:pPr>
                    <w:autoSpaceDE w:val="0"/>
                    <w:autoSpaceDN w:val="0"/>
                    <w:adjustRightInd w:val="0"/>
                    <w:rPr>
                      <w:rFonts w:ascii="Times New Roman" w:hAnsi="Times New Roman" w:cs="Times New Roman"/>
                      <w:sz w:val="20"/>
                      <w:szCs w:val="20"/>
                    </w:rPr>
                  </w:pPr>
                  <w:r w:rsidRPr="00EA2DE8">
                    <w:rPr>
                      <w:rFonts w:ascii="Times New Roman" w:hAnsi="Times New Roman" w:cs="Times New Roman"/>
                      <w:b/>
                      <w:color w:val="FF0000"/>
                      <w:sz w:val="20"/>
                      <w:szCs w:val="20"/>
                    </w:rPr>
                    <w:t xml:space="preserve">Warning:  </w:t>
                  </w:r>
                  <w:r w:rsidRPr="00EA2DE8">
                    <w:rPr>
                      <w:rFonts w:ascii="Times New Roman" w:hAnsi="Times New Roman" w:cs="Times New Roman"/>
                      <w:color w:val="FF0000"/>
                      <w:sz w:val="20"/>
                      <w:szCs w:val="20"/>
                    </w:rPr>
                    <w:t>All HYL locations must add the expected physical locations under the “Other Information and Comments” tab</w:t>
                  </w:r>
                  <w:r w:rsidR="00BD4B8D" w:rsidRPr="00EA2DE8">
                    <w:rPr>
                      <w:rFonts w:ascii="Times New Roman" w:hAnsi="Times New Roman" w:cs="Times New Roman"/>
                      <w:color w:val="FF0000"/>
                      <w:sz w:val="20"/>
                      <w:szCs w:val="20"/>
                    </w:rPr>
                    <w:t xml:space="preserve"> in NOAEPAF; otherwis</w:t>
                  </w:r>
                  <w:r w:rsidR="00AC5D94" w:rsidRPr="00EA2DE8">
                    <w:rPr>
                      <w:rFonts w:ascii="Times New Roman" w:hAnsi="Times New Roman" w:cs="Times New Roman"/>
                      <w:color w:val="FF0000"/>
                      <w:sz w:val="20"/>
                      <w:szCs w:val="20"/>
                    </w:rPr>
                    <w:t>e the ePAF will be</w:t>
                  </w:r>
                  <w:r w:rsidR="00AC5D94" w:rsidRPr="00EA2DE8">
                    <w:rPr>
                      <w:rFonts w:ascii="Times New Roman" w:hAnsi="Times New Roman" w:cs="Times New Roman"/>
                      <w:b/>
                      <w:color w:val="FF0000"/>
                      <w:sz w:val="20"/>
                      <w:szCs w:val="20"/>
                    </w:rPr>
                    <w:t xml:space="preserve"> </w:t>
                  </w:r>
                  <w:r w:rsidR="00AC5D94" w:rsidRPr="00EA2DE8">
                    <w:rPr>
                      <w:rFonts w:ascii="Times New Roman" w:hAnsi="Times New Roman" w:cs="Times New Roman"/>
                      <w:color w:val="FF0000"/>
                      <w:sz w:val="20"/>
                      <w:szCs w:val="20"/>
                    </w:rPr>
                    <w:t>Returned/</w:t>
                  </w:r>
                  <w:r w:rsidR="00BD4B8D" w:rsidRPr="00EA2DE8">
                    <w:rPr>
                      <w:rFonts w:ascii="Times New Roman" w:hAnsi="Times New Roman" w:cs="Times New Roman"/>
                      <w:color w:val="FF0000"/>
                      <w:sz w:val="20"/>
                      <w:szCs w:val="20"/>
                    </w:rPr>
                    <w:t>Correction.</w:t>
                  </w:r>
                  <w:r w:rsidR="00BD4B8D" w:rsidRPr="00EA2DE8">
                    <w:rPr>
                      <w:rFonts w:ascii="Times New Roman" w:hAnsi="Times New Roman" w:cs="Times New Roman"/>
                      <w:b/>
                      <w:color w:val="FF0000"/>
                      <w:sz w:val="20"/>
                      <w:szCs w:val="20"/>
                    </w:rPr>
                    <w:t xml:space="preserve">  </w:t>
                  </w:r>
                </w:p>
              </w:tc>
            </w:tr>
          </w:tbl>
          <w:p w14:paraId="252C97EC" w14:textId="77777777" w:rsidR="009018D3" w:rsidRPr="00EA2DE8" w:rsidRDefault="009018D3" w:rsidP="009018D3">
            <w:pPr>
              <w:autoSpaceDE w:val="0"/>
              <w:autoSpaceDN w:val="0"/>
              <w:adjustRightInd w:val="0"/>
              <w:rPr>
                <w:rFonts w:ascii="Times New Roman" w:hAnsi="Times New Roman" w:cs="Times New Roman"/>
                <w:b/>
                <w:sz w:val="20"/>
                <w:szCs w:val="20"/>
              </w:rPr>
            </w:pPr>
          </w:p>
        </w:tc>
      </w:tr>
      <w:tr w:rsidR="009018D3" w14:paraId="3C660651" w14:textId="77777777" w:rsidTr="005D3837">
        <w:tc>
          <w:tcPr>
            <w:tcW w:w="5040" w:type="dxa"/>
          </w:tcPr>
          <w:p w14:paraId="66DB93C1" w14:textId="3604A843" w:rsidR="009018D3" w:rsidRPr="00EA2DE8" w:rsidRDefault="00D1491E" w:rsidP="0050236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lastRenderedPageBreak/>
              <w:t>Step 13.</w:t>
            </w:r>
            <w:r w:rsidR="003D51D4" w:rsidRPr="00EA2DE8">
              <w:rPr>
                <w:rFonts w:ascii="Times New Roman" w:hAnsi="Times New Roman" w:cs="Times New Roman"/>
                <w:b/>
                <w:sz w:val="20"/>
                <w:szCs w:val="20"/>
              </w:rPr>
              <w:t xml:space="preserve"> Save </w:t>
            </w:r>
            <w:r w:rsidR="003D51D4" w:rsidRPr="00EA2DE8">
              <w:rPr>
                <w:rFonts w:ascii="Times New Roman" w:hAnsi="Times New Roman" w:cs="Times New Roman"/>
                <w:sz w:val="20"/>
                <w:szCs w:val="20"/>
              </w:rPr>
              <w:t>the Data Entered</w:t>
            </w:r>
          </w:p>
        </w:tc>
        <w:tc>
          <w:tcPr>
            <w:tcW w:w="4788" w:type="dxa"/>
          </w:tcPr>
          <w:p w14:paraId="10C04D66" w14:textId="77777777" w:rsidR="009018D3" w:rsidRPr="00EA2DE8" w:rsidRDefault="00D1491E" w:rsidP="0050236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the </w:t>
            </w:r>
            <w:r w:rsidRPr="00EA2DE8">
              <w:rPr>
                <w:rFonts w:ascii="Times New Roman" w:hAnsi="Times New Roman" w:cs="Times New Roman"/>
                <w:b/>
                <w:sz w:val="20"/>
                <w:szCs w:val="20"/>
              </w:rPr>
              <w:t>“Save”</w:t>
            </w:r>
            <w:r w:rsidRPr="00EA2DE8">
              <w:rPr>
                <w:rFonts w:ascii="Times New Roman" w:hAnsi="Times New Roman" w:cs="Times New Roman"/>
                <w:sz w:val="20"/>
                <w:szCs w:val="20"/>
              </w:rPr>
              <w:t xml:space="preserve"> icon to save the data entered</w:t>
            </w:r>
          </w:p>
        </w:tc>
      </w:tr>
      <w:tr w:rsidR="00ED6B76" w14:paraId="4DDB74AD" w14:textId="77777777" w:rsidTr="005D3837">
        <w:tc>
          <w:tcPr>
            <w:tcW w:w="5040" w:type="dxa"/>
          </w:tcPr>
          <w:p w14:paraId="310D171C" w14:textId="77777777" w:rsidR="00ED6B76" w:rsidRPr="00EA2DE8" w:rsidRDefault="005D3837" w:rsidP="0050236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S</w:t>
            </w:r>
            <w:r w:rsidR="00ED6B76" w:rsidRPr="00EA2DE8">
              <w:rPr>
                <w:rFonts w:ascii="Times New Roman" w:hAnsi="Times New Roman" w:cs="Times New Roman"/>
                <w:b/>
                <w:sz w:val="20"/>
                <w:szCs w:val="20"/>
              </w:rPr>
              <w:t>tep 14.</w:t>
            </w:r>
          </w:p>
        </w:tc>
        <w:tc>
          <w:tcPr>
            <w:tcW w:w="4788" w:type="dxa"/>
          </w:tcPr>
          <w:p w14:paraId="5E3C6429" w14:textId="77777777" w:rsidR="00ED6B76" w:rsidRPr="00EA2DE8" w:rsidRDefault="00ED6B76" w:rsidP="0050236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Click the “</w:t>
            </w:r>
            <w:r w:rsidRPr="00EA2DE8">
              <w:rPr>
                <w:rFonts w:ascii="Times New Roman" w:hAnsi="Times New Roman" w:cs="Times New Roman"/>
                <w:b/>
                <w:sz w:val="20"/>
                <w:szCs w:val="20"/>
              </w:rPr>
              <w:t>Job Labor Distribution</w:t>
            </w:r>
            <w:r w:rsidRPr="00EA2DE8">
              <w:rPr>
                <w:rFonts w:ascii="Times New Roman" w:hAnsi="Times New Roman" w:cs="Times New Roman"/>
                <w:sz w:val="20"/>
                <w:szCs w:val="20"/>
              </w:rPr>
              <w:t>” Tab</w:t>
            </w:r>
          </w:p>
        </w:tc>
      </w:tr>
    </w:tbl>
    <w:p w14:paraId="3FAD8895" w14:textId="77777777" w:rsidR="00DF0725" w:rsidRDefault="00DF0725" w:rsidP="00502360">
      <w:pPr>
        <w:autoSpaceDE w:val="0"/>
        <w:autoSpaceDN w:val="0"/>
        <w:adjustRightInd w:val="0"/>
        <w:spacing w:after="0" w:line="240" w:lineRule="auto"/>
        <w:rPr>
          <w:rFonts w:ascii="Times New Roman" w:hAnsi="Times New Roman" w:cs="Times New Roman"/>
          <w:b/>
          <w:sz w:val="28"/>
          <w:szCs w:val="28"/>
        </w:rPr>
      </w:pPr>
    </w:p>
    <w:p w14:paraId="2D1188B5" w14:textId="77777777" w:rsidR="009E2DAB" w:rsidRDefault="009E2DAB" w:rsidP="00502360">
      <w:pPr>
        <w:autoSpaceDE w:val="0"/>
        <w:autoSpaceDN w:val="0"/>
        <w:adjustRightInd w:val="0"/>
        <w:spacing w:after="0" w:line="240" w:lineRule="auto"/>
        <w:rPr>
          <w:rFonts w:ascii="Times New Roman" w:hAnsi="Times New Roman" w:cs="Times New Roman"/>
          <w:b/>
          <w:sz w:val="28"/>
          <w:szCs w:val="28"/>
        </w:rPr>
      </w:pPr>
    </w:p>
    <w:p w14:paraId="1B322FA8" w14:textId="77777777" w:rsidR="00F1541F" w:rsidRDefault="00F1541F" w:rsidP="00502360">
      <w:pPr>
        <w:autoSpaceDE w:val="0"/>
        <w:autoSpaceDN w:val="0"/>
        <w:adjustRightInd w:val="0"/>
        <w:spacing w:after="0" w:line="240" w:lineRule="auto"/>
        <w:rPr>
          <w:rFonts w:ascii="Times New Roman" w:hAnsi="Times New Roman" w:cs="Times New Roman"/>
          <w:b/>
          <w:sz w:val="28"/>
          <w:szCs w:val="28"/>
        </w:rPr>
      </w:pPr>
    </w:p>
    <w:p w14:paraId="419213F0"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1C13B5DB"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3B3459F7"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626C368A"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6C7535DB"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679FF7B6"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7EEEE358"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2D94AC31" w14:textId="77777777" w:rsidR="00EA2DE8" w:rsidRDefault="00EA2DE8" w:rsidP="00502360">
      <w:pPr>
        <w:autoSpaceDE w:val="0"/>
        <w:autoSpaceDN w:val="0"/>
        <w:adjustRightInd w:val="0"/>
        <w:spacing w:after="0" w:line="240" w:lineRule="auto"/>
        <w:rPr>
          <w:rFonts w:ascii="Times New Roman" w:hAnsi="Times New Roman" w:cs="Times New Roman"/>
          <w:b/>
          <w:sz w:val="28"/>
          <w:szCs w:val="28"/>
        </w:rPr>
      </w:pPr>
    </w:p>
    <w:p w14:paraId="6F5AEDCF" w14:textId="77777777" w:rsidR="00F1541F" w:rsidRDefault="00F1541F" w:rsidP="00502360">
      <w:pPr>
        <w:autoSpaceDE w:val="0"/>
        <w:autoSpaceDN w:val="0"/>
        <w:adjustRightInd w:val="0"/>
        <w:spacing w:after="0" w:line="240" w:lineRule="auto"/>
        <w:rPr>
          <w:rFonts w:ascii="Times New Roman" w:hAnsi="Times New Roman" w:cs="Times New Roman"/>
          <w:b/>
          <w:sz w:val="28"/>
          <w:szCs w:val="28"/>
        </w:rPr>
      </w:pPr>
    </w:p>
    <w:p w14:paraId="7ECF5826" w14:textId="0FDAF9A9" w:rsidR="00833BF5" w:rsidRPr="00EA2DE8" w:rsidRDefault="00643EE4" w:rsidP="00502360">
      <w:pPr>
        <w:autoSpaceDE w:val="0"/>
        <w:autoSpaceDN w:val="0"/>
        <w:adjustRightInd w:val="0"/>
        <w:spacing w:after="0" w:line="240" w:lineRule="auto"/>
        <w:rPr>
          <w:rFonts w:ascii="Times New Roman" w:hAnsi="Times New Roman" w:cs="Times New Roman"/>
          <w:b/>
        </w:rPr>
      </w:pPr>
      <w:r w:rsidRPr="00EA2DE8">
        <w:rPr>
          <w:rFonts w:ascii="Times New Roman" w:hAnsi="Times New Roman" w:cs="Times New Roman"/>
          <w:b/>
        </w:rPr>
        <w:lastRenderedPageBreak/>
        <w:t>IV</w:t>
      </w:r>
      <w:proofErr w:type="gramStart"/>
      <w:r w:rsidR="00380568" w:rsidRPr="00EA2DE8">
        <w:rPr>
          <w:rFonts w:ascii="Times New Roman" w:hAnsi="Times New Roman" w:cs="Times New Roman"/>
          <w:b/>
        </w:rPr>
        <w:t xml:space="preserve">.  </w:t>
      </w:r>
      <w:r w:rsidR="001F1E8D" w:rsidRPr="00EA2DE8">
        <w:rPr>
          <w:rFonts w:ascii="Times New Roman" w:hAnsi="Times New Roman" w:cs="Times New Roman"/>
          <w:b/>
        </w:rPr>
        <w:t>Entering</w:t>
      </w:r>
      <w:proofErr w:type="gramEnd"/>
      <w:r w:rsidR="001F1E8D" w:rsidRPr="00EA2DE8">
        <w:rPr>
          <w:rFonts w:ascii="Times New Roman" w:hAnsi="Times New Roman" w:cs="Times New Roman"/>
          <w:b/>
        </w:rPr>
        <w:t xml:space="preserve"> New Values for Job Labor Distribution </w:t>
      </w:r>
    </w:p>
    <w:p w14:paraId="7590DF5C" w14:textId="77777777" w:rsidR="009E2DAB" w:rsidRPr="0092256C" w:rsidRDefault="009E2DAB" w:rsidP="00502360">
      <w:pPr>
        <w:autoSpaceDE w:val="0"/>
        <w:autoSpaceDN w:val="0"/>
        <w:adjustRightInd w:val="0"/>
        <w:spacing w:after="0" w:line="240" w:lineRule="auto"/>
        <w:rPr>
          <w:rFonts w:ascii="Times New Roman" w:hAnsi="Times New Roman" w:cs="Times New Roman"/>
          <w:b/>
          <w:sz w:val="28"/>
          <w:szCs w:val="28"/>
        </w:rPr>
      </w:pPr>
    </w:p>
    <w:p w14:paraId="7375B552" w14:textId="4C5A0A62" w:rsidR="00D1491E" w:rsidRDefault="00B74AFE" w:rsidP="00502360">
      <w:pPr>
        <w:autoSpaceDE w:val="0"/>
        <w:autoSpaceDN w:val="0"/>
        <w:adjustRightInd w:val="0"/>
        <w:spacing w:after="0" w:line="240" w:lineRule="auto"/>
        <w:rPr>
          <w:rFonts w:ascii="Times New Roman" w:hAnsi="Times New Roman" w:cs="Times New Roman"/>
          <w:b/>
        </w:rPr>
      </w:pPr>
      <w:r w:rsidRPr="00B74AFE">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4A9DD6AA" wp14:editId="2FC5CCA4">
                <wp:simplePos x="0" y="0"/>
                <wp:positionH relativeFrom="column">
                  <wp:posOffset>-330563</wp:posOffset>
                </wp:positionH>
                <wp:positionV relativeFrom="paragraph">
                  <wp:posOffset>96973</wp:posOffset>
                </wp:positionV>
                <wp:extent cx="399415" cy="325120"/>
                <wp:effectExtent l="0" t="0" r="0" b="0"/>
                <wp:wrapNone/>
                <wp:docPr id="2121" name="Text Box 2121"/>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20442433" w14:textId="06B8A0F1" w:rsidR="004E07D3" w:rsidRPr="002D3C4D" w:rsidRDefault="004E07D3" w:rsidP="00B74AFE">
                            <w:pPr>
                              <w:rPr>
                                <w:b/>
                              </w:rPr>
                            </w:pPr>
                            <w:r>
                              <w:rPr>
                                <w:b/>
                              </w:rPr>
                              <w:t>16</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1" o:spid="_x0000_s1048" type="#_x0000_t202" style="position:absolute;margin-left:-26.05pt;margin-top:7.65pt;width:31.45pt;height:2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xnOQIAAGwEAAAOAAAAZHJzL2Uyb0RvYy54bWysVEtv2zAMvg/YfxB0Xxw7SbcEcYqsRYYB&#10;RVsgGXpWZCk2IImapMTOfv0oOS90Ow27yBRJ8fF9pOf3nVbkIJxvwJQ0HwwpEYZD1ZhdSX9sVp++&#10;UOIDMxVTYERJj8LT+8XHD/PWzkQBNahKOIJBjJ+1tqR1CHaWZZ7XQjM/ACsMGiU4zQJe3S6rHGsx&#10;ulZZMRzeZS24yjrgwnvUPvZGukjxpRQ8vEjpRSCqpFhbSKdL5zae2WLOZjvHbN3wUxnsH6rQrDGY&#10;9BLqkQVG9q75I5RuuAMPMgw46AykbLhIPWA3+fBdN+uaWZF6QXC8vcDk/19Y/nx4daSpSlrkRU6J&#10;YRpZ2ogukK/QkaREjFrrZ+i6tugcOrQg1xG7qPeojK130un4xaYI2hHt4wXhGI+jcjSdjvMJJRxN&#10;o2KSF4mB7PrYOh++CdAkCiV1SGDClR2efMCE6Hp2ibkMrBqlEonKkLakd6PJMD24WPCFMtFXpHE4&#10;hbkWHqXQbbsehOLc1RaqIzbroB8Zb/mqwZKemA+vzOGMYH849+EFD6kAU8NJoqQG9+tv+uiP1KGV&#10;khZnrqT+5545QYn6bpDUaT4exyFNl/HkM6JD3K1le2sxe/0AONbIGlaXxOgf1FmUDvQbrscyZkUT&#10;MxxzlzScxYfQbwKuFxfLZXLCsbQsPJm15TF0BC4CvunemLMnVgLS+Qzn6WSzd+T0vj09y30A2STm&#10;ItA9qkhjvOBIJ0JP6xd35vaevK4/icVvAAAA//8DAFBLAwQUAAYACAAAACEAf1NIdd8AAAAIAQAA&#10;DwAAAGRycy9kb3ducmV2LnhtbEyPQWvCQBCF7wX/wzJCb7oxJUHSbEQCUijtQeult0l2TUKzs2l2&#10;1bS/vuOpHof38eZ7+WayvbiY0XeOFKyWEQhDtdMdNQqOH7vFGoQPSBp7R0bBj/GwKWYPOWbaXWlv&#10;LofQCC4hn6GCNoQhk9LXrbHol24wxNnJjRYDn2Mj9YhXLre9jKMolRY74g8tDqZsTf11OFsFr+Xu&#10;HfdVbNe/ffnydtoO38fPRKnH+bR9BhHMFP5huOmzOhTsVLkzaS96BYskXjHKQfIE4gZEPKVSkKYJ&#10;yCKX9wOKPwAAAP//AwBQSwECLQAUAAYACAAAACEAtoM4kv4AAADhAQAAEwAAAAAAAAAAAAAAAAAA&#10;AAAAW0NvbnRlbnRfVHlwZXNdLnhtbFBLAQItABQABgAIAAAAIQA4/SH/1gAAAJQBAAALAAAAAAAA&#10;AAAAAAAAAC8BAABfcmVscy8ucmVsc1BLAQItABQABgAIAAAAIQAs7JxnOQIAAGwEAAAOAAAAAAAA&#10;AAAAAAAAAC4CAABkcnMvZTJvRG9jLnhtbFBLAQItABQABgAIAAAAIQB/U0h13wAAAAgBAAAPAAAA&#10;AAAAAAAAAAAAAJMEAABkcnMvZG93bnJldi54bWxQSwUGAAAAAAQABADzAAAAnwUAAAAA&#10;" filled="f" stroked="f" strokeweight=".5pt">
                <v:textbox>
                  <w:txbxContent>
                    <w:p w14:paraId="20442433" w14:textId="06B8A0F1" w:rsidR="004E07D3" w:rsidRPr="002D3C4D" w:rsidRDefault="004E07D3" w:rsidP="00B74AFE">
                      <w:pPr>
                        <w:rPr>
                          <w:b/>
                        </w:rPr>
                      </w:pPr>
                      <w:r>
                        <w:rPr>
                          <w:b/>
                        </w:rPr>
                        <w:t>16</w:t>
                      </w:r>
                      <w:r w:rsidRPr="002D3C4D">
                        <w:rPr>
                          <w:b/>
                        </w:rPr>
                        <w:t>.</w:t>
                      </w:r>
                    </w:p>
                  </w:txbxContent>
                </v:textbox>
              </v:shape>
            </w:pict>
          </mc:Fallback>
        </mc:AlternateContent>
      </w:r>
      <w:r>
        <w:rPr>
          <w:rFonts w:ascii="Times New Roman" w:hAnsi="Times New Roman" w:cs="Times New Roman"/>
          <w:b/>
          <w:noProof/>
        </w:rPr>
        <w:drawing>
          <wp:inline distT="0" distB="0" distL="0" distR="0" wp14:anchorId="105CCFFD" wp14:editId="354D2CF1">
            <wp:extent cx="6019800" cy="3986913"/>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6927.tmp"/>
                    <pic:cNvPicPr/>
                  </pic:nvPicPr>
                  <pic:blipFill>
                    <a:blip r:embed="rId19">
                      <a:extLst>
                        <a:ext uri="{28A0092B-C50C-407E-A947-70E740481C1C}">
                          <a14:useLocalDpi xmlns:a14="http://schemas.microsoft.com/office/drawing/2010/main" val="0"/>
                        </a:ext>
                      </a:extLst>
                    </a:blip>
                    <a:stretch>
                      <a:fillRect/>
                    </a:stretch>
                  </pic:blipFill>
                  <pic:spPr>
                    <a:xfrm>
                      <a:off x="0" y="0"/>
                      <a:ext cx="6020323" cy="3987259"/>
                    </a:xfrm>
                    <a:prstGeom prst="rect">
                      <a:avLst/>
                    </a:prstGeom>
                  </pic:spPr>
                </pic:pic>
              </a:graphicData>
            </a:graphic>
          </wp:inline>
        </w:drawing>
      </w:r>
      <w:r w:rsidR="00380568" w:rsidRPr="00A634A3">
        <w:rPr>
          <w:rFonts w:ascii="Times New Roman" w:hAnsi="Times New Roman" w:cs="Times New Roman"/>
          <w:b/>
          <w:bCs/>
          <w:noProof/>
          <w:color w:val="C00000"/>
        </w:rPr>
        <mc:AlternateContent>
          <mc:Choice Requires="wps">
            <w:drawing>
              <wp:anchor distT="0" distB="0" distL="114300" distR="114300" simplePos="0" relativeHeight="251953152" behindDoc="0" locked="0" layoutInCell="1" allowOverlap="1" wp14:anchorId="66179418" wp14:editId="4F0E5F50">
                <wp:simplePos x="0" y="0"/>
                <wp:positionH relativeFrom="column">
                  <wp:posOffset>0</wp:posOffset>
                </wp:positionH>
                <wp:positionV relativeFrom="paragraph">
                  <wp:posOffset>227874</wp:posOffset>
                </wp:positionV>
                <wp:extent cx="184785" cy="195671"/>
                <wp:effectExtent l="0" t="0" r="24765" b="13970"/>
                <wp:wrapNone/>
                <wp:docPr id="2120" name="Oval 2120"/>
                <wp:cNvGraphicFramePr/>
                <a:graphic xmlns:a="http://schemas.openxmlformats.org/drawingml/2006/main">
                  <a:graphicData uri="http://schemas.microsoft.com/office/word/2010/wordprocessingShape">
                    <wps:wsp>
                      <wps:cNvSpPr/>
                      <wps:spPr>
                        <a:xfrm>
                          <a:off x="0" y="0"/>
                          <a:ext cx="184785" cy="195671"/>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0" o:spid="_x0000_s1026" style="position:absolute;margin-left:0;margin-top:17.95pt;width:14.55pt;height:1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RJXAIAALQEAAAOAAAAZHJzL2Uyb0RvYy54bWysVE1v2zAMvQ/YfxB0Xx0HST+MOkWQIMOA&#10;oi2QDj0zshQbkERNUuJ0v36U7H5s3WlYDgopUhTf06Ovb05Gs6P0oUNb8/Jswpm0ApvO7mv+/XHz&#10;5ZKzEME2oNHKmj/LwG8Wnz9d966SU2xRN9IzKmJD1buatzG6qiiCaKWBcIZOWgoq9AYiuX5fNB56&#10;qm50MZ1MzosefeM8ChkC7a6HIF/k+kpJEe+VCjIyXXPqLebV53WX1mJxDdXeg2s7MbYB/9CFgc7S&#10;pa+l1hCBHXz3oZTphMeAKp4JNAUq1QmZMRCacvIHmm0LTmYsRE5wrzSF/1dW3B0fPOuamk/LKRFk&#10;wdAr3R9Bs7xB/PQuVJS2dQ9+9AKZCexJeZP+CQY7ZU6fXzmVp8gEbZaXs4vLOWeCQuXV/PyiTJwX&#10;b4edD/GrRMOSUXOpdedCQg0VHG9DHLJfstK2xU2nNe1DpS3rqfX5bEK9CyABKQ2RTOMIUrB7zkDv&#10;SZki+lwyoO6adDydDn6/W2nPCG3NV5P0G5v7LS3dvYbQDnk5NKZpm8rIrLOx1cTWwE+ydtg8E78e&#10;B+EFJzYdVbuFEB/Ak9KobZqeeE+L0khYcLQ4a9H//Nt+yicBUJSznpRLOH8cwEvO9DdL0rgqZ7Mk&#10;9ezM5hfpWf37yO59xB7MCgl+SXPqRDZTftQvpvJonmjIlulWCoEVdPfA6Ois4jBRNKZCLpc5jeTt&#10;IN7arROpeOIp8fh4egLvxreOJJI7fFH5h/cectNJi8tDRNVlMbzxSjpKDo1GVtQ4xmn23vs56+1j&#10;s/gFAAD//wMAUEsDBBQABgAIAAAAIQCbGd4m3gAAAAUBAAAPAAAAZHJzL2Rvd25yZXYueG1sTI/N&#10;TsMwEITvSLyDtUjcqNMiQhviVIgfCVEJQVoQRzdenIh4HdnbNrx9zQmOoxnNfFMuR9eLPYbYeVIw&#10;nWQgkBpvOrIKNuvHizmIyJqM7j2hgh+MsKxOT0pdGH+gN9zXbEUqoVhoBS3zUEgZmxadjhM/ICXv&#10;ywenOclgpQn6kMpdL2dZlkunO0oLrR7wrsXmu945Bav39aqrP7N7+1G/Prw8P7ENAyt1fjbe3oBg&#10;HPkvDL/4CR2qxLT1OzJR9ArSEVZwebUAkdzZYgpiqyDPr0FWpfxPXx0BAAD//wMAUEsBAi0AFAAG&#10;AAgAAAAhALaDOJL+AAAA4QEAABMAAAAAAAAAAAAAAAAAAAAAAFtDb250ZW50X1R5cGVzXS54bWxQ&#10;SwECLQAUAAYACAAAACEAOP0h/9YAAACUAQAACwAAAAAAAAAAAAAAAAAvAQAAX3JlbHMvLnJlbHNQ&#10;SwECLQAUAAYACAAAACEAOrKkSVwCAAC0BAAADgAAAAAAAAAAAAAAAAAuAgAAZHJzL2Uyb0RvYy54&#10;bWxQSwECLQAUAAYACAAAACEAmxneJt4AAAAFAQAADwAAAAAAAAAAAAAAAAC2BAAAZHJzL2Rvd25y&#10;ZXYueG1sUEsFBgAAAAAEAAQA8wAAAMEFAAAAAA==&#10;" filled="f" strokecolor="#c00000" strokeweight="2pt"/>
            </w:pict>
          </mc:Fallback>
        </mc:AlternateContent>
      </w:r>
      <w:r w:rsidR="00380568" w:rsidRPr="00380568">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721FD304" wp14:editId="56FBA58F">
                <wp:simplePos x="0" y="0"/>
                <wp:positionH relativeFrom="column">
                  <wp:posOffset>4274185</wp:posOffset>
                </wp:positionH>
                <wp:positionV relativeFrom="paragraph">
                  <wp:posOffset>2441031</wp:posOffset>
                </wp:positionV>
                <wp:extent cx="399415" cy="325120"/>
                <wp:effectExtent l="0" t="0" r="0" b="0"/>
                <wp:wrapNone/>
                <wp:docPr id="2118" name="Text Box 2118"/>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3E6430C1" w14:textId="16871E66" w:rsidR="004E07D3" w:rsidRPr="002D3C4D" w:rsidRDefault="004E07D3" w:rsidP="00380568">
                            <w:pPr>
                              <w:rPr>
                                <w:b/>
                              </w:rPr>
                            </w:pPr>
                            <w:r>
                              <w:rPr>
                                <w:b/>
                              </w:rPr>
                              <w:t>15</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8" o:spid="_x0000_s1049" type="#_x0000_t202" style="position:absolute;margin-left:336.55pt;margin-top:192.2pt;width:31.45pt;height:2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apOQIAAGwEAAAOAAAAZHJzL2Uyb0RvYy54bWysVEtv2zAMvg/YfxB0Xxzn0S1GnCJrkWFA&#10;0RZIhp4VWYoNSKImKbGzXz9KzgvdTsMuMkVSfHwf6fl9pxU5COcbMCXNB0NKhOFQNWZX0h+b1acv&#10;lPjATMUUGFHSo/D0fvHxw7y1hRhBDaoSjmAQ44vWlrQOwRZZ5nktNPMDsMKgUYLTLODV7bLKsRaj&#10;a5WNhsO7rAVXWQdceI/ax95IFym+lIKHFym9CESVFGsL6XTp3MYzW8xZsXPM1g0/lcH+oQrNGoNJ&#10;L6EeWWBk75o/QumGO/Agw4CDzkDKhovUA3aTD991s66ZFakXBMfbC0z+/4Xlz4dXR5qqpKM8R64M&#10;08jSRnSBfIWOJCVi1FpfoOvaonPo0IJcR+yi3qMytt5Jp+MXmyJoR7SPF4RjPI7K8Ww2yaeUcDSN&#10;R9N8lBjIro+t8+GbAE2iUFKHBCZc2eHJB0yIrmeXmMvAqlEqkagMaUt6N54O04OLBV8oE31FGodT&#10;mGvhUQrdtutBGJ+72kJ1xGYd9CPjLV81WNIT8+GVOZwR7A/nPrzgIRVgajhJlNTgfv1NH/2ROrRS&#10;0uLMldT/3DMnKFHfDZI6yyeTOKTpMpl+RnSIu7Vsby1mrx8AxzrHDbM8idE/qLMoHeg3XI9lzIom&#10;ZjjmLmk4iw+h3wRcLy6Wy+SEY2lZeDJry2PoCFwEfNO9MWdPrASk8xnO08mKd+T0vj09y30A2STm&#10;ItA9qkhjvOBIJ0JP6xd35vaevK4/icVvAAAA//8DAFBLAwQUAAYACAAAACEAzrDP6OMAAAALAQAA&#10;DwAAAGRycy9kb3ducmV2LnhtbEyPwU7DMBBE70j8g7VI3KjTJk2jNJuqilQhITi09MLNid0kqr0O&#10;sdsGvh5zguNqn2beFJvJaHZVo+stIcxnETBFjZU9tQjH991TBsx5QVJoSwrhSznYlPd3hcilvdFe&#10;XQ++ZSGEXC4QOu+HnHPXdMoIN7ODovA72dEIH86x5XIUtxBuNF9EUcqN6Ck0dGJQVaea8+FiEF6q&#10;3ZvY1wuTfevq+fW0HT6PH0vEx4dpuwbm1eT/YPjVD+pQBqfaXkg6phHSVTwPKEKcJQmwQKziNKyr&#10;EZJ4mQIvC/5/Q/kDAAD//wMAUEsBAi0AFAAGAAgAAAAhALaDOJL+AAAA4QEAABMAAAAAAAAAAAAA&#10;AAAAAAAAAFtDb250ZW50X1R5cGVzXS54bWxQSwECLQAUAAYACAAAACEAOP0h/9YAAACUAQAACwAA&#10;AAAAAAAAAAAAAAAvAQAAX3JlbHMvLnJlbHNQSwECLQAUAAYACAAAACEAJUsmqTkCAABsBAAADgAA&#10;AAAAAAAAAAAAAAAuAgAAZHJzL2Uyb0RvYy54bWxQSwECLQAUAAYACAAAACEAzrDP6OMAAAALAQAA&#10;DwAAAAAAAAAAAAAAAACTBAAAZHJzL2Rvd25yZXYueG1sUEsFBgAAAAAEAAQA8wAAAKMFAAAAAA==&#10;" filled="f" stroked="f" strokeweight=".5pt">
                <v:textbox>
                  <w:txbxContent>
                    <w:p w14:paraId="3E6430C1" w14:textId="16871E66" w:rsidR="004E07D3" w:rsidRPr="002D3C4D" w:rsidRDefault="004E07D3" w:rsidP="00380568">
                      <w:pPr>
                        <w:rPr>
                          <w:b/>
                        </w:rPr>
                      </w:pPr>
                      <w:r>
                        <w:rPr>
                          <w:b/>
                        </w:rPr>
                        <w:t>15</w:t>
                      </w:r>
                      <w:r w:rsidRPr="002D3C4D">
                        <w:rPr>
                          <w:b/>
                        </w:rPr>
                        <w:t>.</w:t>
                      </w:r>
                    </w:p>
                  </w:txbxContent>
                </v:textbox>
              </v:shape>
            </w:pict>
          </mc:Fallback>
        </mc:AlternateContent>
      </w:r>
      <w:r w:rsidR="00380568" w:rsidRPr="00380568">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11F99762" wp14:editId="12EB2173">
                <wp:simplePos x="0" y="0"/>
                <wp:positionH relativeFrom="column">
                  <wp:posOffset>554355</wp:posOffset>
                </wp:positionH>
                <wp:positionV relativeFrom="paragraph">
                  <wp:posOffset>2716530</wp:posOffset>
                </wp:positionV>
                <wp:extent cx="399415" cy="325120"/>
                <wp:effectExtent l="0" t="0" r="0" b="0"/>
                <wp:wrapNone/>
                <wp:docPr id="2119" name="Text Box 2119"/>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709BFB40" w14:textId="77777777" w:rsidR="004E07D3" w:rsidRPr="002D3C4D" w:rsidRDefault="004E07D3" w:rsidP="00380568">
                            <w:pPr>
                              <w:rPr>
                                <w:b/>
                              </w:rPr>
                            </w:pPr>
                            <w:r>
                              <w:rPr>
                                <w:b/>
                              </w:rPr>
                              <w:t>15</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50" type="#_x0000_t202" style="position:absolute;margin-left:43.65pt;margin-top:213.9pt;width:31.45pt;height:25.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OQIAAGwEAAAOAAAAZHJzL2Uyb0RvYy54bWysVEtv2zAMvg/YfxB0Xxzn0S1GnCJrkWFA&#10;0RZIhp4VWYoNSKImKbGzXz9KzgvdTsMuMkVSfHwf6fl9pxU5COcbMCXNB0NKhOFQNWZX0h+b1acv&#10;lPjATMUUGFHSo/D0fvHxw7y1hRhBDaoSjmAQ44vWlrQOwRZZ5nktNPMDsMKgUYLTLODV7bLKsRaj&#10;a5WNhsO7rAVXWQdceI/ax95IFym+lIKHFym9CESVFGsL6XTp3MYzW8xZsXPM1g0/lcH+oQrNGoNJ&#10;L6EeWWBk75o/QumGO/Agw4CDzkDKhovUA3aTD991s66ZFakXBMfbC0z+/4Xlz4dXR5qqpKM8n1Fi&#10;mEaWNqIL5Ct0JCkRo9b6Al3XFp1DhxbkOmIX9R6VsfVOOh2/2BRBO6J9vCAc43FUjmezST6lhKNp&#10;PJrmo8RAdn1snQ/fBGgShZI6JDDhyg5PPmBCdD27xFwGVo1SiURlSFvSu/F0mB5cLPhCmegr0jic&#10;wlwLj1Lotl0PwuTc1RaqIzbroB8Zb/mqwZKemA+vzOGMYH849+EFD6kAU8NJoqQG9+tv+uiP1KGV&#10;khZnrqT+5545QYn6bpDUWT6ZxCFNl8n0M6JD3K1le2sxe/0AONY5bpjlSYz+QZ1F6UC/4XosY1Y0&#10;McMxd0nDWXwI/SbgenGxXCYnHEvLwpNZWx5DR+Ai4JvujTl7YiUgnc9wnk5WvCOn9+3pWe4DyCYx&#10;F4HuUUUa4wVHOhF6Wr+4M7f35HX9SSx+AwAA//8DAFBLAwQUAAYACAAAACEAijlXOOEAAAAKAQAA&#10;DwAAAGRycy9kb3ducmV2LnhtbEyPwU7DMAyG70i8Q2QkbiyhMFq6ptNUaUJCcNjYhVvaeG21xClN&#10;thWenuwER9uffn9/sZysYSccfe9Iwv1MAENqnO6plbD7WN9lwHxQpJVxhBK+0cOyvL4qVK7dmTZ4&#10;2oaWxRDyuZLQhTDknPumQ6v8zA1I8bZ3o1UhjmPL9ajOMdwangjxxK3qKX7o1IBVh81he7QSXqv1&#10;u9rUic1+TPXytl8NX7vPuZS3N9NqASzgFP5guOhHdSijU+2OpD0zErL0IZISHpM0VrgAc5EAq+Mm&#10;fRbAy4L/r1D+AgAA//8DAFBLAQItABQABgAIAAAAIQC2gziS/gAAAOEBAAATAAAAAAAAAAAAAAAA&#10;AAAAAABbQ29udGVudF9UeXBlc10ueG1sUEsBAi0AFAAGAAgAAAAhADj9If/WAAAAlAEAAAsAAAAA&#10;AAAAAAAAAAAALwEAAF9yZWxzLy5yZWxzUEsBAi0AFAAGAAgAAAAhABHH+yA5AgAAbAQAAA4AAAAA&#10;AAAAAAAAAAAALgIAAGRycy9lMm9Eb2MueG1sUEsBAi0AFAAGAAgAAAAhAIo5VzjhAAAACgEAAA8A&#10;AAAAAAAAAAAAAAAAkwQAAGRycy9kb3ducmV2LnhtbFBLBQYAAAAABAAEAPMAAAChBQAAAAA=&#10;" filled="f" stroked="f" strokeweight=".5pt">
                <v:textbox>
                  <w:txbxContent>
                    <w:p w14:paraId="709BFB40" w14:textId="77777777" w:rsidR="004E07D3" w:rsidRPr="002D3C4D" w:rsidRDefault="004E07D3" w:rsidP="00380568">
                      <w:pPr>
                        <w:rPr>
                          <w:b/>
                        </w:rPr>
                      </w:pPr>
                      <w:r>
                        <w:rPr>
                          <w:b/>
                        </w:rPr>
                        <w:t>15</w:t>
                      </w:r>
                      <w:r w:rsidRPr="002D3C4D">
                        <w:rPr>
                          <w:b/>
                        </w:rPr>
                        <w:t>.</w:t>
                      </w:r>
                    </w:p>
                  </w:txbxContent>
                </v:textbox>
              </v:shape>
            </w:pict>
          </mc:Fallback>
        </mc:AlternateContent>
      </w:r>
      <w:r w:rsidR="00380568" w:rsidRPr="00A634A3">
        <w:rPr>
          <w:rFonts w:ascii="Times New Roman" w:hAnsi="Times New Roman" w:cs="Times New Roman"/>
          <w:b/>
          <w:bCs/>
          <w:noProof/>
          <w:color w:val="C00000"/>
        </w:rPr>
        <mc:AlternateContent>
          <mc:Choice Requires="wps">
            <w:drawing>
              <wp:anchor distT="0" distB="0" distL="114300" distR="114300" simplePos="0" relativeHeight="251944960" behindDoc="0" locked="0" layoutInCell="1" allowOverlap="1" wp14:anchorId="47B95377" wp14:editId="32F8B81F">
                <wp:simplePos x="0" y="0"/>
                <wp:positionH relativeFrom="column">
                  <wp:posOffset>707570</wp:posOffset>
                </wp:positionH>
                <wp:positionV relativeFrom="paragraph">
                  <wp:posOffset>2617289</wp:posOffset>
                </wp:positionV>
                <wp:extent cx="4463143" cy="881017"/>
                <wp:effectExtent l="0" t="0" r="13970" b="14605"/>
                <wp:wrapNone/>
                <wp:docPr id="2115" name="Oval 2115"/>
                <wp:cNvGraphicFramePr/>
                <a:graphic xmlns:a="http://schemas.openxmlformats.org/drawingml/2006/main">
                  <a:graphicData uri="http://schemas.microsoft.com/office/word/2010/wordprocessingShape">
                    <wps:wsp>
                      <wps:cNvSpPr/>
                      <wps:spPr>
                        <a:xfrm>
                          <a:off x="0" y="0"/>
                          <a:ext cx="4463143" cy="881017"/>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5" o:spid="_x0000_s1026" style="position:absolute;margin-left:55.7pt;margin-top:206.1pt;width:351.45pt;height:69.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MtXgIAALUEAAAOAAAAZHJzL2Uyb0RvYy54bWysVE1v2zAMvQ/YfxB0X22n7seMOkWQosOA&#10;Yi3QDj0zshQbkERNUuJ0v36U7H5s3WlYDgopUhTf06MvLg9Gs730YUDb8uqo5Exagd1gty3//nD9&#10;6ZyzEMF2oNHKlj/JwC+XHz9cjK6RC+xRd9IzKmJDM7qW9zG6piiC6KWBcIROWgoq9AYiuX5bdB5G&#10;qm50sSjL02JE3zmPQoZAu1dTkC9zfaWkiLdKBRmZbjn1FvPq87pJa7G8gGbrwfWDmNuAf+jCwGDp&#10;0pdSVxCB7fzwrpQZhMeAKh4JNAUqNQiZMRCaqvwDzX0PTmYsRE5wLzSF/1dWfNvfeTZ0LV9U1Qln&#10;Fgy90u0eNMsbxM/oQkNp9+7Oz14gM4E9KG/SP8Fgh8zp0wun8hCZoM26Pj2u6mPOBMXOz6uyOkuk&#10;F6+nnQ/xi0TDktFyqfXgQoINDexvQpyyn7PStsXrQWvah0ZbNlLvJ3VJryuAFKQ0RDKNI0zBbjkD&#10;vSVpiuhzyYB66NLxdDr47WatPSO4LV+X6Tc391tauvsKQj/l5dCcpm0qI7PQ5lYTXRNBydpg90QE&#10;e5yUF5y4HqjaDYR4B56kRm3T+MRbWpRGwoKzxVmP/uff9lM+KYCinI0kXcL5Ywdecqa/WtLG56qu&#10;k9azU5+cLcjxbyObtxG7M2sk+BUNqhPZTPlRP5vKo3mkKVulWykEVtDdE6Ozs47TSNGcCrla5TTS&#10;t4N4Y++dSMUTT4nHh8MjeDe/dSSVfMNnmb977yk3nbS42kVUQxbDK6+ko+TQbGRFzXOchu+tn7Ne&#10;vzbLXwAAAP//AwBQSwMEFAAGAAgAAAAhANyJX/DiAAAACwEAAA8AAABkcnMvZG93bnJldi54bWxM&#10;j11LwzAUhu8F/0M4gncuTe1kq02H+AHiQLSb4mXWxLTYnJQk2+q/93illy/n4X2fU60mN7CDCbH3&#10;KEHMMmAGW697tBK2m4eLBbCYFGo1eDQSvk2EVX16UqlS+yO+mkOTLKMSjKWS0KU0lpzHtjNOxZkf&#10;DdLt0wenEsVguQ7qSOVu4HmWXXGneqSFTo3mtjPtV7N3EtZvm3XffGR39r15uX9+ekw2jEnK87Pp&#10;5hpYMlP6g+FXn9ShJqed36OObKAsREGohELkOTAiFqK4BLaTMJ9nS+B1xf//UP8AAAD//wMAUEsB&#10;Ai0AFAAGAAgAAAAhALaDOJL+AAAA4QEAABMAAAAAAAAAAAAAAAAAAAAAAFtDb250ZW50X1R5cGVz&#10;XS54bWxQSwECLQAUAAYACAAAACEAOP0h/9YAAACUAQAACwAAAAAAAAAAAAAAAAAvAQAAX3JlbHMv&#10;LnJlbHNQSwECLQAUAAYACAAAACEAWszDLV4CAAC1BAAADgAAAAAAAAAAAAAAAAAuAgAAZHJzL2Uy&#10;b0RvYy54bWxQSwECLQAUAAYACAAAACEA3Ilf8OIAAAALAQAADwAAAAAAAAAAAAAAAAC4BAAAZHJz&#10;L2Rvd25yZXYueG1sUEsFBgAAAAAEAAQA8wAAAMcFAAAAAA==&#10;" filled="f" strokecolor="#c00000" strokeweight="2pt"/>
            </w:pict>
          </mc:Fallback>
        </mc:AlternateContent>
      </w:r>
      <w:r w:rsidR="00380568" w:rsidRPr="00A634A3">
        <w:rPr>
          <w:rFonts w:ascii="Times New Roman" w:hAnsi="Times New Roman" w:cs="Times New Roman"/>
          <w:b/>
          <w:bCs/>
          <w:noProof/>
          <w:color w:val="C00000"/>
        </w:rPr>
        <mc:AlternateContent>
          <mc:Choice Requires="wps">
            <w:drawing>
              <wp:anchor distT="0" distB="0" distL="114300" distR="114300" simplePos="0" relativeHeight="251947008" behindDoc="0" locked="0" layoutInCell="1" allowOverlap="1" wp14:anchorId="40AC0FA0" wp14:editId="01B68C69">
                <wp:simplePos x="0" y="0"/>
                <wp:positionH relativeFrom="column">
                  <wp:posOffset>4272280</wp:posOffset>
                </wp:positionH>
                <wp:positionV relativeFrom="paragraph">
                  <wp:posOffset>2616835</wp:posOffset>
                </wp:positionV>
                <wp:extent cx="1426210" cy="413385"/>
                <wp:effectExtent l="0" t="0" r="21590" b="24765"/>
                <wp:wrapNone/>
                <wp:docPr id="2116" name="Oval 2116"/>
                <wp:cNvGraphicFramePr/>
                <a:graphic xmlns:a="http://schemas.openxmlformats.org/drawingml/2006/main">
                  <a:graphicData uri="http://schemas.microsoft.com/office/word/2010/wordprocessingShape">
                    <wps:wsp>
                      <wps:cNvSpPr/>
                      <wps:spPr>
                        <a:xfrm>
                          <a:off x="0" y="0"/>
                          <a:ext cx="1426210" cy="4133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6" o:spid="_x0000_s1026" style="position:absolute;margin-left:336.4pt;margin-top:206.05pt;width:112.3pt;height:3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7WXQIAALUEAAAOAAAAZHJzL2Uyb0RvYy54bWysVE1v2zAMvQ/YfxB0Xx2nadcZdYogRYcB&#10;RVugHXpmZCkWIImapMTpfv0o2f3YutOwHBRSpCi+p0efXxysYXsZokbX8vpoxpl0Ajvtti3//nD1&#10;6YyzmMB1YNDJlj/JyC+WHz+cD76Rc+zRdDIwKuJiM/iW9yn5pqqi6KWFeIReOgoqDBYSuWFbdQEG&#10;qm5NNZ/NTqsBQ+cDChkj7V6OQb4s9ZWSIt0qFWVipuXUWyprKOsmr9XyHJptAN9rMbUB/9CFBe3o&#10;0pdSl5CA7YJ+V8pqETCiSkcCbYVKaSELBkJTz/5Ac9+DlwULkRP9C03x/5UVN/u7wHTX8nldn3Lm&#10;wNIr3e7BsLJB/Aw+NpR27+/C5EUyM9iDCjb/Ewx2KJw+vXAqD4kJ2qwX89N5TdQLii3q4+Ozk0x6&#10;9Xrah5i+SrQsGy2XxmgfM2xoYH8d05j9nJW3HV5pY2gfGuPYQL2fLGb5CiAFKQOJTOsJU3RbzsBs&#10;SZoihVIyotFdPp5Px7DdrE1gBLfl61n+Tc39lpbvvoTYj3klNKUZl8vIIrSp1UzXSFC2Ntg9EcEB&#10;R+VFL640VbuGmO4gkNSobRqfdEuLMkhYcLI46zH8/Nt+zicFUJSzgaRLOH/sIEjOzDdH2vhSLxZZ&#10;68VZnHyekxPeRjZvI25n10jwaxpUL4qZ85N5NlVA+0hTtsq3UgicoLtHRidnncaRojkVcrUqaaRv&#10;D+na3XuRi2eeMo8Ph0cIfnrrRCq5wWeZv3vvMTefdLjaJVS6iOGVV9JRdmg2iqKmOc7D99YvWa9f&#10;m+UvAAAA//8DAFBLAwQUAAYACAAAACEAC2aqy+MAAAALAQAADwAAAGRycy9kb3ducmV2LnhtbEyP&#10;zU7DMBCE70i8g7VI3KiTqGpKiFMhfiREJQRpizi68ZJExHZkb9vw9iwnOO7saOabcjXZQRwxxN47&#10;BeksAYGu8aZ3rYLt5vFqCSKSdkYP3qGCb4ywqs7PSl0Yf3JveKypFRziYqEVdERjIWVsOrQ6zvyI&#10;jn+fPlhNfIZWmqBPHG4HmSXJQlrdO27o9Ih3HTZf9cEqWO82677+SO7b9/r14eX5idowklKXF9Pt&#10;DQjCif7M8IvP6FAx094fnIliULDIM0YnBfM0S0GwY3mdz0HsWcnzDGRVyv8bqh8AAAD//wMAUEsB&#10;Ai0AFAAGAAgAAAAhALaDOJL+AAAA4QEAABMAAAAAAAAAAAAAAAAAAAAAAFtDb250ZW50X1R5cGVz&#10;XS54bWxQSwECLQAUAAYACAAAACEAOP0h/9YAAACUAQAACwAAAAAAAAAAAAAAAAAvAQAAX3JlbHMv&#10;LnJlbHNQSwECLQAUAAYACAAAACEAHwqu1l0CAAC1BAAADgAAAAAAAAAAAAAAAAAuAgAAZHJzL2Uy&#10;b0RvYy54bWxQSwECLQAUAAYACAAAACEAC2aqy+MAAAALAQAADwAAAAAAAAAAAAAAAAC3BAAAZHJz&#10;L2Rvd25yZXYueG1sUEsFBgAAAAAEAAQA8wAAAMcFAAAAAA==&#10;" filled="f" strokecolor="#c00000" strokeweight="2pt"/>
            </w:pict>
          </mc:Fallback>
        </mc:AlternateContent>
      </w:r>
      <w:r w:rsidR="00994EFD">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289D17BC" wp14:editId="614B650B">
                <wp:simplePos x="0" y="0"/>
                <wp:positionH relativeFrom="column">
                  <wp:posOffset>991235</wp:posOffset>
                </wp:positionH>
                <wp:positionV relativeFrom="paragraph">
                  <wp:posOffset>756285</wp:posOffset>
                </wp:positionV>
                <wp:extent cx="380365" cy="79375"/>
                <wp:effectExtent l="0" t="0" r="635" b="0"/>
                <wp:wrapNone/>
                <wp:docPr id="2114" name="Rectangle 2114"/>
                <wp:cNvGraphicFramePr/>
                <a:graphic xmlns:a="http://schemas.openxmlformats.org/drawingml/2006/main">
                  <a:graphicData uri="http://schemas.microsoft.com/office/word/2010/wordprocessingShape">
                    <wps:wsp>
                      <wps:cNvSpPr/>
                      <wps:spPr>
                        <a:xfrm>
                          <a:off x="0" y="0"/>
                          <a:ext cx="380365" cy="7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4" o:spid="_x0000_s1026" style="position:absolute;margin-left:78.05pt;margin-top:59.55pt;width:29.95pt;height: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MEZAIAAMUEAAAOAAAAZHJzL2Uyb0RvYy54bWysVMlu2zAQvRfoPxC8N/KaRYgcGAlcFAiS&#10;IEmR85giLQEkhyVpy+7Xd0jJSZr2VNQHejbO8vhGl1d7o9lO+tCirfj4ZMSZtALr1m4q/v159eWc&#10;sxDB1qDRyoofZOBXi8+fLjtXygk2qGvpGSWxoexcxZsYXVkUQTTSQDhBJy05FXoDkVS/KWoPHWU3&#10;upiMRqdFh752HoUMgaw3vZMvcn6lpIj3SgUZma449Rbz6fO5TmexuIRy48E1rRjagH/owkBrqehr&#10;qhuIwLa+/SOVaYXHgCqeCDQFKtUKmWegacajD9M8NeBknoXACe4VpvD/0oq73YNnbV3xyXg848yC&#10;oVd6JNzAbrRk2UogdS6UFPvkHvygBRLTxHvlTfqnWdg+A3t4BVbuIxNknJ6PpqdzzgS5zi6mZ/OE&#10;e/F21/kQv0o0LAkV91Q+owm72xD70GNIKhVQt/Wq1Torh3CtPdsBvTARo8aOMw0hkrHiq/wbqv12&#10;TVvW0dDz2YhoIYCopzREEo0jMILdcAZ6Q5wW0edeLKaK1AyUqZcbCE1fNKcdSmib/DITb2g9Iddj&#10;laQ11gcC3GPPxODEqqVst9TwA3iiHnVD6xTv6VAaqUUcJM4a9D//Zk/xxAjyctYRlan9H1vwknD4&#10;ZokrF+PZLHE/K7P52YQU/96zfu+xW3ONhOWYFteJLKb4qI+i8mheaOuWqSq5wAqq3QM1KNexXzHa&#10;WyGXyxxGfHcQb+2TEyn5Ecfn/Qt4Nzx8JMLc4ZH2UH54/z423bS43EZUbSbHG65EqqTQrmR6DXud&#10;lvG9nqPevj6LXwAAAP//AwBQSwMEFAAGAAgAAAAhAOz76VzaAAAACwEAAA8AAABkcnMvZG93bnJl&#10;di54bWxMT8tOwzAQvCPxD9YicaOOWxFBGqdCSHDiACnivIldJ6ofke0m4e9ZTnCb2RnNztSH1Vk2&#10;65jG4CWITQFM+z6o0RsJn8eXuwdgKaNXaIPXEr51gkNzfVVjpcLiP/TcZsMoxKcKJQw5TxXnqR+0&#10;w7QJk/aknUJ0mIlGw1XEhcKd5duiKLnD0dOHASf9POj+3F6chPlNvHdq93U27Ws2ccHOGoxS3t6s&#10;T3tgWa/5zwy/9ak6NNSpCxevErPE70tBVgLikQA5tqKkdR1ddqIE3tT8/4bmBwAA//8DAFBLAQIt&#10;ABQABgAIAAAAIQC2gziS/gAAAOEBAAATAAAAAAAAAAAAAAAAAAAAAABbQ29udGVudF9UeXBlc10u&#10;eG1sUEsBAi0AFAAGAAgAAAAhADj9If/WAAAAlAEAAAsAAAAAAAAAAAAAAAAALwEAAF9yZWxzLy5y&#10;ZWxzUEsBAi0AFAAGAAgAAAAhAJdKQwRkAgAAxQQAAA4AAAAAAAAAAAAAAAAALgIAAGRycy9lMm9E&#10;b2MueG1sUEsBAi0AFAAGAAgAAAAhAOz76VzaAAAACwEAAA8AAAAAAAAAAAAAAAAAvgQAAGRycy9k&#10;b3ducmV2LnhtbFBLBQYAAAAABAAEAPMAAADFBQAAAAA=&#10;" fillcolor="window" stroked="f" strokeweight="2pt"/>
            </w:pict>
          </mc:Fallback>
        </mc:AlternateContent>
      </w:r>
    </w:p>
    <w:p w14:paraId="05B9ED06" w14:textId="77777777" w:rsidR="00D1491E" w:rsidRDefault="00D1491E" w:rsidP="00502360">
      <w:pPr>
        <w:autoSpaceDE w:val="0"/>
        <w:autoSpaceDN w:val="0"/>
        <w:adjustRightInd w:val="0"/>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EE316C" w14:paraId="5BB75B76" w14:textId="77777777" w:rsidTr="00BB751A">
        <w:trPr>
          <w:trHeight w:val="710"/>
        </w:trPr>
        <w:tc>
          <w:tcPr>
            <w:tcW w:w="4788" w:type="dxa"/>
          </w:tcPr>
          <w:p w14:paraId="48C6B7C0" w14:textId="5E72A020" w:rsidR="001F4565" w:rsidRPr="00EA2DE8" w:rsidRDefault="00EE316C" w:rsidP="001F4565">
            <w:pPr>
              <w:autoSpaceDE w:val="0"/>
              <w:autoSpaceDN w:val="0"/>
              <w:adjustRightInd w:val="0"/>
              <w:rPr>
                <w:rFonts w:ascii="Times New Roman" w:hAnsi="Times New Roman" w:cs="Times New Roman"/>
                <w:sz w:val="20"/>
                <w:szCs w:val="20"/>
              </w:rPr>
            </w:pPr>
            <w:r w:rsidRPr="00EA2DE8">
              <w:rPr>
                <w:rFonts w:ascii="Times New Roman" w:hAnsi="Times New Roman" w:cs="Times New Roman"/>
                <w:b/>
                <w:sz w:val="20"/>
                <w:szCs w:val="20"/>
              </w:rPr>
              <w:t>Step 15.</w:t>
            </w:r>
            <w:r w:rsidR="001F4565" w:rsidRPr="00EA2DE8">
              <w:rPr>
                <w:rFonts w:ascii="Times New Roman" w:hAnsi="Times New Roman" w:cs="Times New Roman"/>
                <w:sz w:val="20"/>
                <w:szCs w:val="20"/>
              </w:rPr>
              <w:t xml:space="preserve">  Enter</w:t>
            </w:r>
            <w:r w:rsidR="00994EFD" w:rsidRPr="00EA2DE8">
              <w:rPr>
                <w:rFonts w:ascii="Times New Roman" w:hAnsi="Times New Roman" w:cs="Times New Roman"/>
                <w:sz w:val="20"/>
                <w:szCs w:val="20"/>
              </w:rPr>
              <w:t xml:space="preserve">ing </w:t>
            </w:r>
            <w:r w:rsidR="00994EFD" w:rsidRPr="00EA2DE8">
              <w:rPr>
                <w:rFonts w:ascii="Times New Roman" w:hAnsi="Times New Roman" w:cs="Times New Roman"/>
                <w:b/>
                <w:sz w:val="20"/>
                <w:szCs w:val="20"/>
              </w:rPr>
              <w:t>Job</w:t>
            </w:r>
            <w:r w:rsidR="001F4565" w:rsidRPr="00EA2DE8">
              <w:rPr>
                <w:rFonts w:ascii="Times New Roman" w:hAnsi="Times New Roman" w:cs="Times New Roman"/>
                <w:sz w:val="20"/>
                <w:szCs w:val="20"/>
              </w:rPr>
              <w:t xml:space="preserve"> </w:t>
            </w:r>
            <w:r w:rsidR="001F4565" w:rsidRPr="00EA2DE8">
              <w:rPr>
                <w:rFonts w:ascii="Times New Roman" w:hAnsi="Times New Roman" w:cs="Times New Roman"/>
                <w:b/>
                <w:sz w:val="20"/>
                <w:szCs w:val="20"/>
              </w:rPr>
              <w:t>Labor Distribution</w:t>
            </w:r>
            <w:r w:rsidR="00994EFD" w:rsidRPr="00EA2DE8">
              <w:rPr>
                <w:rFonts w:ascii="Times New Roman" w:hAnsi="Times New Roman" w:cs="Times New Roman"/>
                <w:sz w:val="20"/>
                <w:szCs w:val="20"/>
              </w:rPr>
              <w:t xml:space="preserve"> Information</w:t>
            </w:r>
          </w:p>
          <w:p w14:paraId="39755D43" w14:textId="722496D1" w:rsidR="00BB5724" w:rsidRPr="00EA2DE8" w:rsidRDefault="00BB5724" w:rsidP="00BB5724">
            <w:pPr>
              <w:autoSpaceDE w:val="0"/>
              <w:autoSpaceDN w:val="0"/>
              <w:adjustRightInd w:val="0"/>
              <w:rPr>
                <w:rFonts w:ascii="Times New Roman" w:hAnsi="Times New Roman" w:cs="Times New Roman"/>
                <w:b/>
                <w:bCs/>
                <w:color w:val="FF0000"/>
                <w:sz w:val="20"/>
                <w:szCs w:val="20"/>
              </w:rPr>
            </w:pPr>
            <w:r w:rsidRPr="00EA2DE8">
              <w:rPr>
                <w:rFonts w:ascii="Times New Roman" w:hAnsi="Times New Roman" w:cs="Times New Roman"/>
                <w:b/>
                <w:color w:val="FF0000"/>
                <w:sz w:val="20"/>
                <w:szCs w:val="20"/>
              </w:rPr>
              <w:t>Note</w:t>
            </w:r>
            <w:r w:rsidR="00994EFD" w:rsidRPr="00EA2DE8">
              <w:rPr>
                <w:rFonts w:ascii="Times New Roman" w:hAnsi="Times New Roman" w:cs="Times New Roman"/>
                <w:b/>
                <w:color w:val="FF0000"/>
                <w:sz w:val="20"/>
                <w:szCs w:val="20"/>
              </w:rPr>
              <w:t xml:space="preserve">: </w:t>
            </w:r>
            <w:r w:rsidR="00674633" w:rsidRPr="00EA2DE8">
              <w:rPr>
                <w:rFonts w:ascii="Times New Roman" w:hAnsi="Times New Roman" w:cs="Times New Roman"/>
                <w:bCs/>
                <w:color w:val="FF0000"/>
                <w:sz w:val="20"/>
                <w:szCs w:val="20"/>
              </w:rPr>
              <w:t>HR will inspect each e</w:t>
            </w:r>
            <w:r w:rsidR="00BB751A" w:rsidRPr="00EA2DE8">
              <w:rPr>
                <w:rFonts w:ascii="Times New Roman" w:hAnsi="Times New Roman" w:cs="Times New Roman"/>
                <w:bCs/>
                <w:color w:val="FF0000"/>
                <w:sz w:val="20"/>
                <w:szCs w:val="20"/>
              </w:rPr>
              <w:t>PAF submitted to e</w:t>
            </w:r>
            <w:r w:rsidRPr="00EA2DE8">
              <w:rPr>
                <w:rFonts w:ascii="Times New Roman" w:hAnsi="Times New Roman" w:cs="Times New Roman"/>
                <w:bCs/>
                <w:color w:val="FF0000"/>
                <w:sz w:val="20"/>
                <w:szCs w:val="20"/>
              </w:rPr>
              <w:t>nsure that the position number entered is assigned to the fund</w:t>
            </w:r>
            <w:r w:rsidR="009E2DAB" w:rsidRPr="00EA2DE8">
              <w:rPr>
                <w:rFonts w:ascii="Times New Roman" w:hAnsi="Times New Roman" w:cs="Times New Roman"/>
                <w:bCs/>
                <w:color w:val="FF0000"/>
                <w:sz w:val="20"/>
                <w:szCs w:val="20"/>
              </w:rPr>
              <w:t xml:space="preserve"> </w:t>
            </w:r>
            <w:r w:rsidRPr="00EA2DE8">
              <w:rPr>
                <w:rFonts w:ascii="Times New Roman" w:hAnsi="Times New Roman" w:cs="Times New Roman"/>
                <w:bCs/>
                <w:color w:val="FF0000"/>
                <w:sz w:val="20"/>
                <w:szCs w:val="20"/>
              </w:rPr>
              <w:t>on the Labor Distribution Tab.</w:t>
            </w:r>
            <w:r w:rsidR="00F974A1" w:rsidRPr="00EA2DE8">
              <w:rPr>
                <w:rFonts w:ascii="Times New Roman" w:hAnsi="Times New Roman" w:cs="Times New Roman"/>
                <w:bCs/>
                <w:color w:val="FF0000"/>
                <w:sz w:val="20"/>
                <w:szCs w:val="20"/>
              </w:rPr>
              <w:t xml:space="preserve">  </w:t>
            </w:r>
            <w:r w:rsidRPr="00EA2DE8">
              <w:rPr>
                <w:rFonts w:ascii="Times New Roman" w:hAnsi="Times New Roman" w:cs="Times New Roman"/>
                <w:bCs/>
                <w:color w:val="FF0000"/>
                <w:sz w:val="20"/>
                <w:szCs w:val="20"/>
              </w:rPr>
              <w:t xml:space="preserve">If they should find that the two do </w:t>
            </w:r>
            <w:r w:rsidR="00674633" w:rsidRPr="00EA2DE8">
              <w:rPr>
                <w:rFonts w:ascii="Times New Roman" w:hAnsi="Times New Roman" w:cs="Times New Roman"/>
                <w:bCs/>
                <w:color w:val="FF0000"/>
                <w:sz w:val="20"/>
                <w:szCs w:val="20"/>
              </w:rPr>
              <w:t>not match they will return the e</w:t>
            </w:r>
            <w:r w:rsidRPr="00EA2DE8">
              <w:rPr>
                <w:rFonts w:ascii="Times New Roman" w:hAnsi="Times New Roman" w:cs="Times New Roman"/>
                <w:bCs/>
                <w:color w:val="FF0000"/>
                <w:sz w:val="20"/>
                <w:szCs w:val="20"/>
              </w:rPr>
              <w:t xml:space="preserve">PAF </w:t>
            </w:r>
            <w:r w:rsidR="00994EFD" w:rsidRPr="00EA2DE8">
              <w:rPr>
                <w:rFonts w:ascii="Times New Roman" w:hAnsi="Times New Roman" w:cs="Times New Roman"/>
                <w:bCs/>
                <w:color w:val="FF0000"/>
                <w:sz w:val="20"/>
                <w:szCs w:val="20"/>
              </w:rPr>
              <w:t xml:space="preserve">for you to void </w:t>
            </w:r>
            <w:r w:rsidRPr="00EA2DE8">
              <w:rPr>
                <w:rFonts w:ascii="Times New Roman" w:hAnsi="Times New Roman" w:cs="Times New Roman"/>
                <w:bCs/>
                <w:color w:val="FF0000"/>
                <w:sz w:val="20"/>
                <w:szCs w:val="20"/>
              </w:rPr>
              <w:t>and</w:t>
            </w:r>
            <w:r w:rsidR="00674633" w:rsidRPr="00EA2DE8">
              <w:rPr>
                <w:rFonts w:ascii="Times New Roman" w:hAnsi="Times New Roman" w:cs="Times New Roman"/>
                <w:bCs/>
                <w:color w:val="FF0000"/>
                <w:sz w:val="20"/>
                <w:szCs w:val="20"/>
              </w:rPr>
              <w:t xml:space="preserve"> you will have to create a new e</w:t>
            </w:r>
            <w:r w:rsidR="00CD737A" w:rsidRPr="00EA2DE8">
              <w:rPr>
                <w:rFonts w:ascii="Times New Roman" w:hAnsi="Times New Roman" w:cs="Times New Roman"/>
                <w:bCs/>
                <w:color w:val="FF0000"/>
                <w:sz w:val="20"/>
                <w:szCs w:val="20"/>
              </w:rPr>
              <w:t>PAF using the correct fund and</w:t>
            </w:r>
            <w:r w:rsidR="00F974A1" w:rsidRPr="00EA2DE8">
              <w:rPr>
                <w:rFonts w:ascii="Times New Roman" w:hAnsi="Times New Roman" w:cs="Times New Roman"/>
                <w:bCs/>
                <w:color w:val="FF0000"/>
                <w:sz w:val="20"/>
                <w:szCs w:val="20"/>
              </w:rPr>
              <w:t xml:space="preserve"> p</w:t>
            </w:r>
            <w:r w:rsidRPr="00EA2DE8">
              <w:rPr>
                <w:rFonts w:ascii="Times New Roman" w:hAnsi="Times New Roman" w:cs="Times New Roman"/>
                <w:bCs/>
                <w:color w:val="FF0000"/>
                <w:sz w:val="20"/>
                <w:szCs w:val="20"/>
              </w:rPr>
              <w:t>osition number</w:t>
            </w:r>
            <w:r w:rsidR="00CD737A" w:rsidRPr="00EA2DE8">
              <w:rPr>
                <w:rFonts w:ascii="Times New Roman" w:hAnsi="Times New Roman" w:cs="Times New Roman"/>
                <w:bCs/>
                <w:color w:val="FF0000"/>
                <w:sz w:val="20"/>
                <w:szCs w:val="20"/>
              </w:rPr>
              <w:t>. Position numbers are uniquely tied to fund codes and therefore fund codes cannot be changed.</w:t>
            </w:r>
          </w:p>
          <w:p w14:paraId="6687A7C8" w14:textId="77777777" w:rsidR="00994EFD" w:rsidRPr="00EA2DE8" w:rsidRDefault="00994EFD" w:rsidP="00BB5724">
            <w:pPr>
              <w:autoSpaceDE w:val="0"/>
              <w:autoSpaceDN w:val="0"/>
              <w:adjustRightInd w:val="0"/>
              <w:rPr>
                <w:rFonts w:ascii="Times New Roman" w:hAnsi="Times New Roman" w:cs="Times New Roman"/>
                <w:b/>
                <w:bCs/>
                <w:color w:val="FF0000"/>
                <w:sz w:val="20"/>
                <w:szCs w:val="20"/>
              </w:rPr>
            </w:pPr>
          </w:p>
          <w:p w14:paraId="7E5F46AB" w14:textId="0B7D6D7A" w:rsidR="00994EFD" w:rsidRPr="00EA2DE8" w:rsidRDefault="00994EFD" w:rsidP="005B7E94">
            <w:pPr>
              <w:autoSpaceDE w:val="0"/>
              <w:autoSpaceDN w:val="0"/>
              <w:adjustRightInd w:val="0"/>
              <w:rPr>
                <w:rFonts w:ascii="Times New Roman" w:hAnsi="Times New Roman" w:cs="Times New Roman"/>
                <w:bCs/>
                <w:i/>
                <w:sz w:val="20"/>
                <w:szCs w:val="20"/>
              </w:rPr>
            </w:pPr>
            <w:r w:rsidRPr="00EA2DE8">
              <w:rPr>
                <w:rFonts w:ascii="Times New Roman" w:hAnsi="Times New Roman" w:cs="Times New Roman"/>
                <w:b/>
                <w:bCs/>
                <w:color w:val="FF0000"/>
                <w:sz w:val="20"/>
                <w:szCs w:val="20"/>
              </w:rPr>
              <w:t xml:space="preserve">Note:  </w:t>
            </w:r>
            <w:r w:rsidRPr="00EA2DE8">
              <w:rPr>
                <w:rFonts w:ascii="Times New Roman" w:hAnsi="Times New Roman" w:cs="Times New Roman"/>
                <w:bCs/>
                <w:color w:val="FF0000"/>
                <w:sz w:val="20"/>
                <w:szCs w:val="20"/>
              </w:rPr>
              <w:t xml:space="preserve">In order to </w:t>
            </w:r>
            <w:r w:rsidR="00BB5F84" w:rsidRPr="00EA2DE8">
              <w:rPr>
                <w:rFonts w:ascii="Times New Roman" w:hAnsi="Times New Roman" w:cs="Times New Roman"/>
                <w:bCs/>
                <w:color w:val="FF0000"/>
                <w:sz w:val="20"/>
                <w:szCs w:val="20"/>
              </w:rPr>
              <w:t>void an ePAF, you must be on the “Transaction”</w:t>
            </w:r>
            <w:r w:rsidR="005B7E94" w:rsidRPr="00EA2DE8">
              <w:rPr>
                <w:rFonts w:ascii="Times New Roman" w:hAnsi="Times New Roman" w:cs="Times New Roman"/>
                <w:bCs/>
                <w:color w:val="FF0000"/>
                <w:sz w:val="20"/>
                <w:szCs w:val="20"/>
              </w:rPr>
              <w:t xml:space="preserve"> tab.  Click the drop down arrow next to the “Approver Action:” field at the bottom of the page and select “Void” to remove an invalid transaction and press “Save”.  The ePAF transaction status will update to “Void” next the “Transaction” number field in the Key Block.</w:t>
            </w:r>
          </w:p>
        </w:tc>
        <w:tc>
          <w:tcPr>
            <w:tcW w:w="4788" w:type="dxa"/>
          </w:tcPr>
          <w:tbl>
            <w:tblPr>
              <w:tblStyle w:val="TableGrid"/>
              <w:tblpPr w:leftFromText="180" w:rightFromText="180" w:vertAnchor="text" w:tblpY="-2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1F4565" w:rsidRPr="00EA2DE8" w14:paraId="3DCF0600" w14:textId="77777777" w:rsidTr="001F4565">
              <w:tc>
                <w:tcPr>
                  <w:tcW w:w="2278" w:type="dxa"/>
                </w:tcPr>
                <w:p w14:paraId="2826F6F3" w14:textId="77777777" w:rsidR="001F4565" w:rsidRPr="00EA2DE8" w:rsidRDefault="001F4565"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Labor Distribution Fields</w:t>
                  </w:r>
                </w:p>
              </w:tc>
              <w:tc>
                <w:tcPr>
                  <w:tcW w:w="2279" w:type="dxa"/>
                </w:tcPr>
                <w:p w14:paraId="79DC803F" w14:textId="77777777" w:rsidR="001F4565" w:rsidRPr="00EA2DE8" w:rsidRDefault="001F4565"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Description</w:t>
                  </w:r>
                </w:p>
                <w:p w14:paraId="1B30E507" w14:textId="77777777" w:rsidR="001F4565" w:rsidRPr="00EA2DE8" w:rsidRDefault="001F4565" w:rsidP="00833BF5">
                  <w:pPr>
                    <w:autoSpaceDE w:val="0"/>
                    <w:autoSpaceDN w:val="0"/>
                    <w:adjustRightInd w:val="0"/>
                    <w:rPr>
                      <w:rFonts w:ascii="Times New Roman" w:hAnsi="Times New Roman" w:cs="Times New Roman"/>
                      <w:b/>
                      <w:sz w:val="20"/>
                      <w:szCs w:val="20"/>
                    </w:rPr>
                  </w:pPr>
                </w:p>
              </w:tc>
            </w:tr>
            <w:tr w:rsidR="001F4565" w:rsidRPr="00EA2DE8" w14:paraId="552FF070" w14:textId="77777777" w:rsidTr="001F4565">
              <w:tc>
                <w:tcPr>
                  <w:tcW w:w="2278" w:type="dxa"/>
                </w:tcPr>
                <w:p w14:paraId="4A25FA47" w14:textId="77777777" w:rsidR="001F4565" w:rsidRPr="00EA2DE8" w:rsidRDefault="001F4565" w:rsidP="00833BF5">
                  <w:pPr>
                    <w:autoSpaceDE w:val="0"/>
                    <w:autoSpaceDN w:val="0"/>
                    <w:adjustRightInd w:val="0"/>
                    <w:rPr>
                      <w:rFonts w:ascii="Times New Roman" w:hAnsi="Times New Roman" w:cs="Times New Roman"/>
                      <w:sz w:val="20"/>
                      <w:szCs w:val="20"/>
                    </w:rPr>
                  </w:pPr>
                  <w:r w:rsidRPr="00EA2DE8">
                    <w:rPr>
                      <w:rFonts w:ascii="Times New Roman" w:hAnsi="Times New Roman" w:cs="Times New Roman"/>
                      <w:b/>
                      <w:sz w:val="20"/>
                      <w:szCs w:val="20"/>
                    </w:rPr>
                    <w:t>Effective Date</w:t>
                  </w:r>
                </w:p>
              </w:tc>
              <w:tc>
                <w:tcPr>
                  <w:tcW w:w="2279" w:type="dxa"/>
                </w:tcPr>
                <w:p w14:paraId="14232B00" w14:textId="594940AD" w:rsidR="00C23AFA" w:rsidRPr="00EA2DE8" w:rsidRDefault="00C23AFA" w:rsidP="00C23AFA">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Future date employee will begin working (should match query, current hire, and jobs effective dates)</w:t>
                  </w:r>
                </w:p>
                <w:p w14:paraId="344BA61A" w14:textId="0208514A" w:rsidR="00BB751A" w:rsidRPr="00EA2DE8" w:rsidRDefault="00BB751A" w:rsidP="00833BF5">
                  <w:pPr>
                    <w:autoSpaceDE w:val="0"/>
                    <w:autoSpaceDN w:val="0"/>
                    <w:adjustRightInd w:val="0"/>
                    <w:rPr>
                      <w:rFonts w:ascii="Times New Roman" w:hAnsi="Times New Roman" w:cs="Times New Roman"/>
                      <w:b/>
                      <w:i/>
                      <w:sz w:val="20"/>
                      <w:szCs w:val="20"/>
                    </w:rPr>
                  </w:pPr>
                </w:p>
              </w:tc>
            </w:tr>
            <w:tr w:rsidR="001F4565" w:rsidRPr="00EA2DE8" w14:paraId="2FA3A13C" w14:textId="77777777" w:rsidTr="001F4565">
              <w:tc>
                <w:tcPr>
                  <w:tcW w:w="2278" w:type="dxa"/>
                </w:tcPr>
                <w:p w14:paraId="2B27CCFC" w14:textId="521B86BE" w:rsidR="001F4565" w:rsidRPr="00EA2DE8" w:rsidRDefault="001F4565"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Fund</w:t>
                  </w:r>
                </w:p>
              </w:tc>
              <w:tc>
                <w:tcPr>
                  <w:tcW w:w="2279" w:type="dxa"/>
                </w:tcPr>
                <w:p w14:paraId="30EFA049" w14:textId="32557FD7" w:rsidR="001F4565" w:rsidRPr="00EA2DE8" w:rsidRDefault="00C23AFA" w:rsidP="00833BF5">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Default “</w:t>
                  </w:r>
                  <w:r w:rsidR="00BB751A" w:rsidRPr="00EA2DE8">
                    <w:rPr>
                      <w:rFonts w:ascii="Times New Roman" w:hAnsi="Times New Roman" w:cs="Times New Roman"/>
                      <w:b/>
                      <w:sz w:val="20"/>
                      <w:szCs w:val="20"/>
                    </w:rPr>
                    <w:t>Fund C</w:t>
                  </w:r>
                  <w:r w:rsidR="001F4565" w:rsidRPr="00EA2DE8">
                    <w:rPr>
                      <w:rFonts w:ascii="Times New Roman" w:hAnsi="Times New Roman" w:cs="Times New Roman"/>
                      <w:b/>
                      <w:sz w:val="20"/>
                      <w:szCs w:val="20"/>
                    </w:rPr>
                    <w:t>ode</w:t>
                  </w:r>
                  <w:r w:rsidRPr="00EA2DE8">
                    <w:rPr>
                      <w:rFonts w:ascii="Times New Roman" w:hAnsi="Times New Roman" w:cs="Times New Roman"/>
                      <w:sz w:val="20"/>
                      <w:szCs w:val="20"/>
                    </w:rPr>
                    <w:t>”</w:t>
                  </w:r>
                  <w:r w:rsidR="00BB5F84" w:rsidRPr="00EA2DE8">
                    <w:rPr>
                      <w:rFonts w:ascii="Times New Roman" w:hAnsi="Times New Roman" w:cs="Times New Roman"/>
                      <w:sz w:val="20"/>
                      <w:szCs w:val="20"/>
                    </w:rPr>
                    <w:t xml:space="preserve"> </w:t>
                  </w:r>
                  <w:r w:rsidR="00DD309C" w:rsidRPr="00EA2DE8">
                    <w:rPr>
                      <w:rFonts w:ascii="Times New Roman" w:hAnsi="Times New Roman" w:cs="Times New Roman"/>
                      <w:sz w:val="20"/>
                      <w:szCs w:val="20"/>
                    </w:rPr>
                    <w:t>(6-digit code)</w:t>
                  </w:r>
                </w:p>
                <w:p w14:paraId="73E4E7F5" w14:textId="77777777" w:rsidR="001F4565" w:rsidRPr="00EA2DE8" w:rsidRDefault="001F4565" w:rsidP="00833BF5">
                  <w:pPr>
                    <w:autoSpaceDE w:val="0"/>
                    <w:autoSpaceDN w:val="0"/>
                    <w:adjustRightInd w:val="0"/>
                    <w:rPr>
                      <w:rFonts w:ascii="Times New Roman" w:hAnsi="Times New Roman" w:cs="Times New Roman"/>
                      <w:sz w:val="20"/>
                      <w:szCs w:val="20"/>
                    </w:rPr>
                  </w:pPr>
                </w:p>
              </w:tc>
            </w:tr>
            <w:tr w:rsidR="001F4565" w:rsidRPr="00EA2DE8" w14:paraId="64BCBF93" w14:textId="77777777" w:rsidTr="001F4565">
              <w:tc>
                <w:tcPr>
                  <w:tcW w:w="2278" w:type="dxa"/>
                </w:tcPr>
                <w:p w14:paraId="336D3EC2" w14:textId="77777777" w:rsidR="001F4565" w:rsidRPr="00EA2DE8" w:rsidRDefault="001F4565"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Organization</w:t>
                  </w:r>
                </w:p>
              </w:tc>
              <w:tc>
                <w:tcPr>
                  <w:tcW w:w="2279" w:type="dxa"/>
                </w:tcPr>
                <w:p w14:paraId="010D68A7" w14:textId="2DFD281F" w:rsidR="001F4565" w:rsidRPr="00EA2DE8" w:rsidRDefault="001F4565" w:rsidP="00985A48">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the </w:t>
                  </w:r>
                  <w:r w:rsidR="00BB751A" w:rsidRPr="00EA2DE8">
                    <w:rPr>
                      <w:rFonts w:ascii="Times New Roman" w:hAnsi="Times New Roman" w:cs="Times New Roman"/>
                      <w:b/>
                      <w:sz w:val="20"/>
                      <w:szCs w:val="20"/>
                    </w:rPr>
                    <w:t>Organization Co</w:t>
                  </w:r>
                  <w:r w:rsidRPr="00EA2DE8">
                    <w:rPr>
                      <w:rFonts w:ascii="Times New Roman" w:hAnsi="Times New Roman" w:cs="Times New Roman"/>
                      <w:b/>
                      <w:sz w:val="20"/>
                      <w:szCs w:val="20"/>
                    </w:rPr>
                    <w:t>de</w:t>
                  </w:r>
                  <w:r w:rsidRPr="00EA2DE8">
                    <w:rPr>
                      <w:rFonts w:ascii="Times New Roman" w:hAnsi="Times New Roman" w:cs="Times New Roman"/>
                      <w:sz w:val="20"/>
                      <w:szCs w:val="20"/>
                    </w:rPr>
                    <w:t xml:space="preserve"> </w:t>
                  </w:r>
                  <w:r w:rsidR="00DD309C" w:rsidRPr="00EA2DE8">
                    <w:rPr>
                      <w:rFonts w:ascii="Times New Roman" w:hAnsi="Times New Roman" w:cs="Times New Roman"/>
                      <w:sz w:val="20"/>
                      <w:szCs w:val="20"/>
                    </w:rPr>
                    <w:t xml:space="preserve">of the </w:t>
                  </w:r>
                  <w:r w:rsidR="00C23AFA" w:rsidRPr="00EA2DE8">
                    <w:rPr>
                      <w:rFonts w:ascii="Times New Roman" w:hAnsi="Times New Roman" w:cs="Times New Roman"/>
                      <w:sz w:val="20"/>
                      <w:szCs w:val="20"/>
                    </w:rPr>
                    <w:t>U</w:t>
                  </w:r>
                  <w:r w:rsidR="00DD309C" w:rsidRPr="00EA2DE8">
                    <w:rPr>
                      <w:rFonts w:ascii="Times New Roman" w:hAnsi="Times New Roman" w:cs="Times New Roman"/>
                      <w:sz w:val="20"/>
                      <w:szCs w:val="20"/>
                    </w:rPr>
                    <w:t>nit that will benefit from the service</w:t>
                  </w:r>
                  <w:r w:rsidR="00985A48" w:rsidRPr="00EA2DE8">
                    <w:rPr>
                      <w:rFonts w:ascii="Times New Roman" w:hAnsi="Times New Roman" w:cs="Times New Roman"/>
                      <w:sz w:val="20"/>
                      <w:szCs w:val="20"/>
                    </w:rPr>
                    <w:t xml:space="preserve"> </w:t>
                  </w:r>
                  <w:r w:rsidR="00C23AFA" w:rsidRPr="00EA2DE8">
                    <w:rPr>
                      <w:rFonts w:ascii="Times New Roman" w:hAnsi="Times New Roman" w:cs="Times New Roman"/>
                      <w:sz w:val="20"/>
                      <w:szCs w:val="20"/>
                    </w:rPr>
                    <w:t>(4-</w:t>
                  </w:r>
                  <w:r w:rsidR="00DD309C" w:rsidRPr="00EA2DE8">
                    <w:rPr>
                      <w:rFonts w:ascii="Times New Roman" w:hAnsi="Times New Roman" w:cs="Times New Roman"/>
                      <w:sz w:val="20"/>
                      <w:szCs w:val="20"/>
                    </w:rPr>
                    <w:t>digit code)</w:t>
                  </w:r>
                </w:p>
                <w:p w14:paraId="7A748FC7" w14:textId="77777777" w:rsidR="00BB751A" w:rsidRPr="00EA2DE8" w:rsidRDefault="00BB751A" w:rsidP="00985A48">
                  <w:pPr>
                    <w:autoSpaceDE w:val="0"/>
                    <w:autoSpaceDN w:val="0"/>
                    <w:adjustRightInd w:val="0"/>
                    <w:rPr>
                      <w:rFonts w:ascii="Times New Roman" w:hAnsi="Times New Roman" w:cs="Times New Roman"/>
                      <w:sz w:val="20"/>
                      <w:szCs w:val="20"/>
                    </w:rPr>
                  </w:pPr>
                </w:p>
              </w:tc>
            </w:tr>
            <w:tr w:rsidR="001F4565" w:rsidRPr="00EA2DE8" w14:paraId="198D6D76" w14:textId="77777777" w:rsidTr="001F4565">
              <w:tc>
                <w:tcPr>
                  <w:tcW w:w="2278" w:type="dxa"/>
                </w:tcPr>
                <w:p w14:paraId="380E6091" w14:textId="77777777" w:rsidR="001F4565" w:rsidRPr="00EA2DE8" w:rsidRDefault="001F4565"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Account Code</w:t>
                  </w:r>
                </w:p>
              </w:tc>
              <w:tc>
                <w:tcPr>
                  <w:tcW w:w="2279" w:type="dxa"/>
                </w:tcPr>
                <w:p w14:paraId="55A44239" w14:textId="633E99F1" w:rsidR="001F4565" w:rsidRPr="00EA2DE8" w:rsidRDefault="00CD737A" w:rsidP="00CD737A">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Default </w:t>
                  </w:r>
                  <w:r w:rsidRPr="00EA2DE8">
                    <w:rPr>
                      <w:rFonts w:ascii="Times New Roman" w:hAnsi="Times New Roman" w:cs="Times New Roman"/>
                      <w:b/>
                      <w:sz w:val="20"/>
                      <w:szCs w:val="20"/>
                    </w:rPr>
                    <w:t>“6301”</w:t>
                  </w:r>
                </w:p>
              </w:tc>
            </w:tr>
            <w:tr w:rsidR="001F4565" w:rsidRPr="00EA2DE8" w14:paraId="3868267B" w14:textId="77777777" w:rsidTr="001F4565">
              <w:tc>
                <w:tcPr>
                  <w:tcW w:w="2278" w:type="dxa"/>
                </w:tcPr>
                <w:p w14:paraId="61ACF8CB" w14:textId="77777777" w:rsidR="001F4565" w:rsidRPr="00EA2DE8" w:rsidRDefault="001F4565"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Program Code</w:t>
                  </w:r>
                </w:p>
                <w:p w14:paraId="43D1750A" w14:textId="77777777" w:rsidR="00BB751A" w:rsidRPr="00EA2DE8" w:rsidRDefault="00BB751A" w:rsidP="00833BF5">
                  <w:pPr>
                    <w:autoSpaceDE w:val="0"/>
                    <w:autoSpaceDN w:val="0"/>
                    <w:adjustRightInd w:val="0"/>
                    <w:rPr>
                      <w:rFonts w:ascii="Times New Roman" w:hAnsi="Times New Roman" w:cs="Times New Roman"/>
                      <w:b/>
                      <w:sz w:val="20"/>
                      <w:szCs w:val="20"/>
                    </w:rPr>
                  </w:pPr>
                </w:p>
                <w:p w14:paraId="5583CCAF" w14:textId="77777777" w:rsidR="00BB751A" w:rsidRPr="00EA2DE8" w:rsidRDefault="00BB751A" w:rsidP="00833BF5">
                  <w:pPr>
                    <w:autoSpaceDE w:val="0"/>
                    <w:autoSpaceDN w:val="0"/>
                    <w:adjustRightInd w:val="0"/>
                    <w:rPr>
                      <w:rFonts w:ascii="Times New Roman" w:hAnsi="Times New Roman" w:cs="Times New Roman"/>
                      <w:b/>
                      <w:sz w:val="20"/>
                      <w:szCs w:val="20"/>
                    </w:rPr>
                  </w:pPr>
                </w:p>
                <w:p w14:paraId="3C503D6D" w14:textId="6485A973" w:rsidR="00BB751A" w:rsidRPr="00EA2DE8" w:rsidRDefault="00BB751A" w:rsidP="00833BF5">
                  <w:pPr>
                    <w:autoSpaceDE w:val="0"/>
                    <w:autoSpaceDN w:val="0"/>
                    <w:adjustRightInd w:val="0"/>
                    <w:rPr>
                      <w:rFonts w:ascii="Times New Roman" w:hAnsi="Times New Roman" w:cs="Times New Roman"/>
                      <w:b/>
                      <w:sz w:val="20"/>
                      <w:szCs w:val="20"/>
                    </w:rPr>
                  </w:pPr>
                </w:p>
                <w:p w14:paraId="6D514EFE" w14:textId="77777777" w:rsidR="00BB751A" w:rsidRPr="00EA2DE8" w:rsidRDefault="00BB751A"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Activity Code</w:t>
                  </w:r>
                </w:p>
              </w:tc>
              <w:tc>
                <w:tcPr>
                  <w:tcW w:w="2279" w:type="dxa"/>
                </w:tcPr>
                <w:p w14:paraId="635062A7" w14:textId="77777777" w:rsidR="001F4565" w:rsidRPr="00EA2DE8" w:rsidRDefault="001F4565" w:rsidP="001F4565">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the </w:t>
                  </w:r>
                  <w:r w:rsidRPr="00EA2DE8">
                    <w:rPr>
                      <w:rFonts w:ascii="Times New Roman" w:hAnsi="Times New Roman" w:cs="Times New Roman"/>
                      <w:b/>
                      <w:sz w:val="20"/>
                      <w:szCs w:val="20"/>
                    </w:rPr>
                    <w:t>Progra</w:t>
                  </w:r>
                  <w:r w:rsidR="00DD309C" w:rsidRPr="00EA2DE8">
                    <w:rPr>
                      <w:rFonts w:ascii="Times New Roman" w:hAnsi="Times New Roman" w:cs="Times New Roman"/>
                      <w:b/>
                      <w:sz w:val="20"/>
                      <w:szCs w:val="20"/>
                    </w:rPr>
                    <w:t>m Code</w:t>
                  </w:r>
                  <w:r w:rsidR="00DD309C" w:rsidRPr="00EA2DE8">
                    <w:rPr>
                      <w:rFonts w:ascii="Times New Roman" w:hAnsi="Times New Roman" w:cs="Times New Roman"/>
                      <w:sz w:val="20"/>
                      <w:szCs w:val="20"/>
                    </w:rPr>
                    <w:t xml:space="preserve"> Associated with the fund (2-digit code)</w:t>
                  </w:r>
                </w:p>
                <w:p w14:paraId="1DE58E97" w14:textId="77777777" w:rsidR="001F4565" w:rsidRPr="00EA2DE8" w:rsidRDefault="001F4565" w:rsidP="001F4565">
                  <w:pPr>
                    <w:autoSpaceDE w:val="0"/>
                    <w:autoSpaceDN w:val="0"/>
                    <w:adjustRightInd w:val="0"/>
                    <w:rPr>
                      <w:rFonts w:ascii="Times New Roman" w:hAnsi="Times New Roman" w:cs="Times New Roman"/>
                      <w:sz w:val="20"/>
                      <w:szCs w:val="20"/>
                    </w:rPr>
                  </w:pPr>
                </w:p>
                <w:p w14:paraId="0A9BFC3E" w14:textId="45715BD2" w:rsidR="00BB751A" w:rsidRPr="00EA2DE8" w:rsidRDefault="00BB751A" w:rsidP="00BB751A">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the </w:t>
                  </w:r>
                  <w:r w:rsidRPr="00EA2DE8">
                    <w:rPr>
                      <w:rFonts w:ascii="Times New Roman" w:hAnsi="Times New Roman" w:cs="Times New Roman"/>
                      <w:b/>
                      <w:sz w:val="20"/>
                      <w:szCs w:val="20"/>
                    </w:rPr>
                    <w:t>Activity Code</w:t>
                  </w:r>
                  <w:r w:rsidRPr="00EA2DE8">
                    <w:rPr>
                      <w:rFonts w:ascii="Times New Roman" w:hAnsi="Times New Roman" w:cs="Times New Roman"/>
                      <w:sz w:val="20"/>
                      <w:szCs w:val="20"/>
                    </w:rPr>
                    <w:t xml:space="preserve"> Associated with </w:t>
                  </w:r>
                  <w:r w:rsidR="00DF0725" w:rsidRPr="00EA2DE8">
                    <w:rPr>
                      <w:rFonts w:ascii="Times New Roman" w:hAnsi="Times New Roman" w:cs="Times New Roman"/>
                      <w:sz w:val="20"/>
                      <w:szCs w:val="20"/>
                    </w:rPr>
                    <w:t>the fund (does not apply to all</w:t>
                  </w:r>
                  <w:r w:rsidRPr="00EA2DE8">
                    <w:rPr>
                      <w:rFonts w:ascii="Times New Roman" w:hAnsi="Times New Roman" w:cs="Times New Roman"/>
                      <w:sz w:val="20"/>
                      <w:szCs w:val="20"/>
                    </w:rPr>
                    <w:t xml:space="preserve"> </w:t>
                  </w:r>
                  <w:r w:rsidRPr="00EA2DE8">
                    <w:rPr>
                      <w:rFonts w:ascii="Times New Roman" w:hAnsi="Times New Roman" w:cs="Times New Roman"/>
                      <w:sz w:val="20"/>
                      <w:szCs w:val="20"/>
                    </w:rPr>
                    <w:lastRenderedPageBreak/>
                    <w:t>funds)</w:t>
                  </w:r>
                </w:p>
                <w:p w14:paraId="1D2891A5" w14:textId="77777777" w:rsidR="00BB751A" w:rsidRPr="00EA2DE8" w:rsidRDefault="00BB751A" w:rsidP="001F4565">
                  <w:pPr>
                    <w:autoSpaceDE w:val="0"/>
                    <w:autoSpaceDN w:val="0"/>
                    <w:adjustRightInd w:val="0"/>
                    <w:rPr>
                      <w:rFonts w:ascii="Times New Roman" w:hAnsi="Times New Roman" w:cs="Times New Roman"/>
                      <w:sz w:val="20"/>
                      <w:szCs w:val="20"/>
                    </w:rPr>
                  </w:pPr>
                </w:p>
              </w:tc>
            </w:tr>
            <w:tr w:rsidR="001F4565" w:rsidRPr="00EA2DE8" w14:paraId="2208C856" w14:textId="77777777" w:rsidTr="001F4565">
              <w:tc>
                <w:tcPr>
                  <w:tcW w:w="2278" w:type="dxa"/>
                </w:tcPr>
                <w:p w14:paraId="0E9917BA" w14:textId="77777777" w:rsidR="001F4565" w:rsidRPr="00EA2DE8" w:rsidRDefault="001F4565" w:rsidP="00833BF5">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lastRenderedPageBreak/>
                    <w:t xml:space="preserve">Percent </w:t>
                  </w:r>
                </w:p>
              </w:tc>
              <w:tc>
                <w:tcPr>
                  <w:tcW w:w="2279" w:type="dxa"/>
                </w:tcPr>
                <w:p w14:paraId="222FE249" w14:textId="361A355A" w:rsidR="001F4565" w:rsidRPr="00EA2DE8" w:rsidRDefault="001F4565" w:rsidP="001F4565">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Enter the percentage of the employee’s salary that should </w:t>
                  </w:r>
                  <w:r w:rsidR="00DD309C" w:rsidRPr="00EA2DE8">
                    <w:rPr>
                      <w:rFonts w:ascii="Times New Roman" w:hAnsi="Times New Roman" w:cs="Times New Roman"/>
                      <w:sz w:val="20"/>
                      <w:szCs w:val="20"/>
                    </w:rPr>
                    <w:t>be</w:t>
                  </w:r>
                  <w:r w:rsidR="005B7E94" w:rsidRPr="00EA2DE8">
                    <w:rPr>
                      <w:rFonts w:ascii="Times New Roman" w:hAnsi="Times New Roman" w:cs="Times New Roman"/>
                      <w:sz w:val="20"/>
                      <w:szCs w:val="20"/>
                    </w:rPr>
                    <w:t xml:space="preserve"> charged to the fund</w:t>
                  </w:r>
                  <w:r w:rsidR="00BB751A" w:rsidRPr="00EA2DE8">
                    <w:rPr>
                      <w:rFonts w:ascii="Times New Roman" w:hAnsi="Times New Roman" w:cs="Times New Roman"/>
                      <w:sz w:val="20"/>
                      <w:szCs w:val="20"/>
                    </w:rPr>
                    <w:t xml:space="preserve"> (m</w:t>
                  </w:r>
                  <w:r w:rsidR="00DD309C" w:rsidRPr="00EA2DE8">
                    <w:rPr>
                      <w:rFonts w:ascii="Times New Roman" w:hAnsi="Times New Roman" w:cs="Times New Roman"/>
                      <w:sz w:val="20"/>
                      <w:szCs w:val="20"/>
                    </w:rPr>
                    <w:t>ust equal 100%</w:t>
                  </w:r>
                  <w:r w:rsidR="00BB751A" w:rsidRPr="00EA2DE8">
                    <w:rPr>
                      <w:rFonts w:ascii="Times New Roman" w:hAnsi="Times New Roman" w:cs="Times New Roman"/>
                      <w:sz w:val="20"/>
                      <w:szCs w:val="20"/>
                    </w:rPr>
                    <w:t>)</w:t>
                  </w:r>
                </w:p>
              </w:tc>
            </w:tr>
          </w:tbl>
          <w:p w14:paraId="346D2F2B" w14:textId="77777777" w:rsidR="00EE316C" w:rsidRPr="00EA2DE8" w:rsidRDefault="00EE316C" w:rsidP="00502360">
            <w:pPr>
              <w:autoSpaceDE w:val="0"/>
              <w:autoSpaceDN w:val="0"/>
              <w:adjustRightInd w:val="0"/>
              <w:rPr>
                <w:rFonts w:ascii="Times New Roman" w:hAnsi="Times New Roman" w:cs="Times New Roman"/>
                <w:sz w:val="20"/>
                <w:szCs w:val="20"/>
              </w:rPr>
            </w:pPr>
          </w:p>
        </w:tc>
      </w:tr>
      <w:tr w:rsidR="00EE316C" w14:paraId="41E3BBCB" w14:textId="77777777" w:rsidTr="00EE316C">
        <w:tc>
          <w:tcPr>
            <w:tcW w:w="4788" w:type="dxa"/>
          </w:tcPr>
          <w:p w14:paraId="243CABB7" w14:textId="34CCABC6" w:rsidR="00EE316C" w:rsidRPr="00EA2DE8" w:rsidRDefault="00CE2119" w:rsidP="0050236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lastRenderedPageBreak/>
              <w:t>Step 16.</w:t>
            </w:r>
            <w:r w:rsidR="001F4565" w:rsidRPr="00EA2DE8">
              <w:rPr>
                <w:rFonts w:ascii="Times New Roman" w:hAnsi="Times New Roman" w:cs="Times New Roman"/>
                <w:b/>
                <w:sz w:val="20"/>
                <w:szCs w:val="20"/>
              </w:rPr>
              <w:t xml:space="preserve"> Save </w:t>
            </w:r>
            <w:r w:rsidR="001F4565" w:rsidRPr="00EA2DE8">
              <w:rPr>
                <w:rFonts w:ascii="Times New Roman" w:hAnsi="Times New Roman" w:cs="Times New Roman"/>
                <w:sz w:val="20"/>
                <w:szCs w:val="20"/>
              </w:rPr>
              <w:t>the Data Entered</w:t>
            </w:r>
          </w:p>
        </w:tc>
        <w:tc>
          <w:tcPr>
            <w:tcW w:w="4788" w:type="dxa"/>
          </w:tcPr>
          <w:p w14:paraId="469449E5" w14:textId="1E8398D0" w:rsidR="00EE316C" w:rsidRPr="00EA2DE8" w:rsidRDefault="00CE2119" w:rsidP="0050236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the </w:t>
            </w:r>
            <w:r w:rsidRPr="00EA2DE8">
              <w:rPr>
                <w:rFonts w:ascii="Times New Roman" w:hAnsi="Times New Roman" w:cs="Times New Roman"/>
                <w:b/>
                <w:sz w:val="20"/>
                <w:szCs w:val="20"/>
              </w:rPr>
              <w:t>“Save”</w:t>
            </w:r>
            <w:r w:rsidR="0039694B" w:rsidRPr="00EA2DE8">
              <w:rPr>
                <w:rFonts w:ascii="Times New Roman" w:hAnsi="Times New Roman" w:cs="Times New Roman"/>
                <w:sz w:val="20"/>
                <w:szCs w:val="20"/>
              </w:rPr>
              <w:t xml:space="preserve"> icon to commit </w:t>
            </w:r>
            <w:r w:rsidRPr="00EA2DE8">
              <w:rPr>
                <w:rFonts w:ascii="Times New Roman" w:hAnsi="Times New Roman" w:cs="Times New Roman"/>
                <w:sz w:val="20"/>
                <w:szCs w:val="20"/>
              </w:rPr>
              <w:t>the data entered</w:t>
            </w:r>
          </w:p>
        </w:tc>
      </w:tr>
    </w:tbl>
    <w:p w14:paraId="450E2CD1" w14:textId="77777777" w:rsidR="00FD2DBF" w:rsidRDefault="00FD2DBF" w:rsidP="00502360">
      <w:pPr>
        <w:autoSpaceDE w:val="0"/>
        <w:autoSpaceDN w:val="0"/>
        <w:adjustRightInd w:val="0"/>
        <w:spacing w:after="0" w:line="240" w:lineRule="auto"/>
        <w:rPr>
          <w:rFonts w:ascii="Times New Roman" w:hAnsi="Times New Roman" w:cs="Times New Roman"/>
        </w:rPr>
      </w:pPr>
    </w:p>
    <w:p w14:paraId="43DB006B"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43ABDFB7"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33B236F7"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6F36025"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1BC510B"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407DF886"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3BB40B3D"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052005D8"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388CEB6A"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113000FA"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79A22486"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C60213D"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6EE80509"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6162F57"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2C230D39"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7BF1DC5"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9E5F524"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65FA5977"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0471FF1"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3A1481A"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6D57E855"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6078EB61"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19EAD4AA"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60ED2ADD"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05924777"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7CC5847"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5637089"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62E12251"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71EE6280"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6145C9F9"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4D6250DD"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4FC50E58"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55C41A90" w14:textId="77777777" w:rsidR="00F82EE4" w:rsidRDefault="00F82EE4" w:rsidP="00FD2DBF">
      <w:pPr>
        <w:autoSpaceDE w:val="0"/>
        <w:autoSpaceDN w:val="0"/>
        <w:adjustRightInd w:val="0"/>
        <w:spacing w:after="0" w:line="240" w:lineRule="auto"/>
        <w:rPr>
          <w:rFonts w:ascii="Times New Roman" w:hAnsi="Times New Roman" w:cs="Times New Roman"/>
          <w:b/>
          <w:sz w:val="28"/>
          <w:szCs w:val="28"/>
        </w:rPr>
      </w:pPr>
    </w:p>
    <w:p w14:paraId="194D29C1" w14:textId="3689B067" w:rsidR="00FD2DBF" w:rsidRPr="00EA2DE8" w:rsidRDefault="00FD2DBF" w:rsidP="00FD2DBF">
      <w:pPr>
        <w:autoSpaceDE w:val="0"/>
        <w:autoSpaceDN w:val="0"/>
        <w:adjustRightInd w:val="0"/>
        <w:spacing w:after="0" w:line="240" w:lineRule="auto"/>
        <w:rPr>
          <w:rFonts w:ascii="Times New Roman" w:hAnsi="Times New Roman" w:cs="Times New Roman"/>
          <w:b/>
        </w:rPr>
      </w:pPr>
      <w:r w:rsidRPr="00EA2DE8">
        <w:rPr>
          <w:rFonts w:ascii="Times New Roman" w:hAnsi="Times New Roman" w:cs="Times New Roman"/>
          <w:b/>
        </w:rPr>
        <w:lastRenderedPageBreak/>
        <w:t xml:space="preserve">V.  Entering New Values for End Job Details </w:t>
      </w:r>
    </w:p>
    <w:p w14:paraId="58A84046" w14:textId="414011BF" w:rsidR="00EE316C" w:rsidRDefault="00B74AFE" w:rsidP="0050236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51F5B4FC" wp14:editId="0892DB98">
                <wp:simplePos x="0" y="0"/>
                <wp:positionH relativeFrom="column">
                  <wp:posOffset>114028</wp:posOffset>
                </wp:positionH>
                <wp:positionV relativeFrom="paragraph">
                  <wp:posOffset>8618</wp:posOffset>
                </wp:positionV>
                <wp:extent cx="212181" cy="222885"/>
                <wp:effectExtent l="38100" t="19050" r="73660" b="100965"/>
                <wp:wrapNone/>
                <wp:docPr id="2123" name="Straight Arrow Connector 2123"/>
                <wp:cNvGraphicFramePr/>
                <a:graphic xmlns:a="http://schemas.openxmlformats.org/drawingml/2006/main">
                  <a:graphicData uri="http://schemas.microsoft.com/office/word/2010/wordprocessingShape">
                    <wps:wsp>
                      <wps:cNvCnPr/>
                      <wps:spPr>
                        <a:xfrm>
                          <a:off x="0" y="0"/>
                          <a:ext cx="212181"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3" o:spid="_x0000_s1026" type="#_x0000_t32" style="position:absolute;margin-left:9pt;margin-top:.7pt;width:16.7pt;height:17.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1y1wEAAPsDAAAOAAAAZHJzL2Uyb0RvYy54bWysU9uOEzEMfUfiH6K807kgUFV1ukJd4AVB&#10;xS4fkM0knYgkjpzQaf8eJzOdRVz2YcWLZxL72D7Hzvbm7Cw7KYwGfMebVc2Z8hJ6448d/3b/4dWa&#10;s5iE74UFrzp+UZHf7F6+2I5ho1oYwPYKGSXxcTOGjg8phU1VRTkoJ+IKgvLk1IBOJDrisepRjJTd&#10;2aqt67fVCNgHBKlipNvbycl3Jb/WSqYvWkeVmO049ZaKxWIfsq12W7E5ogiDkXMb4hldOGE8FV1S&#10;3Yok2A80f6RyRiJE0GklwVWgtZGqcCA2Tf0bm7tBBFW4kDgxLDLF/5dWfj4dkJm+423TvubMC0dT&#10;uksozHFI7B0ijGwP3pOSgKwEkWZjiBuC7v0B51MMB8wCnDW6/CVq7Fx0viw6q3Niki4pS7NuOJPk&#10;att2vX6T51A9ggPG9FGBY/mn43FuZ+mjKVqL06eYJuAVkCtbn20Sxr73PUuXQIRE5jEXyf4qE5ha&#10;Ln/pYtWE/ao0yZGbLDXKIqq9RXYStEL992bJQpEZoo21C6h+GjTHZpgqy7kAJ0b/rLZEl4rg0wJ0&#10;xgP+rWo6X1vVU/yV9cQ1036A/lIGWOSgDStDmF9DXuFfzwX++GZ3PwEAAP//AwBQSwMEFAAGAAgA&#10;AAAhAAoA+tfbAAAABgEAAA8AAABkcnMvZG93bnJldi54bWxMj8FOwzAQRO9I/IO1SNyoQ0pLlcap&#10;UBFS4FQKhx7deJtEjddW7Cbh79me4DQazWr2Tb6ZbCcG7EPrSMHjLAGBVDnTUq3g++vtYQUiRE1G&#10;d45QwQ8G2BS3N7nOjBvpE4d9rAWXUMi0giZGn0kZqgatDjPnkTg7ud7qyLavpen1yOW2k2mSLKXV&#10;LfGHRnvcNlid9xerYBxOaZ367Xu5+3g+nEvny/mrV+r+bnpZg4g4xb9juOIzOhTMdHQXMkF07Fc8&#10;JbI+geB4cdWjgvlyAbLI5X/84hcAAP//AwBQSwECLQAUAAYACAAAACEAtoM4kv4AAADhAQAAEwAA&#10;AAAAAAAAAAAAAAAAAAAAW0NvbnRlbnRfVHlwZXNdLnhtbFBLAQItABQABgAIAAAAIQA4/SH/1gAA&#10;AJQBAAALAAAAAAAAAAAAAAAAAC8BAABfcmVscy8ucmVsc1BLAQItABQABgAIAAAAIQCJf51y1wEA&#10;APsDAAAOAAAAAAAAAAAAAAAAAC4CAABkcnMvZTJvRG9jLnhtbFBLAQItABQABgAIAAAAIQAKAPrX&#10;2wAAAAYBAAAPAAAAAAAAAAAAAAAAADEEAABkcnMvZG93bnJldi54bWxQSwUGAAAAAAQABADzAAAA&#10;OQUAAAAA&#10;" strokecolor="black [3200]" strokeweight="2pt">
                <v:stroke endarrow="open"/>
                <v:shadow on="t" color="black" opacity="24903f" origin=",.5" offset="0,.55556mm"/>
              </v:shape>
            </w:pict>
          </mc:Fallback>
        </mc:AlternateContent>
      </w:r>
    </w:p>
    <w:p w14:paraId="49B69BFD" w14:textId="0B8BE8FD" w:rsidR="00EE316C" w:rsidRDefault="00FD2DBF" w:rsidP="0050236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CBFA529" wp14:editId="715E4A9C">
                <wp:simplePos x="0" y="0"/>
                <wp:positionH relativeFrom="column">
                  <wp:posOffset>6985</wp:posOffset>
                </wp:positionH>
                <wp:positionV relativeFrom="paragraph">
                  <wp:posOffset>794385</wp:posOffset>
                </wp:positionV>
                <wp:extent cx="266065" cy="120015"/>
                <wp:effectExtent l="38100" t="38100" r="57785" b="89535"/>
                <wp:wrapNone/>
                <wp:docPr id="2124" name="Straight Arrow Connector 2124"/>
                <wp:cNvGraphicFramePr/>
                <a:graphic xmlns:a="http://schemas.openxmlformats.org/drawingml/2006/main">
                  <a:graphicData uri="http://schemas.microsoft.com/office/word/2010/wordprocessingShape">
                    <wps:wsp>
                      <wps:cNvCnPr/>
                      <wps:spPr>
                        <a:xfrm flipV="1">
                          <a:off x="0" y="0"/>
                          <a:ext cx="266065" cy="1200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24" o:spid="_x0000_s1026" type="#_x0000_t32" style="position:absolute;margin-left:.55pt;margin-top:62.55pt;width:20.95pt;height:9.4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YLgIAAFEEAAAOAAAAZHJzL2Uyb0RvYy54bWysVMGO2jAQvVfqP1i+lwBd0CoirCro9lK1&#10;qGzb8+A4iSXHtsaGwN93bGcj2t6qcrA8M57xe88vbJ6uvWYXiV5ZU/HFbM6ZNMLWyrQV//7y/O6R&#10;Mx/A1KCtkRW/Sc+ftm/fbAZXyqXtrK4lMhpifDm4inchuLIovOhkD35mnTRUbCz2ECjEtqgRBpre&#10;62I5n6+LwWLt0ArpPWX3uci3aX7TSBG+No2XgemKE7aQVkzrKa7FdgNli+A6JUYY8A8oelCGLp1G&#10;7SEAO6P6a1SvBFpvmzATti9s0yghEwdis5j/webYgZOJC4nj3SST/39jxZfLAZmqK75cLB84M9DT&#10;Kx0Dgmq7wD4g2oHtrDGkpEWWDpFmg/Mlte7MAcfIuwNGAa4N9qzRyv0gOyRJiCS7JsVvk+LyGpig&#10;5HK9nq9XnAkqLeg9F6v4IkUeE8c59OGTtD2Lm4r7EdiEKF8Bl88+5MbXhths7LPSmvJQasMGum71&#10;MCcXCCCnNRoCbXtH3L1pOQPdkoVFwITaW63q2B67/c3vNLILkIvIfLUdXogBZxp8oALRSr8R+2+t&#10;Ec8efJebUymbLoDSH03Nws2R4hCFHvu1iXfK5F7iFQN7DhKPXT2wkz7jNyDMxCRyqVXUhaTLAWGJ&#10;HFOENvxUoUsuisonJtieJirpXM6Ddh1kjO8fY3dW0+fj6UkmDCm6g1dEN+T3j7uTrW/JFilPvk3n&#10;x28sfhj3Me3v/wm2vwAAAP//AwBQSwMEFAAGAAgAAAAhAGB6EHneAAAACAEAAA8AAABkcnMvZG93&#10;bnJldi54bWxMT0FOwzAQvCPxB2uRuFGnJQ0ljVOhQgsXJChF6tGJlyRqvI5itwm/ZznBaXd2RrMz&#10;2Wq0rThj7xtHCqaTCARS6UxDlYL9x+ZmAcIHTUa3jlDBN3pY5ZcXmU6NG+gdz7tQCTYhn2oFdQhd&#10;KqUva7TaT1yHxNyX660ODPtKml4PbG5bOYuiRFrdEH+odYfrGsvj7mQVbI9vVi6eD0nxmezXTy/z&#10;1+Hu8V6p66vxYQki4Bj+xPAbn6NDzpkKdyLjRct4ykIeszkvzMe3XK3gQxxHIPNM/i+Q/wAAAP//&#10;AwBQSwECLQAUAAYACAAAACEAtoM4kv4AAADhAQAAEwAAAAAAAAAAAAAAAAAAAAAAW0NvbnRlbnRf&#10;VHlwZXNdLnhtbFBLAQItABQABgAIAAAAIQA4/SH/1gAAAJQBAAALAAAAAAAAAAAAAAAAAC8BAABf&#10;cmVscy8ucmVsc1BLAQItABQABgAIAAAAIQD/PpsYLgIAAFEEAAAOAAAAAAAAAAAAAAAAAC4CAABk&#10;cnMvZTJvRG9jLnhtbFBLAQItABQABgAIAAAAIQBgehB53gAAAAgBAAAPAAAAAAAAAAAAAAAAAIgE&#10;AABkcnMvZG93bnJldi54bWxQSwUGAAAAAAQABADzAAAAkwUAAAAA&#10;" strokecolor="windowText" strokeweight="2pt">
                <v:stroke endarrow="open"/>
                <v:shadow on="t" color="black" opacity="24903f" origin=",.5" offset="0,.55556mm"/>
              </v:shape>
            </w:pict>
          </mc:Fallback>
        </mc:AlternateContent>
      </w:r>
      <w:r w:rsidR="00B74AFE" w:rsidRPr="00B74AFE">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289CD0AF" wp14:editId="1175DAF9">
                <wp:simplePos x="0" y="0"/>
                <wp:positionH relativeFrom="column">
                  <wp:posOffset>-204470</wp:posOffset>
                </wp:positionH>
                <wp:positionV relativeFrom="paragraph">
                  <wp:posOffset>351790</wp:posOffset>
                </wp:positionV>
                <wp:extent cx="399415" cy="325120"/>
                <wp:effectExtent l="0" t="0" r="0" b="0"/>
                <wp:wrapNone/>
                <wp:docPr id="2125" name="Text Box 2125"/>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485A4080" w14:textId="73DE2E8D" w:rsidR="004E07D3" w:rsidRPr="002D3C4D" w:rsidRDefault="004E07D3" w:rsidP="00B74AFE">
                            <w:pPr>
                              <w:rPr>
                                <w:b/>
                              </w:rPr>
                            </w:pPr>
                            <w:r>
                              <w:rPr>
                                <w:b/>
                              </w:rPr>
                              <w:t>17</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 o:spid="_x0000_s1051" type="#_x0000_t202" style="position:absolute;margin-left:-16.1pt;margin-top:27.7pt;width:31.45pt;height:25.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GsOQIAAGwEAAAOAAAAZHJzL2Uyb0RvYy54bWysVEtv2zAMvg/YfxB0Xxw7SbcEcYqsRYYB&#10;RVsgGXpWZCk2IImapMTOfv0oOS90Ow27yBRJ8fF9pOf3nVbkIJxvwJQ0HwwpEYZD1ZhdSX9sVp++&#10;UOIDMxVTYERJj8LT+8XHD/PWzkQBNahKOIJBjJ+1tqR1CHaWZZ7XQjM/ACsMGiU4zQJe3S6rHGsx&#10;ulZZMRzeZS24yjrgwnvUPvZGukjxpRQ8vEjpRSCqpFhbSKdL5zae2WLOZjvHbN3wUxnsH6rQrDGY&#10;9BLqkQVG9q75I5RuuAMPMgw46AykbLhIPWA3+fBdN+uaWZF6QXC8vcDk/19Y/nx4daSpSlrkxYQS&#10;wzSytBFdIF+hI0mJGLXWz9B1bdE5dGhBriN2Ue9RGVvvpNPxi00RtCPaxwvCMR5H5Wg6HeeYhqNp&#10;VEzyIjGQXR9b58M3AZpEoaQOCUy4ssOTD5gQXc8uMZeBVaNUIlEZ0pb0bjQZpgcXC75QJvqKNA6n&#10;MNfCoxS6bdeDMDl3tYXqiM066EfGW75qsKQn5sMrczgj2B/OfXjBQyrA1HCSKKnB/fqbPvojdWil&#10;pMWZK6n/uWdOUKK+GyR1mo/HcUjTZTz5jOgQd2vZ3lrMXj8AjnWOG2Z5EqN/UGdROtBvuB7LmBVN&#10;zHDMXdJwFh9Cvwm4Xlwsl8kJx9Ky8GTWlsfQEbgI+KZ7Y86eWAlI5zOcp5PN3pHT+/b0LPcBZJOY&#10;i0D3qCKN8YIjnQg9rV/cmdt78rr+JBa/AQAA//8DAFBLAwQUAAYACAAAACEAJ7/aquEAAAAJAQAA&#10;DwAAAGRycy9kb3ducmV2LnhtbEyPwU7DMBBE70j8g7VI3FqblIQqjVNVkSokBIeWXnpzYjeJsNch&#10;dtvA17Oc4Liap5m3xXpyll3MGHqPEh7mApjBxuseWwmH9+1sCSxEhVpZj0bClwmwLm9vCpVrf8Wd&#10;uexjy6gEQ64kdDEOOeeh6YxTYe4Hg5Sd/OhUpHNsuR7Vlcqd5YkQGXeqR1ro1GCqzjQf+7OT8FJt&#10;39SuTtzy21bPr6fN8Hk4plLe302bFbBopvgHw68+qUNJTrU/ow7MSpgtkoRQCWn6CIyAhXgCVhMo&#10;sgx4WfD/H5Q/AAAA//8DAFBLAQItABQABgAIAAAAIQC2gziS/gAAAOEBAAATAAAAAAAAAAAAAAAA&#10;AAAAAABbQ29udGVudF9UeXBlc10ueG1sUEsBAi0AFAAGAAgAAAAhADj9If/WAAAAlAEAAAsAAAAA&#10;AAAAAAAAAAAALwEAAF9yZWxzLy5yZWxzUEsBAi0AFAAGAAgAAAAhADiTgaw5AgAAbAQAAA4AAAAA&#10;AAAAAAAAAAAALgIAAGRycy9lMm9Eb2MueG1sUEsBAi0AFAAGAAgAAAAhACe/2qrhAAAACQEAAA8A&#10;AAAAAAAAAAAAAAAAkwQAAGRycy9kb3ducmV2LnhtbFBLBQYAAAAABAAEAPMAAAChBQAAAAA=&#10;" filled="f" stroked="f" strokeweight=".5pt">
                <v:textbox>
                  <w:txbxContent>
                    <w:p w14:paraId="485A4080" w14:textId="73DE2E8D" w:rsidR="004E07D3" w:rsidRPr="002D3C4D" w:rsidRDefault="004E07D3" w:rsidP="00B74AFE">
                      <w:pPr>
                        <w:rPr>
                          <w:b/>
                        </w:rPr>
                      </w:pPr>
                      <w:r>
                        <w:rPr>
                          <w:b/>
                        </w:rPr>
                        <w:t>17</w:t>
                      </w:r>
                      <w:r w:rsidRPr="002D3C4D">
                        <w:rPr>
                          <w:b/>
                        </w:rPr>
                        <w:t>.</w:t>
                      </w:r>
                    </w:p>
                  </w:txbxContent>
                </v:textbox>
              </v:shape>
            </w:pict>
          </mc:Fallback>
        </mc:AlternateContent>
      </w:r>
      <w:r w:rsidR="00B74AFE">
        <w:rPr>
          <w:rFonts w:ascii="Times New Roman" w:hAnsi="Times New Roman" w:cs="Times New Roman"/>
          <w:noProof/>
        </w:rPr>
        <w:drawing>
          <wp:inline distT="0" distB="0" distL="0" distR="0" wp14:anchorId="0EA905FC" wp14:editId="44D7E3FA">
            <wp:extent cx="6036129" cy="3412672"/>
            <wp:effectExtent l="0" t="0" r="3175"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81E7.tmp"/>
                    <pic:cNvPicPr/>
                  </pic:nvPicPr>
                  <pic:blipFill>
                    <a:blip r:embed="rId20">
                      <a:extLst>
                        <a:ext uri="{28A0092B-C50C-407E-A947-70E740481C1C}">
                          <a14:useLocalDpi xmlns:a14="http://schemas.microsoft.com/office/drawing/2010/main" val="0"/>
                        </a:ext>
                      </a:extLst>
                    </a:blip>
                    <a:stretch>
                      <a:fillRect/>
                    </a:stretch>
                  </pic:blipFill>
                  <pic:spPr>
                    <a:xfrm>
                      <a:off x="0" y="0"/>
                      <a:ext cx="6038577" cy="3414056"/>
                    </a:xfrm>
                    <a:prstGeom prst="rect">
                      <a:avLst/>
                    </a:prstGeom>
                  </pic:spPr>
                </pic:pic>
              </a:graphicData>
            </a:graphic>
          </wp:inline>
        </w:drawing>
      </w:r>
    </w:p>
    <w:p w14:paraId="7D8B1B96" w14:textId="77777777" w:rsidR="00EE316C" w:rsidRDefault="00EE316C" w:rsidP="00502360">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B74AFE" w14:paraId="168427B8" w14:textId="77777777" w:rsidTr="009126C0">
        <w:tc>
          <w:tcPr>
            <w:tcW w:w="4788" w:type="dxa"/>
          </w:tcPr>
          <w:p w14:paraId="69F79146" w14:textId="7F491D21" w:rsidR="00B74AFE" w:rsidRPr="00EA2DE8" w:rsidRDefault="00B74AFE" w:rsidP="00B74AFE">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17. </w:t>
            </w:r>
            <w:r w:rsidRPr="00EA2DE8">
              <w:rPr>
                <w:rFonts w:ascii="Times New Roman" w:hAnsi="Times New Roman" w:cs="Times New Roman"/>
                <w:sz w:val="20"/>
                <w:szCs w:val="20"/>
              </w:rPr>
              <w:t xml:space="preserve">Selecting </w:t>
            </w:r>
            <w:r w:rsidRPr="00EA2DE8">
              <w:rPr>
                <w:rFonts w:ascii="Times New Roman" w:hAnsi="Times New Roman" w:cs="Times New Roman"/>
                <w:b/>
                <w:sz w:val="20"/>
                <w:szCs w:val="20"/>
              </w:rPr>
              <w:t xml:space="preserve">Next Action </w:t>
            </w:r>
            <w:r w:rsidRPr="00EA2DE8">
              <w:rPr>
                <w:rFonts w:ascii="Times New Roman" w:hAnsi="Times New Roman" w:cs="Times New Roman"/>
                <w:sz w:val="20"/>
                <w:szCs w:val="20"/>
              </w:rPr>
              <w:t xml:space="preserve">to </w:t>
            </w:r>
            <w:r w:rsidRPr="00EA2DE8">
              <w:rPr>
                <w:rFonts w:ascii="Times New Roman" w:hAnsi="Times New Roman" w:cs="Times New Roman"/>
                <w:bCs/>
                <w:sz w:val="20"/>
                <w:szCs w:val="20"/>
              </w:rPr>
              <w:t xml:space="preserve">Enter New Values for </w:t>
            </w:r>
            <w:r w:rsidRPr="00EA2DE8">
              <w:rPr>
                <w:rFonts w:ascii="Times New Roman" w:hAnsi="Times New Roman" w:cs="Times New Roman"/>
                <w:b/>
                <w:bCs/>
                <w:sz w:val="20"/>
                <w:szCs w:val="20"/>
              </w:rPr>
              <w:t>Approval Type END</w:t>
            </w:r>
            <w:r w:rsidRPr="00EA2DE8">
              <w:rPr>
                <w:rFonts w:ascii="Times New Roman" w:hAnsi="Times New Roman" w:cs="Times New Roman"/>
                <w:bCs/>
                <w:sz w:val="20"/>
                <w:szCs w:val="20"/>
              </w:rPr>
              <w:t xml:space="preserve"> </w:t>
            </w:r>
            <w:r w:rsidRPr="00EA2DE8">
              <w:rPr>
                <w:rFonts w:ascii="Times New Roman" w:hAnsi="Times New Roman" w:cs="Times New Roman"/>
                <w:bCs/>
                <w:sz w:val="20"/>
                <w:szCs w:val="20"/>
              </w:rPr>
              <w:br/>
            </w:r>
            <w:r w:rsidRPr="00EA2DE8">
              <w:rPr>
                <w:rFonts w:ascii="Times New Roman" w:hAnsi="Times New Roman" w:cs="Times New Roman"/>
                <w:bCs/>
                <w:i/>
                <w:sz w:val="20"/>
                <w:szCs w:val="20"/>
              </w:rPr>
              <w:t>(Third in sequence for NWHIRE, second in sequence for REHIRE)</w:t>
            </w:r>
            <w:r w:rsidRPr="00EA2DE8">
              <w:rPr>
                <w:rFonts w:ascii="Times New Roman" w:hAnsi="Times New Roman" w:cs="Times New Roman"/>
                <w:sz w:val="20"/>
                <w:szCs w:val="20"/>
              </w:rPr>
              <w:br/>
            </w:r>
          </w:p>
        </w:tc>
        <w:tc>
          <w:tcPr>
            <w:tcW w:w="4788" w:type="dxa"/>
          </w:tcPr>
          <w:p w14:paraId="598D22FD" w14:textId="00BE0CDF" w:rsidR="00B74AFE" w:rsidRPr="00EA2DE8" w:rsidRDefault="00B74AFE" w:rsidP="009126C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w:t>
            </w:r>
            <w:r w:rsidRPr="00EA2DE8">
              <w:rPr>
                <w:rFonts w:ascii="Times New Roman" w:hAnsi="Times New Roman" w:cs="Times New Roman"/>
                <w:b/>
                <w:sz w:val="20"/>
                <w:szCs w:val="20"/>
              </w:rPr>
              <w:t>“Options”</w:t>
            </w:r>
            <w:r w:rsidRPr="00EA2DE8">
              <w:rPr>
                <w:rFonts w:ascii="Times New Roman" w:hAnsi="Times New Roman" w:cs="Times New Roman"/>
                <w:sz w:val="20"/>
                <w:szCs w:val="20"/>
              </w:rPr>
              <w:t xml:space="preserve"> from the </w:t>
            </w:r>
            <w:r w:rsidR="00C51C21" w:rsidRPr="00EA2DE8">
              <w:rPr>
                <w:rFonts w:ascii="Times New Roman" w:hAnsi="Times New Roman" w:cs="Times New Roman"/>
                <w:sz w:val="20"/>
                <w:szCs w:val="20"/>
              </w:rPr>
              <w:t>Toolbar</w:t>
            </w:r>
            <w:r w:rsidRPr="00EA2DE8">
              <w:rPr>
                <w:rFonts w:ascii="Times New Roman" w:hAnsi="Times New Roman" w:cs="Times New Roman"/>
                <w:sz w:val="20"/>
                <w:szCs w:val="20"/>
              </w:rPr>
              <w:t xml:space="preserve"> and select </w:t>
            </w:r>
            <w:r w:rsidRPr="00EA2DE8">
              <w:rPr>
                <w:rFonts w:ascii="Times New Roman" w:hAnsi="Times New Roman" w:cs="Times New Roman"/>
                <w:b/>
                <w:sz w:val="20"/>
                <w:szCs w:val="20"/>
              </w:rPr>
              <w:t>“Next Action”</w:t>
            </w:r>
            <w:r w:rsidRPr="00EA2DE8">
              <w:rPr>
                <w:rFonts w:ascii="Times New Roman" w:hAnsi="Times New Roman" w:cs="Times New Roman"/>
                <w:sz w:val="20"/>
                <w:szCs w:val="20"/>
              </w:rPr>
              <w:t xml:space="preserve"> to navigate to the next Approval Type in sequence, </w:t>
            </w:r>
            <w:r w:rsidRPr="00EA2DE8">
              <w:rPr>
                <w:rFonts w:ascii="Times New Roman" w:hAnsi="Times New Roman" w:cs="Times New Roman"/>
                <w:b/>
                <w:sz w:val="20"/>
                <w:szCs w:val="20"/>
              </w:rPr>
              <w:t>“END”</w:t>
            </w:r>
            <w:r w:rsidRPr="00EA2DE8">
              <w:rPr>
                <w:rFonts w:ascii="Times New Roman" w:hAnsi="Times New Roman" w:cs="Times New Roman"/>
                <w:sz w:val="20"/>
                <w:szCs w:val="20"/>
              </w:rPr>
              <w:t>.  This displays additional fields in the “Transaction Tab”.</w:t>
            </w:r>
          </w:p>
        </w:tc>
      </w:tr>
      <w:tr w:rsidR="00BC0EF2" w14:paraId="1719B4EE" w14:textId="77777777" w:rsidTr="009126C0">
        <w:tc>
          <w:tcPr>
            <w:tcW w:w="4788" w:type="dxa"/>
          </w:tcPr>
          <w:p w14:paraId="5125424F" w14:textId="33C64E97" w:rsidR="00BC0EF2" w:rsidRPr="00EA2DE8" w:rsidRDefault="00B74AFE"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Step 18</w:t>
            </w:r>
            <w:r w:rsidR="00BC0EF2" w:rsidRPr="00EA2DE8">
              <w:rPr>
                <w:rFonts w:ascii="Times New Roman" w:hAnsi="Times New Roman" w:cs="Times New Roman"/>
                <w:b/>
                <w:sz w:val="20"/>
                <w:szCs w:val="20"/>
              </w:rPr>
              <w:t xml:space="preserve">.  </w:t>
            </w:r>
          </w:p>
        </w:tc>
        <w:tc>
          <w:tcPr>
            <w:tcW w:w="4788" w:type="dxa"/>
          </w:tcPr>
          <w:p w14:paraId="1D6DC48A" w14:textId="7A9DB479" w:rsidR="00BC0EF2" w:rsidRPr="00EA2DE8" w:rsidRDefault="00B74AFE" w:rsidP="009126C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w:t>
            </w:r>
            <w:r w:rsidRPr="00EA2DE8">
              <w:rPr>
                <w:rFonts w:ascii="Times New Roman" w:hAnsi="Times New Roman" w:cs="Times New Roman"/>
                <w:b/>
                <w:sz w:val="20"/>
                <w:szCs w:val="20"/>
              </w:rPr>
              <w:t>“Next Block”</w:t>
            </w:r>
            <w:r w:rsidRPr="00EA2DE8">
              <w:rPr>
                <w:rFonts w:ascii="Times New Roman" w:hAnsi="Times New Roman" w:cs="Times New Roman"/>
                <w:sz w:val="20"/>
                <w:szCs w:val="20"/>
              </w:rPr>
              <w:t xml:space="preserve"> from the Toolbar or </w:t>
            </w:r>
            <w:r w:rsidR="00FF7B9D" w:rsidRPr="00EA2DE8">
              <w:rPr>
                <w:rFonts w:ascii="Times New Roman" w:hAnsi="Times New Roman" w:cs="Times New Roman"/>
                <w:sz w:val="20"/>
                <w:szCs w:val="20"/>
              </w:rPr>
              <w:t>Icons to enter the “</w:t>
            </w:r>
            <w:r w:rsidR="00FF7B9D" w:rsidRPr="00EA2DE8">
              <w:rPr>
                <w:rFonts w:ascii="Times New Roman" w:hAnsi="Times New Roman" w:cs="Times New Roman"/>
                <w:b/>
                <w:sz w:val="20"/>
                <w:szCs w:val="20"/>
              </w:rPr>
              <w:t>Transaction</w:t>
            </w:r>
            <w:r w:rsidR="00FF7B9D" w:rsidRPr="00EA2DE8">
              <w:rPr>
                <w:rFonts w:ascii="Times New Roman" w:hAnsi="Times New Roman" w:cs="Times New Roman"/>
                <w:sz w:val="20"/>
                <w:szCs w:val="20"/>
              </w:rPr>
              <w:t>” T</w:t>
            </w:r>
            <w:r w:rsidRPr="00EA2DE8">
              <w:rPr>
                <w:rFonts w:ascii="Times New Roman" w:hAnsi="Times New Roman" w:cs="Times New Roman"/>
                <w:sz w:val="20"/>
                <w:szCs w:val="20"/>
              </w:rPr>
              <w:t>ab</w:t>
            </w:r>
          </w:p>
        </w:tc>
      </w:tr>
    </w:tbl>
    <w:p w14:paraId="503EDD49" w14:textId="77777777" w:rsidR="005D3837" w:rsidRDefault="005D3837" w:rsidP="005D3837">
      <w:pPr>
        <w:autoSpaceDE w:val="0"/>
        <w:autoSpaceDN w:val="0"/>
        <w:adjustRightInd w:val="0"/>
        <w:spacing w:after="0" w:line="240" w:lineRule="auto"/>
        <w:rPr>
          <w:rFonts w:ascii="Times New Roman" w:hAnsi="Times New Roman" w:cs="Times New Roman"/>
          <w:b/>
          <w:sz w:val="28"/>
          <w:szCs w:val="28"/>
          <w:u w:val="single"/>
        </w:rPr>
      </w:pPr>
    </w:p>
    <w:p w14:paraId="4C5F569F" w14:textId="77777777" w:rsidR="00AC5D94" w:rsidRDefault="00AC5D94" w:rsidP="005D3837">
      <w:pPr>
        <w:autoSpaceDE w:val="0"/>
        <w:autoSpaceDN w:val="0"/>
        <w:adjustRightInd w:val="0"/>
        <w:spacing w:after="0" w:line="240" w:lineRule="auto"/>
        <w:rPr>
          <w:rFonts w:ascii="Times New Roman" w:hAnsi="Times New Roman" w:cs="Times New Roman"/>
          <w:b/>
          <w:sz w:val="28"/>
          <w:szCs w:val="28"/>
          <w:u w:val="single"/>
        </w:rPr>
      </w:pPr>
    </w:p>
    <w:p w14:paraId="008AFEC9" w14:textId="77777777" w:rsidR="00AC5D94" w:rsidRDefault="00AC5D94" w:rsidP="005D3837">
      <w:pPr>
        <w:autoSpaceDE w:val="0"/>
        <w:autoSpaceDN w:val="0"/>
        <w:adjustRightInd w:val="0"/>
        <w:spacing w:after="0" w:line="240" w:lineRule="auto"/>
        <w:rPr>
          <w:rFonts w:ascii="Times New Roman" w:hAnsi="Times New Roman" w:cs="Times New Roman"/>
          <w:b/>
          <w:sz w:val="28"/>
          <w:szCs w:val="28"/>
          <w:u w:val="single"/>
        </w:rPr>
      </w:pPr>
    </w:p>
    <w:p w14:paraId="6F5D2382" w14:textId="77777777" w:rsidR="00AC5D94" w:rsidRDefault="00AC5D94" w:rsidP="005D3837">
      <w:pPr>
        <w:autoSpaceDE w:val="0"/>
        <w:autoSpaceDN w:val="0"/>
        <w:adjustRightInd w:val="0"/>
        <w:spacing w:after="0" w:line="240" w:lineRule="auto"/>
        <w:rPr>
          <w:rFonts w:ascii="Times New Roman" w:hAnsi="Times New Roman" w:cs="Times New Roman"/>
          <w:b/>
          <w:sz w:val="28"/>
          <w:szCs w:val="28"/>
          <w:u w:val="single"/>
        </w:rPr>
      </w:pPr>
    </w:p>
    <w:p w14:paraId="63281ECC" w14:textId="77777777" w:rsidR="00AC5D94" w:rsidRDefault="00AC5D94" w:rsidP="005D3837">
      <w:pPr>
        <w:autoSpaceDE w:val="0"/>
        <w:autoSpaceDN w:val="0"/>
        <w:adjustRightInd w:val="0"/>
        <w:spacing w:after="0" w:line="240" w:lineRule="auto"/>
        <w:rPr>
          <w:rFonts w:ascii="Times New Roman" w:hAnsi="Times New Roman" w:cs="Times New Roman"/>
          <w:b/>
          <w:sz w:val="28"/>
          <w:szCs w:val="28"/>
          <w:u w:val="single"/>
        </w:rPr>
      </w:pPr>
    </w:p>
    <w:p w14:paraId="179464DA" w14:textId="64B8C5C9" w:rsidR="0092256C" w:rsidRDefault="00162BC6" w:rsidP="0050236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76704" behindDoc="0" locked="0" layoutInCell="1" allowOverlap="1" wp14:anchorId="5CEBA7B8" wp14:editId="550F03BB">
                <wp:simplePos x="0" y="0"/>
                <wp:positionH relativeFrom="column">
                  <wp:posOffset>963930</wp:posOffset>
                </wp:positionH>
                <wp:positionV relativeFrom="paragraph">
                  <wp:posOffset>756920</wp:posOffset>
                </wp:positionV>
                <wp:extent cx="380365" cy="79375"/>
                <wp:effectExtent l="0" t="0" r="635" b="0"/>
                <wp:wrapNone/>
                <wp:docPr id="2135" name="Rectangle 2135"/>
                <wp:cNvGraphicFramePr/>
                <a:graphic xmlns:a="http://schemas.openxmlformats.org/drawingml/2006/main">
                  <a:graphicData uri="http://schemas.microsoft.com/office/word/2010/wordprocessingShape">
                    <wps:wsp>
                      <wps:cNvSpPr/>
                      <wps:spPr>
                        <a:xfrm>
                          <a:off x="0" y="0"/>
                          <a:ext cx="380365" cy="7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5" o:spid="_x0000_s1026" style="position:absolute;margin-left:75.9pt;margin-top:59.6pt;width:29.95pt;height: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mkYwIAAMUEAAAOAAAAZHJzL2Uyb0RvYy54bWysVMlu2zAQvRfoPxC8N/KaRYgcGAlcFAgS&#10;I0mR84SiLAEUyZK0Zffr+0jJSZr2VNQHejbO8vhGl1f7VrGddL4xuuDjkxFnUgtTNnpT8O9Pqy/n&#10;nPlAuiRltCz4QXp+tfj86bKzuZyY2qhSOoYk2uedLXgdgs2zzItatuRPjJUazsq4lgJUt8lKRx2y&#10;tyqbjEanWWdcaZ0R0ntYb3onX6T8VSVFuK8qLwNTBUdvIZ0unS/xzBaXlG8c2boRQxv0D1201GgU&#10;fU11Q4HY1jV/pGob4Yw3VTgRps1MVTVCphkwzXj0YZrHmqxMswAcb19h8v8vrbjbrR1ryoJPxtM5&#10;Z5pavNIDcCO9UZIlK0DqrM8R+2jXbtA8xDjxvnJt/McsbJ+APbwCK/eBCRin56PpKbILuM4upmfz&#10;iHv2dtc6H75K07IoFNyhfEKTdrc+9KHHkFjKG9WUq0appBz8tXJsR3hhEKM0HWeKfICx4Kv0G6r9&#10;dk1p1mHo+WwEWggC9SpFAWJrAYbXG85IbcBpEVzqRZtYEc1QHnu5IV/3RVPaoYTS0S8T8YbWI3I9&#10;VlF6MeUBgDvTM9FbsWqQ7RYNr8mBeugG6xTucVTKoEUzSJzVxv38mz3GgxHwctaBymj/x5acBA7f&#10;NLhyMZ7NIveTMpufTaC4956X9x69ba8NsBxjca1IYowP6ihWzrTP2LplrAoXaYHaPVCDch36FcPe&#10;CrlcpjDw3VK41Y9WxORHHJ/2z+Ts8PABhLkzR9pT/uH9+9h4U5vlNpiqSeR4wxWkigp2JdFr2Ou4&#10;jO/1FPX29Vn8AgAA//8DAFBLAwQUAAYACAAAACEAycN81dwAAAALAQAADwAAAGRycy9kb3ducmV2&#10;LnhtbEyPS0/DMBCE70j8B2uRuFHHqXg0xKkQEpw4QIo4b2LXiepHZLtJ+PcsJ7jN7I5mv633q7Ns&#10;1jGNwUsQmwKY9n1QozcSPg8vNw/AUkav0AavJXzrBPvm8qLGSoXFf+i5zYZRiU8VShhynirOUz9o&#10;h2kTJu1pdwzRYSYbDVcRFyp3lpdFcccdjp4uDDjp50H3p/bsJMxv4r1T26+TaV+ziQt21mCU8vpq&#10;fXoElvWa/8Lwi0/o0BBTF85eJWbJ3wpCzyTErgRGiVKIe2AdTbYkeFPz/z80PwAAAP//AwBQSwEC&#10;LQAUAAYACAAAACEAtoM4kv4AAADhAQAAEwAAAAAAAAAAAAAAAAAAAAAAW0NvbnRlbnRfVHlwZXNd&#10;LnhtbFBLAQItABQABgAIAAAAIQA4/SH/1gAAAJQBAAALAAAAAAAAAAAAAAAAAC8BAABfcmVscy8u&#10;cmVsc1BLAQItABQABgAIAAAAIQB4xkmkYwIAAMUEAAAOAAAAAAAAAAAAAAAAAC4CAABkcnMvZTJv&#10;RG9jLnhtbFBLAQItABQABgAIAAAAIQDJw3zV3AAAAAsBAAAPAAAAAAAAAAAAAAAAAL0EAABkcnMv&#10;ZG93bnJldi54bWxQSwUGAAAAAAQABADzAAAAxgUAAAAA&#10;" fillcolor="window" stroked="f" strokeweight="2pt"/>
            </w:pict>
          </mc:Fallback>
        </mc:AlternateContent>
      </w:r>
      <w:r w:rsidRPr="00162BC6">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313E503D" wp14:editId="063A1EA0">
                <wp:simplePos x="0" y="0"/>
                <wp:positionH relativeFrom="column">
                  <wp:posOffset>2320290</wp:posOffset>
                </wp:positionH>
                <wp:positionV relativeFrom="paragraph">
                  <wp:posOffset>996315</wp:posOffset>
                </wp:positionV>
                <wp:extent cx="399415" cy="325120"/>
                <wp:effectExtent l="0" t="0" r="0" b="0"/>
                <wp:wrapNone/>
                <wp:docPr id="2134" name="Text Box 2134"/>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4687DB71" w14:textId="31DB562F" w:rsidR="004E07D3" w:rsidRPr="002D3C4D" w:rsidRDefault="004E07D3" w:rsidP="00162BC6">
                            <w:pPr>
                              <w:rPr>
                                <w:b/>
                              </w:rPr>
                            </w:pPr>
                            <w:r>
                              <w:rPr>
                                <w:b/>
                              </w:rPr>
                              <w:t>21</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4" o:spid="_x0000_s1052" type="#_x0000_t202" style="position:absolute;margin-left:182.7pt;margin-top:78.45pt;width:31.45pt;height:25.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PLOQIAAGwEAAAOAAAAZHJzL2Uyb0RvYy54bWysVEuP2jAQvlfqf7B8LyG8WhBhRXdFVQnt&#10;rgTVno1jk0i2x7UNCf31HTu8tO2p6sUZz4zn8X0zmT+0WpGjcL4GU9C816dEGA5lbfYF/bFdffpC&#10;iQ/MlEyBEQU9CU8fFh8/zBs7EwOoQJXCEQxi/KyxBa1CsLMs87wSmvkeWGHQKMFpFvDq9lnpWIPR&#10;tcoG/f4ka8CV1gEX3qP2qTPSRYovpeDhRUovAlEFxdpCOl06d/HMFnM22ztmq5qfy2D/UIVmtcGk&#10;11BPLDBycPUfoXTNHXiQocdBZyBlzUXqAbvJ+++62VTMitQLguPtFSb//8Ly5+OrI3VZ0EE+HFFi&#10;mEaWtqIN5Cu0JCkRo8b6GbpuLDqHFi3IdcQu6j0qY+utdDp+sSmCdkT7dEU4xuOoHE6no3xMCUfT&#10;cDDOB4mB7PbYOh++CdAkCgV1SGDClR3XPmBCdL24xFwGVrVSiURlSFPQyXDcTw+uFnyhTPQVaRzO&#10;YW6FRym0u7YDYXLpagflCZt10I2Mt3xVY0lr5sMrczgj2B/OfXjBQyrA1HCWKKnA/fqbPvojdWil&#10;pMGZK6j/eWBOUKK+GyR1mo9GcUjTZTT+jOgQd2/Z3VvMQT8CjnWOG2Z5EqN/UBdROtBvuB7LmBVN&#10;zHDMXdBwER9Dtwm4Xlwsl8kJx9KysDYby2PoCFwEfNu+MWfPrASk8xku08lm78jpfDt6locAsk7M&#10;RaA7VJHGeMGRToSe1y/uzP09ed1+EovfAAAA//8DAFBLAwQUAAYACAAAACEAvtEd2+MAAAALAQAA&#10;DwAAAGRycy9kb3ducmV2LnhtbEyPTU+DQBRF9yb+h8kzcWeH0kKQMjQNSWNidNHajbuBeQXS+UBm&#10;2qK/3ueqLl/uyb3nFevJaHbB0ffOCpjPImBoG6d62wo4fGyfMmA+SKukdhYFfKOHdXl/V8hcuavd&#10;4WUfWkYl1udSQBfCkHPumw6N9DM3oKXs6EYjA51jy9Uor1RuNI+jKOVG9pYWOjlg1WFz2p+NgNdq&#10;+y53dWyyH129vB03w9fhMxHi8WHarIAFnMINhj99UoeSnGp3tsozLWCRJktCKUjSZ2BELONsAawW&#10;EEfZHHhZ8P8/lL8AAAD//wMAUEsBAi0AFAAGAAgAAAAhALaDOJL+AAAA4QEAABMAAAAAAAAAAAAA&#10;AAAAAAAAAFtDb250ZW50X1R5cGVzXS54bWxQSwECLQAUAAYACAAAACEAOP0h/9YAAACUAQAACwAA&#10;AAAAAAAAAAAAAAAvAQAAX3JlbHMvLnJlbHNQSwECLQAUAAYACAAAACEA1RAjyzkCAABsBAAADgAA&#10;AAAAAAAAAAAAAAAuAgAAZHJzL2Uyb0RvYy54bWxQSwECLQAUAAYACAAAACEAvtEd2+MAAAALAQAA&#10;DwAAAAAAAAAAAAAAAACTBAAAZHJzL2Rvd25yZXYueG1sUEsFBgAAAAAEAAQA8wAAAKMFAAAAAA==&#10;" filled="f" stroked="f" strokeweight=".5pt">
                <v:textbox>
                  <w:txbxContent>
                    <w:p w14:paraId="4687DB71" w14:textId="31DB562F" w:rsidR="004E07D3" w:rsidRPr="002D3C4D" w:rsidRDefault="004E07D3" w:rsidP="00162BC6">
                      <w:pPr>
                        <w:rPr>
                          <w:b/>
                        </w:rPr>
                      </w:pPr>
                      <w:r>
                        <w:rPr>
                          <w:b/>
                        </w:rPr>
                        <w:t>21</w:t>
                      </w:r>
                      <w:r w:rsidRPr="002D3C4D">
                        <w:rPr>
                          <w:b/>
                        </w:rPr>
                        <w:t>.</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07332240" wp14:editId="7F30763D">
                <wp:simplePos x="0" y="0"/>
                <wp:positionH relativeFrom="column">
                  <wp:posOffset>2014220</wp:posOffset>
                </wp:positionH>
                <wp:positionV relativeFrom="paragraph">
                  <wp:posOffset>1268730</wp:posOffset>
                </wp:positionV>
                <wp:extent cx="832485" cy="379730"/>
                <wp:effectExtent l="0" t="0" r="24765" b="20320"/>
                <wp:wrapNone/>
                <wp:docPr id="2133" name="Oval 2133"/>
                <wp:cNvGraphicFramePr/>
                <a:graphic xmlns:a="http://schemas.openxmlformats.org/drawingml/2006/main">
                  <a:graphicData uri="http://schemas.microsoft.com/office/word/2010/wordprocessingShape">
                    <wps:wsp>
                      <wps:cNvSpPr/>
                      <wps:spPr>
                        <a:xfrm>
                          <a:off x="0" y="0"/>
                          <a:ext cx="832485" cy="37973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3" o:spid="_x0000_s1026" style="position:absolute;margin-left:158.6pt;margin-top:99.9pt;width:65.55pt;height:29.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bXgIAALQEAAAOAAAAZHJzL2Uyb0RvYy54bWysVMtuGzEMvBfoPwi6N+tXmsTwOjBspCgQ&#10;JAGSImdaK3kFSKIqyV6nX19Ku3k1PRX1QSZFmtQMh15cHq1hBxmiRlfz8cmIM+kENtrtav7j4erL&#10;OWcxgWvAoJM1f5KRXy4/f1p0fi4n2KJpZGBUxMV552vepuTnVRVFKy3EE/TSUVBhsJDIDbuqCdBR&#10;dWuqyWj0teowND6gkDHS7aYP8mWpr5QU6VapKBMzNae3pXKGcm7zWS0XMN8F8K0WwzPgH15hQTtq&#10;+lJqAwnYPugPpawWASOqdCLQVqiUFrJgIDTj0R9o7lvwsmAhcqJ/oSn+v7Li5nAXmG5qPhlPp5w5&#10;sDSl2wMYVi6In87HOaXd+7sweJHMDPaogs3fBIMdC6dPL5zKY2KCLs+nk9n5KWeCQtOzi7Np4bx6&#10;/bEPMX2TaFk2ai6N0T5m1DCHw3VM1JOyn7PytcMrbUyZnHGso6efzkY0XAEkIGUgkWk9QYpuxxmY&#10;HSlTpFBKRjS6yT/PhWLYbdcmMEJb8/Uof7IgqN27tNx7A7Ht80poSDMul5FFZ8NTM1s9P9naYvNE&#10;/AbshRe9uNJU7RpiuoNASqNn0/akWzqUQcKCg8VZi+HX3+5zPgmAopx1pFzC+XMPQXJmvjuSxsV4&#10;NstSL87s9GxCTngb2b6NuL1dI8Ef0556Ucycn8yzqQLaR1qyVe5KIXCCeveMDs469RtFayrkalXS&#10;SN4e0rW79yIXzzxlHh+OjxD8MOtEIrnBZ5V/mHef2098tU+odBHDK680quzQapShDWucd++tX7Je&#10;/2yWvwEAAP//AwBQSwMEFAAGAAgAAAAhAIEiln7jAAAACwEAAA8AAABkcnMvZG93bnJldi54bWxM&#10;j8tOwzAQRfdI/IM1SOyo07SUJsSpEA8JtRKCFBBLNx6SiHgc2W4b/p5hBcvRPbpzbrEabS8O6EPn&#10;SMF0koBAqp3pqFHwun24WIIIUZPRvSNU8I0BVuXpSaFz4470gocqNoJLKORaQRvjkEsZ6hatDhM3&#10;IHH26bzVkU/fSOP1kcttL9MkWUirO+IPrR7wtsX6q9pbBZu37aarPpK75r16vn9aP8bGD1Gp87Px&#10;5hpExDH+wfCrz+pQstPO7ckE0SuYTa9SRjnIMt7AxHy+nIHYKUgvswXIspD/N5Q/AAAA//8DAFBL&#10;AQItABQABgAIAAAAIQC2gziS/gAAAOEBAAATAAAAAAAAAAAAAAAAAAAAAABbQ29udGVudF9UeXBl&#10;c10ueG1sUEsBAi0AFAAGAAgAAAAhADj9If/WAAAAlAEAAAsAAAAAAAAAAAAAAAAALwEAAF9yZWxz&#10;Ly5yZWxzUEsBAi0AFAAGAAgAAAAhAMLxz5teAgAAtAQAAA4AAAAAAAAAAAAAAAAALgIAAGRycy9l&#10;Mm9Eb2MueG1sUEsBAi0AFAAGAAgAAAAhAIEiln7jAAAACwEAAA8AAAAAAAAAAAAAAAAAuAQAAGRy&#10;cy9kb3ducmV2LnhtbFBLBQYAAAAABAAEAPMAAADIBQAAAAA=&#10;" filled="f" strokecolor="#c00000" strokeweight="2pt"/>
            </w:pict>
          </mc:Fallback>
        </mc:AlternateContent>
      </w:r>
      <w:r w:rsidRPr="00162BC6">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4C7FB98A" wp14:editId="297F8289">
                <wp:simplePos x="0" y="0"/>
                <wp:positionH relativeFrom="column">
                  <wp:posOffset>-280670</wp:posOffset>
                </wp:positionH>
                <wp:positionV relativeFrom="paragraph">
                  <wp:posOffset>104049</wp:posOffset>
                </wp:positionV>
                <wp:extent cx="399415" cy="325120"/>
                <wp:effectExtent l="0" t="0" r="0" b="0"/>
                <wp:wrapNone/>
                <wp:docPr id="2132" name="Text Box 2132"/>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677A1671" w14:textId="75AB8F17" w:rsidR="004E07D3" w:rsidRPr="002D3C4D" w:rsidRDefault="004E07D3" w:rsidP="00162BC6">
                            <w:pPr>
                              <w:rPr>
                                <w:b/>
                              </w:rPr>
                            </w:pPr>
                            <w:r>
                              <w:rPr>
                                <w:b/>
                              </w:rPr>
                              <w:t>20</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53" type="#_x0000_t202" style="position:absolute;margin-left:-22.1pt;margin-top:8.2pt;width:31.45pt;height:25.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UOgIAAGwEAAAOAAAAZHJzL2Uyb0RvYy54bWysVEtv2zAMvg/YfxB0Xxw7SdsYcYqsRYYB&#10;QVsgGXpWZCk2IIuapMTOfv0oOS90Ow27yBRJ8fF9pGePXaPIQVhXgy5oOhhSIjSHsta7gv7YLL88&#10;UOI80yVToEVBj8LRx/nnT7PW5CKDClQpLMEg2uWtKWjlvcmTxPFKNMwNwAiNRgm2YR6vdpeUlrUY&#10;vVFJNhzeJS3Y0ljgwjnUPvdGOo/xpRTcv0rphCeqoFibj6eN5zacyXzG8p1lpqr5qQz2D1U0rNaY&#10;9BLqmXlG9rb+I1RTcwsOpB9waBKQsuYi9oDdpMMP3awrZkTsBcFx5gKT+39h+cvhzZK6LGiWjjJK&#10;NGuQpY3oPPkKHYlKxKg1LkfXtUFn36EFuQ7YBb1DZWi9k7YJX2yKoB3RPl4QDvE4KkfT6TidUMLR&#10;NMomaRYZSK6PjXX+m4CGBKGgFgmMuLLDynlMiK5nl5BLw7JWKpKoNGkLejeaDOODiwVfKB18RRyH&#10;U5hr4UHy3bbrQbg/d7WF8ojNWuhHxhm+rLGkFXP+jVmcEewP596/4iEVYGo4SZRUYH/9TR/8kTq0&#10;UtLizBXU/dwzKyhR3zWSOk3H4zCk8TKe3CM6xN5atrcWvW+eAMc6xQ0zPIrB36uzKC0077gei5AV&#10;TUxzzF1QfxaffL8JuF5cLBbRCcfSML/Sa8ND6ABcAHzTvTNrTqx4pPMFztPJ8g/k9L49PYu9B1lH&#10;5gLQPapIY7jgSEdCT+sXdub2Hr2uP4n5bwAAAP//AwBQSwMEFAAGAAgAAAAhADwiel/fAAAACAEA&#10;AA8AAABkcnMvZG93bnJldi54bWxMj0FLw0AQhe+C/2EZwVu7McQ0xGxKCRRB9NDai7dJdpoEs7Mx&#10;u22jv97tSY/D+3jvm2I9m0GcaXK9ZQUPywgEcWN1z62Cw/t2kYFwHlnjYJkUfJODdXl7U2Cu7YV3&#10;dN77VoQSdjkq6Lwfcyld05FBt7QjcciOdjLowzm1Uk94CeVmkHEUpdJgz2Ghw5GqjprP/ckoeKm2&#10;b7irY5P9DNXz63Ezfh0+HpW6v5s3TyA8zf4Phqt+UIcyONX2xNqJQcEiSeKAhiBNQFyBbAWiVpCu&#10;UpBlIf8/UP4CAAD//wMAUEsBAi0AFAAGAAgAAAAhALaDOJL+AAAA4QEAABMAAAAAAAAAAAAAAAAA&#10;AAAAAFtDb250ZW50X1R5cGVzXS54bWxQSwECLQAUAAYACAAAACEAOP0h/9YAAACUAQAACwAAAAAA&#10;AAAAAAAAAAAvAQAAX3JlbHMvLnJlbHNQSwECLQAUAAYACAAAACEAVf081DoCAABsBAAADgAAAAAA&#10;AAAAAAAAAAAuAgAAZHJzL2Uyb0RvYy54bWxQSwECLQAUAAYACAAAACEAPCJ6X98AAAAIAQAADwAA&#10;AAAAAAAAAAAAAACUBAAAZHJzL2Rvd25yZXYueG1sUEsFBgAAAAAEAAQA8wAAAKAFAAAAAA==&#10;" filled="f" stroked="f" strokeweight=".5pt">
                <v:textbox>
                  <w:txbxContent>
                    <w:p w14:paraId="677A1671" w14:textId="75AB8F17" w:rsidR="004E07D3" w:rsidRPr="002D3C4D" w:rsidRDefault="004E07D3" w:rsidP="00162BC6">
                      <w:pPr>
                        <w:rPr>
                          <w:b/>
                        </w:rPr>
                      </w:pPr>
                      <w:r>
                        <w:rPr>
                          <w:b/>
                        </w:rPr>
                        <w:t>20</w:t>
                      </w:r>
                      <w:r w:rsidRPr="002D3C4D">
                        <w:rPr>
                          <w:b/>
                        </w:rPr>
                        <w:t>.</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057165A0" wp14:editId="0BD2B640">
                <wp:simplePos x="0" y="0"/>
                <wp:positionH relativeFrom="column">
                  <wp:posOffset>0</wp:posOffset>
                </wp:positionH>
                <wp:positionV relativeFrom="paragraph">
                  <wp:posOffset>223157</wp:posOffset>
                </wp:positionV>
                <wp:extent cx="223157" cy="205287"/>
                <wp:effectExtent l="0" t="0" r="24765" b="23495"/>
                <wp:wrapNone/>
                <wp:docPr id="2131" name="Oval 2131"/>
                <wp:cNvGraphicFramePr/>
                <a:graphic xmlns:a="http://schemas.openxmlformats.org/drawingml/2006/main">
                  <a:graphicData uri="http://schemas.microsoft.com/office/word/2010/wordprocessingShape">
                    <wps:wsp>
                      <wps:cNvSpPr/>
                      <wps:spPr>
                        <a:xfrm>
                          <a:off x="0" y="0"/>
                          <a:ext cx="223157" cy="205287"/>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1" o:spid="_x0000_s1026" style="position:absolute;margin-left:0;margin-top:17.55pt;width:17.55pt;height:16.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TXQIAALQEAAAOAAAAZHJzL2Uyb0RvYy54bWysVE1v2zAMvQ/YfxB0X+24ydoZdYogRYcB&#10;RRugHXpmZDkWIImapMTpfv0o2f3YutOwHBRSpCi+p0dfXB6NZgfpg0Lb8NlJyZm0Altldw3//nD9&#10;6ZyzEMG2oNHKhj/JwC+XHz9cDK6WFfaoW+kZFbGhHlzD+xhdXRRB9NJAOEEnLQU79AYiuX5XtB4G&#10;qm50UZXl52JA3zqPQoZAu1djkC9z/a6TIt51XZCR6YZTbzGvPq/btBbLC6h3HlyvxNQG/EMXBpSl&#10;S19KXUEEtvfqXSmjhMeAXTwRaArsOiVkxkBoZuUfaO57cDJjIXKCe6Ep/L+y4vaw8Uy1Da9mpzPO&#10;LBh6pbsDaJY3iJ/BhZrS7t3GT14gM4E9dt6kf4LBjpnTpxdO5TEyQZtVdTpbnHEmKFSVi+r8LHFe&#10;vB52PsSvEg1LRsOl1sqFhBpqONyEOGY/Z6Vti9dKa9qHWls2UN3FvKTHFUAC6jREMo0jSMHuOAO9&#10;I2WK6HPJgFq16Xg6Hfxuu9aeEdqGr8v0m5r7LS3dfQWhH/NyaErTNpWRWWdTq4mtkZ9kbbF9In49&#10;jsILTlwrqnYDIW7Ak9KobZqeeEdLp5Gw4GRx1qP/+bf9lE8CoChnAymXcP7Yg5ec6W+WpPFlNp8n&#10;qWdnvjiryPFvI9u3Ebs3ayT49PbUXTZTftTPZufRPNKQrdKtFAIr6O6R0clZx3GiaEyFXK1yGsnb&#10;Qbyx906k4omnxOPD8RG8m946kkhu8Vnl7957zE0nLa72ETuVxfDKK+koOTQaWVHTGKfZe+vnrNeP&#10;zfIXAAAA//8DAFBLAwQUAAYACAAAACEAycDVQt0AAAAFAQAADwAAAGRycy9kb3ducmV2LnhtbEyP&#10;W0vDQBCF3wX/wzKCb3ZTL22JmRTxAmJBNFXxcZsdk2B2NuxO2/jvXX3Rp+FwDud8UyxH16sdhdh5&#10;RphOMlDEtbcdNwgv67uTBagohq3pPRPCF0VYlocHhcmt3/Mz7SppVCrhmBuEVmTItY51S87EiR+I&#10;k/fhgzOSZGi0DWafyl2vT7Nspp3pOC20ZqDrlurPausQVq/rVVe9ZzfNW/V0+/hwL00YBPH4aLy6&#10;BCU0yl8YfvATOpSJaeO3bKPqEdIjgnB2MQWV3N+7QZjNz0GXhf5PX34DAAD//wMAUEsBAi0AFAAG&#10;AAgAAAAhALaDOJL+AAAA4QEAABMAAAAAAAAAAAAAAAAAAAAAAFtDb250ZW50X1R5cGVzXS54bWxQ&#10;SwECLQAUAAYACAAAACEAOP0h/9YAAACUAQAACwAAAAAAAAAAAAAAAAAvAQAAX3JlbHMvLnJlbHNQ&#10;SwECLQAUAAYACAAAACEAAkPjk10CAAC0BAAADgAAAAAAAAAAAAAAAAAuAgAAZHJzL2Uyb0RvYy54&#10;bWxQSwECLQAUAAYACAAAACEAycDVQt0AAAAFAQAADwAAAAAAAAAAAAAAAAC3BAAAZHJzL2Rvd25y&#10;ZXYueG1sUEsFBgAAAAAEAAQA8wAAAMEFAAAAAA==&#10;" filled="f" strokecolor="#c00000" strokeweight="2pt"/>
            </w:pict>
          </mc:Fallback>
        </mc:AlternateContent>
      </w:r>
      <w:r w:rsidRPr="00162BC6">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5DC14450" wp14:editId="7AFF12A6">
                <wp:simplePos x="0" y="0"/>
                <wp:positionH relativeFrom="column">
                  <wp:posOffset>3136900</wp:posOffset>
                </wp:positionH>
                <wp:positionV relativeFrom="paragraph">
                  <wp:posOffset>1649730</wp:posOffset>
                </wp:positionV>
                <wp:extent cx="399415" cy="325120"/>
                <wp:effectExtent l="0" t="0" r="0" b="0"/>
                <wp:wrapNone/>
                <wp:docPr id="2129" name="Text Box 2129"/>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6417E352" w14:textId="63EEDA38" w:rsidR="004E07D3" w:rsidRPr="002D3C4D" w:rsidRDefault="004E07D3" w:rsidP="00162BC6">
                            <w:pPr>
                              <w:rPr>
                                <w:b/>
                              </w:rPr>
                            </w:pPr>
                            <w:r>
                              <w:rPr>
                                <w:b/>
                              </w:rPr>
                              <w:t>19</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9" o:spid="_x0000_s1054" type="#_x0000_t202" style="position:absolute;margin-left:247pt;margin-top:129.9pt;width:31.45pt;height:25.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vJOgIAAGwEAAAOAAAAZHJzL2Uyb0RvYy54bWysVEtv2zAMvg/YfxB0Xxw7SdcYcYqsRYYB&#10;QVsgKXpWZCk2IIuapMTOfv0oOS90Ow27yBRJ8fF9pGcPXaPIQVhXgy5oOhhSIjSHsta7gr5tll/u&#10;KXGe6ZIp0KKgR+How/zzp1lrcpFBBaoUlmAQ7fLWFLTy3uRJ4nglGuYGYIRGowTbMI9Xu0tKy1qM&#10;3qgkGw7vkhZsaSxw4Rxqn3ojncf4UgruX6R0whNVUKzNx9PGcxvOZD5j+c4yU9X8VAb7hyoaVmtM&#10;egn1xDwje1v/EaqpuQUH0g84NAlIWXMRe8Bu0uGHbtYVMyL2guA4c4HJ/b+w/PnwakldFjRLsykl&#10;mjXI0kZ0nnyDjkQlYtQal6Pr2qCz79CCXAfsgt6hMrTeSduELzZF0I5oHy8Ih3gclaPpdJxOKOFo&#10;GmWTNIsMJNfHxjr/XUBDglBQiwRGXNlh5TwmRNezS8ilYVkrFUlUmrQFvRtNhvHBxYIvlA6+Io7D&#10;Kcy18CD5btv1INyfu9pCecRmLfQj4wxf1ljSijn/yizOCPaHc+9f8JAKMDWcJEoqsL/+pg/+SB1a&#10;KWlx5grqfu6ZFZSoHxpJnabjcRjSeBlPviI6xN5atrcWvW8eAcc6xQ0zPIrB36uzKC0077gei5AV&#10;TUxzzF1QfxYffb8JuF5cLBbRCcfSML/Sa8ND6ABcAHzTvTNrTqx4pPMZztPJ8g/k9L49PYu9B1lH&#10;5gLQPapIY7jgSEdCT+sXdub2Hr2uP4n5bwAAAP//AwBQSwMEFAAGAAgAAAAhAEf51yzjAAAACwEA&#10;AA8AAABkcnMvZG93bnJldi54bWxMj01Pg0AURfcm/ofJa+LODmBpCvJoGpLGxOiitRt3AzMF0vlA&#10;Ztqiv97nqi5f3s295xTryWh2UaPvnUWI5xEwZRsne9siHD62jytgPggrhXZWIXwrD+vy/q4QuXRX&#10;u1OXfWgZlVifC4QuhCHn3DedMsLP3aAs/Y5uNCLQObZcjuJK5UbzJIqW3Ije0kInBlV1qjntzwbh&#10;tdq+i12dmNWPrl7ejpvh6/CZIj7Mps0zsKCmcAvDHz6hQ0lMtTtb6ZlGWGQLcgkISZqRAyXSdJkB&#10;qxGe4jgCXhb8v0P5CwAA//8DAFBLAQItABQABgAIAAAAIQC2gziS/gAAAOEBAAATAAAAAAAAAAAA&#10;AAAAAAAAAABbQ29udGVudF9UeXBlc10ueG1sUEsBAi0AFAAGAAgAAAAhADj9If/WAAAAlAEAAAsA&#10;AAAAAAAAAAAAAAAALwEAAF9yZWxzLy5yZWxzUEsBAi0AFAAGAAgAAAAhADvRC8k6AgAAbAQAAA4A&#10;AAAAAAAAAAAAAAAALgIAAGRycy9lMm9Eb2MueG1sUEsBAi0AFAAGAAgAAAAhAEf51yzjAAAACwEA&#10;AA8AAAAAAAAAAAAAAAAAlAQAAGRycy9kb3ducmV2LnhtbFBLBQYAAAAABAAEAPMAAACkBQAAAAA=&#10;" filled="f" stroked="f" strokeweight=".5pt">
                <v:textbox>
                  <w:txbxContent>
                    <w:p w14:paraId="6417E352" w14:textId="63EEDA38" w:rsidR="004E07D3" w:rsidRPr="002D3C4D" w:rsidRDefault="004E07D3" w:rsidP="00162BC6">
                      <w:pPr>
                        <w:rPr>
                          <w:b/>
                        </w:rPr>
                      </w:pPr>
                      <w:r>
                        <w:rPr>
                          <w:b/>
                        </w:rPr>
                        <w:t>19</w:t>
                      </w:r>
                      <w:r w:rsidRPr="002D3C4D">
                        <w:rPr>
                          <w:b/>
                        </w:rPr>
                        <w:t>.</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180F22E8" wp14:editId="47BDF2E8">
                <wp:simplePos x="0" y="0"/>
                <wp:positionH relativeFrom="column">
                  <wp:posOffset>3461385</wp:posOffset>
                </wp:positionH>
                <wp:positionV relativeFrom="paragraph">
                  <wp:posOffset>1806575</wp:posOffset>
                </wp:positionV>
                <wp:extent cx="663575" cy="478790"/>
                <wp:effectExtent l="0" t="0" r="22225" b="16510"/>
                <wp:wrapNone/>
                <wp:docPr id="2127" name="Oval 2127"/>
                <wp:cNvGraphicFramePr/>
                <a:graphic xmlns:a="http://schemas.openxmlformats.org/drawingml/2006/main">
                  <a:graphicData uri="http://schemas.microsoft.com/office/word/2010/wordprocessingShape">
                    <wps:wsp>
                      <wps:cNvSpPr/>
                      <wps:spPr>
                        <a:xfrm>
                          <a:off x="0" y="0"/>
                          <a:ext cx="663575" cy="47879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7" o:spid="_x0000_s1026" style="position:absolute;margin-left:272.55pt;margin-top:142.25pt;width:52.25pt;height:37.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0xXgIAALQEAAAOAAAAZHJzL2Uyb0RvYy54bWysVE1vGjEQvVfqf7B8bxYohARliRBRqkpR&#10;gpRUOQ9em7Xkr44NS/rrO/ZuvpqeqnIwM55hxu/NGy4uj9awg8Sovav5+GTEmXTCN9rtav7j4frL&#10;GWcxgWvAeCdr/iQjv1x+/nTRhYWc+NabRiKjIi4uulDzNqWwqKooWmkhnvggHQWVRwuJXNxVDUJH&#10;1a2pJqPRadV5bAJ6IWOk26s+yJelvlJSpDulokzM1JzelsqJ5dzms1pewGKHEFothmfAP7zCgnbU&#10;9KXUFSRge9QfSlkt0Eev0onwtvJKaSELBkIzHv2B5r6FIAsWIieGF5ri/ysrbg8bZLqp+WQ8mXPm&#10;wNKU7g5gWLkgfroQF5R2HzY4eJHMDPao0OZvgsGOhdOnF07lMTFBl6enX2fzGWeCQtP52fy8cF69&#10;/jhgTN+ktywbNZfG6BAzaljA4SYm6knZz1n52vlrbUyZnHGso6fPpiMargASkDKQyLSBIEW34wzM&#10;jpQpEpaS0Rvd5J/nQhF327VBRmhrvh7lTxYEtXuXlntfQWz7vBIa0ozLZWTR2fDUzFbPT7a2vnki&#10;ftH3wotBXGuqdgMxbQBJafRs2p50R4cynrD4weKs9fjrb/c5nwRAUc46Ui7h/LkHlJyZ746kcT6e&#10;TrPUizOdzSfk4NvI9m3E7e3aE/wx7WkQxcz5yTybCr19pCVb5a4UAieod8/o4KxTv1G0pkKuViWN&#10;5B0g3bj7IHLxzFPm8eH4CBiGWScSya1/VvmHefe5/cRX++SVLmJ45ZVGlR1ajTK0YY3z7r31S9br&#10;n83yNwAAAP//AwBQSwMEFAAGAAgAAAAhAJt3DmjjAAAACwEAAA8AAABkcnMvZG93bnJldi54bWxM&#10;j11LwzAUhu8F/0M4gncu3WzLWns6xA8QB6LdJl5mzTEtNklJsq3+e+OVXh7eh/d9TrWa9MCO5Hxv&#10;DcJ8lgAj01rZG4Ww3TxeLYH5IIwUgzWE8E0eVvX5WSVKaU/mjY5NUCyWGF8KhC6EseTctx1p4Wd2&#10;JBOzT+u0CPF0iksnTrFcD3yRJDnXojdxoRMj3XXUfjUHjbDebdZ985Hcq/fm9eHl+SkoNwbEy4vp&#10;9gZYoCn8wfCrH9Whjk57ezDSswEhS7N5RBEWyzQDFok8LXJge4TrrCiA1xX//0P9AwAA//8DAFBL&#10;AQItABQABgAIAAAAIQC2gziS/gAAAOEBAAATAAAAAAAAAAAAAAAAAAAAAABbQ29udGVudF9UeXBl&#10;c10ueG1sUEsBAi0AFAAGAAgAAAAhADj9If/WAAAAlAEAAAsAAAAAAAAAAAAAAAAALwEAAF9yZWxz&#10;Ly5yZWxzUEsBAi0AFAAGAAgAAAAhAGE/DTFeAgAAtAQAAA4AAAAAAAAAAAAAAAAALgIAAGRycy9l&#10;Mm9Eb2MueG1sUEsBAi0AFAAGAAgAAAAhAJt3DmjjAAAACwEAAA8AAAAAAAAAAAAAAAAAuAQAAGRy&#10;cy9kb3ducmV2LnhtbFBLBQYAAAAABAAEAPMAAADIBQAAAAA=&#10;" filled="f" strokecolor="#c00000" strokeweight="2pt"/>
            </w:pict>
          </mc:Fallback>
        </mc:AlternateContent>
      </w:r>
      <w:r w:rsidR="00FD2DBF" w:rsidRPr="00FD2DBF">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60424FAE" wp14:editId="3E92BD4E">
                <wp:simplePos x="0" y="0"/>
                <wp:positionH relativeFrom="column">
                  <wp:posOffset>-204470</wp:posOffset>
                </wp:positionH>
                <wp:positionV relativeFrom="paragraph">
                  <wp:posOffset>1111250</wp:posOffset>
                </wp:positionV>
                <wp:extent cx="399415" cy="325120"/>
                <wp:effectExtent l="0" t="0" r="0" b="0"/>
                <wp:wrapNone/>
                <wp:docPr id="2128" name="Text Box 2128"/>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197D95B9" w14:textId="313B68ED" w:rsidR="004E07D3" w:rsidRPr="002D3C4D" w:rsidRDefault="004E07D3" w:rsidP="00FD2DBF">
                            <w:pPr>
                              <w:rPr>
                                <w:b/>
                              </w:rPr>
                            </w:pPr>
                            <w:r>
                              <w:rPr>
                                <w:b/>
                              </w:rPr>
                              <w:t>18</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8" o:spid="_x0000_s1055" type="#_x0000_t202" style="position:absolute;margin-left:-16.1pt;margin-top:87.5pt;width:31.45pt;height:25.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SOQIAAGwEAAAOAAAAZHJzL2Uyb0RvYy54bWysVEtv2zAMvg/YfxB0Xxw7SbcEcYqsRYYB&#10;RVsgGXpWZCk2IImapMTOfv0oOS90Ow27yBRJ8fF9pOf3nVbkIJxvwJQ0HwwpEYZD1ZhdSX9sVp++&#10;UOIDMxVTYERJj8LT+8XHD/PWzkQBNahKOIJBjJ+1tqR1CHaWZZ7XQjM/ACsMGiU4zQJe3S6rHGsx&#10;ulZZMRzeZS24yjrgwnvUPvZGukjxpRQ8vEjpRSCqpFhbSKdL5zae2WLOZjvHbN3wUxnsH6rQrDGY&#10;9BLqkQVG9q75I5RuuAMPMgw46AykbLhIPWA3+fBdN+uaWZF6QXC8vcDk/19Y/nx4daSpSlrkBXJl&#10;mEaWNqIL5Ct0JCkRo9b6GbquLTqHDi3IdcQu6j0qY+uddDp+sSmCdkT7eEE4xuOoHE2n43xCCUfT&#10;qJjkRWIguz62zodvAjSJQkkdEphwZYcnHzAhup5dYi4Dq0apRKIypC3p3WgyTA8uFnyhTPQVaRxO&#10;Ya6FRyl0264HYXruagvVEZt10I+Mt3zVYElPzIdX5nBGsD+c+/CCh1SAqeEkUVKD+/U3ffRH6tBK&#10;SYszV1L/c8+coER9N0jqNB+P45Cmy3jyGdEh7tayvbWYvX4AHOscN8zyJEb/oM6idKDfcD2WMSua&#10;mOGYu6ThLD6EfhNwvbhYLpMTjqVl4cmsLY+hI3AR8E33xpw9sRKQzmc4TyebvSOn9+3pWe4DyCYx&#10;F4HuUUUa4wVHOhF6Wr+4M7f35HX9SSx+AwAA//8DAFBLAwQUAAYACAAAACEAOgecLeEAAAAKAQAA&#10;DwAAAGRycy9kb3ducmV2LnhtbEyPy07DMBBF90j8gzVI7FqnrvpQiFNVkSokBIuWbthNYjeJGo9D&#10;7LaBr2dYwXJ0j+6cm21G14mrHULrScNsmoCwVHnTUq3h+L6brEGEiGSw82Q1fNkAm/z+LsPU+Bvt&#10;7fUQa8ElFFLU0MTYp1KGqrEOw9T3ljg7+cFh5HOopRnwxuWukypJltJhS/yhwd4Wja3Oh4vT8FLs&#10;3nBfKrf+7orn19O2/zx+LLR+fBi3TyCiHeMfDL/6rA45O5X+QiaITsNkrhSjHKwWPIqJebICUWpQ&#10;aqlA5pn8PyH/AQAA//8DAFBLAQItABQABgAIAAAAIQC2gziS/gAAAOEBAAATAAAAAAAAAAAAAAAA&#10;AAAAAABbQ29udGVudF9UeXBlc10ueG1sUEsBAi0AFAAGAAgAAAAhADj9If/WAAAAlAEAAAsAAAAA&#10;AAAAAAAAAAAALwEAAF9yZWxzLy5yZWxzUEsBAi0AFAAGAAgAAAAhAM765NI5AgAAbAQAAA4AAAAA&#10;AAAAAAAAAAAALgIAAGRycy9lMm9Eb2MueG1sUEsBAi0AFAAGAAgAAAAhADoHnC3hAAAACgEAAA8A&#10;AAAAAAAAAAAAAAAAkwQAAGRycy9kb3ducmV2LnhtbFBLBQYAAAAABAAEAPMAAAChBQAAAAA=&#10;" filled="f" stroked="f" strokeweight=".5pt">
                <v:textbox>
                  <w:txbxContent>
                    <w:p w14:paraId="197D95B9" w14:textId="313B68ED" w:rsidR="004E07D3" w:rsidRPr="002D3C4D" w:rsidRDefault="004E07D3" w:rsidP="00FD2DBF">
                      <w:pPr>
                        <w:rPr>
                          <w:b/>
                        </w:rPr>
                      </w:pPr>
                      <w:r>
                        <w:rPr>
                          <w:b/>
                        </w:rPr>
                        <w:t>18</w:t>
                      </w:r>
                      <w:r w:rsidRPr="002D3C4D">
                        <w:rPr>
                          <w:b/>
                        </w:rPr>
                        <w:t>.</w:t>
                      </w:r>
                    </w:p>
                  </w:txbxContent>
                </v:textbox>
              </v:shape>
            </w:pict>
          </mc:Fallback>
        </mc:AlternateContent>
      </w:r>
      <w:r w:rsidR="00FD2DBF">
        <w:rPr>
          <w:noProof/>
        </w:rPr>
        <mc:AlternateContent>
          <mc:Choice Requires="wps">
            <w:drawing>
              <wp:anchor distT="0" distB="0" distL="114300" distR="114300" simplePos="0" relativeHeight="251797504" behindDoc="0" locked="0" layoutInCell="1" allowOverlap="1" wp14:anchorId="276F5759" wp14:editId="1F889028">
                <wp:simplePos x="0" y="0"/>
                <wp:positionH relativeFrom="column">
                  <wp:posOffset>-27214</wp:posOffset>
                </wp:positionH>
                <wp:positionV relativeFrom="paragraph">
                  <wp:posOffset>1235529</wp:posOffset>
                </wp:positionV>
                <wp:extent cx="832575" cy="379730"/>
                <wp:effectExtent l="0" t="0" r="24765" b="20320"/>
                <wp:wrapNone/>
                <wp:docPr id="1031" name="Oval 1031"/>
                <wp:cNvGraphicFramePr/>
                <a:graphic xmlns:a="http://schemas.openxmlformats.org/drawingml/2006/main">
                  <a:graphicData uri="http://schemas.microsoft.com/office/word/2010/wordprocessingShape">
                    <wps:wsp>
                      <wps:cNvSpPr/>
                      <wps:spPr>
                        <a:xfrm>
                          <a:off x="0" y="0"/>
                          <a:ext cx="832575" cy="37973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1" o:spid="_x0000_s1026" style="position:absolute;margin-left:-2.15pt;margin-top:97.3pt;width:65.55pt;height:2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53XQIAALQEAAAOAAAAZHJzL2Uyb0RvYy54bWysVE1vGjEQvVfqf7B8L7t8lQSxRIgoVaUo&#10;QUqqnAevzVryV23DQn99x94lIU1PVTmYGc8w4/fmDYubo1bkwH2Q1lR0OCgp4YbZWppdRX883325&#10;oiREMDUoa3hFTzzQm+XnT4vWzfnINlbV3BMsYsK8dRVtYnTzogis4RrCwDpuMCis1xDR9bui9tBi&#10;da2KUVl+LVrra+ct4yHg7W0XpMtcXwjO4qMQgUeiKopvi/n0+dyms1guYL7z4BrJ+mfAP7xCgzTY&#10;9LXULUQgey8/lNKSeRusiANmdWGFkIxnDIhmWP6B5qkBxzMWJCe4V5rC/yvLHg4bT2SNsyvHQ0oM&#10;aJzS4wEUyRfIT+vCHNOe3Mb3XkAzgT0Kr9M3wiDHzOnplVN+jITh5dV4NJ1NKWEYGs+uZ+PMefH2&#10;Y+dD/MatJsmoKFdKupBQwxwO9yFiT8w+Z6VrY++kUnlyypC2oqPppMThMkABCQURTe0QUjA7SkDt&#10;UJks+lwyWCXr9PNUKPjddq08QbQVXZfpkwSB7d6lpd63EJouL4f6NGVSGZ511j81sdXxk6ytrU/I&#10;r7ed8IJjdxKr3UOIG/CoNHw2bk98xEMoi1hsb1HSWP/rb/cpHwWAUUpaVC7i/LkHzylR3w1K43o4&#10;mSSpZ2cynY3Q8ZeR7WXE7PXaInycPb4umyk/qrMpvNUvuGSr1BVDYBj27hjtnXXsNgrXlPHVKqeh&#10;vB3Ee/PkWCqeeEo8Ph9fwLt+1hFF8mDPKv8w7y63m/hqH62QWQxvvOKokoOrkYfWr3HavUs/Z739&#10;2Sx/AwAA//8DAFBLAwQUAAYACAAAACEAOf2bj+EAAAAKAQAADwAAAGRycy9kb3ducmV2LnhtbEyP&#10;TU/DMAyG70j8h8hI3LaUUqqtNJ0QHxJiEoIOEMesMW1F41RJtpV/j3eCo+1Hr5+3XE12EHv0oXek&#10;4GKegEBqnOmpVfC2eZgtQISoyejBESr4wQCr6vSk1IVxB3rFfR1bwSEUCq2gi3EspAxNh1aHuRuR&#10;+PblvNWRR99K4/WBw+0g0yTJpdU98YdOj3jbYfNd76yC9ftm3defyV37Ub/cPz89xtaPUanzs+nm&#10;GkTEKf7BcNRndajYaet2ZIIYFMyySyZ5v8xyEEcgzbnLVkF6lWUgq1L+r1D9AgAA//8DAFBLAQIt&#10;ABQABgAIAAAAIQC2gziS/gAAAOEBAAATAAAAAAAAAAAAAAAAAAAAAABbQ29udGVudF9UeXBlc10u&#10;eG1sUEsBAi0AFAAGAAgAAAAhADj9If/WAAAAlAEAAAsAAAAAAAAAAAAAAAAALwEAAF9yZWxzLy5y&#10;ZWxzUEsBAi0AFAAGAAgAAAAhAALwznddAgAAtAQAAA4AAAAAAAAAAAAAAAAALgIAAGRycy9lMm9E&#10;b2MueG1sUEsBAi0AFAAGAAgAAAAhADn9m4/hAAAACgEAAA8AAAAAAAAAAAAAAAAAtwQAAGRycy9k&#10;b3ducmV2LnhtbFBLBQYAAAAABAAEAPMAAADFBQAAAAA=&#10;" filled="f" strokecolor="#c00000" strokeweight="2pt"/>
            </w:pict>
          </mc:Fallback>
        </mc:AlternateContent>
      </w:r>
      <w:r w:rsidR="00FD2DBF">
        <w:rPr>
          <w:rFonts w:ascii="Times New Roman" w:hAnsi="Times New Roman" w:cs="Times New Roman"/>
          <w:noProof/>
        </w:rPr>
        <w:drawing>
          <wp:inline distT="0" distB="0" distL="0" distR="0" wp14:anchorId="7C8B3B1D" wp14:editId="410A3750">
            <wp:extent cx="5723116" cy="3787468"/>
            <wp:effectExtent l="0" t="0" r="0" b="381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6EF.tmp"/>
                    <pic:cNvPicPr/>
                  </pic:nvPicPr>
                  <pic:blipFill>
                    <a:blip r:embed="rId21">
                      <a:extLst>
                        <a:ext uri="{28A0092B-C50C-407E-A947-70E740481C1C}">
                          <a14:useLocalDpi xmlns:a14="http://schemas.microsoft.com/office/drawing/2010/main" val="0"/>
                        </a:ext>
                      </a:extLst>
                    </a:blip>
                    <a:stretch>
                      <a:fillRect/>
                    </a:stretch>
                  </pic:blipFill>
                  <pic:spPr>
                    <a:xfrm>
                      <a:off x="0" y="0"/>
                      <a:ext cx="5723116" cy="3787468"/>
                    </a:xfrm>
                    <a:prstGeom prst="rect">
                      <a:avLst/>
                    </a:prstGeom>
                  </pic:spPr>
                </pic:pic>
              </a:graphicData>
            </a:graphic>
          </wp:inline>
        </w:drawing>
      </w:r>
    </w:p>
    <w:p w14:paraId="32EDAC87" w14:textId="77777777" w:rsidR="00CE2119" w:rsidRDefault="00CE2119" w:rsidP="00502360">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BC0EF2" w:rsidRPr="00EA2DE8" w14:paraId="3390CE36" w14:textId="77777777" w:rsidTr="00BC0EF2">
        <w:tc>
          <w:tcPr>
            <w:tcW w:w="4788" w:type="dxa"/>
          </w:tcPr>
          <w:p w14:paraId="03C1D34A" w14:textId="48DC6DE3" w:rsidR="00162BC6" w:rsidRPr="00EA2DE8" w:rsidRDefault="00FD2DBF" w:rsidP="00162BC6">
            <w:pPr>
              <w:autoSpaceDE w:val="0"/>
              <w:autoSpaceDN w:val="0"/>
              <w:adjustRightInd w:val="0"/>
              <w:rPr>
                <w:rFonts w:ascii="Times New Roman" w:hAnsi="Times New Roman" w:cs="Times New Roman"/>
                <w:sz w:val="20"/>
                <w:szCs w:val="20"/>
              </w:rPr>
            </w:pPr>
            <w:r w:rsidRPr="00EA2DE8">
              <w:rPr>
                <w:rFonts w:ascii="Times New Roman" w:hAnsi="Times New Roman" w:cs="Times New Roman"/>
                <w:b/>
                <w:sz w:val="20"/>
                <w:szCs w:val="20"/>
              </w:rPr>
              <w:t>Step 19</w:t>
            </w:r>
            <w:r w:rsidR="00BB5724" w:rsidRPr="00EA2DE8">
              <w:rPr>
                <w:rFonts w:ascii="Times New Roman" w:hAnsi="Times New Roman" w:cs="Times New Roman"/>
                <w:b/>
                <w:sz w:val="20"/>
                <w:szCs w:val="20"/>
              </w:rPr>
              <w:t xml:space="preserve">. </w:t>
            </w:r>
            <w:r w:rsidR="006829F6" w:rsidRPr="00EA2DE8">
              <w:rPr>
                <w:rFonts w:ascii="Times New Roman" w:hAnsi="Times New Roman" w:cs="Times New Roman"/>
                <w:b/>
                <w:sz w:val="20"/>
                <w:szCs w:val="20"/>
              </w:rPr>
              <w:t xml:space="preserve"> </w:t>
            </w:r>
            <w:r w:rsidR="00162BC6" w:rsidRPr="00EA2DE8">
              <w:rPr>
                <w:rFonts w:ascii="Times New Roman" w:hAnsi="Times New Roman" w:cs="Times New Roman"/>
                <w:sz w:val="20"/>
                <w:szCs w:val="20"/>
              </w:rPr>
              <w:t xml:space="preserve">Entering the Employee’s </w:t>
            </w:r>
            <w:r w:rsidR="00162BC6" w:rsidRPr="00EA2DE8">
              <w:rPr>
                <w:rFonts w:ascii="Times New Roman" w:hAnsi="Times New Roman" w:cs="Times New Roman"/>
                <w:b/>
                <w:sz w:val="20"/>
                <w:szCs w:val="20"/>
              </w:rPr>
              <w:t xml:space="preserve">Job Detail Information </w:t>
            </w:r>
            <w:r w:rsidR="00162BC6" w:rsidRPr="00EA2DE8">
              <w:rPr>
                <w:rFonts w:ascii="Times New Roman" w:hAnsi="Times New Roman" w:cs="Times New Roman"/>
                <w:sz w:val="20"/>
                <w:szCs w:val="20"/>
              </w:rPr>
              <w:t>to End the Job</w:t>
            </w:r>
          </w:p>
          <w:p w14:paraId="2724E6E3" w14:textId="1447061A" w:rsidR="00BC0EF2" w:rsidRPr="00EA2DE8" w:rsidRDefault="00BC0EF2" w:rsidP="006829F6">
            <w:pPr>
              <w:autoSpaceDE w:val="0"/>
              <w:autoSpaceDN w:val="0"/>
              <w:adjustRightInd w:val="0"/>
              <w:rPr>
                <w:rFonts w:ascii="Times New Roman" w:hAnsi="Times New Roman" w:cs="Times New Roman"/>
                <w:b/>
                <w:sz w:val="20"/>
                <w:szCs w:val="20"/>
              </w:rPr>
            </w:pPr>
          </w:p>
        </w:tc>
        <w:tc>
          <w:tcPr>
            <w:tcW w:w="4788" w:type="dxa"/>
          </w:tcPr>
          <w:tbl>
            <w:tblPr>
              <w:tblStyle w:val="TableGrid"/>
              <w:tblpPr w:leftFromText="180" w:rightFromText="180" w:vertAnchor="page" w:horzAnchor="margin" w:tblpY="8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1F4565" w:rsidRPr="00EA2DE8" w14:paraId="3CEBAE61" w14:textId="77777777" w:rsidTr="00162BC6">
              <w:tc>
                <w:tcPr>
                  <w:tcW w:w="2278" w:type="dxa"/>
                </w:tcPr>
                <w:p w14:paraId="4DBA6855" w14:textId="3324FFD5" w:rsidR="001F4565" w:rsidRPr="00EA2DE8" w:rsidRDefault="00162BC6" w:rsidP="001F4565">
                  <w:pPr>
                    <w:autoSpaceDE w:val="0"/>
                    <w:autoSpaceDN w:val="0"/>
                    <w:adjustRightInd w:val="0"/>
                    <w:rPr>
                      <w:rFonts w:ascii="Times New Roman" w:hAnsi="Times New Roman" w:cs="Times New Roman"/>
                      <w:b/>
                      <w:bCs/>
                      <w:sz w:val="20"/>
                      <w:szCs w:val="20"/>
                    </w:rPr>
                  </w:pPr>
                  <w:r w:rsidRPr="00EA2DE8">
                    <w:rPr>
                      <w:rFonts w:ascii="Times New Roman" w:hAnsi="Times New Roman" w:cs="Times New Roman"/>
                      <w:b/>
                      <w:bCs/>
                      <w:sz w:val="20"/>
                      <w:szCs w:val="20"/>
                    </w:rPr>
                    <w:t>Field Name</w:t>
                  </w:r>
                </w:p>
                <w:p w14:paraId="034164DE" w14:textId="77777777" w:rsidR="001F4565" w:rsidRPr="00EA2DE8" w:rsidRDefault="001F4565" w:rsidP="00BC0EF2">
                  <w:pPr>
                    <w:autoSpaceDE w:val="0"/>
                    <w:autoSpaceDN w:val="0"/>
                    <w:adjustRightInd w:val="0"/>
                    <w:jc w:val="center"/>
                    <w:rPr>
                      <w:rFonts w:ascii="Times New Roman" w:hAnsi="Times New Roman" w:cs="Times New Roman"/>
                      <w:b/>
                      <w:bCs/>
                      <w:sz w:val="20"/>
                      <w:szCs w:val="20"/>
                    </w:rPr>
                  </w:pPr>
                </w:p>
              </w:tc>
              <w:tc>
                <w:tcPr>
                  <w:tcW w:w="2279" w:type="dxa"/>
                </w:tcPr>
                <w:p w14:paraId="7EC73FE8" w14:textId="77777777" w:rsidR="001F4565" w:rsidRPr="00EA2DE8" w:rsidRDefault="001F4565" w:rsidP="006829F6">
                  <w:pPr>
                    <w:autoSpaceDE w:val="0"/>
                    <w:autoSpaceDN w:val="0"/>
                    <w:adjustRightInd w:val="0"/>
                    <w:rPr>
                      <w:rFonts w:ascii="Times New Roman" w:hAnsi="Times New Roman" w:cs="Times New Roman"/>
                      <w:b/>
                      <w:bCs/>
                      <w:sz w:val="20"/>
                      <w:szCs w:val="20"/>
                    </w:rPr>
                  </w:pPr>
                  <w:r w:rsidRPr="00EA2DE8">
                    <w:rPr>
                      <w:rFonts w:ascii="Times New Roman" w:hAnsi="Times New Roman" w:cs="Times New Roman"/>
                      <w:b/>
                      <w:bCs/>
                      <w:sz w:val="20"/>
                      <w:szCs w:val="20"/>
                    </w:rPr>
                    <w:t>Description</w:t>
                  </w:r>
                </w:p>
              </w:tc>
            </w:tr>
            <w:tr w:rsidR="006829F6" w:rsidRPr="00EA2DE8" w14:paraId="50EC8321" w14:textId="77777777" w:rsidTr="00162BC6">
              <w:tc>
                <w:tcPr>
                  <w:tcW w:w="2278" w:type="dxa"/>
                </w:tcPr>
                <w:p w14:paraId="388D9CD3" w14:textId="7E14CACA" w:rsidR="006829F6" w:rsidRPr="00EA2DE8" w:rsidRDefault="006829F6" w:rsidP="00BC0EF2">
                  <w:pPr>
                    <w:autoSpaceDE w:val="0"/>
                    <w:autoSpaceDN w:val="0"/>
                    <w:adjustRightInd w:val="0"/>
                    <w:jc w:val="center"/>
                    <w:rPr>
                      <w:rFonts w:ascii="Times New Roman" w:hAnsi="Times New Roman" w:cs="Times New Roman"/>
                      <w:b/>
                      <w:bCs/>
                      <w:sz w:val="20"/>
                      <w:szCs w:val="20"/>
                    </w:rPr>
                  </w:pPr>
                  <w:r w:rsidRPr="00EA2DE8">
                    <w:rPr>
                      <w:rFonts w:ascii="Times New Roman" w:hAnsi="Times New Roman" w:cs="Times New Roman"/>
                      <w:b/>
                      <w:bCs/>
                      <w:sz w:val="20"/>
                      <w:szCs w:val="20"/>
                    </w:rPr>
                    <w:t>Job</w:t>
                  </w:r>
                  <w:r w:rsidR="00CD737A" w:rsidRPr="00EA2DE8">
                    <w:rPr>
                      <w:rFonts w:ascii="Times New Roman" w:hAnsi="Times New Roman" w:cs="Times New Roman"/>
                      <w:b/>
                      <w:bCs/>
                      <w:sz w:val="20"/>
                      <w:szCs w:val="20"/>
                    </w:rPr>
                    <w:t>s</w:t>
                  </w:r>
                  <w:r w:rsidRPr="00EA2DE8">
                    <w:rPr>
                      <w:rFonts w:ascii="Times New Roman" w:hAnsi="Times New Roman" w:cs="Times New Roman"/>
                      <w:b/>
                      <w:bCs/>
                      <w:sz w:val="20"/>
                      <w:szCs w:val="20"/>
                    </w:rPr>
                    <w:t xml:space="preserve"> Effective Date</w:t>
                  </w:r>
                </w:p>
              </w:tc>
              <w:tc>
                <w:tcPr>
                  <w:tcW w:w="2279" w:type="dxa"/>
                </w:tcPr>
                <w:p w14:paraId="2BC61F79" w14:textId="275A61AD" w:rsidR="006829F6" w:rsidRPr="00EA2DE8" w:rsidRDefault="006829F6" w:rsidP="006829F6">
                  <w:pPr>
                    <w:autoSpaceDE w:val="0"/>
                    <w:autoSpaceDN w:val="0"/>
                    <w:adjustRightInd w:val="0"/>
                    <w:rPr>
                      <w:rFonts w:ascii="Times New Roman" w:hAnsi="Times New Roman" w:cs="Times New Roman"/>
                      <w:sz w:val="20"/>
                      <w:szCs w:val="20"/>
                    </w:rPr>
                  </w:pPr>
                  <w:r w:rsidRPr="00EA2DE8">
                    <w:rPr>
                      <w:rFonts w:ascii="Times New Roman" w:hAnsi="Times New Roman" w:cs="Times New Roman"/>
                      <w:bCs/>
                      <w:sz w:val="20"/>
                      <w:szCs w:val="20"/>
                    </w:rPr>
                    <w:t>Enter the</w:t>
                  </w:r>
                  <w:r w:rsidRPr="00EA2DE8">
                    <w:rPr>
                      <w:rFonts w:ascii="Times New Roman" w:hAnsi="Times New Roman" w:cs="Times New Roman"/>
                      <w:b/>
                      <w:bCs/>
                      <w:sz w:val="20"/>
                      <w:szCs w:val="20"/>
                    </w:rPr>
                    <w:t xml:space="preserve"> </w:t>
                  </w:r>
                  <w:r w:rsidRPr="00EA2DE8">
                    <w:rPr>
                      <w:rFonts w:ascii="Times New Roman" w:hAnsi="Times New Roman" w:cs="Times New Roman"/>
                      <w:sz w:val="20"/>
                      <w:szCs w:val="20"/>
                    </w:rPr>
                    <w:t xml:space="preserve">date the funding </w:t>
                  </w:r>
                  <w:r w:rsidR="00162BC6" w:rsidRPr="00EA2DE8">
                    <w:rPr>
                      <w:rFonts w:ascii="Times New Roman" w:hAnsi="Times New Roman" w:cs="Times New Roman"/>
                      <w:sz w:val="20"/>
                      <w:szCs w:val="20"/>
                    </w:rPr>
                    <w:t xml:space="preserve">and position should end. This date must </w:t>
                  </w:r>
                  <w:r w:rsidRPr="00EA2DE8">
                    <w:rPr>
                      <w:rFonts w:ascii="Times New Roman" w:hAnsi="Times New Roman" w:cs="Times New Roman"/>
                      <w:sz w:val="20"/>
                      <w:szCs w:val="20"/>
                    </w:rPr>
                    <w:t xml:space="preserve">be later than the date that you wanted to start paying the employee </w:t>
                  </w:r>
                  <w:r w:rsidR="00162BC6" w:rsidRPr="00EA2DE8">
                    <w:rPr>
                      <w:rFonts w:ascii="Times New Roman" w:hAnsi="Times New Roman" w:cs="Times New Roman"/>
                      <w:sz w:val="20"/>
                      <w:szCs w:val="20"/>
                    </w:rPr>
                    <w:t>from this</w:t>
                  </w:r>
                  <w:r w:rsidRPr="00EA2DE8">
                    <w:rPr>
                      <w:rFonts w:ascii="Times New Roman" w:hAnsi="Times New Roman" w:cs="Times New Roman"/>
                      <w:sz w:val="20"/>
                      <w:szCs w:val="20"/>
                    </w:rPr>
                    <w:t xml:space="preserve"> fund. </w:t>
                  </w:r>
                </w:p>
                <w:p w14:paraId="41C1F6A9" w14:textId="57946555" w:rsidR="00CD737A" w:rsidRPr="00EA2DE8" w:rsidRDefault="00CD737A" w:rsidP="006829F6">
                  <w:pPr>
                    <w:autoSpaceDE w:val="0"/>
                    <w:autoSpaceDN w:val="0"/>
                    <w:adjustRightInd w:val="0"/>
                    <w:rPr>
                      <w:rFonts w:ascii="Times New Roman" w:hAnsi="Times New Roman" w:cs="Times New Roman"/>
                      <w:color w:val="FF0000"/>
                      <w:sz w:val="20"/>
                      <w:szCs w:val="20"/>
                    </w:rPr>
                  </w:pPr>
                  <w:r w:rsidRPr="00EA2DE8">
                    <w:rPr>
                      <w:rFonts w:ascii="Times New Roman" w:hAnsi="Times New Roman" w:cs="Times New Roman"/>
                      <w:b/>
                      <w:color w:val="FF0000"/>
                      <w:sz w:val="20"/>
                      <w:szCs w:val="20"/>
                    </w:rPr>
                    <w:t>Note:</w:t>
                  </w:r>
                  <w:r w:rsidRPr="00EA2DE8">
                    <w:rPr>
                      <w:rFonts w:ascii="Times New Roman" w:hAnsi="Times New Roman" w:cs="Times New Roman"/>
                      <w:color w:val="FF0000"/>
                      <w:sz w:val="20"/>
                      <w:szCs w:val="20"/>
                    </w:rPr>
                    <w:t xml:space="preserve"> Please be sure to view the academic and biweekly pay period calendars to select the best end date</w:t>
                  </w:r>
                  <w:r w:rsidR="00162BC6" w:rsidRPr="00EA2DE8">
                    <w:rPr>
                      <w:rFonts w:ascii="Times New Roman" w:hAnsi="Times New Roman" w:cs="Times New Roman"/>
                      <w:color w:val="FF0000"/>
                      <w:sz w:val="20"/>
                      <w:szCs w:val="20"/>
                    </w:rPr>
                    <w:t>.</w:t>
                  </w:r>
                </w:p>
                <w:p w14:paraId="6AB2301C" w14:textId="77777777" w:rsidR="00F0668C" w:rsidRPr="00EA2DE8" w:rsidRDefault="00F0668C" w:rsidP="006829F6">
                  <w:pPr>
                    <w:autoSpaceDE w:val="0"/>
                    <w:autoSpaceDN w:val="0"/>
                    <w:adjustRightInd w:val="0"/>
                    <w:rPr>
                      <w:rFonts w:ascii="Times New Roman" w:hAnsi="Times New Roman" w:cs="Times New Roman"/>
                      <w:b/>
                      <w:bCs/>
                      <w:sz w:val="20"/>
                      <w:szCs w:val="20"/>
                    </w:rPr>
                  </w:pPr>
                </w:p>
              </w:tc>
            </w:tr>
            <w:tr w:rsidR="006829F6" w:rsidRPr="00EA2DE8" w14:paraId="16DAAE48" w14:textId="77777777" w:rsidTr="00162BC6">
              <w:tc>
                <w:tcPr>
                  <w:tcW w:w="2278" w:type="dxa"/>
                </w:tcPr>
                <w:p w14:paraId="1C6F647A" w14:textId="77777777" w:rsidR="006829F6" w:rsidRPr="00EA2DE8" w:rsidRDefault="006829F6" w:rsidP="00BC0EF2">
                  <w:pPr>
                    <w:autoSpaceDE w:val="0"/>
                    <w:autoSpaceDN w:val="0"/>
                    <w:adjustRightInd w:val="0"/>
                    <w:jc w:val="center"/>
                    <w:rPr>
                      <w:rFonts w:ascii="Times New Roman" w:hAnsi="Times New Roman" w:cs="Times New Roman"/>
                      <w:b/>
                      <w:bCs/>
                      <w:sz w:val="20"/>
                      <w:szCs w:val="20"/>
                    </w:rPr>
                  </w:pPr>
                  <w:r w:rsidRPr="00EA2DE8">
                    <w:rPr>
                      <w:rFonts w:ascii="Times New Roman" w:hAnsi="Times New Roman" w:cs="Times New Roman"/>
                      <w:b/>
                      <w:bCs/>
                      <w:sz w:val="20"/>
                      <w:szCs w:val="20"/>
                    </w:rPr>
                    <w:t>Job Status</w:t>
                  </w:r>
                </w:p>
              </w:tc>
              <w:tc>
                <w:tcPr>
                  <w:tcW w:w="2279" w:type="dxa"/>
                </w:tcPr>
                <w:p w14:paraId="786E6DD7" w14:textId="02C54819" w:rsidR="006829F6" w:rsidRPr="00EA2DE8" w:rsidRDefault="006829F6" w:rsidP="006829F6">
                  <w:pPr>
                    <w:autoSpaceDE w:val="0"/>
                    <w:autoSpaceDN w:val="0"/>
                    <w:adjustRightInd w:val="0"/>
                    <w:rPr>
                      <w:rFonts w:ascii="Times New Roman" w:hAnsi="Times New Roman" w:cs="Times New Roman"/>
                      <w:b/>
                      <w:bCs/>
                      <w:sz w:val="20"/>
                      <w:szCs w:val="20"/>
                    </w:rPr>
                  </w:pPr>
                  <w:r w:rsidRPr="00EA2DE8">
                    <w:rPr>
                      <w:rFonts w:ascii="Times New Roman" w:hAnsi="Times New Roman" w:cs="Times New Roman"/>
                      <w:sz w:val="20"/>
                      <w:szCs w:val="20"/>
                    </w:rPr>
                    <w:t xml:space="preserve">Default is </w:t>
                  </w:r>
                  <w:r w:rsidRPr="00EA2DE8">
                    <w:rPr>
                      <w:rFonts w:ascii="Times New Roman" w:hAnsi="Times New Roman" w:cs="Times New Roman"/>
                      <w:b/>
                      <w:bCs/>
                      <w:sz w:val="20"/>
                      <w:szCs w:val="20"/>
                    </w:rPr>
                    <w:t>“T”</w:t>
                  </w:r>
                </w:p>
                <w:p w14:paraId="3F78C2EC" w14:textId="77777777" w:rsidR="00F0668C" w:rsidRPr="00EA2DE8" w:rsidRDefault="00F0668C" w:rsidP="006829F6">
                  <w:pPr>
                    <w:autoSpaceDE w:val="0"/>
                    <w:autoSpaceDN w:val="0"/>
                    <w:adjustRightInd w:val="0"/>
                    <w:rPr>
                      <w:rFonts w:ascii="Times New Roman" w:hAnsi="Times New Roman" w:cs="Times New Roman"/>
                      <w:bCs/>
                      <w:sz w:val="20"/>
                      <w:szCs w:val="20"/>
                    </w:rPr>
                  </w:pPr>
                </w:p>
              </w:tc>
            </w:tr>
            <w:tr w:rsidR="006829F6" w:rsidRPr="00EA2DE8" w14:paraId="5238C28C" w14:textId="77777777" w:rsidTr="00162BC6">
              <w:tc>
                <w:tcPr>
                  <w:tcW w:w="2278" w:type="dxa"/>
                </w:tcPr>
                <w:p w14:paraId="5E5CABC3" w14:textId="77777777" w:rsidR="006829F6" w:rsidRPr="00EA2DE8" w:rsidRDefault="006829F6" w:rsidP="00BC0EF2">
                  <w:pPr>
                    <w:autoSpaceDE w:val="0"/>
                    <w:autoSpaceDN w:val="0"/>
                    <w:adjustRightInd w:val="0"/>
                    <w:jc w:val="center"/>
                    <w:rPr>
                      <w:rFonts w:ascii="Times New Roman" w:hAnsi="Times New Roman" w:cs="Times New Roman"/>
                      <w:b/>
                      <w:bCs/>
                      <w:sz w:val="20"/>
                      <w:szCs w:val="20"/>
                    </w:rPr>
                  </w:pPr>
                  <w:r w:rsidRPr="00EA2DE8">
                    <w:rPr>
                      <w:rFonts w:ascii="Times New Roman" w:hAnsi="Times New Roman" w:cs="Times New Roman"/>
                      <w:b/>
                      <w:bCs/>
                      <w:sz w:val="20"/>
                      <w:szCs w:val="20"/>
                    </w:rPr>
                    <w:t>Job Change Reason</w:t>
                  </w:r>
                </w:p>
              </w:tc>
              <w:tc>
                <w:tcPr>
                  <w:tcW w:w="2279" w:type="dxa"/>
                </w:tcPr>
                <w:p w14:paraId="24364D1B" w14:textId="77777777" w:rsidR="006829F6" w:rsidRPr="00EA2DE8" w:rsidRDefault="006829F6" w:rsidP="006829F6">
                  <w:pPr>
                    <w:autoSpaceDE w:val="0"/>
                    <w:autoSpaceDN w:val="0"/>
                    <w:adjustRightInd w:val="0"/>
                    <w:rPr>
                      <w:rFonts w:ascii="Times New Roman" w:hAnsi="Times New Roman" w:cs="Times New Roman"/>
                      <w:sz w:val="20"/>
                      <w:szCs w:val="20"/>
                    </w:rPr>
                  </w:pPr>
                  <w:r w:rsidRPr="00EA2DE8">
                    <w:rPr>
                      <w:rFonts w:ascii="Times New Roman" w:hAnsi="Times New Roman" w:cs="Times New Roman"/>
                      <w:bCs/>
                      <w:sz w:val="20"/>
                      <w:szCs w:val="20"/>
                    </w:rPr>
                    <w:t>D</w:t>
                  </w:r>
                  <w:r w:rsidRPr="00EA2DE8">
                    <w:rPr>
                      <w:rFonts w:ascii="Times New Roman" w:hAnsi="Times New Roman" w:cs="Times New Roman"/>
                      <w:sz w:val="20"/>
                      <w:szCs w:val="20"/>
                    </w:rPr>
                    <w:t xml:space="preserve">efault is </w:t>
                  </w:r>
                  <w:r w:rsidRPr="00EA2DE8">
                    <w:rPr>
                      <w:rFonts w:ascii="Times New Roman" w:hAnsi="Times New Roman" w:cs="Times New Roman"/>
                      <w:b/>
                      <w:bCs/>
                      <w:sz w:val="20"/>
                      <w:szCs w:val="20"/>
                    </w:rPr>
                    <w:t xml:space="preserve">“00017” </w:t>
                  </w:r>
                </w:p>
              </w:tc>
            </w:tr>
          </w:tbl>
          <w:p w14:paraId="34DFDA09" w14:textId="77777777" w:rsidR="00162BC6" w:rsidRPr="00EA2DE8" w:rsidRDefault="00162BC6" w:rsidP="00162BC6">
            <w:pPr>
              <w:autoSpaceDE w:val="0"/>
              <w:autoSpaceDN w:val="0"/>
              <w:adjustRightInd w:val="0"/>
              <w:rPr>
                <w:rFonts w:ascii="Times New Roman" w:hAnsi="Times New Roman" w:cs="Times New Roman"/>
                <w:bCs/>
                <w:sz w:val="20"/>
                <w:szCs w:val="20"/>
              </w:rPr>
            </w:pPr>
            <w:r w:rsidRPr="00EA2DE8">
              <w:rPr>
                <w:rFonts w:ascii="Times New Roman" w:hAnsi="Times New Roman" w:cs="Times New Roman"/>
                <w:bCs/>
                <w:sz w:val="20"/>
                <w:szCs w:val="20"/>
              </w:rPr>
              <w:t xml:space="preserve">Enter the data listed below in the </w:t>
            </w:r>
            <w:r w:rsidRPr="00EA2DE8">
              <w:rPr>
                <w:rFonts w:ascii="Times New Roman" w:hAnsi="Times New Roman" w:cs="Times New Roman"/>
                <w:b/>
                <w:bCs/>
                <w:sz w:val="20"/>
                <w:szCs w:val="20"/>
              </w:rPr>
              <w:t>“New Value”</w:t>
            </w:r>
            <w:r w:rsidRPr="00EA2DE8">
              <w:rPr>
                <w:rFonts w:ascii="Times New Roman" w:hAnsi="Times New Roman" w:cs="Times New Roman"/>
                <w:bCs/>
                <w:sz w:val="20"/>
                <w:szCs w:val="20"/>
              </w:rPr>
              <w:t xml:space="preserve"> column based on the data requested in the </w:t>
            </w:r>
            <w:r w:rsidRPr="00EA2DE8">
              <w:rPr>
                <w:rFonts w:ascii="Times New Roman" w:hAnsi="Times New Roman" w:cs="Times New Roman"/>
                <w:b/>
                <w:bCs/>
                <w:sz w:val="20"/>
                <w:szCs w:val="20"/>
              </w:rPr>
              <w:t>“Field Name”</w:t>
            </w:r>
            <w:r w:rsidRPr="00EA2DE8">
              <w:rPr>
                <w:rFonts w:ascii="Times New Roman" w:hAnsi="Times New Roman" w:cs="Times New Roman"/>
                <w:bCs/>
                <w:sz w:val="20"/>
                <w:szCs w:val="20"/>
              </w:rPr>
              <w:t xml:space="preserve"> column.</w:t>
            </w:r>
          </w:p>
          <w:p w14:paraId="668C6879" w14:textId="77777777" w:rsidR="00BC0EF2" w:rsidRPr="00EA2DE8" w:rsidRDefault="00BC0EF2" w:rsidP="006829F6">
            <w:pPr>
              <w:autoSpaceDE w:val="0"/>
              <w:autoSpaceDN w:val="0"/>
              <w:adjustRightInd w:val="0"/>
              <w:rPr>
                <w:rFonts w:ascii="Times New Roman" w:hAnsi="Times New Roman" w:cs="Times New Roman"/>
                <w:sz w:val="20"/>
                <w:szCs w:val="20"/>
              </w:rPr>
            </w:pPr>
          </w:p>
        </w:tc>
      </w:tr>
      <w:tr w:rsidR="004A6609" w:rsidRPr="00EA2DE8" w14:paraId="2C8BFAC5" w14:textId="77777777" w:rsidTr="00BC0EF2">
        <w:tc>
          <w:tcPr>
            <w:tcW w:w="4788" w:type="dxa"/>
          </w:tcPr>
          <w:p w14:paraId="5543C8CE" w14:textId="47B6BC38" w:rsidR="004A6609" w:rsidRPr="00EA2DE8" w:rsidRDefault="00162BC6"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Step 20</w:t>
            </w:r>
            <w:r w:rsidR="004A6609" w:rsidRPr="00EA2DE8">
              <w:rPr>
                <w:rFonts w:ascii="Times New Roman" w:hAnsi="Times New Roman" w:cs="Times New Roman"/>
                <w:b/>
                <w:sz w:val="20"/>
                <w:szCs w:val="20"/>
              </w:rPr>
              <w:t>.</w:t>
            </w:r>
            <w:r w:rsidR="003D51D4" w:rsidRPr="00EA2DE8">
              <w:rPr>
                <w:rFonts w:ascii="Times New Roman" w:hAnsi="Times New Roman" w:cs="Times New Roman"/>
                <w:b/>
                <w:sz w:val="20"/>
                <w:szCs w:val="20"/>
              </w:rPr>
              <w:t xml:space="preserve"> Save </w:t>
            </w:r>
            <w:r w:rsidR="003D51D4" w:rsidRPr="00EA2DE8">
              <w:rPr>
                <w:rFonts w:ascii="Times New Roman" w:hAnsi="Times New Roman" w:cs="Times New Roman"/>
                <w:sz w:val="20"/>
                <w:szCs w:val="20"/>
              </w:rPr>
              <w:t>the Data Entered</w:t>
            </w:r>
          </w:p>
        </w:tc>
        <w:tc>
          <w:tcPr>
            <w:tcW w:w="4788" w:type="dxa"/>
          </w:tcPr>
          <w:p w14:paraId="247B62DA" w14:textId="0AB089B1" w:rsidR="004A6609" w:rsidRPr="00EA2DE8" w:rsidRDefault="004A6609" w:rsidP="009126C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the </w:t>
            </w:r>
            <w:r w:rsidRPr="00EA2DE8">
              <w:rPr>
                <w:rFonts w:ascii="Times New Roman" w:hAnsi="Times New Roman" w:cs="Times New Roman"/>
                <w:b/>
                <w:sz w:val="20"/>
                <w:szCs w:val="20"/>
              </w:rPr>
              <w:t>“Save”</w:t>
            </w:r>
            <w:r w:rsidR="0039694B" w:rsidRPr="00EA2DE8">
              <w:rPr>
                <w:rFonts w:ascii="Times New Roman" w:hAnsi="Times New Roman" w:cs="Times New Roman"/>
                <w:sz w:val="20"/>
                <w:szCs w:val="20"/>
              </w:rPr>
              <w:t xml:space="preserve"> icon to commit</w:t>
            </w:r>
            <w:r w:rsidRPr="00EA2DE8">
              <w:rPr>
                <w:rFonts w:ascii="Times New Roman" w:hAnsi="Times New Roman" w:cs="Times New Roman"/>
                <w:sz w:val="20"/>
                <w:szCs w:val="20"/>
              </w:rPr>
              <w:t xml:space="preserve"> the data entered</w:t>
            </w:r>
          </w:p>
        </w:tc>
      </w:tr>
      <w:tr w:rsidR="004A6609" w:rsidRPr="00EA2DE8" w14:paraId="714C3CA2" w14:textId="77777777" w:rsidTr="00BC0EF2">
        <w:tc>
          <w:tcPr>
            <w:tcW w:w="4788" w:type="dxa"/>
          </w:tcPr>
          <w:p w14:paraId="11202C8A" w14:textId="1213EBA4" w:rsidR="004A6609" w:rsidRPr="00EA2DE8" w:rsidRDefault="00162BC6"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Step 21</w:t>
            </w:r>
            <w:r w:rsidR="004A6609" w:rsidRPr="00EA2DE8">
              <w:rPr>
                <w:rFonts w:ascii="Times New Roman" w:hAnsi="Times New Roman" w:cs="Times New Roman"/>
                <w:b/>
                <w:sz w:val="20"/>
                <w:szCs w:val="20"/>
              </w:rPr>
              <w:t xml:space="preserve">. </w:t>
            </w:r>
          </w:p>
        </w:tc>
        <w:tc>
          <w:tcPr>
            <w:tcW w:w="4788" w:type="dxa"/>
          </w:tcPr>
          <w:p w14:paraId="1A595CDD" w14:textId="155B16AD" w:rsidR="004A6609" w:rsidRPr="00EA2DE8" w:rsidRDefault="00B30B4B" w:rsidP="009126C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Click</w:t>
            </w:r>
            <w:r w:rsidR="004A6609" w:rsidRPr="00EA2DE8">
              <w:rPr>
                <w:rFonts w:ascii="Times New Roman" w:hAnsi="Times New Roman" w:cs="Times New Roman"/>
                <w:sz w:val="20"/>
                <w:szCs w:val="20"/>
              </w:rPr>
              <w:t xml:space="preserve"> the </w:t>
            </w:r>
            <w:r w:rsidR="00CD737A" w:rsidRPr="00EA2DE8">
              <w:rPr>
                <w:rFonts w:ascii="Times New Roman" w:hAnsi="Times New Roman" w:cs="Times New Roman"/>
                <w:sz w:val="20"/>
                <w:szCs w:val="20"/>
              </w:rPr>
              <w:t>“</w:t>
            </w:r>
            <w:r w:rsidR="00FF7B9D" w:rsidRPr="00EA2DE8">
              <w:rPr>
                <w:rFonts w:ascii="Times New Roman" w:hAnsi="Times New Roman" w:cs="Times New Roman"/>
                <w:b/>
                <w:sz w:val="20"/>
                <w:szCs w:val="20"/>
              </w:rPr>
              <w:t xml:space="preserve">Routing” </w:t>
            </w:r>
            <w:r w:rsidR="00FF7B9D" w:rsidRPr="00EA2DE8">
              <w:rPr>
                <w:rFonts w:ascii="Times New Roman" w:hAnsi="Times New Roman" w:cs="Times New Roman"/>
                <w:sz w:val="20"/>
                <w:szCs w:val="20"/>
              </w:rPr>
              <w:t>Tab</w:t>
            </w:r>
          </w:p>
        </w:tc>
      </w:tr>
    </w:tbl>
    <w:p w14:paraId="14BF1574" w14:textId="77777777" w:rsidR="00CE2119" w:rsidRPr="00EA2DE8" w:rsidRDefault="00CE2119" w:rsidP="00502360">
      <w:pPr>
        <w:autoSpaceDE w:val="0"/>
        <w:autoSpaceDN w:val="0"/>
        <w:adjustRightInd w:val="0"/>
        <w:spacing w:after="0" w:line="240" w:lineRule="auto"/>
        <w:rPr>
          <w:rFonts w:ascii="Times New Roman" w:hAnsi="Times New Roman" w:cs="Times New Roman"/>
          <w:sz w:val="20"/>
          <w:szCs w:val="20"/>
        </w:rPr>
      </w:pPr>
    </w:p>
    <w:p w14:paraId="01A6CDB3" w14:textId="0045656B" w:rsidR="00CE2119" w:rsidRDefault="001711ED" w:rsidP="0050236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77728" behindDoc="0" locked="0" layoutInCell="1" allowOverlap="1" wp14:anchorId="53A8613E" wp14:editId="04BC49CE">
                <wp:simplePos x="0" y="0"/>
                <wp:positionH relativeFrom="column">
                  <wp:posOffset>1381760</wp:posOffset>
                </wp:positionH>
                <wp:positionV relativeFrom="paragraph">
                  <wp:posOffset>2312670</wp:posOffset>
                </wp:positionV>
                <wp:extent cx="184150" cy="386715"/>
                <wp:effectExtent l="57150" t="38100" r="63500" b="89535"/>
                <wp:wrapNone/>
                <wp:docPr id="2138" name="Straight Arrow Connector 2138"/>
                <wp:cNvGraphicFramePr/>
                <a:graphic xmlns:a="http://schemas.openxmlformats.org/drawingml/2006/main">
                  <a:graphicData uri="http://schemas.microsoft.com/office/word/2010/wordprocessingShape">
                    <wps:wsp>
                      <wps:cNvCnPr/>
                      <wps:spPr>
                        <a:xfrm flipH="1" flipV="1">
                          <a:off x="0" y="0"/>
                          <a:ext cx="184150" cy="386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38" o:spid="_x0000_s1026" type="#_x0000_t32" style="position:absolute;margin-left:108.8pt;margin-top:182.1pt;width:14.5pt;height:30.45pt;flip:x y;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v5QEAAA8EAAAOAAAAZHJzL2Uyb0RvYy54bWysU02PEzEMvSPxH6Lc6cx02aWqOl2hLh8H&#10;BNUucM9mkk5EEkdO6LT/HiczHRBfB8QlcmI/2+/Z2dyenGVHhdGAb3mzqDlTXkJn/KHlnz6+frbi&#10;LCbhO2HBq5afVeS326dPNkNYqyX0YDuFjJL4uB5Cy/uUwrqqouyVE3EBQXlyakAnEl3xUHUoBsru&#10;bLWs65tqAOwCglQx0uvd6OTbkl9rJdMHraNKzLacekvlxHI+5rPabsT6gCL0Rk5tiH/owgnjqeic&#10;6k4kwb6i+SWVMxIhgk4LCa4CrY1UhQOxaeqf2Dz0IqjChcSJYZYp/r+08v1xj8x0LV82VzQrLxxN&#10;6SGhMIc+sZeIMLAdeE9KArISRJoNIa4JuvN7nG4x7DELcNLomLYmvKV14MX6nK3sI7rsVLQ/z9qr&#10;U2KSHpvV8+aaJiTJdbW6edFc59lUY8IMDhjTGwWOZaPlcWpx7m0sIY7vYhqBF0AGW5/PJIx95TuW&#10;zoFIisxtKpL9VSY10ihWOls1Yu+VJomoyWWhUZZT7Syyo6C16r40cxaKzBBtrJ1B9d9BU2yGqbKw&#10;M3Bk9Mdqc3SpCD7NQGc84O+qptOlVT3GX1iPXDPtR+jOZahFDtq6MoTph+S1/vFe4N//8fYbAAAA&#10;//8DAFBLAwQUAAYACAAAACEAp20blOAAAAALAQAADwAAAGRycy9kb3ducmV2LnhtbEyPy07DMBBF&#10;90j8gzVI7KgTYwKETCoE6rKCBhZl58ZDEuFHiN02/XvMCpYzc3Tn3Go5W8MONIXBO4R8kQEj13o9&#10;uA7h/W11dQcsROW0Mt4RwokCLOvzs0qV2h/dhg5N7FgKcaFUCH2MY8l5aHuyKiz8SC7dPv1kVUzj&#10;1HE9qWMKt4aLLCu4VYNLH3o10lNP7VeztwihzfJGbl624lV+fK+ft6v709ogXl7Mjw/AIs3xD4Zf&#10;/aQOdXLa+b3TgRkEkd8WCUW4LqQAlgghi7TZIUhxkwOvK/6/Q/0DAAD//wMAUEsBAi0AFAAGAAgA&#10;AAAhALaDOJL+AAAA4QEAABMAAAAAAAAAAAAAAAAAAAAAAFtDb250ZW50X1R5cGVzXS54bWxQSwEC&#10;LQAUAAYACAAAACEAOP0h/9YAAACUAQAACwAAAAAAAAAAAAAAAAAvAQAAX3JlbHMvLnJlbHNQSwEC&#10;LQAUAAYACAAAACEA6vjxb+UBAAAPBAAADgAAAAAAAAAAAAAAAAAuAgAAZHJzL2Uyb0RvYy54bWxQ&#10;SwECLQAUAAYACAAAACEAp20blOAAAAALAQAADwAAAAAAAAAAAAAAAAA/BAAAZHJzL2Rvd25yZXYu&#10;eG1sUEsFBgAAAAAEAAQA8wAAAEwFAAAAAA==&#10;" strokecolor="black [3200]" strokeweight="2pt">
                <v:stroke endarrow="open"/>
                <v:shadow on="t" color="black" opacity="24903f" origin=",.5" offset="0,.55556mm"/>
              </v:shape>
            </w:pict>
          </mc:Fallback>
        </mc:AlternateContent>
      </w:r>
      <w:r w:rsidR="009B5C6A" w:rsidRPr="009B5C6A">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50A89C34" wp14:editId="2481532C">
                <wp:simplePos x="0" y="0"/>
                <wp:positionH relativeFrom="column">
                  <wp:posOffset>-321401</wp:posOffset>
                </wp:positionH>
                <wp:positionV relativeFrom="paragraph">
                  <wp:posOffset>99967</wp:posOffset>
                </wp:positionV>
                <wp:extent cx="399415" cy="325120"/>
                <wp:effectExtent l="0" t="0" r="0" b="0"/>
                <wp:wrapNone/>
                <wp:docPr id="2142" name="Text Box 2142"/>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64686069" w14:textId="73F8616F" w:rsidR="004E07D3" w:rsidRPr="002D3C4D" w:rsidRDefault="004E07D3" w:rsidP="009B5C6A">
                            <w:pPr>
                              <w:rPr>
                                <w:b/>
                              </w:rPr>
                            </w:pPr>
                            <w:r>
                              <w:rPr>
                                <w:b/>
                              </w:rPr>
                              <w:t>23</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2" o:spid="_x0000_s1056" type="#_x0000_t202" style="position:absolute;margin-left:-25.3pt;margin-top:7.85pt;width:31.45pt;height:2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VzOAIAAGwEAAAOAAAAZHJzL2Uyb0RvYy54bWysVEtv2zAMvg/YfxB0Xxw7SbcYcYqsRYYB&#10;RVsgGXpWZCk2IImapMTOfv0o5Ylup2EXmSIpPr6P9Oy+14rshfMtmIrmgyElwnCoW7Ot6I/18tMX&#10;SnxgpmYKjKjoQXh6P//4YdbZUhTQgKqFIxjE+LKzFW1CsGWWed4IzfwArDBolOA0C3h126x2rMPo&#10;WmXFcHiXdeBq64AL71H7eDTSeYovpeDhRUovAlEVxdpCOl06N/HM5jNWbh2zTctPZbB/qEKz1mDS&#10;S6hHFhjZufaPULrlDjzIMOCgM5Cy5SL1gN3kw3fdrBpmReoFwfH2ApP/f2H58/7VkbauaJGPC0oM&#10;08jSWvSBfIWeJCVi1FlfouvKonPo0YJcR+yi3qMytt5Lp+MXmyJoR7QPF4RjPI7K0XQ6zieUcDSN&#10;ikleJAay62PrfPgmQJMoVNQhgQlXtn/yAROi69kl5jKwbJVKJCpDuorejSbD9OBiwRfKRF+RxuEU&#10;5lp4lEK/6RMIo1RPVG2gPmCzDo4j4y1ftljSE/PhlTmcEewP5z684CEVYGo4SZQ04H79TR/9kTq0&#10;UtLhzFXU/9wxJyhR3w2SOs3H4zik6TKefEZ0iLu1bG4tZqcfAMc6xw2zPInRP6izKB3oN1yPRcyK&#10;JmY45q5oOIsP4bgJuF5cLBbJCcfSsvBkVpbH0BG4CPi6f2POnlgJSOcznKeTle/IOfoe6VnsAsg2&#10;MXdFFWmMFxzpROhp/eLO3N6T1/UnMf8NAAD//wMAUEsDBBQABgAIAAAAIQCtpzw13wAAAAgBAAAP&#10;AAAAZHJzL2Rvd25yZXYueG1sTI9BS8NAEIXvgv9hGcFbuzGSWNNsSgkUQfTQ2ou3SXaahGZnY3bb&#10;Rn+925Meh/fx3jf5ajK9ONPoOssKHuYRCOLa6o4bBfuPzWwBwnlkjb1lUvBNDlbF7U2OmbYX3tJ5&#10;5xsRSthlqKD1fsikdHVLBt3cDsQhO9jRoA/n2Eg94iWUm17GUZRKgx2HhRYHKluqj7uTUfBabt5x&#10;W8Vm8dOXL2+H9fC1/0yUur+b1ksQnib/B8NVP6hDEZwqe2LtRK9glkRpQEOQPIG4AvEjiEpBmj6D&#10;LHL5/4HiFwAA//8DAFBLAQItABQABgAIAAAAIQC2gziS/gAAAOEBAAATAAAAAAAAAAAAAAAAAAAA&#10;AABbQ29udGVudF9UeXBlc10ueG1sUEsBAi0AFAAGAAgAAAAhADj9If/WAAAAlAEAAAsAAAAAAAAA&#10;AAAAAAAALwEAAF9yZWxzLy5yZWxzUEsBAi0AFAAGAAgAAAAhAIG+RXM4AgAAbAQAAA4AAAAAAAAA&#10;AAAAAAAALgIAAGRycy9lMm9Eb2MueG1sUEsBAi0AFAAGAAgAAAAhAK2nPDXfAAAACAEAAA8AAAAA&#10;AAAAAAAAAAAAkgQAAGRycy9kb3ducmV2LnhtbFBLBQYAAAAABAAEAPMAAACeBQAAAAA=&#10;" filled="f" stroked="f" strokeweight=".5pt">
                <v:textbox>
                  <w:txbxContent>
                    <w:p w14:paraId="64686069" w14:textId="73F8616F" w:rsidR="004E07D3" w:rsidRPr="002D3C4D" w:rsidRDefault="004E07D3" w:rsidP="009B5C6A">
                      <w:pPr>
                        <w:rPr>
                          <w:b/>
                        </w:rPr>
                      </w:pPr>
                      <w:r>
                        <w:rPr>
                          <w:b/>
                        </w:rPr>
                        <w:t>23</w:t>
                      </w:r>
                      <w:r w:rsidRPr="002D3C4D">
                        <w:rPr>
                          <w:b/>
                        </w:rPr>
                        <w:t>.</w:t>
                      </w:r>
                    </w:p>
                  </w:txbxContent>
                </v:textbox>
              </v:shape>
            </w:pict>
          </mc:Fallback>
        </mc:AlternateContent>
      </w:r>
      <w:r w:rsidR="009B5C6A">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0EE73A63" wp14:editId="00ADFFCA">
                <wp:simplePos x="0" y="0"/>
                <wp:positionH relativeFrom="column">
                  <wp:posOffset>-544</wp:posOffset>
                </wp:positionH>
                <wp:positionV relativeFrom="paragraph">
                  <wp:posOffset>228600</wp:posOffset>
                </wp:positionV>
                <wp:extent cx="179615" cy="184694"/>
                <wp:effectExtent l="0" t="0" r="11430" b="25400"/>
                <wp:wrapNone/>
                <wp:docPr id="2140" name="Oval 2140"/>
                <wp:cNvGraphicFramePr/>
                <a:graphic xmlns:a="http://schemas.openxmlformats.org/drawingml/2006/main">
                  <a:graphicData uri="http://schemas.microsoft.com/office/word/2010/wordprocessingShape">
                    <wps:wsp>
                      <wps:cNvSpPr/>
                      <wps:spPr>
                        <a:xfrm>
                          <a:off x="0" y="0"/>
                          <a:ext cx="179615" cy="18469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0" o:spid="_x0000_s1026" style="position:absolute;margin-left:-.05pt;margin-top:18pt;width:14.15pt;height:14.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3WZwIAACAFAAAOAAAAZHJzL2Uyb0RvYy54bWysVE1PGzEQvVfqf7B8L5uNApSIDYpAVJUQ&#10;oELF2XhtYtX2uGMnm/TXd+zdLLTkVPXi9cy8+dw3Pr/YOss2CqMB3/D6aMKZ8hJa418a/v3x+tNn&#10;zmISvhUWvGr4TkV+sfj44bwLczWFFdhWIaMgPs670PBVSmFeVVGulBPxCILyZNSATiQS8aVqUXQU&#10;3dlqOpmcVB1gGxCkipG0V72RL0p8rZVMd1pHlZhtONWWyonlfM5ntTgX8xcUYWXkUIb4hyqcMJ6S&#10;jqGuRBJsjeZdKGckQgSdjiS4CrQ2UpUeqJt68lc3DysRVOmFhhPDOKb4/8LK2809MtM2fFrPaEBe&#10;OPpLdxthWVHQfLoQ5wR7CPc4SJGuudmtRpe/1AbblpnuxpmqbWKSlPXp2Ul9zJkkU/15dnI2yzOv&#10;Xp0DxvRFgWP50nBlrQkxdy3mYnMTU4/eo7Law7WxNutzaX0x5ZZ2VmWA9d+UpqYo/bQEKnRSlxYZ&#10;NdZwIaXyaToUUtDZTVPU0bE+5GhTPTgN2OymCs1Gx8khxz8zjh4lK/g0OjvjAQ8FaH+MmXv8vvu+&#10;59z+M7Q7+pcIPcljkNeGRnojYroXSKym30ubmu7o0Ba6hsNw42wF+OuQPuOJbGTlrKMtaXj8uRao&#10;OLNfPdHwrJ5l1qQizI5PpyTgW8vzW4tfu0ug+df0JgRZrhmf7P6qEdwTLfQyZyWT8JJyN1wm3AuX&#10;qd9eehKkWi4LjFYpiHTjH4LMwfNUM18et08Cw8CrRIS8hf1GveNWj82eHpbrBNoU4r3OdZg3rWFh&#10;7/Bk5D1/KxfU68O2+A0AAP//AwBQSwMEFAAGAAgAAAAhAAPIkQLdAAAABgEAAA8AAABkcnMvZG93&#10;bnJldi54bWxMj8FOwzAQRO9I/IO1SNxaJ0FEVZpNBUU9cQAKQvTmxts4JV6H2G3C32NOcBzNaOZN&#10;uZpsJ840+NYxQjpPQBDXTrfcILy9bmYLED4o1qpzTAjf5GFVXV6UqtBu5Bc6b0MjYgn7QiGYEPpC&#10;Sl8bssrPXU8cvYMbrApRDo3Ugxpjue1kliS5tKrluGBUT2tD9ef2ZBH6LuyO6/zpUT8cD83z5su8&#10;f4z3iNdX090SRKAp/IXhFz+iQxWZ9u7E2osOYZbGIMJNHh9FO1tkIPYI+W0Ksirlf/zqBwAA//8D&#10;AFBLAQItABQABgAIAAAAIQC2gziS/gAAAOEBAAATAAAAAAAAAAAAAAAAAAAAAABbQ29udGVudF9U&#10;eXBlc10ueG1sUEsBAi0AFAAGAAgAAAAhADj9If/WAAAAlAEAAAsAAAAAAAAAAAAAAAAALwEAAF9y&#10;ZWxzLy5yZWxzUEsBAi0AFAAGAAgAAAAhAMS+ndZnAgAAIAUAAA4AAAAAAAAAAAAAAAAALgIAAGRy&#10;cy9lMm9Eb2MueG1sUEsBAi0AFAAGAAgAAAAhAAPIkQLdAAAABgEAAA8AAAAAAAAAAAAAAAAAwQQA&#10;AGRycy9kb3ducmV2LnhtbFBLBQYAAAAABAAEAPMAAADLBQAAAAA=&#10;" filled="f" strokecolor="#c0504d [3205]" strokeweight="2pt"/>
            </w:pict>
          </mc:Fallback>
        </mc:AlternateContent>
      </w:r>
      <w:r w:rsidR="009B5C6A" w:rsidRPr="009B5C6A">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7CA73A3D" wp14:editId="01506842">
                <wp:simplePos x="0" y="0"/>
                <wp:positionH relativeFrom="column">
                  <wp:posOffset>1524363</wp:posOffset>
                </wp:positionH>
                <wp:positionV relativeFrom="paragraph">
                  <wp:posOffset>2315391</wp:posOffset>
                </wp:positionV>
                <wp:extent cx="399415" cy="325120"/>
                <wp:effectExtent l="0" t="0" r="0" b="0"/>
                <wp:wrapNone/>
                <wp:docPr id="2139" name="Text Box 2139"/>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334BD92C" w14:textId="42DB8B2D" w:rsidR="004E07D3" w:rsidRPr="002D3C4D" w:rsidRDefault="004E07D3" w:rsidP="009B5C6A">
                            <w:pPr>
                              <w:rPr>
                                <w:b/>
                              </w:rPr>
                            </w:pPr>
                            <w:r>
                              <w:rPr>
                                <w:b/>
                              </w:rPr>
                              <w:t>22</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9" o:spid="_x0000_s1057" type="#_x0000_t202" style="position:absolute;margin-left:120.05pt;margin-top:182.3pt;width:31.45pt;height:25.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DNOQIAAGwEAAAOAAAAZHJzL2Uyb0RvYy54bWysVEtv2zAMvg/YfxB0Xxzn0S1GnCJrkWFA&#10;0RZIhp4VWYoNSKImKbGzXz9KzgvdTsMuMkVSfHwf6fl9pxU5COcbMCXNB0NKhOFQNWZX0h+b1acv&#10;lPjATMUUGFHSo/D0fvHxw7y1hRhBDaoSjmAQ44vWlrQOwRZZ5nktNPMDsMKgUYLTLODV7bLKsRaj&#10;a5WNhsO7rAVXWQdceI/ax95IFym+lIKHFym9CESVFGsL6XTp3MYzW8xZsXPM1g0/lcH+oQrNGoNJ&#10;L6EeWWBk75o/QumGO/Agw4CDzkDKhovUA3aTD991s66ZFakXBMfbC0z+/4Xlz4dXR5qqpKN8PKPE&#10;MI0sbUQXyFfoSFIiRq31BbquLTqHDi3IdcQu6j0qY+uddDp+sSmCdkT7eEE4xuOoHM9mk3xKCUfT&#10;eDTNR4mB7PrYOh++CdAkCiV1SGDClR2efMCE6Hp2ibkMrBqlEonKkLakd+PpMD24WPCFMtFXpHE4&#10;hbkWHqXQbbsEwvjS1RaqIzbroB8Zb/mqwZKemA+vzOGMYH849+EFD6kAU8NJoqQG9+tv+uiP1KGV&#10;khZnrqT+5545QYn6bpDUWT6ZxCFNl8n0M6JD3K1le2sxe/0AONY5bpjlSYz+QZ1F6UC/4XosY1Y0&#10;McMxd0nDWXwI/SbgenGxXCYnHEvLwpNZWx5DR+Ai4JvujTl7YiUgnc9wnk5WvCOn9+3pWe4DyCYx&#10;F4HuUUUa4wVHOhF6Wr+4M7f35HX9SSx+AwAA//8DAFBLAwQUAAYACAAAACEAi0SGweIAAAALAQAA&#10;DwAAAGRycy9kb3ducmV2LnhtbEyPS0vDQBSF94L/YbiCOzt5NYSYSSmBIoguWrtxN8ncJsF5xMy0&#10;jf56rytdXu7HOd+pNovR7IKzH50VEK8iYGg7p0bbCzi+7R4KYD5Iq6R2FgV8oYdNfXtTyVK5q93j&#10;5RB6RiHWl1LAEMJUcu67AY30Kzehpd/JzUYGOueeq1leKdxonkRRzo0cLTUMcsJmwO7jcDYCnpvd&#10;q9y3iSm+dfP0ctpOn8f3tRD3d8v2EVjAJfzB8KtP6lCTU+vOVnmmBSRZFBMqIM2zHBgRaZTSulZA&#10;Fq8L4HXF/2+ofwAAAP//AwBQSwECLQAUAAYACAAAACEAtoM4kv4AAADhAQAAEwAAAAAAAAAAAAAA&#10;AAAAAAAAW0NvbnRlbnRfVHlwZXNdLnhtbFBLAQItABQABgAIAAAAIQA4/SH/1gAAAJQBAAALAAAA&#10;AAAAAAAAAAAAAC8BAABfcmVscy8ucmVsc1BLAQItABQABgAIAAAAIQBBBkDNOQIAAGwEAAAOAAAA&#10;AAAAAAAAAAAAAC4CAABkcnMvZTJvRG9jLnhtbFBLAQItABQABgAIAAAAIQCLRIbB4gAAAAsBAAAP&#10;AAAAAAAAAAAAAAAAAJMEAABkcnMvZG93bnJldi54bWxQSwUGAAAAAAQABADzAAAAogUAAAAA&#10;" filled="f" stroked="f" strokeweight=".5pt">
                <v:textbox>
                  <w:txbxContent>
                    <w:p w14:paraId="334BD92C" w14:textId="42DB8B2D" w:rsidR="004E07D3" w:rsidRPr="002D3C4D" w:rsidRDefault="004E07D3" w:rsidP="009B5C6A">
                      <w:pPr>
                        <w:rPr>
                          <w:b/>
                        </w:rPr>
                      </w:pPr>
                      <w:r>
                        <w:rPr>
                          <w:b/>
                        </w:rPr>
                        <w:t>22</w:t>
                      </w:r>
                      <w:r w:rsidRPr="002D3C4D">
                        <w:rPr>
                          <w:b/>
                        </w:rPr>
                        <w:t>.</w:t>
                      </w:r>
                    </w:p>
                  </w:txbxContent>
                </v:textbox>
              </v:shape>
            </w:pict>
          </mc:Fallback>
        </mc:AlternateContent>
      </w:r>
      <w:r w:rsidR="00162BC6">
        <w:rPr>
          <w:rFonts w:ascii="Times New Roman" w:hAnsi="Times New Roman" w:cs="Times New Roman"/>
          <w:noProof/>
        </w:rPr>
        <w:drawing>
          <wp:inline distT="0" distB="0" distL="0" distR="0" wp14:anchorId="3F82DE8A" wp14:editId="4799DD08">
            <wp:extent cx="5943600" cy="3988888"/>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C003.tmp"/>
                    <pic:cNvPicPr/>
                  </pic:nvPicPr>
                  <pic:blipFill>
                    <a:blip r:embed="rId22">
                      <a:extLst>
                        <a:ext uri="{28A0092B-C50C-407E-A947-70E740481C1C}">
                          <a14:useLocalDpi xmlns:a14="http://schemas.microsoft.com/office/drawing/2010/main" val="0"/>
                        </a:ext>
                      </a:extLst>
                    </a:blip>
                    <a:stretch>
                      <a:fillRect/>
                    </a:stretch>
                  </pic:blipFill>
                  <pic:spPr>
                    <a:xfrm>
                      <a:off x="0" y="0"/>
                      <a:ext cx="5945251" cy="3989996"/>
                    </a:xfrm>
                    <a:prstGeom prst="rect">
                      <a:avLst/>
                    </a:prstGeom>
                  </pic:spPr>
                </pic:pic>
              </a:graphicData>
            </a:graphic>
          </wp:inline>
        </w:drawing>
      </w:r>
    </w:p>
    <w:p w14:paraId="5B3CEC56" w14:textId="77777777" w:rsidR="001711ED" w:rsidRDefault="001711ED" w:rsidP="00502360">
      <w:pPr>
        <w:autoSpaceDE w:val="0"/>
        <w:autoSpaceDN w:val="0"/>
        <w:adjustRightInd w:val="0"/>
        <w:spacing w:after="0" w:line="240" w:lineRule="auto"/>
        <w:rPr>
          <w:rFonts w:ascii="Times New Roman" w:hAnsi="Times New Roman" w:cs="Times New Roman"/>
        </w:rPr>
      </w:pPr>
    </w:p>
    <w:p w14:paraId="4B4379C1" w14:textId="5E57D860" w:rsidR="001711ED" w:rsidRDefault="001711ED" w:rsidP="0050236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14:anchorId="6B14D2FC" wp14:editId="2129A78A">
            <wp:extent cx="5943600" cy="308864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5C9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772DF53C" w14:textId="77777777" w:rsidR="00BC0EF2" w:rsidRDefault="00BC0EF2" w:rsidP="00502360">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126C0" w:rsidRPr="00EA2DE8" w14:paraId="6F253959" w14:textId="77777777" w:rsidTr="00FD4567">
        <w:trPr>
          <w:trHeight w:val="5570"/>
        </w:trPr>
        <w:tc>
          <w:tcPr>
            <w:tcW w:w="4788" w:type="dxa"/>
          </w:tcPr>
          <w:p w14:paraId="4B91B2B7" w14:textId="361945C6" w:rsidR="006829F6" w:rsidRPr="00EA2DE8" w:rsidRDefault="009B5C6A" w:rsidP="006829F6">
            <w:pPr>
              <w:autoSpaceDE w:val="0"/>
              <w:autoSpaceDN w:val="0"/>
              <w:adjustRightInd w:val="0"/>
              <w:rPr>
                <w:rFonts w:ascii="Times New Roman" w:hAnsi="Times New Roman" w:cs="Times New Roman"/>
                <w:b/>
                <w:bCs/>
                <w:sz w:val="20"/>
                <w:szCs w:val="20"/>
              </w:rPr>
            </w:pPr>
            <w:r w:rsidRPr="00EA2DE8">
              <w:rPr>
                <w:rFonts w:ascii="Times New Roman" w:hAnsi="Times New Roman" w:cs="Times New Roman"/>
                <w:b/>
                <w:sz w:val="20"/>
                <w:szCs w:val="20"/>
              </w:rPr>
              <w:lastRenderedPageBreak/>
              <w:t>Step 22</w:t>
            </w:r>
            <w:r w:rsidR="009126C0" w:rsidRPr="00EA2DE8">
              <w:rPr>
                <w:rFonts w:ascii="Times New Roman" w:hAnsi="Times New Roman" w:cs="Times New Roman"/>
                <w:b/>
                <w:sz w:val="20"/>
                <w:szCs w:val="20"/>
              </w:rPr>
              <w:t>.</w:t>
            </w:r>
            <w:r w:rsidR="006829F6" w:rsidRPr="00EA2DE8">
              <w:rPr>
                <w:rFonts w:ascii="Times New Roman" w:hAnsi="Times New Roman" w:cs="Times New Roman"/>
                <w:bCs/>
                <w:sz w:val="20"/>
                <w:szCs w:val="20"/>
              </w:rPr>
              <w:t xml:space="preserve">  Populate the </w:t>
            </w:r>
            <w:r w:rsidR="006829F6" w:rsidRPr="00EA2DE8">
              <w:rPr>
                <w:rFonts w:ascii="Times New Roman" w:hAnsi="Times New Roman" w:cs="Times New Roman"/>
                <w:b/>
                <w:bCs/>
                <w:sz w:val="20"/>
                <w:szCs w:val="20"/>
              </w:rPr>
              <w:t>Routing Tab</w:t>
            </w:r>
          </w:p>
          <w:p w14:paraId="1A63FD16" w14:textId="533643A6" w:rsidR="009B5C6A" w:rsidRPr="00EA2DE8" w:rsidRDefault="009B5C6A" w:rsidP="006829F6">
            <w:pPr>
              <w:autoSpaceDE w:val="0"/>
              <w:autoSpaceDN w:val="0"/>
              <w:adjustRightInd w:val="0"/>
              <w:rPr>
                <w:rFonts w:ascii="Times New Roman" w:hAnsi="Times New Roman" w:cs="Times New Roman"/>
                <w:bCs/>
                <w:color w:val="FF0000"/>
                <w:sz w:val="20"/>
                <w:szCs w:val="20"/>
              </w:rPr>
            </w:pPr>
            <w:r w:rsidRPr="00EA2DE8">
              <w:rPr>
                <w:rFonts w:ascii="Times New Roman" w:hAnsi="Times New Roman" w:cs="Times New Roman"/>
                <w:bCs/>
                <w:color w:val="FF0000"/>
                <w:sz w:val="20"/>
                <w:szCs w:val="20"/>
              </w:rPr>
              <w:t>(User ID must be populated for each pre-defined Level Code present in the Routing Tab)</w:t>
            </w:r>
          </w:p>
          <w:p w14:paraId="2F81E0E3" w14:textId="77777777" w:rsidR="009126C0" w:rsidRPr="00EA2DE8" w:rsidRDefault="009126C0" w:rsidP="00502360">
            <w:pPr>
              <w:autoSpaceDE w:val="0"/>
              <w:autoSpaceDN w:val="0"/>
              <w:adjustRightInd w:val="0"/>
              <w:rPr>
                <w:rFonts w:ascii="Times New Roman" w:hAnsi="Times New Roman" w:cs="Times New Roman"/>
                <w:b/>
                <w:sz w:val="20"/>
                <w:szCs w:val="20"/>
              </w:rPr>
            </w:pPr>
          </w:p>
        </w:tc>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6829F6" w:rsidRPr="00EA2DE8" w14:paraId="0BA4736F" w14:textId="77777777" w:rsidTr="006829F6">
              <w:tc>
                <w:tcPr>
                  <w:tcW w:w="2278" w:type="dxa"/>
                </w:tcPr>
                <w:p w14:paraId="249D261B" w14:textId="77777777" w:rsidR="006829F6" w:rsidRPr="00EA2DE8" w:rsidRDefault="006829F6"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Routing Tab Fields</w:t>
                  </w:r>
                </w:p>
              </w:tc>
              <w:tc>
                <w:tcPr>
                  <w:tcW w:w="2279" w:type="dxa"/>
                </w:tcPr>
                <w:p w14:paraId="36212928" w14:textId="77777777" w:rsidR="006829F6" w:rsidRPr="00EA2DE8" w:rsidRDefault="006829F6" w:rsidP="006829F6">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Description</w:t>
                  </w:r>
                </w:p>
                <w:p w14:paraId="3BCB91C8" w14:textId="77777777" w:rsidR="003D51D4" w:rsidRPr="00EA2DE8" w:rsidRDefault="003D51D4" w:rsidP="006829F6">
                  <w:pPr>
                    <w:autoSpaceDE w:val="0"/>
                    <w:autoSpaceDN w:val="0"/>
                    <w:adjustRightInd w:val="0"/>
                    <w:rPr>
                      <w:rFonts w:ascii="Times New Roman" w:hAnsi="Times New Roman" w:cs="Times New Roman"/>
                      <w:b/>
                      <w:sz w:val="20"/>
                      <w:szCs w:val="20"/>
                    </w:rPr>
                  </w:pPr>
                </w:p>
              </w:tc>
            </w:tr>
            <w:tr w:rsidR="006829F6" w:rsidRPr="00EA2DE8" w14:paraId="3D250BF9" w14:textId="77777777" w:rsidTr="006829F6">
              <w:tc>
                <w:tcPr>
                  <w:tcW w:w="2278" w:type="dxa"/>
                </w:tcPr>
                <w:p w14:paraId="3EED31A1" w14:textId="77777777" w:rsidR="006829F6" w:rsidRPr="00EA2DE8" w:rsidRDefault="006829F6"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Level Code</w:t>
                  </w:r>
                </w:p>
              </w:tc>
              <w:tc>
                <w:tcPr>
                  <w:tcW w:w="2279" w:type="dxa"/>
                </w:tcPr>
                <w:p w14:paraId="2C95D232" w14:textId="0AE972B2" w:rsidR="006829F6" w:rsidRPr="00EA2DE8" w:rsidRDefault="006829F6" w:rsidP="006829F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Default</w:t>
                  </w:r>
                  <w:r w:rsidR="009B5C6A" w:rsidRPr="00EA2DE8">
                    <w:rPr>
                      <w:rFonts w:ascii="Times New Roman" w:hAnsi="Times New Roman" w:cs="Times New Roman"/>
                      <w:sz w:val="20"/>
                      <w:szCs w:val="20"/>
                    </w:rPr>
                    <w:t>s</w:t>
                  </w:r>
                  <w:r w:rsidRPr="00EA2DE8">
                    <w:rPr>
                      <w:rFonts w:ascii="Times New Roman" w:hAnsi="Times New Roman" w:cs="Times New Roman"/>
                      <w:sz w:val="20"/>
                      <w:szCs w:val="20"/>
                    </w:rPr>
                    <w:t xml:space="preserve"> </w:t>
                  </w:r>
                  <w:r w:rsidR="009B5C6A" w:rsidRPr="00EA2DE8">
                    <w:rPr>
                      <w:rFonts w:ascii="Times New Roman" w:hAnsi="Times New Roman" w:cs="Times New Roman"/>
                      <w:sz w:val="20"/>
                      <w:szCs w:val="20"/>
                    </w:rPr>
                    <w:t>all</w:t>
                  </w:r>
                  <w:r w:rsidRPr="00EA2DE8">
                    <w:rPr>
                      <w:rFonts w:ascii="Times New Roman" w:hAnsi="Times New Roman" w:cs="Times New Roman"/>
                      <w:sz w:val="20"/>
                      <w:szCs w:val="20"/>
                    </w:rPr>
                    <w:t xml:space="preserve"> </w:t>
                  </w:r>
                  <w:r w:rsidR="0030621B" w:rsidRPr="00EA2DE8">
                    <w:rPr>
                      <w:rFonts w:ascii="Times New Roman" w:hAnsi="Times New Roman" w:cs="Times New Roman"/>
                      <w:sz w:val="20"/>
                      <w:szCs w:val="20"/>
                    </w:rPr>
                    <w:t>Approver</w:t>
                  </w:r>
                  <w:r w:rsidR="009B5C6A" w:rsidRPr="00EA2DE8">
                    <w:rPr>
                      <w:rFonts w:ascii="Times New Roman" w:hAnsi="Times New Roman" w:cs="Times New Roman"/>
                      <w:sz w:val="20"/>
                      <w:szCs w:val="20"/>
                    </w:rPr>
                    <w:t xml:space="preserve">s’ </w:t>
                  </w:r>
                  <w:r w:rsidRPr="00EA2DE8">
                    <w:rPr>
                      <w:rFonts w:ascii="Times New Roman" w:hAnsi="Times New Roman" w:cs="Times New Roman"/>
                      <w:sz w:val="20"/>
                      <w:szCs w:val="20"/>
                    </w:rPr>
                    <w:t>Level Code</w:t>
                  </w:r>
                  <w:r w:rsidR="009B5C6A" w:rsidRPr="00EA2DE8">
                    <w:rPr>
                      <w:rFonts w:ascii="Times New Roman" w:hAnsi="Times New Roman" w:cs="Times New Roman"/>
                      <w:sz w:val="20"/>
                      <w:szCs w:val="20"/>
                    </w:rPr>
                    <w:t>s</w:t>
                  </w:r>
                </w:p>
                <w:p w14:paraId="0AAD8070" w14:textId="77777777" w:rsidR="00F0668C" w:rsidRPr="00EA2DE8" w:rsidRDefault="00F0668C" w:rsidP="00121FB0">
                  <w:pPr>
                    <w:autoSpaceDE w:val="0"/>
                    <w:autoSpaceDN w:val="0"/>
                    <w:adjustRightInd w:val="0"/>
                    <w:ind w:firstLine="720"/>
                    <w:rPr>
                      <w:rFonts w:ascii="Times New Roman" w:hAnsi="Times New Roman" w:cs="Times New Roman"/>
                      <w:b/>
                      <w:sz w:val="20"/>
                      <w:szCs w:val="20"/>
                    </w:rPr>
                  </w:pPr>
                </w:p>
              </w:tc>
            </w:tr>
            <w:tr w:rsidR="006829F6" w:rsidRPr="00EA2DE8" w14:paraId="6DCC95EB" w14:textId="77777777" w:rsidTr="006829F6">
              <w:tc>
                <w:tcPr>
                  <w:tcW w:w="2278" w:type="dxa"/>
                </w:tcPr>
                <w:p w14:paraId="51492DA4" w14:textId="77777777" w:rsidR="006829F6" w:rsidRPr="00EA2DE8" w:rsidRDefault="006829F6"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User ID</w:t>
                  </w:r>
                </w:p>
              </w:tc>
              <w:tc>
                <w:tcPr>
                  <w:tcW w:w="2279" w:type="dxa"/>
                </w:tcPr>
                <w:p w14:paraId="736B1334" w14:textId="71B78483" w:rsidR="00F0668C" w:rsidRPr="00EA2DE8" w:rsidRDefault="006829F6" w:rsidP="006829F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Tab to the blank field in the User ID Column. Click th</w:t>
                  </w:r>
                  <w:r w:rsidR="003D51D4" w:rsidRPr="00EA2DE8">
                    <w:rPr>
                      <w:rFonts w:ascii="Times New Roman" w:hAnsi="Times New Roman" w:cs="Times New Roman"/>
                      <w:sz w:val="20"/>
                      <w:szCs w:val="20"/>
                    </w:rPr>
                    <w:t>e “</w:t>
                  </w:r>
                  <w:r w:rsidR="003D51D4" w:rsidRPr="00EA2DE8">
                    <w:rPr>
                      <w:rFonts w:ascii="Times New Roman" w:hAnsi="Times New Roman" w:cs="Times New Roman"/>
                      <w:b/>
                      <w:sz w:val="20"/>
                      <w:szCs w:val="20"/>
                    </w:rPr>
                    <w:t>User ID”</w:t>
                  </w:r>
                  <w:r w:rsidR="003D51D4" w:rsidRPr="00EA2DE8">
                    <w:rPr>
                      <w:rFonts w:ascii="Times New Roman" w:hAnsi="Times New Roman" w:cs="Times New Roman"/>
                      <w:sz w:val="20"/>
                      <w:szCs w:val="20"/>
                    </w:rPr>
                    <w:t xml:space="preserve"> drop down</w:t>
                  </w:r>
                  <w:r w:rsidR="009B5C6A" w:rsidRPr="00EA2DE8">
                    <w:rPr>
                      <w:rFonts w:ascii="Times New Roman" w:hAnsi="Times New Roman" w:cs="Times New Roman"/>
                      <w:sz w:val="20"/>
                      <w:szCs w:val="20"/>
                    </w:rPr>
                    <w:t xml:space="preserve"> arrow</w:t>
                  </w:r>
                  <w:r w:rsidR="003D51D4" w:rsidRPr="00EA2DE8">
                    <w:rPr>
                      <w:rFonts w:ascii="Times New Roman" w:hAnsi="Times New Roman" w:cs="Times New Roman"/>
                      <w:sz w:val="20"/>
                      <w:szCs w:val="20"/>
                    </w:rPr>
                    <w:t xml:space="preserve">. The </w:t>
                  </w:r>
                  <w:r w:rsidR="009B5C6A" w:rsidRPr="00EA2DE8">
                    <w:rPr>
                      <w:rFonts w:ascii="Times New Roman" w:hAnsi="Times New Roman" w:cs="Times New Roman"/>
                      <w:sz w:val="20"/>
                      <w:szCs w:val="20"/>
                    </w:rPr>
                    <w:t xml:space="preserve">Banner Client </w:t>
                  </w:r>
                  <w:r w:rsidR="003D51D4" w:rsidRPr="00EA2DE8">
                    <w:rPr>
                      <w:rFonts w:ascii="Times New Roman" w:hAnsi="Times New Roman" w:cs="Times New Roman"/>
                      <w:sz w:val="20"/>
                      <w:szCs w:val="20"/>
                    </w:rPr>
                    <w:t>User ID</w:t>
                  </w:r>
                  <w:r w:rsidRPr="00EA2DE8">
                    <w:rPr>
                      <w:rFonts w:ascii="Times New Roman" w:hAnsi="Times New Roman" w:cs="Times New Roman"/>
                      <w:sz w:val="20"/>
                      <w:szCs w:val="20"/>
                    </w:rPr>
                    <w:t xml:space="preserve"> for the individual responsible for approving for that level code will appear automatically.</w:t>
                  </w:r>
                  <w:r w:rsidR="009B5C6A" w:rsidRPr="00EA2DE8">
                    <w:rPr>
                      <w:rFonts w:ascii="Times New Roman" w:hAnsi="Times New Roman" w:cs="Times New Roman"/>
                      <w:sz w:val="20"/>
                      <w:szCs w:val="20"/>
                    </w:rPr>
                    <w:br/>
                  </w:r>
                </w:p>
              </w:tc>
            </w:tr>
            <w:tr w:rsidR="006829F6" w:rsidRPr="00EA2DE8" w14:paraId="664AF397" w14:textId="77777777" w:rsidTr="006829F6">
              <w:tc>
                <w:tcPr>
                  <w:tcW w:w="2278" w:type="dxa"/>
                </w:tcPr>
                <w:p w14:paraId="5CA04517" w14:textId="77777777" w:rsidR="006829F6" w:rsidRPr="00EA2DE8" w:rsidRDefault="006829F6"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Required Action</w:t>
                  </w:r>
                </w:p>
              </w:tc>
              <w:tc>
                <w:tcPr>
                  <w:tcW w:w="2279" w:type="dxa"/>
                </w:tcPr>
                <w:p w14:paraId="0B8772C7" w14:textId="5DE5C7FE" w:rsidR="006829F6" w:rsidRPr="00EA2DE8" w:rsidRDefault="00F0668C" w:rsidP="006829F6">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F</w:t>
                  </w:r>
                  <w:r w:rsidR="006829F6" w:rsidRPr="00EA2DE8">
                    <w:rPr>
                      <w:rFonts w:ascii="Times New Roman" w:hAnsi="Times New Roman" w:cs="Times New Roman"/>
                      <w:sz w:val="20"/>
                      <w:szCs w:val="20"/>
                    </w:rPr>
                    <w:t xml:space="preserve">ield is automatically populated with the action the </w:t>
                  </w:r>
                  <w:r w:rsidR="0030621B" w:rsidRPr="00EA2DE8">
                    <w:rPr>
                      <w:rFonts w:ascii="Times New Roman" w:hAnsi="Times New Roman" w:cs="Times New Roman"/>
                      <w:sz w:val="20"/>
                      <w:szCs w:val="20"/>
                    </w:rPr>
                    <w:t>Approver</w:t>
                  </w:r>
                  <w:r w:rsidR="006829F6" w:rsidRPr="00EA2DE8">
                    <w:rPr>
                      <w:rFonts w:ascii="Times New Roman" w:hAnsi="Times New Roman" w:cs="Times New Roman"/>
                      <w:sz w:val="20"/>
                      <w:szCs w:val="20"/>
                    </w:rPr>
                    <w:t xml:space="preserve"> is required to take: </w:t>
                  </w:r>
                  <w:r w:rsidR="006829F6" w:rsidRPr="00EA2DE8">
                    <w:rPr>
                      <w:rFonts w:ascii="Times New Roman" w:hAnsi="Times New Roman" w:cs="Times New Roman"/>
                      <w:b/>
                      <w:bCs/>
                      <w:i/>
                      <w:iCs/>
                      <w:sz w:val="20"/>
                      <w:szCs w:val="20"/>
                    </w:rPr>
                    <w:t>Approval</w:t>
                  </w:r>
                  <w:r w:rsidR="006829F6" w:rsidRPr="00EA2DE8">
                    <w:rPr>
                      <w:rFonts w:ascii="Times New Roman" w:hAnsi="Times New Roman" w:cs="Times New Roman"/>
                      <w:sz w:val="20"/>
                      <w:szCs w:val="20"/>
                    </w:rPr>
                    <w:t>, FYI or Apply.</w:t>
                  </w:r>
                  <w:r w:rsidR="00FD4567" w:rsidRPr="00EA2DE8">
                    <w:rPr>
                      <w:rFonts w:ascii="Times New Roman" w:hAnsi="Times New Roman" w:cs="Times New Roman"/>
                      <w:sz w:val="20"/>
                      <w:szCs w:val="20"/>
                    </w:rPr>
                    <w:t xml:space="preserve">  </w:t>
                  </w:r>
                  <w:r w:rsidR="00FD4567" w:rsidRPr="00EA2DE8">
                    <w:rPr>
                      <w:rFonts w:ascii="Times New Roman" w:hAnsi="Times New Roman" w:cs="Times New Roman"/>
                      <w:sz w:val="20"/>
                      <w:szCs w:val="20"/>
                    </w:rPr>
                    <w:br/>
                  </w:r>
                  <w:r w:rsidR="009B5C6A" w:rsidRPr="00EA2DE8">
                    <w:rPr>
                      <w:rFonts w:ascii="Times New Roman" w:hAnsi="Times New Roman" w:cs="Times New Roman"/>
                      <w:b/>
                      <w:color w:val="FF0000"/>
                      <w:sz w:val="20"/>
                      <w:szCs w:val="20"/>
                    </w:rPr>
                    <w:t>Warning:</w:t>
                  </w:r>
                  <w:r w:rsidR="009B5C6A" w:rsidRPr="00EA2DE8">
                    <w:rPr>
                      <w:rFonts w:ascii="Times New Roman" w:hAnsi="Times New Roman" w:cs="Times New Roman"/>
                      <w:color w:val="FF0000"/>
                      <w:sz w:val="20"/>
                      <w:szCs w:val="20"/>
                    </w:rPr>
                    <w:t xml:space="preserve">  Do not change the required action status.  Doing so will result in the ePAF being returned to the Originator by HR for correction.  </w:t>
                  </w:r>
                </w:p>
              </w:tc>
            </w:tr>
          </w:tbl>
          <w:p w14:paraId="646FC3A4" w14:textId="77777777" w:rsidR="006829F6" w:rsidRPr="00EA2DE8" w:rsidRDefault="006829F6" w:rsidP="009126C0">
            <w:pPr>
              <w:autoSpaceDE w:val="0"/>
              <w:autoSpaceDN w:val="0"/>
              <w:adjustRightInd w:val="0"/>
              <w:rPr>
                <w:rFonts w:ascii="Times New Roman" w:hAnsi="Times New Roman" w:cs="Times New Roman"/>
                <w:b/>
                <w:sz w:val="20"/>
                <w:szCs w:val="20"/>
              </w:rPr>
            </w:pPr>
          </w:p>
          <w:p w14:paraId="6488CCC9" w14:textId="77777777" w:rsidR="009126C0" w:rsidRPr="00EA2DE8" w:rsidRDefault="009126C0" w:rsidP="009B5C6A">
            <w:pPr>
              <w:autoSpaceDE w:val="0"/>
              <w:autoSpaceDN w:val="0"/>
              <w:adjustRightInd w:val="0"/>
              <w:rPr>
                <w:rFonts w:ascii="Times New Roman" w:hAnsi="Times New Roman" w:cs="Times New Roman"/>
                <w:sz w:val="20"/>
                <w:szCs w:val="20"/>
              </w:rPr>
            </w:pPr>
          </w:p>
        </w:tc>
      </w:tr>
      <w:tr w:rsidR="009126C0" w:rsidRPr="00EA2DE8" w14:paraId="7CBF0FE6" w14:textId="77777777" w:rsidTr="009126C0">
        <w:tc>
          <w:tcPr>
            <w:tcW w:w="4788" w:type="dxa"/>
          </w:tcPr>
          <w:p w14:paraId="0215EE9E" w14:textId="71FCFB52" w:rsidR="009126C0" w:rsidRPr="00EA2DE8" w:rsidRDefault="009126C0" w:rsidP="0050236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Step</w:t>
            </w:r>
            <w:r w:rsidR="009B5C6A" w:rsidRPr="00EA2DE8">
              <w:rPr>
                <w:rFonts w:ascii="Times New Roman" w:hAnsi="Times New Roman" w:cs="Times New Roman"/>
                <w:b/>
                <w:sz w:val="20"/>
                <w:szCs w:val="20"/>
              </w:rPr>
              <w:t xml:space="preserve"> 23</w:t>
            </w:r>
            <w:r w:rsidRPr="00EA2DE8">
              <w:rPr>
                <w:rFonts w:ascii="Times New Roman" w:hAnsi="Times New Roman" w:cs="Times New Roman"/>
                <w:b/>
                <w:sz w:val="20"/>
                <w:szCs w:val="20"/>
              </w:rPr>
              <w:t>.</w:t>
            </w:r>
            <w:r w:rsidR="006829F6" w:rsidRPr="00EA2DE8">
              <w:rPr>
                <w:rFonts w:ascii="Times New Roman" w:hAnsi="Times New Roman" w:cs="Times New Roman"/>
                <w:b/>
                <w:sz w:val="20"/>
                <w:szCs w:val="20"/>
              </w:rPr>
              <w:t xml:space="preserve"> </w:t>
            </w:r>
            <w:r w:rsidR="00F0668C" w:rsidRPr="00EA2DE8">
              <w:rPr>
                <w:rFonts w:ascii="Times New Roman" w:hAnsi="Times New Roman" w:cs="Times New Roman"/>
                <w:b/>
                <w:sz w:val="20"/>
                <w:szCs w:val="20"/>
              </w:rPr>
              <w:t xml:space="preserve"> </w:t>
            </w:r>
            <w:r w:rsidR="006829F6" w:rsidRPr="00EA2DE8">
              <w:rPr>
                <w:rFonts w:ascii="Times New Roman" w:hAnsi="Times New Roman" w:cs="Times New Roman"/>
                <w:b/>
                <w:sz w:val="20"/>
                <w:szCs w:val="20"/>
              </w:rPr>
              <w:t xml:space="preserve">Save </w:t>
            </w:r>
            <w:r w:rsidR="006829F6" w:rsidRPr="00EA2DE8">
              <w:rPr>
                <w:rFonts w:ascii="Times New Roman" w:hAnsi="Times New Roman" w:cs="Times New Roman"/>
                <w:sz w:val="20"/>
                <w:szCs w:val="20"/>
              </w:rPr>
              <w:t>the Data Entered</w:t>
            </w:r>
          </w:p>
        </w:tc>
        <w:tc>
          <w:tcPr>
            <w:tcW w:w="4788" w:type="dxa"/>
          </w:tcPr>
          <w:p w14:paraId="41B5F684" w14:textId="3E26061B" w:rsidR="009126C0" w:rsidRPr="00EA2DE8" w:rsidRDefault="003D51D4" w:rsidP="003D51D4">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the </w:t>
            </w:r>
            <w:r w:rsidRPr="00EA2DE8">
              <w:rPr>
                <w:rFonts w:ascii="Times New Roman" w:hAnsi="Times New Roman" w:cs="Times New Roman"/>
                <w:b/>
                <w:sz w:val="20"/>
                <w:szCs w:val="20"/>
              </w:rPr>
              <w:t>“Save”</w:t>
            </w:r>
            <w:r w:rsidR="0039694B" w:rsidRPr="00EA2DE8">
              <w:rPr>
                <w:rFonts w:ascii="Times New Roman" w:hAnsi="Times New Roman" w:cs="Times New Roman"/>
                <w:sz w:val="20"/>
                <w:szCs w:val="20"/>
              </w:rPr>
              <w:t xml:space="preserve"> icon to commit</w:t>
            </w:r>
            <w:r w:rsidRPr="00EA2DE8">
              <w:rPr>
                <w:rFonts w:ascii="Times New Roman" w:hAnsi="Times New Roman" w:cs="Times New Roman"/>
                <w:sz w:val="20"/>
                <w:szCs w:val="20"/>
              </w:rPr>
              <w:t xml:space="preserve"> the data entered</w:t>
            </w:r>
          </w:p>
        </w:tc>
      </w:tr>
    </w:tbl>
    <w:p w14:paraId="48D1E49D" w14:textId="77777777" w:rsidR="004A6609" w:rsidRPr="00EA2DE8" w:rsidRDefault="004A6609" w:rsidP="00502360">
      <w:pPr>
        <w:autoSpaceDE w:val="0"/>
        <w:autoSpaceDN w:val="0"/>
        <w:adjustRightInd w:val="0"/>
        <w:spacing w:after="0" w:line="240" w:lineRule="auto"/>
        <w:rPr>
          <w:rFonts w:ascii="Times New Roman" w:hAnsi="Times New Roman" w:cs="Times New Roman"/>
          <w:sz w:val="20"/>
          <w:szCs w:val="20"/>
        </w:rPr>
      </w:pPr>
    </w:p>
    <w:p w14:paraId="5F613C59" w14:textId="77777777" w:rsidR="003D51D4" w:rsidRPr="00EA2DE8" w:rsidRDefault="003D51D4" w:rsidP="00502360">
      <w:pPr>
        <w:autoSpaceDE w:val="0"/>
        <w:autoSpaceDN w:val="0"/>
        <w:adjustRightInd w:val="0"/>
        <w:spacing w:after="0" w:line="240" w:lineRule="auto"/>
        <w:rPr>
          <w:rFonts w:ascii="Times New Roman" w:hAnsi="Times New Roman" w:cs="Times New Roman"/>
          <w:b/>
          <w:sz w:val="20"/>
          <w:szCs w:val="20"/>
          <w:u w:val="single"/>
        </w:rPr>
      </w:pPr>
    </w:p>
    <w:p w14:paraId="206A013E" w14:textId="77777777" w:rsidR="001711ED" w:rsidRPr="00EA2DE8" w:rsidRDefault="001711ED" w:rsidP="00502360">
      <w:pPr>
        <w:autoSpaceDE w:val="0"/>
        <w:autoSpaceDN w:val="0"/>
        <w:adjustRightInd w:val="0"/>
        <w:spacing w:after="0" w:line="240" w:lineRule="auto"/>
        <w:rPr>
          <w:rFonts w:ascii="Times New Roman" w:hAnsi="Times New Roman" w:cs="Times New Roman"/>
          <w:b/>
          <w:sz w:val="20"/>
          <w:szCs w:val="20"/>
        </w:rPr>
      </w:pPr>
    </w:p>
    <w:p w14:paraId="1DBE7394"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2E64B641"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68B0AC02"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5CC3C51B"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5D6D8ABA"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4E6FED51"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36F01DE9"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34B8332F"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19906D1D"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54B6BF9C"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01E1A7DB"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48F12A6A"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p w14:paraId="1A7912F9" w14:textId="77777777" w:rsidR="00121FB0" w:rsidRDefault="00121FB0" w:rsidP="00502360">
      <w:pPr>
        <w:autoSpaceDE w:val="0"/>
        <w:autoSpaceDN w:val="0"/>
        <w:adjustRightInd w:val="0"/>
        <w:spacing w:after="0" w:line="240" w:lineRule="auto"/>
        <w:rPr>
          <w:rFonts w:ascii="Times New Roman" w:hAnsi="Times New Roman" w:cs="Times New Roman"/>
          <w:b/>
          <w:sz w:val="28"/>
          <w:szCs w:val="28"/>
        </w:rPr>
      </w:pPr>
    </w:p>
    <w:p w14:paraId="31D9AD54" w14:textId="77777777" w:rsidR="00121FB0" w:rsidRDefault="00121FB0" w:rsidP="00502360">
      <w:pPr>
        <w:autoSpaceDE w:val="0"/>
        <w:autoSpaceDN w:val="0"/>
        <w:adjustRightInd w:val="0"/>
        <w:spacing w:after="0" w:line="240" w:lineRule="auto"/>
        <w:rPr>
          <w:rFonts w:ascii="Times New Roman" w:hAnsi="Times New Roman" w:cs="Times New Roman"/>
          <w:b/>
          <w:sz w:val="28"/>
          <w:szCs w:val="28"/>
        </w:rPr>
      </w:pPr>
    </w:p>
    <w:p w14:paraId="06DB4550" w14:textId="77777777" w:rsidR="00121FB0" w:rsidRDefault="00121FB0" w:rsidP="00502360">
      <w:pPr>
        <w:autoSpaceDE w:val="0"/>
        <w:autoSpaceDN w:val="0"/>
        <w:adjustRightInd w:val="0"/>
        <w:spacing w:after="0" w:line="240" w:lineRule="auto"/>
        <w:rPr>
          <w:rFonts w:ascii="Times New Roman" w:hAnsi="Times New Roman" w:cs="Times New Roman"/>
          <w:b/>
          <w:sz w:val="28"/>
          <w:szCs w:val="28"/>
        </w:rPr>
      </w:pPr>
    </w:p>
    <w:p w14:paraId="3B9EAC24" w14:textId="77777777" w:rsidR="00EA2DE8" w:rsidRDefault="00EA2DE8" w:rsidP="00502360">
      <w:pPr>
        <w:autoSpaceDE w:val="0"/>
        <w:autoSpaceDN w:val="0"/>
        <w:adjustRightInd w:val="0"/>
        <w:spacing w:after="0" w:line="240" w:lineRule="auto"/>
        <w:rPr>
          <w:rFonts w:ascii="Times New Roman" w:hAnsi="Times New Roman" w:cs="Times New Roman"/>
          <w:b/>
        </w:rPr>
      </w:pPr>
    </w:p>
    <w:p w14:paraId="25D582CF" w14:textId="5B4123E7" w:rsidR="001711ED" w:rsidRPr="001711ED" w:rsidRDefault="001711ED" w:rsidP="00502360">
      <w:pPr>
        <w:autoSpaceDE w:val="0"/>
        <w:autoSpaceDN w:val="0"/>
        <w:adjustRightInd w:val="0"/>
        <w:spacing w:after="0" w:line="240" w:lineRule="auto"/>
        <w:rPr>
          <w:rFonts w:ascii="Times New Roman" w:hAnsi="Times New Roman" w:cs="Times New Roman"/>
          <w:b/>
        </w:rPr>
      </w:pPr>
      <w:r w:rsidRPr="001711ED">
        <w:rPr>
          <w:rFonts w:ascii="Times New Roman" w:hAnsi="Times New Roman" w:cs="Times New Roman"/>
          <w:b/>
        </w:rPr>
        <w:lastRenderedPageBreak/>
        <w:t>V</w:t>
      </w:r>
      <w:r w:rsidR="00505F9B">
        <w:rPr>
          <w:rFonts w:ascii="Times New Roman" w:hAnsi="Times New Roman" w:cs="Times New Roman"/>
          <w:b/>
        </w:rPr>
        <w:t>I</w:t>
      </w:r>
      <w:proofErr w:type="gramStart"/>
      <w:r w:rsidRPr="001711ED">
        <w:rPr>
          <w:rFonts w:ascii="Times New Roman" w:hAnsi="Times New Roman" w:cs="Times New Roman"/>
          <w:b/>
        </w:rPr>
        <w:t>.  Entering</w:t>
      </w:r>
      <w:proofErr w:type="gramEnd"/>
      <w:r w:rsidRPr="001711ED">
        <w:rPr>
          <w:rFonts w:ascii="Times New Roman" w:hAnsi="Times New Roman" w:cs="Times New Roman"/>
          <w:b/>
        </w:rPr>
        <w:t xml:space="preserve"> Additional Information for Job Details</w:t>
      </w:r>
    </w:p>
    <w:p w14:paraId="4EDDFB83" w14:textId="06AC3A36" w:rsidR="001711ED" w:rsidRDefault="00C25E8D" w:rsidP="0050236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0"/>
        </w:rPr>
        <w:br/>
      </w:r>
      <w:r w:rsidR="001711ED" w:rsidRPr="00504859">
        <w:rPr>
          <w:rFonts w:ascii="Times New Roman" w:hAnsi="Times New Roman" w:cs="Times New Roman"/>
          <w:sz w:val="20"/>
        </w:rPr>
        <w:t>Additional information about a transaction can be inserted on the “Other Information and Comments” tab.  Detailed below are the steps that are required to submit a transaction.</w:t>
      </w:r>
    </w:p>
    <w:p w14:paraId="68C3AAE6" w14:textId="1841EBB5" w:rsidR="001711ED" w:rsidRDefault="00EA2DE8" w:rsidP="00502360">
      <w:pPr>
        <w:autoSpaceDE w:val="0"/>
        <w:autoSpaceDN w:val="0"/>
        <w:adjustRightInd w:val="0"/>
        <w:spacing w:after="0" w:line="240" w:lineRule="auto"/>
        <w:rPr>
          <w:rFonts w:ascii="Times New Roman" w:hAnsi="Times New Roman" w:cs="Times New Roman"/>
        </w:rPr>
      </w:pPr>
      <w:r w:rsidRPr="00504859">
        <w:rPr>
          <w:rFonts w:ascii="Times New Roman" w:hAnsi="Times New Roman" w:cs="Times New Roman"/>
          <w:noProof/>
          <w:sz w:val="20"/>
        </w:rPr>
        <mc:AlternateContent>
          <mc:Choice Requires="wps">
            <w:drawing>
              <wp:anchor distT="0" distB="0" distL="114300" distR="114300" simplePos="0" relativeHeight="251998208" behindDoc="0" locked="0" layoutInCell="1" allowOverlap="1" wp14:anchorId="571DF646" wp14:editId="221A649C">
                <wp:simplePos x="0" y="0"/>
                <wp:positionH relativeFrom="column">
                  <wp:posOffset>996315</wp:posOffset>
                </wp:positionH>
                <wp:positionV relativeFrom="paragraph">
                  <wp:posOffset>152400</wp:posOffset>
                </wp:positionV>
                <wp:extent cx="399415" cy="325120"/>
                <wp:effectExtent l="0" t="0" r="0" b="0"/>
                <wp:wrapNone/>
                <wp:docPr id="2155" name="Text Box 2155"/>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598178A8" w14:textId="7718C2A2" w:rsidR="004E07D3" w:rsidRPr="002D3C4D" w:rsidRDefault="004E07D3" w:rsidP="00FF7B9D">
                            <w:pPr>
                              <w:rPr>
                                <w:b/>
                              </w:rPr>
                            </w:pPr>
                            <w:r>
                              <w:rPr>
                                <w:b/>
                              </w:rPr>
                              <w:t>25</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5" o:spid="_x0000_s1058" type="#_x0000_t202" style="position:absolute;margin-left:78.45pt;margin-top:12pt;width:31.45pt;height:25.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gLOgIAAGwEAAAOAAAAZHJzL2Uyb0RvYy54bWysVEtv2zAMvg/YfxB0Xxw7SbcEcYqsRYYB&#10;RVsgGXpWZCk2IImapMTOfv0oOS90Ow27yBRJ8fF9pOf3nVbkIJxvwJQ0HwwpEYZD1ZhdSX9sVp++&#10;UOIDMxVTYERJj8LT+8XHD/PWzkQBNahKOIJBjJ+1tqR1CHaWZZ7XQjM/ACsMGiU4zQJe3S6rHGsx&#10;ulZZMRzeZS24yjrgwnvUPvZGukjxpRQ8vEjpRSCqpFhbSKdL5zae2WLOZjvHbN3wUxnsH6rQrDGY&#10;9BLqkQVG9q75I5RuuAMPMgw46AykbLhIPWA3+fBdN+uaWZF6QXC8vcDk/19Y/nx4daSpSlrkkwkl&#10;hmlkaSO6QL5CR5ISMWqtn6Hr2qJz6NCCXEfsot6jMrbeSafjF5siaEe0jxeEYzyOytF0Os4xDUfT&#10;qJjkRWIguz62zodvAjSJQkkdEphwZYcnHzAhup5dYi4Dq0apRKIypC3p3WgyTA8uFnyhTPQVaRxO&#10;Ya6FRyl02y6BMCrOXW2hOmKzDvqR8ZavGizpifnwyhzOCPaHcx9e8JAKMDWcJEpqcL/+po/+SB1a&#10;KWlx5krqf+6ZE5So7wZJnebjcRzSdBlPPiM6xN1atrcWs9cPgGOd44ZZnsToH9RZlA70G67HMmZF&#10;EzMcc5c0nMWH0G8CrhcXy2VywrG0LDyZteUxdAQuAr7p3pizJ1YC0vkM5+lks3fk9L49Pct9ANkk&#10;5iLQPapIY7zgSCdCT+sXd+b2nryuP4nFbwAAAP//AwBQSwMEFAAGAAgAAAAhAC4yHTDgAAAACQEA&#10;AA8AAABkcnMvZG93bnJldi54bWxMj8FOwzAQRO9I/IO1SNyoU4uUNsSpqkgVEoJDSy/cnHibRMTr&#10;ELtt4OtZTnAc7Wj2vXw9uV6ccQydJw3zWQICqfa2o0bD4W17twQRoiFrek+o4QsDrIvrq9xk1l9o&#10;h+d9bASPUMiMhjbGIZMy1C06E2Z+QOLb0Y/ORI5jI+1oLjzueqmSZCGd6Yg/tGbAssX6Y39yGp7L&#10;7avZVcotv/vy6eW4GT4P76nWtzfT5hFExCn+leEXn9GhYKbKn8gG0XNOFyuualD37MQFNV+xS6Xh&#10;IVUgi1z+Nyh+AAAA//8DAFBLAQItABQABgAIAAAAIQC2gziS/gAAAOEBAAATAAAAAAAAAAAAAAAA&#10;AAAAAABbQ29udGVudF9UeXBlc10ueG1sUEsBAi0AFAAGAAgAAAAhADj9If/WAAAAlAEAAAsAAAAA&#10;AAAAAAAAAAAALwEAAF9yZWxzLy5yZWxzUEsBAi0AFAAGAAgAAAAhAOzQ+As6AgAAbAQAAA4AAAAA&#10;AAAAAAAAAAAALgIAAGRycy9lMm9Eb2MueG1sUEsBAi0AFAAGAAgAAAAhAC4yHTDgAAAACQEAAA8A&#10;AAAAAAAAAAAAAAAAlAQAAGRycy9kb3ducmV2LnhtbFBLBQYAAAAABAAEAPMAAAChBQAAAAA=&#10;" filled="f" stroked="f" strokeweight=".5pt">
                <v:textbox>
                  <w:txbxContent>
                    <w:p w14:paraId="598178A8" w14:textId="7718C2A2" w:rsidR="004E07D3" w:rsidRPr="002D3C4D" w:rsidRDefault="004E07D3" w:rsidP="00FF7B9D">
                      <w:pPr>
                        <w:rPr>
                          <w:b/>
                        </w:rPr>
                      </w:pPr>
                      <w:r>
                        <w:rPr>
                          <w:b/>
                        </w:rPr>
                        <w:t>25</w:t>
                      </w:r>
                      <w:r w:rsidRPr="002D3C4D">
                        <w:rPr>
                          <w:b/>
                        </w:rPr>
                        <w:t>.</w:t>
                      </w:r>
                    </w:p>
                  </w:txbxContent>
                </v:textbox>
              </v:shape>
            </w:pict>
          </mc:Fallback>
        </mc:AlternateContent>
      </w:r>
    </w:p>
    <w:p w14:paraId="513EC0D6" w14:textId="77777777" w:rsidR="00EA2DE8" w:rsidRPr="001711ED" w:rsidRDefault="00EA2DE8" w:rsidP="00502360">
      <w:pPr>
        <w:autoSpaceDE w:val="0"/>
        <w:autoSpaceDN w:val="0"/>
        <w:adjustRightInd w:val="0"/>
        <w:spacing w:after="0" w:line="240" w:lineRule="auto"/>
        <w:rPr>
          <w:rFonts w:ascii="Times New Roman" w:hAnsi="Times New Roman" w:cs="Times New Roman"/>
        </w:rPr>
      </w:pPr>
    </w:p>
    <w:p w14:paraId="584792BD" w14:textId="78B25A1C" w:rsidR="001711ED" w:rsidRDefault="00E7333D" w:rsidP="00502360">
      <w:pPr>
        <w:autoSpaceDE w:val="0"/>
        <w:autoSpaceDN w:val="0"/>
        <w:adjustRightInd w:val="0"/>
        <w:spacing w:after="0" w:line="240" w:lineRule="auto"/>
        <w:rPr>
          <w:rFonts w:ascii="Times New Roman" w:hAnsi="Times New Roman" w:cs="Times New Roman"/>
          <w:b/>
          <w:sz w:val="28"/>
          <w:szCs w:val="28"/>
        </w:rPr>
      </w:pPr>
      <w:r w:rsidRPr="00E7333D">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D37E0ED" wp14:editId="346291E9">
                <wp:simplePos x="0" y="0"/>
                <wp:positionH relativeFrom="column">
                  <wp:posOffset>-316321</wp:posOffset>
                </wp:positionH>
                <wp:positionV relativeFrom="paragraph">
                  <wp:posOffset>3356</wp:posOffset>
                </wp:positionV>
                <wp:extent cx="399415" cy="325120"/>
                <wp:effectExtent l="0" t="0" r="0" b="0"/>
                <wp:wrapNone/>
                <wp:docPr id="2157" name="Text Box 2157"/>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199F792D" w14:textId="269E03C2" w:rsidR="004E07D3" w:rsidRPr="002D3C4D" w:rsidRDefault="004E07D3" w:rsidP="00E7333D">
                            <w:pPr>
                              <w:rPr>
                                <w:b/>
                              </w:rPr>
                            </w:pPr>
                            <w:r>
                              <w:rPr>
                                <w:b/>
                              </w:rPr>
                              <w:t>26</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7" o:spid="_x0000_s1059" type="#_x0000_t202" style="position:absolute;margin-left:-24.9pt;margin-top:.25pt;width:31.45pt;height:2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eYOgIAAGwEAAAOAAAAZHJzL2Uyb0RvYy54bWysVEtv2zAMvg/YfxB0Xxzn0TZBnCJrkWFA&#10;0BZIhp4VWYoNSKImKbGzXz9KzgvdTsMuMkVSfHwf6dljqxU5COdrMAXNe31KhOFQ1mZX0B+b5ZcH&#10;SnxgpmQKjCjoUXj6OP/8adbYqRhABaoUjmAQ46eNLWgVgp1mmeeV0Mz3wAqDRglOs4BXt8tKxxqM&#10;rlU26PfvsgZcaR1w4T1qnzsjnaf4UgoeXqX0IhBVUKwtpNOlcxvPbD5j051jtqr5qQz2D1VoVhtM&#10;egn1zAIje1f/EUrX3IEHGXocdAZS1lykHrCbvP+hm3XFrEi9IDjeXmDy/y8sfzm8OVKXBR3k43tK&#10;DNPI0ka0gXyFliQlYtRYP0XXtUXn0KIFuY7YRb1HZWy9lU7HLzZF0I5oHy8Ix3gclcPJZJSPKeFo&#10;Gg7G+SAxkF0fW+fDNwGaRKGgDglMuLLDygdMiK5nl5jLwLJWKpGoDGkKejcc99ODiwVfKBN9RRqH&#10;U5hr4VEK7bZNIAyH5662UB6xWQfdyHjLlzWWtGI+vDGHM4L94dyHVzykAkwNJ4mSCtyvv+mjP1KH&#10;VkoanLmC+p975gQl6rtBUif5aBSHNF1G43tEh7hby/bWYvb6CXCsc9wwy5MY/YM6i9KBfsf1WMSs&#10;aGKGY+6ChrP4FLpNwPXiYrFITjiWloWVWVseQ0fgIuCb9p05e2IlIJ0vcJ5ONv1ATufb0bPYB5B1&#10;Yi4C3aGKNMYLjnQi9LR+cWdu78nr+pOY/wYAAP//AwBQSwMEFAAGAAgAAAAhAHy4bcHdAAAABgEA&#10;AA8AAABkcnMvZG93bnJldi54bWxMzjFPwzAQBeAdif9gHRJb66RQKCFOVUWqkBAdWrqwXeJrEmGf&#10;Q+y2gV+PO8H49E7vvnw5WiNONPjOsYJ0moAgrp3uuFGwf19PFiB8QNZoHJOCb/KwLK6vcsy0O/OW&#10;TrvQiDjCPkMFbQh9JqWvW7Lop64njt3BDRZDjEMj9YDnOG6NnCXJg7TYcfzQYk9lS/Xn7mgVvJbr&#10;DW6rmV38mPLl7bDqv/Yfc6Vub8bVM4hAY/g7hgs/0qGIpsodWXthFEzunyI9KJiDuNR3KYgqpvQR&#10;ZJHL//ziFwAA//8DAFBLAQItABQABgAIAAAAIQC2gziS/gAAAOEBAAATAAAAAAAAAAAAAAAAAAAA&#10;AABbQ29udGVudF9UeXBlc10ueG1sUEsBAi0AFAAGAAgAAAAhADj9If/WAAAAlAEAAAsAAAAAAAAA&#10;AAAAAAAALwEAAF9yZWxzLy5yZWxzUEsBAi0AFAAGAAgAAAAhAMZXh5g6AgAAbAQAAA4AAAAAAAAA&#10;AAAAAAAALgIAAGRycy9lMm9Eb2MueG1sUEsBAi0AFAAGAAgAAAAhAHy4bcHdAAAABgEAAA8AAAAA&#10;AAAAAAAAAAAAlAQAAGRycy9kb3ducmV2LnhtbFBLBQYAAAAABAAEAPMAAACeBQAAAAA=&#10;" filled="f" stroked="f" strokeweight=".5pt">
                <v:textbox>
                  <w:txbxContent>
                    <w:p w14:paraId="199F792D" w14:textId="269E03C2" w:rsidR="004E07D3" w:rsidRPr="002D3C4D" w:rsidRDefault="004E07D3" w:rsidP="00E7333D">
                      <w:pPr>
                        <w:rPr>
                          <w:b/>
                        </w:rPr>
                      </w:pPr>
                      <w:r>
                        <w:rPr>
                          <w:b/>
                        </w:rPr>
                        <w:t>26</w:t>
                      </w:r>
                      <w:r w:rsidRPr="002D3C4D">
                        <w:rPr>
                          <w:b/>
                        </w:rPr>
                        <w: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00256" behindDoc="0" locked="0" layoutInCell="1" allowOverlap="1" wp14:anchorId="43999291" wp14:editId="62A08E39">
                <wp:simplePos x="0" y="0"/>
                <wp:positionH relativeFrom="column">
                  <wp:posOffset>-43542</wp:posOffset>
                </wp:positionH>
                <wp:positionV relativeFrom="paragraph">
                  <wp:posOffset>152037</wp:posOffset>
                </wp:positionV>
                <wp:extent cx="212272" cy="175078"/>
                <wp:effectExtent l="0" t="0" r="16510" b="15875"/>
                <wp:wrapNone/>
                <wp:docPr id="2156" name="Oval 2156"/>
                <wp:cNvGraphicFramePr/>
                <a:graphic xmlns:a="http://schemas.openxmlformats.org/drawingml/2006/main">
                  <a:graphicData uri="http://schemas.microsoft.com/office/word/2010/wordprocessingShape">
                    <wps:wsp>
                      <wps:cNvSpPr/>
                      <wps:spPr>
                        <a:xfrm>
                          <a:off x="0" y="0"/>
                          <a:ext cx="212272" cy="175078"/>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6" o:spid="_x0000_s1026" style="position:absolute;margin-left:-3.45pt;margin-top:11.95pt;width:16.7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nVXAIAALQEAAAOAAAAZHJzL2Uyb0RvYy54bWysVMlu2zAQvRfoPxC8N1pgx4kQOTBspCgQ&#10;JAGcIucxRVoEuJWkLadf3yGlLG16KnqhZuOQ7/GNrq5PWpEj90Fa09LqrKSEG2Y7afYt/f548+WC&#10;khDBdKCs4S195oFeLz9/uhpcw2vbW9VxT7CJCc3gWtrH6JqiCKznGsKZddxgUlivIaLr90XnYcDu&#10;WhV1WZ4Xg/Wd85bxEDC6GZN0mfsLwVm8FyLwSFRL8W4xrz6vu7QWyyto9h5cL9l0DfiHW2iQBg99&#10;bbWBCOTg5YdWWjJvgxXxjFldWCEk4xkDoqnKP9Bse3A8Y0FygnulKfy/tuzu+OCJ7FpaV/NzSgxo&#10;fKX7IyiSA8jP4EKDZVv34CcvoJnAnoTX6YswyClz+vzKKT9FwjBYV3W9qClhmKoW83JxkTgv3jY7&#10;H+JXbjVJRku5UtKFhBoaON6GOFa/VKWwsTdSKYxDowwZ8Iz5rMTHZYACEgoimtohpGD2lIDaozJZ&#10;9LllsEp2aXvaHfx+t1aeINqWrst5OdtMl/utLJ29gdCPdTk1lSmT2vCss+mqia2Rn2TtbPeM/Ho7&#10;Ci84diOx2y2E+AAelYbXxumJ97gIZRGLnSxKeut//i2e6lEAmKVkQOUizh8H8JwS9c2gNC6r2SxJ&#10;PTuz+aJGx7/P7N5nzEGvLcKvcE4dy2aqj+rFFN7qJxyyVToVU2AYnj0yOjnrOE4Ujinjq1UuQ3k7&#10;iLdm61hqnnhKPD6ensC76a0jiuTOvqj8w3uPtWmnsatDtEJmMbzxijpKDo5GVtQ0xmn23vu56u1n&#10;s/wFAAD//wMAUEsDBBQABgAIAAAAIQCu7pVv3gAAAAcBAAAPAAAAZHJzL2Rvd25yZXYueG1sTI7L&#10;TsMwEEX3SPyDNUhsqtZpaKIS4lSo4qGKFS0f4MbTOCIeh9hpw98zrGA1urpXZ065mVwnzjiE1pOC&#10;5SIBgVR701Kj4OPwPF+DCFGT0Z0nVPCNATbV9VWpC+Mv9I7nfWwEQygUWoGNsS+kDLVFp8PC90jc&#10;nfzgdOQ4NNIM+sJw18k0SXLpdEv8weoetxbrz/3oFKTr2Vu97U9PYdx9rXarg315nVmlbm+mxwcQ&#10;Eaf4N4ZffVaHip2OfiQTRKdgnt/zkll3fLlP8wzEUUG2zEBWpfzvX/0AAAD//wMAUEsBAi0AFAAG&#10;AAgAAAAhALaDOJL+AAAA4QEAABMAAAAAAAAAAAAAAAAAAAAAAFtDb250ZW50X1R5cGVzXS54bWxQ&#10;SwECLQAUAAYACAAAACEAOP0h/9YAAACUAQAACwAAAAAAAAAAAAAAAAAvAQAAX3JlbHMvLnJlbHNQ&#10;SwECLQAUAAYACAAAACEAKMBZ1VwCAAC0BAAADgAAAAAAAAAAAAAAAAAuAgAAZHJzL2Uyb0RvYy54&#10;bWxQSwECLQAUAAYACAAAACEAru6Vb94AAAAHAQAADwAAAAAAAAAAAAAAAAC2BAAAZHJzL2Rvd25y&#10;ZXYueG1sUEsFBgAAAAAEAAQA8wAAAMEFAAAAAA==&#10;" filled="f" strokecolor="#c0504d" strokeweight="2pt"/>
            </w:pict>
          </mc:Fallback>
        </mc:AlternateContent>
      </w:r>
      <w:r w:rsidR="00B30B4B">
        <w:rPr>
          <w:rFonts w:ascii="Times New Roman" w:hAnsi="Times New Roman" w:cs="Times New Roman"/>
          <w:b/>
          <w:noProof/>
          <w:sz w:val="28"/>
          <w:szCs w:val="28"/>
        </w:rPr>
        <mc:AlternateContent>
          <mc:Choice Requires="wps">
            <w:drawing>
              <wp:anchor distT="0" distB="0" distL="114300" distR="114300" simplePos="0" relativeHeight="251987968" behindDoc="0" locked="0" layoutInCell="1" allowOverlap="1" wp14:anchorId="178FBEF8" wp14:editId="491A3DDB">
                <wp:simplePos x="0" y="0"/>
                <wp:positionH relativeFrom="column">
                  <wp:posOffset>615043</wp:posOffset>
                </wp:positionH>
                <wp:positionV relativeFrom="paragraph">
                  <wp:posOffset>70304</wp:posOffset>
                </wp:positionV>
                <wp:extent cx="544195" cy="255270"/>
                <wp:effectExtent l="0" t="0" r="27305" b="11430"/>
                <wp:wrapNone/>
                <wp:docPr id="2147" name="Oval 2147"/>
                <wp:cNvGraphicFramePr/>
                <a:graphic xmlns:a="http://schemas.openxmlformats.org/drawingml/2006/main">
                  <a:graphicData uri="http://schemas.microsoft.com/office/word/2010/wordprocessingShape">
                    <wps:wsp>
                      <wps:cNvSpPr/>
                      <wps:spPr>
                        <a:xfrm>
                          <a:off x="0" y="0"/>
                          <a:ext cx="544195" cy="25527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7" o:spid="_x0000_s1026" style="position:absolute;margin-left:48.45pt;margin-top:5.55pt;width:42.85pt;height:20.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GXQIAALQEAAAOAAAAZHJzL2Uyb0RvYy54bWysVE1vGjEQvVfqf7B8b3ZBS2lQlgiBqCpF&#10;AYlUOQ9em7Xkr9qGhf76jr2bkDY9Vb2YGc/sG8+bN9zdn7UiJ+6DtKamo5uSEm6YbaQ51PT70/rT&#10;F0pCBNOAsobX9MIDvZ9//HDXuRkf29aqhnuCICbMOlfTNkY3K4rAWq4h3FjHDQaF9Roiuv5QNB46&#10;RNeqGJfl56KzvnHeMh4C3q76IJ1nfCE4ixshAo9E1RTfFvPp87lPZzG/g9nBg2slG54B//AKDdJg&#10;0VeoFUQgRy/fQWnJvA1WxBtmdWGFkIznHrCbUflHN7sWHM+9IDnBvdIU/h8sezxtPZFNTcejakqJ&#10;AY1T2pxAkXyB/HQuzDBt57Z+8AKaqdmz8Dr9YhvknDm9vHLKz5EwvJxU1eh2QgnD0HgyGU8z58X1&#10;Y+dD/MqtJsmoKVdKupC6hhmcHkLEmpj9kpWujV1LpfLklCFdwq1KHC4DFJBQENHUDlsK5kAJqAMq&#10;k0WfIYNVskmfJ6DgD/ul8gS7remynJTVKgkCy/2WlmqvILR9Xg4NacokGJ51Njw1sdXzk6y9bS7I&#10;r7e98IJja4loDxDiFjwqDZ+N2xM3eAhlsRc7WJS01v/8233KRwFglJIOlYt9/jiC55SobwalcTuq&#10;qiT17FST6Rgd/zayfxsxR7202P4I99SxbKb8qF5M4a1+xiVbpKoYAsOwds/o4Cxjv1G4powvFjkN&#10;5e0gPpidYwk88ZR4fDo/g3fDrCOK5NG+qPzdvPvcfuKLY7RCZjFcecVRJQdXIw9tWOO0e2/9nHX9&#10;s5n/AgAA//8DAFBLAwQUAAYACAAAACEA6IMQ+98AAAAIAQAADwAAAGRycy9kb3ducmV2LnhtbEyP&#10;wW7CMBBE75X4B2uRekHFSUqjkMZBCLVUqKdCP8DESxw1XofYgfD3Naf2ODujmbfFajQtu2DvGksC&#10;4nkEDKmyqqFawPfh/SkD5rwkJVtLKOCGDlbl5KGQubJX+sLL3tcslJDLpQDtfZdz7iqNRrq57ZCC&#10;d7K9kT7Ivuaql9dQblqeRFHKjWwoLGjZ4UZj9bMfjIAkm31Wm+705obdebFbHPT2Y6aFeJyO61dg&#10;Hkf/F4Y7fkCHMjAd7UDKsVbAMl2GZLjHMbC7nyUpsKOAl/gZeFnw/w+UvwAAAP//AwBQSwECLQAU&#10;AAYACAAAACEAtoM4kv4AAADhAQAAEwAAAAAAAAAAAAAAAAAAAAAAW0NvbnRlbnRfVHlwZXNdLnht&#10;bFBLAQItABQABgAIAAAAIQA4/SH/1gAAAJQBAAALAAAAAAAAAAAAAAAAAC8BAABfcmVscy8ucmVs&#10;c1BLAQItABQABgAIAAAAIQDZH/NGXQIAALQEAAAOAAAAAAAAAAAAAAAAAC4CAABkcnMvZTJvRG9j&#10;LnhtbFBLAQItABQABgAIAAAAIQDogxD73wAAAAgBAAAPAAAAAAAAAAAAAAAAALcEAABkcnMvZG93&#10;bnJldi54bWxQSwUGAAAAAAQABADzAAAAwwUAAAAA&#10;" filled="f" strokecolor="#c0504d" strokeweight="2pt"/>
            </w:pict>
          </mc:Fallback>
        </mc:AlternateContent>
      </w:r>
      <w:r w:rsidR="00B30B4B" w:rsidRPr="00B30B4B">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2372D726" wp14:editId="6FECFFD4">
                <wp:simplePos x="0" y="0"/>
                <wp:positionH relativeFrom="column">
                  <wp:posOffset>3183890</wp:posOffset>
                </wp:positionH>
                <wp:positionV relativeFrom="paragraph">
                  <wp:posOffset>894080</wp:posOffset>
                </wp:positionV>
                <wp:extent cx="399415" cy="325120"/>
                <wp:effectExtent l="0" t="0" r="0" b="0"/>
                <wp:wrapNone/>
                <wp:docPr id="2146" name="Text Box 2146"/>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2C61B30E" w14:textId="08A4BB12" w:rsidR="004E07D3" w:rsidRPr="002D3C4D" w:rsidRDefault="004E07D3" w:rsidP="00B30B4B">
                            <w:pPr>
                              <w:rPr>
                                <w:b/>
                              </w:rPr>
                            </w:pPr>
                            <w:r>
                              <w:rPr>
                                <w:b/>
                              </w:rPr>
                              <w:t>24</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6" o:spid="_x0000_s1060" type="#_x0000_t202" style="position:absolute;margin-left:250.7pt;margin-top:70.4pt;width:31.45pt;height:25.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cOgIAAGwEAAAOAAAAZHJzL2Uyb0RvYy54bWysVEuP2jAQvlfqf7B8LyEQaIkIK7orqkpo&#10;dyWo9mwcm0RyPK5tSOiv79jhpW1PVS/OeGY8j++byfyhaxQ5Cutq0AVNB0NKhOZQ1npf0B/b1acv&#10;lDjPdMkUaFHQk3D0YfHxw7w1uRhBBaoUlmAQ7fLWFLTy3uRJ4nglGuYGYIRGowTbMI9Xu09Ky1qM&#10;3qhkNBxOkxZsaSxw4Rxqn3ojXcT4UgruX6R0whNVUKzNx9PGcxfOZDFn+d4yU9X8XAb7hyoaVmtM&#10;eg31xDwjB1v/EaqpuQUH0g84NAlIWXMRe8Bu0uG7bjYVMyL2guA4c4XJ/b+w/Pn4akldFnSUZlNK&#10;NGuQpa3oPPkKHYlKxKg1LkfXjUFn36EFuQ7YBb1DZWi9k7YJX2yKoB3RPl0RDvE4KsezWZZOKOFo&#10;Go8m6SgykNweG+v8NwENCUJBLRIYcWXHtfOYEF0vLiGXhlWtVCRRadIWdDqeDOODqwVfKB18RRyH&#10;c5hb4UHy3a6LIIyzS1c7KE/YrIV+ZJzhqxpLWjPnX5nFGcH+cO79Cx5SAaaGs0RJBfbX3/TBH6lD&#10;KyUtzlxB3c8Ds4IS9V0jqbM0y8KQxks2+YzoEHtv2d1b9KF5BBzrFDfM8CgGf68uorTQvOF6LENW&#10;NDHNMXdB/UV89P0m4HpxsVxGJxxLw/xabwwPoQNwAfBt98asObPikc5nuEwny9+R0/v29CwPHmQd&#10;mQtA96gijeGCIx0JPa9f2Jn7e/S6/SQWvwEAAP//AwBQSwMEFAAGAAgAAAAhAH+mxu3iAAAACwEA&#10;AA8AAABkcnMvZG93bnJldi54bWxMj81OwzAQhO9IvIO1SNyo3ZBUbRqnqiJVSAgOLb1w28RuEuGf&#10;ELtt4OlZTnDcmU+zM8VmsoZd9Bh67yTMZwKYdo1XvWslHN92D0tgIaJTaLzTEr50gE15e1NgrvzV&#10;7fXlEFtGIS7kKKGLccg5D02nLYaZH7Qj7+RHi5HOseVqxCuFW8MTIRbcYu/oQ4eDrjrdfBzOVsJz&#10;tXvFfZ3Y5bepnl5O2+Hz+J5JeX83bdfAop7iHwy/9ak6lNSp9menAjMSMjFPCSUjFbSBiGyRPgKr&#10;SVklAnhZ8P8byh8AAAD//wMAUEsBAi0AFAAGAAgAAAAhALaDOJL+AAAA4QEAABMAAAAAAAAAAAAA&#10;AAAAAAAAAFtDb250ZW50X1R5cGVzXS54bWxQSwECLQAUAAYACAAAACEAOP0h/9YAAACUAQAACwAA&#10;AAAAAAAAAAAAAAAvAQAAX3JlbHMvLnJlbHNQSwECLQAUAAYACAAAACEAVRH5HDoCAABsBAAADgAA&#10;AAAAAAAAAAAAAAAuAgAAZHJzL2Uyb0RvYy54bWxQSwECLQAUAAYACAAAACEAf6bG7eIAAAALAQAA&#10;DwAAAAAAAAAAAAAAAACUBAAAZHJzL2Rvd25yZXYueG1sUEsFBgAAAAAEAAQA8wAAAKMFAAAAAA==&#10;" filled="f" stroked="f" strokeweight=".5pt">
                <v:textbox>
                  <w:txbxContent>
                    <w:p w14:paraId="2C61B30E" w14:textId="08A4BB12" w:rsidR="004E07D3" w:rsidRPr="002D3C4D" w:rsidRDefault="004E07D3" w:rsidP="00B30B4B">
                      <w:pPr>
                        <w:rPr>
                          <w:b/>
                        </w:rPr>
                      </w:pPr>
                      <w:r>
                        <w:rPr>
                          <w:b/>
                        </w:rPr>
                        <w:t>24</w:t>
                      </w:r>
                      <w:r w:rsidRPr="002D3C4D">
                        <w:rPr>
                          <w:b/>
                        </w:rPr>
                        <w:t>.</w:t>
                      </w:r>
                    </w:p>
                  </w:txbxContent>
                </v:textbox>
              </v:shape>
            </w:pict>
          </mc:Fallback>
        </mc:AlternateContent>
      </w:r>
      <w:r w:rsidR="001711ED">
        <w:rPr>
          <w:rFonts w:ascii="Times New Roman" w:hAnsi="Times New Roman" w:cs="Times New Roman"/>
          <w:b/>
          <w:noProof/>
          <w:sz w:val="28"/>
          <w:szCs w:val="28"/>
        </w:rPr>
        <mc:AlternateContent>
          <mc:Choice Requires="wps">
            <w:drawing>
              <wp:anchor distT="0" distB="0" distL="114300" distR="114300" simplePos="0" relativeHeight="251983872" behindDoc="0" locked="0" layoutInCell="1" allowOverlap="1" wp14:anchorId="667C8CF2" wp14:editId="0866FD73">
                <wp:simplePos x="0" y="0"/>
                <wp:positionH relativeFrom="column">
                  <wp:posOffset>2324100</wp:posOffset>
                </wp:positionH>
                <wp:positionV relativeFrom="paragraph">
                  <wp:posOffset>1028338</wp:posOffset>
                </wp:positionV>
                <wp:extent cx="925286" cy="255542"/>
                <wp:effectExtent l="0" t="0" r="27305" b="11430"/>
                <wp:wrapNone/>
                <wp:docPr id="2145" name="Oval 2145"/>
                <wp:cNvGraphicFramePr/>
                <a:graphic xmlns:a="http://schemas.openxmlformats.org/drawingml/2006/main">
                  <a:graphicData uri="http://schemas.microsoft.com/office/word/2010/wordprocessingShape">
                    <wps:wsp>
                      <wps:cNvSpPr/>
                      <wps:spPr>
                        <a:xfrm>
                          <a:off x="0" y="0"/>
                          <a:ext cx="925286" cy="25554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45" o:spid="_x0000_s1026" style="position:absolute;margin-left:183pt;margin-top:80.95pt;width:72.85pt;height:20.1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f9ZwIAACAFAAAOAAAAZHJzL2Uyb0RvYy54bWysVN9v2yAQfp+0/wHxvjq2kq616lRRq06T&#10;oqZaOvWZYmjQgGNA4mR//Q7suN2ap2kvmPt93/k7rq73RpOd8EGBbWh5NqFEWA6tsi8N/f549+mC&#10;khCZbZkGKxp6EIFezz9+uOpcLSrYgG6FJ5jEhrpzDd3E6OqiCHwjDAtn4IRFowRvWETRvxStZx1m&#10;N7qoJpPzogPfOg9chIDa295I5zm/lILHlZRBRKIbir3FfPp8PqezmF+x+sUzt1F8aIP9QxeGKYtF&#10;x1S3LDKy9epdKqO4hwAynnEwBUipuMgYEE05+QvNesOcyFhwOMGNYwr/Ly2/3z14otqGVuV0Roll&#10;Bv/Sasc0yQqcT+dCjW5r9+AHKeA1gd1Lb9IXYZB9nulhnKnYR8JReVnNqotzSjiaqtlsNq3SzIvX&#10;YOdD/CLAkHRpqNBauZBQs5rtliH23kevpLZwp7RO+tRa30y+xYMWyUHbb0IiKCxf5USZTuJGe4LA&#10;Gso4FzYeG8neKUxi1jGwPBWoYzl0P/imMJFpNgZOTgX+WXGMyFXBxjHYKAv+VIL2x1i59z+i7zEn&#10;+M/QHvBfeuhJHhy/UzjSJQvxgXlkNfIfNzWu8JAauobCcKNkA/7XKX3yR7KhlZIOt6Sh4eeWeUGJ&#10;/mqRhpfldJrWKgvT2ecKBf/W8vzWYrfmBnD+Jb4Jjudr8o/6eJUezBMu9CJVRROzHGs3lEd/FG5i&#10;v734JHCxWGQ3XCXH4tKuHU/J01QTXx73T8y7gVcRCXkPx416x63eN0VaWGwjSJWJ9zrXYd64hpm9&#10;w5OR9vytnL1eH7b5bwAAAP//AwBQSwMEFAAGAAgAAAAhADiFBk7hAAAACwEAAA8AAABkcnMvZG93&#10;bnJldi54bWxMjzFPwzAUhHck/oP1kNio4yAMhDgVFHViAEpVwebGr3FK/Bxitwn/HjPBeLrT3Xfl&#10;fHIdO+IQWk8KxCwDhlR701KjYP22vLgBFqImoztPqOAbA8yr05NSF8aP9IrHVWxYKqFQaAU2xr7g&#10;PNQWnQ4z3yMlb+cHp2OSQ8PNoMdU7jqeZ5nkTreUFqzucWGx/lwdnIK+ix/7hXx+Mo/7XfOy/LKb&#10;9/FBqfOz6f4OWMQp/oXhFz+hQ5WYtv5AJrBOwaWU6UtMhhS3wFLiSohrYFsFeZYL4FXJ/3+ofgAA&#10;AP//AwBQSwECLQAUAAYACAAAACEAtoM4kv4AAADhAQAAEwAAAAAAAAAAAAAAAAAAAAAAW0NvbnRl&#10;bnRfVHlwZXNdLnhtbFBLAQItABQABgAIAAAAIQA4/SH/1gAAAJQBAAALAAAAAAAAAAAAAAAAAC8B&#10;AABfcmVscy8ucmVsc1BLAQItABQABgAIAAAAIQB6Xif9ZwIAACAFAAAOAAAAAAAAAAAAAAAAAC4C&#10;AABkcnMvZTJvRG9jLnhtbFBLAQItABQABgAIAAAAIQA4hQZO4QAAAAsBAAAPAAAAAAAAAAAAAAAA&#10;AMEEAABkcnMvZG93bnJldi54bWxQSwUGAAAAAAQABADzAAAAzwUAAAAA&#10;" filled="f" strokecolor="#c0504d [3205]" strokeweight="2pt"/>
            </w:pict>
          </mc:Fallback>
        </mc:AlternateContent>
      </w:r>
      <w:r w:rsidR="001711ED">
        <w:rPr>
          <w:rFonts w:ascii="Times New Roman" w:hAnsi="Times New Roman" w:cs="Times New Roman"/>
          <w:b/>
          <w:noProof/>
          <w:sz w:val="28"/>
          <w:szCs w:val="28"/>
        </w:rPr>
        <w:drawing>
          <wp:inline distT="0" distB="0" distL="0" distR="0" wp14:anchorId="21A4C01A" wp14:editId="59D202D6">
            <wp:extent cx="5943600" cy="3136265"/>
            <wp:effectExtent l="0" t="0" r="0" b="698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92E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35802D9F" w14:textId="77777777" w:rsidR="001711ED" w:rsidRDefault="001711ED" w:rsidP="00502360">
      <w:pPr>
        <w:autoSpaceDE w:val="0"/>
        <w:autoSpaceDN w:val="0"/>
        <w:adjustRightInd w:val="0"/>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788"/>
        <w:gridCol w:w="4788"/>
      </w:tblGrid>
      <w:tr w:rsidR="001711ED" w:rsidRPr="00EA2DE8" w14:paraId="7CE1780F" w14:textId="77777777" w:rsidTr="001711ED">
        <w:tc>
          <w:tcPr>
            <w:tcW w:w="4788" w:type="dxa"/>
          </w:tcPr>
          <w:p w14:paraId="42678A1B" w14:textId="4E0C4574" w:rsidR="001711ED" w:rsidRPr="00EA2DE8" w:rsidRDefault="001711ED" w:rsidP="00B30B4B">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24.  </w:t>
            </w:r>
            <w:r w:rsidR="00A50CD3" w:rsidRPr="00EA2DE8">
              <w:rPr>
                <w:rFonts w:ascii="Times New Roman" w:hAnsi="Times New Roman" w:cs="Times New Roman"/>
                <w:sz w:val="20"/>
                <w:szCs w:val="20"/>
              </w:rPr>
              <w:t>Options for Additional</w:t>
            </w:r>
            <w:r w:rsidR="00A50CD3" w:rsidRPr="00EA2DE8">
              <w:rPr>
                <w:rFonts w:ascii="Times New Roman" w:hAnsi="Times New Roman" w:cs="Times New Roman"/>
                <w:b/>
                <w:sz w:val="20"/>
                <w:szCs w:val="20"/>
              </w:rPr>
              <w:t xml:space="preserve"> Comments</w:t>
            </w:r>
          </w:p>
        </w:tc>
        <w:tc>
          <w:tcPr>
            <w:tcW w:w="4788" w:type="dxa"/>
          </w:tcPr>
          <w:p w14:paraId="192A0A7F" w14:textId="610C6DF3" w:rsidR="001711ED" w:rsidRPr="00EA2DE8" w:rsidRDefault="00B30B4B" w:rsidP="00502360">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Click the </w:t>
            </w:r>
            <w:r w:rsidRPr="00EA2DE8">
              <w:rPr>
                <w:rFonts w:ascii="Times New Roman" w:hAnsi="Times New Roman" w:cs="Times New Roman"/>
                <w:b/>
                <w:sz w:val="20"/>
                <w:szCs w:val="20"/>
              </w:rPr>
              <w:t>Other Information and Routing</w:t>
            </w:r>
            <w:r w:rsidRPr="00EA2DE8">
              <w:rPr>
                <w:rFonts w:ascii="Times New Roman" w:hAnsi="Times New Roman" w:cs="Times New Roman"/>
                <w:sz w:val="20"/>
                <w:szCs w:val="20"/>
              </w:rPr>
              <w:t xml:space="preserve"> Tab</w:t>
            </w:r>
            <w:r w:rsidR="0039694B" w:rsidRPr="00EA2DE8">
              <w:rPr>
                <w:rFonts w:ascii="Times New Roman" w:hAnsi="Times New Roman" w:cs="Times New Roman"/>
                <w:sz w:val="20"/>
                <w:szCs w:val="20"/>
              </w:rPr>
              <w:br/>
            </w:r>
          </w:p>
        </w:tc>
      </w:tr>
      <w:tr w:rsidR="001711ED" w:rsidRPr="00EA2DE8" w14:paraId="685B2F30" w14:textId="77777777" w:rsidTr="001711ED">
        <w:tc>
          <w:tcPr>
            <w:tcW w:w="4788" w:type="dxa"/>
          </w:tcPr>
          <w:p w14:paraId="70C7D40D" w14:textId="0FC45B4F" w:rsidR="001711ED" w:rsidRPr="00EA2DE8" w:rsidRDefault="001711ED" w:rsidP="00B30B4B">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25.  </w:t>
            </w:r>
          </w:p>
        </w:tc>
        <w:tc>
          <w:tcPr>
            <w:tcW w:w="4788" w:type="dxa"/>
          </w:tcPr>
          <w:p w14:paraId="038DBCEC" w14:textId="77777777" w:rsidR="0039694B" w:rsidRPr="00EA2DE8" w:rsidRDefault="0039694B" w:rsidP="0039694B">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Click</w:t>
            </w:r>
            <w:r w:rsidR="00B30B4B" w:rsidRPr="00EA2DE8">
              <w:rPr>
                <w:rFonts w:ascii="Times New Roman" w:hAnsi="Times New Roman" w:cs="Times New Roman"/>
                <w:sz w:val="20"/>
                <w:szCs w:val="20"/>
              </w:rPr>
              <w:t xml:space="preserve"> </w:t>
            </w:r>
            <w:r w:rsidR="00B30B4B" w:rsidRPr="00EA2DE8">
              <w:rPr>
                <w:rFonts w:ascii="Times New Roman" w:hAnsi="Times New Roman" w:cs="Times New Roman"/>
                <w:b/>
                <w:sz w:val="20"/>
                <w:szCs w:val="20"/>
              </w:rPr>
              <w:t>“Record Insert”</w:t>
            </w:r>
            <w:r w:rsidRPr="00EA2DE8">
              <w:rPr>
                <w:rFonts w:ascii="Times New Roman" w:hAnsi="Times New Roman" w:cs="Times New Roman"/>
                <w:sz w:val="20"/>
                <w:szCs w:val="20"/>
              </w:rPr>
              <w:t xml:space="preserve"> from the T</w:t>
            </w:r>
            <w:r w:rsidR="00B30B4B" w:rsidRPr="00EA2DE8">
              <w:rPr>
                <w:rFonts w:ascii="Times New Roman" w:hAnsi="Times New Roman" w:cs="Times New Roman"/>
                <w:sz w:val="20"/>
                <w:szCs w:val="20"/>
              </w:rPr>
              <w:t>oolbar</w:t>
            </w:r>
            <w:r w:rsidRPr="00EA2DE8">
              <w:rPr>
                <w:rFonts w:ascii="Times New Roman" w:hAnsi="Times New Roman" w:cs="Times New Roman"/>
                <w:sz w:val="20"/>
                <w:szCs w:val="20"/>
              </w:rPr>
              <w:t xml:space="preserve"> or I</w:t>
            </w:r>
            <w:r w:rsidR="00B30B4B" w:rsidRPr="00EA2DE8">
              <w:rPr>
                <w:rFonts w:ascii="Times New Roman" w:hAnsi="Times New Roman" w:cs="Times New Roman"/>
                <w:sz w:val="20"/>
                <w:szCs w:val="20"/>
              </w:rPr>
              <w:t>cons</w:t>
            </w:r>
            <w:r w:rsidRPr="00EA2DE8">
              <w:rPr>
                <w:rFonts w:ascii="Times New Roman" w:hAnsi="Times New Roman" w:cs="Times New Roman"/>
                <w:sz w:val="20"/>
                <w:szCs w:val="20"/>
              </w:rPr>
              <w:t xml:space="preserve"> to enter an empty comment box.</w:t>
            </w:r>
          </w:p>
          <w:p w14:paraId="3D1EF99F" w14:textId="7B76683F" w:rsidR="001711ED" w:rsidRPr="00EA2DE8" w:rsidRDefault="0039694B" w:rsidP="0039694B">
            <w:pPr>
              <w:autoSpaceDE w:val="0"/>
              <w:autoSpaceDN w:val="0"/>
              <w:adjustRightInd w:val="0"/>
              <w:rPr>
                <w:rFonts w:ascii="Times New Roman" w:hAnsi="Times New Roman" w:cs="Times New Roman"/>
                <w:sz w:val="20"/>
                <w:szCs w:val="20"/>
              </w:rPr>
            </w:pPr>
            <w:r w:rsidRPr="00EA2DE8">
              <w:rPr>
                <w:rFonts w:ascii="Times New Roman" w:hAnsi="Times New Roman" w:cs="Times New Roman"/>
                <w:b/>
                <w:color w:val="FF0000"/>
                <w:sz w:val="20"/>
                <w:szCs w:val="20"/>
              </w:rPr>
              <w:t>Note:</w:t>
            </w:r>
            <w:r w:rsidRPr="00EA2DE8">
              <w:rPr>
                <w:rFonts w:ascii="Times New Roman" w:hAnsi="Times New Roman" w:cs="Times New Roman"/>
                <w:color w:val="FF0000"/>
                <w:sz w:val="20"/>
                <w:szCs w:val="20"/>
              </w:rPr>
              <w:t xml:space="preserve">  You can enter comments about any job details that could not be recorded without error on the job details of the ePAF </w:t>
            </w:r>
            <w:r w:rsidR="00BC69F5" w:rsidRPr="00EA2DE8">
              <w:rPr>
                <w:rFonts w:ascii="Times New Roman" w:hAnsi="Times New Roman" w:cs="Times New Roman"/>
                <w:color w:val="FF0000"/>
                <w:sz w:val="20"/>
                <w:szCs w:val="20"/>
              </w:rPr>
              <w:t>(</w:t>
            </w:r>
            <w:r w:rsidRPr="00EA2DE8">
              <w:rPr>
                <w:rFonts w:ascii="Times New Roman" w:hAnsi="Times New Roman" w:cs="Times New Roman"/>
                <w:color w:val="FF0000"/>
                <w:sz w:val="20"/>
                <w:szCs w:val="20"/>
              </w:rPr>
              <w:t>i.e., Salary Amount, Supervisor</w:t>
            </w:r>
            <w:r w:rsidR="00BC69F5" w:rsidRPr="00EA2DE8">
              <w:rPr>
                <w:rFonts w:ascii="Times New Roman" w:hAnsi="Times New Roman" w:cs="Times New Roman"/>
                <w:color w:val="FF0000"/>
                <w:sz w:val="20"/>
                <w:szCs w:val="20"/>
              </w:rPr>
              <w:t>’s</w:t>
            </w:r>
            <w:r w:rsidRPr="00EA2DE8">
              <w:rPr>
                <w:rFonts w:ascii="Times New Roman" w:hAnsi="Times New Roman" w:cs="Times New Roman"/>
                <w:color w:val="FF0000"/>
                <w:sz w:val="20"/>
                <w:szCs w:val="20"/>
              </w:rPr>
              <w:t xml:space="preserve"> ID, Off-Campus and Hybrid Job Location Sites</w:t>
            </w:r>
            <w:r w:rsidR="00BC69F5" w:rsidRPr="00EA2DE8">
              <w:rPr>
                <w:rFonts w:ascii="Times New Roman" w:hAnsi="Times New Roman" w:cs="Times New Roman"/>
                <w:color w:val="FF0000"/>
                <w:sz w:val="20"/>
                <w:szCs w:val="20"/>
              </w:rPr>
              <w:t>, Special Notes to Approvers for consideration</w:t>
            </w:r>
            <w:r w:rsidRPr="00EA2DE8">
              <w:rPr>
                <w:rFonts w:ascii="Times New Roman" w:hAnsi="Times New Roman" w:cs="Times New Roman"/>
                <w:color w:val="FF0000"/>
                <w:sz w:val="20"/>
                <w:szCs w:val="20"/>
              </w:rPr>
              <w:t>)</w:t>
            </w:r>
            <w:r w:rsidRPr="00EA2DE8">
              <w:rPr>
                <w:rFonts w:ascii="Times New Roman" w:hAnsi="Times New Roman" w:cs="Times New Roman"/>
                <w:color w:val="FF0000"/>
                <w:sz w:val="20"/>
                <w:szCs w:val="20"/>
              </w:rPr>
              <w:br/>
            </w:r>
          </w:p>
        </w:tc>
      </w:tr>
      <w:tr w:rsidR="001711ED" w:rsidRPr="00EA2DE8" w14:paraId="79FFDAAB" w14:textId="77777777" w:rsidTr="001711ED">
        <w:tc>
          <w:tcPr>
            <w:tcW w:w="4788" w:type="dxa"/>
          </w:tcPr>
          <w:p w14:paraId="0D2E29E5" w14:textId="7CEE3CB8" w:rsidR="001711ED" w:rsidRPr="00EA2DE8" w:rsidRDefault="0039694B" w:rsidP="00502360">
            <w:pPr>
              <w:autoSpaceDE w:val="0"/>
              <w:autoSpaceDN w:val="0"/>
              <w:adjustRightInd w:val="0"/>
              <w:rPr>
                <w:rFonts w:ascii="Times New Roman" w:hAnsi="Times New Roman" w:cs="Times New Roman"/>
                <w:sz w:val="20"/>
                <w:szCs w:val="20"/>
              </w:rPr>
            </w:pPr>
            <w:r w:rsidRPr="00EA2DE8">
              <w:rPr>
                <w:rFonts w:ascii="Times New Roman" w:hAnsi="Times New Roman" w:cs="Times New Roman"/>
                <w:b/>
                <w:sz w:val="20"/>
                <w:szCs w:val="20"/>
              </w:rPr>
              <w:t>Step 26.  Save</w:t>
            </w:r>
            <w:r w:rsidRPr="00EA2DE8">
              <w:rPr>
                <w:rFonts w:ascii="Times New Roman" w:hAnsi="Times New Roman" w:cs="Times New Roman"/>
                <w:sz w:val="20"/>
                <w:szCs w:val="20"/>
              </w:rPr>
              <w:t xml:space="preserve"> the Data Entered</w:t>
            </w:r>
          </w:p>
        </w:tc>
        <w:tc>
          <w:tcPr>
            <w:tcW w:w="4788" w:type="dxa"/>
          </w:tcPr>
          <w:p w14:paraId="3F09E76B" w14:textId="21808A82" w:rsidR="001711ED" w:rsidRPr="00EA2DE8" w:rsidRDefault="0039694B" w:rsidP="0050236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the </w:t>
            </w:r>
            <w:r w:rsidRPr="00EA2DE8">
              <w:rPr>
                <w:rFonts w:ascii="Times New Roman" w:hAnsi="Times New Roman" w:cs="Times New Roman"/>
                <w:b/>
                <w:sz w:val="20"/>
                <w:szCs w:val="20"/>
              </w:rPr>
              <w:t>“Save”</w:t>
            </w:r>
            <w:r w:rsidRPr="00EA2DE8">
              <w:rPr>
                <w:rFonts w:ascii="Times New Roman" w:hAnsi="Times New Roman" w:cs="Times New Roman"/>
                <w:sz w:val="20"/>
                <w:szCs w:val="20"/>
              </w:rPr>
              <w:t xml:space="preserve"> icon to commit the data entered</w:t>
            </w:r>
          </w:p>
        </w:tc>
      </w:tr>
    </w:tbl>
    <w:p w14:paraId="1162EE1A" w14:textId="77777777" w:rsidR="001711ED" w:rsidRPr="00EA2DE8" w:rsidRDefault="001711ED" w:rsidP="00502360">
      <w:pPr>
        <w:autoSpaceDE w:val="0"/>
        <w:autoSpaceDN w:val="0"/>
        <w:adjustRightInd w:val="0"/>
        <w:spacing w:after="0" w:line="240" w:lineRule="auto"/>
        <w:rPr>
          <w:rFonts w:ascii="Times New Roman" w:hAnsi="Times New Roman" w:cs="Times New Roman"/>
          <w:b/>
          <w:sz w:val="20"/>
          <w:szCs w:val="20"/>
        </w:rPr>
      </w:pPr>
    </w:p>
    <w:p w14:paraId="47D145DC" w14:textId="77777777" w:rsidR="00A50CD3" w:rsidRDefault="00A50CD3" w:rsidP="00502360">
      <w:pPr>
        <w:autoSpaceDE w:val="0"/>
        <w:autoSpaceDN w:val="0"/>
        <w:adjustRightInd w:val="0"/>
        <w:spacing w:after="0" w:line="240" w:lineRule="auto"/>
        <w:rPr>
          <w:rFonts w:ascii="Times New Roman" w:hAnsi="Times New Roman" w:cs="Times New Roman"/>
          <w:b/>
          <w:sz w:val="28"/>
          <w:szCs w:val="28"/>
        </w:rPr>
      </w:pPr>
    </w:p>
    <w:p w14:paraId="4271F724" w14:textId="77777777" w:rsidR="00A50CD3" w:rsidRDefault="00A50CD3" w:rsidP="00502360">
      <w:pPr>
        <w:autoSpaceDE w:val="0"/>
        <w:autoSpaceDN w:val="0"/>
        <w:adjustRightInd w:val="0"/>
        <w:spacing w:after="0" w:line="240" w:lineRule="auto"/>
        <w:rPr>
          <w:rFonts w:ascii="Times New Roman" w:hAnsi="Times New Roman" w:cs="Times New Roman"/>
          <w:b/>
          <w:sz w:val="28"/>
          <w:szCs w:val="28"/>
        </w:rPr>
      </w:pPr>
    </w:p>
    <w:p w14:paraId="29230156" w14:textId="77777777" w:rsidR="00A50CD3" w:rsidRDefault="00A50CD3" w:rsidP="00502360">
      <w:pPr>
        <w:autoSpaceDE w:val="0"/>
        <w:autoSpaceDN w:val="0"/>
        <w:adjustRightInd w:val="0"/>
        <w:spacing w:after="0" w:line="240" w:lineRule="auto"/>
        <w:rPr>
          <w:rFonts w:ascii="Times New Roman" w:hAnsi="Times New Roman" w:cs="Times New Roman"/>
          <w:b/>
          <w:sz w:val="28"/>
          <w:szCs w:val="28"/>
        </w:rPr>
      </w:pPr>
    </w:p>
    <w:p w14:paraId="3EF7113D" w14:textId="77777777" w:rsidR="00A50CD3" w:rsidRDefault="00A50CD3" w:rsidP="00502360">
      <w:pPr>
        <w:autoSpaceDE w:val="0"/>
        <w:autoSpaceDN w:val="0"/>
        <w:adjustRightInd w:val="0"/>
        <w:spacing w:after="0" w:line="240" w:lineRule="auto"/>
        <w:rPr>
          <w:rFonts w:ascii="Times New Roman" w:hAnsi="Times New Roman" w:cs="Times New Roman"/>
          <w:b/>
          <w:sz w:val="28"/>
          <w:szCs w:val="28"/>
        </w:rPr>
      </w:pPr>
    </w:p>
    <w:p w14:paraId="275D3890" w14:textId="77777777" w:rsidR="00A50CD3" w:rsidRDefault="00A50CD3" w:rsidP="00502360">
      <w:pPr>
        <w:autoSpaceDE w:val="0"/>
        <w:autoSpaceDN w:val="0"/>
        <w:adjustRightInd w:val="0"/>
        <w:spacing w:after="0" w:line="240" w:lineRule="auto"/>
        <w:rPr>
          <w:rFonts w:ascii="Times New Roman" w:hAnsi="Times New Roman" w:cs="Times New Roman"/>
          <w:b/>
          <w:sz w:val="28"/>
          <w:szCs w:val="28"/>
        </w:rPr>
      </w:pPr>
    </w:p>
    <w:p w14:paraId="24FEC0B7" w14:textId="77777777" w:rsidR="00121FB0" w:rsidRDefault="00121FB0" w:rsidP="00502360">
      <w:pPr>
        <w:autoSpaceDE w:val="0"/>
        <w:autoSpaceDN w:val="0"/>
        <w:adjustRightInd w:val="0"/>
        <w:spacing w:after="0" w:line="240" w:lineRule="auto"/>
        <w:rPr>
          <w:rFonts w:ascii="Times New Roman" w:hAnsi="Times New Roman" w:cs="Times New Roman"/>
          <w:b/>
          <w:sz w:val="28"/>
          <w:szCs w:val="28"/>
        </w:rPr>
      </w:pPr>
    </w:p>
    <w:p w14:paraId="5C33FE3A" w14:textId="77777777" w:rsidR="00121FB0" w:rsidRDefault="00121FB0" w:rsidP="00502360">
      <w:pPr>
        <w:autoSpaceDE w:val="0"/>
        <w:autoSpaceDN w:val="0"/>
        <w:adjustRightInd w:val="0"/>
        <w:spacing w:after="0" w:line="240" w:lineRule="auto"/>
        <w:rPr>
          <w:rFonts w:ascii="Times New Roman" w:hAnsi="Times New Roman" w:cs="Times New Roman"/>
          <w:b/>
          <w:sz w:val="28"/>
          <w:szCs w:val="28"/>
        </w:rPr>
      </w:pPr>
    </w:p>
    <w:p w14:paraId="51ACD76D" w14:textId="77777777" w:rsidR="00121FB0" w:rsidRDefault="00121FB0" w:rsidP="00502360">
      <w:pPr>
        <w:autoSpaceDE w:val="0"/>
        <w:autoSpaceDN w:val="0"/>
        <w:adjustRightInd w:val="0"/>
        <w:spacing w:after="0" w:line="240" w:lineRule="auto"/>
        <w:rPr>
          <w:rFonts w:ascii="Times New Roman" w:hAnsi="Times New Roman" w:cs="Times New Roman"/>
          <w:b/>
          <w:sz w:val="28"/>
          <w:szCs w:val="28"/>
        </w:rPr>
      </w:pPr>
    </w:p>
    <w:p w14:paraId="3E4FB944" w14:textId="77777777" w:rsidR="00A50CD3" w:rsidRDefault="00A50CD3" w:rsidP="00502360">
      <w:pPr>
        <w:autoSpaceDE w:val="0"/>
        <w:autoSpaceDN w:val="0"/>
        <w:adjustRightInd w:val="0"/>
        <w:spacing w:after="0" w:line="240" w:lineRule="auto"/>
        <w:rPr>
          <w:rFonts w:ascii="Times New Roman" w:hAnsi="Times New Roman" w:cs="Times New Roman"/>
          <w:b/>
          <w:sz w:val="28"/>
          <w:szCs w:val="28"/>
        </w:rPr>
      </w:pPr>
    </w:p>
    <w:p w14:paraId="13832E16" w14:textId="77777777" w:rsidR="00A50CD3" w:rsidRDefault="00A50CD3" w:rsidP="00502360">
      <w:pPr>
        <w:autoSpaceDE w:val="0"/>
        <w:autoSpaceDN w:val="0"/>
        <w:adjustRightInd w:val="0"/>
        <w:spacing w:after="0" w:line="240" w:lineRule="auto"/>
        <w:rPr>
          <w:rFonts w:ascii="Times New Roman" w:hAnsi="Times New Roman" w:cs="Times New Roman"/>
          <w:b/>
          <w:sz w:val="28"/>
          <w:szCs w:val="28"/>
        </w:rPr>
      </w:pPr>
    </w:p>
    <w:p w14:paraId="373C30D4" w14:textId="28B47E6A" w:rsidR="009126C0" w:rsidRPr="00EA2DE8" w:rsidRDefault="009B5C6A" w:rsidP="00502360">
      <w:pPr>
        <w:autoSpaceDE w:val="0"/>
        <w:autoSpaceDN w:val="0"/>
        <w:adjustRightInd w:val="0"/>
        <w:spacing w:after="0" w:line="240" w:lineRule="auto"/>
        <w:rPr>
          <w:rFonts w:ascii="Times New Roman" w:hAnsi="Times New Roman" w:cs="Times New Roman"/>
          <w:b/>
        </w:rPr>
      </w:pPr>
      <w:r w:rsidRPr="00EA2DE8">
        <w:rPr>
          <w:rFonts w:ascii="Times New Roman" w:hAnsi="Times New Roman" w:cs="Times New Roman"/>
          <w:b/>
        </w:rPr>
        <w:lastRenderedPageBreak/>
        <w:t>V</w:t>
      </w:r>
      <w:r w:rsidR="001711ED" w:rsidRPr="00EA2DE8">
        <w:rPr>
          <w:rFonts w:ascii="Times New Roman" w:hAnsi="Times New Roman" w:cs="Times New Roman"/>
          <w:b/>
        </w:rPr>
        <w:t>I</w:t>
      </w:r>
      <w:r w:rsidR="00A84D35" w:rsidRPr="00EA2DE8">
        <w:rPr>
          <w:rFonts w:ascii="Times New Roman" w:hAnsi="Times New Roman" w:cs="Times New Roman"/>
          <w:b/>
        </w:rPr>
        <w:t>I</w:t>
      </w:r>
      <w:proofErr w:type="gramStart"/>
      <w:r w:rsidRPr="00EA2DE8">
        <w:rPr>
          <w:rFonts w:ascii="Times New Roman" w:hAnsi="Times New Roman" w:cs="Times New Roman"/>
          <w:b/>
        </w:rPr>
        <w:t xml:space="preserve">.  </w:t>
      </w:r>
      <w:r w:rsidR="009126C0" w:rsidRPr="00EA2DE8">
        <w:rPr>
          <w:rFonts w:ascii="Times New Roman" w:hAnsi="Times New Roman" w:cs="Times New Roman"/>
          <w:b/>
        </w:rPr>
        <w:t>Submit</w:t>
      </w:r>
      <w:r w:rsidRPr="00EA2DE8">
        <w:rPr>
          <w:rFonts w:ascii="Times New Roman" w:hAnsi="Times New Roman" w:cs="Times New Roman"/>
          <w:b/>
        </w:rPr>
        <w:t>ting</w:t>
      </w:r>
      <w:proofErr w:type="gramEnd"/>
      <w:r w:rsidRPr="00EA2DE8">
        <w:rPr>
          <w:rFonts w:ascii="Times New Roman" w:hAnsi="Times New Roman" w:cs="Times New Roman"/>
          <w:b/>
        </w:rPr>
        <w:t xml:space="preserve"> </w:t>
      </w:r>
      <w:r w:rsidR="009126C0" w:rsidRPr="00EA2DE8">
        <w:rPr>
          <w:rFonts w:ascii="Times New Roman" w:hAnsi="Times New Roman" w:cs="Times New Roman"/>
          <w:b/>
        </w:rPr>
        <w:t xml:space="preserve">the Transaction </w:t>
      </w:r>
      <w:r w:rsidR="00FF7B9D" w:rsidRPr="00EA2DE8">
        <w:rPr>
          <w:rFonts w:ascii="Times New Roman" w:hAnsi="Times New Roman" w:cs="Times New Roman"/>
          <w:b/>
        </w:rPr>
        <w:t>for Approvals</w:t>
      </w:r>
    </w:p>
    <w:p w14:paraId="37691AA7" w14:textId="07626D3F" w:rsidR="009126C0" w:rsidRPr="00504859" w:rsidRDefault="00C25E8D" w:rsidP="009126C0">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br/>
      </w:r>
      <w:r w:rsidR="00674633" w:rsidRPr="00504859">
        <w:rPr>
          <w:rFonts w:ascii="Times New Roman" w:hAnsi="Times New Roman" w:cs="Times New Roman"/>
          <w:sz w:val="20"/>
          <w:szCs w:val="24"/>
        </w:rPr>
        <w:t xml:space="preserve">Submitting an </w:t>
      </w:r>
      <w:proofErr w:type="spellStart"/>
      <w:r w:rsidR="00674633" w:rsidRPr="00504859">
        <w:rPr>
          <w:rFonts w:ascii="Times New Roman" w:hAnsi="Times New Roman" w:cs="Times New Roman"/>
          <w:sz w:val="20"/>
          <w:szCs w:val="24"/>
        </w:rPr>
        <w:t>e</w:t>
      </w:r>
      <w:r w:rsidR="009126C0" w:rsidRPr="00504859">
        <w:rPr>
          <w:rFonts w:ascii="Times New Roman" w:hAnsi="Times New Roman" w:cs="Times New Roman"/>
          <w:sz w:val="20"/>
          <w:szCs w:val="24"/>
        </w:rPr>
        <w:t>PAF</w:t>
      </w:r>
      <w:proofErr w:type="spellEnd"/>
      <w:r w:rsidR="009126C0" w:rsidRPr="00504859">
        <w:rPr>
          <w:rFonts w:ascii="Times New Roman" w:hAnsi="Times New Roman" w:cs="Times New Roman"/>
          <w:sz w:val="20"/>
          <w:szCs w:val="24"/>
        </w:rPr>
        <w:t xml:space="preserve"> transaction for approval routi</w:t>
      </w:r>
      <w:r w:rsidR="009B5C6A" w:rsidRPr="00504859">
        <w:rPr>
          <w:rFonts w:ascii="Times New Roman" w:hAnsi="Times New Roman" w:cs="Times New Roman"/>
          <w:sz w:val="20"/>
          <w:szCs w:val="24"/>
        </w:rPr>
        <w:t>ng is the final step in originating</w:t>
      </w:r>
      <w:r w:rsidR="009126C0" w:rsidRPr="00504859">
        <w:rPr>
          <w:rFonts w:ascii="Times New Roman" w:hAnsi="Times New Roman" w:cs="Times New Roman"/>
          <w:sz w:val="20"/>
          <w:szCs w:val="24"/>
        </w:rPr>
        <w:t xml:space="preserve"> a</w:t>
      </w:r>
    </w:p>
    <w:p w14:paraId="56305906" w14:textId="5603F2FF" w:rsidR="009126C0" w:rsidRPr="00504859" w:rsidRDefault="009126C0" w:rsidP="009126C0">
      <w:pPr>
        <w:autoSpaceDE w:val="0"/>
        <w:autoSpaceDN w:val="0"/>
        <w:adjustRightInd w:val="0"/>
        <w:spacing w:after="0" w:line="240" w:lineRule="auto"/>
        <w:rPr>
          <w:rFonts w:ascii="Times New Roman" w:hAnsi="Times New Roman" w:cs="Times New Roman"/>
          <w:sz w:val="20"/>
          <w:szCs w:val="24"/>
        </w:rPr>
      </w:pPr>
      <w:proofErr w:type="gramStart"/>
      <w:r w:rsidRPr="00504859">
        <w:rPr>
          <w:rFonts w:ascii="Times New Roman" w:hAnsi="Times New Roman" w:cs="Times New Roman"/>
          <w:sz w:val="20"/>
          <w:szCs w:val="24"/>
        </w:rPr>
        <w:t>transaction</w:t>
      </w:r>
      <w:proofErr w:type="gramEnd"/>
      <w:r w:rsidRPr="00504859">
        <w:rPr>
          <w:rFonts w:ascii="Times New Roman" w:hAnsi="Times New Roman" w:cs="Times New Roman"/>
          <w:sz w:val="20"/>
          <w:szCs w:val="24"/>
        </w:rPr>
        <w:t>. Detailed below are the steps that are required to submit a transaction.</w:t>
      </w:r>
    </w:p>
    <w:p w14:paraId="17D42BA6" w14:textId="6D30E713" w:rsidR="00DB1EDB" w:rsidRDefault="00C51C21" w:rsidP="009126C0">
      <w:pPr>
        <w:autoSpaceDE w:val="0"/>
        <w:autoSpaceDN w:val="0"/>
        <w:adjustRightInd w:val="0"/>
        <w:spacing w:after="0" w:line="240" w:lineRule="auto"/>
        <w:rPr>
          <w:rFonts w:ascii="Times New Roman" w:hAnsi="Times New Roman" w:cs="Times New Roman"/>
          <w:sz w:val="24"/>
          <w:szCs w:val="24"/>
        </w:rPr>
      </w:pPr>
      <w:r w:rsidRPr="00E7333D">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6D5C6145" wp14:editId="7707C800">
                <wp:simplePos x="0" y="0"/>
                <wp:positionH relativeFrom="column">
                  <wp:posOffset>241300</wp:posOffset>
                </wp:positionH>
                <wp:positionV relativeFrom="paragraph">
                  <wp:posOffset>635</wp:posOffset>
                </wp:positionV>
                <wp:extent cx="399415" cy="325120"/>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3D07891E" w14:textId="766A6724" w:rsidR="004E07D3" w:rsidRPr="002D3C4D" w:rsidRDefault="004E07D3" w:rsidP="00E7333D">
                            <w:pPr>
                              <w:rPr>
                                <w:b/>
                              </w:rPr>
                            </w:pPr>
                            <w:r>
                              <w:rPr>
                                <w:b/>
                              </w:rPr>
                              <w:t>27</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9" o:spid="_x0000_s1061" type="#_x0000_t202" style="position:absolute;margin-left:19pt;margin-top:.05pt;width:31.45pt;height:25.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8pOgIAAGwEAAAOAAAAZHJzL2Uyb0RvYy54bWysVEtv2zAMvg/YfxB0Xxzn0TVBnCJrkWFA&#10;0BZIip4VWYoNSKImKbGzXz9KzgvdTsMuMkVSfHwf6dlDqxU5COdrMAXNe31KhOFQ1mZX0LfN8ss9&#10;JT4wUzIFRhT0KDx9mH/+NGvsVAygAlUKRzCI8dPGFrQKwU6zzPNKaOZ7YIVBowSnWcCr22WlYw1G&#10;1yob9Pt3WQOutA648B61T52RzlN8KQUPL1J6EYgqKNYW0unSuY1nNp+x6c4xW9X8VAb7hyo0qw0m&#10;vYR6YoGRvav/CKVr7sCDDD0OOgMpay5SD9hN3v/QzbpiVqReEBxvLzD5/xeWPx9eHanLgg7y8YQS&#10;wzSytBFtIN+gJUmJGDXWT9F1bdE5tGhBriN2Ue9RGVtvpdPxi00RtCPaxwvCMR5H5XAyGeVjSjia&#10;hoNxPkgMZNfH1vnwXYAmUSioQwITruyw8gETouvZJeYysKyVSiQqQ5qC3g3H/fTgYsEXykRfkcbh&#10;FOZaeJRCu20TCMP7c1dbKI/YrINuZLzlyxpLWjEfXpnDGcH+cO7DCx5SAaaGk0RJBe7X3/TRH6lD&#10;KyUNzlxB/c89c4IS9cMgqZN8NIpDmi6j8VdEh7hby/bWYvb6EXCsc9wwy5MY/YM6i9KBfsf1WMSs&#10;aGKGY+6ChrP4GLpNwPXiYrFITjiWloWVWVseQ0fgIuCb9p05e2IlIJ3PcJ5ONv1ATufb0bPYB5B1&#10;Yi4C3aGKNMYLjnQi9LR+cWdu78nr+pOY/wYAAP//AwBQSwMEFAAGAAgAAAAhAJoQuKjdAAAABgEA&#10;AA8AAABkcnMvZG93bnJldi54bWxMj8FOwzAQRO9I/IO1SNyo3VZFIcSpqkgVEoJDSy/cNvE2iYjX&#10;IXbbwNfjnOhxZ0Yzb7P1aDtxpsG3jjXMZwoEceVMy7WGw8f2IQHhA7LBzjFp+CEP6/z2JsPUuAvv&#10;6LwPtYgl7FPU0ITQp1L6qiGLfuZ64ugd3WAxxHOopRnwEsttJxdKPUqLLceFBnsqGqq+9ier4bXY&#10;vuOuXNjktyte3o6b/vvwudL6/m7cPIMINIb/MEz4ER3yyFS6ExsvOg3LJL4SJl1MrlJPIEoNq/kS&#10;ZJ7Ja/z8DwAA//8DAFBLAQItABQABgAIAAAAIQC2gziS/gAAAOEBAAATAAAAAAAAAAAAAAAAAAAA&#10;AABbQ29udGVudF9UeXBlc10ueG1sUEsBAi0AFAAGAAgAAAAhADj9If/WAAAAlAEAAAsAAAAAAAAA&#10;AAAAAAAALwEAAF9yZWxzLy5yZWxzUEsBAi0AFAAGAAgAAAAhAFGHDyk6AgAAbAQAAA4AAAAAAAAA&#10;AAAAAAAALgIAAGRycy9lMm9Eb2MueG1sUEsBAi0AFAAGAAgAAAAhAJoQuKjdAAAABgEAAA8AAAAA&#10;AAAAAAAAAAAAlAQAAGRycy9kb3ducmV2LnhtbFBLBQYAAAAABAAEAPMAAACeBQAAAAA=&#10;" filled="f" stroked="f" strokeweight=".5pt">
                <v:textbox>
                  <w:txbxContent>
                    <w:p w14:paraId="3D07891E" w14:textId="766A6724" w:rsidR="004E07D3" w:rsidRPr="002D3C4D" w:rsidRDefault="004E07D3" w:rsidP="00E7333D">
                      <w:pPr>
                        <w:rPr>
                          <w:b/>
                        </w:rPr>
                      </w:pPr>
                      <w:r>
                        <w:rPr>
                          <w:b/>
                        </w:rPr>
                        <w:t>27</w:t>
                      </w:r>
                      <w:r w:rsidRPr="002D3C4D">
                        <w:rPr>
                          <w:b/>
                        </w:rPr>
                        <w:t>.</w:t>
                      </w:r>
                    </w:p>
                  </w:txbxContent>
                </v:textbox>
              </v:shape>
            </w:pict>
          </mc:Fallback>
        </mc:AlternateContent>
      </w:r>
      <w:r w:rsidRPr="00E7333D">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3DE8D694" wp14:editId="36E6D950">
                <wp:simplePos x="0" y="0"/>
                <wp:positionH relativeFrom="column">
                  <wp:posOffset>1145540</wp:posOffset>
                </wp:positionH>
                <wp:positionV relativeFrom="paragraph">
                  <wp:posOffset>-3585</wp:posOffset>
                </wp:positionV>
                <wp:extent cx="399415" cy="325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4DEFD996" w14:textId="77777777" w:rsidR="004E07D3" w:rsidRPr="002D3C4D" w:rsidRDefault="004E07D3" w:rsidP="00C51C21">
                            <w:pPr>
                              <w:rPr>
                                <w:b/>
                              </w:rPr>
                            </w:pPr>
                            <w:r>
                              <w:rPr>
                                <w:b/>
                              </w:rPr>
                              <w:t>28</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2" type="#_x0000_t202" style="position:absolute;margin-left:90.2pt;margin-top:-.3pt;width:31.45pt;height:25.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CNgIAAGYEAAAOAAAAZHJzL2Uyb0RvYy54bWysVE2P2jAQvVfqf7B8LyF8tUSEFd0VVaXV&#10;7kpQ7dk4Nolke1zbkNBf37EDLNr2VPVixjOT8bz3ZljcdVqRo3C+AVPSfDCkRBgOVWP2Jf2xXX/6&#10;QokPzFRMgRElPQlP75YfPyxaW4gR1KAq4QgWMb5obUnrEGyRZZ7XQjM/ACsMBiU4zQJe3T6rHGux&#10;ulbZaDicZS24yjrgwnv0PvRBukz1pRQ8PEvpRSCqpNhbSKdL5y6e2XLBir1jtm74uQ32D11o1hh8&#10;9FrqgQVGDq75o5RuuAMPMgw46AykbLhIGBBNPnyHZlMzKxIWJMfbK03+/5XlT8cXR5qqpDNKDNMo&#10;0VZ0gXyFjswiO631BSZtLKaFDt2o8sXv0RlBd9Lp+ItwCMaR59OV21iMo3M8n0/yKSUcQ+PRNB8l&#10;7rO3j63z4ZsATaJRUofSJUbZ8dEHbARTLynxLQPrRqkknzKkxf7H02H64BrBL5SJuSINwrlMBNQ3&#10;Hq3Q7boe/uSCagfVCcE66IfFW75usKVH5sMLczgdiA8nPjzjIRXg03C2KKnB/fqbP+ajaBilpMVp&#10;K6n/eWBOUKK+G5Rznk8mcTzTZTL9jOwQdxvZ3UbMQd8DDnSOu2V5MmN+UBdTOtCvuBir+CqGmOH4&#10;dknDxbwP/Q7gYnGxWqUkHEjLwqPZWB5LR+Ii4dvulTl7ViWgnE9wmUtWvBOnz+3lWR0CyCYpF4nu&#10;WUUZ4wWHOQl6Xry4Lbf3lPX297D8DQAA//8DAFBLAwQUAAYACAAAACEAaeG37OAAAAAIAQAADwAA&#10;AGRycy9kb3ducmV2LnhtbEyPMWvDMBSE90L/g3iFbokUJzHGtRyCIRRKOyTN0u3ZUmwT6cm1lMTt&#10;r686teNxx913xWayhl316HtHEhZzAUxT41RPrYTj+26WAfMBSaFxpCV8aQ+b8v6uwFy5G+319RBa&#10;FkvI5yihC2HIOfdNpy36uRs0Re/kRoshyrHlasRbLLeGJ0Kk3GJPcaHDQVedbs6Hi5XwUu3ecF8n&#10;Nvs21fPraTt8Hj/WUj4+TNsnYEFP4S8Mv/gRHcrIVLsLKc9M1JlYxaiEWQos+slquQRWS1iLFHhZ&#10;8P8Hyh8AAAD//wMAUEsBAi0AFAAGAAgAAAAhALaDOJL+AAAA4QEAABMAAAAAAAAAAAAAAAAAAAAA&#10;AFtDb250ZW50X1R5cGVzXS54bWxQSwECLQAUAAYACAAAACEAOP0h/9YAAACUAQAACwAAAAAAAAAA&#10;AAAAAAAvAQAAX3JlbHMvLnJlbHNQSwECLQAUAAYACAAAACEARfwjwjYCAABmBAAADgAAAAAAAAAA&#10;AAAAAAAuAgAAZHJzL2Uyb0RvYy54bWxQSwECLQAUAAYACAAAACEAaeG37OAAAAAIAQAADwAAAAAA&#10;AAAAAAAAAACQBAAAZHJzL2Rvd25yZXYueG1sUEsFBgAAAAAEAAQA8wAAAJ0FAAAAAA==&#10;" filled="f" stroked="f" strokeweight=".5pt">
                <v:textbox>
                  <w:txbxContent>
                    <w:p w14:paraId="4DEFD996" w14:textId="77777777" w:rsidR="004E07D3" w:rsidRPr="002D3C4D" w:rsidRDefault="004E07D3" w:rsidP="00C51C21">
                      <w:pPr>
                        <w:rPr>
                          <w:b/>
                        </w:rPr>
                      </w:pPr>
                      <w:r>
                        <w:rPr>
                          <w:b/>
                        </w:rPr>
                        <w:t>28</w:t>
                      </w:r>
                      <w:r w:rsidRPr="002D3C4D">
                        <w:rPr>
                          <w:b/>
                        </w:rPr>
                        <w:t>.</w:t>
                      </w:r>
                    </w:p>
                  </w:txbxContent>
                </v:textbox>
              </v:shape>
            </w:pict>
          </mc:Fallback>
        </mc:AlternateContent>
      </w:r>
      <w:r w:rsidR="00FF7B9D">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4ABA51BA" wp14:editId="2E6C2E0B">
                <wp:simplePos x="0" y="0"/>
                <wp:positionH relativeFrom="column">
                  <wp:posOffset>205740</wp:posOffset>
                </wp:positionH>
                <wp:positionV relativeFrom="paragraph">
                  <wp:posOffset>64770</wp:posOffset>
                </wp:positionV>
                <wp:extent cx="194945" cy="255270"/>
                <wp:effectExtent l="0" t="0" r="71755" b="49530"/>
                <wp:wrapNone/>
                <wp:docPr id="2149" name="Straight Arrow Connector 2149"/>
                <wp:cNvGraphicFramePr/>
                <a:graphic xmlns:a="http://schemas.openxmlformats.org/drawingml/2006/main">
                  <a:graphicData uri="http://schemas.microsoft.com/office/word/2010/wordprocessingShape">
                    <wps:wsp>
                      <wps:cNvCnPr/>
                      <wps:spPr>
                        <a:xfrm>
                          <a:off x="0" y="0"/>
                          <a:ext cx="194945" cy="255270"/>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49" o:spid="_x0000_s1026" type="#_x0000_t32" style="position:absolute;margin-left:16.2pt;margin-top:5.1pt;width:15.35pt;height:2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X04QEAAKkDAAAOAAAAZHJzL2Uyb0RvYy54bWysU02P0zAQvSPxHyzfaZqqBVo1XaGW5YKg&#10;0i4/YNZxEkv+0oxp2n/P2A1lgdtqc3DGnryZec8v27uzs+KkkUzwjaxncym0V6E1vm/kj8f7dx+l&#10;oAS+BRu8buRFk7zbvX2zHeNGL8IQbKtRcBFPmzE2ckgpbqqK1KAd0CxE7TnZBXSQeIt91SKMXN3Z&#10;ajGfv6/GgG3EoDQRnx6uSbkr9btOq/S960gnYRvJs6WyYlmf8lrttrDpEeJg1DQGvGAKB8Zz01up&#10;AyQQP9H8V8oZhYFCl2YquCp0nVG6cGA29fwfNg8DRF24sDgUbzLR65VV305HFKZt5KJerqXw4PiW&#10;HhKC6YckPiGGUeyD96xkQFE+Ys3GSBuG7v0Rpx3FI2YBzh26/GZq4lx0vtx01uckFB/W6+V6uZJC&#10;cWqxWi0+lHuo/oAjUvqigxM5aCRN49zmqIvWcPpKidsz8Dcgd/bh3lhbLtZ6MXILfnI3YH91FhKH&#10;LjJj8r0UYHs2rkpYSlKwps3wXIgutLcoTsDeYcu1YXxkBlJYoMQJplWe7CEe4S9onucANFzBJXW1&#10;WgJjP/tWpEtknSHLO+Gtzz118ezEK6t81TVHT6G9FLmrvGM/lLaTd7Phnu85fv6H7X4BAAD//wMA&#10;UEsDBBQABgAIAAAAIQCnfGrH3AAAAAcBAAAPAAAAZHJzL2Rvd25yZXYueG1sTI5LS8NAFIX3gv9h&#10;uII7O0nalBIzKSKKgguxVdxOM9ckJHMnZKZ5/HuvK7s8D8758v1sOzHi4BtHCuJVBAKpdKahSsHn&#10;8fluB8IHTUZ3jlDBgh72xfVVrjPjJvrA8RAqwSPkM62gDqHPpPRljVb7leuROPtxg9WB5VBJM+iJ&#10;x20nkyjaSqsb4oda9/hYY9kezlbBcdmNJp0Wenpp39Lw2tLXe/yt1O3N/HAPIuAc/svwh8/oUDDT&#10;yZ3JeNEpWCcbbrIfJSA4365jECcFabQBWeTykr/4BQAA//8DAFBLAQItABQABgAIAAAAIQC2gziS&#10;/gAAAOEBAAATAAAAAAAAAAAAAAAAAAAAAABbQ29udGVudF9UeXBlc10ueG1sUEsBAi0AFAAGAAgA&#10;AAAhADj9If/WAAAAlAEAAAsAAAAAAAAAAAAAAAAALwEAAF9yZWxzLy5yZWxzUEsBAi0AFAAGAAgA&#10;AAAhAPyGFfThAQAAqQMAAA4AAAAAAAAAAAAAAAAALgIAAGRycy9lMm9Eb2MueG1sUEsBAi0AFAAG&#10;AAgAAAAhAKd8asfcAAAABwEAAA8AAAAAAAAAAAAAAAAAOwQAAGRycy9kb3ducmV2LnhtbFBLBQYA&#10;AAAABAAEAPMAAABEBQAAAAA=&#10;" strokecolor="windowText" strokeweight="1.75pt">
                <v:stroke endarrow="open"/>
              </v:shape>
            </w:pict>
          </mc:Fallback>
        </mc:AlternateContent>
      </w:r>
    </w:p>
    <w:p w14:paraId="419B4B6F" w14:textId="5B0F18A2" w:rsidR="009126C0" w:rsidRDefault="00C51C21" w:rsidP="009126C0">
      <w:pPr>
        <w:autoSpaceDE w:val="0"/>
        <w:autoSpaceDN w:val="0"/>
        <w:adjustRightInd w:val="0"/>
        <w:spacing w:after="0" w:line="240" w:lineRule="auto"/>
        <w:rPr>
          <w:rFonts w:ascii="Times New Roman" w:hAnsi="Times New Roman" w:cs="Times New Roman"/>
          <w:sz w:val="24"/>
          <w:szCs w:val="24"/>
        </w:rPr>
      </w:pPr>
      <w:r w:rsidRPr="00E7333D">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2BB2CB79" wp14:editId="0577920A">
                <wp:simplePos x="0" y="0"/>
                <wp:positionH relativeFrom="column">
                  <wp:posOffset>-254635</wp:posOffset>
                </wp:positionH>
                <wp:positionV relativeFrom="paragraph">
                  <wp:posOffset>189865</wp:posOffset>
                </wp:positionV>
                <wp:extent cx="399415" cy="325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4EB7F4F7" w14:textId="5A79BA6E" w:rsidR="004E07D3" w:rsidRPr="002D3C4D" w:rsidRDefault="004E07D3" w:rsidP="00C51C21">
                            <w:pPr>
                              <w:rPr>
                                <w:b/>
                              </w:rPr>
                            </w:pPr>
                            <w:r>
                              <w:rPr>
                                <w:b/>
                              </w:rPr>
                              <w:t>28</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3" type="#_x0000_t202" style="position:absolute;margin-left:-20.05pt;margin-top:14.95pt;width:31.45pt;height:25.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AeOAIAAGYEAAAOAAAAZHJzL2Uyb0RvYy54bWysVMGO2jAQvVfqP1i+lxAItESEFd0VVaXV&#10;7kpQ7dk4NonkeFzbkNCv79ghLNr2VPVixjOT8bz3ZljedY0iJ2FdDbqg6WhMidAcylofCvpjt/n0&#10;hRLnmS6ZAi0KehaO3q0+fli2JhcTqECVwhIsol3emoJW3ps8SRyvRMPcCIzQGJRgG+bxag9JaVmL&#10;1RuVTMbjedKCLY0FLpxD70MfpKtYX0rB/bOUTniiCoq9+XjaeO7DmayWLD9YZqqaX9pg/9BFw2qN&#10;j15LPTDPyNHWf5Rqam7BgfQjDk0CUtZcRAyIJh2/Q7OtmBERC5LjzJUm9//K8qfTiyV1WdCMEs0a&#10;lGgnOk++QkeywE5rXI5JW4NpvkM3qjz4HToD6E7aJvwiHIJx5Pl85TYU4+icLhZZOqOEY2g6maWT&#10;yH3y9rGxzn8T0JBgFNSidJFRdnp0HhvB1CElvKVhUysV5VOatAWdT2fj+ME1gl8oHXJFHIRLmQCo&#10;bzxYvtt3Ef58OqDaQ3lGsBb6YXGGb2ps6ZE5/8IsTgfiw4n3z3hIBfg0XCxKKrC//uYP+SgaRilp&#10;cdoK6n4emRWUqO8a5VykWRbGM16y2Wdkh9jbyP42oo/NPeBAp7hbhkcz5Hs1mNJC84qLsQ6vYohp&#10;jm8X1A/mve93ABeLi/U6JuFAGuYf9dbwUDoQFwjfda/MmosqHuV8gmEuWf5OnD63l2d99CDrqFwg&#10;umcVZQwXHOYo6GXxwrbc3mPW29/D6jcAAAD//wMAUEsDBBQABgAIAAAAIQBtY5dj4AAAAAgBAAAP&#10;AAAAZHJzL2Rvd25yZXYueG1sTI9BS8NAEIXvgv9hGcFbu0lQSWMmpQSKIHpo7cXbJLtNgruzMbtt&#10;o7/e9aTHYT7e+165nq0RZz35wTFCukxAaG6dGrhDOLxtFzkIH4gVGcca4Ut7WFfXVyUVyl14p8/7&#10;0IkYwr4ghD6EsZDSt7225Jdu1Bx/RzdZCvGcOqkmusRwa2SWJA/S0sCxoadR171uP/Yni/Bcb19p&#10;12Q2/zb108txM34e3u8Rb2/mzSOIoOfwB8OvflSHKjo17sTKC4OwuEvSiCJkqxWICGRZnNIg5GkK&#10;sirl/wHVDwAAAP//AwBQSwECLQAUAAYACAAAACEAtoM4kv4AAADhAQAAEwAAAAAAAAAAAAAAAAAA&#10;AAAAW0NvbnRlbnRfVHlwZXNdLnhtbFBLAQItABQABgAIAAAAIQA4/SH/1gAAAJQBAAALAAAAAAAA&#10;AAAAAAAAAC8BAABfcmVscy8ucmVsc1BLAQItABQABgAIAAAAIQCUhHAeOAIAAGYEAAAOAAAAAAAA&#10;AAAAAAAAAC4CAABkcnMvZTJvRG9jLnhtbFBLAQItABQABgAIAAAAIQBtY5dj4AAAAAgBAAAPAAAA&#10;AAAAAAAAAAAAAJIEAABkcnMvZG93bnJldi54bWxQSwUGAAAAAAQABADzAAAAnwUAAAAA&#10;" filled="f" stroked="f" strokeweight=".5pt">
                <v:textbox>
                  <w:txbxContent>
                    <w:p w14:paraId="4EB7F4F7" w14:textId="5A79BA6E" w:rsidR="004E07D3" w:rsidRPr="002D3C4D" w:rsidRDefault="004E07D3" w:rsidP="00C51C21">
                      <w:pPr>
                        <w:rPr>
                          <w:b/>
                        </w:rPr>
                      </w:pPr>
                      <w:r>
                        <w:rPr>
                          <w:b/>
                        </w:rPr>
                        <w:t>28</w:t>
                      </w:r>
                      <w:r w:rsidRPr="002D3C4D">
                        <w:rPr>
                          <w:b/>
                        </w:rPr>
                        <w: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57600" behindDoc="0" locked="0" layoutInCell="1" allowOverlap="1" wp14:anchorId="12CB8889" wp14:editId="4130BAB5">
                <wp:simplePos x="0" y="0"/>
                <wp:positionH relativeFrom="column">
                  <wp:posOffset>996991</wp:posOffset>
                </wp:positionH>
                <wp:positionV relativeFrom="paragraph">
                  <wp:posOffset>77101</wp:posOffset>
                </wp:positionV>
                <wp:extent cx="288761" cy="235974"/>
                <wp:effectExtent l="0" t="0" r="16510" b="12065"/>
                <wp:wrapNone/>
                <wp:docPr id="5" name="Oval 5"/>
                <wp:cNvGraphicFramePr/>
                <a:graphic xmlns:a="http://schemas.openxmlformats.org/drawingml/2006/main">
                  <a:graphicData uri="http://schemas.microsoft.com/office/word/2010/wordprocessingShape">
                    <wps:wsp>
                      <wps:cNvSpPr/>
                      <wps:spPr>
                        <a:xfrm>
                          <a:off x="0" y="0"/>
                          <a:ext cx="288761" cy="235974"/>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8.5pt;margin-top:6.05pt;width:22.75pt;height:18.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rBWwIAAK4EAAAOAAAAZHJzL2Uyb0RvYy54bWysVE1v2zAMvQ/YfxB0X+1kST+MOkWQoMOA&#10;og3QDj0zshQbkERNUuJ0v36U7H6tOw27yKRIPfFRj768OhrNDtKHDm3NJyclZ9IKbDq7q/mPh+sv&#10;55yFCLYBjVbW/EkGfrX4/Omyd5WcYou6kZ4RiA1V72rexuiqogiilQbCCTppKajQG4jk+l3ReOgJ&#10;3ehiWpanRY++cR6FDIF210OQLzK+UlLEO6WCjEzXnGqLefV53aa1WFxCtfPg2k6MZcA/VGGgs3Tp&#10;C9QaIrC97z5AmU54DKjiiUBToFKdkJkDsZmUf7C5b8HJzIWaE9xLm8L/gxW3h41nXVPzOWcWDD3R&#10;3QE0m6fO9C5UlHDvNn70ApmJ5lF5k75EgB1zN59euimPkQnanJ6fn51OOBMUmn6dX5zNEmbxetj5&#10;EL9JNCwZNZdady4kvlDB4SbEIfs5K21bvO60pn2otGU94c5nJT2rAJKO0hDJNI7IBLvjDPSONCmi&#10;z5ABddek4+l08LvtSntGVGu+KuflbD0W9y4t3b2G0A55OTSmaZtgZFbYWGrq1tCfZG2xeaLOehwk&#10;F5y47gjtBkLcgCeNUdk0N/GOFqWRuOBocdai//W3/ZRPT09RznrSLPH8uQcvOdPfLYniYjKbJZFn&#10;ZzY/m5Lj30a2byN2b1ZI9OmJqLpspvyon03l0TzSeC3TrRQCK+juoaOjs4rDLNGACrlc5jQStoN4&#10;Y++dSOCpT6mPD8dH8G5860giucVnfX947yE3nbS43EdUXRbDa19JR8mhociKGgc4Td1bP2e9/mYW&#10;vwEAAP//AwBQSwMEFAAGAAgAAAAhAMDvGEfgAAAACQEAAA8AAABkcnMvZG93bnJldi54bWxMj8FO&#10;wzAQRO9I/IO1SFyq1mlISwlxKlQBVcWJlg9w420cEa9D7LTh71lOcNvRjmbeFOvRteKMfWg8KZjP&#10;EhBIlTcN1Qo+Di/TFYgQNRndekIF3xhgXV5fFTo3/kLveN7HWnAIhVwrsDF2uZShsuh0mPkOiX8n&#10;3zsdWfa1NL2+cLhrZZokS+l0Q9xgdYcbi9XnfnAK0tXkrdp0p+cw7L6yXXawr9uJVer2Znx6BBFx&#10;jH9m+MVndCiZ6egHMkG0rBf3vCXykc5BsCFN0gWIo4Ls4Q5kWcj/C8ofAAAA//8DAFBLAQItABQA&#10;BgAIAAAAIQC2gziS/gAAAOEBAAATAAAAAAAAAAAAAAAAAAAAAABbQ29udGVudF9UeXBlc10ueG1s&#10;UEsBAi0AFAAGAAgAAAAhADj9If/WAAAAlAEAAAsAAAAAAAAAAAAAAAAALwEAAF9yZWxzLy5yZWxz&#10;UEsBAi0AFAAGAAgAAAAhAMig6sFbAgAArgQAAA4AAAAAAAAAAAAAAAAALgIAAGRycy9lMm9Eb2Mu&#10;eG1sUEsBAi0AFAAGAAgAAAAhAMDvGEfgAAAACQEAAA8AAAAAAAAAAAAAAAAAtQQAAGRycy9kb3du&#10;cmV2LnhtbFBLBQYAAAAABAAEAPMAAADCBQAAAAA=&#10;" filled="f" strokecolor="#c0504d" strokeweight="2pt"/>
            </w:pict>
          </mc:Fallback>
        </mc:AlternateContent>
      </w:r>
      <w:r>
        <w:rPr>
          <w:rFonts w:ascii="Times New Roman" w:hAnsi="Times New Roman" w:cs="Times New Roman"/>
          <w:noProof/>
          <w:sz w:val="24"/>
          <w:szCs w:val="24"/>
        </w:rPr>
        <w:drawing>
          <wp:inline distT="0" distB="0" distL="0" distR="0" wp14:anchorId="7BB390BE" wp14:editId="33823595">
            <wp:extent cx="6003471" cy="3980825"/>
            <wp:effectExtent l="0" t="0" r="0" b="63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9714.tmp"/>
                    <pic:cNvPicPr/>
                  </pic:nvPicPr>
                  <pic:blipFill>
                    <a:blip r:embed="rId25">
                      <a:extLst>
                        <a:ext uri="{28A0092B-C50C-407E-A947-70E740481C1C}">
                          <a14:useLocalDpi xmlns:a14="http://schemas.microsoft.com/office/drawing/2010/main" val="0"/>
                        </a:ext>
                      </a:extLst>
                    </a:blip>
                    <a:stretch>
                      <a:fillRect/>
                    </a:stretch>
                  </pic:blipFill>
                  <pic:spPr>
                    <a:xfrm>
                      <a:off x="0" y="0"/>
                      <a:ext cx="6003991" cy="3981170"/>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8B705AE" wp14:editId="081DB725">
                <wp:simplePos x="0" y="0"/>
                <wp:positionH relativeFrom="column">
                  <wp:posOffset>-27305</wp:posOffset>
                </wp:positionH>
                <wp:positionV relativeFrom="paragraph">
                  <wp:posOffset>472440</wp:posOffset>
                </wp:positionV>
                <wp:extent cx="331470" cy="184785"/>
                <wp:effectExtent l="0" t="38100" r="49530" b="24765"/>
                <wp:wrapNone/>
                <wp:docPr id="1036" name="Straight Arrow Connector 1036"/>
                <wp:cNvGraphicFramePr/>
                <a:graphic xmlns:a="http://schemas.openxmlformats.org/drawingml/2006/main">
                  <a:graphicData uri="http://schemas.microsoft.com/office/word/2010/wordprocessingShape">
                    <wps:wsp>
                      <wps:cNvCnPr/>
                      <wps:spPr>
                        <a:xfrm flipV="1">
                          <a:off x="0" y="0"/>
                          <a:ext cx="331470" cy="184785"/>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6" o:spid="_x0000_s1026" type="#_x0000_t32" style="position:absolute;margin-left:-2.15pt;margin-top:37.2pt;width:26.1pt;height:14.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M+5wEAALMDAAAOAAAAZHJzL2Uyb0RvYy54bWysU02P0zAUvCPxHyzfadJ2P6qo6Qq1LBcE&#10;lXbh/taxE0v+kp9p2n/Ps5OtFrghfLBsv8z4zXiyfThbw04yovau5ctFzZl0wnfa9S3//vz4YcMZ&#10;JnAdGO9kyy8S+cPu/bvtGBq58oM3nYyMSBw2Y2j5kFJoqgrFIC3gwgfpqKh8tJBoG/uqizASuzXV&#10;qq7vqtHHLkQvJCKdHqYi3xV+paRI35RCmZhpOfWWyhzL/JLnareFpo8QBi3mNuAfurCgHV16pTpA&#10;AvYz6r+orBbRo1dpIbytvFJayKKB1CzrP9Q8DRBk0ULmYLjahP+PVnw9HSPTHb1dvb7jzIGlV3pK&#10;EXQ/JPYxRj+yvXeOnPSRlY/IszFgQ9C9O8Z5h+EYswFnFS1TRocfRFksIZHsXBy/XB2X58QEHa7X&#10;y5t7ehdBpeXm5n5zm1+kmmgyXYiYPktvWV60HOfGrh1NV8DpC6YJ+ArIYOcftTF0Do1xbGz5isYt&#10;3QaUNGUg0dIG0o6u5wxMTxEWKZau0RvdZXhG4wX3JrITUIoofJ0fn0kBZwYwUYFklTH3/hs093MA&#10;HCZwKU2hS6DNJ9exdAnkOGSjZ7xx+U5Z0jvryn5PDufVi+8uxfgq7ygZxbI5xTl6b/e0fvuv7X4B&#10;AAD//wMAUEsDBBQABgAIAAAAIQDh/A2n3gAAAAgBAAAPAAAAZHJzL2Rvd25yZXYueG1sTI/BTsMw&#10;EETvSPyDtUjcWqc0JW2IU0EFUtUThF64beMlibDXUey04e8xJziu5mnmbbGdrBFnGnznWMFinoAg&#10;rp3uuFFwfH+ZrUH4gKzROCYF3+RhW15fFZhrd+E3OlehEbGEfY4K2hD6XEpft2TRz11PHLNPN1gM&#10;8RwaqQe8xHJr5F2S3EuLHceFFnvatVR/VaNVMK7M0/7D7XmxOWSTDs+7V6wrpW5vpscHEIGm8AfD&#10;r35UhzI6ndzI2gujYJYuI6kgS1MQMU+zDYhT5JLlCmRZyP8PlD8AAAD//wMAUEsBAi0AFAAGAAgA&#10;AAAhALaDOJL+AAAA4QEAABMAAAAAAAAAAAAAAAAAAAAAAFtDb250ZW50X1R5cGVzXS54bWxQSwEC&#10;LQAUAAYACAAAACEAOP0h/9YAAACUAQAACwAAAAAAAAAAAAAAAAAvAQAAX3JlbHMvLnJlbHNQSwEC&#10;LQAUAAYACAAAACEAip9jPucBAACzAwAADgAAAAAAAAAAAAAAAAAuAgAAZHJzL2Uyb0RvYy54bWxQ&#10;SwECLQAUAAYACAAAACEA4fwNp94AAAAIAQAADwAAAAAAAAAAAAAAAABBBAAAZHJzL2Rvd25yZXYu&#10;eG1sUEsFBgAAAAAEAAQA8wAAAEwFAAAAAA==&#10;" strokecolor="windowText" strokeweight="1.7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53504" behindDoc="0" locked="0" layoutInCell="1" allowOverlap="1" wp14:anchorId="1C26AA6A" wp14:editId="439D5BB1">
                <wp:simplePos x="0" y="0"/>
                <wp:positionH relativeFrom="column">
                  <wp:posOffset>147484</wp:posOffset>
                </wp:positionH>
                <wp:positionV relativeFrom="paragraph">
                  <wp:posOffset>195088</wp:posOffset>
                </wp:positionV>
                <wp:extent cx="154489" cy="255270"/>
                <wp:effectExtent l="0" t="0" r="17145" b="11430"/>
                <wp:wrapNone/>
                <wp:docPr id="2" name="Oval 2"/>
                <wp:cNvGraphicFramePr/>
                <a:graphic xmlns:a="http://schemas.openxmlformats.org/drawingml/2006/main">
                  <a:graphicData uri="http://schemas.microsoft.com/office/word/2010/wordprocessingShape">
                    <wps:wsp>
                      <wps:cNvSpPr/>
                      <wps:spPr>
                        <a:xfrm>
                          <a:off x="0" y="0"/>
                          <a:ext cx="154489" cy="25527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1.6pt;margin-top:15.35pt;width:12.15pt;height:20.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XEWgIAAK4EAAAOAAAAZHJzL2Uyb0RvYy54bWysVE1v2zAMvQ/YfxB0X+0YztoGdYogQYcB&#10;QVOgLXpmZCkWoK9JSpzs14+S3aZbdxp2UUiRJvUeH3Nze9SKHLgP0pqGTi5KSrhhtpVm19Dnp7sv&#10;V5SECKYFZQ1v6IkHejv//OmmdzNe2c6qlnuCRUyY9a6hXYxuVhSBdVxDuLCOGwwK6zVEdP2uaD30&#10;WF2roirLr0Vvfeu8ZTwEvF0NQTrP9YXgLG6ECDwS1VB8W8ynz+c2ncX8BmY7D66TbHwG/MMrNEiD&#10;Td9KrSAC2Xv5oZSWzNtgRbxgVhdWCMl4xoBoJuUfaB47cDxjQXKCe6Mp/L+y7P7w4IlsG1pRYkDj&#10;iDYHUKRKzPQuzDDh0T340QtoJphH4XX6RQDkmNk8vbHJj5EwvJxM6/rqmhKGoWo6rS4z28X5Y+dD&#10;/MatJsloKFdKupDwwgwO6xCxJ2a/ZqVrY++kUnlmypA+1a1LHCsDlI5QENHUDsEEs6ME1A41yaLP&#10;JYNVsk2fp0LB77ZL5QlCbeiynJb1KgHGdr+lpd4rCN2Ql0NjmjKpDM8KG5+a2Br4SdbWtidk1ttB&#10;csGxO4nV1hDiA3jUGD4b9yZu8BDKIhY7WpR01v/8233Kx9FjlJIeNYs4f+zBc0rUd4OiuJ7UdRJ5&#10;durpZYWOfx/Zvo+YvV5ahD/BDXUsmyk/qldTeKtfcL0WqSuGwDDsPTA6Oss47BIuKOOLRU5DYTuI&#10;a/PoWCqeeEo8Ph1fwLtx1hFFcm9f9f1h3kPuMPHFPlohsxjOvOKokoNLkYc2LnDauvd+zjr/zcx/&#10;AQAA//8DAFBLAwQUAAYACAAAACEAkgYzm90AAAAHAQAADwAAAGRycy9kb3ducmV2LnhtbEyOwU7D&#10;MBBE70j8g7VIXCpqkwZSQpwKVUBVcaLlA9xkG0fE6xA7bfh7lhMcRzN684rV5DpxwiG0njTczhUI&#10;pMrXLTUaPvYvN0sQIRqqTecJNXxjgFV5eVGYvPZnesfTLjaCIRRyo8HG2OdShsqiM2HueyTujn5w&#10;JnIcGlkP5sxw18lEqXvpTEv8YE2Pa4vV5250GpLl7K1a98fnMG6/0m26t6+bmdX6+mp6egQRcYp/&#10;Y/jVZ3Uo2engR6qD6JixSHipYaEyENyn2R2Ig4ZMPYAsC/nfv/wBAAD//wMAUEsBAi0AFAAGAAgA&#10;AAAhALaDOJL+AAAA4QEAABMAAAAAAAAAAAAAAAAAAAAAAFtDb250ZW50X1R5cGVzXS54bWxQSwEC&#10;LQAUAAYACAAAACEAOP0h/9YAAACUAQAACwAAAAAAAAAAAAAAAAAvAQAAX3JlbHMvLnJlbHNQSwEC&#10;LQAUAAYACAAAACEAW6H1xFoCAACuBAAADgAAAAAAAAAAAAAAAAAuAgAAZHJzL2Uyb0RvYy54bWxQ&#10;SwECLQAUAAYACAAAACEAkgYzm90AAAAHAQAADwAAAAAAAAAAAAAAAAC0BAAAZHJzL2Rvd25yZXYu&#10;eG1sUEsFBgAAAAAEAAQA8wAAAL4FAAAAAA==&#10;" filled="f" strokecolor="#c0504d" strokeweight="2pt"/>
            </w:pict>
          </mc:Fallback>
        </mc:AlternateContent>
      </w:r>
      <w:r w:rsidR="00D34D3B">
        <w:rPr>
          <w:rFonts w:ascii="Times New Roman" w:hAnsi="Times New Roman" w:cs="Times New Roman"/>
          <w:b/>
          <w:noProof/>
          <w:sz w:val="28"/>
          <w:szCs w:val="28"/>
        </w:rPr>
        <mc:AlternateContent>
          <mc:Choice Requires="wps">
            <w:drawing>
              <wp:anchor distT="0" distB="0" distL="114300" distR="114300" simplePos="0" relativeHeight="252015616" behindDoc="0" locked="0" layoutInCell="1" allowOverlap="1" wp14:anchorId="5E6212E1" wp14:editId="7B4580EC">
                <wp:simplePos x="0" y="0"/>
                <wp:positionH relativeFrom="column">
                  <wp:posOffset>32657</wp:posOffset>
                </wp:positionH>
                <wp:positionV relativeFrom="paragraph">
                  <wp:posOffset>3716565</wp:posOffset>
                </wp:positionV>
                <wp:extent cx="925195" cy="227602"/>
                <wp:effectExtent l="0" t="0" r="27305" b="20320"/>
                <wp:wrapNone/>
                <wp:docPr id="2168" name="Oval 2168"/>
                <wp:cNvGraphicFramePr/>
                <a:graphic xmlns:a="http://schemas.openxmlformats.org/drawingml/2006/main">
                  <a:graphicData uri="http://schemas.microsoft.com/office/word/2010/wordprocessingShape">
                    <wps:wsp>
                      <wps:cNvSpPr/>
                      <wps:spPr>
                        <a:xfrm>
                          <a:off x="0" y="0"/>
                          <a:ext cx="925195" cy="227602"/>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68" o:spid="_x0000_s1026" style="position:absolute;margin-left:2.55pt;margin-top:292.65pt;width:72.85pt;height:17.9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y8XQIAALQEAAAOAAAAZHJzL2Uyb0RvYy54bWysVF1v2yAUfZ+0/4B4X+1YSbtadaooUadJ&#10;VVuprfp8gyFGwlwGJE7363fB7sfWPU17wfeLC+dwri8uj71hB+mDRtvw2UnJmbQCW213DX98uPry&#10;lbMQwbZg0MqGP8vAL5efP10MrpYVdmha6Rk1saEeXMO7GF1dFEF0sodwgk5aSir0PURy/a5oPQzU&#10;vTdFVZanxYC+dR6FDIGimzHJl7m/UlLEW6WCjMw0nO4W8+rzuk1rsbyAeufBdVpM14B/uEUP2tKh&#10;r602EIHtvf7QqtfCY0AVTwT2BSqlhcwYCM2s/APNfQdOZixETnCvNIX/11bcHO48023Dq9kpvZWF&#10;nl7p9gCG5QDxM7hQU9m9u/OTF8hMYI/K9+lLMNgxc/r8yqk8RiYoeF4tZucLzgSlqurstKwS58Xb&#10;ZudD/CaxZ8louDRGu5BQQw2H6xDH6peqFLZ4pY2hONTGsoH6LuYlPa4AEpAyEMnsHUEKdscZmB0p&#10;U0SfWwY0uk3b0+7gd9u18YzQNnxdLsr5Zrrcb2Xp7A2EbqzLqanM2NRGZp1NV01sjfwka4vtM/Hr&#10;cRRecOJKU7drCPEOPCmNrk3TE29pUQYJC04WZx36n3+Lp3oSAGU5G0i5hPPHHrzkzHy3JI3z2Xye&#10;pJ6d+eKsIse/z2zfZ+y+XyPBn9GcOpHNVB/Ni6k89k80ZKt0KqXACjp7ZHRy1nGcKBpTIVerXEby&#10;dhCv7b0TqXniKfH4cHwC76a3jiSSG3xR+Yf3HmvTTourfUSlsxjeeCUdJYdGIytqGuM0e+/9XPX2&#10;s1n+AgAA//8DAFBLAwQUAAYACAAAACEA6kTKreAAAAAJAQAADwAAAGRycy9kb3ducmV2LnhtbEyP&#10;zW6DMBCE75X6DtZG6iVqDDREiGKiKuqPopya9AEc2GAUvKbYJPTtuzm1p9VoRrPfFOvJduKCg28d&#10;KYgXEQikytUtNQq+Dm+PGQgfNNW6c4QKftDDury/K3Reuyt94mUfGsEl5HOtwITQ51L6yqDVfuF6&#10;JPZObrA6sBwaWQ/6yuW2k0kUraTVLfEHo3vcGKzO+9EqSLL5rtr0p1c/br+X2+XBvH/MjVIPs+nl&#10;GUTAKfyF4YbP6FAy09GNVHvRKUhjDvLJ0icQNz+NeMpRwSqJY5BlIf8vKH8BAAD//wMAUEsBAi0A&#10;FAAGAAgAAAAhALaDOJL+AAAA4QEAABMAAAAAAAAAAAAAAAAAAAAAAFtDb250ZW50X1R5cGVzXS54&#10;bWxQSwECLQAUAAYACAAAACEAOP0h/9YAAACUAQAACwAAAAAAAAAAAAAAAAAvAQAAX3JlbHMvLnJl&#10;bHNQSwECLQAUAAYACAAAACEA3+EMvF0CAAC0BAAADgAAAAAAAAAAAAAAAAAuAgAAZHJzL2Uyb0Rv&#10;Yy54bWxQSwECLQAUAAYACAAAACEA6kTKreAAAAAJAQAADwAAAAAAAAAAAAAAAAC3BAAAZHJzL2Rv&#10;d25yZXYueG1sUEsFBgAAAAAEAAQA8wAAAMQFAAAAAA==&#10;" filled="f" strokecolor="#c0504d" strokeweight="2pt"/>
            </w:pict>
          </mc:Fallback>
        </mc:AlternateContent>
      </w:r>
      <w:r w:rsidR="00D34D3B">
        <w:rPr>
          <w:rFonts w:ascii="Times New Roman" w:hAnsi="Times New Roman" w:cs="Times New Roman"/>
          <w:b/>
          <w:noProof/>
          <w:sz w:val="28"/>
          <w:szCs w:val="28"/>
        </w:rPr>
        <mc:AlternateContent>
          <mc:Choice Requires="wps">
            <w:drawing>
              <wp:anchor distT="0" distB="0" distL="114300" distR="114300" simplePos="0" relativeHeight="252013568" behindDoc="0" locked="0" layoutInCell="1" allowOverlap="1" wp14:anchorId="20127657" wp14:editId="13BED163">
                <wp:simplePos x="0" y="0"/>
                <wp:positionH relativeFrom="column">
                  <wp:posOffset>1631950</wp:posOffset>
                </wp:positionH>
                <wp:positionV relativeFrom="paragraph">
                  <wp:posOffset>857885</wp:posOffset>
                </wp:positionV>
                <wp:extent cx="925195" cy="255270"/>
                <wp:effectExtent l="0" t="0" r="27305" b="11430"/>
                <wp:wrapNone/>
                <wp:docPr id="2167" name="Oval 2167"/>
                <wp:cNvGraphicFramePr/>
                <a:graphic xmlns:a="http://schemas.openxmlformats.org/drawingml/2006/main">
                  <a:graphicData uri="http://schemas.microsoft.com/office/word/2010/wordprocessingShape">
                    <wps:wsp>
                      <wps:cNvSpPr/>
                      <wps:spPr>
                        <a:xfrm>
                          <a:off x="0" y="0"/>
                          <a:ext cx="925195" cy="25527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67" o:spid="_x0000_s1026" style="position:absolute;margin-left:128.5pt;margin-top:67.55pt;width:72.85pt;height:20.1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n1XgIAALQEAAAOAAAAZHJzL2Uyb0RvYy54bWysVE1vGjEQvVfqf7B8b3ZZQWhQlgiBUlWK&#10;AlIS5Tx4bdaSv2obFvrrO/YuCW16qnoxM57ZN543b7i9O2pFDtwHaU1NR1clJdww20izq+nL8/2X&#10;r5SECKYBZQ2v6YkHejf//Om2czNe2daqhnuCICbMOlfTNkY3K4rAWq4hXFnHDQaF9Roiun5XNB46&#10;RNeqqMryuuisb5y3jIeAt6s+SOcZXwjO4lqIwCNRNcW3xXz6fG7TWcxvYbbz4FrJhmfAP7xCgzRY&#10;9A1qBRHI3ssPUFoyb4MV8YpZXVghJOO5B+xmVP7RzVMLjudekJzg3mgK/w+WPR42nsimptXoekqJ&#10;AY1TWh9AkXyB/HQuzDDtyW384AU0U7NH4XX6xTbIMXN6euOUHyNheHlTTUY3E0oYhqrJpJpmzov3&#10;j50P8Ru3miSjplwp6ULqGmZweAgRa2L2OStdG3svlcqTU4Z0CXdc4nAZoICEgoimdthSMDtKQO1Q&#10;mSz6DBmskk36PAEFv9sulSfYbU2X5aQcr5IgsNxvaan2CkLb5+XQkKZMguFZZ8NTE1s9P8na2uaE&#10;/HrbCy84di8R7QFC3IBHpeGzcXviGg+hLPZiB4uS1vqff7tP+SgAjFLSoXKxzx978JwS9d2gNG5G&#10;43GSenbGk2mFjr+MbC8jZq+XFtsf4Z46ls2UH9XZFN7qV1yyRaqKITAMa/eMDs4y9huFa8r4YpHT&#10;UN4O4oN5ciyBJ54Sj8/HV/BumHVEkTzas8o/zLvP7Se+2EcrZBbDO684quTgauShDWucdu/Sz1nv&#10;fzbzXwAAAP//AwBQSwMEFAAGAAgAAAAhAGneLtThAAAACwEAAA8AAABkcnMvZG93bnJldi54bWxM&#10;j81ugzAQhO+V+g7WVsolakwIlIhioijqj6KemvQBHNhgVLym2CT07bs9tcedGX07U2wm24kLDr51&#10;pGC5iEAgVa5uqVHwcXy+X4PwQVOtO0eo4Bs9bMrbm0LntbvSO14OoREMIZ9rBSaEPpfSVwat9gvX&#10;I7F3doPVgc+hkfWgrwy3nYyj6EFa3RJ/MLrHncHq8zBaBfF6/lbt+vOTH/dfyT45mpfXuVFqdjdt&#10;H0EEnMJfGH7rc3UoudPJjVR70TEjzXhLYGOVLkFwIoniDMSJlSxdgSwL+X9D+QMAAP//AwBQSwEC&#10;LQAUAAYACAAAACEAtoM4kv4AAADhAQAAEwAAAAAAAAAAAAAAAAAAAAAAW0NvbnRlbnRfVHlwZXNd&#10;LnhtbFBLAQItABQABgAIAAAAIQA4/SH/1gAAAJQBAAALAAAAAAAAAAAAAAAAAC8BAABfcmVscy8u&#10;cmVsc1BLAQItABQABgAIAAAAIQDO9Bn1XgIAALQEAAAOAAAAAAAAAAAAAAAAAC4CAABkcnMvZTJv&#10;RG9jLnhtbFBLAQItABQABgAIAAAAIQBp3i7U4QAAAAsBAAAPAAAAAAAAAAAAAAAAALgEAABkcnMv&#10;ZG93bnJldi54bWxQSwUGAAAAAAQABADzAAAAxgUAAAAA&#10;" filled="f" strokecolor="#c0504d" strokeweight="2pt"/>
            </w:pict>
          </mc:Fallback>
        </mc:AlternateContent>
      </w:r>
      <w:r w:rsidR="00D34D3B">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20B114A5" wp14:editId="2938B006">
                <wp:simplePos x="0" y="0"/>
                <wp:positionH relativeFrom="column">
                  <wp:posOffset>32657</wp:posOffset>
                </wp:positionH>
                <wp:positionV relativeFrom="paragraph">
                  <wp:posOffset>3689350</wp:posOffset>
                </wp:positionV>
                <wp:extent cx="2149203" cy="293370"/>
                <wp:effectExtent l="0" t="0" r="22860" b="11430"/>
                <wp:wrapNone/>
                <wp:docPr id="2150" name="Rectangle 2150"/>
                <wp:cNvGraphicFramePr/>
                <a:graphic xmlns:a="http://schemas.openxmlformats.org/drawingml/2006/main">
                  <a:graphicData uri="http://schemas.microsoft.com/office/word/2010/wordprocessingShape">
                    <wps:wsp>
                      <wps:cNvSpPr/>
                      <wps:spPr>
                        <a:xfrm>
                          <a:off x="0" y="0"/>
                          <a:ext cx="2149203" cy="29337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 o:spid="_x0000_s1026" style="position:absolute;margin-left:2.55pt;margin-top:290.5pt;width:169.25pt;height:23.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ugogIAAKMFAAAOAAAAZHJzL2Uyb0RvYy54bWysVEtv2zAMvg/YfxB0X/1ouq5BnSJI0WFA&#10;0RZth54VWY4NyKImKXGyXz9SfjTrih2G5aBQIvmR/Ezy8mrfarZTzjdgCp6dpJwpI6FszKbg359v&#10;Pn3hzAdhSqHBqIIflOdXi48fLjs7VznUoEvlGIIYP+9swesQ7DxJvKxVK/wJWGVQWYFrRcCr2ySl&#10;Ex2itzrJ0/Rz0oErrQOpvMfX617JFxG/qpQM91XlVWC64JhbiKeL55rOZHEp5hsnbN3IIQ3xD1m0&#10;ojEYdIK6FkGwrWv+gGob6cBDFU4ktAlUVSNVrAGrydI31TzVwqpYC5Lj7UST/3+w8m734FhTFjzP&#10;zpAgI1r8So/ImzAbrVh8RZI66+do+2Qf3HDzKFLF+8q19I+1sH0k9jARq/aBSXzMs9lFnp5yJlGX&#10;X5yenkfmk1dv63z4qqBlJBTcYQKRT7G79QEjouloQsEM3DRax4+nDT140E1Jb/HiNuuVdmwn8Kuv&#10;UvrRh0aM38wI8Fr4urcrURqsCDKhivsaoxQOWhG2No+qQsKoqphhbFU1hRNSKhOyXlWLUvXoZ8dJ&#10;UHOTR0wpAhJyhdlP2APAaNmDjNh9LYM9uarY6ZNz+rfEeufJI0YGEybntjHg3gPQWNUQubcfSeqp&#10;IZbWUB6wnRz0c+atvGmQ5Fvhw4NwOFjYYbgswj0elYau4DBInNXgfr73TvbY76jlrMNBLbj/sRVO&#10;caa/GZyEi2w2o8mOl9nZeY4Xd6xZH2vMtl0BdkWGa8nKKJJ90KNYOWhfcKcsKSqqhJEYu+AyuPGy&#10;Cv0Cwa0k1XIZzXCarQi35slKAidWqb2e9y/C2aGpA47DHYxDLeZveru3JU8Dy22AqomN/8rrwDdu&#10;gtg4w9aiVXN8j1avu3XxCwAA//8DAFBLAwQUAAYACAAAACEAnKC+9t4AAAAJAQAADwAAAGRycy9k&#10;b3ducmV2LnhtbEyPzU7DMBCE70i8g7WVuFEnKQ1RGqcqSJxRW5DKzY03P2q8jmK3CW/PcoLTajSj&#10;2W+K7Wx7ccPRd44UxMsIBFLlTEeNgo/j22MGwgdNRveOUME3etiW93eFzo2baI+3Q2gEl5DPtYI2&#10;hCGX0lctWu2XbkBir3aj1YHl2Egz6onLbS+TKEql1R3xh1YP+NpidTlcrYK6pury+eX7aZ3usveX&#10;/UnOdFLqYTHvNiACzuEvDL/4jA4lM53dlYwXvYJ1zEE+WcyT2F89rVIQZwVp8pyALAv5f0H5AwAA&#10;//8DAFBLAQItABQABgAIAAAAIQC2gziS/gAAAOEBAAATAAAAAAAAAAAAAAAAAAAAAABbQ29udGVu&#10;dF9UeXBlc10ueG1sUEsBAi0AFAAGAAgAAAAhADj9If/WAAAAlAEAAAsAAAAAAAAAAAAAAAAALwEA&#10;AF9yZWxzLy5yZWxzUEsBAi0AFAAGAAgAAAAhAFTBu6CiAgAAowUAAA4AAAAAAAAAAAAAAAAALgIA&#10;AGRycy9lMm9Eb2MueG1sUEsBAi0AFAAGAAgAAAAhAJygvvbeAAAACQEAAA8AAAAAAAAAAAAAAAAA&#10;/AQAAGRycy9kb3ducmV2LnhtbFBLBQYAAAAABAAEAPMAAAAHBgAAAAA=&#10;" filled="f" strokecolor="#c00000" strokeweight="2pt">
                <v:stroke dashstyle="dash"/>
              </v:rect>
            </w:pict>
          </mc:Fallback>
        </mc:AlternateContent>
      </w:r>
      <w:r w:rsidR="00D34D3B" w:rsidRPr="00D34D3B">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737FB41A" wp14:editId="3615FD34">
                <wp:simplePos x="0" y="0"/>
                <wp:positionH relativeFrom="column">
                  <wp:posOffset>32657</wp:posOffset>
                </wp:positionH>
                <wp:positionV relativeFrom="paragraph">
                  <wp:posOffset>3749221</wp:posOffset>
                </wp:positionV>
                <wp:extent cx="2106295" cy="195218"/>
                <wp:effectExtent l="0" t="0" r="8255" b="0"/>
                <wp:wrapNone/>
                <wp:docPr id="2164" name="Rectangle 2164"/>
                <wp:cNvGraphicFramePr/>
                <a:graphic xmlns:a="http://schemas.openxmlformats.org/drawingml/2006/main">
                  <a:graphicData uri="http://schemas.microsoft.com/office/word/2010/wordprocessingShape">
                    <wps:wsp>
                      <wps:cNvSpPr/>
                      <wps:spPr>
                        <a:xfrm>
                          <a:off x="0" y="0"/>
                          <a:ext cx="2106295" cy="195218"/>
                        </a:xfrm>
                        <a:prstGeom prst="rect">
                          <a:avLst/>
                        </a:prstGeom>
                        <a:solidFill>
                          <a:schemeClr val="bg2"/>
                        </a:solidFill>
                        <a:ln w="25400" cap="flat" cmpd="sng" algn="ctr">
                          <a:noFill/>
                          <a:prstDash val="solid"/>
                        </a:ln>
                        <a:effectLst/>
                      </wps:spPr>
                      <wps:txbx>
                        <w:txbxContent>
                          <w:p w14:paraId="110048AE" w14:textId="54078651" w:rsidR="004E07D3" w:rsidRPr="00D34D3B" w:rsidRDefault="004E07D3" w:rsidP="00D34D3B">
                            <w:pPr>
                              <w:rPr>
                                <w:rFonts w:ascii="Times New Roman" w:hAnsi="Times New Roman" w:cs="Times New Roman"/>
                                <w:b/>
                                <w:color w:val="000000" w:themeColor="text1"/>
                                <w:sz w:val="9"/>
                                <w:szCs w:val="9"/>
                              </w:rPr>
                            </w:pPr>
                            <w:r>
                              <w:rPr>
                                <w:rFonts w:ascii="Times New Roman" w:hAnsi="Times New Roman" w:cs="Times New Roman"/>
                                <w:b/>
                                <w:color w:val="000000" w:themeColor="text1"/>
                                <w:sz w:val="9"/>
                                <w:szCs w:val="9"/>
                              </w:rPr>
                              <w:t>Transaction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4" o:spid="_x0000_s1064" style="position:absolute;margin-left:2.55pt;margin-top:295.2pt;width:165.85pt;height:15.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hqZwIAAMkEAAAOAAAAZHJzL2Uyb0RvYy54bWysVFFP2zAQfp+0/2D5faTJWgYRKapATJMQ&#10;IGDi+erYSSTH59luE/brd3ZSYGxP017cO9/5vrsv3/XsfOw120vnOzQVz48WnEkjsO5MU/Hvj1ef&#10;TjjzAUwNGo2s+LP0/Hz98cPZYEtZYIu6lo5REePLwVa8DcGWWeZFK3vwR2iloaBC10Mg1zVZ7WCg&#10;6r3OisXiOBvQ1dahkN7T7eUU5OtUXykpwq1SXgamK069hXS6dG7jma3PoGwc2LYTcxvwD1300BkC&#10;fSl1CQHYznV/lOo74dCjCkcC+wyV6oRMM9A0+eLdNA8tWJlmIXK8faHJ/7+y4mZ/51hXV7zIj5ec&#10;GejpK90Tb2AaLVm6JZIG60vKfbB3bvY8mXHiUbk+/tIsbEzEPr8QK8fABF0W+eK4OF1xJiiWn66K&#10;/CQyn72+ts6HrxJ7Fo2KO2og8Qn7ax+m1ENKBPOou/qq0zo5USzyQju2B/rM26aYi/+WpQ0bqJPV&#10;ckE6EEBaUxoCmb2l6b1pOAPdkIhFcAnaYAQgbCgj9CX4dgJIZWcIbWJcJqXNnUaqJnKiFcbtmPj9&#10;vIpP4tUW62ci3eGkRm/FVUcA1+DDHTiSHzVIKxVu6VAaqWucLc5adD//dh/zSRUU5WwgOdNEP3bg&#10;JGf6myG9nObLZdR/cparLwU57m1k+zZidv0FEpU5La8VyYz5QR9M5bB/os3bRFQKgRGEPXE3Oxdh&#10;WjPaXSE3m5RGmrcQrs2DFbH4gdrH8QmcnT99INHc4EH6UL5TwJQbXxrc7AKqLsnjlVeSVXRoX5LA&#10;5t2OC/nWT1mv/0DrXwAAAP//AwBQSwMEFAAGAAgAAAAhAJqq99beAAAACQEAAA8AAABkcnMvZG93&#10;bnJldi54bWxMj8FOwzAQRO9I/IO1SNyokxQiGuJUFYIDFyQKqjg68SaxiNeR7bbh71lOcFqNZjT7&#10;pt4ubhInDNF6UpCvMhBInTeWBgUf78839yBi0mT05AkVfGOEbXN5UevK+DO94WmfBsElFCutYExp&#10;rqSM3YhOx5WfkdjrfXA6sQyDNEGfudxNssiyUjptiT+MesbHEbuv/dEpoP6l3Fj72sewO7jDU9F/&#10;toNU6vpq2T2ASLikvzD84jM6NMzU+iOZKCYFdzkH+WyyWxDsr9clT2kVlEWeg2xq+X9B8wMAAP//&#10;AwBQSwECLQAUAAYACAAAACEAtoM4kv4AAADhAQAAEwAAAAAAAAAAAAAAAAAAAAAAW0NvbnRlbnRf&#10;VHlwZXNdLnhtbFBLAQItABQABgAIAAAAIQA4/SH/1gAAAJQBAAALAAAAAAAAAAAAAAAAAC8BAABf&#10;cmVscy8ucmVsc1BLAQItABQABgAIAAAAIQCoquhqZwIAAMkEAAAOAAAAAAAAAAAAAAAAAC4CAABk&#10;cnMvZTJvRG9jLnhtbFBLAQItABQABgAIAAAAIQCaqvfW3gAAAAkBAAAPAAAAAAAAAAAAAAAAAMEE&#10;AABkcnMvZG93bnJldi54bWxQSwUGAAAAAAQABADzAAAAzAUAAAAA&#10;" fillcolor="#eeece1 [3214]" stroked="f" strokeweight="2pt">
                <v:textbox>
                  <w:txbxContent>
                    <w:p w14:paraId="110048AE" w14:textId="54078651" w:rsidR="004E07D3" w:rsidRPr="00D34D3B" w:rsidRDefault="004E07D3" w:rsidP="00D34D3B">
                      <w:pPr>
                        <w:rPr>
                          <w:rFonts w:ascii="Times New Roman" w:hAnsi="Times New Roman" w:cs="Times New Roman"/>
                          <w:b/>
                          <w:color w:val="000000" w:themeColor="text1"/>
                          <w:sz w:val="9"/>
                          <w:szCs w:val="9"/>
                        </w:rPr>
                      </w:pPr>
                      <w:r>
                        <w:rPr>
                          <w:rFonts w:ascii="Times New Roman" w:hAnsi="Times New Roman" w:cs="Times New Roman"/>
                          <w:b/>
                          <w:color w:val="000000" w:themeColor="text1"/>
                          <w:sz w:val="9"/>
                          <w:szCs w:val="9"/>
                        </w:rPr>
                        <w:t>Transaction Submitted.</w:t>
                      </w:r>
                    </w:p>
                  </w:txbxContent>
                </v:textbox>
              </v:rect>
            </w:pict>
          </mc:Fallback>
        </mc:AlternateContent>
      </w:r>
      <w:r w:rsidR="00D34D3B" w:rsidRPr="00E7333D">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1C0FAC68" wp14:editId="2BEF5A48">
                <wp:simplePos x="0" y="0"/>
                <wp:positionH relativeFrom="column">
                  <wp:posOffset>1786890</wp:posOffset>
                </wp:positionH>
                <wp:positionV relativeFrom="paragraph">
                  <wp:posOffset>1280795</wp:posOffset>
                </wp:positionV>
                <wp:extent cx="399415" cy="325120"/>
                <wp:effectExtent l="0" t="0" r="0" b="0"/>
                <wp:wrapNone/>
                <wp:docPr id="2158" name="Text Box 2158"/>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1702E8CB" w14:textId="0E751732" w:rsidR="004E07D3" w:rsidRPr="002D3C4D" w:rsidRDefault="004E07D3" w:rsidP="00E7333D">
                            <w:pPr>
                              <w:rPr>
                                <w:b/>
                              </w:rPr>
                            </w:pPr>
                            <w:r>
                              <w:rPr>
                                <w:b/>
                              </w:rPr>
                              <w:t>27</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8" o:spid="_x0000_s1065" type="#_x0000_t202" style="position:absolute;margin-left:140.7pt;margin-top:100.85pt;width:31.45pt;height:25.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VpOQIAAGwEAAAOAAAAZHJzL2Uyb0RvYy54bWysVEuP2jAQvlfqf7B8LyG8WhBhRXdFVQnt&#10;rgTVno1jk0i2x7UNCf31HTu8tO2p6sUZz4zn8X0zmT+0WpGjcL4GU9C816dEGA5lbfYF/bFdffpC&#10;iQ/MlEyBEQU9CU8fFh8/zBs7EwOoQJXCEQxi/KyxBa1CsLMs87wSmvkeWGHQKMFpFvDq9lnpWIPR&#10;tcoG/f4ka8CV1gEX3qP2qTPSRYovpeDhRUovAlEFxdpCOl06d/HMFnM22ztmq5qfy2D/UIVmtcGk&#10;11BPLDBycPUfoXTNHXiQocdBZyBlzUXqAbvJ+++62VTMitQLguPtFSb//8Ly5+OrI3VZ0EE+Rq4M&#10;08jSVrSBfIWWJCVi1Fg/Q9eNRefQogW5jthFvUdlbL2VTscvNkXQjmifrgjHeByVw+l0lI8p4Wga&#10;Dsb5IDGQ3R5b58M3AZpEoaAOCUy4suPaB0yIrheXmMvAqlYqkagMaQo6GY776cHVgi+Uib4ijcM5&#10;zK3wKIV21yYQhpNLVzsoT9isg25kvOWrGktaMx9emcMZwf5w7sMLHlIBpoazREkF7tff9NEfqUMr&#10;JQ3OXEH9zwNzghL13SCp03w0ikOaLqPxZ0SHuHvL7t5iDvoRcKxz3DDLkxj9g7qI0oF+w/VYxqxo&#10;YoZj7oKGi/gYuk3A9eJiuUxOOJaWhbXZWB5DR+Ai4Nv2jTl7ZiUgnc9wmU42e0dO59vRszwEkHVi&#10;LgLdoYo0xguOdCL0vH5xZ+7vyev2k1j8BgAA//8DAFBLAwQUAAYACAAAACEArS8G4eMAAAALAQAA&#10;DwAAAGRycy9kb3ducmV2LnhtbEyPPU/DMBCGdyT+g3VIbNRJmkIa4lRVpAoJ0aGlSzcndpMI+xxi&#10;tw38eo4Jtvt49N5zxWqyhl306HuHAuJZBExj41SPrYDD++YhA+aDRCWNQy3gS3tYlbc3hcyVu+JO&#10;X/ahZRSCPpcCuhCGnHPfdNpKP3ODRtqd3GhloHZsuRrllcKt4UkUPXIre6QLnRx01enmY3+2Al6r&#10;zVbu6sRm36Z6eTuth8/DcSHE/d20fgYW9BT+YPjVJ3Uoyal2Z1SeGQFJFqeEUhHFT8CImKfpHFhN&#10;k0WyBF4W/P8P5Q8AAAD//wMAUEsBAi0AFAAGAAgAAAAhALaDOJL+AAAA4QEAABMAAAAAAAAAAAAA&#10;AAAAAAAAAFtDb250ZW50X1R5cGVzXS54bWxQSwECLQAUAAYACAAAACEAOP0h/9YAAACUAQAACwAA&#10;AAAAAAAAAAAAAAAvAQAAX3JlbHMvLnJlbHNQSwECLQAUAAYACAAAACEApzVVaTkCAABsBAAADgAA&#10;AAAAAAAAAAAAAAAuAgAAZHJzL2Uyb0RvYy54bWxQSwECLQAUAAYACAAAACEArS8G4eMAAAALAQAA&#10;DwAAAAAAAAAAAAAAAACTBAAAZHJzL2Rvd25yZXYueG1sUEsFBgAAAAAEAAQA8wAAAKMFAAAAAA==&#10;" filled="f" stroked="f" strokeweight=".5pt">
                <v:textbox>
                  <w:txbxContent>
                    <w:p w14:paraId="1702E8CB" w14:textId="0E751732" w:rsidR="004E07D3" w:rsidRPr="002D3C4D" w:rsidRDefault="004E07D3" w:rsidP="00E7333D">
                      <w:pPr>
                        <w:rPr>
                          <w:b/>
                        </w:rPr>
                      </w:pPr>
                      <w:r>
                        <w:rPr>
                          <w:b/>
                        </w:rPr>
                        <w:t>27</w:t>
                      </w:r>
                      <w:r w:rsidRPr="002D3C4D">
                        <w:rPr>
                          <w:b/>
                        </w:rPr>
                        <w:t>.</w:t>
                      </w:r>
                    </w:p>
                  </w:txbxContent>
                </v:textbox>
              </v:shape>
            </w:pict>
          </mc:Fallback>
        </mc:AlternateContent>
      </w:r>
      <w:r w:rsidR="00014CD2">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555268C1" wp14:editId="69BD7EEF">
                <wp:simplePos x="0" y="0"/>
                <wp:positionH relativeFrom="column">
                  <wp:posOffset>1828075</wp:posOffset>
                </wp:positionH>
                <wp:positionV relativeFrom="paragraph">
                  <wp:posOffset>890905</wp:posOffset>
                </wp:positionV>
                <wp:extent cx="478972" cy="234042"/>
                <wp:effectExtent l="0" t="0" r="0" b="0"/>
                <wp:wrapNone/>
                <wp:docPr id="2163" name="Rectangle 2163"/>
                <wp:cNvGraphicFramePr/>
                <a:graphic xmlns:a="http://schemas.openxmlformats.org/drawingml/2006/main">
                  <a:graphicData uri="http://schemas.microsoft.com/office/word/2010/wordprocessingShape">
                    <wps:wsp>
                      <wps:cNvSpPr/>
                      <wps:spPr>
                        <a:xfrm>
                          <a:off x="0" y="0"/>
                          <a:ext cx="478972"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0A696" w14:textId="49369954" w:rsidR="004E07D3" w:rsidRPr="00D34D3B" w:rsidRDefault="004E07D3" w:rsidP="00014CD2">
                            <w:pPr>
                              <w:rPr>
                                <w:rFonts w:ascii="Times New Roman" w:hAnsi="Times New Roman" w:cs="Times New Roman"/>
                                <w:b/>
                                <w:color w:val="000000" w:themeColor="text1"/>
                                <w:sz w:val="11"/>
                                <w:szCs w:val="11"/>
                              </w:rPr>
                            </w:pPr>
                            <w:r w:rsidRPr="00D34D3B">
                              <w:rPr>
                                <w:rFonts w:ascii="Times New Roman" w:hAnsi="Times New Roman" w:cs="Times New Roman"/>
                                <w:b/>
                                <w:color w:val="000000" w:themeColor="text1"/>
                                <w:sz w:val="11"/>
                                <w:szCs w:val="11"/>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3" o:spid="_x0000_s1066" style="position:absolute;margin-left:143.95pt;margin-top:70.15pt;width:37.7pt;height:18.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LoAIAAJwFAAAOAAAAZHJzL2Uyb0RvYy54bWysVN1P2zAQf5+0/8Hy+8gHhUJFiioQ0yQE&#10;FTDx7DpOE8nxebbbpPvrd7aTlDG0h2l9cH2+3/3uI3d3dd23kuyFsQ2ogmYnKSVCcSgbtS3o95e7&#10;LxeUWMdUySQoUdCDsPR6+fnTVacXIocaZCkMQRJlF50uaO2cXiSJ5bVomT0BLRQqKzAtcyiabVIa&#10;1iF7K5M8Tc+TDkypDXBhLb7eRiVdBv6qEtw9VpUVjsiCYmwunCacG38myyu22Bqm64YPYbB/iKJl&#10;jUKnE9Utc4zsTPMHVdtwAxYqd8KhTaCqGi5CDphNlr7L5rlmWoRcsDhWT2Wy/4+WP+zXhjRlQfPs&#10;/JQSxVr8Sk9YN6a2UpDwikXqtF0g9lmvzSBZvPqM+8q0/h9zIX0o7GEqrOgd4fg4m19cznNKOKry&#10;01k6y33hk6OxNtZ9FdASfymoQf+hnGx/b12EjhDvy4JsyrtGyiD4XhE30pA9w6+82WYD+W8oqTxW&#10;gbeKhP4l8XnFTMLNHaTwOKmeRIVlwdjzEEhoyKMTxrlQLouqmpUi+j5L8Td6H8MKiQZCz1yh/4l7&#10;IBiRkWTkjlEOeG8qQj9PxunfAovGk0XwDMpNxm2jwHxEIDGrwXPEj0WKpfFVcv2mDy1zOvdQ/7SB&#10;8oB9ZCAOmNX8rsEvec+sWzODE4Wzh1vCPeJRSegKCsONkhrMz4/ePR4bHbWUdDihBbU/dswISuQ3&#10;hSNwmc1mfqSDMDub5yiYt5rNW43atTeA7ZHhPtI8XD3eyfFaGWhfcZmsvFdUMcXRd0G5M6Nw4+Lm&#10;wHXExWoVYDjGmrl79ay5J/eF9p360r8yo4d2djgHDzBOM1u86+qI9ZYKVjsHVRNa/ljX4RPgCgi9&#10;NKwrv2PeygF1XKrLXwAAAP//AwBQSwMEFAAGAAgAAAAhAGtzDurfAAAACwEAAA8AAABkcnMvZG93&#10;bnJldi54bWxMj8FOwzAQRO9I/IO1SNyoTULrEuJUCEEF3CiEsxubJMJeh9hpw9+znOC2uzOafVNu&#10;Zu/YwY6xD6jgciGAWWyC6bFV8Pb6cLEGFpNGo11Aq+DbRthUpyelLkw44os97FLLKARjoRV0KQ0F&#10;57HprNdxEQaLpH2E0etE69hyM+ojhXvHMyFW3Ose6UOnB3vX2eZzN3kF01I+3c/vX9u8FrV8rt3y&#10;MW0Hpc7P5tsbYMnO6c8Mv/iEDhUx7cOEJjKnIFvLa7KScCVyYOTIVzkNe7pImQGvSv6/Q/UDAAD/&#10;/wMAUEsBAi0AFAAGAAgAAAAhALaDOJL+AAAA4QEAABMAAAAAAAAAAAAAAAAAAAAAAFtDb250ZW50&#10;X1R5cGVzXS54bWxQSwECLQAUAAYACAAAACEAOP0h/9YAAACUAQAACwAAAAAAAAAAAAAAAAAvAQAA&#10;X3JlbHMvLnJlbHNQSwECLQAUAAYACAAAACEAc2v5C6ACAACcBQAADgAAAAAAAAAAAAAAAAAuAgAA&#10;ZHJzL2Uyb0RvYy54bWxQSwECLQAUAAYACAAAACEAa3MO6t8AAAALAQAADwAAAAAAAAAAAAAAAAD6&#10;BAAAZHJzL2Rvd25yZXYueG1sUEsFBgAAAAAEAAQA8wAAAAYGAAAAAA==&#10;" fillcolor="white [3212]" stroked="f" strokeweight="2pt">
                <v:textbox>
                  <w:txbxContent>
                    <w:p w14:paraId="33B0A696" w14:textId="49369954" w:rsidR="004E07D3" w:rsidRPr="00D34D3B" w:rsidRDefault="004E07D3" w:rsidP="00014CD2">
                      <w:pPr>
                        <w:rPr>
                          <w:rFonts w:ascii="Times New Roman" w:hAnsi="Times New Roman" w:cs="Times New Roman"/>
                          <w:b/>
                          <w:color w:val="000000" w:themeColor="text1"/>
                          <w:sz w:val="11"/>
                          <w:szCs w:val="11"/>
                        </w:rPr>
                      </w:pPr>
                      <w:r w:rsidRPr="00D34D3B">
                        <w:rPr>
                          <w:rFonts w:ascii="Times New Roman" w:hAnsi="Times New Roman" w:cs="Times New Roman"/>
                          <w:b/>
                          <w:color w:val="000000" w:themeColor="text1"/>
                          <w:sz w:val="11"/>
                          <w:szCs w:val="11"/>
                        </w:rPr>
                        <w:t>Pending</w:t>
                      </w:r>
                    </w:p>
                  </w:txbxContent>
                </v:textbox>
              </v:rect>
            </w:pict>
          </mc:Fallback>
        </mc:AlternateContent>
      </w:r>
      <w:r w:rsidR="00FF7B9D">
        <w:rPr>
          <w:rFonts w:ascii="Times New Roman" w:hAnsi="Times New Roman" w:cs="Times New Roman"/>
          <w:b/>
          <w:noProof/>
          <w:sz w:val="28"/>
          <w:szCs w:val="28"/>
        </w:rPr>
        <mc:AlternateContent>
          <mc:Choice Requires="wps">
            <w:drawing>
              <wp:anchor distT="0" distB="0" distL="114300" distR="114300" simplePos="0" relativeHeight="251996160" behindDoc="0" locked="0" layoutInCell="1" allowOverlap="1" wp14:anchorId="410DEE9D" wp14:editId="6403F38F">
                <wp:simplePos x="0" y="0"/>
                <wp:positionH relativeFrom="column">
                  <wp:posOffset>2138680</wp:posOffset>
                </wp:positionH>
                <wp:positionV relativeFrom="paragraph">
                  <wp:posOffset>1348105</wp:posOffset>
                </wp:positionV>
                <wp:extent cx="925195" cy="255270"/>
                <wp:effectExtent l="0" t="0" r="27305" b="11430"/>
                <wp:wrapNone/>
                <wp:docPr id="2154" name="Oval 2154"/>
                <wp:cNvGraphicFramePr/>
                <a:graphic xmlns:a="http://schemas.openxmlformats.org/drawingml/2006/main">
                  <a:graphicData uri="http://schemas.microsoft.com/office/word/2010/wordprocessingShape">
                    <wps:wsp>
                      <wps:cNvSpPr/>
                      <wps:spPr>
                        <a:xfrm>
                          <a:off x="0" y="0"/>
                          <a:ext cx="925195" cy="25527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54" o:spid="_x0000_s1026" style="position:absolute;margin-left:168.4pt;margin-top:106.15pt;width:72.85pt;height:20.1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ImXQIAALQEAAAOAAAAZHJzL2Uyb0RvYy54bWysVE1v2zAMvQ/YfxB0X+0Y8boEdYogQYcB&#10;RVsgHXpmZCkWoK9JSpzs14+SnbRbdxp2UUiRfhQfH3Nze9SKHLgP0pqGTq5KSrhhtpVm19Dvz3ef&#10;vlASIpgWlDW8oSce6O3i44eb3s15ZTurWu4Jgpgw711DuxjdvCgC67iGcGUdNxgU1muI6Ppd0Xro&#10;EV2roirLz0Vvfeu8ZTwEvF0PQbrI+EJwFh+FCDwS1VB8W8ynz+c2ncXiBuY7D66TbHwG/MMrNEiD&#10;RS9Qa4hA9l6+g9KSeRusiFfM6sIKIRnPPWA3k/KPbjYdOJ57QXKCu9AU/h8sezg8eSLbhlaTekqJ&#10;AY1TejyAIvkC+eldmGPaxj350QtopmaPwuv0i22QY+b0dOGUHyNheDmr6smspoRhqKrr6jpzXrx+&#10;7HyIX7nVJBkN5UpJF1LXMIfDfYhYE7PPWena2DupVJ6cMqRPuNMSh8sABSQURDS1w5aC2VECaofK&#10;ZNFnyGCVbNPnCSj43XalPMFuG7oq63K6ToLAcr+lpdprCN2Ql0NjmjIJhmedjU9NbA38JGtr2xPy&#10;6+0gvODYnUS0ewjxCTwqDZ+N2xMf8RDKYi92tCjprP/5t/uUjwLAKCU9Khf7/LEHzylR3wxKYzaZ&#10;TpPUszOtryt0/NvI9m3E7PXKYvsT3FPHspnyozqbwlv9gku2TFUxBIZh7YHR0VnFYaNwTRlfLnMa&#10;yttBvDcbxxJ44inx+Hx8Ae/GWUcUyYM9q/zdvIfcYeLLfbRCZjG88oqjSg6uRh7auMZp9976Oev1&#10;z2bxCwAA//8DAFBLAwQUAAYACAAAACEAwtdbFuEAAAALAQAADwAAAGRycy9kb3ducmV2LnhtbEyP&#10;y27CMBBF95X6D9YgdYOKQxJQlMZBFepDiFWhH2CSIY6Ix2nsQPr3na7a3TyuzpwpNpPtxBUH3zpS&#10;sFxEIJAqV7fUKPg8vj5mIHzQVOvOESr4Rg+b8v6u0HntbvSB10NoBEPI51qBCaHPpfSVQav9wvVI&#10;vDu7werA7dDIetA3httOxlG0lla3xBeM7nFrsLocRqsgzub7atufX/y4+0p36dG8vc+NUg+z6fkJ&#10;RMAp/IXhV5/VoWSnkxup9qJTkCRrVg8MW8YJCE6kWbwCceLJigtZFvL/D+UPAAAA//8DAFBLAQIt&#10;ABQABgAIAAAAIQC2gziS/gAAAOEBAAATAAAAAAAAAAAAAAAAAAAAAABbQ29udGVudF9UeXBlc10u&#10;eG1sUEsBAi0AFAAGAAgAAAAhADj9If/WAAAAlAEAAAsAAAAAAAAAAAAAAAAALwEAAF9yZWxzLy5y&#10;ZWxzUEsBAi0AFAAGAAgAAAAhANUp0iZdAgAAtAQAAA4AAAAAAAAAAAAAAAAALgIAAGRycy9lMm9E&#10;b2MueG1sUEsBAi0AFAAGAAgAAAAhAMLXWxbhAAAACwEAAA8AAAAAAAAAAAAAAAAAtwQAAGRycy9k&#10;b3ducmV2LnhtbFBLBQYAAAAABAAEAPMAAADFBQAAAAA=&#10;" filled="f" strokecolor="#c0504d" strokeweight="2pt"/>
            </w:pict>
          </mc:Fallback>
        </mc:AlternateContent>
      </w:r>
      <w:r w:rsidR="00FF7B9D">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101F229A" wp14:editId="54952685">
                <wp:simplePos x="0" y="0"/>
                <wp:positionH relativeFrom="column">
                  <wp:posOffset>2486116</wp:posOffset>
                </wp:positionH>
                <wp:positionV relativeFrom="paragraph">
                  <wp:posOffset>3482340</wp:posOffset>
                </wp:positionV>
                <wp:extent cx="1001486" cy="336913"/>
                <wp:effectExtent l="0" t="0" r="0" b="6350"/>
                <wp:wrapNone/>
                <wp:docPr id="2153" name="Text Box 2153"/>
                <wp:cNvGraphicFramePr/>
                <a:graphic xmlns:a="http://schemas.openxmlformats.org/drawingml/2006/main">
                  <a:graphicData uri="http://schemas.microsoft.com/office/word/2010/wordprocessingShape">
                    <wps:wsp>
                      <wps:cNvSpPr txBox="1"/>
                      <wps:spPr>
                        <a:xfrm>
                          <a:off x="0" y="0"/>
                          <a:ext cx="1001486" cy="336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4FD55" w14:textId="744351E5" w:rsidR="004E07D3" w:rsidRPr="00EA2DE8" w:rsidRDefault="004E07D3">
                            <w:pPr>
                              <w:rPr>
                                <w:rFonts w:ascii="Times New Roman" w:hAnsi="Times New Roman" w:cs="Times New Roman"/>
                                <w:sz w:val="20"/>
                                <w:szCs w:val="20"/>
                              </w:rPr>
                            </w:pPr>
                            <w:r w:rsidRPr="00EA2DE8">
                              <w:rPr>
                                <w:rFonts w:ascii="Times New Roman" w:hAnsi="Times New Roman" w:cs="Times New Roman"/>
                                <w:sz w:val="20"/>
                                <w:szCs w:val="20"/>
                              </w:rPr>
                              <w:t>Messag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3" o:spid="_x0000_s1067" type="#_x0000_t202" style="position:absolute;margin-left:195.75pt;margin-top:274.2pt;width:78.85pt;height:26.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jKhAIAAHAFAAAOAAAAZHJzL2Uyb0RvYy54bWysVN9P2zAQfp+0/8Hy+0jSlg4iUtSBmCYh&#10;QIOJZ9exaTTb59luk+6v5+wkbcX2wrSXxL777vP9vrjstCJb4XwDpqLFSU6JMBzqxrxU9MfTzacz&#10;SnxgpmYKjKjoTnh6ufj44aK1pZjAGlQtHEES48vWVnQdgi2zzPO10MyfgBUGlRKcZgGv7iWrHWuR&#10;XatskufzrAVXWwdceI/S615JF4lfSsHDvZReBKIqir6F9HXpu4rfbHHByhfH7LrhgxvsH7zQrDH4&#10;6J7qmgVGNq75g0o33IEHGU446AykbLhIMWA0Rf4mmsc1syLFgsnxdp8m//9o+d32wZGmruikOJ1S&#10;YpjGKj2JLpAv0JEkxBy11pcIfbQIDh1qsNYxd1HuURhD76TT8Y9BEdRjtnf7DEc+Ho3yvJidzSnh&#10;qJtO5+fFNNJkB2vrfPgqQJN4qKjDCqbEsu2tDz10hMTHDNw0SqGclcqQtqLz6WmeDPYaJFcmAkTq&#10;h4Hm4Hk6hZ0SPcl3ITEfKYAoSJ0orpQjW4Y9xDgXJqTYEy+iI0qiE+8xHPAHr95j3Mcxvgwm7I11&#10;Y8Cl6N+4Xf8cXZY9HnN+FHc8hm7VpUaYno+VXUG9w4I76MfGW37TYFVumQ8PzOGcYI1x9sM9fqQC&#10;zD4MJ0rW4H7/TR7x2L6opaTFuauo/7VhTlCivhls7PNiNouDmi6z088TvLhjzepYYzb6CrAsBW4Z&#10;y9Mx4oMaj9KBfsYVsYyvoooZjm9XNIzHq9BvA1wxXCyXCYSjaVm4NY+WR+pYpdhzT90zc3ZozIAt&#10;fQfjhLLyTX/22GhpYLkJIJvUvDHRfVaHAuBYp/YfVlDcG8f3hDosysUrAAAA//8DAFBLAwQUAAYA&#10;CAAAACEAcyx0dOMAAAALAQAADwAAAGRycy9kb3ducmV2LnhtbEyPTU+DQBRF9yb+h8lr4s4ORWgo&#10;8mgaksbE6KK1G3cD8wqk84HMtEV/veOqLl/uyb3nFetJK3ah0fXWICzmETAyjZW9aREOH9vHDJjz&#10;wkihrCGEb3KwLu/vCpFLezU7uux9y0KJcblA6Lwfcs5d05EWbm4HMiE72lELH86x5XIU11CuFY+j&#10;aMm16E1Y6MRAVUfNaX/WCK/V9l3s6lhnP6p6eTtuhq/DZ4r4MJs2z8A8Tf4Gw59+UIcyONX2bKRj&#10;CuFptUgDipAmWQIsEGmyioHVCMsoRLws+P8fyl8AAAD//wMAUEsBAi0AFAAGAAgAAAAhALaDOJL+&#10;AAAA4QEAABMAAAAAAAAAAAAAAAAAAAAAAFtDb250ZW50X1R5cGVzXS54bWxQSwECLQAUAAYACAAA&#10;ACEAOP0h/9YAAACUAQAACwAAAAAAAAAAAAAAAAAvAQAAX3JlbHMvLnJlbHNQSwECLQAUAAYACAAA&#10;ACEAKn8oyoQCAABwBQAADgAAAAAAAAAAAAAAAAAuAgAAZHJzL2Uyb0RvYy54bWxQSwECLQAUAAYA&#10;CAAAACEAcyx0dOMAAAALAQAADwAAAAAAAAAAAAAAAADeBAAAZHJzL2Rvd25yZXYueG1sUEsFBgAA&#10;AAAEAAQA8wAAAO4FAAAAAA==&#10;" filled="f" stroked="f" strokeweight=".5pt">
                <v:textbox>
                  <w:txbxContent>
                    <w:p w14:paraId="2B74FD55" w14:textId="744351E5" w:rsidR="004E07D3" w:rsidRPr="00EA2DE8" w:rsidRDefault="004E07D3">
                      <w:pPr>
                        <w:rPr>
                          <w:rFonts w:ascii="Times New Roman" w:hAnsi="Times New Roman" w:cs="Times New Roman"/>
                          <w:sz w:val="20"/>
                          <w:szCs w:val="20"/>
                        </w:rPr>
                      </w:pPr>
                      <w:r w:rsidRPr="00EA2DE8">
                        <w:rPr>
                          <w:rFonts w:ascii="Times New Roman" w:hAnsi="Times New Roman" w:cs="Times New Roman"/>
                          <w:sz w:val="20"/>
                          <w:szCs w:val="20"/>
                        </w:rPr>
                        <w:t>Message Bar</w:t>
                      </w:r>
                    </w:p>
                  </w:txbxContent>
                </v:textbox>
              </v:shape>
            </w:pict>
          </mc:Fallback>
        </mc:AlternateContent>
      </w:r>
      <w:r w:rsidR="00FF7B9D">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193F2225" wp14:editId="03FD4C9B">
                <wp:simplePos x="0" y="0"/>
                <wp:positionH relativeFrom="column">
                  <wp:posOffset>2187303</wp:posOffset>
                </wp:positionH>
                <wp:positionV relativeFrom="paragraph">
                  <wp:posOffset>3688806</wp:posOffset>
                </wp:positionV>
                <wp:extent cx="370114" cy="157480"/>
                <wp:effectExtent l="38100" t="0" r="30480" b="71120"/>
                <wp:wrapNone/>
                <wp:docPr id="2151" name="Straight Arrow Connector 2151"/>
                <wp:cNvGraphicFramePr/>
                <a:graphic xmlns:a="http://schemas.openxmlformats.org/drawingml/2006/main">
                  <a:graphicData uri="http://schemas.microsoft.com/office/word/2010/wordprocessingShape">
                    <wps:wsp>
                      <wps:cNvCnPr/>
                      <wps:spPr>
                        <a:xfrm flipH="1">
                          <a:off x="0" y="0"/>
                          <a:ext cx="370114" cy="157480"/>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 o:spid="_x0000_s1026" type="#_x0000_t32" style="position:absolute;margin-left:172.25pt;margin-top:290.45pt;width:29.15pt;height:12.4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v16QEAALMDAAAOAAAAZHJzL2Uyb0RvYy54bWysU8GO0zAQvSPxD5bvNE3Zsquq6Qq1LBwQ&#10;VNrlA2YdO7Hk2NaMadq/Z+xkqwVuiBwsO5N5897zy/b+PDhx0kg2+EbWi6UU2qvQWt818sfTw7s7&#10;KSiBb8EFrxt50STvd2/fbMe40avQB9dqFAziaTPGRvYpxU1Vker1ALQIUXsumoADJD5iV7UII6MP&#10;rlotlx+qMWAbMShNxG8PU1HuCr4xWqXvxpBOwjWSuaWyYlmf81rttrDpEGJv1UwD/oHFANbz0CvU&#10;ARKIn2j/ghqswkDBpIUKQxWMsUoXDaymXv6h5rGHqIsWNofi1Sb6f7Dq2+mIwraNXNXrWgoPA9/S&#10;Y0KwXZ/ER8Qwin3wnp0MKMpH7NkYacOte3/E+UTxiNmAs8FBGGfjF45DsYRFinNx/HJ1XJ+TUPzy&#10;/e2yrm+kUFyq17c3d+VGqgkmw0Wk9FmHQeRNI2kmdmU0jYDTV0pMhBtfGnKzDw/WuXLFzouRNfKz&#10;5mnASTMOEm+HyNrJd1KA6zjCKmFhTcHZNrdnILrQ3qE4AaeIw9eG8YkVSOGAEhdYVnlympjCb62Z&#10;zwGon5pLaQpdAus++VakS2THIRs99zufZ+qS3llX9ntyOO+eQ3spxlf5xMkoY+cU5+i9PvP+9b+2&#10;+wUAAP//AwBQSwMEFAAGAAgAAAAhAPHoXcXhAAAACwEAAA8AAABkcnMvZG93bnJldi54bWxMj8tO&#10;wzAQRfdI/IM1SOyo3ZL0kWZSQQVSxQoCm+7ceEgi4nEUO234e8wKlqM5uvfcfDfZTpxp8K1jhPlM&#10;gSCunGm5Rvh4f75bg/BBs9GdY0L4Jg+74voq15lxF36jcxlqEUPYZxqhCaHPpPRVQ1b7meuJ4+/T&#10;DVaHeA61NIO+xHDbyYVSS2l1y7Gh0T3tG6q+ytEijGn3eDi6A883L6vJhKf9q65KxNub6WELItAU&#10;/mD41Y/qUESnkxvZeNEh3CdJGlGEdK02ICKRqEUcc0JYqnQFssjl/w3FDwAAAP//AwBQSwECLQAU&#10;AAYACAAAACEAtoM4kv4AAADhAQAAEwAAAAAAAAAAAAAAAAAAAAAAW0NvbnRlbnRfVHlwZXNdLnht&#10;bFBLAQItABQABgAIAAAAIQA4/SH/1gAAAJQBAAALAAAAAAAAAAAAAAAAAC8BAABfcmVscy8ucmVs&#10;c1BLAQItABQABgAIAAAAIQDKLEv16QEAALMDAAAOAAAAAAAAAAAAAAAAAC4CAABkcnMvZTJvRG9j&#10;LnhtbFBLAQItABQABgAIAAAAIQDx6F3F4QAAAAsBAAAPAAAAAAAAAAAAAAAAAEMEAABkcnMvZG93&#10;bnJldi54bWxQSwUGAAAAAAQABADzAAAAUQUAAAAA&#10;" strokecolor="windowText" strokeweight="1.75pt">
                <v:stroke endarrow="open"/>
              </v:shape>
            </w:pict>
          </mc:Fallback>
        </mc:AlternateContent>
      </w:r>
    </w:p>
    <w:p w14:paraId="7DA9A9C7" w14:textId="77777777" w:rsidR="009126C0" w:rsidRDefault="009126C0" w:rsidP="009126C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9126C0" w14:paraId="277073E4" w14:textId="77777777" w:rsidTr="009126C0">
        <w:tc>
          <w:tcPr>
            <w:tcW w:w="4788" w:type="dxa"/>
          </w:tcPr>
          <w:p w14:paraId="55CC8C5E" w14:textId="6906DCD3" w:rsidR="009126C0" w:rsidRPr="00EA2DE8" w:rsidRDefault="00DB1EDB" w:rsidP="0050236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w:t>
            </w:r>
            <w:r w:rsidR="00FF7B9D" w:rsidRPr="00EA2DE8">
              <w:rPr>
                <w:rFonts w:ascii="Times New Roman" w:hAnsi="Times New Roman" w:cs="Times New Roman"/>
                <w:b/>
                <w:sz w:val="20"/>
                <w:szCs w:val="20"/>
              </w:rPr>
              <w:t>27</w:t>
            </w:r>
            <w:r w:rsidRPr="00EA2DE8">
              <w:rPr>
                <w:rFonts w:ascii="Times New Roman" w:hAnsi="Times New Roman" w:cs="Times New Roman"/>
                <w:b/>
                <w:sz w:val="20"/>
                <w:szCs w:val="20"/>
              </w:rPr>
              <w:t>.</w:t>
            </w:r>
          </w:p>
        </w:tc>
        <w:tc>
          <w:tcPr>
            <w:tcW w:w="4788" w:type="dxa"/>
          </w:tcPr>
          <w:p w14:paraId="2331C432" w14:textId="764A15DB" w:rsidR="009126C0" w:rsidRPr="00EA2DE8" w:rsidRDefault="00FA09FC" w:rsidP="009126C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1.  </w:t>
            </w:r>
            <w:r w:rsidR="009126C0" w:rsidRPr="00EA2DE8">
              <w:rPr>
                <w:rFonts w:ascii="Times New Roman" w:hAnsi="Times New Roman" w:cs="Times New Roman"/>
                <w:sz w:val="20"/>
                <w:szCs w:val="20"/>
              </w:rPr>
              <w:t xml:space="preserve">Click the </w:t>
            </w:r>
            <w:r w:rsidR="00FF7B9D" w:rsidRPr="00EA2DE8">
              <w:rPr>
                <w:rFonts w:ascii="Times New Roman" w:hAnsi="Times New Roman" w:cs="Times New Roman"/>
                <w:b/>
                <w:sz w:val="20"/>
                <w:szCs w:val="20"/>
              </w:rPr>
              <w:t xml:space="preserve">Routing </w:t>
            </w:r>
            <w:r w:rsidR="00FF7B9D" w:rsidRPr="00EA2DE8">
              <w:rPr>
                <w:rFonts w:ascii="Times New Roman" w:hAnsi="Times New Roman" w:cs="Times New Roman"/>
                <w:sz w:val="20"/>
                <w:szCs w:val="20"/>
              </w:rPr>
              <w:t>Tab again</w:t>
            </w:r>
            <w:r w:rsidR="00FF7B9D" w:rsidRPr="00EA2DE8">
              <w:rPr>
                <w:rFonts w:ascii="Times New Roman" w:hAnsi="Times New Roman" w:cs="Times New Roman"/>
                <w:sz w:val="20"/>
                <w:szCs w:val="20"/>
              </w:rPr>
              <w:br/>
            </w:r>
          </w:p>
          <w:p w14:paraId="69D724DF" w14:textId="2A84C94D" w:rsidR="009126C0" w:rsidRPr="00EA2DE8" w:rsidRDefault="00FA09FC" w:rsidP="009126C0">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2.  Click </w:t>
            </w:r>
            <w:r w:rsidRPr="00EA2DE8">
              <w:rPr>
                <w:rFonts w:ascii="Times New Roman" w:hAnsi="Times New Roman" w:cs="Times New Roman"/>
                <w:b/>
                <w:sz w:val="20"/>
                <w:szCs w:val="20"/>
              </w:rPr>
              <w:t>“Options”</w:t>
            </w:r>
            <w:r w:rsidRPr="00EA2DE8">
              <w:rPr>
                <w:rFonts w:ascii="Times New Roman" w:hAnsi="Times New Roman" w:cs="Times New Roman"/>
                <w:sz w:val="20"/>
                <w:szCs w:val="20"/>
              </w:rPr>
              <w:t xml:space="preserve"> from the </w:t>
            </w:r>
            <w:r w:rsidR="00C51C21" w:rsidRPr="00EA2DE8">
              <w:rPr>
                <w:rFonts w:ascii="Times New Roman" w:hAnsi="Times New Roman" w:cs="Times New Roman"/>
                <w:sz w:val="20"/>
                <w:szCs w:val="20"/>
              </w:rPr>
              <w:t>Toolbar</w:t>
            </w:r>
            <w:r w:rsidRPr="00EA2DE8">
              <w:rPr>
                <w:rFonts w:ascii="Times New Roman" w:hAnsi="Times New Roman" w:cs="Times New Roman"/>
                <w:sz w:val="20"/>
                <w:szCs w:val="20"/>
              </w:rPr>
              <w:t xml:space="preserve"> and select </w:t>
            </w:r>
            <w:r w:rsidRPr="00EA2DE8">
              <w:rPr>
                <w:rFonts w:ascii="Times New Roman" w:hAnsi="Times New Roman" w:cs="Times New Roman"/>
                <w:b/>
                <w:sz w:val="20"/>
                <w:szCs w:val="20"/>
              </w:rPr>
              <w:t xml:space="preserve">“Submit Transaction” </w:t>
            </w:r>
          </w:p>
          <w:p w14:paraId="09B3A7B4" w14:textId="77777777" w:rsidR="00FF7B9D" w:rsidRPr="00EA2DE8" w:rsidRDefault="00FF7B9D" w:rsidP="00FF7B9D">
            <w:pPr>
              <w:autoSpaceDE w:val="0"/>
              <w:autoSpaceDN w:val="0"/>
              <w:adjustRightInd w:val="0"/>
              <w:rPr>
                <w:rFonts w:ascii="Times New Roman" w:hAnsi="Times New Roman" w:cs="Times New Roman"/>
                <w:color w:val="FF0000"/>
                <w:sz w:val="20"/>
                <w:szCs w:val="20"/>
              </w:rPr>
            </w:pPr>
            <w:r w:rsidRPr="00EA2DE8">
              <w:rPr>
                <w:rFonts w:ascii="Times New Roman" w:hAnsi="Times New Roman" w:cs="Times New Roman"/>
                <w:b/>
                <w:color w:val="FF0000"/>
                <w:sz w:val="20"/>
                <w:szCs w:val="20"/>
              </w:rPr>
              <w:t>Note:</w:t>
            </w:r>
            <w:r w:rsidRPr="00EA2DE8">
              <w:rPr>
                <w:rFonts w:ascii="Times New Roman" w:hAnsi="Times New Roman" w:cs="Times New Roman"/>
                <w:color w:val="FF0000"/>
                <w:sz w:val="20"/>
                <w:szCs w:val="20"/>
              </w:rPr>
              <w:t xml:space="preserve"> If your submission was successful </w:t>
            </w:r>
            <w:r w:rsidRPr="00EA2DE8">
              <w:rPr>
                <w:rFonts w:ascii="Times New Roman" w:hAnsi="Times New Roman" w:cs="Times New Roman"/>
                <w:b/>
                <w:color w:val="FF0000"/>
                <w:sz w:val="20"/>
                <w:szCs w:val="20"/>
              </w:rPr>
              <w:t>“Transaction Submitted”</w:t>
            </w:r>
            <w:r w:rsidRPr="00EA2DE8">
              <w:rPr>
                <w:rFonts w:ascii="Times New Roman" w:hAnsi="Times New Roman" w:cs="Times New Roman"/>
                <w:color w:val="FF0000"/>
                <w:sz w:val="20"/>
                <w:szCs w:val="20"/>
              </w:rPr>
              <w:t xml:space="preserve"> should appear in the message bar at the bottom of the form and the Transaction Status should display </w:t>
            </w:r>
            <w:r w:rsidRPr="00EA2DE8">
              <w:rPr>
                <w:rFonts w:ascii="Times New Roman" w:hAnsi="Times New Roman" w:cs="Times New Roman"/>
                <w:b/>
                <w:color w:val="FF0000"/>
                <w:sz w:val="20"/>
                <w:szCs w:val="20"/>
              </w:rPr>
              <w:t>“Pending”</w:t>
            </w:r>
          </w:p>
          <w:p w14:paraId="7DAE6BF4" w14:textId="77777777" w:rsidR="009126C0" w:rsidRPr="00EA2DE8" w:rsidRDefault="009126C0" w:rsidP="00502360">
            <w:pPr>
              <w:autoSpaceDE w:val="0"/>
              <w:autoSpaceDN w:val="0"/>
              <w:adjustRightInd w:val="0"/>
              <w:rPr>
                <w:rFonts w:ascii="Times New Roman" w:hAnsi="Times New Roman" w:cs="Times New Roman"/>
                <w:sz w:val="20"/>
                <w:szCs w:val="20"/>
              </w:rPr>
            </w:pPr>
          </w:p>
        </w:tc>
      </w:tr>
      <w:tr w:rsidR="00C51C21" w14:paraId="76B5F5D9" w14:textId="77777777" w:rsidTr="009126C0">
        <w:tc>
          <w:tcPr>
            <w:tcW w:w="4788" w:type="dxa"/>
          </w:tcPr>
          <w:p w14:paraId="76A790EC" w14:textId="3DA57B05" w:rsidR="00C51C21" w:rsidRPr="00EA2DE8" w:rsidRDefault="00C51C21" w:rsidP="00502360">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28.  </w:t>
            </w:r>
          </w:p>
        </w:tc>
        <w:tc>
          <w:tcPr>
            <w:tcW w:w="4788" w:type="dxa"/>
          </w:tcPr>
          <w:p w14:paraId="5420CB18" w14:textId="6A4715F8" w:rsidR="00C51C21" w:rsidRPr="00EA2DE8" w:rsidRDefault="00C51C21" w:rsidP="009126C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1.  To originate the next </w:t>
            </w:r>
            <w:proofErr w:type="spellStart"/>
            <w:r w:rsidRPr="00EA2DE8">
              <w:rPr>
                <w:rFonts w:ascii="Times New Roman" w:hAnsi="Times New Roman" w:cs="Times New Roman"/>
                <w:sz w:val="20"/>
                <w:szCs w:val="20"/>
              </w:rPr>
              <w:t>ePAF</w:t>
            </w:r>
            <w:proofErr w:type="spellEnd"/>
            <w:r w:rsidRPr="00EA2DE8">
              <w:rPr>
                <w:rFonts w:ascii="Times New Roman" w:hAnsi="Times New Roman" w:cs="Times New Roman"/>
                <w:sz w:val="20"/>
                <w:szCs w:val="20"/>
              </w:rPr>
              <w:t xml:space="preserve">, click </w:t>
            </w:r>
            <w:r w:rsidRPr="00EA2DE8">
              <w:rPr>
                <w:rFonts w:ascii="Times New Roman" w:hAnsi="Times New Roman" w:cs="Times New Roman"/>
                <w:b/>
                <w:sz w:val="20"/>
                <w:szCs w:val="20"/>
              </w:rPr>
              <w:t>“Rollback”</w:t>
            </w:r>
            <w:r w:rsidRPr="00EA2DE8">
              <w:rPr>
                <w:rFonts w:ascii="Times New Roman" w:hAnsi="Times New Roman" w:cs="Times New Roman"/>
                <w:sz w:val="20"/>
                <w:szCs w:val="20"/>
              </w:rPr>
              <w:t xml:space="preserve"> from the Icons to return to the Key Block information.</w:t>
            </w:r>
          </w:p>
          <w:p w14:paraId="1ABA0035" w14:textId="77777777" w:rsidR="00C51C21" w:rsidRPr="00EA2DE8" w:rsidRDefault="00C51C21" w:rsidP="009126C0">
            <w:pPr>
              <w:autoSpaceDE w:val="0"/>
              <w:autoSpaceDN w:val="0"/>
              <w:adjustRightInd w:val="0"/>
              <w:rPr>
                <w:rFonts w:ascii="Times New Roman" w:hAnsi="Times New Roman" w:cs="Times New Roman"/>
                <w:sz w:val="20"/>
                <w:szCs w:val="20"/>
              </w:rPr>
            </w:pPr>
          </w:p>
          <w:p w14:paraId="01AE3646" w14:textId="1D5348CB" w:rsidR="00C51C21" w:rsidRPr="00EA2DE8" w:rsidRDefault="00C51C21" w:rsidP="009126C0">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2.    Click </w:t>
            </w:r>
            <w:r w:rsidRPr="00EA2DE8">
              <w:rPr>
                <w:rFonts w:ascii="Times New Roman" w:hAnsi="Times New Roman" w:cs="Times New Roman"/>
                <w:b/>
                <w:sz w:val="20"/>
                <w:szCs w:val="20"/>
              </w:rPr>
              <w:t>“Record Clear”</w:t>
            </w:r>
            <w:r w:rsidRPr="00EA2DE8">
              <w:rPr>
                <w:rFonts w:ascii="Times New Roman" w:hAnsi="Times New Roman" w:cs="Times New Roman"/>
                <w:sz w:val="20"/>
                <w:szCs w:val="20"/>
              </w:rPr>
              <w:t xml:space="preserve"> from the Toolbar to clear out the current employees Key Block information and enter the next employee’s XUID to begin</w:t>
            </w:r>
            <w:r w:rsidR="00E92186" w:rsidRPr="00EA2DE8">
              <w:rPr>
                <w:rFonts w:ascii="Times New Roman" w:hAnsi="Times New Roman" w:cs="Times New Roman"/>
                <w:sz w:val="20"/>
                <w:szCs w:val="20"/>
              </w:rPr>
              <w:t xml:space="preserve"> originating</w:t>
            </w:r>
            <w:r w:rsidRPr="00EA2DE8">
              <w:rPr>
                <w:rFonts w:ascii="Times New Roman" w:hAnsi="Times New Roman" w:cs="Times New Roman"/>
                <w:sz w:val="20"/>
                <w:szCs w:val="20"/>
              </w:rPr>
              <w:t xml:space="preserve"> the </w:t>
            </w:r>
            <w:r w:rsidR="00E92186" w:rsidRPr="00EA2DE8">
              <w:rPr>
                <w:rFonts w:ascii="Times New Roman" w:hAnsi="Times New Roman" w:cs="Times New Roman"/>
                <w:sz w:val="20"/>
                <w:szCs w:val="20"/>
              </w:rPr>
              <w:t xml:space="preserve">next </w:t>
            </w:r>
            <w:proofErr w:type="spellStart"/>
            <w:r w:rsidR="00E92186" w:rsidRPr="00EA2DE8">
              <w:rPr>
                <w:rFonts w:ascii="Times New Roman" w:hAnsi="Times New Roman" w:cs="Times New Roman"/>
                <w:sz w:val="20"/>
                <w:szCs w:val="20"/>
              </w:rPr>
              <w:t>ePAF</w:t>
            </w:r>
            <w:proofErr w:type="spellEnd"/>
            <w:r w:rsidRPr="00EA2DE8">
              <w:rPr>
                <w:rFonts w:ascii="Times New Roman" w:hAnsi="Times New Roman" w:cs="Times New Roman"/>
                <w:sz w:val="20"/>
                <w:szCs w:val="20"/>
              </w:rPr>
              <w:t xml:space="preserve">.  </w:t>
            </w:r>
          </w:p>
          <w:p w14:paraId="156FA267" w14:textId="0C2BA6E4" w:rsidR="00C51C21" w:rsidRPr="00EA2DE8" w:rsidRDefault="00C51C21" w:rsidP="009126C0">
            <w:pPr>
              <w:autoSpaceDE w:val="0"/>
              <w:autoSpaceDN w:val="0"/>
              <w:adjustRightInd w:val="0"/>
              <w:rPr>
                <w:rFonts w:ascii="Times New Roman" w:hAnsi="Times New Roman" w:cs="Times New Roman"/>
                <w:sz w:val="20"/>
                <w:szCs w:val="20"/>
              </w:rPr>
            </w:pPr>
          </w:p>
        </w:tc>
      </w:tr>
    </w:tbl>
    <w:p w14:paraId="62277FA8" w14:textId="1364CCCF" w:rsidR="00E91529" w:rsidRDefault="00E91529" w:rsidP="00E91529">
      <w:pPr>
        <w:autoSpaceDE w:val="0"/>
        <w:autoSpaceDN w:val="0"/>
        <w:adjustRightInd w:val="0"/>
        <w:spacing w:after="0" w:line="240" w:lineRule="auto"/>
        <w:rPr>
          <w:rFonts w:ascii="Times New Roman" w:hAnsi="Times New Roman" w:cs="Times New Roman"/>
          <w:sz w:val="28"/>
          <w:szCs w:val="28"/>
        </w:rPr>
      </w:pPr>
    </w:p>
    <w:p w14:paraId="2059442C" w14:textId="77777777" w:rsidR="00E91529" w:rsidRDefault="00E91529" w:rsidP="00E91529">
      <w:pPr>
        <w:autoSpaceDE w:val="0"/>
        <w:autoSpaceDN w:val="0"/>
        <w:adjustRightInd w:val="0"/>
        <w:spacing w:after="0" w:line="240" w:lineRule="auto"/>
        <w:rPr>
          <w:rFonts w:ascii="Times New Roman" w:hAnsi="Times New Roman" w:cs="Times New Roman"/>
          <w:sz w:val="28"/>
          <w:szCs w:val="28"/>
        </w:rPr>
      </w:pPr>
    </w:p>
    <w:p w14:paraId="1B99144B" w14:textId="77777777" w:rsidR="00E91529" w:rsidRDefault="00E91529" w:rsidP="00E91529">
      <w:pPr>
        <w:autoSpaceDE w:val="0"/>
        <w:autoSpaceDN w:val="0"/>
        <w:adjustRightInd w:val="0"/>
        <w:spacing w:after="0" w:line="240" w:lineRule="auto"/>
        <w:rPr>
          <w:rFonts w:ascii="Times New Roman" w:hAnsi="Times New Roman" w:cs="Times New Roman"/>
          <w:sz w:val="28"/>
          <w:szCs w:val="28"/>
        </w:rPr>
      </w:pPr>
    </w:p>
    <w:p w14:paraId="4266829E" w14:textId="33060562" w:rsidR="000C5D18" w:rsidRDefault="000C5D18" w:rsidP="00E91529">
      <w:pPr>
        <w:autoSpaceDE w:val="0"/>
        <w:autoSpaceDN w:val="0"/>
        <w:adjustRightInd w:val="0"/>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Errors and Warnings Details</w:t>
      </w:r>
    </w:p>
    <w:p w14:paraId="71ADC907" w14:textId="3E7DA04D" w:rsidR="000C5D18" w:rsidRDefault="000C5D18" w:rsidP="00E91529">
      <w:pPr>
        <w:autoSpaceDE w:val="0"/>
        <w:autoSpaceDN w:val="0"/>
        <w:adjustRightInd w:val="0"/>
        <w:spacing w:after="0" w:line="240" w:lineRule="auto"/>
        <w:rPr>
          <w:rFonts w:ascii="Times New Roman" w:hAnsi="Times New Roman" w:cs="Times New Roman"/>
          <w:b/>
          <w:sz w:val="24"/>
          <w:szCs w:val="28"/>
        </w:rPr>
      </w:pPr>
      <w:r>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747B7EF1" wp14:editId="11BBFA80">
                <wp:simplePos x="0" y="0"/>
                <wp:positionH relativeFrom="column">
                  <wp:posOffset>-30480</wp:posOffset>
                </wp:positionH>
                <wp:positionV relativeFrom="paragraph">
                  <wp:posOffset>61636</wp:posOffset>
                </wp:positionV>
                <wp:extent cx="5894614" cy="10885"/>
                <wp:effectExtent l="0" t="0" r="11430" b="27305"/>
                <wp:wrapNone/>
                <wp:docPr id="2170" name="Straight Connector 2170"/>
                <wp:cNvGraphicFramePr/>
                <a:graphic xmlns:a="http://schemas.openxmlformats.org/drawingml/2006/main">
                  <a:graphicData uri="http://schemas.microsoft.com/office/word/2010/wordprocessingShape">
                    <wps:wsp>
                      <wps:cNvCnPr/>
                      <wps:spPr>
                        <a:xfrm flipV="1">
                          <a:off x="0" y="0"/>
                          <a:ext cx="5894614"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70" o:spid="_x0000_s1026" style="position:absolute;flip:y;z-index:252018688;visibility:visible;mso-wrap-style:square;mso-wrap-distance-left:9pt;mso-wrap-distance-top:0;mso-wrap-distance-right:9pt;mso-wrap-distance-bottom:0;mso-position-horizontal:absolute;mso-position-horizontal-relative:text;mso-position-vertical:absolute;mso-position-vertical-relative:text" from="-2.4pt,4.85pt" to="46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6xgEAAMsDAAAOAAAAZHJzL2Uyb0RvYy54bWysU02P0zAQvSPxHyzfaZJqdylR0z10BRcE&#10;FQvcvY7dWNgea2ya9t8zdtKA+JAQ4mLZnnlv5j2Pt/dnZ9lJYTTgO96sas6Ul9Abf+z4p4+vX2w4&#10;i0n4XljwquMXFfn97vmz7RhatYYBbK+QEYmP7Rg6PqQU2qqKclBOxBUE5SmoAZ1IdMRj1aMYid3Z&#10;al3Xd9UI2AcEqWKk24cpyHeFX2sl03uto0rMdpx6S2XFsj7ltdptRXtEEQYj5zbEP3ThhPFUdKF6&#10;EEmwr2h+oXJGIkTQaSXBVaC1kapoIDVN/ZOax0EEVbSQOTEsNsX/RyvfnQ7ITN/xdfOSDPLC0Ss9&#10;JhTmOCS2B+/JQ0BWwuTWGGJLoL0/4HyK4YBZ+lmjY9qa8JkGoZhB8ti5eH1ZvFbnxCRd3m5e3dw1&#10;N5xJijX1ZnOb36KaaDJdwJjeKHAsbzpujc9WiFac3sY0pV5TCJfbmhopu3SxKidb/0FpkkcFp5bK&#10;YKm9RXYSNBL9l2YuWzIzRBtrF1BdSv4RNOdmmCrD9rfAJbtUBJ8WoDMe8HdV0/naqp7yr6onrVn2&#10;E/SX8izFDpqYYug83XkkfzwX+Pc/uPsGAAD//wMAUEsDBBQABgAIAAAAIQBlOtjL3QAAAAcBAAAP&#10;AAAAZHJzL2Rvd25yZXYueG1sTM5NTsMwEAXgPRJ3sAaJTdU6Df1N41SoEhtYAIUDOMk0ibDHIXZT&#10;9/YMK1iO3tObL99Ha8SIg+8cKZjPEhBIlas7ahR8fjxNNyB80FRr4wgVXNHDvri9yXVWuwu943gM&#10;jeAR8plW0IbQZ1L6qkWr/cz1SJyd3GB14HNoZD3oC49bI9MkWUmrO+IPre7x0GL1dTxbBc+vb5Nr&#10;GleT7/WyPMRxY+KLN0rd38XHHYiAMfyV4ZfPdCjYVLoz1V4YBdMFy4OC7RoEx9v0YQmi5N58AbLI&#10;5X9/8QMAAP//AwBQSwECLQAUAAYACAAAACEAtoM4kv4AAADhAQAAEwAAAAAAAAAAAAAAAAAAAAAA&#10;W0NvbnRlbnRfVHlwZXNdLnhtbFBLAQItABQABgAIAAAAIQA4/SH/1gAAAJQBAAALAAAAAAAAAAAA&#10;AAAAAC8BAABfcmVscy8ucmVsc1BLAQItABQABgAIAAAAIQAxrTB6xgEAAMsDAAAOAAAAAAAAAAAA&#10;AAAAAC4CAABkcnMvZTJvRG9jLnhtbFBLAQItABQABgAIAAAAIQBlOtjL3QAAAAcBAAAPAAAAAAAA&#10;AAAAAAAAACAEAABkcnMvZG93bnJldi54bWxQSwUGAAAAAAQABADzAAAAKgUAAAAA&#10;" strokecolor="black [3040]"/>
            </w:pict>
          </mc:Fallback>
        </mc:AlternateContent>
      </w:r>
    </w:p>
    <w:p w14:paraId="1D3B2AFC" w14:textId="282A017A" w:rsidR="00C25E8D" w:rsidRPr="00C25E8D" w:rsidRDefault="000C5D18" w:rsidP="00C25E8D">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sz w:val="24"/>
          <w:szCs w:val="28"/>
        </w:rPr>
        <w:t xml:space="preserve"> </w:t>
      </w:r>
      <w:r w:rsidR="00C25E8D" w:rsidRPr="00C25E8D">
        <w:rPr>
          <w:rFonts w:ascii="Times New Roman" w:hAnsi="Times New Roman" w:cs="Times New Roman"/>
          <w:b/>
        </w:rPr>
        <w:t xml:space="preserve">Identifying and </w:t>
      </w:r>
      <w:proofErr w:type="gramStart"/>
      <w:r w:rsidR="00C25E8D" w:rsidRPr="00C25E8D">
        <w:rPr>
          <w:rFonts w:ascii="Times New Roman" w:hAnsi="Times New Roman" w:cs="Times New Roman"/>
          <w:b/>
        </w:rPr>
        <w:t>Correcting</w:t>
      </w:r>
      <w:proofErr w:type="gramEnd"/>
      <w:r w:rsidR="00C25E8D" w:rsidRPr="00C25E8D">
        <w:rPr>
          <w:rFonts w:ascii="Times New Roman" w:hAnsi="Times New Roman" w:cs="Times New Roman"/>
          <w:b/>
        </w:rPr>
        <w:t xml:space="preserve"> </w:t>
      </w:r>
      <w:proofErr w:type="spellStart"/>
      <w:r w:rsidR="00C25E8D" w:rsidRPr="00C25E8D">
        <w:rPr>
          <w:rFonts w:ascii="Times New Roman" w:hAnsi="Times New Roman" w:cs="Times New Roman"/>
          <w:b/>
        </w:rPr>
        <w:t>ePAF</w:t>
      </w:r>
      <w:proofErr w:type="spellEnd"/>
      <w:r w:rsidR="00C25E8D" w:rsidRPr="00C25E8D">
        <w:rPr>
          <w:rFonts w:ascii="Times New Roman" w:hAnsi="Times New Roman" w:cs="Times New Roman"/>
          <w:b/>
        </w:rPr>
        <w:t xml:space="preserve"> Errors and Warnings</w:t>
      </w:r>
      <w:r w:rsidR="00C25E8D" w:rsidRPr="00C25E8D">
        <w:rPr>
          <w:rFonts w:ascii="Times New Roman" w:hAnsi="Times New Roman" w:cs="Times New Roman"/>
          <w:b/>
        </w:rPr>
        <w:br/>
      </w:r>
    </w:p>
    <w:p w14:paraId="0909538D" w14:textId="6E876B30" w:rsidR="000C5D18" w:rsidRPr="00EA2DE8" w:rsidRDefault="00C25E8D" w:rsidP="00E91529">
      <w:pPr>
        <w:autoSpaceDE w:val="0"/>
        <w:autoSpaceDN w:val="0"/>
        <w:adjustRightInd w:val="0"/>
        <w:spacing w:after="0" w:line="240" w:lineRule="auto"/>
        <w:rPr>
          <w:rFonts w:ascii="Times New Roman" w:hAnsi="Times New Roman" w:cs="Times New Roman"/>
          <w:sz w:val="20"/>
          <w:szCs w:val="20"/>
        </w:rPr>
      </w:pPr>
      <w:r w:rsidRPr="00EA2DE8">
        <w:rPr>
          <w:rFonts w:ascii="Times New Roman" w:hAnsi="Times New Roman" w:cs="Times New Roman"/>
          <w:sz w:val="20"/>
          <w:szCs w:val="20"/>
        </w:rPr>
        <w:t xml:space="preserve">If you </w:t>
      </w:r>
      <w:r w:rsidR="000C5D18" w:rsidRPr="00EA2DE8">
        <w:rPr>
          <w:rFonts w:ascii="Times New Roman" w:hAnsi="Times New Roman" w:cs="Times New Roman"/>
          <w:sz w:val="20"/>
          <w:szCs w:val="20"/>
        </w:rPr>
        <w:t xml:space="preserve">have made any errors in the transaction, error and warning messages will be displayed on the Error and Warning Detail Form (NOIEMSG).  </w:t>
      </w:r>
      <w:r w:rsidR="00564503" w:rsidRPr="00EA2DE8">
        <w:rPr>
          <w:rFonts w:ascii="Times New Roman" w:hAnsi="Times New Roman" w:cs="Times New Roman"/>
          <w:sz w:val="20"/>
          <w:szCs w:val="20"/>
        </w:rPr>
        <w:t xml:space="preserve">You will be automatically directed to this page upon your attempt to submit if errors exist.  </w:t>
      </w:r>
    </w:p>
    <w:p w14:paraId="3426C8F1" w14:textId="1E58CA3C" w:rsidR="000C5D18" w:rsidRDefault="000C5D18" w:rsidP="00E91529">
      <w:pPr>
        <w:autoSpaceDE w:val="0"/>
        <w:autoSpaceDN w:val="0"/>
        <w:adjustRightInd w:val="0"/>
        <w:spacing w:after="0" w:line="240" w:lineRule="auto"/>
        <w:rPr>
          <w:rFonts w:ascii="Times New Roman" w:hAnsi="Times New Roman" w:cs="Times New Roman"/>
          <w:b/>
          <w:sz w:val="24"/>
          <w:szCs w:val="28"/>
        </w:rPr>
      </w:pPr>
    </w:p>
    <w:p w14:paraId="4EF7A2E9" w14:textId="4F532A46" w:rsidR="000C5D18" w:rsidRDefault="00302A28" w:rsidP="00E91529">
      <w:pPr>
        <w:autoSpaceDE w:val="0"/>
        <w:autoSpaceDN w:val="0"/>
        <w:adjustRightInd w:val="0"/>
        <w:spacing w:after="0" w:line="240" w:lineRule="auto"/>
        <w:rPr>
          <w:rFonts w:ascii="Times New Roman" w:hAnsi="Times New Roman" w:cs="Times New Roman"/>
          <w:b/>
          <w:sz w:val="24"/>
          <w:szCs w:val="28"/>
        </w:rPr>
      </w:pPr>
      <w:r w:rsidRPr="00302A28">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291C77DC" wp14:editId="69117A37">
                <wp:simplePos x="0" y="0"/>
                <wp:positionH relativeFrom="column">
                  <wp:posOffset>581824</wp:posOffset>
                </wp:positionH>
                <wp:positionV relativeFrom="paragraph">
                  <wp:posOffset>494255</wp:posOffset>
                </wp:positionV>
                <wp:extent cx="399415" cy="325120"/>
                <wp:effectExtent l="0" t="0" r="0" b="0"/>
                <wp:wrapNone/>
                <wp:docPr id="2189" name="Text Box 2189"/>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4812D483" w14:textId="366710B1" w:rsidR="004E07D3" w:rsidRPr="002D3C4D" w:rsidRDefault="004E07D3" w:rsidP="00302A28">
                            <w:pPr>
                              <w:rPr>
                                <w:b/>
                              </w:rPr>
                            </w:pPr>
                            <w:r>
                              <w:rPr>
                                <w:b/>
                              </w:rPr>
                              <w:t>1</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9" o:spid="_x0000_s1068" type="#_x0000_t202" style="position:absolute;margin-left:45.8pt;margin-top:38.9pt;width:31.45pt;height:25.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tPOAIAAGwEAAAOAAAAZHJzL2Uyb0RvYy54bWysVEtv2zAMvg/YfxB0Xxzn0TVGnCJrkWFA&#10;0BZIip4VWYoNSKImKbGzXz9KeaLbadhFpkiKj+8jPX3otCJ74XwDpqR5r0+JMByqxmxL+rZefLmn&#10;xAdmKqbAiJIehKcPs8+fpq0txABqUJVwBIMYX7S2pHUItsgyz2uhme+BFQaNEpxmAa9um1WOtRhd&#10;q2zQ799lLbjKOuDCe9Q+HY10luJLKXh4kdKLQFRJsbaQTpfOTTyz2ZQVW8ds3fBTGewfqtCsMZj0&#10;EuqJBUZ2rvkjlG64Aw8y9DjoDKRsuEg9YDd5/0M3q5pZkXpBcLy9wOT/X1j+vH91pKlKOsjvJ5QY&#10;ppGltegC+QYdSUrEqLW+QNeVRefQoQW5jthFvUdlbL2TTscvNkXQjmgfLgjHeByVw8lklI8p4Wga&#10;Dsb5IDGQXR9b58N3AZpEoaQOCUy4sv3SB0yIrmeXmMvAolEqkagMaUt6Nxz304OLBV8oE31FGodT&#10;mGvhUQrdpksgjFI9UbWB6oDNOjiOjLd80WBJS+bDK3M4I9gfzn14wUMqwNRwkiipwf36mz76I3Vo&#10;paTFmSup/7ljTlCifhgkdZKPsAAS0mU0/oroEHdr2dxazE4/Ao51jhtmeRKjf1BnUTrQ77ge85gV&#10;TcxwzF3ScBYfw3ETcL24mM+TE46lZWFpVpbH0BG4CPi6e2fOnlgJSOcznKeTFR/IOfoe6ZnvAsgm&#10;MXdFFWmMFxzpROhp/eLO3N6T1/UnMfsNAAD//wMAUEsDBBQABgAIAAAAIQD2V/254QAAAAkBAAAP&#10;AAAAZHJzL2Rvd25yZXYueG1sTI/NTsMwEITvSLyDtUjcqNOI9CeNU1WRKiQEh5ZeuG3ibRI1XofY&#10;bQNPj3uC245mNPtNth5NJy40uNaygukkAkFcWd1yreDwsX1agHAeWWNnmRR8k4N1fn+XYartlXd0&#10;2ftahBJ2KSpovO9TKV3VkEE3sT1x8I52MOiDHGqpB7yGctPJOIpm0mDL4UODPRUNVaf92Sh4Lbbv&#10;uCtjs/jpipe346b/OnwmSj0+jJsVCE+j/wvDDT+gQx6YSntm7USnYDmdhaSC+TwsuPnJcwKiDEe8&#10;jEDmmfy/IP8FAAD//wMAUEsBAi0AFAAGAAgAAAAhALaDOJL+AAAA4QEAABMAAAAAAAAAAAAAAAAA&#10;AAAAAFtDb250ZW50X1R5cGVzXS54bWxQSwECLQAUAAYACAAAACEAOP0h/9YAAACUAQAACwAAAAAA&#10;AAAAAAAAAAAvAQAAX3JlbHMvLnJlbHNQSwECLQAUAAYACAAAACEAcV1rTzgCAABsBAAADgAAAAAA&#10;AAAAAAAAAAAuAgAAZHJzL2Uyb0RvYy54bWxQSwECLQAUAAYACAAAACEA9lf9ueEAAAAJAQAADwAA&#10;AAAAAAAAAAAAAACSBAAAZHJzL2Rvd25yZXYueG1sUEsFBgAAAAAEAAQA8wAAAKAFAAAAAA==&#10;" filled="f" stroked="f" strokeweight=".5pt">
                <v:textbox>
                  <w:txbxContent>
                    <w:p w14:paraId="4812D483" w14:textId="366710B1" w:rsidR="004E07D3" w:rsidRPr="002D3C4D" w:rsidRDefault="004E07D3" w:rsidP="00302A28">
                      <w:pPr>
                        <w:rPr>
                          <w:b/>
                        </w:rPr>
                      </w:pPr>
                      <w:r>
                        <w:rPr>
                          <w:b/>
                        </w:rPr>
                        <w:t>1</w:t>
                      </w:r>
                      <w:r w:rsidRPr="002D3C4D">
                        <w:rPr>
                          <w:b/>
                        </w:rPr>
                        <w: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49408" behindDoc="0" locked="0" layoutInCell="1" allowOverlap="1" wp14:anchorId="25757CAC" wp14:editId="5FC9CC1F">
                <wp:simplePos x="0" y="0"/>
                <wp:positionH relativeFrom="column">
                  <wp:posOffset>696124</wp:posOffset>
                </wp:positionH>
                <wp:positionV relativeFrom="paragraph">
                  <wp:posOffset>169606</wp:posOffset>
                </wp:positionV>
                <wp:extent cx="353306" cy="188780"/>
                <wp:effectExtent l="0" t="0" r="27940" b="20955"/>
                <wp:wrapNone/>
                <wp:docPr id="2188" name="Oval 2188"/>
                <wp:cNvGraphicFramePr/>
                <a:graphic xmlns:a="http://schemas.openxmlformats.org/drawingml/2006/main">
                  <a:graphicData uri="http://schemas.microsoft.com/office/word/2010/wordprocessingShape">
                    <wps:wsp>
                      <wps:cNvSpPr/>
                      <wps:spPr>
                        <a:xfrm>
                          <a:off x="0" y="0"/>
                          <a:ext cx="353306" cy="18878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8" o:spid="_x0000_s1026" style="position:absolute;margin-left:54.8pt;margin-top:13.35pt;width:27.8pt;height:14.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UXwIAALQEAAAOAAAAZHJzL2Uyb0RvYy54bWysVE1v2zAMvQ/YfxB0X+2kSdsFdYogQYcB&#10;xVqgHXpmZCkWIImapMTpfv0o2f3YutOwi0KKNKn3+JjLq6M17CBD1OgaPjmpOZNOYKvdruHfH64/&#10;XXAWE7gWDDrZ8CcZ+dXy44fL3i/kFDs0rQyMiri46H3Du5T8oqqi6KSFeIJeOgoqDBYSuWFXtQF6&#10;qm5NNa3rs6rH0PqAQsZIt5shyJelvlJSpFulokzMNJzelsoZyrnNZ7W8hMUugO+0GJ8B//AKC9pR&#10;05dSG0jA9kG/K2W1CBhRpROBtkKltJAFA6GZ1H+gue/Ay4KFyIn+hab4/8qKb4e7wHTb8Onkgmbl&#10;wNKUbg9gWLkgfnofF5R27+/C6EUyM9ijCjb/Egx2LJw+vXAqj4kJujydn57WZ5wJClGH84vCefX6&#10;sQ8xfZFoWTYaLo3RPmbUsIDDTUzUk7Kfs/K1w2ttTJmccaynp89nNQ1XAAlIGUhkWk+QottxBmZH&#10;yhQplJIRjW7z57lQDLvt2gRGaBu+ruf1bJMFQe1+S8u9NxC7Ia+ExjTjchlZdDY+NbM18JOtLbZP&#10;xG/AQXjRi2tN1W4gpjsIpDR6Nm1PuqVDGSQsOFqcdRh+/u0+55MAKMpZT8olnD/2ECRn5qsjaXye&#10;zGZZ6sWZzc+n5IS3ke3biNvbNRL8Ce2pF8XM+ck8myqgfaQlW+WuFAInqPfA6Ois07BRtKZCrlYl&#10;jeTtId24ey9y8cxT5vHh+AjBj7NOJJJv+Kzyd/MecoeJr/YJlS5ieOWVRpUdWo0ytHGN8+699UvW&#10;65/N8hcAAAD//wMAUEsDBBQABgAIAAAAIQAbuBrD3wAAAAkBAAAPAAAAZHJzL2Rvd25yZXYueG1s&#10;TI/LTsMwEEX3SPyDNUhsKuoQpaaEOBWqeKhiRcsHuMk0jojHIXba8PdMV2V5NUfn3ilWk+vEEYfQ&#10;etJwP09AIFW+bqnR8LV7vVuCCNFQbTpPqOEXA6zK66vC5LU/0Scet7ERLKGQGw02xj6XMlQWnQlz&#10;3yPx7eAHZyLHoZH1YE4sd51Mk0RJZ1riBmt6XFusvrej05AuZx/Vuj+8hHHzk22ynX17n1mtb2+m&#10;5ycQEad4geE8n6dDyZv2fqQ6iI5z8qgYZZl6AHEG1CIFsdewUBnIspD/Pyj/AAAA//8DAFBLAQIt&#10;ABQABgAIAAAAIQC2gziS/gAAAOEBAAATAAAAAAAAAAAAAAAAAAAAAABbQ29udGVudF9UeXBlc10u&#10;eG1sUEsBAi0AFAAGAAgAAAAhADj9If/WAAAAlAEAAAsAAAAAAAAAAAAAAAAALwEAAF9yZWxzLy5y&#10;ZWxzUEsBAi0AFAAGAAgAAAAhAB+iwBRfAgAAtAQAAA4AAAAAAAAAAAAAAAAALgIAAGRycy9lMm9E&#10;b2MueG1sUEsBAi0AFAAGAAgAAAAhABu4GsPfAAAACQEAAA8AAAAAAAAAAAAAAAAAuQQAAGRycy9k&#10;b3ducmV2LnhtbFBLBQYAAAAABAAEAPMAAADFBQAAAAA=&#10;" filled="f" strokecolor="#c0504d" strokeweight="2pt"/>
            </w:pict>
          </mc:Fallback>
        </mc:AlternateContent>
      </w:r>
      <w:r w:rsidRPr="00302A28">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32A00C77" wp14:editId="018E470A">
                <wp:simplePos x="0" y="0"/>
                <wp:positionH relativeFrom="column">
                  <wp:posOffset>3991753</wp:posOffset>
                </wp:positionH>
                <wp:positionV relativeFrom="paragraph">
                  <wp:posOffset>96786</wp:posOffset>
                </wp:positionV>
                <wp:extent cx="399415" cy="325120"/>
                <wp:effectExtent l="0" t="0" r="0" b="0"/>
                <wp:wrapNone/>
                <wp:docPr id="2187" name="Text Box 2187"/>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0508BEC4" w14:textId="70AE367B" w:rsidR="004E07D3" w:rsidRPr="002D3C4D" w:rsidRDefault="004E07D3" w:rsidP="00302A28">
                            <w:pPr>
                              <w:rPr>
                                <w:b/>
                              </w:rPr>
                            </w:pPr>
                            <w:r>
                              <w:rPr>
                                <w:b/>
                              </w:rPr>
                              <w:t>5</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7" o:spid="_x0000_s1069" type="#_x0000_t202" style="position:absolute;margin-left:314.3pt;margin-top:7.6pt;width:31.45pt;height:25.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WTOQIAAGwEAAAOAAAAZHJzL2Uyb0RvYy54bWysVEtv2zAMvg/YfxB0Xxzn0TZBnCJrkWFA&#10;0BZIhp4VWYoNSKImKbGzXz9KzgvdTsMuMkVSfHwf6dljqxU5COdrMAXNe31KhOFQ1mZX0B+b5ZcH&#10;SnxgpmQKjCjoUXj6OP/8adbYqRhABaoUjmAQ46eNLWgVgp1mmeeV0Mz3wAqDRglOs4BXt8tKxxqM&#10;rlU26PfvsgZcaR1w4T1qnzsjnaf4UgoeXqX0IhBVUKwtpNOlcxvPbD5j051jtqr5qQz2D1VoVhtM&#10;egn1zAIje1f/EUrX3IEHGXocdAZS1lykHrCbvP+hm3XFrEi9IDjeXmDy/y8sfzm8OVKXBR3kD/eU&#10;GKaRpY1oA/kKLUlKxKixfoqua4vOoUULch2xi3qPyth6K52OX2yKoB3RPl4QjvE4KoeTySgfU8LR&#10;NByM80FiILs+ts6HbwI0iUJBHRKYcGWHlQ+YEF3PLjGXgWWtVCJRGdIU9G447qcHFwu+UCb6ijQO&#10;pzDXwqMU2m2bQBhdutpCecRmHXQj4y1f1ljSivnwxhzOCPaHcx9e8ZAKMDWcJEoqcL/+po/+SB1a&#10;KWlw5grqf+6ZE5So7wZJneSjURzSdBmN7xEd4m4t21uL2esnwLHOccMsT2L0D+osSgf6HddjEbOi&#10;iRmOuQsazuJT6DYB14uLxSI54VhaFlZmbXkMHYGLgG/ad+bsiZWAdL7AeTrZ9AM5nW9Hz2IfQNaJ&#10;uQh0hyrSGC840onQ0/rFnbm9J6/rT2L+GwAA//8DAFBLAwQUAAYACAAAACEArnoOYOAAAAAJAQAA&#10;DwAAAGRycy9kb3ducmV2LnhtbEyPTUvDQBCG74L/YRnBm900mCXGbEoJFEHsobUXb5vsNAnuR8xu&#10;2+iv73jS2wzvwzvPlKvZGnbGKQzeSVguEmDoWq8H10k4vG8ecmAhKqeV8Q4lfGOAVXV7U6pC+4vb&#10;4XkfO0YlLhRKQh/jWHAe2h6tCgs/oqPs6CerIq1Tx/WkLlRuDU+TRHCrBkcXejVi3WP7uT9ZCa/1&#10;Zqt2TWrzH1O/vB3X49fhI5Py/m5ePwOLOMc/GH71SR0qcmr8yenAjASR5oJQCrIUGAHiaZkBa2gQ&#10;j8Crkv//oLoCAAD//wMAUEsBAi0AFAAGAAgAAAAhALaDOJL+AAAA4QEAABMAAAAAAAAAAAAAAAAA&#10;AAAAAFtDb250ZW50X1R5cGVzXS54bWxQSwECLQAUAAYACAAAACEAOP0h/9YAAACUAQAACwAAAAAA&#10;AAAAAAAAAAAvAQAAX3JlbHMvLnJlbHNQSwECLQAUAAYACAAAACEA5GPFkzkCAABsBAAADgAAAAAA&#10;AAAAAAAAAAAuAgAAZHJzL2Uyb0RvYy54bWxQSwECLQAUAAYACAAAACEArnoOYOAAAAAJAQAADwAA&#10;AAAAAAAAAAAAAACTBAAAZHJzL2Rvd25yZXYueG1sUEsFBgAAAAAEAAQA8wAAAKAFAAAAAA==&#10;" filled="f" stroked="f" strokeweight=".5pt">
                <v:textbox>
                  <w:txbxContent>
                    <w:p w14:paraId="0508BEC4" w14:textId="70AE367B" w:rsidR="004E07D3" w:rsidRPr="002D3C4D" w:rsidRDefault="004E07D3" w:rsidP="00302A28">
                      <w:pPr>
                        <w:rPr>
                          <w:b/>
                        </w:rPr>
                      </w:pPr>
                      <w:r>
                        <w:rPr>
                          <w:b/>
                        </w:rPr>
                        <w:t>5</w:t>
                      </w:r>
                      <w:r w:rsidRPr="002D3C4D">
                        <w:rPr>
                          <w:b/>
                        </w:rPr>
                        <w:t>.</w:t>
                      </w:r>
                    </w:p>
                  </w:txbxContent>
                </v:textbox>
              </v:shape>
            </w:pict>
          </mc:Fallback>
        </mc:AlternateContent>
      </w:r>
      <w:r w:rsidRPr="00302A28">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3967A1FB" wp14:editId="2F4B0CD0">
                <wp:simplePos x="0" y="0"/>
                <wp:positionH relativeFrom="column">
                  <wp:posOffset>-1270</wp:posOffset>
                </wp:positionH>
                <wp:positionV relativeFrom="paragraph">
                  <wp:posOffset>1442085</wp:posOffset>
                </wp:positionV>
                <wp:extent cx="399415" cy="325120"/>
                <wp:effectExtent l="0" t="0" r="0" b="0"/>
                <wp:wrapNone/>
                <wp:docPr id="2184" name="Text Box 2184"/>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1D8BD5F3" w14:textId="383E34FD" w:rsidR="004E07D3" w:rsidRPr="002D3C4D" w:rsidRDefault="004E07D3" w:rsidP="00302A28">
                            <w:pPr>
                              <w:rPr>
                                <w:b/>
                              </w:rPr>
                            </w:pPr>
                            <w:r>
                              <w:rPr>
                                <w:b/>
                              </w:rPr>
                              <w:t>2</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4" o:spid="_x0000_s1070" type="#_x0000_t202" style="position:absolute;margin-left:-.1pt;margin-top:113.55pt;width:31.45pt;height:25.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OgIAAGwEAAAOAAAAZHJzL2Uyb0RvYy54bWysVEtv2zAMvg/YfxB0Xxw7TtcEcYqsRYYB&#10;QVsgKXpWZCk2IIuapMTOfv0oOS90Ow27yBRJ8fF9pGcPXaPIQVhXgy5oOhhSIjSHsta7gr5tll/u&#10;KXGe6ZIp0KKgR+How/zzp1lrpiKDClQpLMEg2k1bU9DKezNNEscr0TA3ACM0GiXYhnm82l1SWtZi&#10;9EYl2XB4l7RgS2OBC+dQ+9Qb6TzGl1Jw/yKlE56ogmJtPp42nttwJvMZm+4sM1XNT2Wwf6iiYbXG&#10;pJdQT8wzsrf1H6GamltwIP2AQ5OAlDUXsQfsJh1+6GZdMSNiLwiOMxeY3P8Ly58Pr5bUZUGz9D6n&#10;RLMGWdqIzpNv0JGoRIxa46boujbo7Du0INcBu6B3qAytd9I24YtNEbQj2scLwiEeR+VoMsnTMSUc&#10;TaNsnGaRgeT62FjnvwtoSBAKapHAiCs7rJzHhOh6dgm5NCxrpSKJSpO2oHej8TA+uFjwhdLBV8Rx&#10;OIW5Fh4k3227CEKenbvaQnnEZi30I+MMX9ZY0oo5/8oszgj2h3PvX/CQCjA1nCRKKrC//qYP/kgd&#10;WilpceYK6n7umRWUqB8aSZ2keR6GNF7y8VdEh9hby/bWovfNI+BYp7hhhkcx+Ht1FqWF5h3XYxGy&#10;oolpjrkL6s/io+83AdeLi8UiOuFYGuZXem14CB2AC4BvundmzYkVj3Q+w3k62fQDOb1vT89i70HW&#10;kbkAdI8q0hguONKR0NP6hZ25vUev609i/hsAAP//AwBQSwMEFAAGAAgAAAAhABEj9+jgAAAACAEA&#10;AA8AAABkcnMvZG93bnJldi54bWxMj8FOwzAQRO9I/QdrK3FrnRrRRCFOVUWqkBAcWnrh5sTbJMJe&#10;h9htA1+POdHj7Ixm3habyRp2wdH3jiSslgkwpMbpnloJx/fdIgPmgyKtjCOU8I0eNuXsrlC5dlfa&#10;4+UQWhZLyOdKQhfCkHPumw6t8ks3IEXv5EarQpRjy/WorrHcGi6SZM2t6ikudGrAqsPm83C2El6q&#10;3Zva18JmP6Z6fj1th6/jx6OU9/Np+wQs4BT+w/CHH9GhjEy1O5P2zEhYiBiUIES6Ahb9tUiB1fGQ&#10;Zg/Ay4LfPlD+AgAA//8DAFBLAQItABQABgAIAAAAIQC2gziS/gAAAOEBAAATAAAAAAAAAAAAAAAA&#10;AAAAAABbQ29udGVudF9UeXBlc10ueG1sUEsBAi0AFAAGAAgAAAAhADj9If/WAAAAlAEAAAsAAAAA&#10;AAAAAAAAAAAALwEAAF9yZWxzLy5yZWxzUEsBAi0AFAAGAAgAAAAhAPsf9L86AgAAbAQAAA4AAAAA&#10;AAAAAAAAAAAALgIAAGRycy9lMm9Eb2MueG1sUEsBAi0AFAAGAAgAAAAhABEj9+jgAAAACAEAAA8A&#10;AAAAAAAAAAAAAAAAlAQAAGRycy9kb3ducmV2LnhtbFBLBQYAAAAABAAEAPMAAAChBQAAAAA=&#10;" filled="f" stroked="f" strokeweight=".5pt">
                <v:textbox>
                  <w:txbxContent>
                    <w:p w14:paraId="1D8BD5F3" w14:textId="383E34FD" w:rsidR="004E07D3" w:rsidRPr="002D3C4D" w:rsidRDefault="004E07D3" w:rsidP="00302A28">
                      <w:pPr>
                        <w:rPr>
                          <w:b/>
                        </w:rPr>
                      </w:pPr>
                      <w:r>
                        <w:rPr>
                          <w:b/>
                        </w:rPr>
                        <w:t>2</w:t>
                      </w:r>
                      <w:r w:rsidRPr="002D3C4D">
                        <w:rPr>
                          <w:b/>
                        </w:rPr>
                        <w:t>.</w:t>
                      </w:r>
                    </w:p>
                  </w:txbxContent>
                </v:textbox>
              </v:shape>
            </w:pict>
          </mc:Fallback>
        </mc:AlternateContent>
      </w:r>
      <w:r w:rsidRPr="00302A28">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45724807" wp14:editId="3C7DD955">
                <wp:simplePos x="0" y="0"/>
                <wp:positionH relativeFrom="column">
                  <wp:posOffset>929046</wp:posOffset>
                </wp:positionH>
                <wp:positionV relativeFrom="paragraph">
                  <wp:posOffset>1446161</wp:posOffset>
                </wp:positionV>
                <wp:extent cx="399415" cy="325120"/>
                <wp:effectExtent l="0" t="0" r="0" b="0"/>
                <wp:wrapNone/>
                <wp:docPr id="2185" name="Text Box 2185"/>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6A524F9B" w14:textId="684E30D5" w:rsidR="004E07D3" w:rsidRPr="002D3C4D" w:rsidRDefault="004E07D3" w:rsidP="00302A28">
                            <w:pPr>
                              <w:rPr>
                                <w:b/>
                              </w:rPr>
                            </w:pPr>
                            <w:r>
                              <w:rPr>
                                <w:b/>
                              </w:rPr>
                              <w:t>3</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5" o:spid="_x0000_s1071" type="#_x0000_t202" style="position:absolute;margin-left:73.15pt;margin-top:113.85pt;width:31.45pt;height:25.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ukOgIAAGwEAAAOAAAAZHJzL2Uyb0RvYy54bWysVEtv2zAMvg/YfxB0Xxzn0TVBnCJrkWFA&#10;0BZIip4VWYoNSKImKbGzXz9KzgvdTsMuMkVSfHwf6dlDqxU5COdrMAXNe31KhOFQ1mZX0LfN8ss9&#10;JT4wUzIFRhT0KDx9mH/+NGvsVAygAlUKRzCI8dPGFrQKwU6zzPNKaOZ7YIVBowSnWcCr22WlYw1G&#10;1yob9Pt3WQOutA648B61T52RzlN8KQUPL1J6EYgqKNYW0unSuY1nNp+x6c4xW9X8VAb7hyo0qw0m&#10;vYR6YoGRvav/CKVr7sCDDD0OOgMpay5SD9hN3v/QzbpiVqReEBxvLzD5/xeWPx9eHanLgg7y+zEl&#10;hmlkaSPaQL5BS5ISMWqsn6Lr2qJzaNGCXEfsot6jMrbeSqfjF5siaEe0jxeEYzyOyuFkMsoxDUfT&#10;cDDOB4mB7PrYOh++C9AkCgV1SGDClR1WPmBCdD27xFwGlrVSiURlSFPQu+G4nx5cLPhCmegr0jic&#10;wlwLj1Jot20CYTQ8d7WF8ojNOuhGxlu+rLGkFfPhlTmcEewP5z684CEVYGo4SZRU4H79TR/9kTq0&#10;UtLgzBXU/9wzJyhRPwySOslHozik6TIaf0V0iLu1bG8tZq8fAcc6xw2zPInRP6izKB3od1yPRcyK&#10;JmY45i5oOIuPodsEXC8uFovkhGNpWViZteUxdAQuAr5p35mzJ1YC0vkM5+lk0w/kdL4dPYt9AFkn&#10;5iLQHapIY7zgSCdCT+sXd+b2nryuP4n5bwAAAP//AwBQSwMEFAAGAAgAAAAhAK4owtviAAAACwEA&#10;AA8AAABkcnMvZG93bnJldi54bWxMj8tOwzAQRfdI/IM1SOyog4EmDXGqKlKFVMGipRt2k9hNIvwI&#10;sduGfj3DCnZzNUd3zhTLyRp20mPovZNwP0uAadd41btWwv59fZcBCxGdQuOdlvCtAyzL66sCc+XP&#10;bqtPu9gyKnEhRwldjEPOeWg6bTHM/KAd7Q5+tBgpji1XI56p3BoukmTOLfaOLnQ46KrTzefuaCVs&#10;qvUbbmths4upXl4Pq+Fr//Ek5e3NtHoGFvUU/2D41Sd1KMmp9kenAjOUH+cPhEoQIk2BESGShQBW&#10;05BmC+Blwf//UP4AAAD//wMAUEsBAi0AFAAGAAgAAAAhALaDOJL+AAAA4QEAABMAAAAAAAAAAAAA&#10;AAAAAAAAAFtDb250ZW50X1R5cGVzXS54bWxQSwECLQAUAAYACAAAACEAOP0h/9YAAACUAQAACwAA&#10;AAAAAAAAAAAAAAAvAQAAX3JlbHMvLnJlbHNQSwECLQAUAAYACAAAACEADjQbpDoCAABsBAAADgAA&#10;AAAAAAAAAAAAAAAuAgAAZHJzL2Uyb0RvYy54bWxQSwECLQAUAAYACAAAACEArijC2+IAAAALAQAA&#10;DwAAAAAAAAAAAAAAAACUBAAAZHJzL2Rvd25yZXYueG1sUEsFBgAAAAAEAAQA8wAAAKMFAAAAAA==&#10;" filled="f" stroked="f" strokeweight=".5pt">
                <v:textbox>
                  <w:txbxContent>
                    <w:p w14:paraId="6A524F9B" w14:textId="684E30D5" w:rsidR="004E07D3" w:rsidRPr="002D3C4D" w:rsidRDefault="004E07D3" w:rsidP="00302A28">
                      <w:pPr>
                        <w:rPr>
                          <w:b/>
                        </w:rPr>
                      </w:pPr>
                      <w:r>
                        <w:rPr>
                          <w:b/>
                        </w:rPr>
                        <w:t>3</w:t>
                      </w:r>
                      <w:r w:rsidRPr="002D3C4D">
                        <w:rPr>
                          <w:b/>
                        </w:rPr>
                        <w:t>.</w:t>
                      </w:r>
                    </w:p>
                  </w:txbxContent>
                </v:textbox>
              </v:shape>
            </w:pict>
          </mc:Fallback>
        </mc:AlternateContent>
      </w:r>
      <w:r w:rsidRPr="00302A28">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2242CD08" wp14:editId="030D4635">
                <wp:simplePos x="0" y="0"/>
                <wp:positionH relativeFrom="column">
                  <wp:posOffset>1821180</wp:posOffset>
                </wp:positionH>
                <wp:positionV relativeFrom="paragraph">
                  <wp:posOffset>1349375</wp:posOffset>
                </wp:positionV>
                <wp:extent cx="399415" cy="325120"/>
                <wp:effectExtent l="0" t="0" r="0" b="0"/>
                <wp:wrapNone/>
                <wp:docPr id="2186" name="Text Box 2186"/>
                <wp:cNvGraphicFramePr/>
                <a:graphic xmlns:a="http://schemas.openxmlformats.org/drawingml/2006/main">
                  <a:graphicData uri="http://schemas.microsoft.com/office/word/2010/wordprocessingShape">
                    <wps:wsp>
                      <wps:cNvSpPr txBox="1"/>
                      <wps:spPr>
                        <a:xfrm>
                          <a:off x="0" y="0"/>
                          <a:ext cx="399415" cy="325120"/>
                        </a:xfrm>
                        <a:prstGeom prst="rect">
                          <a:avLst/>
                        </a:prstGeom>
                        <a:noFill/>
                        <a:ln w="6350">
                          <a:noFill/>
                        </a:ln>
                        <a:effectLst/>
                      </wps:spPr>
                      <wps:txbx>
                        <w:txbxContent>
                          <w:p w14:paraId="1AB443C2" w14:textId="7FA2CE39" w:rsidR="004E07D3" w:rsidRPr="002D3C4D" w:rsidRDefault="004E07D3" w:rsidP="00302A28">
                            <w:pPr>
                              <w:rPr>
                                <w:b/>
                              </w:rPr>
                            </w:pPr>
                            <w:r>
                              <w:rPr>
                                <w:b/>
                              </w:rPr>
                              <w:t>4</w:t>
                            </w:r>
                            <w:r w:rsidRPr="002D3C4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6" o:spid="_x0000_s1072" type="#_x0000_t202" style="position:absolute;margin-left:143.4pt;margin-top:106.25pt;width:31.45pt;height:25.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ZrOwIAAGwEAAAOAAAAZHJzL2Uyb0RvYy54bWysVEtv2zAMvg/YfxB0XxwnTtYYcYqsRYYB&#10;RVsgKXpWZCk2YImapMTOfv0oOS90Ow27yBRJ8fF9pOf3nWrIQVhXgy5oOhhSIjSHsta7gr5tVl/u&#10;KHGe6ZI1oEVBj8LR+8XnT/PW5GIEFTSlsASDaJe3pqCV9yZPEscroZgbgBEajRKsYh6vdpeUlrUY&#10;XTXJaDicJi3Y0ljgwjnUPvZGuojxpRTcv0jphCdNQbE2H08bz204k8Wc5TvLTFXzUxnsH6pQrNaY&#10;9BLqkXlG9rb+I5SquQUH0g84qASkrLmIPWA36fBDN+uKGRF7QXCcucDk/l9Y/nx4taQuCzpK76aU&#10;aKaQpY3oPPkGHYlKxKg1LkfXtUFn36EFuQ7YBb1DZWi9k1aFLzZF0I5oHy8Ih3gclePZLEsnlHA0&#10;jUeTdBQZSK6PjXX+uwBFglBQiwRGXNnhyXlMiK5nl5BLw6pumkhio0lb0Ol4MowPLhZ80ejgK+I4&#10;nMJcCw+S77ZdBCHLzl1toTxisxb6kXGGr2os6Yk5/8oszgj2h3PvX/CQDWBqOEmUVGB//U0f/JE6&#10;tFLS4swV1P3cMysoaX5oJHWWZlkY0njJJl8RHWJvLdtbi96rB8CxTnHDDI9i8PfNWZQW1DuuxzJk&#10;RRPTHHMX1J/FB99vAq4XF8tldMKxNMw/6bXhIXQALgC+6d6ZNSdWPNL5DOfpZPkHcnrfnp7l3oOs&#10;I3MB6B5VpDFccKQjoaf1Cztze49e15/E4jcAAAD//wMAUEsDBBQABgAIAAAAIQBhp3eH4wAAAAsB&#10;AAAPAAAAZHJzL2Rvd25yZXYueG1sTI9BT8MwDIXvSPyHyEjcWLqOdaU0naZKExKCw8Yu3NLGaysa&#10;pzTZVvj1mBPc7Oen9z7n68n24oyj7xwpmM8iEEi1Mx01Cg5v27sUhA+ajO4doYIv9LAurq9ynRl3&#10;oR2e96ERHEI+0wraEIZMSl+3aLWfuQGJb0c3Wh14HRtpRn3hcNvLOIoSaXVH3NDqAcsW64/9ySp4&#10;LrevelfFNv3uy6eX42b4PLwvlbq9mTaPIAJO4c8Mv/iMDgUzVe5ExoteQZwmjB54mMdLEOxY3D+s&#10;QFSsJIsVyCKX/38ofgAAAP//AwBQSwECLQAUAAYACAAAACEAtoM4kv4AAADhAQAAEwAAAAAAAAAA&#10;AAAAAAAAAAAAW0NvbnRlbnRfVHlwZXNdLnhtbFBLAQItABQABgAIAAAAIQA4/SH/1gAAAJQBAAAL&#10;AAAAAAAAAAAAAAAAAC8BAABfcmVscy8ucmVsc1BLAQItABQABgAIAAAAIQBvjfZrOwIAAGwEAAAO&#10;AAAAAAAAAAAAAAAAAC4CAABkcnMvZTJvRG9jLnhtbFBLAQItABQABgAIAAAAIQBhp3eH4wAAAAsB&#10;AAAPAAAAAAAAAAAAAAAAAJUEAABkcnMvZG93bnJldi54bWxQSwUGAAAAAAQABADzAAAApQUAAAAA&#10;" filled="f" stroked="f" strokeweight=".5pt">
                <v:textbox>
                  <w:txbxContent>
                    <w:p w14:paraId="1AB443C2" w14:textId="7FA2CE39" w:rsidR="004E07D3" w:rsidRPr="002D3C4D" w:rsidRDefault="004E07D3" w:rsidP="00302A28">
                      <w:pPr>
                        <w:rPr>
                          <w:b/>
                        </w:rPr>
                      </w:pPr>
                      <w:r>
                        <w:rPr>
                          <w:b/>
                        </w:rPr>
                        <w:t>4</w:t>
                      </w:r>
                      <w:r w:rsidRPr="002D3C4D">
                        <w:rPr>
                          <w:b/>
                        </w:rPr>
                        <w: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9168" behindDoc="0" locked="0" layoutInCell="1" allowOverlap="1" wp14:anchorId="2B069A60" wp14:editId="292B5D5A">
                <wp:simplePos x="0" y="0"/>
                <wp:positionH relativeFrom="column">
                  <wp:posOffset>1757189</wp:posOffset>
                </wp:positionH>
                <wp:positionV relativeFrom="paragraph">
                  <wp:posOffset>1632236</wp:posOffset>
                </wp:positionV>
                <wp:extent cx="2772697" cy="158914"/>
                <wp:effectExtent l="0" t="0" r="27940" b="12700"/>
                <wp:wrapNone/>
                <wp:docPr id="2183" name="Oval 2183"/>
                <wp:cNvGraphicFramePr/>
                <a:graphic xmlns:a="http://schemas.openxmlformats.org/drawingml/2006/main">
                  <a:graphicData uri="http://schemas.microsoft.com/office/word/2010/wordprocessingShape">
                    <wps:wsp>
                      <wps:cNvSpPr/>
                      <wps:spPr>
                        <a:xfrm>
                          <a:off x="0" y="0"/>
                          <a:ext cx="2772697" cy="158914"/>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3" o:spid="_x0000_s1026" style="position:absolute;margin-left:138.35pt;margin-top:128.5pt;width:218.3pt;height:1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dMXgIAALUEAAAOAAAAZHJzL2Uyb0RvYy54bWysVF1v2yAUfZ+0/4B4X+1kSdNadaooUadJ&#10;VVupnfp8gyFGwlwGJE7363fB7te6p2kv+H5x4RzO9cXlsTPsIH3QaGs+OSk5k1Zgo+2u5j8err6c&#10;cRYi2AYMWlnzJxn45fLzp4veVXKKLZpGekZNbKh6V/M2RlcVRRCt7CCcoJOWkgp9B5FcvysaDz11&#10;70wxLcvTokffOI9ChkDRzZDky9xfKSnirVJBRmZqTneLefV53aa1WF5AtfPgWi3Ga8A/3KIDbenQ&#10;l1YbiMD2Xn9o1WnhMaCKJwK7ApXSQmYMhGZS/oHmvgUnMxYiJ7gXmsL/aytuDnee6abm08nZV84s&#10;dPRKtwcwLAeIn96Fisru3Z0fvUBmAntUvktfgsGOmdOnF07lMTJBweliMT09X3AmKDeZn51PZon0&#10;4nW38yF+k9ixZNRcGqNdSLChgsN1iEP1c1UKW7zSxlAcKmNZT4fMZyW9rgBSkDIQyewcYQp2xxmY&#10;HUlTRJ9bBjS6SdvT7uB327XxjODWfF3Oy9lmvNy7snT2BkI71OXUWGZsaiOz0MarJroGgpK1xeaJ&#10;CPY4KC84caWp2zWEeAeepEbXpvGJt7Qog4QFR4uzFv2vv8VTPSmAspz1JF3C+XMPXnJmvlvSBlE8&#10;S1rPzmy+mJLj32a2bzN2362R4E9oUJ3IZqqP5tlUHrtHmrJVOpVSYAWdPTA6Ous4jBTNqZCrVS4j&#10;fTuI1/beidQ88ZR4fDg+gnfjW0dSyQ0+y/zDew+1aafF1T6i0lkMr7ySjpJDs5EVNc5xGr63fq56&#10;/dssfwMAAP//AwBQSwMEFAAGAAgAAAAhANZYtQnhAAAACwEAAA8AAABkcnMvZG93bnJldi54bWxM&#10;j8tuwjAQRfeV+g/WVOoGFYdACUrjoAr1IdRVoR9g4iGOGo/T2IH07zus6G5Gc3Xm3GI9ulacsA+N&#10;JwWzaQICqfKmoVrB1/71YQUiRE1Gt55QwS8GWJe3N4XOjT/TJ552sRYMoZBrBTbGLpcyVBadDlPf&#10;IfHt6HunI699LU2vzwx3rUyTZCmdbog/WN3hxmL1vRucgnQ1+ag23fElDNufxXaxt2/vE6vU/d34&#10;/AQi4hivYbjoszqU7HTwA5kgWmZky4yjPDxmXIoT2Ww+B3G44NMEZFnI/x3KPwAAAP//AwBQSwEC&#10;LQAUAAYACAAAACEAtoM4kv4AAADhAQAAEwAAAAAAAAAAAAAAAAAAAAAAW0NvbnRlbnRfVHlwZXNd&#10;LnhtbFBLAQItABQABgAIAAAAIQA4/SH/1gAAAJQBAAALAAAAAAAAAAAAAAAAAC8BAABfcmVscy8u&#10;cmVsc1BLAQItABQABgAIAAAAIQChXpdMXgIAALUEAAAOAAAAAAAAAAAAAAAAAC4CAABkcnMvZTJv&#10;RG9jLnhtbFBLAQItABQABgAIAAAAIQDWWLUJ4QAAAAsBAAAPAAAAAAAAAAAAAAAAALgEAABkcnMv&#10;ZG93bnJldi54bWxQSwUGAAAAAAQABADzAAAAxgUAAAAA&#10;" filled="f" strokecolor="#c0504d"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7120" behindDoc="0" locked="0" layoutInCell="1" allowOverlap="1" wp14:anchorId="37D2DDF9" wp14:editId="75AA063F">
                <wp:simplePos x="0" y="0"/>
                <wp:positionH relativeFrom="column">
                  <wp:posOffset>581660</wp:posOffset>
                </wp:positionH>
                <wp:positionV relativeFrom="paragraph">
                  <wp:posOffset>1626235</wp:posOffset>
                </wp:positionV>
                <wp:extent cx="465455" cy="158750"/>
                <wp:effectExtent l="0" t="0" r="10795" b="12700"/>
                <wp:wrapNone/>
                <wp:docPr id="2182" name="Oval 2182"/>
                <wp:cNvGraphicFramePr/>
                <a:graphic xmlns:a="http://schemas.openxmlformats.org/drawingml/2006/main">
                  <a:graphicData uri="http://schemas.microsoft.com/office/word/2010/wordprocessingShape">
                    <wps:wsp>
                      <wps:cNvSpPr/>
                      <wps:spPr>
                        <a:xfrm>
                          <a:off x="0" y="0"/>
                          <a:ext cx="465455" cy="1587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2" o:spid="_x0000_s1026" style="position:absolute;margin-left:45.8pt;margin-top:128.05pt;width:36.65pt;height:1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5rXgIAALQEAAAOAAAAZHJzL2Uyb0RvYy54bWysVNtu2zAMfR+wfxD0vtgJ7F6COkWQoMOA&#10;oCnQDn1mZCkWoNskJU729aNk97J1T8NeFFKkSZ3Dw9zcnrQiR+6DtKah00lJCTfMttLsG/r96e7L&#10;FSUhgmlBWcMbeuaB3i4+f7rp3ZzPbGdVyz3BIibMe9fQLkY3L4rAOq4hTKzjBoPCeg0RXb8vWg89&#10;VteqmJXlRdFb3zpvGQ8Bb9dDkC5yfSE4i1shAo9ENRTfFvPp87lLZ7G4gfneg+skG58B//AKDdJg&#10;09dSa4hADl5+KKUl8zZYESfM6sIKIRnPGBDNtPwDzWMHjmcsSE5wrzSF/1eW3R8fPJFtQ2fTqxkl&#10;BjROaXsERfIF8tO7MMe0R/fgRy+gmcCehNfpF2GQU+b0/MopP0XC8LK6qKu6poRhaFpfXdaZ8+Lt&#10;Y+dD/MqtJsloKFdKupBQwxyOmxCxJ2a/ZKVrY++kUnlyypAen15XJQ6XAQpIKIhoaoeQgtlTAmqP&#10;ymTR55LBKtmmz1Oh4Pe7lfIE0TZ0VdZltU6CwHa/paXeawjdkJdDY5oyqQzPOhufmtga+EnWzrZn&#10;5NfbQXjBsTuJ1TYQ4gN4VBo+G7cnbvEQyiIWO1qUdNb//Nt9ykcBYJSSHpWLOH8cwHNK1DeD0rie&#10;VlWSenaq+nKGjn8f2b2PmINeWYQ/xT11LJspP6oXU3irn3HJlqkrhsAw7D0wOjqrOGwUrinjy2VO&#10;Q3k7iBvz6FgqnnhKPD6dnsG7cdYRRXJvX1T+Yd5D7jDx5SFaIbMY3njFUSUHVyMPbVzjtHvv/Zz1&#10;9mez+AUAAP//AwBQSwMEFAAGAAgAAAAhAGQ2vzXfAAAACgEAAA8AAABkcnMvZG93bnJldi54bWxM&#10;j8tuwjAQAO+V+g/WIvWCimOURpDGQRXqQ4hToR9g4iWOiNdp7ED693VO7XG1o9nZYjPall2x940j&#10;CWKRAEOqnG6olvB1fHtcAfNBkVatI5Twgx425f1doXLtbvSJ10OoWZSQz5UEE0KXc+4rg1b5heuQ&#10;4u7seqtCHPua617doty2fJkkGbeqoXjBqA63BqvLYbASlqv5vtp251c/7L7TXXo07x9zI+XDbHx5&#10;BhZwDH8wTPkxHcrYdHIDac9aCWuRRTK6njIBbAKydA3sNNmFAF4W/P8L5S8AAAD//wMAUEsBAi0A&#10;FAAGAAgAAAAhALaDOJL+AAAA4QEAABMAAAAAAAAAAAAAAAAAAAAAAFtDb250ZW50X1R5cGVzXS54&#10;bWxQSwECLQAUAAYACAAAACEAOP0h/9YAAACUAQAACwAAAAAAAAAAAAAAAAAvAQAAX3JlbHMvLnJl&#10;bHNQSwECLQAUAAYACAAAACEA1SfOa14CAAC0BAAADgAAAAAAAAAAAAAAAAAuAgAAZHJzL2Uyb0Rv&#10;Yy54bWxQSwECLQAUAAYACAAAACEAZDa/Nd8AAAAKAQAADwAAAAAAAAAAAAAAAAC4BAAAZHJzL2Rv&#10;d25yZXYueG1sUEsFBgAAAAAEAAQA8wAAAMQFAAAAAA==&#10;" filled="f" strokecolor="#c0504d"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5072" behindDoc="0" locked="0" layoutInCell="1" allowOverlap="1" wp14:anchorId="464E7F36" wp14:editId="7E606CAE">
                <wp:simplePos x="0" y="0"/>
                <wp:positionH relativeFrom="column">
                  <wp:posOffset>117987</wp:posOffset>
                </wp:positionH>
                <wp:positionV relativeFrom="paragraph">
                  <wp:posOffset>1632646</wp:posOffset>
                </wp:positionV>
                <wp:extent cx="466049" cy="158914"/>
                <wp:effectExtent l="0" t="0" r="10795" b="12700"/>
                <wp:wrapNone/>
                <wp:docPr id="2181" name="Oval 2181"/>
                <wp:cNvGraphicFramePr/>
                <a:graphic xmlns:a="http://schemas.openxmlformats.org/drawingml/2006/main">
                  <a:graphicData uri="http://schemas.microsoft.com/office/word/2010/wordprocessingShape">
                    <wps:wsp>
                      <wps:cNvSpPr/>
                      <wps:spPr>
                        <a:xfrm>
                          <a:off x="0" y="0"/>
                          <a:ext cx="466049" cy="158914"/>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1" o:spid="_x0000_s1026" style="position:absolute;margin-left:9.3pt;margin-top:128.55pt;width:36.7pt;height: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pbXQIAALQEAAAOAAAAZHJzL2Uyb0RvYy54bWysVE1v2zAMvQ/YfxB0X+0ETtcadYogQYcB&#10;RVugLXpmZCk2IImapMTpfv0o2f3YutOwi0yKFMX39OiLy6PR7CB96NE2fHZSciatwLa3u4Y/Plx9&#10;OeMsRLAtaLSy4c8y8Mvl508Xg6vlHDvUrfSMithQD67hXYyuLoogOmkgnKCTloIKvYFIrt8VrYeB&#10;qhtdzMvytBjQt86jkCHQ7mYM8mWur5QU8VapICPTDafeYl59XrdpLZYXUO88uK4XUxvwD10Y6C1d&#10;+lpqAxHY3vcfSpleeAyo4olAU6BSvZAZA6GZlX+gue/AyYyFyAnulabw/8qKm8OdZ33b8PnsbMaZ&#10;BUOvdHsAzfIG8TO4UFPavbvzkxfITGCPypv0JRjsmDl9fuVUHiMTtFmdnpbVOWeCQrPF2fmsSpwX&#10;b4edD/GbRMOS0XCpde9CQg01HK5DHLNfstK2xatea9qHWls2UOuLqqTHFUACUhoimcYRpGB3nIHe&#10;kTJF9LlkQN236Xg6Hfxuu9aeEdqGr8tFWW2m5n5LS3dvIHRjXg5NadqmMjLrbGo1sTXyk6wtts/E&#10;r8dReMGJq56qXUOId+BJadQ2TU+8pUVpJCw4WZx16H/+bT/lkwAoytlAyiWcP/bgJWf6uyVpEMVV&#10;knp2qsXXOTn+fWT7PmL3Zo0En96eustmyo/6xVQezRMN2SrdSiGwgu4eGZ2cdRwnisZUyNUqp5G8&#10;HcRre+9EKp54Sjw+HJ/Au+mtI4nkBl9U/uG9x9x00uJqH1H1WQxvvJKOkkOjkRU1jXGavfd+znr7&#10;2Sx/AQAA//8DAFBLAwQUAAYACAAAACEAoMlszd4AAAAJAQAADwAAAGRycy9kb3ducmV2LnhtbEyP&#10;y07DMBBF90j8gzVIbCrqJColhDgVqnioYkXLB7jxNI6IxyF22vD3TFdleTVXZ84tV5PrxBGH0HpS&#10;kM4TEEi1Ny01Cr52r3c5iBA1Gd15QgW/GGBVXV+VujD+RJ943MZGMIRCoRXYGPtCylBbdDrMfY/E&#10;t4MfnI4ch0aaQZ8Y7jqZJclSOt0Sf7C6x7XF+ns7OgVZPvuo1/3hJYybn8VmsbNv7zOr1O3N9PwE&#10;IuIUL2U467M6VOy09yOZIDrO+ZKbzLp/SEFw4THjbfszPEtBVqX8v6D6AwAA//8DAFBLAQItABQA&#10;BgAIAAAAIQC2gziS/gAAAOEBAAATAAAAAAAAAAAAAAAAAAAAAABbQ29udGVudF9UeXBlc10ueG1s&#10;UEsBAi0AFAAGAAgAAAAhADj9If/WAAAAlAEAAAsAAAAAAAAAAAAAAAAALwEAAF9yZWxzLy5yZWxz&#10;UEsBAi0AFAAGAAgAAAAhAG83ultdAgAAtAQAAA4AAAAAAAAAAAAAAAAALgIAAGRycy9lMm9Eb2Mu&#10;eG1sUEsBAi0AFAAGAAgAAAAhAKDJbM3eAAAACQEAAA8AAAAAAAAAAAAAAAAAtwQAAGRycy9kb3du&#10;cmV2LnhtbFBLBQYAAAAABAAEAPMAAADCBQAAAAA=&#10;" filled="f" strokecolor="#c0504d"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3024" behindDoc="0" locked="0" layoutInCell="1" allowOverlap="1" wp14:anchorId="5061A0FE" wp14:editId="58F9B029">
                <wp:simplePos x="0" y="0"/>
                <wp:positionH relativeFrom="column">
                  <wp:posOffset>3733779</wp:posOffset>
                </wp:positionH>
                <wp:positionV relativeFrom="paragraph">
                  <wp:posOffset>269875</wp:posOffset>
                </wp:positionV>
                <wp:extent cx="342163" cy="227330"/>
                <wp:effectExtent l="0" t="0" r="20320" b="20320"/>
                <wp:wrapNone/>
                <wp:docPr id="2180" name="Oval 2180"/>
                <wp:cNvGraphicFramePr/>
                <a:graphic xmlns:a="http://schemas.openxmlformats.org/drawingml/2006/main">
                  <a:graphicData uri="http://schemas.microsoft.com/office/word/2010/wordprocessingShape">
                    <wps:wsp>
                      <wps:cNvSpPr/>
                      <wps:spPr>
                        <a:xfrm>
                          <a:off x="0" y="0"/>
                          <a:ext cx="342163" cy="22733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0" o:spid="_x0000_s1026" style="position:absolute;margin-left:294pt;margin-top:21.25pt;width:26.95pt;height:17.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hXwIAALQEAAAOAAAAZHJzL2Uyb0RvYy54bWysVE1v2zAMvQ/YfxB0X+046ceCOkWQoMOA&#10;oAnQDj0zshQL0NckJU7260fJbtquOw27KKRIP4qPj7m9O2pFDtwHaU1NRxclJdww20izq+mPp/sv&#10;N5SECKYBZQ2v6YkHejf7/Om2c1Ne2daqhnuCICZMO1fTNkY3LYrAWq4hXFjHDQaF9Roiun5XNB46&#10;RNeqqMryquisb5y3jIeAt8s+SGcZXwjO4lqIwCNRNcW3xXz6fG7TWcxuYbrz4FrJhmfAP7xCgzRY&#10;9Ay1hAhk7+UHKC2Zt8GKeMGsLqwQkvHcA3YzKv/o5rEFx3MvSE5wZ5rC/4NlD4eNJ7KpaTW6QYIM&#10;aJzS+gCK5Avkp3NhimmPbuMHL6CZmj0Kr9MvtkGOmdPTmVN+jITh5XhSja7GlDAMVdX1eJw5L14/&#10;dj7Eb9xqkoyacqWkC6lrmMJhFSLWxOyXrHRt7L1UKk9OGdIh7uWkxLczQAEJBRFN7bClYHaUgNqh&#10;Mln0GTJYJZv0eQIKfrddKE+w25ouystyskyCwHLv0lLtJYS2z8uhIU2ZBMOzzoanJrZ6fpK1tc0J&#10;+fW2F15w7F4i2gpC3IBHpeGzcXviGg+hLPZiB4uS1vpff7tP+SgAjFLSoXKxz5978JwS9d2gNL6O&#10;JpMk9exMLq8rdPzbyPZtxOz1wmL7I9xTx7KZ8qN6MYW3+hmXbJ6qYggMw9o9o4OziP1G4ZoyPp/n&#10;NJS3g7gyj44l8MRT4vHp+AzeDbOOKJIH+6LyD/Puc/uJz/fRCpnF8Morjio5uBp5aMMap9176+es&#10;1z+b2W8AAAD//wMAUEsDBBQABgAIAAAAIQDS1rod4QAAAAkBAAAPAAAAZHJzL2Rvd25yZXYueG1s&#10;TI/NTsMwEITvSLyDtUhcKuo0pMWEbCpU8aOKEy0P4CbbOCJeh9hpw9tjTnAczWjmm2I92U6caPCt&#10;Y4TFPAFBXLm65QbhY/98o0D4oLnWnWNC+CYP6/LyotB57c78TqddaEQsYZ9rBBNCn0vpK0NW+7nr&#10;iaN3dIPVIcqhkfWgz7HcdjJNkpW0uuW4YHRPG0PV5260CKmavVWb/vjkx+1Xts325uV1ZhCvr6bH&#10;BxCBpvAXhl/8iA5lZDq4kWsvOoSlUvFLQMjSJYgYWGWLexAHhDt1C7Is5P8H5Q8AAAD//wMAUEsB&#10;Ai0AFAAGAAgAAAAhALaDOJL+AAAA4QEAABMAAAAAAAAAAAAAAAAAAAAAAFtDb250ZW50X1R5cGVz&#10;XS54bWxQSwECLQAUAAYACAAAACEAOP0h/9YAAACUAQAACwAAAAAAAAAAAAAAAAAvAQAAX3JlbHMv&#10;LnJlbHNQSwECLQAUAAYACAAAACEAp78iIV8CAAC0BAAADgAAAAAAAAAAAAAAAAAuAgAAZHJzL2Uy&#10;b0RvYy54bWxQSwECLQAUAAYACAAAACEA0ta6HeEAAAAJAQAADwAAAAAAAAAAAAAAAAC5BAAAZHJz&#10;L2Rvd25yZXYueG1sUEsFBgAAAAAEAAQA8wAAAMcFAAAAAA==&#10;" filled="f" strokecolor="#c0504d" strokeweight="2pt"/>
            </w:pict>
          </mc:Fallback>
        </mc:AlternateContent>
      </w:r>
      <w:r w:rsidR="00564503" w:rsidRPr="00564503">
        <w:rPr>
          <w:rFonts w:ascii="Times New Roman" w:hAnsi="Times New Roman" w:cs="Times New Roman"/>
          <w:b/>
          <w:noProof/>
        </w:rPr>
        <mc:AlternateContent>
          <mc:Choice Requires="wps">
            <w:drawing>
              <wp:anchor distT="0" distB="0" distL="114300" distR="114300" simplePos="0" relativeHeight="252030976" behindDoc="0" locked="0" layoutInCell="1" allowOverlap="1" wp14:anchorId="468E1A41" wp14:editId="0B7E4627">
                <wp:simplePos x="0" y="0"/>
                <wp:positionH relativeFrom="column">
                  <wp:posOffset>1108710</wp:posOffset>
                </wp:positionH>
                <wp:positionV relativeFrom="paragraph">
                  <wp:posOffset>1020445</wp:posOffset>
                </wp:positionV>
                <wp:extent cx="1250315" cy="46990"/>
                <wp:effectExtent l="0" t="0" r="6985" b="0"/>
                <wp:wrapNone/>
                <wp:docPr id="2179" name="Rectangle 2179"/>
                <wp:cNvGraphicFramePr/>
                <a:graphic xmlns:a="http://schemas.openxmlformats.org/drawingml/2006/main">
                  <a:graphicData uri="http://schemas.microsoft.com/office/word/2010/wordprocessingShape">
                    <wps:wsp>
                      <wps:cNvSpPr/>
                      <wps:spPr>
                        <a:xfrm>
                          <a:off x="0" y="0"/>
                          <a:ext cx="1250315" cy="46990"/>
                        </a:xfrm>
                        <a:prstGeom prst="rect">
                          <a:avLst/>
                        </a:prstGeom>
                        <a:solidFill>
                          <a:sysClr val="window" lastClr="FFFFFF"/>
                        </a:solidFill>
                        <a:ln w="25400" cap="flat" cmpd="sng" algn="ctr">
                          <a:noFill/>
                          <a:prstDash val="solid"/>
                        </a:ln>
                        <a:effectLst/>
                      </wps:spPr>
                      <wps:txbx>
                        <w:txbxContent>
                          <w:p w14:paraId="44D77654" w14:textId="77777777" w:rsidR="004E07D3" w:rsidRPr="000C5D18" w:rsidRDefault="004E07D3" w:rsidP="00564503">
                            <w:pPr>
                              <w:jc w:val="center"/>
                              <w:rPr>
                                <w:rFonts w:ascii="Times New Roman" w:hAnsi="Times New Roman" w:cs="Times New Roman"/>
                                <w:b/>
                                <w:color w:val="000000" w:themeColor="text1"/>
                                <w:sz w:val="11"/>
                                <w:szCs w:val="11"/>
                              </w:rPr>
                            </w:pPr>
                            <w:r w:rsidRPr="000C5D18">
                              <w:rPr>
                                <w:rFonts w:ascii="Times New Roman" w:hAnsi="Times New Roman" w:cs="Times New Roman"/>
                                <w:b/>
                                <w:color w:val="000000" w:themeColor="text1"/>
                                <w:sz w:val="11"/>
                                <w:szCs w:val="11"/>
                              </w:rPr>
                              <w:t>457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9" o:spid="_x0000_s1073" style="position:absolute;margin-left:87.3pt;margin-top:80.35pt;width:98.45pt;height:3.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GTcQIAANkEAAAOAAAAZHJzL2Uyb0RvYy54bWysVF1v0zAUfUfiP1h+Z2lKu9Fq6VRtKkKa&#10;tokN8ew6ThPJ8TW226T8eo6ddBuDJ0Qf3Pvl+3F8bi6v+lazg3K+IVPw/GzCmTKSysbsCv7tafPh&#10;E2c+CFMKTUYV/Kg8v1q9f3fZ2aWaUk26VI4hifHLzha8DsEus8zLWrXCn5FVBs6KXCsCVLfLSic6&#10;ZG91Np1MzrOOXGkdSeU9rDeDk69S/qpSMtxXlVeB6YKjt5BOl85tPLPVpVjunLB1I8c2xD900YrG&#10;oOhzqhsRBNu75o9UbSMdearCmaQ2o6pqpEozYJp88maax1pYlWYBON4+w+T/X1p5d3hwrCkLPs0v&#10;FpwZ0eKVvgI3YXZasWQFSJ31S8Q+2gc3ah5inLivXBv/MQvrE7DHZ2BVH5iEMZ/OJx/zOWcSvtn5&#10;YpGAz14uW+fDZ0Uti0LBHeonOMXh1gcUROgpJNbypJty02idlKO/1o4dBJ4YzCip40wLH2As+Cb9&#10;4jMjxW/XtGEdpp7PJuCFFOBepUWA2Fqg4c2OM6F3ILUMLvViKFZEpqGXG+HroWhKO5bQJvpVYt7Y&#10;eoRuACtKod/2Ce/ZPF6Jpi2VRzyCo4Gd3spNAxhuMcODcKAjGsSKhXsclSZ0TaPEWU3u59/sMR4s&#10;gZezDvTGRD/2wilA88WAP4t8Nov7kJTZ/GIKxb32bF97zL69JsCbY5mtTGKMD/okVo7a79jEdawK&#10;lzAStQfsRuU6DGuHXZZqvU5h2AErwq15tDImP0H71H8Xzo5cCCDRHZ1WQSzfUGKIjTcNrfeBqibx&#10;5QVXvHxUsD+JA+OuxwV9raeoly/S6hcAAAD//wMAUEsDBBQABgAIAAAAIQAj/pCg3QAAAAsBAAAP&#10;AAAAZHJzL2Rvd25yZXYueG1sTI/NTsMwEITvSLyDtZW4UScUkiqNUyEkOHGAgDhvYuNE9U9ku0l4&#10;e7YnuO3sjma/qY+rNWxWIY7eCci3GTDlei9HpwV8fjzf7oHFhE6i8U4J+FERjs31VY2V9It7V3Ob&#10;NKMQFysUMKQ0VZzHflAW49ZPytHt2weLiWTQXAZcKNwafpdlBbc4Ovow4KSeBtWf2rMVML/mb53c&#10;fZ10+5J0WLAzGoMQN5v18QAsqTX9meGCT+jQEFPnz05GZkiX9wVZaSiyEhg5dmX+AKy7bPY58Kbm&#10;/zs0vwAAAP//AwBQSwECLQAUAAYACAAAACEAtoM4kv4AAADhAQAAEwAAAAAAAAAAAAAAAAAAAAAA&#10;W0NvbnRlbnRfVHlwZXNdLnhtbFBLAQItABQABgAIAAAAIQA4/SH/1gAAAJQBAAALAAAAAAAAAAAA&#10;AAAAAC8BAABfcmVscy8ucmVsc1BLAQItABQABgAIAAAAIQAtyHGTcQIAANkEAAAOAAAAAAAAAAAA&#10;AAAAAC4CAABkcnMvZTJvRG9jLnhtbFBLAQItABQABgAIAAAAIQAj/pCg3QAAAAsBAAAPAAAAAAAA&#10;AAAAAAAAAMsEAABkcnMvZG93bnJldi54bWxQSwUGAAAAAAQABADzAAAA1QUAAAAA&#10;" fillcolor="window" stroked="f" strokeweight="2pt">
                <v:textbox>
                  <w:txbxContent>
                    <w:p w14:paraId="44D77654" w14:textId="77777777" w:rsidR="004E07D3" w:rsidRPr="000C5D18" w:rsidRDefault="004E07D3" w:rsidP="00564503">
                      <w:pPr>
                        <w:jc w:val="center"/>
                        <w:rPr>
                          <w:rFonts w:ascii="Times New Roman" w:hAnsi="Times New Roman" w:cs="Times New Roman"/>
                          <w:b/>
                          <w:color w:val="000000" w:themeColor="text1"/>
                          <w:sz w:val="11"/>
                          <w:szCs w:val="11"/>
                        </w:rPr>
                      </w:pPr>
                      <w:r w:rsidRPr="000C5D18">
                        <w:rPr>
                          <w:rFonts w:ascii="Times New Roman" w:hAnsi="Times New Roman" w:cs="Times New Roman"/>
                          <w:b/>
                          <w:color w:val="000000" w:themeColor="text1"/>
                          <w:sz w:val="11"/>
                          <w:szCs w:val="11"/>
                        </w:rPr>
                        <w:t>45775</w:t>
                      </w:r>
                    </w:p>
                  </w:txbxContent>
                </v:textbox>
              </v:rect>
            </w:pict>
          </mc:Fallback>
        </mc:AlternateContent>
      </w:r>
      <w:r w:rsidR="00564503">
        <w:rPr>
          <w:rFonts w:ascii="Times New Roman" w:hAnsi="Times New Roman" w:cs="Times New Roman"/>
          <w:b/>
          <w:noProof/>
        </w:rPr>
        <mc:AlternateContent>
          <mc:Choice Requires="wps">
            <w:drawing>
              <wp:anchor distT="0" distB="0" distL="114300" distR="114300" simplePos="0" relativeHeight="252019712" behindDoc="0" locked="0" layoutInCell="1" allowOverlap="1" wp14:anchorId="10D44EC1" wp14:editId="5B5C4CD0">
                <wp:simplePos x="0" y="0"/>
                <wp:positionH relativeFrom="column">
                  <wp:posOffset>1108710</wp:posOffset>
                </wp:positionH>
                <wp:positionV relativeFrom="paragraph">
                  <wp:posOffset>802005</wp:posOffset>
                </wp:positionV>
                <wp:extent cx="648335" cy="217805"/>
                <wp:effectExtent l="0" t="0" r="0" b="0"/>
                <wp:wrapNone/>
                <wp:docPr id="2173" name="Rectangle 2173"/>
                <wp:cNvGraphicFramePr/>
                <a:graphic xmlns:a="http://schemas.openxmlformats.org/drawingml/2006/main">
                  <a:graphicData uri="http://schemas.microsoft.com/office/word/2010/wordprocessingShape">
                    <wps:wsp>
                      <wps:cNvSpPr/>
                      <wps:spPr>
                        <a:xfrm>
                          <a:off x="0" y="0"/>
                          <a:ext cx="648335" cy="21780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30B91D4C" w14:textId="60D4E4CA" w:rsidR="004E07D3" w:rsidRPr="000C5D18" w:rsidRDefault="004E07D3" w:rsidP="000C5D18">
                            <w:pPr>
                              <w:jc w:val="center"/>
                              <w:rPr>
                                <w:rFonts w:ascii="Times New Roman" w:hAnsi="Times New Roman" w:cs="Times New Roman"/>
                                <w:b/>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 o:spid="_x0000_s1074" style="position:absolute;margin-left:87.3pt;margin-top:63.15pt;width:51.05pt;height:17.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SjQIAAGgFAAAOAAAAZHJzL2Uyb0RvYy54bWysVN1P2zAQf5+0/8Hy+0hSWmAVKapATJMQ&#10;VMDEs+vYTSTH59luk+6v39lO04qhPUzLg3O+j999+O6ub/pWkZ2wrgFd0uIsp0RoDlWjNyX98Xr/&#10;5YoS55mumAItSroXjt4sPn+67sxcTKAGVQlLEES7eWdKWntv5lnmeC1a5s7ACI1CCbZlHq92k1WW&#10;dYjeqmyS5xdZB7YyFrhwDrl3SUgXEV9Kwf2TlE54okqKsfl42niuw5ktrtl8Y5mpGz6Ewf4hipY1&#10;Gp2OUHfMM7K1zR9QbcMtOJD+jEObgZQNFzEHzKbI32XzUjMjYi5YHGfGMrn/B8sfdytLmqqkk+Ly&#10;nBLNWnylZ6wb0xslSORikTrj5qj7YlZ2uDkkQ8a9tG34Yy6kj4Xdj4UVvSccmRfTq/PzGSUcRYh4&#10;lc9C4bOjsbHOfxPQkkCU1KL/WE62e3A+qR5Ugi+lw6nhvlEqSQMnC0GmsCLl90ok7WchMUcMZBJR&#10;Y3eJW2XJjmFfMM6F9kUS1awSiT3L8RviHC1i1EojYECW6H/ELvJ8wAjNe4RXCJ2CHNSDpYi9Odrm&#10;f4srGY8W0TFoPxq3jQb7EcCJ56R/qFGqTCiS79d9fP7pRQgysNZQ7bEnLKRhcYbfN/gqD8z5FbM4&#10;HThHOPH+CQ+poCspDBQlNdhfH/GDPjYtSinpcNpK6n5umRWUqO8a2/lrMZ2G8YyX6exyghd7Klmf&#10;SvS2vQV8uAJ3i+GRDPpeHUhpoX3DxbAMXlHENEffJeXeHi63Pm0BXC1cLJdRDUfSMP+gXwwP4KHQ&#10;oete+zdmzdCaHnv6EQ6TyebvOjTpBksNy60H2cT2PdZ1eAIc59hKw+oJ++L0HrWOC3LxGwAA//8D&#10;AFBLAwQUAAYACAAAACEAFU+zMt4AAAALAQAADwAAAGRycy9kb3ducmV2LnhtbEyPwU7DMBBE70j8&#10;g7VI3KjTgBwU4lQI1ANSpYrCBzjxNokar4PtpuHvWU5w29kdzb6pNosbxYwhDp40rFcZCKTW24E6&#10;DZ8f27tHEDEZsmb0hBq+McKmvr6qTGn9hd5xPqROcAjF0mjoU5pKKWPbozNx5Sckvh19cCaxDJ20&#10;wVw43I0yzzIlnRmIP/Rmwpce29Ph7DTs7de6eJ22YXbN27zbuXYfXNT69mZ5fgKRcEl/ZvjFZ3So&#10;manxZ7JRjKyLB8VWHnJ1D4IdeaEKEA1vVKZA1pX836H+AQAA//8DAFBLAQItABQABgAIAAAAIQC2&#10;gziS/gAAAOEBAAATAAAAAAAAAAAAAAAAAAAAAABbQ29udGVudF9UeXBlc10ueG1sUEsBAi0AFAAG&#10;AAgAAAAhADj9If/WAAAAlAEAAAsAAAAAAAAAAAAAAAAALwEAAF9yZWxzLy5yZWxzUEsBAi0AFAAG&#10;AAgAAAAhAABxqpKNAgAAaAUAAA4AAAAAAAAAAAAAAAAALgIAAGRycy9lMm9Eb2MueG1sUEsBAi0A&#10;FAAGAAgAAAAhABVPszLeAAAACwEAAA8AAAAAAAAAAAAAAAAA5wQAAGRycy9kb3ducmV2LnhtbFBL&#10;BQYAAAAABAAEAPMAAADyBQAAAAA=&#10;" fillcolor="white [3201]" stroked="f" strokeweight="2pt">
                <v:textbox>
                  <w:txbxContent>
                    <w:p w14:paraId="30B91D4C" w14:textId="60D4E4CA" w:rsidR="004E07D3" w:rsidRPr="000C5D18" w:rsidRDefault="004E07D3" w:rsidP="000C5D18">
                      <w:pPr>
                        <w:jc w:val="center"/>
                        <w:rPr>
                          <w:rFonts w:ascii="Times New Roman" w:hAnsi="Times New Roman" w:cs="Times New Roman"/>
                          <w:b/>
                          <w:color w:val="000000" w:themeColor="text1"/>
                          <w:sz w:val="11"/>
                          <w:szCs w:val="11"/>
                        </w:rPr>
                      </w:pPr>
                    </w:p>
                  </w:txbxContent>
                </v:textbox>
              </v:rect>
            </w:pict>
          </mc:Fallback>
        </mc:AlternateContent>
      </w:r>
      <w:r w:rsidR="00564503">
        <w:rPr>
          <w:rFonts w:ascii="Times New Roman" w:hAnsi="Times New Roman" w:cs="Times New Roman"/>
          <w:b/>
          <w:noProof/>
        </w:rPr>
        <mc:AlternateContent>
          <mc:Choice Requires="wps">
            <w:drawing>
              <wp:anchor distT="0" distB="0" distL="114300" distR="114300" simplePos="0" relativeHeight="252028928" behindDoc="0" locked="0" layoutInCell="1" allowOverlap="1" wp14:anchorId="0096607A" wp14:editId="1A82CC08">
                <wp:simplePos x="0" y="0"/>
                <wp:positionH relativeFrom="column">
                  <wp:posOffset>1079582</wp:posOffset>
                </wp:positionH>
                <wp:positionV relativeFrom="paragraph">
                  <wp:posOffset>985437</wp:posOffset>
                </wp:positionV>
                <wp:extent cx="1368425" cy="123887"/>
                <wp:effectExtent l="19050" t="19050" r="22225" b="28575"/>
                <wp:wrapNone/>
                <wp:docPr id="2178" name="Rectangle 2178"/>
                <wp:cNvGraphicFramePr/>
                <a:graphic xmlns:a="http://schemas.openxmlformats.org/drawingml/2006/main">
                  <a:graphicData uri="http://schemas.microsoft.com/office/word/2010/wordprocessingShape">
                    <wps:wsp>
                      <wps:cNvSpPr/>
                      <wps:spPr>
                        <a:xfrm>
                          <a:off x="0" y="0"/>
                          <a:ext cx="1368425" cy="123887"/>
                        </a:xfrm>
                        <a:prstGeom prst="rect">
                          <a:avLst/>
                        </a:prstGeom>
                        <a:noFill/>
                        <a:ln w="28575" cap="flat" cmpd="sng" algn="ctr">
                          <a:solidFill>
                            <a:srgbClr val="EAE8D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8" o:spid="_x0000_s1026" style="position:absolute;margin-left:85pt;margin-top:77.6pt;width:107.75pt;height: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zfYgIAALcEAAAOAAAAZHJzL2Uyb0RvYy54bWysVE1v2zAMvQ/YfxB0Xx2naZMZcYqgaYcB&#10;RVusHXpmZPkD0NcoJU7360fJbtN1Ow27yKT4RJFPj15eHLRie4m+s6bk+cmEM2mErTrTlPz74/Wn&#10;BWc+gKlAWSNL/iw9v1h9/LDsXSGntrWqksgoifFF70rehuCKLPOilRr8iXXSULC2qCGQi01WIfSU&#10;XatsOpmcZ73FyqEV0nva3QxBvkr561qKcFfXXgamSk61hbRiWrdxzVZLKBoE13ZiLAP+oQoNnaFL&#10;X1NtIADbYfdHKt0JtN7W4URYndm67oRMPVA3+eRdNw8tOJl6IXK8e6XJ/7+04nZ/j6yrSj7N5/RW&#10;BjS90jfiDUyjJEu7RFLvfEHYB3ePo+fJjB0fatTxS72wQyL2+ZVYeQhM0GZ+er6YTc84ExTLp6eL&#10;xTwynx1PO/Thi7SaRaPkSAUkPmF/48MAfYHEy4y97pSifSiUYT1Vvzibx/xAGqoVBDK1o668aTgD&#10;1ZA4RcCU0lvVVfF4PO2x2V4qZHsggVytrxab9VjZb7B49wZ8O+BSaIQpE9PIJLWx1MjVwE60trZ6&#10;JorRDtrzTlx3lO0GfLgHJLGRLGmAwh0ttbLUix0tzlqLP/+2H/GkAYpy1pN4qc8fO0DJmfpqSB2f&#10;89ksqj05s7P5lBx8G9m+jZidvrTUfk6j6kQyIz6oF7NGq59oztbxVgqBEXT3wOjoXIZhqGhShVyv&#10;E4wU7iDcmAcnYvLIU+Tx8fAE6MaHDiSRW/sidCjevfeAjSeNXe+CrbskhiOvJKLo0HQkOY2THMfv&#10;rZ9Qx//N6hcAAAD//wMAUEsDBBQABgAIAAAAIQCl5Vso4AAAAAsBAAAPAAAAZHJzL2Rvd25yZXYu&#10;eG1sTI/BTsMwEETvSPyDtUjcqJ2E0CrEqaoi4MCpLRLtzY2XOBDbUeym4e/ZnuC2oxnNvimXk+3Y&#10;iENovZOQzAQwdLXXrWskvO+e7xbAQlROq847lPCDAZbV9VWpCu3PboPjNjaMSlwolAQTY19wHmqD&#10;VoWZ79GR9+kHqyLJoeF6UGcqtx1PhXjgVrWOPhjV49pg/b09WQm71f7DvI7iKVsjP3y9vCVpliVS&#10;3t5Mq0dgEaf4F4YLPqFDRUxHf3I6sI70XNCWSEeep8AokS3yHNjxYt3PgVcl/7+h+gUAAP//AwBQ&#10;SwECLQAUAAYACAAAACEAtoM4kv4AAADhAQAAEwAAAAAAAAAAAAAAAAAAAAAAW0NvbnRlbnRfVHlw&#10;ZXNdLnhtbFBLAQItABQABgAIAAAAIQA4/SH/1gAAAJQBAAALAAAAAAAAAAAAAAAAAC8BAABfcmVs&#10;cy8ucmVsc1BLAQItABQABgAIAAAAIQD31fzfYgIAALcEAAAOAAAAAAAAAAAAAAAAAC4CAABkcnMv&#10;ZTJvRG9jLnhtbFBLAQItABQABgAIAAAAIQCl5Vso4AAAAAsBAAAPAAAAAAAAAAAAAAAAALwEAABk&#10;cnMvZG93bnJldi54bWxQSwUGAAAAAAQABADzAAAAyQUAAAAA&#10;" filled="f" strokecolor="#eae8da" strokeweight="2.25pt"/>
            </w:pict>
          </mc:Fallback>
        </mc:AlternateContent>
      </w:r>
      <w:r w:rsidR="00564503">
        <w:rPr>
          <w:rFonts w:ascii="Times New Roman" w:hAnsi="Times New Roman" w:cs="Times New Roman"/>
          <w:b/>
          <w:noProof/>
        </w:rPr>
        <mc:AlternateContent>
          <mc:Choice Requires="wps">
            <w:drawing>
              <wp:anchor distT="0" distB="0" distL="114300" distR="114300" simplePos="0" relativeHeight="252024832" behindDoc="0" locked="0" layoutInCell="1" allowOverlap="1" wp14:anchorId="7A7F79D2" wp14:editId="1778E65D">
                <wp:simplePos x="0" y="0"/>
                <wp:positionH relativeFrom="column">
                  <wp:posOffset>1079500</wp:posOffset>
                </wp:positionH>
                <wp:positionV relativeFrom="paragraph">
                  <wp:posOffset>824865</wp:posOffset>
                </wp:positionV>
                <wp:extent cx="677545" cy="153670"/>
                <wp:effectExtent l="0" t="0" r="27305" b="17780"/>
                <wp:wrapNone/>
                <wp:docPr id="2176" name="Rectangle 2176"/>
                <wp:cNvGraphicFramePr/>
                <a:graphic xmlns:a="http://schemas.openxmlformats.org/drawingml/2006/main">
                  <a:graphicData uri="http://schemas.microsoft.com/office/word/2010/wordprocessingShape">
                    <wps:wsp>
                      <wps:cNvSpPr/>
                      <wps:spPr>
                        <a:xfrm>
                          <a:off x="0" y="0"/>
                          <a:ext cx="677545" cy="153670"/>
                        </a:xfrm>
                        <a:prstGeom prst="rect">
                          <a:avLst/>
                        </a:prstGeom>
                        <a:noFill/>
                        <a:ln>
                          <a:solidFill>
                            <a:srgbClr val="EAE8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76" o:spid="_x0000_s1026" style="position:absolute;margin-left:85pt;margin-top:64.95pt;width:53.35pt;height:12.1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8NngIAAIoFAAAOAAAAZHJzL2Uyb0RvYy54bWysVEtv2zAMvg/YfxB0X51keXRBnSLoYxhQ&#10;rEXboWdFlmIDsqhRSpzs14+SHw26YodhOTiiSH4kP5G8uDzUhu0V+gpszsdnI86UlVBUdpvzH8+3&#10;n84580HYQhiwKudH5fnl6uOHi8Yt1QRKMIVCRiDWLxuX8zIEt8wyL0tVC38GTllSasBaBBJxmxUo&#10;GkKvTTYZjeZZA1g4BKm8p9vrVslXCV9rJcO91l4FZnJOuYX0xfTdxG+2uhDLLQpXVrJLQ/xDFrWo&#10;LAUdoK5FEGyH1R9QdSURPOhwJqHOQOtKqlQDVTMevanmqRROpVqIHO8Gmvz/g5Xf9w/IqiLnk/Fi&#10;zpkVNb3SI/Em7NYolm6JpMb5Jdk+uQfsJE/HWPFBYx3/qRZ2SMQeB2LVITBJl/PFYjadcSZJNZ59&#10;ni8S8dmrs0MfviqoWTzkHCl+olPs73yggGTam8RYFm4rY9LbGRsvPJiqiHdJwO3myiDbC3r0m/XN&#10;+fU6vjNhnJiRFF2zWFhbSjqFo1ERw9hHpYkXSn6SMkkdqQZYIaWyYdyqSlGoNtpsRL8+WOzh6JFC&#10;J8CIrCnLAbsD6C1bkB67zbmzj64qNfTgPPpbYq3z4JEigw2Dc11ZwPcADFXVRW7te5JaaiJLGyiO&#10;1DUI7Th5J28rerc74cODQJofmjTaCeGePtpAk3PoTpyVgL/eu4/21Nak5ayhecy5/7kTqDgz3yw1&#10;/JfxdBoHOAnT2WJCAp5qNqcau6uvgF5/TNvHyXSM9sH0R41Qv9DqWMeopBJWUuycy4C9cBXaPUHL&#10;R6r1OpnR0DoR7uyTkxE8shr78vnwItB1zRuo679DP7ti+aaHW9voaWG9C6Cr1OCvvHZ808CnxumW&#10;U9wop3Kyel2hq98AAAD//wMAUEsDBBQABgAIAAAAIQAIgJR24AAAAAsBAAAPAAAAZHJzL2Rvd25y&#10;ZXYueG1sTI9BS8NAEIXvgv9hGcGL2E2DJm3MpqhQBEWhUe/bZExCs7NpZtvGf+940tu8mceb7+Wr&#10;yfXqiCN3ngzMZxEopMrXHTUGPt7X1wtQHCzVtveEBr6RYVWcn+U2q/2JNngsQ6MkhDizBtoQhkxr&#10;rlp0lmd+QJLblx+dDSLHRtejPUm463UcRYl2tiP50NoBH1usduXBGUjW5YPfLJ4+d8j7V8aXq2fe&#10;vxlzeTHd34EKOIU/M/ziCzoUwrT1B6pZ9aLTSLoEGeLlEpQ44jRJQW1lc3szB13k+n+H4gcAAP//&#10;AwBQSwECLQAUAAYACAAAACEAtoM4kv4AAADhAQAAEwAAAAAAAAAAAAAAAAAAAAAAW0NvbnRlbnRf&#10;VHlwZXNdLnhtbFBLAQItABQABgAIAAAAIQA4/SH/1gAAAJQBAAALAAAAAAAAAAAAAAAAAC8BAABf&#10;cmVscy8ucmVsc1BLAQItABQABgAIAAAAIQBdEI8NngIAAIoFAAAOAAAAAAAAAAAAAAAAAC4CAABk&#10;cnMvZTJvRG9jLnhtbFBLAQItABQABgAIAAAAIQAIgJR24AAAAAsBAAAPAAAAAAAAAAAAAAAAAPgE&#10;AABkcnMvZG93bnJldi54bWxQSwUGAAAAAAQABADzAAAABQYAAAAA&#10;" filled="f" strokecolor="#eae8da" strokeweight="2pt"/>
            </w:pict>
          </mc:Fallback>
        </mc:AlternateContent>
      </w:r>
      <w:r w:rsidR="00564503">
        <w:rPr>
          <w:rFonts w:ascii="Times New Roman" w:hAnsi="Times New Roman" w:cs="Times New Roman"/>
          <w:b/>
          <w:noProof/>
        </w:rPr>
        <mc:AlternateContent>
          <mc:Choice Requires="wps">
            <w:drawing>
              <wp:anchor distT="0" distB="0" distL="114300" distR="114300" simplePos="0" relativeHeight="252026880" behindDoc="0" locked="0" layoutInCell="1" allowOverlap="1" wp14:anchorId="0570FF67" wp14:editId="7DA98A4D">
                <wp:simplePos x="0" y="0"/>
                <wp:positionH relativeFrom="column">
                  <wp:posOffset>1079582</wp:posOffset>
                </wp:positionH>
                <wp:positionV relativeFrom="paragraph">
                  <wp:posOffset>737665</wp:posOffset>
                </wp:positionV>
                <wp:extent cx="1321455" cy="88142"/>
                <wp:effectExtent l="19050" t="19050" r="12065" b="26670"/>
                <wp:wrapNone/>
                <wp:docPr id="2177" name="Rectangle 2177"/>
                <wp:cNvGraphicFramePr/>
                <a:graphic xmlns:a="http://schemas.openxmlformats.org/drawingml/2006/main">
                  <a:graphicData uri="http://schemas.microsoft.com/office/word/2010/wordprocessingShape">
                    <wps:wsp>
                      <wps:cNvSpPr/>
                      <wps:spPr>
                        <a:xfrm>
                          <a:off x="0" y="0"/>
                          <a:ext cx="1321455" cy="88142"/>
                        </a:xfrm>
                        <a:prstGeom prst="rect">
                          <a:avLst/>
                        </a:prstGeom>
                        <a:noFill/>
                        <a:ln w="28575" cap="flat" cmpd="sng" algn="ctr">
                          <a:solidFill>
                            <a:srgbClr val="EAE8D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7" o:spid="_x0000_s1026" style="position:absolute;margin-left:85pt;margin-top:58.1pt;width:104.05pt;height:6.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awYQIAALYEAAAOAAAAZHJzL2Uyb0RvYy54bWysVE1v2zAMvQ/YfxB0Xx1nyZIZcYqgaYcB&#10;RVusHXpmZPkDkERNUuJ0v36U7LZZt9Owi0KK1CP5/JjV+VErdpDOd2hKnp9NOJNGYNWZpuTfH64+&#10;LDnzAUwFCo0s+ZP0/Hz9/t2qt4WcYouqko4RiPFFb0vehmCLLPOilRr8GVppKFij0xDIdU1WOegJ&#10;XatsOpl8ynp0lXUopPd0ux2CfJ3w61qKcFvXXgamSk69hXS6dO7ima1XUDQObNuJsQ34hy40dIaK&#10;vkBtIQDbu+4PKN0Jhx7rcCZQZ1jXnZBpBpomn7yZ5r4FK9MsRI63LzT5/wcrbg53jnVVyaf5YsGZ&#10;AU1f6RvxBqZRkqVbIqm3vqDce3vnRs+TGSc+1k7HX5qFHROxTy/EymNggi7zj9N8Np9zJii2XOaz&#10;aSQ+e31snQ9fJGoWjZI7qp/ohMO1D0Pqc0qsZfCqU4ruoVCG9dT8cr6I8EASqhUEMrWlobxpOAPV&#10;kDZFcAnSo+qq+Dy+9q7ZXSjHDkD6uNxcLrebsbPf0mLtLfh2yEuhMU2ZCCOT0sZWI1UDOdHaYfVE&#10;DDscpOetuOoI7Rp8uANHWiNV0v6EWzpqhTQLjhZnLbqff7uP+SQBinLWk3Zpzh97cJIz9dWQOD7n&#10;s1kUe3Jm88WUHHca2Z1GzF5fII2f06ZakcyYH9SzWTvUj7Rmm1iVQmAE1R4YHZ2LMOwULaqQm01K&#10;I4FbCNfm3ooIHnmKPD4cH8HZ8UMHUsgNPuscijffe8iNLw1u9gHrLonhlVcSUXRoOZKcxkWO23fq&#10;p6zXv5v1LwAAAP//AwBQSwMEFAAGAAgAAAAhAMwUGFTfAAAACwEAAA8AAABkcnMvZG93bnJldi54&#10;bWxMj8FOwzAQRO9I/IO1SNyo7VhqqxCnqoqAAydaJODmxksciO0odtPw9ywnuO3sjmbfVJvZ92zC&#10;MXUxaJALAQxDE20XWg0vh/ubNbCUTbCmjwE1fGOCTX15UZnSxnN4xmmfW0YhIZVGg8t5KDlPjUNv&#10;0iIOGOj2EUdvMsmx5XY0Zwr3PS+EWHJvukAfnBlw57D52p+8hsP27dU9TuJO7ZC/fz48yUIpqfX1&#10;1by9BZZxzn9m+MUndKiJ6RhPwSbWk14J6pJpkMsCGDnUai2BHWmjhAReV/x/h/oHAAD//wMAUEsB&#10;Ai0AFAAGAAgAAAAhALaDOJL+AAAA4QEAABMAAAAAAAAAAAAAAAAAAAAAAFtDb250ZW50X1R5cGVz&#10;XS54bWxQSwECLQAUAAYACAAAACEAOP0h/9YAAACUAQAACwAAAAAAAAAAAAAAAAAvAQAAX3JlbHMv&#10;LnJlbHNQSwECLQAUAAYACAAAACEA92Z2sGECAAC2BAAADgAAAAAAAAAAAAAAAAAuAgAAZHJzL2Uy&#10;b0RvYy54bWxQSwECLQAUAAYACAAAACEAzBQYVN8AAAALAQAADwAAAAAAAAAAAAAAAAC7BAAAZHJz&#10;L2Rvd25yZXYueG1sUEsFBgAAAAAEAAQA8wAAAMcFAAAAAA==&#10;" filled="f" strokecolor="#eae8da" strokeweight="2.25pt"/>
            </w:pict>
          </mc:Fallback>
        </mc:AlternateContent>
      </w:r>
      <w:r w:rsidR="00AA290B" w:rsidRPr="00AA290B">
        <w:rPr>
          <w:rFonts w:ascii="Times New Roman" w:hAnsi="Times New Roman" w:cs="Times New Roman"/>
          <w:b/>
          <w:noProof/>
        </w:rPr>
        <mc:AlternateContent>
          <mc:Choice Requires="wps">
            <w:drawing>
              <wp:anchor distT="0" distB="0" distL="114300" distR="114300" simplePos="0" relativeHeight="252023808" behindDoc="0" locked="0" layoutInCell="1" allowOverlap="1" wp14:anchorId="3634937E" wp14:editId="4590ECAF">
                <wp:simplePos x="0" y="0"/>
                <wp:positionH relativeFrom="column">
                  <wp:posOffset>3238745</wp:posOffset>
                </wp:positionH>
                <wp:positionV relativeFrom="paragraph">
                  <wp:posOffset>861552</wp:posOffset>
                </wp:positionV>
                <wp:extent cx="572237" cy="82263"/>
                <wp:effectExtent l="0" t="0" r="0" b="0"/>
                <wp:wrapNone/>
                <wp:docPr id="2175" name="Rectangle 2175"/>
                <wp:cNvGraphicFramePr/>
                <a:graphic xmlns:a="http://schemas.openxmlformats.org/drawingml/2006/main">
                  <a:graphicData uri="http://schemas.microsoft.com/office/word/2010/wordprocessingShape">
                    <wps:wsp>
                      <wps:cNvSpPr/>
                      <wps:spPr>
                        <a:xfrm>
                          <a:off x="0" y="0"/>
                          <a:ext cx="572237" cy="82263"/>
                        </a:xfrm>
                        <a:prstGeom prst="rect">
                          <a:avLst/>
                        </a:prstGeom>
                        <a:solidFill>
                          <a:sysClr val="window" lastClr="FFFFFF"/>
                        </a:solidFill>
                        <a:ln w="25400" cap="flat" cmpd="sng" algn="ctr">
                          <a:noFill/>
                          <a:prstDash val="solid"/>
                        </a:ln>
                        <a:effectLst/>
                      </wps:spPr>
                      <wps:txbx>
                        <w:txbxContent>
                          <w:p w14:paraId="77C89C6A" w14:textId="77777777" w:rsidR="004E07D3" w:rsidRPr="000C5D18" w:rsidRDefault="004E07D3" w:rsidP="00AA290B">
                            <w:pPr>
                              <w:jc w:val="center"/>
                              <w:rPr>
                                <w:rFonts w:ascii="Times New Roman" w:hAnsi="Times New Roman" w:cs="Times New Roman"/>
                                <w:b/>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 o:spid="_x0000_s1075" style="position:absolute;margin-left:255pt;margin-top:67.85pt;width:45.05pt;height: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XJbgIAANgEAAAOAAAAZHJzL2Uyb0RvYy54bWysVF1P2zAUfZ+0/2D5faQNhbKIFFWgTpMQ&#10;oMHE863jNJEc27Pdpt2v37GTAmN7mtYH9375fhyfm8urfafYTjrfGl3y6cmEM6mFqVq9Kfn3p9Wn&#10;C858IF2RMlqW/CA9v1p8/HDZ20LmpjGqko4hifZFb0vehGCLLPOikR35E2OlhrM2rqMA1W2yylGP&#10;7J3K8snkPOuNq6wzQnoP683g5IuUv66lCPd17WVgquToLaTTpXMdz2xxScXGkW1aMbZB/9BFR61G&#10;0ZdUNxSIbV37R6quFc54U4cTYbrM1HUrZJoB00wn76Z5bMjKNAvA8fYFJv//0oq73YNjbVXyfDo/&#10;40xTh1f6BtxIb5RkyQqQeusLxD7aBzdqHmKceF+7Lv5jFrZPwB5egJX7wASMZ/M8P51zJuC6yPPz&#10;04h79nrXOh++SNOxKJTcoXxCk3a3Pgyhx5BYyhvVVqtWqaQc/LVybEd4YRCjMj1ninyAseSr9Bur&#10;/XZNadZj6LPZBLQQBOrVigLEzgIMrzeckdqA0yK41Is2sSKaoSL2ckO+GYqmtGMJpaNfJuKNrUfk&#10;BqyiFPbrfYJ7No9XomltqgPewJmBnN6KVYsCt5jhgRzYiAaxYeEeR60MujajxFlj3M+/2WM8SAIv&#10;Zz3YjYl+bMlJQPNVgz6fp7NZXIekzPA8UNxbz/qtR2+7awN4p9hlK5IY44M6irUz3TMWcRmrwkVa&#10;oPaA3ahch2HrsMpCLpcpDCtgKdzqRyti8iO0T/tncnbkQgCH7sxxE6h4R4khNt7UZrkNpm4TX15x&#10;Bc+igvVJjBtXPe7nWz1FvX6QFr8AAAD//wMAUEsDBBQABgAIAAAAIQDssOA93QAAAAsBAAAPAAAA&#10;ZHJzL2Rvd25yZXYueG1sTI9LT8MwEITvSPwHaytxo3YofSiNUyEkOHGAgDhvYuNE9SOy3ST8e5YT&#10;HHdmNPtNdVqcZZOOaQheQrEWwLTvghq8kfDx/nR7AJYyeoU2eC3hWyc41ddXFZYqzP5NT002jEp8&#10;KlFCn/NYcp66XjtM6zBqT95XiA4zndFwFXGmcmf5nRA77nDw9KHHUT/2ujs3FydheileW7X5PJvm&#10;OZs4Y2sNRilvVsvDEVjWS/4Lwy8+oUNNTG24eJWYlbAtBG3JZGy2e2CU2AlRAGtJuT/sgdcV/7+h&#10;/gEAAP//AwBQSwECLQAUAAYACAAAACEAtoM4kv4AAADhAQAAEwAAAAAAAAAAAAAAAAAAAAAAW0Nv&#10;bnRlbnRfVHlwZXNdLnhtbFBLAQItABQABgAIAAAAIQA4/SH/1gAAAJQBAAALAAAAAAAAAAAAAAAA&#10;AC8BAABfcmVscy8ucmVsc1BLAQItABQABgAIAAAAIQAQAzXJbgIAANgEAAAOAAAAAAAAAAAAAAAA&#10;AC4CAABkcnMvZTJvRG9jLnhtbFBLAQItABQABgAIAAAAIQDssOA93QAAAAsBAAAPAAAAAAAAAAAA&#10;AAAAAMgEAABkcnMvZG93bnJldi54bWxQSwUGAAAAAAQABADzAAAA0gUAAAAA&#10;" fillcolor="window" stroked="f" strokeweight="2pt">
                <v:textbox>
                  <w:txbxContent>
                    <w:p w14:paraId="77C89C6A" w14:textId="77777777" w:rsidR="004E07D3" w:rsidRPr="000C5D18" w:rsidRDefault="004E07D3" w:rsidP="00AA290B">
                      <w:pPr>
                        <w:jc w:val="center"/>
                        <w:rPr>
                          <w:rFonts w:ascii="Times New Roman" w:hAnsi="Times New Roman" w:cs="Times New Roman"/>
                          <w:b/>
                          <w:color w:val="000000" w:themeColor="text1"/>
                          <w:sz w:val="11"/>
                          <w:szCs w:val="11"/>
                        </w:rPr>
                      </w:pPr>
                    </w:p>
                  </w:txbxContent>
                </v:textbox>
              </v:rect>
            </w:pict>
          </mc:Fallback>
        </mc:AlternateContent>
      </w:r>
      <w:r w:rsidR="00AA290B" w:rsidRPr="00AA290B">
        <w:rPr>
          <w:rFonts w:ascii="Times New Roman" w:hAnsi="Times New Roman" w:cs="Times New Roman"/>
          <w:b/>
          <w:noProof/>
        </w:rPr>
        <mc:AlternateContent>
          <mc:Choice Requires="wps">
            <w:drawing>
              <wp:anchor distT="0" distB="0" distL="114300" distR="114300" simplePos="0" relativeHeight="252021760" behindDoc="0" locked="0" layoutInCell="1" allowOverlap="1" wp14:anchorId="5AA9A510" wp14:editId="43DF1CD6">
                <wp:simplePos x="0" y="0"/>
                <wp:positionH relativeFrom="column">
                  <wp:posOffset>2813992</wp:posOffset>
                </wp:positionH>
                <wp:positionV relativeFrom="paragraph">
                  <wp:posOffset>861552</wp:posOffset>
                </wp:positionV>
                <wp:extent cx="376207" cy="82263"/>
                <wp:effectExtent l="0" t="0" r="5080" b="0"/>
                <wp:wrapNone/>
                <wp:docPr id="2174" name="Rectangle 2174"/>
                <wp:cNvGraphicFramePr/>
                <a:graphic xmlns:a="http://schemas.openxmlformats.org/drawingml/2006/main">
                  <a:graphicData uri="http://schemas.microsoft.com/office/word/2010/wordprocessingShape">
                    <wps:wsp>
                      <wps:cNvSpPr/>
                      <wps:spPr>
                        <a:xfrm>
                          <a:off x="0" y="0"/>
                          <a:ext cx="376207" cy="82263"/>
                        </a:xfrm>
                        <a:prstGeom prst="rect">
                          <a:avLst/>
                        </a:prstGeom>
                        <a:solidFill>
                          <a:sysClr val="window" lastClr="FFFFFF"/>
                        </a:solidFill>
                        <a:ln w="25400" cap="flat" cmpd="sng" algn="ctr">
                          <a:noFill/>
                          <a:prstDash val="solid"/>
                        </a:ln>
                        <a:effectLst/>
                      </wps:spPr>
                      <wps:txbx>
                        <w:txbxContent>
                          <w:p w14:paraId="6A2036CE" w14:textId="189B8BCD" w:rsidR="004E07D3" w:rsidRPr="000C5D18" w:rsidRDefault="004E07D3" w:rsidP="00AA290B">
                            <w:pPr>
                              <w:jc w:val="center"/>
                              <w:rPr>
                                <w:rFonts w:ascii="Times New Roman" w:hAnsi="Times New Roman" w:cs="Times New Roman"/>
                                <w:b/>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 o:spid="_x0000_s1076" style="position:absolute;margin-left:221.55pt;margin-top:67.85pt;width:29.6pt;height: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jjbwIAANgEAAAOAAAAZHJzL2Uyb0RvYy54bWysVFtP2zAUfp+0/2D5faQNhbKoKapAnSYh&#10;QIOJ51PHbiI5Pp7tNul+/Y6dFDq2p2l9cM/N5/L5O1lc961me+l8g6bk07MJZ9IIrBqzLfn35/Wn&#10;K858AFOBRiNLfpCeXy8/flh0tpA51qgr6RglMb7obMnrEGyRZV7UsgV/hlYacip0LQRS3TarHHSU&#10;vdVZPplcZh26yjoU0nuy3g5Ovkz5lZIiPCjlZWC65NRbSKdL5yae2XIBxdaBrRsxtgH/0EULjaGi&#10;r6luIQDbueaPVG0jHHpU4Uxgm6FSjZBpBppmOnk3zVMNVqZZCBxvX2Hy/y+tuN8/OtZUJc+n8xln&#10;Blp6pW+EG5itlixZCaTO+oJin+yjGzVPYpy4V66N/zQL6xOwh1dgZR+YIOP5/DKfzDkT5LrK88vz&#10;iHv2dtc6H75IbFkUSu6ofEIT9nc+DKHHkFjKo26qdaN1Ug7+Rju2B3phIkaFHWcafCBjydfpN1b7&#10;7Zo2rKOhL2YTooUAop7SEEhsLYHhzZYz0FvitAgu9WIwVqRmoIi93IKvh6Ip7VhCm+iXiXhj6xG5&#10;AasohX7TJ7hnV/FKNG2wOtAbOBzI6a1YN1TgjmZ4BEdspAZpw8IDHUojdY2jxFmN7uff7DGeSEJe&#10;zjpiN030YwdOEjRfDdHn83Q2i+uQlNnFPCfFnXo2px6za2+Q4J3SLluRxBgf9FFUDtsXWsRVrEou&#10;MIJqD9iNyk0Yto5WWcjVKoXRClgId+bJipj8CO1z/wLOjlwIxKF7PG4CFO8oMcTGmwZXu4CqSXx5&#10;w5V4FhVan8S4cdXjfp7qKertg7T8BQAA//8DAFBLAwQUAAYACAAAACEAbjfAa94AAAALAQAADwAA&#10;AGRycy9kb3ducmV2LnhtbEyPy07DMBBF90j8gzVI7KiTJqVViFMhJFixgBSxnsTGiepHZLtJ+HuG&#10;FSxn7tGdM/VxtYbNKsTROwH5JgOmXO/l6LSAj9Pz3QFYTOgkGu+UgG8V4dhcX9VYSb+4dzW3STMq&#10;cbFCAUNKU8V57AdlMW78pBxlXz5YTDQGzWXAhcqt4dssu+cWR0cXBpzU06D6c3uxAubX/K2TxedZ&#10;ty9JhwU7ozEIcXuzPj4AS2pNfzD86pM6NOTU+YuTkRkBZVnkhFJQ7PbAiNhl2wJYR5vysAfe1Pz/&#10;D80PAAAA//8DAFBLAQItABQABgAIAAAAIQC2gziS/gAAAOEBAAATAAAAAAAAAAAAAAAAAAAAAABb&#10;Q29udGVudF9UeXBlc10ueG1sUEsBAi0AFAAGAAgAAAAhADj9If/WAAAAlAEAAAsAAAAAAAAAAAAA&#10;AAAALwEAAF9yZWxzLy5yZWxzUEsBAi0AFAAGAAgAAAAhAKG/WONvAgAA2AQAAA4AAAAAAAAAAAAA&#10;AAAALgIAAGRycy9lMm9Eb2MueG1sUEsBAi0AFAAGAAgAAAAhAG43wGveAAAACwEAAA8AAAAAAAAA&#10;AAAAAAAAyQQAAGRycy9kb3ducmV2LnhtbFBLBQYAAAAABAAEAPMAAADUBQAAAAA=&#10;" fillcolor="window" stroked="f" strokeweight="2pt">
                <v:textbox>
                  <w:txbxContent>
                    <w:p w14:paraId="6A2036CE" w14:textId="189B8BCD" w:rsidR="004E07D3" w:rsidRPr="000C5D18" w:rsidRDefault="004E07D3" w:rsidP="00AA290B">
                      <w:pPr>
                        <w:jc w:val="center"/>
                        <w:rPr>
                          <w:rFonts w:ascii="Times New Roman" w:hAnsi="Times New Roman" w:cs="Times New Roman"/>
                          <w:b/>
                          <w:color w:val="000000" w:themeColor="text1"/>
                          <w:sz w:val="11"/>
                          <w:szCs w:val="11"/>
                        </w:rPr>
                      </w:pPr>
                    </w:p>
                  </w:txbxContent>
                </v:textbox>
              </v:rect>
            </w:pict>
          </mc:Fallback>
        </mc:AlternateContent>
      </w:r>
      <w:r w:rsidR="000C5D18" w:rsidRPr="00564503">
        <w:rPr>
          <w:rFonts w:ascii="Times New Roman" w:hAnsi="Times New Roman" w:cs="Times New Roman"/>
          <w:b/>
          <w:noProof/>
          <w:shd w:val="clear" w:color="auto" w:fill="FFFFFF" w:themeFill="background1"/>
        </w:rPr>
        <w:drawing>
          <wp:inline distT="0" distB="0" distL="0" distR="0" wp14:anchorId="616204BD" wp14:editId="0BB26BE9">
            <wp:extent cx="5943600" cy="2926715"/>
            <wp:effectExtent l="0" t="0" r="0" b="698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p>
    <w:p w14:paraId="09C43248" w14:textId="77777777" w:rsidR="00D7227A" w:rsidRDefault="00D7227A" w:rsidP="00E91529">
      <w:pPr>
        <w:autoSpaceDE w:val="0"/>
        <w:autoSpaceDN w:val="0"/>
        <w:adjustRightInd w:val="0"/>
        <w:spacing w:after="0" w:line="240" w:lineRule="auto"/>
        <w:rPr>
          <w:rFonts w:ascii="Times New Roman" w:hAnsi="Times New Roman" w:cs="Times New Roman"/>
          <w:b/>
          <w:sz w:val="24"/>
          <w:szCs w:val="28"/>
        </w:rPr>
      </w:pPr>
    </w:p>
    <w:tbl>
      <w:tblPr>
        <w:tblStyle w:val="TableGrid"/>
        <w:tblW w:w="0" w:type="auto"/>
        <w:tblLook w:val="04A0" w:firstRow="1" w:lastRow="0" w:firstColumn="1" w:lastColumn="0" w:noHBand="0" w:noVBand="1"/>
      </w:tblPr>
      <w:tblGrid>
        <w:gridCol w:w="4788"/>
        <w:gridCol w:w="4788"/>
      </w:tblGrid>
      <w:tr w:rsidR="00D7227A" w:rsidRPr="00D7227A" w14:paraId="7F4B608E" w14:textId="77777777" w:rsidTr="00D7227A">
        <w:tc>
          <w:tcPr>
            <w:tcW w:w="4788" w:type="dxa"/>
          </w:tcPr>
          <w:p w14:paraId="47CD64F6" w14:textId="46C9B006" w:rsidR="00D7227A" w:rsidRPr="00EA2DE8" w:rsidRDefault="00D7227A" w:rsidP="00E91529">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1.  </w:t>
            </w:r>
          </w:p>
        </w:tc>
        <w:tc>
          <w:tcPr>
            <w:tcW w:w="4788" w:type="dxa"/>
          </w:tcPr>
          <w:p w14:paraId="2DA71E8A" w14:textId="7DDEF6CC" w:rsidR="00D7227A" w:rsidRPr="00EA2DE8" w:rsidRDefault="00D7227A" w:rsidP="00E91529">
            <w:pPr>
              <w:autoSpaceDE w:val="0"/>
              <w:autoSpaceDN w:val="0"/>
              <w:adjustRightInd w:val="0"/>
              <w:rPr>
                <w:rFonts w:ascii="Times New Roman" w:hAnsi="Times New Roman" w:cs="Times New Roman"/>
                <w:b/>
                <w:sz w:val="20"/>
                <w:szCs w:val="20"/>
              </w:rPr>
            </w:pPr>
            <w:r w:rsidRPr="00EA2DE8">
              <w:rPr>
                <w:rFonts w:ascii="Times New Roman" w:hAnsi="Times New Roman" w:cs="Times New Roman"/>
                <w:sz w:val="20"/>
                <w:szCs w:val="20"/>
              </w:rPr>
              <w:t xml:space="preserve">Click </w:t>
            </w:r>
            <w:r w:rsidRPr="00EA2DE8">
              <w:rPr>
                <w:rFonts w:ascii="Times New Roman" w:hAnsi="Times New Roman" w:cs="Times New Roman"/>
                <w:b/>
                <w:sz w:val="20"/>
                <w:szCs w:val="20"/>
              </w:rPr>
              <w:t>“Next Block”</w:t>
            </w:r>
            <w:r w:rsidRPr="00EA2DE8">
              <w:rPr>
                <w:rFonts w:ascii="Times New Roman" w:hAnsi="Times New Roman" w:cs="Times New Roman"/>
                <w:sz w:val="20"/>
                <w:szCs w:val="20"/>
              </w:rPr>
              <w:t xml:space="preserve"> from the Toolbar or Icons to view the Errors and Warning Information </w:t>
            </w:r>
            <w:r w:rsidRPr="00EA2DE8">
              <w:rPr>
                <w:rFonts w:ascii="Times New Roman" w:hAnsi="Times New Roman" w:cs="Times New Roman"/>
                <w:sz w:val="20"/>
                <w:szCs w:val="20"/>
              </w:rPr>
              <w:br/>
            </w:r>
          </w:p>
        </w:tc>
      </w:tr>
      <w:tr w:rsidR="00D7227A" w:rsidRPr="00D7227A" w14:paraId="3298D738" w14:textId="77777777" w:rsidTr="00D7227A">
        <w:tc>
          <w:tcPr>
            <w:tcW w:w="4788" w:type="dxa"/>
          </w:tcPr>
          <w:p w14:paraId="1DEAD773" w14:textId="2C854FD1" w:rsidR="00D7227A" w:rsidRPr="00EA2DE8" w:rsidRDefault="00D7227A" w:rsidP="00E91529">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2.  </w:t>
            </w:r>
          </w:p>
        </w:tc>
        <w:tc>
          <w:tcPr>
            <w:tcW w:w="4788" w:type="dxa"/>
          </w:tcPr>
          <w:p w14:paraId="55582BE5" w14:textId="2CC9AB36" w:rsidR="00D7227A" w:rsidRPr="00EA2DE8" w:rsidRDefault="00D7227A" w:rsidP="00D7227A">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View the Approval Type.  This will provide tips for which action the error exists on</w:t>
            </w:r>
            <w:r w:rsidR="00302A28" w:rsidRPr="00EA2DE8">
              <w:rPr>
                <w:rFonts w:ascii="Times New Roman" w:hAnsi="Times New Roman" w:cs="Times New Roman"/>
                <w:sz w:val="20"/>
                <w:szCs w:val="20"/>
              </w:rPr>
              <w:t xml:space="preserve">.  </w:t>
            </w:r>
            <w:r w:rsidRPr="00EA2DE8">
              <w:rPr>
                <w:rFonts w:ascii="Times New Roman" w:hAnsi="Times New Roman" w:cs="Times New Roman"/>
                <w:sz w:val="20"/>
                <w:szCs w:val="20"/>
              </w:rPr>
              <w:br/>
            </w:r>
          </w:p>
        </w:tc>
      </w:tr>
      <w:tr w:rsidR="00D7227A" w:rsidRPr="00D7227A" w14:paraId="0A87D30A" w14:textId="77777777" w:rsidTr="00D7227A">
        <w:tc>
          <w:tcPr>
            <w:tcW w:w="4788" w:type="dxa"/>
          </w:tcPr>
          <w:p w14:paraId="6E1FB30C" w14:textId="17B7D970" w:rsidR="00D7227A" w:rsidRPr="00EA2DE8" w:rsidRDefault="00D7227A" w:rsidP="00E91529">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3.  </w:t>
            </w:r>
          </w:p>
        </w:tc>
        <w:tc>
          <w:tcPr>
            <w:tcW w:w="4788" w:type="dxa"/>
          </w:tcPr>
          <w:p w14:paraId="5124C434" w14:textId="315F36E5" w:rsidR="00D7227A" w:rsidRPr="00EA2DE8" w:rsidRDefault="00D7227A" w:rsidP="00D7227A">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View the Error Type.  This will confirm whether there is an error or a warning.  Errors must be corrected before you will be able to move on to “Submitting” the transaction</w:t>
            </w:r>
            <w:r w:rsidR="00302A28" w:rsidRPr="00EA2DE8">
              <w:rPr>
                <w:rFonts w:ascii="Times New Roman" w:hAnsi="Times New Roman" w:cs="Times New Roman"/>
                <w:sz w:val="20"/>
                <w:szCs w:val="20"/>
              </w:rPr>
              <w:t xml:space="preserve">.  </w:t>
            </w:r>
            <w:r w:rsidRPr="00EA2DE8">
              <w:rPr>
                <w:rFonts w:ascii="Times New Roman" w:hAnsi="Times New Roman" w:cs="Times New Roman"/>
                <w:sz w:val="20"/>
                <w:szCs w:val="20"/>
              </w:rPr>
              <w:br/>
            </w:r>
          </w:p>
        </w:tc>
      </w:tr>
      <w:tr w:rsidR="00D7227A" w:rsidRPr="00D7227A" w14:paraId="4E56A7F6" w14:textId="77777777" w:rsidTr="00D7227A">
        <w:tc>
          <w:tcPr>
            <w:tcW w:w="4788" w:type="dxa"/>
          </w:tcPr>
          <w:p w14:paraId="2415F0F0" w14:textId="6D766833" w:rsidR="00D7227A" w:rsidRPr="00EA2DE8" w:rsidRDefault="00D7227A" w:rsidP="00E91529">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4. </w:t>
            </w:r>
          </w:p>
        </w:tc>
        <w:tc>
          <w:tcPr>
            <w:tcW w:w="4788" w:type="dxa"/>
          </w:tcPr>
          <w:p w14:paraId="78C8E719" w14:textId="2C09A795" w:rsidR="00D7227A" w:rsidRPr="00EA2DE8" w:rsidRDefault="00D7227A" w:rsidP="00D7227A">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View Errors and Warnings Information for a description of the error that must be corrected </w:t>
            </w:r>
            <w:r w:rsidR="00302A28" w:rsidRPr="00EA2DE8">
              <w:rPr>
                <w:rFonts w:ascii="Times New Roman" w:hAnsi="Times New Roman" w:cs="Times New Roman"/>
                <w:sz w:val="20"/>
                <w:szCs w:val="20"/>
              </w:rPr>
              <w:br/>
            </w:r>
          </w:p>
        </w:tc>
      </w:tr>
      <w:tr w:rsidR="00302A28" w:rsidRPr="00D7227A" w14:paraId="7AF02ACF" w14:textId="77777777" w:rsidTr="00D7227A">
        <w:tc>
          <w:tcPr>
            <w:tcW w:w="4788" w:type="dxa"/>
          </w:tcPr>
          <w:p w14:paraId="2BDC671D" w14:textId="6AA73784" w:rsidR="00302A28" w:rsidRPr="00EA2DE8" w:rsidRDefault="00302A28" w:rsidP="00E91529">
            <w:pPr>
              <w:autoSpaceDE w:val="0"/>
              <w:autoSpaceDN w:val="0"/>
              <w:adjustRightInd w:val="0"/>
              <w:rPr>
                <w:rFonts w:ascii="Times New Roman" w:hAnsi="Times New Roman" w:cs="Times New Roman"/>
                <w:b/>
                <w:sz w:val="20"/>
                <w:szCs w:val="20"/>
              </w:rPr>
            </w:pPr>
            <w:r w:rsidRPr="00EA2DE8">
              <w:rPr>
                <w:rFonts w:ascii="Times New Roman" w:hAnsi="Times New Roman" w:cs="Times New Roman"/>
                <w:b/>
                <w:sz w:val="20"/>
                <w:szCs w:val="20"/>
              </w:rPr>
              <w:t xml:space="preserve">Step 5.  </w:t>
            </w:r>
          </w:p>
        </w:tc>
        <w:tc>
          <w:tcPr>
            <w:tcW w:w="4788" w:type="dxa"/>
          </w:tcPr>
          <w:p w14:paraId="416C8326" w14:textId="3D5C5270" w:rsidR="00302A28" w:rsidRPr="00EA2DE8" w:rsidRDefault="00302A28" w:rsidP="00D7227A">
            <w:pPr>
              <w:autoSpaceDE w:val="0"/>
              <w:autoSpaceDN w:val="0"/>
              <w:adjustRightInd w:val="0"/>
              <w:rPr>
                <w:rFonts w:ascii="Times New Roman" w:hAnsi="Times New Roman" w:cs="Times New Roman"/>
                <w:sz w:val="20"/>
                <w:szCs w:val="20"/>
              </w:rPr>
            </w:pPr>
            <w:r w:rsidRPr="00EA2DE8">
              <w:rPr>
                <w:rFonts w:ascii="Times New Roman" w:hAnsi="Times New Roman" w:cs="Times New Roman"/>
                <w:sz w:val="20"/>
                <w:szCs w:val="20"/>
              </w:rPr>
              <w:t xml:space="preserve">Click the Exit and return to the identified Approval Type to correct any mistakes on the transaction and then select </w:t>
            </w:r>
            <w:r w:rsidRPr="00EA2DE8">
              <w:rPr>
                <w:rFonts w:ascii="Times New Roman" w:hAnsi="Times New Roman" w:cs="Times New Roman"/>
                <w:b/>
                <w:sz w:val="20"/>
                <w:szCs w:val="20"/>
              </w:rPr>
              <w:t>“Submit Transaction”</w:t>
            </w:r>
            <w:r w:rsidRPr="00EA2DE8">
              <w:rPr>
                <w:rFonts w:ascii="Times New Roman" w:hAnsi="Times New Roman" w:cs="Times New Roman"/>
                <w:sz w:val="20"/>
                <w:szCs w:val="20"/>
              </w:rPr>
              <w:t xml:space="preserve"> from the </w:t>
            </w:r>
            <w:r w:rsidRPr="00EA2DE8">
              <w:rPr>
                <w:rFonts w:ascii="Times New Roman" w:hAnsi="Times New Roman" w:cs="Times New Roman"/>
                <w:b/>
                <w:sz w:val="20"/>
                <w:szCs w:val="20"/>
              </w:rPr>
              <w:t>“Options”</w:t>
            </w:r>
            <w:r w:rsidRPr="00EA2DE8">
              <w:rPr>
                <w:rFonts w:ascii="Times New Roman" w:hAnsi="Times New Roman" w:cs="Times New Roman"/>
                <w:sz w:val="20"/>
                <w:szCs w:val="20"/>
              </w:rPr>
              <w:t xml:space="preserve"> </w:t>
            </w:r>
            <w:r w:rsidR="00C51C21" w:rsidRPr="00EA2DE8">
              <w:rPr>
                <w:rFonts w:ascii="Times New Roman" w:hAnsi="Times New Roman" w:cs="Times New Roman"/>
                <w:sz w:val="20"/>
                <w:szCs w:val="20"/>
              </w:rPr>
              <w:t>Toolbar</w:t>
            </w:r>
            <w:r w:rsidRPr="00EA2DE8">
              <w:rPr>
                <w:rFonts w:ascii="Times New Roman" w:hAnsi="Times New Roman" w:cs="Times New Roman"/>
                <w:sz w:val="20"/>
                <w:szCs w:val="20"/>
              </w:rPr>
              <w:t xml:space="preserve"> again until all errors have been cleared and the transaction is successfully submitted.  </w:t>
            </w:r>
          </w:p>
        </w:tc>
      </w:tr>
    </w:tbl>
    <w:p w14:paraId="0F663109" w14:textId="77777777" w:rsidR="002A66C3" w:rsidRDefault="002A66C3" w:rsidP="00E91529">
      <w:pPr>
        <w:autoSpaceDE w:val="0"/>
        <w:autoSpaceDN w:val="0"/>
        <w:adjustRightInd w:val="0"/>
        <w:spacing w:after="0" w:line="240" w:lineRule="auto"/>
        <w:rPr>
          <w:rFonts w:ascii="Times New Roman" w:hAnsi="Times New Roman" w:cs="Times New Roman"/>
          <w:b/>
        </w:rPr>
      </w:pPr>
    </w:p>
    <w:p w14:paraId="752BBD03" w14:textId="77777777" w:rsidR="00830DB2" w:rsidRDefault="00830DB2" w:rsidP="00E91529">
      <w:pPr>
        <w:autoSpaceDE w:val="0"/>
        <w:autoSpaceDN w:val="0"/>
        <w:adjustRightInd w:val="0"/>
        <w:spacing w:after="0" w:line="240" w:lineRule="auto"/>
        <w:rPr>
          <w:rFonts w:ascii="Times New Roman" w:hAnsi="Times New Roman" w:cs="Times New Roman"/>
          <w:b/>
        </w:rPr>
      </w:pPr>
    </w:p>
    <w:p w14:paraId="69928452" w14:textId="77777777" w:rsidR="00EA2DE8" w:rsidRDefault="00EA2DE8" w:rsidP="00E91529">
      <w:pPr>
        <w:autoSpaceDE w:val="0"/>
        <w:autoSpaceDN w:val="0"/>
        <w:adjustRightInd w:val="0"/>
        <w:spacing w:after="0" w:line="240" w:lineRule="auto"/>
        <w:rPr>
          <w:rFonts w:ascii="Times New Roman" w:hAnsi="Times New Roman" w:cs="Times New Roman"/>
          <w:b/>
        </w:rPr>
      </w:pPr>
    </w:p>
    <w:p w14:paraId="29FF2583" w14:textId="77777777" w:rsidR="00830DB2" w:rsidRDefault="00830DB2" w:rsidP="00E91529">
      <w:pPr>
        <w:autoSpaceDE w:val="0"/>
        <w:autoSpaceDN w:val="0"/>
        <w:adjustRightInd w:val="0"/>
        <w:spacing w:after="0" w:line="240" w:lineRule="auto"/>
        <w:rPr>
          <w:rFonts w:ascii="Times New Roman" w:hAnsi="Times New Roman" w:cs="Times New Roman"/>
          <w:b/>
        </w:rPr>
      </w:pPr>
    </w:p>
    <w:p w14:paraId="3C4ECB29" w14:textId="77777777" w:rsidR="00830DB2" w:rsidRDefault="00830DB2" w:rsidP="00E91529">
      <w:pPr>
        <w:autoSpaceDE w:val="0"/>
        <w:autoSpaceDN w:val="0"/>
        <w:adjustRightInd w:val="0"/>
        <w:spacing w:after="0" w:line="240" w:lineRule="auto"/>
        <w:rPr>
          <w:rFonts w:ascii="Times New Roman" w:hAnsi="Times New Roman" w:cs="Times New Roman"/>
          <w:b/>
        </w:rPr>
      </w:pPr>
    </w:p>
    <w:p w14:paraId="0FCD3471" w14:textId="2AFA5AAE" w:rsidR="002A66C3" w:rsidRDefault="002A66C3" w:rsidP="00A84D35">
      <w:pPr>
        <w:autoSpaceDE w:val="0"/>
        <w:autoSpaceDN w:val="0"/>
        <w:adjustRightInd w:val="0"/>
        <w:spacing w:after="0" w:line="240" w:lineRule="auto"/>
        <w:jc w:val="center"/>
        <w:rPr>
          <w:rFonts w:ascii="Times New Roman" w:hAnsi="Times New Roman" w:cs="Times New Roman"/>
          <w:b/>
        </w:rPr>
      </w:pPr>
      <w:r w:rsidRPr="002A66C3">
        <w:rPr>
          <w:rFonts w:ascii="Times New Roman" w:hAnsi="Times New Roman" w:cs="Times New Roman"/>
          <w:b/>
        </w:rPr>
        <w:lastRenderedPageBreak/>
        <w:t>Common Errors</w:t>
      </w:r>
      <w:r w:rsidR="0073756E">
        <w:rPr>
          <w:rFonts w:ascii="Times New Roman" w:hAnsi="Times New Roman" w:cs="Times New Roman"/>
          <w:b/>
        </w:rPr>
        <w:t xml:space="preserve"> and Warnings</w:t>
      </w:r>
    </w:p>
    <w:p w14:paraId="7C9529F6" w14:textId="30C4FA27" w:rsidR="00830DB2" w:rsidRDefault="00830DB2" w:rsidP="00E91529">
      <w:pPr>
        <w:autoSpaceDE w:val="0"/>
        <w:autoSpaceDN w:val="0"/>
        <w:adjustRightInd w:val="0"/>
        <w:spacing w:after="0" w:line="240" w:lineRule="auto"/>
        <w:rPr>
          <w:rFonts w:ascii="Times New Roman" w:hAnsi="Times New Roman" w:cs="Times New Roman"/>
          <w:b/>
        </w:rPr>
      </w:pPr>
    </w:p>
    <w:p w14:paraId="59AB7BE1" w14:textId="34E41673" w:rsidR="00C42B9B" w:rsidRDefault="00C42B9B" w:rsidP="00C42B9B">
      <w:pPr>
        <w:autoSpaceDE w:val="0"/>
        <w:autoSpaceDN w:val="0"/>
        <w:adjustRightInd w:val="0"/>
        <w:spacing w:after="0" w:line="240" w:lineRule="auto"/>
        <w:rPr>
          <w:rFonts w:ascii="Times New Roman" w:hAnsi="Times New Roman" w:cs="Times New Roman"/>
          <w:color w:val="000000"/>
          <w:sz w:val="20"/>
          <w:szCs w:val="20"/>
        </w:rPr>
      </w:pPr>
      <w:r w:rsidRPr="00C42B9B">
        <w:rPr>
          <w:rFonts w:ascii="Times New Roman" w:hAnsi="Times New Roman" w:cs="Times New Roman"/>
          <w:b/>
          <w:bCs/>
          <w:i/>
          <w:iCs/>
          <w:color w:val="000000"/>
          <w:sz w:val="20"/>
          <w:szCs w:val="20"/>
          <w:highlight w:val="lightGray"/>
        </w:rPr>
        <w:t>*WARNING* Rate for this job is outside the Table/Grade range.</w:t>
      </w:r>
      <w:r w:rsidRPr="00C42B9B">
        <w:rPr>
          <w:rFonts w:ascii="Times New Roman" w:hAnsi="Times New Roman" w:cs="Times New Roman"/>
          <w:b/>
          <w:bCs/>
          <w:i/>
          <w:iCs/>
          <w:color w:val="000000"/>
          <w:sz w:val="20"/>
          <w:szCs w:val="20"/>
        </w:rPr>
        <w:t xml:space="preserve"> </w:t>
      </w:r>
      <w:r w:rsidRPr="00C42B9B">
        <w:rPr>
          <w:rFonts w:ascii="Times New Roman" w:hAnsi="Times New Roman" w:cs="Times New Roman"/>
          <w:b/>
          <w:bCs/>
          <w:i/>
          <w:iCs/>
          <w:color w:val="000000"/>
          <w:sz w:val="20"/>
          <w:szCs w:val="20"/>
        </w:rPr>
        <w:br/>
      </w:r>
      <w:r w:rsidRPr="00C42B9B">
        <w:rPr>
          <w:rFonts w:ascii="Times New Roman" w:hAnsi="Times New Roman" w:cs="Times New Roman"/>
          <w:color w:val="000000"/>
          <w:sz w:val="20"/>
          <w:szCs w:val="20"/>
        </w:rPr>
        <w:t xml:space="preserve">This warning may be disregarded because certain positions </w:t>
      </w:r>
      <w:r>
        <w:rPr>
          <w:rFonts w:ascii="Times New Roman" w:hAnsi="Times New Roman" w:cs="Times New Roman"/>
          <w:color w:val="000000"/>
          <w:sz w:val="20"/>
          <w:szCs w:val="20"/>
        </w:rPr>
        <w:t xml:space="preserve">use </w:t>
      </w:r>
      <w:proofErr w:type="gramStart"/>
      <w:r>
        <w:rPr>
          <w:rFonts w:ascii="Times New Roman" w:hAnsi="Times New Roman" w:cs="Times New Roman"/>
          <w:color w:val="000000"/>
          <w:sz w:val="20"/>
          <w:szCs w:val="20"/>
        </w:rPr>
        <w:t>one “pooled” position #</w:t>
      </w:r>
      <w:proofErr w:type="gramEnd"/>
      <w:r w:rsidRPr="00C42B9B">
        <w:rPr>
          <w:rFonts w:ascii="Times New Roman" w:hAnsi="Times New Roman" w:cs="Times New Roman"/>
          <w:color w:val="000000"/>
          <w:sz w:val="20"/>
          <w:szCs w:val="20"/>
        </w:rPr>
        <w:t xml:space="preserve"> and cannot be assigned a specific salary grade or range.</w:t>
      </w:r>
    </w:p>
    <w:p w14:paraId="3088E5BE" w14:textId="77777777" w:rsidR="006F7A3C" w:rsidRDefault="006F7A3C" w:rsidP="00C42B9B">
      <w:pPr>
        <w:autoSpaceDE w:val="0"/>
        <w:autoSpaceDN w:val="0"/>
        <w:adjustRightInd w:val="0"/>
        <w:spacing w:after="0" w:line="240" w:lineRule="auto"/>
        <w:rPr>
          <w:rFonts w:ascii="Times New Roman" w:hAnsi="Times New Roman" w:cs="Times New Roman"/>
          <w:color w:val="000000"/>
          <w:sz w:val="20"/>
          <w:szCs w:val="20"/>
        </w:rPr>
      </w:pPr>
    </w:p>
    <w:p w14:paraId="49B532BC" w14:textId="4D183633" w:rsidR="006F7A3C" w:rsidRPr="006F7A3C" w:rsidRDefault="006F7A3C" w:rsidP="006F7A3C">
      <w:pPr>
        <w:autoSpaceDE w:val="0"/>
        <w:autoSpaceDN w:val="0"/>
        <w:adjustRightInd w:val="0"/>
        <w:spacing w:after="0" w:line="240" w:lineRule="auto"/>
        <w:rPr>
          <w:rFonts w:ascii="Times New Roman" w:hAnsi="Times New Roman" w:cs="Times New Roman"/>
          <w:color w:val="000000"/>
          <w:sz w:val="20"/>
          <w:szCs w:val="20"/>
        </w:rPr>
      </w:pPr>
      <w:r w:rsidRPr="006F7A3C">
        <w:rPr>
          <w:rFonts w:ascii="Times New Roman" w:hAnsi="Times New Roman" w:cs="Times New Roman"/>
          <w:b/>
          <w:bCs/>
          <w:i/>
          <w:iCs/>
          <w:color w:val="000000"/>
          <w:sz w:val="20"/>
          <w:szCs w:val="20"/>
          <w:highlight w:val="lightGray"/>
        </w:rPr>
        <w:t>*WARNING* Future changes exist starting MM/DD/YYYY.</w:t>
      </w:r>
      <w:r w:rsidRPr="006F7A3C">
        <w:rPr>
          <w:rFonts w:ascii="Times New Roman" w:hAnsi="Times New Roman" w:cs="Times New Roman"/>
          <w:b/>
          <w:bCs/>
          <w:i/>
          <w:iCs/>
          <w:color w:val="000000"/>
          <w:sz w:val="20"/>
          <w:szCs w:val="20"/>
        </w:rPr>
        <w:t xml:space="preserve"> </w:t>
      </w:r>
    </w:p>
    <w:p w14:paraId="0329C0D7" w14:textId="53610C0D" w:rsidR="006F7A3C" w:rsidRDefault="006F7A3C" w:rsidP="006F7A3C">
      <w:pPr>
        <w:autoSpaceDE w:val="0"/>
        <w:autoSpaceDN w:val="0"/>
        <w:adjustRightInd w:val="0"/>
        <w:spacing w:after="0" w:line="240" w:lineRule="auto"/>
        <w:rPr>
          <w:rFonts w:ascii="Times New Roman" w:hAnsi="Times New Roman" w:cs="Times New Roman"/>
          <w:sz w:val="20"/>
          <w:szCs w:val="20"/>
        </w:rPr>
      </w:pPr>
      <w:r w:rsidRPr="006F7A3C">
        <w:rPr>
          <w:rFonts w:ascii="Times New Roman" w:hAnsi="Times New Roman" w:cs="Times New Roman"/>
          <w:b/>
          <w:iCs/>
          <w:color w:val="000000"/>
          <w:sz w:val="20"/>
          <w:szCs w:val="20"/>
        </w:rPr>
        <w:t>Problem:</w:t>
      </w:r>
      <w:r>
        <w:rPr>
          <w:rFonts w:ascii="Times New Roman" w:hAnsi="Times New Roman" w:cs="Times New Roman"/>
          <w:iCs/>
          <w:color w:val="000000"/>
          <w:sz w:val="20"/>
          <w:szCs w:val="20"/>
        </w:rPr>
        <w:t xml:space="preserve">  </w:t>
      </w:r>
      <w:r w:rsidRPr="006F7A3C">
        <w:rPr>
          <w:rFonts w:ascii="Times New Roman" w:hAnsi="Times New Roman" w:cs="Times New Roman"/>
          <w:iCs/>
          <w:color w:val="000000"/>
          <w:sz w:val="20"/>
          <w:szCs w:val="20"/>
        </w:rPr>
        <w:t>This warning indicates that the employee has records in Banner</w:t>
      </w:r>
      <w:r>
        <w:rPr>
          <w:rFonts w:ascii="Times New Roman" w:hAnsi="Times New Roman" w:cs="Times New Roman"/>
          <w:iCs/>
          <w:color w:val="000000"/>
          <w:sz w:val="20"/>
          <w:szCs w:val="20"/>
        </w:rPr>
        <w:t xml:space="preserve"> Client on this same position # and suffix for perhaps a different Unit that has been applied to the database with a </w:t>
      </w:r>
      <w:r w:rsidRPr="006F7A3C">
        <w:rPr>
          <w:rFonts w:ascii="Times New Roman" w:hAnsi="Times New Roman" w:cs="Times New Roman"/>
          <w:iCs/>
          <w:color w:val="000000"/>
          <w:sz w:val="20"/>
          <w:szCs w:val="20"/>
        </w:rPr>
        <w:t xml:space="preserve">future date. </w:t>
      </w:r>
      <w:r>
        <w:rPr>
          <w:rFonts w:ascii="Times New Roman" w:hAnsi="Times New Roman" w:cs="Times New Roman"/>
          <w:iCs/>
          <w:color w:val="000000"/>
          <w:sz w:val="20"/>
          <w:szCs w:val="20"/>
        </w:rPr>
        <w:br/>
      </w:r>
      <w:r>
        <w:rPr>
          <w:rFonts w:ascii="Times New Roman" w:hAnsi="Times New Roman" w:cs="Times New Roman"/>
          <w:iCs/>
          <w:color w:val="000000"/>
          <w:sz w:val="20"/>
          <w:szCs w:val="20"/>
        </w:rPr>
        <w:br/>
      </w:r>
      <w:r w:rsidRPr="006F7A3C">
        <w:rPr>
          <w:rFonts w:ascii="Times New Roman" w:hAnsi="Times New Roman" w:cs="Times New Roman"/>
          <w:b/>
          <w:iCs/>
          <w:color w:val="000000"/>
          <w:sz w:val="20"/>
          <w:szCs w:val="20"/>
        </w:rPr>
        <w:t>Solution:</w:t>
      </w:r>
      <w:r>
        <w:rPr>
          <w:rFonts w:ascii="Times New Roman" w:hAnsi="Times New Roman" w:cs="Times New Roman"/>
          <w:iCs/>
          <w:color w:val="000000"/>
          <w:sz w:val="20"/>
          <w:szCs w:val="20"/>
        </w:rPr>
        <w:t xml:space="preserve">  Remove this transaction and c</w:t>
      </w:r>
      <w:r>
        <w:rPr>
          <w:rFonts w:ascii="Times New Roman" w:hAnsi="Times New Roman" w:cs="Times New Roman"/>
          <w:sz w:val="20"/>
          <w:szCs w:val="20"/>
        </w:rPr>
        <w:t>ontact HR for advice on how to enter a new position on the same position number with different attributes</w:t>
      </w:r>
      <w:r w:rsidRPr="002A66C3">
        <w:rPr>
          <w:rFonts w:ascii="Times New Roman" w:hAnsi="Times New Roman" w:cs="Times New Roman"/>
          <w:sz w:val="20"/>
          <w:szCs w:val="20"/>
        </w:rPr>
        <w:t>.</w:t>
      </w:r>
    </w:p>
    <w:p w14:paraId="0EE26898" w14:textId="635068D7" w:rsidR="006F7A3C" w:rsidRDefault="006F7A3C" w:rsidP="006F7A3C">
      <w:pPr>
        <w:autoSpaceDE w:val="0"/>
        <w:autoSpaceDN w:val="0"/>
        <w:adjustRightInd w:val="0"/>
        <w:spacing w:after="0" w:line="240" w:lineRule="auto"/>
        <w:rPr>
          <w:rFonts w:ascii="Times New Roman" w:hAnsi="Times New Roman" w:cs="Times New Roman"/>
          <w:color w:val="000000"/>
          <w:sz w:val="20"/>
          <w:szCs w:val="20"/>
        </w:rPr>
      </w:pPr>
    </w:p>
    <w:p w14:paraId="23A57C64" w14:textId="41A1A009" w:rsidR="006F7A3C" w:rsidRPr="004C39C3" w:rsidRDefault="006F7A3C" w:rsidP="006F7A3C">
      <w:pPr>
        <w:autoSpaceDE w:val="0"/>
        <w:autoSpaceDN w:val="0"/>
        <w:adjustRightInd w:val="0"/>
        <w:spacing w:after="0" w:line="240" w:lineRule="auto"/>
        <w:rPr>
          <w:rFonts w:ascii="Times New Roman" w:hAnsi="Times New Roman" w:cs="Times New Roman"/>
          <w:b/>
          <w:i/>
          <w:color w:val="000000"/>
          <w:sz w:val="20"/>
          <w:szCs w:val="20"/>
        </w:rPr>
      </w:pPr>
      <w:r w:rsidRPr="004C39C3">
        <w:rPr>
          <w:rFonts w:ascii="Times New Roman" w:hAnsi="Times New Roman" w:cs="Times New Roman"/>
          <w:b/>
          <w:i/>
          <w:color w:val="000000"/>
          <w:sz w:val="20"/>
          <w:szCs w:val="20"/>
          <w:highlight w:val="lightGray"/>
        </w:rPr>
        <w:t>*ERROR* R</w:t>
      </w:r>
      <w:r w:rsidR="004C39C3">
        <w:rPr>
          <w:rFonts w:ascii="Times New Roman" w:hAnsi="Times New Roman" w:cs="Times New Roman"/>
          <w:b/>
          <w:i/>
          <w:color w:val="000000"/>
          <w:sz w:val="20"/>
          <w:szCs w:val="20"/>
          <w:highlight w:val="lightGray"/>
        </w:rPr>
        <w:t>ate times</w:t>
      </w:r>
      <w:r w:rsidRPr="004C39C3">
        <w:rPr>
          <w:rFonts w:ascii="Times New Roman" w:hAnsi="Times New Roman" w:cs="Times New Roman"/>
          <w:b/>
          <w:i/>
          <w:color w:val="000000"/>
          <w:sz w:val="20"/>
          <w:szCs w:val="20"/>
          <w:highlight w:val="lightGray"/>
        </w:rPr>
        <w:t xml:space="preserve"> factor</w:t>
      </w:r>
      <w:r w:rsidR="004C39C3">
        <w:rPr>
          <w:rFonts w:ascii="Times New Roman" w:hAnsi="Times New Roman" w:cs="Times New Roman"/>
          <w:b/>
          <w:i/>
          <w:color w:val="000000"/>
          <w:sz w:val="20"/>
          <w:szCs w:val="20"/>
          <w:highlight w:val="lightGray"/>
        </w:rPr>
        <w:t xml:space="preserve"> times </w:t>
      </w:r>
      <w:r w:rsidR="00F735A4">
        <w:rPr>
          <w:rFonts w:ascii="Times New Roman" w:hAnsi="Times New Roman" w:cs="Times New Roman"/>
          <w:b/>
          <w:i/>
          <w:color w:val="000000"/>
          <w:sz w:val="20"/>
          <w:szCs w:val="20"/>
          <w:highlight w:val="lightGray"/>
        </w:rPr>
        <w:t xml:space="preserve">hours per </w:t>
      </w:r>
      <w:r w:rsidRPr="004C39C3">
        <w:rPr>
          <w:rFonts w:ascii="Times New Roman" w:hAnsi="Times New Roman" w:cs="Times New Roman"/>
          <w:b/>
          <w:i/>
          <w:color w:val="000000"/>
          <w:sz w:val="20"/>
          <w:szCs w:val="20"/>
          <w:highlight w:val="lightGray"/>
        </w:rPr>
        <w:t>pay does not equal Annual Salary.</w:t>
      </w:r>
    </w:p>
    <w:p w14:paraId="51E327A8" w14:textId="340F8B55" w:rsidR="006F7A3C" w:rsidRDefault="006F7A3C" w:rsidP="006F7A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 xml:space="preserve">Problem:  </w:t>
      </w:r>
      <w:r w:rsidRPr="004C39C3">
        <w:rPr>
          <w:rFonts w:ascii="Times New Roman" w:hAnsi="Times New Roman" w:cs="Times New Roman"/>
          <w:sz w:val="20"/>
          <w:szCs w:val="20"/>
        </w:rPr>
        <w:t>T</w:t>
      </w:r>
      <w:r w:rsidR="009E6F9B">
        <w:rPr>
          <w:rFonts w:ascii="Times New Roman" w:hAnsi="Times New Roman" w:cs="Times New Roman"/>
          <w:sz w:val="20"/>
          <w:szCs w:val="20"/>
        </w:rPr>
        <w:t xml:space="preserve">his error means that the </w:t>
      </w:r>
      <w:r w:rsidRPr="004C39C3">
        <w:rPr>
          <w:rFonts w:ascii="Times New Roman" w:hAnsi="Times New Roman" w:cs="Times New Roman"/>
          <w:sz w:val="20"/>
          <w:szCs w:val="20"/>
        </w:rPr>
        <w:t>Salar</w:t>
      </w:r>
      <w:r w:rsidR="004C39C3">
        <w:rPr>
          <w:rFonts w:ascii="Times New Roman" w:hAnsi="Times New Roman" w:cs="Times New Roman"/>
          <w:sz w:val="20"/>
          <w:szCs w:val="20"/>
        </w:rPr>
        <w:t xml:space="preserve">y </w:t>
      </w:r>
      <w:r w:rsidR="009E6F9B">
        <w:rPr>
          <w:rFonts w:ascii="Times New Roman" w:hAnsi="Times New Roman" w:cs="Times New Roman"/>
          <w:sz w:val="20"/>
          <w:szCs w:val="20"/>
        </w:rPr>
        <w:t xml:space="preserve">Amount that you are paying the employee </w:t>
      </w:r>
      <w:r w:rsidR="004C39C3">
        <w:rPr>
          <w:rFonts w:ascii="Times New Roman" w:hAnsi="Times New Roman" w:cs="Times New Roman"/>
          <w:sz w:val="20"/>
          <w:szCs w:val="20"/>
        </w:rPr>
        <w:t xml:space="preserve">divided by the number of pays </w:t>
      </w:r>
      <w:r w:rsidR="00F735A4">
        <w:rPr>
          <w:rFonts w:ascii="Times New Roman" w:hAnsi="Times New Roman" w:cs="Times New Roman"/>
          <w:sz w:val="20"/>
          <w:szCs w:val="20"/>
        </w:rPr>
        <w:t>is not properly calculating the Assigned Salary Amount</w:t>
      </w:r>
      <w:r w:rsidR="009E6F9B">
        <w:rPr>
          <w:rFonts w:ascii="Times New Roman" w:hAnsi="Times New Roman" w:cs="Times New Roman"/>
          <w:sz w:val="20"/>
          <w:szCs w:val="20"/>
        </w:rPr>
        <w:t xml:space="preserve"> (Salary Amount/Factor = Assigned Salary)</w:t>
      </w:r>
      <w:r w:rsidRPr="004C39C3">
        <w:rPr>
          <w:rFonts w:ascii="Times New Roman" w:hAnsi="Times New Roman" w:cs="Times New Roman"/>
          <w:sz w:val="20"/>
          <w:szCs w:val="20"/>
        </w:rPr>
        <w:t xml:space="preserve">. </w:t>
      </w:r>
    </w:p>
    <w:p w14:paraId="275D643C" w14:textId="77777777" w:rsidR="009E6F9B" w:rsidRDefault="009E6F9B" w:rsidP="006F7A3C">
      <w:pPr>
        <w:autoSpaceDE w:val="0"/>
        <w:autoSpaceDN w:val="0"/>
        <w:adjustRightInd w:val="0"/>
        <w:spacing w:after="0" w:line="240" w:lineRule="auto"/>
        <w:rPr>
          <w:rFonts w:ascii="Times New Roman" w:hAnsi="Times New Roman" w:cs="Times New Roman"/>
          <w:sz w:val="20"/>
          <w:szCs w:val="20"/>
        </w:rPr>
      </w:pPr>
    </w:p>
    <w:p w14:paraId="44DB280A" w14:textId="7A02072F" w:rsidR="009E6F9B" w:rsidRPr="00AD65ED" w:rsidRDefault="009E6F9B" w:rsidP="006F7A3C">
      <w:pPr>
        <w:autoSpaceDE w:val="0"/>
        <w:autoSpaceDN w:val="0"/>
        <w:adjustRightInd w:val="0"/>
        <w:spacing w:after="0" w:line="240" w:lineRule="auto"/>
        <w:rPr>
          <w:rFonts w:ascii="Times New Roman" w:hAnsi="Times New Roman" w:cs="Times New Roman"/>
          <w:sz w:val="20"/>
          <w:szCs w:val="20"/>
        </w:rPr>
      </w:pPr>
      <w:r w:rsidRPr="00AD65ED">
        <w:rPr>
          <w:rFonts w:ascii="Times New Roman" w:hAnsi="Times New Roman" w:cs="Times New Roman"/>
          <w:b/>
          <w:sz w:val="20"/>
          <w:szCs w:val="20"/>
        </w:rPr>
        <w:t xml:space="preserve">Solution:  </w:t>
      </w:r>
      <w:r w:rsidR="00AD65ED">
        <w:rPr>
          <w:rFonts w:ascii="Times New Roman" w:hAnsi="Times New Roman" w:cs="Times New Roman"/>
          <w:sz w:val="20"/>
          <w:szCs w:val="20"/>
        </w:rPr>
        <w:t>Remove the Salary Amount from the field on the Approval Type START and insert it in the comments under the Other Information and Comments tab about the salary amount that you wish to pay for the assigned period (i.e., Salary Amount = $1000)</w:t>
      </w:r>
    </w:p>
    <w:p w14:paraId="642AF4EF" w14:textId="11E0C867" w:rsidR="002A66C3" w:rsidRPr="00DC47DC" w:rsidRDefault="002A66C3" w:rsidP="002A66C3">
      <w:pPr>
        <w:pStyle w:val="Heading1"/>
        <w:spacing w:before="240" w:after="184"/>
        <w:rPr>
          <w:rFonts w:ascii="Times New Roman" w:hAnsi="Times New Roman" w:cs="Times New Roman"/>
          <w:i/>
          <w:color w:val="auto"/>
          <w:sz w:val="20"/>
          <w:szCs w:val="20"/>
        </w:rPr>
      </w:pPr>
      <w:r w:rsidRPr="00DC47DC">
        <w:rPr>
          <w:rFonts w:ascii="Times New Roman" w:hAnsi="Times New Roman" w:cs="Times New Roman"/>
          <w:bCs w:val="0"/>
          <w:i/>
          <w:color w:val="auto"/>
          <w:sz w:val="20"/>
          <w:szCs w:val="20"/>
          <w:highlight w:val="lightGray"/>
        </w:rPr>
        <w:t>*ERROR* Future-dated job must be deleted before ending Job</w:t>
      </w:r>
      <w:r w:rsidR="00796C7C" w:rsidRPr="00DC47DC">
        <w:rPr>
          <w:rFonts w:ascii="Times New Roman" w:hAnsi="Times New Roman" w:cs="Times New Roman"/>
          <w:bCs w:val="0"/>
          <w:i/>
          <w:color w:val="auto"/>
          <w:sz w:val="20"/>
          <w:szCs w:val="20"/>
          <w:highlight w:val="lightGray"/>
        </w:rPr>
        <w:t>.</w:t>
      </w:r>
      <w:r w:rsidRPr="00DC47DC">
        <w:rPr>
          <w:rFonts w:ascii="Times New Roman" w:hAnsi="Times New Roman" w:cs="Times New Roman"/>
          <w:bCs w:val="0"/>
          <w:i/>
          <w:color w:val="auto"/>
          <w:sz w:val="20"/>
          <w:szCs w:val="20"/>
        </w:rPr>
        <w:t xml:space="preserve"> </w:t>
      </w:r>
    </w:p>
    <w:p w14:paraId="5F037387" w14:textId="0A872E00" w:rsidR="002A66C3" w:rsidRPr="002A66C3" w:rsidRDefault="002A66C3" w:rsidP="002A66C3">
      <w:pPr>
        <w:pStyle w:val="Default"/>
        <w:rPr>
          <w:sz w:val="20"/>
          <w:szCs w:val="20"/>
        </w:rPr>
      </w:pPr>
      <w:r w:rsidRPr="002A66C3">
        <w:rPr>
          <w:b/>
          <w:bCs/>
          <w:sz w:val="20"/>
          <w:szCs w:val="20"/>
        </w:rPr>
        <w:t xml:space="preserve">Problem: </w:t>
      </w:r>
      <w:r w:rsidRPr="002A66C3">
        <w:rPr>
          <w:sz w:val="20"/>
          <w:szCs w:val="20"/>
        </w:rPr>
        <w:t xml:space="preserve">The employee has a future transaction </w:t>
      </w:r>
      <w:r>
        <w:rPr>
          <w:sz w:val="20"/>
          <w:szCs w:val="20"/>
        </w:rPr>
        <w:t xml:space="preserve">in NBAJOBS with an end date that conflicts with the one that you are entering. HR </w:t>
      </w:r>
      <w:r w:rsidRPr="002A66C3">
        <w:rPr>
          <w:sz w:val="20"/>
          <w:szCs w:val="20"/>
        </w:rPr>
        <w:t xml:space="preserve">will need to remove that record before you can submit the termination </w:t>
      </w:r>
      <w:r>
        <w:rPr>
          <w:sz w:val="20"/>
          <w:szCs w:val="20"/>
        </w:rPr>
        <w:t xml:space="preserve">record in NBAJOBS before you can enter a new </w:t>
      </w:r>
      <w:proofErr w:type="spellStart"/>
      <w:r>
        <w:rPr>
          <w:sz w:val="20"/>
          <w:szCs w:val="20"/>
        </w:rPr>
        <w:t>ePAF</w:t>
      </w:r>
      <w:proofErr w:type="spellEnd"/>
      <w:r>
        <w:rPr>
          <w:sz w:val="20"/>
          <w:szCs w:val="20"/>
        </w:rPr>
        <w:t xml:space="preserve"> to extend the end date</w:t>
      </w:r>
      <w:r w:rsidRPr="002A66C3">
        <w:rPr>
          <w:sz w:val="20"/>
          <w:szCs w:val="20"/>
        </w:rPr>
        <w:t xml:space="preserve">. </w:t>
      </w:r>
    </w:p>
    <w:p w14:paraId="5E73D5C6" w14:textId="7610CF72" w:rsidR="002A66C3" w:rsidRDefault="002A66C3" w:rsidP="002A66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br/>
      </w:r>
      <w:r w:rsidRPr="002A66C3">
        <w:rPr>
          <w:rFonts w:ascii="Times New Roman" w:hAnsi="Times New Roman" w:cs="Times New Roman"/>
          <w:b/>
          <w:bCs/>
          <w:sz w:val="20"/>
          <w:szCs w:val="20"/>
        </w:rPr>
        <w:t xml:space="preserve">Solution: </w:t>
      </w:r>
      <w:r>
        <w:rPr>
          <w:rFonts w:ascii="Times New Roman" w:hAnsi="Times New Roman" w:cs="Times New Roman"/>
          <w:sz w:val="20"/>
          <w:szCs w:val="20"/>
        </w:rPr>
        <w:t>Contact HR to have the transaction r</w:t>
      </w:r>
      <w:r w:rsidRPr="002A66C3">
        <w:rPr>
          <w:rFonts w:ascii="Times New Roman" w:hAnsi="Times New Roman" w:cs="Times New Roman"/>
          <w:sz w:val="20"/>
          <w:szCs w:val="20"/>
        </w:rPr>
        <w:t>emoved.</w:t>
      </w:r>
      <w:r w:rsidR="0073756E">
        <w:rPr>
          <w:rFonts w:ascii="Times New Roman" w:hAnsi="Times New Roman" w:cs="Times New Roman"/>
          <w:sz w:val="20"/>
          <w:szCs w:val="20"/>
        </w:rPr>
        <w:br/>
      </w:r>
    </w:p>
    <w:p w14:paraId="14779AC7" w14:textId="7672C40A" w:rsidR="002A66C3" w:rsidRPr="00DC47DC" w:rsidRDefault="002A66C3" w:rsidP="002A66C3">
      <w:pPr>
        <w:autoSpaceDE w:val="0"/>
        <w:autoSpaceDN w:val="0"/>
        <w:adjustRightInd w:val="0"/>
        <w:spacing w:after="0" w:line="240" w:lineRule="auto"/>
        <w:rPr>
          <w:rFonts w:ascii="Times New Roman" w:hAnsi="Times New Roman" w:cs="Times New Roman"/>
          <w:b/>
          <w:bCs/>
          <w:i/>
          <w:color w:val="000000"/>
          <w:sz w:val="20"/>
          <w:szCs w:val="20"/>
        </w:rPr>
      </w:pPr>
      <w:r w:rsidRPr="00DC47DC">
        <w:rPr>
          <w:rFonts w:ascii="Times New Roman" w:hAnsi="Times New Roman" w:cs="Times New Roman"/>
          <w:b/>
          <w:bCs/>
          <w:i/>
          <w:color w:val="000000"/>
          <w:sz w:val="20"/>
          <w:szCs w:val="20"/>
          <w:highlight w:val="lightGray"/>
        </w:rPr>
        <w:t xml:space="preserve">*ERROR* </w:t>
      </w:r>
      <w:r w:rsidRPr="002A66C3">
        <w:rPr>
          <w:rFonts w:ascii="Times New Roman" w:hAnsi="Times New Roman" w:cs="Times New Roman"/>
          <w:b/>
          <w:bCs/>
          <w:i/>
          <w:color w:val="000000"/>
          <w:sz w:val="20"/>
          <w:szCs w:val="20"/>
          <w:highlight w:val="lightGray"/>
        </w:rPr>
        <w:t>Begin Date must equal the first Jobs Detail Effective Date.</w:t>
      </w:r>
    </w:p>
    <w:p w14:paraId="46C47043" w14:textId="5D44D0EA" w:rsidR="002A66C3" w:rsidRPr="002A66C3" w:rsidRDefault="002A66C3" w:rsidP="002A66C3">
      <w:pPr>
        <w:autoSpaceDE w:val="0"/>
        <w:autoSpaceDN w:val="0"/>
        <w:adjustRightInd w:val="0"/>
        <w:spacing w:after="0" w:line="240" w:lineRule="auto"/>
        <w:rPr>
          <w:rFonts w:ascii="Times New Roman" w:hAnsi="Times New Roman" w:cs="Times New Roman"/>
          <w:color w:val="000000"/>
          <w:sz w:val="20"/>
          <w:szCs w:val="20"/>
        </w:rPr>
      </w:pPr>
      <w:r w:rsidRPr="002A66C3">
        <w:rPr>
          <w:rFonts w:ascii="Times New Roman" w:hAnsi="Times New Roman" w:cs="Times New Roman"/>
          <w:b/>
          <w:bCs/>
          <w:color w:val="000000"/>
          <w:sz w:val="20"/>
          <w:szCs w:val="20"/>
        </w:rPr>
        <w:t xml:space="preserve">Problem:  </w:t>
      </w:r>
      <w:r w:rsidRPr="002A66C3">
        <w:rPr>
          <w:rFonts w:ascii="Times New Roman" w:hAnsi="Times New Roman" w:cs="Times New Roman"/>
          <w:color w:val="000000"/>
          <w:sz w:val="20"/>
          <w:szCs w:val="20"/>
        </w:rPr>
        <w:t xml:space="preserve">This error is caused by what Banner considers to be a conflict in the </w:t>
      </w:r>
      <w:r w:rsidRPr="002A66C3">
        <w:rPr>
          <w:rFonts w:ascii="Times New Roman" w:hAnsi="Times New Roman" w:cs="Times New Roman"/>
          <w:b/>
          <w:bCs/>
          <w:color w:val="000000"/>
          <w:sz w:val="20"/>
          <w:szCs w:val="20"/>
        </w:rPr>
        <w:t xml:space="preserve">Job Begin Date </w:t>
      </w:r>
      <w:r w:rsidRPr="002A66C3">
        <w:rPr>
          <w:rFonts w:ascii="Times New Roman" w:hAnsi="Times New Roman" w:cs="Times New Roman"/>
          <w:color w:val="000000"/>
          <w:sz w:val="20"/>
          <w:szCs w:val="20"/>
        </w:rPr>
        <w:t xml:space="preserve">field. </w:t>
      </w:r>
      <w:r w:rsidRPr="002A66C3">
        <w:rPr>
          <w:rFonts w:ascii="Times New Roman" w:hAnsi="Times New Roman" w:cs="Times New Roman"/>
          <w:b/>
          <w:bCs/>
          <w:color w:val="000000"/>
          <w:sz w:val="20"/>
          <w:szCs w:val="20"/>
        </w:rPr>
        <w:t xml:space="preserve">Job Begin Date </w:t>
      </w:r>
      <w:r w:rsidRPr="002A66C3">
        <w:rPr>
          <w:rFonts w:ascii="Times New Roman" w:hAnsi="Times New Roman" w:cs="Times New Roman"/>
          <w:color w:val="000000"/>
          <w:sz w:val="20"/>
          <w:szCs w:val="20"/>
        </w:rPr>
        <w:t xml:space="preserve">signals the </w:t>
      </w:r>
      <w:r w:rsidRPr="002A66C3">
        <w:rPr>
          <w:rFonts w:ascii="Times New Roman" w:hAnsi="Times New Roman" w:cs="Times New Roman"/>
          <w:i/>
          <w:iCs/>
          <w:color w:val="000000"/>
          <w:sz w:val="20"/>
          <w:szCs w:val="20"/>
        </w:rPr>
        <w:t xml:space="preserve">first </w:t>
      </w:r>
      <w:r w:rsidRPr="002A66C3">
        <w:rPr>
          <w:rFonts w:ascii="Times New Roman" w:hAnsi="Times New Roman" w:cs="Times New Roman"/>
          <w:color w:val="000000"/>
          <w:sz w:val="20"/>
          <w:szCs w:val="20"/>
        </w:rPr>
        <w:t>date that the employee received the position # and suffix combination that you are now again assigning to him/her.</w:t>
      </w:r>
    </w:p>
    <w:p w14:paraId="270D3045" w14:textId="77777777" w:rsidR="002A66C3" w:rsidRPr="002A66C3" w:rsidRDefault="002A66C3" w:rsidP="002A66C3">
      <w:pPr>
        <w:autoSpaceDE w:val="0"/>
        <w:autoSpaceDN w:val="0"/>
        <w:adjustRightInd w:val="0"/>
        <w:spacing w:after="0" w:line="240" w:lineRule="auto"/>
        <w:rPr>
          <w:rFonts w:ascii="Times New Roman" w:hAnsi="Times New Roman" w:cs="Times New Roman"/>
          <w:color w:val="000000"/>
          <w:sz w:val="20"/>
          <w:szCs w:val="20"/>
        </w:rPr>
      </w:pPr>
    </w:p>
    <w:p w14:paraId="013345E6" w14:textId="1A6E5E43" w:rsidR="002A66C3" w:rsidRDefault="002A66C3" w:rsidP="002A66C3">
      <w:pPr>
        <w:autoSpaceDE w:val="0"/>
        <w:autoSpaceDN w:val="0"/>
        <w:adjustRightInd w:val="0"/>
        <w:spacing w:after="0" w:line="240" w:lineRule="auto"/>
        <w:rPr>
          <w:rFonts w:ascii="Times New Roman" w:hAnsi="Times New Roman" w:cs="Times New Roman"/>
          <w:color w:val="000000"/>
          <w:sz w:val="20"/>
          <w:szCs w:val="20"/>
        </w:rPr>
      </w:pPr>
      <w:r w:rsidRPr="002A66C3">
        <w:rPr>
          <w:rFonts w:ascii="Times New Roman" w:hAnsi="Times New Roman" w:cs="Times New Roman"/>
          <w:b/>
          <w:color w:val="000000"/>
          <w:sz w:val="20"/>
          <w:szCs w:val="20"/>
        </w:rPr>
        <w:t>Solution:</w:t>
      </w:r>
      <w:r w:rsidRPr="002A66C3">
        <w:rPr>
          <w:rFonts w:ascii="Times New Roman" w:hAnsi="Times New Roman" w:cs="Times New Roman"/>
          <w:color w:val="000000"/>
          <w:sz w:val="20"/>
          <w:szCs w:val="20"/>
        </w:rPr>
        <w:t xml:space="preserve">  To resolve the error, find the date listed in the </w:t>
      </w:r>
      <w:r w:rsidRPr="002A66C3">
        <w:rPr>
          <w:rFonts w:ascii="Times New Roman" w:hAnsi="Times New Roman" w:cs="Times New Roman"/>
          <w:b/>
          <w:bCs/>
          <w:color w:val="000000"/>
          <w:sz w:val="20"/>
          <w:szCs w:val="20"/>
        </w:rPr>
        <w:t xml:space="preserve">Current Value </w:t>
      </w:r>
      <w:r w:rsidRPr="002A66C3">
        <w:rPr>
          <w:rFonts w:ascii="Times New Roman" w:hAnsi="Times New Roman" w:cs="Times New Roman"/>
          <w:color w:val="000000"/>
          <w:sz w:val="20"/>
          <w:szCs w:val="20"/>
        </w:rPr>
        <w:t xml:space="preserve">column (to the left of the open field in the </w:t>
      </w:r>
      <w:r w:rsidRPr="002A66C3">
        <w:rPr>
          <w:rFonts w:ascii="Times New Roman" w:hAnsi="Times New Roman" w:cs="Times New Roman"/>
          <w:b/>
          <w:bCs/>
          <w:color w:val="000000"/>
          <w:sz w:val="20"/>
          <w:szCs w:val="20"/>
        </w:rPr>
        <w:t xml:space="preserve">New Value </w:t>
      </w:r>
      <w:r w:rsidRPr="002A66C3">
        <w:rPr>
          <w:rFonts w:ascii="Times New Roman" w:hAnsi="Times New Roman" w:cs="Times New Roman"/>
          <w:color w:val="000000"/>
          <w:sz w:val="20"/>
          <w:szCs w:val="20"/>
        </w:rPr>
        <w:t xml:space="preserve">column) and reenter this date in the </w:t>
      </w:r>
      <w:r w:rsidRPr="002A66C3">
        <w:rPr>
          <w:rFonts w:ascii="Times New Roman" w:hAnsi="Times New Roman" w:cs="Times New Roman"/>
          <w:b/>
          <w:bCs/>
          <w:color w:val="000000"/>
          <w:sz w:val="20"/>
          <w:szCs w:val="20"/>
        </w:rPr>
        <w:t xml:space="preserve">New Value </w:t>
      </w:r>
      <w:r w:rsidRPr="002A66C3">
        <w:rPr>
          <w:rFonts w:ascii="Times New Roman" w:hAnsi="Times New Roman" w:cs="Times New Roman"/>
          <w:color w:val="000000"/>
          <w:sz w:val="20"/>
          <w:szCs w:val="20"/>
        </w:rPr>
        <w:t>column or leave this</w:t>
      </w:r>
      <w:r w:rsidR="00D12C3F">
        <w:rPr>
          <w:rFonts w:ascii="Times New Roman" w:hAnsi="Times New Roman" w:cs="Times New Roman"/>
          <w:color w:val="000000"/>
          <w:sz w:val="20"/>
          <w:szCs w:val="20"/>
        </w:rPr>
        <w:t xml:space="preserve"> field blank when using </w:t>
      </w:r>
      <w:r>
        <w:rPr>
          <w:rFonts w:ascii="Times New Roman" w:hAnsi="Times New Roman" w:cs="Times New Roman"/>
          <w:color w:val="000000"/>
          <w:sz w:val="20"/>
          <w:szCs w:val="20"/>
        </w:rPr>
        <w:t xml:space="preserve">REHIRE </w:t>
      </w:r>
      <w:r w:rsidR="00D12C3F">
        <w:rPr>
          <w:rFonts w:ascii="Times New Roman" w:hAnsi="Times New Roman" w:cs="Times New Roman"/>
          <w:color w:val="000000"/>
          <w:sz w:val="20"/>
          <w:szCs w:val="20"/>
        </w:rPr>
        <w:t>Approval Category</w:t>
      </w:r>
      <w:r w:rsidRPr="002A66C3">
        <w:rPr>
          <w:rFonts w:ascii="Times New Roman" w:hAnsi="Times New Roman" w:cs="Times New Roman"/>
          <w:color w:val="000000"/>
          <w:sz w:val="20"/>
          <w:szCs w:val="20"/>
        </w:rPr>
        <w:t>.</w:t>
      </w:r>
    </w:p>
    <w:p w14:paraId="6DA261BF" w14:textId="77777777" w:rsidR="00D12C3F" w:rsidRDefault="00D12C3F" w:rsidP="002A66C3">
      <w:pPr>
        <w:autoSpaceDE w:val="0"/>
        <w:autoSpaceDN w:val="0"/>
        <w:adjustRightInd w:val="0"/>
        <w:spacing w:after="0" w:line="240" w:lineRule="auto"/>
        <w:rPr>
          <w:rFonts w:ascii="Times New Roman" w:hAnsi="Times New Roman" w:cs="Times New Roman"/>
          <w:color w:val="000000"/>
          <w:sz w:val="20"/>
          <w:szCs w:val="20"/>
        </w:rPr>
      </w:pPr>
    </w:p>
    <w:p w14:paraId="098CBE8C" w14:textId="096F6776" w:rsidR="00D12C3F" w:rsidRPr="00DC47DC" w:rsidRDefault="00D12C3F" w:rsidP="002A66C3">
      <w:pPr>
        <w:autoSpaceDE w:val="0"/>
        <w:autoSpaceDN w:val="0"/>
        <w:adjustRightInd w:val="0"/>
        <w:spacing w:after="0" w:line="240" w:lineRule="auto"/>
        <w:rPr>
          <w:rFonts w:ascii="Times New Roman" w:hAnsi="Times New Roman" w:cs="Times New Roman"/>
          <w:b/>
          <w:bCs/>
          <w:i/>
          <w:color w:val="000000"/>
          <w:sz w:val="20"/>
          <w:szCs w:val="20"/>
        </w:rPr>
      </w:pPr>
      <w:r w:rsidRPr="00DC47DC">
        <w:rPr>
          <w:rFonts w:ascii="Times New Roman" w:hAnsi="Times New Roman" w:cs="Times New Roman"/>
          <w:b/>
          <w:bCs/>
          <w:i/>
          <w:color w:val="000000"/>
          <w:sz w:val="20"/>
          <w:szCs w:val="20"/>
          <w:highlight w:val="lightGray"/>
        </w:rPr>
        <w:t xml:space="preserve">*ERROR* </w:t>
      </w:r>
      <w:proofErr w:type="gramStart"/>
      <w:r w:rsidRPr="00DC47DC">
        <w:rPr>
          <w:rFonts w:ascii="Times New Roman" w:hAnsi="Times New Roman" w:cs="Times New Roman"/>
          <w:b/>
          <w:bCs/>
          <w:i/>
          <w:color w:val="000000"/>
          <w:sz w:val="20"/>
          <w:szCs w:val="20"/>
          <w:highlight w:val="lightGray"/>
        </w:rPr>
        <w:t>This</w:t>
      </w:r>
      <w:proofErr w:type="gramEnd"/>
      <w:r w:rsidRPr="00DC47DC">
        <w:rPr>
          <w:rFonts w:ascii="Times New Roman" w:hAnsi="Times New Roman" w:cs="Times New Roman"/>
          <w:b/>
          <w:bCs/>
          <w:i/>
          <w:color w:val="000000"/>
          <w:sz w:val="20"/>
          <w:szCs w:val="20"/>
          <w:highlight w:val="lightGray"/>
        </w:rPr>
        <w:t xml:space="preserve"> </w:t>
      </w:r>
      <w:r w:rsidR="00796C7C" w:rsidRPr="00DC47DC">
        <w:rPr>
          <w:rFonts w:ascii="Times New Roman" w:hAnsi="Times New Roman" w:cs="Times New Roman"/>
          <w:b/>
          <w:bCs/>
          <w:i/>
          <w:color w:val="000000"/>
          <w:sz w:val="20"/>
          <w:szCs w:val="20"/>
          <w:highlight w:val="lightGray"/>
        </w:rPr>
        <w:t xml:space="preserve">employee already has a primary </w:t>
      </w:r>
      <w:r w:rsidRPr="00D12C3F">
        <w:rPr>
          <w:rFonts w:ascii="Times New Roman" w:hAnsi="Times New Roman" w:cs="Times New Roman"/>
          <w:b/>
          <w:bCs/>
          <w:i/>
          <w:color w:val="000000"/>
          <w:sz w:val="20"/>
          <w:szCs w:val="20"/>
          <w:highlight w:val="lightGray"/>
        </w:rPr>
        <w:t>job.</w:t>
      </w:r>
    </w:p>
    <w:p w14:paraId="23231EA1" w14:textId="6B209D70" w:rsidR="00D12C3F" w:rsidRDefault="00D12C3F" w:rsidP="00D12C3F">
      <w:pPr>
        <w:autoSpaceDE w:val="0"/>
        <w:autoSpaceDN w:val="0"/>
        <w:adjustRightInd w:val="0"/>
        <w:spacing w:after="0" w:line="240" w:lineRule="auto"/>
        <w:rPr>
          <w:rFonts w:ascii="Times New Roman" w:hAnsi="Times New Roman" w:cs="Times New Roman"/>
          <w:color w:val="000000"/>
          <w:sz w:val="20"/>
          <w:szCs w:val="20"/>
        </w:rPr>
      </w:pPr>
      <w:r w:rsidRPr="00D12C3F">
        <w:rPr>
          <w:rFonts w:ascii="Times New Roman" w:hAnsi="Times New Roman" w:cs="Times New Roman"/>
          <w:b/>
          <w:color w:val="000000"/>
          <w:sz w:val="20"/>
          <w:szCs w:val="20"/>
        </w:rPr>
        <w:t>Problem:</w:t>
      </w:r>
      <w:r w:rsidRPr="00D12C3F">
        <w:rPr>
          <w:rFonts w:ascii="Times New Roman" w:hAnsi="Times New Roman" w:cs="Times New Roman"/>
          <w:color w:val="000000"/>
          <w:sz w:val="20"/>
          <w:szCs w:val="20"/>
        </w:rPr>
        <w:t xml:space="preserve">  Each employee can o</w:t>
      </w:r>
      <w:r>
        <w:rPr>
          <w:rFonts w:ascii="Times New Roman" w:hAnsi="Times New Roman" w:cs="Times New Roman"/>
          <w:color w:val="000000"/>
          <w:sz w:val="20"/>
          <w:szCs w:val="20"/>
        </w:rPr>
        <w:t>nly have one primary job</w:t>
      </w:r>
      <w:r>
        <w:rPr>
          <w:rFonts w:ascii="Times New Roman" w:hAnsi="Times New Roman" w:cs="Times New Roman"/>
          <w:color w:val="000000"/>
          <w:sz w:val="20"/>
          <w:szCs w:val="20"/>
        </w:rPr>
        <w:br/>
      </w:r>
    </w:p>
    <w:p w14:paraId="10D7448C" w14:textId="7E0BED94" w:rsidR="00D12C3F" w:rsidRPr="00D12C3F" w:rsidRDefault="00D12C3F" w:rsidP="00D12C3F">
      <w:pPr>
        <w:autoSpaceDE w:val="0"/>
        <w:autoSpaceDN w:val="0"/>
        <w:adjustRightInd w:val="0"/>
        <w:spacing w:after="0" w:line="240" w:lineRule="auto"/>
        <w:rPr>
          <w:rFonts w:ascii="Times New Roman" w:hAnsi="Times New Roman" w:cs="Times New Roman"/>
          <w:color w:val="000000"/>
          <w:sz w:val="20"/>
          <w:szCs w:val="20"/>
        </w:rPr>
      </w:pPr>
      <w:r w:rsidRPr="00D12C3F">
        <w:rPr>
          <w:rFonts w:ascii="Times New Roman" w:hAnsi="Times New Roman" w:cs="Times New Roman"/>
          <w:b/>
          <w:color w:val="000000"/>
          <w:sz w:val="20"/>
          <w:szCs w:val="20"/>
        </w:rPr>
        <w:t>Solution:</w:t>
      </w:r>
      <w:r>
        <w:rPr>
          <w:rFonts w:ascii="Times New Roman" w:hAnsi="Times New Roman" w:cs="Times New Roman"/>
          <w:color w:val="000000"/>
          <w:sz w:val="20"/>
          <w:szCs w:val="20"/>
        </w:rPr>
        <w:t xml:space="preserve">  Contact HR to confirm whether it is approved for the employee to have a Secondary</w:t>
      </w:r>
      <w:r w:rsidRPr="00D12C3F">
        <w:rPr>
          <w:rFonts w:ascii="Times New Roman" w:hAnsi="Times New Roman" w:cs="Times New Roman"/>
          <w:color w:val="000000"/>
          <w:sz w:val="20"/>
          <w:szCs w:val="20"/>
        </w:rPr>
        <w:t xml:space="preserve"> Contract Type</w:t>
      </w:r>
      <w:r>
        <w:rPr>
          <w:rFonts w:ascii="Times New Roman" w:hAnsi="Times New Roman" w:cs="Times New Roman"/>
          <w:color w:val="000000"/>
          <w:sz w:val="20"/>
          <w:szCs w:val="20"/>
        </w:rPr>
        <w:t xml:space="preserve">.  Student employee assigned to Federal </w:t>
      </w:r>
      <w:proofErr w:type="spellStart"/>
      <w:r>
        <w:rPr>
          <w:rFonts w:ascii="Times New Roman" w:hAnsi="Times New Roman" w:cs="Times New Roman"/>
          <w:color w:val="000000"/>
          <w:sz w:val="20"/>
          <w:szCs w:val="20"/>
        </w:rPr>
        <w:t>Workstudy</w:t>
      </w:r>
      <w:proofErr w:type="spellEnd"/>
      <w:r>
        <w:rPr>
          <w:rFonts w:ascii="Times New Roman" w:hAnsi="Times New Roman" w:cs="Times New Roman"/>
          <w:color w:val="000000"/>
          <w:sz w:val="20"/>
          <w:szCs w:val="20"/>
        </w:rPr>
        <w:t xml:space="preserve"> cannot work other work program on campus; however, it is ok for Departmental Hire Program employees to work multiple jobs as long as work hours do not overlap and hours do not exceed the allowable maximum of 20 hours per week during a enrollment periods and maximum 40 hours per week during non-enrollment periods (see policy guide for more details on allowable work hours).  </w:t>
      </w:r>
    </w:p>
    <w:p w14:paraId="020EEC1B" w14:textId="77777777" w:rsidR="00D12C3F" w:rsidRPr="002A66C3" w:rsidRDefault="00D12C3F" w:rsidP="002A66C3">
      <w:pPr>
        <w:autoSpaceDE w:val="0"/>
        <w:autoSpaceDN w:val="0"/>
        <w:adjustRightInd w:val="0"/>
        <w:spacing w:after="0" w:line="240" w:lineRule="auto"/>
        <w:rPr>
          <w:rFonts w:ascii="Times New Roman" w:hAnsi="Times New Roman" w:cs="Times New Roman"/>
          <w:color w:val="000000"/>
          <w:sz w:val="20"/>
          <w:szCs w:val="20"/>
        </w:rPr>
      </w:pPr>
    </w:p>
    <w:p w14:paraId="7FF83214" w14:textId="76D3C5BA" w:rsidR="000C5D18" w:rsidRPr="00DC47DC" w:rsidRDefault="00D12C3F" w:rsidP="00E91529">
      <w:pPr>
        <w:autoSpaceDE w:val="0"/>
        <w:autoSpaceDN w:val="0"/>
        <w:adjustRightInd w:val="0"/>
        <w:spacing w:after="0" w:line="240" w:lineRule="auto"/>
        <w:rPr>
          <w:rFonts w:ascii="Times New Roman" w:hAnsi="Times New Roman" w:cs="Times New Roman"/>
          <w:b/>
          <w:bCs/>
          <w:i/>
          <w:color w:val="000000"/>
          <w:sz w:val="20"/>
          <w:szCs w:val="20"/>
        </w:rPr>
      </w:pPr>
      <w:r w:rsidRPr="00DC47DC">
        <w:rPr>
          <w:rFonts w:ascii="Times New Roman" w:hAnsi="Times New Roman" w:cs="Times New Roman"/>
          <w:b/>
          <w:bCs/>
          <w:i/>
          <w:color w:val="000000"/>
          <w:sz w:val="20"/>
          <w:szCs w:val="20"/>
          <w:highlight w:val="lightGray"/>
        </w:rPr>
        <w:t>*ERROR*</w:t>
      </w:r>
      <w:r w:rsidRPr="00D12C3F">
        <w:rPr>
          <w:rFonts w:ascii="Times New Roman" w:hAnsi="Times New Roman" w:cs="Times New Roman"/>
          <w:b/>
          <w:bCs/>
          <w:i/>
          <w:color w:val="000000"/>
          <w:sz w:val="20"/>
          <w:szCs w:val="20"/>
          <w:highlight w:val="lightGray"/>
        </w:rPr>
        <w:t>Job Detail record must exist to create a new job.</w:t>
      </w:r>
    </w:p>
    <w:p w14:paraId="05B15672" w14:textId="36BFDE0E" w:rsidR="00D12C3F" w:rsidRDefault="00D12C3F" w:rsidP="00E91529">
      <w:pPr>
        <w:autoSpaceDE w:val="0"/>
        <w:autoSpaceDN w:val="0"/>
        <w:adjustRightInd w:val="0"/>
        <w:spacing w:after="0" w:line="240" w:lineRule="auto"/>
        <w:rPr>
          <w:rFonts w:ascii="Times New Roman" w:hAnsi="Times New Roman" w:cs="Times New Roman"/>
          <w:color w:val="000000"/>
          <w:sz w:val="20"/>
          <w:szCs w:val="20"/>
        </w:rPr>
      </w:pPr>
      <w:r w:rsidRPr="00D12C3F">
        <w:rPr>
          <w:rFonts w:ascii="Times New Roman" w:hAnsi="Times New Roman" w:cs="Times New Roman"/>
          <w:b/>
          <w:bCs/>
          <w:color w:val="000000"/>
          <w:sz w:val="20"/>
          <w:szCs w:val="20"/>
        </w:rPr>
        <w:t xml:space="preserve">Problem:  </w:t>
      </w:r>
      <w:r w:rsidRPr="00D12C3F">
        <w:rPr>
          <w:rFonts w:ascii="Times New Roman" w:hAnsi="Times New Roman" w:cs="Times New Roman"/>
          <w:color w:val="000000"/>
          <w:sz w:val="20"/>
          <w:szCs w:val="20"/>
        </w:rPr>
        <w:t>This error indicates that you are tr</w:t>
      </w:r>
      <w:r>
        <w:rPr>
          <w:rFonts w:ascii="Times New Roman" w:hAnsi="Times New Roman" w:cs="Times New Roman"/>
          <w:color w:val="000000"/>
          <w:sz w:val="20"/>
          <w:szCs w:val="20"/>
        </w:rPr>
        <w:t>ying to amend a job that does not yet</w:t>
      </w:r>
      <w:r w:rsidRPr="00D12C3F">
        <w:rPr>
          <w:rFonts w:ascii="Times New Roman" w:hAnsi="Times New Roman" w:cs="Times New Roman"/>
          <w:color w:val="000000"/>
          <w:sz w:val="20"/>
          <w:szCs w:val="20"/>
        </w:rPr>
        <w:t xml:space="preserve"> exist</w:t>
      </w:r>
      <w:r w:rsidR="00796C7C">
        <w:rPr>
          <w:rFonts w:ascii="Times New Roman" w:hAnsi="Times New Roman" w:cs="Times New Roman"/>
          <w:color w:val="000000"/>
          <w:sz w:val="20"/>
          <w:szCs w:val="20"/>
        </w:rPr>
        <w:t xml:space="preserve"> by using </w:t>
      </w:r>
      <w:r w:rsidR="00796C7C" w:rsidRPr="00796C7C">
        <w:rPr>
          <w:rFonts w:ascii="Times New Roman" w:hAnsi="Times New Roman" w:cs="Times New Roman"/>
          <w:b/>
          <w:color w:val="000000"/>
          <w:sz w:val="20"/>
          <w:szCs w:val="20"/>
        </w:rPr>
        <w:t>REHIRE</w:t>
      </w:r>
      <w:r w:rsidR="00796C7C">
        <w:rPr>
          <w:rFonts w:ascii="Times New Roman" w:hAnsi="Times New Roman" w:cs="Times New Roman"/>
          <w:color w:val="000000"/>
          <w:sz w:val="20"/>
          <w:szCs w:val="20"/>
        </w:rPr>
        <w:t xml:space="preserve"> Approval Category for a new employee who has never worked on this position in your Unit before</w:t>
      </w:r>
      <w:r w:rsidRPr="00D12C3F">
        <w:rPr>
          <w:rFonts w:ascii="Times New Roman" w:hAnsi="Times New Roman" w:cs="Times New Roman"/>
          <w:color w:val="000000"/>
          <w:sz w:val="20"/>
          <w:szCs w:val="20"/>
        </w:rPr>
        <w:t xml:space="preserve">. </w:t>
      </w:r>
    </w:p>
    <w:p w14:paraId="6E6B5602" w14:textId="77777777" w:rsidR="00D12C3F" w:rsidRDefault="00D12C3F" w:rsidP="00E91529">
      <w:pPr>
        <w:autoSpaceDE w:val="0"/>
        <w:autoSpaceDN w:val="0"/>
        <w:adjustRightInd w:val="0"/>
        <w:spacing w:after="0" w:line="240" w:lineRule="auto"/>
        <w:rPr>
          <w:rFonts w:ascii="Times New Roman" w:hAnsi="Times New Roman" w:cs="Times New Roman"/>
          <w:color w:val="000000"/>
          <w:sz w:val="20"/>
          <w:szCs w:val="20"/>
        </w:rPr>
      </w:pPr>
    </w:p>
    <w:p w14:paraId="7F8C5BC9" w14:textId="433A82FC" w:rsidR="00D12C3F" w:rsidRPr="00D12C3F" w:rsidRDefault="00D12C3F" w:rsidP="00E91529">
      <w:pPr>
        <w:autoSpaceDE w:val="0"/>
        <w:autoSpaceDN w:val="0"/>
        <w:adjustRightInd w:val="0"/>
        <w:spacing w:after="0" w:line="240" w:lineRule="auto"/>
        <w:rPr>
          <w:rFonts w:ascii="Times New Roman" w:hAnsi="Times New Roman" w:cs="Times New Roman"/>
          <w:b/>
          <w:sz w:val="20"/>
          <w:szCs w:val="20"/>
        </w:rPr>
      </w:pPr>
      <w:r w:rsidRPr="00DC47DC">
        <w:rPr>
          <w:rFonts w:ascii="Times New Roman" w:hAnsi="Times New Roman" w:cs="Times New Roman"/>
          <w:b/>
          <w:color w:val="000000"/>
          <w:sz w:val="20"/>
          <w:szCs w:val="20"/>
        </w:rPr>
        <w:t>Solution:</w:t>
      </w:r>
      <w:r>
        <w:rPr>
          <w:rFonts w:ascii="Times New Roman" w:hAnsi="Times New Roman" w:cs="Times New Roman"/>
          <w:color w:val="000000"/>
          <w:sz w:val="20"/>
          <w:szCs w:val="20"/>
        </w:rPr>
        <w:t xml:space="preserve">  </w:t>
      </w:r>
      <w:r w:rsidRPr="00D12C3F">
        <w:rPr>
          <w:rFonts w:ascii="Times New Roman" w:hAnsi="Times New Roman" w:cs="Times New Roman"/>
          <w:color w:val="000000"/>
          <w:sz w:val="20"/>
          <w:szCs w:val="20"/>
        </w:rPr>
        <w:t xml:space="preserve">If you have entered a new position # and suffix, please void your EPAF and begin again, keeping the aforementioned in mind. If you are trying to create a new assignment, please use the appropriate </w:t>
      </w:r>
      <w:r w:rsidR="00796C7C">
        <w:rPr>
          <w:rFonts w:ascii="Times New Roman" w:hAnsi="Times New Roman" w:cs="Times New Roman"/>
          <w:b/>
          <w:bCs/>
          <w:color w:val="000000"/>
          <w:sz w:val="20"/>
          <w:szCs w:val="20"/>
        </w:rPr>
        <w:t>NWHIRE</w:t>
      </w:r>
      <w:r w:rsidRPr="00D12C3F">
        <w:rPr>
          <w:rFonts w:ascii="Times New Roman" w:hAnsi="Times New Roman" w:cs="Times New Roman"/>
          <w:b/>
          <w:bCs/>
          <w:color w:val="000000"/>
          <w:sz w:val="20"/>
          <w:szCs w:val="20"/>
        </w:rPr>
        <w:t xml:space="preserve"> </w:t>
      </w:r>
      <w:r w:rsidR="00796C7C" w:rsidRPr="00796C7C">
        <w:rPr>
          <w:rFonts w:ascii="Times New Roman" w:hAnsi="Times New Roman" w:cs="Times New Roman"/>
          <w:bCs/>
          <w:color w:val="000000"/>
          <w:sz w:val="20"/>
          <w:szCs w:val="20"/>
        </w:rPr>
        <w:t>Approval Category</w:t>
      </w:r>
      <w:r w:rsidRPr="00D12C3F">
        <w:rPr>
          <w:rFonts w:ascii="Times New Roman" w:hAnsi="Times New Roman" w:cs="Times New Roman"/>
          <w:color w:val="000000"/>
          <w:sz w:val="20"/>
          <w:szCs w:val="20"/>
        </w:rPr>
        <w:t>.</w:t>
      </w:r>
    </w:p>
    <w:p w14:paraId="20FD8838" w14:textId="77777777" w:rsidR="00D12C3F" w:rsidRPr="002A66C3" w:rsidRDefault="00D12C3F" w:rsidP="00E91529">
      <w:pPr>
        <w:autoSpaceDE w:val="0"/>
        <w:autoSpaceDN w:val="0"/>
        <w:adjustRightInd w:val="0"/>
        <w:spacing w:after="0" w:line="240" w:lineRule="auto"/>
        <w:rPr>
          <w:rFonts w:ascii="Times New Roman" w:hAnsi="Times New Roman" w:cs="Times New Roman"/>
          <w:b/>
          <w:sz w:val="20"/>
          <w:szCs w:val="20"/>
        </w:rPr>
      </w:pPr>
    </w:p>
    <w:p w14:paraId="21BAF80E" w14:textId="77777777" w:rsidR="00DC47DC" w:rsidRPr="00DC47DC" w:rsidRDefault="00DC47DC" w:rsidP="00DC47DC">
      <w:pPr>
        <w:autoSpaceDE w:val="0"/>
        <w:autoSpaceDN w:val="0"/>
        <w:adjustRightInd w:val="0"/>
        <w:spacing w:after="0" w:line="240" w:lineRule="auto"/>
        <w:rPr>
          <w:rFonts w:ascii="Times New Roman" w:hAnsi="Times New Roman" w:cs="Times New Roman"/>
          <w:color w:val="000000"/>
          <w:sz w:val="20"/>
          <w:szCs w:val="20"/>
        </w:rPr>
      </w:pPr>
      <w:r w:rsidRPr="00DC47DC">
        <w:rPr>
          <w:rFonts w:ascii="Times New Roman" w:hAnsi="Times New Roman" w:cs="Times New Roman"/>
          <w:b/>
          <w:bCs/>
          <w:i/>
          <w:iCs/>
          <w:color w:val="000000"/>
          <w:sz w:val="20"/>
          <w:szCs w:val="20"/>
          <w:highlight w:val="lightGray"/>
        </w:rPr>
        <w:lastRenderedPageBreak/>
        <w:t>*ERROR* Invalid Supervisor ID.</w:t>
      </w:r>
      <w:r w:rsidRPr="00DC47DC">
        <w:rPr>
          <w:rFonts w:ascii="Times New Roman" w:hAnsi="Times New Roman" w:cs="Times New Roman"/>
          <w:b/>
          <w:bCs/>
          <w:i/>
          <w:iCs/>
          <w:color w:val="000000"/>
          <w:sz w:val="20"/>
          <w:szCs w:val="20"/>
        </w:rPr>
        <w:t xml:space="preserve"> </w:t>
      </w:r>
    </w:p>
    <w:p w14:paraId="63FD1421" w14:textId="375E0469" w:rsidR="00DC47DC" w:rsidRDefault="00DC47DC" w:rsidP="00DC47DC">
      <w:pPr>
        <w:autoSpaceDE w:val="0"/>
        <w:autoSpaceDN w:val="0"/>
        <w:adjustRightInd w:val="0"/>
        <w:spacing w:after="0" w:line="240" w:lineRule="auto"/>
        <w:rPr>
          <w:rFonts w:ascii="Times New Roman" w:hAnsi="Times New Roman" w:cs="Times New Roman"/>
          <w:color w:val="000000"/>
          <w:sz w:val="20"/>
          <w:szCs w:val="20"/>
        </w:rPr>
      </w:pPr>
      <w:r w:rsidRPr="00DC47DC">
        <w:rPr>
          <w:rFonts w:ascii="Times New Roman" w:hAnsi="Times New Roman" w:cs="Times New Roman"/>
          <w:b/>
          <w:color w:val="000000"/>
          <w:sz w:val="20"/>
          <w:szCs w:val="20"/>
        </w:rPr>
        <w:t>Problem:</w:t>
      </w:r>
      <w:r w:rsidRPr="00DC47DC">
        <w:rPr>
          <w:rFonts w:ascii="Times New Roman" w:hAnsi="Times New Roman" w:cs="Times New Roman"/>
          <w:color w:val="000000"/>
          <w:sz w:val="20"/>
          <w:szCs w:val="20"/>
        </w:rPr>
        <w:t xml:space="preserve">  This error indicates that the Supervisor ID entered on the </w:t>
      </w:r>
      <w:proofErr w:type="spellStart"/>
      <w:r w:rsidRPr="00DC47DC">
        <w:rPr>
          <w:rFonts w:ascii="Times New Roman" w:hAnsi="Times New Roman" w:cs="Times New Roman"/>
          <w:color w:val="000000"/>
          <w:sz w:val="20"/>
          <w:szCs w:val="20"/>
        </w:rPr>
        <w:t>ePAF</w:t>
      </w:r>
      <w:proofErr w:type="spellEnd"/>
      <w:r w:rsidRPr="00DC47DC">
        <w:rPr>
          <w:rFonts w:ascii="Times New Roman" w:hAnsi="Times New Roman" w:cs="Times New Roman"/>
          <w:color w:val="000000"/>
          <w:sz w:val="20"/>
          <w:szCs w:val="20"/>
        </w:rPr>
        <w:t xml:space="preserve"> is either an invalid XUID number or that the Supervisor being assigned does not “himself”</w:t>
      </w:r>
      <w:r>
        <w:rPr>
          <w:rFonts w:ascii="Times New Roman" w:hAnsi="Times New Roman" w:cs="Times New Roman"/>
          <w:color w:val="000000"/>
          <w:sz w:val="20"/>
          <w:szCs w:val="20"/>
        </w:rPr>
        <w:t xml:space="preserve"> have an </w:t>
      </w:r>
      <w:proofErr w:type="spellStart"/>
      <w:r>
        <w:rPr>
          <w:rFonts w:ascii="Times New Roman" w:hAnsi="Times New Roman" w:cs="Times New Roman"/>
          <w:color w:val="000000"/>
          <w:sz w:val="20"/>
          <w:szCs w:val="20"/>
        </w:rPr>
        <w:t>ePAF</w:t>
      </w:r>
      <w:proofErr w:type="spellEnd"/>
      <w:r>
        <w:rPr>
          <w:rFonts w:ascii="Times New Roman" w:hAnsi="Times New Roman" w:cs="Times New Roman"/>
          <w:color w:val="000000"/>
          <w:sz w:val="20"/>
          <w:szCs w:val="20"/>
        </w:rPr>
        <w:t xml:space="preserve"> for employment that accommodates the hire dates of the student employee.  </w:t>
      </w:r>
    </w:p>
    <w:p w14:paraId="1CCAFF63" w14:textId="1958286F" w:rsidR="00DC47DC" w:rsidRPr="00DC47DC" w:rsidRDefault="00DC47DC" w:rsidP="00DC47D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br/>
      </w:r>
      <w:r w:rsidRPr="00DC47DC">
        <w:rPr>
          <w:rFonts w:ascii="Times New Roman" w:hAnsi="Times New Roman" w:cs="Times New Roman"/>
          <w:b/>
          <w:color w:val="000000"/>
          <w:sz w:val="20"/>
          <w:szCs w:val="20"/>
        </w:rPr>
        <w:t>Solution:</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Please verify the XUID number for the S</w:t>
      </w:r>
      <w:r w:rsidRPr="00DC47DC">
        <w:rPr>
          <w:rFonts w:ascii="Times New Roman" w:hAnsi="Times New Roman" w:cs="Times New Roman"/>
          <w:color w:val="000000"/>
          <w:sz w:val="20"/>
          <w:szCs w:val="20"/>
        </w:rPr>
        <w:t xml:space="preserve">upervisor and re-enter on the </w:t>
      </w:r>
      <w:proofErr w:type="spellStart"/>
      <w:r w:rsidRPr="00DC47DC">
        <w:rPr>
          <w:rFonts w:ascii="Times New Roman" w:hAnsi="Times New Roman" w:cs="Times New Roman"/>
          <w:color w:val="000000"/>
          <w:sz w:val="20"/>
          <w:szCs w:val="20"/>
        </w:rPr>
        <w:t>ePAF</w:t>
      </w:r>
      <w:proofErr w:type="spellEnd"/>
      <w:r>
        <w:rPr>
          <w:rFonts w:ascii="Times New Roman" w:hAnsi="Times New Roman" w:cs="Times New Roman"/>
          <w:color w:val="000000"/>
          <w:sz w:val="20"/>
          <w:szCs w:val="20"/>
        </w:rPr>
        <w:t xml:space="preserve"> or contact the Faculty/Staff Compensation Analyst at ext. 5724 to assist with the information needed to originate an </w:t>
      </w:r>
      <w:proofErr w:type="spellStart"/>
      <w:r>
        <w:rPr>
          <w:rFonts w:ascii="Times New Roman" w:hAnsi="Times New Roman" w:cs="Times New Roman"/>
          <w:color w:val="000000"/>
          <w:sz w:val="20"/>
          <w:szCs w:val="20"/>
        </w:rPr>
        <w:t>ePAF</w:t>
      </w:r>
      <w:proofErr w:type="spellEnd"/>
      <w:r>
        <w:rPr>
          <w:rFonts w:ascii="Times New Roman" w:hAnsi="Times New Roman" w:cs="Times New Roman"/>
          <w:color w:val="000000"/>
          <w:sz w:val="20"/>
          <w:szCs w:val="20"/>
        </w:rPr>
        <w:t xml:space="preserve"> for the Supervisor first</w:t>
      </w:r>
      <w:r w:rsidR="002611EC">
        <w:rPr>
          <w:rFonts w:ascii="Times New Roman" w:hAnsi="Times New Roman" w:cs="Times New Roman"/>
          <w:color w:val="000000"/>
          <w:sz w:val="20"/>
          <w:szCs w:val="20"/>
        </w:rPr>
        <w:t xml:space="preserve">.  To continue processing the student’s </w:t>
      </w:r>
      <w:proofErr w:type="spellStart"/>
      <w:r w:rsidR="002611EC">
        <w:rPr>
          <w:rFonts w:ascii="Times New Roman" w:hAnsi="Times New Roman" w:cs="Times New Roman"/>
          <w:color w:val="000000"/>
          <w:sz w:val="20"/>
          <w:szCs w:val="20"/>
        </w:rPr>
        <w:t>ePAF</w:t>
      </w:r>
      <w:proofErr w:type="spellEnd"/>
      <w:r w:rsidR="002611EC">
        <w:rPr>
          <w:rFonts w:ascii="Times New Roman" w:hAnsi="Times New Roman" w:cs="Times New Roman"/>
          <w:color w:val="000000"/>
          <w:sz w:val="20"/>
          <w:szCs w:val="20"/>
        </w:rPr>
        <w:t xml:space="preserve">, remove the Supervisor’s ID and add a comment in the “Other Information and Comments” tab that indicates </w:t>
      </w:r>
    </w:p>
    <w:p w14:paraId="6FA635AE" w14:textId="1F931B14" w:rsidR="000C5D18" w:rsidRDefault="00DC47DC" w:rsidP="00DC47DC">
      <w:pPr>
        <w:autoSpaceDE w:val="0"/>
        <w:autoSpaceDN w:val="0"/>
        <w:adjustRightInd w:val="0"/>
        <w:spacing w:after="0" w:line="240" w:lineRule="auto"/>
        <w:rPr>
          <w:rFonts w:ascii="Times New Roman" w:hAnsi="Times New Roman" w:cs="Times New Roman"/>
          <w:color w:val="FF0000"/>
          <w:sz w:val="20"/>
          <w:szCs w:val="20"/>
        </w:rPr>
      </w:pPr>
      <w:r w:rsidRPr="002611EC">
        <w:rPr>
          <w:rFonts w:ascii="Times New Roman" w:hAnsi="Times New Roman" w:cs="Times New Roman"/>
          <w:b/>
          <w:color w:val="FF0000"/>
          <w:sz w:val="20"/>
          <w:szCs w:val="20"/>
        </w:rPr>
        <w:t xml:space="preserve">Note:  </w:t>
      </w:r>
      <w:r w:rsidR="002611EC" w:rsidRPr="002611EC">
        <w:rPr>
          <w:rFonts w:ascii="Times New Roman" w:hAnsi="Times New Roman" w:cs="Times New Roman"/>
          <w:color w:val="FF0000"/>
          <w:sz w:val="20"/>
          <w:szCs w:val="20"/>
        </w:rPr>
        <w:t xml:space="preserve">All </w:t>
      </w:r>
      <w:proofErr w:type="spellStart"/>
      <w:r w:rsidRPr="002611EC">
        <w:rPr>
          <w:rFonts w:ascii="Times New Roman" w:hAnsi="Times New Roman" w:cs="Times New Roman"/>
          <w:color w:val="FF0000"/>
          <w:sz w:val="20"/>
          <w:szCs w:val="20"/>
        </w:rPr>
        <w:t>ePAFs</w:t>
      </w:r>
      <w:proofErr w:type="spellEnd"/>
      <w:r w:rsidR="002611EC" w:rsidRPr="002611EC">
        <w:rPr>
          <w:rFonts w:ascii="Times New Roman" w:hAnsi="Times New Roman" w:cs="Times New Roman"/>
          <w:color w:val="FF0000"/>
          <w:sz w:val="20"/>
          <w:szCs w:val="20"/>
        </w:rPr>
        <w:t>, Faculty/Staff/Students,</w:t>
      </w:r>
      <w:r w:rsidRPr="002611EC">
        <w:rPr>
          <w:rFonts w:ascii="Times New Roman" w:hAnsi="Times New Roman" w:cs="Times New Roman"/>
          <w:color w:val="FF0000"/>
          <w:sz w:val="20"/>
          <w:szCs w:val="20"/>
        </w:rPr>
        <w:t xml:space="preserve"> are used to</w:t>
      </w:r>
      <w:r w:rsidR="002611EC">
        <w:rPr>
          <w:rFonts w:ascii="Times New Roman" w:hAnsi="Times New Roman" w:cs="Times New Roman"/>
          <w:color w:val="FF0000"/>
          <w:sz w:val="20"/>
          <w:szCs w:val="20"/>
        </w:rPr>
        <w:t>:</w:t>
      </w:r>
      <w:r w:rsidR="002611EC" w:rsidRPr="002611EC">
        <w:rPr>
          <w:rFonts w:ascii="Times New Roman" w:hAnsi="Times New Roman" w:cs="Times New Roman"/>
          <w:color w:val="FF0000"/>
          <w:sz w:val="20"/>
          <w:szCs w:val="20"/>
        </w:rPr>
        <w:t xml:space="preserve"> 1.)</w:t>
      </w:r>
      <w:r w:rsidRPr="002611EC">
        <w:rPr>
          <w:rFonts w:ascii="Times New Roman" w:hAnsi="Times New Roman" w:cs="Times New Roman"/>
          <w:color w:val="FF0000"/>
          <w:sz w:val="20"/>
          <w:szCs w:val="20"/>
        </w:rPr>
        <w:t xml:space="preserve"> </w:t>
      </w:r>
      <w:r w:rsidR="002611EC" w:rsidRPr="002611EC">
        <w:rPr>
          <w:rFonts w:ascii="Times New Roman" w:hAnsi="Times New Roman" w:cs="Times New Roman"/>
          <w:color w:val="FF0000"/>
          <w:sz w:val="20"/>
          <w:szCs w:val="20"/>
        </w:rPr>
        <w:t>Identify active</w:t>
      </w:r>
      <w:r w:rsidRPr="002611EC">
        <w:rPr>
          <w:rFonts w:ascii="Times New Roman" w:hAnsi="Times New Roman" w:cs="Times New Roman"/>
          <w:color w:val="FF0000"/>
          <w:sz w:val="20"/>
          <w:szCs w:val="20"/>
        </w:rPr>
        <w:t xml:space="preserve"> employees of the University </w:t>
      </w:r>
      <w:r w:rsidR="002611EC" w:rsidRPr="002611EC">
        <w:rPr>
          <w:rFonts w:ascii="Times New Roman" w:hAnsi="Times New Roman" w:cs="Times New Roman"/>
          <w:color w:val="FF0000"/>
          <w:sz w:val="20"/>
          <w:szCs w:val="20"/>
        </w:rPr>
        <w:t>and should not terminate without a new action being originated in advance</w:t>
      </w:r>
      <w:r w:rsidR="002611EC">
        <w:rPr>
          <w:rFonts w:ascii="Times New Roman" w:hAnsi="Times New Roman" w:cs="Times New Roman"/>
          <w:color w:val="FF0000"/>
          <w:sz w:val="20"/>
          <w:szCs w:val="20"/>
        </w:rPr>
        <w:t xml:space="preserve"> of the termination date</w:t>
      </w:r>
      <w:r w:rsidR="002611EC" w:rsidRPr="002611EC">
        <w:rPr>
          <w:rFonts w:ascii="Times New Roman" w:hAnsi="Times New Roman" w:cs="Times New Roman"/>
          <w:color w:val="FF0000"/>
          <w:sz w:val="20"/>
          <w:szCs w:val="20"/>
        </w:rPr>
        <w:t xml:space="preserve"> if the employee will not have breaks in his employment with the University 2.) Identify job details such salary information, funding information, and job location before an employee can begin or continue working with the University</w:t>
      </w:r>
      <w:r w:rsidR="00C42B9B">
        <w:rPr>
          <w:rFonts w:ascii="Times New Roman" w:hAnsi="Times New Roman" w:cs="Times New Roman"/>
          <w:color w:val="FF0000"/>
          <w:sz w:val="20"/>
          <w:szCs w:val="20"/>
        </w:rPr>
        <w:t xml:space="preserve"> in a particular Unit and have access to the timekeeping tool Banner Web Time Entry (WTE).  </w:t>
      </w:r>
    </w:p>
    <w:p w14:paraId="69829346" w14:textId="77777777" w:rsidR="00C42B9B" w:rsidRDefault="00C42B9B" w:rsidP="00DC47DC">
      <w:pPr>
        <w:autoSpaceDE w:val="0"/>
        <w:autoSpaceDN w:val="0"/>
        <w:adjustRightInd w:val="0"/>
        <w:spacing w:after="0" w:line="240" w:lineRule="auto"/>
        <w:rPr>
          <w:rFonts w:ascii="Times New Roman" w:hAnsi="Times New Roman" w:cs="Times New Roman"/>
          <w:color w:val="FF0000"/>
          <w:sz w:val="20"/>
          <w:szCs w:val="20"/>
        </w:rPr>
      </w:pPr>
    </w:p>
    <w:p w14:paraId="7D12C202" w14:textId="77777777" w:rsidR="00C42B9B" w:rsidRPr="00C42B9B" w:rsidRDefault="00C42B9B" w:rsidP="00C42B9B">
      <w:pPr>
        <w:autoSpaceDE w:val="0"/>
        <w:autoSpaceDN w:val="0"/>
        <w:adjustRightInd w:val="0"/>
        <w:spacing w:after="0" w:line="240" w:lineRule="auto"/>
        <w:rPr>
          <w:rFonts w:ascii="Times New Roman" w:hAnsi="Times New Roman" w:cs="Times New Roman"/>
          <w:color w:val="000000"/>
          <w:sz w:val="20"/>
          <w:szCs w:val="20"/>
        </w:rPr>
      </w:pPr>
      <w:r w:rsidRPr="00C42B9B">
        <w:rPr>
          <w:rFonts w:ascii="Times New Roman" w:hAnsi="Times New Roman" w:cs="Times New Roman"/>
          <w:b/>
          <w:bCs/>
          <w:i/>
          <w:iCs/>
          <w:color w:val="000000"/>
          <w:sz w:val="20"/>
          <w:szCs w:val="20"/>
          <w:highlight w:val="lightGray"/>
        </w:rPr>
        <w:t>*ERROR* First Name, SSN/SIN, Birth Date or Gender incomplete.</w:t>
      </w:r>
      <w:r w:rsidRPr="00C42B9B">
        <w:rPr>
          <w:rFonts w:ascii="Times New Roman" w:hAnsi="Times New Roman" w:cs="Times New Roman"/>
          <w:b/>
          <w:bCs/>
          <w:i/>
          <w:iCs/>
          <w:color w:val="000000"/>
          <w:sz w:val="20"/>
          <w:szCs w:val="20"/>
        </w:rPr>
        <w:t xml:space="preserve"> </w:t>
      </w:r>
    </w:p>
    <w:p w14:paraId="193594DD" w14:textId="3E3D892D" w:rsidR="00C42B9B" w:rsidRDefault="00C42B9B" w:rsidP="00C42B9B">
      <w:pPr>
        <w:autoSpaceDE w:val="0"/>
        <w:autoSpaceDN w:val="0"/>
        <w:adjustRightInd w:val="0"/>
        <w:spacing w:after="0" w:line="240" w:lineRule="auto"/>
        <w:rPr>
          <w:rFonts w:ascii="Times New Roman" w:hAnsi="Times New Roman" w:cs="Times New Roman"/>
          <w:color w:val="000000"/>
          <w:sz w:val="20"/>
          <w:szCs w:val="20"/>
        </w:rPr>
      </w:pPr>
      <w:r w:rsidRPr="00C42B9B">
        <w:rPr>
          <w:rFonts w:ascii="Times New Roman" w:hAnsi="Times New Roman" w:cs="Times New Roman"/>
          <w:b/>
          <w:color w:val="000000"/>
          <w:sz w:val="20"/>
          <w:szCs w:val="20"/>
        </w:rPr>
        <w:t>Problem:</w:t>
      </w:r>
      <w:r>
        <w:rPr>
          <w:rFonts w:ascii="Times New Roman" w:hAnsi="Times New Roman" w:cs="Times New Roman"/>
          <w:color w:val="000000"/>
          <w:sz w:val="20"/>
          <w:szCs w:val="20"/>
        </w:rPr>
        <w:t xml:space="preserve">  </w:t>
      </w:r>
      <w:r w:rsidRPr="00C42B9B">
        <w:rPr>
          <w:rFonts w:ascii="Times New Roman" w:hAnsi="Times New Roman" w:cs="Times New Roman"/>
          <w:color w:val="000000"/>
          <w:sz w:val="20"/>
          <w:szCs w:val="20"/>
        </w:rPr>
        <w:t>This error indicates th</w:t>
      </w:r>
      <w:r>
        <w:rPr>
          <w:rFonts w:ascii="Times New Roman" w:hAnsi="Times New Roman" w:cs="Times New Roman"/>
          <w:color w:val="000000"/>
          <w:sz w:val="20"/>
          <w:szCs w:val="20"/>
        </w:rPr>
        <w:t xml:space="preserve">at a required personnel field on the Information </w:t>
      </w:r>
      <w:r w:rsidRPr="00C42B9B">
        <w:rPr>
          <w:rFonts w:ascii="Times New Roman" w:hAnsi="Times New Roman" w:cs="Times New Roman"/>
          <w:color w:val="000000"/>
          <w:sz w:val="20"/>
          <w:szCs w:val="20"/>
        </w:rPr>
        <w:t>PPAIDEN</w:t>
      </w:r>
      <w:r>
        <w:rPr>
          <w:rFonts w:ascii="Times New Roman" w:hAnsi="Times New Roman" w:cs="Times New Roman"/>
          <w:color w:val="000000"/>
          <w:sz w:val="20"/>
          <w:szCs w:val="20"/>
        </w:rPr>
        <w:t xml:space="preserve"> Banner Client Form</w:t>
      </w:r>
      <w:r w:rsidRPr="00C42B9B">
        <w:rPr>
          <w:rFonts w:ascii="Times New Roman" w:hAnsi="Times New Roman" w:cs="Times New Roman"/>
          <w:color w:val="000000"/>
          <w:sz w:val="20"/>
          <w:szCs w:val="20"/>
        </w:rPr>
        <w:t xml:space="preserve"> is missing. </w:t>
      </w:r>
    </w:p>
    <w:p w14:paraId="0EAE3A0E" w14:textId="77777777" w:rsidR="00C42B9B" w:rsidRDefault="00C42B9B" w:rsidP="00C42B9B">
      <w:pPr>
        <w:autoSpaceDE w:val="0"/>
        <w:autoSpaceDN w:val="0"/>
        <w:adjustRightInd w:val="0"/>
        <w:spacing w:after="0" w:line="240" w:lineRule="auto"/>
        <w:rPr>
          <w:rFonts w:ascii="Times New Roman" w:hAnsi="Times New Roman" w:cs="Times New Roman"/>
          <w:color w:val="000000"/>
          <w:sz w:val="20"/>
          <w:szCs w:val="20"/>
        </w:rPr>
      </w:pPr>
    </w:p>
    <w:p w14:paraId="53A9B7F1" w14:textId="20AA404D" w:rsidR="00C42B9B" w:rsidRPr="00C42B9B" w:rsidRDefault="00C42B9B" w:rsidP="00C42B9B">
      <w:pPr>
        <w:autoSpaceDE w:val="0"/>
        <w:autoSpaceDN w:val="0"/>
        <w:adjustRightInd w:val="0"/>
        <w:spacing w:after="0" w:line="240" w:lineRule="auto"/>
        <w:rPr>
          <w:rFonts w:ascii="Times New Roman" w:hAnsi="Times New Roman" w:cs="Times New Roman"/>
          <w:color w:val="000000"/>
          <w:sz w:val="20"/>
          <w:szCs w:val="20"/>
        </w:rPr>
      </w:pPr>
      <w:r w:rsidRPr="00C42B9B">
        <w:rPr>
          <w:rFonts w:ascii="Times New Roman" w:hAnsi="Times New Roman" w:cs="Times New Roman"/>
          <w:b/>
          <w:color w:val="000000"/>
          <w:sz w:val="20"/>
          <w:szCs w:val="20"/>
        </w:rPr>
        <w:t>Solution:</w:t>
      </w:r>
      <w:r>
        <w:rPr>
          <w:rFonts w:ascii="Times New Roman" w:hAnsi="Times New Roman" w:cs="Times New Roman"/>
          <w:color w:val="000000"/>
          <w:sz w:val="20"/>
          <w:szCs w:val="20"/>
        </w:rPr>
        <w:t xml:space="preserve">  </w:t>
      </w:r>
      <w:r w:rsidRPr="00C42B9B">
        <w:rPr>
          <w:rFonts w:ascii="Times New Roman" w:hAnsi="Times New Roman" w:cs="Times New Roman"/>
          <w:color w:val="000000"/>
          <w:sz w:val="20"/>
          <w:szCs w:val="20"/>
        </w:rPr>
        <w:t xml:space="preserve">Please contact your designated HR to proceed with the </w:t>
      </w:r>
      <w:proofErr w:type="spellStart"/>
      <w:r w:rsidRPr="00C42B9B">
        <w:rPr>
          <w:rFonts w:ascii="Times New Roman" w:hAnsi="Times New Roman" w:cs="Times New Roman"/>
          <w:color w:val="000000"/>
          <w:sz w:val="20"/>
          <w:szCs w:val="20"/>
        </w:rPr>
        <w:t>ePAF</w:t>
      </w:r>
      <w:proofErr w:type="spellEnd"/>
      <w:r w:rsidRPr="00C42B9B">
        <w:rPr>
          <w:rFonts w:ascii="Times New Roman" w:hAnsi="Times New Roman" w:cs="Times New Roman"/>
          <w:color w:val="000000"/>
          <w:sz w:val="20"/>
          <w:szCs w:val="20"/>
        </w:rPr>
        <w:t xml:space="preserve">. </w:t>
      </w:r>
    </w:p>
    <w:p w14:paraId="5158C96F" w14:textId="21CC8338" w:rsidR="00C42B9B" w:rsidRPr="00C42B9B" w:rsidRDefault="00C42B9B" w:rsidP="00C42B9B">
      <w:pPr>
        <w:autoSpaceDE w:val="0"/>
        <w:autoSpaceDN w:val="0"/>
        <w:adjustRightInd w:val="0"/>
        <w:spacing w:after="0" w:line="240" w:lineRule="auto"/>
        <w:rPr>
          <w:rFonts w:ascii="Times New Roman" w:hAnsi="Times New Roman" w:cs="Times New Roman"/>
          <w:color w:val="FF0000"/>
          <w:sz w:val="20"/>
          <w:szCs w:val="20"/>
        </w:rPr>
      </w:pPr>
      <w:r w:rsidRPr="00C42B9B">
        <w:rPr>
          <w:rFonts w:ascii="Times New Roman" w:hAnsi="Times New Roman" w:cs="Times New Roman"/>
          <w:b/>
          <w:color w:val="FF0000"/>
          <w:sz w:val="20"/>
          <w:szCs w:val="20"/>
        </w:rPr>
        <w:t>Note:</w:t>
      </w:r>
      <w:r>
        <w:rPr>
          <w:rFonts w:ascii="Times New Roman" w:hAnsi="Times New Roman" w:cs="Times New Roman"/>
          <w:color w:val="FF0000"/>
          <w:sz w:val="20"/>
          <w:szCs w:val="20"/>
        </w:rPr>
        <w:t xml:space="preserve"> Be sure to verify the employee’s proper XU</w:t>
      </w:r>
      <w:r w:rsidRPr="00C42B9B">
        <w:rPr>
          <w:rFonts w:ascii="Times New Roman" w:hAnsi="Times New Roman" w:cs="Times New Roman"/>
          <w:color w:val="FF0000"/>
          <w:sz w:val="20"/>
          <w:szCs w:val="20"/>
        </w:rPr>
        <w:t>ID number prior to contacting HR.</w:t>
      </w:r>
    </w:p>
    <w:p w14:paraId="56663D56" w14:textId="77777777" w:rsidR="000C5D18" w:rsidRPr="002611EC" w:rsidRDefault="000C5D18" w:rsidP="00E91529">
      <w:pPr>
        <w:autoSpaceDE w:val="0"/>
        <w:autoSpaceDN w:val="0"/>
        <w:adjustRightInd w:val="0"/>
        <w:spacing w:after="0" w:line="240" w:lineRule="auto"/>
        <w:rPr>
          <w:rFonts w:ascii="Times New Roman" w:hAnsi="Times New Roman" w:cs="Times New Roman"/>
          <w:color w:val="FF0000"/>
          <w:sz w:val="20"/>
          <w:szCs w:val="20"/>
        </w:rPr>
      </w:pPr>
    </w:p>
    <w:p w14:paraId="11DF11CB" w14:textId="77777777" w:rsidR="000C5D18" w:rsidRPr="002A66C3" w:rsidRDefault="000C5D18" w:rsidP="00E91529">
      <w:pPr>
        <w:autoSpaceDE w:val="0"/>
        <w:autoSpaceDN w:val="0"/>
        <w:adjustRightInd w:val="0"/>
        <w:spacing w:after="0" w:line="240" w:lineRule="auto"/>
        <w:rPr>
          <w:rFonts w:ascii="Times New Roman" w:hAnsi="Times New Roman" w:cs="Times New Roman"/>
          <w:b/>
          <w:sz w:val="20"/>
          <w:szCs w:val="20"/>
        </w:rPr>
      </w:pPr>
    </w:p>
    <w:p w14:paraId="5427F15B"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1B63137E"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42EF7DAC"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78B51276"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5592370C"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65569CB3"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46C67AF5"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4767F37A"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79F46D6D"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3116F432"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58A2F6E8"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7EE70CD3"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00E40619"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46CAA1E8"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66B21D4B"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5A1AADA5"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4C848641"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131F5A5C"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34DA40BB"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33F22073"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6AD39F6F"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5398665A"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189B5C72"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1B363B69"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0A91F541"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1C7A6461"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2CB8B0DA" w14:textId="77777777" w:rsidR="00C25E8D" w:rsidRDefault="00C25E8D" w:rsidP="00E91529">
      <w:pPr>
        <w:autoSpaceDE w:val="0"/>
        <w:autoSpaceDN w:val="0"/>
        <w:adjustRightInd w:val="0"/>
        <w:spacing w:after="0" w:line="240" w:lineRule="auto"/>
        <w:rPr>
          <w:rFonts w:ascii="Times New Roman" w:hAnsi="Times New Roman" w:cs="Times New Roman"/>
          <w:b/>
          <w:sz w:val="24"/>
          <w:szCs w:val="28"/>
        </w:rPr>
      </w:pPr>
    </w:p>
    <w:p w14:paraId="4085AA3F" w14:textId="77777777" w:rsidR="00D34D3B" w:rsidRPr="00504859" w:rsidRDefault="00D34D3B" w:rsidP="00E91529">
      <w:pPr>
        <w:autoSpaceDE w:val="0"/>
        <w:autoSpaceDN w:val="0"/>
        <w:adjustRightInd w:val="0"/>
        <w:spacing w:after="0" w:line="240" w:lineRule="auto"/>
        <w:rPr>
          <w:rFonts w:ascii="Times New Roman" w:hAnsi="Times New Roman" w:cs="Times New Roman"/>
          <w:b/>
          <w:sz w:val="24"/>
          <w:szCs w:val="28"/>
        </w:rPr>
      </w:pPr>
      <w:r w:rsidRPr="00504859">
        <w:rPr>
          <w:rFonts w:ascii="Times New Roman" w:hAnsi="Times New Roman" w:cs="Times New Roman"/>
          <w:b/>
          <w:sz w:val="24"/>
          <w:szCs w:val="28"/>
        </w:rPr>
        <w:lastRenderedPageBreak/>
        <w:t>Approve Transactions</w:t>
      </w:r>
    </w:p>
    <w:p w14:paraId="70CB950E" w14:textId="702C34B4" w:rsidR="00D34D3B" w:rsidRDefault="00D34D3B" w:rsidP="00E915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6AEEC34A" wp14:editId="688D19F2">
                <wp:simplePos x="0" y="0"/>
                <wp:positionH relativeFrom="column">
                  <wp:posOffset>0</wp:posOffset>
                </wp:positionH>
                <wp:positionV relativeFrom="paragraph">
                  <wp:posOffset>40459</wp:posOffset>
                </wp:positionV>
                <wp:extent cx="5894614" cy="10885"/>
                <wp:effectExtent l="0" t="0" r="11430" b="27305"/>
                <wp:wrapNone/>
                <wp:docPr id="2169" name="Straight Connector 2169"/>
                <wp:cNvGraphicFramePr/>
                <a:graphic xmlns:a="http://schemas.openxmlformats.org/drawingml/2006/main">
                  <a:graphicData uri="http://schemas.microsoft.com/office/word/2010/wordprocessingShape">
                    <wps:wsp>
                      <wps:cNvCnPr/>
                      <wps:spPr>
                        <a:xfrm flipV="1">
                          <a:off x="0" y="0"/>
                          <a:ext cx="5894614"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69" o:spid="_x0000_s1026" style="position:absolute;flip:y;z-index:252016640;visibility:visible;mso-wrap-style:square;mso-wrap-distance-left:9pt;mso-wrap-distance-top:0;mso-wrap-distance-right:9pt;mso-wrap-distance-bottom:0;mso-position-horizontal:absolute;mso-position-horizontal-relative:text;mso-position-vertical:absolute;mso-position-vertical-relative:text" from="0,3.2pt" to="464.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xwEAAMsDAAAOAAAAZHJzL2Uyb0RvYy54bWysU02P0zAQvSPxHyzfaZJqt+pGTffQFVwQ&#10;VCxw9zrjxsJfGpum/feMnTaL+JDQiotle+a9mfc83tyfrGFHwKi963izqDkDJ32v3aHjXz6/fbPm&#10;LCbhemG8g46fIfL77etXmzG0sPSDNz0gIxIX2zF0fEgptFUV5QBWxIUP4CioPFqR6IiHqkcxErs1&#10;1bKuV9XosQ/oJcRItw9TkG8Lv1Ig00elIiRmOk69pbJiWZ/yWm03oj2gCIOWlzbEC7qwQjsqOlM9&#10;iCTYd9S/UVkt0Uev0kJ6W3mltISigdQ09S9qHgcRoGghc2KYbYr/j1Z+OO6R6b7jy2Z1x5kTll7p&#10;MaHQhyGxnXeOPPTISpjcGkNsCbRze7ycYthjln5SaJkyOnylQShmkDx2Kl6fZ6/hlJiky9v13c2q&#10;ueFMUqyp1+vb/BbVRJPpAsb0DrxledNxo122QrTi+D6mKfWaQrjc1tRI2aWzgZxs3CdQJI8KTi2V&#10;wYKdQXYUNBL9t+ZStmRmiNLGzKC6lPwr6JKbYVCG7V+Bc3ap6F2agVY7j3+qmk7XVtWUf1U9ac2y&#10;n3x/Ls9S7KCJKYZepjuP5M/nAn/+g9sfAAAA//8DAFBLAwQUAAYACAAAACEAwQVS/dsAAAAEAQAA&#10;DwAAAGRycy9kb3ducmV2LnhtbEyPwU7DMBBE70j8g7VIXCrqNEAIIZsKVeICh0LbD3CSJYmw1yF2&#10;U/fvMSc4jmY086ZcB6PFTJMbLCOslgkI4sa2A3cIh/3LTQ7CecWt0pYJ4UwO1tXlRamK1p74g+ad&#10;70QsYVcohN77sZDSNT0Z5ZZ2JI7ep52M8lFOnWwndYrlRss0STJp1MBxoVcjbXpqvnZHg/C6fV+c&#10;05Atvh/u602Ycx3enEa8vgrPTyA8Bf8Xhl/8iA5VZKrtkVsnNEI84hGyOxDRfEzzWxA1Qr4CWZXy&#10;P3z1AwAA//8DAFBLAQItABQABgAIAAAAIQC2gziS/gAAAOEBAAATAAAAAAAAAAAAAAAAAAAAAABb&#10;Q29udGVudF9UeXBlc10ueG1sUEsBAi0AFAAGAAgAAAAhADj9If/WAAAAlAEAAAsAAAAAAAAAAAAA&#10;AAAALwEAAF9yZWxzLy5yZWxzUEsBAi0AFAAGAAgAAAAhAL49cJPHAQAAywMAAA4AAAAAAAAAAAAA&#10;AAAALgIAAGRycy9lMm9Eb2MueG1sUEsBAi0AFAAGAAgAAAAhAMEFUv3bAAAABAEAAA8AAAAAAAAA&#10;AAAAAAAAIQQAAGRycy9kb3ducmV2LnhtbFBLBQYAAAAABAAEAPMAAAApBQAAAAA=&#10;" strokecolor="black [3040]"/>
            </w:pict>
          </mc:Fallback>
        </mc:AlternateContent>
      </w:r>
    </w:p>
    <w:p w14:paraId="345B306F" w14:textId="1F03D9B6" w:rsidR="00D34D3B" w:rsidRPr="00504859" w:rsidRDefault="00D34D3B" w:rsidP="00E91529">
      <w:pPr>
        <w:autoSpaceDE w:val="0"/>
        <w:autoSpaceDN w:val="0"/>
        <w:adjustRightInd w:val="0"/>
        <w:spacing w:after="0" w:line="240" w:lineRule="auto"/>
        <w:rPr>
          <w:rFonts w:ascii="Times New Roman" w:hAnsi="Times New Roman" w:cs="Times New Roman"/>
          <w:sz w:val="20"/>
          <w:szCs w:val="28"/>
        </w:rPr>
      </w:pPr>
      <w:proofErr w:type="gramStart"/>
      <w:r w:rsidRPr="00504859">
        <w:rPr>
          <w:rFonts w:ascii="Times New Roman" w:hAnsi="Times New Roman" w:cs="Times New Roman"/>
          <w:sz w:val="20"/>
          <w:szCs w:val="28"/>
        </w:rPr>
        <w:t>ePA</w:t>
      </w:r>
      <w:r w:rsidR="00577B3C" w:rsidRPr="00504859">
        <w:rPr>
          <w:rFonts w:ascii="Times New Roman" w:hAnsi="Times New Roman" w:cs="Times New Roman"/>
          <w:sz w:val="20"/>
          <w:szCs w:val="28"/>
        </w:rPr>
        <w:t>F</w:t>
      </w:r>
      <w:proofErr w:type="gramEnd"/>
      <w:r w:rsidR="00577B3C" w:rsidRPr="00504859">
        <w:rPr>
          <w:rFonts w:ascii="Times New Roman" w:hAnsi="Times New Roman" w:cs="Times New Roman"/>
          <w:sz w:val="20"/>
          <w:szCs w:val="28"/>
        </w:rPr>
        <w:t xml:space="preserve"> t</w:t>
      </w:r>
      <w:r w:rsidRPr="00504859">
        <w:rPr>
          <w:rFonts w:ascii="Times New Roman" w:hAnsi="Times New Roman" w:cs="Times New Roman"/>
          <w:sz w:val="20"/>
          <w:szCs w:val="28"/>
        </w:rPr>
        <w:t>ransactions require approval</w:t>
      </w:r>
      <w:r w:rsidR="00577B3C" w:rsidRPr="00504859">
        <w:rPr>
          <w:rFonts w:ascii="Times New Roman" w:hAnsi="Times New Roman" w:cs="Times New Roman"/>
          <w:sz w:val="20"/>
          <w:szCs w:val="28"/>
        </w:rPr>
        <w:t>s</w:t>
      </w:r>
      <w:r w:rsidRPr="00504859">
        <w:rPr>
          <w:rFonts w:ascii="Times New Roman" w:hAnsi="Times New Roman" w:cs="Times New Roman"/>
          <w:sz w:val="20"/>
          <w:szCs w:val="28"/>
        </w:rPr>
        <w:t xml:space="preserve"> at the </w:t>
      </w:r>
      <w:r w:rsidR="00577B3C" w:rsidRPr="00504859">
        <w:rPr>
          <w:rFonts w:ascii="Times New Roman" w:hAnsi="Times New Roman" w:cs="Times New Roman"/>
          <w:sz w:val="20"/>
          <w:szCs w:val="28"/>
        </w:rPr>
        <w:t>Principle Investigator</w:t>
      </w:r>
      <w:r w:rsidRPr="00504859">
        <w:rPr>
          <w:rFonts w:ascii="Times New Roman" w:hAnsi="Times New Roman" w:cs="Times New Roman"/>
          <w:sz w:val="20"/>
          <w:szCs w:val="28"/>
        </w:rPr>
        <w:t xml:space="preserve"> of Funds, Fiscal Services, Unit</w:t>
      </w:r>
      <w:r w:rsidR="00577B3C" w:rsidRPr="00504859">
        <w:rPr>
          <w:rFonts w:ascii="Times New Roman" w:hAnsi="Times New Roman" w:cs="Times New Roman"/>
          <w:sz w:val="20"/>
          <w:szCs w:val="28"/>
        </w:rPr>
        <w:t xml:space="preserve"> (Organization Code)</w:t>
      </w:r>
      <w:r w:rsidRPr="00504859">
        <w:rPr>
          <w:rFonts w:ascii="Times New Roman" w:hAnsi="Times New Roman" w:cs="Times New Roman"/>
          <w:sz w:val="20"/>
          <w:szCs w:val="28"/>
        </w:rPr>
        <w:t xml:space="preserve">, </w:t>
      </w:r>
      <w:r w:rsidR="00577B3C" w:rsidRPr="00504859">
        <w:rPr>
          <w:rFonts w:ascii="Times New Roman" w:hAnsi="Times New Roman" w:cs="Times New Roman"/>
          <w:sz w:val="20"/>
          <w:szCs w:val="28"/>
        </w:rPr>
        <w:t xml:space="preserve">and </w:t>
      </w:r>
      <w:r w:rsidRPr="00504859">
        <w:rPr>
          <w:rFonts w:ascii="Times New Roman" w:hAnsi="Times New Roman" w:cs="Times New Roman"/>
          <w:sz w:val="20"/>
          <w:szCs w:val="28"/>
        </w:rPr>
        <w:t xml:space="preserve">College (CAS or COP), </w:t>
      </w:r>
      <w:r w:rsidR="00577B3C" w:rsidRPr="00504859">
        <w:rPr>
          <w:rFonts w:ascii="Times New Roman" w:hAnsi="Times New Roman" w:cs="Times New Roman"/>
          <w:sz w:val="20"/>
          <w:szCs w:val="28"/>
        </w:rPr>
        <w:t xml:space="preserve">levels.  HR reviews and applies the records after all approvals are complete. Approvers are notified via automatic notification by email as soon as </w:t>
      </w:r>
      <w:proofErr w:type="spellStart"/>
      <w:r w:rsidR="00577B3C" w:rsidRPr="00504859">
        <w:rPr>
          <w:rFonts w:ascii="Times New Roman" w:hAnsi="Times New Roman" w:cs="Times New Roman"/>
          <w:sz w:val="20"/>
          <w:szCs w:val="28"/>
        </w:rPr>
        <w:t>ePAFs</w:t>
      </w:r>
      <w:proofErr w:type="spellEnd"/>
      <w:r w:rsidR="00577B3C" w:rsidRPr="00504859">
        <w:rPr>
          <w:rFonts w:ascii="Times New Roman" w:hAnsi="Times New Roman" w:cs="Times New Roman"/>
          <w:sz w:val="20"/>
          <w:szCs w:val="28"/>
        </w:rPr>
        <w:t xml:space="preserve"> are originated and immediate action should be taken on the transaction as ePAF approvals do not happen hierarchically, but laterally.  When initiated as an ePAF Approver, ePAF approvals must be incorporated into your daily tasks in order to ensure that employees are able to report to work upon the scheduled start date of the position.  Delays in approvals can result in delays of employment.  </w:t>
      </w:r>
      <w:proofErr w:type="spellStart"/>
      <w:proofErr w:type="gramStart"/>
      <w:r w:rsidR="00577B3C" w:rsidRPr="00504859">
        <w:rPr>
          <w:rFonts w:ascii="Times New Roman" w:hAnsi="Times New Roman" w:cs="Times New Roman"/>
          <w:sz w:val="20"/>
          <w:szCs w:val="28"/>
        </w:rPr>
        <w:t>ePAFs</w:t>
      </w:r>
      <w:proofErr w:type="spellEnd"/>
      <w:proofErr w:type="gramEnd"/>
      <w:r w:rsidR="00577B3C" w:rsidRPr="00504859">
        <w:rPr>
          <w:rFonts w:ascii="Times New Roman" w:hAnsi="Times New Roman" w:cs="Times New Roman"/>
          <w:sz w:val="20"/>
          <w:szCs w:val="28"/>
        </w:rPr>
        <w:t xml:space="preserve"> can be approved on Banner Form NOAEPAF or NOAAPSM.  </w:t>
      </w:r>
    </w:p>
    <w:p w14:paraId="09BDFED7" w14:textId="77777777" w:rsidR="00D34D3B" w:rsidRDefault="00D34D3B" w:rsidP="00E91529">
      <w:pPr>
        <w:autoSpaceDE w:val="0"/>
        <w:autoSpaceDN w:val="0"/>
        <w:adjustRightInd w:val="0"/>
        <w:spacing w:after="0" w:line="240" w:lineRule="auto"/>
        <w:rPr>
          <w:rFonts w:ascii="Times New Roman" w:hAnsi="Times New Roman" w:cs="Times New Roman"/>
          <w:sz w:val="28"/>
          <w:szCs w:val="28"/>
        </w:rPr>
      </w:pPr>
    </w:p>
    <w:p w14:paraId="4D223677" w14:textId="10F518F8" w:rsidR="00D34D3B" w:rsidRPr="004E07D3" w:rsidRDefault="00D34D3B" w:rsidP="00C25E8D">
      <w:pPr>
        <w:autoSpaceDE w:val="0"/>
        <w:autoSpaceDN w:val="0"/>
        <w:adjustRightInd w:val="0"/>
        <w:spacing w:after="0" w:line="240" w:lineRule="auto"/>
        <w:jc w:val="center"/>
        <w:rPr>
          <w:rFonts w:ascii="Times New Roman" w:hAnsi="Times New Roman" w:cs="Times New Roman"/>
          <w:b/>
        </w:rPr>
      </w:pPr>
      <w:r w:rsidRPr="004E07D3">
        <w:rPr>
          <w:rFonts w:ascii="Times New Roman" w:hAnsi="Times New Roman" w:cs="Times New Roman"/>
          <w:b/>
        </w:rPr>
        <w:t>Option 1-Approve Transactions on the NOAEPAF Form</w:t>
      </w:r>
      <w:r w:rsidR="00791FFB" w:rsidRPr="004E07D3">
        <w:rPr>
          <w:rFonts w:ascii="Times New Roman" w:hAnsi="Times New Roman" w:cs="Times New Roman"/>
          <w:b/>
        </w:rPr>
        <w:br/>
      </w:r>
    </w:p>
    <w:p w14:paraId="34906127" w14:textId="0167A83C" w:rsidR="00D34D3B" w:rsidRPr="004E07D3" w:rsidRDefault="007335CF" w:rsidP="00EF0FC0">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Log into Banner Client with your Username and </w:t>
      </w:r>
      <w:proofErr w:type="spellStart"/>
      <w:r w:rsidRPr="004E07D3">
        <w:rPr>
          <w:rFonts w:ascii="Times New Roman" w:hAnsi="Times New Roman" w:cs="Times New Roman"/>
          <w:sz w:val="20"/>
          <w:szCs w:val="20"/>
        </w:rPr>
        <w:t>Password.</w:t>
      </w:r>
      <w:r w:rsidR="00577B3C" w:rsidRPr="004E07D3">
        <w:rPr>
          <w:rFonts w:ascii="Times New Roman" w:hAnsi="Times New Roman" w:cs="Times New Roman"/>
          <w:sz w:val="20"/>
          <w:szCs w:val="20"/>
        </w:rPr>
        <w:t>Access</w:t>
      </w:r>
      <w:proofErr w:type="spellEnd"/>
      <w:r w:rsidR="00577B3C" w:rsidRPr="004E07D3">
        <w:rPr>
          <w:rFonts w:ascii="Times New Roman" w:hAnsi="Times New Roman" w:cs="Times New Roman"/>
          <w:sz w:val="20"/>
          <w:szCs w:val="20"/>
        </w:rPr>
        <w:t xml:space="preserve"> the Electronic Personnel Action Form (NOAEPAF).</w:t>
      </w:r>
    </w:p>
    <w:p w14:paraId="5876FAC3" w14:textId="77777777" w:rsidR="00EF0FC0" w:rsidRPr="004E07D3" w:rsidRDefault="00EF0FC0" w:rsidP="00EF0FC0">
      <w:pPr>
        <w:pStyle w:val="ListParagraph"/>
        <w:autoSpaceDE w:val="0"/>
        <w:autoSpaceDN w:val="0"/>
        <w:adjustRightInd w:val="0"/>
        <w:spacing w:after="0" w:line="240" w:lineRule="auto"/>
        <w:rPr>
          <w:rFonts w:ascii="Times New Roman" w:hAnsi="Times New Roman" w:cs="Times New Roman"/>
          <w:sz w:val="20"/>
          <w:szCs w:val="20"/>
        </w:rPr>
      </w:pPr>
    </w:p>
    <w:p w14:paraId="0C5B6792" w14:textId="51AB69A9" w:rsidR="00577B3C" w:rsidRPr="004E07D3" w:rsidRDefault="00577B3C" w:rsidP="00EF0FC0">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Enter the XUID for whom the transaction is to be approved.</w:t>
      </w:r>
    </w:p>
    <w:p w14:paraId="759B0E0D" w14:textId="77777777" w:rsidR="00EF0FC0" w:rsidRPr="004E07D3" w:rsidRDefault="00EF0FC0" w:rsidP="00EF0FC0">
      <w:pPr>
        <w:pStyle w:val="ListParagraph"/>
        <w:autoSpaceDE w:val="0"/>
        <w:autoSpaceDN w:val="0"/>
        <w:adjustRightInd w:val="0"/>
        <w:spacing w:after="0" w:line="240" w:lineRule="auto"/>
        <w:rPr>
          <w:rFonts w:ascii="Times New Roman" w:hAnsi="Times New Roman" w:cs="Times New Roman"/>
          <w:sz w:val="20"/>
          <w:szCs w:val="20"/>
        </w:rPr>
      </w:pPr>
    </w:p>
    <w:p w14:paraId="675E0B88" w14:textId="77777777" w:rsidR="00EF0FC0" w:rsidRPr="004E07D3" w:rsidRDefault="00577B3C" w:rsidP="00E91529">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Select the ePAF </w:t>
      </w:r>
      <w:r w:rsidR="00791FFB" w:rsidRPr="004E07D3">
        <w:rPr>
          <w:rFonts w:ascii="Times New Roman" w:hAnsi="Times New Roman" w:cs="Times New Roman"/>
          <w:sz w:val="20"/>
          <w:szCs w:val="20"/>
        </w:rPr>
        <w:t>transaction</w:t>
      </w:r>
      <w:r w:rsidR="00791FFB" w:rsidRPr="004E07D3">
        <w:rPr>
          <w:rFonts w:ascii="Times New Roman" w:hAnsi="Times New Roman" w:cs="Times New Roman"/>
          <w:b/>
          <w:sz w:val="20"/>
          <w:szCs w:val="20"/>
        </w:rPr>
        <w:t xml:space="preserve"> </w:t>
      </w:r>
      <w:r w:rsidR="00791FFB" w:rsidRPr="004E07D3">
        <w:rPr>
          <w:rFonts w:ascii="Times New Roman" w:hAnsi="Times New Roman" w:cs="Times New Roman"/>
          <w:sz w:val="20"/>
          <w:szCs w:val="20"/>
        </w:rPr>
        <w:t>number that you want to approve.</w:t>
      </w:r>
    </w:p>
    <w:p w14:paraId="509BA26A" w14:textId="3175CDD6" w:rsidR="00EF0FC0" w:rsidRPr="004E07D3" w:rsidRDefault="00791FFB" w:rsidP="00EF0FC0">
      <w:pPr>
        <w:pStyle w:val="ListParagraph"/>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You can use the Search feature for the “Transaction” field to display a list of transactions for the selected person and you can then select transaction   from that list</w:t>
      </w:r>
      <w:r w:rsidR="00EF0FC0" w:rsidRPr="004E07D3">
        <w:rPr>
          <w:rFonts w:ascii="Times New Roman" w:hAnsi="Times New Roman" w:cs="Times New Roman"/>
          <w:sz w:val="20"/>
          <w:szCs w:val="20"/>
        </w:rPr>
        <w:t>.)</w:t>
      </w:r>
    </w:p>
    <w:p w14:paraId="296728F5" w14:textId="77777777" w:rsidR="00EF0FC0" w:rsidRPr="004E07D3" w:rsidRDefault="00EF0FC0" w:rsidP="00E91529">
      <w:pPr>
        <w:autoSpaceDE w:val="0"/>
        <w:autoSpaceDN w:val="0"/>
        <w:adjustRightInd w:val="0"/>
        <w:spacing w:after="0" w:line="240" w:lineRule="auto"/>
        <w:rPr>
          <w:rFonts w:ascii="Times New Roman" w:hAnsi="Times New Roman" w:cs="Times New Roman"/>
          <w:sz w:val="20"/>
          <w:szCs w:val="20"/>
        </w:rPr>
      </w:pPr>
    </w:p>
    <w:p w14:paraId="13D46450" w14:textId="65056CA2" w:rsidR="00791FFB" w:rsidRPr="004E07D3" w:rsidRDefault="00791FFB" w:rsidP="00EF0FC0">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If the queue status is </w:t>
      </w:r>
      <w:proofErr w:type="gramStart"/>
      <w:r w:rsidRPr="004E07D3">
        <w:rPr>
          <w:rFonts w:ascii="Times New Roman" w:hAnsi="Times New Roman" w:cs="Times New Roman"/>
          <w:i/>
          <w:sz w:val="20"/>
          <w:szCs w:val="20"/>
        </w:rPr>
        <w:t>Pending</w:t>
      </w:r>
      <w:proofErr w:type="gramEnd"/>
      <w:r w:rsidRPr="004E07D3">
        <w:rPr>
          <w:rFonts w:ascii="Times New Roman" w:hAnsi="Times New Roman" w:cs="Times New Roman"/>
          <w:sz w:val="20"/>
          <w:szCs w:val="20"/>
        </w:rPr>
        <w:t>, examine the transaction to determine whether it is ready for approva</w:t>
      </w:r>
      <w:r w:rsidR="00EF0FC0" w:rsidRPr="004E07D3">
        <w:rPr>
          <w:rFonts w:ascii="Times New Roman" w:hAnsi="Times New Roman" w:cs="Times New Roman"/>
          <w:sz w:val="20"/>
          <w:szCs w:val="20"/>
        </w:rPr>
        <w:t xml:space="preserve">l.  </w:t>
      </w:r>
      <w:r w:rsidRPr="004E07D3">
        <w:rPr>
          <w:rFonts w:ascii="Times New Roman" w:hAnsi="Times New Roman" w:cs="Times New Roman"/>
          <w:sz w:val="20"/>
          <w:szCs w:val="20"/>
        </w:rPr>
        <w:t xml:space="preserve">If the queue status is anything other than </w:t>
      </w:r>
      <w:r w:rsidRPr="004E07D3">
        <w:rPr>
          <w:rFonts w:ascii="Times New Roman" w:hAnsi="Times New Roman" w:cs="Times New Roman"/>
          <w:i/>
          <w:sz w:val="20"/>
          <w:szCs w:val="20"/>
        </w:rPr>
        <w:t>Pending</w:t>
      </w:r>
      <w:r w:rsidRPr="004E07D3">
        <w:rPr>
          <w:rFonts w:ascii="Times New Roman" w:hAnsi="Times New Roman" w:cs="Times New Roman"/>
          <w:sz w:val="20"/>
          <w:szCs w:val="20"/>
        </w:rPr>
        <w:t>, the procedure is complete at this point.</w:t>
      </w:r>
    </w:p>
    <w:p w14:paraId="275CAD0A" w14:textId="77777777" w:rsidR="00EF0FC0" w:rsidRPr="004E07D3" w:rsidRDefault="00EF0FC0" w:rsidP="00EF0FC0">
      <w:pPr>
        <w:pStyle w:val="ListParagraph"/>
        <w:autoSpaceDE w:val="0"/>
        <w:autoSpaceDN w:val="0"/>
        <w:adjustRightInd w:val="0"/>
        <w:spacing w:after="0" w:line="240" w:lineRule="auto"/>
        <w:rPr>
          <w:rFonts w:ascii="Times New Roman" w:hAnsi="Times New Roman" w:cs="Times New Roman"/>
          <w:sz w:val="20"/>
          <w:szCs w:val="20"/>
        </w:rPr>
      </w:pPr>
    </w:p>
    <w:p w14:paraId="1C2564C9" w14:textId="61983601" w:rsidR="00EF0FC0" w:rsidRPr="004E07D3" w:rsidRDefault="00EF0FC0" w:rsidP="00EF0FC0">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To approve the transaction, select </w:t>
      </w:r>
      <w:r w:rsidRPr="004E07D3">
        <w:rPr>
          <w:rFonts w:ascii="Times New Roman" w:hAnsi="Times New Roman" w:cs="Times New Roman"/>
          <w:i/>
          <w:sz w:val="20"/>
          <w:szCs w:val="20"/>
        </w:rPr>
        <w:t>Approve</w:t>
      </w:r>
      <w:r w:rsidRPr="004E07D3">
        <w:rPr>
          <w:rFonts w:ascii="Times New Roman" w:hAnsi="Times New Roman" w:cs="Times New Roman"/>
          <w:sz w:val="20"/>
          <w:szCs w:val="20"/>
        </w:rPr>
        <w:t xml:space="preserve"> from the </w:t>
      </w:r>
      <w:r w:rsidRPr="004E07D3">
        <w:rPr>
          <w:rFonts w:ascii="Times New Roman" w:hAnsi="Times New Roman" w:cs="Times New Roman"/>
          <w:b/>
          <w:sz w:val="20"/>
          <w:szCs w:val="20"/>
        </w:rPr>
        <w:t>Approver Action</w:t>
      </w:r>
      <w:r w:rsidRPr="004E07D3">
        <w:rPr>
          <w:rFonts w:ascii="Times New Roman" w:hAnsi="Times New Roman" w:cs="Times New Roman"/>
          <w:sz w:val="20"/>
          <w:szCs w:val="20"/>
        </w:rPr>
        <w:t xml:space="preserve"> drop down arrow and </w:t>
      </w:r>
      <w:proofErr w:type="gramStart"/>
      <w:r w:rsidRPr="004E07D3">
        <w:rPr>
          <w:rFonts w:ascii="Times New Roman" w:hAnsi="Times New Roman" w:cs="Times New Roman"/>
          <w:sz w:val="20"/>
          <w:szCs w:val="20"/>
        </w:rPr>
        <w:t>Save</w:t>
      </w:r>
      <w:proofErr w:type="gramEnd"/>
      <w:r w:rsidRPr="004E07D3">
        <w:rPr>
          <w:rFonts w:ascii="Times New Roman" w:hAnsi="Times New Roman" w:cs="Times New Roman"/>
          <w:sz w:val="20"/>
          <w:szCs w:val="20"/>
        </w:rPr>
        <w:t xml:space="preserve">.  The transaction status and queue status become </w:t>
      </w:r>
      <w:proofErr w:type="gramStart"/>
      <w:r w:rsidRPr="004E07D3">
        <w:rPr>
          <w:rFonts w:ascii="Times New Roman" w:hAnsi="Times New Roman" w:cs="Times New Roman"/>
          <w:sz w:val="20"/>
          <w:szCs w:val="20"/>
        </w:rPr>
        <w:t>Approved</w:t>
      </w:r>
      <w:proofErr w:type="gramEnd"/>
      <w:r w:rsidRPr="004E07D3">
        <w:rPr>
          <w:rFonts w:ascii="Times New Roman" w:hAnsi="Times New Roman" w:cs="Times New Roman"/>
          <w:sz w:val="20"/>
          <w:szCs w:val="20"/>
        </w:rPr>
        <w:t xml:space="preserve">.  </w:t>
      </w:r>
    </w:p>
    <w:p w14:paraId="0F664DA8" w14:textId="297BF452" w:rsidR="00EF0FC0" w:rsidRPr="004E07D3" w:rsidRDefault="00EF0FC0" w:rsidP="00EF0FC0">
      <w:pPr>
        <w:pStyle w:val="ListParagraph"/>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If the transaction contains incorrect information for the person, select </w:t>
      </w:r>
      <w:proofErr w:type="gramStart"/>
      <w:r w:rsidRPr="004E07D3">
        <w:rPr>
          <w:rFonts w:ascii="Times New Roman" w:hAnsi="Times New Roman" w:cs="Times New Roman"/>
          <w:i/>
          <w:sz w:val="20"/>
          <w:szCs w:val="20"/>
        </w:rPr>
        <w:t>Return</w:t>
      </w:r>
      <w:proofErr w:type="gramEnd"/>
      <w:r w:rsidRPr="004E07D3">
        <w:rPr>
          <w:rFonts w:ascii="Times New Roman" w:hAnsi="Times New Roman" w:cs="Times New Roman"/>
          <w:i/>
          <w:sz w:val="20"/>
          <w:szCs w:val="20"/>
        </w:rPr>
        <w:t xml:space="preserve"> for Correction</w:t>
      </w:r>
      <w:r w:rsidRPr="004E07D3">
        <w:rPr>
          <w:rFonts w:ascii="Times New Roman" w:hAnsi="Times New Roman" w:cs="Times New Roman"/>
          <w:sz w:val="20"/>
          <w:szCs w:val="20"/>
        </w:rPr>
        <w:t xml:space="preserve"> from the </w:t>
      </w:r>
      <w:r w:rsidRPr="004E07D3">
        <w:rPr>
          <w:rFonts w:ascii="Times New Roman" w:hAnsi="Times New Roman" w:cs="Times New Roman"/>
          <w:b/>
          <w:sz w:val="20"/>
          <w:szCs w:val="20"/>
        </w:rPr>
        <w:t>Approver Action</w:t>
      </w:r>
      <w:r w:rsidRPr="004E07D3">
        <w:rPr>
          <w:rFonts w:ascii="Times New Roman" w:hAnsi="Times New Roman" w:cs="Times New Roman"/>
          <w:sz w:val="20"/>
          <w:szCs w:val="20"/>
        </w:rPr>
        <w:t xml:space="preserve"> drop down arrow and Save.)</w:t>
      </w:r>
    </w:p>
    <w:p w14:paraId="1358BC78" w14:textId="77777777" w:rsidR="00EF0FC0" w:rsidRDefault="00EF0FC0" w:rsidP="00EF0FC0">
      <w:pPr>
        <w:pStyle w:val="ListParagraph"/>
        <w:autoSpaceDE w:val="0"/>
        <w:autoSpaceDN w:val="0"/>
        <w:adjustRightInd w:val="0"/>
        <w:spacing w:after="0" w:line="240" w:lineRule="auto"/>
        <w:rPr>
          <w:rFonts w:ascii="Times New Roman" w:hAnsi="Times New Roman" w:cs="Times New Roman"/>
          <w:sz w:val="28"/>
          <w:szCs w:val="28"/>
        </w:rPr>
      </w:pPr>
    </w:p>
    <w:p w14:paraId="4E42F06E" w14:textId="7AEFBC43" w:rsidR="00EF0FC0" w:rsidRPr="004E07D3" w:rsidRDefault="00EF0FC0" w:rsidP="00C25E8D">
      <w:pPr>
        <w:autoSpaceDE w:val="0"/>
        <w:autoSpaceDN w:val="0"/>
        <w:adjustRightInd w:val="0"/>
        <w:spacing w:after="0" w:line="240" w:lineRule="auto"/>
        <w:jc w:val="center"/>
        <w:rPr>
          <w:rFonts w:ascii="Times New Roman" w:hAnsi="Times New Roman" w:cs="Times New Roman"/>
          <w:b/>
        </w:rPr>
      </w:pPr>
      <w:r w:rsidRPr="004E07D3">
        <w:rPr>
          <w:rFonts w:ascii="Times New Roman" w:hAnsi="Times New Roman" w:cs="Times New Roman"/>
          <w:b/>
        </w:rPr>
        <w:t>Option 2-Approve Transaction on NOAAPSM Form</w:t>
      </w:r>
      <w:r w:rsidR="007F23E9" w:rsidRPr="004E07D3">
        <w:rPr>
          <w:rFonts w:ascii="Times New Roman" w:hAnsi="Times New Roman" w:cs="Times New Roman"/>
          <w:b/>
        </w:rPr>
        <w:br/>
      </w:r>
    </w:p>
    <w:p w14:paraId="150392E1" w14:textId="6FDE8B7A" w:rsidR="007335CF" w:rsidRPr="004E07D3" w:rsidRDefault="007335CF" w:rsidP="00EF0FC0">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Log into Banner Client with your Username and Password.</w:t>
      </w:r>
      <w:r w:rsidRPr="004E07D3">
        <w:rPr>
          <w:rFonts w:ascii="Times New Roman" w:hAnsi="Times New Roman" w:cs="Times New Roman"/>
          <w:sz w:val="20"/>
          <w:szCs w:val="20"/>
        </w:rPr>
        <w:br/>
      </w:r>
    </w:p>
    <w:p w14:paraId="4CEFBE09" w14:textId="45267836" w:rsidR="00EF0FC0" w:rsidRPr="004E07D3" w:rsidRDefault="00EF0FC0" w:rsidP="00EF0FC0">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Access the Electronic Approval Summary Form (NOAAPSM)</w:t>
      </w:r>
      <w:r w:rsidR="007335CF" w:rsidRPr="004E07D3">
        <w:rPr>
          <w:rFonts w:ascii="Times New Roman" w:hAnsi="Times New Roman" w:cs="Times New Roman"/>
          <w:sz w:val="20"/>
          <w:szCs w:val="20"/>
        </w:rPr>
        <w:t xml:space="preserve"> in Banner Client</w:t>
      </w:r>
      <w:r w:rsidRPr="004E07D3">
        <w:rPr>
          <w:rFonts w:ascii="Times New Roman" w:hAnsi="Times New Roman" w:cs="Times New Roman"/>
          <w:sz w:val="20"/>
          <w:szCs w:val="20"/>
        </w:rPr>
        <w:t>.</w:t>
      </w:r>
    </w:p>
    <w:p w14:paraId="52681AD7" w14:textId="77777777" w:rsidR="007F23E9" w:rsidRPr="004E07D3" w:rsidRDefault="007F23E9" w:rsidP="007F23E9">
      <w:pPr>
        <w:pStyle w:val="ListParagraph"/>
        <w:autoSpaceDE w:val="0"/>
        <w:autoSpaceDN w:val="0"/>
        <w:adjustRightInd w:val="0"/>
        <w:spacing w:after="0" w:line="240" w:lineRule="auto"/>
        <w:rPr>
          <w:rFonts w:ascii="Times New Roman" w:hAnsi="Times New Roman" w:cs="Times New Roman"/>
          <w:sz w:val="20"/>
          <w:szCs w:val="20"/>
        </w:rPr>
      </w:pPr>
    </w:p>
    <w:p w14:paraId="41F17F94" w14:textId="5B7182DA" w:rsidR="00EF0FC0" w:rsidRPr="004E07D3" w:rsidRDefault="00EF0FC0" w:rsidP="00EF0FC0">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Optional) Enter the first date of the period for which submitted transactions are to be approved in the </w:t>
      </w:r>
      <w:r w:rsidRPr="004E07D3">
        <w:rPr>
          <w:rFonts w:ascii="Times New Roman" w:hAnsi="Times New Roman" w:cs="Times New Roman"/>
          <w:b/>
          <w:sz w:val="20"/>
          <w:szCs w:val="20"/>
        </w:rPr>
        <w:t xml:space="preserve">Submitted </w:t>
      </w:r>
      <w:proofErr w:type="gramStart"/>
      <w:r w:rsidRPr="004E07D3">
        <w:rPr>
          <w:rFonts w:ascii="Times New Roman" w:hAnsi="Times New Roman" w:cs="Times New Roman"/>
          <w:b/>
          <w:sz w:val="20"/>
          <w:szCs w:val="20"/>
        </w:rPr>
        <w:t>From</w:t>
      </w:r>
      <w:proofErr w:type="gramEnd"/>
      <w:r w:rsidRPr="004E07D3">
        <w:rPr>
          <w:rFonts w:ascii="Times New Roman" w:hAnsi="Times New Roman" w:cs="Times New Roman"/>
          <w:b/>
          <w:sz w:val="20"/>
          <w:szCs w:val="20"/>
        </w:rPr>
        <w:t xml:space="preserve"> Date</w:t>
      </w:r>
      <w:r w:rsidRPr="004E07D3">
        <w:rPr>
          <w:rFonts w:ascii="Times New Roman" w:hAnsi="Times New Roman" w:cs="Times New Roman"/>
          <w:sz w:val="20"/>
          <w:szCs w:val="20"/>
        </w:rPr>
        <w:t xml:space="preserve"> field</w:t>
      </w:r>
      <w:r w:rsidR="007F23E9" w:rsidRPr="004E07D3">
        <w:rPr>
          <w:rFonts w:ascii="Times New Roman" w:hAnsi="Times New Roman" w:cs="Times New Roman"/>
          <w:sz w:val="20"/>
          <w:szCs w:val="20"/>
        </w:rPr>
        <w:t>.</w:t>
      </w:r>
    </w:p>
    <w:p w14:paraId="7EDA8EBB" w14:textId="77777777" w:rsidR="007F23E9" w:rsidRPr="004E07D3" w:rsidRDefault="007F23E9" w:rsidP="007F23E9">
      <w:pPr>
        <w:pStyle w:val="ListParagraph"/>
        <w:autoSpaceDE w:val="0"/>
        <w:autoSpaceDN w:val="0"/>
        <w:adjustRightInd w:val="0"/>
        <w:spacing w:after="0" w:line="240" w:lineRule="auto"/>
        <w:rPr>
          <w:rFonts w:ascii="Times New Roman" w:hAnsi="Times New Roman" w:cs="Times New Roman"/>
          <w:sz w:val="20"/>
          <w:szCs w:val="20"/>
        </w:rPr>
      </w:pPr>
    </w:p>
    <w:p w14:paraId="2CB5CBEC" w14:textId="72429783" w:rsidR="007F23E9" w:rsidRPr="004E07D3" w:rsidRDefault="007F23E9" w:rsidP="00EF0FC0">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Optional) Enter the last date of the period for which submitted transactions are to be approved in the </w:t>
      </w:r>
      <w:r w:rsidRPr="004E07D3">
        <w:rPr>
          <w:rFonts w:ascii="Times New Roman" w:hAnsi="Times New Roman" w:cs="Times New Roman"/>
          <w:b/>
          <w:sz w:val="20"/>
          <w:szCs w:val="20"/>
        </w:rPr>
        <w:t xml:space="preserve">Submitted </w:t>
      </w:r>
      <w:proofErr w:type="gramStart"/>
      <w:r w:rsidRPr="004E07D3">
        <w:rPr>
          <w:rFonts w:ascii="Times New Roman" w:hAnsi="Times New Roman" w:cs="Times New Roman"/>
          <w:b/>
          <w:sz w:val="20"/>
          <w:szCs w:val="20"/>
        </w:rPr>
        <w:t>To</w:t>
      </w:r>
      <w:proofErr w:type="gramEnd"/>
      <w:r w:rsidRPr="004E07D3">
        <w:rPr>
          <w:rFonts w:ascii="Times New Roman" w:hAnsi="Times New Roman" w:cs="Times New Roman"/>
          <w:b/>
          <w:sz w:val="20"/>
          <w:szCs w:val="20"/>
        </w:rPr>
        <w:t xml:space="preserve"> Date</w:t>
      </w:r>
      <w:r w:rsidRPr="004E07D3">
        <w:rPr>
          <w:rFonts w:ascii="Times New Roman" w:hAnsi="Times New Roman" w:cs="Times New Roman"/>
          <w:sz w:val="20"/>
          <w:szCs w:val="20"/>
        </w:rPr>
        <w:t xml:space="preserve"> field.  </w:t>
      </w:r>
    </w:p>
    <w:p w14:paraId="21A299F7" w14:textId="77777777" w:rsidR="007F23E9" w:rsidRPr="004E07D3" w:rsidRDefault="007F23E9" w:rsidP="007F23E9">
      <w:pPr>
        <w:pStyle w:val="ListParagraph"/>
        <w:autoSpaceDE w:val="0"/>
        <w:autoSpaceDN w:val="0"/>
        <w:adjustRightInd w:val="0"/>
        <w:spacing w:after="0" w:line="240" w:lineRule="auto"/>
        <w:rPr>
          <w:rFonts w:ascii="Times New Roman" w:hAnsi="Times New Roman" w:cs="Times New Roman"/>
          <w:sz w:val="20"/>
          <w:szCs w:val="20"/>
        </w:rPr>
      </w:pPr>
    </w:p>
    <w:p w14:paraId="5A165E55" w14:textId="2EC24F65" w:rsidR="007F23E9" w:rsidRPr="004E07D3" w:rsidRDefault="007F23E9" w:rsidP="007F23E9">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Select </w:t>
      </w:r>
      <w:r w:rsidRPr="004E07D3">
        <w:rPr>
          <w:rFonts w:ascii="Times New Roman" w:hAnsi="Times New Roman" w:cs="Times New Roman"/>
          <w:i/>
          <w:sz w:val="20"/>
          <w:szCs w:val="20"/>
        </w:rPr>
        <w:t>Pending</w:t>
      </w:r>
      <w:r w:rsidRPr="004E07D3">
        <w:rPr>
          <w:rFonts w:ascii="Times New Roman" w:hAnsi="Times New Roman" w:cs="Times New Roman"/>
          <w:sz w:val="20"/>
          <w:szCs w:val="20"/>
        </w:rPr>
        <w:t xml:space="preserve"> from the </w:t>
      </w:r>
      <w:r w:rsidRPr="004E07D3">
        <w:rPr>
          <w:rFonts w:ascii="Times New Roman" w:hAnsi="Times New Roman" w:cs="Times New Roman"/>
          <w:b/>
          <w:sz w:val="20"/>
          <w:szCs w:val="20"/>
        </w:rPr>
        <w:t>Transaction Status</w:t>
      </w:r>
      <w:r w:rsidRPr="004E07D3">
        <w:rPr>
          <w:rFonts w:ascii="Times New Roman" w:hAnsi="Times New Roman" w:cs="Times New Roman"/>
          <w:sz w:val="20"/>
          <w:szCs w:val="20"/>
        </w:rPr>
        <w:t xml:space="preserve"> drop down arrow.  </w:t>
      </w:r>
      <w:r w:rsidRPr="004E07D3">
        <w:rPr>
          <w:rFonts w:ascii="Times New Roman" w:hAnsi="Times New Roman" w:cs="Times New Roman"/>
          <w:sz w:val="20"/>
          <w:szCs w:val="20"/>
        </w:rPr>
        <w:br/>
      </w:r>
    </w:p>
    <w:p w14:paraId="72838C81" w14:textId="3BB235B6" w:rsidR="007F23E9" w:rsidRPr="004E07D3" w:rsidRDefault="007F23E9" w:rsidP="007F23E9">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Select </w:t>
      </w:r>
      <w:r w:rsidRPr="004E07D3">
        <w:rPr>
          <w:rFonts w:ascii="Times New Roman" w:hAnsi="Times New Roman" w:cs="Times New Roman"/>
          <w:i/>
          <w:sz w:val="20"/>
          <w:szCs w:val="20"/>
        </w:rPr>
        <w:t>Pending</w:t>
      </w:r>
      <w:r w:rsidRPr="004E07D3">
        <w:rPr>
          <w:rFonts w:ascii="Times New Roman" w:hAnsi="Times New Roman" w:cs="Times New Roman"/>
          <w:sz w:val="20"/>
          <w:szCs w:val="20"/>
        </w:rPr>
        <w:t xml:space="preserve"> from the </w:t>
      </w:r>
      <w:r w:rsidRPr="004E07D3">
        <w:rPr>
          <w:rFonts w:ascii="Times New Roman" w:hAnsi="Times New Roman" w:cs="Times New Roman"/>
          <w:b/>
          <w:sz w:val="20"/>
          <w:szCs w:val="20"/>
        </w:rPr>
        <w:t>Queue Status</w:t>
      </w:r>
      <w:r w:rsidRPr="004E07D3">
        <w:rPr>
          <w:rFonts w:ascii="Times New Roman" w:hAnsi="Times New Roman" w:cs="Times New Roman"/>
          <w:sz w:val="20"/>
          <w:szCs w:val="20"/>
        </w:rPr>
        <w:t xml:space="preserve"> drop down arrow.</w:t>
      </w:r>
    </w:p>
    <w:p w14:paraId="69596F76" w14:textId="77777777" w:rsidR="007F23E9" w:rsidRPr="004E07D3" w:rsidRDefault="007F23E9" w:rsidP="007F23E9">
      <w:pPr>
        <w:pStyle w:val="ListParagraph"/>
        <w:autoSpaceDE w:val="0"/>
        <w:autoSpaceDN w:val="0"/>
        <w:adjustRightInd w:val="0"/>
        <w:spacing w:after="0" w:line="240" w:lineRule="auto"/>
        <w:rPr>
          <w:rFonts w:ascii="Times New Roman" w:hAnsi="Times New Roman" w:cs="Times New Roman"/>
          <w:sz w:val="20"/>
          <w:szCs w:val="20"/>
        </w:rPr>
      </w:pPr>
    </w:p>
    <w:p w14:paraId="6F6CADA8" w14:textId="515E8FD3" w:rsidR="007F23E9" w:rsidRPr="004E07D3" w:rsidRDefault="007F23E9" w:rsidP="007F23E9">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Go to the next block.  All transactions (if any) that meet the criteria specified in the key block are displayed.  If no transactions meet these criteria, the procedure is complete at this point.</w:t>
      </w:r>
      <w:r w:rsidR="00F97B54" w:rsidRPr="004E07D3">
        <w:rPr>
          <w:rFonts w:ascii="Times New Roman" w:hAnsi="Times New Roman" w:cs="Times New Roman"/>
          <w:sz w:val="20"/>
          <w:szCs w:val="20"/>
        </w:rPr>
        <w:br/>
      </w:r>
    </w:p>
    <w:p w14:paraId="2F07658D" w14:textId="33C070BD" w:rsidR="007F23E9" w:rsidRPr="004E07D3" w:rsidRDefault="007F23E9" w:rsidP="007F23E9">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Review each transaction that you plan to approve as follows:</w:t>
      </w:r>
      <w:r w:rsidR="00F97B54" w:rsidRPr="004E07D3">
        <w:rPr>
          <w:rFonts w:ascii="Times New Roman" w:hAnsi="Times New Roman" w:cs="Times New Roman"/>
          <w:sz w:val="20"/>
          <w:szCs w:val="20"/>
        </w:rPr>
        <w:br/>
      </w:r>
    </w:p>
    <w:p w14:paraId="3B928D8A" w14:textId="77777777" w:rsidR="003379C7" w:rsidRDefault="003379C7" w:rsidP="00F97B54">
      <w:pPr>
        <w:autoSpaceDE w:val="0"/>
        <w:autoSpaceDN w:val="0"/>
        <w:adjustRightInd w:val="0"/>
        <w:spacing w:after="0" w:line="240" w:lineRule="auto"/>
        <w:ind w:left="1080"/>
        <w:rPr>
          <w:rFonts w:ascii="Times New Roman" w:hAnsi="Times New Roman" w:cs="Times New Roman"/>
          <w:sz w:val="20"/>
          <w:szCs w:val="20"/>
        </w:rPr>
      </w:pPr>
    </w:p>
    <w:p w14:paraId="004CC5B2" w14:textId="77777777" w:rsidR="003379C7" w:rsidRDefault="003379C7" w:rsidP="00F97B54">
      <w:pPr>
        <w:autoSpaceDE w:val="0"/>
        <w:autoSpaceDN w:val="0"/>
        <w:adjustRightInd w:val="0"/>
        <w:spacing w:after="0" w:line="240" w:lineRule="auto"/>
        <w:ind w:left="1080"/>
        <w:rPr>
          <w:rFonts w:ascii="Times New Roman" w:hAnsi="Times New Roman" w:cs="Times New Roman"/>
          <w:sz w:val="20"/>
          <w:szCs w:val="20"/>
        </w:rPr>
      </w:pPr>
    </w:p>
    <w:p w14:paraId="337239D0" w14:textId="78B1C964" w:rsidR="00F97B54"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r w:rsidRPr="004E07D3">
        <w:rPr>
          <w:rFonts w:ascii="Times New Roman" w:hAnsi="Times New Roman" w:cs="Times New Roman"/>
          <w:sz w:val="20"/>
          <w:szCs w:val="20"/>
        </w:rPr>
        <w:lastRenderedPageBreak/>
        <w:t xml:space="preserve">7.1 </w:t>
      </w:r>
      <w:r w:rsidR="007F23E9" w:rsidRPr="004E07D3">
        <w:rPr>
          <w:rFonts w:ascii="Times New Roman" w:hAnsi="Times New Roman" w:cs="Times New Roman"/>
          <w:sz w:val="20"/>
          <w:szCs w:val="20"/>
        </w:rPr>
        <w:t>Select the transaction</w:t>
      </w:r>
      <w:r w:rsidRPr="004E07D3">
        <w:rPr>
          <w:rFonts w:ascii="Times New Roman" w:hAnsi="Times New Roman" w:cs="Times New Roman"/>
          <w:sz w:val="20"/>
          <w:szCs w:val="20"/>
        </w:rPr>
        <w:br/>
      </w:r>
    </w:p>
    <w:p w14:paraId="2E5A2FA0" w14:textId="5FC91F46" w:rsidR="007F23E9"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r w:rsidRPr="004E07D3">
        <w:rPr>
          <w:rFonts w:ascii="Times New Roman" w:hAnsi="Times New Roman" w:cs="Times New Roman"/>
          <w:sz w:val="20"/>
          <w:szCs w:val="20"/>
        </w:rPr>
        <w:t xml:space="preserve">7.2 </w:t>
      </w:r>
      <w:r w:rsidR="007F23E9" w:rsidRPr="004E07D3">
        <w:rPr>
          <w:rFonts w:ascii="Times New Roman" w:hAnsi="Times New Roman" w:cs="Times New Roman"/>
          <w:sz w:val="20"/>
          <w:szCs w:val="20"/>
        </w:rPr>
        <w:t xml:space="preserve">Then access the NOAEPAF form for the transaction by selecting </w:t>
      </w:r>
      <w:r w:rsidR="007F23E9" w:rsidRPr="004E07D3">
        <w:rPr>
          <w:rFonts w:ascii="Times New Roman" w:hAnsi="Times New Roman" w:cs="Times New Roman"/>
          <w:i/>
          <w:sz w:val="20"/>
          <w:szCs w:val="20"/>
        </w:rPr>
        <w:t xml:space="preserve">PAF Detail Information </w:t>
      </w:r>
      <w:r w:rsidR="007F23E9" w:rsidRPr="004E07D3">
        <w:rPr>
          <w:rFonts w:ascii="Times New Roman" w:hAnsi="Times New Roman" w:cs="Times New Roman"/>
          <w:sz w:val="20"/>
          <w:szCs w:val="20"/>
        </w:rPr>
        <w:t xml:space="preserve">from </w:t>
      </w:r>
      <w:r w:rsidRPr="004E07D3">
        <w:rPr>
          <w:rFonts w:ascii="Times New Roman" w:hAnsi="Times New Roman" w:cs="Times New Roman"/>
          <w:b/>
          <w:sz w:val="20"/>
          <w:szCs w:val="20"/>
        </w:rPr>
        <w:t>Options</w:t>
      </w:r>
      <w:r w:rsidRPr="004E07D3">
        <w:rPr>
          <w:rFonts w:ascii="Times New Roman" w:hAnsi="Times New Roman" w:cs="Times New Roman"/>
          <w:sz w:val="20"/>
          <w:szCs w:val="20"/>
        </w:rPr>
        <w:t xml:space="preserve"> on the </w:t>
      </w:r>
      <w:r w:rsidR="00C51C21" w:rsidRPr="004E07D3">
        <w:rPr>
          <w:rFonts w:ascii="Times New Roman" w:hAnsi="Times New Roman" w:cs="Times New Roman"/>
          <w:sz w:val="20"/>
          <w:szCs w:val="20"/>
        </w:rPr>
        <w:t>Toolbar</w:t>
      </w:r>
    </w:p>
    <w:p w14:paraId="1A698645" w14:textId="77777777" w:rsidR="00F97B54"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p>
    <w:p w14:paraId="5D50B5FE" w14:textId="12CB48A2" w:rsidR="00F97B54"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r w:rsidRPr="004E07D3">
        <w:rPr>
          <w:rFonts w:ascii="Times New Roman" w:hAnsi="Times New Roman" w:cs="Times New Roman"/>
          <w:sz w:val="20"/>
          <w:szCs w:val="20"/>
        </w:rPr>
        <w:t>7.3 Examine the transaction on NOAEPAF</w:t>
      </w:r>
    </w:p>
    <w:p w14:paraId="7C62C290" w14:textId="77777777" w:rsidR="00F97B54"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p>
    <w:p w14:paraId="1BAE32AA" w14:textId="4987B0FE" w:rsidR="00F97B54"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r w:rsidRPr="004E07D3">
        <w:rPr>
          <w:rFonts w:ascii="Times New Roman" w:hAnsi="Times New Roman" w:cs="Times New Roman"/>
          <w:sz w:val="20"/>
          <w:szCs w:val="20"/>
        </w:rPr>
        <w:t>7.4 Finally, return to NOAAPSM by exiting NOAEPAF</w:t>
      </w:r>
    </w:p>
    <w:p w14:paraId="04DA6600" w14:textId="77777777" w:rsidR="00F97B54"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p>
    <w:p w14:paraId="759DD371" w14:textId="0D48F5C3" w:rsidR="00F97B54" w:rsidRPr="004E07D3" w:rsidRDefault="00F97B54" w:rsidP="00F97B54">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Select </w:t>
      </w:r>
      <w:r w:rsidRPr="004E07D3">
        <w:rPr>
          <w:rFonts w:ascii="Times New Roman" w:hAnsi="Times New Roman" w:cs="Times New Roman"/>
          <w:i/>
          <w:sz w:val="20"/>
          <w:szCs w:val="20"/>
        </w:rPr>
        <w:t>Approve</w:t>
      </w:r>
      <w:r w:rsidRPr="004E07D3">
        <w:rPr>
          <w:rFonts w:ascii="Times New Roman" w:hAnsi="Times New Roman" w:cs="Times New Roman"/>
          <w:sz w:val="20"/>
          <w:szCs w:val="20"/>
        </w:rPr>
        <w:t xml:space="preserve"> from the </w:t>
      </w:r>
      <w:r w:rsidRPr="004E07D3">
        <w:rPr>
          <w:rFonts w:ascii="Times New Roman" w:hAnsi="Times New Roman" w:cs="Times New Roman"/>
          <w:b/>
          <w:sz w:val="20"/>
          <w:szCs w:val="20"/>
        </w:rPr>
        <w:t>Approver Action</w:t>
      </w:r>
      <w:r w:rsidRPr="004E07D3">
        <w:rPr>
          <w:rFonts w:ascii="Times New Roman" w:hAnsi="Times New Roman" w:cs="Times New Roman"/>
          <w:sz w:val="20"/>
          <w:szCs w:val="20"/>
        </w:rPr>
        <w:t xml:space="preserve"> drop down arrow for each transaction that you want to approve.</w:t>
      </w:r>
    </w:p>
    <w:p w14:paraId="4BC33502" w14:textId="1B69413B" w:rsidR="00F97B54" w:rsidRPr="004E07D3" w:rsidRDefault="00F97B54" w:rsidP="00F97B54">
      <w:pPr>
        <w:pStyle w:val="ListParagraph"/>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Select </w:t>
      </w:r>
      <w:r w:rsidRPr="004E07D3">
        <w:rPr>
          <w:rFonts w:ascii="Times New Roman" w:hAnsi="Times New Roman" w:cs="Times New Roman"/>
          <w:i/>
          <w:sz w:val="20"/>
          <w:szCs w:val="20"/>
        </w:rPr>
        <w:t>Return for Correction</w:t>
      </w:r>
      <w:r w:rsidRPr="004E07D3">
        <w:rPr>
          <w:rFonts w:ascii="Times New Roman" w:hAnsi="Times New Roman" w:cs="Times New Roman"/>
          <w:sz w:val="20"/>
          <w:szCs w:val="20"/>
        </w:rPr>
        <w:t xml:space="preserve"> for each transaction where information is correct.)</w:t>
      </w:r>
    </w:p>
    <w:p w14:paraId="2FF83FF6" w14:textId="77777777" w:rsidR="00F97B54" w:rsidRPr="004E07D3" w:rsidRDefault="00F97B54" w:rsidP="00F97B54">
      <w:pPr>
        <w:autoSpaceDE w:val="0"/>
        <w:autoSpaceDN w:val="0"/>
        <w:adjustRightInd w:val="0"/>
        <w:spacing w:after="0" w:line="240" w:lineRule="auto"/>
        <w:rPr>
          <w:rFonts w:ascii="Times New Roman" w:hAnsi="Times New Roman" w:cs="Times New Roman"/>
          <w:sz w:val="20"/>
          <w:szCs w:val="20"/>
        </w:rPr>
      </w:pPr>
    </w:p>
    <w:p w14:paraId="1E6B1673" w14:textId="21441415" w:rsidR="00F97B54" w:rsidRPr="004E07D3" w:rsidRDefault="00F97B54" w:rsidP="00F97B54">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4E07D3">
        <w:rPr>
          <w:rFonts w:ascii="Times New Roman" w:hAnsi="Times New Roman" w:cs="Times New Roman"/>
          <w:sz w:val="20"/>
          <w:szCs w:val="20"/>
        </w:rPr>
        <w:t xml:space="preserve">Save.  The transaction status and queue status for each approved transaction becomes </w:t>
      </w:r>
      <w:r w:rsidRPr="004E07D3">
        <w:rPr>
          <w:rFonts w:ascii="Times New Roman" w:hAnsi="Times New Roman" w:cs="Times New Roman"/>
          <w:i/>
          <w:sz w:val="20"/>
          <w:szCs w:val="20"/>
        </w:rPr>
        <w:t>Approved</w:t>
      </w:r>
      <w:r w:rsidRPr="004E07D3">
        <w:rPr>
          <w:rFonts w:ascii="Times New Roman" w:hAnsi="Times New Roman" w:cs="Times New Roman"/>
          <w:sz w:val="20"/>
          <w:szCs w:val="20"/>
        </w:rPr>
        <w:t>.</w:t>
      </w:r>
    </w:p>
    <w:p w14:paraId="675BC77E" w14:textId="77777777" w:rsidR="00F97B54" w:rsidRPr="004E07D3" w:rsidRDefault="00F97B54" w:rsidP="00F97B54">
      <w:pPr>
        <w:autoSpaceDE w:val="0"/>
        <w:autoSpaceDN w:val="0"/>
        <w:adjustRightInd w:val="0"/>
        <w:spacing w:after="0" w:line="240" w:lineRule="auto"/>
        <w:ind w:left="1080"/>
        <w:rPr>
          <w:rFonts w:ascii="Times New Roman" w:hAnsi="Times New Roman" w:cs="Times New Roman"/>
          <w:sz w:val="20"/>
          <w:szCs w:val="20"/>
        </w:rPr>
      </w:pPr>
    </w:p>
    <w:p w14:paraId="677EF65C" w14:textId="77777777" w:rsidR="00EF0FC0" w:rsidRPr="004E07D3" w:rsidRDefault="00EF0FC0" w:rsidP="00EF0FC0">
      <w:pPr>
        <w:pStyle w:val="ListParagraph"/>
        <w:autoSpaceDE w:val="0"/>
        <w:autoSpaceDN w:val="0"/>
        <w:adjustRightInd w:val="0"/>
        <w:spacing w:after="0" w:line="240" w:lineRule="auto"/>
        <w:rPr>
          <w:rFonts w:ascii="Times New Roman" w:hAnsi="Times New Roman" w:cs="Times New Roman"/>
          <w:sz w:val="20"/>
          <w:szCs w:val="20"/>
        </w:rPr>
      </w:pPr>
    </w:p>
    <w:p w14:paraId="560669F1" w14:textId="77777777" w:rsidR="00C25E8D" w:rsidRPr="004E07D3" w:rsidRDefault="00C25E8D" w:rsidP="00EF0FC0">
      <w:pPr>
        <w:pStyle w:val="ListParagraph"/>
        <w:autoSpaceDE w:val="0"/>
        <w:autoSpaceDN w:val="0"/>
        <w:adjustRightInd w:val="0"/>
        <w:spacing w:after="0" w:line="240" w:lineRule="auto"/>
        <w:rPr>
          <w:rFonts w:ascii="Times New Roman" w:hAnsi="Times New Roman" w:cs="Times New Roman"/>
          <w:sz w:val="20"/>
          <w:szCs w:val="20"/>
        </w:rPr>
      </w:pPr>
    </w:p>
    <w:p w14:paraId="4F1B18F1" w14:textId="77777777" w:rsidR="00C25E8D" w:rsidRPr="004E07D3" w:rsidRDefault="00C25E8D" w:rsidP="00EF0FC0">
      <w:pPr>
        <w:pStyle w:val="ListParagraph"/>
        <w:autoSpaceDE w:val="0"/>
        <w:autoSpaceDN w:val="0"/>
        <w:adjustRightInd w:val="0"/>
        <w:spacing w:after="0" w:line="240" w:lineRule="auto"/>
        <w:rPr>
          <w:rFonts w:ascii="Times New Roman" w:hAnsi="Times New Roman" w:cs="Times New Roman"/>
          <w:sz w:val="20"/>
          <w:szCs w:val="20"/>
        </w:rPr>
      </w:pPr>
    </w:p>
    <w:p w14:paraId="5D98BFF3" w14:textId="77777777" w:rsidR="00C25E8D" w:rsidRPr="004E07D3" w:rsidRDefault="00C25E8D" w:rsidP="00EF0FC0">
      <w:pPr>
        <w:pStyle w:val="ListParagraph"/>
        <w:autoSpaceDE w:val="0"/>
        <w:autoSpaceDN w:val="0"/>
        <w:adjustRightInd w:val="0"/>
        <w:spacing w:after="0" w:line="240" w:lineRule="auto"/>
        <w:rPr>
          <w:rFonts w:ascii="Times New Roman" w:hAnsi="Times New Roman" w:cs="Times New Roman"/>
          <w:sz w:val="20"/>
          <w:szCs w:val="20"/>
        </w:rPr>
      </w:pPr>
    </w:p>
    <w:p w14:paraId="4808A46B" w14:textId="77777777" w:rsidR="00C25E8D" w:rsidRPr="004E07D3" w:rsidRDefault="00C25E8D" w:rsidP="00EF0FC0">
      <w:pPr>
        <w:pStyle w:val="ListParagraph"/>
        <w:autoSpaceDE w:val="0"/>
        <w:autoSpaceDN w:val="0"/>
        <w:adjustRightInd w:val="0"/>
        <w:spacing w:after="0" w:line="240" w:lineRule="auto"/>
        <w:rPr>
          <w:rFonts w:ascii="Times New Roman" w:hAnsi="Times New Roman" w:cs="Times New Roman"/>
          <w:sz w:val="20"/>
          <w:szCs w:val="20"/>
        </w:rPr>
      </w:pPr>
    </w:p>
    <w:p w14:paraId="0E98803B"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0B7C055E"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2FE6A7E3"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3EC386E8"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6E1B4B25"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281EB49E"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3D03D3B6"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56DDBD70"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13B9671A"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4AB51C1F"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2104BCA3"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4DC577DB"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2B93E0B4"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6320328E"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65405144"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6F7A9C2E"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4DC681ED"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53734C9E" w14:textId="77777777" w:rsidR="00C25E8D" w:rsidRDefault="00C25E8D" w:rsidP="00EF0FC0">
      <w:pPr>
        <w:pStyle w:val="ListParagraph"/>
        <w:autoSpaceDE w:val="0"/>
        <w:autoSpaceDN w:val="0"/>
        <w:adjustRightInd w:val="0"/>
        <w:spacing w:after="0" w:line="240" w:lineRule="auto"/>
        <w:rPr>
          <w:rFonts w:ascii="Times New Roman" w:hAnsi="Times New Roman" w:cs="Times New Roman"/>
          <w:sz w:val="28"/>
          <w:szCs w:val="28"/>
        </w:rPr>
      </w:pPr>
    </w:p>
    <w:p w14:paraId="4089211F" w14:textId="77777777" w:rsidR="00121FB0" w:rsidRDefault="00121FB0" w:rsidP="00EF0FC0">
      <w:pPr>
        <w:pStyle w:val="ListParagraph"/>
        <w:autoSpaceDE w:val="0"/>
        <w:autoSpaceDN w:val="0"/>
        <w:adjustRightInd w:val="0"/>
        <w:spacing w:after="0" w:line="240" w:lineRule="auto"/>
        <w:rPr>
          <w:rFonts w:ascii="Times New Roman" w:hAnsi="Times New Roman" w:cs="Times New Roman"/>
          <w:sz w:val="28"/>
          <w:szCs w:val="28"/>
        </w:rPr>
      </w:pPr>
    </w:p>
    <w:p w14:paraId="5517DB08" w14:textId="77777777" w:rsidR="004E07D3" w:rsidRDefault="004E07D3" w:rsidP="00EF0FC0">
      <w:pPr>
        <w:pStyle w:val="ListParagraph"/>
        <w:autoSpaceDE w:val="0"/>
        <w:autoSpaceDN w:val="0"/>
        <w:adjustRightInd w:val="0"/>
        <w:spacing w:after="0" w:line="240" w:lineRule="auto"/>
        <w:rPr>
          <w:rFonts w:ascii="Times New Roman" w:hAnsi="Times New Roman" w:cs="Times New Roman"/>
          <w:sz w:val="28"/>
          <w:szCs w:val="28"/>
        </w:rPr>
      </w:pPr>
    </w:p>
    <w:p w14:paraId="0F3AB5F9" w14:textId="77777777" w:rsidR="004E07D3" w:rsidRDefault="004E07D3" w:rsidP="00EF0FC0">
      <w:pPr>
        <w:pStyle w:val="ListParagraph"/>
        <w:autoSpaceDE w:val="0"/>
        <w:autoSpaceDN w:val="0"/>
        <w:adjustRightInd w:val="0"/>
        <w:spacing w:after="0" w:line="240" w:lineRule="auto"/>
        <w:rPr>
          <w:rFonts w:ascii="Times New Roman" w:hAnsi="Times New Roman" w:cs="Times New Roman"/>
          <w:sz w:val="28"/>
          <w:szCs w:val="28"/>
        </w:rPr>
      </w:pPr>
    </w:p>
    <w:p w14:paraId="5A63D2CB" w14:textId="77777777" w:rsidR="004E07D3" w:rsidRDefault="004E07D3" w:rsidP="00EF0FC0">
      <w:pPr>
        <w:pStyle w:val="ListParagraph"/>
        <w:autoSpaceDE w:val="0"/>
        <w:autoSpaceDN w:val="0"/>
        <w:adjustRightInd w:val="0"/>
        <w:spacing w:after="0" w:line="240" w:lineRule="auto"/>
        <w:rPr>
          <w:rFonts w:ascii="Times New Roman" w:hAnsi="Times New Roman" w:cs="Times New Roman"/>
          <w:sz w:val="28"/>
          <w:szCs w:val="28"/>
        </w:rPr>
      </w:pPr>
    </w:p>
    <w:p w14:paraId="429A9E92" w14:textId="77777777" w:rsidR="004E07D3" w:rsidRDefault="004E07D3" w:rsidP="00EF0FC0">
      <w:pPr>
        <w:pStyle w:val="ListParagraph"/>
        <w:autoSpaceDE w:val="0"/>
        <w:autoSpaceDN w:val="0"/>
        <w:adjustRightInd w:val="0"/>
        <w:spacing w:after="0" w:line="240" w:lineRule="auto"/>
        <w:rPr>
          <w:rFonts w:ascii="Times New Roman" w:hAnsi="Times New Roman" w:cs="Times New Roman"/>
          <w:sz w:val="28"/>
          <w:szCs w:val="28"/>
        </w:rPr>
      </w:pPr>
    </w:p>
    <w:p w14:paraId="40C2254D" w14:textId="77777777" w:rsidR="004E07D3" w:rsidRDefault="004E07D3" w:rsidP="00EF0FC0">
      <w:pPr>
        <w:pStyle w:val="ListParagraph"/>
        <w:autoSpaceDE w:val="0"/>
        <w:autoSpaceDN w:val="0"/>
        <w:adjustRightInd w:val="0"/>
        <w:spacing w:after="0" w:line="240" w:lineRule="auto"/>
        <w:rPr>
          <w:rFonts w:ascii="Times New Roman" w:hAnsi="Times New Roman" w:cs="Times New Roman"/>
          <w:sz w:val="28"/>
          <w:szCs w:val="28"/>
        </w:rPr>
      </w:pPr>
    </w:p>
    <w:p w14:paraId="731DC1C7" w14:textId="77777777" w:rsidR="004E07D3" w:rsidRDefault="004E07D3" w:rsidP="00EF0FC0">
      <w:pPr>
        <w:pStyle w:val="ListParagraph"/>
        <w:autoSpaceDE w:val="0"/>
        <w:autoSpaceDN w:val="0"/>
        <w:adjustRightInd w:val="0"/>
        <w:spacing w:after="0" w:line="240" w:lineRule="auto"/>
        <w:rPr>
          <w:rFonts w:ascii="Times New Roman" w:hAnsi="Times New Roman" w:cs="Times New Roman"/>
          <w:sz w:val="28"/>
          <w:szCs w:val="28"/>
        </w:rPr>
      </w:pPr>
    </w:p>
    <w:p w14:paraId="67C86878" w14:textId="77777777" w:rsidR="00121FB0" w:rsidRDefault="00121FB0" w:rsidP="00EF0FC0">
      <w:pPr>
        <w:pStyle w:val="ListParagraph"/>
        <w:autoSpaceDE w:val="0"/>
        <w:autoSpaceDN w:val="0"/>
        <w:adjustRightInd w:val="0"/>
        <w:spacing w:after="0" w:line="240" w:lineRule="auto"/>
        <w:rPr>
          <w:rFonts w:ascii="Times New Roman" w:hAnsi="Times New Roman" w:cs="Times New Roman"/>
          <w:sz w:val="28"/>
          <w:szCs w:val="28"/>
        </w:rPr>
      </w:pPr>
    </w:p>
    <w:p w14:paraId="6E4B6E2A" w14:textId="02C06EA1" w:rsidR="00F51110" w:rsidRPr="004E07D3" w:rsidRDefault="00113992" w:rsidP="00F51110">
      <w:pPr>
        <w:pStyle w:val="Heading2"/>
        <w:ind w:left="360" w:hanging="360"/>
        <w:jc w:val="center"/>
        <w:rPr>
          <w:rFonts w:ascii="Times New Roman" w:hAnsi="Times New Roman"/>
          <w:sz w:val="22"/>
          <w:szCs w:val="22"/>
        </w:rPr>
      </w:pPr>
      <w:r>
        <w:rPr>
          <w:rFonts w:ascii="Times New Roman" w:hAnsi="Times New Roman"/>
          <w:sz w:val="22"/>
          <w:szCs w:val="22"/>
        </w:rPr>
        <w:lastRenderedPageBreak/>
        <w:t>Frequently Asked Questions</w:t>
      </w:r>
      <w:bookmarkStart w:id="0" w:name="_GoBack"/>
      <w:bookmarkEnd w:id="0"/>
    </w:p>
    <w:p w14:paraId="5ECE4641" w14:textId="77777777" w:rsidR="00F51110" w:rsidRPr="00293DAD" w:rsidRDefault="00F51110" w:rsidP="00F51110">
      <w:pPr>
        <w:rPr>
          <w:rFonts w:ascii="Times New Roman" w:hAnsi="Times New Roman" w:cs="Times New Roman"/>
          <w:b/>
          <w:sz w:val="24"/>
          <w:szCs w:val="24"/>
        </w:rPr>
      </w:pPr>
    </w:p>
    <w:p w14:paraId="2A6A1557" w14:textId="3F2E239A" w:rsidR="00F51110" w:rsidRPr="004E07D3" w:rsidRDefault="00F51110" w:rsidP="00F51110">
      <w:pPr>
        <w:pStyle w:val="QandA"/>
        <w:rPr>
          <w:rFonts w:ascii="Times New Roman" w:hAnsi="Times New Roman"/>
          <w:b/>
          <w:sz w:val="20"/>
        </w:rPr>
      </w:pPr>
      <w:r w:rsidRPr="00F36AAD">
        <w:rPr>
          <w:rFonts w:ascii="Times New Roman" w:hAnsi="Times New Roman"/>
          <w:b/>
          <w:sz w:val="20"/>
        </w:rPr>
        <w:t>1</w:t>
      </w:r>
      <w:r w:rsidRPr="004E07D3">
        <w:rPr>
          <w:rFonts w:ascii="Times New Roman" w:hAnsi="Times New Roman"/>
          <w:b/>
          <w:sz w:val="20"/>
        </w:rPr>
        <w:t xml:space="preserve">. </w:t>
      </w:r>
      <w:r w:rsidR="00293DAD" w:rsidRPr="004E07D3">
        <w:rPr>
          <w:rFonts w:ascii="Times New Roman" w:hAnsi="Times New Roman"/>
          <w:b/>
          <w:sz w:val="20"/>
        </w:rPr>
        <w:t xml:space="preserve"> </w:t>
      </w:r>
      <w:hyperlink w:anchor="Q1" w:history="1">
        <w:r w:rsidRPr="004E07D3">
          <w:rPr>
            <w:rStyle w:val="Hyperlink"/>
            <w:rFonts w:ascii="Times New Roman" w:hAnsi="Times New Roman"/>
            <w:b/>
            <w:sz w:val="20"/>
          </w:rPr>
          <w:t>I am ready to</w:t>
        </w:r>
        <w:r w:rsidR="00E0091C" w:rsidRPr="004E07D3">
          <w:rPr>
            <w:rStyle w:val="Hyperlink"/>
            <w:rFonts w:ascii="Times New Roman" w:hAnsi="Times New Roman"/>
            <w:b/>
            <w:sz w:val="20"/>
          </w:rPr>
          <w:t xml:space="preserve"> take a Personnel Action using e</w:t>
        </w:r>
        <w:r w:rsidRPr="004E07D3">
          <w:rPr>
            <w:rStyle w:val="Hyperlink"/>
            <w:rFonts w:ascii="Times New Roman" w:hAnsi="Times New Roman"/>
            <w:b/>
            <w:sz w:val="20"/>
          </w:rPr>
          <w:t xml:space="preserve">PAF, </w:t>
        </w:r>
        <w:proofErr w:type="gramStart"/>
        <w:r w:rsidRPr="004E07D3">
          <w:rPr>
            <w:rStyle w:val="Hyperlink"/>
            <w:rFonts w:ascii="Times New Roman" w:hAnsi="Times New Roman"/>
            <w:b/>
            <w:sz w:val="20"/>
          </w:rPr>
          <w:t>What</w:t>
        </w:r>
        <w:proofErr w:type="gramEnd"/>
        <w:r w:rsidRPr="004E07D3">
          <w:rPr>
            <w:rStyle w:val="Hyperlink"/>
            <w:rFonts w:ascii="Times New Roman" w:hAnsi="Times New Roman"/>
            <w:b/>
            <w:sz w:val="20"/>
          </w:rPr>
          <w:t xml:space="preserve"> do I have to do? </w:t>
        </w:r>
      </w:hyperlink>
      <w:r w:rsidRPr="004E07D3">
        <w:rPr>
          <w:rFonts w:ascii="Times New Roman" w:hAnsi="Times New Roman"/>
          <w:b/>
          <w:sz w:val="20"/>
        </w:rPr>
        <w:t xml:space="preserve"> </w:t>
      </w:r>
    </w:p>
    <w:p w14:paraId="10F529C7" w14:textId="2356F63F" w:rsidR="00F51110" w:rsidRPr="004E07D3" w:rsidRDefault="003656DF" w:rsidP="00F51110">
      <w:pPr>
        <w:pStyle w:val="Heading2"/>
        <w:rPr>
          <w:rStyle w:val="Hyperlink"/>
          <w:rFonts w:ascii="Times New Roman" w:hAnsi="Times New Roman"/>
          <w:bCs/>
          <w:sz w:val="20"/>
          <w:szCs w:val="20"/>
        </w:rPr>
      </w:pPr>
      <w:bookmarkStart w:id="1" w:name="_2._What_is"/>
      <w:bookmarkEnd w:id="1"/>
      <w:r w:rsidRPr="004E07D3">
        <w:rPr>
          <w:rFonts w:ascii="Times New Roman" w:hAnsi="Times New Roman"/>
          <w:sz w:val="20"/>
          <w:szCs w:val="20"/>
        </w:rPr>
        <w:br/>
      </w:r>
      <w:r w:rsidR="00F51110" w:rsidRPr="004E07D3">
        <w:rPr>
          <w:rFonts w:ascii="Times New Roman" w:hAnsi="Times New Roman"/>
          <w:sz w:val="20"/>
          <w:szCs w:val="20"/>
        </w:rPr>
        <w:t xml:space="preserve">2. </w:t>
      </w:r>
      <w:r w:rsidR="00F51110" w:rsidRPr="004E07D3">
        <w:rPr>
          <w:rFonts w:ascii="Times New Roman" w:hAnsi="Times New Roman"/>
          <w:bCs/>
          <w:sz w:val="20"/>
          <w:szCs w:val="20"/>
        </w:rPr>
        <w:fldChar w:fldCharType="begin"/>
      </w:r>
      <w:r w:rsidR="00F51110" w:rsidRPr="004E07D3">
        <w:rPr>
          <w:rFonts w:ascii="Times New Roman" w:hAnsi="Times New Roman"/>
          <w:bCs/>
          <w:sz w:val="20"/>
          <w:szCs w:val="20"/>
        </w:rPr>
        <w:instrText xml:space="preserve"> HYPERLINK  \l "Q2" </w:instrText>
      </w:r>
      <w:r w:rsidR="00F51110" w:rsidRPr="004E07D3">
        <w:rPr>
          <w:rFonts w:ascii="Times New Roman" w:hAnsi="Times New Roman"/>
          <w:bCs/>
          <w:sz w:val="20"/>
          <w:szCs w:val="20"/>
        </w:rPr>
        <w:fldChar w:fldCharType="separate"/>
      </w:r>
      <w:r w:rsidR="00F51110" w:rsidRPr="004E07D3">
        <w:rPr>
          <w:rStyle w:val="Hyperlink"/>
          <w:rFonts w:ascii="Times New Roman" w:hAnsi="Times New Roman"/>
          <w:bCs/>
          <w:sz w:val="20"/>
          <w:szCs w:val="20"/>
        </w:rPr>
        <w:t>What is the difference between when a transaction is “saved” and when a transaction is “submitted”?</w:t>
      </w:r>
    </w:p>
    <w:p w14:paraId="2EC6C8A1" w14:textId="1257988E" w:rsidR="00F51110" w:rsidRPr="004E07D3" w:rsidRDefault="00F51110" w:rsidP="003656DF">
      <w:pPr>
        <w:rPr>
          <w:rStyle w:val="Hyperlink"/>
          <w:rFonts w:ascii="Times New Roman" w:hAnsi="Times New Roman" w:cs="Times New Roman"/>
          <w:b/>
          <w:bCs/>
          <w:sz w:val="20"/>
          <w:szCs w:val="20"/>
        </w:rPr>
      </w:pPr>
      <w:r w:rsidRPr="004E07D3">
        <w:rPr>
          <w:rFonts w:ascii="Times New Roman" w:hAnsi="Times New Roman" w:cs="Times New Roman"/>
          <w:b/>
          <w:bCs/>
          <w:sz w:val="20"/>
          <w:szCs w:val="20"/>
        </w:rPr>
        <w:fldChar w:fldCharType="end"/>
      </w:r>
      <w:r w:rsidR="003656DF" w:rsidRPr="004E07D3">
        <w:rPr>
          <w:rFonts w:ascii="Times New Roman" w:hAnsi="Times New Roman" w:cs="Times New Roman"/>
          <w:b/>
          <w:bCs/>
          <w:sz w:val="20"/>
          <w:szCs w:val="20"/>
        </w:rPr>
        <w:br/>
      </w:r>
      <w:r w:rsidRPr="004E07D3">
        <w:rPr>
          <w:rFonts w:ascii="Times New Roman" w:hAnsi="Times New Roman" w:cs="Times New Roman"/>
          <w:b/>
          <w:sz w:val="20"/>
          <w:szCs w:val="20"/>
        </w:rPr>
        <w:t>3</w:t>
      </w:r>
      <w:r w:rsidRPr="004E07D3">
        <w:rPr>
          <w:rFonts w:ascii="Times New Roman" w:hAnsi="Times New Roman" w:cs="Times New Roman"/>
          <w:b/>
          <w:sz w:val="20"/>
          <w:szCs w:val="20"/>
        </w:rPr>
        <w:fldChar w:fldCharType="begin"/>
      </w:r>
      <w:r w:rsidR="002F6FEE" w:rsidRPr="004E07D3">
        <w:rPr>
          <w:rFonts w:ascii="Times New Roman" w:hAnsi="Times New Roman" w:cs="Times New Roman"/>
          <w:b/>
          <w:sz w:val="20"/>
          <w:szCs w:val="20"/>
        </w:rPr>
        <w:instrText>HYPERLINK  \l "Q3"</w:instrText>
      </w:r>
      <w:r w:rsidRPr="004E07D3">
        <w:rPr>
          <w:rFonts w:ascii="Times New Roman" w:hAnsi="Times New Roman" w:cs="Times New Roman"/>
          <w:b/>
          <w:sz w:val="20"/>
          <w:szCs w:val="20"/>
        </w:rPr>
        <w:fldChar w:fldCharType="separate"/>
      </w:r>
      <w:r w:rsidRPr="004E07D3">
        <w:rPr>
          <w:rStyle w:val="Hyperlink"/>
          <w:rFonts w:ascii="Times New Roman" w:hAnsi="Times New Roman" w:cs="Times New Roman"/>
          <w:b/>
          <w:sz w:val="20"/>
          <w:szCs w:val="20"/>
          <w:u w:val="none"/>
        </w:rPr>
        <w:t xml:space="preserve">.  </w:t>
      </w:r>
      <w:r w:rsidRPr="004E07D3">
        <w:rPr>
          <w:rStyle w:val="Hyperlink"/>
          <w:rFonts w:ascii="Times New Roman" w:hAnsi="Times New Roman" w:cs="Times New Roman"/>
          <w:b/>
          <w:bCs/>
          <w:sz w:val="20"/>
          <w:szCs w:val="20"/>
        </w:rPr>
        <w:t>How do I custom</w:t>
      </w:r>
      <w:r w:rsidR="00E0091C" w:rsidRPr="004E07D3">
        <w:rPr>
          <w:rStyle w:val="Hyperlink"/>
          <w:rFonts w:ascii="Times New Roman" w:hAnsi="Times New Roman" w:cs="Times New Roman"/>
          <w:b/>
          <w:bCs/>
          <w:sz w:val="20"/>
          <w:szCs w:val="20"/>
        </w:rPr>
        <w:t xml:space="preserve">ize my view so that I only see </w:t>
      </w:r>
      <w:proofErr w:type="spellStart"/>
      <w:r w:rsidR="00E0091C" w:rsidRPr="004E07D3">
        <w:rPr>
          <w:rStyle w:val="Hyperlink"/>
          <w:rFonts w:ascii="Times New Roman" w:hAnsi="Times New Roman" w:cs="Times New Roman"/>
          <w:b/>
          <w:bCs/>
          <w:sz w:val="20"/>
          <w:szCs w:val="20"/>
        </w:rPr>
        <w:t>e</w:t>
      </w:r>
      <w:r w:rsidRPr="004E07D3">
        <w:rPr>
          <w:rStyle w:val="Hyperlink"/>
          <w:rFonts w:ascii="Times New Roman" w:hAnsi="Times New Roman" w:cs="Times New Roman"/>
          <w:b/>
          <w:bCs/>
          <w:sz w:val="20"/>
          <w:szCs w:val="20"/>
        </w:rPr>
        <w:t>PAFs</w:t>
      </w:r>
      <w:proofErr w:type="spellEnd"/>
      <w:r w:rsidRPr="004E07D3">
        <w:rPr>
          <w:rStyle w:val="Hyperlink"/>
          <w:rFonts w:ascii="Times New Roman" w:hAnsi="Times New Roman" w:cs="Times New Roman"/>
          <w:b/>
          <w:bCs/>
          <w:sz w:val="20"/>
          <w:szCs w:val="20"/>
        </w:rPr>
        <w:t xml:space="preserve"> that I can take action on?</w:t>
      </w:r>
    </w:p>
    <w:p w14:paraId="270EF152" w14:textId="5C1D7E39" w:rsidR="00F51110" w:rsidRPr="004E07D3" w:rsidRDefault="00F51110" w:rsidP="003656DF">
      <w:pPr>
        <w:rPr>
          <w:rStyle w:val="Hyperlink"/>
          <w:rFonts w:ascii="Times New Roman" w:hAnsi="Times New Roman" w:cs="Times New Roman"/>
          <w:b/>
          <w:color w:val="auto"/>
          <w:sz w:val="20"/>
          <w:szCs w:val="20"/>
          <w:u w:val="none"/>
        </w:rPr>
      </w:pPr>
      <w:r w:rsidRPr="004E07D3">
        <w:rPr>
          <w:rFonts w:ascii="Times New Roman" w:hAnsi="Times New Roman" w:cs="Times New Roman"/>
          <w:b/>
          <w:sz w:val="20"/>
          <w:szCs w:val="20"/>
        </w:rPr>
        <w:fldChar w:fldCharType="end"/>
      </w:r>
      <w:r w:rsidRPr="004E07D3">
        <w:rPr>
          <w:rFonts w:ascii="Times New Roman" w:hAnsi="Times New Roman" w:cs="Times New Roman"/>
          <w:b/>
          <w:sz w:val="20"/>
          <w:szCs w:val="20"/>
        </w:rPr>
        <w:t>4</w:t>
      </w:r>
      <w:r w:rsidRPr="004E07D3">
        <w:rPr>
          <w:rFonts w:ascii="Times New Roman" w:hAnsi="Times New Roman" w:cs="Times New Roman"/>
          <w:b/>
          <w:sz w:val="20"/>
          <w:szCs w:val="20"/>
        </w:rPr>
        <w:fldChar w:fldCharType="begin"/>
      </w:r>
      <w:r w:rsidRPr="004E07D3">
        <w:rPr>
          <w:rFonts w:ascii="Times New Roman" w:hAnsi="Times New Roman" w:cs="Times New Roman"/>
          <w:b/>
          <w:sz w:val="20"/>
          <w:szCs w:val="20"/>
        </w:rPr>
        <w:instrText>HYPERLINK  \l "Q4"</w:instrText>
      </w:r>
      <w:r w:rsidRPr="004E07D3">
        <w:rPr>
          <w:rFonts w:ascii="Times New Roman" w:hAnsi="Times New Roman" w:cs="Times New Roman"/>
          <w:b/>
          <w:sz w:val="20"/>
          <w:szCs w:val="20"/>
        </w:rPr>
        <w:fldChar w:fldCharType="separate"/>
      </w:r>
      <w:r w:rsidRPr="004E07D3">
        <w:rPr>
          <w:rStyle w:val="Hyperlink"/>
          <w:rFonts w:ascii="Times New Roman" w:hAnsi="Times New Roman" w:cs="Times New Roman"/>
          <w:b/>
          <w:sz w:val="20"/>
          <w:szCs w:val="20"/>
          <w:u w:val="none"/>
        </w:rPr>
        <w:t xml:space="preserve">.  </w:t>
      </w:r>
      <w:r w:rsidRPr="004E07D3">
        <w:rPr>
          <w:rStyle w:val="Hyperlink"/>
          <w:rFonts w:ascii="Times New Roman" w:hAnsi="Times New Roman" w:cs="Times New Roman"/>
          <w:b/>
          <w:sz w:val="20"/>
          <w:szCs w:val="20"/>
        </w:rPr>
        <w:t>Can</w:t>
      </w:r>
      <w:r w:rsidR="00E0091C" w:rsidRPr="004E07D3">
        <w:rPr>
          <w:rStyle w:val="Hyperlink"/>
          <w:rFonts w:ascii="Times New Roman" w:hAnsi="Times New Roman" w:cs="Times New Roman"/>
          <w:b/>
          <w:bCs/>
          <w:sz w:val="20"/>
          <w:szCs w:val="20"/>
        </w:rPr>
        <w:t xml:space="preserve"> I see all </w:t>
      </w:r>
      <w:proofErr w:type="spellStart"/>
      <w:r w:rsidR="00E0091C" w:rsidRPr="004E07D3">
        <w:rPr>
          <w:rStyle w:val="Hyperlink"/>
          <w:rFonts w:ascii="Times New Roman" w:hAnsi="Times New Roman" w:cs="Times New Roman"/>
          <w:b/>
          <w:bCs/>
          <w:sz w:val="20"/>
          <w:szCs w:val="20"/>
        </w:rPr>
        <w:t>e</w:t>
      </w:r>
      <w:r w:rsidR="004E07D3">
        <w:rPr>
          <w:rStyle w:val="Hyperlink"/>
          <w:rFonts w:ascii="Times New Roman" w:hAnsi="Times New Roman" w:cs="Times New Roman"/>
          <w:b/>
          <w:bCs/>
          <w:sz w:val="20"/>
          <w:szCs w:val="20"/>
        </w:rPr>
        <w:t>PAFs</w:t>
      </w:r>
      <w:proofErr w:type="spellEnd"/>
      <w:r w:rsidR="004E07D3">
        <w:rPr>
          <w:rStyle w:val="Hyperlink"/>
          <w:rFonts w:ascii="Times New Roman" w:hAnsi="Times New Roman" w:cs="Times New Roman"/>
          <w:b/>
          <w:bCs/>
          <w:sz w:val="20"/>
          <w:szCs w:val="20"/>
        </w:rPr>
        <w:t xml:space="preserve"> that are originated from</w:t>
      </w:r>
      <w:r w:rsidRPr="004E07D3">
        <w:rPr>
          <w:rStyle w:val="Hyperlink"/>
          <w:rFonts w:ascii="Times New Roman" w:hAnsi="Times New Roman" w:cs="Times New Roman"/>
          <w:b/>
          <w:bCs/>
          <w:sz w:val="20"/>
          <w:szCs w:val="20"/>
        </w:rPr>
        <w:t xml:space="preserve"> my </w:t>
      </w:r>
      <w:r w:rsidR="004E07D3">
        <w:rPr>
          <w:rStyle w:val="Hyperlink"/>
          <w:rFonts w:ascii="Times New Roman" w:hAnsi="Times New Roman" w:cs="Times New Roman"/>
          <w:b/>
          <w:bCs/>
          <w:sz w:val="20"/>
          <w:szCs w:val="20"/>
        </w:rPr>
        <w:t>Unit</w:t>
      </w:r>
      <w:r w:rsidRPr="004E07D3">
        <w:rPr>
          <w:rStyle w:val="Hyperlink"/>
          <w:rFonts w:ascii="Times New Roman" w:hAnsi="Times New Roman" w:cs="Times New Roman"/>
          <w:b/>
          <w:bCs/>
          <w:sz w:val="20"/>
          <w:szCs w:val="20"/>
        </w:rPr>
        <w:t>?</w:t>
      </w:r>
    </w:p>
    <w:p w14:paraId="2D945F85" w14:textId="029ABAFE" w:rsidR="00F51110" w:rsidRPr="004E07D3" w:rsidRDefault="00F51110" w:rsidP="003656DF">
      <w:pPr>
        <w:rPr>
          <w:rStyle w:val="Hyperlink"/>
          <w:rFonts w:ascii="Times New Roman" w:hAnsi="Times New Roman" w:cs="Times New Roman"/>
          <w:b/>
          <w:bCs/>
          <w:sz w:val="20"/>
          <w:szCs w:val="20"/>
        </w:rPr>
      </w:pPr>
      <w:r w:rsidRPr="004E07D3">
        <w:rPr>
          <w:rFonts w:ascii="Times New Roman" w:hAnsi="Times New Roman" w:cs="Times New Roman"/>
          <w:b/>
          <w:sz w:val="20"/>
          <w:szCs w:val="20"/>
        </w:rPr>
        <w:fldChar w:fldCharType="end"/>
      </w:r>
      <w:r w:rsidRPr="004E07D3">
        <w:rPr>
          <w:rFonts w:ascii="Times New Roman" w:hAnsi="Times New Roman" w:cs="Times New Roman"/>
          <w:b/>
          <w:sz w:val="20"/>
          <w:szCs w:val="20"/>
        </w:rPr>
        <w:t xml:space="preserve">5.  </w:t>
      </w:r>
      <w:r w:rsidRPr="004E07D3">
        <w:rPr>
          <w:rFonts w:ascii="Times New Roman" w:hAnsi="Times New Roman" w:cs="Times New Roman"/>
          <w:b/>
          <w:bCs/>
          <w:sz w:val="20"/>
          <w:szCs w:val="20"/>
        </w:rPr>
        <w:fldChar w:fldCharType="begin"/>
      </w:r>
      <w:r w:rsidRPr="004E07D3">
        <w:rPr>
          <w:rFonts w:ascii="Times New Roman" w:hAnsi="Times New Roman" w:cs="Times New Roman"/>
          <w:b/>
          <w:bCs/>
          <w:sz w:val="20"/>
          <w:szCs w:val="20"/>
        </w:rPr>
        <w:instrText xml:space="preserve"> HYPERLINK  \l "Q5" </w:instrText>
      </w:r>
      <w:r w:rsidRPr="004E07D3">
        <w:rPr>
          <w:rFonts w:ascii="Times New Roman" w:hAnsi="Times New Roman" w:cs="Times New Roman"/>
          <w:b/>
          <w:bCs/>
          <w:sz w:val="20"/>
          <w:szCs w:val="20"/>
        </w:rPr>
        <w:fldChar w:fldCharType="separate"/>
      </w:r>
      <w:r w:rsidRPr="004E07D3">
        <w:rPr>
          <w:rStyle w:val="Hyperlink"/>
          <w:rFonts w:ascii="Times New Roman" w:hAnsi="Times New Roman" w:cs="Times New Roman"/>
          <w:b/>
          <w:bCs/>
          <w:sz w:val="20"/>
          <w:szCs w:val="20"/>
        </w:rPr>
        <w:t>How do</w:t>
      </w:r>
      <w:r w:rsidR="00E0091C" w:rsidRPr="004E07D3">
        <w:rPr>
          <w:rStyle w:val="Hyperlink"/>
          <w:rFonts w:ascii="Times New Roman" w:hAnsi="Times New Roman" w:cs="Times New Roman"/>
          <w:b/>
          <w:bCs/>
          <w:sz w:val="20"/>
          <w:szCs w:val="20"/>
        </w:rPr>
        <w:t xml:space="preserve"> I know with certainty that an </w:t>
      </w:r>
      <w:proofErr w:type="spellStart"/>
      <w:r w:rsidR="00E0091C" w:rsidRPr="004E07D3">
        <w:rPr>
          <w:rStyle w:val="Hyperlink"/>
          <w:rFonts w:ascii="Times New Roman" w:hAnsi="Times New Roman" w:cs="Times New Roman"/>
          <w:b/>
          <w:bCs/>
          <w:sz w:val="20"/>
          <w:szCs w:val="20"/>
        </w:rPr>
        <w:t>e</w:t>
      </w:r>
      <w:r w:rsidRPr="004E07D3">
        <w:rPr>
          <w:rStyle w:val="Hyperlink"/>
          <w:rFonts w:ascii="Times New Roman" w:hAnsi="Times New Roman" w:cs="Times New Roman"/>
          <w:b/>
          <w:bCs/>
          <w:sz w:val="20"/>
          <w:szCs w:val="20"/>
        </w:rPr>
        <w:t>PAF</w:t>
      </w:r>
      <w:proofErr w:type="spellEnd"/>
      <w:r w:rsidRPr="004E07D3">
        <w:rPr>
          <w:rStyle w:val="Hyperlink"/>
          <w:rFonts w:ascii="Times New Roman" w:hAnsi="Times New Roman" w:cs="Times New Roman"/>
          <w:b/>
          <w:bCs/>
          <w:sz w:val="20"/>
          <w:szCs w:val="20"/>
        </w:rPr>
        <w:t xml:space="preserve"> has been submitted?</w:t>
      </w:r>
    </w:p>
    <w:p w14:paraId="04B26FB9" w14:textId="5348E8A7" w:rsidR="00F51110" w:rsidRPr="004E07D3" w:rsidRDefault="00F51110" w:rsidP="00F51110">
      <w:pPr>
        <w:rPr>
          <w:rStyle w:val="Hyperlink"/>
          <w:rFonts w:ascii="Times New Roman" w:hAnsi="Times New Roman" w:cs="Times New Roman"/>
          <w:b/>
          <w:sz w:val="20"/>
          <w:szCs w:val="20"/>
        </w:rPr>
      </w:pPr>
      <w:r w:rsidRPr="004E07D3">
        <w:rPr>
          <w:rFonts w:ascii="Times New Roman" w:hAnsi="Times New Roman" w:cs="Times New Roman"/>
          <w:b/>
          <w:bCs/>
          <w:sz w:val="20"/>
          <w:szCs w:val="20"/>
        </w:rPr>
        <w:fldChar w:fldCharType="end"/>
      </w:r>
      <w:r w:rsidRPr="004E07D3">
        <w:rPr>
          <w:rFonts w:ascii="Times New Roman" w:hAnsi="Times New Roman" w:cs="Times New Roman"/>
          <w:b/>
          <w:sz w:val="20"/>
          <w:szCs w:val="20"/>
        </w:rPr>
        <w:t xml:space="preserve">6.  </w:t>
      </w:r>
      <w:r w:rsidRPr="004E07D3">
        <w:rPr>
          <w:rFonts w:ascii="Times New Roman" w:hAnsi="Times New Roman" w:cs="Times New Roman"/>
          <w:b/>
          <w:bCs/>
          <w:sz w:val="20"/>
          <w:szCs w:val="20"/>
        </w:rPr>
        <w:fldChar w:fldCharType="begin"/>
      </w:r>
      <w:r w:rsidRPr="004E07D3">
        <w:rPr>
          <w:rFonts w:ascii="Times New Roman" w:hAnsi="Times New Roman" w:cs="Times New Roman"/>
          <w:b/>
          <w:bCs/>
          <w:sz w:val="20"/>
          <w:szCs w:val="20"/>
        </w:rPr>
        <w:instrText xml:space="preserve"> HYPERLINK  \l "Q6" </w:instrText>
      </w:r>
      <w:r w:rsidRPr="004E07D3">
        <w:rPr>
          <w:rFonts w:ascii="Times New Roman" w:hAnsi="Times New Roman" w:cs="Times New Roman"/>
          <w:b/>
          <w:bCs/>
          <w:sz w:val="20"/>
          <w:szCs w:val="20"/>
        </w:rPr>
        <w:fldChar w:fldCharType="separate"/>
      </w:r>
      <w:r w:rsidRPr="004E07D3">
        <w:rPr>
          <w:rStyle w:val="Hyperlink"/>
          <w:rFonts w:ascii="Times New Roman" w:hAnsi="Times New Roman" w:cs="Times New Roman"/>
          <w:b/>
          <w:bCs/>
          <w:sz w:val="20"/>
          <w:szCs w:val="20"/>
        </w:rPr>
        <w:t xml:space="preserve">What are the </w:t>
      </w:r>
      <w:r w:rsidR="004E07D3">
        <w:rPr>
          <w:rStyle w:val="Hyperlink"/>
          <w:rFonts w:ascii="Times New Roman" w:hAnsi="Times New Roman" w:cs="Times New Roman"/>
          <w:b/>
          <w:bCs/>
          <w:sz w:val="20"/>
          <w:szCs w:val="20"/>
        </w:rPr>
        <w:t>Originators’</w:t>
      </w:r>
      <w:r w:rsidRPr="004E07D3">
        <w:rPr>
          <w:rStyle w:val="Hyperlink"/>
          <w:rFonts w:ascii="Times New Roman" w:hAnsi="Times New Roman" w:cs="Times New Roman"/>
          <w:b/>
          <w:bCs/>
          <w:sz w:val="20"/>
          <w:szCs w:val="20"/>
        </w:rPr>
        <w:t xml:space="preserve"> responsibilities?</w:t>
      </w:r>
    </w:p>
    <w:p w14:paraId="37435EBA" w14:textId="798867EA" w:rsidR="00F51110" w:rsidRPr="004E07D3" w:rsidRDefault="00F51110" w:rsidP="00293DAD">
      <w:pPr>
        <w:rPr>
          <w:rStyle w:val="Hyperlink"/>
          <w:rFonts w:ascii="Times New Roman" w:hAnsi="Times New Roman" w:cs="Times New Roman"/>
          <w:b/>
          <w:bCs/>
          <w:sz w:val="20"/>
          <w:szCs w:val="20"/>
        </w:rPr>
      </w:pPr>
      <w:r w:rsidRPr="004E07D3">
        <w:rPr>
          <w:rFonts w:ascii="Times New Roman" w:hAnsi="Times New Roman" w:cs="Times New Roman"/>
          <w:b/>
          <w:bCs/>
          <w:sz w:val="20"/>
          <w:szCs w:val="20"/>
        </w:rPr>
        <w:fldChar w:fldCharType="end"/>
      </w:r>
      <w:r w:rsidRPr="004E07D3">
        <w:rPr>
          <w:rFonts w:ascii="Times New Roman" w:hAnsi="Times New Roman" w:cs="Times New Roman"/>
          <w:b/>
          <w:sz w:val="20"/>
          <w:szCs w:val="20"/>
        </w:rPr>
        <w:t xml:space="preserve">7.  </w:t>
      </w:r>
      <w:r w:rsidRPr="004E07D3">
        <w:rPr>
          <w:rFonts w:ascii="Times New Roman" w:hAnsi="Times New Roman" w:cs="Times New Roman"/>
          <w:b/>
          <w:bCs/>
          <w:sz w:val="20"/>
          <w:szCs w:val="20"/>
        </w:rPr>
        <w:fldChar w:fldCharType="begin"/>
      </w:r>
      <w:r w:rsidR="003656DF" w:rsidRPr="004E07D3">
        <w:rPr>
          <w:rFonts w:ascii="Times New Roman" w:hAnsi="Times New Roman" w:cs="Times New Roman"/>
          <w:b/>
          <w:bCs/>
          <w:sz w:val="20"/>
          <w:szCs w:val="20"/>
        </w:rPr>
        <w:instrText>HYPERLINK  \l "_Q6._What_are"</w:instrText>
      </w:r>
      <w:r w:rsidRPr="004E07D3">
        <w:rPr>
          <w:rFonts w:ascii="Times New Roman" w:hAnsi="Times New Roman" w:cs="Times New Roman"/>
          <w:b/>
          <w:bCs/>
          <w:sz w:val="20"/>
          <w:szCs w:val="20"/>
        </w:rPr>
        <w:fldChar w:fldCharType="separate"/>
      </w:r>
      <w:r w:rsidRPr="004E07D3">
        <w:rPr>
          <w:rStyle w:val="Hyperlink"/>
          <w:rFonts w:ascii="Times New Roman" w:hAnsi="Times New Roman" w:cs="Times New Roman"/>
          <w:b/>
          <w:bCs/>
          <w:sz w:val="20"/>
          <w:szCs w:val="20"/>
        </w:rPr>
        <w:t xml:space="preserve">What are the </w:t>
      </w:r>
      <w:r w:rsidR="004E07D3">
        <w:rPr>
          <w:rStyle w:val="Hyperlink"/>
          <w:rFonts w:ascii="Times New Roman" w:hAnsi="Times New Roman" w:cs="Times New Roman"/>
          <w:b/>
          <w:bCs/>
          <w:sz w:val="20"/>
          <w:szCs w:val="20"/>
        </w:rPr>
        <w:t>Approvers’</w:t>
      </w:r>
      <w:r w:rsidRPr="004E07D3">
        <w:rPr>
          <w:rStyle w:val="Hyperlink"/>
          <w:rFonts w:ascii="Times New Roman" w:hAnsi="Times New Roman" w:cs="Times New Roman"/>
          <w:b/>
          <w:bCs/>
          <w:sz w:val="20"/>
          <w:szCs w:val="20"/>
        </w:rPr>
        <w:t xml:space="preserve"> responsibilities?</w:t>
      </w:r>
    </w:p>
    <w:p w14:paraId="47384A5A" w14:textId="2E060658" w:rsidR="00F51110" w:rsidRPr="004E07D3" w:rsidRDefault="00F51110" w:rsidP="00293DAD">
      <w:pPr>
        <w:rPr>
          <w:rStyle w:val="Hyperlink"/>
          <w:rFonts w:ascii="Times New Roman" w:hAnsi="Times New Roman" w:cs="Times New Roman"/>
          <w:b/>
          <w:bCs/>
          <w:sz w:val="20"/>
          <w:szCs w:val="20"/>
        </w:rPr>
      </w:pPr>
      <w:r w:rsidRPr="004E07D3">
        <w:rPr>
          <w:rFonts w:ascii="Times New Roman" w:hAnsi="Times New Roman" w:cs="Times New Roman"/>
          <w:b/>
          <w:bCs/>
          <w:sz w:val="20"/>
          <w:szCs w:val="20"/>
        </w:rPr>
        <w:fldChar w:fldCharType="end"/>
      </w:r>
      <w:r w:rsidRPr="004E07D3">
        <w:rPr>
          <w:rFonts w:ascii="Times New Roman" w:hAnsi="Times New Roman" w:cs="Times New Roman"/>
          <w:b/>
          <w:sz w:val="20"/>
          <w:szCs w:val="20"/>
        </w:rPr>
        <w:t xml:space="preserve">8.  </w:t>
      </w:r>
      <w:r w:rsidRPr="004E07D3">
        <w:rPr>
          <w:rFonts w:ascii="Times New Roman" w:hAnsi="Times New Roman" w:cs="Times New Roman"/>
          <w:b/>
          <w:bCs/>
          <w:sz w:val="20"/>
          <w:szCs w:val="20"/>
        </w:rPr>
        <w:fldChar w:fldCharType="begin"/>
      </w:r>
      <w:r w:rsidRPr="004E07D3">
        <w:rPr>
          <w:rFonts w:ascii="Times New Roman" w:hAnsi="Times New Roman" w:cs="Times New Roman"/>
          <w:b/>
          <w:bCs/>
          <w:sz w:val="20"/>
          <w:szCs w:val="20"/>
        </w:rPr>
        <w:instrText xml:space="preserve"> HYPERLINK  \l "Q8" </w:instrText>
      </w:r>
      <w:r w:rsidRPr="004E07D3">
        <w:rPr>
          <w:rFonts w:ascii="Times New Roman" w:hAnsi="Times New Roman" w:cs="Times New Roman"/>
          <w:b/>
          <w:bCs/>
          <w:sz w:val="20"/>
          <w:szCs w:val="20"/>
        </w:rPr>
        <w:fldChar w:fldCharType="separate"/>
      </w:r>
      <w:r w:rsidRPr="004E07D3">
        <w:rPr>
          <w:rStyle w:val="Hyperlink"/>
          <w:rFonts w:ascii="Times New Roman" w:hAnsi="Times New Roman" w:cs="Times New Roman"/>
          <w:b/>
          <w:bCs/>
          <w:sz w:val="20"/>
          <w:szCs w:val="20"/>
        </w:rPr>
        <w:t xml:space="preserve">What are proxies? </w:t>
      </w:r>
    </w:p>
    <w:p w14:paraId="0A174ACB" w14:textId="581F2953" w:rsidR="00F51110" w:rsidRPr="004E07D3" w:rsidRDefault="00F51110" w:rsidP="00293DAD">
      <w:pPr>
        <w:tabs>
          <w:tab w:val="left" w:pos="6545"/>
        </w:tabs>
        <w:rPr>
          <w:rStyle w:val="Hyperlink"/>
          <w:rFonts w:ascii="Times New Roman" w:hAnsi="Times New Roman" w:cs="Times New Roman"/>
          <w:b/>
          <w:bCs/>
          <w:sz w:val="20"/>
          <w:szCs w:val="20"/>
        </w:rPr>
      </w:pPr>
      <w:r w:rsidRPr="004E07D3">
        <w:rPr>
          <w:rFonts w:ascii="Times New Roman" w:hAnsi="Times New Roman" w:cs="Times New Roman"/>
          <w:b/>
          <w:bCs/>
          <w:sz w:val="20"/>
          <w:szCs w:val="20"/>
        </w:rPr>
        <w:fldChar w:fldCharType="end"/>
      </w:r>
      <w:bookmarkStart w:id="2" w:name="_9.__Can"/>
      <w:bookmarkEnd w:id="2"/>
      <w:r w:rsidRPr="004E07D3">
        <w:rPr>
          <w:rFonts w:ascii="Times New Roman" w:hAnsi="Times New Roman" w:cs="Times New Roman"/>
          <w:b/>
          <w:sz w:val="20"/>
          <w:szCs w:val="20"/>
        </w:rPr>
        <w:t>9</w:t>
      </w:r>
      <w:r w:rsidR="004E07D3">
        <w:rPr>
          <w:rFonts w:ascii="Times New Roman" w:hAnsi="Times New Roman" w:cs="Times New Roman"/>
          <w:b/>
          <w:sz w:val="20"/>
          <w:szCs w:val="20"/>
        </w:rPr>
        <w:t>.</w:t>
      </w:r>
      <w:r w:rsidR="00E02D49" w:rsidRPr="004E07D3">
        <w:rPr>
          <w:rFonts w:ascii="Times New Roman" w:hAnsi="Times New Roman" w:cs="Times New Roman"/>
          <w:b/>
          <w:sz w:val="20"/>
          <w:szCs w:val="20"/>
        </w:rPr>
        <w:t xml:space="preserve">   </w:t>
      </w:r>
      <w:r w:rsidRPr="004E07D3">
        <w:rPr>
          <w:rFonts w:ascii="Times New Roman" w:hAnsi="Times New Roman" w:cs="Times New Roman"/>
          <w:b/>
          <w:sz w:val="20"/>
          <w:szCs w:val="20"/>
        </w:rPr>
        <w:fldChar w:fldCharType="begin"/>
      </w:r>
      <w:r w:rsidR="00293DAD" w:rsidRPr="004E07D3">
        <w:rPr>
          <w:rFonts w:ascii="Times New Roman" w:hAnsi="Times New Roman" w:cs="Times New Roman"/>
          <w:b/>
          <w:sz w:val="20"/>
          <w:szCs w:val="20"/>
        </w:rPr>
        <w:instrText>HYPERLINK  \l "_2._What_is"</w:instrText>
      </w:r>
      <w:r w:rsidRPr="004E07D3">
        <w:rPr>
          <w:rFonts w:ascii="Times New Roman" w:hAnsi="Times New Roman" w:cs="Times New Roman"/>
          <w:b/>
          <w:sz w:val="20"/>
          <w:szCs w:val="20"/>
        </w:rPr>
        <w:fldChar w:fldCharType="separate"/>
      </w:r>
      <w:r w:rsidRPr="004E07D3">
        <w:rPr>
          <w:rStyle w:val="Hyperlink"/>
          <w:rFonts w:ascii="Times New Roman" w:hAnsi="Times New Roman" w:cs="Times New Roman"/>
          <w:b/>
          <w:sz w:val="20"/>
          <w:szCs w:val="20"/>
        </w:rPr>
        <w:t>C</w:t>
      </w:r>
      <w:r w:rsidRPr="004E07D3">
        <w:rPr>
          <w:rStyle w:val="Hyperlink"/>
          <w:rFonts w:ascii="Times New Roman" w:hAnsi="Times New Roman" w:cs="Times New Roman"/>
          <w:b/>
          <w:bCs/>
          <w:sz w:val="20"/>
          <w:szCs w:val="20"/>
        </w:rPr>
        <w:t xml:space="preserve">an an </w:t>
      </w:r>
      <w:r w:rsidR="0030621B" w:rsidRPr="004E07D3">
        <w:rPr>
          <w:rStyle w:val="Hyperlink"/>
          <w:rFonts w:ascii="Times New Roman" w:hAnsi="Times New Roman" w:cs="Times New Roman"/>
          <w:b/>
          <w:bCs/>
          <w:sz w:val="20"/>
          <w:szCs w:val="20"/>
        </w:rPr>
        <w:t>Originator</w:t>
      </w:r>
      <w:r w:rsidRPr="004E07D3">
        <w:rPr>
          <w:rStyle w:val="Hyperlink"/>
          <w:rFonts w:ascii="Times New Roman" w:hAnsi="Times New Roman" w:cs="Times New Roman"/>
          <w:b/>
          <w:bCs/>
          <w:sz w:val="20"/>
          <w:szCs w:val="20"/>
        </w:rPr>
        <w:t xml:space="preserve"> have proxies?</w:t>
      </w:r>
    </w:p>
    <w:p w14:paraId="3483F689" w14:textId="7422853D" w:rsidR="00F51110" w:rsidRPr="004E07D3" w:rsidRDefault="00F51110" w:rsidP="00293DAD">
      <w:pPr>
        <w:rPr>
          <w:rFonts w:ascii="Times New Roman" w:hAnsi="Times New Roman" w:cs="Times New Roman"/>
          <w:b/>
          <w:sz w:val="20"/>
          <w:szCs w:val="20"/>
        </w:rPr>
      </w:pPr>
      <w:r w:rsidRPr="004E07D3">
        <w:rPr>
          <w:rFonts w:ascii="Times New Roman" w:hAnsi="Times New Roman" w:cs="Times New Roman"/>
          <w:b/>
          <w:sz w:val="20"/>
          <w:szCs w:val="20"/>
        </w:rPr>
        <w:fldChar w:fldCharType="end"/>
      </w:r>
      <w:r w:rsidRPr="004E07D3">
        <w:rPr>
          <w:rFonts w:ascii="Times New Roman" w:hAnsi="Times New Roman" w:cs="Times New Roman"/>
          <w:b/>
          <w:bCs/>
          <w:sz w:val="20"/>
          <w:szCs w:val="20"/>
        </w:rPr>
        <w:t>10</w:t>
      </w:r>
      <w:r w:rsidR="00E02D49" w:rsidRPr="004E07D3">
        <w:rPr>
          <w:rFonts w:ascii="Times New Roman" w:hAnsi="Times New Roman" w:cs="Times New Roman"/>
          <w:b/>
          <w:bCs/>
          <w:sz w:val="20"/>
          <w:szCs w:val="20"/>
        </w:rPr>
        <w:t xml:space="preserve">.  </w:t>
      </w:r>
      <w:hyperlink w:anchor="Q10" w:history="1">
        <w:r w:rsidR="00E02D49" w:rsidRPr="004E07D3">
          <w:rPr>
            <w:rStyle w:val="Hyperlink"/>
            <w:rFonts w:ascii="Times New Roman" w:hAnsi="Times New Roman" w:cs="Times New Roman"/>
            <w:b/>
            <w:sz w:val="20"/>
            <w:szCs w:val="20"/>
          </w:rPr>
          <w:t xml:space="preserve">Can an </w:t>
        </w:r>
        <w:r w:rsidR="0030621B" w:rsidRPr="004E07D3">
          <w:rPr>
            <w:rStyle w:val="Hyperlink"/>
            <w:rFonts w:ascii="Times New Roman" w:hAnsi="Times New Roman" w:cs="Times New Roman"/>
            <w:b/>
            <w:sz w:val="20"/>
            <w:szCs w:val="20"/>
          </w:rPr>
          <w:t>Approver</w:t>
        </w:r>
        <w:r w:rsidR="004E07D3">
          <w:rPr>
            <w:rStyle w:val="Hyperlink"/>
            <w:rFonts w:ascii="Times New Roman" w:hAnsi="Times New Roman" w:cs="Times New Roman"/>
            <w:b/>
            <w:sz w:val="20"/>
            <w:szCs w:val="20"/>
          </w:rPr>
          <w:t xml:space="preserve"> have</w:t>
        </w:r>
        <w:r w:rsidR="00E02D49" w:rsidRPr="004E07D3">
          <w:rPr>
            <w:rStyle w:val="Hyperlink"/>
            <w:rFonts w:ascii="Times New Roman" w:hAnsi="Times New Roman" w:cs="Times New Roman"/>
            <w:b/>
            <w:sz w:val="20"/>
            <w:szCs w:val="20"/>
          </w:rPr>
          <w:t xml:space="preserve"> prox</w:t>
        </w:r>
        <w:r w:rsidR="004E07D3">
          <w:rPr>
            <w:rStyle w:val="Hyperlink"/>
            <w:rFonts w:ascii="Times New Roman" w:hAnsi="Times New Roman" w:cs="Times New Roman"/>
            <w:b/>
            <w:sz w:val="20"/>
            <w:szCs w:val="20"/>
          </w:rPr>
          <w:t>ies</w:t>
        </w:r>
        <w:r w:rsidR="00E02D49" w:rsidRPr="004E07D3">
          <w:rPr>
            <w:rStyle w:val="Hyperlink"/>
            <w:rFonts w:ascii="Times New Roman" w:hAnsi="Times New Roman" w:cs="Times New Roman"/>
            <w:b/>
            <w:sz w:val="20"/>
            <w:szCs w:val="20"/>
          </w:rPr>
          <w:t>?</w:t>
        </w:r>
      </w:hyperlink>
      <w:r w:rsidRPr="004E07D3">
        <w:rPr>
          <w:rFonts w:ascii="Times New Roman" w:hAnsi="Times New Roman" w:cs="Times New Roman"/>
          <w:b/>
          <w:sz w:val="20"/>
          <w:szCs w:val="20"/>
        </w:rPr>
        <w:t xml:space="preserve">  </w:t>
      </w:r>
    </w:p>
    <w:p w14:paraId="1ABCAE2D" w14:textId="53B9C35E" w:rsidR="00F51110" w:rsidRPr="004E07D3" w:rsidRDefault="00F51110" w:rsidP="003656DF">
      <w:pPr>
        <w:pStyle w:val="QandA"/>
        <w:ind w:left="0" w:firstLine="0"/>
        <w:rPr>
          <w:rStyle w:val="Hyperlink"/>
          <w:rFonts w:ascii="Times New Roman" w:hAnsi="Times New Roman"/>
          <w:b/>
          <w:sz w:val="20"/>
        </w:rPr>
      </w:pPr>
      <w:r w:rsidRPr="004E07D3">
        <w:rPr>
          <w:rFonts w:ascii="Times New Roman" w:hAnsi="Times New Roman"/>
          <w:b/>
          <w:bCs/>
          <w:sz w:val="20"/>
        </w:rPr>
        <w:t xml:space="preserve">11.  </w:t>
      </w:r>
      <w:r w:rsidRPr="004E07D3">
        <w:rPr>
          <w:rFonts w:ascii="Times New Roman" w:hAnsi="Times New Roman"/>
          <w:b/>
          <w:sz w:val="20"/>
        </w:rPr>
        <w:fldChar w:fldCharType="begin"/>
      </w:r>
      <w:r w:rsidRPr="004E07D3">
        <w:rPr>
          <w:rFonts w:ascii="Times New Roman" w:hAnsi="Times New Roman"/>
          <w:b/>
          <w:sz w:val="20"/>
        </w:rPr>
        <w:instrText xml:space="preserve"> HYPERLINK  \l "Q11" </w:instrText>
      </w:r>
      <w:r w:rsidRPr="004E07D3">
        <w:rPr>
          <w:rFonts w:ascii="Times New Roman" w:hAnsi="Times New Roman"/>
          <w:b/>
          <w:sz w:val="20"/>
        </w:rPr>
        <w:fldChar w:fldCharType="separate"/>
      </w:r>
      <w:r w:rsidRPr="004E07D3">
        <w:rPr>
          <w:rStyle w:val="Hyperlink"/>
          <w:rFonts w:ascii="Times New Roman" w:hAnsi="Times New Roman"/>
          <w:b/>
          <w:sz w:val="20"/>
        </w:rPr>
        <w:t xml:space="preserve">Can an </w:t>
      </w:r>
      <w:r w:rsidR="0030621B" w:rsidRPr="004E07D3">
        <w:rPr>
          <w:rStyle w:val="Hyperlink"/>
          <w:rFonts w:ascii="Times New Roman" w:hAnsi="Times New Roman"/>
          <w:b/>
          <w:sz w:val="20"/>
        </w:rPr>
        <w:t>Approver</w:t>
      </w:r>
      <w:r w:rsidRPr="004E07D3">
        <w:rPr>
          <w:rStyle w:val="Hyperlink"/>
          <w:rFonts w:ascii="Times New Roman" w:hAnsi="Times New Roman"/>
          <w:b/>
          <w:sz w:val="20"/>
        </w:rPr>
        <w:t xml:space="preserve"> also be an </w:t>
      </w:r>
      <w:r w:rsidR="0030621B" w:rsidRPr="004E07D3">
        <w:rPr>
          <w:rStyle w:val="Hyperlink"/>
          <w:rFonts w:ascii="Times New Roman" w:hAnsi="Times New Roman"/>
          <w:b/>
          <w:sz w:val="20"/>
        </w:rPr>
        <w:t>Originator</w:t>
      </w:r>
      <w:r w:rsidRPr="004E07D3">
        <w:rPr>
          <w:rStyle w:val="Hyperlink"/>
          <w:rFonts w:ascii="Times New Roman" w:hAnsi="Times New Roman"/>
          <w:b/>
          <w:sz w:val="20"/>
        </w:rPr>
        <w:t xml:space="preserve">?  </w:t>
      </w:r>
    </w:p>
    <w:p w14:paraId="5372BF5A" w14:textId="77777777" w:rsidR="00F51110" w:rsidRPr="004E07D3" w:rsidRDefault="00F51110" w:rsidP="00F51110">
      <w:pPr>
        <w:pStyle w:val="QandA"/>
        <w:rPr>
          <w:rFonts w:ascii="Times New Roman" w:hAnsi="Times New Roman"/>
          <w:b/>
          <w:sz w:val="20"/>
        </w:rPr>
      </w:pPr>
      <w:r w:rsidRPr="004E07D3">
        <w:rPr>
          <w:rFonts w:ascii="Times New Roman" w:hAnsi="Times New Roman"/>
          <w:b/>
          <w:sz w:val="20"/>
        </w:rPr>
        <w:fldChar w:fldCharType="end"/>
      </w:r>
    </w:p>
    <w:p w14:paraId="7423B2B7" w14:textId="77777777" w:rsidR="00F51110" w:rsidRPr="004E07D3" w:rsidRDefault="00F51110" w:rsidP="00F51110">
      <w:pPr>
        <w:pStyle w:val="QandA"/>
        <w:rPr>
          <w:rFonts w:ascii="Times New Roman" w:hAnsi="Times New Roman"/>
          <w:b/>
          <w:sz w:val="20"/>
        </w:rPr>
      </w:pPr>
      <w:r w:rsidRPr="004E07D3">
        <w:rPr>
          <w:rFonts w:ascii="Times New Roman" w:hAnsi="Times New Roman"/>
          <w:b/>
          <w:bCs/>
          <w:sz w:val="20"/>
        </w:rPr>
        <w:t xml:space="preserve">12.  </w:t>
      </w:r>
      <w:hyperlink w:anchor="Q12" w:history="1">
        <w:r w:rsidRPr="004E07D3">
          <w:rPr>
            <w:rStyle w:val="Hyperlink"/>
            <w:rFonts w:ascii="Times New Roman" w:hAnsi="Times New Roman"/>
            <w:b/>
            <w:sz w:val="20"/>
          </w:rPr>
          <w:t>How w</w:t>
        </w:r>
        <w:r w:rsidR="00E0091C" w:rsidRPr="004E07D3">
          <w:rPr>
            <w:rStyle w:val="Hyperlink"/>
            <w:rFonts w:ascii="Times New Roman" w:hAnsi="Times New Roman"/>
            <w:b/>
            <w:sz w:val="20"/>
          </w:rPr>
          <w:t>ill I know who has approved my e</w:t>
        </w:r>
        <w:r w:rsidRPr="004E07D3">
          <w:rPr>
            <w:rStyle w:val="Hyperlink"/>
            <w:rFonts w:ascii="Times New Roman" w:hAnsi="Times New Roman"/>
            <w:b/>
            <w:sz w:val="20"/>
          </w:rPr>
          <w:t xml:space="preserve">PAF? </w:t>
        </w:r>
      </w:hyperlink>
      <w:r w:rsidRPr="004E07D3">
        <w:rPr>
          <w:rFonts w:ascii="Times New Roman" w:hAnsi="Times New Roman"/>
          <w:b/>
          <w:sz w:val="20"/>
        </w:rPr>
        <w:t xml:space="preserve"> </w:t>
      </w:r>
    </w:p>
    <w:p w14:paraId="188BFA36" w14:textId="77777777" w:rsidR="00F51110" w:rsidRPr="004E07D3" w:rsidRDefault="00F51110" w:rsidP="00F51110">
      <w:pPr>
        <w:pStyle w:val="QandA"/>
        <w:rPr>
          <w:rFonts w:ascii="Times New Roman" w:hAnsi="Times New Roman"/>
          <w:b/>
          <w:sz w:val="20"/>
        </w:rPr>
      </w:pPr>
    </w:p>
    <w:p w14:paraId="31DEC1DC" w14:textId="770360D5" w:rsidR="00F51110" w:rsidRPr="004E07D3" w:rsidRDefault="004E07D3" w:rsidP="00F51110">
      <w:pPr>
        <w:pStyle w:val="QandA"/>
        <w:rPr>
          <w:rStyle w:val="Hyperlink"/>
          <w:rFonts w:ascii="Times New Roman" w:hAnsi="Times New Roman"/>
          <w:b/>
          <w:sz w:val="20"/>
        </w:rPr>
      </w:pPr>
      <w:r>
        <w:rPr>
          <w:rFonts w:ascii="Times New Roman" w:hAnsi="Times New Roman"/>
          <w:b/>
          <w:bCs/>
          <w:sz w:val="20"/>
        </w:rPr>
        <w:t>13</w:t>
      </w:r>
      <w:r w:rsidR="00F51110" w:rsidRPr="004E07D3">
        <w:rPr>
          <w:rFonts w:ascii="Times New Roman" w:hAnsi="Times New Roman"/>
          <w:b/>
          <w:bCs/>
          <w:sz w:val="20"/>
        </w:rPr>
        <w:t xml:space="preserve">.  </w:t>
      </w:r>
      <w:r w:rsidR="00F51110" w:rsidRPr="004E07D3">
        <w:rPr>
          <w:rFonts w:ascii="Times New Roman" w:hAnsi="Times New Roman"/>
          <w:b/>
          <w:sz w:val="20"/>
        </w:rPr>
        <w:fldChar w:fldCharType="begin"/>
      </w:r>
      <w:r w:rsidR="00F36AAD">
        <w:rPr>
          <w:rFonts w:ascii="Times New Roman" w:hAnsi="Times New Roman"/>
          <w:b/>
          <w:sz w:val="20"/>
        </w:rPr>
        <w:instrText>HYPERLINK  \l "_2._What_is"</w:instrText>
      </w:r>
      <w:r w:rsidR="00F51110" w:rsidRPr="004E07D3">
        <w:rPr>
          <w:rFonts w:ascii="Times New Roman" w:hAnsi="Times New Roman"/>
          <w:b/>
          <w:sz w:val="20"/>
        </w:rPr>
        <w:fldChar w:fldCharType="separate"/>
      </w:r>
      <w:r w:rsidR="00F51110" w:rsidRPr="004E07D3">
        <w:rPr>
          <w:rStyle w:val="Hyperlink"/>
          <w:rFonts w:ascii="Times New Roman" w:hAnsi="Times New Roman"/>
          <w:b/>
          <w:sz w:val="20"/>
        </w:rPr>
        <w:t>Can a Faculty/Staff</w:t>
      </w:r>
      <w:r w:rsidR="00C90EF2" w:rsidRPr="004E07D3">
        <w:rPr>
          <w:rStyle w:val="Hyperlink"/>
          <w:rFonts w:ascii="Times New Roman" w:hAnsi="Times New Roman"/>
          <w:b/>
          <w:sz w:val="20"/>
        </w:rPr>
        <w:t>/Student</w:t>
      </w:r>
      <w:r w:rsidR="00F51110" w:rsidRPr="004E07D3">
        <w:rPr>
          <w:rStyle w:val="Hyperlink"/>
          <w:rFonts w:ascii="Times New Roman" w:hAnsi="Times New Roman"/>
          <w:b/>
          <w:sz w:val="20"/>
        </w:rPr>
        <w:t xml:space="preserve"> have more than one Primary Position?</w:t>
      </w:r>
    </w:p>
    <w:p w14:paraId="49BFDC8E" w14:textId="77777777" w:rsidR="00F51110" w:rsidRPr="004E07D3" w:rsidRDefault="00F51110" w:rsidP="00F51110">
      <w:pPr>
        <w:pStyle w:val="QandA"/>
        <w:rPr>
          <w:rFonts w:ascii="Times New Roman" w:hAnsi="Times New Roman"/>
          <w:b/>
          <w:sz w:val="20"/>
        </w:rPr>
      </w:pPr>
      <w:r w:rsidRPr="004E07D3">
        <w:rPr>
          <w:rFonts w:ascii="Times New Roman" w:hAnsi="Times New Roman"/>
          <w:b/>
          <w:sz w:val="20"/>
        </w:rPr>
        <w:fldChar w:fldCharType="end"/>
      </w:r>
    </w:p>
    <w:p w14:paraId="607CFFF0" w14:textId="6E32A4F8" w:rsidR="00F51110" w:rsidRPr="004E07D3" w:rsidRDefault="004E07D3" w:rsidP="00F51110">
      <w:pPr>
        <w:pStyle w:val="QandA"/>
        <w:rPr>
          <w:rStyle w:val="Hyperlink"/>
          <w:rFonts w:ascii="Times New Roman" w:hAnsi="Times New Roman"/>
          <w:b/>
          <w:sz w:val="20"/>
        </w:rPr>
      </w:pPr>
      <w:r>
        <w:rPr>
          <w:rFonts w:ascii="Times New Roman" w:hAnsi="Times New Roman"/>
          <w:b/>
          <w:bCs/>
          <w:sz w:val="20"/>
        </w:rPr>
        <w:t>14</w:t>
      </w:r>
      <w:r w:rsidR="00F51110" w:rsidRPr="004E07D3">
        <w:rPr>
          <w:rFonts w:ascii="Times New Roman" w:hAnsi="Times New Roman"/>
          <w:b/>
          <w:bCs/>
          <w:sz w:val="20"/>
        </w:rPr>
        <w:t xml:space="preserve">.  </w:t>
      </w:r>
      <w:r w:rsidR="00F51110" w:rsidRPr="004E07D3">
        <w:rPr>
          <w:rFonts w:ascii="Times New Roman" w:hAnsi="Times New Roman"/>
          <w:b/>
          <w:sz w:val="20"/>
        </w:rPr>
        <w:fldChar w:fldCharType="begin"/>
      </w:r>
      <w:r w:rsidR="00F51110" w:rsidRPr="004E07D3">
        <w:rPr>
          <w:rFonts w:ascii="Times New Roman" w:hAnsi="Times New Roman"/>
          <w:b/>
          <w:sz w:val="20"/>
        </w:rPr>
        <w:instrText xml:space="preserve"> HYPERLINK  \l "Q15" </w:instrText>
      </w:r>
      <w:r w:rsidR="00F51110" w:rsidRPr="004E07D3">
        <w:rPr>
          <w:rFonts w:ascii="Times New Roman" w:hAnsi="Times New Roman"/>
          <w:b/>
          <w:sz w:val="20"/>
        </w:rPr>
        <w:fldChar w:fldCharType="separate"/>
      </w:r>
      <w:r w:rsidR="00C90EF2" w:rsidRPr="00F36AAD">
        <w:rPr>
          <w:rStyle w:val="Hyperlink"/>
          <w:rFonts w:ascii="Times New Roman" w:hAnsi="Times New Roman"/>
          <w:b/>
          <w:color w:val="00B0F0"/>
          <w:sz w:val="20"/>
        </w:rPr>
        <w:t xml:space="preserve">Can a Faculty/Staff/Student </w:t>
      </w:r>
      <w:r w:rsidR="00F51110" w:rsidRPr="00F36AAD">
        <w:rPr>
          <w:rStyle w:val="Hyperlink"/>
          <w:rFonts w:ascii="Times New Roman" w:hAnsi="Times New Roman"/>
          <w:b/>
          <w:color w:val="00B0F0"/>
          <w:sz w:val="20"/>
        </w:rPr>
        <w:t>have more than one Secondary Position number?</w:t>
      </w:r>
    </w:p>
    <w:p w14:paraId="3673778D" w14:textId="77777777" w:rsidR="00F51110" w:rsidRPr="004E07D3" w:rsidRDefault="00F51110" w:rsidP="00F51110">
      <w:pPr>
        <w:pStyle w:val="QandA"/>
        <w:rPr>
          <w:rFonts w:ascii="Times New Roman" w:hAnsi="Times New Roman"/>
          <w:b/>
          <w:sz w:val="20"/>
        </w:rPr>
      </w:pPr>
      <w:r w:rsidRPr="004E07D3">
        <w:rPr>
          <w:rFonts w:ascii="Times New Roman" w:hAnsi="Times New Roman"/>
          <w:b/>
          <w:sz w:val="20"/>
        </w:rPr>
        <w:fldChar w:fldCharType="end"/>
      </w:r>
    </w:p>
    <w:p w14:paraId="60EE6B6E" w14:textId="6A6AFDAA" w:rsidR="004E07D3" w:rsidRPr="004E07D3" w:rsidRDefault="004E07D3" w:rsidP="004E07D3">
      <w:pPr>
        <w:pStyle w:val="QandA"/>
        <w:rPr>
          <w:rStyle w:val="Hyperlink"/>
          <w:rFonts w:ascii="Times New Roman" w:hAnsi="Times New Roman"/>
          <w:b/>
          <w:sz w:val="20"/>
        </w:rPr>
      </w:pPr>
      <w:r>
        <w:rPr>
          <w:rFonts w:ascii="Times New Roman" w:hAnsi="Times New Roman"/>
          <w:b/>
          <w:bCs/>
          <w:sz w:val="20"/>
        </w:rPr>
        <w:t>15</w:t>
      </w:r>
      <w:r w:rsidRPr="004E07D3">
        <w:rPr>
          <w:rFonts w:ascii="Times New Roman" w:hAnsi="Times New Roman"/>
          <w:b/>
          <w:bCs/>
          <w:sz w:val="20"/>
        </w:rPr>
        <w:t xml:space="preserve">.  </w:t>
      </w:r>
      <w:r w:rsidRPr="004E07D3">
        <w:rPr>
          <w:rFonts w:ascii="Times New Roman" w:hAnsi="Times New Roman"/>
          <w:b/>
          <w:sz w:val="20"/>
        </w:rPr>
        <w:fldChar w:fldCharType="begin"/>
      </w:r>
      <w:r w:rsidRPr="004E07D3">
        <w:rPr>
          <w:rFonts w:ascii="Times New Roman" w:hAnsi="Times New Roman"/>
          <w:b/>
          <w:sz w:val="20"/>
        </w:rPr>
        <w:instrText xml:space="preserve"> HYPERLINK  \l "Q13" </w:instrText>
      </w:r>
      <w:r w:rsidRPr="004E07D3">
        <w:rPr>
          <w:rFonts w:ascii="Times New Roman" w:hAnsi="Times New Roman"/>
          <w:b/>
          <w:sz w:val="20"/>
        </w:rPr>
        <w:fldChar w:fldCharType="separate"/>
      </w:r>
      <w:r w:rsidRPr="004E07D3">
        <w:rPr>
          <w:rStyle w:val="Hyperlink"/>
          <w:rFonts w:ascii="Times New Roman" w:hAnsi="Times New Roman"/>
          <w:b/>
          <w:sz w:val="20"/>
        </w:rPr>
        <w:t>What is a Secondary Position?</w:t>
      </w:r>
      <w:r w:rsidR="0012696C">
        <w:rPr>
          <w:rStyle w:val="Hyperlink"/>
          <w:rFonts w:ascii="Times New Roman" w:hAnsi="Times New Roman"/>
          <w:b/>
          <w:sz w:val="20"/>
        </w:rPr>
        <w:br/>
      </w:r>
    </w:p>
    <w:p w14:paraId="06BE1C24" w14:textId="44888DDA" w:rsidR="00F51110" w:rsidRPr="004E07D3" w:rsidRDefault="004E07D3" w:rsidP="004E07D3">
      <w:pPr>
        <w:pStyle w:val="QandA"/>
        <w:rPr>
          <w:rStyle w:val="Hyperlink"/>
          <w:rFonts w:ascii="Times New Roman" w:hAnsi="Times New Roman"/>
          <w:b/>
          <w:sz w:val="20"/>
        </w:rPr>
      </w:pPr>
      <w:r w:rsidRPr="004E07D3">
        <w:rPr>
          <w:rFonts w:ascii="Times New Roman" w:hAnsi="Times New Roman"/>
          <w:b/>
          <w:sz w:val="20"/>
        </w:rPr>
        <w:fldChar w:fldCharType="end"/>
      </w:r>
      <w:r w:rsidR="0012696C">
        <w:rPr>
          <w:rFonts w:ascii="Times New Roman" w:hAnsi="Times New Roman"/>
          <w:b/>
          <w:sz w:val="20"/>
        </w:rPr>
        <w:t xml:space="preserve">16.  </w:t>
      </w:r>
      <w:r w:rsidR="00F51110" w:rsidRPr="004E07D3">
        <w:rPr>
          <w:rFonts w:ascii="Times New Roman" w:hAnsi="Times New Roman"/>
          <w:b/>
          <w:sz w:val="20"/>
        </w:rPr>
        <w:fldChar w:fldCharType="begin"/>
      </w:r>
      <w:r w:rsidR="00F51110" w:rsidRPr="004E07D3">
        <w:rPr>
          <w:rFonts w:ascii="Times New Roman" w:hAnsi="Times New Roman"/>
          <w:b/>
          <w:sz w:val="20"/>
        </w:rPr>
        <w:instrText xml:space="preserve"> HYPERLINK  \l "Q16" </w:instrText>
      </w:r>
      <w:r w:rsidR="00F51110" w:rsidRPr="004E07D3">
        <w:rPr>
          <w:rFonts w:ascii="Times New Roman" w:hAnsi="Times New Roman"/>
          <w:b/>
          <w:sz w:val="20"/>
        </w:rPr>
        <w:fldChar w:fldCharType="separate"/>
      </w:r>
      <w:r w:rsidR="00F51110" w:rsidRPr="004E07D3">
        <w:rPr>
          <w:rStyle w:val="Hyperlink"/>
          <w:rFonts w:ascii="Times New Roman" w:hAnsi="Times New Roman"/>
          <w:b/>
          <w:sz w:val="20"/>
        </w:rPr>
        <w:t xml:space="preserve">Can I add and delete Approval Levels on the </w:t>
      </w:r>
      <w:r w:rsidR="0012696C">
        <w:rPr>
          <w:rStyle w:val="Hyperlink"/>
          <w:rFonts w:ascii="Times New Roman" w:hAnsi="Times New Roman"/>
          <w:b/>
          <w:sz w:val="20"/>
        </w:rPr>
        <w:t>“</w:t>
      </w:r>
      <w:r w:rsidR="00F51110" w:rsidRPr="004E07D3">
        <w:rPr>
          <w:rStyle w:val="Hyperlink"/>
          <w:rFonts w:ascii="Times New Roman" w:hAnsi="Times New Roman"/>
          <w:b/>
          <w:sz w:val="20"/>
        </w:rPr>
        <w:t>Routing</w:t>
      </w:r>
      <w:r w:rsidR="0012696C">
        <w:rPr>
          <w:rStyle w:val="Hyperlink"/>
          <w:rFonts w:ascii="Times New Roman" w:hAnsi="Times New Roman"/>
          <w:b/>
          <w:sz w:val="20"/>
        </w:rPr>
        <w:t>”</w:t>
      </w:r>
      <w:r w:rsidR="00F51110" w:rsidRPr="004E07D3">
        <w:rPr>
          <w:rStyle w:val="Hyperlink"/>
          <w:rFonts w:ascii="Times New Roman" w:hAnsi="Times New Roman"/>
          <w:b/>
          <w:sz w:val="20"/>
        </w:rPr>
        <w:t xml:space="preserve"> tab?</w:t>
      </w:r>
      <w:r w:rsidR="00785FBD" w:rsidRPr="004E07D3">
        <w:rPr>
          <w:rStyle w:val="Hyperlink"/>
          <w:rFonts w:ascii="Times New Roman" w:hAnsi="Times New Roman"/>
          <w:b/>
          <w:sz w:val="20"/>
        </w:rPr>
        <w:br/>
      </w:r>
    </w:p>
    <w:p w14:paraId="29DBB145" w14:textId="08626596" w:rsidR="00F51110" w:rsidRPr="004E07D3" w:rsidRDefault="00F51110" w:rsidP="00260E30">
      <w:pPr>
        <w:pStyle w:val="QandA"/>
        <w:rPr>
          <w:rStyle w:val="Hyperlink"/>
          <w:rFonts w:ascii="Times New Roman" w:hAnsi="Times New Roman"/>
          <w:b/>
          <w:sz w:val="20"/>
        </w:rPr>
      </w:pPr>
      <w:r w:rsidRPr="004E07D3">
        <w:rPr>
          <w:rFonts w:ascii="Times New Roman" w:hAnsi="Times New Roman"/>
          <w:b/>
          <w:sz w:val="20"/>
        </w:rPr>
        <w:fldChar w:fldCharType="end"/>
      </w:r>
      <w:r w:rsidR="00C90EF2" w:rsidRPr="004E07D3">
        <w:rPr>
          <w:rFonts w:ascii="Times New Roman" w:hAnsi="Times New Roman"/>
          <w:b/>
          <w:sz w:val="20"/>
        </w:rPr>
        <w:t>17</w:t>
      </w:r>
      <w:r w:rsidRPr="004E07D3">
        <w:rPr>
          <w:rFonts w:ascii="Times New Roman" w:hAnsi="Times New Roman"/>
          <w:b/>
          <w:sz w:val="20"/>
        </w:rPr>
        <w:t xml:space="preserve">.  </w:t>
      </w:r>
      <w:r w:rsidRPr="004E07D3">
        <w:rPr>
          <w:rFonts w:ascii="Times New Roman" w:hAnsi="Times New Roman"/>
          <w:b/>
          <w:sz w:val="20"/>
        </w:rPr>
        <w:fldChar w:fldCharType="begin"/>
      </w:r>
      <w:r w:rsidR="00E02D49" w:rsidRPr="004E07D3">
        <w:rPr>
          <w:rFonts w:ascii="Times New Roman" w:hAnsi="Times New Roman"/>
          <w:b/>
          <w:sz w:val="20"/>
        </w:rPr>
        <w:instrText>HYPERLINK  \l "_9.__Can"</w:instrText>
      </w:r>
      <w:r w:rsidRPr="004E07D3">
        <w:rPr>
          <w:rFonts w:ascii="Times New Roman" w:hAnsi="Times New Roman"/>
          <w:b/>
          <w:sz w:val="20"/>
        </w:rPr>
        <w:fldChar w:fldCharType="separate"/>
      </w:r>
      <w:r w:rsidRPr="004E07D3">
        <w:rPr>
          <w:rStyle w:val="Hyperlink"/>
          <w:rFonts w:ascii="Times New Roman" w:hAnsi="Times New Roman"/>
          <w:b/>
          <w:sz w:val="20"/>
        </w:rPr>
        <w:t>What do I do if I notice that there is an incorrect person listed in the Appro</w:t>
      </w:r>
      <w:r w:rsidR="0012696C">
        <w:rPr>
          <w:rStyle w:val="Hyperlink"/>
          <w:rFonts w:ascii="Times New Roman" w:hAnsi="Times New Roman"/>
          <w:b/>
          <w:sz w:val="20"/>
        </w:rPr>
        <w:t>val Routing on the “Routing” tab</w:t>
      </w:r>
      <w:r w:rsidRPr="004E07D3">
        <w:rPr>
          <w:rStyle w:val="Hyperlink"/>
          <w:rFonts w:ascii="Times New Roman" w:hAnsi="Times New Roman"/>
          <w:b/>
          <w:sz w:val="20"/>
        </w:rPr>
        <w:t>?</w:t>
      </w:r>
    </w:p>
    <w:p w14:paraId="6C2C63C1" w14:textId="77777777" w:rsidR="00F51110" w:rsidRPr="004E07D3" w:rsidRDefault="00F51110" w:rsidP="00F51110">
      <w:pPr>
        <w:pStyle w:val="BodyTextIndent"/>
        <w:tabs>
          <w:tab w:val="left" w:pos="1620"/>
        </w:tabs>
        <w:overflowPunct/>
        <w:autoSpaceDE/>
        <w:adjustRightInd/>
        <w:spacing w:after="0"/>
        <w:ind w:left="0"/>
        <w:rPr>
          <w:b/>
          <w:sz w:val="20"/>
          <w:szCs w:val="20"/>
        </w:rPr>
      </w:pPr>
      <w:r w:rsidRPr="004E07D3">
        <w:rPr>
          <w:b/>
          <w:sz w:val="20"/>
          <w:szCs w:val="20"/>
        </w:rPr>
        <w:fldChar w:fldCharType="end"/>
      </w:r>
    </w:p>
    <w:p w14:paraId="7DFBCC16" w14:textId="25E03EB4" w:rsidR="00F51110" w:rsidRPr="004E07D3" w:rsidRDefault="005D7CE8" w:rsidP="00F51110">
      <w:pPr>
        <w:pStyle w:val="BodyTextIndent"/>
        <w:tabs>
          <w:tab w:val="left" w:pos="1620"/>
        </w:tabs>
        <w:overflowPunct/>
        <w:autoSpaceDE/>
        <w:adjustRightInd/>
        <w:spacing w:after="0"/>
        <w:ind w:left="0"/>
        <w:rPr>
          <w:b/>
          <w:sz w:val="20"/>
          <w:szCs w:val="20"/>
        </w:rPr>
      </w:pPr>
      <w:r w:rsidRPr="004E07D3">
        <w:rPr>
          <w:b/>
          <w:sz w:val="20"/>
          <w:szCs w:val="20"/>
        </w:rPr>
        <w:t xml:space="preserve">18.  </w:t>
      </w:r>
      <w:hyperlink w:anchor="Q19" w:history="1">
        <w:r w:rsidRPr="00F36AAD">
          <w:rPr>
            <w:rStyle w:val="Hyperlink"/>
            <w:b/>
            <w:color w:val="00B0F0"/>
            <w:sz w:val="20"/>
            <w:szCs w:val="20"/>
          </w:rPr>
          <w:t>How can I search for a Sup</w:t>
        </w:r>
        <w:r w:rsidR="0012696C" w:rsidRPr="00F36AAD">
          <w:rPr>
            <w:rStyle w:val="Hyperlink"/>
            <w:b/>
            <w:color w:val="00B0F0"/>
            <w:sz w:val="20"/>
            <w:szCs w:val="20"/>
          </w:rPr>
          <w:t>ervisor’s ID</w:t>
        </w:r>
        <w:r w:rsidRPr="00F36AAD">
          <w:rPr>
            <w:rStyle w:val="Hyperlink"/>
            <w:b/>
            <w:color w:val="00B0F0"/>
            <w:sz w:val="20"/>
            <w:szCs w:val="20"/>
          </w:rPr>
          <w:t>?</w:t>
        </w:r>
      </w:hyperlink>
    </w:p>
    <w:p w14:paraId="3FD15444" w14:textId="77777777" w:rsidR="00F51110" w:rsidRPr="004E07D3" w:rsidRDefault="00F51110" w:rsidP="00F51110">
      <w:pPr>
        <w:pStyle w:val="BodyTextIndent"/>
        <w:tabs>
          <w:tab w:val="left" w:pos="1620"/>
        </w:tabs>
        <w:overflowPunct/>
        <w:autoSpaceDE/>
        <w:adjustRightInd/>
        <w:spacing w:after="0"/>
        <w:ind w:left="0"/>
        <w:rPr>
          <w:b/>
          <w:sz w:val="20"/>
          <w:szCs w:val="20"/>
        </w:rPr>
      </w:pPr>
    </w:p>
    <w:p w14:paraId="5C9A7A4F" w14:textId="77777777" w:rsidR="00F51110" w:rsidRPr="00293DAD" w:rsidRDefault="00F51110" w:rsidP="00F51110">
      <w:pPr>
        <w:pStyle w:val="QandA"/>
        <w:rPr>
          <w:rFonts w:ascii="Times New Roman" w:hAnsi="Times New Roman"/>
          <w:b/>
          <w:szCs w:val="24"/>
        </w:rPr>
      </w:pPr>
    </w:p>
    <w:p w14:paraId="2D531F16" w14:textId="77777777" w:rsidR="00F51110" w:rsidRPr="00293DAD" w:rsidRDefault="00F51110" w:rsidP="00F51110">
      <w:pPr>
        <w:pStyle w:val="Heading2"/>
        <w:ind w:left="360" w:hanging="360"/>
        <w:rPr>
          <w:rFonts w:ascii="Times New Roman" w:hAnsi="Times New Roman"/>
        </w:rPr>
      </w:pPr>
      <w:r w:rsidRPr="00293DAD">
        <w:rPr>
          <w:rFonts w:ascii="Times New Roman" w:hAnsi="Times New Roman"/>
        </w:rPr>
        <w:br w:type="page"/>
      </w:r>
    </w:p>
    <w:p w14:paraId="68DC6888" w14:textId="052C4761" w:rsidR="00F51110" w:rsidRPr="00F36AAD" w:rsidRDefault="00F51110" w:rsidP="00F51110">
      <w:pPr>
        <w:pStyle w:val="QandA"/>
        <w:rPr>
          <w:rFonts w:ascii="Times New Roman" w:hAnsi="Times New Roman"/>
          <w:sz w:val="20"/>
        </w:rPr>
      </w:pPr>
      <w:bookmarkStart w:id="3" w:name="Q1"/>
      <w:r w:rsidRPr="00F36AAD">
        <w:rPr>
          <w:rFonts w:ascii="Times New Roman" w:hAnsi="Times New Roman"/>
          <w:b/>
          <w:bCs/>
          <w:sz w:val="20"/>
        </w:rPr>
        <w:lastRenderedPageBreak/>
        <w:t xml:space="preserve">Q1.  </w:t>
      </w:r>
      <w:r w:rsidRPr="00F36AAD">
        <w:rPr>
          <w:rFonts w:ascii="Times New Roman" w:hAnsi="Times New Roman"/>
          <w:b/>
          <w:sz w:val="20"/>
        </w:rPr>
        <w:t>I am ready to</w:t>
      </w:r>
      <w:r w:rsidR="004E07D3" w:rsidRPr="00F36AAD">
        <w:rPr>
          <w:rFonts w:ascii="Times New Roman" w:hAnsi="Times New Roman"/>
          <w:b/>
          <w:sz w:val="20"/>
        </w:rPr>
        <w:t xml:space="preserve"> take a Personnel Action using </w:t>
      </w:r>
      <w:proofErr w:type="spellStart"/>
      <w:r w:rsidR="004E07D3" w:rsidRPr="00F36AAD">
        <w:rPr>
          <w:rFonts w:ascii="Times New Roman" w:hAnsi="Times New Roman"/>
          <w:b/>
          <w:sz w:val="20"/>
        </w:rPr>
        <w:t>e</w:t>
      </w:r>
      <w:r w:rsidRPr="00F36AAD">
        <w:rPr>
          <w:rFonts w:ascii="Times New Roman" w:hAnsi="Times New Roman"/>
          <w:b/>
          <w:sz w:val="20"/>
        </w:rPr>
        <w:t>PAF</w:t>
      </w:r>
      <w:proofErr w:type="spellEnd"/>
      <w:r w:rsidRPr="00F36AAD">
        <w:rPr>
          <w:rFonts w:ascii="Times New Roman" w:hAnsi="Times New Roman"/>
          <w:b/>
          <w:sz w:val="20"/>
        </w:rPr>
        <w:t>, what do I have to do?</w:t>
      </w:r>
      <w:r w:rsidRPr="00F36AAD">
        <w:rPr>
          <w:rFonts w:ascii="Times New Roman" w:hAnsi="Times New Roman"/>
          <w:sz w:val="20"/>
        </w:rPr>
        <w:t xml:space="preserve">  </w:t>
      </w:r>
    </w:p>
    <w:p w14:paraId="1F236324" w14:textId="77777777" w:rsidR="0073756E" w:rsidRPr="00F36AAD" w:rsidRDefault="0073756E" w:rsidP="0073756E">
      <w:pPr>
        <w:pStyle w:val="BodyTextIndent"/>
        <w:numPr>
          <w:ilvl w:val="0"/>
          <w:numId w:val="27"/>
        </w:numPr>
        <w:overflowPunct/>
        <w:autoSpaceDE/>
        <w:adjustRightInd/>
        <w:spacing w:after="0"/>
        <w:rPr>
          <w:bCs/>
          <w:sz w:val="20"/>
          <w:szCs w:val="20"/>
        </w:rPr>
      </w:pPr>
      <w:r w:rsidRPr="00F36AAD">
        <w:rPr>
          <w:sz w:val="20"/>
          <w:szCs w:val="20"/>
        </w:rPr>
        <w:t>First you should check to e</w:t>
      </w:r>
      <w:r w:rsidR="00F51110" w:rsidRPr="00F36AAD">
        <w:rPr>
          <w:sz w:val="20"/>
          <w:szCs w:val="20"/>
        </w:rPr>
        <w:t>nsure that you have access to the required</w:t>
      </w:r>
      <w:r w:rsidRPr="00F36AAD">
        <w:rPr>
          <w:sz w:val="20"/>
          <w:szCs w:val="20"/>
        </w:rPr>
        <w:t xml:space="preserve"> Banner Client</w:t>
      </w:r>
      <w:r w:rsidR="00F51110" w:rsidRPr="00F36AAD">
        <w:rPr>
          <w:sz w:val="20"/>
          <w:szCs w:val="20"/>
        </w:rPr>
        <w:t xml:space="preserve"> forms.  If you do not h</w:t>
      </w:r>
      <w:r w:rsidR="00E0091C" w:rsidRPr="00F36AAD">
        <w:rPr>
          <w:sz w:val="20"/>
          <w:szCs w:val="20"/>
        </w:rPr>
        <w:t xml:space="preserve">ave access, please contact the </w:t>
      </w:r>
      <w:r w:rsidRPr="00F36AAD">
        <w:rPr>
          <w:sz w:val="20"/>
          <w:szCs w:val="20"/>
        </w:rPr>
        <w:t xml:space="preserve">student </w:t>
      </w:r>
      <w:proofErr w:type="spellStart"/>
      <w:r w:rsidR="00E0091C" w:rsidRPr="00F36AAD">
        <w:rPr>
          <w:sz w:val="20"/>
          <w:szCs w:val="20"/>
        </w:rPr>
        <w:t>e</w:t>
      </w:r>
      <w:r w:rsidR="00DB49D2" w:rsidRPr="00F36AAD">
        <w:rPr>
          <w:sz w:val="20"/>
          <w:szCs w:val="20"/>
        </w:rPr>
        <w:t>PAF</w:t>
      </w:r>
      <w:proofErr w:type="spellEnd"/>
      <w:r w:rsidR="00DB49D2" w:rsidRPr="00F36AAD">
        <w:rPr>
          <w:sz w:val="20"/>
          <w:szCs w:val="20"/>
        </w:rPr>
        <w:t xml:space="preserve"> Administrator at </w:t>
      </w:r>
      <w:proofErr w:type="spellStart"/>
      <w:r w:rsidR="00DB49D2" w:rsidRPr="00F36AAD">
        <w:rPr>
          <w:sz w:val="20"/>
          <w:szCs w:val="20"/>
        </w:rPr>
        <w:t>ext</w:t>
      </w:r>
      <w:proofErr w:type="spellEnd"/>
      <w:r w:rsidR="00DB49D2" w:rsidRPr="00F36AAD">
        <w:rPr>
          <w:sz w:val="20"/>
          <w:szCs w:val="20"/>
        </w:rPr>
        <w:t xml:space="preserve"> 5738</w:t>
      </w:r>
      <w:r w:rsidR="00F51110" w:rsidRPr="00F36AAD">
        <w:rPr>
          <w:sz w:val="20"/>
          <w:szCs w:val="20"/>
        </w:rPr>
        <w:t>.  After you have accessed the form</w:t>
      </w:r>
      <w:bookmarkStart w:id="4" w:name="Q2"/>
      <w:bookmarkEnd w:id="3"/>
      <w:r w:rsidRPr="00F36AAD">
        <w:rPr>
          <w:sz w:val="20"/>
          <w:szCs w:val="20"/>
        </w:rPr>
        <w:t xml:space="preserve">.  </w:t>
      </w:r>
    </w:p>
    <w:p w14:paraId="6ABF6EF2" w14:textId="2B9F1480" w:rsidR="00F51110" w:rsidRPr="00F36AAD" w:rsidRDefault="00F51110" w:rsidP="0073756E">
      <w:pPr>
        <w:pStyle w:val="BodyTextIndent"/>
        <w:overflowPunct/>
        <w:autoSpaceDE/>
        <w:adjustRightInd/>
        <w:spacing w:after="0"/>
        <w:ind w:left="0"/>
        <w:rPr>
          <w:b/>
          <w:bCs/>
          <w:sz w:val="20"/>
          <w:szCs w:val="20"/>
        </w:rPr>
      </w:pPr>
      <w:r w:rsidRPr="00F36AAD">
        <w:rPr>
          <w:b/>
          <w:sz w:val="20"/>
          <w:szCs w:val="20"/>
        </w:rPr>
        <w:t xml:space="preserve">Q2.  </w:t>
      </w:r>
      <w:r w:rsidRPr="00F36AAD">
        <w:rPr>
          <w:b/>
          <w:bCs/>
          <w:sz w:val="20"/>
          <w:szCs w:val="20"/>
        </w:rPr>
        <w:t>What is the difference between when a transaction is “saved” and when a transaction is “submitted”?</w:t>
      </w:r>
    </w:p>
    <w:p w14:paraId="4D103A1E" w14:textId="77777777" w:rsidR="00F51110" w:rsidRPr="00F36AAD" w:rsidRDefault="00F51110" w:rsidP="00F51110">
      <w:pPr>
        <w:pStyle w:val="BodyTextIndent"/>
        <w:numPr>
          <w:ilvl w:val="0"/>
          <w:numId w:val="16"/>
        </w:numPr>
        <w:overflowPunct/>
        <w:autoSpaceDE/>
        <w:adjustRightInd/>
        <w:spacing w:after="0"/>
        <w:rPr>
          <w:b/>
          <w:sz w:val="20"/>
          <w:szCs w:val="20"/>
        </w:rPr>
      </w:pPr>
      <w:r w:rsidRPr="00F36AAD">
        <w:rPr>
          <w:b/>
          <w:sz w:val="20"/>
          <w:szCs w:val="20"/>
        </w:rPr>
        <w:t>Saving a Transaction</w:t>
      </w:r>
    </w:p>
    <w:bookmarkEnd w:id="4"/>
    <w:p w14:paraId="02926293" w14:textId="5572A310" w:rsidR="00F51110" w:rsidRPr="00F36AAD" w:rsidRDefault="007C50B7" w:rsidP="007C50B7">
      <w:pPr>
        <w:pStyle w:val="BodyTextIndent"/>
        <w:overflowPunct/>
        <w:autoSpaceDE/>
        <w:adjustRightInd/>
        <w:spacing w:after="0"/>
        <w:ind w:left="720" w:hanging="360"/>
        <w:rPr>
          <w:sz w:val="20"/>
          <w:szCs w:val="20"/>
        </w:rPr>
      </w:pPr>
      <w:r w:rsidRPr="00F36AAD">
        <w:rPr>
          <w:sz w:val="20"/>
          <w:szCs w:val="20"/>
        </w:rPr>
        <w:t xml:space="preserve">      </w:t>
      </w:r>
      <w:r w:rsidR="00F51110" w:rsidRPr="00F36AAD">
        <w:rPr>
          <w:sz w:val="20"/>
          <w:szCs w:val="20"/>
        </w:rPr>
        <w:t>Saving a tran</w:t>
      </w:r>
      <w:r w:rsidR="0073756E" w:rsidRPr="00F36AAD">
        <w:rPr>
          <w:sz w:val="20"/>
          <w:szCs w:val="20"/>
        </w:rPr>
        <w:t xml:space="preserve">saction only allows you to commit the information that you have entered thus far </w:t>
      </w:r>
      <w:r w:rsidR="009E78B7" w:rsidRPr="00F36AAD">
        <w:rPr>
          <w:sz w:val="20"/>
          <w:szCs w:val="20"/>
        </w:rPr>
        <w:t xml:space="preserve">on </w:t>
      </w:r>
      <w:r w:rsidR="0073756E" w:rsidRPr="00F36AAD">
        <w:rPr>
          <w:sz w:val="20"/>
          <w:szCs w:val="20"/>
        </w:rPr>
        <w:t xml:space="preserve">the </w:t>
      </w:r>
      <w:proofErr w:type="spellStart"/>
      <w:r w:rsidR="0073756E" w:rsidRPr="00F36AAD">
        <w:rPr>
          <w:sz w:val="20"/>
          <w:szCs w:val="20"/>
        </w:rPr>
        <w:t>e</w:t>
      </w:r>
      <w:r w:rsidR="00F51110" w:rsidRPr="00F36AAD">
        <w:rPr>
          <w:sz w:val="20"/>
          <w:szCs w:val="20"/>
        </w:rPr>
        <w:t>PAF</w:t>
      </w:r>
      <w:proofErr w:type="spellEnd"/>
      <w:r w:rsidR="00F51110" w:rsidRPr="00F36AAD">
        <w:rPr>
          <w:sz w:val="20"/>
          <w:szCs w:val="20"/>
        </w:rPr>
        <w:t xml:space="preserve"> form.  The fir</w:t>
      </w:r>
      <w:r w:rsidR="009E78B7" w:rsidRPr="00F36AAD">
        <w:rPr>
          <w:sz w:val="20"/>
          <w:szCs w:val="20"/>
        </w:rPr>
        <w:t>st time a transaction is “Saved”</w:t>
      </w:r>
      <w:proofErr w:type="gramStart"/>
      <w:r w:rsidR="00F51110" w:rsidRPr="00F36AAD">
        <w:rPr>
          <w:sz w:val="20"/>
          <w:szCs w:val="20"/>
        </w:rPr>
        <w:t>,</w:t>
      </w:r>
      <w:proofErr w:type="gramEnd"/>
      <w:r w:rsidR="00F51110" w:rsidRPr="00F36AAD">
        <w:rPr>
          <w:sz w:val="20"/>
          <w:szCs w:val="20"/>
        </w:rPr>
        <w:t xml:space="preserve"> the system will automatically assign a transaction number and change the Transaction Status to “Waiting”.  The tr</w:t>
      </w:r>
      <w:r w:rsidR="0073756E" w:rsidRPr="00F36AAD">
        <w:rPr>
          <w:sz w:val="20"/>
          <w:szCs w:val="20"/>
        </w:rPr>
        <w:t>ansaction does not go into the a</w:t>
      </w:r>
      <w:r w:rsidR="00F51110" w:rsidRPr="00F36AAD">
        <w:rPr>
          <w:sz w:val="20"/>
          <w:szCs w:val="20"/>
        </w:rPr>
        <w:t xml:space="preserve">pproval queue for </w:t>
      </w:r>
      <w:r w:rsidR="009E78B7" w:rsidRPr="00F36AAD">
        <w:rPr>
          <w:sz w:val="20"/>
          <w:szCs w:val="20"/>
        </w:rPr>
        <w:t xml:space="preserve">Approvers </w:t>
      </w:r>
      <w:r w:rsidR="00F51110" w:rsidRPr="00F36AAD">
        <w:rPr>
          <w:sz w:val="20"/>
          <w:szCs w:val="20"/>
        </w:rPr>
        <w:t xml:space="preserve">to view or take an action on the transaction.  </w:t>
      </w:r>
      <w:proofErr w:type="gramStart"/>
      <w:r w:rsidR="00F51110" w:rsidRPr="00F36AAD">
        <w:rPr>
          <w:sz w:val="20"/>
          <w:szCs w:val="20"/>
        </w:rPr>
        <w:t>T</w:t>
      </w:r>
      <w:r w:rsidR="009E78B7" w:rsidRPr="00F36AAD">
        <w:rPr>
          <w:sz w:val="20"/>
          <w:szCs w:val="20"/>
        </w:rPr>
        <w:t>o save a transaction, click the “Save” Icon</w:t>
      </w:r>
      <w:r w:rsidR="00F51110" w:rsidRPr="00F36AAD">
        <w:rPr>
          <w:sz w:val="20"/>
          <w:szCs w:val="20"/>
        </w:rPr>
        <w:t>.</w:t>
      </w:r>
      <w:proofErr w:type="gramEnd"/>
      <w:r w:rsidR="00F51110" w:rsidRPr="00F36AAD">
        <w:rPr>
          <w:sz w:val="20"/>
          <w:szCs w:val="20"/>
        </w:rPr>
        <w:t xml:space="preserve"> </w:t>
      </w:r>
    </w:p>
    <w:p w14:paraId="44DC546E" w14:textId="77777777" w:rsidR="00F51110" w:rsidRPr="00F36AAD" w:rsidRDefault="00F51110" w:rsidP="00F51110">
      <w:pPr>
        <w:pStyle w:val="BodyTextIndent"/>
        <w:overflowPunct/>
        <w:autoSpaceDE/>
        <w:adjustRightInd/>
        <w:spacing w:after="0"/>
        <w:rPr>
          <w:sz w:val="20"/>
          <w:szCs w:val="20"/>
        </w:rPr>
      </w:pPr>
    </w:p>
    <w:p w14:paraId="539FCE30" w14:textId="0CF1EE0F" w:rsidR="00F51110" w:rsidRPr="00F36AAD" w:rsidRDefault="009E78B7" w:rsidP="00F51110">
      <w:pPr>
        <w:pStyle w:val="BodyTextIndent"/>
        <w:numPr>
          <w:ilvl w:val="0"/>
          <w:numId w:val="16"/>
        </w:numPr>
        <w:overflowPunct/>
        <w:autoSpaceDE/>
        <w:adjustRightInd/>
        <w:spacing w:after="0"/>
        <w:rPr>
          <w:b/>
          <w:sz w:val="20"/>
          <w:szCs w:val="20"/>
        </w:rPr>
      </w:pPr>
      <w:r w:rsidRPr="00F36AAD">
        <w:rPr>
          <w:b/>
          <w:sz w:val="20"/>
          <w:szCs w:val="20"/>
        </w:rPr>
        <w:t>Submitting a T</w:t>
      </w:r>
      <w:r w:rsidR="00F51110" w:rsidRPr="00F36AAD">
        <w:rPr>
          <w:b/>
          <w:sz w:val="20"/>
          <w:szCs w:val="20"/>
        </w:rPr>
        <w:t>ransaction</w:t>
      </w:r>
    </w:p>
    <w:p w14:paraId="34B5EA32" w14:textId="29E67561" w:rsidR="00F51110" w:rsidRPr="00F36AAD" w:rsidRDefault="007C50B7" w:rsidP="007C50B7">
      <w:pPr>
        <w:pStyle w:val="BodyTextIndent"/>
        <w:overflowPunct/>
        <w:autoSpaceDE/>
        <w:adjustRightInd/>
        <w:spacing w:after="0"/>
        <w:ind w:left="720" w:hanging="360"/>
        <w:rPr>
          <w:sz w:val="20"/>
          <w:szCs w:val="20"/>
        </w:rPr>
      </w:pPr>
      <w:r w:rsidRPr="00F36AAD">
        <w:rPr>
          <w:sz w:val="20"/>
          <w:szCs w:val="20"/>
        </w:rPr>
        <w:t xml:space="preserve">      </w:t>
      </w:r>
      <w:r w:rsidR="00F51110" w:rsidRPr="00F36AAD">
        <w:rPr>
          <w:sz w:val="20"/>
          <w:szCs w:val="20"/>
        </w:rPr>
        <w:t>Submitting a transaction changes the s</w:t>
      </w:r>
      <w:r w:rsidR="009E78B7" w:rsidRPr="00F36AAD">
        <w:rPr>
          <w:sz w:val="20"/>
          <w:szCs w:val="20"/>
        </w:rPr>
        <w:t>tatus of the transaction from “W</w:t>
      </w:r>
      <w:r w:rsidR="00F51110" w:rsidRPr="00F36AAD">
        <w:rPr>
          <w:sz w:val="20"/>
          <w:szCs w:val="20"/>
        </w:rPr>
        <w:t xml:space="preserve">aiting” to </w:t>
      </w:r>
      <w:r w:rsidR="009E78B7" w:rsidRPr="00F36AAD">
        <w:rPr>
          <w:sz w:val="20"/>
          <w:szCs w:val="20"/>
        </w:rPr>
        <w:t>“P</w:t>
      </w:r>
      <w:r w:rsidR="00F51110" w:rsidRPr="00F36AAD">
        <w:rPr>
          <w:sz w:val="20"/>
          <w:szCs w:val="20"/>
        </w:rPr>
        <w:t>ending</w:t>
      </w:r>
      <w:r w:rsidR="009E78B7" w:rsidRPr="00F36AAD">
        <w:rPr>
          <w:sz w:val="20"/>
          <w:szCs w:val="20"/>
        </w:rPr>
        <w:t>”</w:t>
      </w:r>
      <w:r w:rsidR="00F51110" w:rsidRPr="00F36AAD">
        <w:rPr>
          <w:sz w:val="20"/>
          <w:szCs w:val="20"/>
        </w:rPr>
        <w:t xml:space="preserve"> and the transaction is placed in the routing queue of the individuals defined on the routing tab of </w:t>
      </w:r>
      <w:proofErr w:type="spellStart"/>
      <w:r w:rsidR="009E78B7" w:rsidRPr="00F36AAD">
        <w:rPr>
          <w:sz w:val="20"/>
          <w:szCs w:val="20"/>
        </w:rPr>
        <w:t>e</w:t>
      </w:r>
      <w:r w:rsidR="00F51110" w:rsidRPr="00F36AAD">
        <w:rPr>
          <w:sz w:val="20"/>
          <w:szCs w:val="20"/>
        </w:rPr>
        <w:t>PAF</w:t>
      </w:r>
      <w:proofErr w:type="spellEnd"/>
      <w:r w:rsidR="009E78B7" w:rsidRPr="00F36AAD">
        <w:rPr>
          <w:sz w:val="20"/>
          <w:szCs w:val="20"/>
        </w:rPr>
        <w:t xml:space="preserve"> to </w:t>
      </w:r>
      <w:proofErr w:type="gramStart"/>
      <w:r w:rsidR="009E78B7" w:rsidRPr="00F36AAD">
        <w:rPr>
          <w:sz w:val="20"/>
          <w:szCs w:val="20"/>
        </w:rPr>
        <w:t>Approve</w:t>
      </w:r>
      <w:proofErr w:type="gramEnd"/>
      <w:r w:rsidR="009E78B7" w:rsidRPr="00F36AAD">
        <w:rPr>
          <w:sz w:val="20"/>
          <w:szCs w:val="20"/>
        </w:rPr>
        <w:t xml:space="preserve"> immediately</w:t>
      </w:r>
      <w:r w:rsidR="00F51110" w:rsidRPr="00F36AAD">
        <w:rPr>
          <w:sz w:val="20"/>
          <w:szCs w:val="20"/>
        </w:rPr>
        <w:t xml:space="preserve">. </w:t>
      </w:r>
    </w:p>
    <w:p w14:paraId="41E64313" w14:textId="77777777" w:rsidR="00F51110" w:rsidRPr="00F36AAD" w:rsidRDefault="00F51110" w:rsidP="00F51110">
      <w:pPr>
        <w:pStyle w:val="BodyTextIndent"/>
        <w:overflowPunct/>
        <w:autoSpaceDE/>
        <w:adjustRightInd/>
        <w:spacing w:after="0"/>
        <w:ind w:left="720"/>
        <w:rPr>
          <w:sz w:val="20"/>
          <w:szCs w:val="20"/>
        </w:rPr>
      </w:pPr>
      <w:r w:rsidRPr="00F36AAD">
        <w:rPr>
          <w:noProof/>
          <w:sz w:val="20"/>
          <w:szCs w:val="20"/>
        </w:rPr>
        <mc:AlternateContent>
          <mc:Choice Requires="wps">
            <w:drawing>
              <wp:anchor distT="0" distB="0" distL="114300" distR="114300" simplePos="0" relativeHeight="251815936" behindDoc="0" locked="0" layoutInCell="1" allowOverlap="1" wp14:anchorId="36428F3F" wp14:editId="327E31BD">
                <wp:simplePos x="0" y="0"/>
                <wp:positionH relativeFrom="column">
                  <wp:posOffset>1828800</wp:posOffset>
                </wp:positionH>
                <wp:positionV relativeFrom="paragraph">
                  <wp:posOffset>30480</wp:posOffset>
                </wp:positionV>
                <wp:extent cx="914400" cy="304800"/>
                <wp:effectExtent l="0" t="190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71C1A" w14:textId="77777777" w:rsidR="004E07D3" w:rsidRDefault="004E07D3" w:rsidP="00F51110">
                            <w:pPr>
                              <w:rPr>
                                <w:b/>
                                <w:sz w:val="18"/>
                                <w:szCs w:val="18"/>
                              </w:rPr>
                            </w:pPr>
                            <w:r>
                              <w:rPr>
                                <w:b/>
                                <w:sz w:val="18"/>
                                <w:szCs w:val="18"/>
                              </w:rPr>
                              <w:t>Submi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7" type="#_x0000_t202" style="position:absolute;left:0;text-align:left;margin-left:2in;margin-top:2.4pt;width:1in;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27hA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QV&#10;MqVZjxzdy9GTKxgJbmF9BuMqdLsz6OhH3EeeY67O3AL/7IiG65bpjby0FoZWMoHxZeFkcnR0wnEB&#10;ZD28A4H3sK2HCDQ2tg/Fw3IQREeeHh65CbFw3CyzokjRwtH0Ki0WOA83sOpw2Fjn30joSZjU1CL1&#10;EZztbp2fXA8u4S4HnRIr1XVxYTfr686SHUOZrOK3R3/m1ungrCEcmxCnHYwR7wi2EG2k/VuZ5UV6&#10;lZez1enibFasivmsPEsXszQrr8rTtCiLm9X3EGBWVK0SQupbpeVBglnxdxTvm2ESTxQhGbBW83w+&#10;MfTHJNP4/S7JXnnsyE71NcUi4xecWBV4fa1FnHumummePA8/EoI1OPxjVaIKAvGTBPy4HqPg5nlA&#10;DhJZg3hAXVhA3pBifE5w0oL9SsmArVlT92XLrKSke6tRW1EK2MtxUczPcjxjjy3rYwvTHKFq6imZ&#10;ptd+6v+tsWrT4k2TmjVcoh4bFbXyFNVexdh+Man9UxH6+3gdvZ4etOUPAAAA//8DAFBLAwQUAAYA&#10;CAAAACEAgRLJiNwAAAAIAQAADwAAAGRycy9kb3ducmV2LnhtbEyP0U6DQBBF3038h82Y+GLsItIW&#10;kaFRkxpfW/sBA0yByO4Sdlvo3zt90sebO7lzTr6ZTa/OPPrOWYSnRQSKbeXqzjYIh+/tYwrKB7I1&#10;9c4ywoU9bIrbm5yy2k12x+d9aJSMWJ8RQhvCkGntq5YN+YUb2Ep3dKOhIHFsdD3SJOOm13EUrbSh&#10;zsqHlgb+aLn62Z8MwvFreli+TOVnOKx3yeqdunXpLoj3d/PbK6jAc/g7hiu+oEMhTKU72dqrHiFO&#10;U3EJCIkYSJ88x5JLhGWcgi5y/V+g+AUAAP//AwBQSwECLQAUAAYACAAAACEAtoM4kv4AAADhAQAA&#10;EwAAAAAAAAAAAAAAAAAAAAAAW0NvbnRlbnRfVHlwZXNdLnhtbFBLAQItABQABgAIAAAAIQA4/SH/&#10;1gAAAJQBAAALAAAAAAAAAAAAAAAAAC8BAABfcmVscy8ucmVsc1BLAQItABQABgAIAAAAIQA4NH27&#10;hAIAABgFAAAOAAAAAAAAAAAAAAAAAC4CAABkcnMvZTJvRG9jLnhtbFBLAQItABQABgAIAAAAIQCB&#10;EsmI3AAAAAgBAAAPAAAAAAAAAAAAAAAAAN4EAABkcnMvZG93bnJldi54bWxQSwUGAAAAAAQABADz&#10;AAAA5wUAAAAA&#10;" stroked="f">
                <v:textbox>
                  <w:txbxContent>
                    <w:p w14:paraId="00171C1A" w14:textId="77777777" w:rsidR="004E07D3" w:rsidRDefault="004E07D3" w:rsidP="00F51110">
                      <w:pPr>
                        <w:rPr>
                          <w:b/>
                          <w:sz w:val="18"/>
                          <w:szCs w:val="18"/>
                        </w:rPr>
                      </w:pPr>
                      <w:r>
                        <w:rPr>
                          <w:b/>
                          <w:sz w:val="18"/>
                          <w:szCs w:val="18"/>
                        </w:rPr>
                        <w:t>Submit Option</w:t>
                      </w:r>
                    </w:p>
                  </w:txbxContent>
                </v:textbox>
              </v:shape>
            </w:pict>
          </mc:Fallback>
        </mc:AlternateContent>
      </w:r>
      <w:r w:rsidRPr="00F36AAD">
        <w:rPr>
          <w:noProof/>
          <w:sz w:val="20"/>
          <w:szCs w:val="20"/>
        </w:rPr>
        <mc:AlternateContent>
          <mc:Choice Requires="wps">
            <w:drawing>
              <wp:anchor distT="0" distB="0" distL="114300" distR="114300" simplePos="0" relativeHeight="251816960" behindDoc="0" locked="0" layoutInCell="1" allowOverlap="1" wp14:anchorId="2E46EEF0" wp14:editId="72492767">
                <wp:simplePos x="0" y="0"/>
                <wp:positionH relativeFrom="column">
                  <wp:posOffset>1600200</wp:posOffset>
                </wp:positionH>
                <wp:positionV relativeFrom="paragraph">
                  <wp:posOffset>144780</wp:posOffset>
                </wp:positionV>
                <wp:extent cx="114300" cy="228600"/>
                <wp:effectExtent l="57150" t="11430" r="9525" b="361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7"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iHPgIAAGgEAAAOAAAAZHJzL2Uyb0RvYy54bWysVN2u2jAMvp+0d4hyD22hcKCiHE0tbBdn&#10;GxJnDxCSlEZLkygJFDTt3eeEn43tZprGRXBi+7P92e7i+dRJdOTWCa1KnA1TjLiimgm1L/GX1/Vg&#10;hpHzRDEiteIlPnOHn5dv3yx6U/CRbrVk3CIAUa7oTYlb702RJI62vCNuqA1XoGy07YiHq90nzJIe&#10;0DuZjNJ0mvTaMmM15c7Ba31R4mXEbxpO/eemcdwjWWLIzcfTxnMXzmS5IMXeEtMKek2D/EMWHREK&#10;gt6hauIJOljxB1QnqNVON35IdZfophGUxxqgmiz9rZptSwyPtQA5ztxpcv8Pln46biwSrMTjJ4wU&#10;6aBHW2+J2LceVVopYFBbBEpgqjeuAIdKbWyolZ7U1rxo+tUhpauWqD2PGb+eDaBkwSN5cAkXZyDe&#10;rv+oGdiQg9eRtlNjO9RIYT4ExwAO1KBT7NP53id+8ojCY5bl4xS6SUE1Gs2mIIdYpAgwwdlY599z&#10;3aEglFgKFWgkBTm+OH8xvZmEZ6XXQkp4J4VUqC/xfDKaRAenpWBBGXTO7neVtOhIwjDF3zXug5nV&#10;B8UiWMsJW11lT4QEGflIjrcC6JIch2gdZxhJDvsTpEt6UoWIUDAkfJUu8/Rtns5Xs9UsH+Sj6WqQ&#10;p3U9eLeu8sF0nT1N6nFdVXX2PSSf5UUrGOMq5H+b7Sz/u9m5btllKu/TfScqeUSP5EOyt/+YdOx9&#10;aPdlcHaanTc2VBfGAMY5Gl9XL+zLr/do9fMDsfwBAAD//wMAUEsDBBQABgAIAAAAIQBlVoi83wAA&#10;AAkBAAAPAAAAZHJzL2Rvd25yZXYueG1sTI9BT8MwDIXvSPyHyEjcWLqIQilNJ4RA4oRgQ0jcsia0&#10;ZY1TEm8t/HrMCW6239Pz96rV7AdxcDH1ATUsFxkIh02wPbYaXjb3ZwWIRAatGQI6DV8uwao+PqpM&#10;acOEz+6wplZwCKbSaOiIxlLK1HTOm7QIo0PW3kP0hniNrbTRTBzuB6my7EJ60yN/6MzobjvX7NZ7&#10;r+FqM+XhKe5ez5f959v33QeND4+k9enJfHMNgtxMf2b4xWd0qJlpG/Zokxg0qFxxF+JBcQU2qMuM&#10;D1sNeVGArCv5v0H9AwAA//8DAFBLAQItABQABgAIAAAAIQC2gziS/gAAAOEBAAATAAAAAAAAAAAA&#10;AAAAAAAAAABbQ29udGVudF9UeXBlc10ueG1sUEsBAi0AFAAGAAgAAAAhADj9If/WAAAAlAEAAAsA&#10;AAAAAAAAAAAAAAAALwEAAF9yZWxzLy5yZWxzUEsBAi0AFAAGAAgAAAAhAJI1eIc+AgAAaAQAAA4A&#10;AAAAAAAAAAAAAAAALgIAAGRycy9lMm9Eb2MueG1sUEsBAi0AFAAGAAgAAAAhAGVWiLzfAAAACQEA&#10;AA8AAAAAAAAAAAAAAAAAmAQAAGRycy9kb3ducmV2LnhtbFBLBQYAAAAABAAEAPMAAACkBQAAAAA=&#10;">
                <v:stroke endarrow="block"/>
              </v:line>
            </w:pict>
          </mc:Fallback>
        </mc:AlternateContent>
      </w:r>
    </w:p>
    <w:p w14:paraId="39A8119C" w14:textId="5BCF40E2" w:rsidR="00F51110" w:rsidRPr="00F36AAD" w:rsidRDefault="005A2568" w:rsidP="00F51110">
      <w:pPr>
        <w:pStyle w:val="BodyTextIndent"/>
        <w:overflowPunct/>
        <w:autoSpaceDE/>
        <w:adjustRightInd/>
        <w:spacing w:after="0"/>
        <w:ind w:left="720" w:firstLine="720"/>
        <w:rPr>
          <w:sz w:val="20"/>
          <w:szCs w:val="20"/>
        </w:rPr>
      </w:pPr>
      <w:r w:rsidRPr="00F36AAD">
        <w:rPr>
          <w:noProof/>
          <w:sz w:val="20"/>
          <w:szCs w:val="20"/>
        </w:rPr>
        <mc:AlternateContent>
          <mc:Choice Requires="wps">
            <w:drawing>
              <wp:anchor distT="0" distB="0" distL="114300" distR="114300" simplePos="0" relativeHeight="251817984" behindDoc="0" locked="0" layoutInCell="1" allowOverlap="1" wp14:anchorId="7B799FC9" wp14:editId="2D864DA2">
                <wp:simplePos x="0" y="0"/>
                <wp:positionH relativeFrom="column">
                  <wp:posOffset>19050</wp:posOffset>
                </wp:positionH>
                <wp:positionV relativeFrom="paragraph">
                  <wp:posOffset>198120</wp:posOffset>
                </wp:positionV>
                <wp:extent cx="762000" cy="3048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1F15F" w14:textId="77777777" w:rsidR="004E07D3" w:rsidRPr="005A2568" w:rsidRDefault="004E07D3" w:rsidP="00F51110">
                            <w:pPr>
                              <w:rPr>
                                <w:rFonts w:ascii="Times New Roman" w:hAnsi="Times New Roman" w:cs="Times New Roman"/>
                                <w:b/>
                                <w:sz w:val="20"/>
                                <w:szCs w:val="20"/>
                              </w:rPr>
                            </w:pPr>
                            <w:r w:rsidRPr="005A2568">
                              <w:rPr>
                                <w:rFonts w:ascii="Times New Roman" w:hAnsi="Times New Roman" w:cs="Times New Roman"/>
                                <w:b/>
                                <w:sz w:val="20"/>
                                <w:szCs w:val="20"/>
                              </w:rPr>
                              <w:t>Save 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8" type="#_x0000_t202" style="position:absolute;left:0;text-align:left;margin-left:1.5pt;margin-top:15.6pt;width:60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SAiAIAABg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sAaf&#10;zzFSpAeOHvjo0bUeERxBfwbjanC7N+DoRzgHnmOtztxp+sUhpW86orb8ylo9dJwwyK8IN7OTqwnH&#10;BZDN8F4ziEN2XkegsbV9aB60AwE68PT4xE3IhcLhYg50g4WC6Twvl7AOEUh9vGys82+57lFYNNgC&#10;9RGc7O+cT65HlxDLaSnYWkgZN3a7uZEW7QnIZB1/B/QXblIFZ6XDtYSYTiBHiBFsIdtI+/eqmJb5&#10;9bSarOfLxaRcl7NJtciXk7yorqt5Xlbl7fpHSLAo604wxtWdUPwowaL8O4oPw5DEE0WIhgZXs+ks&#10;MfTHIqGXoZ2pihdF9sLDRErRNxiafHAideD1jWJwgdSeCJnW2cv0IyHQg+N/7EpUQSA+ScCPmzEK&#10;bnYewgeJbDR7BF1YDbwBxfCcwKLT9htGA4xmg93XHbEcI/lOgbaqoizDLMdNOVtMYWNPLZtTC1EU&#10;oBrsMUrLG5/mf2es2HYQKalZ6SvQYyuiVp6zOqgYxi8WdXgqwnyf7qPX84O2+gkAAP//AwBQSwME&#10;FAAGAAgAAAAhAI/3c+fcAAAABwEAAA8AAABkcnMvZG93bnJldi54bWxMj8FuwjAQRO+V+AdrK/VS&#10;FYe0JRDiIFqpqFcoH7CJlyRqvI5iQ8Lf1znR02p2VjNvs+1oWnGl3jWWFSzmEQji0uqGKwWnn6+X&#10;FQjnkTW2lknBjRxs89lDhqm2Ax/oevSVCCHsUlRQe9+lUrqyJoNubjvi4J1tb9AH2VdS9ziEcNPK&#10;OIqW0mDDoaHGjj5rKn+PF6Pg/D08v6+HYu9PyeFt+YFNUtibUk+P424DwtPo78cw4Qd0yANTYS+s&#10;nWgVvIZPfBiLGMRkx9OiUJCsY5B5Jv/z538AAAD//wMAUEsBAi0AFAAGAAgAAAAhALaDOJL+AAAA&#10;4QEAABMAAAAAAAAAAAAAAAAAAAAAAFtDb250ZW50X1R5cGVzXS54bWxQSwECLQAUAAYACAAAACEA&#10;OP0h/9YAAACUAQAACwAAAAAAAAAAAAAAAAAvAQAAX3JlbHMvLnJlbHNQSwECLQAUAAYACAAAACEA&#10;6RTkgIgCAAAYBQAADgAAAAAAAAAAAAAAAAAuAgAAZHJzL2Uyb0RvYy54bWxQSwECLQAUAAYACAAA&#10;ACEAj/dz59wAAAAHAQAADwAAAAAAAAAAAAAAAADiBAAAZHJzL2Rvd25yZXYueG1sUEsFBgAAAAAE&#10;AAQA8wAAAOsFAAAAAA==&#10;" stroked="f">
                <v:textbox>
                  <w:txbxContent>
                    <w:p w14:paraId="6B61F15F" w14:textId="77777777" w:rsidR="004E07D3" w:rsidRPr="005A2568" w:rsidRDefault="004E07D3" w:rsidP="00F51110">
                      <w:pPr>
                        <w:rPr>
                          <w:rFonts w:ascii="Times New Roman" w:hAnsi="Times New Roman" w:cs="Times New Roman"/>
                          <w:b/>
                          <w:sz w:val="20"/>
                          <w:szCs w:val="20"/>
                        </w:rPr>
                      </w:pPr>
                      <w:r w:rsidRPr="005A2568">
                        <w:rPr>
                          <w:rFonts w:ascii="Times New Roman" w:hAnsi="Times New Roman" w:cs="Times New Roman"/>
                          <w:b/>
                          <w:sz w:val="20"/>
                          <w:szCs w:val="20"/>
                        </w:rPr>
                        <w:t>Save Icon</w:t>
                      </w:r>
                    </w:p>
                  </w:txbxContent>
                </v:textbox>
              </v:shape>
            </w:pict>
          </mc:Fallback>
        </mc:AlternateContent>
      </w:r>
      <w:r w:rsidRPr="00F36AAD">
        <w:rPr>
          <w:noProof/>
          <w:sz w:val="20"/>
          <w:szCs w:val="20"/>
        </w:rPr>
        <mc:AlternateContent>
          <mc:Choice Requires="wps">
            <w:drawing>
              <wp:anchor distT="0" distB="0" distL="114300" distR="114300" simplePos="0" relativeHeight="251820032" behindDoc="0" locked="0" layoutInCell="1" allowOverlap="1" wp14:anchorId="1ED1F9DC" wp14:editId="37D079CF">
                <wp:simplePos x="0" y="0"/>
                <wp:positionH relativeFrom="column">
                  <wp:posOffset>679450</wp:posOffset>
                </wp:positionH>
                <wp:positionV relativeFrom="paragraph">
                  <wp:posOffset>350520</wp:posOffset>
                </wp:positionV>
                <wp:extent cx="342900" cy="0"/>
                <wp:effectExtent l="0" t="76200" r="1905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7.6pt" to="8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u+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HCNF&#10;eujRzlsi2s6jSisFCmqLwAlKDcYVkFCprQ210pPamSdNvzmkdNUR1fLI+OVsACULGcmblLBxBu7b&#10;D581gxhy8DrKdmpsHyBBEHSK3Tnfu8NPHlE4nOaTRQo9pDdX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xY+kWd4AAAAJAQAADwAAAGRy&#10;cy9kb3ducmV2LnhtbEyPQUvDQBCF74L/YRnBm92k0BpiNkWEemlV2kqpt212TILZ2bC7aeO/d4oH&#10;Pb43jzffKxaj7cQJfWgdKUgnCQikypmWagXvu+VdBiJETUZ3jlDBNwZYlNdXhc6NO9MGT9tYCy6h&#10;kGsFTYx9LmWoGrQ6TFyPxLdP562OLH0tjddnLrednCbJXFrdEn9odI9PDVZf28Eq2KyXq2y/GsbK&#10;fzynr7u39cshZErd3oyPDyAijvEvDBd8RoeSmY5uIBNExzq55y1RwWw2BXEJzFM2jr+GLAv5f0H5&#10;AwAA//8DAFBLAQItABQABgAIAAAAIQC2gziS/gAAAOEBAAATAAAAAAAAAAAAAAAAAAAAAABbQ29u&#10;dGVudF9UeXBlc10ueG1sUEsBAi0AFAAGAAgAAAAhADj9If/WAAAAlAEAAAsAAAAAAAAAAAAAAAAA&#10;LwEAAF9yZWxzLy5yZWxzUEsBAi0AFAAGAAgAAAAhACGDK74zAgAAWQQAAA4AAAAAAAAAAAAAAAAA&#10;LgIAAGRycy9lMm9Eb2MueG1sUEsBAi0AFAAGAAgAAAAhAMWPpFneAAAACQEAAA8AAAAAAAAAAAAA&#10;AAAAjQQAAGRycy9kb3ducmV2LnhtbFBLBQYAAAAABAAEAPMAAACYBQAAAAA=&#10;">
                <v:stroke endarrow="block"/>
              </v:line>
            </w:pict>
          </mc:Fallback>
        </mc:AlternateContent>
      </w:r>
      <w:r w:rsidRPr="00F36AAD">
        <w:rPr>
          <w:noProof/>
          <w:sz w:val="20"/>
          <w:szCs w:val="20"/>
        </w:rPr>
        <mc:AlternateContent>
          <mc:Choice Requires="wps">
            <w:drawing>
              <wp:anchor distT="0" distB="0" distL="114300" distR="114300" simplePos="0" relativeHeight="251819008" behindDoc="0" locked="0" layoutInCell="1" allowOverlap="1" wp14:anchorId="4011E13F" wp14:editId="38F9007C">
                <wp:simplePos x="0" y="0"/>
                <wp:positionH relativeFrom="column">
                  <wp:posOffset>1498600</wp:posOffset>
                </wp:positionH>
                <wp:positionV relativeFrom="paragraph">
                  <wp:posOffset>317500</wp:posOffset>
                </wp:positionV>
                <wp:extent cx="1193800" cy="228600"/>
                <wp:effectExtent l="0" t="0" r="2540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28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18pt;margin-top:25pt;width:94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ovcQIAAO4EAAAOAAAAZHJzL2Uyb0RvYy54bWysVN1u2yAUvp+0d0Dcp/6pkyZWnaqyk2lS&#10;t1bq9gAE4xgNAwMSp5v67jtgJ0vWm2maL/A5nMPH+c4Pt3eHTqA9M5YrWeDkKsaISapqLrcF/vpl&#10;PZljZB2RNRFKsgK/MIvvlu/f3fY6Z6lqlaiZQQAibd7rArfO6TyKLG1ZR+yV0kyCsVGmIw5Us41q&#10;Q3pA70SUxvEs6pWptVGUWQu71WDEy4DfNIy6x6axzCFRYIjNhdWEdePXaHlL8q0huuV0DIP8QxQd&#10;4RIuPUFVxBG0M/wNVMepUVY17oqqLlJNwykLHIBNEv/B5rklmgUukByrT2my/w+Wft4/GcTrAl9P&#10;MZKkgxo97olAoEJuem1zcHnWT8azs/pB0W8WSVW2RG7ZvTGqbxmpIaLE+0cXB7xi4Sja9J9UDchk&#10;51RI06ExnQeEBKBDqMbLqRrs4BCFzSRZXM9jKBoFW5rOZyD7K0h+PK2NdR+Y6pAXCsyE4Nr6hJGc&#10;7B+sG7yPXn5bqjUXAvZJLiTqC7yYptNwwCrBa2/0Nmu2m1IYBIkocBn7b7z6ws2onawDmM/BapQd&#10;4WKQIVQhPR5QgnBGaeiLn4t4sZqv5tkkS2erSRZX1eR+XWaT2Tq5mVbXVVlWyasPLcnyltc1kz66&#10;Y48m2d/1wDgtQ3eduvSCxQXZdfjeko0uwwhlAFbHf2AXiu/rPfTNRtUvUHujhqGDRwKEVpkfGPUw&#10;cAW233fEMIzERwn9s0iyzE9oULLpTQqKObdszi1EUoAqsMNoEEs3TPVOG75t4aYklFWqe+i5hode&#10;8P04RDV2KgxVYDA+AH5qz/Xg9fuZWv4CAAD//wMAUEsDBBQABgAIAAAAIQCwUIUb3wAAAAkBAAAP&#10;AAAAZHJzL2Rvd25yZXYueG1sTI9PS8NAEMXvgt9hGcGb3RhrKTGTooIHEQpWoT1Osmv+NDsbsts2&#10;9dM7nvQ0M7zHm9/LV5Pr1dGOofWMcDtLQFmuvGm5Rvj8eLlZggqR2FDv2SKcbYBVcXmRU2b8id/t&#10;cRNrJSEcMkJoYhwyrUPVWEdh5gfLon350VGUc6y1Gekk4a7XaZIstKOW5UNDg31ubLXfHBxCqTvT&#10;da/7WO/09mmgt7U5f68Rr6+mxwdQ0U7xzwy/+IIOhTCV/sAmqB4hvVtIl4hwn8gUwzydy1IiLEXQ&#10;Ra7/Nyh+AAAA//8DAFBLAQItABQABgAIAAAAIQC2gziS/gAAAOEBAAATAAAAAAAAAAAAAAAAAAAA&#10;AABbQ29udGVudF9UeXBlc10ueG1sUEsBAi0AFAAGAAgAAAAhADj9If/WAAAAlAEAAAsAAAAAAAAA&#10;AAAAAAAALwEAAF9yZWxzLy5yZWxzUEsBAi0AFAAGAAgAAAAhAJLVCi9xAgAA7gQAAA4AAAAAAAAA&#10;AAAAAAAALgIAAGRycy9lMm9Eb2MueG1sUEsBAi0AFAAGAAgAAAAhALBQhRvfAAAACQEAAA8AAAAA&#10;AAAAAAAAAAAAywQAAGRycy9kb3ducmV2LnhtbFBLBQYAAAAABAAEAPMAAADXBQAAAAA=&#10;" filled="f" strokecolor="#c00000"/>
            </w:pict>
          </mc:Fallback>
        </mc:AlternateContent>
      </w:r>
      <w:r w:rsidR="00F51110" w:rsidRPr="00F36AAD">
        <w:rPr>
          <w:noProof/>
          <w:sz w:val="20"/>
          <w:szCs w:val="20"/>
        </w:rPr>
        <w:drawing>
          <wp:inline distT="0" distB="0" distL="0" distR="0" wp14:anchorId="4427F3CD" wp14:editId="2A58FE13">
            <wp:extent cx="4622800" cy="1604442"/>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r="47826" b="61111"/>
                    <a:stretch>
                      <a:fillRect/>
                    </a:stretch>
                  </pic:blipFill>
                  <pic:spPr bwMode="auto">
                    <a:xfrm>
                      <a:off x="0" y="0"/>
                      <a:ext cx="4622800" cy="1604442"/>
                    </a:xfrm>
                    <a:prstGeom prst="rect">
                      <a:avLst/>
                    </a:prstGeom>
                    <a:noFill/>
                    <a:ln>
                      <a:noFill/>
                    </a:ln>
                  </pic:spPr>
                </pic:pic>
              </a:graphicData>
            </a:graphic>
          </wp:inline>
        </w:drawing>
      </w:r>
      <w:r w:rsidR="005D3C48" w:rsidRPr="00F36AAD">
        <w:rPr>
          <w:sz w:val="20"/>
          <w:szCs w:val="20"/>
        </w:rPr>
        <w:br/>
      </w:r>
    </w:p>
    <w:p w14:paraId="7FB8621D" w14:textId="77777777" w:rsidR="00F51110" w:rsidRPr="00F36AAD" w:rsidRDefault="00F51110" w:rsidP="00F51110">
      <w:pPr>
        <w:pStyle w:val="Heading2"/>
        <w:ind w:left="360" w:hanging="360"/>
        <w:rPr>
          <w:rFonts w:ascii="Times New Roman" w:hAnsi="Times New Roman"/>
          <w:bCs/>
          <w:sz w:val="20"/>
          <w:szCs w:val="20"/>
        </w:rPr>
      </w:pPr>
      <w:bookmarkStart w:id="5" w:name="Q3"/>
      <w:r w:rsidRPr="00F36AAD">
        <w:rPr>
          <w:rFonts w:ascii="Times New Roman" w:hAnsi="Times New Roman"/>
          <w:sz w:val="20"/>
          <w:szCs w:val="20"/>
        </w:rPr>
        <w:t xml:space="preserve">Q3.  </w:t>
      </w:r>
      <w:r w:rsidRPr="00F36AAD">
        <w:rPr>
          <w:rFonts w:ascii="Times New Roman" w:hAnsi="Times New Roman"/>
          <w:bCs/>
          <w:sz w:val="20"/>
          <w:szCs w:val="20"/>
        </w:rPr>
        <w:t>How do I customiz</w:t>
      </w:r>
      <w:r w:rsidR="00E0091C" w:rsidRPr="00F36AAD">
        <w:rPr>
          <w:rFonts w:ascii="Times New Roman" w:hAnsi="Times New Roman"/>
          <w:bCs/>
          <w:sz w:val="20"/>
          <w:szCs w:val="20"/>
        </w:rPr>
        <w:t xml:space="preserve">e my view so that I only see </w:t>
      </w:r>
      <w:proofErr w:type="spellStart"/>
      <w:r w:rsidR="00E0091C" w:rsidRPr="00F36AAD">
        <w:rPr>
          <w:rFonts w:ascii="Times New Roman" w:hAnsi="Times New Roman"/>
          <w:bCs/>
          <w:sz w:val="20"/>
          <w:szCs w:val="20"/>
        </w:rPr>
        <w:t>e</w:t>
      </w:r>
      <w:r w:rsidRPr="00F36AAD">
        <w:rPr>
          <w:rFonts w:ascii="Times New Roman" w:hAnsi="Times New Roman"/>
          <w:bCs/>
          <w:sz w:val="20"/>
          <w:szCs w:val="20"/>
        </w:rPr>
        <w:t>PAFs</w:t>
      </w:r>
      <w:proofErr w:type="spellEnd"/>
      <w:r w:rsidRPr="00F36AAD">
        <w:rPr>
          <w:rFonts w:ascii="Times New Roman" w:hAnsi="Times New Roman"/>
          <w:bCs/>
          <w:sz w:val="20"/>
          <w:szCs w:val="20"/>
        </w:rPr>
        <w:t xml:space="preserve"> that I can take action on?</w:t>
      </w:r>
    </w:p>
    <w:bookmarkEnd w:id="5"/>
    <w:p w14:paraId="77E7E230" w14:textId="4DC35867" w:rsidR="00B00ADB" w:rsidRPr="00F36AAD" w:rsidRDefault="00F51110" w:rsidP="007C50B7">
      <w:pPr>
        <w:pStyle w:val="BodyTextIndent"/>
        <w:numPr>
          <w:ilvl w:val="0"/>
          <w:numId w:val="17"/>
        </w:numPr>
        <w:overflowPunct/>
        <w:autoSpaceDE/>
        <w:adjustRightInd/>
        <w:spacing w:after="0"/>
        <w:rPr>
          <w:b/>
          <w:bCs/>
          <w:i/>
          <w:sz w:val="20"/>
          <w:szCs w:val="20"/>
        </w:rPr>
      </w:pPr>
      <w:r w:rsidRPr="00F36AAD">
        <w:rPr>
          <w:sz w:val="20"/>
          <w:szCs w:val="20"/>
        </w:rPr>
        <w:t xml:space="preserve">If you are designated as an </w:t>
      </w:r>
      <w:r w:rsidR="0030621B" w:rsidRPr="00F36AAD">
        <w:rPr>
          <w:sz w:val="20"/>
          <w:szCs w:val="20"/>
        </w:rPr>
        <w:t>Approver</w:t>
      </w:r>
      <w:r w:rsidRPr="00F36AAD">
        <w:rPr>
          <w:sz w:val="20"/>
          <w:szCs w:val="20"/>
        </w:rPr>
        <w:t>, you can go to the Approval Summary form</w:t>
      </w:r>
      <w:r w:rsidRPr="00F36AAD">
        <w:rPr>
          <w:b/>
          <w:sz w:val="20"/>
          <w:szCs w:val="20"/>
        </w:rPr>
        <w:t xml:space="preserve"> NOAAPSM.  </w:t>
      </w:r>
      <w:r w:rsidRPr="00F36AAD">
        <w:rPr>
          <w:sz w:val="20"/>
          <w:szCs w:val="20"/>
        </w:rPr>
        <w:t>On that form set</w:t>
      </w:r>
      <w:r w:rsidRPr="00F36AAD">
        <w:rPr>
          <w:b/>
          <w:sz w:val="20"/>
          <w:szCs w:val="20"/>
        </w:rPr>
        <w:t xml:space="preserve"> </w:t>
      </w:r>
      <w:r w:rsidRPr="00F36AAD">
        <w:rPr>
          <w:sz w:val="20"/>
          <w:szCs w:val="20"/>
        </w:rPr>
        <w:t>the Transaction Status to “</w:t>
      </w:r>
      <w:r w:rsidRPr="00F36AAD">
        <w:rPr>
          <w:b/>
          <w:sz w:val="20"/>
          <w:szCs w:val="20"/>
        </w:rPr>
        <w:t>Pending”</w:t>
      </w:r>
      <w:r w:rsidRPr="00F36AAD">
        <w:rPr>
          <w:sz w:val="20"/>
          <w:szCs w:val="20"/>
        </w:rPr>
        <w:t xml:space="preserve"> and the Queue Status to </w:t>
      </w:r>
      <w:r w:rsidRPr="00F36AAD">
        <w:rPr>
          <w:b/>
          <w:sz w:val="20"/>
          <w:szCs w:val="20"/>
        </w:rPr>
        <w:t>“Pending</w:t>
      </w:r>
      <w:r w:rsidRPr="00F36AAD">
        <w:rPr>
          <w:sz w:val="20"/>
          <w:szCs w:val="20"/>
        </w:rPr>
        <w:t>”.  Setting both statuses to “Pending”  will return all of the transactions that you are required to take action on with a Transaction s</w:t>
      </w:r>
      <w:r w:rsidR="007C50B7" w:rsidRPr="00F36AAD">
        <w:rPr>
          <w:sz w:val="20"/>
          <w:szCs w:val="20"/>
        </w:rPr>
        <w:t>tatus of “Pending” and a Queue S</w:t>
      </w:r>
      <w:r w:rsidRPr="00F36AAD">
        <w:rPr>
          <w:sz w:val="20"/>
          <w:szCs w:val="20"/>
        </w:rPr>
        <w:t xml:space="preserve">tatus of “Pending”.  </w:t>
      </w:r>
    </w:p>
    <w:p w14:paraId="15DD4FD7" w14:textId="77777777" w:rsidR="00B00ADB" w:rsidRPr="00F36AAD" w:rsidRDefault="00B00ADB" w:rsidP="00F51110">
      <w:pPr>
        <w:pStyle w:val="QandA"/>
        <w:jc w:val="center"/>
        <w:rPr>
          <w:rFonts w:ascii="Times New Roman" w:hAnsi="Times New Roman"/>
          <w:b/>
          <w:bCs/>
          <w:i/>
          <w:sz w:val="20"/>
        </w:rPr>
      </w:pPr>
    </w:p>
    <w:p w14:paraId="664C9D15" w14:textId="77777777" w:rsidR="00B00ADB" w:rsidRPr="00F36AAD" w:rsidRDefault="00B00ADB" w:rsidP="00F51110">
      <w:pPr>
        <w:pStyle w:val="QandA"/>
        <w:jc w:val="center"/>
        <w:rPr>
          <w:rFonts w:ascii="Times New Roman" w:hAnsi="Times New Roman"/>
          <w:b/>
          <w:bCs/>
          <w:i/>
          <w:sz w:val="20"/>
        </w:rPr>
      </w:pPr>
    </w:p>
    <w:p w14:paraId="24330E64" w14:textId="77777777" w:rsidR="00B00ADB" w:rsidRPr="00F36AAD" w:rsidRDefault="00B00ADB" w:rsidP="00F51110">
      <w:pPr>
        <w:pStyle w:val="QandA"/>
        <w:jc w:val="center"/>
        <w:rPr>
          <w:rFonts w:ascii="Times New Roman" w:hAnsi="Times New Roman"/>
          <w:b/>
          <w:bCs/>
          <w:i/>
          <w:sz w:val="20"/>
        </w:rPr>
      </w:pPr>
    </w:p>
    <w:p w14:paraId="55BBCB0C" w14:textId="77777777" w:rsidR="00B00ADB" w:rsidRPr="00F36AAD" w:rsidRDefault="00B00ADB" w:rsidP="00F51110">
      <w:pPr>
        <w:pStyle w:val="QandA"/>
        <w:jc w:val="center"/>
        <w:rPr>
          <w:rFonts w:ascii="Times New Roman" w:hAnsi="Times New Roman"/>
          <w:b/>
          <w:bCs/>
          <w:i/>
          <w:sz w:val="20"/>
        </w:rPr>
      </w:pPr>
    </w:p>
    <w:p w14:paraId="20697875" w14:textId="77777777" w:rsidR="00B00ADB" w:rsidRPr="00F36AAD" w:rsidRDefault="00B00ADB" w:rsidP="00F51110">
      <w:pPr>
        <w:pStyle w:val="QandA"/>
        <w:jc w:val="center"/>
        <w:rPr>
          <w:rFonts w:ascii="Times New Roman" w:hAnsi="Times New Roman"/>
          <w:b/>
          <w:bCs/>
          <w:i/>
          <w:sz w:val="20"/>
        </w:rPr>
      </w:pPr>
    </w:p>
    <w:p w14:paraId="4D08F6D1" w14:textId="77777777" w:rsidR="00B00ADB" w:rsidRPr="00F36AAD" w:rsidRDefault="00B00ADB" w:rsidP="00F51110">
      <w:pPr>
        <w:pStyle w:val="QandA"/>
        <w:jc w:val="center"/>
        <w:rPr>
          <w:rFonts w:ascii="Times New Roman" w:hAnsi="Times New Roman"/>
          <w:b/>
          <w:bCs/>
          <w:i/>
          <w:sz w:val="20"/>
        </w:rPr>
      </w:pPr>
    </w:p>
    <w:p w14:paraId="6BF191B4" w14:textId="77777777" w:rsidR="00B00ADB" w:rsidRPr="00F36AAD" w:rsidRDefault="00B00ADB" w:rsidP="00F51110">
      <w:pPr>
        <w:pStyle w:val="QandA"/>
        <w:jc w:val="center"/>
        <w:rPr>
          <w:rFonts w:ascii="Times New Roman" w:hAnsi="Times New Roman"/>
          <w:b/>
          <w:bCs/>
          <w:i/>
          <w:sz w:val="20"/>
        </w:rPr>
      </w:pPr>
    </w:p>
    <w:p w14:paraId="2D6FA82B" w14:textId="77777777" w:rsidR="00B00ADB" w:rsidRPr="00F36AAD" w:rsidRDefault="00B00ADB" w:rsidP="00F51110">
      <w:pPr>
        <w:pStyle w:val="QandA"/>
        <w:jc w:val="center"/>
        <w:rPr>
          <w:rFonts w:ascii="Times New Roman" w:hAnsi="Times New Roman"/>
          <w:b/>
          <w:bCs/>
          <w:i/>
          <w:sz w:val="20"/>
        </w:rPr>
      </w:pPr>
    </w:p>
    <w:p w14:paraId="136D1788" w14:textId="68BB97EC" w:rsidR="00F51110" w:rsidRPr="00F36AAD" w:rsidRDefault="007C50B7" w:rsidP="00F51110">
      <w:pPr>
        <w:pStyle w:val="BodyTextIndent"/>
        <w:overflowPunct/>
        <w:autoSpaceDE/>
        <w:adjustRightInd/>
        <w:spacing w:after="0"/>
        <w:rPr>
          <w:sz w:val="20"/>
          <w:szCs w:val="20"/>
        </w:rPr>
      </w:pPr>
      <w:r w:rsidRPr="00F36AAD">
        <w:rPr>
          <w:noProof/>
          <w:sz w:val="20"/>
          <w:szCs w:val="20"/>
        </w:rPr>
        <mc:AlternateContent>
          <mc:Choice Requires="wps">
            <w:drawing>
              <wp:anchor distT="0" distB="0" distL="114300" distR="114300" simplePos="0" relativeHeight="252062720" behindDoc="0" locked="0" layoutInCell="1" allowOverlap="1" wp14:anchorId="028E324C" wp14:editId="0AD11252">
                <wp:simplePos x="0" y="0"/>
                <wp:positionH relativeFrom="column">
                  <wp:posOffset>2178050</wp:posOffset>
                </wp:positionH>
                <wp:positionV relativeFrom="paragraph">
                  <wp:posOffset>584200</wp:posOffset>
                </wp:positionV>
                <wp:extent cx="552450" cy="209550"/>
                <wp:effectExtent l="38100" t="38100" r="57150" b="114300"/>
                <wp:wrapNone/>
                <wp:docPr id="8" name="Straight Arrow Connector 8"/>
                <wp:cNvGraphicFramePr/>
                <a:graphic xmlns:a="http://schemas.openxmlformats.org/drawingml/2006/main">
                  <a:graphicData uri="http://schemas.microsoft.com/office/word/2010/wordprocessingShape">
                    <wps:wsp>
                      <wps:cNvCnPr/>
                      <wps:spPr>
                        <a:xfrm>
                          <a:off x="0" y="0"/>
                          <a:ext cx="55245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171.5pt;margin-top:46pt;width:43.5pt;height:16.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bk1QEAAPUDAAAOAAAAZHJzL2Uyb0RvYy54bWysU02P0zAQvSPxHyzfadKKoqVqukJd4IKg&#10;YuEHeB27sbA91tg0yb9n7KTZFV8HxGViZ+bNzHsz3t8OzrKLwmjAN3y9qjlTXkJr/LnhX7+8e3HD&#10;WUzCt8KCVw0fVeS3h+fP9n3YqQ10YFuFjJL4uOtDw7uUwq6qouyUE3EFQXlyakAnEl3xXLUoesru&#10;bLWp61dVD9gGBKlipL93k5MfSn6tlUyftI4qMdtw6i0Vi8U+ZFsd9mJ3RhE6I+c2xD904YTxVHRJ&#10;dSeSYN/R/JLKGYkQQaeVBFeB1kaqwoHYrOuf2Nx3IqjChcSJYZEp/r+08uPlhMy0DadBeeFoRPcJ&#10;hTl3ib1BhJ4dwXuSEZDdZLX6EHcEOvoTzrcYTpipDxpd/hIpNhSFx0VhNSQm6ed2u3m5pTlIcm3q&#10;11s6U5bqERwwpvcKHMuHhse5l6WJdVFZXD7ENAGvgFzZ+myTMPatb1kaA7ERmcRcJPurTGBquZzS&#10;aNWE/aw0CUFNbkqNsoLqaJFdBC1P+229ZKHIDNHG2gVU/x00x2aYKmu5ACdGf6y2RJeK4NMCdMYD&#10;/q5qGq6t6in+ynrimmk/QDuWARY5aLfKEOZ3kJf36b3AH1/r4QcAAAD//wMAUEsDBBQABgAIAAAA&#10;IQA1+7uD3QAAAAoBAAAPAAAAZHJzL2Rvd25yZXYueG1sTI/NTsQwDITvSLxDZCRubErKb2m6QouQ&#10;CidYOHDMNt622saJmmxb3h5zgpM98mj8Tble3CAmHGPvScPlKgOB1HjbU6vh8+P54g5ETIasGTyh&#10;hm+MsK5OT0pTWD/TO07b1AoOoVgYDV1KoZAyNh06E1c+IPFt70dnEsuxlXY0M4e7Qaosu5HO9MQf&#10;OhNw02Fz2B6dhnnaq1aFzUv99nr7dah9qPOnoPX52fL4ACLhkv7M8IvP6FAx084fyUYxaMivcu6S&#10;NNwrnmxgzcuOneo6A1mV8n+F6gcAAP//AwBQSwECLQAUAAYACAAAACEAtoM4kv4AAADhAQAAEwAA&#10;AAAAAAAAAAAAAAAAAAAAW0NvbnRlbnRfVHlwZXNdLnhtbFBLAQItABQABgAIAAAAIQA4/SH/1gAA&#10;AJQBAAALAAAAAAAAAAAAAAAAAC8BAABfcmVscy8ucmVsc1BLAQItABQABgAIAAAAIQBAw8bk1QEA&#10;APUDAAAOAAAAAAAAAAAAAAAAAC4CAABkcnMvZTJvRG9jLnhtbFBLAQItABQABgAIAAAAIQA1+7uD&#10;3QAAAAoBAAAPAAAAAAAAAAAAAAAAAC8EAABkcnMvZG93bnJldi54bWxQSwUGAAAAAAQABADzAAAA&#10;OQUAAAAA&#10;" strokecolor="black [3200]" strokeweight="2pt">
                <v:stroke endarrow="open"/>
                <v:shadow on="t" color="black" opacity="24903f" origin=",.5" offset="0,.55556mm"/>
              </v:shape>
            </w:pict>
          </mc:Fallback>
        </mc:AlternateContent>
      </w:r>
      <w:r w:rsidRPr="00F36AAD">
        <w:rPr>
          <w:noProof/>
          <w:sz w:val="20"/>
          <w:szCs w:val="20"/>
        </w:rPr>
        <mc:AlternateContent>
          <mc:Choice Requires="wps">
            <w:drawing>
              <wp:anchor distT="0" distB="0" distL="114300" distR="114300" simplePos="0" relativeHeight="252064768" behindDoc="0" locked="0" layoutInCell="1" allowOverlap="1" wp14:anchorId="7F13175B" wp14:editId="7FC02ED1">
                <wp:simplePos x="0" y="0"/>
                <wp:positionH relativeFrom="column">
                  <wp:posOffset>2336800</wp:posOffset>
                </wp:positionH>
                <wp:positionV relativeFrom="paragraph">
                  <wp:posOffset>914400</wp:posOffset>
                </wp:positionV>
                <wp:extent cx="393700" cy="285750"/>
                <wp:effectExtent l="38100" t="38100" r="63500" b="95250"/>
                <wp:wrapNone/>
                <wp:docPr id="10" name="Straight Arrow Connector 10"/>
                <wp:cNvGraphicFramePr/>
                <a:graphic xmlns:a="http://schemas.openxmlformats.org/drawingml/2006/main">
                  <a:graphicData uri="http://schemas.microsoft.com/office/word/2010/wordprocessingShape">
                    <wps:wsp>
                      <wps:cNvCnPr/>
                      <wps:spPr>
                        <a:xfrm flipV="1">
                          <a:off x="0" y="0"/>
                          <a:ext cx="39370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4pt;margin-top:1in;width:31pt;height:22.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QXKwIAAE0EAAAOAAAAZHJzL2Uyb0RvYy54bWysVMGO2yAQvVfqPyDujbNJ002jOKsq6fZS&#10;tVGz254ngG0kDGggcfL3HbDXSttbtT4gBpg37z0Grx8urWFnhUE7W/K7yZQzZYWT2tYlf356fLfk&#10;LESwEoyzquRXFfjD5u2bdedXauYaZ6RCRiA2rDpf8iZGvyqKIBrVQpg4ryxtVg5biBRiXUiEjtBb&#10;U8ym0w9F51B6dEKFQKu7fpNvMn5VKRG/V1VQkZmSE7eYR8zjMY3FZg2rGsE3Wgw04D9YtKAtFR2h&#10;dhCBnVD/A9VqgS64Kk6EawtXVVqorIHU3E3/UnNowKushcwJfrQpvB6s+HbeI9OS7o7ssdDSHR0i&#10;gq6byD4huo5tnbXko0NGR8ivzocVpW3tHoco+D0m8ZcKW1YZ7X8SXLaDBLJLdvs6uq0ukQlanH+c&#10;30+pqKCt2XJxv8joRQ+T4DyG+EW5lqVJycNAa+TTl4Dz1xCJCCW+JKRk6x61Mfl6jWUdlVi8z9WA&#10;uqwyEKlw60l3sDVnYGpqXxExsw7OaJnSE1C4hq1BdgbqIGo86bonUsCZgRBpg2TlLzlDFP5ITXx2&#10;EJo+OW/1DRdBm89Wsnj15Dckm4d8Y1NNlTuXdKXAnaLCQyM7djQn/AHEmZQkLVInX+gZ9AFxSRpz&#10;hC7+0rHJHZScz0qwPo5S8rl+HYxvoOc4X6bsQUp/PMsaOeTohl6RuqG//zQ7OnnNbZHXqWfz+eF9&#10;pUdxG9P89i+w+Q0AAP//AwBQSwMEFAAGAAgAAAAhALBaJovgAAAACwEAAA8AAABkcnMvZG93bnJl&#10;di54bWxMT8tOwzAQvCPxD9YicaM2NKRpiFOh8igXJFqKxNFJliRqvI5itwl/z3KC28zOaHYmW022&#10;EyccfOtIw/VMgUAqXdVSrWH//nSVgPDBUGU6R6jhGz2s8vOzzKSVG2mLp12oBYeQT42GJoQ+ldKX&#10;DVrjZ65HYu3LDdYEpkMtq8GMHG47eaNULK1piT80psd1g+Vhd7Qang9vViabz7j4iPfrx5fb13Hx&#10;sNT68mK6vwMRcAp/Zvitz9Uh506FO1LlRadhHie8JbAQRQzYEc0Vg4IvyVKBzDP5f0P+AwAA//8D&#10;AFBLAQItABQABgAIAAAAIQC2gziS/gAAAOEBAAATAAAAAAAAAAAAAAAAAAAAAABbQ29udGVudF9U&#10;eXBlc10ueG1sUEsBAi0AFAAGAAgAAAAhADj9If/WAAAAlAEAAAsAAAAAAAAAAAAAAAAALwEAAF9y&#10;ZWxzLy5yZWxzUEsBAi0AFAAGAAgAAAAhABYTtBcrAgAATQQAAA4AAAAAAAAAAAAAAAAALgIAAGRy&#10;cy9lMm9Eb2MueG1sUEsBAi0AFAAGAAgAAAAhALBaJovgAAAACwEAAA8AAAAAAAAAAAAAAAAAhQQA&#10;AGRycy9kb3ducmV2LnhtbFBLBQYAAAAABAAEAPMAAACSBQAAAAA=&#10;" strokecolor="windowText" strokeweight="2pt">
                <v:stroke endarrow="open"/>
                <v:shadow on="t" color="black" opacity="24903f" origin=",.5" offset="0,.55556mm"/>
              </v:shape>
            </w:pict>
          </mc:Fallback>
        </mc:AlternateContent>
      </w:r>
      <w:r w:rsidR="00F51110" w:rsidRPr="00F36AAD">
        <w:rPr>
          <w:noProof/>
          <w:sz w:val="20"/>
          <w:szCs w:val="20"/>
        </w:rPr>
        <mc:AlternateContent>
          <mc:Choice Requires="wps">
            <w:drawing>
              <wp:anchor distT="0" distB="0" distL="114300" distR="114300" simplePos="0" relativeHeight="251823104" behindDoc="0" locked="0" layoutInCell="1" allowOverlap="1" wp14:anchorId="5C8DE488" wp14:editId="2851D789">
                <wp:simplePos x="0" y="0"/>
                <wp:positionH relativeFrom="column">
                  <wp:posOffset>1706880</wp:posOffset>
                </wp:positionH>
                <wp:positionV relativeFrom="paragraph">
                  <wp:posOffset>314325</wp:posOffset>
                </wp:positionV>
                <wp:extent cx="1403985" cy="342900"/>
                <wp:effectExtent l="0" t="0" r="571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87EDF" w14:textId="77777777" w:rsidR="004E07D3" w:rsidRDefault="004E07D3" w:rsidP="00F51110">
                            <w:pPr>
                              <w:rPr>
                                <w:b/>
                                <w:sz w:val="18"/>
                                <w:szCs w:val="18"/>
                              </w:rPr>
                            </w:pPr>
                            <w:r>
                              <w:rPr>
                                <w:b/>
                                <w:sz w:val="18"/>
                                <w:szCs w:val="18"/>
                              </w:rPr>
                              <w:t>Status of the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134.4pt;margin-top:24.75pt;width:110.5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ziQIAABkFAAAOAAAAZHJzL2Uyb0RvYy54bWysVFtv2yAUfp+0/4B4T30paWOrTtXLMk3q&#10;LlK7H0AAx2gYGJDY3bT/vgNusnQXaZrmB8zhHM7t+w4Xl2Ov0E44L41ucHGSYyQ0M1zqTYM/Pqxm&#10;C4x8oJpTZbRo8KPw+HL58sXFYGtRms4oLhwCJ9rXg21wF4Kts8yzTvTUnxgrNChb43oaQHSbjDs6&#10;gPdeZWWen2WDcdw6w4T3cHo7KfEy+W9bwcL7tvUiINVgyC2k1aV1HddseUHrjaO2k+wpDfoPWfRU&#10;agh6cHVLA0VbJ39x1UvmjDdtOGGmz0zbSiZSDVBNkf9UzX1HrUi1QHO8PbTJ/z+37N3ug0OSN/i0&#10;wEjTHjB6EGNA12ZEcAT9GayvwezegmEY4RxwTrV6e2fYJ4+0uemo3ogr58zQCcohv3QzO7o6+fHR&#10;yXp4azjEodtgkqOxdX1sHrQDgXfA6fGATcyFxZAkP60Wc4wY6E5JWeUJvIzW+9vW+fBamB7FTYMd&#10;YJ+8092dD1AHmO5NYjBvlOQrqVQS3GZ9oxzaUeDJKn2xdLjyzEzpaKxNvDappxNIEmJEXUw34f61&#10;KkqSX5fVbHW2OJ+RFZnPqvN8McuL6ro6y0lFblffYoIFqTvJudB3Uos9Bwvydxg/TcPEnsRCNDS4&#10;mpfzCaI/Fpmn73dF9jLASCrZN3hxMKJ1BPaV5lA2rQOVatpnz9NPLYMe7P+pK4kGEfmJA2Fcj4lx&#10;c7Kn19rwRyCGM4AboA/vCWw6475gNMBsNth/3lInMFJvNJCrKgiJw5wEMj8vQXDHmvWxhmoGrhoc&#10;MJq2N2F6ALbWyU0HkSY6a3MFhGxl4kpk7pQVlBIFmL9U1NNbEQf8WE5WP1605XcAAAD//wMAUEsD&#10;BBQABgAIAAAAIQDLyZNv3gAAAAoBAAAPAAAAZHJzL2Rvd25yZXYueG1sTI/RToNAEEXfTfyHzZj4&#10;YuxiBQrI0qiJxtfWfsDCToHIzhJ2W+jfOz7Zx8k9ufdMuV3sIM44+d6RgqdVBAKpcaanVsHh++Mx&#10;A+GDJqMHR6jggh621e1NqQvjZtrheR9awSXkC62gC2EspPRNh1b7lRuRODu6yerA59RKM+mZy+0g&#10;11GUSqt74oVOj/jeYfOzP1kFx6/5Icnn+jMcNrs4fdP9pnYXpe7vltcXEAGX8A/Dnz6rQ8VOtTuR&#10;8WJQsE4zVg8K4jwBwUCc5TmImsnoOQFZlfL6heoXAAD//wMAUEsBAi0AFAAGAAgAAAAhALaDOJL+&#10;AAAA4QEAABMAAAAAAAAAAAAAAAAAAAAAAFtDb250ZW50X1R5cGVzXS54bWxQSwECLQAUAAYACAAA&#10;ACEAOP0h/9YAAACUAQAACwAAAAAAAAAAAAAAAAAvAQAAX3JlbHMvLnJlbHNQSwECLQAUAAYACAAA&#10;ACEAwtPgs4kCAAAZBQAADgAAAAAAAAAAAAAAAAAuAgAAZHJzL2Uyb0RvYy54bWxQSwECLQAUAAYA&#10;CAAAACEAy8mTb94AAAAKAQAADwAAAAAAAAAAAAAAAADjBAAAZHJzL2Rvd25yZXYueG1sUEsFBgAA&#10;AAAEAAQA8wAAAO4FAAAAAA==&#10;" stroked="f">
                <v:textbox>
                  <w:txbxContent>
                    <w:p w14:paraId="6C787EDF" w14:textId="77777777" w:rsidR="004E07D3" w:rsidRDefault="004E07D3" w:rsidP="00F51110">
                      <w:pPr>
                        <w:rPr>
                          <w:b/>
                          <w:sz w:val="18"/>
                          <w:szCs w:val="18"/>
                        </w:rPr>
                      </w:pPr>
                      <w:r>
                        <w:rPr>
                          <w:b/>
                          <w:sz w:val="18"/>
                          <w:szCs w:val="18"/>
                        </w:rPr>
                        <w:t>Status of the Transaction</w:t>
                      </w:r>
                    </w:p>
                  </w:txbxContent>
                </v:textbox>
              </v:shape>
            </w:pict>
          </mc:Fallback>
        </mc:AlternateContent>
      </w:r>
      <w:r w:rsidR="00F51110" w:rsidRPr="00F36AAD">
        <w:rPr>
          <w:noProof/>
          <w:sz w:val="20"/>
          <w:szCs w:val="20"/>
        </w:rPr>
        <mc:AlternateContent>
          <mc:Choice Requires="wps">
            <w:drawing>
              <wp:anchor distT="0" distB="0" distL="114300" distR="114300" simplePos="0" relativeHeight="251821056" behindDoc="0" locked="0" layoutInCell="1" allowOverlap="1" wp14:anchorId="710ACE80" wp14:editId="46A0F352">
                <wp:simplePos x="0" y="0"/>
                <wp:positionH relativeFrom="column">
                  <wp:posOffset>1022350</wp:posOffset>
                </wp:positionH>
                <wp:positionV relativeFrom="paragraph">
                  <wp:posOffset>961390</wp:posOffset>
                </wp:positionV>
                <wp:extent cx="1371600" cy="571500"/>
                <wp:effectExtent l="3175"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BAC01" w14:textId="77777777" w:rsidR="004E07D3" w:rsidRDefault="004E07D3" w:rsidP="00F51110">
                            <w:pPr>
                              <w:rPr>
                                <w:b/>
                                <w:sz w:val="18"/>
                                <w:szCs w:val="18"/>
                              </w:rPr>
                            </w:pPr>
                            <w:r>
                              <w:rPr>
                                <w:b/>
                                <w:sz w:val="18"/>
                                <w:szCs w:val="18"/>
                              </w:rPr>
                              <w:t>Status of the transaction in your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0" type="#_x0000_t202" style="position:absolute;left:0;text-align:left;margin-left:80.5pt;margin-top:75.7pt;width:108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gOhQ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T4/&#10;x0iRDjh64INH13pAsAX96Y2rwO3egKMfYB94jrU6c6fpF4eUvmmJ2vAra3XfcsIgvyycTE6Ojjgu&#10;gKz795pBHLL1OgINje1C86AdCNCBp8cjNyEXGkKez7NZCiYKtmKeFTAPIUh1OG2s82+57lCY1NgC&#10;9xGd7O6cH10PLiGY01KwlZAyLuxmfSMt2hHQySp+e/QXblIFZ6XDsRFx3IEkIUawhXQj709lNs3T&#10;62k5Wc0W80m+yotJOU8XkzQrr8tZmpf57ep7SDDLq1YwxtWdUPygwSz/O473t2FUT1Qh6mtcFtNi&#10;pOiPRabx+12RnfBwJaXoarw4OpEqEPtGMSibVJ4IOc6Tl+lHQqAHh3/sSpRBYH7UgB/WQ1RcUYTw&#10;QSNrzR5BGFYDb0AxvCcwabX9hlEPd7PG7uuWWI6RfKdAXGWW5+Eyx0VezKewsKeW9amFKApQNfYY&#10;jdMbPz4AW2PFpoVIo5yVvgJBNiJq5TmrvYzh/sWi9m9FuOCn6+j1/KItfwAAAP//AwBQSwMEFAAG&#10;AAgAAAAhAK7MEZXcAAAACwEAAA8AAABkcnMvZG93bnJldi54bWxMT01Pg0AQvZv4HzZj4sXYhUpB&#10;kaVRE43X1v6AAaZAZGcJuy303zue9DbvI2/eK7aLHdSZJt87NhCvIlDEtWt6bg0cvt7vH0H5gNzg&#10;4JgMXMjDtry+KjBv3Mw7Ou9DqySEfY4GuhDGXGtfd2TRr9xILNrRTRaDwKnVzYSzhNtBr6Mo1RZ7&#10;lg8djvTWUf29P1kDx8/5bvM0Vx/hkO2S9BX7rHIXY25vlpdnUIGW8GeG3/pSHUrpVLkTN14NgtNY&#10;tgQ5NnECShwPWSZMZWCdCKPLQv/fUP4AAAD//wMAUEsBAi0AFAAGAAgAAAAhALaDOJL+AAAA4QEA&#10;ABMAAAAAAAAAAAAAAAAAAAAAAFtDb250ZW50X1R5cGVzXS54bWxQSwECLQAUAAYACAAAACEAOP0h&#10;/9YAAACUAQAACwAAAAAAAAAAAAAAAAAvAQAAX3JlbHMvLnJlbHNQSwECLQAUAAYACAAAACEAvZJI&#10;DoUCAAAZBQAADgAAAAAAAAAAAAAAAAAuAgAAZHJzL2Uyb0RvYy54bWxQSwECLQAUAAYACAAAACEA&#10;rswRldwAAAALAQAADwAAAAAAAAAAAAAAAADfBAAAZHJzL2Rvd25yZXYueG1sUEsFBgAAAAAEAAQA&#10;8wAAAOgFAAAAAA==&#10;" stroked="f">
                <v:textbox>
                  <w:txbxContent>
                    <w:p w14:paraId="7C5BAC01" w14:textId="77777777" w:rsidR="004E07D3" w:rsidRDefault="004E07D3" w:rsidP="00F51110">
                      <w:pPr>
                        <w:rPr>
                          <w:b/>
                          <w:sz w:val="18"/>
                          <w:szCs w:val="18"/>
                        </w:rPr>
                      </w:pPr>
                      <w:r>
                        <w:rPr>
                          <w:b/>
                          <w:sz w:val="18"/>
                          <w:szCs w:val="18"/>
                        </w:rPr>
                        <w:t>Status of the transaction in your queue</w:t>
                      </w:r>
                    </w:p>
                  </w:txbxContent>
                </v:textbox>
              </v:shape>
            </w:pict>
          </mc:Fallback>
        </mc:AlternateContent>
      </w:r>
      <w:r w:rsidR="00F51110" w:rsidRPr="00F36AAD">
        <w:rPr>
          <w:noProof/>
          <w:color w:val="C00000"/>
          <w:sz w:val="20"/>
          <w:szCs w:val="20"/>
        </w:rPr>
        <mc:AlternateContent>
          <mc:Choice Requires="wps">
            <w:drawing>
              <wp:anchor distT="0" distB="0" distL="114300" distR="114300" simplePos="0" relativeHeight="251825152" behindDoc="0" locked="0" layoutInCell="1" allowOverlap="1" wp14:anchorId="27A35D25" wp14:editId="1E9C667B">
                <wp:simplePos x="0" y="0"/>
                <wp:positionH relativeFrom="column">
                  <wp:posOffset>3194050</wp:posOffset>
                </wp:positionH>
                <wp:positionV relativeFrom="paragraph">
                  <wp:posOffset>651510</wp:posOffset>
                </wp:positionV>
                <wp:extent cx="1263650" cy="457200"/>
                <wp:effectExtent l="0" t="0" r="12700"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57200"/>
                        </a:xfrm>
                        <a:prstGeom prst="ellipse">
                          <a:avLst/>
                        </a:prstGeom>
                        <a:noFill/>
                        <a:ln w="9525">
                          <a:solidFill>
                            <a:srgbClr val="C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51.5pt;margin-top:51.3pt;width:99.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yCFgIAABEEAAAOAAAAZHJzL2Uyb0RvYy54bWysU1GP0zAMfkfiP0R5Z13HNli17nTacQjp&#10;4E46+AFZmrYRaRycbN349ThpN3bwhshDZMf2Z/uzs745doYdFHoNtuT5ZMqZshIqbZuSf/t6/+Y9&#10;Zz4IWwkDVpX8pDy/2bx+te5doWbQgqkUMgKxvuhdydsQXJFlXraqE34CTlky1oCdCKRik1UoekLv&#10;TDabTpdZD1g5BKm8p9e7wcg3Cb+ulQyPde1VYKbkVFtIN6Z7F+9ssxZFg8K1Wo5liH+oohPaUtIL&#10;1J0Igu1R/wXVaYngoQ4TCV0Gda2lSj1QN/n0j26eW+FU6oXI8e5Ck/9/sPLL4QmZrko+W3FmRUcz&#10;ejwIw0glbnrnC3J5dk8Yu/PuAeR3zyxsW2EbdYsIfatERRXl0T97ERAVT6Fs13+GipDFPkCi6Vhj&#10;FwGJAHZM0zhdpqGOgUl6zGfLt8sFDU2Sbb54R+NOKURxjnbow0cFHYtCyZUx2vlImCjE4cGHWJAo&#10;zl7x2cK9NiYN3VjWl3y1mC1SgAejq2hMfWKz2xpkRETJt9N4xtQv3BD2tkpgkYMPoxyENoNMyY2N&#10;eNTSWM6ZkoHaHVQnogdh2Ev6RyS0gD8562knS+5/7AUqzswnSxSv8vk8LnFSEiOc4bVld20RVhJU&#10;yQNng7gNw+LvHeqmpUx56tzCLY2l1omuWN9Q1ThM2rvE4vhH4mJf68nr90/e/AIAAP//AwBQSwME&#10;FAAGAAgAAAAhALHk7pLgAAAACwEAAA8AAABkcnMvZG93bnJldi54bWxMj81OwzAQhO9IfQdrkbhR&#10;mwApSuNUBYkDQqpEQYLjJt7mp7EdxW6b8vQsJzjuzGj2m3w12V4caQytdxpu5goEucqb1tUaPt6f&#10;rx9AhIjOYO8daThTgFUxu8gxM/7k3ui4jbXgEhcy1NDEOGRShqohi2HuB3Ls7fxoMfI51tKMeOJy&#10;28tEqVRabB1/aHCgp4aq/fZgNZSyM133so/1l/x8HPB1Y87fG62vLqf1EkSkKf6F4Ref0aFgptIf&#10;nAmi13CvbnlLZEMlKQhOLFTCSsnK4i4FWeTy/4biBwAA//8DAFBLAQItABQABgAIAAAAIQC2gziS&#10;/gAAAOEBAAATAAAAAAAAAAAAAAAAAAAAAABbQ29udGVudF9UeXBlc10ueG1sUEsBAi0AFAAGAAgA&#10;AAAhADj9If/WAAAAlAEAAAsAAAAAAAAAAAAAAAAALwEAAF9yZWxzLy5yZWxzUEsBAi0AFAAGAAgA&#10;AAAhAEOkDIIWAgAAEQQAAA4AAAAAAAAAAAAAAAAALgIAAGRycy9lMm9Eb2MueG1sUEsBAi0AFAAG&#10;AAgAAAAhALHk7pLgAAAACwEAAA8AAAAAAAAAAAAAAAAAcAQAAGRycy9kb3ducmV2LnhtbFBLBQYA&#10;AAAABAAEAPMAAAB9BQAAAAA=&#10;" filled="f" strokecolor="#c00000"/>
            </w:pict>
          </mc:Fallback>
        </mc:AlternateContent>
      </w:r>
      <w:r w:rsidR="00F51110" w:rsidRPr="00F36AAD">
        <w:rPr>
          <w:noProof/>
          <w:sz w:val="20"/>
          <w:szCs w:val="20"/>
        </w:rPr>
        <mc:AlternateContent>
          <mc:Choice Requires="wps">
            <w:drawing>
              <wp:anchor distT="0" distB="0" distL="114300" distR="114300" simplePos="0" relativeHeight="251826176" behindDoc="0" locked="0" layoutInCell="1" allowOverlap="1" wp14:anchorId="4478ADF7" wp14:editId="64B6B43F">
                <wp:simplePos x="0" y="0"/>
                <wp:positionH relativeFrom="column">
                  <wp:posOffset>-114300</wp:posOffset>
                </wp:positionH>
                <wp:positionV relativeFrom="paragraph">
                  <wp:posOffset>651510</wp:posOffset>
                </wp:positionV>
                <wp:extent cx="0" cy="0"/>
                <wp:effectExtent l="9525" t="60960" r="19050" b="53340"/>
                <wp:wrapSquare wrapText="r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3pt" to="-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fd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yDTinS&#10;Q4/23hLRdh5VWilQUFsETlBqMK6AhErtbKiVntXePGn6zSGlq46olkfGzxcDKFnISF6lhI0zcN9h&#10;+KQZxJCj11G2c2P7AAmCoHPszuXeHX72iI6H9HaakOKWYqzzH7nuUTBKLIUKkpGCnJ6cDxRIcQsJ&#10;x0pvhZSx7VKhocTL+WweE5yWggVnCHO2PVTSohMJgxN/sR7wvAyz+qhYBOs4YZur7YmQYCMfhfBW&#10;gDSS43BbzxlGksNbCdZIT6pwI5QJhK/WODvfl+lys9gs8kk+e9hM8rSuJx+2VT552Gbv5/W7uqrq&#10;7Ecgn+VFJxjjKvC/zXGW/92cXF/UOIH3Sb4LlbxGj4oC2dt/JB37HFo7DslBs8vOhupCy2F0Y/D1&#10;mYW38XIfo359DNY/AQAA//8DAFBLAwQUAAYACAAAACEAhYbzk90AAAALAQAADwAAAGRycy9kb3du&#10;cmV2LnhtbEyPQUvDQBCF70L/wzIFb+0mPZQQsykitJe2SlsRvW2zYxLMzobdTRv/vSMKepz3Hm++&#10;V6xG24kL+tA6UpDOExBIlTMt1QqeT+tZBiJETUZ3jlDBJwZYlZObQufGXemAl2OsBZdQyLWCJsY+&#10;lzJUDVod5q5HYu/deasjn76Wxusrl9tOLpJkKa1uiT80useHBquP42AVHHbrbfayHcbKv23Sx9PT&#10;bv8aMqVup+P9HYiIY/wLwzc+o0PJTGc3kAmiUzBLM94S2UgWSxCc+FHOv4osC/l/Q/kFAAD//wMA&#10;UEsBAi0AFAAGAAgAAAAhALaDOJL+AAAA4QEAABMAAAAAAAAAAAAAAAAAAAAAAFtDb250ZW50X1R5&#10;cGVzXS54bWxQSwECLQAUAAYACAAAACEAOP0h/9YAAACUAQAACwAAAAAAAAAAAAAAAAAvAQAAX3Jl&#10;bHMvLnJlbHNQSwECLQAUAAYACAAAACEA9p833S0CAABUBAAADgAAAAAAAAAAAAAAAAAuAgAAZHJz&#10;L2Uyb0RvYy54bWxQSwECLQAUAAYACAAAACEAhYbzk90AAAALAQAADwAAAAAAAAAAAAAAAACHBAAA&#10;ZHJzL2Rvd25yZXYueG1sUEsFBgAAAAAEAAQA8wAAAJEFAAAAAA==&#10;">
                <v:stroke endarrow="block"/>
                <w10:wrap type="square" side="right"/>
              </v:line>
            </w:pict>
          </mc:Fallback>
        </mc:AlternateContent>
      </w:r>
      <w:r w:rsidR="00F51110" w:rsidRPr="00F36AAD">
        <w:rPr>
          <w:noProof/>
          <w:sz w:val="20"/>
          <w:szCs w:val="20"/>
        </w:rPr>
        <w:drawing>
          <wp:inline distT="0" distB="0" distL="0" distR="0" wp14:anchorId="502DB4B8" wp14:editId="047ADCE6">
            <wp:extent cx="5474335" cy="1199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1389" b="69444"/>
                    <a:stretch>
                      <a:fillRect/>
                    </a:stretch>
                  </pic:blipFill>
                  <pic:spPr bwMode="auto">
                    <a:xfrm>
                      <a:off x="0" y="0"/>
                      <a:ext cx="5474335" cy="1199515"/>
                    </a:xfrm>
                    <a:prstGeom prst="rect">
                      <a:avLst/>
                    </a:prstGeom>
                    <a:noFill/>
                    <a:ln>
                      <a:noFill/>
                    </a:ln>
                  </pic:spPr>
                </pic:pic>
              </a:graphicData>
            </a:graphic>
          </wp:inline>
        </w:drawing>
      </w:r>
    </w:p>
    <w:p w14:paraId="5B2C6564" w14:textId="77777777" w:rsidR="00F51110" w:rsidRPr="00F36AAD" w:rsidRDefault="00F51110" w:rsidP="00F51110">
      <w:pPr>
        <w:pStyle w:val="BodyTextIndent"/>
        <w:overflowPunct/>
        <w:autoSpaceDE/>
        <w:adjustRightInd/>
        <w:spacing w:after="0"/>
        <w:rPr>
          <w:sz w:val="20"/>
          <w:szCs w:val="20"/>
        </w:rPr>
      </w:pPr>
    </w:p>
    <w:p w14:paraId="513A94E1" w14:textId="77777777" w:rsidR="00F51110" w:rsidRPr="00F36AAD" w:rsidRDefault="00F51110" w:rsidP="00F51110">
      <w:pPr>
        <w:pStyle w:val="Heading2"/>
        <w:ind w:left="360" w:hanging="360"/>
        <w:rPr>
          <w:rFonts w:ascii="Times New Roman" w:hAnsi="Times New Roman"/>
          <w:sz w:val="20"/>
          <w:szCs w:val="20"/>
        </w:rPr>
      </w:pPr>
    </w:p>
    <w:p w14:paraId="4F6E56A0" w14:textId="14C49751" w:rsidR="00F51110" w:rsidRPr="00F36AAD" w:rsidRDefault="00F51110" w:rsidP="00F51110">
      <w:pPr>
        <w:pStyle w:val="Heading2"/>
        <w:ind w:left="360" w:hanging="360"/>
        <w:rPr>
          <w:rFonts w:ascii="Times New Roman" w:hAnsi="Times New Roman"/>
          <w:b w:val="0"/>
          <w:bCs/>
          <w:sz w:val="20"/>
          <w:szCs w:val="20"/>
        </w:rPr>
      </w:pPr>
      <w:r w:rsidRPr="00F36AAD">
        <w:rPr>
          <w:rFonts w:ascii="Times New Roman" w:hAnsi="Times New Roman"/>
          <w:sz w:val="20"/>
          <w:szCs w:val="20"/>
        </w:rPr>
        <w:t>Q4.</w:t>
      </w:r>
      <w:r w:rsidRPr="00F36AAD">
        <w:rPr>
          <w:rFonts w:ascii="Times New Roman" w:hAnsi="Times New Roman"/>
          <w:sz w:val="20"/>
          <w:szCs w:val="20"/>
        </w:rPr>
        <w:tab/>
      </w:r>
      <w:bookmarkStart w:id="6" w:name="Q4"/>
      <w:r w:rsidR="007C50B7" w:rsidRPr="00F36AAD">
        <w:rPr>
          <w:rFonts w:ascii="Times New Roman" w:hAnsi="Times New Roman"/>
          <w:bCs/>
          <w:sz w:val="20"/>
          <w:szCs w:val="20"/>
        </w:rPr>
        <w:t xml:space="preserve">How do I see all </w:t>
      </w:r>
      <w:proofErr w:type="spellStart"/>
      <w:r w:rsidR="007C50B7" w:rsidRPr="00F36AAD">
        <w:rPr>
          <w:rFonts w:ascii="Times New Roman" w:hAnsi="Times New Roman"/>
          <w:bCs/>
          <w:sz w:val="20"/>
          <w:szCs w:val="20"/>
        </w:rPr>
        <w:t>e</w:t>
      </w:r>
      <w:r w:rsidRPr="00F36AAD">
        <w:rPr>
          <w:rFonts w:ascii="Times New Roman" w:hAnsi="Times New Roman"/>
          <w:bCs/>
          <w:sz w:val="20"/>
          <w:szCs w:val="20"/>
        </w:rPr>
        <w:t>PAFs</w:t>
      </w:r>
      <w:proofErr w:type="spellEnd"/>
      <w:r w:rsidRPr="00F36AAD">
        <w:rPr>
          <w:rFonts w:ascii="Times New Roman" w:hAnsi="Times New Roman"/>
          <w:bCs/>
          <w:sz w:val="20"/>
          <w:szCs w:val="20"/>
        </w:rPr>
        <w:t xml:space="preserve"> </w:t>
      </w:r>
      <w:r w:rsidR="00086A6A" w:rsidRPr="00F36AAD">
        <w:rPr>
          <w:rFonts w:ascii="Times New Roman" w:hAnsi="Times New Roman"/>
          <w:bCs/>
          <w:sz w:val="20"/>
          <w:szCs w:val="20"/>
        </w:rPr>
        <w:t>originated</w:t>
      </w:r>
      <w:r w:rsidR="007C50B7" w:rsidRPr="00F36AAD">
        <w:rPr>
          <w:rFonts w:ascii="Times New Roman" w:hAnsi="Times New Roman"/>
          <w:bCs/>
          <w:sz w:val="20"/>
          <w:szCs w:val="20"/>
        </w:rPr>
        <w:t xml:space="preserve"> from my Unit</w:t>
      </w:r>
      <w:r w:rsidRPr="00F36AAD">
        <w:rPr>
          <w:rFonts w:ascii="Times New Roman" w:hAnsi="Times New Roman"/>
          <w:bCs/>
          <w:sz w:val="20"/>
          <w:szCs w:val="20"/>
        </w:rPr>
        <w:t>?</w:t>
      </w:r>
    </w:p>
    <w:bookmarkEnd w:id="6"/>
    <w:p w14:paraId="56FE1EA0" w14:textId="4EAC1F62" w:rsidR="00F51110" w:rsidRPr="00F36AAD" w:rsidRDefault="00F51110" w:rsidP="00F51110">
      <w:pPr>
        <w:pStyle w:val="BodyTextIndent"/>
        <w:numPr>
          <w:ilvl w:val="0"/>
          <w:numId w:val="18"/>
        </w:numPr>
        <w:overflowPunct/>
        <w:autoSpaceDE/>
        <w:adjustRightInd/>
        <w:spacing w:after="0"/>
        <w:rPr>
          <w:sz w:val="20"/>
          <w:szCs w:val="20"/>
        </w:rPr>
      </w:pPr>
      <w:r w:rsidRPr="00F36AAD">
        <w:rPr>
          <w:sz w:val="20"/>
          <w:szCs w:val="20"/>
        </w:rPr>
        <w:t>Unfortunately, no</w:t>
      </w:r>
      <w:r w:rsidR="00E0091C" w:rsidRPr="00F36AAD">
        <w:rPr>
          <w:sz w:val="20"/>
          <w:szCs w:val="20"/>
        </w:rPr>
        <w:t xml:space="preserve"> one person can see all of the </w:t>
      </w:r>
      <w:proofErr w:type="spellStart"/>
      <w:r w:rsidR="00E0091C" w:rsidRPr="00F36AAD">
        <w:rPr>
          <w:sz w:val="20"/>
          <w:szCs w:val="20"/>
        </w:rPr>
        <w:t>e</w:t>
      </w:r>
      <w:r w:rsidR="007C50B7" w:rsidRPr="00F36AAD">
        <w:rPr>
          <w:sz w:val="20"/>
          <w:szCs w:val="20"/>
        </w:rPr>
        <w:t>PAFs</w:t>
      </w:r>
      <w:proofErr w:type="spellEnd"/>
      <w:r w:rsidR="007C50B7" w:rsidRPr="00F36AAD">
        <w:rPr>
          <w:sz w:val="20"/>
          <w:szCs w:val="20"/>
        </w:rPr>
        <w:t xml:space="preserve"> for a specific Unit</w:t>
      </w:r>
      <w:r w:rsidRPr="00F36AAD">
        <w:rPr>
          <w:sz w:val="20"/>
          <w:szCs w:val="20"/>
        </w:rPr>
        <w:t xml:space="preserve"> from either the Approval Summary Form (NOAAPSM) or Electronic Personnel Action Form</w:t>
      </w:r>
      <w:r w:rsidR="00E0091C" w:rsidRPr="00F36AAD">
        <w:rPr>
          <w:sz w:val="20"/>
          <w:szCs w:val="20"/>
        </w:rPr>
        <w:t xml:space="preserve"> </w:t>
      </w:r>
      <w:r w:rsidRPr="00F36AAD">
        <w:rPr>
          <w:sz w:val="20"/>
          <w:szCs w:val="20"/>
        </w:rPr>
        <w:t>(NOAEPAF).  However an ind</w:t>
      </w:r>
      <w:r w:rsidR="00E0091C" w:rsidRPr="00F36AAD">
        <w:rPr>
          <w:sz w:val="20"/>
          <w:szCs w:val="20"/>
        </w:rPr>
        <w:t xml:space="preserve">ividual can see all of the </w:t>
      </w:r>
      <w:proofErr w:type="spellStart"/>
      <w:r w:rsidR="00E0091C" w:rsidRPr="00F36AAD">
        <w:rPr>
          <w:sz w:val="20"/>
          <w:szCs w:val="20"/>
        </w:rPr>
        <w:t>ePAF</w:t>
      </w:r>
      <w:r w:rsidRPr="00F36AAD">
        <w:rPr>
          <w:sz w:val="20"/>
          <w:szCs w:val="20"/>
        </w:rPr>
        <w:t>s</w:t>
      </w:r>
      <w:proofErr w:type="spellEnd"/>
      <w:r w:rsidRPr="00F36AAD">
        <w:rPr>
          <w:sz w:val="20"/>
          <w:szCs w:val="20"/>
        </w:rPr>
        <w:t xml:space="preserve"> that he/she has been designated to take an action</w:t>
      </w:r>
      <w:r w:rsidR="007C50B7" w:rsidRPr="00F36AAD">
        <w:rPr>
          <w:sz w:val="20"/>
          <w:szCs w:val="20"/>
        </w:rPr>
        <w:t xml:space="preserve"> on or has originated</w:t>
      </w:r>
      <w:r w:rsidRPr="00F36AAD">
        <w:rPr>
          <w:sz w:val="20"/>
          <w:szCs w:val="20"/>
        </w:rPr>
        <w:t xml:space="preserve">.  If you are designated as an </w:t>
      </w:r>
      <w:r w:rsidR="0030621B" w:rsidRPr="00F36AAD">
        <w:rPr>
          <w:sz w:val="20"/>
          <w:szCs w:val="20"/>
        </w:rPr>
        <w:t>Approver</w:t>
      </w:r>
      <w:r w:rsidRPr="00F36AAD">
        <w:rPr>
          <w:sz w:val="20"/>
          <w:szCs w:val="20"/>
        </w:rPr>
        <w:t>, you can go to the form Approval Summary from</w:t>
      </w:r>
      <w:r w:rsidRPr="00F36AAD">
        <w:rPr>
          <w:b/>
          <w:sz w:val="20"/>
          <w:szCs w:val="20"/>
        </w:rPr>
        <w:t xml:space="preserve"> NOAAPSM.  </w:t>
      </w:r>
      <w:r w:rsidRPr="00F36AAD">
        <w:rPr>
          <w:sz w:val="20"/>
          <w:szCs w:val="20"/>
        </w:rPr>
        <w:t>On that form set</w:t>
      </w:r>
      <w:r w:rsidRPr="00F36AAD">
        <w:rPr>
          <w:b/>
          <w:sz w:val="20"/>
          <w:szCs w:val="20"/>
        </w:rPr>
        <w:t xml:space="preserve"> </w:t>
      </w:r>
      <w:r w:rsidRPr="00F36AAD">
        <w:rPr>
          <w:sz w:val="20"/>
          <w:szCs w:val="20"/>
        </w:rPr>
        <w:lastRenderedPageBreak/>
        <w:t>the Transaction Status to “</w:t>
      </w:r>
      <w:r w:rsidRPr="00F36AAD">
        <w:rPr>
          <w:b/>
          <w:sz w:val="20"/>
          <w:szCs w:val="20"/>
        </w:rPr>
        <w:t>All”</w:t>
      </w:r>
      <w:r w:rsidRPr="00F36AAD">
        <w:rPr>
          <w:sz w:val="20"/>
          <w:szCs w:val="20"/>
        </w:rPr>
        <w:t xml:space="preserve"> and the Queue Status to </w:t>
      </w:r>
      <w:r w:rsidRPr="00F36AAD">
        <w:rPr>
          <w:b/>
          <w:sz w:val="20"/>
          <w:szCs w:val="20"/>
        </w:rPr>
        <w:t>“All</w:t>
      </w:r>
      <w:r w:rsidRPr="00F36AAD">
        <w:rPr>
          <w:sz w:val="20"/>
          <w:szCs w:val="20"/>
        </w:rPr>
        <w:t>”.  Setting both statu</w:t>
      </w:r>
      <w:r w:rsidR="00E0091C" w:rsidRPr="00F36AAD">
        <w:rPr>
          <w:sz w:val="20"/>
          <w:szCs w:val="20"/>
        </w:rPr>
        <w:t>ses to “All” will return every e</w:t>
      </w:r>
      <w:r w:rsidRPr="00F36AAD">
        <w:rPr>
          <w:sz w:val="20"/>
          <w:szCs w:val="20"/>
        </w:rPr>
        <w:t>PAF that you have ever been designated to tak</w:t>
      </w:r>
      <w:r w:rsidR="00B04BD5" w:rsidRPr="00F36AAD">
        <w:rPr>
          <w:sz w:val="20"/>
          <w:szCs w:val="20"/>
        </w:rPr>
        <w:t>e action on, regardless of the Transaction or Q</w:t>
      </w:r>
      <w:r w:rsidRPr="00F36AAD">
        <w:rPr>
          <w:sz w:val="20"/>
          <w:szCs w:val="20"/>
        </w:rPr>
        <w:t>ueue status</w:t>
      </w:r>
      <w:r w:rsidR="00B04BD5" w:rsidRPr="00F36AAD">
        <w:rPr>
          <w:sz w:val="20"/>
          <w:szCs w:val="20"/>
        </w:rPr>
        <w:t>es</w:t>
      </w:r>
      <w:r w:rsidRPr="00F36AAD">
        <w:rPr>
          <w:sz w:val="20"/>
          <w:szCs w:val="20"/>
        </w:rPr>
        <w:t>.</w:t>
      </w:r>
    </w:p>
    <w:p w14:paraId="6DE9CC8B" w14:textId="77777777" w:rsidR="00F51110" w:rsidRPr="00F36AAD" w:rsidRDefault="00F51110" w:rsidP="00F51110">
      <w:pPr>
        <w:pStyle w:val="BodyTextIndent"/>
        <w:overflowPunct/>
        <w:autoSpaceDE/>
        <w:adjustRightInd/>
        <w:spacing w:after="0"/>
        <w:rPr>
          <w:sz w:val="20"/>
          <w:szCs w:val="20"/>
        </w:rPr>
      </w:pPr>
    </w:p>
    <w:p w14:paraId="3D58EA54" w14:textId="77777777" w:rsidR="00F51110" w:rsidRPr="00F36AAD" w:rsidRDefault="00F51110" w:rsidP="00F51110">
      <w:pPr>
        <w:pStyle w:val="Heading2"/>
        <w:ind w:left="360" w:hanging="360"/>
        <w:rPr>
          <w:rFonts w:ascii="Times New Roman" w:hAnsi="Times New Roman"/>
          <w:bCs/>
          <w:sz w:val="20"/>
          <w:szCs w:val="20"/>
        </w:rPr>
      </w:pPr>
      <w:r w:rsidRPr="00F36AAD">
        <w:rPr>
          <w:rFonts w:ascii="Times New Roman" w:hAnsi="Times New Roman"/>
          <w:sz w:val="20"/>
          <w:szCs w:val="20"/>
        </w:rPr>
        <w:t>Q5.</w:t>
      </w:r>
      <w:r w:rsidRPr="00F36AAD">
        <w:rPr>
          <w:rFonts w:ascii="Times New Roman" w:hAnsi="Times New Roman"/>
          <w:sz w:val="20"/>
          <w:szCs w:val="20"/>
        </w:rPr>
        <w:tab/>
      </w:r>
      <w:bookmarkStart w:id="7" w:name="Q5"/>
      <w:r w:rsidRPr="00F36AAD">
        <w:rPr>
          <w:rFonts w:ascii="Times New Roman" w:hAnsi="Times New Roman"/>
          <w:bCs/>
          <w:sz w:val="20"/>
          <w:szCs w:val="20"/>
        </w:rPr>
        <w:t>How do</w:t>
      </w:r>
      <w:r w:rsidR="00C90EF2" w:rsidRPr="00F36AAD">
        <w:rPr>
          <w:rFonts w:ascii="Times New Roman" w:hAnsi="Times New Roman"/>
          <w:bCs/>
          <w:sz w:val="20"/>
          <w:szCs w:val="20"/>
        </w:rPr>
        <w:t xml:space="preserve"> I know with certainty that an e</w:t>
      </w:r>
      <w:r w:rsidRPr="00F36AAD">
        <w:rPr>
          <w:rFonts w:ascii="Times New Roman" w:hAnsi="Times New Roman"/>
          <w:bCs/>
          <w:sz w:val="20"/>
          <w:szCs w:val="20"/>
        </w:rPr>
        <w:t>PAF has been submitted?</w:t>
      </w:r>
    </w:p>
    <w:bookmarkEnd w:id="7"/>
    <w:p w14:paraId="17227FD8" w14:textId="77777777" w:rsidR="00F51110" w:rsidRPr="00F36AAD" w:rsidRDefault="00F51110" w:rsidP="00EA10F7">
      <w:pPr>
        <w:pStyle w:val="BodyTextIndent"/>
        <w:numPr>
          <w:ilvl w:val="0"/>
          <w:numId w:val="19"/>
        </w:numPr>
        <w:overflowPunct/>
        <w:autoSpaceDE/>
        <w:adjustRightInd/>
        <w:spacing w:after="0"/>
        <w:rPr>
          <w:sz w:val="20"/>
          <w:szCs w:val="20"/>
        </w:rPr>
      </w:pPr>
      <w:r w:rsidRPr="00F36AAD">
        <w:rPr>
          <w:sz w:val="20"/>
          <w:szCs w:val="20"/>
        </w:rPr>
        <w:t xml:space="preserve">The message area will return the message Transaction Submitted, and the transaction status changes from </w:t>
      </w:r>
      <w:r w:rsidRPr="00F36AAD">
        <w:rPr>
          <w:b/>
          <w:sz w:val="20"/>
          <w:szCs w:val="20"/>
        </w:rPr>
        <w:t>Waiting</w:t>
      </w:r>
      <w:r w:rsidRPr="00F36AAD">
        <w:rPr>
          <w:sz w:val="20"/>
          <w:szCs w:val="20"/>
        </w:rPr>
        <w:t xml:space="preserve"> to </w:t>
      </w:r>
      <w:r w:rsidRPr="00F36AAD">
        <w:rPr>
          <w:b/>
          <w:sz w:val="20"/>
          <w:szCs w:val="20"/>
        </w:rPr>
        <w:t xml:space="preserve">Pending </w:t>
      </w:r>
      <w:r w:rsidRPr="00F36AAD">
        <w:rPr>
          <w:sz w:val="20"/>
          <w:szCs w:val="20"/>
        </w:rPr>
        <w:t>and the transaction can be seen on the Approval Summary Form (</w:t>
      </w:r>
      <w:r w:rsidRPr="00F36AAD">
        <w:rPr>
          <w:b/>
          <w:sz w:val="20"/>
          <w:szCs w:val="20"/>
        </w:rPr>
        <w:t>NOAAPSM</w:t>
      </w:r>
      <w:r w:rsidRPr="00F36AAD">
        <w:rPr>
          <w:sz w:val="20"/>
          <w:szCs w:val="20"/>
        </w:rPr>
        <w:t>).</w:t>
      </w:r>
    </w:p>
    <w:p w14:paraId="218F4774" w14:textId="77777777" w:rsidR="00F51110" w:rsidRPr="00F36AAD" w:rsidRDefault="00F51110" w:rsidP="00F51110">
      <w:pPr>
        <w:pStyle w:val="BodyTextIndent"/>
        <w:overflowPunct/>
        <w:autoSpaceDE/>
        <w:adjustRightInd/>
        <w:spacing w:after="0"/>
        <w:rPr>
          <w:sz w:val="20"/>
          <w:szCs w:val="20"/>
        </w:rPr>
      </w:pPr>
    </w:p>
    <w:p w14:paraId="10B4F9A5" w14:textId="4BFEB222" w:rsidR="00F51110" w:rsidRPr="00F36AAD" w:rsidRDefault="005C1A18" w:rsidP="00F51110">
      <w:pPr>
        <w:pStyle w:val="BodyTextIndent"/>
        <w:overflowPunct/>
        <w:autoSpaceDE/>
        <w:adjustRightInd/>
        <w:spacing w:after="0"/>
        <w:rPr>
          <w:sz w:val="20"/>
          <w:szCs w:val="20"/>
        </w:rPr>
      </w:pPr>
      <w:r w:rsidRPr="00F36AAD">
        <w:rPr>
          <w:noProof/>
          <w:sz w:val="20"/>
          <w:szCs w:val="20"/>
        </w:rPr>
        <mc:AlternateContent>
          <mc:Choice Requires="wps">
            <w:drawing>
              <wp:anchor distT="0" distB="0" distL="114300" distR="114300" simplePos="0" relativeHeight="251828224" behindDoc="0" locked="0" layoutInCell="1" allowOverlap="1" wp14:anchorId="7879262A" wp14:editId="1D7194C6">
                <wp:simplePos x="0" y="0"/>
                <wp:positionH relativeFrom="column">
                  <wp:posOffset>-736600</wp:posOffset>
                </wp:positionH>
                <wp:positionV relativeFrom="paragraph">
                  <wp:posOffset>472440</wp:posOffset>
                </wp:positionV>
                <wp:extent cx="1924050" cy="401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A39A" w14:textId="76A3485C" w:rsidR="004E07D3" w:rsidRPr="005C1A18" w:rsidRDefault="004E07D3" w:rsidP="00F51110">
                            <w:pPr>
                              <w:rPr>
                                <w:rFonts w:ascii="Times New Roman" w:hAnsi="Times New Roman" w:cs="Times New Roman"/>
                                <w:b/>
                                <w:sz w:val="20"/>
                                <w:szCs w:val="20"/>
                              </w:rPr>
                            </w:pPr>
                            <w:r w:rsidRPr="005C1A18">
                              <w:rPr>
                                <w:rFonts w:ascii="Times New Roman" w:hAnsi="Times New Roman" w:cs="Times New Roman"/>
                                <w:b/>
                                <w:sz w:val="20"/>
                                <w:szCs w:val="20"/>
                              </w:rPr>
                              <w:t xml:space="preserve">Data in </w:t>
                            </w:r>
                            <w:proofErr w:type="spellStart"/>
                            <w:r w:rsidRPr="005C1A18">
                              <w:rPr>
                                <w:rFonts w:ascii="Times New Roman" w:hAnsi="Times New Roman" w:cs="Times New Roman"/>
                                <w:b/>
                                <w:sz w:val="20"/>
                                <w:szCs w:val="20"/>
                              </w:rPr>
                              <w:t>ePAF</w:t>
                            </w:r>
                            <w:proofErr w:type="spellEnd"/>
                            <w:r w:rsidRPr="005C1A18">
                              <w:rPr>
                                <w:rFonts w:ascii="Times New Roman" w:hAnsi="Times New Roman" w:cs="Times New Roman"/>
                                <w:b/>
                                <w:sz w:val="20"/>
                                <w:szCs w:val="20"/>
                              </w:rPr>
                              <w:t xml:space="preserve"> has been “Saved”, but not yet </w:t>
                            </w:r>
                            <w:proofErr w:type="gramStart"/>
                            <w:r w:rsidRPr="005C1A18">
                              <w:rPr>
                                <w:rFonts w:ascii="Times New Roman" w:hAnsi="Times New Roman" w:cs="Times New Roman"/>
                                <w:b/>
                                <w:sz w:val="20"/>
                                <w:szCs w:val="20"/>
                              </w:rPr>
                              <w:t>Submit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1" type="#_x0000_t202" style="position:absolute;left:0;text-align:left;margin-left:-58pt;margin-top:37.2pt;width:151.5pt;height:3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jVhg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w0iRDjh64INHKz0g2IL69MZV4HZvwNEPsA88x1ydudP0s0NK37REbfm1tbpvOWEQXxZOJmdHRxwX&#10;QDb9O83gHrLzOgINje1C8aAcCNCBp8cTNyEWGq4s8yKdgomCrUizV3kkLyHV8bSxzr/hukNhUmML&#10;3Ed0sr9zPkRDqqNLuMxpKdhaSBkXdru5kRbtCehkHb+YwDM3qYKz0uHYiDjuQJBwR7CFcCPvT2UG&#10;Aa/ycrKezS8nxbqYTsrLdD5Js3JVztKiLG7X30KAWVG1gjGu7oTiRw1mxd9xfOiGUT1RhaivcTnN&#10;pyNFf0wyjd/vkuyEh5aUoqvx/OREqkDsa8UgbVJ5IuQ4T34OP1YZanD8x6pEGQTmRw34YTNExU1P&#10;8tpo9gjCsBp4A4rhPYFJq+1XjHrozRq7LztiOUbyrQJxlVlRhGaOi2J6CVJA9tyyObcQRQGqxh6j&#10;cXrjxwdgZ6zYtnDTKGelr0GQjYhaCcodozrIGPovJnV4K0KDn6+j148XbfkdAAD//wMAUEsDBBQA&#10;BgAIAAAAIQDV6J4N3wAAAAsBAAAPAAAAZHJzL2Rvd25yZXYueG1sTI9BT4NAEIXvJv6HzZh4Me2C&#10;IlspS6MmGq+t/QEDbIGUnSXsttB/7/RkbzPzXt58L9/MthdnM/rOkYZ4GYEwVLm6o0bD/vdrsQLh&#10;A1KNvSOj4WI8bIr7uxyz2k20NeddaASHkM9QQxvCkEnpq9ZY9Es3GGLt4EaLgdexkfWIE4fbXj5H&#10;USotdsQfWhzMZ2uq4+5kNRx+pqfXt6n8Dnu1TdIP7FTpLlo/PszvaxDBzOHfDFd8RoeCmUp3otqL&#10;XsMijlMuEzSoJAFxdawUH0oeXlQKssjlbYfiDwAA//8DAFBLAQItABQABgAIAAAAIQC2gziS/gAA&#10;AOEBAAATAAAAAAAAAAAAAAAAAAAAAABbQ29udGVudF9UeXBlc10ueG1sUEsBAi0AFAAGAAgAAAAh&#10;ADj9If/WAAAAlAEAAAsAAAAAAAAAAAAAAAAALwEAAF9yZWxzLy5yZWxzUEsBAi0AFAAGAAgAAAAh&#10;AMEMiNWGAgAAGQUAAA4AAAAAAAAAAAAAAAAALgIAAGRycy9lMm9Eb2MueG1sUEsBAi0AFAAGAAgA&#10;AAAhANXong3fAAAACwEAAA8AAAAAAAAAAAAAAAAA4AQAAGRycy9kb3ducmV2LnhtbFBLBQYAAAAA&#10;BAAEAPMAAADsBQAAAAA=&#10;" stroked="f">
                <v:textbox>
                  <w:txbxContent>
                    <w:p w14:paraId="05FCA39A" w14:textId="76A3485C" w:rsidR="004E07D3" w:rsidRPr="005C1A18" w:rsidRDefault="004E07D3" w:rsidP="00F51110">
                      <w:pPr>
                        <w:rPr>
                          <w:rFonts w:ascii="Times New Roman" w:hAnsi="Times New Roman" w:cs="Times New Roman"/>
                          <w:b/>
                          <w:sz w:val="20"/>
                          <w:szCs w:val="20"/>
                        </w:rPr>
                      </w:pPr>
                      <w:r w:rsidRPr="005C1A18">
                        <w:rPr>
                          <w:rFonts w:ascii="Times New Roman" w:hAnsi="Times New Roman" w:cs="Times New Roman"/>
                          <w:b/>
                          <w:sz w:val="20"/>
                          <w:szCs w:val="20"/>
                        </w:rPr>
                        <w:t xml:space="preserve">Data in </w:t>
                      </w:r>
                      <w:proofErr w:type="spellStart"/>
                      <w:r w:rsidRPr="005C1A18">
                        <w:rPr>
                          <w:rFonts w:ascii="Times New Roman" w:hAnsi="Times New Roman" w:cs="Times New Roman"/>
                          <w:b/>
                          <w:sz w:val="20"/>
                          <w:szCs w:val="20"/>
                        </w:rPr>
                        <w:t>ePAF</w:t>
                      </w:r>
                      <w:proofErr w:type="spellEnd"/>
                      <w:r w:rsidRPr="005C1A18">
                        <w:rPr>
                          <w:rFonts w:ascii="Times New Roman" w:hAnsi="Times New Roman" w:cs="Times New Roman"/>
                          <w:b/>
                          <w:sz w:val="20"/>
                          <w:szCs w:val="20"/>
                        </w:rPr>
                        <w:t xml:space="preserve"> has been “Saved”, but not yet </w:t>
                      </w:r>
                      <w:proofErr w:type="gramStart"/>
                      <w:r w:rsidRPr="005C1A18">
                        <w:rPr>
                          <w:rFonts w:ascii="Times New Roman" w:hAnsi="Times New Roman" w:cs="Times New Roman"/>
                          <w:b/>
                          <w:sz w:val="20"/>
                          <w:szCs w:val="20"/>
                        </w:rPr>
                        <w:t>Submitted</w:t>
                      </w:r>
                      <w:proofErr w:type="gramEnd"/>
                    </w:p>
                  </w:txbxContent>
                </v:textbox>
              </v:shape>
            </w:pict>
          </mc:Fallback>
        </mc:AlternateContent>
      </w:r>
      <w:r w:rsidRPr="00F36AAD">
        <w:rPr>
          <w:noProof/>
          <w:sz w:val="20"/>
          <w:szCs w:val="20"/>
        </w:rPr>
        <mc:AlternateContent>
          <mc:Choice Requires="wps">
            <w:drawing>
              <wp:anchor distT="0" distB="0" distL="114300" distR="114300" simplePos="0" relativeHeight="251832320" behindDoc="0" locked="0" layoutInCell="1" allowOverlap="1" wp14:anchorId="0A6E905D" wp14:editId="16F437E0">
                <wp:simplePos x="0" y="0"/>
                <wp:positionH relativeFrom="column">
                  <wp:posOffset>2597150</wp:posOffset>
                </wp:positionH>
                <wp:positionV relativeFrom="paragraph">
                  <wp:posOffset>873760</wp:posOffset>
                </wp:positionV>
                <wp:extent cx="1028700" cy="228600"/>
                <wp:effectExtent l="0" t="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04.5pt;margin-top:68.8pt;width:81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5ncAIAAO4EAAAOAAAAZHJzL2Uyb0RvYy54bWysVNuO2yAQfa/Uf0C8J77UySbWOqvITqpK&#10;2+5K234AMThGxUCBxNlW/fcO2Ek33Zeqqh/wDDMc5syF27tTJ9CRGcuVLHAyjTFislaUy32Bv3ze&#10;ThYYWUckJUJJVuBnZvHd6u2b217nLFWtEpQZBCDS5r0ucOuczqPI1i3riJ0qzSQYG2U64kA1+4ga&#10;0gN6J6I0judRrwzVRtXMWtitBiNeBfymYbV7aBrLHBIFhthcWE1Yd36NVrck3xuiW16PYZB/iKIj&#10;XMKlF6iKOIIOhr+C6nhtlFWNm9aqi1TT8JoFDsAmif9g89QSzQIXSI7VlzTZ/wdbfzo+GsRpgdMU&#10;I0k6qNHDkQgEKuSm1zYHlyf9aDw7q+9V/dUiqcqWyD1bG6P6lhEKESXeP7o64BULR9Gu/6goIJOD&#10;UyFNp8Z0HhASgE6hGs+XarCTQzVsJnG6uImhaDXY0nQxB9lfQfLzaW2se89Uh7xQYCYE19YnjOTk&#10;eG/d4H328ttSbbkQsE9yIVFf4OUsnYUDVglOvdHbrNnvSmEQJKLAZey/8eorN6MOkgYwn4PNKDvC&#10;xSBDqEJ6PKAE4YzS0Bc/lvFys9gsskmWzjeTLK6qyXpbZpP5NrmZVe+qsqySnz60JMtbTimTPrpz&#10;jybZ3/XAOC1Dd1269IrFFdlt+F6Tja7DCGUAVud/YBeK7+s99M1O0WeovVHD0MEjAUKrzHeMehi4&#10;AttvB2IYRuKDhP5ZJlnmJzQo2ewmBcW8tOxeWoisAarADqNBLN0w1Qdt+L6Fm5JQVqnW0HMND73g&#10;+3GIauxUGKrAYHwA/NS+1IPX72dq9QsAAP//AwBQSwMEFAAGAAgAAAAhAPUjbNvhAAAACwEAAA8A&#10;AABkcnMvZG93bnJldi54bWxMj0FLw0AQhe+C/2EZwZvd1GqiMZuiggcRClZBj5PsmKTNzobstk39&#10;9Y4nPc57jzffK5aT69WextB5NjCfJaCIa287bgy8vz1d3IAKEdli75kMHCnAsjw9KTC3/sCvtF/H&#10;RkkJhxwNtDEOudahbslhmPmBWLwvPzqMco6NtiMepNz1+jJJUu2wY/nQ4kCPLdXb9c4ZqPTGbjbP&#10;29h86o+HAV9W9vi9Mub8bLq/AxVpin9h+MUXdCiFqfI7tkH1Bq6SW9kSxVhkKShJXGdzUSpRskUK&#10;uiz0/w3lDwAAAP//AwBQSwECLQAUAAYACAAAACEAtoM4kv4AAADhAQAAEwAAAAAAAAAAAAAAAAAA&#10;AAAAW0NvbnRlbnRfVHlwZXNdLnhtbFBLAQItABQABgAIAAAAIQA4/SH/1gAAAJQBAAALAAAAAAAA&#10;AAAAAAAAAC8BAABfcmVscy8ucmVsc1BLAQItABQABgAIAAAAIQBk8f5ncAIAAO4EAAAOAAAAAAAA&#10;AAAAAAAAAC4CAABkcnMvZTJvRG9jLnhtbFBLAQItABQABgAIAAAAIQD1I2zb4QAAAAsBAAAPAAAA&#10;AAAAAAAAAAAAAMoEAABkcnMvZG93bnJldi54bWxQSwUGAAAAAAQABADzAAAA2AUAAAAA&#10;" filled="f" strokecolor="#c00000"/>
            </w:pict>
          </mc:Fallback>
        </mc:AlternateContent>
      </w:r>
      <w:r w:rsidRPr="00F36AAD">
        <w:rPr>
          <w:noProof/>
          <w:sz w:val="20"/>
          <w:szCs w:val="20"/>
        </w:rPr>
        <mc:AlternateContent>
          <mc:Choice Requires="wps">
            <w:drawing>
              <wp:anchor distT="0" distB="0" distL="114300" distR="114300" simplePos="0" relativeHeight="251829248" behindDoc="0" locked="0" layoutInCell="1" allowOverlap="1" wp14:anchorId="135E44C5" wp14:editId="1717B353">
                <wp:simplePos x="0" y="0"/>
                <wp:positionH relativeFrom="column">
                  <wp:posOffset>3213100</wp:posOffset>
                </wp:positionH>
                <wp:positionV relativeFrom="paragraph">
                  <wp:posOffset>2479040</wp:posOffset>
                </wp:positionV>
                <wp:extent cx="914400" cy="228600"/>
                <wp:effectExtent l="0" t="0" r="1905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53pt;margin-top:195.2pt;width:1in;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QpbgIAAO0EAAAOAAAAZHJzL2Uyb0RvYy54bWysVM1u2zAMvg/YOwi6J/6Zk6ZGnSKwk2FA&#10;txbo9gCKLMfCZEmTlDjdsHcfJTtZsl6GYT7IpEhR/PiRurs/dgIdmLFcyQIn0xgjJqmqudwV+Mvn&#10;zWSBkXVE1kQoyQr8wiy+X759c9frnKWqVaJmBkEQafNeF7h1TudRZGnLOmKnSjMJxkaZjjhQzS6q&#10;DekheieiNI7nUa9MrY2izFrYrQYjXob4TcOoe2wayxwSBYbcXFhNWLd+jZZ3JN8ZoltOxzTIP2TR&#10;ES7h0nOoijiC9oa/CtVxapRVjZtS1UWqaThlAQOgSeI/0Dy3RLOABYpj9blM9v+FpZ8OTwbxusDp&#10;DCNJOuDo8UAEAhVq02ubg8uzfjIendUPin61SKqyJXLHVsaovmWkhowS7x9dHfCKhaNo239UNUQm&#10;e6dCmY6N6XxAKAA6BjZezmywo0MUNm+TLIuBMwqmNF3MQfY3kPx0WBvr3jPVIS8UmAnBtfX1Ijk5&#10;PFg3eJ+8/LZUGy4E7JNcSNTDHTPA6VWrBK+9MShmty2FQVCHApex/8arr9yM2ss6BPMlWI+yI1wM&#10;MqQqpI8HiCCdURra4sdtfLterBfZJEvn60kWV9VktSmzyXyT3Myqd1VZVslPn1qS5S2vayZ9dqcW&#10;TbK/a4FxWIbmOjfpFQp7CXYTvtdgo+s0Ag2A6vQP6AL3nu6hbbaqfgHqjRpmDt4IEFplvmPUw7wV&#10;2H7bE8MwEh8ktE9gGwY0KNnsJgXmzaVle2khkkKoAjuMBrF0w1DvteG7Fm5KAq1SraDlGh56wbfj&#10;kNXYqDBTAcE4/35oL/Xg9fuVWv4CAAD//wMAUEsDBBQABgAIAAAAIQA/WoIw4gAAAAsBAAAPAAAA&#10;ZHJzL2Rvd25yZXYueG1sTI/NTsMwEITvSLyDtUjcqE1JoxKyqQCJA0Kq1IJUjk5s8tN4HcVum/L0&#10;LCc4zs5o9pt8NbleHO0YWk8ItzMFwlLlTUs1wsf7y80SRIiajO49WYSzDbAqLi9ynRl/oo09bmMt&#10;uIRCphGaGIdMylA11ukw84Ml9r786HRkOdbSjPrE5a6Xc6VS6XRL/KHRg31ubLXfHhxCKTvTda/7&#10;WH/K3dOg39bm/L1GvL6aHh9ARDvFvzD84jM6FMxU+gOZIHqEhUp5S0S4u1cJCE6kC8WXEiGZpwnI&#10;Ipf/NxQ/AAAA//8DAFBLAQItABQABgAIAAAAIQC2gziS/gAAAOEBAAATAAAAAAAAAAAAAAAAAAAA&#10;AABbQ29udGVudF9UeXBlc10ueG1sUEsBAi0AFAAGAAgAAAAhADj9If/WAAAAlAEAAAsAAAAAAAAA&#10;AAAAAAAALwEAAF9yZWxzLy5yZWxzUEsBAi0AFAAGAAgAAAAhAATiZCluAgAA7QQAAA4AAAAAAAAA&#10;AAAAAAAALgIAAGRycy9lMm9Eb2MueG1sUEsBAi0AFAAGAAgAAAAhAD9agjDiAAAACwEAAA8AAAAA&#10;AAAAAAAAAAAAyAQAAGRycy9kb3ducmV2LnhtbFBLBQYAAAAABAAEAPMAAADXBQAAAAA=&#10;" filled="f" strokecolor="#c00000"/>
            </w:pict>
          </mc:Fallback>
        </mc:AlternateContent>
      </w:r>
      <w:r w:rsidR="00B04BD5" w:rsidRPr="00F36AAD">
        <w:rPr>
          <w:noProof/>
          <w:sz w:val="20"/>
          <w:szCs w:val="20"/>
        </w:rPr>
        <mc:AlternateContent>
          <mc:Choice Requires="wps">
            <w:drawing>
              <wp:anchor distT="0" distB="0" distL="114300" distR="114300" simplePos="0" relativeHeight="252067840" behindDoc="0" locked="0" layoutInCell="1" allowOverlap="1" wp14:anchorId="2A7C979B" wp14:editId="731FE6AD">
                <wp:simplePos x="0" y="0"/>
                <wp:positionH relativeFrom="column">
                  <wp:posOffset>-88900</wp:posOffset>
                </wp:positionH>
                <wp:positionV relativeFrom="paragraph">
                  <wp:posOffset>986790</wp:posOffset>
                </wp:positionV>
                <wp:extent cx="412750" cy="215900"/>
                <wp:effectExtent l="38100" t="38100" r="63500" b="88900"/>
                <wp:wrapNone/>
                <wp:docPr id="13" name="Straight Arrow Connector 13"/>
                <wp:cNvGraphicFramePr/>
                <a:graphic xmlns:a="http://schemas.openxmlformats.org/drawingml/2006/main">
                  <a:graphicData uri="http://schemas.microsoft.com/office/word/2010/wordprocessingShape">
                    <wps:wsp>
                      <wps:cNvCnPr/>
                      <wps:spPr>
                        <a:xfrm flipV="1">
                          <a:off x="0" y="0"/>
                          <a:ext cx="412750" cy="215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3" o:spid="_x0000_s1026" type="#_x0000_t32" style="position:absolute;margin-left:-7pt;margin-top:77.7pt;width:32.5pt;height:17pt;flip:y;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pILQIAAE0EAAAOAAAAZHJzL2Uyb0RvYy54bWysVMGO0zAQvSPxD5bvNG13C0vUdIValguC&#10;ii5wntpOYsmxrbHbtH/P2MlGBW6IHCyPxzPz3ptx1o+XzrCzwqCdrfhiNudMWeGktk3Fvz8/vXng&#10;LESwEoyzquJXFfjj5vWrde9LtXStM1IhoyQ2lL2veBujL4siiFZ1EGbOK0vO2mEHkUxsConQU/bO&#10;FMv5/G3RO5QenVAh0OlucPJNzl/XSsSvdR1UZKbihC3mFfN6TGuxWUPZIPhWixEG/AOKDrSlolOq&#10;HURgJ9R/peq0QBdcHWfCdYWray1U5kBsFvM/2Bxa8CpzIXGCn2QK/y+t+HLeI9OSenfHmYWOenSI&#10;CLppI/uA6Hq2ddaSjg4ZXSG9eh9KCtvaPY5W8HtM5C81dqw22v+gdFkOIsguWe3rpLa6RCbo8H6x&#10;fLeinghyLRer9/PcjWJIk9J5DPGTch1Lm4qHEdaEZygB588hEhAKfAlIwdY9aWNye41lPZVY3VMF&#10;JoCmrDYQadt54h1swxmYhsZXRMyogzNapvCUKFzD1iA7A00QDZ50/TMx4MxAiOQgWvlLyhCE30IT&#10;nh2EdgjOrmHgImjz0UoWr570hiTzGG9sqqny5BKvZLhTVHhoZc+O5oTfgDATk8RF6qQLPYPBICyJ&#10;Y7bQxZ86tnmCkvKZCTbHiUq+N5yD8S0MGO8eUvRIZbieaU0YsnUDr0jTMPQ/7Y5OXvNY5HOa2Xx/&#10;fF/pUdzatL/9C2x+AQAA//8DAFBLAwQUAAYACAAAACEA6HcHyOAAAAAKAQAADwAAAGRycy9kb3du&#10;cmV2LnhtbEyPS0+EQBCE7yb+h0mbeNsdMIAsMmzM+ryY6D4SjwO0QJbpIczsgv/e9qTHrqpUf5Wv&#10;Z9OLM46us6QgXAYgkCpbd9Qo2O+eFikI5zXVureECr7Rwbq4vMh1VtuJPvC89Y3gEnKZVtB6P2RS&#10;uqpFo93SDkjsfdnRaM/n2Mh61BOXm17eBEEije6IP7R6wE2L1XF7Mgqej+9Gpi+fSXlI9pvH1/ht&#10;un1YKXV9Nd/fgfA4+78w/OIzOhTMVNoT1U70ChZhxFs8G3EcgeBEHLJQspCuIpBFLv9PKH4AAAD/&#10;/wMAUEsBAi0AFAAGAAgAAAAhALaDOJL+AAAA4QEAABMAAAAAAAAAAAAAAAAAAAAAAFtDb250ZW50&#10;X1R5cGVzXS54bWxQSwECLQAUAAYACAAAACEAOP0h/9YAAACUAQAACwAAAAAAAAAAAAAAAAAvAQAA&#10;X3JlbHMvLnJlbHNQSwECLQAUAAYACAAAACEATQKaSC0CAABNBAAADgAAAAAAAAAAAAAAAAAuAgAA&#10;ZHJzL2Uyb0RvYy54bWxQSwECLQAUAAYACAAAACEA6HcHyOAAAAAKAQAADwAAAAAAAAAAAAAAAACH&#10;BAAAZHJzL2Rvd25yZXYueG1sUEsFBgAAAAAEAAQA8wAAAJQFAAAAAA==&#10;" strokecolor="windowText" strokeweight="2pt">
                <v:stroke endarrow="open"/>
                <v:shadow on="t" color="black" opacity="24903f" origin=",.5" offset="0,.55556mm"/>
              </v:shape>
            </w:pict>
          </mc:Fallback>
        </mc:AlternateContent>
      </w:r>
      <w:r w:rsidR="00B04BD5" w:rsidRPr="00F36AAD">
        <w:rPr>
          <w:noProof/>
          <w:sz w:val="20"/>
          <w:szCs w:val="20"/>
        </w:rPr>
        <mc:AlternateContent>
          <mc:Choice Requires="wps">
            <w:drawing>
              <wp:anchor distT="0" distB="0" distL="114300" distR="114300" simplePos="0" relativeHeight="252065792" behindDoc="0" locked="0" layoutInCell="1" allowOverlap="1" wp14:anchorId="7488749D" wp14:editId="4DCFCA5D">
                <wp:simplePos x="0" y="0"/>
                <wp:positionH relativeFrom="column">
                  <wp:posOffset>-88900</wp:posOffset>
                </wp:positionH>
                <wp:positionV relativeFrom="paragraph">
                  <wp:posOffset>2574290</wp:posOffset>
                </wp:positionV>
                <wp:extent cx="412750" cy="215900"/>
                <wp:effectExtent l="38100" t="38100" r="63500" b="88900"/>
                <wp:wrapNone/>
                <wp:docPr id="11" name="Straight Arrow Connector 11"/>
                <wp:cNvGraphicFramePr/>
                <a:graphic xmlns:a="http://schemas.openxmlformats.org/drawingml/2006/main">
                  <a:graphicData uri="http://schemas.microsoft.com/office/word/2010/wordprocessingShape">
                    <wps:wsp>
                      <wps:cNvCnPr/>
                      <wps:spPr>
                        <a:xfrm flipV="1">
                          <a:off x="0" y="0"/>
                          <a:ext cx="412750" cy="21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7pt;margin-top:202.7pt;width:32.5pt;height:17pt;flip:y;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Pt4AEAAAEEAAAOAAAAZHJzL2Uyb0RvYy54bWysU02P0zAQvSPxHyzfadKK5SNqukJd4IKg&#10;2mX37nXsxsL2WGPTpP+esZMGxNcBcbH8Me/NvDfj7fXoLDspjAZ8y9ermjPlJXTGH1t+//nds1ec&#10;xSR8Jyx41fKzivx69/TJdgiN2kAPtlPIiMTHZggt71MKTVVF2Ssn4gqC8vSoAZ1IdMRj1aEYiN3Z&#10;alPXL6oBsAsIUsVItzfTI98Vfq2VTJ+0jiox23KqLZUVy/qY12q3Fc0RReiNnMsQ/1CFE8ZT0oXq&#10;RiTBvqL5hcoZiRBBp5UEV4HWRqqigdSs65/U3PUiqKKFzIlhsSn+P1r58XRAZjrq3ZozLxz16C6h&#10;MMc+sTeIMLA9eE8+AjIKIb+GEBuC7f0B51MMB8ziR42OaWvCA9EVO0ggG4vb58VtNSYm6fL5evPy&#10;inoi6Wmzvnpdl25UE02mCxjTewWO5U3L41zWUs+UQpw+xESFEPACyGDr85qEsW99x9I5kDCR9WQJ&#10;FJvfqyxlKr7s0tmqCXurNJlCRW6KjDKOam+RnQQNUvelGFFYKDJDtLF2AdV/B82xGabKiC7ASdEf&#10;sy3RJSP4tACd8YC/y5rGS6l6ir+onrRm2Y/QnUsrix00Z8Wf+U/kQf7xXODff+7uGwAAAP//AwBQ&#10;SwMEFAAGAAgAAAAhAA1/Cn3iAAAACgEAAA8AAABkcnMvZG93bnJldi54bWxMj8FqwzAQRO+F/oPY&#10;Qi8hke3aTeJYDqUQKBQKcXPoUbEU28RaGUlOnL/v9tQcd3aYeVNsJ9Ozi3a+syggXkTANNZWddgI&#10;OHzv5itgPkhUsreoBdy0h235+FDIXNkr7vWlCg2jEPS5FNCGMOSc+7rVRvqFHTTS72SdkYFO13Dl&#10;5JXCTc+TKHrlRnZIDa0c9Hur63M1GgFutlufb/skmZ0+P6rlahqzw8+XEM9P09sGWNBT+DfDHz6h&#10;Q0lMRzui8qwXMI9T2hIEpFGWAiNHFpNwJOFlnQIvC34/ofwFAAD//wMAUEsBAi0AFAAGAAgAAAAh&#10;ALaDOJL+AAAA4QEAABMAAAAAAAAAAAAAAAAAAAAAAFtDb250ZW50X1R5cGVzXS54bWxQSwECLQAU&#10;AAYACAAAACEAOP0h/9YAAACUAQAACwAAAAAAAAAAAAAAAAAvAQAAX3JlbHMvLnJlbHNQSwECLQAU&#10;AAYACAAAACEA3Z2T7eABAAABBAAADgAAAAAAAAAAAAAAAAAuAgAAZHJzL2Uyb0RvYy54bWxQSwEC&#10;LQAUAAYACAAAACEADX8KfeIAAAAKAQAADwAAAAAAAAAAAAAAAAA6BAAAZHJzL2Rvd25yZXYueG1s&#10;UEsFBgAAAAAEAAQA8wAAAEkFAAAAAA==&#10;" strokecolor="black [3200]" strokeweight="2pt">
                <v:stroke endarrow="open"/>
                <v:shadow on="t" color="black" opacity="24903f" origin=",.5" offset="0,.55556mm"/>
              </v:shape>
            </w:pict>
          </mc:Fallback>
        </mc:AlternateContent>
      </w:r>
      <w:r w:rsidR="00B04BD5" w:rsidRPr="00F36AAD">
        <w:rPr>
          <w:noProof/>
          <w:sz w:val="20"/>
          <w:szCs w:val="20"/>
        </w:rPr>
        <mc:AlternateContent>
          <mc:Choice Requires="wps">
            <w:drawing>
              <wp:anchor distT="0" distB="0" distL="114300" distR="114300" simplePos="0" relativeHeight="251827200" behindDoc="0" locked="0" layoutInCell="1" allowOverlap="1" wp14:anchorId="2D701812" wp14:editId="050491A1">
                <wp:simplePos x="0" y="0"/>
                <wp:positionH relativeFrom="column">
                  <wp:posOffset>-736600</wp:posOffset>
                </wp:positionH>
                <wp:positionV relativeFrom="paragraph">
                  <wp:posOffset>2042160</wp:posOffset>
                </wp:positionV>
                <wp:extent cx="1879600" cy="457200"/>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90698" w14:textId="2AE9FE3F" w:rsidR="004E07D3" w:rsidRPr="005C1A18" w:rsidRDefault="004E07D3" w:rsidP="00F51110">
                            <w:pPr>
                              <w:rPr>
                                <w:rFonts w:ascii="Times New Roman" w:hAnsi="Times New Roman" w:cs="Times New Roman"/>
                                <w:b/>
                                <w:sz w:val="20"/>
                                <w:szCs w:val="20"/>
                              </w:rPr>
                            </w:pPr>
                            <w:r w:rsidRPr="005C1A18">
                              <w:rPr>
                                <w:rFonts w:ascii="Times New Roman" w:hAnsi="Times New Roman" w:cs="Times New Roman"/>
                                <w:b/>
                                <w:sz w:val="20"/>
                                <w:szCs w:val="20"/>
                              </w:rPr>
                              <w:t>Transaction has been “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2" type="#_x0000_t202" style="position:absolute;left:0;text-align:left;margin-left:-58pt;margin-top:160.8pt;width:148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M1gwIAABkFAAAOAAAAZHJzL2Uyb0RvYy54bWysVNuO2yAQfa/Uf0C8Z21Hzia24qz20lSV&#10;thdptx9ADI5RMUOBxN5W/fcOOEmzvUhVVT9gYIYzl3NgeTV0iuyFdRJ0RbOLlBKha+BSbyv68XE9&#10;WVDiPNOcKdCiok/C0avVyxfL3pRiCi0oLixBEO3K3lS09d6USeLqVnTMXYARGo0N2I55XNptwi3r&#10;Eb1TyTRNL5MeLDcWauEc7t6NRrqK+E0jav++aZzwRFUUc/NxtHHchDFZLVm5tcy0sj6kwf4hi45J&#10;jUFPUHfMM7Kz8heoTtYWHDT+ooYugaaRtYg1YDVZ+lM1Dy0zItaCzXHm1Cb3/2Drd/sPlkhe0emc&#10;Es065OhRDJ7cwEBwC/vTG1ei24NBRz/gPvIca3XmHupPjmi4bZneimtroW8F45hfFk4mZ0dHHBdA&#10;Nv1b4BiH7TxEoKGxXWgetoMgOvL0dOIm5FKHkIt5cZmiqUZbPpsj+TEEK4+njXX+tYCOhElFLXIf&#10;0dn+3vmQDSuPLiGYAyX5WioVF3a7uVWW7BnqZB2/A/ozN6WDs4ZwbEQcdzBJjBFsId3I+9cim+bp&#10;zbSYrC8X80m+zmeTYp4uJmlW3GAleZHfrb+FBLO8bCXnQt9LLY4azPK/4/hwG0b1RBWSvqLFbDob&#10;KfpjkWn8fldkJz1eSSW7ii5OTqwMxL7SHMtmpWdSjfPkefqxy9iD4z92JcogMD9qwA+bISpudpLX&#10;BvgTCsMC8oYU43uCkxbsF0p6vJsVdZ93zApK1BuN4iqyPA+XOS6iFiix55bNuYXpGqEq6ikZp7d+&#10;fAB2xspti5FGOWu4RkE2MmolKHfM6iBjvH+xqMNbES74+Tp6/XjRVt8BAAD//wMAUEsDBBQABgAI&#10;AAAAIQCARmWe4AAAAAwBAAAPAAAAZHJzL2Rvd25yZXYueG1sTI/BTsMwEETvSPyDtUhcUOukBbcN&#10;cSpAAnFt6Qc48TaJiNdR7Dbp37M90ePOjmbe5NvJdeKMQ2g9aUjnCQikytuWag2Hn8/ZGkSIhqzp&#10;PKGGCwbYFvd3ucmsH2mH532sBYdQyIyGJsY+kzJUDToT5r5H4t/RD85EPoda2sGMHO46uUgSJZ1p&#10;iRsa0+NHg9Xv/uQ0HL/Hp5fNWH7Fw2r3rN5Nuyr9RevHh+ntFUTEKf6b4YrP6FAwU+lPZIPoNMzS&#10;VPGYqGG5SBWIq2WdsFKyslkqkEUub0cUfwAAAP//AwBQSwECLQAUAAYACAAAACEAtoM4kv4AAADh&#10;AQAAEwAAAAAAAAAAAAAAAAAAAAAAW0NvbnRlbnRfVHlwZXNdLnhtbFBLAQItABQABgAIAAAAIQA4&#10;/SH/1gAAAJQBAAALAAAAAAAAAAAAAAAAAC8BAABfcmVscy8ucmVsc1BLAQItABQABgAIAAAAIQCv&#10;ebM1gwIAABkFAAAOAAAAAAAAAAAAAAAAAC4CAABkcnMvZTJvRG9jLnhtbFBLAQItABQABgAIAAAA&#10;IQCARmWe4AAAAAwBAAAPAAAAAAAAAAAAAAAAAN0EAABkcnMvZG93bnJldi54bWxQSwUGAAAAAAQA&#10;BADzAAAA6gUAAAAA&#10;" stroked="f">
                <v:textbox>
                  <w:txbxContent>
                    <w:p w14:paraId="18990698" w14:textId="2AE9FE3F" w:rsidR="004E07D3" w:rsidRPr="005C1A18" w:rsidRDefault="004E07D3" w:rsidP="00F51110">
                      <w:pPr>
                        <w:rPr>
                          <w:rFonts w:ascii="Times New Roman" w:hAnsi="Times New Roman" w:cs="Times New Roman"/>
                          <w:b/>
                          <w:sz w:val="20"/>
                          <w:szCs w:val="20"/>
                        </w:rPr>
                      </w:pPr>
                      <w:r w:rsidRPr="005C1A18">
                        <w:rPr>
                          <w:rFonts w:ascii="Times New Roman" w:hAnsi="Times New Roman" w:cs="Times New Roman"/>
                          <w:b/>
                          <w:sz w:val="20"/>
                          <w:szCs w:val="20"/>
                        </w:rPr>
                        <w:t>Transaction has been “Submitted”</w:t>
                      </w:r>
                    </w:p>
                  </w:txbxContent>
                </v:textbox>
              </v:shape>
            </w:pict>
          </mc:Fallback>
        </mc:AlternateContent>
      </w:r>
      <w:r w:rsidR="00A671C0" w:rsidRPr="00F36AAD">
        <w:rPr>
          <w:noProof/>
          <w:sz w:val="20"/>
          <w:szCs w:val="20"/>
        </w:rPr>
        <mc:AlternateContent>
          <mc:Choice Requires="wps">
            <w:drawing>
              <wp:anchor distT="0" distB="0" distL="114300" distR="114300" simplePos="0" relativeHeight="251854848" behindDoc="0" locked="0" layoutInCell="1" allowOverlap="1" wp14:anchorId="0CC44128" wp14:editId="2935E101">
                <wp:simplePos x="0" y="0"/>
                <wp:positionH relativeFrom="column">
                  <wp:posOffset>1188720</wp:posOffset>
                </wp:positionH>
                <wp:positionV relativeFrom="paragraph">
                  <wp:posOffset>2421890</wp:posOffset>
                </wp:positionV>
                <wp:extent cx="327025" cy="58420"/>
                <wp:effectExtent l="0" t="0" r="15875" b="17780"/>
                <wp:wrapNone/>
                <wp:docPr id="42" name="Rectangle 42"/>
                <wp:cNvGraphicFramePr/>
                <a:graphic xmlns:a="http://schemas.openxmlformats.org/drawingml/2006/main">
                  <a:graphicData uri="http://schemas.microsoft.com/office/word/2010/wordprocessingShape">
                    <wps:wsp>
                      <wps:cNvSpPr/>
                      <wps:spPr>
                        <a:xfrm>
                          <a:off x="0" y="0"/>
                          <a:ext cx="327025" cy="584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93.6pt;margin-top:190.7pt;width:25.75pt;height:4.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9caAIAAPoEAAAOAAAAZHJzL2Uyb0RvYy54bWysVE1v2zAMvQ/YfxB0X514ydoFdYqgRYYB&#10;RVusHXpmZSk2IEuapMTJfv2eZPdzOxXLQSFFitR7evTp2b7TbCd9aK2p+PRowpk0wtat2VT85936&#10;0wlnIZKpSVsjK36QgZ8tP3447d1ClraxupaeoYgJi95VvInRLYoiiEZ2FI6skwZBZX1HEa7fFLWn&#10;HtU7XZSTyZeit7523goZAnYvhiBf5vpKSRGvlQoyMl1x3C3m1ef1Ia3F8pQWG0+uacV4DXrHLTpq&#10;DZo+lbqgSGzr279Kda3wNlgVj4TtCqtUK2TGADTTyRs0tw05mbGAnOCeaAr/r6y42t141tYVn5Wc&#10;GerwRj/AGpmNlgx7IKh3YYG8W3fjRy/ATGj3ynfpHzjYPpN6eCJV7iMT2PxcHk/KOWcCofnJrMyc&#10;F89nnQ/xm7QdS0bFPZpnJml3GSL6IfUxJbUKVrf1utU6O4dwrj3bEV4Xoqhtz5mmELFZ8XX+JQAo&#10;8eqYNqyveDmfTSAJQZCd0hRhdg5EBLPhjPQGehbR57u8Oh3e1zSBuKDQDLfNFce7aZOwyKzWEXOi&#10;fCA5WQ+2PuCVvB3kG5xYt6h2CaQ35KFXwMAMxmssSltgs6PFWWP973/tp3zICFHOeugfuH9tyUsQ&#10;+N1AYF+ns1kamOzM5sd4N+ZfRh5eRsy2O7d4hCmm3YlspvyoH03lbXePUV2lrgiREeg9MDw653GY&#10;Swy7kKtVTsOQOIqX5taJVDzxlHi829+Td6NiIpR2ZR9nhRZvhDPkppPGrrbRqjar6plX6CM5GLCs&#10;lPFjkCb4pZ+znj9Zyz8AAAD//wMAUEsDBBQABgAIAAAAIQBTawEE4AAAAAsBAAAPAAAAZHJzL2Rv&#10;d25yZXYueG1sTI/BTsMwDIbvSLxDZCRuLG2HtlCaTmgCtBMS7Q4c0ya01RKnarK1vD3mxI6//en3&#10;52K3OMsuZgqDRwnpKgFmsPV6wE7CsX57EMBCVKiV9Wgk/JgAu/L2plC59jN+mksVO0YlGHIloY9x&#10;zDkPbW+cCis/GqTdt5+cihSnjutJzVTuLM+SZMOdGpAu9Go0+960p+rsJNSH+pg2cTwNs3it9l8f&#10;77Y5OCnv75aXZ2DRLPEfhj99UoeSnBp/Rh2YpSy2GaES1iJ9BEZEthZbYA1NnpIN8LLg1z+UvwAA&#10;AP//AwBQSwECLQAUAAYACAAAACEAtoM4kv4AAADhAQAAEwAAAAAAAAAAAAAAAAAAAAAAW0NvbnRl&#10;bnRfVHlwZXNdLnhtbFBLAQItABQABgAIAAAAIQA4/SH/1gAAAJQBAAALAAAAAAAAAAAAAAAAAC8B&#10;AABfcmVscy8ucmVsc1BLAQItABQABgAIAAAAIQCSfv9caAIAAPoEAAAOAAAAAAAAAAAAAAAAAC4C&#10;AABkcnMvZTJvRG9jLnhtbFBLAQItABQABgAIAAAAIQBTawEE4AAAAAsBAAAPAAAAAAAAAAAAAAAA&#10;AMIEAABkcnMvZG93bnJldi54bWxQSwUGAAAAAAQABADzAAAAzwUAAAAA&#10;" fillcolor="window" strokecolor="window" strokeweight="2pt"/>
            </w:pict>
          </mc:Fallback>
        </mc:AlternateContent>
      </w:r>
      <w:r w:rsidR="00A671C0" w:rsidRPr="00F36AAD">
        <w:rPr>
          <w:noProof/>
          <w:sz w:val="20"/>
          <w:szCs w:val="20"/>
        </w:rPr>
        <mc:AlternateContent>
          <mc:Choice Requires="wps">
            <w:drawing>
              <wp:anchor distT="0" distB="0" distL="114300" distR="114300" simplePos="0" relativeHeight="251852800" behindDoc="0" locked="0" layoutInCell="1" allowOverlap="1" wp14:anchorId="29DEF3AB" wp14:editId="64AE8A15">
                <wp:simplePos x="0" y="0"/>
                <wp:positionH relativeFrom="column">
                  <wp:posOffset>1188230</wp:posOffset>
                </wp:positionH>
                <wp:positionV relativeFrom="paragraph">
                  <wp:posOffset>817846</wp:posOffset>
                </wp:positionV>
                <wp:extent cx="327341" cy="58678"/>
                <wp:effectExtent l="0" t="0" r="15875" b="17780"/>
                <wp:wrapNone/>
                <wp:docPr id="41" name="Rectangle 41"/>
                <wp:cNvGraphicFramePr/>
                <a:graphic xmlns:a="http://schemas.openxmlformats.org/drawingml/2006/main">
                  <a:graphicData uri="http://schemas.microsoft.com/office/word/2010/wordprocessingShape">
                    <wps:wsp>
                      <wps:cNvSpPr/>
                      <wps:spPr>
                        <a:xfrm>
                          <a:off x="0" y="0"/>
                          <a:ext cx="327341" cy="58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93.55pt;margin-top:64.4pt;width:25.75pt;height:4.6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vjwIAAKwFAAAOAAAAZHJzL2Uyb0RvYy54bWysVE1v2zAMvQ/YfxB0X52k6ceCOkXQosOA&#10;oi3aDj0rshQbkESNUuJkv36U7DhdV+xQLAdFFMlH8pnkxeXWGrZRGBpwJR8fjThTTkLVuFXJfzzf&#10;fDnnLEThKmHAqZLvVOCX88+fLlo/UxOowVQKGYG4MGt9yesY/awogqyVFeEIvHKk1IBWRBJxVVQo&#10;WkK3ppiMRqdFC1h5BKlCoNfrTsnnGV9rJeO91kFFZkpOucV8Yj6X6SzmF2K2QuHrRvZpiA9kYUXj&#10;KOgAdS2iYGts/oKyjUQIoOORBFuA1o1UuQaqZjx6U81TLbzKtRA5wQ80hf8HK+82D8iaquTTMWdO&#10;WPpGj8SacCujGL0RQa0PM7J78g/YS4GuqdqtRpv+qQ62zaTuBlLVNjJJj8eTs+OELUl1cn56dp4g&#10;i4OvxxC/KbAsXUqOFDwzKTa3IXame5MUKoBpqpvGmCykNlFXBtlG0AdernK+BP6HlXEfciSY5Fmk&#10;8ruC8y3ujEp4xj0qTcxRiZOccO7ZQzJCSuXiuFPVolJdjicj+vUUDB6ZkAyYkDVVN2D3AH8Wusfu&#10;6Ontk6vKLT84j/6VWOc8eOTI4OLgbBsH+B6Aoar6yJ39nqSOmsTSEqod9RVCN3DBy5uGPu+tCPFB&#10;IE0YzSJtjXhPhzbQlhz6G2c14K/33pM9NT5pOWtpYksefq4FKs7Md0cj8XU8naYRz8L05GxCAr7W&#10;LF9r3NpeAfUMdSZll6/JPpr9VSPYF1ouixSVVMJJil1yGXEvXMVuk9B6kmqxyGY01l7EW/fkZQJP&#10;rKb2fd6+CPR9j0eajTvYT7eYvWn1zjZ5OlisI+gmz8GB155vWgm5cfr1lXbOazlbHZbs/DcAAAD/&#10;/wMAUEsDBBQABgAIAAAAIQC5ukhP3gAAAAsBAAAPAAAAZHJzL2Rvd25yZXYueG1sTI9BT8MwDIXv&#10;SPyHyEhc0Ja2EyPrmk4IiSuIwYVb1nhNReNUTdYVfj3mxG5+9tPz96rd7Hsx4Ri7QBryZQYCqQm2&#10;o1bDx/vzQoGIyZA1fSDU8I0RdvX1VWVKG870htM+tYJDKJZGg0tpKKWMjUNv4jIMSHw7htGbxHJs&#10;pR3NmcN9L4ssW0tvOuIPzgz45LD52p+8hs1P85pUGO5d6j43rc9fjuN0p/Xtzfy4BZFwTv9m+MNn&#10;dKiZ6RBOZKPoWauHnK08FIo7sKNYqTWIA29WKgNZV/KyQ/0LAAD//wMAUEsBAi0AFAAGAAgAAAAh&#10;ALaDOJL+AAAA4QEAABMAAAAAAAAAAAAAAAAAAAAAAFtDb250ZW50X1R5cGVzXS54bWxQSwECLQAU&#10;AAYACAAAACEAOP0h/9YAAACUAQAACwAAAAAAAAAAAAAAAAAvAQAAX3JlbHMvLnJlbHNQSwECLQAU&#10;AAYACAAAACEAnZUz748CAACsBQAADgAAAAAAAAAAAAAAAAAuAgAAZHJzL2Uyb0RvYy54bWxQSwEC&#10;LQAUAAYACAAAACEAubpIT94AAAALAQAADwAAAAAAAAAAAAAAAADpBAAAZHJzL2Rvd25yZXYueG1s&#10;UEsFBgAAAAAEAAQA8wAAAPQFAAAAAA==&#10;" fillcolor="white [3212]" strokecolor="white [3212]" strokeweight="2pt"/>
            </w:pict>
          </mc:Fallback>
        </mc:AlternateContent>
      </w:r>
      <w:r w:rsidR="00F51110" w:rsidRPr="00F36AAD">
        <w:rPr>
          <w:noProof/>
          <w:sz w:val="20"/>
          <w:szCs w:val="20"/>
        </w:rPr>
        <w:drawing>
          <wp:inline distT="0" distB="0" distL="0" distR="0" wp14:anchorId="27A253B2" wp14:editId="5BF0A238">
            <wp:extent cx="5175250" cy="1604858"/>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r="37392" b="61111"/>
                    <a:stretch>
                      <a:fillRect/>
                    </a:stretch>
                  </pic:blipFill>
                  <pic:spPr bwMode="auto">
                    <a:xfrm>
                      <a:off x="0" y="0"/>
                      <a:ext cx="5170467" cy="1603375"/>
                    </a:xfrm>
                    <a:prstGeom prst="rect">
                      <a:avLst/>
                    </a:prstGeom>
                    <a:noFill/>
                    <a:ln>
                      <a:noFill/>
                    </a:ln>
                  </pic:spPr>
                </pic:pic>
              </a:graphicData>
            </a:graphic>
          </wp:inline>
        </w:drawing>
      </w:r>
      <w:r w:rsidR="00F51110" w:rsidRPr="00F36AAD">
        <w:rPr>
          <w:noProof/>
          <w:sz w:val="20"/>
          <w:szCs w:val="20"/>
        </w:rPr>
        <w:drawing>
          <wp:inline distT="0" distB="0" distL="0" distR="0" wp14:anchorId="3836E9C1" wp14:editId="121D69B4">
            <wp:extent cx="5207000" cy="16033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r="49913" b="61111"/>
                    <a:stretch>
                      <a:fillRect/>
                    </a:stretch>
                  </pic:blipFill>
                  <pic:spPr bwMode="auto">
                    <a:xfrm>
                      <a:off x="0" y="0"/>
                      <a:ext cx="5207000" cy="1603375"/>
                    </a:xfrm>
                    <a:prstGeom prst="rect">
                      <a:avLst/>
                    </a:prstGeom>
                    <a:noFill/>
                    <a:ln>
                      <a:noFill/>
                    </a:ln>
                  </pic:spPr>
                </pic:pic>
              </a:graphicData>
            </a:graphic>
          </wp:inline>
        </w:drawing>
      </w:r>
    </w:p>
    <w:p w14:paraId="09D9F3E1" w14:textId="77777777" w:rsidR="00F51110" w:rsidRPr="00F36AAD" w:rsidRDefault="00F51110" w:rsidP="00F51110">
      <w:pPr>
        <w:pStyle w:val="BodyTextIndent"/>
        <w:overflowPunct/>
        <w:autoSpaceDE/>
        <w:adjustRightInd/>
        <w:spacing w:after="0"/>
        <w:rPr>
          <w:sz w:val="20"/>
          <w:szCs w:val="20"/>
        </w:rPr>
      </w:pPr>
    </w:p>
    <w:p w14:paraId="68933A07" w14:textId="6D3EEF1B" w:rsidR="00F51110" w:rsidRPr="00F36AAD" w:rsidRDefault="00F51110" w:rsidP="00F51110">
      <w:pPr>
        <w:pStyle w:val="Heading2"/>
        <w:ind w:left="360" w:hanging="360"/>
        <w:rPr>
          <w:rFonts w:ascii="Times New Roman" w:hAnsi="Times New Roman"/>
          <w:bCs/>
          <w:sz w:val="20"/>
          <w:szCs w:val="20"/>
        </w:rPr>
      </w:pPr>
      <w:bookmarkStart w:id="8" w:name="_Q6._What_are"/>
      <w:bookmarkEnd w:id="8"/>
      <w:r w:rsidRPr="00F36AAD">
        <w:rPr>
          <w:rFonts w:ascii="Times New Roman" w:hAnsi="Times New Roman"/>
          <w:sz w:val="20"/>
          <w:szCs w:val="20"/>
        </w:rPr>
        <w:t>Q6.</w:t>
      </w:r>
      <w:r w:rsidRPr="00F36AAD">
        <w:rPr>
          <w:rFonts w:ascii="Times New Roman" w:hAnsi="Times New Roman"/>
          <w:sz w:val="20"/>
          <w:szCs w:val="20"/>
        </w:rPr>
        <w:tab/>
      </w:r>
      <w:bookmarkStart w:id="9" w:name="Q6"/>
      <w:r w:rsidR="003656DF" w:rsidRPr="00F36AAD">
        <w:rPr>
          <w:rFonts w:ascii="Times New Roman" w:hAnsi="Times New Roman"/>
          <w:bCs/>
          <w:sz w:val="20"/>
          <w:szCs w:val="20"/>
        </w:rPr>
        <w:t xml:space="preserve">What are the </w:t>
      </w:r>
      <w:r w:rsidR="0030621B" w:rsidRPr="00F36AAD">
        <w:rPr>
          <w:rFonts w:ascii="Times New Roman" w:hAnsi="Times New Roman"/>
          <w:bCs/>
          <w:sz w:val="20"/>
          <w:szCs w:val="20"/>
        </w:rPr>
        <w:t>Originator</w:t>
      </w:r>
      <w:r w:rsidRPr="00F36AAD">
        <w:rPr>
          <w:rFonts w:ascii="Times New Roman" w:hAnsi="Times New Roman"/>
          <w:bCs/>
          <w:sz w:val="20"/>
          <w:szCs w:val="20"/>
        </w:rPr>
        <w:t>s</w:t>
      </w:r>
      <w:r w:rsidR="00B04BD5" w:rsidRPr="00F36AAD">
        <w:rPr>
          <w:rFonts w:ascii="Times New Roman" w:hAnsi="Times New Roman"/>
          <w:bCs/>
          <w:sz w:val="20"/>
          <w:szCs w:val="20"/>
        </w:rPr>
        <w:t>’</w:t>
      </w:r>
      <w:r w:rsidRPr="00F36AAD">
        <w:rPr>
          <w:rFonts w:ascii="Times New Roman" w:hAnsi="Times New Roman"/>
          <w:bCs/>
          <w:sz w:val="20"/>
          <w:szCs w:val="20"/>
        </w:rPr>
        <w:t xml:space="preserve"> responsibilities?</w:t>
      </w:r>
    </w:p>
    <w:bookmarkEnd w:id="9"/>
    <w:p w14:paraId="73260B43" w14:textId="55E1CBD0" w:rsidR="00F51110" w:rsidRPr="00F36AAD" w:rsidRDefault="00F51110" w:rsidP="00F51110">
      <w:pPr>
        <w:pStyle w:val="BodyTextIndent"/>
        <w:numPr>
          <w:ilvl w:val="0"/>
          <w:numId w:val="20"/>
        </w:numPr>
        <w:overflowPunct/>
        <w:autoSpaceDE/>
        <w:adjustRightInd/>
        <w:spacing w:after="0"/>
        <w:rPr>
          <w:sz w:val="20"/>
          <w:szCs w:val="20"/>
        </w:rPr>
      </w:pPr>
      <w:r w:rsidRPr="00F36AAD">
        <w:rPr>
          <w:sz w:val="20"/>
          <w:szCs w:val="20"/>
        </w:rPr>
        <w:t>The “</w:t>
      </w:r>
      <w:r w:rsidR="0030621B" w:rsidRPr="00F36AAD">
        <w:rPr>
          <w:sz w:val="20"/>
          <w:szCs w:val="20"/>
        </w:rPr>
        <w:t>Originator</w:t>
      </w:r>
      <w:r w:rsidRPr="00F36AAD">
        <w:rPr>
          <w:sz w:val="20"/>
          <w:szCs w:val="20"/>
        </w:rPr>
        <w:t xml:space="preserve">” is responsible for accurately entering </w:t>
      </w:r>
      <w:r w:rsidR="00B04BD5" w:rsidRPr="00F36AAD">
        <w:rPr>
          <w:sz w:val="20"/>
          <w:szCs w:val="20"/>
        </w:rPr>
        <w:t xml:space="preserve">all the job detailed </w:t>
      </w:r>
      <w:r w:rsidRPr="00F36AAD">
        <w:rPr>
          <w:sz w:val="20"/>
          <w:szCs w:val="20"/>
        </w:rPr>
        <w:t xml:space="preserve">information on the </w:t>
      </w:r>
      <w:proofErr w:type="spellStart"/>
      <w:r w:rsidR="00B04BD5" w:rsidRPr="00F36AAD">
        <w:rPr>
          <w:sz w:val="20"/>
          <w:szCs w:val="20"/>
        </w:rPr>
        <w:t>ePAF</w:t>
      </w:r>
      <w:proofErr w:type="spellEnd"/>
      <w:r w:rsidRPr="00F36AAD">
        <w:rPr>
          <w:sz w:val="20"/>
          <w:szCs w:val="20"/>
        </w:rPr>
        <w:t xml:space="preserve">. The </w:t>
      </w:r>
      <w:r w:rsidR="0030621B" w:rsidRPr="00F36AAD">
        <w:rPr>
          <w:sz w:val="20"/>
          <w:szCs w:val="20"/>
        </w:rPr>
        <w:t>Originator</w:t>
      </w:r>
      <w:r w:rsidRPr="00F36AAD">
        <w:rPr>
          <w:sz w:val="20"/>
          <w:szCs w:val="20"/>
        </w:rPr>
        <w:t xml:space="preserve"> should check the status of their </w:t>
      </w:r>
      <w:proofErr w:type="spellStart"/>
      <w:r w:rsidR="00C90EF2" w:rsidRPr="00F36AAD">
        <w:rPr>
          <w:b/>
          <w:sz w:val="20"/>
          <w:szCs w:val="20"/>
        </w:rPr>
        <w:t>e</w:t>
      </w:r>
      <w:r w:rsidRPr="00F36AAD">
        <w:rPr>
          <w:b/>
          <w:sz w:val="20"/>
          <w:szCs w:val="20"/>
        </w:rPr>
        <w:t>PAFs</w:t>
      </w:r>
      <w:proofErr w:type="spellEnd"/>
      <w:r w:rsidRPr="00F36AAD">
        <w:rPr>
          <w:sz w:val="20"/>
          <w:szCs w:val="20"/>
        </w:rPr>
        <w:t xml:space="preserve"> transaction on a regular basis. </w:t>
      </w:r>
    </w:p>
    <w:p w14:paraId="158AF8B0" w14:textId="77777777" w:rsidR="00F51110" w:rsidRPr="00F36AAD" w:rsidRDefault="00F51110" w:rsidP="00F51110">
      <w:pPr>
        <w:pStyle w:val="Heading2"/>
        <w:ind w:left="360" w:hanging="360"/>
        <w:rPr>
          <w:rFonts w:ascii="Times New Roman" w:hAnsi="Times New Roman"/>
          <w:sz w:val="20"/>
          <w:szCs w:val="20"/>
        </w:rPr>
      </w:pPr>
    </w:p>
    <w:p w14:paraId="0F73286B" w14:textId="51B5E917" w:rsidR="00F51110" w:rsidRPr="00F36AAD" w:rsidRDefault="00F51110" w:rsidP="00F51110">
      <w:pPr>
        <w:pStyle w:val="Heading2"/>
        <w:ind w:left="360" w:hanging="360"/>
        <w:rPr>
          <w:rFonts w:ascii="Times New Roman" w:hAnsi="Times New Roman"/>
          <w:b w:val="0"/>
          <w:bCs/>
          <w:sz w:val="20"/>
          <w:szCs w:val="20"/>
        </w:rPr>
      </w:pPr>
      <w:r w:rsidRPr="00F36AAD">
        <w:rPr>
          <w:rFonts w:ascii="Times New Roman" w:hAnsi="Times New Roman"/>
          <w:sz w:val="20"/>
          <w:szCs w:val="20"/>
        </w:rPr>
        <w:t>Q7.</w:t>
      </w:r>
      <w:r w:rsidRPr="00F36AAD">
        <w:rPr>
          <w:rFonts w:ascii="Times New Roman" w:hAnsi="Times New Roman"/>
          <w:sz w:val="20"/>
          <w:szCs w:val="20"/>
        </w:rPr>
        <w:tab/>
      </w:r>
      <w:bookmarkStart w:id="10" w:name="Q7"/>
      <w:r w:rsidRPr="00F36AAD">
        <w:rPr>
          <w:rFonts w:ascii="Times New Roman" w:hAnsi="Times New Roman"/>
          <w:bCs/>
          <w:sz w:val="20"/>
          <w:szCs w:val="20"/>
        </w:rPr>
        <w:t xml:space="preserve">What are the </w:t>
      </w:r>
      <w:r w:rsidR="0030621B" w:rsidRPr="00F36AAD">
        <w:rPr>
          <w:rFonts w:ascii="Times New Roman" w:hAnsi="Times New Roman"/>
          <w:bCs/>
          <w:sz w:val="20"/>
          <w:szCs w:val="20"/>
        </w:rPr>
        <w:t>Approver</w:t>
      </w:r>
      <w:r w:rsidRPr="00F36AAD">
        <w:rPr>
          <w:rFonts w:ascii="Times New Roman" w:hAnsi="Times New Roman"/>
          <w:bCs/>
          <w:sz w:val="20"/>
          <w:szCs w:val="20"/>
        </w:rPr>
        <w:t>s</w:t>
      </w:r>
      <w:r w:rsidR="00B04BD5" w:rsidRPr="00F36AAD">
        <w:rPr>
          <w:rFonts w:ascii="Times New Roman" w:hAnsi="Times New Roman"/>
          <w:bCs/>
          <w:sz w:val="20"/>
          <w:szCs w:val="20"/>
        </w:rPr>
        <w:t>’</w:t>
      </w:r>
      <w:r w:rsidRPr="00F36AAD">
        <w:rPr>
          <w:rFonts w:ascii="Times New Roman" w:hAnsi="Times New Roman"/>
          <w:bCs/>
          <w:sz w:val="20"/>
          <w:szCs w:val="20"/>
        </w:rPr>
        <w:t xml:space="preserve"> responsibilities?</w:t>
      </w:r>
    </w:p>
    <w:bookmarkEnd w:id="10"/>
    <w:p w14:paraId="4FE2585A" w14:textId="628C6F4D" w:rsidR="00F51110" w:rsidRPr="00F36AAD" w:rsidRDefault="00B04BD5" w:rsidP="00F51110">
      <w:pPr>
        <w:pStyle w:val="BodyTextIndent"/>
        <w:numPr>
          <w:ilvl w:val="0"/>
          <w:numId w:val="21"/>
        </w:numPr>
        <w:overflowPunct/>
        <w:autoSpaceDE/>
        <w:adjustRightInd/>
        <w:spacing w:after="0"/>
        <w:rPr>
          <w:sz w:val="20"/>
          <w:szCs w:val="20"/>
        </w:rPr>
      </w:pPr>
      <w:r w:rsidRPr="00F36AAD">
        <w:rPr>
          <w:sz w:val="20"/>
          <w:szCs w:val="20"/>
        </w:rPr>
        <w:t>“Approvers” are responsible for c</w:t>
      </w:r>
      <w:r w:rsidR="00F51110" w:rsidRPr="00F36AAD">
        <w:rPr>
          <w:sz w:val="20"/>
          <w:szCs w:val="20"/>
        </w:rPr>
        <w:t>heck</w:t>
      </w:r>
      <w:r w:rsidRPr="00F36AAD">
        <w:rPr>
          <w:sz w:val="20"/>
          <w:szCs w:val="20"/>
        </w:rPr>
        <w:t>ing the Approval Summary form</w:t>
      </w:r>
      <w:r w:rsidR="00F51110" w:rsidRPr="00F36AAD">
        <w:rPr>
          <w:b/>
          <w:sz w:val="20"/>
          <w:szCs w:val="20"/>
        </w:rPr>
        <w:t xml:space="preserve"> NOAAPSM </w:t>
      </w:r>
      <w:r w:rsidRPr="00F36AAD">
        <w:rPr>
          <w:sz w:val="20"/>
          <w:szCs w:val="20"/>
        </w:rPr>
        <w:t>for any transaction with Transaction and Queue S</w:t>
      </w:r>
      <w:r w:rsidR="00F51110" w:rsidRPr="00F36AAD">
        <w:rPr>
          <w:sz w:val="20"/>
          <w:szCs w:val="20"/>
        </w:rPr>
        <w:t>tatus</w:t>
      </w:r>
      <w:r w:rsidRPr="00F36AAD">
        <w:rPr>
          <w:sz w:val="20"/>
          <w:szCs w:val="20"/>
        </w:rPr>
        <w:t>es</w:t>
      </w:r>
      <w:r w:rsidR="00F51110" w:rsidRPr="00F36AAD">
        <w:rPr>
          <w:sz w:val="20"/>
          <w:szCs w:val="20"/>
        </w:rPr>
        <w:t xml:space="preserve"> of </w:t>
      </w:r>
      <w:r w:rsidRPr="00F36AAD">
        <w:rPr>
          <w:sz w:val="20"/>
          <w:szCs w:val="20"/>
        </w:rPr>
        <w:t>“P</w:t>
      </w:r>
      <w:r w:rsidR="00F51110" w:rsidRPr="00F36AAD">
        <w:rPr>
          <w:sz w:val="20"/>
          <w:szCs w:val="20"/>
        </w:rPr>
        <w:t>ending</w:t>
      </w:r>
      <w:r w:rsidR="00A04534" w:rsidRPr="00F36AAD">
        <w:rPr>
          <w:sz w:val="20"/>
          <w:szCs w:val="20"/>
        </w:rPr>
        <w:t xml:space="preserve">” on a </w:t>
      </w:r>
      <w:r w:rsidRPr="00F36AAD">
        <w:rPr>
          <w:sz w:val="20"/>
          <w:szCs w:val="20"/>
        </w:rPr>
        <w:t>daily</w:t>
      </w:r>
      <w:r w:rsidR="00A04534" w:rsidRPr="00F36AAD">
        <w:rPr>
          <w:sz w:val="20"/>
          <w:szCs w:val="20"/>
        </w:rPr>
        <w:t xml:space="preserve"> basis</w:t>
      </w:r>
      <w:r w:rsidRPr="00F36AAD">
        <w:rPr>
          <w:sz w:val="20"/>
          <w:szCs w:val="20"/>
        </w:rPr>
        <w:t>.  Approvers also have the ability to Return for Correction or Disapproved action</w:t>
      </w:r>
      <w:r w:rsidR="00A04534" w:rsidRPr="00F36AAD">
        <w:rPr>
          <w:sz w:val="20"/>
          <w:szCs w:val="20"/>
        </w:rPr>
        <w:t>s</w:t>
      </w:r>
      <w:r w:rsidRPr="00F36AAD">
        <w:rPr>
          <w:sz w:val="20"/>
          <w:szCs w:val="20"/>
        </w:rPr>
        <w:t xml:space="preserve"> for additional </w:t>
      </w:r>
      <w:r w:rsidR="00A04534" w:rsidRPr="00F36AAD">
        <w:rPr>
          <w:sz w:val="20"/>
          <w:szCs w:val="20"/>
        </w:rPr>
        <w:t>information</w:t>
      </w:r>
      <w:r w:rsidRPr="00F36AAD">
        <w:rPr>
          <w:sz w:val="20"/>
          <w:szCs w:val="20"/>
        </w:rPr>
        <w:t xml:space="preserve"> on </w:t>
      </w:r>
      <w:r w:rsidR="00A04534" w:rsidRPr="00F36AAD">
        <w:rPr>
          <w:sz w:val="20"/>
          <w:szCs w:val="20"/>
        </w:rPr>
        <w:t xml:space="preserve">to be performed by </w:t>
      </w:r>
      <w:r w:rsidRPr="00F36AAD">
        <w:rPr>
          <w:sz w:val="20"/>
          <w:szCs w:val="20"/>
        </w:rPr>
        <w:t>the Originator if necessary</w:t>
      </w:r>
      <w:r w:rsidR="00F51110" w:rsidRPr="00F36AAD">
        <w:rPr>
          <w:sz w:val="20"/>
          <w:szCs w:val="20"/>
        </w:rPr>
        <w:t>.</w:t>
      </w:r>
    </w:p>
    <w:p w14:paraId="39645979" w14:textId="77777777" w:rsidR="00F51110" w:rsidRPr="00F36AAD" w:rsidRDefault="00F51110" w:rsidP="00F51110">
      <w:pPr>
        <w:pStyle w:val="Heading2"/>
        <w:ind w:left="360" w:hanging="360"/>
        <w:rPr>
          <w:rFonts w:ascii="Times New Roman" w:hAnsi="Times New Roman"/>
          <w:sz w:val="20"/>
          <w:szCs w:val="20"/>
        </w:rPr>
      </w:pPr>
    </w:p>
    <w:p w14:paraId="59C95C8F" w14:textId="77777777" w:rsidR="00F51110" w:rsidRPr="00F36AAD" w:rsidRDefault="00F51110" w:rsidP="00F51110">
      <w:pPr>
        <w:pStyle w:val="Heading2"/>
        <w:ind w:left="360" w:hanging="360"/>
        <w:rPr>
          <w:rFonts w:ascii="Times New Roman" w:hAnsi="Times New Roman"/>
          <w:bCs/>
          <w:sz w:val="20"/>
          <w:szCs w:val="20"/>
        </w:rPr>
      </w:pPr>
      <w:r w:rsidRPr="00F36AAD">
        <w:rPr>
          <w:rFonts w:ascii="Times New Roman" w:hAnsi="Times New Roman"/>
          <w:sz w:val="20"/>
          <w:szCs w:val="20"/>
        </w:rPr>
        <w:t>Q8.</w:t>
      </w:r>
      <w:r w:rsidRPr="00F36AAD">
        <w:rPr>
          <w:rFonts w:ascii="Times New Roman" w:hAnsi="Times New Roman"/>
          <w:sz w:val="20"/>
          <w:szCs w:val="20"/>
        </w:rPr>
        <w:tab/>
      </w:r>
      <w:bookmarkStart w:id="11" w:name="Q8"/>
      <w:r w:rsidRPr="00F36AAD">
        <w:rPr>
          <w:rFonts w:ascii="Times New Roman" w:hAnsi="Times New Roman"/>
          <w:bCs/>
          <w:sz w:val="20"/>
          <w:szCs w:val="20"/>
        </w:rPr>
        <w:t xml:space="preserve">What are proxies? </w:t>
      </w:r>
    </w:p>
    <w:bookmarkEnd w:id="11"/>
    <w:p w14:paraId="1CF0BF7B" w14:textId="3FB59CC1" w:rsidR="00F51110" w:rsidRPr="00F36AAD" w:rsidRDefault="00F51110" w:rsidP="00F51110">
      <w:pPr>
        <w:pStyle w:val="BodyTextIndent"/>
        <w:numPr>
          <w:ilvl w:val="0"/>
          <w:numId w:val="22"/>
        </w:numPr>
        <w:overflowPunct/>
        <w:autoSpaceDE/>
        <w:adjustRightInd/>
        <w:spacing w:after="0"/>
        <w:rPr>
          <w:sz w:val="20"/>
          <w:szCs w:val="20"/>
        </w:rPr>
      </w:pPr>
      <w:r w:rsidRPr="00F36AAD">
        <w:rPr>
          <w:sz w:val="20"/>
          <w:szCs w:val="20"/>
        </w:rPr>
        <w:t xml:space="preserve">Individuals authorized to take approval action in the absence of the </w:t>
      </w:r>
      <w:r w:rsidR="0030621B" w:rsidRPr="00F36AAD">
        <w:rPr>
          <w:sz w:val="20"/>
          <w:szCs w:val="20"/>
        </w:rPr>
        <w:t>Approver</w:t>
      </w:r>
      <w:r w:rsidRPr="00F36AAD">
        <w:rPr>
          <w:sz w:val="20"/>
          <w:szCs w:val="20"/>
        </w:rPr>
        <w:t>.</w:t>
      </w:r>
      <w:r w:rsidR="00B04BD5" w:rsidRPr="00F36AAD">
        <w:rPr>
          <w:sz w:val="20"/>
          <w:szCs w:val="20"/>
        </w:rPr>
        <w:t xml:space="preserve">  Contact HR to establish proxies.  </w:t>
      </w:r>
    </w:p>
    <w:p w14:paraId="5AEE89E1" w14:textId="77777777" w:rsidR="00F51110" w:rsidRPr="00F36AAD" w:rsidRDefault="00F51110" w:rsidP="00F51110">
      <w:pPr>
        <w:pStyle w:val="BodyTextIndent"/>
        <w:overflowPunct/>
        <w:autoSpaceDE/>
        <w:adjustRightInd/>
        <w:spacing w:after="0"/>
        <w:rPr>
          <w:sz w:val="20"/>
          <w:szCs w:val="20"/>
        </w:rPr>
      </w:pPr>
    </w:p>
    <w:p w14:paraId="0C2C5F6C" w14:textId="2A3AC379" w:rsidR="00F51110" w:rsidRPr="00F36AAD" w:rsidRDefault="00F51110" w:rsidP="00F51110">
      <w:pPr>
        <w:pStyle w:val="Heading2"/>
        <w:ind w:left="360" w:hanging="360"/>
        <w:rPr>
          <w:rFonts w:ascii="Times New Roman" w:hAnsi="Times New Roman"/>
          <w:bCs/>
          <w:sz w:val="20"/>
          <w:szCs w:val="20"/>
        </w:rPr>
      </w:pPr>
      <w:r w:rsidRPr="00F36AAD">
        <w:rPr>
          <w:rFonts w:ascii="Times New Roman" w:hAnsi="Times New Roman"/>
          <w:sz w:val="20"/>
          <w:szCs w:val="20"/>
        </w:rPr>
        <w:t>Q9.</w:t>
      </w:r>
      <w:r w:rsidRPr="00F36AAD">
        <w:rPr>
          <w:rFonts w:ascii="Times New Roman" w:hAnsi="Times New Roman"/>
          <w:sz w:val="20"/>
          <w:szCs w:val="20"/>
        </w:rPr>
        <w:tab/>
      </w:r>
      <w:bookmarkStart w:id="12" w:name="Q9"/>
      <w:r w:rsidR="003656DF" w:rsidRPr="00F36AAD">
        <w:rPr>
          <w:rFonts w:ascii="Times New Roman" w:hAnsi="Times New Roman"/>
          <w:bCs/>
          <w:sz w:val="20"/>
          <w:szCs w:val="20"/>
        </w:rPr>
        <w:t xml:space="preserve">Can an </w:t>
      </w:r>
      <w:r w:rsidR="0030621B" w:rsidRPr="00F36AAD">
        <w:rPr>
          <w:rFonts w:ascii="Times New Roman" w:hAnsi="Times New Roman"/>
          <w:bCs/>
          <w:sz w:val="20"/>
          <w:szCs w:val="20"/>
        </w:rPr>
        <w:t>Originator</w:t>
      </w:r>
      <w:r w:rsidRPr="00F36AAD">
        <w:rPr>
          <w:rFonts w:ascii="Times New Roman" w:hAnsi="Times New Roman"/>
          <w:bCs/>
          <w:sz w:val="20"/>
          <w:szCs w:val="20"/>
        </w:rPr>
        <w:t xml:space="preserve"> have proxies?</w:t>
      </w:r>
      <w:bookmarkEnd w:id="12"/>
    </w:p>
    <w:p w14:paraId="1D556E2E" w14:textId="6BFE6702" w:rsidR="00F51110" w:rsidRPr="00F36AAD" w:rsidRDefault="00F51110" w:rsidP="00F51110">
      <w:pPr>
        <w:pStyle w:val="BodyTextIndent"/>
        <w:numPr>
          <w:ilvl w:val="0"/>
          <w:numId w:val="23"/>
        </w:numPr>
        <w:overflowPunct/>
        <w:autoSpaceDE/>
        <w:adjustRightInd/>
        <w:spacing w:after="0"/>
        <w:rPr>
          <w:sz w:val="20"/>
          <w:szCs w:val="20"/>
        </w:rPr>
      </w:pPr>
      <w:r w:rsidRPr="00F36AAD">
        <w:rPr>
          <w:b/>
          <w:sz w:val="20"/>
          <w:szCs w:val="20"/>
        </w:rPr>
        <w:t>Yes!</w:t>
      </w:r>
      <w:r w:rsidRPr="00F36AAD">
        <w:rPr>
          <w:sz w:val="20"/>
          <w:szCs w:val="20"/>
        </w:rPr>
        <w:t xml:space="preserve"> The proxy of an </w:t>
      </w:r>
      <w:r w:rsidR="0030621B" w:rsidRPr="00F36AAD">
        <w:rPr>
          <w:sz w:val="20"/>
          <w:szCs w:val="20"/>
        </w:rPr>
        <w:t>Originator</w:t>
      </w:r>
      <w:r w:rsidRPr="00F36AAD">
        <w:rPr>
          <w:sz w:val="20"/>
          <w:szCs w:val="20"/>
        </w:rPr>
        <w:t xml:space="preserve"> c</w:t>
      </w:r>
      <w:r w:rsidR="00C90EF2" w:rsidRPr="00F36AAD">
        <w:rPr>
          <w:sz w:val="20"/>
          <w:szCs w:val="20"/>
        </w:rPr>
        <w:t>an update or change data on an e</w:t>
      </w:r>
      <w:r w:rsidRPr="00F36AAD">
        <w:rPr>
          <w:sz w:val="20"/>
          <w:szCs w:val="20"/>
        </w:rPr>
        <w:t>PAF in which he or she did not originate as long as the transaction’s status is “Pending” or “Return for Correction”</w:t>
      </w:r>
      <w:r w:rsidR="00A04534" w:rsidRPr="00F36AAD">
        <w:rPr>
          <w:sz w:val="20"/>
          <w:szCs w:val="20"/>
        </w:rPr>
        <w:t xml:space="preserve"> in the Originator’s absence</w:t>
      </w:r>
      <w:r w:rsidRPr="00F36AAD">
        <w:rPr>
          <w:sz w:val="20"/>
          <w:szCs w:val="20"/>
        </w:rPr>
        <w:t>.</w:t>
      </w:r>
    </w:p>
    <w:p w14:paraId="71709A2C" w14:textId="77777777" w:rsidR="00F51110" w:rsidRPr="00F36AAD" w:rsidRDefault="00F51110" w:rsidP="00F51110">
      <w:pPr>
        <w:pStyle w:val="BodyTextIndent"/>
        <w:overflowPunct/>
        <w:autoSpaceDE/>
        <w:adjustRightInd/>
        <w:spacing w:after="0"/>
        <w:rPr>
          <w:sz w:val="20"/>
          <w:szCs w:val="20"/>
        </w:rPr>
      </w:pPr>
    </w:p>
    <w:p w14:paraId="07D7846C" w14:textId="0B062765" w:rsidR="00F51110" w:rsidRPr="00F36AAD" w:rsidRDefault="00F51110" w:rsidP="00F51110">
      <w:pPr>
        <w:pStyle w:val="QandA"/>
        <w:rPr>
          <w:rFonts w:ascii="Times New Roman" w:hAnsi="Times New Roman"/>
          <w:b/>
          <w:sz w:val="20"/>
        </w:rPr>
      </w:pPr>
      <w:r w:rsidRPr="00F36AAD">
        <w:rPr>
          <w:rFonts w:ascii="Times New Roman" w:hAnsi="Times New Roman"/>
          <w:b/>
          <w:bCs/>
          <w:sz w:val="20"/>
        </w:rPr>
        <w:t xml:space="preserve">Q10.  </w:t>
      </w:r>
      <w:bookmarkStart w:id="13" w:name="Q10"/>
      <w:r w:rsidR="003656DF" w:rsidRPr="00F36AAD">
        <w:rPr>
          <w:rFonts w:ascii="Times New Roman" w:hAnsi="Times New Roman"/>
          <w:b/>
          <w:sz w:val="20"/>
        </w:rPr>
        <w:t xml:space="preserve">Can an </w:t>
      </w:r>
      <w:r w:rsidR="0030621B" w:rsidRPr="00F36AAD">
        <w:rPr>
          <w:rFonts w:ascii="Times New Roman" w:hAnsi="Times New Roman"/>
          <w:b/>
          <w:sz w:val="20"/>
        </w:rPr>
        <w:t>Approver</w:t>
      </w:r>
      <w:r w:rsidR="004E07D3" w:rsidRPr="00F36AAD">
        <w:rPr>
          <w:rFonts w:ascii="Times New Roman" w:hAnsi="Times New Roman"/>
          <w:b/>
          <w:sz w:val="20"/>
        </w:rPr>
        <w:t xml:space="preserve"> have proxies</w:t>
      </w:r>
      <w:r w:rsidRPr="00F36AAD">
        <w:rPr>
          <w:rFonts w:ascii="Times New Roman" w:hAnsi="Times New Roman"/>
          <w:b/>
          <w:sz w:val="20"/>
        </w:rPr>
        <w:t xml:space="preserve">?  </w:t>
      </w:r>
    </w:p>
    <w:bookmarkEnd w:id="13"/>
    <w:p w14:paraId="71FFCF37" w14:textId="19C2B276" w:rsidR="00F51110" w:rsidRPr="00F36AAD" w:rsidRDefault="00F51110" w:rsidP="00F51110">
      <w:pPr>
        <w:pStyle w:val="BodyTextIndent"/>
        <w:numPr>
          <w:ilvl w:val="0"/>
          <w:numId w:val="24"/>
        </w:numPr>
        <w:overflowPunct/>
        <w:autoSpaceDE/>
        <w:adjustRightInd/>
        <w:spacing w:after="0"/>
        <w:rPr>
          <w:sz w:val="20"/>
          <w:szCs w:val="20"/>
        </w:rPr>
      </w:pPr>
      <w:r w:rsidRPr="00F36AAD">
        <w:rPr>
          <w:b/>
          <w:sz w:val="20"/>
          <w:szCs w:val="20"/>
        </w:rPr>
        <w:t>Yes!</w:t>
      </w:r>
      <w:r w:rsidRPr="00F36AAD">
        <w:rPr>
          <w:sz w:val="20"/>
          <w:szCs w:val="20"/>
        </w:rPr>
        <w:t xml:space="preserve"> For details on how to take an action as a Proxy for an.</w:t>
      </w:r>
    </w:p>
    <w:p w14:paraId="7DBD62B8" w14:textId="77777777" w:rsidR="005D7CE8" w:rsidRPr="00F36AAD" w:rsidRDefault="005D7CE8" w:rsidP="005D7CE8">
      <w:pPr>
        <w:pStyle w:val="BodyTextIndent"/>
        <w:overflowPunct/>
        <w:autoSpaceDE/>
        <w:adjustRightInd/>
        <w:spacing w:after="0"/>
        <w:ind w:left="720"/>
        <w:rPr>
          <w:sz w:val="20"/>
          <w:szCs w:val="20"/>
        </w:rPr>
      </w:pPr>
    </w:p>
    <w:p w14:paraId="658122DB" w14:textId="051FE821" w:rsidR="00F51110" w:rsidRPr="00F36AAD" w:rsidRDefault="00F51110" w:rsidP="00F51110">
      <w:pPr>
        <w:pStyle w:val="QandA"/>
        <w:rPr>
          <w:rFonts w:ascii="Times New Roman" w:hAnsi="Times New Roman"/>
          <w:b/>
          <w:sz w:val="20"/>
        </w:rPr>
      </w:pPr>
      <w:r w:rsidRPr="00F36AAD">
        <w:rPr>
          <w:rFonts w:ascii="Times New Roman" w:hAnsi="Times New Roman"/>
          <w:b/>
          <w:bCs/>
          <w:sz w:val="20"/>
        </w:rPr>
        <w:t xml:space="preserve">Q11.  </w:t>
      </w:r>
      <w:bookmarkStart w:id="14" w:name="Q11"/>
      <w:r w:rsidR="003656DF" w:rsidRPr="00F36AAD">
        <w:rPr>
          <w:rFonts w:ascii="Times New Roman" w:hAnsi="Times New Roman"/>
          <w:b/>
          <w:sz w:val="20"/>
        </w:rPr>
        <w:t xml:space="preserve">Can an </w:t>
      </w:r>
      <w:r w:rsidR="0030621B" w:rsidRPr="00F36AAD">
        <w:rPr>
          <w:rFonts w:ascii="Times New Roman" w:hAnsi="Times New Roman"/>
          <w:b/>
          <w:sz w:val="20"/>
        </w:rPr>
        <w:t>Approver</w:t>
      </w:r>
      <w:r w:rsidRPr="00F36AAD">
        <w:rPr>
          <w:rFonts w:ascii="Times New Roman" w:hAnsi="Times New Roman"/>
          <w:b/>
          <w:sz w:val="20"/>
        </w:rPr>
        <w:t xml:space="preserve"> also be an </w:t>
      </w:r>
      <w:r w:rsidR="0030621B" w:rsidRPr="00F36AAD">
        <w:rPr>
          <w:rFonts w:ascii="Times New Roman" w:hAnsi="Times New Roman"/>
          <w:b/>
          <w:sz w:val="20"/>
        </w:rPr>
        <w:t>Originator</w:t>
      </w:r>
      <w:r w:rsidRPr="00F36AAD">
        <w:rPr>
          <w:rFonts w:ascii="Times New Roman" w:hAnsi="Times New Roman"/>
          <w:b/>
          <w:sz w:val="20"/>
        </w:rPr>
        <w:t xml:space="preserve">?  </w:t>
      </w:r>
    </w:p>
    <w:bookmarkEnd w:id="14"/>
    <w:p w14:paraId="262308B2" w14:textId="337ADCF5" w:rsidR="00F51110" w:rsidRPr="00F36AAD" w:rsidRDefault="00F51110" w:rsidP="00F51110">
      <w:pPr>
        <w:pStyle w:val="BodyTextIndent"/>
        <w:numPr>
          <w:ilvl w:val="0"/>
          <w:numId w:val="25"/>
        </w:numPr>
        <w:overflowPunct/>
        <w:autoSpaceDE/>
        <w:adjustRightInd/>
        <w:spacing w:after="0"/>
        <w:rPr>
          <w:sz w:val="20"/>
          <w:szCs w:val="20"/>
        </w:rPr>
      </w:pPr>
      <w:r w:rsidRPr="00F36AAD">
        <w:rPr>
          <w:b/>
          <w:sz w:val="20"/>
          <w:szCs w:val="20"/>
        </w:rPr>
        <w:t>Yes!</w:t>
      </w:r>
      <w:r w:rsidRPr="00F36AAD">
        <w:rPr>
          <w:sz w:val="20"/>
          <w:szCs w:val="20"/>
        </w:rPr>
        <w:t xml:space="preserve"> An </w:t>
      </w:r>
      <w:r w:rsidR="0030621B" w:rsidRPr="00F36AAD">
        <w:rPr>
          <w:sz w:val="20"/>
          <w:szCs w:val="20"/>
        </w:rPr>
        <w:t>Approver</w:t>
      </w:r>
      <w:r w:rsidRPr="00F36AAD">
        <w:rPr>
          <w:sz w:val="20"/>
          <w:szCs w:val="20"/>
        </w:rPr>
        <w:t xml:space="preserve"> can also be an </w:t>
      </w:r>
      <w:r w:rsidR="0030621B" w:rsidRPr="00F36AAD">
        <w:rPr>
          <w:sz w:val="20"/>
          <w:szCs w:val="20"/>
        </w:rPr>
        <w:t>Originator</w:t>
      </w:r>
      <w:r w:rsidRPr="00F36AAD">
        <w:rPr>
          <w:sz w:val="20"/>
          <w:szCs w:val="20"/>
        </w:rPr>
        <w:t xml:space="preserve"> as long as he or she request both </w:t>
      </w:r>
      <w:r w:rsidR="0030621B" w:rsidRPr="00F36AAD">
        <w:rPr>
          <w:sz w:val="20"/>
          <w:szCs w:val="20"/>
        </w:rPr>
        <w:t>Approver</w:t>
      </w:r>
      <w:r w:rsidRPr="00F36AAD">
        <w:rPr>
          <w:sz w:val="20"/>
          <w:szCs w:val="20"/>
        </w:rPr>
        <w:t xml:space="preserve"> and </w:t>
      </w:r>
      <w:r w:rsidR="0030621B" w:rsidRPr="00F36AAD">
        <w:rPr>
          <w:sz w:val="20"/>
          <w:szCs w:val="20"/>
        </w:rPr>
        <w:t>Originator</w:t>
      </w:r>
      <w:r w:rsidRPr="00F36AAD">
        <w:rPr>
          <w:sz w:val="20"/>
          <w:szCs w:val="20"/>
        </w:rPr>
        <w:t xml:space="preserve"> access to the </w:t>
      </w:r>
      <w:r w:rsidR="00A04534" w:rsidRPr="00F36AAD">
        <w:rPr>
          <w:sz w:val="20"/>
          <w:szCs w:val="20"/>
        </w:rPr>
        <w:t xml:space="preserve">forms </w:t>
      </w:r>
      <w:r w:rsidRPr="00F36AAD">
        <w:rPr>
          <w:sz w:val="20"/>
          <w:szCs w:val="20"/>
        </w:rPr>
        <w:t>NOAEPAF</w:t>
      </w:r>
      <w:r w:rsidR="00A04534" w:rsidRPr="00F36AAD">
        <w:rPr>
          <w:sz w:val="20"/>
          <w:szCs w:val="20"/>
        </w:rPr>
        <w:t>/NOAAPSM in Banner Client from HR</w:t>
      </w:r>
      <w:r w:rsidRPr="00F36AAD">
        <w:rPr>
          <w:sz w:val="20"/>
          <w:szCs w:val="20"/>
        </w:rPr>
        <w:t>.</w:t>
      </w:r>
    </w:p>
    <w:p w14:paraId="2911660A" w14:textId="77777777" w:rsidR="00F51110" w:rsidRPr="00F36AAD" w:rsidRDefault="00F51110" w:rsidP="00F51110">
      <w:pPr>
        <w:pStyle w:val="BodyTextIndent"/>
        <w:overflowPunct/>
        <w:autoSpaceDE/>
        <w:adjustRightInd/>
        <w:spacing w:after="0"/>
        <w:rPr>
          <w:sz w:val="20"/>
          <w:szCs w:val="20"/>
        </w:rPr>
      </w:pPr>
    </w:p>
    <w:p w14:paraId="1B844B27" w14:textId="7FDB8A7E" w:rsidR="00F51110" w:rsidRPr="00F36AAD" w:rsidRDefault="00F51110" w:rsidP="00F51110">
      <w:pPr>
        <w:pStyle w:val="QandA"/>
        <w:rPr>
          <w:rFonts w:ascii="Times New Roman" w:hAnsi="Times New Roman"/>
          <w:b/>
          <w:sz w:val="20"/>
        </w:rPr>
      </w:pPr>
      <w:r w:rsidRPr="00F36AAD">
        <w:rPr>
          <w:rFonts w:ascii="Times New Roman" w:hAnsi="Times New Roman"/>
          <w:b/>
          <w:bCs/>
          <w:sz w:val="20"/>
        </w:rPr>
        <w:t xml:space="preserve">Q12.  </w:t>
      </w:r>
      <w:bookmarkStart w:id="15" w:name="Q12"/>
      <w:r w:rsidRPr="00F36AAD">
        <w:rPr>
          <w:rFonts w:ascii="Times New Roman" w:hAnsi="Times New Roman"/>
          <w:b/>
          <w:sz w:val="20"/>
        </w:rPr>
        <w:t>How w</w:t>
      </w:r>
      <w:r w:rsidR="00A04534" w:rsidRPr="00F36AAD">
        <w:rPr>
          <w:rFonts w:ascii="Times New Roman" w:hAnsi="Times New Roman"/>
          <w:b/>
          <w:sz w:val="20"/>
        </w:rPr>
        <w:t xml:space="preserve">ill I know who has approved my </w:t>
      </w:r>
      <w:proofErr w:type="spellStart"/>
      <w:r w:rsidR="00A04534" w:rsidRPr="00F36AAD">
        <w:rPr>
          <w:rFonts w:ascii="Times New Roman" w:hAnsi="Times New Roman"/>
          <w:b/>
          <w:sz w:val="20"/>
        </w:rPr>
        <w:t>e</w:t>
      </w:r>
      <w:r w:rsidRPr="00F36AAD">
        <w:rPr>
          <w:rFonts w:ascii="Times New Roman" w:hAnsi="Times New Roman"/>
          <w:b/>
          <w:sz w:val="20"/>
        </w:rPr>
        <w:t>PAF</w:t>
      </w:r>
      <w:proofErr w:type="spellEnd"/>
      <w:r w:rsidRPr="00F36AAD">
        <w:rPr>
          <w:rFonts w:ascii="Times New Roman" w:hAnsi="Times New Roman"/>
          <w:b/>
          <w:sz w:val="20"/>
        </w:rPr>
        <w:t xml:space="preserve">?  </w:t>
      </w:r>
    </w:p>
    <w:bookmarkEnd w:id="15"/>
    <w:p w14:paraId="3D43CF84" w14:textId="7C79793E" w:rsidR="00F51110" w:rsidRPr="00F36AAD" w:rsidRDefault="00F51110" w:rsidP="00F51110">
      <w:pPr>
        <w:pStyle w:val="BodyTextIndent"/>
        <w:numPr>
          <w:ilvl w:val="0"/>
          <w:numId w:val="26"/>
        </w:numPr>
        <w:overflowPunct/>
        <w:autoSpaceDE/>
        <w:adjustRightInd/>
        <w:spacing w:after="0"/>
        <w:rPr>
          <w:sz w:val="20"/>
          <w:szCs w:val="20"/>
        </w:rPr>
      </w:pPr>
      <w:r w:rsidRPr="00F36AAD">
        <w:rPr>
          <w:sz w:val="20"/>
          <w:szCs w:val="20"/>
        </w:rPr>
        <w:t xml:space="preserve">Go to the form </w:t>
      </w:r>
      <w:r w:rsidRPr="00F36AAD">
        <w:rPr>
          <w:b/>
          <w:sz w:val="20"/>
          <w:szCs w:val="20"/>
        </w:rPr>
        <w:t xml:space="preserve">NOAEPAF, </w:t>
      </w:r>
      <w:r w:rsidRPr="00F36AAD">
        <w:rPr>
          <w:sz w:val="20"/>
          <w:szCs w:val="20"/>
        </w:rPr>
        <w:t>enter the transaction number and click the routing tab</w:t>
      </w:r>
      <w:r w:rsidRPr="00F36AAD">
        <w:rPr>
          <w:b/>
          <w:sz w:val="20"/>
          <w:szCs w:val="20"/>
        </w:rPr>
        <w:t>.</w:t>
      </w:r>
      <w:r w:rsidRPr="00F36AAD">
        <w:rPr>
          <w:sz w:val="20"/>
          <w:szCs w:val="20"/>
        </w:rPr>
        <w:t xml:space="preserve">   The “Queue Status” column next to each individuals name will give the status of the transaction in their queue.  The “Action Date” field will also be populated with the date the individual made the action.</w:t>
      </w:r>
      <w:r w:rsidR="00A04534" w:rsidRPr="00F36AAD">
        <w:rPr>
          <w:sz w:val="20"/>
          <w:szCs w:val="20"/>
        </w:rPr>
        <w:t xml:space="preserve">  Those deficient will remain blank until that Approver takes action.  You may need to contact an Approver for action if the </w:t>
      </w:r>
      <w:proofErr w:type="spellStart"/>
      <w:r w:rsidR="00A04534" w:rsidRPr="00F36AAD">
        <w:rPr>
          <w:sz w:val="20"/>
          <w:szCs w:val="20"/>
        </w:rPr>
        <w:t>ePAF</w:t>
      </w:r>
      <w:proofErr w:type="spellEnd"/>
      <w:r w:rsidR="00A04534" w:rsidRPr="00F36AAD">
        <w:rPr>
          <w:sz w:val="20"/>
          <w:szCs w:val="20"/>
        </w:rPr>
        <w:t xml:space="preserve"> has not being approved timely.  </w:t>
      </w:r>
    </w:p>
    <w:p w14:paraId="6D7CC534" w14:textId="77777777" w:rsidR="00F51110" w:rsidRPr="00F36AAD" w:rsidRDefault="00F51110" w:rsidP="00F51110">
      <w:pPr>
        <w:pStyle w:val="BodyTextIndent"/>
        <w:overflowPunct/>
        <w:autoSpaceDE/>
        <w:adjustRightInd/>
        <w:spacing w:after="0"/>
        <w:rPr>
          <w:sz w:val="20"/>
          <w:szCs w:val="20"/>
        </w:rPr>
      </w:pPr>
    </w:p>
    <w:p w14:paraId="66A65C51" w14:textId="5B2D33A9" w:rsidR="00F51110" w:rsidRPr="00F36AAD" w:rsidRDefault="00F51110" w:rsidP="005D7CE8">
      <w:pPr>
        <w:pStyle w:val="QandA"/>
        <w:rPr>
          <w:rFonts w:ascii="Times New Roman" w:hAnsi="Times New Roman"/>
          <w:b/>
          <w:sz w:val="20"/>
        </w:rPr>
      </w:pPr>
      <w:r w:rsidRPr="00F36AAD">
        <w:rPr>
          <w:rFonts w:ascii="Times New Roman" w:hAnsi="Times New Roman"/>
          <w:b/>
          <w:bCs/>
          <w:sz w:val="20"/>
        </w:rPr>
        <w:t xml:space="preserve">Q13.  </w:t>
      </w:r>
      <w:bookmarkStart w:id="16" w:name="Q17"/>
      <w:bookmarkStart w:id="17" w:name="Q13"/>
      <w:r w:rsidRPr="00F36AAD">
        <w:rPr>
          <w:rFonts w:ascii="Times New Roman" w:hAnsi="Times New Roman"/>
          <w:b/>
          <w:sz w:val="20"/>
        </w:rPr>
        <w:t>Can a Faculty/Staff</w:t>
      </w:r>
      <w:r w:rsidR="003656DF" w:rsidRPr="00F36AAD">
        <w:rPr>
          <w:rFonts w:ascii="Times New Roman" w:hAnsi="Times New Roman"/>
          <w:b/>
          <w:sz w:val="20"/>
        </w:rPr>
        <w:t xml:space="preserve">/Student </w:t>
      </w:r>
      <w:r w:rsidR="00A04534" w:rsidRPr="00F36AAD">
        <w:rPr>
          <w:rFonts w:ascii="Times New Roman" w:hAnsi="Times New Roman"/>
          <w:b/>
          <w:sz w:val="20"/>
        </w:rPr>
        <w:t xml:space="preserve">have </w:t>
      </w:r>
      <w:r w:rsidRPr="00F36AAD">
        <w:rPr>
          <w:rFonts w:ascii="Times New Roman" w:hAnsi="Times New Roman"/>
          <w:b/>
          <w:sz w:val="20"/>
        </w:rPr>
        <w:t>more than one Primary Position?</w:t>
      </w:r>
      <w:bookmarkEnd w:id="16"/>
      <w:bookmarkEnd w:id="17"/>
    </w:p>
    <w:p w14:paraId="17307628" w14:textId="2F7D6FA9" w:rsidR="00F51110" w:rsidRPr="00F36AAD" w:rsidRDefault="00F51110" w:rsidP="00F51110">
      <w:pPr>
        <w:pStyle w:val="BodyTextIndent"/>
        <w:numPr>
          <w:ilvl w:val="0"/>
          <w:numId w:val="28"/>
        </w:numPr>
        <w:overflowPunct/>
        <w:autoSpaceDE/>
        <w:adjustRightInd/>
        <w:spacing w:after="0"/>
        <w:rPr>
          <w:b/>
          <w:sz w:val="20"/>
          <w:szCs w:val="20"/>
        </w:rPr>
      </w:pPr>
      <w:r w:rsidRPr="00F36AAD">
        <w:rPr>
          <w:sz w:val="20"/>
          <w:szCs w:val="20"/>
        </w:rPr>
        <w:t>No a Faculty/Staff</w:t>
      </w:r>
      <w:r w:rsidR="003656DF" w:rsidRPr="00F36AAD">
        <w:rPr>
          <w:sz w:val="20"/>
          <w:szCs w:val="20"/>
        </w:rPr>
        <w:t>/Student</w:t>
      </w:r>
      <w:r w:rsidRPr="00F36AAD">
        <w:rPr>
          <w:sz w:val="20"/>
          <w:szCs w:val="20"/>
        </w:rPr>
        <w:t xml:space="preserve"> can only have on</w:t>
      </w:r>
      <w:r w:rsidR="00A04534" w:rsidRPr="00F36AAD">
        <w:rPr>
          <w:sz w:val="20"/>
          <w:szCs w:val="20"/>
        </w:rPr>
        <w:t>e active Primary Position in Banner Client</w:t>
      </w:r>
      <w:r w:rsidRPr="00F36AAD">
        <w:rPr>
          <w:sz w:val="20"/>
          <w:szCs w:val="20"/>
        </w:rPr>
        <w:t>.</w:t>
      </w:r>
    </w:p>
    <w:p w14:paraId="39319122" w14:textId="77777777" w:rsidR="00F51110" w:rsidRPr="00F36AAD" w:rsidRDefault="00F51110" w:rsidP="00F51110">
      <w:pPr>
        <w:pStyle w:val="BodyTextIndent"/>
        <w:overflowPunct/>
        <w:autoSpaceDE/>
        <w:adjustRightInd/>
        <w:spacing w:after="0"/>
        <w:rPr>
          <w:b/>
          <w:sz w:val="20"/>
          <w:szCs w:val="20"/>
        </w:rPr>
      </w:pPr>
    </w:p>
    <w:p w14:paraId="3D998C76" w14:textId="1EB4F4F0" w:rsidR="00F51110" w:rsidRPr="00F36AAD" w:rsidRDefault="00F51110" w:rsidP="00F51110">
      <w:pPr>
        <w:pStyle w:val="QandA"/>
        <w:rPr>
          <w:rFonts w:ascii="Times New Roman" w:hAnsi="Times New Roman"/>
          <w:b/>
          <w:sz w:val="20"/>
        </w:rPr>
      </w:pPr>
      <w:r w:rsidRPr="00F36AAD">
        <w:rPr>
          <w:rFonts w:ascii="Times New Roman" w:hAnsi="Times New Roman"/>
          <w:b/>
          <w:bCs/>
          <w:sz w:val="20"/>
        </w:rPr>
        <w:t xml:space="preserve">Q14.  </w:t>
      </w:r>
      <w:bookmarkStart w:id="18" w:name="Q14"/>
      <w:r w:rsidRPr="00F36AAD">
        <w:rPr>
          <w:rFonts w:ascii="Times New Roman" w:hAnsi="Times New Roman"/>
          <w:b/>
          <w:sz w:val="20"/>
        </w:rPr>
        <w:t>Can a Faculty/Staff</w:t>
      </w:r>
      <w:r w:rsidR="003656DF" w:rsidRPr="00F36AAD">
        <w:rPr>
          <w:rFonts w:ascii="Times New Roman" w:hAnsi="Times New Roman"/>
          <w:b/>
          <w:sz w:val="20"/>
        </w:rPr>
        <w:t xml:space="preserve">/Student </w:t>
      </w:r>
      <w:r w:rsidRPr="00F36AAD">
        <w:rPr>
          <w:rFonts w:ascii="Times New Roman" w:hAnsi="Times New Roman"/>
          <w:b/>
          <w:sz w:val="20"/>
        </w:rPr>
        <w:t>have more than one Secondary Position number?</w:t>
      </w:r>
    </w:p>
    <w:bookmarkEnd w:id="18"/>
    <w:p w14:paraId="46AE4CCE" w14:textId="7A316448" w:rsidR="00F51110" w:rsidRPr="00F36AAD" w:rsidRDefault="00F51110" w:rsidP="00F51110">
      <w:pPr>
        <w:pStyle w:val="BodyTextIndent"/>
        <w:numPr>
          <w:ilvl w:val="0"/>
          <w:numId w:val="29"/>
        </w:numPr>
        <w:overflowPunct/>
        <w:autoSpaceDE/>
        <w:adjustRightInd/>
        <w:spacing w:after="0"/>
        <w:rPr>
          <w:b/>
          <w:sz w:val="20"/>
          <w:szCs w:val="20"/>
        </w:rPr>
      </w:pPr>
      <w:r w:rsidRPr="00F36AAD">
        <w:rPr>
          <w:b/>
          <w:sz w:val="20"/>
          <w:szCs w:val="20"/>
        </w:rPr>
        <w:t xml:space="preserve"> </w:t>
      </w:r>
      <w:r w:rsidR="003656DF" w:rsidRPr="00F36AAD">
        <w:rPr>
          <w:sz w:val="20"/>
          <w:szCs w:val="20"/>
        </w:rPr>
        <w:t>Yes a</w:t>
      </w:r>
      <w:r w:rsidRPr="00F36AAD">
        <w:rPr>
          <w:sz w:val="20"/>
          <w:szCs w:val="20"/>
        </w:rPr>
        <w:t xml:space="preserve"> Faculty/Staff</w:t>
      </w:r>
      <w:r w:rsidR="00A04534" w:rsidRPr="00F36AAD">
        <w:rPr>
          <w:sz w:val="20"/>
          <w:szCs w:val="20"/>
        </w:rPr>
        <w:t>/Student</w:t>
      </w:r>
      <w:r w:rsidRPr="00F36AAD">
        <w:rPr>
          <w:sz w:val="20"/>
          <w:szCs w:val="20"/>
        </w:rPr>
        <w:t xml:space="preserve"> can have more than one active Secondary Position number.</w:t>
      </w:r>
      <w:r w:rsidR="00A04534" w:rsidRPr="00F36AAD">
        <w:rPr>
          <w:sz w:val="20"/>
          <w:szCs w:val="20"/>
        </w:rPr>
        <w:t xml:space="preserve">  See the student employment policies about available work hours.  </w:t>
      </w:r>
    </w:p>
    <w:p w14:paraId="27C54EAF" w14:textId="77777777" w:rsidR="00F51110" w:rsidRPr="00F36AAD" w:rsidRDefault="00F51110" w:rsidP="00F51110">
      <w:pPr>
        <w:pStyle w:val="BodyTextIndent"/>
        <w:overflowPunct/>
        <w:autoSpaceDE/>
        <w:adjustRightInd/>
        <w:spacing w:after="0"/>
        <w:rPr>
          <w:b/>
          <w:sz w:val="20"/>
          <w:szCs w:val="20"/>
        </w:rPr>
      </w:pPr>
    </w:p>
    <w:p w14:paraId="57684CDD" w14:textId="77777777" w:rsidR="00F51110" w:rsidRPr="00F36AAD" w:rsidRDefault="00F51110" w:rsidP="00F51110">
      <w:pPr>
        <w:pStyle w:val="QandA"/>
        <w:rPr>
          <w:rFonts w:ascii="Times New Roman" w:hAnsi="Times New Roman"/>
          <w:b/>
          <w:sz w:val="20"/>
        </w:rPr>
      </w:pPr>
      <w:r w:rsidRPr="00F36AAD">
        <w:rPr>
          <w:rFonts w:ascii="Times New Roman" w:hAnsi="Times New Roman"/>
          <w:b/>
          <w:bCs/>
          <w:sz w:val="20"/>
        </w:rPr>
        <w:t xml:space="preserve">Q15.  </w:t>
      </w:r>
      <w:bookmarkStart w:id="19" w:name="Q15"/>
      <w:r w:rsidRPr="00F36AAD">
        <w:rPr>
          <w:rFonts w:ascii="Times New Roman" w:hAnsi="Times New Roman"/>
          <w:b/>
          <w:sz w:val="20"/>
        </w:rPr>
        <w:t>What is a Secondary Position?</w:t>
      </w:r>
    </w:p>
    <w:bookmarkEnd w:id="19"/>
    <w:p w14:paraId="5759AA74" w14:textId="52ECEB07" w:rsidR="00F51110" w:rsidRPr="00F36AAD" w:rsidRDefault="00F51110" w:rsidP="00F51110">
      <w:pPr>
        <w:pStyle w:val="BodyTextIndent"/>
        <w:numPr>
          <w:ilvl w:val="0"/>
          <w:numId w:val="30"/>
        </w:numPr>
        <w:overflowPunct/>
        <w:autoSpaceDE/>
        <w:adjustRightInd/>
        <w:spacing w:after="0"/>
        <w:rPr>
          <w:b/>
          <w:sz w:val="20"/>
          <w:szCs w:val="20"/>
        </w:rPr>
      </w:pPr>
      <w:r w:rsidRPr="00F36AAD">
        <w:rPr>
          <w:sz w:val="20"/>
          <w:szCs w:val="20"/>
        </w:rPr>
        <w:t>It is a position that a Faculty/Staff</w:t>
      </w:r>
      <w:r w:rsidR="00FF6365" w:rsidRPr="00F36AAD">
        <w:rPr>
          <w:sz w:val="20"/>
          <w:szCs w:val="20"/>
        </w:rPr>
        <w:t>/Student has in addition to his/her primary p</w:t>
      </w:r>
      <w:r w:rsidRPr="00F36AAD">
        <w:rPr>
          <w:sz w:val="20"/>
          <w:szCs w:val="20"/>
        </w:rPr>
        <w:t>osition.</w:t>
      </w:r>
      <w:r w:rsidR="00A04534" w:rsidRPr="00F36AAD">
        <w:rPr>
          <w:sz w:val="20"/>
          <w:szCs w:val="20"/>
        </w:rPr>
        <w:t xml:space="preserve">  If a student is an employee of the Federal Work Study (FWS) program, he/she cannot work a secondary job at XU.</w:t>
      </w:r>
    </w:p>
    <w:p w14:paraId="25ECFAC2" w14:textId="77777777" w:rsidR="00F51110" w:rsidRPr="00F36AAD" w:rsidRDefault="00F51110" w:rsidP="00F51110">
      <w:pPr>
        <w:pStyle w:val="QandA"/>
        <w:jc w:val="center"/>
        <w:rPr>
          <w:rFonts w:ascii="Times New Roman" w:hAnsi="Times New Roman"/>
          <w:b/>
          <w:bCs/>
          <w:i/>
          <w:sz w:val="20"/>
        </w:rPr>
      </w:pPr>
    </w:p>
    <w:p w14:paraId="0F5CBD6B" w14:textId="636B911D" w:rsidR="00F51110" w:rsidRPr="00F36AAD" w:rsidRDefault="00F51110" w:rsidP="00F51110">
      <w:pPr>
        <w:pStyle w:val="QandA"/>
        <w:rPr>
          <w:rFonts w:ascii="Times New Roman" w:hAnsi="Times New Roman"/>
          <w:b/>
          <w:sz w:val="20"/>
        </w:rPr>
      </w:pPr>
      <w:r w:rsidRPr="00F36AAD">
        <w:rPr>
          <w:rFonts w:ascii="Times New Roman" w:hAnsi="Times New Roman"/>
          <w:b/>
          <w:bCs/>
          <w:sz w:val="20"/>
        </w:rPr>
        <w:t xml:space="preserve">Q16.  </w:t>
      </w:r>
      <w:bookmarkStart w:id="20" w:name="Q16"/>
      <w:bookmarkStart w:id="21" w:name="Q20"/>
      <w:r w:rsidRPr="00F36AAD">
        <w:rPr>
          <w:rFonts w:ascii="Times New Roman" w:hAnsi="Times New Roman"/>
          <w:b/>
          <w:sz w:val="20"/>
        </w:rPr>
        <w:t xml:space="preserve">Can I add and delete Level Codes on the </w:t>
      </w:r>
      <w:r w:rsidR="00FF6365" w:rsidRPr="00F36AAD">
        <w:rPr>
          <w:rFonts w:ascii="Times New Roman" w:hAnsi="Times New Roman"/>
          <w:b/>
          <w:sz w:val="20"/>
        </w:rPr>
        <w:t>“</w:t>
      </w:r>
      <w:r w:rsidRPr="00F36AAD">
        <w:rPr>
          <w:rFonts w:ascii="Times New Roman" w:hAnsi="Times New Roman"/>
          <w:b/>
          <w:sz w:val="20"/>
        </w:rPr>
        <w:t>Routing</w:t>
      </w:r>
      <w:r w:rsidR="00FF6365" w:rsidRPr="00F36AAD">
        <w:rPr>
          <w:rFonts w:ascii="Times New Roman" w:hAnsi="Times New Roman"/>
          <w:b/>
          <w:sz w:val="20"/>
        </w:rPr>
        <w:t>”</w:t>
      </w:r>
      <w:r w:rsidRPr="00F36AAD">
        <w:rPr>
          <w:rFonts w:ascii="Times New Roman" w:hAnsi="Times New Roman"/>
          <w:b/>
          <w:sz w:val="20"/>
        </w:rPr>
        <w:t xml:space="preserve"> tab?</w:t>
      </w:r>
      <w:bookmarkEnd w:id="20"/>
    </w:p>
    <w:bookmarkEnd w:id="21"/>
    <w:p w14:paraId="73DB7CA6" w14:textId="2A78674F" w:rsidR="00F51110" w:rsidRPr="00F36AAD" w:rsidRDefault="00F51110" w:rsidP="00F51110">
      <w:pPr>
        <w:pStyle w:val="BodyTextIndent"/>
        <w:numPr>
          <w:ilvl w:val="0"/>
          <w:numId w:val="31"/>
        </w:numPr>
        <w:overflowPunct/>
        <w:autoSpaceDE/>
        <w:adjustRightInd/>
        <w:spacing w:after="0"/>
        <w:rPr>
          <w:sz w:val="20"/>
          <w:szCs w:val="20"/>
        </w:rPr>
      </w:pPr>
      <w:r w:rsidRPr="00F36AAD">
        <w:rPr>
          <w:sz w:val="20"/>
          <w:szCs w:val="20"/>
        </w:rPr>
        <w:t>Level Codes cannot be deleted from the Routing Tab.  If a code needs to be deleted you must notify Human Resources via e-mail regarding the change and Human Res</w:t>
      </w:r>
      <w:r w:rsidR="00FF6365" w:rsidRPr="00F36AAD">
        <w:rPr>
          <w:sz w:val="20"/>
          <w:szCs w:val="20"/>
        </w:rPr>
        <w:t xml:space="preserve">ources will update the routing on your behalf.  The individuals defined in the routing have a responsibility from the Principle Investigator, College (CAS or COP), </w:t>
      </w:r>
      <w:proofErr w:type="gramStart"/>
      <w:r w:rsidR="00FF6365" w:rsidRPr="00F36AAD">
        <w:rPr>
          <w:sz w:val="20"/>
          <w:szCs w:val="20"/>
        </w:rPr>
        <w:t>Unit</w:t>
      </w:r>
      <w:proofErr w:type="gramEnd"/>
      <w:r w:rsidR="00FF6365" w:rsidRPr="00F36AAD">
        <w:rPr>
          <w:sz w:val="20"/>
          <w:szCs w:val="20"/>
        </w:rPr>
        <w:t xml:space="preserve">, Fiscal, and HR levels and must not be removed or added as level codes are automatic.  </w:t>
      </w:r>
    </w:p>
    <w:p w14:paraId="7DB51263" w14:textId="77777777" w:rsidR="00FF6365" w:rsidRPr="00F36AAD" w:rsidRDefault="00F51110" w:rsidP="00FF6365">
      <w:pPr>
        <w:pStyle w:val="BodyTextIndent"/>
        <w:overflowPunct/>
        <w:autoSpaceDE/>
        <w:adjustRightInd/>
        <w:spacing w:after="0"/>
        <w:ind w:left="0"/>
        <w:rPr>
          <w:b/>
          <w:sz w:val="20"/>
          <w:szCs w:val="20"/>
        </w:rPr>
      </w:pPr>
      <w:bookmarkStart w:id="22" w:name="Q23"/>
      <w:r w:rsidRPr="00F36AAD">
        <w:rPr>
          <w:b/>
          <w:sz w:val="20"/>
          <w:szCs w:val="20"/>
        </w:rPr>
        <w:t>Q1</w:t>
      </w:r>
      <w:r w:rsidR="00C90EF2" w:rsidRPr="00F36AAD">
        <w:rPr>
          <w:b/>
          <w:sz w:val="20"/>
          <w:szCs w:val="20"/>
        </w:rPr>
        <w:t>7</w:t>
      </w:r>
      <w:r w:rsidRPr="00F36AAD">
        <w:rPr>
          <w:b/>
          <w:sz w:val="20"/>
          <w:szCs w:val="20"/>
        </w:rPr>
        <w:t xml:space="preserve">.  </w:t>
      </w:r>
      <w:bookmarkStart w:id="23" w:name="Q18"/>
      <w:r w:rsidRPr="00F36AAD">
        <w:rPr>
          <w:b/>
          <w:sz w:val="20"/>
          <w:szCs w:val="20"/>
        </w:rPr>
        <w:t xml:space="preserve">What do I do if I notice that there is an incorrect person listed in the Approval </w:t>
      </w:r>
      <w:r w:rsidR="00FF6365" w:rsidRPr="00F36AAD">
        <w:rPr>
          <w:b/>
          <w:sz w:val="20"/>
          <w:szCs w:val="20"/>
        </w:rPr>
        <w:t xml:space="preserve">   </w:t>
      </w:r>
    </w:p>
    <w:p w14:paraId="36B70D45" w14:textId="65E880BD" w:rsidR="00F51110" w:rsidRPr="00F36AAD" w:rsidRDefault="00FF6365" w:rsidP="00FF6365">
      <w:pPr>
        <w:pStyle w:val="BodyTextIndent"/>
        <w:overflowPunct/>
        <w:autoSpaceDE/>
        <w:adjustRightInd/>
        <w:spacing w:after="0"/>
        <w:ind w:left="0"/>
        <w:rPr>
          <w:b/>
          <w:sz w:val="20"/>
          <w:szCs w:val="20"/>
        </w:rPr>
      </w:pPr>
      <w:r w:rsidRPr="00F36AAD">
        <w:rPr>
          <w:b/>
          <w:sz w:val="20"/>
          <w:szCs w:val="20"/>
        </w:rPr>
        <w:t xml:space="preserve">          </w:t>
      </w:r>
      <w:r w:rsidR="0012696C" w:rsidRPr="00F36AAD">
        <w:rPr>
          <w:b/>
          <w:sz w:val="20"/>
          <w:szCs w:val="20"/>
        </w:rPr>
        <w:t>Routing on the “Routing</w:t>
      </w:r>
      <w:r w:rsidR="00F51110" w:rsidRPr="00F36AAD">
        <w:rPr>
          <w:b/>
          <w:sz w:val="20"/>
          <w:szCs w:val="20"/>
        </w:rPr>
        <w:t>”</w:t>
      </w:r>
      <w:r w:rsidR="0012696C" w:rsidRPr="00F36AAD">
        <w:rPr>
          <w:b/>
          <w:sz w:val="20"/>
          <w:szCs w:val="20"/>
        </w:rPr>
        <w:t xml:space="preserve"> tab</w:t>
      </w:r>
      <w:r w:rsidR="00F51110" w:rsidRPr="00F36AAD">
        <w:rPr>
          <w:b/>
          <w:sz w:val="20"/>
          <w:szCs w:val="20"/>
        </w:rPr>
        <w:t>?</w:t>
      </w:r>
    </w:p>
    <w:bookmarkEnd w:id="22"/>
    <w:bookmarkEnd w:id="23"/>
    <w:p w14:paraId="2784E902" w14:textId="0679A69A" w:rsidR="00F51110" w:rsidRPr="00F36AAD" w:rsidRDefault="00F51110" w:rsidP="00FF6365">
      <w:pPr>
        <w:pStyle w:val="BodyTextIndent"/>
        <w:numPr>
          <w:ilvl w:val="0"/>
          <w:numId w:val="38"/>
        </w:numPr>
        <w:overflowPunct/>
        <w:autoSpaceDE/>
        <w:adjustRightInd/>
        <w:spacing w:after="0"/>
        <w:ind w:left="720"/>
        <w:rPr>
          <w:sz w:val="20"/>
          <w:szCs w:val="20"/>
        </w:rPr>
      </w:pPr>
      <w:r w:rsidRPr="00F36AAD">
        <w:rPr>
          <w:sz w:val="20"/>
          <w:szCs w:val="20"/>
        </w:rPr>
        <w:t>If you observe that an incorrect person is listed on the “Routing Tab” for a</w:t>
      </w:r>
      <w:r w:rsidR="00510BEF" w:rsidRPr="00F36AAD">
        <w:rPr>
          <w:sz w:val="20"/>
          <w:szCs w:val="20"/>
        </w:rPr>
        <w:t xml:space="preserve"> transaction</w:t>
      </w:r>
      <w:r w:rsidRPr="00F36AAD">
        <w:rPr>
          <w:sz w:val="20"/>
          <w:szCs w:val="20"/>
        </w:rPr>
        <w:t xml:space="preserve"> either as an </w:t>
      </w:r>
      <w:r w:rsidR="0030621B" w:rsidRPr="00F36AAD">
        <w:rPr>
          <w:sz w:val="20"/>
          <w:szCs w:val="20"/>
        </w:rPr>
        <w:t>Originator</w:t>
      </w:r>
      <w:r w:rsidRPr="00F36AAD">
        <w:rPr>
          <w:sz w:val="20"/>
          <w:szCs w:val="20"/>
        </w:rPr>
        <w:t xml:space="preserve"> or an </w:t>
      </w:r>
      <w:r w:rsidR="0030621B" w:rsidRPr="00F36AAD">
        <w:rPr>
          <w:sz w:val="20"/>
          <w:szCs w:val="20"/>
        </w:rPr>
        <w:t>Approver</w:t>
      </w:r>
      <w:r w:rsidRPr="00F36AAD">
        <w:rPr>
          <w:sz w:val="20"/>
          <w:szCs w:val="20"/>
        </w:rPr>
        <w:t>, contac</w:t>
      </w:r>
      <w:r w:rsidR="00C90EF2" w:rsidRPr="00F36AAD">
        <w:rPr>
          <w:sz w:val="20"/>
          <w:szCs w:val="20"/>
        </w:rPr>
        <w:t xml:space="preserve">t Human Resources immediately at </w:t>
      </w:r>
      <w:r w:rsidRPr="00F36AAD">
        <w:rPr>
          <w:sz w:val="20"/>
          <w:szCs w:val="20"/>
        </w:rPr>
        <w:t>ext. 5738.</w:t>
      </w:r>
    </w:p>
    <w:p w14:paraId="30EBBC82" w14:textId="77777777" w:rsidR="00F51110" w:rsidRPr="00F36AAD" w:rsidRDefault="00F51110" w:rsidP="00FF6365">
      <w:pPr>
        <w:pStyle w:val="BodyTextIndent"/>
        <w:overflowPunct/>
        <w:autoSpaceDE/>
        <w:adjustRightInd/>
        <w:spacing w:after="0"/>
        <w:ind w:left="630"/>
        <w:rPr>
          <w:b/>
          <w:sz w:val="20"/>
          <w:szCs w:val="20"/>
        </w:rPr>
      </w:pPr>
    </w:p>
    <w:p w14:paraId="5EAB8557" w14:textId="24384E45" w:rsidR="00F51110" w:rsidRPr="00F36AAD" w:rsidRDefault="00C90EF2" w:rsidP="00F51110">
      <w:pPr>
        <w:pStyle w:val="BodyTextIndent"/>
        <w:tabs>
          <w:tab w:val="left" w:pos="1620"/>
        </w:tabs>
        <w:overflowPunct/>
        <w:autoSpaceDE/>
        <w:adjustRightInd/>
        <w:spacing w:after="0"/>
        <w:ind w:left="0"/>
        <w:rPr>
          <w:b/>
          <w:sz w:val="20"/>
          <w:szCs w:val="20"/>
        </w:rPr>
      </w:pPr>
      <w:r w:rsidRPr="00F36AAD">
        <w:rPr>
          <w:b/>
          <w:sz w:val="20"/>
          <w:szCs w:val="20"/>
        </w:rPr>
        <w:t>Q18</w:t>
      </w:r>
      <w:r w:rsidR="00F51110" w:rsidRPr="00F36AAD">
        <w:rPr>
          <w:b/>
          <w:sz w:val="20"/>
          <w:szCs w:val="20"/>
        </w:rPr>
        <w:t xml:space="preserve">.  </w:t>
      </w:r>
      <w:bookmarkStart w:id="24" w:name="Q19"/>
      <w:r w:rsidR="00F51110" w:rsidRPr="00F36AAD">
        <w:rPr>
          <w:b/>
          <w:sz w:val="20"/>
          <w:szCs w:val="20"/>
        </w:rPr>
        <w:t>How can</w:t>
      </w:r>
      <w:r w:rsidR="008A6A33" w:rsidRPr="00F36AAD">
        <w:rPr>
          <w:b/>
          <w:sz w:val="20"/>
          <w:szCs w:val="20"/>
        </w:rPr>
        <w:t xml:space="preserve"> I search for a Supervisor’s ID</w:t>
      </w:r>
      <w:r w:rsidR="00F51110" w:rsidRPr="00F36AAD">
        <w:rPr>
          <w:b/>
          <w:sz w:val="20"/>
          <w:szCs w:val="20"/>
        </w:rPr>
        <w:t>?</w:t>
      </w:r>
    </w:p>
    <w:bookmarkEnd w:id="24"/>
    <w:p w14:paraId="75274AB2" w14:textId="264B3306" w:rsidR="00F51110" w:rsidRPr="00F36AAD" w:rsidRDefault="008A6A33" w:rsidP="005C1A18">
      <w:pPr>
        <w:pStyle w:val="ListParagraph"/>
        <w:numPr>
          <w:ilvl w:val="0"/>
          <w:numId w:val="39"/>
        </w:numPr>
        <w:ind w:left="630" w:hanging="270"/>
        <w:rPr>
          <w:rFonts w:ascii="Times New Roman" w:hAnsi="Times New Roman" w:cs="Times New Roman"/>
          <w:sz w:val="20"/>
          <w:szCs w:val="20"/>
        </w:rPr>
      </w:pPr>
      <w:r w:rsidRPr="00F36AAD">
        <w:rPr>
          <w:rFonts w:ascii="Times New Roman" w:hAnsi="Times New Roman" w:cs="Times New Roman"/>
          <w:sz w:val="20"/>
          <w:szCs w:val="20"/>
        </w:rPr>
        <w:t xml:space="preserve">Please gather this information from the Supervisor when gather other data about the job details before you begin originating the </w:t>
      </w:r>
      <w:proofErr w:type="spellStart"/>
      <w:r w:rsidRPr="00F36AAD">
        <w:rPr>
          <w:rFonts w:ascii="Times New Roman" w:hAnsi="Times New Roman" w:cs="Times New Roman"/>
          <w:sz w:val="20"/>
          <w:szCs w:val="20"/>
        </w:rPr>
        <w:t>ePAF</w:t>
      </w:r>
      <w:proofErr w:type="spellEnd"/>
      <w:r w:rsidRPr="00F36AAD">
        <w:rPr>
          <w:rFonts w:ascii="Times New Roman" w:hAnsi="Times New Roman" w:cs="Times New Roman"/>
          <w:sz w:val="20"/>
          <w:szCs w:val="20"/>
        </w:rPr>
        <w:t xml:space="preserve">.  </w:t>
      </w:r>
    </w:p>
    <w:p w14:paraId="7F6984AC" w14:textId="3B460C60" w:rsidR="00F51110" w:rsidRPr="00F36AAD" w:rsidRDefault="00AF09EA" w:rsidP="00F51110">
      <w:pPr>
        <w:pStyle w:val="BodyTextIndent"/>
        <w:overflowPunct/>
        <w:autoSpaceDE/>
        <w:adjustRightInd/>
        <w:spacing w:after="0"/>
        <w:ind w:left="0"/>
        <w:rPr>
          <w:sz w:val="20"/>
          <w:szCs w:val="20"/>
        </w:rPr>
      </w:pPr>
      <w:r w:rsidRPr="00F36AAD">
        <w:rPr>
          <w:sz w:val="20"/>
          <w:szCs w:val="20"/>
        </w:rPr>
        <w:t xml:space="preserve"> </w:t>
      </w:r>
    </w:p>
    <w:p w14:paraId="21932420" w14:textId="2D37B36D" w:rsidR="00F51110" w:rsidRPr="00F36AAD" w:rsidRDefault="00A671C0" w:rsidP="00F51110">
      <w:pPr>
        <w:rPr>
          <w:rFonts w:ascii="Times New Roman" w:hAnsi="Times New Roman" w:cs="Times New Roman"/>
          <w:sz w:val="20"/>
          <w:szCs w:val="20"/>
        </w:rPr>
      </w:pPr>
      <w:r w:rsidRPr="00F36AAD">
        <w:rPr>
          <w:rFonts w:ascii="Times New Roman" w:hAnsi="Times New Roman" w:cs="Times New Roman"/>
          <w:noProof/>
          <w:sz w:val="20"/>
          <w:szCs w:val="20"/>
        </w:rPr>
        <mc:AlternateContent>
          <mc:Choice Requires="wps">
            <w:drawing>
              <wp:anchor distT="0" distB="0" distL="114300" distR="114300" simplePos="0" relativeHeight="251856896" behindDoc="0" locked="0" layoutInCell="1" allowOverlap="1" wp14:anchorId="5CDC7536" wp14:editId="44C04DEB">
                <wp:simplePos x="0" y="0"/>
                <wp:positionH relativeFrom="column">
                  <wp:posOffset>1134110</wp:posOffset>
                </wp:positionH>
                <wp:positionV relativeFrom="paragraph">
                  <wp:posOffset>307975</wp:posOffset>
                </wp:positionV>
                <wp:extent cx="282575" cy="74295"/>
                <wp:effectExtent l="0" t="0" r="22225" b="20955"/>
                <wp:wrapNone/>
                <wp:docPr id="43" name="Rectangle 43"/>
                <wp:cNvGraphicFramePr/>
                <a:graphic xmlns:a="http://schemas.openxmlformats.org/drawingml/2006/main">
                  <a:graphicData uri="http://schemas.microsoft.com/office/word/2010/wordprocessingShape">
                    <wps:wsp>
                      <wps:cNvSpPr/>
                      <wps:spPr>
                        <a:xfrm>
                          <a:off x="0" y="0"/>
                          <a:ext cx="282575" cy="742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89.3pt;margin-top:24.25pt;width:22.25pt;height: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vYZQIAAPoEAAAOAAAAZHJzL2Uyb0RvYy54bWysVMtu2zAQvBfoPxC8N7Jdu0mMyIGRwEWB&#10;IDGSFDlvKMoSwFdJ2rL79R1SyrM9BfWB5nKXuzvDWZ2d77ViO+lDa03Jx0cjzqQRtmrNpuQ/71df&#10;TjgLkUxFyhpZ8oMM/Hzx+dNZ5+ZyYhurKukZkpgw71zJmxjdvCiCaKSmcGSdNHDW1muKMP2mqDx1&#10;yK5VMRmNvhWd9ZXzVsgQcHrZO/ki569rKeJNXQcZmSo5eot59Xl9TGuxOKP5xpNrWjG0QR/oQlNr&#10;UPQ51SVFYlvf/pVKt8LbYOt4JKwubF23QmYMQDMevUNz15CTGQvICe6ZpvD/0orr3dqztir59Ctn&#10;hjTe6BaskdkoyXAGgjoX5oi7c2s/WAHbhHZfe53+gYPtM6mHZ1LlPjKBw8nJZHY840zAdTydnM5S&#10;yuLlrvMhfpdWs7QpuUfxzCTtrkLsQ59CUqlgVVutWqWycQgXyrMd4XUhisp2nCkKEYclX+XfUO3N&#10;NWVYh8Zm0xEkIQiyqxVFbLUDEcFsOCO1gZ5F9LmXN7fDx4omEJcUmr7bnHHoTZmERWa1DpgT5T3J&#10;afdoqwNeydtevsGJVYtsV0C6Jg+9AgZmMN5gqZUFNjvsOGus//2v8xQPGcHLWQf9A/evLXkJAn8Y&#10;COx0PJ2mgcnGdHY8geFfex5fe8xWX1g8whjT7kTepvionra1t/oBo7pMVeEiI1C7Z3gwLmI/lxh2&#10;IZfLHIYhcRSvzJ0TKXniKfF4v38g7wbFRCjt2j7NCs3fCaePTTeNXW6jrdusqhdeocZkYMCyLoeP&#10;QZrg13aOevlkLf4AAAD//wMAUEsDBBQABgAIAAAAIQB4CEZ63gAAAAkBAAAPAAAAZHJzL2Rvd25y&#10;ZXYueG1sTI9BT4QwEIXvJv6HZky8uQVUJEjZmI2aPZkIe/BY6Ahk6ZTQ7oL/3vHkHl/my3vfFNvV&#10;juKMsx8cKYg3EQik1pmBOgWH+u0uA+GDJqNHR6jgBz1sy+urQufGLfSJ5yp0gkvI51pBH8KUS+nb&#10;Hq32Gzch8e3bzVYHjnMnzawXLrejTKIolVYPxAu9nnDXY3usTlZBva8PcROm47Bkr9Xu6+N9bPZW&#10;qdub9eUZRMA1/MPwp8/qULJT405kvBg5P2UpowoeskcQDCTJfQyiUZBGCciykJcflL8AAAD//wMA&#10;UEsBAi0AFAAGAAgAAAAhALaDOJL+AAAA4QEAABMAAAAAAAAAAAAAAAAAAAAAAFtDb250ZW50X1R5&#10;cGVzXS54bWxQSwECLQAUAAYACAAAACEAOP0h/9YAAACUAQAACwAAAAAAAAAAAAAAAAAvAQAAX3Jl&#10;bHMvLnJlbHNQSwECLQAUAAYACAAAACEASKqb2GUCAAD6BAAADgAAAAAAAAAAAAAAAAAuAgAAZHJz&#10;L2Uyb0RvYy54bWxQSwECLQAUAAYACAAAACEAeAhGet4AAAAJAQAADwAAAAAAAAAAAAAAAAC/BAAA&#10;ZHJzL2Rvd25yZXYueG1sUEsFBgAAAAAEAAQA8wAAAMoFAAAAAA==&#10;" fillcolor="window" strokecolor="window" strokeweight="2pt"/>
            </w:pict>
          </mc:Fallback>
        </mc:AlternateContent>
      </w:r>
    </w:p>
    <w:p w14:paraId="24DD93DA" w14:textId="034C9D35" w:rsidR="00F51110" w:rsidRPr="00F36AAD" w:rsidRDefault="00F51110" w:rsidP="00F51110">
      <w:pPr>
        <w:rPr>
          <w:rFonts w:ascii="Times New Roman" w:hAnsi="Times New Roman" w:cs="Times New Roman"/>
          <w:sz w:val="20"/>
          <w:szCs w:val="20"/>
        </w:rPr>
      </w:pPr>
    </w:p>
    <w:p w14:paraId="637DDCD2" w14:textId="2F95B404" w:rsidR="00F51110" w:rsidRPr="00F36AAD" w:rsidRDefault="00F51110" w:rsidP="00F51110">
      <w:pPr>
        <w:rPr>
          <w:rFonts w:ascii="Times New Roman" w:hAnsi="Times New Roman" w:cs="Times New Roman"/>
          <w:sz w:val="20"/>
          <w:szCs w:val="20"/>
        </w:rPr>
      </w:pPr>
    </w:p>
    <w:p w14:paraId="6E8D6131" w14:textId="1BAE5D17" w:rsidR="00F51110" w:rsidRPr="00F36AAD" w:rsidRDefault="00F51110" w:rsidP="00F51110">
      <w:pPr>
        <w:rPr>
          <w:rFonts w:ascii="Times New Roman" w:hAnsi="Times New Roman" w:cs="Times New Roman"/>
          <w:sz w:val="20"/>
          <w:szCs w:val="20"/>
        </w:rPr>
      </w:pPr>
    </w:p>
    <w:p w14:paraId="40D68D23" w14:textId="77777777" w:rsidR="00F51110" w:rsidRPr="00F36AAD" w:rsidRDefault="00F51110" w:rsidP="00F51110">
      <w:pPr>
        <w:rPr>
          <w:rFonts w:ascii="Times New Roman" w:hAnsi="Times New Roman" w:cs="Times New Roman"/>
          <w:sz w:val="20"/>
          <w:szCs w:val="20"/>
        </w:rPr>
      </w:pPr>
    </w:p>
    <w:p w14:paraId="01F146C5" w14:textId="1C967A9A" w:rsidR="00F51110" w:rsidRPr="00F36AAD" w:rsidRDefault="00F51110" w:rsidP="00F51110">
      <w:pPr>
        <w:rPr>
          <w:rFonts w:ascii="Times New Roman" w:hAnsi="Times New Roman" w:cs="Times New Roman"/>
          <w:sz w:val="20"/>
          <w:szCs w:val="20"/>
        </w:rPr>
      </w:pPr>
    </w:p>
    <w:p w14:paraId="203498E2" w14:textId="77777777" w:rsidR="00F51110" w:rsidRPr="00F36AAD" w:rsidRDefault="00F51110" w:rsidP="00F51110">
      <w:pPr>
        <w:rPr>
          <w:rFonts w:ascii="Times New Roman" w:hAnsi="Times New Roman" w:cs="Times New Roman"/>
          <w:sz w:val="20"/>
          <w:szCs w:val="20"/>
        </w:rPr>
      </w:pPr>
    </w:p>
    <w:p w14:paraId="2E7A90B6" w14:textId="77777777" w:rsidR="00F51110" w:rsidRPr="00F36AAD" w:rsidRDefault="00F51110" w:rsidP="00F51110">
      <w:pPr>
        <w:rPr>
          <w:rFonts w:ascii="Times New Roman" w:hAnsi="Times New Roman" w:cs="Times New Roman"/>
          <w:sz w:val="20"/>
          <w:szCs w:val="20"/>
        </w:rPr>
      </w:pPr>
    </w:p>
    <w:p w14:paraId="2F0E5C7A" w14:textId="77777777" w:rsidR="00F51110" w:rsidRPr="00F36AAD" w:rsidRDefault="00F51110" w:rsidP="00F51110">
      <w:pPr>
        <w:rPr>
          <w:rFonts w:ascii="Times New Roman" w:hAnsi="Times New Roman" w:cs="Times New Roman"/>
          <w:sz w:val="20"/>
          <w:szCs w:val="20"/>
        </w:rPr>
      </w:pPr>
    </w:p>
    <w:p w14:paraId="54FE7D4D" w14:textId="77777777" w:rsidR="00F51110" w:rsidRPr="00F36AAD" w:rsidRDefault="00F51110" w:rsidP="00F51110">
      <w:pPr>
        <w:rPr>
          <w:rFonts w:ascii="Times New Roman" w:hAnsi="Times New Roman" w:cs="Times New Roman"/>
          <w:sz w:val="20"/>
          <w:szCs w:val="20"/>
        </w:rPr>
      </w:pPr>
      <w:r w:rsidRPr="00F36AAD">
        <w:rPr>
          <w:rFonts w:ascii="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668FE222" wp14:editId="38E315A2">
                <wp:simplePos x="0" y="0"/>
                <wp:positionH relativeFrom="column">
                  <wp:posOffset>-4512310</wp:posOffset>
                </wp:positionH>
                <wp:positionV relativeFrom="paragraph">
                  <wp:posOffset>53975</wp:posOffset>
                </wp:positionV>
                <wp:extent cx="571500" cy="228600"/>
                <wp:effectExtent l="12065" t="53975" r="35560" b="127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62"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4.25pt" to="-310.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v8PgIAAGgEAAAOAAAAZHJzL2Uyb0RvYy54bWysVE2P2jAQvVfqf7B8h3wUWIgIqyqBXrZd&#10;JLa9G9shVh3bsr0EVPW/d2wCLe2lqsrBjD0zb2bezGT5eOokOnLrhFYlzsYpRlxRzYQ6lPjzy2Y0&#10;x8h5ohiRWvESn7nDj6u3b5a9KXiuWy0ZtwhAlCt6U+LWe1MkiaMt74gba8MVKBttO+Lhag8Js6QH&#10;9E4meZrOkl5bZqym3Dl4rS9KvIr4TcOpf24axz2SJYbcfDxtPPfhTFZLUhwsMa2gQxrkH7LoiFAQ&#10;9AZVE0/QqxV/QHWCWu1048dUd4luGkF5rAGqydLfqtm1xPBYC5DjzI0m9/9g6afj1iLBSjzLMVKk&#10;gx7tvCXi0HpUaaWAQW0RKIGp3rgCHCq1taFWelI786TpV4eUrlqiDjxm/HI2gJIFj+TOJVycgXj7&#10;/qNmYENevY60nRrboUYK8yU4BnCgBp1in863PvGTRxQepw/ZNIVuUlDl+XwGcohFigATnI11/gPX&#10;HQpCiaVQgUZSkOOT8xfTq0l4VnojpIR3UkiF+hIvpvk0OjgtBQvKoHP2sK+kRUcShin+hrh3Zla/&#10;KhbBWk7YepA9ERJk5CM53gqgS3IconWcYSQ57E+QLulJFSJCwZDwIF3m6dsiXazn6/lkNMln69Ek&#10;revR+001Gc022cO0fldXVZ19D8lnk6IVjHEV8r/Odjb5u9kZtuwylbfpvhGV3KNH8iHZ639MOvY+&#10;tPsyOHvNzlsbqgtjAOMcjYfVC/vy6z1a/fxArH4AAAD//wMAUEsDBBQABgAIAAAAIQCW1Kwl4QAA&#10;AAoBAAAPAAAAZHJzL2Rvd25yZXYueG1sTI/BToNAEIbvJr7DZky80YUGsCJDY4wmnoy2xsTblh0B&#10;y84iuy3o07s96XFmvvzz/eV6Nr040ug6ywjJIgZBXFvdcYPwun2IViCcV6xVb5kQvsnBujo/K1Wh&#10;7cQvdNz4RoQQdoVCaL0fCild3ZJRbmEH4nD7sKNRPoxjI/WophBuermM41wa1XH40KqB7lqq95uD&#10;QbjeTpl9HvdvadJ9vf/cf/rh8ckjXl7MtzcgPM3+D4aTflCHKjjt7IG1Ez1CdJXEeWARVhmIAET5&#10;8rTYIaRpBrIq5f8K1S8AAAD//wMAUEsBAi0AFAAGAAgAAAAhALaDOJL+AAAA4QEAABMAAAAAAAAA&#10;AAAAAAAAAAAAAFtDb250ZW50X1R5cGVzXS54bWxQSwECLQAUAAYACAAAACEAOP0h/9YAAACUAQAA&#10;CwAAAAAAAAAAAAAAAAAvAQAAX3JlbHMvLnJlbHNQSwECLQAUAAYACAAAACEAn94L/D4CAABoBAAA&#10;DgAAAAAAAAAAAAAAAAAuAgAAZHJzL2Uyb0RvYy54bWxQSwECLQAUAAYACAAAACEAltSsJeEAAAAK&#10;AQAADwAAAAAAAAAAAAAAAACYBAAAZHJzL2Rvd25yZXYueG1sUEsFBgAAAAAEAAQA8wAAAKYFAAAA&#10;AA==&#10;">
                <v:stroke endarrow="block"/>
              </v:line>
            </w:pict>
          </mc:Fallback>
        </mc:AlternateContent>
      </w:r>
    </w:p>
    <w:p w14:paraId="62FE5E42" w14:textId="6222B94C" w:rsidR="00187146" w:rsidRPr="00F36AAD" w:rsidRDefault="00420360" w:rsidP="00B00ADB">
      <w:pPr>
        <w:rPr>
          <w:rFonts w:ascii="Times New Roman" w:hAnsi="Times New Roman" w:cs="Times New Roman"/>
          <w:sz w:val="20"/>
          <w:szCs w:val="20"/>
        </w:rPr>
      </w:pPr>
      <w:r w:rsidRPr="00F36AAD">
        <w:rPr>
          <w:rFonts w:ascii="Times New Roman" w:hAnsi="Times New Roman" w:cs="Times New Roman"/>
          <w:noProof/>
          <w:sz w:val="20"/>
          <w:szCs w:val="20"/>
        </w:rPr>
        <mc:AlternateContent>
          <mc:Choice Requires="wps">
            <w:drawing>
              <wp:anchor distT="0" distB="0" distL="114300" distR="114300" simplePos="0" relativeHeight="251838464" behindDoc="0" locked="0" layoutInCell="1" allowOverlap="1" wp14:anchorId="7AC1B52D" wp14:editId="74506A91">
                <wp:simplePos x="0" y="0"/>
                <wp:positionH relativeFrom="column">
                  <wp:posOffset>-4970780</wp:posOffset>
                </wp:positionH>
                <wp:positionV relativeFrom="paragraph">
                  <wp:posOffset>79375</wp:posOffset>
                </wp:positionV>
                <wp:extent cx="1028700" cy="66230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4C6E9" w14:textId="77777777" w:rsidR="004E07D3" w:rsidRDefault="004E07D3" w:rsidP="00F51110">
                            <w:r>
                              <w:t>Enter the Supervisor’s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3" type="#_x0000_t202" style="position:absolute;margin-left:-391.4pt;margin-top:6.25pt;width:81pt;height:5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6z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TBS&#10;pAOOHvjg0bUeEGxBf3rjKnC7N+DoB9gH31irM3eafnZI6ZuWqC2/slb3LScM8svCyeTs6IjjAsim&#10;f6cZxCE7ryPQ0NguNA/agQAdeHo8cRNyoSFkmi/mKZgo2Gaz/FU6jSFIdTxtrPNvuO5QmNTYAvcR&#10;nezvnA/ZkOroEoI5LQVbCynjwm43N9KiPQGdrON3QH/mJlVwVjocGxHHHUgSYgRbSDfy/q3M8iK9&#10;zsvJeraYT4p1MZ2U83QxSbPyupylRVncrr+HBLOiagVjXN0JxY8azIq/4/hwG0b1RBWivsblNJ+O&#10;FP2xyDR+vyuyEx6upBRdjRcnJ1IFYl8rBmWTyhMhx3nyPP3YZejB8R+7EmUQmB814IfNEBU3LUP4&#10;oJGNZo8gDKuBN6AY3hOYtNp+xaiHu1lj92VHLMdIvlUgrjIrinCZ46KYznNY2HPL5txCFAWoGnuM&#10;xumNHx+AnbFi20KkUc5KX4EgGxG18pTVQcZw/2JRh7ciXPDzdfR6etFWPwAAAP//AwBQSwMEFAAG&#10;AAgAAAAhAP17B9PfAAAADAEAAA8AAABkcnMvZG93bnJldi54bWxMj8FugzAQRO+V+g/WVuqlIiao&#10;AUowUVupVa9J8wELdgAFrxF2Avn7bk/tcWdGs2/K3WIHcTWT7x0pWK9iEIYap3tqFRy/P6IchA9I&#10;GgdHRsHNeNhV93clFtrNtDfXQ2gFl5AvUEEXwlhI6ZvOWPQrNxpi7+Qmi4HPqZV6wpnL7SCTOE6l&#10;xZ74Q4ejee9Mcz5crILT1/y0eZnrz3DM9s/pG/ZZ7W5KPT4sr1sQwSzhLwy/+IwOFTPV7kLai0FB&#10;lOUJswd2kg0ITkRpErNSs7JOc5BVKf+PqH4AAAD//wMAUEsBAi0AFAAGAAgAAAAhALaDOJL+AAAA&#10;4QEAABMAAAAAAAAAAAAAAAAAAAAAAFtDb250ZW50X1R5cGVzXS54bWxQSwECLQAUAAYACAAAACEA&#10;OP0h/9YAAACUAQAACwAAAAAAAAAAAAAAAAAvAQAAX3JlbHMvLnJlbHNQSwECLQAUAAYACAAAACEA&#10;tZmes4UCAAAZBQAADgAAAAAAAAAAAAAAAAAuAgAAZHJzL2Uyb0RvYy54bWxQSwECLQAUAAYACAAA&#10;ACEA/XsH098AAAAMAQAADwAAAAAAAAAAAAAAAADfBAAAZHJzL2Rvd25yZXYueG1sUEsFBgAAAAAE&#10;AAQA8wAAAOsFAAAAAA==&#10;" stroked="f">
                <v:textbox>
                  <w:txbxContent>
                    <w:p w14:paraId="7A94C6E9" w14:textId="77777777" w:rsidR="004E07D3" w:rsidRDefault="004E07D3" w:rsidP="00F51110">
                      <w:r>
                        <w:t>Enter the Supervisor’s Last name</w:t>
                      </w:r>
                    </w:p>
                  </w:txbxContent>
                </v:textbox>
              </v:shape>
            </w:pict>
          </mc:Fallback>
        </mc:AlternateContent>
      </w:r>
      <w:r w:rsidR="00A671C0" w:rsidRPr="00F36AAD">
        <w:rPr>
          <w:rFonts w:ascii="Times New Roman" w:hAnsi="Times New Roman" w:cs="Times New Roman"/>
          <w:noProof/>
          <w:sz w:val="20"/>
          <w:szCs w:val="20"/>
        </w:rPr>
        <mc:AlternateContent>
          <mc:Choice Requires="wps">
            <w:drawing>
              <wp:anchor distT="0" distB="0" distL="114300" distR="114300" simplePos="0" relativeHeight="251858944" behindDoc="0" locked="0" layoutInCell="1" allowOverlap="1" wp14:anchorId="3FBF4E74" wp14:editId="6E8A4173">
                <wp:simplePos x="0" y="0"/>
                <wp:positionH relativeFrom="column">
                  <wp:posOffset>1442503</wp:posOffset>
                </wp:positionH>
                <wp:positionV relativeFrom="paragraph">
                  <wp:posOffset>323769</wp:posOffset>
                </wp:positionV>
                <wp:extent cx="244492" cy="45719"/>
                <wp:effectExtent l="0" t="0" r="22225" b="12065"/>
                <wp:wrapNone/>
                <wp:docPr id="44" name="Rectangle 44"/>
                <wp:cNvGraphicFramePr/>
                <a:graphic xmlns:a="http://schemas.openxmlformats.org/drawingml/2006/main">
                  <a:graphicData uri="http://schemas.microsoft.com/office/word/2010/wordprocessingShape">
                    <wps:wsp>
                      <wps:cNvSpPr/>
                      <wps:spPr>
                        <a:xfrm>
                          <a:off x="0" y="0"/>
                          <a:ext cx="244492"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13.6pt;margin-top:25.5pt;width:19.25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z3YwIAAPoEAAAOAAAAZHJzL2Uyb0RvYy54bWysVMtu2zAQvBfoPxC8N7INpW2MyIHhwEWB&#10;IAmaFDmvKcoSwFdJ2rL79R1SyrM9BfWB5nKXuzvDWZ1fHLRie+lDZ03FpycTzqQRtu7MtuI/79ef&#10;vnIWIpmalDWy4kcZ+MXi44fz3s3lzLZW1dIzJDFh3ruKtzG6eVEE0UpN4cQ6aeBsrNcUYfptUXvq&#10;kV2rYjaZfC5662vnrZAh4PRycPJFzt80UsSbpgkyMlVx9Bbz6vO6SWuxOKf51pNrOzG2Qe/oQlNn&#10;UPQp1SVFYjvf/ZVKd8LbYJt4IqwubNN0QmYMQDOdvEFz15KTGQvICe6JpvD/0orr/a1nXV3xsuTM&#10;kMYb/QBrZLZKMpyBoN6FOeLu3K0frYBtQntovE7/wMEOmdTjE6nyEJnA4awsy7MZZwKu8vTL9Cyl&#10;LJ7vOh/iN2k1S5uKexTPTNL+KsQh9DEklQpWdfW6Uyobx7BSnu0JrwtR1LbnTFGIOKz4Ov/Gaq+u&#10;KcN6NHZaTiAJQZBdoyhiqx2ICGbLGakt9Cyiz728uh3eVzSBuKTQDt3mjGNvyiQsMqt1xJwoH0hO&#10;u42tj3glbwf5BifWHbJdAekteegVMDCD8QZLoyyw2XHHWWv973+dp3jICF7OeugfuH/tyEsQ+N1A&#10;YGfTskwDkw282wyGf+nZvPSYnV5ZPMIU0+5E3qb4qB63jbf6AaO6TFXhIiNQe2B4NFZxmEsMu5DL&#10;ZQ7DkDiKV+bOiZQ88ZR4vD88kHejYiKUdm0fZ4Xmb4QzxKabxi530TZdVtUzr1BjMjBgWZfjxyBN&#10;8Es7Rz1/shZ/AAAA//8DAFBLAwQUAAYACAAAACEAiC2lht4AAAAJAQAADwAAAGRycy9kb3ducmV2&#10;LnhtbEyPTWuDQBCG74X+h2UCvTWrC0nEuoYQ2pJToZpDjqs7Vcl+iLuJ9t93emqPM/PwzvMW+8Ua&#10;dscpDN5JSNcJMHSt14PrJJzrt+cMWIjKaWW8QwnfGGBfPj4UKtd+dp94r2LHKMSFXEnoYxxzzkPb&#10;o1Vh7Ud0dPvyk1WRxqnjelIzhVvDRZJsuVWDow+9GvHYY3utblZCfarPaRPH6zBnr9Xx8vFumpOV&#10;8mm1HF6ARVziHwy/+qQOJTk1/uZ0YEaCEDtBqIRNSp0IENvNDlhDi0wALwv+v0H5AwAA//8DAFBL&#10;AQItABQABgAIAAAAIQC2gziS/gAAAOEBAAATAAAAAAAAAAAAAAAAAAAAAABbQ29udGVudF9UeXBl&#10;c10ueG1sUEsBAi0AFAAGAAgAAAAhADj9If/WAAAAlAEAAAsAAAAAAAAAAAAAAAAALwEAAF9yZWxz&#10;Ly5yZWxzUEsBAi0AFAAGAAgAAAAhAPqHLPdjAgAA+gQAAA4AAAAAAAAAAAAAAAAALgIAAGRycy9l&#10;Mm9Eb2MueG1sUEsBAi0AFAAGAAgAAAAhAIgtpYbeAAAACQEAAA8AAAAAAAAAAAAAAAAAvQQAAGRy&#10;cy9kb3ducmV2LnhtbFBLBQYAAAAABAAEAPMAAADIBQAAAAA=&#10;" fillcolor="window" strokecolor="window" strokeweight="2pt"/>
            </w:pict>
          </mc:Fallback>
        </mc:AlternateContent>
      </w:r>
      <w:r w:rsidR="00A671C0" w:rsidRPr="00F36AAD">
        <w:rPr>
          <w:rFonts w:ascii="Times New Roman" w:hAnsi="Times New Roman" w:cs="Times New Roman"/>
          <w:noProof/>
          <w:sz w:val="20"/>
          <w:szCs w:val="20"/>
        </w:rPr>
        <mc:AlternateContent>
          <mc:Choice Requires="wps">
            <w:drawing>
              <wp:anchor distT="0" distB="0" distL="114300" distR="114300" simplePos="0" relativeHeight="251860992" behindDoc="0" locked="0" layoutInCell="1" allowOverlap="1" wp14:anchorId="4BD359DE" wp14:editId="3C117974">
                <wp:simplePos x="0" y="0"/>
                <wp:positionH relativeFrom="column">
                  <wp:posOffset>919290</wp:posOffset>
                </wp:positionH>
                <wp:positionV relativeFrom="paragraph">
                  <wp:posOffset>859742</wp:posOffset>
                </wp:positionV>
                <wp:extent cx="268941" cy="45719"/>
                <wp:effectExtent l="0" t="0" r="17145" b="12065"/>
                <wp:wrapNone/>
                <wp:docPr id="45" name="Rectangle 45"/>
                <wp:cNvGraphicFramePr/>
                <a:graphic xmlns:a="http://schemas.openxmlformats.org/drawingml/2006/main">
                  <a:graphicData uri="http://schemas.microsoft.com/office/word/2010/wordprocessingShape">
                    <wps:wsp>
                      <wps:cNvSpPr/>
                      <wps:spPr>
                        <a:xfrm flipV="1">
                          <a:off x="0" y="0"/>
                          <a:ext cx="268941"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72.4pt;margin-top:67.7pt;width:21.2pt;height:3.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p0agIAAAQFAAAOAAAAZHJzL2Uyb0RvYy54bWysVE1v2zAMvQ/YfxB0X50EadcEdYqgRYYB&#10;RVu03XpmZSk2IEuapMTJfv2eZKdf26lYDgIpMhTf46PPznetZlvpQ2NNycdHI86kEbZqzLrkPx5W&#10;X045C5FMRdoaWfK9DPx88fnTWefmcmJrqyvpGYqYMO9cyesY3bwogqhlS+HIOmkQVNa3FOH6dVF5&#10;6lC91cVkNDopOusr562QIeD2sg/yRa6vlBTxRqkgI9MlR28xnz6fT+ksFmc0X3tydSOGNugDXbTU&#10;GDz6XOqSIrGNb/4q1TbC22BVPBK2LaxSjZAZA9CMR+/Q3NfkZMYCcoJ7pin8v7LienvrWVOVfHrM&#10;maEWM7oDa2TWWjLcgaDOhTny7t2tH7wAM6HdKd8ypRv3E7PP+IGI7TK9+2d65S4ygcvJyelsOuZM&#10;IDQ9/jqepeJFXyVVcz7Eb9K2LBkl92gj16TtVYh96iElpQerm2rVaJ2dfbjQnm0Jc4Y8KttxpilE&#10;XJZ8lX/Da2/+pg3r0NjxdARxCIIAlaYIs3WgJJg1Z6TXULaIPvfy5t/hY48mEJcU6r7bXHHoTZuE&#10;RWbdDpgT+T3dyXqy1R7z8rYXcnBi1aDaFZDekodyAQPbGG9wKG2BzQ4WZ7X1v/91n/IhKEQ567AJ&#10;wP1rQ16CwO8GUpuNp9O0OtnB3CZw/OvI0+uI2bQXFkPAnNFdNlN+1AdTeds+YmmX6VWEyAi83TM8&#10;OBex31CsvZDLZU7DujiKV+beiYPWEo8Pu0fyblBMhNKu7WFraP5OOH1uYtjY5SZa1WRVvfAKNSYH&#10;q5Z1OXwW0i6/9nPWy8dr8QcAAP//AwBQSwMEFAAGAAgAAAAhACYxO5feAAAACwEAAA8AAABkcnMv&#10;ZG93bnJldi54bWxMj81OhEAQhO8mvsOkTby5g8j+BBk2q8aLBxNX43mAliEyPYSZBZantzm5t65U&#10;pfqrbD/ZVgzY+8aRgvtVBAKpdFVDtYKvz9e7HQgfNFW6dYQKzuhhn19fZTqt3EgfOBxDLbiEfKoV&#10;mBC6VEpfGrTar1yHxN6P660OLPtaVr0eudy2Mo6ijbS6If5gdIfPBsvf48kqGMz4NteleZqTg385&#10;f7/P62I7K3V7Mx0eQQScwn8YFnxGh5yZCneiyouWdZIweuDjYZ2AWBK7bQyiWKx4AzLP5OWG/A8A&#10;AP//AwBQSwECLQAUAAYACAAAACEAtoM4kv4AAADhAQAAEwAAAAAAAAAAAAAAAAAAAAAAW0NvbnRl&#10;bnRfVHlwZXNdLnhtbFBLAQItABQABgAIAAAAIQA4/SH/1gAAAJQBAAALAAAAAAAAAAAAAAAAAC8B&#10;AABfcmVscy8ucmVsc1BLAQItABQABgAIAAAAIQBkM0p0agIAAAQFAAAOAAAAAAAAAAAAAAAAAC4C&#10;AABkcnMvZTJvRG9jLnhtbFBLAQItABQABgAIAAAAIQAmMTuX3gAAAAsBAAAPAAAAAAAAAAAAAAAA&#10;AMQEAABkcnMvZG93bnJldi54bWxQSwUGAAAAAAQABADzAAAAzwUAAAAA&#10;" fillcolor="window" strokecolor="window" strokeweight="2pt"/>
            </w:pict>
          </mc:Fallback>
        </mc:AlternateContent>
      </w:r>
    </w:p>
    <w:sectPr w:rsidR="00187146" w:rsidRPr="00F36AA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151BB" w14:textId="77777777" w:rsidR="004E07D3" w:rsidRDefault="004E07D3" w:rsidP="005C11AD">
      <w:pPr>
        <w:spacing w:after="0" w:line="240" w:lineRule="auto"/>
      </w:pPr>
      <w:r>
        <w:separator/>
      </w:r>
    </w:p>
  </w:endnote>
  <w:endnote w:type="continuationSeparator" w:id="0">
    <w:p w14:paraId="3524F650" w14:textId="77777777" w:rsidR="004E07D3" w:rsidRDefault="004E07D3" w:rsidP="005C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34108"/>
      <w:docPartObj>
        <w:docPartGallery w:val="Page Numbers (Bottom of Page)"/>
        <w:docPartUnique/>
      </w:docPartObj>
    </w:sdtPr>
    <w:sdtEndPr>
      <w:rPr>
        <w:noProof/>
      </w:rPr>
    </w:sdtEndPr>
    <w:sdtContent>
      <w:p w14:paraId="2F924597" w14:textId="7945EAD0" w:rsidR="004E07D3" w:rsidRDefault="004E07D3" w:rsidP="00282F37">
        <w:pPr>
          <w:pStyle w:val="Footer"/>
          <w:rPr>
            <w:sz w:val="16"/>
            <w:szCs w:val="16"/>
          </w:rPr>
        </w:pPr>
        <w:r>
          <w:rPr>
            <w:sz w:val="16"/>
            <w:szCs w:val="16"/>
          </w:rPr>
          <w:t>Rev 8.16</w:t>
        </w:r>
      </w:p>
      <w:p w14:paraId="31F403E3" w14:textId="77777777" w:rsidR="004E07D3" w:rsidRPr="00282F37" w:rsidRDefault="004E07D3" w:rsidP="00282F37">
        <w:pPr>
          <w:pStyle w:val="Footer"/>
          <w:rPr>
            <w:sz w:val="16"/>
            <w:szCs w:val="16"/>
          </w:rPr>
        </w:pPr>
      </w:p>
      <w:p w14:paraId="32D243A5" w14:textId="19848C39" w:rsidR="004E07D3" w:rsidRDefault="004E07D3">
        <w:pPr>
          <w:pStyle w:val="Footer"/>
          <w:jc w:val="center"/>
        </w:pPr>
        <w:r>
          <w:fldChar w:fldCharType="begin"/>
        </w:r>
        <w:r>
          <w:instrText xml:space="preserve"> PAGE   \* MERGEFORMAT </w:instrText>
        </w:r>
        <w:r>
          <w:fldChar w:fldCharType="separate"/>
        </w:r>
        <w:r w:rsidR="00EC488D">
          <w:rPr>
            <w:noProof/>
          </w:rPr>
          <w:t>27</w:t>
        </w:r>
        <w:r>
          <w:rPr>
            <w:noProof/>
          </w:rPr>
          <w:fldChar w:fldCharType="end"/>
        </w:r>
      </w:p>
    </w:sdtContent>
  </w:sdt>
  <w:p w14:paraId="4779D4AD" w14:textId="77777777" w:rsidR="004E07D3" w:rsidRDefault="004E0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AE0C4" w14:textId="77777777" w:rsidR="004E07D3" w:rsidRDefault="004E07D3" w:rsidP="005C11AD">
      <w:pPr>
        <w:spacing w:after="0" w:line="240" w:lineRule="auto"/>
      </w:pPr>
      <w:r>
        <w:separator/>
      </w:r>
    </w:p>
  </w:footnote>
  <w:footnote w:type="continuationSeparator" w:id="0">
    <w:p w14:paraId="6382E990" w14:textId="77777777" w:rsidR="004E07D3" w:rsidRDefault="004E07D3" w:rsidP="005C1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E1"/>
    <w:multiLevelType w:val="hybridMultilevel"/>
    <w:tmpl w:val="29A88EB2"/>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BB53FC"/>
    <w:multiLevelType w:val="hybridMultilevel"/>
    <w:tmpl w:val="6236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6AE"/>
    <w:multiLevelType w:val="hybridMultilevel"/>
    <w:tmpl w:val="9AEA7732"/>
    <w:lvl w:ilvl="0" w:tplc="70061D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EA5"/>
    <w:multiLevelType w:val="hybridMultilevel"/>
    <w:tmpl w:val="ADAACB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90A59F0"/>
    <w:multiLevelType w:val="hybridMultilevel"/>
    <w:tmpl w:val="4C1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502EC"/>
    <w:multiLevelType w:val="hybridMultilevel"/>
    <w:tmpl w:val="7196E70C"/>
    <w:lvl w:ilvl="0" w:tplc="F4EA7D0C">
      <w:start w:val="1"/>
      <w:numFmt w:val="decimal"/>
      <w:lvlText w:val="%1."/>
      <w:lvlJc w:val="left"/>
      <w:pPr>
        <w:ind w:left="1530" w:hanging="360"/>
      </w:pPr>
      <w:rPr>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9DA69D0"/>
    <w:multiLevelType w:val="hybridMultilevel"/>
    <w:tmpl w:val="5F5A876C"/>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2E0E0B"/>
    <w:multiLevelType w:val="hybridMultilevel"/>
    <w:tmpl w:val="45A2B7D4"/>
    <w:lvl w:ilvl="0" w:tplc="586C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1DDB"/>
    <w:multiLevelType w:val="hybridMultilevel"/>
    <w:tmpl w:val="974E2630"/>
    <w:lvl w:ilvl="0" w:tplc="166C989A">
      <w:start w:val="1"/>
      <w:numFmt w:val="upperLetter"/>
      <w:lvlText w:val="%1."/>
      <w:lvlJc w:val="left"/>
      <w:pPr>
        <w:tabs>
          <w:tab w:val="num" w:pos="720"/>
        </w:tabs>
        <w:ind w:left="720" w:hanging="360"/>
      </w:pPr>
      <w:rPr>
        <w:b/>
      </w:rPr>
    </w:lvl>
    <w:lvl w:ilvl="1" w:tplc="4CEC7E8E">
      <w:start w:val="2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4603F4E"/>
    <w:multiLevelType w:val="hybridMultilevel"/>
    <w:tmpl w:val="A008EF96"/>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DE03164"/>
    <w:multiLevelType w:val="hybridMultilevel"/>
    <w:tmpl w:val="17BCE656"/>
    <w:lvl w:ilvl="0" w:tplc="F4EA7D0C">
      <w:start w:val="1"/>
      <w:numFmt w:val="decimal"/>
      <w:lvlText w:val="%1."/>
      <w:lvlJc w:val="left"/>
      <w:pPr>
        <w:ind w:left="76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245DA"/>
    <w:multiLevelType w:val="hybridMultilevel"/>
    <w:tmpl w:val="F05C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E6383"/>
    <w:multiLevelType w:val="hybridMultilevel"/>
    <w:tmpl w:val="B4AA67BC"/>
    <w:lvl w:ilvl="0" w:tplc="0FF2F328">
      <w:start w:val="1"/>
      <w:numFmt w:val="decimal"/>
      <w:lvlText w:val="%1."/>
      <w:lvlJc w:val="left"/>
      <w:pPr>
        <w:tabs>
          <w:tab w:val="num" w:pos="720"/>
        </w:tabs>
        <w:ind w:left="720" w:hanging="360"/>
      </w:pPr>
    </w:lvl>
    <w:lvl w:ilvl="1" w:tplc="E102C23E" w:tentative="1">
      <w:start w:val="1"/>
      <w:numFmt w:val="decimal"/>
      <w:lvlText w:val="%2."/>
      <w:lvlJc w:val="left"/>
      <w:pPr>
        <w:tabs>
          <w:tab w:val="num" w:pos="1440"/>
        </w:tabs>
        <w:ind w:left="1440" w:hanging="360"/>
      </w:pPr>
    </w:lvl>
    <w:lvl w:ilvl="2" w:tplc="3724DFF8" w:tentative="1">
      <w:start w:val="1"/>
      <w:numFmt w:val="decimal"/>
      <w:lvlText w:val="%3."/>
      <w:lvlJc w:val="left"/>
      <w:pPr>
        <w:tabs>
          <w:tab w:val="num" w:pos="2160"/>
        </w:tabs>
        <w:ind w:left="2160" w:hanging="360"/>
      </w:pPr>
    </w:lvl>
    <w:lvl w:ilvl="3" w:tplc="E13EBA66" w:tentative="1">
      <w:start w:val="1"/>
      <w:numFmt w:val="decimal"/>
      <w:lvlText w:val="%4."/>
      <w:lvlJc w:val="left"/>
      <w:pPr>
        <w:tabs>
          <w:tab w:val="num" w:pos="2880"/>
        </w:tabs>
        <w:ind w:left="2880" w:hanging="360"/>
      </w:pPr>
    </w:lvl>
    <w:lvl w:ilvl="4" w:tplc="8BBA0690" w:tentative="1">
      <w:start w:val="1"/>
      <w:numFmt w:val="decimal"/>
      <w:lvlText w:val="%5."/>
      <w:lvlJc w:val="left"/>
      <w:pPr>
        <w:tabs>
          <w:tab w:val="num" w:pos="3600"/>
        </w:tabs>
        <w:ind w:left="3600" w:hanging="360"/>
      </w:pPr>
    </w:lvl>
    <w:lvl w:ilvl="5" w:tplc="3E3E5B92" w:tentative="1">
      <w:start w:val="1"/>
      <w:numFmt w:val="decimal"/>
      <w:lvlText w:val="%6."/>
      <w:lvlJc w:val="left"/>
      <w:pPr>
        <w:tabs>
          <w:tab w:val="num" w:pos="4320"/>
        </w:tabs>
        <w:ind w:left="4320" w:hanging="360"/>
      </w:pPr>
    </w:lvl>
    <w:lvl w:ilvl="6" w:tplc="4CF23920" w:tentative="1">
      <w:start w:val="1"/>
      <w:numFmt w:val="decimal"/>
      <w:lvlText w:val="%7."/>
      <w:lvlJc w:val="left"/>
      <w:pPr>
        <w:tabs>
          <w:tab w:val="num" w:pos="5040"/>
        </w:tabs>
        <w:ind w:left="5040" w:hanging="360"/>
      </w:pPr>
    </w:lvl>
    <w:lvl w:ilvl="7" w:tplc="FE02465C" w:tentative="1">
      <w:start w:val="1"/>
      <w:numFmt w:val="decimal"/>
      <w:lvlText w:val="%8."/>
      <w:lvlJc w:val="left"/>
      <w:pPr>
        <w:tabs>
          <w:tab w:val="num" w:pos="5760"/>
        </w:tabs>
        <w:ind w:left="5760" w:hanging="360"/>
      </w:pPr>
    </w:lvl>
    <w:lvl w:ilvl="8" w:tplc="A1E43590" w:tentative="1">
      <w:start w:val="1"/>
      <w:numFmt w:val="decimal"/>
      <w:lvlText w:val="%9."/>
      <w:lvlJc w:val="left"/>
      <w:pPr>
        <w:tabs>
          <w:tab w:val="num" w:pos="6480"/>
        </w:tabs>
        <w:ind w:left="6480" w:hanging="360"/>
      </w:pPr>
    </w:lvl>
  </w:abstractNum>
  <w:abstractNum w:abstractNumId="13">
    <w:nsid w:val="3B503974"/>
    <w:multiLevelType w:val="hybridMultilevel"/>
    <w:tmpl w:val="CA76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7228C"/>
    <w:multiLevelType w:val="hybridMultilevel"/>
    <w:tmpl w:val="B65EC6AE"/>
    <w:lvl w:ilvl="0" w:tplc="166C989A">
      <w:start w:val="1"/>
      <w:numFmt w:val="upperLetter"/>
      <w:lvlText w:val="%1."/>
      <w:lvlJc w:val="left"/>
      <w:pPr>
        <w:tabs>
          <w:tab w:val="num" w:pos="720"/>
        </w:tabs>
        <w:ind w:left="720" w:hanging="360"/>
      </w:pPr>
      <w:rPr>
        <w:b/>
      </w:rPr>
    </w:lvl>
    <w:lvl w:ilvl="1" w:tplc="B10A75B8">
      <w:start w:val="25"/>
      <w:numFmt w:val="decimal"/>
      <w:lvlText w:val="%2."/>
      <w:lvlJc w:val="left"/>
      <w:pPr>
        <w:tabs>
          <w:tab w:val="num" w:pos="1320"/>
        </w:tabs>
        <w:ind w:left="132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CF95E84"/>
    <w:multiLevelType w:val="hybridMultilevel"/>
    <w:tmpl w:val="7FB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608BD"/>
    <w:multiLevelType w:val="hybridMultilevel"/>
    <w:tmpl w:val="B85ADA5A"/>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3223309"/>
    <w:multiLevelType w:val="hybridMultilevel"/>
    <w:tmpl w:val="4F224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41B0158"/>
    <w:multiLevelType w:val="hybridMultilevel"/>
    <w:tmpl w:val="97C85F88"/>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A393C49"/>
    <w:multiLevelType w:val="hybridMultilevel"/>
    <w:tmpl w:val="8C76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A0EAD"/>
    <w:multiLevelType w:val="hybridMultilevel"/>
    <w:tmpl w:val="3FE0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B0FE4"/>
    <w:multiLevelType w:val="hybridMultilevel"/>
    <w:tmpl w:val="8F5087F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nsid w:val="523908CF"/>
    <w:multiLevelType w:val="hybridMultilevel"/>
    <w:tmpl w:val="BFEEC9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060CD"/>
    <w:multiLevelType w:val="hybridMultilevel"/>
    <w:tmpl w:val="CB40F1F4"/>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5ED306E"/>
    <w:multiLevelType w:val="hybridMultilevel"/>
    <w:tmpl w:val="A3D6B19E"/>
    <w:lvl w:ilvl="0" w:tplc="896C7694">
      <w:start w:val="1"/>
      <w:numFmt w:val="upperLetter"/>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6676630"/>
    <w:multiLevelType w:val="hybridMultilevel"/>
    <w:tmpl w:val="0B14553E"/>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79C36E1"/>
    <w:multiLevelType w:val="hybridMultilevel"/>
    <w:tmpl w:val="0AB41804"/>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AF41268"/>
    <w:multiLevelType w:val="hybridMultilevel"/>
    <w:tmpl w:val="AEF6C770"/>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B32601D"/>
    <w:multiLevelType w:val="hybridMultilevel"/>
    <w:tmpl w:val="DC2E7D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5C880944"/>
    <w:multiLevelType w:val="hybridMultilevel"/>
    <w:tmpl w:val="1CECCE52"/>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E064FDD"/>
    <w:multiLevelType w:val="hybridMultilevel"/>
    <w:tmpl w:val="BFEEC9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91CC8"/>
    <w:multiLevelType w:val="hybridMultilevel"/>
    <w:tmpl w:val="A91058C4"/>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38815F8"/>
    <w:multiLevelType w:val="hybridMultilevel"/>
    <w:tmpl w:val="A38E285A"/>
    <w:lvl w:ilvl="0" w:tplc="70061D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23103"/>
    <w:multiLevelType w:val="hybridMultilevel"/>
    <w:tmpl w:val="83FCC8D4"/>
    <w:lvl w:ilvl="0" w:tplc="166C989A">
      <w:start w:val="1"/>
      <w:numFmt w:val="upperLetter"/>
      <w:lvlText w:val="%1."/>
      <w:lvlJc w:val="left"/>
      <w:pPr>
        <w:tabs>
          <w:tab w:val="num" w:pos="720"/>
        </w:tabs>
        <w:ind w:left="720" w:hanging="360"/>
      </w:pPr>
      <w:rPr>
        <w:b/>
      </w:rPr>
    </w:lvl>
    <w:lvl w:ilvl="1" w:tplc="2B2C83B4">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ACC52FD"/>
    <w:multiLevelType w:val="hybridMultilevel"/>
    <w:tmpl w:val="F3C67410"/>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6BF6115"/>
    <w:multiLevelType w:val="hybridMultilevel"/>
    <w:tmpl w:val="4A6C9DA2"/>
    <w:lvl w:ilvl="0" w:tplc="166C989A">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CF815D5"/>
    <w:multiLevelType w:val="hybridMultilevel"/>
    <w:tmpl w:val="9176C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A7D40"/>
    <w:multiLevelType w:val="hybridMultilevel"/>
    <w:tmpl w:val="BFD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4"/>
  </w:num>
  <w:num w:numId="4">
    <w:abstractNumId w:val="37"/>
  </w:num>
  <w:num w:numId="5">
    <w:abstractNumId w:val="10"/>
  </w:num>
  <w:num w:numId="6">
    <w:abstractNumId w:val="28"/>
  </w:num>
  <w:num w:numId="7">
    <w:abstractNumId w:val="5"/>
  </w:num>
  <w:num w:numId="8">
    <w:abstractNumId w:val="11"/>
  </w:num>
  <w:num w:numId="9">
    <w:abstractNumId w:val="12"/>
  </w:num>
  <w:num w:numId="10">
    <w:abstractNumId w:val="7"/>
  </w:num>
  <w:num w:numId="11">
    <w:abstractNumId w:val="20"/>
  </w:num>
  <w:num w:numId="12">
    <w:abstractNumId w:val="17"/>
  </w:num>
  <w:num w:numId="13">
    <w:abstractNumId w:val="21"/>
  </w:num>
  <w:num w:numId="14">
    <w:abstractNumId w:val="3"/>
  </w:num>
  <w:num w:numId="15">
    <w:abstractNumId w:val="1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3"/>
  </w:num>
  <w:num w:numId="36">
    <w:abstractNumId w:val="36"/>
  </w:num>
  <w:num w:numId="37">
    <w:abstractNumId w:val="1"/>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EA"/>
    <w:rsid w:val="00000561"/>
    <w:rsid w:val="00014CD2"/>
    <w:rsid w:val="00015304"/>
    <w:rsid w:val="000242AE"/>
    <w:rsid w:val="0003125C"/>
    <w:rsid w:val="00041608"/>
    <w:rsid w:val="00041B0F"/>
    <w:rsid w:val="00061C1A"/>
    <w:rsid w:val="0006204A"/>
    <w:rsid w:val="00065486"/>
    <w:rsid w:val="0006707A"/>
    <w:rsid w:val="00083C47"/>
    <w:rsid w:val="00086A6A"/>
    <w:rsid w:val="00093596"/>
    <w:rsid w:val="000A39BA"/>
    <w:rsid w:val="000A5B3F"/>
    <w:rsid w:val="000C5D18"/>
    <w:rsid w:val="000C7698"/>
    <w:rsid w:val="000D29E8"/>
    <w:rsid w:val="000D451A"/>
    <w:rsid w:val="000E2BE4"/>
    <w:rsid w:val="000F43CD"/>
    <w:rsid w:val="00105111"/>
    <w:rsid w:val="00113992"/>
    <w:rsid w:val="00121FB0"/>
    <w:rsid w:val="001259F2"/>
    <w:rsid w:val="0012696C"/>
    <w:rsid w:val="00136081"/>
    <w:rsid w:val="001439E7"/>
    <w:rsid w:val="00155611"/>
    <w:rsid w:val="00162BC6"/>
    <w:rsid w:val="001711ED"/>
    <w:rsid w:val="00187146"/>
    <w:rsid w:val="00195726"/>
    <w:rsid w:val="001A12C3"/>
    <w:rsid w:val="001A23F9"/>
    <w:rsid w:val="001A472C"/>
    <w:rsid w:val="001B1E17"/>
    <w:rsid w:val="001C4611"/>
    <w:rsid w:val="001C4EDB"/>
    <w:rsid w:val="001C54C5"/>
    <w:rsid w:val="001D34F4"/>
    <w:rsid w:val="001F1E12"/>
    <w:rsid w:val="001F1E8D"/>
    <w:rsid w:val="001F4565"/>
    <w:rsid w:val="001F4E2C"/>
    <w:rsid w:val="001F6421"/>
    <w:rsid w:val="00201FD8"/>
    <w:rsid w:val="0020333E"/>
    <w:rsid w:val="002054C6"/>
    <w:rsid w:val="0021453E"/>
    <w:rsid w:val="00231328"/>
    <w:rsid w:val="0023557F"/>
    <w:rsid w:val="002360E8"/>
    <w:rsid w:val="00243E61"/>
    <w:rsid w:val="00244840"/>
    <w:rsid w:val="0024602A"/>
    <w:rsid w:val="002513B8"/>
    <w:rsid w:val="00252B2A"/>
    <w:rsid w:val="00260E30"/>
    <w:rsid w:val="002611EC"/>
    <w:rsid w:val="002662B1"/>
    <w:rsid w:val="00274108"/>
    <w:rsid w:val="00281D36"/>
    <w:rsid w:val="00282F37"/>
    <w:rsid w:val="0028328E"/>
    <w:rsid w:val="0028717F"/>
    <w:rsid w:val="00293DAD"/>
    <w:rsid w:val="002A2251"/>
    <w:rsid w:val="002A240C"/>
    <w:rsid w:val="002A5E74"/>
    <w:rsid w:val="002A66C3"/>
    <w:rsid w:val="002C6D20"/>
    <w:rsid w:val="002D0AD5"/>
    <w:rsid w:val="002D3C4D"/>
    <w:rsid w:val="002E07CC"/>
    <w:rsid w:val="002F6FEE"/>
    <w:rsid w:val="00302A28"/>
    <w:rsid w:val="0030621B"/>
    <w:rsid w:val="0032347C"/>
    <w:rsid w:val="003379C7"/>
    <w:rsid w:val="00363B75"/>
    <w:rsid w:val="003656D6"/>
    <w:rsid w:val="003656DF"/>
    <w:rsid w:val="0036752A"/>
    <w:rsid w:val="00370BB8"/>
    <w:rsid w:val="0037360F"/>
    <w:rsid w:val="00376171"/>
    <w:rsid w:val="00380568"/>
    <w:rsid w:val="003824F9"/>
    <w:rsid w:val="003919E0"/>
    <w:rsid w:val="0039694B"/>
    <w:rsid w:val="00397BD0"/>
    <w:rsid w:val="003B16E5"/>
    <w:rsid w:val="003B5CFA"/>
    <w:rsid w:val="003C04DC"/>
    <w:rsid w:val="003D13C5"/>
    <w:rsid w:val="003D51D4"/>
    <w:rsid w:val="003E7DDD"/>
    <w:rsid w:val="00407247"/>
    <w:rsid w:val="0041778E"/>
    <w:rsid w:val="00420360"/>
    <w:rsid w:val="00427583"/>
    <w:rsid w:val="00440DE9"/>
    <w:rsid w:val="00445696"/>
    <w:rsid w:val="00454512"/>
    <w:rsid w:val="00465F73"/>
    <w:rsid w:val="004743D3"/>
    <w:rsid w:val="00480FB6"/>
    <w:rsid w:val="004A6609"/>
    <w:rsid w:val="004B22DA"/>
    <w:rsid w:val="004C39C3"/>
    <w:rsid w:val="004D6A4F"/>
    <w:rsid w:val="004D6EC4"/>
    <w:rsid w:val="004E07D3"/>
    <w:rsid w:val="00502360"/>
    <w:rsid w:val="00503B63"/>
    <w:rsid w:val="00504859"/>
    <w:rsid w:val="00504A9D"/>
    <w:rsid w:val="00505F9B"/>
    <w:rsid w:val="00510BEF"/>
    <w:rsid w:val="00541854"/>
    <w:rsid w:val="005474B3"/>
    <w:rsid w:val="00551DA8"/>
    <w:rsid w:val="00552EA0"/>
    <w:rsid w:val="00563816"/>
    <w:rsid w:val="00564503"/>
    <w:rsid w:val="00565FA5"/>
    <w:rsid w:val="005729E2"/>
    <w:rsid w:val="005750A4"/>
    <w:rsid w:val="00575702"/>
    <w:rsid w:val="00577493"/>
    <w:rsid w:val="00577B3C"/>
    <w:rsid w:val="00577DC2"/>
    <w:rsid w:val="00581965"/>
    <w:rsid w:val="00591B7D"/>
    <w:rsid w:val="0059342F"/>
    <w:rsid w:val="005A2568"/>
    <w:rsid w:val="005A769F"/>
    <w:rsid w:val="005B7E94"/>
    <w:rsid w:val="005C0334"/>
    <w:rsid w:val="005C11AD"/>
    <w:rsid w:val="005C1A18"/>
    <w:rsid w:val="005C784C"/>
    <w:rsid w:val="005D2252"/>
    <w:rsid w:val="005D3837"/>
    <w:rsid w:val="005D3C48"/>
    <w:rsid w:val="005D7CE8"/>
    <w:rsid w:val="00600F55"/>
    <w:rsid w:val="006024A7"/>
    <w:rsid w:val="0060657C"/>
    <w:rsid w:val="00625C3F"/>
    <w:rsid w:val="00643EE4"/>
    <w:rsid w:val="00674633"/>
    <w:rsid w:val="00677174"/>
    <w:rsid w:val="006829F6"/>
    <w:rsid w:val="006872AD"/>
    <w:rsid w:val="006941CC"/>
    <w:rsid w:val="006A778A"/>
    <w:rsid w:val="006B479B"/>
    <w:rsid w:val="006C1728"/>
    <w:rsid w:val="006C628E"/>
    <w:rsid w:val="006E57FA"/>
    <w:rsid w:val="006F078C"/>
    <w:rsid w:val="006F7A3C"/>
    <w:rsid w:val="007305AC"/>
    <w:rsid w:val="007335CF"/>
    <w:rsid w:val="0073756E"/>
    <w:rsid w:val="0075307C"/>
    <w:rsid w:val="00754E62"/>
    <w:rsid w:val="00760DFC"/>
    <w:rsid w:val="00766684"/>
    <w:rsid w:val="0077244F"/>
    <w:rsid w:val="00785123"/>
    <w:rsid w:val="00785FBD"/>
    <w:rsid w:val="00787BFC"/>
    <w:rsid w:val="00791FFB"/>
    <w:rsid w:val="007943E6"/>
    <w:rsid w:val="0079655D"/>
    <w:rsid w:val="00796C7C"/>
    <w:rsid w:val="007A07C0"/>
    <w:rsid w:val="007A3A98"/>
    <w:rsid w:val="007A7AFA"/>
    <w:rsid w:val="007C50B7"/>
    <w:rsid w:val="007C5254"/>
    <w:rsid w:val="007C668A"/>
    <w:rsid w:val="007D6EAF"/>
    <w:rsid w:val="007E1A97"/>
    <w:rsid w:val="007E2840"/>
    <w:rsid w:val="007E6EFF"/>
    <w:rsid w:val="007F23E9"/>
    <w:rsid w:val="008120F8"/>
    <w:rsid w:val="008125F8"/>
    <w:rsid w:val="008146A1"/>
    <w:rsid w:val="00816BEA"/>
    <w:rsid w:val="00821A5D"/>
    <w:rsid w:val="008230DF"/>
    <w:rsid w:val="00830DB2"/>
    <w:rsid w:val="00833BF5"/>
    <w:rsid w:val="00841F1D"/>
    <w:rsid w:val="008450A0"/>
    <w:rsid w:val="0086397D"/>
    <w:rsid w:val="008655C9"/>
    <w:rsid w:val="00870235"/>
    <w:rsid w:val="00871315"/>
    <w:rsid w:val="008928BE"/>
    <w:rsid w:val="008A4360"/>
    <w:rsid w:val="008A6A33"/>
    <w:rsid w:val="008D19BE"/>
    <w:rsid w:val="008D2E66"/>
    <w:rsid w:val="008E7F71"/>
    <w:rsid w:val="009018D3"/>
    <w:rsid w:val="00904B1F"/>
    <w:rsid w:val="00911E75"/>
    <w:rsid w:val="009126C0"/>
    <w:rsid w:val="0092256C"/>
    <w:rsid w:val="009321FD"/>
    <w:rsid w:val="00934A90"/>
    <w:rsid w:val="0095155B"/>
    <w:rsid w:val="00957685"/>
    <w:rsid w:val="00962050"/>
    <w:rsid w:val="00982CCD"/>
    <w:rsid w:val="00985A48"/>
    <w:rsid w:val="00994EFD"/>
    <w:rsid w:val="009B5C6A"/>
    <w:rsid w:val="009B6901"/>
    <w:rsid w:val="009C46D6"/>
    <w:rsid w:val="009E2DAB"/>
    <w:rsid w:val="009E6F9B"/>
    <w:rsid w:val="009E78B7"/>
    <w:rsid w:val="00A04534"/>
    <w:rsid w:val="00A04614"/>
    <w:rsid w:val="00A061A9"/>
    <w:rsid w:val="00A068F8"/>
    <w:rsid w:val="00A120DF"/>
    <w:rsid w:val="00A12DA1"/>
    <w:rsid w:val="00A147F6"/>
    <w:rsid w:val="00A243C6"/>
    <w:rsid w:val="00A25324"/>
    <w:rsid w:val="00A31305"/>
    <w:rsid w:val="00A3149F"/>
    <w:rsid w:val="00A36BB7"/>
    <w:rsid w:val="00A50CD3"/>
    <w:rsid w:val="00A54F00"/>
    <w:rsid w:val="00A55E60"/>
    <w:rsid w:val="00A634A3"/>
    <w:rsid w:val="00A65564"/>
    <w:rsid w:val="00A671C0"/>
    <w:rsid w:val="00A7583C"/>
    <w:rsid w:val="00A84D35"/>
    <w:rsid w:val="00A906C1"/>
    <w:rsid w:val="00A9391D"/>
    <w:rsid w:val="00AA290B"/>
    <w:rsid w:val="00AB05CC"/>
    <w:rsid w:val="00AC5D94"/>
    <w:rsid w:val="00AC72DE"/>
    <w:rsid w:val="00AD4B0B"/>
    <w:rsid w:val="00AD65ED"/>
    <w:rsid w:val="00AF09EA"/>
    <w:rsid w:val="00AF483B"/>
    <w:rsid w:val="00B00ADB"/>
    <w:rsid w:val="00B044F2"/>
    <w:rsid w:val="00B04BD5"/>
    <w:rsid w:val="00B12A46"/>
    <w:rsid w:val="00B17775"/>
    <w:rsid w:val="00B30B4B"/>
    <w:rsid w:val="00B50DB3"/>
    <w:rsid w:val="00B535BC"/>
    <w:rsid w:val="00B548BC"/>
    <w:rsid w:val="00B65C9B"/>
    <w:rsid w:val="00B74AFE"/>
    <w:rsid w:val="00B7689B"/>
    <w:rsid w:val="00B815FF"/>
    <w:rsid w:val="00B911CA"/>
    <w:rsid w:val="00B97EAE"/>
    <w:rsid w:val="00BB5724"/>
    <w:rsid w:val="00BB5F84"/>
    <w:rsid w:val="00BB751A"/>
    <w:rsid w:val="00BC0EF2"/>
    <w:rsid w:val="00BC69F5"/>
    <w:rsid w:val="00BD2391"/>
    <w:rsid w:val="00BD4B8D"/>
    <w:rsid w:val="00BE005D"/>
    <w:rsid w:val="00BE7369"/>
    <w:rsid w:val="00BF04B5"/>
    <w:rsid w:val="00BF1221"/>
    <w:rsid w:val="00BF1B23"/>
    <w:rsid w:val="00BF6D9C"/>
    <w:rsid w:val="00C0028B"/>
    <w:rsid w:val="00C07083"/>
    <w:rsid w:val="00C127DD"/>
    <w:rsid w:val="00C12EFD"/>
    <w:rsid w:val="00C23AFA"/>
    <w:rsid w:val="00C25E8D"/>
    <w:rsid w:val="00C319CB"/>
    <w:rsid w:val="00C32A13"/>
    <w:rsid w:val="00C42B9B"/>
    <w:rsid w:val="00C51C21"/>
    <w:rsid w:val="00C51EBF"/>
    <w:rsid w:val="00C52034"/>
    <w:rsid w:val="00C715AA"/>
    <w:rsid w:val="00C90EF2"/>
    <w:rsid w:val="00C93907"/>
    <w:rsid w:val="00CA592D"/>
    <w:rsid w:val="00CC76FD"/>
    <w:rsid w:val="00CD737A"/>
    <w:rsid w:val="00CD7F09"/>
    <w:rsid w:val="00CE2119"/>
    <w:rsid w:val="00CF1EA8"/>
    <w:rsid w:val="00D061B2"/>
    <w:rsid w:val="00D101AC"/>
    <w:rsid w:val="00D10361"/>
    <w:rsid w:val="00D12C3F"/>
    <w:rsid w:val="00D13ED1"/>
    <w:rsid w:val="00D1491E"/>
    <w:rsid w:val="00D1552B"/>
    <w:rsid w:val="00D17AC3"/>
    <w:rsid w:val="00D32174"/>
    <w:rsid w:val="00D34D3B"/>
    <w:rsid w:val="00D35207"/>
    <w:rsid w:val="00D41A22"/>
    <w:rsid w:val="00D432DE"/>
    <w:rsid w:val="00D475DD"/>
    <w:rsid w:val="00D53545"/>
    <w:rsid w:val="00D601BC"/>
    <w:rsid w:val="00D7227A"/>
    <w:rsid w:val="00D766ED"/>
    <w:rsid w:val="00D82291"/>
    <w:rsid w:val="00DA3BCF"/>
    <w:rsid w:val="00DB1EDB"/>
    <w:rsid w:val="00DB49D2"/>
    <w:rsid w:val="00DB6B5C"/>
    <w:rsid w:val="00DB73F8"/>
    <w:rsid w:val="00DC3D7E"/>
    <w:rsid w:val="00DC47DC"/>
    <w:rsid w:val="00DC59F8"/>
    <w:rsid w:val="00DC5CE7"/>
    <w:rsid w:val="00DC5F30"/>
    <w:rsid w:val="00DD309C"/>
    <w:rsid w:val="00DE18E9"/>
    <w:rsid w:val="00DF0725"/>
    <w:rsid w:val="00E0091C"/>
    <w:rsid w:val="00E02D49"/>
    <w:rsid w:val="00E1267F"/>
    <w:rsid w:val="00E21DA1"/>
    <w:rsid w:val="00E27E72"/>
    <w:rsid w:val="00E44ED1"/>
    <w:rsid w:val="00E4665E"/>
    <w:rsid w:val="00E47CF6"/>
    <w:rsid w:val="00E56AB8"/>
    <w:rsid w:val="00E72225"/>
    <w:rsid w:val="00E7333D"/>
    <w:rsid w:val="00E84CBF"/>
    <w:rsid w:val="00E91529"/>
    <w:rsid w:val="00E92186"/>
    <w:rsid w:val="00EA10F7"/>
    <w:rsid w:val="00EA2DE8"/>
    <w:rsid w:val="00EB6300"/>
    <w:rsid w:val="00EC488D"/>
    <w:rsid w:val="00EC525D"/>
    <w:rsid w:val="00ED2804"/>
    <w:rsid w:val="00ED61DD"/>
    <w:rsid w:val="00ED6B76"/>
    <w:rsid w:val="00EE316C"/>
    <w:rsid w:val="00EE6423"/>
    <w:rsid w:val="00EF0FC0"/>
    <w:rsid w:val="00F05732"/>
    <w:rsid w:val="00F0668C"/>
    <w:rsid w:val="00F1058B"/>
    <w:rsid w:val="00F1343A"/>
    <w:rsid w:val="00F14F5C"/>
    <w:rsid w:val="00F1541F"/>
    <w:rsid w:val="00F15E27"/>
    <w:rsid w:val="00F23086"/>
    <w:rsid w:val="00F306C3"/>
    <w:rsid w:val="00F35A4E"/>
    <w:rsid w:val="00F36AAD"/>
    <w:rsid w:val="00F51110"/>
    <w:rsid w:val="00F54B21"/>
    <w:rsid w:val="00F645F3"/>
    <w:rsid w:val="00F64A49"/>
    <w:rsid w:val="00F65F5C"/>
    <w:rsid w:val="00F71162"/>
    <w:rsid w:val="00F727DB"/>
    <w:rsid w:val="00F735A4"/>
    <w:rsid w:val="00F82EE4"/>
    <w:rsid w:val="00F83CDC"/>
    <w:rsid w:val="00F85F50"/>
    <w:rsid w:val="00F9320D"/>
    <w:rsid w:val="00F974A1"/>
    <w:rsid w:val="00F97B54"/>
    <w:rsid w:val="00FA09FC"/>
    <w:rsid w:val="00FA3F06"/>
    <w:rsid w:val="00FA4382"/>
    <w:rsid w:val="00FA7593"/>
    <w:rsid w:val="00FD2DBF"/>
    <w:rsid w:val="00FD4567"/>
    <w:rsid w:val="00FD7442"/>
    <w:rsid w:val="00FF6365"/>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1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7146"/>
    <w:pPr>
      <w:keepNext/>
      <w:widowControl w:val="0"/>
      <w:suppressAutoHyphens/>
      <w:overflowPunct w:val="0"/>
      <w:autoSpaceDE w:val="0"/>
      <w:autoSpaceDN w:val="0"/>
      <w:adjustRightInd w:val="0"/>
      <w:spacing w:after="0" w:line="240" w:lineRule="auto"/>
      <w:outlineLvl w:val="1"/>
    </w:pPr>
    <w:rPr>
      <w:rFonts w:ascii="Courier" w:eastAsia="Times New Roman" w:hAnsi="Courier"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252"/>
    <w:pPr>
      <w:ind w:left="720"/>
      <w:contextualSpacing/>
    </w:pPr>
  </w:style>
  <w:style w:type="paragraph" w:styleId="BalloonText">
    <w:name w:val="Balloon Text"/>
    <w:basedOn w:val="Normal"/>
    <w:link w:val="BalloonTextChar"/>
    <w:uiPriority w:val="99"/>
    <w:semiHidden/>
    <w:unhideWhenUsed/>
    <w:rsid w:val="00F6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49"/>
    <w:rPr>
      <w:rFonts w:ascii="Tahoma" w:hAnsi="Tahoma" w:cs="Tahoma"/>
      <w:sz w:val="16"/>
      <w:szCs w:val="16"/>
    </w:rPr>
  </w:style>
  <w:style w:type="paragraph" w:styleId="Header">
    <w:name w:val="header"/>
    <w:basedOn w:val="Normal"/>
    <w:link w:val="HeaderChar"/>
    <w:uiPriority w:val="99"/>
    <w:unhideWhenUsed/>
    <w:rsid w:val="005C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AD"/>
  </w:style>
  <w:style w:type="paragraph" w:styleId="Footer">
    <w:name w:val="footer"/>
    <w:basedOn w:val="Normal"/>
    <w:link w:val="FooterChar"/>
    <w:uiPriority w:val="99"/>
    <w:unhideWhenUsed/>
    <w:rsid w:val="005C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AD"/>
  </w:style>
  <w:style w:type="table" w:styleId="TableGrid">
    <w:name w:val="Table Grid"/>
    <w:basedOn w:val="TableNormal"/>
    <w:uiPriority w:val="59"/>
    <w:rsid w:val="0024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187146"/>
    <w:rPr>
      <w:rFonts w:ascii="Courier" w:eastAsia="Times New Roman" w:hAnsi="Courier" w:cs="Times New Roman"/>
      <w:b/>
      <w:sz w:val="24"/>
      <w:szCs w:val="24"/>
    </w:rPr>
  </w:style>
  <w:style w:type="character" w:styleId="Hyperlink">
    <w:name w:val="Hyperlink"/>
    <w:basedOn w:val="DefaultParagraphFont"/>
    <w:unhideWhenUsed/>
    <w:rsid w:val="00187146"/>
    <w:rPr>
      <w:color w:val="0000FF"/>
      <w:u w:val="single"/>
    </w:rPr>
  </w:style>
  <w:style w:type="paragraph" w:styleId="BodyTextIndent">
    <w:name w:val="Body Text Indent"/>
    <w:basedOn w:val="Normal"/>
    <w:link w:val="BodyTextIndentChar"/>
    <w:unhideWhenUsed/>
    <w:rsid w:val="00187146"/>
    <w:pPr>
      <w:overflowPunct w:val="0"/>
      <w:autoSpaceDE w:val="0"/>
      <w:autoSpaceDN w:val="0"/>
      <w:adjustRightInd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7146"/>
    <w:rPr>
      <w:rFonts w:ascii="Times New Roman" w:eastAsia="Times New Roman" w:hAnsi="Times New Roman" w:cs="Times New Roman"/>
      <w:sz w:val="24"/>
      <w:szCs w:val="24"/>
    </w:rPr>
  </w:style>
  <w:style w:type="paragraph" w:customStyle="1" w:styleId="QandA">
    <w:name w:val="Q and A"/>
    <w:basedOn w:val="Normal"/>
    <w:rsid w:val="00187146"/>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rPr>
  </w:style>
  <w:style w:type="character" w:styleId="FollowedHyperlink">
    <w:name w:val="FollowedHyperlink"/>
    <w:basedOn w:val="DefaultParagraphFont"/>
    <w:uiPriority w:val="99"/>
    <w:semiHidden/>
    <w:unhideWhenUsed/>
    <w:rsid w:val="00187146"/>
    <w:rPr>
      <w:color w:val="800080" w:themeColor="followedHyperlink"/>
      <w:u w:val="single"/>
    </w:rPr>
  </w:style>
  <w:style w:type="character" w:customStyle="1" w:styleId="Heading1Char">
    <w:name w:val="Heading 1 Char"/>
    <w:basedOn w:val="DefaultParagraphFont"/>
    <w:link w:val="Heading1"/>
    <w:uiPriority w:val="9"/>
    <w:rsid w:val="002A66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7146"/>
    <w:pPr>
      <w:keepNext/>
      <w:widowControl w:val="0"/>
      <w:suppressAutoHyphens/>
      <w:overflowPunct w:val="0"/>
      <w:autoSpaceDE w:val="0"/>
      <w:autoSpaceDN w:val="0"/>
      <w:adjustRightInd w:val="0"/>
      <w:spacing w:after="0" w:line="240" w:lineRule="auto"/>
      <w:outlineLvl w:val="1"/>
    </w:pPr>
    <w:rPr>
      <w:rFonts w:ascii="Courier" w:eastAsia="Times New Roman" w:hAnsi="Courier"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252"/>
    <w:pPr>
      <w:ind w:left="720"/>
      <w:contextualSpacing/>
    </w:pPr>
  </w:style>
  <w:style w:type="paragraph" w:styleId="BalloonText">
    <w:name w:val="Balloon Text"/>
    <w:basedOn w:val="Normal"/>
    <w:link w:val="BalloonTextChar"/>
    <w:uiPriority w:val="99"/>
    <w:semiHidden/>
    <w:unhideWhenUsed/>
    <w:rsid w:val="00F6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49"/>
    <w:rPr>
      <w:rFonts w:ascii="Tahoma" w:hAnsi="Tahoma" w:cs="Tahoma"/>
      <w:sz w:val="16"/>
      <w:szCs w:val="16"/>
    </w:rPr>
  </w:style>
  <w:style w:type="paragraph" w:styleId="Header">
    <w:name w:val="header"/>
    <w:basedOn w:val="Normal"/>
    <w:link w:val="HeaderChar"/>
    <w:uiPriority w:val="99"/>
    <w:unhideWhenUsed/>
    <w:rsid w:val="005C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AD"/>
  </w:style>
  <w:style w:type="paragraph" w:styleId="Footer">
    <w:name w:val="footer"/>
    <w:basedOn w:val="Normal"/>
    <w:link w:val="FooterChar"/>
    <w:uiPriority w:val="99"/>
    <w:unhideWhenUsed/>
    <w:rsid w:val="005C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AD"/>
  </w:style>
  <w:style w:type="table" w:styleId="TableGrid">
    <w:name w:val="Table Grid"/>
    <w:basedOn w:val="TableNormal"/>
    <w:uiPriority w:val="59"/>
    <w:rsid w:val="0024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187146"/>
    <w:rPr>
      <w:rFonts w:ascii="Courier" w:eastAsia="Times New Roman" w:hAnsi="Courier" w:cs="Times New Roman"/>
      <w:b/>
      <w:sz w:val="24"/>
      <w:szCs w:val="24"/>
    </w:rPr>
  </w:style>
  <w:style w:type="character" w:styleId="Hyperlink">
    <w:name w:val="Hyperlink"/>
    <w:basedOn w:val="DefaultParagraphFont"/>
    <w:unhideWhenUsed/>
    <w:rsid w:val="00187146"/>
    <w:rPr>
      <w:color w:val="0000FF"/>
      <w:u w:val="single"/>
    </w:rPr>
  </w:style>
  <w:style w:type="paragraph" w:styleId="BodyTextIndent">
    <w:name w:val="Body Text Indent"/>
    <w:basedOn w:val="Normal"/>
    <w:link w:val="BodyTextIndentChar"/>
    <w:unhideWhenUsed/>
    <w:rsid w:val="00187146"/>
    <w:pPr>
      <w:overflowPunct w:val="0"/>
      <w:autoSpaceDE w:val="0"/>
      <w:autoSpaceDN w:val="0"/>
      <w:adjustRightInd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7146"/>
    <w:rPr>
      <w:rFonts w:ascii="Times New Roman" w:eastAsia="Times New Roman" w:hAnsi="Times New Roman" w:cs="Times New Roman"/>
      <w:sz w:val="24"/>
      <w:szCs w:val="24"/>
    </w:rPr>
  </w:style>
  <w:style w:type="paragraph" w:customStyle="1" w:styleId="QandA">
    <w:name w:val="Q and A"/>
    <w:basedOn w:val="Normal"/>
    <w:rsid w:val="00187146"/>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rPr>
  </w:style>
  <w:style w:type="character" w:styleId="FollowedHyperlink">
    <w:name w:val="FollowedHyperlink"/>
    <w:basedOn w:val="DefaultParagraphFont"/>
    <w:uiPriority w:val="99"/>
    <w:semiHidden/>
    <w:unhideWhenUsed/>
    <w:rsid w:val="00187146"/>
    <w:rPr>
      <w:color w:val="800080" w:themeColor="followedHyperlink"/>
      <w:u w:val="single"/>
    </w:rPr>
  </w:style>
  <w:style w:type="character" w:customStyle="1" w:styleId="Heading1Char">
    <w:name w:val="Heading 1 Char"/>
    <w:basedOn w:val="DefaultParagraphFont"/>
    <w:link w:val="Heading1"/>
    <w:uiPriority w:val="9"/>
    <w:rsid w:val="002A66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86386">
      <w:bodyDiv w:val="1"/>
      <w:marLeft w:val="0"/>
      <w:marRight w:val="0"/>
      <w:marTop w:val="0"/>
      <w:marBottom w:val="0"/>
      <w:divBdr>
        <w:top w:val="none" w:sz="0" w:space="0" w:color="auto"/>
        <w:left w:val="none" w:sz="0" w:space="0" w:color="auto"/>
        <w:bottom w:val="none" w:sz="0" w:space="0" w:color="auto"/>
        <w:right w:val="none" w:sz="0" w:space="0" w:color="auto"/>
      </w:divBdr>
      <w:divsChild>
        <w:div w:id="1322193603">
          <w:marLeft w:val="0"/>
          <w:marRight w:val="0"/>
          <w:marTop w:val="0"/>
          <w:marBottom w:val="0"/>
          <w:divBdr>
            <w:top w:val="none" w:sz="0" w:space="0" w:color="auto"/>
            <w:left w:val="none" w:sz="0" w:space="0" w:color="auto"/>
            <w:bottom w:val="none" w:sz="0" w:space="0" w:color="auto"/>
            <w:right w:val="none" w:sz="0" w:space="0" w:color="auto"/>
          </w:divBdr>
        </w:div>
      </w:divsChild>
    </w:div>
    <w:div w:id="14524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image" Target="media/image9.tmp"/><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E1A2-D274-4FF6-9620-D2CDB038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35</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XU</Company>
  <LinksUpToDate>false</LinksUpToDate>
  <CharactersWithSpaces>4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cp:lastPrinted>2016-08-05T17:30:00Z</cp:lastPrinted>
  <dcterms:created xsi:type="dcterms:W3CDTF">2016-07-25T17:19:00Z</dcterms:created>
  <dcterms:modified xsi:type="dcterms:W3CDTF">2016-08-05T18:08:00Z</dcterms:modified>
</cp:coreProperties>
</file>